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7F3EB" w14:textId="40C4AE49" w:rsidR="001C7F47" w:rsidRDefault="00442FB4" w:rsidP="00442FB4">
      <w:pPr>
        <w:pStyle w:val="3"/>
        <w:tabs>
          <w:tab w:val="left" w:pos="1075"/>
        </w:tabs>
        <w:jc w:val="center"/>
        <w:rPr>
          <w:rFonts w:ascii="Times New Roman" w:hAnsi="Times New Roman" w:cs="Times New Roman"/>
          <w:color w:val="231F20"/>
          <w:sz w:val="28"/>
          <w:szCs w:val="28"/>
          <w:lang w:val="ru-RU"/>
        </w:rPr>
      </w:pPr>
      <w:bookmarkStart w:id="0" w:name="_TOC_250137"/>
      <w:r>
        <w:rPr>
          <w:rFonts w:ascii="Times New Roman" w:hAnsi="Times New Roman" w:cs="Times New Roman"/>
          <w:color w:val="231F20"/>
          <w:sz w:val="28"/>
          <w:szCs w:val="28"/>
          <w:lang w:val="ru-RU"/>
        </w:rPr>
        <w:t xml:space="preserve">Обзор операционной системы (ОС) </w:t>
      </w:r>
      <w:r w:rsidR="001C7F47" w:rsidRPr="009A6815">
        <w:rPr>
          <w:rFonts w:ascii="Times New Roman" w:hAnsi="Times New Roman" w:cs="Times New Roman"/>
          <w:color w:val="231F20"/>
          <w:sz w:val="28"/>
          <w:szCs w:val="28"/>
        </w:rPr>
        <w:t>Linux</w:t>
      </w:r>
      <w:bookmarkEnd w:id="0"/>
    </w:p>
    <w:p w14:paraId="545EECCD" w14:textId="77777777" w:rsidR="00442FB4" w:rsidRPr="00442FB4" w:rsidRDefault="00442FB4" w:rsidP="00442FB4">
      <w:pPr>
        <w:pStyle w:val="3"/>
        <w:tabs>
          <w:tab w:val="left" w:pos="1075"/>
        </w:tabs>
        <w:jc w:val="center"/>
        <w:rPr>
          <w:rFonts w:ascii="Times New Roman" w:hAnsi="Times New Roman" w:cs="Times New Roman"/>
          <w:color w:val="231F20"/>
          <w:sz w:val="28"/>
          <w:szCs w:val="28"/>
          <w:lang w:val="ru-RU"/>
        </w:rPr>
      </w:pPr>
    </w:p>
    <w:p w14:paraId="01303DEF" w14:textId="689C7193" w:rsidR="00442FB4" w:rsidRDefault="00442FB4" w:rsidP="00442FB4">
      <w:pPr>
        <w:pStyle w:val="3"/>
        <w:tabs>
          <w:tab w:val="left" w:pos="1075"/>
        </w:tabs>
        <w:jc w:val="center"/>
        <w:rPr>
          <w:rFonts w:ascii="Times New Roman" w:hAnsi="Times New Roman" w:cs="Times New Roman"/>
          <w:color w:val="231F20"/>
          <w:sz w:val="28"/>
          <w:szCs w:val="28"/>
          <w:lang w:val="ru-RU"/>
        </w:rPr>
      </w:pPr>
      <w:r>
        <w:rPr>
          <w:rFonts w:ascii="Times New Roman" w:hAnsi="Times New Roman" w:cs="Times New Roman"/>
          <w:color w:val="231F20"/>
          <w:sz w:val="28"/>
          <w:szCs w:val="28"/>
          <w:lang w:val="ru-RU"/>
        </w:rPr>
        <w:t xml:space="preserve">1. Интерфейсы системы </w:t>
      </w:r>
      <w:r w:rsidRPr="009A6815">
        <w:rPr>
          <w:rFonts w:ascii="Times New Roman" w:hAnsi="Times New Roman" w:cs="Times New Roman"/>
          <w:color w:val="231F20"/>
          <w:sz w:val="28"/>
          <w:szCs w:val="28"/>
        </w:rPr>
        <w:t>Linux</w:t>
      </w:r>
      <w:r>
        <w:rPr>
          <w:rFonts w:ascii="Times New Roman" w:hAnsi="Times New Roman" w:cs="Times New Roman"/>
          <w:color w:val="231F20"/>
          <w:sz w:val="28"/>
          <w:szCs w:val="28"/>
          <w:lang w:val="ru-RU"/>
        </w:rPr>
        <w:t xml:space="preserve"> и структура ядра </w:t>
      </w:r>
      <w:r w:rsidRPr="009A6815">
        <w:rPr>
          <w:rFonts w:ascii="Times New Roman" w:hAnsi="Times New Roman" w:cs="Times New Roman"/>
          <w:color w:val="231F20"/>
          <w:sz w:val="28"/>
          <w:szCs w:val="28"/>
        </w:rPr>
        <w:t>Linux</w:t>
      </w:r>
    </w:p>
    <w:p w14:paraId="54BE03AB" w14:textId="77777777" w:rsidR="00442FB4" w:rsidRPr="00442FB4" w:rsidRDefault="00442FB4" w:rsidP="00442FB4">
      <w:pPr>
        <w:pStyle w:val="3"/>
        <w:tabs>
          <w:tab w:val="left" w:pos="1075"/>
        </w:tabs>
        <w:jc w:val="center"/>
        <w:rPr>
          <w:rFonts w:ascii="Times New Roman" w:hAnsi="Times New Roman" w:cs="Times New Roman"/>
          <w:b w:val="0"/>
          <w:bCs w:val="0"/>
          <w:sz w:val="28"/>
          <w:szCs w:val="28"/>
          <w:lang w:val="ru-RU"/>
        </w:rPr>
      </w:pPr>
    </w:p>
    <w:p w14:paraId="4582850A" w14:textId="56691FCE" w:rsidR="001C7F47" w:rsidRPr="009A6815" w:rsidRDefault="001C7F47" w:rsidP="00442FB4">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В ранние годы разработки системы </w:t>
      </w:r>
      <w:r w:rsidRPr="009A6815">
        <w:rPr>
          <w:rFonts w:ascii="Times New Roman" w:hAnsi="Times New Roman" w:cs="Times New Roman"/>
          <w:color w:val="231F20"/>
          <w:sz w:val="28"/>
          <w:szCs w:val="28"/>
        </w:rPr>
        <w:t>MINIX</w:t>
      </w:r>
      <w:r w:rsidRPr="009A6815">
        <w:rPr>
          <w:rFonts w:ascii="Times New Roman" w:hAnsi="Times New Roman" w:cs="Times New Roman"/>
          <w:color w:val="231F20"/>
          <w:sz w:val="28"/>
          <w:szCs w:val="28"/>
          <w:lang w:val="ru-RU"/>
        </w:rPr>
        <w:t xml:space="preserve"> и обсуждения этой системы в Интернете многие люди просили (а часто требовали) все больше новых и более сложных функций, и на эти просьбы </w:t>
      </w:r>
      <w:r w:rsidR="006B2687" w:rsidRPr="008E1BEA">
        <w:rPr>
          <w:rFonts w:ascii="Times New Roman" w:hAnsi="Times New Roman" w:cs="Times New Roman"/>
          <w:color w:val="231F20"/>
          <w:sz w:val="28"/>
          <w:szCs w:val="28"/>
          <w:lang w:val="ru-RU"/>
        </w:rPr>
        <w:t>Эндрю Таненбаум</w:t>
      </w:r>
      <w:r w:rsidRPr="009A6815">
        <w:rPr>
          <w:rFonts w:ascii="Times New Roman" w:hAnsi="Times New Roman" w:cs="Times New Roman"/>
          <w:color w:val="231F20"/>
          <w:sz w:val="28"/>
          <w:szCs w:val="28"/>
          <w:lang w:val="ru-RU"/>
        </w:rPr>
        <w:t xml:space="preserve"> часто отвечал отказом (чтобы сохранить небольшой размер системы, которую студенты могли бы полностью освоить за один семестр). Эти постоянные отказы раздражали многих пользователей. В те времена бесплатной системы </w:t>
      </w:r>
      <w:r w:rsidRPr="009A6815">
        <w:rPr>
          <w:rFonts w:ascii="Times New Roman" w:hAnsi="Times New Roman" w:cs="Times New Roman"/>
          <w:color w:val="231F20"/>
          <w:sz w:val="28"/>
          <w:szCs w:val="28"/>
        </w:rPr>
        <w:t>FreeBSD</w:t>
      </w:r>
      <w:r w:rsidRPr="009A6815">
        <w:rPr>
          <w:rFonts w:ascii="Times New Roman" w:hAnsi="Times New Roman" w:cs="Times New Roman"/>
          <w:color w:val="231F20"/>
          <w:sz w:val="28"/>
          <w:szCs w:val="28"/>
          <w:lang w:val="ru-RU"/>
        </w:rPr>
        <w:t xml:space="preserve"> еще не было. Наконец, через несколько лет финский студент Линус Торвальдс (</w:t>
      </w:r>
      <w:r w:rsidRPr="009A6815">
        <w:rPr>
          <w:rFonts w:ascii="Times New Roman" w:hAnsi="Times New Roman" w:cs="Times New Roman"/>
          <w:color w:val="231F20"/>
          <w:sz w:val="28"/>
          <w:szCs w:val="28"/>
        </w:rPr>
        <w:t>Linus</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Torvalds</w:t>
      </w:r>
      <w:r w:rsidRPr="009A6815">
        <w:rPr>
          <w:rFonts w:ascii="Times New Roman" w:hAnsi="Times New Roman" w:cs="Times New Roman"/>
          <w:color w:val="231F20"/>
          <w:sz w:val="28"/>
          <w:szCs w:val="28"/>
          <w:lang w:val="ru-RU"/>
        </w:rPr>
        <w:t xml:space="preserve">) решил сам написать еще один клон системы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который он назвал</w:t>
      </w:r>
    </w:p>
    <w:p w14:paraId="3BD1EEA5" w14:textId="77777777" w:rsidR="001C7F47" w:rsidRPr="009A6815" w:rsidRDefault="001C7F47" w:rsidP="00442FB4">
      <w:pPr>
        <w:pStyle w:val="a3"/>
        <w:spacing w:before="0"/>
        <w:ind w:left="0" w:firstLine="709"/>
        <w:jc w:val="both"/>
        <w:rPr>
          <w:rFonts w:ascii="Times New Roman" w:hAnsi="Times New Roman" w:cs="Times New Roman"/>
          <w:sz w:val="28"/>
          <w:szCs w:val="28"/>
          <w:lang w:val="ru-RU"/>
        </w:rPr>
      </w:pPr>
      <w:r w:rsidRPr="009A6815">
        <w:rPr>
          <w:rFonts w:ascii="Times New Roman" w:eastAsia="Cambria" w:hAnsi="Times New Roman" w:cs="Times New Roman"/>
          <w:b/>
          <w:bCs/>
          <w:color w:val="231F20"/>
          <w:sz w:val="28"/>
          <w:szCs w:val="28"/>
        </w:rPr>
        <w:t>Linux</w:t>
      </w:r>
      <w:r w:rsidRPr="009A6815">
        <w:rPr>
          <w:rFonts w:ascii="Times New Roman" w:hAnsi="Times New Roman" w:cs="Times New Roman"/>
          <w:color w:val="231F20"/>
          <w:sz w:val="28"/>
          <w:szCs w:val="28"/>
          <w:lang w:val="ru-RU"/>
        </w:rPr>
        <w:t xml:space="preserve">. Это должна была быть полноценная производственная система, со многими изначально отсутствовавшими в системе </w:t>
      </w:r>
      <w:r w:rsidRPr="009A6815">
        <w:rPr>
          <w:rFonts w:ascii="Times New Roman" w:hAnsi="Times New Roman" w:cs="Times New Roman"/>
          <w:color w:val="231F20"/>
          <w:sz w:val="28"/>
          <w:szCs w:val="28"/>
        </w:rPr>
        <w:t>MINIX</w:t>
      </w:r>
      <w:r w:rsidRPr="009A6815">
        <w:rPr>
          <w:rFonts w:ascii="Times New Roman" w:hAnsi="Times New Roman" w:cs="Times New Roman"/>
          <w:color w:val="231F20"/>
          <w:sz w:val="28"/>
          <w:szCs w:val="28"/>
          <w:lang w:val="ru-RU"/>
        </w:rPr>
        <w:t xml:space="preserve"> функциями. Первая версия 0.01 операционной системы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была выпущена в 1991 году. Она была разработана и собрана на компьютере под управлением </w:t>
      </w:r>
      <w:r w:rsidRPr="009A6815">
        <w:rPr>
          <w:rFonts w:ascii="Times New Roman" w:hAnsi="Times New Roman" w:cs="Times New Roman"/>
          <w:color w:val="231F20"/>
          <w:sz w:val="28"/>
          <w:szCs w:val="28"/>
        </w:rPr>
        <w:t>MINIX</w:t>
      </w:r>
      <w:r w:rsidRPr="009A6815">
        <w:rPr>
          <w:rFonts w:ascii="Times New Roman" w:hAnsi="Times New Roman" w:cs="Times New Roman"/>
          <w:color w:val="231F20"/>
          <w:sz w:val="28"/>
          <w:szCs w:val="28"/>
          <w:lang w:val="ru-RU"/>
        </w:rPr>
        <w:t xml:space="preserve"> и заимствовала из системы </w:t>
      </w:r>
      <w:r w:rsidRPr="009A6815">
        <w:rPr>
          <w:rFonts w:ascii="Times New Roman" w:hAnsi="Times New Roman" w:cs="Times New Roman"/>
          <w:color w:val="231F20"/>
          <w:sz w:val="28"/>
          <w:szCs w:val="28"/>
        </w:rPr>
        <w:t>MINIX</w:t>
      </w:r>
      <w:r w:rsidRPr="009A6815">
        <w:rPr>
          <w:rFonts w:ascii="Times New Roman" w:hAnsi="Times New Roman" w:cs="Times New Roman"/>
          <w:color w:val="231F20"/>
          <w:sz w:val="28"/>
          <w:szCs w:val="28"/>
          <w:lang w:val="ru-RU"/>
        </w:rPr>
        <w:t xml:space="preserve"> множество идей, начиная со структуры дерева исходных кодов и заканчивая компоновкой файловой системы. Однако в отличие от микроядерной системы </w:t>
      </w:r>
      <w:r w:rsidRPr="009A6815">
        <w:rPr>
          <w:rFonts w:ascii="Times New Roman" w:hAnsi="Times New Roman" w:cs="Times New Roman"/>
          <w:color w:val="231F20"/>
          <w:sz w:val="28"/>
          <w:szCs w:val="28"/>
        </w:rPr>
        <w:t>MINIX</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была монолитной системой, то есть вся операционная система размещалась в ядре. Размер исходного текста составил 9300 строк на языке </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xml:space="preserve"> и 950 строк на ассемблере, что приблизительно совпадало с версией </w:t>
      </w:r>
      <w:r w:rsidRPr="009A6815">
        <w:rPr>
          <w:rFonts w:ascii="Times New Roman" w:hAnsi="Times New Roman" w:cs="Times New Roman"/>
          <w:color w:val="231F20"/>
          <w:sz w:val="28"/>
          <w:szCs w:val="28"/>
        </w:rPr>
        <w:t>MINIX</w:t>
      </w:r>
      <w:r w:rsidRPr="009A6815">
        <w:rPr>
          <w:rFonts w:ascii="Times New Roman" w:hAnsi="Times New Roman" w:cs="Times New Roman"/>
          <w:color w:val="231F20"/>
          <w:sz w:val="28"/>
          <w:szCs w:val="28"/>
          <w:lang w:val="ru-RU"/>
        </w:rPr>
        <w:t xml:space="preserve"> как по размеру, так и по функциональности. Фактически это была переделка системы </w:t>
      </w:r>
      <w:r w:rsidRPr="009A6815">
        <w:rPr>
          <w:rFonts w:ascii="Times New Roman" w:hAnsi="Times New Roman" w:cs="Times New Roman"/>
          <w:color w:val="231F20"/>
          <w:sz w:val="28"/>
          <w:szCs w:val="28"/>
        </w:rPr>
        <w:t>MINIX</w:t>
      </w:r>
      <w:r w:rsidRPr="009A6815">
        <w:rPr>
          <w:rFonts w:ascii="Times New Roman" w:hAnsi="Times New Roman" w:cs="Times New Roman"/>
          <w:color w:val="231F20"/>
          <w:sz w:val="28"/>
          <w:szCs w:val="28"/>
          <w:lang w:val="ru-RU"/>
        </w:rPr>
        <w:t xml:space="preserve"> — единственной системы, исходный код которой имелся у Торвальдса.</w:t>
      </w:r>
    </w:p>
    <w:p w14:paraId="7FBD10F8" w14:textId="77777777" w:rsidR="00F82B3D" w:rsidRDefault="001C7F47" w:rsidP="00442FB4">
      <w:pPr>
        <w:pStyle w:val="a3"/>
        <w:spacing w:before="0"/>
        <w:ind w:left="0" w:firstLine="709"/>
        <w:jc w:val="both"/>
        <w:rPr>
          <w:rFonts w:ascii="Times New Roman" w:hAnsi="Times New Roman" w:cs="Times New Roman"/>
          <w:color w:val="231F20"/>
          <w:sz w:val="28"/>
          <w:szCs w:val="28"/>
          <w:lang w:val="ru-RU"/>
        </w:rPr>
      </w:pPr>
      <w:r w:rsidRPr="009A6815">
        <w:rPr>
          <w:rFonts w:ascii="Times New Roman" w:hAnsi="Times New Roman" w:cs="Times New Roman"/>
          <w:color w:val="231F20"/>
          <w:sz w:val="28"/>
          <w:szCs w:val="28"/>
          <w:lang w:val="ru-RU"/>
        </w:rPr>
        <w:t xml:space="preserve">Операционная система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быстро росла в размерах и впоследствии развилась</w:t>
      </w:r>
      <w:r w:rsidR="00452168">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xml:space="preserve">в полноценный клон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 с виртуальной памятью, более сложной файловой системой и многими другими дополнительными функциями. Хотя изначально система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работала только на процессоре </w:t>
      </w:r>
      <w:r w:rsidRPr="009A6815">
        <w:rPr>
          <w:rFonts w:ascii="Times New Roman" w:hAnsi="Times New Roman" w:cs="Times New Roman"/>
          <w:color w:val="231F20"/>
          <w:sz w:val="28"/>
          <w:szCs w:val="28"/>
        </w:rPr>
        <w:t>Intel</w:t>
      </w:r>
      <w:r w:rsidRPr="009A6815">
        <w:rPr>
          <w:rFonts w:ascii="Times New Roman" w:hAnsi="Times New Roman" w:cs="Times New Roman"/>
          <w:color w:val="231F20"/>
          <w:sz w:val="28"/>
          <w:szCs w:val="28"/>
          <w:lang w:val="ru-RU"/>
        </w:rPr>
        <w:t xml:space="preserve"> 386 (и даже имела встроенный ассемблерный код 386-го процессора в процедурах на языке </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xml:space="preserve">), она была быстро перенесена на другие платформы и теперь работает на широком спектре машин — так же, как и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 Следует выделить одно отличие системы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от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 она использует многие специальные возможности компилятора </w:t>
      </w:r>
      <w:r w:rsidRPr="009A6815">
        <w:rPr>
          <w:rFonts w:ascii="Times New Roman" w:hAnsi="Times New Roman" w:cs="Times New Roman"/>
          <w:color w:val="231F20"/>
          <w:sz w:val="28"/>
          <w:szCs w:val="28"/>
        </w:rPr>
        <w:t>gcc</w:t>
      </w:r>
      <w:r w:rsidRPr="009A6815">
        <w:rPr>
          <w:rFonts w:ascii="Times New Roman" w:hAnsi="Times New Roman" w:cs="Times New Roman"/>
          <w:color w:val="231F20"/>
          <w:sz w:val="28"/>
          <w:szCs w:val="28"/>
          <w:lang w:val="ru-RU"/>
        </w:rPr>
        <w:t xml:space="preserve">, поэтому потребуется приложить немало усилий, чтобы откомпилировать ее стандартным </w:t>
      </w:r>
      <w:r w:rsidRPr="009A6815">
        <w:rPr>
          <w:rFonts w:ascii="Times New Roman" w:hAnsi="Times New Roman" w:cs="Times New Roman"/>
          <w:color w:val="231F20"/>
          <w:sz w:val="28"/>
          <w:szCs w:val="28"/>
        </w:rPr>
        <w:t>ANSI</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xml:space="preserve">-компилятором. </w:t>
      </w:r>
    </w:p>
    <w:p w14:paraId="134102EA" w14:textId="77777777" w:rsidR="0081002B" w:rsidRDefault="0081002B" w:rsidP="00442FB4">
      <w:pPr>
        <w:pStyle w:val="a3"/>
        <w:spacing w:before="0"/>
        <w:ind w:left="0" w:firstLine="709"/>
        <w:jc w:val="both"/>
        <w:rPr>
          <w:rFonts w:ascii="Times New Roman" w:hAnsi="Times New Roman" w:cs="Times New Roman"/>
          <w:i/>
          <w:color w:val="231F20"/>
          <w:sz w:val="28"/>
          <w:szCs w:val="28"/>
          <w:lang w:val="ru-RU"/>
        </w:rPr>
      </w:pPr>
      <w:r w:rsidRPr="0081002B">
        <w:rPr>
          <w:rFonts w:ascii="Times New Roman" w:hAnsi="Times New Roman" w:cs="Times New Roman"/>
          <w:i/>
          <w:color w:val="231F20"/>
          <w:sz w:val="28"/>
          <w:szCs w:val="28"/>
          <w:lang w:val="ru-RU"/>
        </w:rPr>
        <w:t xml:space="preserve">GNU Compiler Collection (обычно используется сокращение GCC) — набор компиляторов для различных языков программирования, разработанный в рамках проекта GNU. </w:t>
      </w:r>
    </w:p>
    <w:p w14:paraId="4019988F" w14:textId="77777777" w:rsidR="0081002B" w:rsidRPr="0081002B" w:rsidRDefault="0081002B" w:rsidP="00442FB4">
      <w:pPr>
        <w:pStyle w:val="a3"/>
        <w:spacing w:before="0"/>
        <w:ind w:left="0" w:firstLine="709"/>
        <w:jc w:val="both"/>
        <w:rPr>
          <w:rFonts w:ascii="Times New Roman" w:hAnsi="Times New Roman" w:cs="Times New Roman"/>
          <w:i/>
          <w:color w:val="231F20"/>
          <w:sz w:val="28"/>
          <w:szCs w:val="28"/>
          <w:lang w:val="ru-RU"/>
        </w:rPr>
      </w:pPr>
      <w:r w:rsidRPr="0081002B">
        <w:rPr>
          <w:rFonts w:ascii="Times New Roman" w:hAnsi="Times New Roman" w:cs="Times New Roman"/>
          <w:i/>
          <w:color w:val="231F20"/>
          <w:sz w:val="28"/>
          <w:szCs w:val="28"/>
          <w:lang w:val="ru-RU"/>
        </w:rPr>
        <w:t>Начало GCC было положено Ричардом Столлманом, который реализовал первый вариант GCC в 1985 году на нестандартном и непереносимом диалекте языка Паскаль; позднее компилятор был переписан на языке Си Леонардом Тауэром (англ. Leonard H. Tower Jr.) и Ричардом Столлманом и выпущен в 1987 году как компилятор для проекта GNU, который сам по себе являлся свободным программным обеспечением. Разработка GCC курируется Free Software Foundation.</w:t>
      </w:r>
    </w:p>
    <w:p w14:paraId="30FE7FB7" w14:textId="77777777" w:rsidR="0081002B" w:rsidRPr="0081002B" w:rsidRDefault="0081002B" w:rsidP="00442FB4">
      <w:pPr>
        <w:pStyle w:val="a3"/>
        <w:spacing w:before="0"/>
        <w:ind w:left="0" w:firstLine="709"/>
        <w:jc w:val="both"/>
        <w:rPr>
          <w:rFonts w:ascii="Times New Roman" w:hAnsi="Times New Roman" w:cs="Times New Roman"/>
          <w:i/>
          <w:color w:val="231F20"/>
          <w:sz w:val="28"/>
          <w:szCs w:val="28"/>
          <w:lang w:val="ru-RU"/>
        </w:rPr>
      </w:pPr>
      <w:r w:rsidRPr="0081002B">
        <w:rPr>
          <w:rFonts w:ascii="Times New Roman" w:hAnsi="Times New Roman" w:cs="Times New Roman"/>
          <w:i/>
          <w:color w:val="231F20"/>
          <w:sz w:val="28"/>
          <w:szCs w:val="28"/>
          <w:lang w:val="ru-RU"/>
        </w:rPr>
        <w:t>В настоящее время GCC поддерживается группой программистов со всего мира. GCC является лидером по количеству процессоров и операционных систем, которые он поддерживает.</w:t>
      </w:r>
    </w:p>
    <w:p w14:paraId="2E765A2F" w14:textId="77777777" w:rsidR="0081002B" w:rsidRPr="0081002B" w:rsidRDefault="0081002B" w:rsidP="00442FB4">
      <w:pPr>
        <w:pStyle w:val="a3"/>
        <w:spacing w:before="0"/>
        <w:ind w:left="0" w:firstLine="709"/>
        <w:jc w:val="both"/>
        <w:rPr>
          <w:rFonts w:ascii="Times New Roman" w:hAnsi="Times New Roman" w:cs="Times New Roman"/>
          <w:i/>
          <w:color w:val="231F20"/>
          <w:sz w:val="28"/>
          <w:szCs w:val="28"/>
          <w:lang w:val="ru-RU"/>
        </w:rPr>
      </w:pPr>
      <w:r w:rsidRPr="0081002B">
        <w:rPr>
          <w:rFonts w:ascii="Times New Roman" w:hAnsi="Times New Roman" w:cs="Times New Roman"/>
          <w:i/>
          <w:color w:val="231F20"/>
          <w:sz w:val="28"/>
          <w:szCs w:val="28"/>
          <w:lang w:val="ru-RU"/>
        </w:rPr>
        <w:t xml:space="preserve">Будучи официальным компилятором системы GNU, GCC также является главным компилятором для сборки ряда других операционных систем; среди них — различные варианты Linux и BSD, а также ReactOS, Mac OS X, OpenSolaris, </w:t>
      </w:r>
      <w:r w:rsidRPr="0081002B">
        <w:rPr>
          <w:rFonts w:ascii="Times New Roman" w:hAnsi="Times New Roman" w:cs="Times New Roman"/>
          <w:i/>
          <w:color w:val="231F20"/>
          <w:sz w:val="28"/>
          <w:szCs w:val="28"/>
          <w:lang w:val="ru-RU"/>
        </w:rPr>
        <w:lastRenderedPageBreak/>
        <w:t>NeXTSTEP, BeOS и Haiku.</w:t>
      </w:r>
    </w:p>
    <w:p w14:paraId="0D6E9A97" w14:textId="77777777" w:rsidR="001C7F47" w:rsidRPr="009A6815" w:rsidRDefault="001C7F47" w:rsidP="00442FB4">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Следующим основным выпуском системы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была версия 1.0, появившаяся в 1994 году. Она состояла примерно из 165 000 строк кода и включала новую файловую систему, отображение файлов на адресное пространство памяти и совместимое с </w:t>
      </w:r>
      <w:r w:rsidRPr="009A6815">
        <w:rPr>
          <w:rFonts w:ascii="Times New Roman" w:hAnsi="Times New Roman" w:cs="Times New Roman"/>
          <w:color w:val="231F20"/>
          <w:sz w:val="28"/>
          <w:szCs w:val="28"/>
        </w:rPr>
        <w:t>BSD</w:t>
      </w:r>
      <w:r w:rsidRPr="009A6815">
        <w:rPr>
          <w:rFonts w:ascii="Times New Roman" w:hAnsi="Times New Roman" w:cs="Times New Roman"/>
          <w:color w:val="231F20"/>
          <w:sz w:val="28"/>
          <w:szCs w:val="28"/>
          <w:lang w:val="ru-RU"/>
        </w:rPr>
        <w:t xml:space="preserve"> сетевое программное обеспечение с сокетами и </w:t>
      </w:r>
      <w:r w:rsidRPr="009A6815">
        <w:rPr>
          <w:rFonts w:ascii="Times New Roman" w:hAnsi="Times New Roman" w:cs="Times New Roman"/>
          <w:color w:val="231F20"/>
          <w:sz w:val="28"/>
          <w:szCs w:val="28"/>
        </w:rPr>
        <w:t>TCP</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IP</w:t>
      </w:r>
      <w:r w:rsidRPr="009A6815">
        <w:rPr>
          <w:rFonts w:ascii="Times New Roman" w:hAnsi="Times New Roman" w:cs="Times New Roman"/>
          <w:color w:val="231F20"/>
          <w:sz w:val="28"/>
          <w:szCs w:val="28"/>
          <w:lang w:val="ru-RU"/>
        </w:rPr>
        <w:t xml:space="preserve">. Она также включала многие новые драйверы устройств. В течение следующих двух лет выходили версии </w:t>
      </w:r>
      <w:r w:rsidRPr="009A6815">
        <w:rPr>
          <w:rFonts w:ascii="Times New Roman" w:hAnsi="Times New Roman" w:cs="Times New Roman"/>
          <w:color w:val="231F20"/>
          <w:w w:val="95"/>
          <w:sz w:val="28"/>
          <w:szCs w:val="28"/>
          <w:lang w:val="ru-RU"/>
        </w:rPr>
        <w:t>с незначительными исправлениями.</w:t>
      </w:r>
    </w:p>
    <w:p w14:paraId="672D3A57" w14:textId="77777777" w:rsidR="001C7F47" w:rsidRPr="009A6815" w:rsidRDefault="001C7F47" w:rsidP="00442FB4">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К этому времени операционная система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стала достаточно совместимой с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 поэтому на нее было перенесено большое количество программного обеспечения для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 что значительно увеличило ее полезность. Кроме того, операционная система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привлекла большое количество людей, которые начали работу над ее кодом и расширением (под общим руководством Торвальдса).</w:t>
      </w:r>
    </w:p>
    <w:p w14:paraId="4D24113E" w14:textId="77777777" w:rsidR="001C7F47" w:rsidRPr="009A6815" w:rsidRDefault="001C7F47" w:rsidP="00442FB4">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Следующий главный выпуск, версия 2.0, вышел в свет в 1996 году. Эта версия состояла примерно из 470 000 строк на языке </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xml:space="preserve"> и 8000 строк ассемблерного кода. Она включала в себя поддержку 64-разрядной архитектуры, симметричной многозадачности, новых сетевых протоколов и прочих многочисленных функций. Значительную часть общей массы исходного кода составляла обширная коллекция драйверов устройств для по</w:t>
      </w:r>
      <w:r w:rsidRPr="009A6815">
        <w:rPr>
          <w:rFonts w:ascii="Times New Roman" w:hAnsi="Times New Roman" w:cs="Times New Roman"/>
          <w:color w:val="231F20"/>
          <w:w w:val="95"/>
          <w:sz w:val="28"/>
          <w:szCs w:val="28"/>
          <w:lang w:val="ru-RU"/>
        </w:rPr>
        <w:t xml:space="preserve">стоянно растущего количества поддерживаемых периферийных устройств. Следом за </w:t>
      </w:r>
      <w:r w:rsidRPr="009A6815">
        <w:rPr>
          <w:rFonts w:ascii="Times New Roman" w:hAnsi="Times New Roman" w:cs="Times New Roman"/>
          <w:color w:val="231F20"/>
          <w:sz w:val="28"/>
          <w:szCs w:val="28"/>
          <w:lang w:val="ru-RU"/>
        </w:rPr>
        <w:t>этой версией довольно часто выходили дополнительные выпуски.</w:t>
      </w:r>
    </w:p>
    <w:p w14:paraId="7BB6581A" w14:textId="77777777" w:rsidR="001C7F47" w:rsidRPr="009A6815" w:rsidRDefault="001C7F47" w:rsidP="00442FB4">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Номер версии ядра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состоит из четырех чисел: </w:t>
      </w:r>
      <w:r w:rsidRPr="009A6815">
        <w:rPr>
          <w:rFonts w:ascii="Times New Roman" w:hAnsi="Times New Roman" w:cs="Times New Roman"/>
          <w:color w:val="231F20"/>
          <w:sz w:val="28"/>
          <w:szCs w:val="28"/>
        </w:rPr>
        <w:t>A</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B</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D</w:t>
      </w:r>
      <w:r w:rsidRPr="009A6815">
        <w:rPr>
          <w:rFonts w:ascii="Times New Roman" w:hAnsi="Times New Roman" w:cs="Times New Roman"/>
          <w:color w:val="231F20"/>
          <w:sz w:val="28"/>
          <w:szCs w:val="28"/>
          <w:lang w:val="ru-RU"/>
        </w:rPr>
        <w:t xml:space="preserve"> (например, 2.6.9.11). Первое число обозначает версию ядра. Второе число обозначает основную версию. До ядра 2.6 четные номера версии обозначали стабильную версию ядра, а нечетные — не</w:t>
      </w:r>
      <w:r w:rsidR="009A6815">
        <w:rPr>
          <w:rFonts w:ascii="Times New Roman" w:hAnsi="Times New Roman" w:cs="Times New Roman"/>
          <w:sz w:val="28"/>
          <w:szCs w:val="28"/>
          <w:lang w:val="ru-RU"/>
        </w:rPr>
        <w:t xml:space="preserve"> </w:t>
      </w:r>
      <w:r w:rsidRPr="009A6815">
        <w:rPr>
          <w:rFonts w:ascii="Times New Roman" w:hAnsi="Times New Roman" w:cs="Times New Roman"/>
          <w:color w:val="231F20"/>
          <w:sz w:val="28"/>
          <w:szCs w:val="28"/>
          <w:lang w:val="ru-RU"/>
        </w:rPr>
        <w:t xml:space="preserve">стабильную (находящуюся в разработке). Начиная с версии ядра 2.6 это не так. Третье число обозначает номер ревизии (например, добавлена поддержка новых драйверов). Четвертое число обозначает исправление ошибок или заплатки системы безопасности. В июле 2011 года Линус Торвальдс анонсировал выпуск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3.0, но не из-за каких-то существенных технических усовершенствований, а просто в честь 20-й годовщины разработки ядра. По состоянию на 2013 год ядро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содержит около 16 млн строк кода.</w:t>
      </w:r>
    </w:p>
    <w:p w14:paraId="1D5EE2D2" w14:textId="77777777" w:rsidR="0081002B" w:rsidRDefault="001C7F47" w:rsidP="00442FB4">
      <w:pPr>
        <w:pStyle w:val="a3"/>
        <w:spacing w:before="0"/>
        <w:ind w:left="0" w:firstLine="709"/>
        <w:jc w:val="both"/>
        <w:rPr>
          <w:rFonts w:ascii="Times New Roman" w:hAnsi="Times New Roman" w:cs="Times New Roman"/>
          <w:color w:val="231F20"/>
          <w:sz w:val="28"/>
          <w:szCs w:val="28"/>
          <w:lang w:val="ru-RU"/>
        </w:rPr>
      </w:pPr>
      <w:r w:rsidRPr="009A6815">
        <w:rPr>
          <w:rFonts w:ascii="Times New Roman" w:hAnsi="Times New Roman" w:cs="Times New Roman"/>
          <w:color w:val="231F20"/>
          <w:sz w:val="28"/>
          <w:szCs w:val="28"/>
          <w:lang w:val="ru-RU"/>
        </w:rPr>
        <w:t xml:space="preserve">В систему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была перенесена внушительная часть стандартного программного обеспечения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 включая популярную оконную систему </w:t>
      </w:r>
      <w:r w:rsidRPr="009A6815">
        <w:rPr>
          <w:rFonts w:ascii="Times New Roman" w:hAnsi="Times New Roman" w:cs="Times New Roman"/>
          <w:color w:val="231F20"/>
          <w:sz w:val="28"/>
          <w:szCs w:val="28"/>
        </w:rPr>
        <w:t>X</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Windows</w:t>
      </w:r>
      <w:r w:rsidRPr="009A6815">
        <w:rPr>
          <w:rFonts w:ascii="Times New Roman" w:hAnsi="Times New Roman" w:cs="Times New Roman"/>
          <w:color w:val="231F20"/>
          <w:sz w:val="28"/>
          <w:szCs w:val="28"/>
          <w:lang w:val="ru-RU"/>
        </w:rPr>
        <w:t xml:space="preserve"> и большое количество сетевого программного обеспечения. Кроме того, специально для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было написано два различных конкурирующих графических интерфейса пользователя: </w:t>
      </w:r>
      <w:r w:rsidRPr="009A6815">
        <w:rPr>
          <w:rFonts w:ascii="Times New Roman" w:hAnsi="Times New Roman" w:cs="Times New Roman"/>
          <w:color w:val="231F20"/>
          <w:sz w:val="28"/>
          <w:szCs w:val="28"/>
        </w:rPr>
        <w:t>GNOME</w:t>
      </w:r>
      <w:r w:rsidRPr="009A6815">
        <w:rPr>
          <w:rFonts w:ascii="Times New Roman" w:hAnsi="Times New Roman" w:cs="Times New Roman"/>
          <w:color w:val="231F20"/>
          <w:sz w:val="28"/>
          <w:szCs w:val="28"/>
          <w:lang w:val="ru-RU"/>
        </w:rPr>
        <w:t xml:space="preserve"> и </w:t>
      </w:r>
      <w:r w:rsidRPr="009A6815">
        <w:rPr>
          <w:rFonts w:ascii="Times New Roman" w:hAnsi="Times New Roman" w:cs="Times New Roman"/>
          <w:color w:val="231F20"/>
          <w:sz w:val="28"/>
          <w:szCs w:val="28"/>
        </w:rPr>
        <w:t>KDE</w:t>
      </w:r>
      <w:r w:rsidRPr="009A6815">
        <w:rPr>
          <w:rFonts w:ascii="Times New Roman" w:hAnsi="Times New Roman" w:cs="Times New Roman"/>
          <w:color w:val="231F20"/>
          <w:sz w:val="28"/>
          <w:szCs w:val="28"/>
          <w:lang w:val="ru-RU"/>
        </w:rPr>
        <w:t xml:space="preserve">. </w:t>
      </w:r>
    </w:p>
    <w:p w14:paraId="5C30520D" w14:textId="77777777" w:rsidR="001C7F47" w:rsidRPr="009A6815" w:rsidRDefault="001C7F47" w:rsidP="00442FB4">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Необычной особенностью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является ее бизнес-модель: это бесплатное программное обеспечение. Его можно скачать с различных интернет-сайтов, например </w:t>
      </w:r>
      <w:hyperlink r:id="rId8">
        <w:r w:rsidRPr="009A6815">
          <w:rPr>
            <w:rFonts w:ascii="Times New Roman" w:eastAsia="Tahoma" w:hAnsi="Times New Roman" w:cs="Times New Roman"/>
            <w:color w:val="231F20"/>
            <w:sz w:val="28"/>
            <w:szCs w:val="28"/>
          </w:rPr>
          <w:t>www</w:t>
        </w:r>
        <w:r w:rsidRPr="009A6815">
          <w:rPr>
            <w:rFonts w:ascii="Times New Roman" w:eastAsia="Tahoma" w:hAnsi="Times New Roman" w:cs="Times New Roman"/>
            <w:color w:val="231F20"/>
            <w:sz w:val="28"/>
            <w:szCs w:val="28"/>
            <w:lang w:val="ru-RU"/>
          </w:rPr>
          <w:t>.</w:t>
        </w:r>
        <w:r w:rsidRPr="009A6815">
          <w:rPr>
            <w:rFonts w:ascii="Times New Roman" w:eastAsia="Tahoma" w:hAnsi="Times New Roman" w:cs="Times New Roman"/>
            <w:color w:val="231F20"/>
            <w:sz w:val="28"/>
            <w:szCs w:val="28"/>
          </w:rPr>
          <w:t>kernel</w:t>
        </w:r>
        <w:r w:rsidRPr="009A6815">
          <w:rPr>
            <w:rFonts w:ascii="Times New Roman" w:eastAsia="Tahoma" w:hAnsi="Times New Roman" w:cs="Times New Roman"/>
            <w:color w:val="231F20"/>
            <w:sz w:val="28"/>
            <w:szCs w:val="28"/>
            <w:lang w:val="ru-RU"/>
          </w:rPr>
          <w:t>.</w:t>
        </w:r>
        <w:r w:rsidRPr="009A6815">
          <w:rPr>
            <w:rFonts w:ascii="Times New Roman" w:eastAsia="Tahoma" w:hAnsi="Times New Roman" w:cs="Times New Roman"/>
            <w:color w:val="231F20"/>
            <w:sz w:val="28"/>
            <w:szCs w:val="28"/>
          </w:rPr>
          <w:t>org</w:t>
        </w:r>
        <w:r w:rsidRPr="009A6815">
          <w:rPr>
            <w:rFonts w:ascii="Times New Roman" w:hAnsi="Times New Roman" w:cs="Times New Roman"/>
            <w:color w:val="231F20"/>
            <w:sz w:val="28"/>
            <w:szCs w:val="28"/>
            <w:lang w:val="ru-RU"/>
          </w:rPr>
          <w:t>.</w:t>
        </w:r>
      </w:hyperlink>
      <w:r w:rsidRPr="009A6815">
        <w:rPr>
          <w:rFonts w:ascii="Times New Roman" w:hAnsi="Times New Roman" w:cs="Times New Roman"/>
          <w:color w:val="231F20"/>
          <w:sz w:val="28"/>
          <w:szCs w:val="28"/>
          <w:lang w:val="ru-RU"/>
        </w:rPr>
        <w:t xml:space="preserve"> Система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поставляется вместе с лицензией, разработанной Ричардом Столманом, основателем Фонда бесплатных программ (</w:t>
      </w:r>
      <w:r w:rsidRPr="009A6815">
        <w:rPr>
          <w:rFonts w:ascii="Times New Roman" w:hAnsi="Times New Roman" w:cs="Times New Roman"/>
          <w:color w:val="231F20"/>
          <w:sz w:val="28"/>
          <w:szCs w:val="28"/>
        </w:rPr>
        <w:t>Free</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Software</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Foundation</w:t>
      </w:r>
      <w:r w:rsidRPr="009A6815">
        <w:rPr>
          <w:rFonts w:ascii="Times New Roman" w:hAnsi="Times New Roman" w:cs="Times New Roman"/>
          <w:color w:val="231F20"/>
          <w:sz w:val="28"/>
          <w:szCs w:val="28"/>
          <w:lang w:val="ru-RU"/>
        </w:rPr>
        <w:t xml:space="preserve">). Несмотря на то что система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бесплатна, эта лицензия, называющаяся </w:t>
      </w:r>
      <w:r w:rsidRPr="009A6815">
        <w:rPr>
          <w:rFonts w:ascii="Times New Roman" w:eastAsia="Cambria" w:hAnsi="Times New Roman" w:cs="Times New Roman"/>
          <w:b/>
          <w:bCs/>
          <w:color w:val="231F20"/>
          <w:sz w:val="28"/>
          <w:szCs w:val="28"/>
        </w:rPr>
        <w:t>GPL</w:t>
      </w:r>
      <w:r w:rsidRPr="009A6815">
        <w:rPr>
          <w:rFonts w:ascii="Times New Roman" w:eastAsia="Cambria" w:hAnsi="Times New Roman" w:cs="Times New Roman"/>
          <w:b/>
          <w:bCs/>
          <w:color w:val="231F20"/>
          <w:sz w:val="28"/>
          <w:szCs w:val="28"/>
          <w:lang w:val="ru-RU"/>
        </w:rPr>
        <w:t xml:space="preserve">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GNU</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Public</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License</w:t>
      </w:r>
      <w:r w:rsidRPr="009A6815">
        <w:rPr>
          <w:rFonts w:ascii="Times New Roman" w:hAnsi="Times New Roman" w:cs="Times New Roman"/>
          <w:color w:val="231F20"/>
          <w:sz w:val="28"/>
          <w:szCs w:val="28"/>
          <w:lang w:val="ru-RU"/>
        </w:rPr>
        <w:t xml:space="preserve"> — общедоступная лицензия </w:t>
      </w:r>
      <w:r w:rsidRPr="009A6815">
        <w:rPr>
          <w:rFonts w:ascii="Times New Roman" w:hAnsi="Times New Roman" w:cs="Times New Roman"/>
          <w:color w:val="231F20"/>
          <w:sz w:val="28"/>
          <w:szCs w:val="28"/>
        </w:rPr>
        <w:t>GNU</w:t>
      </w:r>
      <w:r w:rsidRPr="009A6815">
        <w:rPr>
          <w:rFonts w:ascii="Times New Roman" w:hAnsi="Times New Roman" w:cs="Times New Roman"/>
          <w:color w:val="231F20"/>
          <w:sz w:val="28"/>
          <w:szCs w:val="28"/>
          <w:lang w:val="ru-RU"/>
        </w:rPr>
        <w:t xml:space="preserve">), по длине превосходит лицензию корпорации </w:t>
      </w:r>
      <w:r w:rsidRPr="009A6815">
        <w:rPr>
          <w:rFonts w:ascii="Times New Roman" w:hAnsi="Times New Roman" w:cs="Times New Roman"/>
          <w:color w:val="231F20"/>
          <w:sz w:val="28"/>
          <w:szCs w:val="28"/>
        </w:rPr>
        <w:t>Microsoft</w:t>
      </w:r>
      <w:r w:rsidRPr="009A6815">
        <w:rPr>
          <w:rFonts w:ascii="Times New Roman" w:hAnsi="Times New Roman" w:cs="Times New Roman"/>
          <w:color w:val="231F20"/>
          <w:sz w:val="28"/>
          <w:szCs w:val="28"/>
          <w:lang w:val="ru-RU"/>
        </w:rPr>
        <w:t xml:space="preserve"> для операционной системы </w:t>
      </w:r>
      <w:r w:rsidRPr="009A6815">
        <w:rPr>
          <w:rFonts w:ascii="Times New Roman" w:hAnsi="Times New Roman" w:cs="Times New Roman"/>
          <w:color w:val="231F20"/>
          <w:sz w:val="28"/>
          <w:szCs w:val="28"/>
        </w:rPr>
        <w:t>Windows</w:t>
      </w:r>
      <w:r w:rsidRPr="009A6815">
        <w:rPr>
          <w:rFonts w:ascii="Times New Roman" w:hAnsi="Times New Roman" w:cs="Times New Roman"/>
          <w:color w:val="231F20"/>
          <w:sz w:val="28"/>
          <w:szCs w:val="28"/>
          <w:lang w:val="ru-RU"/>
        </w:rPr>
        <w:t xml:space="preserve"> и указывает, что вы можете и чего не можете делать с кодом. Пользователи могут бесплатно использовать, копировать, модифицировать и распространять исходные коды и двоичные файлы. Основное ограничение касается отдельной продажи или распространения двоичного кода (выполненного на основе ядра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без исходных текстов. Исходные коды (тексты) должны либо поставляться вместе с двоичными файлами, либо предоставляться по требованию.</w:t>
      </w:r>
    </w:p>
    <w:p w14:paraId="44C8ACAA" w14:textId="77777777" w:rsidR="001C7F47" w:rsidRPr="009A6815" w:rsidRDefault="001C7F47" w:rsidP="00442FB4">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lastRenderedPageBreak/>
        <w:t xml:space="preserve">Хотя Торвальдс до сих пор довольно внимательно контролирует ядро системы, большое количество программ пользовательского уровня было написано другими программистами, многие из которых изначально перешли на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из сетевых сообществ </w:t>
      </w:r>
      <w:r w:rsidRPr="009A6815">
        <w:rPr>
          <w:rFonts w:ascii="Times New Roman" w:hAnsi="Times New Roman" w:cs="Times New Roman"/>
          <w:color w:val="231F20"/>
          <w:sz w:val="28"/>
          <w:szCs w:val="28"/>
        </w:rPr>
        <w:t>MINIX</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BSD</w:t>
      </w:r>
      <w:r w:rsidRPr="009A6815">
        <w:rPr>
          <w:rFonts w:ascii="Times New Roman" w:hAnsi="Times New Roman" w:cs="Times New Roman"/>
          <w:color w:val="231F20"/>
          <w:sz w:val="28"/>
          <w:szCs w:val="28"/>
          <w:lang w:val="ru-RU"/>
        </w:rPr>
        <w:t xml:space="preserve"> и </w:t>
      </w:r>
      <w:r w:rsidRPr="009A6815">
        <w:rPr>
          <w:rFonts w:ascii="Times New Roman" w:hAnsi="Times New Roman" w:cs="Times New Roman"/>
          <w:color w:val="231F20"/>
          <w:sz w:val="28"/>
          <w:szCs w:val="28"/>
        </w:rPr>
        <w:t>GNU</w:t>
      </w:r>
      <w:r w:rsidRPr="009A6815">
        <w:rPr>
          <w:rFonts w:ascii="Times New Roman" w:hAnsi="Times New Roman" w:cs="Times New Roman"/>
          <w:color w:val="231F20"/>
          <w:sz w:val="28"/>
          <w:szCs w:val="28"/>
          <w:lang w:val="ru-RU"/>
        </w:rPr>
        <w:t xml:space="preserve">. Однако по мере развития системы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все меньшая часть сообщества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желает ковыряться в исходном коде (свидетельством тому служат сотни книг, описывающих, как установить систему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и как ею пользоваться, и только несколько книг, в которых обсуждается сам код или то, как он работает). Кроме того, многие пользователи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теперь предпочитают бесплатному скачиванию системы из Интернета покупку одного из </w:t>
      </w:r>
      <w:r w:rsidRPr="009A6815">
        <w:rPr>
          <w:rFonts w:ascii="Times New Roman" w:hAnsi="Times New Roman" w:cs="Times New Roman"/>
          <w:color w:val="231F20"/>
          <w:sz w:val="28"/>
          <w:szCs w:val="28"/>
        </w:rPr>
        <w:t>CD</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ROM</w:t>
      </w:r>
      <w:r w:rsidRPr="009A6815">
        <w:rPr>
          <w:rFonts w:ascii="Times New Roman" w:hAnsi="Times New Roman" w:cs="Times New Roman"/>
          <w:color w:val="231F20"/>
          <w:sz w:val="28"/>
          <w:szCs w:val="28"/>
          <w:lang w:val="ru-RU"/>
        </w:rPr>
        <w:t xml:space="preserve">-дистрибутивов, распространяемых многочисленными коммерческими компаниями. На веб-сайте </w:t>
      </w:r>
      <w:hyperlink r:id="rId9">
        <w:r w:rsidRPr="009A6815">
          <w:rPr>
            <w:rFonts w:ascii="Times New Roman" w:hAnsi="Times New Roman" w:cs="Times New Roman"/>
            <w:color w:val="231F20"/>
            <w:sz w:val="28"/>
            <w:szCs w:val="28"/>
          </w:rPr>
          <w:t>www</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org</w:t>
        </w:r>
      </w:hyperlink>
      <w:r w:rsidRPr="009A6815">
        <w:rPr>
          <w:rFonts w:ascii="Times New Roman" w:hAnsi="Times New Roman" w:cs="Times New Roman"/>
          <w:color w:val="231F20"/>
          <w:sz w:val="28"/>
          <w:szCs w:val="28"/>
          <w:lang w:val="ru-RU"/>
        </w:rPr>
        <w:t xml:space="preserve"> перечислено более 100 компаний, продающих различные дистрибутивы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w:t>
      </w:r>
      <w:r w:rsidR="00CC3B8F">
        <w:rPr>
          <w:rFonts w:ascii="Times New Roman" w:hAnsi="Times New Roman" w:cs="Times New Roman"/>
          <w:color w:val="231F20"/>
          <w:sz w:val="28"/>
          <w:szCs w:val="28"/>
          <w:lang w:val="ru-RU"/>
        </w:rPr>
        <w:t xml:space="preserve"> </w:t>
      </w:r>
      <w:r w:rsidR="00CC3B8F" w:rsidRPr="00CC3B8F">
        <w:rPr>
          <w:rFonts w:ascii="Times New Roman" w:hAnsi="Times New Roman" w:cs="Times New Roman"/>
          <w:color w:val="231F20"/>
          <w:sz w:val="28"/>
          <w:szCs w:val="28"/>
          <w:lang w:val="ru-RU"/>
        </w:rPr>
        <w:t>Кроме того, информацию о дистрибутивах Linux и их распространителях можно найти на www.distrowatch.org.</w:t>
      </w:r>
      <w:r w:rsidRPr="009A6815">
        <w:rPr>
          <w:rFonts w:ascii="Times New Roman" w:hAnsi="Times New Roman" w:cs="Times New Roman"/>
          <w:color w:val="231F20"/>
          <w:sz w:val="28"/>
          <w:szCs w:val="28"/>
          <w:lang w:val="ru-RU"/>
        </w:rPr>
        <w:t xml:space="preserve"> По мере того как </w:t>
      </w:r>
      <w:r w:rsidRPr="009A6815">
        <w:rPr>
          <w:rFonts w:ascii="Times New Roman" w:hAnsi="Times New Roman" w:cs="Times New Roman"/>
          <w:color w:val="231F20"/>
          <w:w w:val="95"/>
          <w:sz w:val="28"/>
          <w:szCs w:val="28"/>
          <w:lang w:val="ru-RU"/>
        </w:rPr>
        <w:t xml:space="preserve">все больше и больше занимающихся программным обеспечением компаний начинают </w:t>
      </w:r>
      <w:r w:rsidRPr="009A6815">
        <w:rPr>
          <w:rFonts w:ascii="Times New Roman" w:hAnsi="Times New Roman" w:cs="Times New Roman"/>
          <w:color w:val="231F20"/>
          <w:sz w:val="28"/>
          <w:szCs w:val="28"/>
          <w:lang w:val="ru-RU"/>
        </w:rPr>
        <w:t xml:space="preserve">продавать свои версии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и все большее число производителей компьютеров поставляют систему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со своими машинами, граница между коммерческим и бесплатным </w:t>
      </w:r>
      <w:r w:rsidRPr="009A6815">
        <w:rPr>
          <w:rFonts w:ascii="Times New Roman" w:hAnsi="Times New Roman" w:cs="Times New Roman"/>
          <w:color w:val="231F20"/>
          <w:w w:val="95"/>
          <w:sz w:val="28"/>
          <w:szCs w:val="28"/>
          <w:lang w:val="ru-RU"/>
        </w:rPr>
        <w:t>программным обеспечением начинает заметно</w:t>
      </w:r>
      <w:r w:rsidR="00B13CB2">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w w:val="95"/>
          <w:sz w:val="28"/>
          <w:szCs w:val="28"/>
          <w:lang w:val="ru-RU"/>
        </w:rPr>
        <w:t xml:space="preserve"> размываться.</w:t>
      </w:r>
    </w:p>
    <w:p w14:paraId="6194DDD5" w14:textId="77777777" w:rsidR="00CC3B8F" w:rsidRDefault="001C7F47" w:rsidP="00442FB4">
      <w:pPr>
        <w:pStyle w:val="a3"/>
        <w:spacing w:before="0"/>
        <w:ind w:left="0" w:firstLine="709"/>
        <w:jc w:val="both"/>
        <w:rPr>
          <w:rFonts w:ascii="Times New Roman" w:hAnsi="Times New Roman" w:cs="Times New Roman"/>
          <w:color w:val="231F20"/>
          <w:sz w:val="28"/>
          <w:szCs w:val="28"/>
          <w:lang w:val="ru-RU"/>
        </w:rPr>
      </w:pPr>
      <w:r w:rsidRPr="009A6815">
        <w:rPr>
          <w:rFonts w:ascii="Times New Roman" w:hAnsi="Times New Roman" w:cs="Times New Roman"/>
          <w:color w:val="231F20"/>
          <w:sz w:val="28"/>
          <w:szCs w:val="28"/>
          <w:lang w:val="ru-RU"/>
        </w:rPr>
        <w:t xml:space="preserve">Интересно отметить, что когда мода на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начала набирать обороты, она получила поддержку с неожиданной стороны — от корпорации </w:t>
      </w:r>
      <w:r w:rsidRPr="009A6815">
        <w:rPr>
          <w:rFonts w:ascii="Times New Roman" w:hAnsi="Times New Roman" w:cs="Times New Roman"/>
          <w:color w:val="231F20"/>
          <w:sz w:val="28"/>
          <w:szCs w:val="28"/>
        </w:rPr>
        <w:t>AT</w:t>
      </w:r>
      <w:r w:rsidRPr="009A6815">
        <w:rPr>
          <w:rFonts w:ascii="Times New Roman" w:hAnsi="Times New Roman" w:cs="Times New Roman"/>
          <w:color w:val="231F20"/>
          <w:sz w:val="28"/>
          <w:szCs w:val="28"/>
          <w:lang w:val="ru-RU"/>
        </w:rPr>
        <w:t>&amp;</w:t>
      </w:r>
      <w:r w:rsidRPr="009A6815">
        <w:rPr>
          <w:rFonts w:ascii="Times New Roman" w:hAnsi="Times New Roman" w:cs="Times New Roman"/>
          <w:color w:val="231F20"/>
          <w:sz w:val="28"/>
          <w:szCs w:val="28"/>
        </w:rPr>
        <w:t>T</w:t>
      </w:r>
      <w:r w:rsidRPr="009A6815">
        <w:rPr>
          <w:rFonts w:ascii="Times New Roman" w:hAnsi="Times New Roman" w:cs="Times New Roman"/>
          <w:color w:val="231F20"/>
          <w:sz w:val="28"/>
          <w:szCs w:val="28"/>
          <w:lang w:val="ru-RU"/>
        </w:rPr>
        <w:t xml:space="preserve">. В 1992 году университет в Беркли, лишившись финансирования, решил прекратить разработку </w:t>
      </w:r>
      <w:r w:rsidRPr="009A6815">
        <w:rPr>
          <w:rFonts w:ascii="Times New Roman" w:hAnsi="Times New Roman" w:cs="Times New Roman"/>
          <w:color w:val="231F20"/>
          <w:sz w:val="28"/>
          <w:szCs w:val="28"/>
        </w:rPr>
        <w:t>BSD</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 на последней версии 4.4</w:t>
      </w:r>
      <w:r w:rsidRPr="009A6815">
        <w:rPr>
          <w:rFonts w:ascii="Times New Roman" w:hAnsi="Times New Roman" w:cs="Times New Roman"/>
          <w:color w:val="231F20"/>
          <w:sz w:val="28"/>
          <w:szCs w:val="28"/>
        </w:rPr>
        <w:t>BSD</w:t>
      </w:r>
      <w:r w:rsidRPr="009A6815">
        <w:rPr>
          <w:rFonts w:ascii="Times New Roman" w:hAnsi="Times New Roman" w:cs="Times New Roman"/>
          <w:color w:val="231F20"/>
          <w:sz w:val="28"/>
          <w:szCs w:val="28"/>
          <w:lang w:val="ru-RU"/>
        </w:rPr>
        <w:t xml:space="preserve"> (которая впоследствии послужила основой для </w:t>
      </w:r>
      <w:r w:rsidRPr="009A6815">
        <w:rPr>
          <w:rFonts w:ascii="Times New Roman" w:hAnsi="Times New Roman" w:cs="Times New Roman"/>
          <w:color w:val="231F20"/>
          <w:sz w:val="28"/>
          <w:szCs w:val="28"/>
        </w:rPr>
        <w:t>FreeBSD</w:t>
      </w:r>
      <w:r w:rsidRPr="009A6815">
        <w:rPr>
          <w:rFonts w:ascii="Times New Roman" w:hAnsi="Times New Roman" w:cs="Times New Roman"/>
          <w:color w:val="231F20"/>
          <w:sz w:val="28"/>
          <w:szCs w:val="28"/>
          <w:lang w:val="ru-RU"/>
        </w:rPr>
        <w:t>).</w:t>
      </w:r>
    </w:p>
    <w:p w14:paraId="270F19AF" w14:textId="77777777" w:rsidR="00CC3B8F" w:rsidRDefault="001C7F47" w:rsidP="00442FB4">
      <w:pPr>
        <w:pStyle w:val="a3"/>
        <w:spacing w:before="0"/>
        <w:ind w:left="0" w:firstLine="709"/>
        <w:jc w:val="both"/>
        <w:rPr>
          <w:rFonts w:ascii="Times New Roman" w:hAnsi="Times New Roman" w:cs="Times New Roman"/>
          <w:color w:val="231F20"/>
          <w:sz w:val="28"/>
          <w:szCs w:val="28"/>
          <w:lang w:val="ru-RU"/>
        </w:rPr>
      </w:pPr>
      <w:r w:rsidRPr="009A6815">
        <w:rPr>
          <w:rFonts w:ascii="Times New Roman" w:hAnsi="Times New Roman" w:cs="Times New Roman"/>
          <w:color w:val="231F20"/>
          <w:sz w:val="28"/>
          <w:szCs w:val="28"/>
          <w:lang w:val="ru-RU"/>
        </w:rPr>
        <w:t xml:space="preserve">Поскольку эта версия по существу не содержала кода </w:t>
      </w:r>
      <w:r w:rsidRPr="009A6815">
        <w:rPr>
          <w:rFonts w:ascii="Times New Roman" w:hAnsi="Times New Roman" w:cs="Times New Roman"/>
          <w:color w:val="231F20"/>
          <w:sz w:val="28"/>
          <w:szCs w:val="28"/>
        </w:rPr>
        <w:t>AT</w:t>
      </w:r>
      <w:r w:rsidRPr="009A6815">
        <w:rPr>
          <w:rFonts w:ascii="Times New Roman" w:hAnsi="Times New Roman" w:cs="Times New Roman"/>
          <w:color w:val="231F20"/>
          <w:sz w:val="28"/>
          <w:szCs w:val="28"/>
          <w:lang w:val="ru-RU"/>
        </w:rPr>
        <w:t>&amp;</w:t>
      </w:r>
      <w:r w:rsidRPr="009A6815">
        <w:rPr>
          <w:rFonts w:ascii="Times New Roman" w:hAnsi="Times New Roman" w:cs="Times New Roman"/>
          <w:color w:val="231F20"/>
          <w:sz w:val="28"/>
          <w:szCs w:val="28"/>
        </w:rPr>
        <w:t>T</w:t>
      </w:r>
      <w:r w:rsidRPr="009A6815">
        <w:rPr>
          <w:rFonts w:ascii="Times New Roman" w:hAnsi="Times New Roman" w:cs="Times New Roman"/>
          <w:color w:val="231F20"/>
          <w:sz w:val="28"/>
          <w:szCs w:val="28"/>
          <w:lang w:val="ru-RU"/>
        </w:rPr>
        <w:t>, университет в Беркли вы</w:t>
      </w:r>
      <w:bookmarkStart w:id="1" w:name="10.2._Обзор_системы_Linux"/>
      <w:bookmarkStart w:id="2" w:name="10.2.1._Задачи_Linux"/>
      <w:bookmarkEnd w:id="1"/>
      <w:bookmarkEnd w:id="2"/>
      <w:r w:rsidRPr="009A6815">
        <w:rPr>
          <w:rFonts w:ascii="Times New Roman" w:hAnsi="Times New Roman" w:cs="Times New Roman"/>
          <w:color w:val="231F20"/>
          <w:sz w:val="28"/>
          <w:szCs w:val="28"/>
          <w:lang w:val="ru-RU"/>
        </w:rPr>
        <w:t xml:space="preserve">пустил это программное обеспечение с лицензией открытого исходного кода, которая позволяла всем делать все, что угодно, кроме одной вещи — подавать в суд на университет Калифорнии. Контролировавшее систему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 подразделение корпорации </w:t>
      </w:r>
      <w:r w:rsidRPr="009A6815">
        <w:rPr>
          <w:rFonts w:ascii="Times New Roman" w:hAnsi="Times New Roman" w:cs="Times New Roman"/>
          <w:color w:val="231F20"/>
          <w:sz w:val="28"/>
          <w:szCs w:val="28"/>
        </w:rPr>
        <w:t>AT</w:t>
      </w:r>
      <w:r w:rsidRPr="009A6815">
        <w:rPr>
          <w:rFonts w:ascii="Times New Roman" w:hAnsi="Times New Roman" w:cs="Times New Roman"/>
          <w:color w:val="231F20"/>
          <w:sz w:val="28"/>
          <w:szCs w:val="28"/>
          <w:lang w:val="ru-RU"/>
        </w:rPr>
        <w:t>&amp;</w:t>
      </w:r>
      <w:r w:rsidRPr="009A6815">
        <w:rPr>
          <w:rFonts w:ascii="Times New Roman" w:hAnsi="Times New Roman" w:cs="Times New Roman"/>
          <w:color w:val="231F20"/>
          <w:sz w:val="28"/>
          <w:szCs w:val="28"/>
        </w:rPr>
        <w:t>T</w:t>
      </w:r>
      <w:r w:rsidRPr="009A6815">
        <w:rPr>
          <w:rFonts w:ascii="Times New Roman" w:hAnsi="Times New Roman" w:cs="Times New Roman"/>
          <w:color w:val="231F20"/>
          <w:sz w:val="28"/>
          <w:szCs w:val="28"/>
          <w:lang w:val="ru-RU"/>
        </w:rPr>
        <w:t xml:space="preserve"> отреагировало немедленно — вы угадали, как, — подав в суд на университет Калифорнии.</w:t>
      </w:r>
    </w:p>
    <w:p w14:paraId="0959183B" w14:textId="77777777" w:rsidR="001C7F47" w:rsidRPr="009A6815" w:rsidRDefault="001C7F47" w:rsidP="00442FB4">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Оно также подало иск против компании </w:t>
      </w:r>
      <w:r w:rsidRPr="009A6815">
        <w:rPr>
          <w:rFonts w:ascii="Times New Roman" w:hAnsi="Times New Roman" w:cs="Times New Roman"/>
          <w:color w:val="231F20"/>
          <w:sz w:val="28"/>
          <w:szCs w:val="28"/>
        </w:rPr>
        <w:t>BSDI</w:t>
      </w:r>
      <w:r w:rsidRPr="009A6815">
        <w:rPr>
          <w:rFonts w:ascii="Times New Roman" w:hAnsi="Times New Roman" w:cs="Times New Roman"/>
          <w:color w:val="231F20"/>
          <w:sz w:val="28"/>
          <w:szCs w:val="28"/>
          <w:lang w:val="ru-RU"/>
        </w:rPr>
        <w:t xml:space="preserve">, созданной разработчиками </w:t>
      </w:r>
      <w:r w:rsidRPr="009A6815">
        <w:rPr>
          <w:rFonts w:ascii="Times New Roman" w:hAnsi="Times New Roman" w:cs="Times New Roman"/>
          <w:color w:val="231F20"/>
          <w:sz w:val="28"/>
          <w:szCs w:val="28"/>
        </w:rPr>
        <w:t>BSD</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 для упаковки системы и продажи поддержки (примерно так сейчас поступают компании типа </w:t>
      </w:r>
      <w:r w:rsidRPr="009A6815">
        <w:rPr>
          <w:rFonts w:ascii="Times New Roman" w:hAnsi="Times New Roman" w:cs="Times New Roman"/>
          <w:color w:val="231F20"/>
          <w:sz w:val="28"/>
          <w:szCs w:val="28"/>
        </w:rPr>
        <w:t>Red</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Hat</w:t>
      </w:r>
      <w:r w:rsidRPr="009A6815">
        <w:rPr>
          <w:rFonts w:ascii="Times New Roman" w:hAnsi="Times New Roman" w:cs="Times New Roman"/>
          <w:color w:val="231F20"/>
          <w:sz w:val="28"/>
          <w:szCs w:val="28"/>
          <w:lang w:val="ru-RU"/>
        </w:rPr>
        <w:t xml:space="preserve"> с операционной системой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Поскольку код </w:t>
      </w:r>
      <w:r w:rsidRPr="009A6815">
        <w:rPr>
          <w:rFonts w:ascii="Times New Roman" w:hAnsi="Times New Roman" w:cs="Times New Roman"/>
          <w:color w:val="231F20"/>
          <w:sz w:val="28"/>
          <w:szCs w:val="28"/>
        </w:rPr>
        <w:t>AT</w:t>
      </w:r>
      <w:r w:rsidRPr="009A6815">
        <w:rPr>
          <w:rFonts w:ascii="Times New Roman" w:hAnsi="Times New Roman" w:cs="Times New Roman"/>
          <w:color w:val="231F20"/>
          <w:sz w:val="28"/>
          <w:szCs w:val="28"/>
          <w:lang w:val="ru-RU"/>
        </w:rPr>
        <w:t>&amp;</w:t>
      </w:r>
      <w:r w:rsidRPr="009A6815">
        <w:rPr>
          <w:rFonts w:ascii="Times New Roman" w:hAnsi="Times New Roman" w:cs="Times New Roman"/>
          <w:color w:val="231F20"/>
          <w:sz w:val="28"/>
          <w:szCs w:val="28"/>
        </w:rPr>
        <w:t>T</w:t>
      </w:r>
      <w:r w:rsidRPr="009A6815">
        <w:rPr>
          <w:rFonts w:ascii="Times New Roman" w:hAnsi="Times New Roman" w:cs="Times New Roman"/>
          <w:color w:val="231F20"/>
          <w:sz w:val="28"/>
          <w:szCs w:val="28"/>
          <w:lang w:val="ru-RU"/>
        </w:rPr>
        <w:t xml:space="preserve"> практически не использовался, то судебное дело основывалось на нарушении авторского права и торговой марки, включая такие моменты, как телефонный номер 1-800-</w:t>
      </w:r>
      <w:r w:rsidRPr="009A6815">
        <w:rPr>
          <w:rFonts w:ascii="Times New Roman" w:hAnsi="Times New Roman" w:cs="Times New Roman"/>
          <w:color w:val="231F20"/>
          <w:sz w:val="28"/>
          <w:szCs w:val="28"/>
        </w:rPr>
        <w:t>ITSUNIX</w:t>
      </w:r>
      <w:r w:rsidRPr="009A6815">
        <w:rPr>
          <w:rFonts w:ascii="Times New Roman" w:hAnsi="Times New Roman" w:cs="Times New Roman"/>
          <w:color w:val="231F20"/>
          <w:sz w:val="28"/>
          <w:szCs w:val="28"/>
          <w:lang w:val="ru-RU"/>
        </w:rPr>
        <w:t xml:space="preserve"> компании </w:t>
      </w:r>
      <w:r w:rsidRPr="009A6815">
        <w:rPr>
          <w:rFonts w:ascii="Times New Roman" w:hAnsi="Times New Roman" w:cs="Times New Roman"/>
          <w:color w:val="231F20"/>
          <w:sz w:val="28"/>
          <w:szCs w:val="28"/>
        </w:rPr>
        <w:t>BSDI</w:t>
      </w:r>
      <w:r w:rsidRPr="009A6815">
        <w:rPr>
          <w:rFonts w:ascii="Times New Roman" w:hAnsi="Times New Roman" w:cs="Times New Roman"/>
          <w:color w:val="231F20"/>
          <w:sz w:val="28"/>
          <w:szCs w:val="28"/>
          <w:lang w:val="ru-RU"/>
        </w:rPr>
        <w:t xml:space="preserve">. Хотя этот спор в конечном итоге удалось урегулировать в досудебном порядке, он не позволял выпустить на рынок </w:t>
      </w:r>
      <w:r w:rsidRPr="009A6815">
        <w:rPr>
          <w:rFonts w:ascii="Times New Roman" w:hAnsi="Times New Roman" w:cs="Times New Roman"/>
          <w:color w:val="231F20"/>
          <w:sz w:val="28"/>
          <w:szCs w:val="28"/>
        </w:rPr>
        <w:t>FreeBSD</w:t>
      </w:r>
      <w:r w:rsidRPr="009A6815">
        <w:rPr>
          <w:rFonts w:ascii="Times New Roman" w:hAnsi="Times New Roman" w:cs="Times New Roman"/>
          <w:color w:val="231F20"/>
          <w:sz w:val="28"/>
          <w:szCs w:val="28"/>
          <w:lang w:val="ru-RU"/>
        </w:rPr>
        <w:t xml:space="preserve"> в течение долгого периода — достаточного для того, чтобы система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успела упрочить свои позиции. Если бы судебного иска не было, то уже примерно в 1993 году началась бы серьезная борьба между двумя бесплатными версиями системы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 распространяющимися с исходными кодами: царствующим чемпионом — системой </w:t>
      </w:r>
      <w:r w:rsidRPr="009A6815">
        <w:rPr>
          <w:rFonts w:ascii="Times New Roman" w:hAnsi="Times New Roman" w:cs="Times New Roman"/>
          <w:color w:val="231F20"/>
          <w:sz w:val="28"/>
          <w:szCs w:val="28"/>
        </w:rPr>
        <w:t>BSD</w:t>
      </w:r>
      <w:r w:rsidRPr="009A6815">
        <w:rPr>
          <w:rFonts w:ascii="Times New Roman" w:hAnsi="Times New Roman" w:cs="Times New Roman"/>
          <w:color w:val="231F20"/>
          <w:sz w:val="28"/>
          <w:szCs w:val="28"/>
          <w:lang w:val="ru-RU"/>
        </w:rPr>
        <w:t xml:space="preserve"> (зрелой и устойчивой системой с многочисленными приверженцами в академической среде еще с 1977 года) и энергичным молодым претендентом — системой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всего лишь двух лет от роду, но с уже растущим числом последователей среди индивидуальных пользователей. Кто знает, чем обернулась бы эта схватка двух бесплатных версий системы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w:t>
      </w:r>
    </w:p>
    <w:p w14:paraId="4478FCCA" w14:textId="77777777" w:rsidR="00D81D0E" w:rsidRDefault="001C7F47" w:rsidP="00D81D0E">
      <w:pPr>
        <w:pStyle w:val="2"/>
        <w:tabs>
          <w:tab w:val="left" w:pos="953"/>
        </w:tabs>
        <w:ind w:left="0" w:firstLine="709"/>
        <w:jc w:val="both"/>
        <w:rPr>
          <w:rFonts w:ascii="Times New Roman" w:hAnsi="Times New Roman" w:cs="Times New Roman"/>
          <w:b w:val="0"/>
          <w:color w:val="231F20"/>
          <w:lang w:val="ru-RU"/>
        </w:rPr>
      </w:pPr>
      <w:bookmarkStart w:id="3" w:name="_TOC_250136"/>
      <w:r w:rsidRPr="00442FB4">
        <w:rPr>
          <w:rFonts w:ascii="Times New Roman" w:hAnsi="Times New Roman" w:cs="Times New Roman"/>
          <w:color w:val="231F20"/>
          <w:w w:val="105"/>
          <w:lang w:val="ru-RU"/>
        </w:rPr>
        <w:t xml:space="preserve">Обзор системы </w:t>
      </w:r>
      <w:r w:rsidRPr="009A6815">
        <w:rPr>
          <w:rFonts w:ascii="Times New Roman" w:hAnsi="Times New Roman" w:cs="Times New Roman"/>
          <w:color w:val="231F20"/>
          <w:w w:val="105"/>
        </w:rPr>
        <w:t>Linux</w:t>
      </w:r>
      <w:bookmarkEnd w:id="3"/>
      <w:r w:rsidR="00442FB4">
        <w:rPr>
          <w:rFonts w:ascii="Times New Roman" w:hAnsi="Times New Roman" w:cs="Times New Roman"/>
          <w:color w:val="231F20"/>
          <w:w w:val="105"/>
          <w:lang w:val="ru-RU"/>
        </w:rPr>
        <w:t xml:space="preserve">. </w:t>
      </w:r>
      <w:bookmarkStart w:id="4" w:name="_TOC_250135"/>
      <w:r w:rsidRPr="00442FB4">
        <w:rPr>
          <w:rFonts w:ascii="Times New Roman" w:hAnsi="Times New Roman" w:cs="Times New Roman"/>
          <w:color w:val="231F20"/>
          <w:w w:val="105"/>
          <w:lang w:val="ru-RU"/>
        </w:rPr>
        <w:t xml:space="preserve">Задачи </w:t>
      </w:r>
      <w:r w:rsidRPr="009A6815">
        <w:rPr>
          <w:rFonts w:ascii="Times New Roman" w:hAnsi="Times New Roman" w:cs="Times New Roman"/>
          <w:color w:val="231F20"/>
          <w:w w:val="105"/>
        </w:rPr>
        <w:t>Linux</w:t>
      </w:r>
      <w:bookmarkEnd w:id="4"/>
      <w:r w:rsidR="00D81D0E">
        <w:rPr>
          <w:rFonts w:ascii="Times New Roman" w:hAnsi="Times New Roman" w:cs="Times New Roman"/>
          <w:color w:val="231F20"/>
          <w:w w:val="105"/>
          <w:lang w:val="ru-RU"/>
        </w:rPr>
        <w:t xml:space="preserve">. </w:t>
      </w:r>
      <w:r w:rsidRPr="00D81D0E">
        <w:rPr>
          <w:rFonts w:ascii="Times New Roman" w:hAnsi="Times New Roman" w:cs="Times New Roman"/>
          <w:b w:val="0"/>
          <w:color w:val="231F20"/>
          <w:lang w:val="ru-RU"/>
        </w:rPr>
        <w:t xml:space="preserve">Операционная система </w:t>
      </w:r>
      <w:r w:rsidRPr="00D81D0E">
        <w:rPr>
          <w:rFonts w:ascii="Times New Roman" w:hAnsi="Times New Roman" w:cs="Times New Roman"/>
          <w:b w:val="0"/>
          <w:color w:val="231F20"/>
        </w:rPr>
        <w:t>UNIX</w:t>
      </w:r>
      <w:r w:rsidRPr="00D81D0E">
        <w:rPr>
          <w:rFonts w:ascii="Times New Roman" w:hAnsi="Times New Roman" w:cs="Times New Roman"/>
          <w:b w:val="0"/>
          <w:color w:val="231F20"/>
          <w:lang w:val="ru-RU"/>
        </w:rPr>
        <w:t xml:space="preserve"> всегда была интерактивной системой, разработанной для одновременной поддержки множества процессов и множества пользователей. Она была разработана </w:t>
      </w:r>
      <w:r w:rsidRPr="00D81D0E">
        <w:rPr>
          <w:rFonts w:ascii="Times New Roman" w:hAnsi="Times New Roman" w:cs="Times New Roman"/>
          <w:b w:val="0"/>
          <w:color w:val="231F20"/>
          <w:lang w:val="ru-RU"/>
        </w:rPr>
        <w:lastRenderedPageBreak/>
        <w:t xml:space="preserve">программистами и для программистов — чтобы использовать ее в такой среде, в которой большинство пользователей достаточно опытны и занимаются проектами (часто довольно сложными) разработки программного обеспечения. Во многих случаях большое количество программистов активно работает над созданием общей системы, поэтому в операционной системе </w:t>
      </w:r>
      <w:r w:rsidRPr="00D81D0E">
        <w:rPr>
          <w:rFonts w:ascii="Times New Roman" w:hAnsi="Times New Roman" w:cs="Times New Roman"/>
          <w:b w:val="0"/>
          <w:color w:val="231F20"/>
        </w:rPr>
        <w:t>UNIX</w:t>
      </w:r>
      <w:r w:rsidRPr="00D81D0E">
        <w:rPr>
          <w:rFonts w:ascii="Times New Roman" w:hAnsi="Times New Roman" w:cs="Times New Roman"/>
          <w:b w:val="0"/>
          <w:color w:val="231F20"/>
          <w:lang w:val="ru-RU"/>
        </w:rPr>
        <w:t xml:space="preserve"> есть большое количество средств, позволяющих людям работать вместе и управлять совместным использованием ин</w:t>
      </w:r>
      <w:r w:rsidRPr="00D81D0E">
        <w:rPr>
          <w:rFonts w:ascii="Times New Roman" w:hAnsi="Times New Roman" w:cs="Times New Roman"/>
          <w:b w:val="0"/>
          <w:color w:val="231F20"/>
          <w:w w:val="95"/>
          <w:lang w:val="ru-RU"/>
        </w:rPr>
        <w:t>формации. Очевидно, что модель группы опытных программистов, совместно работа</w:t>
      </w:r>
      <w:r w:rsidRPr="00D81D0E">
        <w:rPr>
          <w:rFonts w:ascii="Times New Roman" w:hAnsi="Times New Roman" w:cs="Times New Roman"/>
          <w:b w:val="0"/>
          <w:color w:val="231F20"/>
          <w:lang w:val="ru-RU"/>
        </w:rPr>
        <w:t xml:space="preserve">ющих над созданием сложного программного обеспечения, существенно отличается от модели одного начинающего пользователя, сидящего за персональным компьютером в текстовом процессоре, и это отличие отражается в операционной системе </w:t>
      </w:r>
      <w:r w:rsidRPr="00D81D0E">
        <w:rPr>
          <w:rFonts w:ascii="Times New Roman" w:hAnsi="Times New Roman" w:cs="Times New Roman"/>
          <w:b w:val="0"/>
          <w:color w:val="231F20"/>
        </w:rPr>
        <w:t>UNIX</w:t>
      </w:r>
      <w:r w:rsidRPr="00D81D0E">
        <w:rPr>
          <w:rFonts w:ascii="Times New Roman" w:hAnsi="Times New Roman" w:cs="Times New Roman"/>
          <w:b w:val="0"/>
          <w:color w:val="231F20"/>
          <w:lang w:val="ru-RU"/>
        </w:rPr>
        <w:t xml:space="preserve"> от начала до конца. Совершенно естественно, что </w:t>
      </w:r>
      <w:r w:rsidRPr="00D81D0E">
        <w:rPr>
          <w:rFonts w:ascii="Times New Roman" w:hAnsi="Times New Roman" w:cs="Times New Roman"/>
          <w:b w:val="0"/>
          <w:color w:val="231F20"/>
        </w:rPr>
        <w:t>Linux</w:t>
      </w:r>
      <w:r w:rsidRPr="00D81D0E">
        <w:rPr>
          <w:rFonts w:ascii="Times New Roman" w:hAnsi="Times New Roman" w:cs="Times New Roman"/>
          <w:b w:val="0"/>
          <w:color w:val="231F20"/>
          <w:lang w:val="ru-RU"/>
        </w:rPr>
        <w:t xml:space="preserve"> унаследовал многие из этих установок, даже несмотря на то что первая версия предназначалась для персонального компьютера.</w:t>
      </w:r>
      <w:bookmarkStart w:id="5" w:name="10.2.2._Интерфейсы_системы_Linux"/>
      <w:bookmarkEnd w:id="5"/>
    </w:p>
    <w:p w14:paraId="3BEB3B89" w14:textId="70869BC9" w:rsidR="001C7F47" w:rsidRPr="00D81D0E" w:rsidRDefault="001C7F47" w:rsidP="00D81D0E">
      <w:pPr>
        <w:pStyle w:val="2"/>
        <w:tabs>
          <w:tab w:val="left" w:pos="953"/>
        </w:tabs>
        <w:ind w:left="0" w:firstLine="709"/>
        <w:jc w:val="both"/>
        <w:rPr>
          <w:rFonts w:ascii="Times New Roman" w:hAnsi="Times New Roman" w:cs="Times New Roman"/>
          <w:b w:val="0"/>
          <w:lang w:val="ru-RU"/>
        </w:rPr>
      </w:pPr>
      <w:r w:rsidRPr="00D81D0E">
        <w:rPr>
          <w:rFonts w:ascii="Times New Roman" w:hAnsi="Times New Roman" w:cs="Times New Roman"/>
          <w:b w:val="0"/>
          <w:color w:val="231F20"/>
          <w:w w:val="95"/>
          <w:lang w:val="ru-RU"/>
        </w:rPr>
        <w:t xml:space="preserve">Чего действительно хотят от операционной системы хорошие программисты? Прежде </w:t>
      </w:r>
      <w:r w:rsidRPr="00D81D0E">
        <w:rPr>
          <w:rFonts w:ascii="Times New Roman" w:hAnsi="Times New Roman" w:cs="Times New Roman"/>
          <w:b w:val="0"/>
          <w:color w:val="231F20"/>
          <w:lang w:val="ru-RU"/>
        </w:rPr>
        <w:t>всего, большинство хотело бы, чтобы их система была простой, элегантной и совместимой. Например, на самом нижнем уровне файл должен представлять собой просто набор байтов. Наличие различных классов файлов для последовательного и произвольного доступа, доступа по ключу, удаленного доступа и т. д. (как это реализовано на мейнфреймах) просто является помехой. А если команда</w:t>
      </w:r>
    </w:p>
    <w:p w14:paraId="4A57C359" w14:textId="77777777" w:rsidR="001C7F47" w:rsidRPr="009A6815" w:rsidRDefault="001C7F47" w:rsidP="00737C32">
      <w:pPr>
        <w:ind w:firstLine="1077"/>
        <w:jc w:val="both"/>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ls</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A</w:t>
      </w:r>
      <w:r w:rsidRPr="009A6815">
        <w:rPr>
          <w:rFonts w:ascii="Times New Roman" w:hAnsi="Times New Roman" w:cs="Times New Roman"/>
          <w:color w:val="231F20"/>
          <w:sz w:val="28"/>
          <w:szCs w:val="28"/>
          <w:lang w:val="ru-RU"/>
        </w:rPr>
        <w:t>*</w:t>
      </w:r>
    </w:p>
    <w:p w14:paraId="23EDF93D" w14:textId="77777777" w:rsidR="001C7F47" w:rsidRPr="009A6815" w:rsidRDefault="001C7F47" w:rsidP="00737C32">
      <w:pPr>
        <w:pStyle w:val="a3"/>
        <w:spacing w:before="0"/>
        <w:ind w:left="0" w:firstLine="1077"/>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означает вывод списка всех файлов, имя которых начинается с буквы «</w:t>
      </w:r>
      <w:r w:rsidRPr="009A6815">
        <w:rPr>
          <w:rFonts w:ascii="Times New Roman" w:hAnsi="Times New Roman" w:cs="Times New Roman"/>
          <w:color w:val="231F20"/>
          <w:sz w:val="28"/>
          <w:szCs w:val="28"/>
        </w:rPr>
        <w:t>A</w:t>
      </w:r>
      <w:r w:rsidRPr="009A6815">
        <w:rPr>
          <w:rFonts w:ascii="Times New Roman" w:hAnsi="Times New Roman" w:cs="Times New Roman"/>
          <w:color w:val="231F20"/>
          <w:sz w:val="28"/>
          <w:szCs w:val="28"/>
          <w:lang w:val="ru-RU"/>
        </w:rPr>
        <w:t>», то команда</w:t>
      </w:r>
    </w:p>
    <w:p w14:paraId="7B7F4CB5" w14:textId="77777777" w:rsidR="001C7F47" w:rsidRPr="009A6815" w:rsidRDefault="001C7F47" w:rsidP="00737C32">
      <w:pPr>
        <w:ind w:firstLine="1077"/>
        <w:jc w:val="both"/>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rm</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A</w:t>
      </w:r>
      <w:r w:rsidRPr="009A6815">
        <w:rPr>
          <w:rFonts w:ascii="Times New Roman" w:hAnsi="Times New Roman" w:cs="Times New Roman"/>
          <w:color w:val="231F20"/>
          <w:sz w:val="28"/>
          <w:szCs w:val="28"/>
          <w:lang w:val="ru-RU"/>
        </w:rPr>
        <w:t>*</w:t>
      </w:r>
    </w:p>
    <w:p w14:paraId="5DAEBAC2" w14:textId="77777777" w:rsidR="001C7F47" w:rsidRPr="009A6815" w:rsidRDefault="001C7F47" w:rsidP="00737C32">
      <w:pPr>
        <w:pStyle w:val="a3"/>
        <w:spacing w:before="0"/>
        <w:ind w:left="0" w:firstLine="1077"/>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должна означать удаление всех файлов, имя которых начинается с буквы «</w:t>
      </w:r>
      <w:r w:rsidRPr="009A6815">
        <w:rPr>
          <w:rFonts w:ascii="Times New Roman" w:hAnsi="Times New Roman" w:cs="Times New Roman"/>
          <w:color w:val="231F20"/>
          <w:sz w:val="28"/>
          <w:szCs w:val="28"/>
        </w:rPr>
        <w:t>A</w:t>
      </w:r>
      <w:r w:rsidRPr="009A6815">
        <w:rPr>
          <w:rFonts w:ascii="Times New Roman" w:hAnsi="Times New Roman" w:cs="Times New Roman"/>
          <w:color w:val="231F20"/>
          <w:sz w:val="28"/>
          <w:szCs w:val="28"/>
          <w:lang w:val="ru-RU"/>
        </w:rPr>
        <w:t>», а не одного файла, имя которого состоит из буквы «</w:t>
      </w:r>
      <w:r w:rsidRPr="009A6815">
        <w:rPr>
          <w:rFonts w:ascii="Times New Roman" w:hAnsi="Times New Roman" w:cs="Times New Roman"/>
          <w:color w:val="231F20"/>
          <w:sz w:val="28"/>
          <w:szCs w:val="28"/>
        </w:rPr>
        <w:t>A</w:t>
      </w:r>
      <w:r w:rsidRPr="009A6815">
        <w:rPr>
          <w:rFonts w:ascii="Times New Roman" w:hAnsi="Times New Roman" w:cs="Times New Roman"/>
          <w:color w:val="231F20"/>
          <w:sz w:val="28"/>
          <w:szCs w:val="28"/>
          <w:lang w:val="ru-RU"/>
        </w:rPr>
        <w:t xml:space="preserve">» и звездочки. Эта характеристика иногда называется </w:t>
      </w:r>
      <w:r w:rsidRPr="009A6815">
        <w:rPr>
          <w:rFonts w:ascii="Times New Roman" w:hAnsi="Times New Roman" w:cs="Times New Roman"/>
          <w:i/>
          <w:color w:val="231F20"/>
          <w:sz w:val="28"/>
          <w:szCs w:val="28"/>
          <w:lang w:val="ru-RU"/>
        </w:rPr>
        <w:t xml:space="preserve">принципом наименьшей неожиданности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principle</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of</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least</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surprise</w:t>
      </w:r>
      <w:r w:rsidRPr="009A6815">
        <w:rPr>
          <w:rFonts w:ascii="Times New Roman" w:hAnsi="Times New Roman" w:cs="Times New Roman"/>
          <w:color w:val="231F20"/>
          <w:sz w:val="28"/>
          <w:szCs w:val="28"/>
          <w:lang w:val="ru-RU"/>
        </w:rPr>
        <w:t>).</w:t>
      </w:r>
    </w:p>
    <w:p w14:paraId="133F79D3"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Другие свойства, которые, как правило, опытные программисты желают видеть в операционной системе, — это мощь и гибкость. Это означает, что в системе должно быть небольшое количество базовых элементов, которые можно комбинировать, чтобы приспособить их для конкретного приложения. Одно из основных правил системы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заключается в том, что каждая программа должна выполнять всего одну функцию — и делать это хорошо. То есть компиляторы не занимаются созданием листингов, так как другие программы могут лучше справиться с этой задачей.</w:t>
      </w:r>
    </w:p>
    <w:p w14:paraId="053142DC"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Наконец, у большинства программистов есть сильная неприязнь к бесполезной избыточности. Зачем писать </w:t>
      </w:r>
      <w:r w:rsidRPr="009A6815">
        <w:rPr>
          <w:rFonts w:ascii="Times New Roman" w:hAnsi="Times New Roman" w:cs="Times New Roman"/>
          <w:i/>
          <w:color w:val="231F20"/>
          <w:sz w:val="28"/>
          <w:szCs w:val="28"/>
        </w:rPr>
        <w:t>copy</w:t>
      </w:r>
      <w:r w:rsidRPr="009A6815">
        <w:rPr>
          <w:rFonts w:ascii="Times New Roman" w:hAnsi="Times New Roman" w:cs="Times New Roman"/>
          <w:color w:val="231F20"/>
          <w:sz w:val="28"/>
          <w:szCs w:val="28"/>
          <w:lang w:val="ru-RU"/>
        </w:rPr>
        <w:t xml:space="preserve">, когда вполне достаточно </w:t>
      </w:r>
      <w:r w:rsidRPr="009A6815">
        <w:rPr>
          <w:rFonts w:ascii="Times New Roman" w:hAnsi="Times New Roman" w:cs="Times New Roman"/>
          <w:i/>
          <w:color w:val="231F20"/>
          <w:sz w:val="28"/>
          <w:szCs w:val="28"/>
        </w:rPr>
        <w:t>cp</w:t>
      </w:r>
      <w:r w:rsidRPr="009A6815">
        <w:rPr>
          <w:rFonts w:ascii="Times New Roman" w:hAnsi="Times New Roman" w:cs="Times New Roman"/>
          <w:color w:val="231F20"/>
          <w:sz w:val="28"/>
          <w:szCs w:val="28"/>
          <w:lang w:val="ru-RU"/>
        </w:rPr>
        <w:t>, чтобы однозначно выразить желаемое? Это же пустая трата драгоценного хакерского времени. Чтобы получить список всех строк, содержащих строку «</w:t>
      </w:r>
      <w:r w:rsidRPr="009A6815">
        <w:rPr>
          <w:rFonts w:ascii="Times New Roman" w:hAnsi="Times New Roman" w:cs="Times New Roman"/>
          <w:color w:val="231F20"/>
          <w:sz w:val="28"/>
          <w:szCs w:val="28"/>
        </w:rPr>
        <w:t>ard</w:t>
      </w:r>
      <w:r w:rsidRPr="009A6815">
        <w:rPr>
          <w:rFonts w:ascii="Times New Roman" w:hAnsi="Times New Roman" w:cs="Times New Roman"/>
          <w:color w:val="231F20"/>
          <w:sz w:val="28"/>
          <w:szCs w:val="28"/>
          <w:lang w:val="ru-RU"/>
        </w:rPr>
        <w:t xml:space="preserve">», из файла </w:t>
      </w:r>
      <w:r w:rsidRPr="009A6815">
        <w:rPr>
          <w:rFonts w:ascii="Times New Roman" w:hAnsi="Times New Roman" w:cs="Times New Roman"/>
          <w:color w:val="231F20"/>
          <w:sz w:val="28"/>
          <w:szCs w:val="28"/>
        </w:rPr>
        <w:t>f</w:t>
      </w:r>
      <w:r w:rsidRPr="009A6815">
        <w:rPr>
          <w:rFonts w:ascii="Times New Roman" w:hAnsi="Times New Roman" w:cs="Times New Roman"/>
          <w:color w:val="231F20"/>
          <w:sz w:val="28"/>
          <w:szCs w:val="28"/>
          <w:lang w:val="ru-RU"/>
        </w:rPr>
        <w:t xml:space="preserve">, программист в операционной системе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вводит команду</w:t>
      </w:r>
    </w:p>
    <w:p w14:paraId="4DDEB608" w14:textId="77777777" w:rsidR="001C7F47" w:rsidRPr="009A6815" w:rsidRDefault="001C7F47" w:rsidP="00D81D0E">
      <w:pPr>
        <w:ind w:firstLine="709"/>
        <w:jc w:val="both"/>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grep</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ard</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f</w:t>
      </w:r>
    </w:p>
    <w:p w14:paraId="73FA2F03" w14:textId="77777777" w:rsidR="001C7F47" w:rsidRPr="00A60706"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Противоположный подход состоит в том, что программист сначала запускает программу </w:t>
      </w:r>
      <w:r w:rsidRPr="009A6815">
        <w:rPr>
          <w:rFonts w:ascii="Times New Roman" w:hAnsi="Times New Roman" w:cs="Times New Roman"/>
          <w:color w:val="231F20"/>
          <w:sz w:val="28"/>
          <w:szCs w:val="28"/>
        </w:rPr>
        <w:t>grep</w:t>
      </w:r>
      <w:r w:rsidRPr="009A6815">
        <w:rPr>
          <w:rFonts w:ascii="Times New Roman" w:hAnsi="Times New Roman" w:cs="Times New Roman"/>
          <w:color w:val="231F20"/>
          <w:sz w:val="28"/>
          <w:szCs w:val="28"/>
          <w:lang w:val="ru-RU"/>
        </w:rPr>
        <w:t xml:space="preserve"> (без аргументов), после чего программа </w:t>
      </w:r>
      <w:r w:rsidRPr="009A6815">
        <w:rPr>
          <w:rFonts w:ascii="Times New Roman" w:hAnsi="Times New Roman" w:cs="Times New Roman"/>
          <w:color w:val="231F20"/>
          <w:sz w:val="28"/>
          <w:szCs w:val="28"/>
        </w:rPr>
        <w:t>grep</w:t>
      </w:r>
      <w:r w:rsidRPr="009A6815">
        <w:rPr>
          <w:rFonts w:ascii="Times New Roman" w:hAnsi="Times New Roman" w:cs="Times New Roman"/>
          <w:color w:val="231F20"/>
          <w:sz w:val="28"/>
          <w:szCs w:val="28"/>
          <w:lang w:val="ru-RU"/>
        </w:rPr>
        <w:t xml:space="preserve"> приветствует программиста фразой: «Здравствуйте, я </w:t>
      </w:r>
      <w:r w:rsidRPr="009A6815">
        <w:rPr>
          <w:rFonts w:ascii="Times New Roman" w:hAnsi="Times New Roman" w:cs="Times New Roman"/>
          <w:color w:val="231F20"/>
          <w:sz w:val="28"/>
          <w:szCs w:val="28"/>
        </w:rPr>
        <w:t>grep</w:t>
      </w:r>
      <w:r w:rsidRPr="009A6815">
        <w:rPr>
          <w:rFonts w:ascii="Times New Roman" w:hAnsi="Times New Roman" w:cs="Times New Roman"/>
          <w:color w:val="231F20"/>
          <w:sz w:val="28"/>
          <w:szCs w:val="28"/>
          <w:lang w:val="ru-RU"/>
        </w:rPr>
        <w:t xml:space="preserve">. Я ищу шаблоны в файлах. Пожалуйста, введите ваш шаблон». Получив шаблон, программа </w:t>
      </w:r>
      <w:r w:rsidRPr="009A6815">
        <w:rPr>
          <w:rFonts w:ascii="Times New Roman" w:hAnsi="Times New Roman" w:cs="Times New Roman"/>
          <w:color w:val="231F20"/>
          <w:sz w:val="28"/>
          <w:szCs w:val="28"/>
        </w:rPr>
        <w:t>grep</w:t>
      </w:r>
      <w:r w:rsidRPr="009A6815">
        <w:rPr>
          <w:rFonts w:ascii="Times New Roman" w:hAnsi="Times New Roman" w:cs="Times New Roman"/>
          <w:color w:val="231F20"/>
          <w:sz w:val="28"/>
          <w:szCs w:val="28"/>
          <w:lang w:val="ru-RU"/>
        </w:rPr>
        <w:t xml:space="preserve"> запрашивает имя файла. Затем она спрашивает, есть ли еще какие-либо файлы. Наконец, она выводит резюме того, что она собирается делать, и спрашивает, все ли верно. Хотя такой тип пользовательского интерфейса может быть удобен для начинающих пользователей, </w:t>
      </w:r>
      <w:r w:rsidRPr="009A6815">
        <w:rPr>
          <w:rFonts w:ascii="Times New Roman" w:hAnsi="Times New Roman" w:cs="Times New Roman"/>
          <w:color w:val="231F20"/>
          <w:sz w:val="28"/>
          <w:szCs w:val="28"/>
          <w:lang w:val="ru-RU"/>
        </w:rPr>
        <w:lastRenderedPageBreak/>
        <w:t xml:space="preserve">он бесконечно раздражает опытных программистов. </w:t>
      </w:r>
      <w:r w:rsidRPr="00A60706">
        <w:rPr>
          <w:rFonts w:ascii="Times New Roman" w:hAnsi="Times New Roman" w:cs="Times New Roman"/>
          <w:color w:val="231F20"/>
          <w:sz w:val="28"/>
          <w:szCs w:val="28"/>
          <w:lang w:val="ru-RU"/>
        </w:rPr>
        <w:t>Им требуется слуга, а не нянька.</w:t>
      </w:r>
    </w:p>
    <w:p w14:paraId="54C8C8A7" w14:textId="77777777" w:rsidR="00B744A0" w:rsidRDefault="001C7F47" w:rsidP="00B744A0">
      <w:pPr>
        <w:pStyle w:val="3"/>
        <w:tabs>
          <w:tab w:val="left" w:pos="1073"/>
        </w:tabs>
        <w:ind w:left="113" w:firstLine="709"/>
        <w:jc w:val="both"/>
        <w:rPr>
          <w:rFonts w:ascii="Times New Roman" w:hAnsi="Times New Roman" w:cs="Times New Roman"/>
          <w:b w:val="0"/>
          <w:color w:val="231F20"/>
          <w:sz w:val="28"/>
          <w:szCs w:val="28"/>
          <w:lang w:val="ru-RU"/>
        </w:rPr>
      </w:pPr>
      <w:bookmarkStart w:id="6" w:name="_TOC_250134"/>
      <w:r w:rsidRPr="00D81D0E">
        <w:rPr>
          <w:rFonts w:ascii="Times New Roman" w:hAnsi="Times New Roman" w:cs="Times New Roman"/>
          <w:color w:val="231F20"/>
          <w:w w:val="105"/>
          <w:sz w:val="28"/>
          <w:szCs w:val="28"/>
          <w:lang w:val="ru-RU"/>
        </w:rPr>
        <w:t xml:space="preserve">Интерфейсы системы </w:t>
      </w:r>
      <w:r w:rsidRPr="009A6815">
        <w:rPr>
          <w:rFonts w:ascii="Times New Roman" w:hAnsi="Times New Roman" w:cs="Times New Roman"/>
          <w:color w:val="231F20"/>
          <w:w w:val="105"/>
          <w:sz w:val="28"/>
          <w:szCs w:val="28"/>
        </w:rPr>
        <w:t>Linux</w:t>
      </w:r>
      <w:bookmarkEnd w:id="6"/>
      <w:r w:rsidR="00D81D0E">
        <w:rPr>
          <w:rFonts w:ascii="Times New Roman" w:hAnsi="Times New Roman" w:cs="Times New Roman"/>
          <w:color w:val="231F20"/>
          <w:w w:val="105"/>
          <w:sz w:val="28"/>
          <w:szCs w:val="28"/>
          <w:lang w:val="ru-RU"/>
        </w:rPr>
        <w:t xml:space="preserve">. </w:t>
      </w:r>
      <w:r w:rsidRPr="00D81D0E">
        <w:rPr>
          <w:rFonts w:ascii="Times New Roman" w:hAnsi="Times New Roman" w:cs="Times New Roman"/>
          <w:b w:val="0"/>
          <w:color w:val="231F20"/>
          <w:sz w:val="28"/>
          <w:szCs w:val="28"/>
          <w:lang w:val="ru-RU"/>
        </w:rPr>
        <w:t xml:space="preserve">Операционную систему </w:t>
      </w:r>
      <w:r w:rsidRPr="00D81D0E">
        <w:rPr>
          <w:rFonts w:ascii="Times New Roman" w:hAnsi="Times New Roman" w:cs="Times New Roman"/>
          <w:b w:val="0"/>
          <w:color w:val="231F20"/>
          <w:sz w:val="28"/>
          <w:szCs w:val="28"/>
        </w:rPr>
        <w:t>Linux</w:t>
      </w:r>
      <w:r w:rsidRPr="00D81D0E">
        <w:rPr>
          <w:rFonts w:ascii="Times New Roman" w:hAnsi="Times New Roman" w:cs="Times New Roman"/>
          <w:b w:val="0"/>
          <w:color w:val="231F20"/>
          <w:sz w:val="28"/>
          <w:szCs w:val="28"/>
          <w:lang w:val="ru-RU"/>
        </w:rPr>
        <w:t xml:space="preserve"> можно рассматривать как пирамиду (рис.1). У основания пирамиды располагается аппаратное обеспечение, состоящее из центрального процессора, памяти, дисков, монитора и клавиатуры, а также других устройств. Операционная система работает на «голом железе». Ее функция заключается в управлении аппаратным обеспечением и предоставлении всем программам интерфейса системных вызовов. Эти системные вызовы позволяют программам пользователя создавать процессы, файлы и прочие ресурсы, а также управлять ими.</w:t>
      </w:r>
    </w:p>
    <w:p w14:paraId="7E3A6B8D" w14:textId="35C68955" w:rsidR="001C7F47" w:rsidRPr="00D81D0E" w:rsidRDefault="001C7F47" w:rsidP="00B744A0">
      <w:pPr>
        <w:pStyle w:val="3"/>
        <w:tabs>
          <w:tab w:val="left" w:pos="1073"/>
        </w:tabs>
        <w:ind w:left="113" w:firstLine="709"/>
        <w:jc w:val="both"/>
        <w:rPr>
          <w:rFonts w:ascii="Times New Roman" w:hAnsi="Times New Roman" w:cs="Times New Roman"/>
          <w:b w:val="0"/>
          <w:sz w:val="28"/>
          <w:szCs w:val="28"/>
          <w:lang w:val="ru-RU"/>
        </w:rPr>
      </w:pPr>
      <w:r w:rsidRPr="00D81D0E">
        <w:rPr>
          <w:rFonts w:ascii="Times New Roman" w:hAnsi="Times New Roman" w:cs="Times New Roman"/>
          <w:b w:val="0"/>
          <w:color w:val="231F20"/>
          <w:sz w:val="28"/>
          <w:szCs w:val="28"/>
          <w:lang w:val="ru-RU"/>
        </w:rPr>
        <w:t xml:space="preserve">Программы делают системные вызовы, помещая аргументы в регистры (или иногда в стек) и выполняя команду эмулированного прерывания для переключения из пользовательского режима в режим ядра. Поскольку на языке </w:t>
      </w:r>
      <w:r w:rsidRPr="00D81D0E">
        <w:rPr>
          <w:rFonts w:ascii="Times New Roman" w:hAnsi="Times New Roman" w:cs="Times New Roman"/>
          <w:b w:val="0"/>
          <w:color w:val="231F20"/>
          <w:sz w:val="28"/>
          <w:szCs w:val="28"/>
        </w:rPr>
        <w:t>C</w:t>
      </w:r>
      <w:r w:rsidRPr="00D81D0E">
        <w:rPr>
          <w:rFonts w:ascii="Times New Roman" w:hAnsi="Times New Roman" w:cs="Times New Roman"/>
          <w:b w:val="0"/>
          <w:color w:val="231F20"/>
          <w:sz w:val="28"/>
          <w:szCs w:val="28"/>
          <w:lang w:val="ru-RU"/>
        </w:rPr>
        <w:t xml:space="preserve"> невозможно написать</w:t>
      </w:r>
      <w:r w:rsidR="00B13CB2" w:rsidRPr="00D81D0E">
        <w:rPr>
          <w:rFonts w:ascii="Times New Roman" w:hAnsi="Times New Roman" w:cs="Times New Roman"/>
          <w:b w:val="0"/>
          <w:color w:val="231F20"/>
          <w:sz w:val="28"/>
          <w:szCs w:val="28"/>
          <w:lang w:val="ru-RU"/>
        </w:rPr>
        <w:t xml:space="preserve"> команду эмулированного прерывания, то этим занимается библиотека, в которой есть по одной процедуре на системный</w:t>
      </w:r>
      <w:r w:rsidR="00B13CB2" w:rsidRPr="009A6815">
        <w:rPr>
          <w:rFonts w:ascii="Times New Roman" w:hAnsi="Times New Roman" w:cs="Times New Roman"/>
          <w:color w:val="231F20"/>
          <w:sz w:val="28"/>
          <w:szCs w:val="28"/>
          <w:lang w:val="ru-RU"/>
        </w:rPr>
        <w:t xml:space="preserve"> </w:t>
      </w:r>
      <w:r w:rsidR="00B13CB2" w:rsidRPr="00D81D0E">
        <w:rPr>
          <w:rFonts w:ascii="Times New Roman" w:hAnsi="Times New Roman" w:cs="Times New Roman"/>
          <w:b w:val="0"/>
          <w:color w:val="231F20"/>
          <w:sz w:val="28"/>
          <w:szCs w:val="28"/>
          <w:lang w:val="ru-RU"/>
        </w:rPr>
        <w:t>вызов.</w:t>
      </w:r>
    </w:p>
    <w:p w14:paraId="1C8F537A" w14:textId="77777777" w:rsidR="00B744A0" w:rsidRDefault="00B744A0" w:rsidP="00B744A0">
      <w:pPr>
        <w:rPr>
          <w:rFonts w:ascii="Times New Roman" w:hAnsi="Times New Roman" w:cs="Times New Roman"/>
          <w:b/>
          <w:color w:val="231F20"/>
          <w:w w:val="110"/>
          <w:sz w:val="28"/>
          <w:szCs w:val="28"/>
          <w:lang w:val="ru-RU"/>
        </w:rPr>
      </w:pPr>
    </w:p>
    <w:p w14:paraId="418241BE" w14:textId="327F4FE4" w:rsidR="00B744A0" w:rsidRDefault="00B744A0" w:rsidP="00B744A0">
      <w:pPr>
        <w:jc w:val="center"/>
        <w:rPr>
          <w:rFonts w:ascii="Times New Roman" w:hAnsi="Times New Roman" w:cs="Times New Roman"/>
          <w:b/>
          <w:color w:val="231F20"/>
          <w:w w:val="110"/>
          <w:sz w:val="28"/>
          <w:szCs w:val="28"/>
          <w:lang w:val="ru-RU"/>
        </w:rPr>
      </w:pPr>
      <w:r w:rsidRPr="00D81D0E">
        <w:rPr>
          <w:b/>
          <w:noProof/>
          <w:lang w:val="ru-RU" w:eastAsia="ru-RU"/>
        </w:rPr>
        <w:drawing>
          <wp:inline distT="0" distB="0" distL="0" distR="0" wp14:anchorId="5928AD53" wp14:editId="0CA3F563">
            <wp:extent cx="6138407" cy="31116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46129" cy="3115587"/>
                    </a:xfrm>
                    <a:prstGeom prst="rect">
                      <a:avLst/>
                    </a:prstGeom>
                  </pic:spPr>
                </pic:pic>
              </a:graphicData>
            </a:graphic>
          </wp:inline>
        </w:drawing>
      </w:r>
    </w:p>
    <w:p w14:paraId="3D20E85F" w14:textId="77777777" w:rsidR="00B744A0" w:rsidRDefault="00B744A0" w:rsidP="00B744A0">
      <w:pPr>
        <w:rPr>
          <w:rFonts w:ascii="Times New Roman" w:hAnsi="Times New Roman" w:cs="Times New Roman"/>
          <w:b/>
          <w:color w:val="231F20"/>
          <w:w w:val="110"/>
          <w:sz w:val="28"/>
          <w:szCs w:val="28"/>
          <w:lang w:val="ru-RU"/>
        </w:rPr>
      </w:pPr>
    </w:p>
    <w:p w14:paraId="223D01C7" w14:textId="0A2ABC58" w:rsidR="001C7F47" w:rsidRPr="009A6815" w:rsidRDefault="00B744A0" w:rsidP="00B744A0">
      <w:pPr>
        <w:jc w:val="center"/>
        <w:rPr>
          <w:rFonts w:ascii="Times New Roman" w:eastAsia="Tahoma" w:hAnsi="Times New Roman" w:cs="Times New Roman"/>
          <w:sz w:val="28"/>
          <w:szCs w:val="28"/>
          <w:lang w:val="ru-RU"/>
        </w:rPr>
      </w:pPr>
      <w:r>
        <w:rPr>
          <w:rFonts w:ascii="Times New Roman" w:hAnsi="Times New Roman" w:cs="Times New Roman"/>
          <w:b/>
          <w:color w:val="231F20"/>
          <w:w w:val="110"/>
          <w:sz w:val="28"/>
          <w:szCs w:val="28"/>
          <w:lang w:val="ru-RU"/>
        </w:rPr>
        <w:t>Рис.</w:t>
      </w:r>
      <w:r w:rsidR="001C7F47" w:rsidRPr="009A6815">
        <w:rPr>
          <w:rFonts w:ascii="Times New Roman" w:hAnsi="Times New Roman" w:cs="Times New Roman"/>
          <w:b/>
          <w:color w:val="231F20"/>
          <w:w w:val="110"/>
          <w:sz w:val="28"/>
          <w:szCs w:val="28"/>
          <w:lang w:val="ru-RU"/>
        </w:rPr>
        <w:t xml:space="preserve">1. </w:t>
      </w:r>
      <w:r w:rsidR="001C7F47" w:rsidRPr="009A6815">
        <w:rPr>
          <w:rFonts w:ascii="Times New Roman" w:hAnsi="Times New Roman" w:cs="Times New Roman"/>
          <w:color w:val="231F20"/>
          <w:w w:val="110"/>
          <w:sz w:val="28"/>
          <w:szCs w:val="28"/>
          <w:lang w:val="ru-RU"/>
        </w:rPr>
        <w:t xml:space="preserve">Уровни операционной системы </w:t>
      </w:r>
      <w:r w:rsidR="001C7F47" w:rsidRPr="009A6815">
        <w:rPr>
          <w:rFonts w:ascii="Times New Roman" w:hAnsi="Times New Roman" w:cs="Times New Roman"/>
          <w:color w:val="231F20"/>
          <w:w w:val="110"/>
          <w:sz w:val="28"/>
          <w:szCs w:val="28"/>
        </w:rPr>
        <w:t>Linux</w:t>
      </w:r>
    </w:p>
    <w:p w14:paraId="42D2DB37" w14:textId="77777777" w:rsidR="00D81D0E" w:rsidRDefault="00D81D0E" w:rsidP="00737C32">
      <w:pPr>
        <w:pStyle w:val="a3"/>
        <w:spacing w:before="0"/>
        <w:ind w:left="0" w:firstLine="1077"/>
        <w:jc w:val="both"/>
        <w:rPr>
          <w:rFonts w:ascii="Times New Roman" w:hAnsi="Times New Roman" w:cs="Times New Roman"/>
          <w:color w:val="231F20"/>
          <w:sz w:val="28"/>
          <w:szCs w:val="28"/>
          <w:lang w:val="ru-RU"/>
        </w:rPr>
      </w:pPr>
    </w:p>
    <w:p w14:paraId="1979E505"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Эти процедуры написаны на ассемблере, но они могут вызываться из языка </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xml:space="preserve">. Каждая такая процедура сначала помещает аргументы в нужное место, а затем выполняет команду эмулированного прерывания. Таким образом, чтобы обратиться к системному вызову </w:t>
      </w:r>
      <w:r w:rsidRPr="009A6815">
        <w:rPr>
          <w:rFonts w:ascii="Times New Roman" w:hAnsi="Times New Roman" w:cs="Times New Roman"/>
          <w:i/>
          <w:color w:val="231F20"/>
          <w:sz w:val="28"/>
          <w:szCs w:val="28"/>
        </w:rPr>
        <w:t>read</w:t>
      </w:r>
      <w:r w:rsidRPr="009A6815">
        <w:rPr>
          <w:rFonts w:ascii="Times New Roman" w:hAnsi="Times New Roman" w:cs="Times New Roman"/>
          <w:color w:val="231F20"/>
          <w:sz w:val="28"/>
          <w:szCs w:val="28"/>
          <w:lang w:val="ru-RU"/>
        </w:rPr>
        <w:t xml:space="preserve">, программа на языке </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xml:space="preserve"> должна вызвать библиотечную процедуру </w:t>
      </w:r>
      <w:r w:rsidRPr="009A6815">
        <w:rPr>
          <w:rFonts w:ascii="Times New Roman" w:hAnsi="Times New Roman" w:cs="Times New Roman"/>
          <w:i/>
          <w:color w:val="231F20"/>
          <w:sz w:val="28"/>
          <w:szCs w:val="28"/>
        </w:rPr>
        <w:t>read</w:t>
      </w:r>
      <w:r w:rsidRPr="009A6815">
        <w:rPr>
          <w:rFonts w:ascii="Times New Roman" w:hAnsi="Times New Roman" w:cs="Times New Roman"/>
          <w:color w:val="231F20"/>
          <w:sz w:val="28"/>
          <w:szCs w:val="28"/>
          <w:lang w:val="ru-RU"/>
        </w:rPr>
        <w:t xml:space="preserve">. Кстати, в стандарте </w:t>
      </w:r>
      <w:r w:rsidRPr="009A6815">
        <w:rPr>
          <w:rFonts w:ascii="Times New Roman" w:hAnsi="Times New Roman" w:cs="Times New Roman"/>
          <w:color w:val="231F20"/>
          <w:sz w:val="28"/>
          <w:szCs w:val="28"/>
        </w:rPr>
        <w:t>POSIX</w:t>
      </w:r>
      <w:r w:rsidRPr="009A6815">
        <w:rPr>
          <w:rFonts w:ascii="Times New Roman" w:hAnsi="Times New Roman" w:cs="Times New Roman"/>
          <w:color w:val="231F20"/>
          <w:sz w:val="28"/>
          <w:szCs w:val="28"/>
          <w:lang w:val="ru-RU"/>
        </w:rPr>
        <w:t xml:space="preserve"> определен именно интерфейс библиотечных функций, а не интерфейс системных вызовов. Иначе говоря, стандарт </w:t>
      </w:r>
      <w:r w:rsidRPr="009A6815">
        <w:rPr>
          <w:rFonts w:ascii="Times New Roman" w:hAnsi="Times New Roman" w:cs="Times New Roman"/>
          <w:color w:val="231F20"/>
          <w:sz w:val="28"/>
          <w:szCs w:val="28"/>
        </w:rPr>
        <w:t>POSIX</w:t>
      </w:r>
      <w:r w:rsidRPr="009A6815">
        <w:rPr>
          <w:rFonts w:ascii="Times New Roman" w:hAnsi="Times New Roman" w:cs="Times New Roman"/>
          <w:color w:val="231F20"/>
          <w:sz w:val="28"/>
          <w:szCs w:val="28"/>
          <w:lang w:val="ru-RU"/>
        </w:rPr>
        <w:t xml:space="preserve"> определяет, какие библиотечные процедуры должна предоставлять соответствующая его требованиям система, каковы их параметры, что они должны делать и какие результаты возвращать. В стандарте даже не упоминаются реальные системные вызовы.</w:t>
      </w:r>
    </w:p>
    <w:p w14:paraId="7453AD5B"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Помимо операционной системы и библиотеки системных вызовов все версии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предоставляют большое количество стандартных программ, некоторые из них указаны в стандарте </w:t>
      </w:r>
      <w:r w:rsidRPr="009A6815">
        <w:rPr>
          <w:rFonts w:ascii="Times New Roman" w:hAnsi="Times New Roman" w:cs="Times New Roman"/>
          <w:color w:val="231F20"/>
          <w:sz w:val="28"/>
          <w:szCs w:val="28"/>
        </w:rPr>
        <w:t>POSIX</w:t>
      </w:r>
      <w:r w:rsidRPr="009A6815">
        <w:rPr>
          <w:rFonts w:ascii="Times New Roman" w:hAnsi="Times New Roman" w:cs="Times New Roman"/>
          <w:color w:val="231F20"/>
          <w:sz w:val="28"/>
          <w:szCs w:val="28"/>
          <w:lang w:val="ru-RU"/>
        </w:rPr>
        <w:t xml:space="preserve"> 1003.2, тогда как другие могут различаться в разных версиях системы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К этим программам относятся командный процессор </w:t>
      </w:r>
      <w:r w:rsidRPr="009A6815">
        <w:rPr>
          <w:rFonts w:ascii="Times New Roman" w:hAnsi="Times New Roman" w:cs="Times New Roman"/>
          <w:color w:val="231F20"/>
          <w:sz w:val="28"/>
          <w:szCs w:val="28"/>
          <w:lang w:val="ru-RU"/>
        </w:rPr>
        <w:lastRenderedPageBreak/>
        <w:t xml:space="preserve">(оболочка), компиляторы, редакторы, программы обработки текста и утилиты для работы с файлами. Именно эти программы и запускает пользователь с клавиатуры. Таким образом, мы можем говорить о трех интерфейсах в операционной системе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интерфейсе системных вызовов, интерфейсе библиотечных функций и интерфейсе, образованном </w:t>
      </w:r>
      <w:r w:rsidRPr="009A6815">
        <w:rPr>
          <w:rFonts w:ascii="Times New Roman" w:hAnsi="Times New Roman" w:cs="Times New Roman"/>
          <w:color w:val="231F20"/>
          <w:w w:val="95"/>
          <w:sz w:val="28"/>
          <w:szCs w:val="28"/>
          <w:lang w:val="ru-RU"/>
        </w:rPr>
        <w:t>набором стандартных служебных</w:t>
      </w:r>
      <w:r w:rsidR="00B13CB2">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w w:val="95"/>
          <w:sz w:val="28"/>
          <w:szCs w:val="28"/>
          <w:lang w:val="ru-RU"/>
        </w:rPr>
        <w:t>программ.</w:t>
      </w:r>
    </w:p>
    <w:p w14:paraId="492E7345"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В большинстве наиболее распространенных дистрибутивов системы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для персональных компьютеров этот ориентированный на ввод с клавиатуры интерфейс поль</w:t>
      </w:r>
      <w:r w:rsidRPr="009A6815">
        <w:rPr>
          <w:rFonts w:ascii="Times New Roman" w:hAnsi="Times New Roman" w:cs="Times New Roman"/>
          <w:color w:val="231F20"/>
          <w:w w:val="95"/>
          <w:sz w:val="28"/>
          <w:szCs w:val="28"/>
          <w:lang w:val="ru-RU"/>
        </w:rPr>
        <w:t xml:space="preserve">зователя был заменен графическим интерфейсом пользователя, ориентированным на </w:t>
      </w:r>
      <w:r w:rsidRPr="009A6815">
        <w:rPr>
          <w:rFonts w:ascii="Times New Roman" w:hAnsi="Times New Roman" w:cs="Times New Roman"/>
          <w:color w:val="231F20"/>
          <w:sz w:val="28"/>
          <w:szCs w:val="28"/>
          <w:lang w:val="ru-RU"/>
        </w:rPr>
        <w:t xml:space="preserve">использование мыши, для чего не потребовалось никаких изменений в самой системе. Именно эта гибкость сделала систему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такой популярной и позволила ей пережить многочисленные изменения лежащей в ее основе технологии.</w:t>
      </w:r>
    </w:p>
    <w:p w14:paraId="710FD178" w14:textId="6F41A3DA"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Графический интерфейс пользователя системы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похож на первые графические интерфейсы пользователя, разработанные для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 в 70-х годах прошлого века и ставшие популярными благодаря компьютерам </w:t>
      </w:r>
      <w:r w:rsidRPr="009A6815">
        <w:rPr>
          <w:rFonts w:ascii="Times New Roman" w:hAnsi="Times New Roman" w:cs="Times New Roman"/>
          <w:color w:val="231F20"/>
          <w:sz w:val="28"/>
          <w:szCs w:val="28"/>
        </w:rPr>
        <w:t>Macintosh</w:t>
      </w:r>
      <w:r w:rsidRPr="009A6815">
        <w:rPr>
          <w:rFonts w:ascii="Times New Roman" w:hAnsi="Times New Roman" w:cs="Times New Roman"/>
          <w:color w:val="231F20"/>
          <w:sz w:val="28"/>
          <w:szCs w:val="28"/>
          <w:lang w:val="ru-RU"/>
        </w:rPr>
        <w:t xml:space="preserve"> и впоследствии — системе</w:t>
      </w:r>
      <w:r w:rsidR="00D81D0E">
        <w:rPr>
          <w:rFonts w:ascii="Times New Roman" w:hAnsi="Times New Roman" w:cs="Times New Roman"/>
          <w:color w:val="231F20"/>
          <w:sz w:val="28"/>
          <w:szCs w:val="28"/>
          <w:lang w:val="ru-RU"/>
        </w:rPr>
        <w:t xml:space="preserve"> </w:t>
      </w:r>
      <w:bookmarkStart w:id="7" w:name="10.2.3._Оболочка"/>
      <w:bookmarkEnd w:id="7"/>
      <w:r w:rsidRPr="009A6815">
        <w:rPr>
          <w:rFonts w:ascii="Times New Roman" w:hAnsi="Times New Roman" w:cs="Times New Roman"/>
          <w:color w:val="231F20"/>
          <w:sz w:val="28"/>
          <w:szCs w:val="28"/>
        </w:rPr>
        <w:t>Windows</w:t>
      </w:r>
      <w:r w:rsidRPr="009A6815">
        <w:rPr>
          <w:rFonts w:ascii="Times New Roman" w:hAnsi="Times New Roman" w:cs="Times New Roman"/>
          <w:color w:val="231F20"/>
          <w:sz w:val="28"/>
          <w:szCs w:val="28"/>
          <w:lang w:val="ru-RU"/>
        </w:rPr>
        <w:t xml:space="preserve"> для персональных компьютеров. Графический интерфейс пользователя создает среду рабочего стола — знакомую нам метафору с окнами, значками, каталогами, панелями инструментов, а также возможностью перетаскивания. Полная среда рабочего стола содержит администратор многооконного режима, который управляет размещением и видом окон, а также различными приложениями и создает согласованный графический интерфейс. Популярными средами рабочего стола для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являются </w:t>
      </w:r>
      <w:r w:rsidRPr="009A6815">
        <w:rPr>
          <w:rFonts w:ascii="Times New Roman" w:hAnsi="Times New Roman" w:cs="Times New Roman"/>
          <w:color w:val="231F20"/>
          <w:sz w:val="28"/>
          <w:szCs w:val="28"/>
        </w:rPr>
        <w:t>GNOME</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GNU</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Network</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Object</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Model</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Environment</w:t>
      </w:r>
      <w:r w:rsidRPr="009A6815">
        <w:rPr>
          <w:rFonts w:ascii="Times New Roman" w:hAnsi="Times New Roman" w:cs="Times New Roman"/>
          <w:color w:val="231F20"/>
          <w:sz w:val="28"/>
          <w:szCs w:val="28"/>
          <w:lang w:val="ru-RU"/>
        </w:rPr>
        <w:t xml:space="preserve">) и </w:t>
      </w:r>
      <w:r w:rsidRPr="009A6815">
        <w:rPr>
          <w:rFonts w:ascii="Times New Roman" w:hAnsi="Times New Roman" w:cs="Times New Roman"/>
          <w:color w:val="231F20"/>
          <w:sz w:val="28"/>
          <w:szCs w:val="28"/>
        </w:rPr>
        <w:t>KDE</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K</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Desktop</w:t>
      </w:r>
      <w:r w:rsidR="00B13CB2">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Environment</w:t>
      </w:r>
      <w:r w:rsidRPr="009A6815">
        <w:rPr>
          <w:rFonts w:ascii="Times New Roman" w:hAnsi="Times New Roman" w:cs="Times New Roman"/>
          <w:color w:val="231F20"/>
          <w:sz w:val="28"/>
          <w:szCs w:val="28"/>
          <w:lang w:val="ru-RU"/>
        </w:rPr>
        <w:t>).</w:t>
      </w:r>
    </w:p>
    <w:p w14:paraId="06E3D279"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Графические интерфейсы пользователя в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поддерживает оконная система </w:t>
      </w:r>
      <w:r w:rsidRPr="009A6815">
        <w:rPr>
          <w:rFonts w:ascii="Times New Roman" w:hAnsi="Times New Roman" w:cs="Times New Roman"/>
          <w:color w:val="231F20"/>
          <w:sz w:val="28"/>
          <w:szCs w:val="28"/>
        </w:rPr>
        <w:t>X</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Windowing</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System</w:t>
      </w:r>
      <w:r w:rsidRPr="009A6815">
        <w:rPr>
          <w:rFonts w:ascii="Times New Roman" w:hAnsi="Times New Roman" w:cs="Times New Roman"/>
          <w:color w:val="231F20"/>
          <w:sz w:val="28"/>
          <w:szCs w:val="28"/>
          <w:lang w:val="ru-RU"/>
        </w:rPr>
        <w:t xml:space="preserve">, которую обычно называют Х11 (или просто Х). Она определяет обмен и протоколы отображения для управления окнами на растровых дисплеях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подобных систем. Х-сервер является главным компонентом, который управляет такими устройствами, как клавиатура, мышь и экран, и отвечает за перенаправление ввода </w:t>
      </w:r>
      <w:r w:rsidRPr="009A6815">
        <w:rPr>
          <w:rFonts w:ascii="Times New Roman" w:hAnsi="Times New Roman" w:cs="Times New Roman"/>
          <w:color w:val="231F20"/>
          <w:w w:val="95"/>
          <w:sz w:val="28"/>
          <w:szCs w:val="28"/>
          <w:lang w:val="ru-RU"/>
        </w:rPr>
        <w:t xml:space="preserve">или прием вывода от клиентских программ. Реальная среда графического интерфейса </w:t>
      </w:r>
      <w:r w:rsidRPr="009A6815">
        <w:rPr>
          <w:rFonts w:ascii="Times New Roman" w:hAnsi="Times New Roman" w:cs="Times New Roman"/>
          <w:color w:val="231F20"/>
          <w:sz w:val="28"/>
          <w:szCs w:val="28"/>
          <w:lang w:val="ru-RU"/>
        </w:rPr>
        <w:t>пользователя обычно построена поверх библиотеки низкого уровня (</w:t>
      </w:r>
      <w:r w:rsidRPr="009A6815">
        <w:rPr>
          <w:rFonts w:ascii="Times New Roman" w:hAnsi="Times New Roman" w:cs="Times New Roman"/>
          <w:color w:val="231F20"/>
          <w:sz w:val="28"/>
          <w:szCs w:val="28"/>
        </w:rPr>
        <w:t>xlib</w:t>
      </w:r>
      <w:r w:rsidRPr="009A6815">
        <w:rPr>
          <w:rFonts w:ascii="Times New Roman" w:hAnsi="Times New Roman" w:cs="Times New Roman"/>
          <w:color w:val="231F20"/>
          <w:sz w:val="28"/>
          <w:szCs w:val="28"/>
          <w:lang w:val="ru-RU"/>
        </w:rPr>
        <w:t>), которая содержит функциональность для взаимодействия с Х-сервером. Графический интерфейс расширяет базовую функциональность Х11, улучшая вид окон, предоставляя кнопки, меню, значки и пр. Х-сервер можно запустить вручную из командной строки, но обычно он запускается во время загрузки диспетчером окон, который отображает графический экран входа в систему.</w:t>
      </w:r>
    </w:p>
    <w:p w14:paraId="6D0E1265" w14:textId="77777777" w:rsidR="001C7F47" w:rsidRPr="00D81D0E"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При работе на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системах с помощью графического интерфейса пользователь может щелчком кнопки мыши запустить приложение или открыть файл, использовать перетаскивание для копирования файлов из одного места в другое и т. д. Кроме того, пользователи могут запускать программу эмуляции терминала </w:t>
      </w:r>
      <w:r w:rsidRPr="009A6815">
        <w:rPr>
          <w:rFonts w:ascii="Times New Roman" w:hAnsi="Times New Roman" w:cs="Times New Roman"/>
          <w:color w:val="231F20"/>
          <w:sz w:val="28"/>
          <w:szCs w:val="28"/>
        </w:rPr>
        <w:t>xterm</w:t>
      </w:r>
      <w:r w:rsidRPr="009A6815">
        <w:rPr>
          <w:rFonts w:ascii="Times New Roman" w:hAnsi="Times New Roman" w:cs="Times New Roman"/>
          <w:color w:val="231F20"/>
          <w:sz w:val="28"/>
          <w:szCs w:val="28"/>
          <w:lang w:val="ru-RU"/>
        </w:rPr>
        <w:t xml:space="preserve">, которая предоставляет им базовый интерфейс командной строки операционной системы. </w:t>
      </w:r>
      <w:r w:rsidRPr="00D81D0E">
        <w:rPr>
          <w:rFonts w:ascii="Times New Roman" w:hAnsi="Times New Roman" w:cs="Times New Roman"/>
          <w:color w:val="231F20"/>
          <w:sz w:val="28"/>
          <w:szCs w:val="28"/>
          <w:lang w:val="ru-RU"/>
        </w:rPr>
        <w:t>Его описание дано в следующем разделе.</w:t>
      </w:r>
    </w:p>
    <w:p w14:paraId="5EA10D7C" w14:textId="2D8DE50B" w:rsidR="001C7F47" w:rsidRPr="00D81D0E" w:rsidRDefault="001C7F47" w:rsidP="00D81D0E">
      <w:pPr>
        <w:pStyle w:val="3"/>
        <w:tabs>
          <w:tab w:val="left" w:pos="1073"/>
        </w:tabs>
        <w:ind w:left="0" w:firstLine="709"/>
        <w:jc w:val="both"/>
        <w:rPr>
          <w:rFonts w:ascii="Times New Roman" w:hAnsi="Times New Roman" w:cs="Times New Roman"/>
          <w:b w:val="0"/>
          <w:sz w:val="28"/>
          <w:szCs w:val="28"/>
          <w:lang w:val="ru-RU"/>
        </w:rPr>
      </w:pPr>
      <w:bookmarkStart w:id="8" w:name="_TOC_250133"/>
      <w:r w:rsidRPr="00D81D0E">
        <w:rPr>
          <w:rFonts w:ascii="Times New Roman" w:hAnsi="Times New Roman" w:cs="Times New Roman"/>
          <w:color w:val="231F20"/>
          <w:w w:val="105"/>
          <w:sz w:val="28"/>
          <w:szCs w:val="28"/>
          <w:lang w:val="ru-RU"/>
        </w:rPr>
        <w:t>Оболочка</w:t>
      </w:r>
      <w:bookmarkEnd w:id="8"/>
      <w:r w:rsidR="00D81D0E">
        <w:rPr>
          <w:rFonts w:ascii="Times New Roman" w:hAnsi="Times New Roman" w:cs="Times New Roman"/>
          <w:color w:val="231F20"/>
          <w:w w:val="105"/>
          <w:sz w:val="28"/>
          <w:szCs w:val="28"/>
          <w:lang w:val="ru-RU"/>
        </w:rPr>
        <w:t xml:space="preserve">. </w:t>
      </w:r>
      <w:r w:rsidRPr="00D81D0E">
        <w:rPr>
          <w:rFonts w:ascii="Times New Roman" w:hAnsi="Times New Roman" w:cs="Times New Roman"/>
          <w:b w:val="0"/>
          <w:color w:val="231F20"/>
          <w:sz w:val="28"/>
          <w:szCs w:val="28"/>
          <w:lang w:val="ru-RU"/>
        </w:rPr>
        <w:t xml:space="preserve">Несмотря на то что </w:t>
      </w:r>
      <w:r w:rsidRPr="00D81D0E">
        <w:rPr>
          <w:rFonts w:ascii="Times New Roman" w:hAnsi="Times New Roman" w:cs="Times New Roman"/>
          <w:b w:val="0"/>
          <w:color w:val="231F20"/>
          <w:sz w:val="28"/>
          <w:szCs w:val="28"/>
        </w:rPr>
        <w:t>Linux</w:t>
      </w:r>
      <w:r w:rsidRPr="00D81D0E">
        <w:rPr>
          <w:rFonts w:ascii="Times New Roman" w:hAnsi="Times New Roman" w:cs="Times New Roman"/>
          <w:b w:val="0"/>
          <w:color w:val="231F20"/>
          <w:sz w:val="28"/>
          <w:szCs w:val="28"/>
          <w:lang w:val="ru-RU"/>
        </w:rPr>
        <w:t xml:space="preserve"> имеет графический интерфейс пользователя, большинство </w:t>
      </w:r>
      <w:r w:rsidRPr="00D81D0E">
        <w:rPr>
          <w:rFonts w:ascii="Times New Roman" w:hAnsi="Times New Roman" w:cs="Times New Roman"/>
          <w:b w:val="0"/>
          <w:color w:val="231F20"/>
          <w:w w:val="95"/>
          <w:sz w:val="28"/>
          <w:szCs w:val="28"/>
          <w:lang w:val="ru-RU"/>
        </w:rPr>
        <w:t xml:space="preserve">программистов и продвинутые пользователи по-прежнему предпочитают интерфейс </w:t>
      </w:r>
      <w:r w:rsidRPr="00D81D0E">
        <w:rPr>
          <w:rFonts w:ascii="Times New Roman" w:hAnsi="Times New Roman" w:cs="Times New Roman"/>
          <w:b w:val="0"/>
          <w:color w:val="231F20"/>
          <w:sz w:val="28"/>
          <w:szCs w:val="28"/>
          <w:lang w:val="ru-RU"/>
        </w:rPr>
        <w:t>командной строки, называемый оболочкой (</w:t>
      </w:r>
      <w:r w:rsidRPr="00D81D0E">
        <w:rPr>
          <w:rFonts w:ascii="Times New Roman" w:hAnsi="Times New Roman" w:cs="Times New Roman"/>
          <w:b w:val="0"/>
          <w:color w:val="231F20"/>
          <w:sz w:val="28"/>
          <w:szCs w:val="28"/>
        </w:rPr>
        <w:t>shell</w:t>
      </w:r>
      <w:r w:rsidRPr="00D81D0E">
        <w:rPr>
          <w:rFonts w:ascii="Times New Roman" w:hAnsi="Times New Roman" w:cs="Times New Roman"/>
          <w:b w:val="0"/>
          <w:color w:val="231F20"/>
          <w:sz w:val="28"/>
          <w:szCs w:val="28"/>
          <w:lang w:val="ru-RU"/>
        </w:rPr>
        <w:t xml:space="preserve">). Они часто запускают одно или несколько окон с оболочками из графического интерфейса пользователя и работают в них. Интерфейс командной строки оболочки значительно быстрее в использовании, существенно мощнее, прост в расширении и не грозит пользователю туннельным синдромом запястья из-за необходимости постоянно </w:t>
      </w:r>
      <w:r w:rsidRPr="00D81D0E">
        <w:rPr>
          <w:rFonts w:ascii="Times New Roman" w:hAnsi="Times New Roman" w:cs="Times New Roman"/>
          <w:b w:val="0"/>
          <w:color w:val="231F20"/>
          <w:sz w:val="28"/>
          <w:szCs w:val="28"/>
          <w:lang w:val="ru-RU"/>
        </w:rPr>
        <w:lastRenderedPageBreak/>
        <w:t xml:space="preserve">пользоваться мышью. Далее мы кратко опишем оболочку </w:t>
      </w:r>
      <w:r w:rsidRPr="00D81D0E">
        <w:rPr>
          <w:rFonts w:ascii="Times New Roman" w:hAnsi="Times New Roman" w:cs="Times New Roman"/>
          <w:b w:val="0"/>
          <w:color w:val="231F20"/>
          <w:sz w:val="28"/>
          <w:szCs w:val="28"/>
        </w:rPr>
        <w:t>bash</w:t>
      </w:r>
      <w:r w:rsidRPr="00D81D0E">
        <w:rPr>
          <w:rFonts w:ascii="Times New Roman" w:hAnsi="Times New Roman" w:cs="Times New Roman"/>
          <w:b w:val="0"/>
          <w:color w:val="231F20"/>
          <w:sz w:val="28"/>
          <w:szCs w:val="28"/>
          <w:lang w:val="ru-RU"/>
        </w:rPr>
        <w:t xml:space="preserve">. Она основана на оригинальной оболочке системы </w:t>
      </w:r>
      <w:r w:rsidRPr="00D81D0E">
        <w:rPr>
          <w:rFonts w:ascii="Times New Roman" w:hAnsi="Times New Roman" w:cs="Times New Roman"/>
          <w:b w:val="0"/>
          <w:color w:val="231F20"/>
          <w:sz w:val="28"/>
          <w:szCs w:val="28"/>
        </w:rPr>
        <w:t>UNIX</w:t>
      </w:r>
      <w:r w:rsidRPr="00D81D0E">
        <w:rPr>
          <w:rFonts w:ascii="Times New Roman" w:hAnsi="Times New Roman" w:cs="Times New Roman"/>
          <w:b w:val="0"/>
          <w:color w:val="231F20"/>
          <w:sz w:val="28"/>
          <w:szCs w:val="28"/>
          <w:lang w:val="ru-RU"/>
        </w:rPr>
        <w:t>, которая называется оболочкой Бурна (</w:t>
      </w:r>
      <w:r w:rsidRPr="00D81D0E">
        <w:rPr>
          <w:rFonts w:ascii="Times New Roman" w:hAnsi="Times New Roman" w:cs="Times New Roman"/>
          <w:b w:val="0"/>
          <w:color w:val="231F20"/>
          <w:sz w:val="28"/>
          <w:szCs w:val="28"/>
        </w:rPr>
        <w:t>Bourne</w:t>
      </w:r>
      <w:r w:rsidRPr="00D81D0E">
        <w:rPr>
          <w:rFonts w:ascii="Times New Roman" w:hAnsi="Times New Roman" w:cs="Times New Roman"/>
          <w:b w:val="0"/>
          <w:color w:val="231F20"/>
          <w:sz w:val="28"/>
          <w:szCs w:val="28"/>
          <w:lang w:val="ru-RU"/>
        </w:rPr>
        <w:t xml:space="preserve"> </w:t>
      </w:r>
      <w:r w:rsidRPr="00D81D0E">
        <w:rPr>
          <w:rFonts w:ascii="Times New Roman" w:hAnsi="Times New Roman" w:cs="Times New Roman"/>
          <w:b w:val="0"/>
          <w:color w:val="231F20"/>
          <w:sz w:val="28"/>
          <w:szCs w:val="28"/>
        </w:rPr>
        <w:t>shell</w:t>
      </w:r>
      <w:r w:rsidRPr="00D81D0E">
        <w:rPr>
          <w:rFonts w:ascii="Times New Roman" w:hAnsi="Times New Roman" w:cs="Times New Roman"/>
          <w:b w:val="0"/>
          <w:color w:val="231F20"/>
          <w:sz w:val="28"/>
          <w:szCs w:val="28"/>
          <w:lang w:val="ru-RU"/>
        </w:rPr>
        <w:t xml:space="preserve">, написана Стивом Бурном, а затем в </w:t>
      </w:r>
      <w:r w:rsidRPr="00D81D0E">
        <w:rPr>
          <w:rFonts w:ascii="Times New Roman" w:hAnsi="Times New Roman" w:cs="Times New Roman"/>
          <w:b w:val="0"/>
          <w:color w:val="231F20"/>
          <w:sz w:val="28"/>
          <w:szCs w:val="28"/>
        </w:rPr>
        <w:t>Bell</w:t>
      </w:r>
      <w:r w:rsidRPr="00D81D0E">
        <w:rPr>
          <w:rFonts w:ascii="Times New Roman" w:hAnsi="Times New Roman" w:cs="Times New Roman"/>
          <w:b w:val="0"/>
          <w:color w:val="231F20"/>
          <w:sz w:val="28"/>
          <w:szCs w:val="28"/>
          <w:lang w:val="ru-RU"/>
        </w:rPr>
        <w:t xml:space="preserve"> </w:t>
      </w:r>
      <w:r w:rsidRPr="00D81D0E">
        <w:rPr>
          <w:rFonts w:ascii="Times New Roman" w:hAnsi="Times New Roman" w:cs="Times New Roman"/>
          <w:b w:val="0"/>
          <w:color w:val="231F20"/>
          <w:sz w:val="28"/>
          <w:szCs w:val="28"/>
        </w:rPr>
        <w:t>Labs</w:t>
      </w:r>
      <w:r w:rsidRPr="00D81D0E">
        <w:rPr>
          <w:rFonts w:ascii="Times New Roman" w:hAnsi="Times New Roman" w:cs="Times New Roman"/>
          <w:b w:val="0"/>
          <w:color w:val="231F20"/>
          <w:sz w:val="28"/>
          <w:szCs w:val="28"/>
          <w:lang w:val="ru-RU"/>
        </w:rPr>
        <w:t xml:space="preserve">.), и фактически даже ее название является сокращением от </w:t>
      </w:r>
      <w:r w:rsidRPr="00D81D0E">
        <w:rPr>
          <w:rFonts w:ascii="Times New Roman" w:hAnsi="Times New Roman" w:cs="Times New Roman"/>
          <w:b w:val="0"/>
          <w:color w:val="231F20"/>
          <w:sz w:val="28"/>
          <w:szCs w:val="28"/>
        </w:rPr>
        <w:t>Bourne</w:t>
      </w:r>
      <w:r w:rsidRPr="00D81D0E">
        <w:rPr>
          <w:rFonts w:ascii="Times New Roman" w:hAnsi="Times New Roman" w:cs="Times New Roman"/>
          <w:b w:val="0"/>
          <w:color w:val="231F20"/>
          <w:sz w:val="28"/>
          <w:szCs w:val="28"/>
          <w:lang w:val="ru-RU"/>
        </w:rPr>
        <w:t xml:space="preserve"> </w:t>
      </w:r>
      <w:r w:rsidRPr="00D81D0E">
        <w:rPr>
          <w:rFonts w:ascii="Times New Roman" w:hAnsi="Times New Roman" w:cs="Times New Roman"/>
          <w:b w:val="0"/>
          <w:color w:val="231F20"/>
          <w:sz w:val="28"/>
          <w:szCs w:val="28"/>
        </w:rPr>
        <w:t>Again</w:t>
      </w:r>
      <w:r w:rsidRPr="00D81D0E">
        <w:rPr>
          <w:rFonts w:ascii="Times New Roman" w:hAnsi="Times New Roman" w:cs="Times New Roman"/>
          <w:b w:val="0"/>
          <w:color w:val="231F20"/>
          <w:sz w:val="28"/>
          <w:szCs w:val="28"/>
          <w:lang w:val="ru-RU"/>
        </w:rPr>
        <w:t xml:space="preserve"> </w:t>
      </w:r>
      <w:r w:rsidRPr="00D81D0E">
        <w:rPr>
          <w:rFonts w:ascii="Times New Roman" w:hAnsi="Times New Roman" w:cs="Times New Roman"/>
          <w:b w:val="0"/>
          <w:color w:val="231F20"/>
          <w:sz w:val="28"/>
          <w:szCs w:val="28"/>
        </w:rPr>
        <w:t>SHell</w:t>
      </w:r>
      <w:r w:rsidRPr="00D81D0E">
        <w:rPr>
          <w:rFonts w:ascii="Times New Roman" w:hAnsi="Times New Roman" w:cs="Times New Roman"/>
          <w:b w:val="0"/>
          <w:color w:val="231F20"/>
          <w:sz w:val="28"/>
          <w:szCs w:val="28"/>
          <w:lang w:val="ru-RU"/>
        </w:rPr>
        <w:t>. Используется и множество других оболочек (</w:t>
      </w:r>
      <w:r w:rsidRPr="00D81D0E">
        <w:rPr>
          <w:rFonts w:ascii="Times New Roman" w:hAnsi="Times New Roman" w:cs="Times New Roman"/>
          <w:b w:val="0"/>
          <w:color w:val="231F20"/>
          <w:sz w:val="28"/>
          <w:szCs w:val="28"/>
        </w:rPr>
        <w:t>ksh</w:t>
      </w:r>
      <w:r w:rsidRPr="00D81D0E">
        <w:rPr>
          <w:rFonts w:ascii="Times New Roman" w:hAnsi="Times New Roman" w:cs="Times New Roman"/>
          <w:b w:val="0"/>
          <w:color w:val="231F20"/>
          <w:sz w:val="28"/>
          <w:szCs w:val="28"/>
          <w:lang w:val="ru-RU"/>
        </w:rPr>
        <w:t xml:space="preserve">, </w:t>
      </w:r>
      <w:r w:rsidRPr="00D81D0E">
        <w:rPr>
          <w:rFonts w:ascii="Times New Roman" w:hAnsi="Times New Roman" w:cs="Times New Roman"/>
          <w:b w:val="0"/>
          <w:color w:val="231F20"/>
          <w:sz w:val="28"/>
          <w:szCs w:val="28"/>
        </w:rPr>
        <w:t>csh</w:t>
      </w:r>
      <w:r w:rsidRPr="00D81D0E">
        <w:rPr>
          <w:rFonts w:ascii="Times New Roman" w:hAnsi="Times New Roman" w:cs="Times New Roman"/>
          <w:b w:val="0"/>
          <w:color w:val="231F20"/>
          <w:sz w:val="28"/>
          <w:szCs w:val="28"/>
          <w:lang w:val="ru-RU"/>
        </w:rPr>
        <w:t xml:space="preserve"> и т. д.), но </w:t>
      </w:r>
      <w:r w:rsidRPr="00D81D0E">
        <w:rPr>
          <w:rFonts w:ascii="Times New Roman" w:hAnsi="Times New Roman" w:cs="Times New Roman"/>
          <w:b w:val="0"/>
          <w:color w:val="231F20"/>
          <w:sz w:val="28"/>
          <w:szCs w:val="28"/>
        </w:rPr>
        <w:t>bash</w:t>
      </w:r>
      <w:r w:rsidRPr="00D81D0E">
        <w:rPr>
          <w:rFonts w:ascii="Times New Roman" w:hAnsi="Times New Roman" w:cs="Times New Roman"/>
          <w:b w:val="0"/>
          <w:color w:val="231F20"/>
          <w:sz w:val="28"/>
          <w:szCs w:val="28"/>
          <w:lang w:val="ru-RU"/>
        </w:rPr>
        <w:t xml:space="preserve"> является оболочкой по умолчанию в большинстве </w:t>
      </w:r>
      <w:r w:rsidRPr="00D81D0E">
        <w:rPr>
          <w:rFonts w:ascii="Times New Roman" w:hAnsi="Times New Roman" w:cs="Times New Roman"/>
          <w:b w:val="0"/>
          <w:color w:val="231F20"/>
          <w:sz w:val="28"/>
          <w:szCs w:val="28"/>
        </w:rPr>
        <w:t>Linux</w:t>
      </w:r>
      <w:r w:rsidRPr="00D81D0E">
        <w:rPr>
          <w:rFonts w:ascii="Times New Roman" w:hAnsi="Times New Roman" w:cs="Times New Roman"/>
          <w:b w:val="0"/>
          <w:color w:val="231F20"/>
          <w:sz w:val="28"/>
          <w:szCs w:val="28"/>
          <w:lang w:val="ru-RU"/>
        </w:rPr>
        <w:t>-систем.</w:t>
      </w:r>
    </w:p>
    <w:p w14:paraId="638F3F1D"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Когда оболочка запускается, она инициализируется, а затем выводит на экран символ приглашения к вводу (обычно это знак процента или доллара) и ждет, когда пользователь введет командную строку.</w:t>
      </w:r>
    </w:p>
    <w:p w14:paraId="0975190D"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После того как пользователь введет командную строку, оболочка извлекает из нее первое слово, под которым подразумевается череда символов с пробелом или символом табуляции в качестве разделителя. Оболочка предполагает, что это слово является именем запускаемой программы, ищет эту программу и, если находит, запускает ее навыполнение. При этом работа оболочки приостанавливается на время работы запу</w:t>
      </w:r>
      <w:r w:rsidRPr="009A6815">
        <w:rPr>
          <w:rFonts w:ascii="Times New Roman" w:hAnsi="Times New Roman" w:cs="Times New Roman"/>
          <w:color w:val="231F20"/>
          <w:w w:val="95"/>
          <w:sz w:val="28"/>
          <w:szCs w:val="28"/>
          <w:lang w:val="ru-RU"/>
        </w:rPr>
        <w:t xml:space="preserve">щенной программы. По завершении работы программы оболочка пытается прочитать </w:t>
      </w:r>
      <w:r w:rsidRPr="009A6815">
        <w:rPr>
          <w:rFonts w:ascii="Times New Roman" w:hAnsi="Times New Roman" w:cs="Times New Roman"/>
          <w:color w:val="231F20"/>
          <w:sz w:val="28"/>
          <w:szCs w:val="28"/>
          <w:lang w:val="ru-RU"/>
        </w:rPr>
        <w:t>следующую команду. Здесь важно подчеркнуть, что оболочка представляет собой обычную пользовательскую программу. Все, что ей нужно, — это возможность чтения с клавиатуры и вывода на монитор, а также способность запускать другие программы.</w:t>
      </w:r>
    </w:p>
    <w:p w14:paraId="6C4EAF35"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У команд могут быть аргументы, которые передаются запускаемой программе в виде текстовых строк. Например, командная строка</w:t>
      </w:r>
    </w:p>
    <w:p w14:paraId="21A479E5" w14:textId="77777777" w:rsidR="001C7F47" w:rsidRPr="009A6815" w:rsidRDefault="001C7F47" w:rsidP="00D81D0E">
      <w:pPr>
        <w:ind w:firstLine="709"/>
        <w:jc w:val="both"/>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cp</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src</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dest</w:t>
      </w:r>
    </w:p>
    <w:p w14:paraId="3DE50090"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запускает программу </w:t>
      </w:r>
      <w:r w:rsidRPr="009A6815">
        <w:rPr>
          <w:rFonts w:ascii="Times New Roman" w:hAnsi="Times New Roman" w:cs="Times New Roman"/>
          <w:color w:val="231F20"/>
          <w:sz w:val="28"/>
          <w:szCs w:val="28"/>
        </w:rPr>
        <w:t>cp</w:t>
      </w:r>
      <w:r w:rsidRPr="009A6815">
        <w:rPr>
          <w:rFonts w:ascii="Times New Roman" w:hAnsi="Times New Roman" w:cs="Times New Roman"/>
          <w:color w:val="231F20"/>
          <w:sz w:val="28"/>
          <w:szCs w:val="28"/>
          <w:lang w:val="ru-RU"/>
        </w:rPr>
        <w:t xml:space="preserve"> с двумя аргументами, </w:t>
      </w:r>
      <w:r w:rsidRPr="009A6815">
        <w:rPr>
          <w:rFonts w:ascii="Times New Roman" w:hAnsi="Times New Roman" w:cs="Times New Roman"/>
          <w:i/>
          <w:color w:val="231F20"/>
          <w:sz w:val="28"/>
          <w:szCs w:val="28"/>
        </w:rPr>
        <w:t>src</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и </w:t>
      </w:r>
      <w:r w:rsidRPr="009A6815">
        <w:rPr>
          <w:rFonts w:ascii="Times New Roman" w:hAnsi="Times New Roman" w:cs="Times New Roman"/>
          <w:i/>
          <w:color w:val="231F20"/>
          <w:sz w:val="28"/>
          <w:szCs w:val="28"/>
        </w:rPr>
        <w:t>dest</w:t>
      </w:r>
      <w:r w:rsidRPr="009A6815">
        <w:rPr>
          <w:rFonts w:ascii="Times New Roman" w:hAnsi="Times New Roman" w:cs="Times New Roman"/>
          <w:color w:val="231F20"/>
          <w:sz w:val="28"/>
          <w:szCs w:val="28"/>
          <w:lang w:val="ru-RU"/>
        </w:rPr>
        <w:t xml:space="preserve">. Эта программа интерпретирует первый аргумент как имя существующего файла. Она копирует этот файл и называет эту копию </w:t>
      </w:r>
      <w:r w:rsidRPr="009A6815">
        <w:rPr>
          <w:rFonts w:ascii="Times New Roman" w:hAnsi="Times New Roman" w:cs="Times New Roman"/>
          <w:color w:val="231F20"/>
          <w:sz w:val="28"/>
          <w:szCs w:val="28"/>
        </w:rPr>
        <w:t>dest</w:t>
      </w:r>
      <w:r w:rsidRPr="009A6815">
        <w:rPr>
          <w:rFonts w:ascii="Times New Roman" w:hAnsi="Times New Roman" w:cs="Times New Roman"/>
          <w:color w:val="231F20"/>
          <w:sz w:val="28"/>
          <w:szCs w:val="28"/>
          <w:lang w:val="ru-RU"/>
        </w:rPr>
        <w:t>.</w:t>
      </w:r>
    </w:p>
    <w:p w14:paraId="15535AE6"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Не все аргументы являются именами файлов. В строке</w:t>
      </w:r>
    </w:p>
    <w:p w14:paraId="39D2E114" w14:textId="77777777" w:rsidR="001C7F47" w:rsidRPr="009A6815" w:rsidRDefault="001C7F47" w:rsidP="00D81D0E">
      <w:pPr>
        <w:ind w:firstLine="709"/>
        <w:jc w:val="both"/>
        <w:rPr>
          <w:rFonts w:ascii="Times New Roman" w:eastAsia="Consolas" w:hAnsi="Times New Roman" w:cs="Times New Roman"/>
          <w:sz w:val="28"/>
          <w:szCs w:val="28"/>
          <w:lang w:val="ru-RU"/>
        </w:rPr>
      </w:pPr>
      <w:r w:rsidRPr="009A6815">
        <w:rPr>
          <w:rFonts w:ascii="Times New Roman" w:eastAsia="Consolas" w:hAnsi="Times New Roman" w:cs="Times New Roman"/>
          <w:color w:val="231F20"/>
          <w:sz w:val="28"/>
          <w:szCs w:val="28"/>
        </w:rPr>
        <w:t>head</w:t>
      </w:r>
      <w:r w:rsidRPr="009A6815">
        <w:rPr>
          <w:rFonts w:ascii="Times New Roman" w:eastAsia="Consolas" w:hAnsi="Times New Roman" w:cs="Times New Roman"/>
          <w:color w:val="231F20"/>
          <w:sz w:val="28"/>
          <w:szCs w:val="28"/>
          <w:lang w:val="ru-RU"/>
        </w:rPr>
        <w:t xml:space="preserve"> –20 </w:t>
      </w:r>
      <w:r w:rsidRPr="009A6815">
        <w:rPr>
          <w:rFonts w:ascii="Times New Roman" w:eastAsia="Consolas" w:hAnsi="Times New Roman" w:cs="Times New Roman"/>
          <w:color w:val="231F20"/>
          <w:sz w:val="28"/>
          <w:szCs w:val="28"/>
        </w:rPr>
        <w:t>file</w:t>
      </w:r>
    </w:p>
    <w:p w14:paraId="6A118698"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первый аргумент </w:t>
      </w:r>
      <w:r w:rsidRPr="009A6815">
        <w:rPr>
          <w:rFonts w:ascii="Times New Roman" w:eastAsia="Cambria" w:hAnsi="Times New Roman" w:cs="Times New Roman"/>
          <w:i/>
          <w:color w:val="231F20"/>
          <w:sz w:val="28"/>
          <w:szCs w:val="28"/>
          <w:lang w:val="ru-RU"/>
        </w:rPr>
        <w:t xml:space="preserve">–20 </w:t>
      </w:r>
      <w:r w:rsidRPr="009A6815">
        <w:rPr>
          <w:rFonts w:ascii="Times New Roman" w:hAnsi="Times New Roman" w:cs="Times New Roman"/>
          <w:color w:val="231F20"/>
          <w:sz w:val="28"/>
          <w:szCs w:val="28"/>
          <w:lang w:val="ru-RU"/>
        </w:rPr>
        <w:t xml:space="preserve">дает указание программе </w:t>
      </w:r>
      <w:r w:rsidRPr="009A6815">
        <w:rPr>
          <w:rFonts w:ascii="Times New Roman" w:hAnsi="Times New Roman" w:cs="Times New Roman"/>
          <w:color w:val="231F20"/>
          <w:sz w:val="28"/>
          <w:szCs w:val="28"/>
        </w:rPr>
        <w:t>head</w:t>
      </w:r>
      <w:r w:rsidRPr="009A6815">
        <w:rPr>
          <w:rFonts w:ascii="Times New Roman" w:hAnsi="Times New Roman" w:cs="Times New Roman"/>
          <w:color w:val="231F20"/>
          <w:sz w:val="28"/>
          <w:szCs w:val="28"/>
          <w:lang w:val="ru-RU"/>
        </w:rPr>
        <w:t xml:space="preserve"> напечатать первые 20 строк файла </w:t>
      </w:r>
      <w:r w:rsidRPr="009A6815">
        <w:rPr>
          <w:rFonts w:ascii="Times New Roman" w:eastAsia="Tahoma" w:hAnsi="Times New Roman" w:cs="Times New Roman"/>
          <w:color w:val="231F20"/>
          <w:sz w:val="28"/>
          <w:szCs w:val="28"/>
        </w:rPr>
        <w:t>file</w:t>
      </w:r>
      <w:r w:rsidRPr="009A6815">
        <w:rPr>
          <w:rFonts w:ascii="Times New Roman" w:eastAsia="Tahoma"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xml:space="preserve">(вместо принятых по умолчанию 10 строк). Управляющие работой команды или указывающие дополнительные значения аргументы называются </w:t>
      </w:r>
      <w:r w:rsidRPr="009A6815">
        <w:rPr>
          <w:rFonts w:ascii="Times New Roman" w:eastAsia="Cambria" w:hAnsi="Times New Roman" w:cs="Times New Roman"/>
          <w:b/>
          <w:bCs/>
          <w:color w:val="231F20"/>
          <w:sz w:val="28"/>
          <w:szCs w:val="28"/>
          <w:lang w:val="ru-RU"/>
        </w:rPr>
        <w:t xml:space="preserve">флагами </w:t>
      </w:r>
      <w:r w:rsidRPr="009A6815">
        <w:rPr>
          <w:rFonts w:ascii="Times New Roman" w:hAnsi="Times New Roman" w:cs="Times New Roman"/>
          <w:color w:val="231F20"/>
          <w:sz w:val="28"/>
          <w:szCs w:val="28"/>
          <w:lang w:val="ru-RU"/>
        </w:rPr>
        <w:t xml:space="preserve">и по соглашению обозначаются знаком тире. Тире требуется, чтобы избежать двусмысленности, </w:t>
      </w:r>
      <w:r w:rsidRPr="009A6815">
        <w:rPr>
          <w:rFonts w:ascii="Times New Roman" w:hAnsi="Times New Roman" w:cs="Times New Roman"/>
          <w:color w:val="231F20"/>
          <w:w w:val="95"/>
          <w:sz w:val="28"/>
          <w:szCs w:val="28"/>
          <w:lang w:val="ru-RU"/>
        </w:rPr>
        <w:t>поскольку,</w:t>
      </w:r>
      <w:r w:rsidR="00B13CB2">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w w:val="95"/>
          <w:sz w:val="28"/>
          <w:szCs w:val="28"/>
          <w:lang w:val="ru-RU"/>
        </w:rPr>
        <w:t>например, команда</w:t>
      </w:r>
    </w:p>
    <w:p w14:paraId="3D655640" w14:textId="77777777" w:rsidR="001C7F47" w:rsidRPr="009A6815" w:rsidRDefault="001C7F47" w:rsidP="00D81D0E">
      <w:pPr>
        <w:ind w:firstLine="709"/>
        <w:jc w:val="both"/>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head</w:t>
      </w:r>
      <w:r w:rsidRPr="009A6815">
        <w:rPr>
          <w:rFonts w:ascii="Times New Roman" w:hAnsi="Times New Roman" w:cs="Times New Roman"/>
          <w:color w:val="231F20"/>
          <w:sz w:val="28"/>
          <w:szCs w:val="28"/>
          <w:lang w:val="ru-RU"/>
        </w:rPr>
        <w:t xml:space="preserve"> 20 </w:t>
      </w:r>
      <w:r w:rsidRPr="009A6815">
        <w:rPr>
          <w:rFonts w:ascii="Times New Roman" w:hAnsi="Times New Roman" w:cs="Times New Roman"/>
          <w:color w:val="231F20"/>
          <w:sz w:val="28"/>
          <w:szCs w:val="28"/>
        </w:rPr>
        <w:t>file</w:t>
      </w:r>
    </w:p>
    <w:p w14:paraId="73AAB7B4"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вполне законна. Она дает указание программе </w:t>
      </w:r>
      <w:r w:rsidRPr="009A6815">
        <w:rPr>
          <w:rFonts w:ascii="Times New Roman" w:hAnsi="Times New Roman" w:cs="Times New Roman"/>
          <w:color w:val="231F20"/>
          <w:sz w:val="28"/>
          <w:szCs w:val="28"/>
        </w:rPr>
        <w:t>head</w:t>
      </w:r>
      <w:r w:rsidRPr="009A6815">
        <w:rPr>
          <w:rFonts w:ascii="Times New Roman" w:hAnsi="Times New Roman" w:cs="Times New Roman"/>
          <w:color w:val="231F20"/>
          <w:sz w:val="28"/>
          <w:szCs w:val="28"/>
          <w:lang w:val="ru-RU"/>
        </w:rPr>
        <w:t xml:space="preserve"> вывести первые 10 строк файла с именем 20, а затем вывести первые 10 строк второго файла </w:t>
      </w:r>
      <w:r w:rsidRPr="009A6815">
        <w:rPr>
          <w:rFonts w:ascii="Times New Roman" w:hAnsi="Times New Roman" w:cs="Times New Roman"/>
          <w:color w:val="231F20"/>
          <w:sz w:val="28"/>
          <w:szCs w:val="28"/>
        </w:rPr>
        <w:t>file</w:t>
      </w:r>
      <w:r w:rsidRPr="009A6815">
        <w:rPr>
          <w:rFonts w:ascii="Times New Roman" w:hAnsi="Times New Roman" w:cs="Times New Roman"/>
          <w:color w:val="231F20"/>
          <w:sz w:val="28"/>
          <w:szCs w:val="28"/>
          <w:lang w:val="ru-RU"/>
        </w:rPr>
        <w:t xml:space="preserve">. Большинство команд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систем могут принимать несколько флагов и аргументов.</w:t>
      </w:r>
    </w:p>
    <w:p w14:paraId="77566827"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Чтобы было легче указывать группы файлов, оболочка принимает так называемые </w:t>
      </w:r>
      <w:r w:rsidRPr="009A6815">
        <w:rPr>
          <w:rFonts w:ascii="Times New Roman" w:hAnsi="Times New Roman" w:cs="Times New Roman"/>
          <w:b/>
          <w:color w:val="231F20"/>
          <w:sz w:val="28"/>
          <w:szCs w:val="28"/>
          <w:lang w:val="ru-RU"/>
        </w:rPr>
        <w:t xml:space="preserve">волшебные символы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magic</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charecters</w:t>
      </w:r>
      <w:r w:rsidRPr="009A6815">
        <w:rPr>
          <w:rFonts w:ascii="Times New Roman" w:hAnsi="Times New Roman" w:cs="Times New Roman"/>
          <w:color w:val="231F20"/>
          <w:sz w:val="28"/>
          <w:szCs w:val="28"/>
          <w:lang w:val="ru-RU"/>
        </w:rPr>
        <w:t xml:space="preserve">), иногда называемые также </w:t>
      </w:r>
      <w:r w:rsidRPr="009A6815">
        <w:rPr>
          <w:rFonts w:ascii="Times New Roman" w:hAnsi="Times New Roman" w:cs="Times New Roman"/>
          <w:b/>
          <w:color w:val="231F20"/>
          <w:sz w:val="28"/>
          <w:szCs w:val="28"/>
          <w:lang w:val="ru-RU"/>
        </w:rPr>
        <w:t xml:space="preserve">групповыми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wild</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cards</w:t>
      </w:r>
      <w:r w:rsidRPr="009A6815">
        <w:rPr>
          <w:rFonts w:ascii="Times New Roman" w:hAnsi="Times New Roman" w:cs="Times New Roman"/>
          <w:color w:val="231F20"/>
          <w:sz w:val="28"/>
          <w:szCs w:val="28"/>
          <w:lang w:val="ru-RU"/>
        </w:rPr>
        <w:t>). Например, символ «звездочка» означает все возможные текстовые строки, так что строка</w:t>
      </w:r>
    </w:p>
    <w:p w14:paraId="48E6926F" w14:textId="77777777" w:rsidR="001C7F47" w:rsidRPr="009A6815" w:rsidRDefault="001C7F47" w:rsidP="00D81D0E">
      <w:pPr>
        <w:ind w:firstLine="709"/>
        <w:jc w:val="both"/>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ls</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c</w:t>
      </w:r>
    </w:p>
    <w:p w14:paraId="508C8650"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дает указание программе </w:t>
      </w:r>
      <w:r w:rsidRPr="009A6815">
        <w:rPr>
          <w:rFonts w:ascii="Times New Roman" w:hAnsi="Times New Roman" w:cs="Times New Roman"/>
          <w:color w:val="231F20"/>
          <w:sz w:val="28"/>
          <w:szCs w:val="28"/>
        </w:rPr>
        <w:t>ls</w:t>
      </w:r>
      <w:r w:rsidRPr="009A6815">
        <w:rPr>
          <w:rFonts w:ascii="Times New Roman" w:hAnsi="Times New Roman" w:cs="Times New Roman"/>
          <w:color w:val="231F20"/>
          <w:sz w:val="28"/>
          <w:szCs w:val="28"/>
          <w:lang w:val="ru-RU"/>
        </w:rPr>
        <w:t xml:space="preserve"> вывести список всех файлов, имена которых оканчиваются на .</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xml:space="preserve">. Если существуют файлы </w:t>
      </w:r>
      <w:r w:rsidRPr="009A6815">
        <w:rPr>
          <w:rFonts w:ascii="Times New Roman" w:hAnsi="Times New Roman" w:cs="Times New Roman"/>
          <w:color w:val="231F20"/>
          <w:sz w:val="28"/>
          <w:szCs w:val="28"/>
        </w:rPr>
        <w:t>x</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y</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xml:space="preserve"> и </w:t>
      </w:r>
      <w:r w:rsidRPr="009A6815">
        <w:rPr>
          <w:rFonts w:ascii="Times New Roman" w:hAnsi="Times New Roman" w:cs="Times New Roman"/>
          <w:color w:val="231F20"/>
          <w:sz w:val="28"/>
          <w:szCs w:val="28"/>
        </w:rPr>
        <w:t>z</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то данная команда эквивалентна команде</w:t>
      </w:r>
    </w:p>
    <w:p w14:paraId="3A098AAC" w14:textId="77777777" w:rsidR="001C7F47" w:rsidRPr="009A6815" w:rsidRDefault="001C7F47" w:rsidP="00D81D0E">
      <w:pPr>
        <w:ind w:firstLine="709"/>
        <w:jc w:val="both"/>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ls</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x</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y</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z</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c</w:t>
      </w:r>
    </w:p>
    <w:p w14:paraId="1B19B9A2"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Другим групповым символом является вопросительный знак, который заменяет один любой символ. Кроме того, в квадратных скобках можно указать множество символов, из которых программа должна будет выбрать один. Например, </w:t>
      </w:r>
      <w:r w:rsidRPr="009A6815">
        <w:rPr>
          <w:rFonts w:ascii="Times New Roman" w:hAnsi="Times New Roman" w:cs="Times New Roman"/>
          <w:color w:val="231F20"/>
          <w:sz w:val="28"/>
          <w:szCs w:val="28"/>
          <w:lang w:val="ru-RU"/>
        </w:rPr>
        <w:lastRenderedPageBreak/>
        <w:t>команда</w:t>
      </w:r>
    </w:p>
    <w:p w14:paraId="44F34AD3" w14:textId="77777777" w:rsidR="001C7F47" w:rsidRPr="009A6815" w:rsidRDefault="001C7F47" w:rsidP="00D81D0E">
      <w:pPr>
        <w:ind w:firstLine="709"/>
        <w:jc w:val="both"/>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ls</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ape</w:t>
      </w:r>
      <w:r w:rsidRPr="009A6815">
        <w:rPr>
          <w:rFonts w:ascii="Times New Roman" w:hAnsi="Times New Roman" w:cs="Times New Roman"/>
          <w:color w:val="231F20"/>
          <w:sz w:val="28"/>
          <w:szCs w:val="28"/>
          <w:lang w:val="ru-RU"/>
        </w:rPr>
        <w:t>]*</w:t>
      </w:r>
    </w:p>
    <w:p w14:paraId="448A6BBA"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выводит все файлы, имя которых начинается с символов «</w:t>
      </w:r>
      <w:r w:rsidRPr="009A6815">
        <w:rPr>
          <w:rFonts w:ascii="Times New Roman" w:hAnsi="Times New Roman" w:cs="Times New Roman"/>
          <w:color w:val="231F20"/>
          <w:sz w:val="28"/>
          <w:szCs w:val="28"/>
        </w:rPr>
        <w:t>a</w:t>
      </w:r>
      <w:r w:rsidRPr="009A6815">
        <w:rPr>
          <w:rFonts w:ascii="Times New Roman" w:hAnsi="Times New Roman" w:cs="Times New Roman"/>
          <w:color w:val="231F20"/>
          <w:sz w:val="28"/>
          <w:szCs w:val="28"/>
          <w:lang w:val="ru-RU"/>
        </w:rPr>
        <w:t>», «</w:t>
      </w:r>
      <w:r w:rsidRPr="009A6815">
        <w:rPr>
          <w:rFonts w:ascii="Times New Roman" w:hAnsi="Times New Roman" w:cs="Times New Roman"/>
          <w:color w:val="231F20"/>
          <w:sz w:val="28"/>
          <w:szCs w:val="28"/>
        </w:rPr>
        <w:t>p</w:t>
      </w:r>
      <w:r w:rsidRPr="009A6815">
        <w:rPr>
          <w:rFonts w:ascii="Times New Roman" w:hAnsi="Times New Roman" w:cs="Times New Roman"/>
          <w:color w:val="231F20"/>
          <w:sz w:val="28"/>
          <w:szCs w:val="28"/>
          <w:lang w:val="ru-RU"/>
        </w:rPr>
        <w:t>» или «</w:t>
      </w:r>
      <w:r w:rsidRPr="009A6815">
        <w:rPr>
          <w:rFonts w:ascii="Times New Roman" w:hAnsi="Times New Roman" w:cs="Times New Roman"/>
          <w:color w:val="231F20"/>
          <w:sz w:val="28"/>
          <w:szCs w:val="28"/>
        </w:rPr>
        <w:t>e</w:t>
      </w:r>
      <w:r w:rsidRPr="009A6815">
        <w:rPr>
          <w:rFonts w:ascii="Times New Roman" w:hAnsi="Times New Roman" w:cs="Times New Roman"/>
          <w:color w:val="231F20"/>
          <w:sz w:val="28"/>
          <w:szCs w:val="28"/>
          <w:lang w:val="ru-RU"/>
        </w:rPr>
        <w:t>».</w:t>
      </w:r>
    </w:p>
    <w:p w14:paraId="0D5387B4"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Такая программа, как оболочка, не должна открывать терминал (клавиатуру и монитор), чтобы прочитать с него или сделать на него вывод. Вместо этого запускаемые программы автоматически получают доступ для чтения к файлу, называемому </w:t>
      </w:r>
      <w:r w:rsidRPr="009A6815">
        <w:rPr>
          <w:rFonts w:ascii="Times New Roman" w:eastAsia="Cambria" w:hAnsi="Times New Roman" w:cs="Times New Roman"/>
          <w:b/>
          <w:bCs/>
          <w:color w:val="231F20"/>
          <w:sz w:val="28"/>
          <w:szCs w:val="28"/>
          <w:lang w:val="ru-RU"/>
        </w:rPr>
        <w:t xml:space="preserve">стандартным устройством ввода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standard</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input</w:t>
      </w:r>
      <w:r w:rsidRPr="009A6815">
        <w:rPr>
          <w:rFonts w:ascii="Times New Roman" w:hAnsi="Times New Roman" w:cs="Times New Roman"/>
          <w:color w:val="231F20"/>
          <w:sz w:val="28"/>
          <w:szCs w:val="28"/>
          <w:lang w:val="ru-RU"/>
        </w:rPr>
        <w:t xml:space="preserve">), а для записи — к файлу, называемому </w:t>
      </w:r>
      <w:r w:rsidRPr="009A6815">
        <w:rPr>
          <w:rFonts w:ascii="Times New Roman" w:eastAsia="Cambria" w:hAnsi="Times New Roman" w:cs="Times New Roman"/>
          <w:b/>
          <w:bCs/>
          <w:color w:val="231F20"/>
          <w:sz w:val="28"/>
          <w:szCs w:val="28"/>
          <w:lang w:val="ru-RU"/>
        </w:rPr>
        <w:t xml:space="preserve">стандартным устройством вывода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standard</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output</w:t>
      </w:r>
      <w:r w:rsidRPr="009A6815">
        <w:rPr>
          <w:rFonts w:ascii="Times New Roman" w:hAnsi="Times New Roman" w:cs="Times New Roman"/>
          <w:color w:val="231F20"/>
          <w:sz w:val="28"/>
          <w:szCs w:val="28"/>
          <w:lang w:val="ru-RU"/>
        </w:rPr>
        <w:t xml:space="preserve">), и к файлу, называемому </w:t>
      </w:r>
      <w:r w:rsidRPr="009A6815">
        <w:rPr>
          <w:rFonts w:ascii="Times New Roman" w:eastAsia="Cambria" w:hAnsi="Times New Roman" w:cs="Times New Roman"/>
          <w:b/>
          <w:bCs/>
          <w:color w:val="231F20"/>
          <w:sz w:val="28"/>
          <w:szCs w:val="28"/>
          <w:lang w:val="ru-RU"/>
        </w:rPr>
        <w:t xml:space="preserve">стандартным устройством для вывода сообщений об ошибках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standard</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error</w:t>
      </w:r>
      <w:r w:rsidRPr="009A6815">
        <w:rPr>
          <w:rFonts w:ascii="Times New Roman" w:hAnsi="Times New Roman" w:cs="Times New Roman"/>
          <w:color w:val="231F20"/>
          <w:sz w:val="28"/>
          <w:szCs w:val="28"/>
          <w:lang w:val="ru-RU"/>
        </w:rPr>
        <w:t>). По умолчанию всем этим трем устройствам соответствует терминал, то есть чтение со стандартного ввода производится с клавиатуры, а запись в стандартный вывод (или в вывод</w:t>
      </w:r>
      <w:r w:rsidR="00B13CB2">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xml:space="preserve"> для</w:t>
      </w:r>
      <w:r w:rsidR="00DA6EBA">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xml:space="preserve">ошибок) попадает на экран. Многие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программы читают данные со стандартного устройства ввода и пишут на стандартное устройство вывода. Например, команда</w:t>
      </w:r>
      <w:r w:rsidR="00DA6EBA">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sort</w:t>
      </w:r>
      <w:r w:rsidR="00DA6EBA">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xml:space="preserve">запускает программу </w:t>
      </w:r>
      <w:r w:rsidRPr="009A6815">
        <w:rPr>
          <w:rFonts w:ascii="Times New Roman" w:hAnsi="Times New Roman" w:cs="Times New Roman"/>
          <w:color w:val="231F20"/>
          <w:sz w:val="28"/>
          <w:szCs w:val="28"/>
        </w:rPr>
        <w:t>sort</w:t>
      </w:r>
      <w:r w:rsidRPr="009A6815">
        <w:rPr>
          <w:rFonts w:ascii="Times New Roman" w:hAnsi="Times New Roman" w:cs="Times New Roman"/>
          <w:color w:val="231F20"/>
          <w:sz w:val="28"/>
          <w:szCs w:val="28"/>
          <w:lang w:val="ru-RU"/>
        </w:rPr>
        <w:t xml:space="preserve">, читающую строки с терминала (пока пользователь не нажмет комбинацию клавиш </w:t>
      </w:r>
      <w:r w:rsidRPr="009A6815">
        <w:rPr>
          <w:rFonts w:ascii="Times New Roman" w:hAnsi="Times New Roman" w:cs="Times New Roman"/>
          <w:color w:val="231F20"/>
          <w:sz w:val="28"/>
          <w:szCs w:val="28"/>
        </w:rPr>
        <w:t>Ctrl</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D</w:t>
      </w:r>
      <w:r w:rsidRPr="009A6815">
        <w:rPr>
          <w:rFonts w:ascii="Times New Roman" w:hAnsi="Times New Roman" w:cs="Times New Roman"/>
          <w:color w:val="231F20"/>
          <w:sz w:val="28"/>
          <w:szCs w:val="28"/>
          <w:lang w:val="ru-RU"/>
        </w:rPr>
        <w:t>, чтобы обозначить конец файла), а затем сортирует их в алфавитном порядке и выводит результат на экран.</w:t>
      </w:r>
    </w:p>
    <w:p w14:paraId="5889C2A8"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Стандартные ввод и вывод можно перенаправить, что является очень полезным свойством. Для этого используются символы «&lt;» и «&gt;» соответственно. Разрешается их </w:t>
      </w:r>
      <w:r w:rsidRPr="009A6815">
        <w:rPr>
          <w:rFonts w:ascii="Times New Roman" w:hAnsi="Times New Roman" w:cs="Times New Roman"/>
          <w:color w:val="231F20"/>
          <w:w w:val="95"/>
          <w:sz w:val="28"/>
          <w:szCs w:val="28"/>
          <w:lang w:val="ru-RU"/>
        </w:rPr>
        <w:t>одновременное использование в одной командной строке. Например,</w:t>
      </w:r>
      <w:r w:rsidR="00B13CB2">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w w:val="95"/>
          <w:sz w:val="28"/>
          <w:szCs w:val="28"/>
          <w:lang w:val="ru-RU"/>
        </w:rPr>
        <w:t xml:space="preserve"> команда</w:t>
      </w:r>
      <w:r w:rsidR="00DA6EBA">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sz w:val="28"/>
          <w:szCs w:val="28"/>
        </w:rPr>
        <w:t>sort</w:t>
      </w:r>
      <w:r w:rsidRPr="009A6815">
        <w:rPr>
          <w:rFonts w:ascii="Times New Roman" w:hAnsi="Times New Roman" w:cs="Times New Roman"/>
          <w:color w:val="231F20"/>
          <w:sz w:val="28"/>
          <w:szCs w:val="28"/>
          <w:lang w:val="ru-RU"/>
        </w:rPr>
        <w:t xml:space="preserve"> &lt;</w:t>
      </w:r>
      <w:r w:rsidRPr="009A6815">
        <w:rPr>
          <w:rFonts w:ascii="Times New Roman" w:hAnsi="Times New Roman" w:cs="Times New Roman"/>
          <w:color w:val="231F20"/>
          <w:sz w:val="28"/>
          <w:szCs w:val="28"/>
        </w:rPr>
        <w:t>in</w:t>
      </w:r>
      <w:r w:rsidRPr="009A6815">
        <w:rPr>
          <w:rFonts w:ascii="Times New Roman" w:hAnsi="Times New Roman" w:cs="Times New Roman"/>
          <w:color w:val="231F20"/>
          <w:sz w:val="28"/>
          <w:szCs w:val="28"/>
          <w:lang w:val="ru-RU"/>
        </w:rPr>
        <w:t xml:space="preserve"> &gt;</w:t>
      </w:r>
      <w:r w:rsidRPr="009A6815">
        <w:rPr>
          <w:rFonts w:ascii="Times New Roman" w:hAnsi="Times New Roman" w:cs="Times New Roman"/>
          <w:color w:val="231F20"/>
          <w:sz w:val="28"/>
          <w:szCs w:val="28"/>
        </w:rPr>
        <w:t>out</w:t>
      </w:r>
      <w:r w:rsidR="00DA6EBA">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xml:space="preserve">заставляет программу </w:t>
      </w:r>
      <w:r w:rsidRPr="009A6815">
        <w:rPr>
          <w:rFonts w:ascii="Times New Roman" w:hAnsi="Times New Roman" w:cs="Times New Roman"/>
          <w:color w:val="231F20"/>
          <w:sz w:val="28"/>
          <w:szCs w:val="28"/>
        </w:rPr>
        <w:t>sort</w:t>
      </w:r>
      <w:r w:rsidRPr="009A6815">
        <w:rPr>
          <w:rFonts w:ascii="Times New Roman" w:hAnsi="Times New Roman" w:cs="Times New Roman"/>
          <w:color w:val="231F20"/>
          <w:sz w:val="28"/>
          <w:szCs w:val="28"/>
          <w:lang w:val="ru-RU"/>
        </w:rPr>
        <w:t xml:space="preserve"> взять в качестве входного файл </w:t>
      </w:r>
      <w:r w:rsidRPr="009A6815">
        <w:rPr>
          <w:rFonts w:ascii="Times New Roman" w:hAnsi="Times New Roman" w:cs="Times New Roman"/>
          <w:color w:val="231F20"/>
          <w:sz w:val="28"/>
          <w:szCs w:val="28"/>
        </w:rPr>
        <w:t>in</w:t>
      </w:r>
      <w:r w:rsidRPr="009A6815">
        <w:rPr>
          <w:rFonts w:ascii="Times New Roman" w:hAnsi="Times New Roman" w:cs="Times New Roman"/>
          <w:color w:val="231F20"/>
          <w:sz w:val="28"/>
          <w:szCs w:val="28"/>
          <w:lang w:val="ru-RU"/>
        </w:rPr>
        <w:t xml:space="preserve"> и направить вывод</w:t>
      </w:r>
      <w:r w:rsidR="00B13CB2">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xml:space="preserve"> в файл </w:t>
      </w:r>
      <w:r w:rsidRPr="009A6815">
        <w:rPr>
          <w:rFonts w:ascii="Times New Roman" w:hAnsi="Times New Roman" w:cs="Times New Roman"/>
          <w:color w:val="231F20"/>
          <w:sz w:val="28"/>
          <w:szCs w:val="28"/>
        </w:rPr>
        <w:t>out</w:t>
      </w:r>
      <w:r w:rsidRPr="009A6815">
        <w:rPr>
          <w:rFonts w:ascii="Times New Roman" w:hAnsi="Times New Roman" w:cs="Times New Roman"/>
          <w:color w:val="231F20"/>
          <w:sz w:val="28"/>
          <w:szCs w:val="28"/>
          <w:lang w:val="ru-RU"/>
        </w:rPr>
        <w:t xml:space="preserve">. Поскольку стандартный вывод сообщений об ошибках не был перенаправлен, то все сообщения об ошибках попадут на экран. Программа, которая считывает данные со стандартного устройства ввода, выполняет определенную обработку этих данных и записывает результат в поток стандартного вывода, называется </w:t>
      </w:r>
      <w:r w:rsidRPr="009A6815">
        <w:rPr>
          <w:rFonts w:ascii="Times New Roman" w:hAnsi="Times New Roman" w:cs="Times New Roman"/>
          <w:b/>
          <w:color w:val="231F20"/>
          <w:sz w:val="28"/>
          <w:szCs w:val="28"/>
          <w:lang w:val="ru-RU"/>
        </w:rPr>
        <w:t>фильтром</w:t>
      </w:r>
      <w:r w:rsidRPr="009A6815">
        <w:rPr>
          <w:rFonts w:ascii="Times New Roman" w:hAnsi="Times New Roman" w:cs="Times New Roman"/>
          <w:color w:val="231F20"/>
          <w:sz w:val="28"/>
          <w:szCs w:val="28"/>
          <w:lang w:val="ru-RU"/>
        </w:rPr>
        <w:t>.</w:t>
      </w:r>
    </w:p>
    <w:p w14:paraId="37FD7EB3" w14:textId="77777777" w:rsidR="001C7F47" w:rsidRPr="00DA6EBA" w:rsidRDefault="001C7F47" w:rsidP="00D81D0E">
      <w:pPr>
        <w:pStyle w:val="a3"/>
        <w:spacing w:before="0"/>
        <w:ind w:left="0" w:firstLine="709"/>
        <w:jc w:val="both"/>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lang w:val="ru-RU"/>
        </w:rPr>
        <w:t>Рассмотрим следующую командную строку, состоящую из трех отдельных команд:</w:t>
      </w:r>
      <w:r w:rsidR="00DA6EBA">
        <w:rPr>
          <w:rFonts w:ascii="Times New Roman" w:hAnsi="Times New Roman" w:cs="Times New Roman"/>
          <w:color w:val="231F20"/>
          <w:sz w:val="28"/>
          <w:szCs w:val="28"/>
          <w:lang w:val="ru-RU"/>
        </w:rPr>
        <w:t xml:space="preserve"> </w:t>
      </w:r>
      <w:r w:rsidRPr="009A6815">
        <w:rPr>
          <w:rFonts w:ascii="Times New Roman" w:eastAsia="Consolas" w:hAnsi="Times New Roman" w:cs="Times New Roman"/>
          <w:color w:val="231F20"/>
          <w:sz w:val="28"/>
          <w:szCs w:val="28"/>
        </w:rPr>
        <w:t>sort</w:t>
      </w:r>
      <w:r w:rsidRPr="00DA6EBA">
        <w:rPr>
          <w:rFonts w:ascii="Times New Roman" w:eastAsia="Consolas" w:hAnsi="Times New Roman" w:cs="Times New Roman"/>
          <w:color w:val="231F20"/>
          <w:sz w:val="28"/>
          <w:szCs w:val="28"/>
          <w:lang w:val="ru-RU"/>
        </w:rPr>
        <w:t xml:space="preserve"> &lt;</w:t>
      </w:r>
      <w:r w:rsidRPr="009A6815">
        <w:rPr>
          <w:rFonts w:ascii="Times New Roman" w:eastAsia="Consolas" w:hAnsi="Times New Roman" w:cs="Times New Roman"/>
          <w:color w:val="231F20"/>
          <w:sz w:val="28"/>
          <w:szCs w:val="28"/>
        </w:rPr>
        <w:t>in</w:t>
      </w:r>
      <w:r w:rsidRPr="00DA6EBA">
        <w:rPr>
          <w:rFonts w:ascii="Times New Roman" w:eastAsia="Consolas" w:hAnsi="Times New Roman" w:cs="Times New Roman"/>
          <w:color w:val="231F20"/>
          <w:sz w:val="28"/>
          <w:szCs w:val="28"/>
          <w:lang w:val="ru-RU"/>
        </w:rPr>
        <w:t xml:space="preserve"> &gt;</w:t>
      </w:r>
      <w:r w:rsidRPr="009A6815">
        <w:rPr>
          <w:rFonts w:ascii="Times New Roman" w:eastAsia="Consolas" w:hAnsi="Times New Roman" w:cs="Times New Roman"/>
          <w:color w:val="231F20"/>
          <w:sz w:val="28"/>
          <w:szCs w:val="28"/>
        </w:rPr>
        <w:t>temp</w:t>
      </w:r>
      <w:r w:rsidRPr="00DA6EBA">
        <w:rPr>
          <w:rFonts w:ascii="Times New Roman" w:eastAsia="Consolas" w:hAnsi="Times New Roman" w:cs="Times New Roman"/>
          <w:color w:val="231F20"/>
          <w:sz w:val="28"/>
          <w:szCs w:val="28"/>
          <w:lang w:val="ru-RU"/>
        </w:rPr>
        <w:t xml:space="preserve">; </w:t>
      </w:r>
      <w:r w:rsidRPr="009A6815">
        <w:rPr>
          <w:rFonts w:ascii="Times New Roman" w:eastAsia="Consolas" w:hAnsi="Times New Roman" w:cs="Times New Roman"/>
          <w:color w:val="231F20"/>
          <w:sz w:val="28"/>
          <w:szCs w:val="28"/>
        </w:rPr>
        <w:t>head</w:t>
      </w:r>
      <w:r w:rsidRPr="00DA6EBA">
        <w:rPr>
          <w:rFonts w:ascii="Times New Roman" w:eastAsia="Consolas" w:hAnsi="Times New Roman" w:cs="Times New Roman"/>
          <w:color w:val="231F20"/>
          <w:sz w:val="28"/>
          <w:szCs w:val="28"/>
          <w:lang w:val="ru-RU"/>
        </w:rPr>
        <w:t xml:space="preserve"> –30 &lt;</w:t>
      </w:r>
      <w:r w:rsidRPr="009A6815">
        <w:rPr>
          <w:rFonts w:ascii="Times New Roman" w:eastAsia="Consolas" w:hAnsi="Times New Roman" w:cs="Times New Roman"/>
          <w:color w:val="231F20"/>
          <w:sz w:val="28"/>
          <w:szCs w:val="28"/>
        </w:rPr>
        <w:t>temp</w:t>
      </w:r>
      <w:r w:rsidRPr="00DA6EBA">
        <w:rPr>
          <w:rFonts w:ascii="Times New Roman" w:eastAsia="Consolas" w:hAnsi="Times New Roman" w:cs="Times New Roman"/>
          <w:color w:val="231F20"/>
          <w:sz w:val="28"/>
          <w:szCs w:val="28"/>
          <w:lang w:val="ru-RU"/>
        </w:rPr>
        <w:t xml:space="preserve">; </w:t>
      </w:r>
      <w:r w:rsidRPr="009A6815">
        <w:rPr>
          <w:rFonts w:ascii="Times New Roman" w:eastAsia="Consolas" w:hAnsi="Times New Roman" w:cs="Times New Roman"/>
          <w:color w:val="231F20"/>
          <w:sz w:val="28"/>
          <w:szCs w:val="28"/>
        </w:rPr>
        <w:t>rm</w:t>
      </w:r>
      <w:r w:rsidRPr="00DA6EBA">
        <w:rPr>
          <w:rFonts w:ascii="Times New Roman" w:eastAsia="Consolas" w:hAnsi="Times New Roman" w:cs="Times New Roman"/>
          <w:color w:val="231F20"/>
          <w:sz w:val="28"/>
          <w:szCs w:val="28"/>
          <w:lang w:val="ru-RU"/>
        </w:rPr>
        <w:t xml:space="preserve"> </w:t>
      </w:r>
      <w:r w:rsidRPr="009A6815">
        <w:rPr>
          <w:rFonts w:ascii="Times New Roman" w:eastAsia="Consolas" w:hAnsi="Times New Roman" w:cs="Times New Roman"/>
          <w:color w:val="231F20"/>
          <w:sz w:val="28"/>
          <w:szCs w:val="28"/>
        </w:rPr>
        <w:t>temp</w:t>
      </w:r>
    </w:p>
    <w:p w14:paraId="12F26070"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Сначала запускается программа </w:t>
      </w:r>
      <w:r w:rsidRPr="009A6815">
        <w:rPr>
          <w:rFonts w:ascii="Times New Roman" w:hAnsi="Times New Roman" w:cs="Times New Roman"/>
          <w:color w:val="231F20"/>
          <w:sz w:val="28"/>
          <w:szCs w:val="28"/>
        </w:rPr>
        <w:t>sort</w:t>
      </w:r>
      <w:r w:rsidRPr="009A6815">
        <w:rPr>
          <w:rFonts w:ascii="Times New Roman" w:hAnsi="Times New Roman" w:cs="Times New Roman"/>
          <w:color w:val="231F20"/>
          <w:sz w:val="28"/>
          <w:szCs w:val="28"/>
          <w:lang w:val="ru-RU"/>
        </w:rPr>
        <w:t xml:space="preserve">, которая принимает данные из файла </w:t>
      </w:r>
      <w:r w:rsidRPr="009A6815">
        <w:rPr>
          <w:rFonts w:ascii="Times New Roman" w:hAnsi="Times New Roman" w:cs="Times New Roman"/>
          <w:color w:val="231F20"/>
          <w:sz w:val="28"/>
          <w:szCs w:val="28"/>
        </w:rPr>
        <w:t>in</w:t>
      </w:r>
      <w:r w:rsidRPr="009A6815">
        <w:rPr>
          <w:rFonts w:ascii="Times New Roman" w:hAnsi="Times New Roman" w:cs="Times New Roman"/>
          <w:color w:val="231F20"/>
          <w:sz w:val="28"/>
          <w:szCs w:val="28"/>
          <w:lang w:val="ru-RU"/>
        </w:rPr>
        <w:t xml:space="preserve"> и записывает результат в файл </w:t>
      </w:r>
      <w:r w:rsidRPr="009A6815">
        <w:rPr>
          <w:rFonts w:ascii="Times New Roman" w:hAnsi="Times New Roman" w:cs="Times New Roman"/>
          <w:color w:val="231F20"/>
          <w:sz w:val="28"/>
          <w:szCs w:val="28"/>
        </w:rPr>
        <w:t>temp</w:t>
      </w:r>
      <w:r w:rsidRPr="009A6815">
        <w:rPr>
          <w:rFonts w:ascii="Times New Roman" w:hAnsi="Times New Roman" w:cs="Times New Roman"/>
          <w:color w:val="231F20"/>
          <w:sz w:val="28"/>
          <w:szCs w:val="28"/>
          <w:lang w:val="ru-RU"/>
        </w:rPr>
        <w:t xml:space="preserve">. Когда она завершает свою работу, оболочка запускает программу </w:t>
      </w:r>
      <w:r w:rsidRPr="009A6815">
        <w:rPr>
          <w:rFonts w:ascii="Times New Roman" w:hAnsi="Times New Roman" w:cs="Times New Roman"/>
          <w:color w:val="231F20"/>
          <w:sz w:val="28"/>
          <w:szCs w:val="28"/>
        </w:rPr>
        <w:t>head</w:t>
      </w:r>
      <w:r w:rsidRPr="009A6815">
        <w:rPr>
          <w:rFonts w:ascii="Times New Roman" w:hAnsi="Times New Roman" w:cs="Times New Roman"/>
          <w:color w:val="231F20"/>
          <w:sz w:val="28"/>
          <w:szCs w:val="28"/>
          <w:lang w:val="ru-RU"/>
        </w:rPr>
        <w:t xml:space="preserve">, дав ей указание вывести первые 30 строк из файла </w:t>
      </w:r>
      <w:r w:rsidRPr="009A6815">
        <w:rPr>
          <w:rFonts w:ascii="Times New Roman" w:hAnsi="Times New Roman" w:cs="Times New Roman"/>
          <w:color w:val="231F20"/>
          <w:sz w:val="28"/>
          <w:szCs w:val="28"/>
        </w:rPr>
        <w:t>temp</w:t>
      </w:r>
      <w:r w:rsidRPr="009A6815">
        <w:rPr>
          <w:rFonts w:ascii="Times New Roman" w:hAnsi="Times New Roman" w:cs="Times New Roman"/>
          <w:color w:val="231F20"/>
          <w:sz w:val="28"/>
          <w:szCs w:val="28"/>
          <w:lang w:val="ru-RU"/>
        </w:rPr>
        <w:t xml:space="preserve"> на стандартное устройство вывода, которым по умолчанию является терминал. Наконец, временный файл </w:t>
      </w:r>
      <w:r w:rsidRPr="009A6815">
        <w:rPr>
          <w:rFonts w:ascii="Times New Roman" w:hAnsi="Times New Roman" w:cs="Times New Roman"/>
          <w:color w:val="231F20"/>
          <w:sz w:val="28"/>
          <w:szCs w:val="28"/>
        </w:rPr>
        <w:t>temp</w:t>
      </w:r>
      <w:r w:rsidRPr="009A6815">
        <w:rPr>
          <w:rFonts w:ascii="Times New Roman" w:hAnsi="Times New Roman" w:cs="Times New Roman"/>
          <w:color w:val="231F20"/>
          <w:sz w:val="28"/>
          <w:szCs w:val="28"/>
          <w:lang w:val="ru-RU"/>
        </w:rPr>
        <w:t xml:space="preserve"> удаляется. При этом он удаляется безвозвратно и уже не может быть восстановлен.</w:t>
      </w:r>
    </w:p>
    <w:p w14:paraId="776A6022"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Часто используются командные строки, в которых первая программа в командной строке формирует вывод, используемый второй программой в качестве входа. В приведенном ранее примере для этого использовался временный файл </w:t>
      </w:r>
      <w:r w:rsidRPr="009A6815">
        <w:rPr>
          <w:rFonts w:ascii="Times New Roman" w:hAnsi="Times New Roman" w:cs="Times New Roman"/>
          <w:color w:val="231F20"/>
          <w:sz w:val="28"/>
          <w:szCs w:val="28"/>
        </w:rPr>
        <w:t>temp</w:t>
      </w:r>
      <w:r w:rsidRPr="009A6815">
        <w:rPr>
          <w:rFonts w:ascii="Times New Roman" w:hAnsi="Times New Roman" w:cs="Times New Roman"/>
          <w:color w:val="231F20"/>
          <w:sz w:val="28"/>
          <w:szCs w:val="28"/>
          <w:lang w:val="ru-RU"/>
        </w:rPr>
        <w:t xml:space="preserve">. Однако система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предоставляет для этого более простой способ. В командной строке</w:t>
      </w:r>
      <w:r w:rsidR="00DA6EBA">
        <w:rPr>
          <w:rFonts w:ascii="Times New Roman" w:hAnsi="Times New Roman" w:cs="Times New Roman"/>
          <w:color w:val="231F20"/>
          <w:sz w:val="28"/>
          <w:szCs w:val="28"/>
          <w:lang w:val="ru-RU"/>
        </w:rPr>
        <w:t xml:space="preserve">  </w:t>
      </w:r>
      <w:r w:rsidRPr="009A6815">
        <w:rPr>
          <w:rFonts w:ascii="Times New Roman" w:eastAsia="Consolas" w:hAnsi="Times New Roman" w:cs="Times New Roman"/>
          <w:color w:val="231F20"/>
          <w:sz w:val="28"/>
          <w:szCs w:val="28"/>
        </w:rPr>
        <w:t>sort</w:t>
      </w:r>
      <w:r w:rsidRPr="009A6815">
        <w:rPr>
          <w:rFonts w:ascii="Times New Roman" w:eastAsia="Consolas" w:hAnsi="Times New Roman" w:cs="Times New Roman"/>
          <w:color w:val="231F20"/>
          <w:sz w:val="28"/>
          <w:szCs w:val="28"/>
          <w:lang w:val="ru-RU"/>
        </w:rPr>
        <w:t xml:space="preserve"> &lt;</w:t>
      </w:r>
      <w:r w:rsidRPr="009A6815">
        <w:rPr>
          <w:rFonts w:ascii="Times New Roman" w:eastAsia="Consolas" w:hAnsi="Times New Roman" w:cs="Times New Roman"/>
          <w:color w:val="231F20"/>
          <w:sz w:val="28"/>
          <w:szCs w:val="28"/>
        </w:rPr>
        <w:t>in</w:t>
      </w:r>
      <w:r w:rsidRPr="009A6815">
        <w:rPr>
          <w:rFonts w:ascii="Times New Roman" w:eastAsia="Consolas" w:hAnsi="Times New Roman" w:cs="Times New Roman"/>
          <w:color w:val="231F20"/>
          <w:sz w:val="28"/>
          <w:szCs w:val="28"/>
          <w:lang w:val="ru-RU"/>
        </w:rPr>
        <w:t xml:space="preserve"> | </w:t>
      </w:r>
      <w:r w:rsidRPr="009A6815">
        <w:rPr>
          <w:rFonts w:ascii="Times New Roman" w:eastAsia="Consolas" w:hAnsi="Times New Roman" w:cs="Times New Roman"/>
          <w:color w:val="231F20"/>
          <w:sz w:val="28"/>
          <w:szCs w:val="28"/>
        </w:rPr>
        <w:t>head</w:t>
      </w:r>
      <w:r w:rsidRPr="009A6815">
        <w:rPr>
          <w:rFonts w:ascii="Times New Roman" w:eastAsia="Consolas" w:hAnsi="Times New Roman" w:cs="Times New Roman"/>
          <w:color w:val="231F20"/>
          <w:sz w:val="28"/>
          <w:szCs w:val="28"/>
          <w:lang w:val="ru-RU"/>
        </w:rPr>
        <w:t xml:space="preserve"> –30</w:t>
      </w:r>
      <w:r w:rsidR="00DA6EBA">
        <w:rPr>
          <w:rFonts w:ascii="Times New Roman" w:eastAsia="Consolas"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xml:space="preserve">используется вертикальная черта, называемая </w:t>
      </w:r>
      <w:r w:rsidRPr="009A6815">
        <w:rPr>
          <w:rFonts w:ascii="Times New Roman" w:hAnsi="Times New Roman" w:cs="Times New Roman"/>
          <w:b/>
          <w:color w:val="231F20"/>
          <w:sz w:val="28"/>
          <w:szCs w:val="28"/>
          <w:lang w:val="ru-RU"/>
        </w:rPr>
        <w:t xml:space="preserve">символом канала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pipe</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symbol</w:t>
      </w:r>
      <w:r w:rsidRPr="009A6815">
        <w:rPr>
          <w:rFonts w:ascii="Times New Roman" w:hAnsi="Times New Roman" w:cs="Times New Roman"/>
          <w:color w:val="231F20"/>
          <w:sz w:val="28"/>
          <w:szCs w:val="28"/>
          <w:lang w:val="ru-RU"/>
        </w:rPr>
        <w:t xml:space="preserve">), она означает, что вывод программы </w:t>
      </w:r>
      <w:r w:rsidRPr="009A6815">
        <w:rPr>
          <w:rFonts w:ascii="Times New Roman" w:hAnsi="Times New Roman" w:cs="Times New Roman"/>
          <w:color w:val="231F20"/>
          <w:sz w:val="28"/>
          <w:szCs w:val="28"/>
        </w:rPr>
        <w:t>sort</w:t>
      </w:r>
      <w:r w:rsidRPr="009A6815">
        <w:rPr>
          <w:rFonts w:ascii="Times New Roman" w:hAnsi="Times New Roman" w:cs="Times New Roman"/>
          <w:color w:val="231F20"/>
          <w:sz w:val="28"/>
          <w:szCs w:val="28"/>
          <w:lang w:val="ru-RU"/>
        </w:rPr>
        <w:t xml:space="preserve"> должен использоваться в качестве входа для программы </w:t>
      </w:r>
      <w:r w:rsidRPr="009A6815">
        <w:rPr>
          <w:rFonts w:ascii="Times New Roman" w:hAnsi="Times New Roman" w:cs="Times New Roman"/>
          <w:color w:val="231F20"/>
          <w:sz w:val="28"/>
          <w:szCs w:val="28"/>
        </w:rPr>
        <w:t>head</w:t>
      </w:r>
      <w:r w:rsidRPr="009A6815">
        <w:rPr>
          <w:rFonts w:ascii="Times New Roman" w:hAnsi="Times New Roman" w:cs="Times New Roman"/>
          <w:color w:val="231F20"/>
          <w:sz w:val="28"/>
          <w:szCs w:val="28"/>
          <w:lang w:val="ru-RU"/>
        </w:rPr>
        <w:t xml:space="preserve">, что позволяет обойтись без создания, использования и удаления временного файла. Набор команд, соединенных символом канала, называется </w:t>
      </w:r>
      <w:r w:rsidRPr="009A6815">
        <w:rPr>
          <w:rFonts w:ascii="Times New Roman" w:hAnsi="Times New Roman" w:cs="Times New Roman"/>
          <w:b/>
          <w:color w:val="231F20"/>
          <w:sz w:val="28"/>
          <w:szCs w:val="28"/>
          <w:lang w:val="ru-RU"/>
        </w:rPr>
        <w:t xml:space="preserve">конвейером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pipeline</w:t>
      </w:r>
      <w:r w:rsidRPr="009A6815">
        <w:rPr>
          <w:rFonts w:ascii="Times New Roman" w:hAnsi="Times New Roman" w:cs="Times New Roman"/>
          <w:color w:val="231F20"/>
          <w:sz w:val="28"/>
          <w:szCs w:val="28"/>
          <w:lang w:val="ru-RU"/>
        </w:rPr>
        <w:t>) и может содержать произвольное количество команд. Пример четырехкомпонентного конвейера показан в следующей строке:</w:t>
      </w:r>
    </w:p>
    <w:p w14:paraId="46F6E213" w14:textId="77777777" w:rsidR="001C7F47" w:rsidRPr="003B358A" w:rsidRDefault="001C7F47" w:rsidP="00D81D0E">
      <w:pPr>
        <w:ind w:firstLine="709"/>
        <w:jc w:val="both"/>
        <w:rPr>
          <w:rFonts w:ascii="Times New Roman" w:eastAsia="Consolas" w:hAnsi="Times New Roman" w:cs="Times New Roman"/>
          <w:sz w:val="28"/>
          <w:szCs w:val="28"/>
        </w:rPr>
      </w:pPr>
      <w:r w:rsidRPr="009A6815">
        <w:rPr>
          <w:rFonts w:ascii="Times New Roman" w:eastAsia="Consolas" w:hAnsi="Times New Roman" w:cs="Times New Roman"/>
          <w:color w:val="231F20"/>
          <w:sz w:val="28"/>
          <w:szCs w:val="28"/>
        </w:rPr>
        <w:t>grep</w:t>
      </w:r>
      <w:r w:rsidRPr="003B358A">
        <w:rPr>
          <w:rFonts w:ascii="Times New Roman" w:eastAsia="Consolas" w:hAnsi="Times New Roman" w:cs="Times New Roman"/>
          <w:color w:val="231F20"/>
          <w:sz w:val="28"/>
          <w:szCs w:val="28"/>
        </w:rPr>
        <w:t xml:space="preserve"> </w:t>
      </w:r>
      <w:r w:rsidRPr="009A6815">
        <w:rPr>
          <w:rFonts w:ascii="Times New Roman" w:eastAsia="Consolas" w:hAnsi="Times New Roman" w:cs="Times New Roman"/>
          <w:color w:val="231F20"/>
          <w:sz w:val="28"/>
          <w:szCs w:val="28"/>
        </w:rPr>
        <w:t>ter</w:t>
      </w:r>
      <w:r w:rsidRPr="003B358A">
        <w:rPr>
          <w:rFonts w:ascii="Times New Roman" w:eastAsia="Consolas" w:hAnsi="Times New Roman" w:cs="Times New Roman"/>
          <w:color w:val="231F20"/>
          <w:sz w:val="28"/>
          <w:szCs w:val="28"/>
        </w:rPr>
        <w:t xml:space="preserve"> * .</w:t>
      </w:r>
      <w:r w:rsidRPr="009A6815">
        <w:rPr>
          <w:rFonts w:ascii="Times New Roman" w:eastAsia="Consolas" w:hAnsi="Times New Roman" w:cs="Times New Roman"/>
          <w:color w:val="231F20"/>
          <w:sz w:val="28"/>
          <w:szCs w:val="28"/>
        </w:rPr>
        <w:t>t</w:t>
      </w:r>
      <w:r w:rsidRPr="003B358A">
        <w:rPr>
          <w:rFonts w:ascii="Times New Roman" w:eastAsia="Consolas" w:hAnsi="Times New Roman" w:cs="Times New Roman"/>
          <w:color w:val="231F20"/>
          <w:sz w:val="28"/>
          <w:szCs w:val="28"/>
        </w:rPr>
        <w:t xml:space="preserve"> | </w:t>
      </w:r>
      <w:r w:rsidRPr="009A6815">
        <w:rPr>
          <w:rFonts w:ascii="Times New Roman" w:eastAsia="Consolas" w:hAnsi="Times New Roman" w:cs="Times New Roman"/>
          <w:color w:val="231F20"/>
          <w:sz w:val="28"/>
          <w:szCs w:val="28"/>
        </w:rPr>
        <w:t>sort</w:t>
      </w:r>
      <w:r w:rsidRPr="003B358A">
        <w:rPr>
          <w:rFonts w:ascii="Times New Roman" w:eastAsia="Consolas" w:hAnsi="Times New Roman" w:cs="Times New Roman"/>
          <w:color w:val="231F20"/>
          <w:sz w:val="28"/>
          <w:szCs w:val="28"/>
        </w:rPr>
        <w:t xml:space="preserve"> | </w:t>
      </w:r>
      <w:r w:rsidRPr="009A6815">
        <w:rPr>
          <w:rFonts w:ascii="Times New Roman" w:eastAsia="Consolas" w:hAnsi="Times New Roman" w:cs="Times New Roman"/>
          <w:color w:val="231F20"/>
          <w:sz w:val="28"/>
          <w:szCs w:val="28"/>
        </w:rPr>
        <w:t>head</w:t>
      </w:r>
      <w:r w:rsidRPr="003B358A">
        <w:rPr>
          <w:rFonts w:ascii="Times New Roman" w:eastAsia="Consolas" w:hAnsi="Times New Roman" w:cs="Times New Roman"/>
          <w:color w:val="231F20"/>
          <w:sz w:val="28"/>
          <w:szCs w:val="28"/>
        </w:rPr>
        <w:t xml:space="preserve"> –20 | </w:t>
      </w:r>
      <w:r w:rsidRPr="009A6815">
        <w:rPr>
          <w:rFonts w:ascii="Times New Roman" w:eastAsia="Consolas" w:hAnsi="Times New Roman" w:cs="Times New Roman"/>
          <w:color w:val="231F20"/>
          <w:sz w:val="28"/>
          <w:szCs w:val="28"/>
        </w:rPr>
        <w:t>tail</w:t>
      </w:r>
      <w:r w:rsidRPr="003B358A">
        <w:rPr>
          <w:rFonts w:ascii="Times New Roman" w:eastAsia="Consolas" w:hAnsi="Times New Roman" w:cs="Times New Roman"/>
          <w:color w:val="231F20"/>
          <w:sz w:val="28"/>
          <w:szCs w:val="28"/>
        </w:rPr>
        <w:t xml:space="preserve"> –5 &gt;</w:t>
      </w:r>
      <w:r w:rsidRPr="009A6815">
        <w:rPr>
          <w:rFonts w:ascii="Times New Roman" w:eastAsia="Consolas" w:hAnsi="Times New Roman" w:cs="Times New Roman"/>
          <w:color w:val="231F20"/>
          <w:sz w:val="28"/>
          <w:szCs w:val="28"/>
        </w:rPr>
        <w:t>foo</w:t>
      </w:r>
    </w:p>
    <w:p w14:paraId="084BD822"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Здесь в стандартное устройство вывода записываются все строки, содержащие строку «</w:t>
      </w:r>
      <w:r w:rsidRPr="009A6815">
        <w:rPr>
          <w:rFonts w:ascii="Times New Roman" w:hAnsi="Times New Roman" w:cs="Times New Roman"/>
          <w:color w:val="231F20"/>
          <w:sz w:val="28"/>
          <w:szCs w:val="28"/>
        </w:rPr>
        <w:t>ter</w:t>
      </w:r>
      <w:r w:rsidRPr="009A6815">
        <w:rPr>
          <w:rFonts w:ascii="Times New Roman" w:hAnsi="Times New Roman" w:cs="Times New Roman"/>
          <w:color w:val="231F20"/>
          <w:sz w:val="28"/>
          <w:szCs w:val="28"/>
          <w:lang w:val="ru-RU"/>
        </w:rPr>
        <w:t>» во всех файлах, оканчивающихся на .</w:t>
      </w:r>
      <w:r w:rsidRPr="009A6815">
        <w:rPr>
          <w:rFonts w:ascii="Times New Roman" w:hAnsi="Times New Roman" w:cs="Times New Roman"/>
          <w:color w:val="231F20"/>
          <w:sz w:val="28"/>
          <w:szCs w:val="28"/>
        </w:rPr>
        <w:t>t</w:t>
      </w:r>
      <w:r w:rsidRPr="009A6815">
        <w:rPr>
          <w:rFonts w:ascii="Times New Roman" w:hAnsi="Times New Roman" w:cs="Times New Roman"/>
          <w:color w:val="231F20"/>
          <w:sz w:val="28"/>
          <w:szCs w:val="28"/>
          <w:lang w:val="ru-RU"/>
        </w:rPr>
        <w:t xml:space="preserve">, после чего они сортируются. </w:t>
      </w:r>
      <w:r w:rsidRPr="009A6815">
        <w:rPr>
          <w:rFonts w:ascii="Times New Roman" w:hAnsi="Times New Roman" w:cs="Times New Roman"/>
          <w:color w:val="231F20"/>
          <w:sz w:val="28"/>
          <w:szCs w:val="28"/>
          <w:lang w:val="ru-RU"/>
        </w:rPr>
        <w:lastRenderedPageBreak/>
        <w:t xml:space="preserve">Первые 20 строк выбираются программой </w:t>
      </w:r>
      <w:r w:rsidRPr="009A6815">
        <w:rPr>
          <w:rFonts w:ascii="Times New Roman" w:hAnsi="Times New Roman" w:cs="Times New Roman"/>
          <w:color w:val="231F20"/>
          <w:sz w:val="28"/>
          <w:szCs w:val="28"/>
        </w:rPr>
        <w:t>head</w:t>
      </w:r>
      <w:r w:rsidRPr="009A6815">
        <w:rPr>
          <w:rFonts w:ascii="Times New Roman" w:hAnsi="Times New Roman" w:cs="Times New Roman"/>
          <w:color w:val="231F20"/>
          <w:sz w:val="28"/>
          <w:szCs w:val="28"/>
          <w:lang w:val="ru-RU"/>
        </w:rPr>
        <w:t xml:space="preserve">, которая передает их программе </w:t>
      </w:r>
      <w:r w:rsidRPr="009A6815">
        <w:rPr>
          <w:rFonts w:ascii="Times New Roman" w:hAnsi="Times New Roman" w:cs="Times New Roman"/>
          <w:color w:val="231F20"/>
          <w:sz w:val="28"/>
          <w:szCs w:val="28"/>
        </w:rPr>
        <w:t>tail</w:t>
      </w:r>
      <w:r w:rsidRPr="009A6815">
        <w:rPr>
          <w:rFonts w:ascii="Times New Roman" w:hAnsi="Times New Roman" w:cs="Times New Roman"/>
          <w:color w:val="231F20"/>
          <w:sz w:val="28"/>
          <w:szCs w:val="28"/>
          <w:lang w:val="ru-RU"/>
        </w:rPr>
        <w:t xml:space="preserve">, записывающей последние пять строк (то есть строки с 16-й по 20-ю в отсортированном списке) в файл </w:t>
      </w:r>
      <w:r w:rsidRPr="009A6815">
        <w:rPr>
          <w:rFonts w:ascii="Times New Roman" w:hAnsi="Times New Roman" w:cs="Times New Roman"/>
          <w:color w:val="231F20"/>
          <w:sz w:val="28"/>
          <w:szCs w:val="28"/>
        </w:rPr>
        <w:t>foo</w:t>
      </w:r>
      <w:r w:rsidRPr="009A6815">
        <w:rPr>
          <w:rFonts w:ascii="Times New Roman" w:hAnsi="Times New Roman" w:cs="Times New Roman"/>
          <w:color w:val="231F20"/>
          <w:sz w:val="28"/>
          <w:szCs w:val="28"/>
          <w:lang w:val="ru-RU"/>
        </w:rPr>
        <w:t xml:space="preserve">. Вот пример того, как операционная система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обеспечивает основные строительные блоки (фильтры), каждый из которых выполняет определенную работу, а также механизм, позволяющий объединять их практически неограниченным количеством способов.</w:t>
      </w:r>
    </w:p>
    <w:p w14:paraId="60AF5309" w14:textId="77777777" w:rsidR="001C7F47" w:rsidRPr="009A6815" w:rsidRDefault="009A6815" w:rsidP="00D81D0E">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bookmarkStart w:id="9" w:name="10.2.4._Утилиты_Linux"/>
      <w:bookmarkEnd w:id="9"/>
      <w:r w:rsidR="001C7F47" w:rsidRPr="009A6815">
        <w:rPr>
          <w:rFonts w:ascii="Times New Roman" w:hAnsi="Times New Roman" w:cs="Times New Roman"/>
          <w:color w:val="231F20"/>
          <w:sz w:val="28"/>
          <w:szCs w:val="28"/>
        </w:rPr>
        <w:t>Linux</w:t>
      </w:r>
      <w:r w:rsidR="001C7F47" w:rsidRPr="009A6815">
        <w:rPr>
          <w:rFonts w:ascii="Times New Roman" w:hAnsi="Times New Roman" w:cs="Times New Roman"/>
          <w:color w:val="231F20"/>
          <w:sz w:val="28"/>
          <w:szCs w:val="28"/>
          <w:lang w:val="ru-RU"/>
        </w:rPr>
        <w:t xml:space="preserve"> является универсальной многозадачной системой. Один пользователь может одновременно запустить несколько программ, каждую в виде отдельного процесса. Синтаксис оболочки для запуска фонового процесса состоит в использовании амперсанда в конце строки. Таким образом, строка</w:t>
      </w:r>
    </w:p>
    <w:p w14:paraId="4111736F" w14:textId="77777777" w:rsidR="001C7F47" w:rsidRPr="009A6815" w:rsidRDefault="001C7F47" w:rsidP="00D81D0E">
      <w:pPr>
        <w:ind w:firstLine="709"/>
        <w:jc w:val="both"/>
        <w:rPr>
          <w:rFonts w:ascii="Times New Roman" w:eastAsia="Consolas" w:hAnsi="Times New Roman" w:cs="Times New Roman"/>
          <w:sz w:val="28"/>
          <w:szCs w:val="28"/>
          <w:lang w:val="ru-RU"/>
        </w:rPr>
      </w:pPr>
      <w:r w:rsidRPr="009A6815">
        <w:rPr>
          <w:rFonts w:ascii="Times New Roman" w:eastAsia="Consolas" w:hAnsi="Times New Roman" w:cs="Times New Roman"/>
          <w:color w:val="231F20"/>
          <w:sz w:val="28"/>
          <w:szCs w:val="28"/>
        </w:rPr>
        <w:t>wc</w:t>
      </w:r>
      <w:r w:rsidRPr="009A6815">
        <w:rPr>
          <w:rFonts w:ascii="Times New Roman" w:eastAsia="Consolas" w:hAnsi="Times New Roman" w:cs="Times New Roman"/>
          <w:color w:val="231F20"/>
          <w:sz w:val="28"/>
          <w:szCs w:val="28"/>
          <w:lang w:val="ru-RU"/>
        </w:rPr>
        <w:t xml:space="preserve"> –</w:t>
      </w:r>
      <w:r w:rsidRPr="009A6815">
        <w:rPr>
          <w:rFonts w:ascii="Times New Roman" w:eastAsia="Consolas" w:hAnsi="Times New Roman" w:cs="Times New Roman"/>
          <w:color w:val="231F20"/>
          <w:sz w:val="28"/>
          <w:szCs w:val="28"/>
        </w:rPr>
        <w:t>l</w:t>
      </w:r>
      <w:r w:rsidRPr="009A6815">
        <w:rPr>
          <w:rFonts w:ascii="Times New Roman" w:eastAsia="Consolas" w:hAnsi="Times New Roman" w:cs="Times New Roman"/>
          <w:color w:val="231F20"/>
          <w:sz w:val="28"/>
          <w:szCs w:val="28"/>
          <w:lang w:val="ru-RU"/>
        </w:rPr>
        <w:t xml:space="preserve"> &lt;</w:t>
      </w:r>
      <w:r w:rsidRPr="009A6815">
        <w:rPr>
          <w:rFonts w:ascii="Times New Roman" w:eastAsia="Consolas" w:hAnsi="Times New Roman" w:cs="Times New Roman"/>
          <w:color w:val="231F20"/>
          <w:sz w:val="28"/>
          <w:szCs w:val="28"/>
        </w:rPr>
        <w:t>a</w:t>
      </w:r>
      <w:r w:rsidRPr="009A6815">
        <w:rPr>
          <w:rFonts w:ascii="Times New Roman" w:eastAsia="Consolas" w:hAnsi="Times New Roman" w:cs="Times New Roman"/>
          <w:color w:val="231F20"/>
          <w:sz w:val="28"/>
          <w:szCs w:val="28"/>
          <w:lang w:val="ru-RU"/>
        </w:rPr>
        <w:t xml:space="preserve"> &gt;</w:t>
      </w:r>
      <w:r w:rsidRPr="009A6815">
        <w:rPr>
          <w:rFonts w:ascii="Times New Roman" w:eastAsia="Consolas" w:hAnsi="Times New Roman" w:cs="Times New Roman"/>
          <w:color w:val="231F20"/>
          <w:sz w:val="28"/>
          <w:szCs w:val="28"/>
        </w:rPr>
        <w:t>b</w:t>
      </w:r>
      <w:r w:rsidRPr="009A6815">
        <w:rPr>
          <w:rFonts w:ascii="Times New Roman" w:eastAsia="Consolas" w:hAnsi="Times New Roman" w:cs="Times New Roman"/>
          <w:color w:val="231F20"/>
          <w:sz w:val="28"/>
          <w:szCs w:val="28"/>
          <w:lang w:val="ru-RU"/>
        </w:rPr>
        <w:t xml:space="preserve"> &amp;</w:t>
      </w:r>
    </w:p>
    <w:p w14:paraId="55864A21"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запустит программу подсчета количества слов </w:t>
      </w:r>
      <w:r w:rsidRPr="009A6815">
        <w:rPr>
          <w:rFonts w:ascii="Times New Roman" w:hAnsi="Times New Roman" w:cs="Times New Roman"/>
          <w:color w:val="231F20"/>
          <w:sz w:val="28"/>
          <w:szCs w:val="28"/>
        </w:rPr>
        <w:t>wc</w:t>
      </w:r>
      <w:r w:rsidRPr="009A6815">
        <w:rPr>
          <w:rFonts w:ascii="Times New Roman" w:hAnsi="Times New Roman" w:cs="Times New Roman"/>
          <w:color w:val="231F20"/>
          <w:sz w:val="28"/>
          <w:szCs w:val="28"/>
          <w:lang w:val="ru-RU"/>
        </w:rPr>
        <w:t xml:space="preserve">, которая сосчитает число строк (флаг </w:t>
      </w:r>
      <w:r w:rsidRPr="009A6815">
        <w:rPr>
          <w:rFonts w:ascii="Times New Roman" w:eastAsia="Cambria" w:hAnsi="Times New Roman" w:cs="Times New Roman"/>
          <w:i/>
          <w:color w:val="231F20"/>
          <w:sz w:val="28"/>
          <w:szCs w:val="28"/>
          <w:lang w:val="ru-RU"/>
        </w:rPr>
        <w:t>–</w:t>
      </w:r>
      <w:r w:rsidRPr="009A6815">
        <w:rPr>
          <w:rFonts w:ascii="Times New Roman" w:eastAsia="Cambria" w:hAnsi="Times New Roman" w:cs="Times New Roman"/>
          <w:i/>
          <w:color w:val="231F20"/>
          <w:sz w:val="28"/>
          <w:szCs w:val="28"/>
        </w:rPr>
        <w:t>l</w:t>
      </w:r>
      <w:r w:rsidRPr="009A6815">
        <w:rPr>
          <w:rFonts w:ascii="Times New Roman" w:hAnsi="Times New Roman" w:cs="Times New Roman"/>
          <w:color w:val="231F20"/>
          <w:sz w:val="28"/>
          <w:szCs w:val="28"/>
          <w:lang w:val="ru-RU"/>
        </w:rPr>
        <w:t xml:space="preserve">) во входном файле </w:t>
      </w:r>
      <w:r w:rsidRPr="009A6815">
        <w:rPr>
          <w:rFonts w:ascii="Times New Roman" w:eastAsia="Tahoma" w:hAnsi="Times New Roman" w:cs="Times New Roman"/>
          <w:color w:val="231F20"/>
          <w:sz w:val="28"/>
          <w:szCs w:val="28"/>
        </w:rPr>
        <w:t>a</w:t>
      </w:r>
      <w:r w:rsidRPr="009A6815">
        <w:rPr>
          <w:rFonts w:ascii="Times New Roman" w:eastAsia="Tahoma"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xml:space="preserve">и запишет результат в файл </w:t>
      </w:r>
      <w:r w:rsidRPr="009A6815">
        <w:rPr>
          <w:rFonts w:ascii="Times New Roman" w:eastAsia="Tahoma" w:hAnsi="Times New Roman" w:cs="Times New Roman"/>
          <w:color w:val="231F20"/>
          <w:sz w:val="28"/>
          <w:szCs w:val="28"/>
        </w:rPr>
        <w:t>b</w:t>
      </w:r>
      <w:r w:rsidRPr="009A6815">
        <w:rPr>
          <w:rFonts w:ascii="Times New Roman" w:hAnsi="Times New Roman" w:cs="Times New Roman"/>
          <w:color w:val="231F20"/>
          <w:sz w:val="28"/>
          <w:szCs w:val="28"/>
          <w:lang w:val="ru-RU"/>
        </w:rPr>
        <w:t>, но будет делать это в фоновом режиме. Как только команда будет введена пользователем, оболочка выведет символ приглашения к вводу и будет готова к обработке следующей команды. Конвейеры также могут выполняться в фоновом режиме, например:</w:t>
      </w:r>
    </w:p>
    <w:p w14:paraId="1BD6C7E8" w14:textId="77777777" w:rsidR="001C7F47" w:rsidRPr="009A6815" w:rsidRDefault="001C7F47" w:rsidP="00D81D0E">
      <w:pPr>
        <w:ind w:firstLine="709"/>
        <w:jc w:val="both"/>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sort</w:t>
      </w:r>
      <w:r w:rsidRPr="009A6815">
        <w:rPr>
          <w:rFonts w:ascii="Times New Roman" w:hAnsi="Times New Roman" w:cs="Times New Roman"/>
          <w:color w:val="231F20"/>
          <w:sz w:val="28"/>
          <w:szCs w:val="28"/>
          <w:lang w:val="ru-RU"/>
        </w:rPr>
        <w:t xml:space="preserve"> &lt;</w:t>
      </w:r>
      <w:r w:rsidRPr="009A6815">
        <w:rPr>
          <w:rFonts w:ascii="Times New Roman" w:hAnsi="Times New Roman" w:cs="Times New Roman"/>
          <w:color w:val="231F20"/>
          <w:sz w:val="28"/>
          <w:szCs w:val="28"/>
        </w:rPr>
        <w:t>x</w:t>
      </w:r>
      <w:r w:rsidRPr="009A6815">
        <w:rPr>
          <w:rFonts w:ascii="Times New Roman" w:hAnsi="Times New Roman" w:cs="Times New Roman"/>
          <w:color w:val="231F20"/>
          <w:sz w:val="28"/>
          <w:szCs w:val="28"/>
          <w:lang w:val="ru-RU"/>
        </w:rPr>
        <w:t xml:space="preserve"> | </w:t>
      </w:r>
      <w:r w:rsidRPr="009A6815">
        <w:rPr>
          <w:rFonts w:ascii="Times New Roman" w:hAnsi="Times New Roman" w:cs="Times New Roman"/>
          <w:color w:val="231F20"/>
          <w:sz w:val="28"/>
          <w:szCs w:val="28"/>
        </w:rPr>
        <w:t>head</w:t>
      </w:r>
      <w:r w:rsidRPr="009A6815">
        <w:rPr>
          <w:rFonts w:ascii="Times New Roman" w:hAnsi="Times New Roman" w:cs="Times New Roman"/>
          <w:color w:val="231F20"/>
          <w:sz w:val="28"/>
          <w:szCs w:val="28"/>
          <w:lang w:val="ru-RU"/>
        </w:rPr>
        <w:t xml:space="preserve"> &amp;</w:t>
      </w:r>
    </w:p>
    <w:p w14:paraId="19BFC2AF"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Можно одновременно запустить в фоновом режиме несколько конвейеров.</w:t>
      </w:r>
    </w:p>
    <w:p w14:paraId="6C9C7E46"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Список команд оболочки может быть помещен в файл, а затем можно будет запустить оболочку с этим файлом в качестве стандартного входа. Вторая программа оболочки просто выполнит перечисленные в этом файле команды одну за другой — точно так же, как если бы эти команды вводились с клавиатуры. Файлы, содержащие команды оболочки, называются </w:t>
      </w:r>
      <w:r w:rsidRPr="009A6815">
        <w:rPr>
          <w:rFonts w:ascii="Times New Roman" w:eastAsia="Cambria" w:hAnsi="Times New Roman" w:cs="Times New Roman"/>
          <w:b/>
          <w:bCs/>
          <w:color w:val="231F20"/>
          <w:sz w:val="28"/>
          <w:szCs w:val="28"/>
          <w:lang w:val="ru-RU"/>
        </w:rPr>
        <w:t xml:space="preserve">сценариями оболочки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shell</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scripts</w:t>
      </w:r>
      <w:r w:rsidRPr="009A6815">
        <w:rPr>
          <w:rFonts w:ascii="Times New Roman" w:hAnsi="Times New Roman" w:cs="Times New Roman"/>
          <w:color w:val="231F20"/>
          <w:sz w:val="28"/>
          <w:szCs w:val="28"/>
          <w:lang w:val="ru-RU"/>
        </w:rPr>
        <w:t xml:space="preserve">). Сценарии оболочки могут присваивать значения переменным оболочки и затем считывать их. Они также могут иметь параметры и использовать конструкции </w:t>
      </w:r>
      <w:r w:rsidRPr="009A6815">
        <w:rPr>
          <w:rFonts w:ascii="Times New Roman" w:eastAsia="Cambria" w:hAnsi="Times New Roman" w:cs="Times New Roman"/>
          <w:i/>
          <w:color w:val="231F20"/>
          <w:sz w:val="28"/>
          <w:szCs w:val="28"/>
        </w:rPr>
        <w:t>if</w:t>
      </w:r>
      <w:r w:rsidRPr="009A6815">
        <w:rPr>
          <w:rFonts w:ascii="Times New Roman" w:hAnsi="Times New Roman" w:cs="Times New Roman"/>
          <w:color w:val="231F20"/>
          <w:sz w:val="28"/>
          <w:szCs w:val="28"/>
          <w:lang w:val="ru-RU"/>
        </w:rPr>
        <w:t xml:space="preserve">, </w:t>
      </w:r>
      <w:r w:rsidRPr="009A6815">
        <w:rPr>
          <w:rFonts w:ascii="Times New Roman" w:eastAsia="Cambria" w:hAnsi="Times New Roman" w:cs="Times New Roman"/>
          <w:i/>
          <w:color w:val="231F20"/>
          <w:sz w:val="28"/>
          <w:szCs w:val="28"/>
        </w:rPr>
        <w:t>for</w:t>
      </w:r>
      <w:r w:rsidRPr="009A6815">
        <w:rPr>
          <w:rFonts w:ascii="Times New Roman" w:hAnsi="Times New Roman" w:cs="Times New Roman"/>
          <w:color w:val="231F20"/>
          <w:sz w:val="28"/>
          <w:szCs w:val="28"/>
          <w:lang w:val="ru-RU"/>
        </w:rPr>
        <w:t xml:space="preserve">, </w:t>
      </w:r>
      <w:r w:rsidRPr="009A6815">
        <w:rPr>
          <w:rFonts w:ascii="Times New Roman" w:eastAsia="Cambria" w:hAnsi="Times New Roman" w:cs="Times New Roman"/>
          <w:i/>
          <w:color w:val="231F20"/>
          <w:sz w:val="28"/>
          <w:szCs w:val="28"/>
        </w:rPr>
        <w:t>while</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и </w:t>
      </w:r>
      <w:r w:rsidRPr="009A6815">
        <w:rPr>
          <w:rFonts w:ascii="Times New Roman" w:eastAsia="Cambria" w:hAnsi="Times New Roman" w:cs="Times New Roman"/>
          <w:i/>
          <w:color w:val="231F20"/>
          <w:sz w:val="28"/>
          <w:szCs w:val="28"/>
        </w:rPr>
        <w:t>case</w:t>
      </w:r>
      <w:r w:rsidRPr="009A6815">
        <w:rPr>
          <w:rFonts w:ascii="Times New Roman" w:hAnsi="Times New Roman" w:cs="Times New Roman"/>
          <w:color w:val="231F20"/>
          <w:sz w:val="28"/>
          <w:szCs w:val="28"/>
          <w:lang w:val="ru-RU"/>
        </w:rPr>
        <w:t xml:space="preserve">. Таким образом, сценарии оболочки представляют собой настоящие программы, написанные на языке оболочки. Существует альтернативная оболочка </w:t>
      </w:r>
      <w:r w:rsidRPr="009A6815">
        <w:rPr>
          <w:rFonts w:ascii="Times New Roman" w:hAnsi="Times New Roman" w:cs="Times New Roman"/>
          <w:color w:val="231F20"/>
          <w:sz w:val="28"/>
          <w:szCs w:val="28"/>
        </w:rPr>
        <w:t>Berkley</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xml:space="preserve">, разработанная таким образом, чтобы сценарии оболочки (и язык команд вообще) выглядели как можно более похожими на программы на языке </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Поскольку оболочка представляет собой всего лишь пользовательскую программу, было написано много различных оболочек. Пользователи могут подобрать ту из них, которая им больше нравится.</w:t>
      </w:r>
    </w:p>
    <w:p w14:paraId="2FDD85B7" w14:textId="08587B73" w:rsidR="001C7F47" w:rsidRPr="00D81D0E" w:rsidRDefault="001C7F47" w:rsidP="00D81D0E">
      <w:pPr>
        <w:pStyle w:val="3"/>
        <w:tabs>
          <w:tab w:val="left" w:pos="1083"/>
        </w:tabs>
        <w:ind w:left="0" w:firstLine="1083"/>
        <w:jc w:val="both"/>
        <w:rPr>
          <w:rFonts w:ascii="Times New Roman" w:hAnsi="Times New Roman" w:cs="Times New Roman"/>
          <w:b w:val="0"/>
          <w:sz w:val="28"/>
          <w:szCs w:val="28"/>
          <w:lang w:val="ru-RU"/>
        </w:rPr>
      </w:pPr>
      <w:bookmarkStart w:id="10" w:name="_TOC_250132"/>
      <w:r w:rsidRPr="00D81D0E">
        <w:rPr>
          <w:rFonts w:ascii="Times New Roman" w:hAnsi="Times New Roman" w:cs="Times New Roman"/>
          <w:color w:val="231F20"/>
          <w:sz w:val="28"/>
          <w:szCs w:val="28"/>
          <w:lang w:val="ru-RU"/>
        </w:rPr>
        <w:t xml:space="preserve">Утилиты </w:t>
      </w:r>
      <w:r w:rsidRPr="00D81D0E">
        <w:rPr>
          <w:rFonts w:ascii="Times New Roman" w:hAnsi="Times New Roman" w:cs="Times New Roman"/>
          <w:color w:val="231F20"/>
          <w:sz w:val="28"/>
          <w:szCs w:val="28"/>
        </w:rPr>
        <w:t>Linux</w:t>
      </w:r>
      <w:bookmarkEnd w:id="10"/>
      <w:r w:rsidR="00D81D0E" w:rsidRPr="00D81D0E">
        <w:rPr>
          <w:rFonts w:ascii="Times New Roman" w:hAnsi="Times New Roman" w:cs="Times New Roman"/>
          <w:color w:val="231F20"/>
          <w:sz w:val="28"/>
          <w:szCs w:val="28"/>
          <w:lang w:val="ru-RU"/>
        </w:rPr>
        <w:t>.</w:t>
      </w:r>
      <w:r w:rsidR="00D81D0E" w:rsidRPr="00D81D0E">
        <w:rPr>
          <w:rFonts w:ascii="Times New Roman" w:hAnsi="Times New Roman" w:cs="Times New Roman"/>
          <w:b w:val="0"/>
          <w:color w:val="231F20"/>
          <w:sz w:val="28"/>
          <w:szCs w:val="28"/>
          <w:lang w:val="ru-RU"/>
        </w:rPr>
        <w:t xml:space="preserve"> </w:t>
      </w:r>
      <w:r w:rsidRPr="00D81D0E">
        <w:rPr>
          <w:rFonts w:ascii="Times New Roman" w:hAnsi="Times New Roman" w:cs="Times New Roman"/>
          <w:b w:val="0"/>
          <w:color w:val="231F20"/>
          <w:sz w:val="28"/>
          <w:szCs w:val="28"/>
          <w:lang w:val="ru-RU"/>
        </w:rPr>
        <w:t xml:space="preserve">Пользовательский интерфейс командной строки (оболочки) </w:t>
      </w:r>
      <w:r w:rsidRPr="00D81D0E">
        <w:rPr>
          <w:rFonts w:ascii="Times New Roman" w:hAnsi="Times New Roman" w:cs="Times New Roman"/>
          <w:b w:val="0"/>
          <w:color w:val="231F20"/>
          <w:sz w:val="28"/>
          <w:szCs w:val="28"/>
        </w:rPr>
        <w:t>Linux</w:t>
      </w:r>
      <w:r w:rsidRPr="00D81D0E">
        <w:rPr>
          <w:rFonts w:ascii="Times New Roman" w:hAnsi="Times New Roman" w:cs="Times New Roman"/>
          <w:b w:val="0"/>
          <w:color w:val="231F20"/>
          <w:sz w:val="28"/>
          <w:szCs w:val="28"/>
          <w:lang w:val="ru-RU"/>
        </w:rPr>
        <w:t xml:space="preserve"> состоит из большого </w:t>
      </w:r>
      <w:r w:rsidRPr="00D81D0E">
        <w:rPr>
          <w:rFonts w:ascii="Times New Roman" w:hAnsi="Times New Roman" w:cs="Times New Roman"/>
          <w:b w:val="0"/>
          <w:color w:val="231F20"/>
          <w:w w:val="95"/>
          <w:sz w:val="28"/>
          <w:szCs w:val="28"/>
          <w:lang w:val="ru-RU"/>
        </w:rPr>
        <w:t xml:space="preserve">числа стандартных служебных программ, называемых также утилитами. Грубо говоря, </w:t>
      </w:r>
      <w:r w:rsidRPr="00D81D0E">
        <w:rPr>
          <w:rFonts w:ascii="Times New Roman" w:hAnsi="Times New Roman" w:cs="Times New Roman"/>
          <w:b w:val="0"/>
          <w:color w:val="231F20"/>
          <w:sz w:val="28"/>
          <w:szCs w:val="28"/>
          <w:lang w:val="ru-RU"/>
        </w:rPr>
        <w:t>эти программы можно разделить на шесть следующих категорий:</w:t>
      </w:r>
    </w:p>
    <w:p w14:paraId="605F77B3" w14:textId="77777777" w:rsidR="001C7F47" w:rsidRPr="009A6815" w:rsidRDefault="001C7F47" w:rsidP="00737C32">
      <w:pPr>
        <w:pStyle w:val="a5"/>
        <w:numPr>
          <w:ilvl w:val="3"/>
          <w:numId w:val="2"/>
        </w:numPr>
        <w:tabs>
          <w:tab w:val="left" w:pos="485"/>
        </w:tabs>
        <w:ind w:left="0" w:firstLine="1077"/>
        <w:rPr>
          <w:rFonts w:ascii="Times New Roman" w:eastAsia="Book Antiqua" w:hAnsi="Times New Roman" w:cs="Times New Roman"/>
          <w:sz w:val="28"/>
          <w:szCs w:val="28"/>
          <w:lang w:val="ru-RU"/>
        </w:rPr>
      </w:pPr>
      <w:r w:rsidRPr="009A6815">
        <w:rPr>
          <w:rFonts w:ascii="Times New Roman" w:hAnsi="Times New Roman" w:cs="Times New Roman"/>
          <w:color w:val="231F20"/>
          <w:w w:val="95"/>
          <w:sz w:val="28"/>
          <w:szCs w:val="28"/>
          <w:lang w:val="ru-RU"/>
        </w:rPr>
        <w:t>Команды управления файлами и</w:t>
      </w:r>
      <w:r w:rsidR="00B13CB2">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w w:val="95"/>
          <w:sz w:val="28"/>
          <w:szCs w:val="28"/>
          <w:lang w:val="ru-RU"/>
        </w:rPr>
        <w:t>каталогами.</w:t>
      </w:r>
    </w:p>
    <w:p w14:paraId="497FED09" w14:textId="77777777" w:rsidR="001C7F47" w:rsidRPr="009A6815" w:rsidRDefault="001C7F47" w:rsidP="00737C32">
      <w:pPr>
        <w:pStyle w:val="a5"/>
        <w:numPr>
          <w:ilvl w:val="3"/>
          <w:numId w:val="2"/>
        </w:numPr>
        <w:tabs>
          <w:tab w:val="left" w:pos="522"/>
        </w:tabs>
        <w:ind w:left="0" w:firstLine="1077"/>
        <w:rPr>
          <w:rFonts w:ascii="Times New Roman" w:eastAsia="Book Antiqua" w:hAnsi="Times New Roman" w:cs="Times New Roman"/>
          <w:sz w:val="28"/>
          <w:szCs w:val="28"/>
        </w:rPr>
      </w:pPr>
      <w:r w:rsidRPr="009A6815">
        <w:rPr>
          <w:rFonts w:ascii="Times New Roman" w:hAnsi="Times New Roman" w:cs="Times New Roman"/>
          <w:color w:val="231F20"/>
          <w:sz w:val="28"/>
          <w:szCs w:val="28"/>
        </w:rPr>
        <w:t>Фильтры.</w:t>
      </w:r>
    </w:p>
    <w:p w14:paraId="4BB55865" w14:textId="77777777" w:rsidR="001C7F47" w:rsidRPr="009A6815" w:rsidRDefault="001C7F47" w:rsidP="00737C32">
      <w:pPr>
        <w:pStyle w:val="a5"/>
        <w:numPr>
          <w:ilvl w:val="3"/>
          <w:numId w:val="2"/>
        </w:numPr>
        <w:tabs>
          <w:tab w:val="left" w:pos="522"/>
        </w:tabs>
        <w:ind w:left="0" w:firstLine="1077"/>
        <w:rPr>
          <w:rFonts w:ascii="Times New Roman" w:eastAsia="Book Antiqua" w:hAnsi="Times New Roman" w:cs="Times New Roman"/>
          <w:sz w:val="28"/>
          <w:szCs w:val="28"/>
          <w:lang w:val="ru-RU"/>
        </w:rPr>
      </w:pPr>
      <w:r w:rsidRPr="009A6815">
        <w:rPr>
          <w:rFonts w:ascii="Times New Roman" w:hAnsi="Times New Roman" w:cs="Times New Roman"/>
          <w:color w:val="231F20"/>
          <w:sz w:val="28"/>
          <w:szCs w:val="28"/>
          <w:lang w:val="ru-RU"/>
        </w:rPr>
        <w:t>Средства разработки программ, такие как текстовые редакторы и компиляторы.</w:t>
      </w:r>
    </w:p>
    <w:p w14:paraId="070D0AA3" w14:textId="77777777" w:rsidR="001C7F47" w:rsidRPr="009A6815" w:rsidRDefault="001C7F47" w:rsidP="00737C32">
      <w:pPr>
        <w:pStyle w:val="a5"/>
        <w:numPr>
          <w:ilvl w:val="3"/>
          <w:numId w:val="2"/>
        </w:numPr>
        <w:tabs>
          <w:tab w:val="left" w:pos="522"/>
        </w:tabs>
        <w:ind w:left="0" w:firstLine="1077"/>
        <w:rPr>
          <w:rFonts w:ascii="Times New Roman" w:eastAsia="Book Antiqua" w:hAnsi="Times New Roman" w:cs="Times New Roman"/>
          <w:sz w:val="28"/>
          <w:szCs w:val="28"/>
        </w:rPr>
      </w:pPr>
      <w:r w:rsidRPr="009A6815">
        <w:rPr>
          <w:rFonts w:ascii="Times New Roman" w:hAnsi="Times New Roman" w:cs="Times New Roman"/>
          <w:color w:val="231F20"/>
          <w:w w:val="95"/>
          <w:sz w:val="28"/>
          <w:szCs w:val="28"/>
        </w:rPr>
        <w:t>Текстовые</w:t>
      </w:r>
      <w:r w:rsidR="00B13CB2">
        <w:rPr>
          <w:rFonts w:ascii="Times New Roman" w:hAnsi="Times New Roman" w:cs="Times New Roman"/>
          <w:color w:val="231F20"/>
          <w:w w:val="95"/>
          <w:sz w:val="28"/>
          <w:szCs w:val="28"/>
        </w:rPr>
        <w:t xml:space="preserve"> </w:t>
      </w:r>
      <w:r w:rsidRPr="009A6815">
        <w:rPr>
          <w:rFonts w:ascii="Times New Roman" w:hAnsi="Times New Roman" w:cs="Times New Roman"/>
          <w:color w:val="231F20"/>
          <w:w w:val="95"/>
          <w:sz w:val="28"/>
          <w:szCs w:val="28"/>
        </w:rPr>
        <w:t>процессоры.</w:t>
      </w:r>
    </w:p>
    <w:p w14:paraId="1A5DD0EE" w14:textId="77777777" w:rsidR="001C7F47" w:rsidRPr="009A6815" w:rsidRDefault="001C7F47" w:rsidP="00737C32">
      <w:pPr>
        <w:pStyle w:val="a5"/>
        <w:numPr>
          <w:ilvl w:val="3"/>
          <w:numId w:val="2"/>
        </w:numPr>
        <w:tabs>
          <w:tab w:val="left" w:pos="522"/>
        </w:tabs>
        <w:ind w:left="0" w:firstLine="1077"/>
        <w:rPr>
          <w:rFonts w:ascii="Times New Roman" w:eastAsia="Book Antiqua" w:hAnsi="Times New Roman" w:cs="Times New Roman"/>
          <w:sz w:val="28"/>
          <w:szCs w:val="28"/>
        </w:rPr>
      </w:pPr>
      <w:r w:rsidRPr="009A6815">
        <w:rPr>
          <w:rFonts w:ascii="Times New Roman" w:hAnsi="Times New Roman" w:cs="Times New Roman"/>
          <w:color w:val="231F20"/>
          <w:w w:val="95"/>
          <w:sz w:val="28"/>
          <w:szCs w:val="28"/>
        </w:rPr>
        <w:t>Системное</w:t>
      </w:r>
      <w:r w:rsidR="00B13CB2">
        <w:rPr>
          <w:rFonts w:ascii="Times New Roman" w:hAnsi="Times New Roman" w:cs="Times New Roman"/>
          <w:color w:val="231F20"/>
          <w:w w:val="95"/>
          <w:sz w:val="28"/>
          <w:szCs w:val="28"/>
        </w:rPr>
        <w:t xml:space="preserve"> </w:t>
      </w:r>
      <w:r w:rsidRPr="009A6815">
        <w:rPr>
          <w:rFonts w:ascii="Times New Roman" w:hAnsi="Times New Roman" w:cs="Times New Roman"/>
          <w:color w:val="231F20"/>
          <w:w w:val="95"/>
          <w:sz w:val="28"/>
          <w:szCs w:val="28"/>
        </w:rPr>
        <w:t>администрирование.</w:t>
      </w:r>
    </w:p>
    <w:p w14:paraId="1C24F967" w14:textId="77777777" w:rsidR="001C7F47" w:rsidRPr="009A6815" w:rsidRDefault="001C7F47" w:rsidP="00737C32">
      <w:pPr>
        <w:pStyle w:val="a5"/>
        <w:numPr>
          <w:ilvl w:val="3"/>
          <w:numId w:val="2"/>
        </w:numPr>
        <w:tabs>
          <w:tab w:val="left" w:pos="522"/>
        </w:tabs>
        <w:ind w:left="0" w:firstLine="1077"/>
        <w:rPr>
          <w:rFonts w:ascii="Times New Roman" w:eastAsia="Book Antiqua" w:hAnsi="Times New Roman" w:cs="Times New Roman"/>
          <w:sz w:val="28"/>
          <w:szCs w:val="28"/>
        </w:rPr>
      </w:pPr>
      <w:r w:rsidRPr="009A6815">
        <w:rPr>
          <w:rFonts w:ascii="Times New Roman" w:hAnsi="Times New Roman" w:cs="Times New Roman"/>
          <w:color w:val="231F20"/>
          <w:sz w:val="28"/>
          <w:szCs w:val="28"/>
        </w:rPr>
        <w:t>Разное.</w:t>
      </w:r>
    </w:p>
    <w:p w14:paraId="5180AE12"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Стандарт </w:t>
      </w:r>
      <w:r w:rsidRPr="009A6815">
        <w:rPr>
          <w:rFonts w:ascii="Times New Roman" w:hAnsi="Times New Roman" w:cs="Times New Roman"/>
          <w:color w:val="231F20"/>
          <w:sz w:val="28"/>
          <w:szCs w:val="28"/>
        </w:rPr>
        <w:t>POSIX</w:t>
      </w:r>
      <w:r w:rsidRPr="009A6815">
        <w:rPr>
          <w:rFonts w:ascii="Times New Roman" w:hAnsi="Times New Roman" w:cs="Times New Roman"/>
          <w:color w:val="231F20"/>
          <w:sz w:val="28"/>
          <w:szCs w:val="28"/>
          <w:lang w:val="ru-RU"/>
        </w:rPr>
        <w:t xml:space="preserve"> 1003.1-2008 определяет синтаксис и семантику около 150 этих программ, в основном относящихся к первым трем категориям. Идея стандартизации данных программ заключается в том, чтобы можно было писать сценарии оболочки, которые работали бы на всех системах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w:t>
      </w:r>
    </w:p>
    <w:p w14:paraId="50A2D795"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Помимо этих стандартных утилит существует еще масса прикладных </w:t>
      </w:r>
      <w:r w:rsidRPr="009A6815">
        <w:rPr>
          <w:rFonts w:ascii="Times New Roman" w:hAnsi="Times New Roman" w:cs="Times New Roman"/>
          <w:color w:val="231F20"/>
          <w:sz w:val="28"/>
          <w:szCs w:val="28"/>
          <w:lang w:val="ru-RU"/>
        </w:rPr>
        <w:lastRenderedPageBreak/>
        <w:t>программ, таких как веб-браузеры, проигрыватели мультимедийных файлов, программы просмотра изображений, офисные пакеты и т. д.</w:t>
      </w:r>
    </w:p>
    <w:p w14:paraId="12355050" w14:textId="77777777" w:rsidR="001C7F47" w:rsidRPr="009A6815" w:rsidRDefault="009A6815" w:rsidP="00D81D0E">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C7F47" w:rsidRPr="009A6815">
        <w:rPr>
          <w:rFonts w:ascii="Times New Roman" w:hAnsi="Times New Roman" w:cs="Times New Roman"/>
          <w:color w:val="231F20"/>
          <w:sz w:val="28"/>
          <w:szCs w:val="28"/>
          <w:lang w:val="ru-RU"/>
        </w:rPr>
        <w:t xml:space="preserve">Рассмотрим несколько примеров этих утилит, начиная с программ для управления </w:t>
      </w:r>
      <w:r w:rsidR="001C7F47" w:rsidRPr="009A6815">
        <w:rPr>
          <w:rFonts w:ascii="Times New Roman" w:hAnsi="Times New Roman" w:cs="Times New Roman"/>
          <w:color w:val="231F20"/>
          <w:w w:val="95"/>
          <w:sz w:val="28"/>
          <w:szCs w:val="28"/>
          <w:lang w:val="ru-RU"/>
        </w:rPr>
        <w:t>файлами и каталогами. Команда</w:t>
      </w:r>
    </w:p>
    <w:p w14:paraId="2256D718" w14:textId="77777777" w:rsidR="001C7F47" w:rsidRPr="009A6815" w:rsidRDefault="001C7F47" w:rsidP="00D81D0E">
      <w:pPr>
        <w:ind w:firstLine="709"/>
        <w:jc w:val="both"/>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cp</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a</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b</w:t>
      </w:r>
    </w:p>
    <w:p w14:paraId="788678E0"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копирует файл </w:t>
      </w:r>
      <w:r w:rsidRPr="009A6815">
        <w:rPr>
          <w:rFonts w:ascii="Times New Roman" w:hAnsi="Times New Roman" w:cs="Times New Roman"/>
          <w:color w:val="231F20"/>
          <w:sz w:val="28"/>
          <w:szCs w:val="28"/>
        </w:rPr>
        <w:t>a</w:t>
      </w:r>
      <w:r w:rsidRPr="009A6815">
        <w:rPr>
          <w:rFonts w:ascii="Times New Roman" w:hAnsi="Times New Roman" w:cs="Times New Roman"/>
          <w:color w:val="231F20"/>
          <w:sz w:val="28"/>
          <w:szCs w:val="28"/>
          <w:lang w:val="ru-RU"/>
        </w:rPr>
        <w:t xml:space="preserve"> в </w:t>
      </w:r>
      <w:r w:rsidRPr="009A6815">
        <w:rPr>
          <w:rFonts w:ascii="Times New Roman" w:hAnsi="Times New Roman" w:cs="Times New Roman"/>
          <w:color w:val="231F20"/>
          <w:sz w:val="28"/>
          <w:szCs w:val="28"/>
        </w:rPr>
        <w:t>b</w:t>
      </w:r>
      <w:r w:rsidRPr="009A6815">
        <w:rPr>
          <w:rFonts w:ascii="Times New Roman" w:hAnsi="Times New Roman" w:cs="Times New Roman"/>
          <w:color w:val="231F20"/>
          <w:sz w:val="28"/>
          <w:szCs w:val="28"/>
          <w:lang w:val="ru-RU"/>
        </w:rPr>
        <w:t>, не изменяя исходный файл. Команда</w:t>
      </w:r>
    </w:p>
    <w:p w14:paraId="59D81C50" w14:textId="77777777" w:rsidR="001C7F47" w:rsidRPr="009A6815" w:rsidRDefault="001C7F47" w:rsidP="00D81D0E">
      <w:pPr>
        <w:ind w:firstLine="709"/>
        <w:jc w:val="both"/>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mv</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a</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b</w:t>
      </w:r>
    </w:p>
    <w:p w14:paraId="52C31B7A"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напротив, копирует файл </w:t>
      </w:r>
      <w:r w:rsidRPr="009A6815">
        <w:rPr>
          <w:rFonts w:ascii="Times New Roman" w:hAnsi="Times New Roman" w:cs="Times New Roman"/>
          <w:color w:val="231F20"/>
          <w:sz w:val="28"/>
          <w:szCs w:val="28"/>
        </w:rPr>
        <w:t>a</w:t>
      </w:r>
      <w:r w:rsidRPr="009A6815">
        <w:rPr>
          <w:rFonts w:ascii="Times New Roman" w:hAnsi="Times New Roman" w:cs="Times New Roman"/>
          <w:color w:val="231F20"/>
          <w:sz w:val="28"/>
          <w:szCs w:val="28"/>
          <w:lang w:val="ru-RU"/>
        </w:rPr>
        <w:t xml:space="preserve"> в </w:t>
      </w:r>
      <w:r w:rsidRPr="009A6815">
        <w:rPr>
          <w:rFonts w:ascii="Times New Roman" w:hAnsi="Times New Roman" w:cs="Times New Roman"/>
          <w:color w:val="231F20"/>
          <w:sz w:val="28"/>
          <w:szCs w:val="28"/>
        </w:rPr>
        <w:t>b</w:t>
      </w:r>
      <w:r w:rsidRPr="009A6815">
        <w:rPr>
          <w:rFonts w:ascii="Times New Roman" w:hAnsi="Times New Roman" w:cs="Times New Roman"/>
          <w:color w:val="231F20"/>
          <w:sz w:val="28"/>
          <w:szCs w:val="28"/>
          <w:lang w:val="ru-RU"/>
        </w:rPr>
        <w:t xml:space="preserve">, но удаляет исходный файл. В результате она не копирует файл, а перемещает его. Несколько файлов можно сцепить в один при помощи команды </w:t>
      </w:r>
      <w:r w:rsidRPr="009A6815">
        <w:rPr>
          <w:rFonts w:ascii="Times New Roman" w:hAnsi="Times New Roman" w:cs="Times New Roman"/>
          <w:i/>
          <w:color w:val="231F20"/>
          <w:sz w:val="28"/>
          <w:szCs w:val="28"/>
        </w:rPr>
        <w:t>cat</w:t>
      </w:r>
      <w:r w:rsidRPr="009A6815">
        <w:rPr>
          <w:rFonts w:ascii="Times New Roman" w:hAnsi="Times New Roman" w:cs="Times New Roman"/>
          <w:color w:val="231F20"/>
          <w:sz w:val="28"/>
          <w:szCs w:val="28"/>
          <w:lang w:val="ru-RU"/>
        </w:rPr>
        <w:t xml:space="preserve">, считывающей все входные файлы и копирующей их один за другим в стандартный выходной поток. Удалить файлы можно командой </w:t>
      </w:r>
      <w:r w:rsidRPr="009A6815">
        <w:rPr>
          <w:rFonts w:ascii="Times New Roman" w:hAnsi="Times New Roman" w:cs="Times New Roman"/>
          <w:i/>
          <w:color w:val="231F20"/>
          <w:sz w:val="28"/>
          <w:szCs w:val="28"/>
        </w:rPr>
        <w:t>rm</w:t>
      </w:r>
      <w:r w:rsidRPr="009A6815">
        <w:rPr>
          <w:rFonts w:ascii="Times New Roman" w:hAnsi="Times New Roman" w:cs="Times New Roman"/>
          <w:color w:val="231F20"/>
          <w:sz w:val="28"/>
          <w:szCs w:val="28"/>
          <w:lang w:val="ru-RU"/>
        </w:rPr>
        <w:t xml:space="preserve">. Команда </w:t>
      </w:r>
      <w:r w:rsidRPr="009A6815">
        <w:rPr>
          <w:rFonts w:ascii="Times New Roman" w:hAnsi="Times New Roman" w:cs="Times New Roman"/>
          <w:i/>
          <w:color w:val="231F20"/>
          <w:sz w:val="28"/>
          <w:szCs w:val="28"/>
        </w:rPr>
        <w:t>chmod</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позволяет владельцу изменить права доступа к файлу. Каталоги можно создать командой </w:t>
      </w:r>
      <w:r w:rsidRPr="009A6815">
        <w:rPr>
          <w:rFonts w:ascii="Times New Roman" w:hAnsi="Times New Roman" w:cs="Times New Roman"/>
          <w:i/>
          <w:color w:val="231F20"/>
          <w:sz w:val="28"/>
          <w:szCs w:val="28"/>
        </w:rPr>
        <w:t>mkdir</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и удалить командой </w:t>
      </w:r>
      <w:r w:rsidRPr="009A6815">
        <w:rPr>
          <w:rFonts w:ascii="Times New Roman" w:hAnsi="Times New Roman" w:cs="Times New Roman"/>
          <w:i/>
          <w:color w:val="231F20"/>
          <w:sz w:val="28"/>
          <w:szCs w:val="28"/>
        </w:rPr>
        <w:t>rmdir</w:t>
      </w:r>
      <w:r w:rsidRPr="009A6815">
        <w:rPr>
          <w:rFonts w:ascii="Times New Roman" w:hAnsi="Times New Roman" w:cs="Times New Roman"/>
          <w:color w:val="231F20"/>
          <w:sz w:val="28"/>
          <w:szCs w:val="28"/>
          <w:lang w:val="ru-RU"/>
        </w:rPr>
        <w:t xml:space="preserve">. Список файлов можно увидеть при помощи команды </w:t>
      </w:r>
      <w:r w:rsidRPr="009A6815">
        <w:rPr>
          <w:rFonts w:ascii="Times New Roman" w:hAnsi="Times New Roman" w:cs="Times New Roman"/>
          <w:i/>
          <w:color w:val="231F20"/>
          <w:sz w:val="28"/>
          <w:szCs w:val="28"/>
        </w:rPr>
        <w:t>ls</w:t>
      </w:r>
      <w:r w:rsidRPr="009A6815">
        <w:rPr>
          <w:rFonts w:ascii="Times New Roman" w:hAnsi="Times New Roman" w:cs="Times New Roman"/>
          <w:color w:val="231F20"/>
          <w:sz w:val="28"/>
          <w:szCs w:val="28"/>
          <w:lang w:val="ru-RU"/>
        </w:rPr>
        <w:t>. У этой команды множество флагов, управляющих видом формируемого ею листинга. При помощи одних флагов можно задать, насколько подробно будет отображаться каждый файл (размер, владелец, группа, дата создания), другими флагами задается порядок, в котором перечисляются файлы (по алфавиту, по времени последнего изменения, в обратном порядке), третья группа флагов позволяет задать расположение списка файлов на экране и т. д.</w:t>
      </w:r>
    </w:p>
    <w:p w14:paraId="2201FF2C"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Мы уже рассматривали несколько фильтров: команда </w:t>
      </w:r>
      <w:r w:rsidRPr="009A6815">
        <w:rPr>
          <w:rFonts w:ascii="Times New Roman" w:hAnsi="Times New Roman" w:cs="Times New Roman"/>
          <w:i/>
          <w:color w:val="231F20"/>
          <w:sz w:val="28"/>
          <w:szCs w:val="28"/>
        </w:rPr>
        <w:t>grep</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извлекает из стандартного входного потока (или из одного или нескольких файлов) строки, содержащие заданную последовательность символов; команда </w:t>
      </w:r>
      <w:r w:rsidRPr="009A6815">
        <w:rPr>
          <w:rFonts w:ascii="Times New Roman" w:hAnsi="Times New Roman" w:cs="Times New Roman"/>
          <w:i/>
          <w:color w:val="231F20"/>
          <w:sz w:val="28"/>
          <w:szCs w:val="28"/>
        </w:rPr>
        <w:t>sort</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сортирует входной поток и выводит данные в стандартный выходной поток; команда </w:t>
      </w:r>
      <w:r w:rsidRPr="009A6815">
        <w:rPr>
          <w:rFonts w:ascii="Times New Roman" w:hAnsi="Times New Roman" w:cs="Times New Roman"/>
          <w:i/>
          <w:color w:val="231F20"/>
          <w:sz w:val="28"/>
          <w:szCs w:val="28"/>
        </w:rPr>
        <w:t>head</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извлекает первые несколько строк; команда </w:t>
      </w:r>
      <w:r w:rsidRPr="009A6815">
        <w:rPr>
          <w:rFonts w:ascii="Times New Roman" w:hAnsi="Times New Roman" w:cs="Times New Roman"/>
          <w:i/>
          <w:color w:val="231F20"/>
          <w:sz w:val="28"/>
          <w:szCs w:val="28"/>
        </w:rPr>
        <w:t>tail</w:t>
      </w:r>
      <w:r w:rsidRPr="009A6815">
        <w:rPr>
          <w:rFonts w:ascii="Times New Roman" w:hAnsi="Times New Roman" w:cs="Times New Roman"/>
          <w:color w:val="231F20"/>
          <w:sz w:val="28"/>
          <w:szCs w:val="28"/>
          <w:lang w:val="ru-RU"/>
        </w:rPr>
        <w:t xml:space="preserve">, напротив, выдает на выход указанное количество последних строк. Кроме того, стандартом 1003.2 определены такие фильтры, как </w:t>
      </w:r>
      <w:r w:rsidRPr="009A6815">
        <w:rPr>
          <w:rFonts w:ascii="Times New Roman" w:hAnsi="Times New Roman" w:cs="Times New Roman"/>
          <w:i/>
          <w:color w:val="231F20"/>
          <w:sz w:val="28"/>
          <w:szCs w:val="28"/>
        </w:rPr>
        <w:t>cut</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и </w:t>
      </w:r>
      <w:r w:rsidRPr="009A6815">
        <w:rPr>
          <w:rFonts w:ascii="Times New Roman" w:hAnsi="Times New Roman" w:cs="Times New Roman"/>
          <w:i/>
          <w:color w:val="231F20"/>
          <w:sz w:val="28"/>
          <w:szCs w:val="28"/>
        </w:rPr>
        <w:t>paste</w:t>
      </w:r>
      <w:r w:rsidRPr="009A6815">
        <w:rPr>
          <w:rFonts w:ascii="Times New Roman" w:hAnsi="Times New Roman" w:cs="Times New Roman"/>
          <w:color w:val="231F20"/>
          <w:sz w:val="28"/>
          <w:szCs w:val="28"/>
          <w:lang w:val="ru-RU"/>
        </w:rPr>
        <w:t xml:space="preserve">, которые позволяют вырезать из файлов и вставлять в файлы куски текста, команда </w:t>
      </w:r>
      <w:r w:rsidRPr="009A6815">
        <w:rPr>
          <w:rFonts w:ascii="Times New Roman" w:hAnsi="Times New Roman" w:cs="Times New Roman"/>
          <w:i/>
          <w:color w:val="231F20"/>
          <w:sz w:val="28"/>
          <w:szCs w:val="28"/>
        </w:rPr>
        <w:t>od</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конвертирует (обычно двоичный) вход в </w:t>
      </w:r>
      <w:r w:rsidRPr="009A6815">
        <w:rPr>
          <w:rFonts w:ascii="Times New Roman" w:hAnsi="Times New Roman" w:cs="Times New Roman"/>
          <w:color w:val="231F20"/>
          <w:sz w:val="28"/>
          <w:szCs w:val="28"/>
        </w:rPr>
        <w:t>ASCII</w:t>
      </w:r>
      <w:r w:rsidRPr="009A6815">
        <w:rPr>
          <w:rFonts w:ascii="Times New Roman" w:hAnsi="Times New Roman" w:cs="Times New Roman"/>
          <w:color w:val="231F20"/>
          <w:sz w:val="28"/>
          <w:szCs w:val="28"/>
          <w:lang w:val="ru-RU"/>
        </w:rPr>
        <w:t xml:space="preserve">-строку (в восьмеричный, десятичный или </w:t>
      </w:r>
      <w:r w:rsidRPr="009A6815">
        <w:rPr>
          <w:rFonts w:ascii="Times New Roman" w:hAnsi="Times New Roman" w:cs="Times New Roman"/>
          <w:color w:val="231F20"/>
          <w:w w:val="95"/>
          <w:sz w:val="28"/>
          <w:szCs w:val="28"/>
          <w:lang w:val="ru-RU"/>
        </w:rPr>
        <w:t xml:space="preserve">шестнадцатеричный формат), команда </w:t>
      </w:r>
      <w:r w:rsidRPr="009A6815">
        <w:rPr>
          <w:rFonts w:ascii="Times New Roman" w:hAnsi="Times New Roman" w:cs="Times New Roman"/>
          <w:i/>
          <w:color w:val="231F20"/>
          <w:w w:val="95"/>
          <w:sz w:val="28"/>
          <w:szCs w:val="28"/>
        </w:rPr>
        <w:t>tr</w:t>
      </w:r>
      <w:r w:rsidRPr="009A6815">
        <w:rPr>
          <w:rFonts w:ascii="Times New Roman" w:hAnsi="Times New Roman" w:cs="Times New Roman"/>
          <w:i/>
          <w:color w:val="231F20"/>
          <w:w w:val="95"/>
          <w:sz w:val="28"/>
          <w:szCs w:val="28"/>
          <w:lang w:val="ru-RU"/>
        </w:rPr>
        <w:t xml:space="preserve"> </w:t>
      </w:r>
      <w:r w:rsidRPr="009A6815">
        <w:rPr>
          <w:rFonts w:ascii="Times New Roman" w:hAnsi="Times New Roman" w:cs="Times New Roman"/>
          <w:color w:val="231F20"/>
          <w:w w:val="95"/>
          <w:sz w:val="28"/>
          <w:szCs w:val="28"/>
          <w:lang w:val="ru-RU"/>
        </w:rPr>
        <w:t xml:space="preserve">преобразует символы (например, из нижнего </w:t>
      </w:r>
      <w:r w:rsidRPr="009A6815">
        <w:rPr>
          <w:rFonts w:ascii="Times New Roman" w:hAnsi="Times New Roman" w:cs="Times New Roman"/>
          <w:color w:val="231F20"/>
          <w:sz w:val="28"/>
          <w:szCs w:val="28"/>
          <w:lang w:val="ru-RU"/>
        </w:rPr>
        <w:t xml:space="preserve">регистра в верхний), а команда </w:t>
      </w:r>
      <w:r w:rsidRPr="009A6815">
        <w:rPr>
          <w:rFonts w:ascii="Times New Roman" w:hAnsi="Times New Roman" w:cs="Times New Roman"/>
          <w:i/>
          <w:color w:val="231F20"/>
          <w:sz w:val="28"/>
          <w:szCs w:val="28"/>
        </w:rPr>
        <w:t>pr</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форматирует выход для вывода на принтер, позволяя добавлять заголовки, номера страниц и т. д.</w:t>
      </w:r>
    </w:p>
    <w:p w14:paraId="41A70B62"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Компиляторы и программные средства включают в себя компилятор </w:t>
      </w:r>
      <w:r w:rsidRPr="009A6815">
        <w:rPr>
          <w:rFonts w:ascii="Times New Roman" w:hAnsi="Times New Roman" w:cs="Times New Roman"/>
          <w:color w:val="231F20"/>
          <w:sz w:val="28"/>
          <w:szCs w:val="28"/>
        </w:rPr>
        <w:t>gcc</w:t>
      </w:r>
      <w:r w:rsidRPr="009A6815">
        <w:rPr>
          <w:rFonts w:ascii="Times New Roman" w:hAnsi="Times New Roman" w:cs="Times New Roman"/>
          <w:color w:val="231F20"/>
          <w:sz w:val="28"/>
          <w:szCs w:val="28"/>
          <w:lang w:val="ru-RU"/>
        </w:rPr>
        <w:t xml:space="preserve"> с языка </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w w:val="95"/>
          <w:sz w:val="28"/>
          <w:szCs w:val="28"/>
          <w:lang w:val="ru-RU"/>
        </w:rPr>
        <w:t xml:space="preserve">и программу </w:t>
      </w:r>
      <w:r w:rsidRPr="009A6815">
        <w:rPr>
          <w:rFonts w:ascii="Times New Roman" w:hAnsi="Times New Roman" w:cs="Times New Roman"/>
          <w:color w:val="231F20"/>
          <w:w w:val="95"/>
          <w:sz w:val="28"/>
          <w:szCs w:val="28"/>
        </w:rPr>
        <w:t>ar</w:t>
      </w:r>
      <w:r w:rsidRPr="009A6815">
        <w:rPr>
          <w:rFonts w:ascii="Times New Roman" w:hAnsi="Times New Roman" w:cs="Times New Roman"/>
          <w:color w:val="231F20"/>
          <w:w w:val="95"/>
          <w:sz w:val="28"/>
          <w:szCs w:val="28"/>
          <w:lang w:val="ru-RU"/>
        </w:rPr>
        <w:t>, собирающую библиотечные процедуры в архивные</w:t>
      </w:r>
      <w:r w:rsidR="00B13CB2">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w w:val="95"/>
          <w:sz w:val="28"/>
          <w:szCs w:val="28"/>
          <w:lang w:val="ru-RU"/>
        </w:rPr>
        <w:t>файлы.</w:t>
      </w:r>
    </w:p>
    <w:p w14:paraId="1E288F52" w14:textId="4CAF699F"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Еще одним важным инструментом является команда </w:t>
      </w:r>
      <w:r w:rsidRPr="009A6815">
        <w:rPr>
          <w:rFonts w:ascii="Times New Roman" w:hAnsi="Times New Roman" w:cs="Times New Roman"/>
          <w:i/>
          <w:color w:val="231F20"/>
          <w:sz w:val="28"/>
          <w:szCs w:val="28"/>
        </w:rPr>
        <w:t>make</w:t>
      </w:r>
      <w:r w:rsidRPr="009A6815">
        <w:rPr>
          <w:rFonts w:ascii="Times New Roman" w:hAnsi="Times New Roman" w:cs="Times New Roman"/>
          <w:color w:val="231F20"/>
          <w:sz w:val="28"/>
          <w:szCs w:val="28"/>
          <w:lang w:val="ru-RU"/>
        </w:rPr>
        <w:t xml:space="preserve">, используемая для сборки больших программ, исходный текст которых состоит из множества файлов. Как правило, некоторые из этих файлов представляют собой </w:t>
      </w:r>
      <w:r w:rsidRPr="009A6815">
        <w:rPr>
          <w:rFonts w:ascii="Times New Roman" w:hAnsi="Times New Roman" w:cs="Times New Roman"/>
          <w:b/>
          <w:color w:val="231F20"/>
          <w:sz w:val="28"/>
          <w:szCs w:val="28"/>
          <w:lang w:val="ru-RU"/>
        </w:rPr>
        <w:t xml:space="preserve">заголовочные файлы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header</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files</w:t>
      </w:r>
      <w:r w:rsidRPr="009A6815">
        <w:rPr>
          <w:rFonts w:ascii="Times New Roman" w:hAnsi="Times New Roman" w:cs="Times New Roman"/>
          <w:color w:val="231F20"/>
          <w:sz w:val="28"/>
          <w:szCs w:val="28"/>
          <w:lang w:val="ru-RU"/>
        </w:rPr>
        <w:t xml:space="preserve">), содержащие определения типов, переменных, макросов и прочие декларации. Исходные файлы обычно ссылаются на эти файлы с помощью специальной директивы </w:t>
      </w:r>
      <w:r w:rsidRPr="009A6815">
        <w:rPr>
          <w:rFonts w:ascii="Times New Roman" w:hAnsi="Times New Roman" w:cs="Times New Roman"/>
          <w:i/>
          <w:color w:val="231F20"/>
          <w:sz w:val="28"/>
          <w:szCs w:val="28"/>
        </w:rPr>
        <w:t>include</w:t>
      </w:r>
      <w:r w:rsidRPr="009A6815">
        <w:rPr>
          <w:rFonts w:ascii="Times New Roman" w:hAnsi="Times New Roman" w:cs="Times New Roman"/>
          <w:color w:val="231F20"/>
          <w:sz w:val="28"/>
          <w:szCs w:val="28"/>
          <w:lang w:val="ru-RU"/>
        </w:rPr>
        <w:t xml:space="preserve">. Таким образом, два и более исходных файла могут совместно использовать одни и те же декларации. Однако если файл заголовков изменен, то необходимо найти все исходные файлы, зависящие от него, и перекомпилировать их. Задача команды </w:t>
      </w:r>
      <w:r w:rsidRPr="009A6815">
        <w:rPr>
          <w:rFonts w:ascii="Times New Roman" w:hAnsi="Times New Roman" w:cs="Times New Roman"/>
          <w:i/>
          <w:color w:val="231F20"/>
          <w:sz w:val="28"/>
          <w:szCs w:val="28"/>
        </w:rPr>
        <w:t>make</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заключается в том, чтобы отслеживать, какой файл от какого заголовочного файла зависит, и автоматически запускать компилятор для тех файлов, которые требуется перекомпилировать. Почти все программы в системе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кроме самых маленьких, компилируются с помощью команды </w:t>
      </w:r>
      <w:r w:rsidRPr="009A6815">
        <w:rPr>
          <w:rFonts w:ascii="Times New Roman" w:hAnsi="Times New Roman" w:cs="Times New Roman"/>
          <w:i/>
          <w:color w:val="231F20"/>
          <w:sz w:val="28"/>
          <w:szCs w:val="28"/>
        </w:rPr>
        <w:t>make</w:t>
      </w:r>
      <w:r w:rsidRPr="009A6815">
        <w:rPr>
          <w:rFonts w:ascii="Times New Roman" w:hAnsi="Times New Roman" w:cs="Times New Roman"/>
          <w:color w:val="231F20"/>
          <w:sz w:val="28"/>
          <w:szCs w:val="28"/>
          <w:lang w:val="ru-RU"/>
        </w:rPr>
        <w:t>.</w:t>
      </w:r>
      <w:r w:rsidR="00B744A0">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xml:space="preserve">Часть команд </w:t>
      </w:r>
      <w:r w:rsidRPr="009A6815">
        <w:rPr>
          <w:rFonts w:ascii="Times New Roman" w:hAnsi="Times New Roman" w:cs="Times New Roman"/>
          <w:color w:val="231F20"/>
          <w:sz w:val="28"/>
          <w:szCs w:val="28"/>
        </w:rPr>
        <w:t>POSIX</w:t>
      </w:r>
      <w:r w:rsidRPr="009A6815">
        <w:rPr>
          <w:rFonts w:ascii="Times New Roman" w:hAnsi="Times New Roman" w:cs="Times New Roman"/>
          <w:color w:val="231F20"/>
          <w:sz w:val="28"/>
          <w:szCs w:val="28"/>
          <w:lang w:val="ru-RU"/>
        </w:rPr>
        <w:t xml:space="preserve"> перечислена в табл.1 вместе с кратким описанием. Во всех версиях операционной системы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есть эти программы, а также многие другие.</w:t>
      </w:r>
    </w:p>
    <w:p w14:paraId="7BD33376" w14:textId="690FBC0D" w:rsidR="001C7F47" w:rsidRPr="009A6815" w:rsidRDefault="001C7F47" w:rsidP="00B744A0">
      <w:pPr>
        <w:rPr>
          <w:rFonts w:ascii="Times New Roman" w:eastAsia="Tahoma" w:hAnsi="Times New Roman" w:cs="Times New Roman"/>
          <w:sz w:val="28"/>
          <w:szCs w:val="28"/>
          <w:lang w:val="ru-RU"/>
        </w:rPr>
      </w:pPr>
      <w:bookmarkStart w:id="11" w:name="10.2.5._Структура_ядра"/>
      <w:bookmarkEnd w:id="11"/>
      <w:r w:rsidRPr="009A6815">
        <w:rPr>
          <w:rFonts w:ascii="Times New Roman" w:hAnsi="Times New Roman" w:cs="Times New Roman"/>
          <w:b/>
          <w:color w:val="231F20"/>
          <w:w w:val="105"/>
          <w:sz w:val="28"/>
          <w:szCs w:val="28"/>
          <w:lang w:val="ru-RU"/>
        </w:rPr>
        <w:lastRenderedPageBreak/>
        <w:t xml:space="preserve">Таблица 1. </w:t>
      </w:r>
      <w:r w:rsidRPr="009A6815">
        <w:rPr>
          <w:rFonts w:ascii="Times New Roman" w:hAnsi="Times New Roman" w:cs="Times New Roman"/>
          <w:color w:val="231F20"/>
          <w:w w:val="105"/>
          <w:sz w:val="28"/>
          <w:szCs w:val="28"/>
          <w:lang w:val="ru-RU"/>
        </w:rPr>
        <w:t xml:space="preserve">Некоторые утилиты </w:t>
      </w:r>
      <w:r w:rsidRPr="009A6815">
        <w:rPr>
          <w:rFonts w:ascii="Times New Roman" w:hAnsi="Times New Roman" w:cs="Times New Roman"/>
          <w:color w:val="231F20"/>
          <w:w w:val="105"/>
          <w:sz w:val="28"/>
          <w:szCs w:val="28"/>
        </w:rPr>
        <w:t>Linux</w:t>
      </w:r>
      <w:r w:rsidRPr="009A6815">
        <w:rPr>
          <w:rFonts w:ascii="Times New Roman" w:hAnsi="Times New Roman" w:cs="Times New Roman"/>
          <w:color w:val="231F20"/>
          <w:w w:val="105"/>
          <w:sz w:val="28"/>
          <w:szCs w:val="28"/>
          <w:lang w:val="ru-RU"/>
        </w:rPr>
        <w:t xml:space="preserve">, требуемые стандартом </w:t>
      </w:r>
      <w:r w:rsidRPr="009A6815">
        <w:rPr>
          <w:rFonts w:ascii="Times New Roman" w:hAnsi="Times New Roman" w:cs="Times New Roman"/>
          <w:color w:val="231F20"/>
          <w:w w:val="105"/>
          <w:sz w:val="28"/>
          <w:szCs w:val="28"/>
        </w:rPr>
        <w:t>POSIX</w:t>
      </w:r>
    </w:p>
    <w:p w14:paraId="706A4221" w14:textId="77777777" w:rsidR="001C7F47" w:rsidRPr="009A6815" w:rsidRDefault="001C7F47" w:rsidP="00DA6EBA">
      <w:pPr>
        <w:rPr>
          <w:rFonts w:ascii="Times New Roman" w:eastAsia="Tahoma" w:hAnsi="Times New Roman" w:cs="Times New Roman"/>
          <w:sz w:val="28"/>
          <w:szCs w:val="28"/>
          <w:lang w:val="ru-RU"/>
        </w:rPr>
      </w:pPr>
    </w:p>
    <w:tbl>
      <w:tblPr>
        <w:tblStyle w:val="TableNormal"/>
        <w:tblW w:w="10219" w:type="dxa"/>
        <w:tblInd w:w="124" w:type="dxa"/>
        <w:tblLayout w:type="fixed"/>
        <w:tblLook w:val="01E0" w:firstRow="1" w:lastRow="1" w:firstColumn="1" w:lastColumn="1" w:noHBand="0" w:noVBand="0"/>
      </w:tblPr>
      <w:tblGrid>
        <w:gridCol w:w="1572"/>
        <w:gridCol w:w="8647"/>
      </w:tblGrid>
      <w:tr w:rsidR="001C7F47" w:rsidRPr="009A6815" w14:paraId="7E55AA77" w14:textId="77777777" w:rsidTr="00DA6EBA">
        <w:trPr>
          <w:trHeight w:val="20"/>
        </w:trPr>
        <w:tc>
          <w:tcPr>
            <w:tcW w:w="1572" w:type="dxa"/>
            <w:tcBorders>
              <w:top w:val="single" w:sz="4" w:space="0" w:color="231F20"/>
              <w:left w:val="single" w:sz="4" w:space="0" w:color="231F20"/>
              <w:bottom w:val="single" w:sz="4" w:space="0" w:color="231F20"/>
              <w:right w:val="single" w:sz="4" w:space="0" w:color="231F20"/>
            </w:tcBorders>
          </w:tcPr>
          <w:p w14:paraId="3777ED64" w14:textId="77777777" w:rsidR="001C7F47" w:rsidRPr="00DA6EBA" w:rsidRDefault="001C7F47" w:rsidP="00DA6EBA">
            <w:pPr>
              <w:pStyle w:val="TableParagraph"/>
              <w:rPr>
                <w:rFonts w:ascii="Times New Roman" w:eastAsia="Arial" w:hAnsi="Times New Roman" w:cs="Times New Roman"/>
                <w:sz w:val="24"/>
                <w:szCs w:val="24"/>
              </w:rPr>
            </w:pPr>
            <w:r w:rsidRPr="00DA6EBA">
              <w:rPr>
                <w:rFonts w:ascii="Times New Roman" w:hAnsi="Times New Roman" w:cs="Times New Roman"/>
                <w:b/>
                <w:color w:val="231F20"/>
                <w:w w:val="105"/>
                <w:sz w:val="24"/>
                <w:szCs w:val="24"/>
              </w:rPr>
              <w:t>Программа</w:t>
            </w:r>
          </w:p>
        </w:tc>
        <w:tc>
          <w:tcPr>
            <w:tcW w:w="8647" w:type="dxa"/>
            <w:tcBorders>
              <w:top w:val="single" w:sz="4" w:space="0" w:color="231F20"/>
              <w:left w:val="single" w:sz="4" w:space="0" w:color="231F20"/>
              <w:bottom w:val="single" w:sz="4" w:space="0" w:color="231F20"/>
              <w:right w:val="single" w:sz="4" w:space="0" w:color="231F20"/>
            </w:tcBorders>
          </w:tcPr>
          <w:p w14:paraId="0EDAE37B" w14:textId="77777777" w:rsidR="001C7F47" w:rsidRPr="009A6815" w:rsidRDefault="001C7F47" w:rsidP="00DA6EBA">
            <w:pPr>
              <w:pStyle w:val="TableParagraph"/>
              <w:rPr>
                <w:rFonts w:ascii="Times New Roman" w:eastAsia="Arial" w:hAnsi="Times New Roman" w:cs="Times New Roman"/>
                <w:sz w:val="28"/>
                <w:szCs w:val="28"/>
              </w:rPr>
            </w:pPr>
            <w:r w:rsidRPr="009A6815">
              <w:rPr>
                <w:rFonts w:ascii="Times New Roman" w:hAnsi="Times New Roman" w:cs="Times New Roman"/>
                <w:b/>
                <w:color w:val="231F20"/>
                <w:w w:val="105"/>
                <w:sz w:val="28"/>
                <w:szCs w:val="28"/>
              </w:rPr>
              <w:t>Функция</w:t>
            </w:r>
          </w:p>
        </w:tc>
      </w:tr>
      <w:tr w:rsidR="001C7F47" w:rsidRPr="0056316B" w14:paraId="502B801C" w14:textId="77777777" w:rsidTr="00DA6EBA">
        <w:trPr>
          <w:trHeight w:val="20"/>
        </w:trPr>
        <w:tc>
          <w:tcPr>
            <w:tcW w:w="1572" w:type="dxa"/>
            <w:tcBorders>
              <w:top w:val="single" w:sz="4" w:space="0" w:color="231F20"/>
              <w:left w:val="single" w:sz="4" w:space="0" w:color="231F20"/>
              <w:bottom w:val="single" w:sz="4" w:space="0" w:color="231F20"/>
              <w:right w:val="single" w:sz="4" w:space="0" w:color="231F20"/>
            </w:tcBorders>
          </w:tcPr>
          <w:p w14:paraId="37798DB1" w14:textId="77777777" w:rsidR="001C7F47" w:rsidRPr="009A6815" w:rsidRDefault="00DA6EBA" w:rsidP="00DA6EBA">
            <w:pPr>
              <w:pStyle w:val="TableParagraph"/>
              <w:rPr>
                <w:rFonts w:ascii="Times New Roman" w:eastAsia="Tahoma" w:hAnsi="Times New Roman" w:cs="Times New Roman"/>
                <w:sz w:val="28"/>
                <w:szCs w:val="28"/>
              </w:rPr>
            </w:pPr>
            <w:r>
              <w:rPr>
                <w:rFonts w:ascii="Times New Roman" w:hAnsi="Times New Roman" w:cs="Times New Roman"/>
                <w:color w:val="231F20"/>
                <w:w w:val="110"/>
                <w:sz w:val="28"/>
                <w:szCs w:val="28"/>
              </w:rPr>
              <w:t>c</w:t>
            </w:r>
            <w:r w:rsidR="001C7F47" w:rsidRPr="009A6815">
              <w:rPr>
                <w:rFonts w:ascii="Times New Roman" w:hAnsi="Times New Roman" w:cs="Times New Roman"/>
                <w:color w:val="231F20"/>
                <w:w w:val="110"/>
                <w:sz w:val="28"/>
                <w:szCs w:val="28"/>
              </w:rPr>
              <w:t>at</w:t>
            </w:r>
          </w:p>
        </w:tc>
        <w:tc>
          <w:tcPr>
            <w:tcW w:w="8647" w:type="dxa"/>
            <w:tcBorders>
              <w:top w:val="single" w:sz="4" w:space="0" w:color="231F20"/>
              <w:left w:val="single" w:sz="4" w:space="0" w:color="231F20"/>
              <w:bottom w:val="single" w:sz="4" w:space="0" w:color="231F20"/>
              <w:right w:val="single" w:sz="4" w:space="0" w:color="231F20"/>
            </w:tcBorders>
          </w:tcPr>
          <w:p w14:paraId="4D3D9FE2" w14:textId="77777777" w:rsidR="001C7F47" w:rsidRPr="009A6815" w:rsidRDefault="001C7F47" w:rsidP="00DA6EBA">
            <w:pPr>
              <w:pStyle w:val="TableParagraph"/>
              <w:rPr>
                <w:rFonts w:ascii="Times New Roman" w:eastAsia="Tahoma" w:hAnsi="Times New Roman" w:cs="Times New Roman"/>
                <w:sz w:val="28"/>
                <w:szCs w:val="28"/>
                <w:lang w:val="ru-RU"/>
              </w:rPr>
            </w:pPr>
            <w:r w:rsidRPr="009A6815">
              <w:rPr>
                <w:rFonts w:ascii="Times New Roman" w:hAnsi="Times New Roman" w:cs="Times New Roman"/>
                <w:color w:val="231F20"/>
                <w:w w:val="105"/>
                <w:sz w:val="28"/>
                <w:szCs w:val="28"/>
                <w:lang w:val="ru-RU"/>
              </w:rPr>
              <w:t>Конкатенация нескольких файлов в стандартный выходной поток</w:t>
            </w:r>
          </w:p>
        </w:tc>
      </w:tr>
      <w:tr w:rsidR="001C7F47" w:rsidRPr="009A6815" w14:paraId="6347884C" w14:textId="77777777" w:rsidTr="00DA6EBA">
        <w:trPr>
          <w:trHeight w:val="20"/>
        </w:trPr>
        <w:tc>
          <w:tcPr>
            <w:tcW w:w="1572" w:type="dxa"/>
            <w:tcBorders>
              <w:top w:val="single" w:sz="4" w:space="0" w:color="231F20"/>
              <w:left w:val="single" w:sz="4" w:space="0" w:color="231F20"/>
              <w:bottom w:val="single" w:sz="4" w:space="0" w:color="231F20"/>
              <w:right w:val="single" w:sz="4" w:space="0" w:color="231F20"/>
            </w:tcBorders>
          </w:tcPr>
          <w:p w14:paraId="2FDE984D" w14:textId="77777777" w:rsidR="001C7F47" w:rsidRPr="009A6815" w:rsidRDefault="00DA6EBA" w:rsidP="00DA6EBA">
            <w:pPr>
              <w:pStyle w:val="TableParagraph"/>
              <w:rPr>
                <w:rFonts w:ascii="Times New Roman" w:eastAsia="Tahoma" w:hAnsi="Times New Roman" w:cs="Times New Roman"/>
                <w:sz w:val="28"/>
                <w:szCs w:val="28"/>
              </w:rPr>
            </w:pPr>
            <w:r>
              <w:rPr>
                <w:rFonts w:ascii="Times New Roman" w:hAnsi="Times New Roman" w:cs="Times New Roman"/>
                <w:color w:val="231F20"/>
                <w:w w:val="110"/>
                <w:sz w:val="28"/>
                <w:szCs w:val="28"/>
              </w:rPr>
              <w:t>c</w:t>
            </w:r>
            <w:r w:rsidR="001C7F47" w:rsidRPr="009A6815">
              <w:rPr>
                <w:rFonts w:ascii="Times New Roman" w:hAnsi="Times New Roman" w:cs="Times New Roman"/>
                <w:color w:val="231F20"/>
                <w:w w:val="110"/>
                <w:sz w:val="28"/>
                <w:szCs w:val="28"/>
              </w:rPr>
              <w:t>hmod</w:t>
            </w:r>
          </w:p>
        </w:tc>
        <w:tc>
          <w:tcPr>
            <w:tcW w:w="8647" w:type="dxa"/>
            <w:tcBorders>
              <w:top w:val="single" w:sz="4" w:space="0" w:color="231F20"/>
              <w:left w:val="single" w:sz="4" w:space="0" w:color="231F20"/>
              <w:bottom w:val="single" w:sz="4" w:space="0" w:color="231F20"/>
              <w:right w:val="single" w:sz="4" w:space="0" w:color="231F20"/>
            </w:tcBorders>
          </w:tcPr>
          <w:p w14:paraId="09858B8E"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Изменение режима защиты файла</w:t>
            </w:r>
          </w:p>
        </w:tc>
      </w:tr>
      <w:tr w:rsidR="001C7F47" w:rsidRPr="009A6815" w14:paraId="6BC2A470" w14:textId="77777777" w:rsidTr="00DA6EBA">
        <w:trPr>
          <w:trHeight w:val="20"/>
        </w:trPr>
        <w:tc>
          <w:tcPr>
            <w:tcW w:w="1572" w:type="dxa"/>
            <w:tcBorders>
              <w:top w:val="single" w:sz="4" w:space="0" w:color="231F20"/>
              <w:left w:val="single" w:sz="4" w:space="0" w:color="231F20"/>
              <w:bottom w:val="single" w:sz="4" w:space="0" w:color="231F20"/>
              <w:right w:val="single" w:sz="4" w:space="0" w:color="231F20"/>
            </w:tcBorders>
          </w:tcPr>
          <w:p w14:paraId="4A44B0EA"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15"/>
                <w:sz w:val="28"/>
                <w:szCs w:val="28"/>
              </w:rPr>
              <w:t>cp</w:t>
            </w:r>
          </w:p>
        </w:tc>
        <w:tc>
          <w:tcPr>
            <w:tcW w:w="8647" w:type="dxa"/>
            <w:tcBorders>
              <w:top w:val="single" w:sz="4" w:space="0" w:color="231F20"/>
              <w:left w:val="single" w:sz="4" w:space="0" w:color="231F20"/>
              <w:bottom w:val="single" w:sz="4" w:space="0" w:color="231F20"/>
              <w:right w:val="single" w:sz="4" w:space="0" w:color="231F20"/>
            </w:tcBorders>
          </w:tcPr>
          <w:p w14:paraId="4843CAAA"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Копирование файлов</w:t>
            </w:r>
          </w:p>
        </w:tc>
      </w:tr>
      <w:tr w:rsidR="001C7F47" w:rsidRPr="0056316B" w14:paraId="74B47106" w14:textId="77777777" w:rsidTr="00DA6EBA">
        <w:trPr>
          <w:trHeight w:val="20"/>
        </w:trPr>
        <w:tc>
          <w:tcPr>
            <w:tcW w:w="1572" w:type="dxa"/>
            <w:tcBorders>
              <w:top w:val="single" w:sz="4" w:space="0" w:color="231F20"/>
              <w:left w:val="single" w:sz="4" w:space="0" w:color="231F20"/>
              <w:bottom w:val="single" w:sz="4" w:space="0" w:color="231F20"/>
              <w:right w:val="single" w:sz="4" w:space="0" w:color="231F20"/>
            </w:tcBorders>
          </w:tcPr>
          <w:p w14:paraId="252B3DDF" w14:textId="77777777" w:rsidR="001C7F47" w:rsidRPr="009A6815" w:rsidRDefault="00DA6EBA" w:rsidP="00DA6EBA">
            <w:pPr>
              <w:pStyle w:val="TableParagraph"/>
              <w:rPr>
                <w:rFonts w:ascii="Times New Roman" w:eastAsia="Tahoma" w:hAnsi="Times New Roman" w:cs="Times New Roman"/>
                <w:sz w:val="28"/>
                <w:szCs w:val="28"/>
              </w:rPr>
            </w:pPr>
            <w:r>
              <w:rPr>
                <w:rFonts w:ascii="Times New Roman" w:hAnsi="Times New Roman" w:cs="Times New Roman"/>
                <w:color w:val="231F20"/>
                <w:w w:val="105"/>
                <w:sz w:val="28"/>
                <w:szCs w:val="28"/>
              </w:rPr>
              <w:t>c</w:t>
            </w:r>
            <w:r w:rsidR="001C7F47" w:rsidRPr="009A6815">
              <w:rPr>
                <w:rFonts w:ascii="Times New Roman" w:hAnsi="Times New Roman" w:cs="Times New Roman"/>
                <w:color w:val="231F20"/>
                <w:w w:val="105"/>
                <w:sz w:val="28"/>
                <w:szCs w:val="28"/>
              </w:rPr>
              <w:t>ut</w:t>
            </w:r>
          </w:p>
        </w:tc>
        <w:tc>
          <w:tcPr>
            <w:tcW w:w="8647" w:type="dxa"/>
            <w:tcBorders>
              <w:top w:val="single" w:sz="4" w:space="0" w:color="231F20"/>
              <w:left w:val="single" w:sz="4" w:space="0" w:color="231F20"/>
              <w:bottom w:val="single" w:sz="4" w:space="0" w:color="231F20"/>
              <w:right w:val="single" w:sz="4" w:space="0" w:color="231F20"/>
            </w:tcBorders>
          </w:tcPr>
          <w:p w14:paraId="06F15E1F" w14:textId="77777777" w:rsidR="001C7F47" w:rsidRPr="009A6815" w:rsidRDefault="001C7F47" w:rsidP="00DA6EBA">
            <w:pPr>
              <w:pStyle w:val="TableParagraph"/>
              <w:rPr>
                <w:rFonts w:ascii="Times New Roman" w:eastAsia="Tahoma" w:hAnsi="Times New Roman" w:cs="Times New Roman"/>
                <w:sz w:val="28"/>
                <w:szCs w:val="28"/>
                <w:lang w:val="ru-RU"/>
              </w:rPr>
            </w:pPr>
            <w:r w:rsidRPr="009A6815">
              <w:rPr>
                <w:rFonts w:ascii="Times New Roman" w:hAnsi="Times New Roman" w:cs="Times New Roman"/>
                <w:color w:val="231F20"/>
                <w:w w:val="105"/>
                <w:sz w:val="28"/>
                <w:szCs w:val="28"/>
                <w:lang w:val="ru-RU"/>
              </w:rPr>
              <w:t>Вырезание колонок текста из файла</w:t>
            </w:r>
          </w:p>
        </w:tc>
      </w:tr>
      <w:tr w:rsidR="001C7F47" w:rsidRPr="0056316B" w14:paraId="16F3E80F" w14:textId="77777777" w:rsidTr="00DA6EBA">
        <w:trPr>
          <w:trHeight w:val="20"/>
        </w:trPr>
        <w:tc>
          <w:tcPr>
            <w:tcW w:w="1572" w:type="dxa"/>
            <w:tcBorders>
              <w:top w:val="single" w:sz="4" w:space="0" w:color="231F20"/>
              <w:left w:val="single" w:sz="4" w:space="0" w:color="231F20"/>
              <w:bottom w:val="single" w:sz="4" w:space="0" w:color="231F20"/>
              <w:right w:val="single" w:sz="4" w:space="0" w:color="231F20"/>
            </w:tcBorders>
          </w:tcPr>
          <w:p w14:paraId="4960E200" w14:textId="77777777" w:rsidR="001C7F47" w:rsidRPr="009A6815" w:rsidRDefault="00DA6EBA" w:rsidP="00DA6EBA">
            <w:pPr>
              <w:pStyle w:val="TableParagraph"/>
              <w:rPr>
                <w:rFonts w:ascii="Times New Roman" w:eastAsia="Tahoma" w:hAnsi="Times New Roman" w:cs="Times New Roman"/>
                <w:sz w:val="28"/>
                <w:szCs w:val="28"/>
              </w:rPr>
            </w:pPr>
            <w:r>
              <w:rPr>
                <w:rFonts w:ascii="Times New Roman" w:hAnsi="Times New Roman" w:cs="Times New Roman"/>
                <w:color w:val="231F20"/>
                <w:w w:val="105"/>
                <w:sz w:val="28"/>
                <w:szCs w:val="28"/>
              </w:rPr>
              <w:t>g</w:t>
            </w:r>
            <w:r w:rsidR="001C7F47" w:rsidRPr="009A6815">
              <w:rPr>
                <w:rFonts w:ascii="Times New Roman" w:hAnsi="Times New Roman" w:cs="Times New Roman"/>
                <w:color w:val="231F20"/>
                <w:w w:val="105"/>
                <w:sz w:val="28"/>
                <w:szCs w:val="28"/>
              </w:rPr>
              <w:t>rep</w:t>
            </w:r>
          </w:p>
        </w:tc>
        <w:tc>
          <w:tcPr>
            <w:tcW w:w="8647" w:type="dxa"/>
            <w:tcBorders>
              <w:top w:val="single" w:sz="4" w:space="0" w:color="231F20"/>
              <w:left w:val="single" w:sz="4" w:space="0" w:color="231F20"/>
              <w:bottom w:val="single" w:sz="4" w:space="0" w:color="231F20"/>
              <w:right w:val="single" w:sz="4" w:space="0" w:color="231F20"/>
            </w:tcBorders>
          </w:tcPr>
          <w:p w14:paraId="24CAE65B" w14:textId="77777777" w:rsidR="001C7F47" w:rsidRPr="009A6815" w:rsidRDefault="001C7F47" w:rsidP="00DA6EBA">
            <w:pPr>
              <w:pStyle w:val="TableParagraph"/>
              <w:rPr>
                <w:rFonts w:ascii="Times New Roman" w:eastAsia="Tahoma" w:hAnsi="Times New Roman" w:cs="Times New Roman"/>
                <w:sz w:val="28"/>
                <w:szCs w:val="28"/>
                <w:lang w:val="ru-RU"/>
              </w:rPr>
            </w:pPr>
            <w:r w:rsidRPr="009A6815">
              <w:rPr>
                <w:rFonts w:ascii="Times New Roman" w:hAnsi="Times New Roman" w:cs="Times New Roman"/>
                <w:color w:val="231F20"/>
                <w:w w:val="105"/>
                <w:sz w:val="28"/>
                <w:szCs w:val="28"/>
                <w:lang w:val="ru-RU"/>
              </w:rPr>
              <w:t>Поиск определенного шаблона в файле</w:t>
            </w:r>
          </w:p>
        </w:tc>
      </w:tr>
      <w:tr w:rsidR="001C7F47" w:rsidRPr="0056316B" w14:paraId="376973CF" w14:textId="77777777" w:rsidTr="00DA6EBA">
        <w:trPr>
          <w:trHeight w:val="20"/>
        </w:trPr>
        <w:tc>
          <w:tcPr>
            <w:tcW w:w="1572" w:type="dxa"/>
            <w:tcBorders>
              <w:top w:val="single" w:sz="4" w:space="0" w:color="231F20"/>
              <w:left w:val="single" w:sz="4" w:space="0" w:color="231F20"/>
              <w:bottom w:val="single" w:sz="4" w:space="0" w:color="231F20"/>
              <w:right w:val="single" w:sz="4" w:space="0" w:color="231F20"/>
            </w:tcBorders>
          </w:tcPr>
          <w:p w14:paraId="261A475D" w14:textId="77777777" w:rsidR="001C7F47" w:rsidRPr="009A6815" w:rsidRDefault="00DA6EBA" w:rsidP="00DA6EBA">
            <w:pPr>
              <w:pStyle w:val="TableParagraph"/>
              <w:rPr>
                <w:rFonts w:ascii="Times New Roman" w:eastAsia="Tahoma" w:hAnsi="Times New Roman" w:cs="Times New Roman"/>
                <w:sz w:val="28"/>
                <w:szCs w:val="28"/>
              </w:rPr>
            </w:pPr>
            <w:r>
              <w:rPr>
                <w:rFonts w:ascii="Times New Roman" w:hAnsi="Times New Roman" w:cs="Times New Roman"/>
                <w:color w:val="231F20"/>
                <w:w w:val="105"/>
                <w:sz w:val="28"/>
                <w:szCs w:val="28"/>
              </w:rPr>
              <w:t>h</w:t>
            </w:r>
            <w:r w:rsidR="001C7F47" w:rsidRPr="009A6815">
              <w:rPr>
                <w:rFonts w:ascii="Times New Roman" w:hAnsi="Times New Roman" w:cs="Times New Roman"/>
                <w:color w:val="231F20"/>
                <w:w w:val="105"/>
                <w:sz w:val="28"/>
                <w:szCs w:val="28"/>
              </w:rPr>
              <w:t>ead</w:t>
            </w:r>
          </w:p>
        </w:tc>
        <w:tc>
          <w:tcPr>
            <w:tcW w:w="8647" w:type="dxa"/>
            <w:tcBorders>
              <w:top w:val="single" w:sz="4" w:space="0" w:color="231F20"/>
              <w:left w:val="single" w:sz="4" w:space="0" w:color="231F20"/>
              <w:bottom w:val="single" w:sz="4" w:space="0" w:color="231F20"/>
              <w:right w:val="single" w:sz="4" w:space="0" w:color="231F20"/>
            </w:tcBorders>
          </w:tcPr>
          <w:p w14:paraId="5930924D" w14:textId="77777777" w:rsidR="001C7F47" w:rsidRPr="009A6815" w:rsidRDefault="001C7F47" w:rsidP="00DA6EBA">
            <w:pPr>
              <w:pStyle w:val="TableParagraph"/>
              <w:rPr>
                <w:rFonts w:ascii="Times New Roman" w:eastAsia="Tahoma" w:hAnsi="Times New Roman" w:cs="Times New Roman"/>
                <w:sz w:val="28"/>
                <w:szCs w:val="28"/>
                <w:lang w:val="ru-RU"/>
              </w:rPr>
            </w:pPr>
            <w:r w:rsidRPr="009A6815">
              <w:rPr>
                <w:rFonts w:ascii="Times New Roman" w:hAnsi="Times New Roman" w:cs="Times New Roman"/>
                <w:color w:val="231F20"/>
                <w:w w:val="105"/>
                <w:sz w:val="28"/>
                <w:szCs w:val="28"/>
                <w:lang w:val="ru-RU"/>
              </w:rPr>
              <w:t>Извлечение из файла первых строк</w:t>
            </w:r>
          </w:p>
        </w:tc>
      </w:tr>
      <w:tr w:rsidR="001C7F47" w:rsidRPr="009A6815" w14:paraId="134FF0E3" w14:textId="77777777" w:rsidTr="00DA6EBA">
        <w:trPr>
          <w:trHeight w:val="20"/>
        </w:trPr>
        <w:tc>
          <w:tcPr>
            <w:tcW w:w="1572" w:type="dxa"/>
            <w:tcBorders>
              <w:top w:val="single" w:sz="4" w:space="0" w:color="231F20"/>
              <w:left w:val="single" w:sz="4" w:space="0" w:color="231F20"/>
              <w:bottom w:val="single" w:sz="4" w:space="0" w:color="231F20"/>
              <w:right w:val="single" w:sz="4" w:space="0" w:color="231F20"/>
            </w:tcBorders>
          </w:tcPr>
          <w:p w14:paraId="638C8BE3"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10"/>
                <w:sz w:val="28"/>
                <w:szCs w:val="28"/>
              </w:rPr>
              <w:t>ls</w:t>
            </w:r>
          </w:p>
        </w:tc>
        <w:tc>
          <w:tcPr>
            <w:tcW w:w="8647" w:type="dxa"/>
            <w:tcBorders>
              <w:top w:val="single" w:sz="4" w:space="0" w:color="231F20"/>
              <w:left w:val="single" w:sz="4" w:space="0" w:color="231F20"/>
              <w:bottom w:val="single" w:sz="4" w:space="0" w:color="231F20"/>
              <w:right w:val="single" w:sz="4" w:space="0" w:color="231F20"/>
            </w:tcBorders>
          </w:tcPr>
          <w:p w14:paraId="21DF6C71"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Распечатка каталога</w:t>
            </w:r>
          </w:p>
        </w:tc>
      </w:tr>
      <w:tr w:rsidR="001C7F47" w:rsidRPr="0056316B" w14:paraId="01E3CE12" w14:textId="77777777" w:rsidTr="00DA6EBA">
        <w:trPr>
          <w:trHeight w:val="20"/>
        </w:trPr>
        <w:tc>
          <w:tcPr>
            <w:tcW w:w="1572" w:type="dxa"/>
            <w:tcBorders>
              <w:top w:val="single" w:sz="4" w:space="0" w:color="231F20"/>
              <w:left w:val="single" w:sz="4" w:space="0" w:color="231F20"/>
              <w:bottom w:val="single" w:sz="4" w:space="0" w:color="231F20"/>
              <w:right w:val="single" w:sz="4" w:space="0" w:color="231F20"/>
            </w:tcBorders>
          </w:tcPr>
          <w:p w14:paraId="7CD8F307" w14:textId="77777777" w:rsidR="001C7F47" w:rsidRPr="009A6815" w:rsidRDefault="00DA6EBA" w:rsidP="00DA6EBA">
            <w:pPr>
              <w:pStyle w:val="TableParagraph"/>
              <w:rPr>
                <w:rFonts w:ascii="Times New Roman" w:eastAsia="Tahoma" w:hAnsi="Times New Roman" w:cs="Times New Roman"/>
                <w:sz w:val="28"/>
                <w:szCs w:val="28"/>
              </w:rPr>
            </w:pPr>
            <w:r>
              <w:rPr>
                <w:rFonts w:ascii="Times New Roman" w:hAnsi="Times New Roman" w:cs="Times New Roman"/>
                <w:color w:val="231F20"/>
                <w:w w:val="105"/>
                <w:sz w:val="28"/>
                <w:szCs w:val="28"/>
              </w:rPr>
              <w:t>m</w:t>
            </w:r>
            <w:r w:rsidR="001C7F47" w:rsidRPr="009A6815">
              <w:rPr>
                <w:rFonts w:ascii="Times New Roman" w:hAnsi="Times New Roman" w:cs="Times New Roman"/>
                <w:color w:val="231F20"/>
                <w:w w:val="105"/>
                <w:sz w:val="28"/>
                <w:szCs w:val="28"/>
              </w:rPr>
              <w:t>ake</w:t>
            </w:r>
          </w:p>
        </w:tc>
        <w:tc>
          <w:tcPr>
            <w:tcW w:w="8647" w:type="dxa"/>
            <w:tcBorders>
              <w:top w:val="single" w:sz="4" w:space="0" w:color="231F20"/>
              <w:left w:val="single" w:sz="4" w:space="0" w:color="231F20"/>
              <w:bottom w:val="single" w:sz="4" w:space="0" w:color="231F20"/>
              <w:right w:val="single" w:sz="4" w:space="0" w:color="231F20"/>
            </w:tcBorders>
          </w:tcPr>
          <w:p w14:paraId="29F04716" w14:textId="77777777" w:rsidR="001C7F47" w:rsidRPr="009A6815" w:rsidRDefault="001C7F47" w:rsidP="00DA6EBA">
            <w:pPr>
              <w:pStyle w:val="TableParagraph"/>
              <w:rPr>
                <w:rFonts w:ascii="Times New Roman" w:eastAsia="Tahoma" w:hAnsi="Times New Roman" w:cs="Times New Roman"/>
                <w:sz w:val="28"/>
                <w:szCs w:val="28"/>
                <w:lang w:val="ru-RU"/>
              </w:rPr>
            </w:pPr>
            <w:r w:rsidRPr="009A6815">
              <w:rPr>
                <w:rFonts w:ascii="Times New Roman" w:hAnsi="Times New Roman" w:cs="Times New Roman"/>
                <w:color w:val="231F20"/>
                <w:w w:val="105"/>
                <w:sz w:val="28"/>
                <w:szCs w:val="28"/>
                <w:lang w:val="ru-RU"/>
              </w:rPr>
              <w:t>Компиляция файлов для создания двоичного файла</w:t>
            </w:r>
          </w:p>
        </w:tc>
      </w:tr>
      <w:tr w:rsidR="001C7F47" w:rsidRPr="009A6815" w14:paraId="750510AD" w14:textId="77777777" w:rsidTr="00DA6EBA">
        <w:trPr>
          <w:trHeight w:val="20"/>
        </w:trPr>
        <w:tc>
          <w:tcPr>
            <w:tcW w:w="1572" w:type="dxa"/>
            <w:tcBorders>
              <w:top w:val="single" w:sz="4" w:space="0" w:color="231F20"/>
              <w:left w:val="single" w:sz="4" w:space="0" w:color="231F20"/>
              <w:bottom w:val="single" w:sz="4" w:space="0" w:color="231F20"/>
              <w:right w:val="single" w:sz="4" w:space="0" w:color="231F20"/>
            </w:tcBorders>
          </w:tcPr>
          <w:p w14:paraId="1B65290F" w14:textId="77777777" w:rsidR="001C7F47" w:rsidRPr="009A6815" w:rsidRDefault="00DA6EBA" w:rsidP="00DA6EBA">
            <w:pPr>
              <w:pStyle w:val="TableParagraph"/>
              <w:rPr>
                <w:rFonts w:ascii="Times New Roman" w:eastAsia="Tahoma" w:hAnsi="Times New Roman" w:cs="Times New Roman"/>
                <w:sz w:val="28"/>
                <w:szCs w:val="28"/>
              </w:rPr>
            </w:pPr>
            <w:r>
              <w:rPr>
                <w:rFonts w:ascii="Times New Roman" w:hAnsi="Times New Roman" w:cs="Times New Roman"/>
                <w:color w:val="231F20"/>
                <w:w w:val="105"/>
                <w:sz w:val="28"/>
                <w:szCs w:val="28"/>
              </w:rPr>
              <w:t>m</w:t>
            </w:r>
            <w:r w:rsidR="001C7F47" w:rsidRPr="009A6815">
              <w:rPr>
                <w:rFonts w:ascii="Times New Roman" w:hAnsi="Times New Roman" w:cs="Times New Roman"/>
                <w:color w:val="231F20"/>
                <w:w w:val="105"/>
                <w:sz w:val="28"/>
                <w:szCs w:val="28"/>
              </w:rPr>
              <w:t>kdir</w:t>
            </w:r>
          </w:p>
        </w:tc>
        <w:tc>
          <w:tcPr>
            <w:tcW w:w="8647" w:type="dxa"/>
            <w:tcBorders>
              <w:top w:val="single" w:sz="4" w:space="0" w:color="231F20"/>
              <w:left w:val="single" w:sz="4" w:space="0" w:color="231F20"/>
              <w:bottom w:val="single" w:sz="4" w:space="0" w:color="231F20"/>
              <w:right w:val="single" w:sz="4" w:space="0" w:color="231F20"/>
            </w:tcBorders>
          </w:tcPr>
          <w:p w14:paraId="12E4F7DA"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Создание каталога</w:t>
            </w:r>
          </w:p>
        </w:tc>
      </w:tr>
      <w:tr w:rsidR="001C7F47" w:rsidRPr="009A6815" w14:paraId="4859435E" w14:textId="77777777" w:rsidTr="00DA6EBA">
        <w:trPr>
          <w:trHeight w:val="20"/>
        </w:trPr>
        <w:tc>
          <w:tcPr>
            <w:tcW w:w="1572" w:type="dxa"/>
            <w:tcBorders>
              <w:top w:val="single" w:sz="4" w:space="0" w:color="231F20"/>
              <w:left w:val="single" w:sz="4" w:space="0" w:color="231F20"/>
              <w:bottom w:val="single" w:sz="4" w:space="0" w:color="231F20"/>
              <w:right w:val="single" w:sz="4" w:space="0" w:color="231F20"/>
            </w:tcBorders>
          </w:tcPr>
          <w:p w14:paraId="5E5DBCAC"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10"/>
                <w:sz w:val="28"/>
                <w:szCs w:val="28"/>
              </w:rPr>
              <w:t>od</w:t>
            </w:r>
          </w:p>
        </w:tc>
        <w:tc>
          <w:tcPr>
            <w:tcW w:w="8647" w:type="dxa"/>
            <w:tcBorders>
              <w:top w:val="single" w:sz="4" w:space="0" w:color="231F20"/>
              <w:left w:val="single" w:sz="4" w:space="0" w:color="231F20"/>
              <w:bottom w:val="single" w:sz="4" w:space="0" w:color="231F20"/>
              <w:right w:val="single" w:sz="4" w:space="0" w:color="231F20"/>
            </w:tcBorders>
          </w:tcPr>
          <w:p w14:paraId="4D1C0E31"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Восьмеричный дамп файла</w:t>
            </w:r>
          </w:p>
        </w:tc>
      </w:tr>
      <w:tr w:rsidR="001C7F47" w:rsidRPr="0056316B" w14:paraId="0011E640" w14:textId="77777777" w:rsidTr="00DA6EBA">
        <w:trPr>
          <w:trHeight w:val="20"/>
        </w:trPr>
        <w:tc>
          <w:tcPr>
            <w:tcW w:w="1572" w:type="dxa"/>
            <w:tcBorders>
              <w:top w:val="single" w:sz="4" w:space="0" w:color="231F20"/>
              <w:left w:val="single" w:sz="4" w:space="0" w:color="231F20"/>
              <w:bottom w:val="single" w:sz="4" w:space="0" w:color="231F20"/>
              <w:right w:val="single" w:sz="4" w:space="0" w:color="231F20"/>
            </w:tcBorders>
          </w:tcPr>
          <w:p w14:paraId="237A57A0" w14:textId="77777777" w:rsidR="001C7F47" w:rsidRPr="009A6815" w:rsidRDefault="00DA6EBA" w:rsidP="00DA6EBA">
            <w:pPr>
              <w:pStyle w:val="TableParagraph"/>
              <w:rPr>
                <w:rFonts w:ascii="Times New Roman" w:eastAsia="Tahoma" w:hAnsi="Times New Roman" w:cs="Times New Roman"/>
                <w:sz w:val="28"/>
                <w:szCs w:val="28"/>
              </w:rPr>
            </w:pPr>
            <w:r>
              <w:rPr>
                <w:rFonts w:ascii="Times New Roman" w:hAnsi="Times New Roman" w:cs="Times New Roman"/>
                <w:color w:val="231F20"/>
                <w:w w:val="105"/>
                <w:sz w:val="28"/>
                <w:szCs w:val="28"/>
              </w:rPr>
              <w:t>p</w:t>
            </w:r>
            <w:r w:rsidR="001C7F47" w:rsidRPr="009A6815">
              <w:rPr>
                <w:rFonts w:ascii="Times New Roman" w:hAnsi="Times New Roman" w:cs="Times New Roman"/>
                <w:color w:val="231F20"/>
                <w:w w:val="105"/>
                <w:sz w:val="28"/>
                <w:szCs w:val="28"/>
              </w:rPr>
              <w:t>aste</w:t>
            </w:r>
          </w:p>
        </w:tc>
        <w:tc>
          <w:tcPr>
            <w:tcW w:w="8647" w:type="dxa"/>
            <w:tcBorders>
              <w:top w:val="single" w:sz="4" w:space="0" w:color="231F20"/>
              <w:left w:val="single" w:sz="4" w:space="0" w:color="231F20"/>
              <w:bottom w:val="single" w:sz="4" w:space="0" w:color="231F20"/>
              <w:right w:val="single" w:sz="4" w:space="0" w:color="231F20"/>
            </w:tcBorders>
          </w:tcPr>
          <w:p w14:paraId="27804CE0" w14:textId="77777777" w:rsidR="001C7F47" w:rsidRPr="009A6815" w:rsidRDefault="001C7F47" w:rsidP="00DA6EBA">
            <w:pPr>
              <w:pStyle w:val="TableParagraph"/>
              <w:rPr>
                <w:rFonts w:ascii="Times New Roman" w:eastAsia="Tahoma" w:hAnsi="Times New Roman" w:cs="Times New Roman"/>
                <w:sz w:val="28"/>
                <w:szCs w:val="28"/>
                <w:lang w:val="ru-RU"/>
              </w:rPr>
            </w:pPr>
            <w:r w:rsidRPr="009A6815">
              <w:rPr>
                <w:rFonts w:ascii="Times New Roman" w:hAnsi="Times New Roman" w:cs="Times New Roman"/>
                <w:color w:val="231F20"/>
                <w:w w:val="105"/>
                <w:sz w:val="28"/>
                <w:szCs w:val="28"/>
                <w:lang w:val="ru-RU"/>
              </w:rPr>
              <w:t>Вставка колонок текста в файл</w:t>
            </w:r>
          </w:p>
        </w:tc>
      </w:tr>
      <w:tr w:rsidR="001C7F47" w:rsidRPr="009A6815" w14:paraId="47558C18" w14:textId="77777777" w:rsidTr="00DA6EBA">
        <w:trPr>
          <w:trHeight w:val="20"/>
        </w:trPr>
        <w:tc>
          <w:tcPr>
            <w:tcW w:w="1572" w:type="dxa"/>
            <w:tcBorders>
              <w:top w:val="single" w:sz="4" w:space="0" w:color="231F20"/>
              <w:left w:val="single" w:sz="4" w:space="0" w:color="231F20"/>
              <w:bottom w:val="single" w:sz="4" w:space="0" w:color="231F20"/>
              <w:right w:val="single" w:sz="4" w:space="0" w:color="231F20"/>
            </w:tcBorders>
          </w:tcPr>
          <w:p w14:paraId="49BAD38E"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pr</w:t>
            </w:r>
          </w:p>
        </w:tc>
        <w:tc>
          <w:tcPr>
            <w:tcW w:w="8647" w:type="dxa"/>
            <w:tcBorders>
              <w:top w:val="single" w:sz="4" w:space="0" w:color="231F20"/>
              <w:left w:val="single" w:sz="4" w:space="0" w:color="231F20"/>
              <w:bottom w:val="single" w:sz="4" w:space="0" w:color="231F20"/>
              <w:right w:val="single" w:sz="4" w:space="0" w:color="231F20"/>
            </w:tcBorders>
          </w:tcPr>
          <w:p w14:paraId="1F52D22B"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Форматирование файла для печати</w:t>
            </w:r>
          </w:p>
        </w:tc>
      </w:tr>
      <w:tr w:rsidR="001C7F47" w:rsidRPr="009A6815" w14:paraId="339C2D8F" w14:textId="77777777" w:rsidTr="00DA6EBA">
        <w:trPr>
          <w:trHeight w:val="20"/>
        </w:trPr>
        <w:tc>
          <w:tcPr>
            <w:tcW w:w="1572" w:type="dxa"/>
            <w:tcBorders>
              <w:top w:val="single" w:sz="4" w:space="0" w:color="231F20"/>
              <w:left w:val="single" w:sz="4" w:space="0" w:color="231F20"/>
              <w:bottom w:val="single" w:sz="4" w:space="0" w:color="231F20"/>
              <w:right w:val="single" w:sz="4" w:space="0" w:color="231F20"/>
            </w:tcBorders>
          </w:tcPr>
          <w:p w14:paraId="37EC51B5"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rm</w:t>
            </w:r>
          </w:p>
        </w:tc>
        <w:tc>
          <w:tcPr>
            <w:tcW w:w="8647" w:type="dxa"/>
            <w:tcBorders>
              <w:top w:val="single" w:sz="4" w:space="0" w:color="231F20"/>
              <w:left w:val="single" w:sz="4" w:space="0" w:color="231F20"/>
              <w:bottom w:val="single" w:sz="4" w:space="0" w:color="231F20"/>
              <w:right w:val="single" w:sz="4" w:space="0" w:color="231F20"/>
            </w:tcBorders>
          </w:tcPr>
          <w:p w14:paraId="00075032"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Удаление файлов</w:t>
            </w:r>
          </w:p>
        </w:tc>
      </w:tr>
      <w:tr w:rsidR="001C7F47" w:rsidRPr="009A6815" w14:paraId="43D5D5ED" w14:textId="77777777" w:rsidTr="00DA6EBA">
        <w:trPr>
          <w:trHeight w:val="20"/>
        </w:trPr>
        <w:tc>
          <w:tcPr>
            <w:tcW w:w="1572" w:type="dxa"/>
            <w:tcBorders>
              <w:top w:val="single" w:sz="4" w:space="0" w:color="231F20"/>
              <w:left w:val="single" w:sz="4" w:space="0" w:color="231F20"/>
              <w:bottom w:val="single" w:sz="4" w:space="0" w:color="231F20"/>
              <w:right w:val="single" w:sz="4" w:space="0" w:color="231F20"/>
            </w:tcBorders>
          </w:tcPr>
          <w:p w14:paraId="098CA4EA" w14:textId="77777777" w:rsidR="001C7F47" w:rsidRPr="009A6815" w:rsidRDefault="00DA6EBA" w:rsidP="00DA6EBA">
            <w:pPr>
              <w:pStyle w:val="TableParagraph"/>
              <w:rPr>
                <w:rFonts w:ascii="Times New Roman" w:eastAsia="Tahoma" w:hAnsi="Times New Roman" w:cs="Times New Roman"/>
                <w:sz w:val="28"/>
                <w:szCs w:val="28"/>
              </w:rPr>
            </w:pPr>
            <w:r>
              <w:rPr>
                <w:rFonts w:ascii="Times New Roman" w:hAnsi="Times New Roman" w:cs="Times New Roman"/>
                <w:color w:val="231F20"/>
                <w:w w:val="105"/>
                <w:sz w:val="28"/>
                <w:szCs w:val="28"/>
              </w:rPr>
              <w:t>r</w:t>
            </w:r>
            <w:r w:rsidR="001C7F47" w:rsidRPr="009A6815">
              <w:rPr>
                <w:rFonts w:ascii="Times New Roman" w:hAnsi="Times New Roman" w:cs="Times New Roman"/>
                <w:color w:val="231F20"/>
                <w:w w:val="105"/>
                <w:sz w:val="28"/>
                <w:szCs w:val="28"/>
              </w:rPr>
              <w:t>mdir</w:t>
            </w:r>
          </w:p>
        </w:tc>
        <w:tc>
          <w:tcPr>
            <w:tcW w:w="8647" w:type="dxa"/>
            <w:tcBorders>
              <w:top w:val="single" w:sz="4" w:space="0" w:color="231F20"/>
              <w:left w:val="single" w:sz="4" w:space="0" w:color="231F20"/>
              <w:bottom w:val="single" w:sz="4" w:space="0" w:color="231F20"/>
              <w:right w:val="single" w:sz="4" w:space="0" w:color="231F20"/>
            </w:tcBorders>
          </w:tcPr>
          <w:p w14:paraId="739F5D93"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Удаление каталога</w:t>
            </w:r>
          </w:p>
        </w:tc>
      </w:tr>
      <w:tr w:rsidR="001C7F47" w:rsidRPr="0056316B" w14:paraId="2ECB78F5" w14:textId="77777777" w:rsidTr="00DA6EBA">
        <w:trPr>
          <w:trHeight w:val="20"/>
        </w:trPr>
        <w:tc>
          <w:tcPr>
            <w:tcW w:w="1572" w:type="dxa"/>
            <w:tcBorders>
              <w:top w:val="single" w:sz="4" w:space="0" w:color="231F20"/>
              <w:left w:val="single" w:sz="4" w:space="0" w:color="231F20"/>
              <w:bottom w:val="single" w:sz="4" w:space="0" w:color="231F20"/>
              <w:right w:val="single" w:sz="4" w:space="0" w:color="231F20"/>
            </w:tcBorders>
          </w:tcPr>
          <w:p w14:paraId="7D7CB2F2" w14:textId="77777777" w:rsidR="001C7F47" w:rsidRPr="009A6815" w:rsidRDefault="00DA6EBA" w:rsidP="00DA6EBA">
            <w:pPr>
              <w:pStyle w:val="TableParagraph"/>
              <w:rPr>
                <w:rFonts w:ascii="Times New Roman" w:eastAsia="Tahoma" w:hAnsi="Times New Roman" w:cs="Times New Roman"/>
                <w:sz w:val="28"/>
                <w:szCs w:val="28"/>
              </w:rPr>
            </w:pPr>
            <w:r>
              <w:rPr>
                <w:rFonts w:ascii="Times New Roman" w:hAnsi="Times New Roman" w:cs="Times New Roman"/>
                <w:color w:val="231F20"/>
                <w:w w:val="105"/>
                <w:sz w:val="28"/>
                <w:szCs w:val="28"/>
              </w:rPr>
              <w:t>s</w:t>
            </w:r>
            <w:r w:rsidR="001C7F47" w:rsidRPr="009A6815">
              <w:rPr>
                <w:rFonts w:ascii="Times New Roman" w:hAnsi="Times New Roman" w:cs="Times New Roman"/>
                <w:color w:val="231F20"/>
                <w:w w:val="105"/>
                <w:sz w:val="28"/>
                <w:szCs w:val="28"/>
              </w:rPr>
              <w:t>ort</w:t>
            </w:r>
          </w:p>
        </w:tc>
        <w:tc>
          <w:tcPr>
            <w:tcW w:w="8647" w:type="dxa"/>
            <w:tcBorders>
              <w:top w:val="single" w:sz="4" w:space="0" w:color="231F20"/>
              <w:left w:val="single" w:sz="4" w:space="0" w:color="231F20"/>
              <w:bottom w:val="single" w:sz="4" w:space="0" w:color="231F20"/>
              <w:right w:val="single" w:sz="4" w:space="0" w:color="231F20"/>
            </w:tcBorders>
          </w:tcPr>
          <w:p w14:paraId="33E9E38D" w14:textId="77777777" w:rsidR="001C7F47" w:rsidRPr="009A6815" w:rsidRDefault="001C7F47" w:rsidP="00DA6EBA">
            <w:pPr>
              <w:pStyle w:val="TableParagraph"/>
              <w:rPr>
                <w:rFonts w:ascii="Times New Roman" w:eastAsia="Tahoma" w:hAnsi="Times New Roman" w:cs="Times New Roman"/>
                <w:sz w:val="28"/>
                <w:szCs w:val="28"/>
                <w:lang w:val="ru-RU"/>
              </w:rPr>
            </w:pPr>
            <w:r w:rsidRPr="009A6815">
              <w:rPr>
                <w:rFonts w:ascii="Times New Roman" w:hAnsi="Times New Roman" w:cs="Times New Roman"/>
                <w:color w:val="231F20"/>
                <w:w w:val="105"/>
                <w:sz w:val="28"/>
                <w:szCs w:val="28"/>
                <w:lang w:val="ru-RU"/>
              </w:rPr>
              <w:t>Сортировка строк файла по алфавиту</w:t>
            </w:r>
          </w:p>
        </w:tc>
      </w:tr>
      <w:tr w:rsidR="001C7F47" w:rsidRPr="0056316B" w14:paraId="23DFC892" w14:textId="77777777" w:rsidTr="00DA6EBA">
        <w:trPr>
          <w:trHeight w:val="20"/>
        </w:trPr>
        <w:tc>
          <w:tcPr>
            <w:tcW w:w="1572" w:type="dxa"/>
            <w:tcBorders>
              <w:top w:val="single" w:sz="4" w:space="0" w:color="231F20"/>
              <w:left w:val="single" w:sz="4" w:space="0" w:color="231F20"/>
              <w:bottom w:val="single" w:sz="4" w:space="0" w:color="231F20"/>
              <w:right w:val="single" w:sz="4" w:space="0" w:color="231F20"/>
            </w:tcBorders>
          </w:tcPr>
          <w:p w14:paraId="4EEC1596" w14:textId="77777777" w:rsidR="001C7F47" w:rsidRPr="009A6815" w:rsidRDefault="00DA6EBA" w:rsidP="00DA6EBA">
            <w:pPr>
              <w:pStyle w:val="TableParagraph"/>
              <w:rPr>
                <w:rFonts w:ascii="Times New Roman" w:eastAsia="Tahoma" w:hAnsi="Times New Roman" w:cs="Times New Roman"/>
                <w:sz w:val="28"/>
                <w:szCs w:val="28"/>
              </w:rPr>
            </w:pPr>
            <w:r>
              <w:rPr>
                <w:rFonts w:ascii="Times New Roman" w:hAnsi="Times New Roman" w:cs="Times New Roman"/>
                <w:color w:val="231F20"/>
                <w:sz w:val="28"/>
                <w:szCs w:val="28"/>
              </w:rPr>
              <w:t>t</w:t>
            </w:r>
            <w:r w:rsidR="001C7F47" w:rsidRPr="009A6815">
              <w:rPr>
                <w:rFonts w:ascii="Times New Roman" w:hAnsi="Times New Roman" w:cs="Times New Roman"/>
                <w:color w:val="231F20"/>
                <w:sz w:val="28"/>
                <w:szCs w:val="28"/>
              </w:rPr>
              <w:t>ail</w:t>
            </w:r>
          </w:p>
        </w:tc>
        <w:tc>
          <w:tcPr>
            <w:tcW w:w="8647" w:type="dxa"/>
            <w:tcBorders>
              <w:top w:val="single" w:sz="4" w:space="0" w:color="231F20"/>
              <w:left w:val="single" w:sz="4" w:space="0" w:color="231F20"/>
              <w:bottom w:val="single" w:sz="4" w:space="0" w:color="231F20"/>
              <w:right w:val="single" w:sz="4" w:space="0" w:color="231F20"/>
            </w:tcBorders>
          </w:tcPr>
          <w:p w14:paraId="5204F960" w14:textId="77777777" w:rsidR="001C7F47" w:rsidRPr="009A6815" w:rsidRDefault="001C7F47" w:rsidP="00DA6EBA">
            <w:pPr>
              <w:pStyle w:val="TableParagraph"/>
              <w:rPr>
                <w:rFonts w:ascii="Times New Roman" w:eastAsia="Tahoma" w:hAnsi="Times New Roman" w:cs="Times New Roman"/>
                <w:sz w:val="28"/>
                <w:szCs w:val="28"/>
                <w:lang w:val="ru-RU"/>
              </w:rPr>
            </w:pPr>
            <w:r w:rsidRPr="009A6815">
              <w:rPr>
                <w:rFonts w:ascii="Times New Roman" w:hAnsi="Times New Roman" w:cs="Times New Roman"/>
                <w:color w:val="231F20"/>
                <w:w w:val="105"/>
                <w:sz w:val="28"/>
                <w:szCs w:val="28"/>
                <w:lang w:val="ru-RU"/>
              </w:rPr>
              <w:t>Извлечение из файла последних строк</w:t>
            </w:r>
          </w:p>
        </w:tc>
      </w:tr>
      <w:tr w:rsidR="001C7F47" w:rsidRPr="0056316B" w14:paraId="48233A05" w14:textId="77777777" w:rsidTr="00DA6EBA">
        <w:trPr>
          <w:trHeight w:val="20"/>
        </w:trPr>
        <w:tc>
          <w:tcPr>
            <w:tcW w:w="1572" w:type="dxa"/>
            <w:tcBorders>
              <w:top w:val="single" w:sz="4" w:space="0" w:color="231F20"/>
              <w:left w:val="single" w:sz="4" w:space="0" w:color="231F20"/>
              <w:bottom w:val="single" w:sz="4" w:space="0" w:color="231F20"/>
              <w:right w:val="single" w:sz="4" w:space="0" w:color="231F20"/>
            </w:tcBorders>
          </w:tcPr>
          <w:p w14:paraId="5B1E43B5"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sz w:val="28"/>
                <w:szCs w:val="28"/>
              </w:rPr>
              <w:t>tr</w:t>
            </w:r>
          </w:p>
        </w:tc>
        <w:tc>
          <w:tcPr>
            <w:tcW w:w="8647" w:type="dxa"/>
            <w:tcBorders>
              <w:top w:val="single" w:sz="4" w:space="0" w:color="231F20"/>
              <w:left w:val="single" w:sz="4" w:space="0" w:color="231F20"/>
              <w:bottom w:val="single" w:sz="4" w:space="0" w:color="231F20"/>
              <w:right w:val="single" w:sz="4" w:space="0" w:color="231F20"/>
            </w:tcBorders>
          </w:tcPr>
          <w:p w14:paraId="33185936" w14:textId="77777777" w:rsidR="001C7F47" w:rsidRPr="009A6815" w:rsidRDefault="001C7F47" w:rsidP="00DA6EBA">
            <w:pPr>
              <w:pStyle w:val="TableParagraph"/>
              <w:rPr>
                <w:rFonts w:ascii="Times New Roman" w:eastAsia="Tahoma" w:hAnsi="Times New Roman" w:cs="Times New Roman"/>
                <w:sz w:val="28"/>
                <w:szCs w:val="28"/>
                <w:lang w:val="ru-RU"/>
              </w:rPr>
            </w:pPr>
            <w:r w:rsidRPr="009A6815">
              <w:rPr>
                <w:rFonts w:ascii="Times New Roman" w:hAnsi="Times New Roman" w:cs="Times New Roman"/>
                <w:color w:val="231F20"/>
                <w:w w:val="105"/>
                <w:sz w:val="28"/>
                <w:szCs w:val="28"/>
                <w:lang w:val="ru-RU"/>
              </w:rPr>
              <w:t>Преобразование символов из одного набора в другой</w:t>
            </w:r>
          </w:p>
        </w:tc>
      </w:tr>
    </w:tbl>
    <w:p w14:paraId="0A759DA6" w14:textId="77777777" w:rsidR="001C7F47" w:rsidRPr="009A6815" w:rsidRDefault="001C7F47" w:rsidP="00DA6EBA">
      <w:pPr>
        <w:rPr>
          <w:rFonts w:ascii="Times New Roman" w:eastAsia="Tahoma" w:hAnsi="Times New Roman" w:cs="Times New Roman"/>
          <w:sz w:val="28"/>
          <w:szCs w:val="28"/>
          <w:lang w:val="ru-RU"/>
        </w:rPr>
      </w:pPr>
    </w:p>
    <w:p w14:paraId="38DC023A" w14:textId="2A3F4848" w:rsidR="001C7F47" w:rsidRPr="00D81D0E" w:rsidRDefault="001C7F47" w:rsidP="00D81D0E">
      <w:pPr>
        <w:pStyle w:val="3"/>
        <w:tabs>
          <w:tab w:val="left" w:pos="1083"/>
        </w:tabs>
        <w:ind w:left="0" w:firstLine="709"/>
        <w:jc w:val="both"/>
        <w:rPr>
          <w:rFonts w:ascii="Times New Roman" w:hAnsi="Times New Roman" w:cs="Times New Roman"/>
          <w:b w:val="0"/>
          <w:sz w:val="28"/>
          <w:szCs w:val="28"/>
          <w:lang w:val="ru-RU"/>
        </w:rPr>
      </w:pPr>
      <w:bookmarkStart w:id="12" w:name="_TOC_250131"/>
      <w:r w:rsidRPr="00D81D0E">
        <w:rPr>
          <w:rFonts w:ascii="Times New Roman" w:hAnsi="Times New Roman" w:cs="Times New Roman"/>
          <w:color w:val="231F20"/>
          <w:w w:val="105"/>
          <w:sz w:val="28"/>
          <w:szCs w:val="28"/>
          <w:lang w:val="ru-RU"/>
        </w:rPr>
        <w:t>Структура ядра</w:t>
      </w:r>
      <w:bookmarkEnd w:id="12"/>
      <w:r w:rsidR="00D81D0E">
        <w:rPr>
          <w:rFonts w:ascii="Times New Roman" w:hAnsi="Times New Roman" w:cs="Times New Roman"/>
          <w:color w:val="231F20"/>
          <w:w w:val="105"/>
          <w:sz w:val="28"/>
          <w:szCs w:val="28"/>
          <w:lang w:val="ru-RU"/>
        </w:rPr>
        <w:t xml:space="preserve">. </w:t>
      </w:r>
      <w:r w:rsidRPr="00D81D0E">
        <w:rPr>
          <w:rFonts w:ascii="Times New Roman" w:hAnsi="Times New Roman" w:cs="Times New Roman"/>
          <w:b w:val="0"/>
          <w:color w:val="231F20"/>
          <w:sz w:val="28"/>
          <w:szCs w:val="28"/>
          <w:lang w:val="ru-RU"/>
        </w:rPr>
        <w:t xml:space="preserve">На рис.1 была показана общая структура системы </w:t>
      </w:r>
      <w:r w:rsidRPr="00D81D0E">
        <w:rPr>
          <w:rFonts w:ascii="Times New Roman" w:hAnsi="Times New Roman" w:cs="Times New Roman"/>
          <w:b w:val="0"/>
          <w:color w:val="231F20"/>
          <w:sz w:val="28"/>
          <w:szCs w:val="28"/>
        </w:rPr>
        <w:t>Linux</w:t>
      </w:r>
      <w:r w:rsidRPr="00D81D0E">
        <w:rPr>
          <w:rFonts w:ascii="Times New Roman" w:hAnsi="Times New Roman" w:cs="Times New Roman"/>
          <w:b w:val="0"/>
          <w:color w:val="231F20"/>
          <w:sz w:val="28"/>
          <w:szCs w:val="28"/>
          <w:lang w:val="ru-RU"/>
        </w:rPr>
        <w:t>. Давайте теперь подробнее рассмотрим ядро системы (перед тем как начать изучение планирования процессов и файловой системы).</w:t>
      </w:r>
    </w:p>
    <w:p w14:paraId="6B4E3FF6" w14:textId="47C1863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Ядро работает непосредственно с аппаратным обеспечением и обеспечивает взаимодействие с устройствами ввода-вывода и блоком управления памятью, а также управляет доступом процессора к ним. Нижний уровень ядра (рис.2) состоит из обработчиков прерываний (которые являются основным средством взаимодействия с устройствами) </w:t>
      </w:r>
      <w:r w:rsidRPr="009A6815">
        <w:rPr>
          <w:rFonts w:ascii="Times New Roman" w:hAnsi="Times New Roman" w:cs="Times New Roman"/>
          <w:color w:val="231F20"/>
          <w:w w:val="95"/>
          <w:sz w:val="28"/>
          <w:szCs w:val="28"/>
          <w:lang w:val="ru-RU"/>
        </w:rPr>
        <w:t xml:space="preserve">и механизма диспетчеризации на низком уровне. Диспетчеризация производится при возникновении прерывания. При этом код низкого уровня останавливает выполнение </w:t>
      </w:r>
      <w:r w:rsidRPr="009A6815">
        <w:rPr>
          <w:rFonts w:ascii="Times New Roman" w:hAnsi="Times New Roman" w:cs="Times New Roman"/>
          <w:color w:val="231F20"/>
          <w:sz w:val="28"/>
          <w:szCs w:val="28"/>
          <w:lang w:val="ru-RU"/>
        </w:rPr>
        <w:t>работающего процесса, сохраняет его состояние в структурах процессов ядра и запускает соответствующий драйвер. Диспетчеризация процессов производится также тогда,</w:t>
      </w:r>
      <w:r w:rsidRPr="009A6815">
        <w:rPr>
          <w:rFonts w:ascii="Times New Roman" w:hAnsi="Times New Roman" w:cs="Times New Roman"/>
          <w:color w:val="231F20"/>
          <w:w w:val="96"/>
          <w:sz w:val="28"/>
          <w:szCs w:val="28"/>
          <w:lang w:val="ru-RU"/>
        </w:rPr>
        <w:t xml:space="preserve"> </w:t>
      </w:r>
      <w:r w:rsidRPr="009A6815">
        <w:rPr>
          <w:rFonts w:ascii="Times New Roman" w:hAnsi="Times New Roman" w:cs="Times New Roman"/>
          <w:color w:val="231F20"/>
          <w:sz w:val="28"/>
          <w:szCs w:val="28"/>
          <w:lang w:val="ru-RU"/>
        </w:rPr>
        <w:t>когда ядро завершает некую операцию и пора снова запустить процесс пользователя. Код диспетчеризации написан на ассемблере и представляет собой отдельную от про</w:t>
      </w:r>
      <w:r w:rsidRPr="009A6815">
        <w:rPr>
          <w:rFonts w:ascii="Times New Roman" w:hAnsi="Times New Roman" w:cs="Times New Roman"/>
          <w:color w:val="231F20"/>
          <w:w w:val="95"/>
          <w:sz w:val="28"/>
          <w:szCs w:val="28"/>
          <w:lang w:val="ru-RU"/>
        </w:rPr>
        <w:t>цедуры планирования программу.</w:t>
      </w:r>
    </w:p>
    <w:p w14:paraId="33F8B8DA" w14:textId="630ACE02"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Затем мы разделили различные подсистемы ядра на три основных компонента. Компонент ввода-вывода на рис.2 содержит все те части ядра, которые отвечают за взаимодействие с устройствами, а также выполнение сетевых операций и операций ввода-вывода на внешние устройства. На самом высоком уровне все операции вводавывода интегрированы в уровень виртуальной файловой системы (</w:t>
      </w:r>
      <w:r w:rsidRPr="009A6815">
        <w:rPr>
          <w:rFonts w:ascii="Times New Roman" w:hAnsi="Times New Roman" w:cs="Times New Roman"/>
          <w:color w:val="231F20"/>
          <w:sz w:val="28"/>
          <w:szCs w:val="28"/>
        </w:rPr>
        <w:t>Virtual</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File</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System</w:t>
      </w:r>
      <w:r w:rsidRPr="009A6815">
        <w:rPr>
          <w:rFonts w:ascii="Times New Roman" w:hAnsi="Times New Roman" w:cs="Times New Roman"/>
          <w:color w:val="231F20"/>
          <w:sz w:val="28"/>
          <w:szCs w:val="28"/>
          <w:lang w:val="ru-RU"/>
        </w:rPr>
        <w:t xml:space="preserve"> (</w:t>
      </w:r>
      <w:r w:rsidRPr="009A6815">
        <w:rPr>
          <w:rFonts w:ascii="Times New Roman" w:eastAsia="Cambria" w:hAnsi="Times New Roman" w:cs="Times New Roman"/>
          <w:b/>
          <w:bCs/>
          <w:color w:val="231F20"/>
          <w:sz w:val="28"/>
          <w:szCs w:val="28"/>
        </w:rPr>
        <w:t>VFS</w:t>
      </w:r>
      <w:r w:rsidRPr="009A6815">
        <w:rPr>
          <w:rFonts w:ascii="Times New Roman" w:hAnsi="Times New Roman" w:cs="Times New Roman"/>
          <w:color w:val="231F20"/>
          <w:sz w:val="28"/>
          <w:szCs w:val="28"/>
          <w:lang w:val="ru-RU"/>
        </w:rPr>
        <w:t xml:space="preserve">)). То есть на самом верхнем уровне выполнение операции чтения из файла (будь он в памяти или на диске) — это то же самое, что и выполнение операции чтения символа с терминального ввода. На самом низком уровне все операции ввода-вывода проходят через какой-то драйвер устройства. Все драйверы в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классифицируются либо</w:t>
      </w:r>
      <w:r w:rsidR="00DA6EBA" w:rsidRPr="00DA6EBA">
        <w:rPr>
          <w:rFonts w:ascii="Times New Roman" w:hAnsi="Times New Roman" w:cs="Times New Roman"/>
          <w:color w:val="231F20"/>
          <w:sz w:val="28"/>
          <w:szCs w:val="28"/>
          <w:lang w:val="ru-RU"/>
        </w:rPr>
        <w:t xml:space="preserve"> </w:t>
      </w:r>
      <w:r w:rsidR="00DA6EBA" w:rsidRPr="009A6815">
        <w:rPr>
          <w:rFonts w:ascii="Times New Roman" w:hAnsi="Times New Roman" w:cs="Times New Roman"/>
          <w:color w:val="231F20"/>
          <w:sz w:val="28"/>
          <w:szCs w:val="28"/>
          <w:lang w:val="ru-RU"/>
        </w:rPr>
        <w:t>как символьные драйверы устройств, либо как блочные драйверы устройств, причем основная разница состоит в том, что поиск и произвольный доступ разрешены только для блочных устройств.</w:t>
      </w:r>
    </w:p>
    <w:p w14:paraId="67D86008" w14:textId="78669E18" w:rsidR="001C7F47" w:rsidRPr="009A6815" w:rsidRDefault="00DA6EBA" w:rsidP="00B744A0">
      <w:pPr>
        <w:jc w:val="center"/>
        <w:rPr>
          <w:rFonts w:ascii="Times New Roman" w:eastAsia="Book Antiqua" w:hAnsi="Times New Roman" w:cs="Times New Roman"/>
          <w:sz w:val="28"/>
          <w:szCs w:val="28"/>
          <w:lang w:val="ru-RU"/>
        </w:rPr>
      </w:pPr>
      <w:r>
        <w:rPr>
          <w:noProof/>
          <w:lang w:val="ru-RU" w:eastAsia="ru-RU"/>
        </w:rPr>
        <w:lastRenderedPageBreak/>
        <w:drawing>
          <wp:inline distT="0" distB="0" distL="0" distR="0" wp14:anchorId="65703A93" wp14:editId="7E429323">
            <wp:extent cx="6082748" cy="4252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82785" cy="4252971"/>
                    </a:xfrm>
                    <a:prstGeom prst="rect">
                      <a:avLst/>
                    </a:prstGeom>
                  </pic:spPr>
                </pic:pic>
              </a:graphicData>
            </a:graphic>
          </wp:inline>
        </w:drawing>
      </w:r>
    </w:p>
    <w:p w14:paraId="72E8EEC4" w14:textId="3E7B162D" w:rsidR="001C7F47" w:rsidRPr="009A6815" w:rsidRDefault="001C7F47" w:rsidP="00737C32">
      <w:pPr>
        <w:ind w:firstLine="1077"/>
        <w:rPr>
          <w:rFonts w:ascii="Times New Roman" w:eastAsia="Tahoma" w:hAnsi="Times New Roman" w:cs="Times New Roman"/>
          <w:sz w:val="28"/>
          <w:szCs w:val="28"/>
          <w:lang w:val="ru-RU"/>
        </w:rPr>
      </w:pPr>
      <w:r w:rsidRPr="009A6815">
        <w:rPr>
          <w:rFonts w:ascii="Times New Roman" w:hAnsi="Times New Roman" w:cs="Times New Roman"/>
          <w:b/>
          <w:color w:val="231F20"/>
          <w:w w:val="105"/>
          <w:sz w:val="28"/>
          <w:szCs w:val="28"/>
          <w:lang w:val="ru-RU"/>
        </w:rPr>
        <w:t xml:space="preserve">Рис. 2. </w:t>
      </w:r>
      <w:r w:rsidRPr="009A6815">
        <w:rPr>
          <w:rFonts w:ascii="Times New Roman" w:hAnsi="Times New Roman" w:cs="Times New Roman"/>
          <w:color w:val="231F20"/>
          <w:w w:val="105"/>
          <w:sz w:val="28"/>
          <w:szCs w:val="28"/>
          <w:lang w:val="ru-RU"/>
        </w:rPr>
        <w:t xml:space="preserve">Структура ядра операционной системы </w:t>
      </w:r>
      <w:r w:rsidRPr="009A6815">
        <w:rPr>
          <w:rFonts w:ascii="Times New Roman" w:hAnsi="Times New Roman" w:cs="Times New Roman"/>
          <w:color w:val="231F20"/>
          <w:w w:val="105"/>
          <w:sz w:val="28"/>
          <w:szCs w:val="28"/>
        </w:rPr>
        <w:t>Linux</w:t>
      </w:r>
    </w:p>
    <w:p w14:paraId="6D1CC990" w14:textId="77777777" w:rsidR="001C7F47" w:rsidRPr="009A6815" w:rsidRDefault="001C7F47" w:rsidP="00737C32">
      <w:pPr>
        <w:ind w:firstLine="1077"/>
        <w:rPr>
          <w:rFonts w:ascii="Times New Roman" w:eastAsia="Tahoma" w:hAnsi="Times New Roman" w:cs="Times New Roman"/>
          <w:sz w:val="28"/>
          <w:szCs w:val="28"/>
          <w:lang w:val="ru-RU"/>
        </w:rPr>
      </w:pPr>
    </w:p>
    <w:p w14:paraId="046D9CF7"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В техническом смысле сетевые устройства — это символьные устройства, но работа с ними ведется несколько иначе, так что лучше их выделить (что и было сделано на рисунке).</w:t>
      </w:r>
    </w:p>
    <w:p w14:paraId="7C2B68BF"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Выше уровня драйверов устройств код ядра для каждого типа устройств свой. Символьные устройства могут использоваться двумя разными способами. Некоторым программам, таким как экранные редакторы </w:t>
      </w:r>
      <w:r w:rsidRPr="009A6815">
        <w:rPr>
          <w:rFonts w:ascii="Times New Roman" w:hAnsi="Times New Roman" w:cs="Times New Roman"/>
          <w:color w:val="231F20"/>
          <w:sz w:val="28"/>
          <w:szCs w:val="28"/>
        </w:rPr>
        <w:t>vi</w:t>
      </w:r>
      <w:r w:rsidRPr="009A6815">
        <w:rPr>
          <w:rFonts w:ascii="Times New Roman" w:hAnsi="Times New Roman" w:cs="Times New Roman"/>
          <w:color w:val="231F20"/>
          <w:sz w:val="28"/>
          <w:szCs w:val="28"/>
          <w:lang w:val="ru-RU"/>
        </w:rPr>
        <w:t xml:space="preserve"> и </w:t>
      </w:r>
      <w:r w:rsidRPr="009A6815">
        <w:rPr>
          <w:rFonts w:ascii="Times New Roman" w:hAnsi="Times New Roman" w:cs="Times New Roman"/>
          <w:color w:val="231F20"/>
          <w:sz w:val="28"/>
          <w:szCs w:val="28"/>
        </w:rPr>
        <w:t>emacs</w:t>
      </w:r>
      <w:r w:rsidRPr="009A6815">
        <w:rPr>
          <w:rFonts w:ascii="Times New Roman" w:hAnsi="Times New Roman" w:cs="Times New Roman"/>
          <w:color w:val="231F20"/>
          <w:sz w:val="28"/>
          <w:szCs w:val="28"/>
          <w:lang w:val="ru-RU"/>
        </w:rPr>
        <w:t>, требуется каждая нажатая клавиша без какой-либо обработки. Для этого служит необработанный ввод-вывод с терминала (</w:t>
      </w:r>
      <w:r w:rsidRPr="009A6815">
        <w:rPr>
          <w:rFonts w:ascii="Times New Roman" w:hAnsi="Times New Roman" w:cs="Times New Roman"/>
          <w:color w:val="231F20"/>
          <w:sz w:val="28"/>
          <w:szCs w:val="28"/>
        </w:rPr>
        <w:t>tty</w:t>
      </w:r>
      <w:r w:rsidRPr="009A6815">
        <w:rPr>
          <w:rFonts w:ascii="Times New Roman" w:hAnsi="Times New Roman" w:cs="Times New Roman"/>
          <w:color w:val="231F20"/>
          <w:sz w:val="28"/>
          <w:szCs w:val="28"/>
          <w:lang w:val="ru-RU"/>
        </w:rPr>
        <w:t xml:space="preserve">). Другое программное обеспечение (такое, как оболочки) принимает на входе уже готовую текстовую строку, позволяя пользователю редактировать ее, пока не будет нажата клавиша </w:t>
      </w:r>
      <w:r w:rsidRPr="009A6815">
        <w:rPr>
          <w:rFonts w:ascii="Times New Roman" w:hAnsi="Times New Roman" w:cs="Times New Roman"/>
          <w:color w:val="231F20"/>
          <w:sz w:val="28"/>
          <w:szCs w:val="28"/>
        </w:rPr>
        <w:t>Enter</w:t>
      </w:r>
      <w:r w:rsidRPr="009A6815">
        <w:rPr>
          <w:rFonts w:ascii="Times New Roman" w:hAnsi="Times New Roman" w:cs="Times New Roman"/>
          <w:color w:val="231F20"/>
          <w:sz w:val="28"/>
          <w:szCs w:val="28"/>
          <w:lang w:val="ru-RU"/>
        </w:rPr>
        <w:t xml:space="preserve"> для отправки строки в программу. В этом случае поток символов с устройства терминала передается через так называемую дисциплину линии связи (и применяется соответствующее форматирование).</w:t>
      </w:r>
    </w:p>
    <w:p w14:paraId="285E705B"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Сетевое программное обеспечение часто бывает модульным, с поддержкой множества различных устройств и протоколов. Уровень выше сетевых драйверов выполняет своего рода функции маршрутизации, обеспечивая отправку правильного пакета к правильному устройству или блоку обработки протокола. Большинство систем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содержат </w:t>
      </w:r>
      <w:r w:rsidRPr="009A6815">
        <w:rPr>
          <w:rFonts w:ascii="Times New Roman" w:hAnsi="Times New Roman" w:cs="Times New Roman"/>
          <w:color w:val="231F20"/>
          <w:w w:val="95"/>
          <w:sz w:val="28"/>
          <w:szCs w:val="28"/>
          <w:lang w:val="ru-RU"/>
        </w:rPr>
        <w:t xml:space="preserve">в своем ядре полнофункциональный эквивалент аппаратного маршрутизатора (однако </w:t>
      </w:r>
      <w:r w:rsidRPr="009A6815">
        <w:rPr>
          <w:rFonts w:ascii="Times New Roman" w:hAnsi="Times New Roman" w:cs="Times New Roman"/>
          <w:color w:val="231F20"/>
          <w:sz w:val="28"/>
          <w:szCs w:val="28"/>
          <w:lang w:val="ru-RU"/>
        </w:rPr>
        <w:t xml:space="preserve">его производительность ниже, чем у аппаратного маршрутизатора). Над кодом маршрутизации располагается стек протоколов, который всегда включает протоколы </w:t>
      </w:r>
      <w:r w:rsidRPr="009A6815">
        <w:rPr>
          <w:rFonts w:ascii="Times New Roman" w:hAnsi="Times New Roman" w:cs="Times New Roman"/>
          <w:color w:val="231F20"/>
          <w:sz w:val="28"/>
          <w:szCs w:val="28"/>
        </w:rPr>
        <w:t>IP</w:t>
      </w:r>
      <w:r w:rsidRPr="009A6815">
        <w:rPr>
          <w:rFonts w:ascii="Times New Roman" w:hAnsi="Times New Roman" w:cs="Times New Roman"/>
          <w:color w:val="231F20"/>
          <w:sz w:val="28"/>
          <w:szCs w:val="28"/>
          <w:lang w:val="ru-RU"/>
        </w:rPr>
        <w:t xml:space="preserve"> и </w:t>
      </w:r>
      <w:r w:rsidRPr="009A6815">
        <w:rPr>
          <w:rFonts w:ascii="Times New Roman" w:hAnsi="Times New Roman" w:cs="Times New Roman"/>
          <w:color w:val="231F20"/>
          <w:sz w:val="28"/>
          <w:szCs w:val="28"/>
        </w:rPr>
        <w:t>TCP</w:t>
      </w:r>
      <w:r w:rsidRPr="009A6815">
        <w:rPr>
          <w:rFonts w:ascii="Times New Roman" w:hAnsi="Times New Roman" w:cs="Times New Roman"/>
          <w:color w:val="231F20"/>
          <w:sz w:val="28"/>
          <w:szCs w:val="28"/>
          <w:lang w:val="ru-RU"/>
        </w:rPr>
        <w:t>, а также много других дополнительных протоколов. Над сетью располагается интерфейс сокетов, позволяющий программам создавать сокеты (для сетей и протоколов). Для последующего использования сокета возвращается дескриптор файла.</w:t>
      </w:r>
    </w:p>
    <w:p w14:paraId="4A092E65" w14:textId="77777777" w:rsidR="001C7F47" w:rsidRPr="009A6815" w:rsidRDefault="009A6815" w:rsidP="00D81D0E">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bookmarkStart w:id="13" w:name="10.3._Процессы_в_системе_Linux"/>
      <w:bookmarkEnd w:id="13"/>
      <w:r w:rsidR="001C7F47" w:rsidRPr="009A6815">
        <w:rPr>
          <w:rFonts w:ascii="Times New Roman" w:hAnsi="Times New Roman" w:cs="Times New Roman"/>
          <w:color w:val="231F20"/>
          <w:sz w:val="28"/>
          <w:szCs w:val="28"/>
          <w:lang w:val="ru-RU"/>
        </w:rPr>
        <w:t xml:space="preserve">Над дисковыми драйверами располагается планировщик ввода-вывода, </w:t>
      </w:r>
      <w:r w:rsidR="001C7F47" w:rsidRPr="009A6815">
        <w:rPr>
          <w:rFonts w:ascii="Times New Roman" w:hAnsi="Times New Roman" w:cs="Times New Roman"/>
          <w:color w:val="231F20"/>
          <w:sz w:val="28"/>
          <w:szCs w:val="28"/>
          <w:lang w:val="ru-RU"/>
        </w:rPr>
        <w:lastRenderedPageBreak/>
        <w:t>который отвечает за упорядочивание и выдачу запросов на дисковые операции таким способом, который экономит излишние перемещения головок (или реализует некую иную системную стратегию).</w:t>
      </w:r>
    </w:p>
    <w:p w14:paraId="5D45C2A3"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На самом верху столбца блочных устройств располагаются файловые системы.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имеет несколько одновременно сосуществующих файловых систем. Для того чтобы скрыть «страшные» архитектурные отличия аппаратных устройств от реализации файловой системы, уровень обобщенных блочных устройств обеспечивает используемую </w:t>
      </w:r>
      <w:r w:rsidRPr="009A6815">
        <w:rPr>
          <w:rFonts w:ascii="Times New Roman" w:hAnsi="Times New Roman" w:cs="Times New Roman"/>
          <w:color w:val="231F20"/>
          <w:w w:val="95"/>
          <w:sz w:val="28"/>
          <w:szCs w:val="28"/>
          <w:lang w:val="ru-RU"/>
        </w:rPr>
        <w:t>всеми</w:t>
      </w:r>
      <w:r w:rsidR="00B13CB2">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w w:val="95"/>
          <w:sz w:val="28"/>
          <w:szCs w:val="28"/>
          <w:lang w:val="ru-RU"/>
        </w:rPr>
        <w:t>файловыми</w:t>
      </w:r>
      <w:r w:rsidR="00B13CB2">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w w:val="95"/>
          <w:sz w:val="28"/>
          <w:szCs w:val="28"/>
          <w:lang w:val="ru-RU"/>
        </w:rPr>
        <w:t>системами абстракцию.</w:t>
      </w:r>
    </w:p>
    <w:p w14:paraId="5848E146" w14:textId="134B5315" w:rsidR="001C7F47" w:rsidRPr="009A6815" w:rsidRDefault="00B744A0" w:rsidP="00D81D0E">
      <w:pPr>
        <w:pStyle w:val="a3"/>
        <w:spacing w:before="0"/>
        <w:ind w:left="0" w:firstLine="709"/>
        <w:jc w:val="both"/>
        <w:rPr>
          <w:rFonts w:ascii="Times New Roman" w:hAnsi="Times New Roman" w:cs="Times New Roman"/>
          <w:sz w:val="28"/>
          <w:szCs w:val="28"/>
          <w:lang w:val="ru-RU"/>
        </w:rPr>
      </w:pPr>
      <w:r>
        <w:rPr>
          <w:rFonts w:ascii="Times New Roman" w:hAnsi="Times New Roman" w:cs="Times New Roman"/>
          <w:color w:val="231F20"/>
          <w:sz w:val="28"/>
          <w:szCs w:val="28"/>
          <w:lang w:val="ru-RU"/>
        </w:rPr>
        <w:t>Справа на рис.</w:t>
      </w:r>
      <w:r w:rsidR="001C7F47" w:rsidRPr="009A6815">
        <w:rPr>
          <w:rFonts w:ascii="Times New Roman" w:hAnsi="Times New Roman" w:cs="Times New Roman"/>
          <w:color w:val="231F20"/>
          <w:sz w:val="28"/>
          <w:szCs w:val="28"/>
          <w:lang w:val="ru-RU"/>
        </w:rPr>
        <w:t xml:space="preserve">2 находятся два других ключевых компонента ядра </w:t>
      </w:r>
      <w:r w:rsidR="001C7F47" w:rsidRPr="009A6815">
        <w:rPr>
          <w:rFonts w:ascii="Times New Roman" w:hAnsi="Times New Roman" w:cs="Times New Roman"/>
          <w:color w:val="231F20"/>
          <w:sz w:val="28"/>
          <w:szCs w:val="28"/>
        </w:rPr>
        <w:t>Linux</w:t>
      </w:r>
      <w:r w:rsidR="001C7F47" w:rsidRPr="009A6815">
        <w:rPr>
          <w:rFonts w:ascii="Times New Roman" w:hAnsi="Times New Roman" w:cs="Times New Roman"/>
          <w:color w:val="231F20"/>
          <w:sz w:val="28"/>
          <w:szCs w:val="28"/>
          <w:lang w:val="ru-RU"/>
        </w:rPr>
        <w:t>. Они отвечают за задачи управления памятью и процессором. В задачи управления памятью входят обслуживание отображения виртуальной памяти на физическую, поддержка кэша страниц, к которым недавно выполнялось обращение (и хорошая стратегия замены страниц), поставка в память (по требованию) новых страниц с кодом и данными.</w:t>
      </w:r>
    </w:p>
    <w:p w14:paraId="7EF71025"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Основная область ответственности компонента управления процессами — это создание и завершение процессов. В нем имеется также планировщик процессов, который выбирает, какой процесс (вернее, поток) будет работать дальше. Как мы увидим в следующем разделе, ядро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работает с процессами и потоками как с исполняемыми модулями и планирует их на основе глобальной стратегии планирования. Код обработки сигналов также принадлежит этому компоненту.</w:t>
      </w:r>
    </w:p>
    <w:p w14:paraId="673353D9"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Несмотря на то что эти три компонента представлены на рисунке отдельно, они сильно зависят друг от друга. Файловые системы обычно обращаются к файлам через блочные устройства. Однако для скрытия большой латентности дискового доступа файлы копируются в кэш страниц (находящийся в оперативной памяти). Некоторые файлы (такие, как файлы с информацией об использовании ресурсов времени выполнения) могут даже создаваться динамически и иметь представление только в оперативной памяти. Кроме того, система виртуальной памяти может использовать дисковый раздел или область подкачки в файле (для сохранения части оперативной памяти, когда ей нужно освободить определенные страницы), и поэтому она использует компонент ввода-вывода. Существует и множество других взаимозависимостей.</w:t>
      </w:r>
    </w:p>
    <w:p w14:paraId="3724A824" w14:textId="69ABBBF1"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w w:val="95"/>
          <w:sz w:val="28"/>
          <w:szCs w:val="28"/>
          <w:lang w:val="ru-RU"/>
        </w:rPr>
        <w:t xml:space="preserve">Помимо статических компонентов ядра </w:t>
      </w:r>
      <w:r w:rsidRPr="009A6815">
        <w:rPr>
          <w:rFonts w:ascii="Times New Roman" w:hAnsi="Times New Roman" w:cs="Times New Roman"/>
          <w:color w:val="231F20"/>
          <w:w w:val="95"/>
          <w:sz w:val="28"/>
          <w:szCs w:val="28"/>
        </w:rPr>
        <w:t>Linux</w:t>
      </w:r>
      <w:r w:rsidRPr="009A6815">
        <w:rPr>
          <w:rFonts w:ascii="Times New Roman" w:hAnsi="Times New Roman" w:cs="Times New Roman"/>
          <w:color w:val="231F20"/>
          <w:w w:val="95"/>
          <w:sz w:val="28"/>
          <w:szCs w:val="28"/>
          <w:lang w:val="ru-RU"/>
        </w:rPr>
        <w:t xml:space="preserve"> поддерживает и динамически загружае</w:t>
      </w:r>
      <w:r w:rsidRPr="009A6815">
        <w:rPr>
          <w:rFonts w:ascii="Times New Roman" w:hAnsi="Times New Roman" w:cs="Times New Roman"/>
          <w:color w:val="231F20"/>
          <w:sz w:val="28"/>
          <w:szCs w:val="28"/>
          <w:lang w:val="ru-RU"/>
        </w:rPr>
        <w:t>мые модули. Эти модули могут использоваться для добавления или замены драйверов устройств по умолчанию, файловых систем, сетевой работы, а также прочих кодов ядра. Эти модули на рис.2 не показаны.</w:t>
      </w:r>
    </w:p>
    <w:p w14:paraId="14532DAB"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Самый верхний уровень — это интерфейс системных вызовов ядра. Все системные вызовы поступают сюда и вызывают эмулированное прерывание, которое переключает исполнение из пользовательского режима в защищенный режим ядра и передает управление одному из описанных ранее компонентов ядра.</w:t>
      </w:r>
    </w:p>
    <w:p w14:paraId="1C36553C" w14:textId="77777777" w:rsidR="001C7F47" w:rsidRPr="009A6815" w:rsidRDefault="001C7F47" w:rsidP="00737C32">
      <w:pPr>
        <w:ind w:firstLine="1077"/>
        <w:rPr>
          <w:rFonts w:ascii="Times New Roman" w:eastAsia="Book Antiqua" w:hAnsi="Times New Roman" w:cs="Times New Roman"/>
          <w:sz w:val="28"/>
          <w:szCs w:val="28"/>
          <w:lang w:val="ru-RU"/>
        </w:rPr>
      </w:pPr>
    </w:p>
    <w:p w14:paraId="6B70A1DB" w14:textId="4B985736" w:rsidR="001C7F47" w:rsidRPr="00442FB4" w:rsidRDefault="00442FB4" w:rsidP="00442FB4">
      <w:pPr>
        <w:pStyle w:val="2"/>
        <w:tabs>
          <w:tab w:val="left" w:pos="954"/>
        </w:tabs>
        <w:jc w:val="center"/>
        <w:rPr>
          <w:rFonts w:ascii="Times New Roman" w:hAnsi="Times New Roman" w:cs="Times New Roman"/>
          <w:b w:val="0"/>
          <w:bCs w:val="0"/>
          <w:lang w:val="ru-RU"/>
        </w:rPr>
      </w:pPr>
      <w:bookmarkStart w:id="14" w:name="_TOC_250130"/>
      <w:r>
        <w:rPr>
          <w:rFonts w:ascii="Times New Roman" w:hAnsi="Times New Roman" w:cs="Times New Roman"/>
          <w:color w:val="231F20"/>
          <w:w w:val="105"/>
          <w:lang w:val="ru-RU"/>
        </w:rPr>
        <w:t xml:space="preserve">2. </w:t>
      </w:r>
      <w:r w:rsidR="001C7F47" w:rsidRPr="00442FB4">
        <w:rPr>
          <w:rFonts w:ascii="Times New Roman" w:hAnsi="Times New Roman" w:cs="Times New Roman"/>
          <w:color w:val="231F20"/>
          <w:w w:val="105"/>
          <w:lang w:val="ru-RU"/>
        </w:rPr>
        <w:t xml:space="preserve">Процессы в системе </w:t>
      </w:r>
      <w:r w:rsidR="001C7F47" w:rsidRPr="009A6815">
        <w:rPr>
          <w:rFonts w:ascii="Times New Roman" w:hAnsi="Times New Roman" w:cs="Times New Roman"/>
          <w:color w:val="231F20"/>
          <w:w w:val="105"/>
        </w:rPr>
        <w:t>Linux</w:t>
      </w:r>
      <w:bookmarkEnd w:id="14"/>
    </w:p>
    <w:p w14:paraId="1FE018D5" w14:textId="77777777" w:rsidR="00442FB4" w:rsidRDefault="00442FB4" w:rsidP="00737C32">
      <w:pPr>
        <w:pStyle w:val="a3"/>
        <w:spacing w:before="0"/>
        <w:ind w:left="0" w:firstLine="1077"/>
        <w:jc w:val="both"/>
        <w:rPr>
          <w:rFonts w:ascii="Times New Roman" w:hAnsi="Times New Roman" w:cs="Times New Roman"/>
          <w:color w:val="231F20"/>
          <w:sz w:val="28"/>
          <w:szCs w:val="28"/>
          <w:lang w:val="ru-RU"/>
        </w:rPr>
      </w:pPr>
    </w:p>
    <w:p w14:paraId="5AFE3E33"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В предыдущих разделах мы начали наш обзор системы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с точки зрения пользователя, сидящего за клавиатурой (то есть с того, что видит пользователь в окне </w:t>
      </w:r>
      <w:r w:rsidRPr="009A6815">
        <w:rPr>
          <w:rFonts w:ascii="Times New Roman" w:hAnsi="Times New Roman" w:cs="Times New Roman"/>
          <w:color w:val="231F20"/>
          <w:sz w:val="28"/>
          <w:szCs w:val="28"/>
        </w:rPr>
        <w:t>xterm</w:t>
      </w:r>
      <w:r w:rsidRPr="009A6815">
        <w:rPr>
          <w:rFonts w:ascii="Times New Roman" w:hAnsi="Times New Roman" w:cs="Times New Roman"/>
          <w:color w:val="231F20"/>
          <w:sz w:val="28"/>
          <w:szCs w:val="28"/>
          <w:lang w:val="ru-RU"/>
        </w:rPr>
        <w:t>). Были приведены примеры часто использующихся команд оболочки и утилит. Этот краткий обзор был завершен рассмотрением структуры системы. Теперь настало время</w:t>
      </w:r>
      <w:r w:rsidR="00DA6EBA" w:rsidRPr="00DA6EBA">
        <w:rPr>
          <w:rFonts w:ascii="Times New Roman" w:hAnsi="Times New Roman" w:cs="Times New Roman"/>
          <w:color w:val="231F20"/>
          <w:sz w:val="28"/>
          <w:szCs w:val="28"/>
          <w:lang w:val="ru-RU"/>
        </w:rPr>
        <w:t xml:space="preserve"> </w:t>
      </w:r>
      <w:bookmarkStart w:id="15" w:name="10.3.1._Фундаментальные_концепции"/>
      <w:bookmarkEnd w:id="15"/>
      <w:r w:rsidRPr="009A6815">
        <w:rPr>
          <w:rFonts w:ascii="Times New Roman" w:hAnsi="Times New Roman" w:cs="Times New Roman"/>
          <w:color w:val="231F20"/>
          <w:sz w:val="28"/>
          <w:szCs w:val="28"/>
          <w:lang w:val="ru-RU"/>
        </w:rPr>
        <w:t xml:space="preserve">углубиться в ядро и более пристально рассмотреть основные концепции, поддерживаемые системой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а именно: процессы, память, файловую </w:t>
      </w:r>
      <w:r w:rsidRPr="009A6815">
        <w:rPr>
          <w:rFonts w:ascii="Times New Roman" w:hAnsi="Times New Roman" w:cs="Times New Roman"/>
          <w:color w:val="231F20"/>
          <w:sz w:val="28"/>
          <w:szCs w:val="28"/>
          <w:lang w:val="ru-RU"/>
        </w:rPr>
        <w:lastRenderedPageBreak/>
        <w:t>систему и ввод-вывод. Эти понятия важны, так как ими управляют системные вызовы — интерфейс самой операционной системы. Например, существуют системные вызовы для создания процессов и потоков, выделения памяти, открытия файлов и выполнения ввода-вывода.</w:t>
      </w:r>
    </w:p>
    <w:p w14:paraId="2F3265FA" w14:textId="77777777" w:rsidR="00442FB4" w:rsidRDefault="001C7F47" w:rsidP="00D81D0E">
      <w:pPr>
        <w:pStyle w:val="a3"/>
        <w:spacing w:before="0"/>
        <w:ind w:left="0" w:firstLine="709"/>
        <w:jc w:val="both"/>
        <w:rPr>
          <w:rFonts w:ascii="Times New Roman" w:hAnsi="Times New Roman" w:cs="Times New Roman"/>
          <w:color w:val="231F20"/>
          <w:sz w:val="28"/>
          <w:szCs w:val="28"/>
          <w:lang w:val="ru-RU"/>
        </w:rPr>
      </w:pPr>
      <w:r w:rsidRPr="009A6815">
        <w:rPr>
          <w:rFonts w:ascii="Times New Roman" w:hAnsi="Times New Roman" w:cs="Times New Roman"/>
          <w:color w:val="231F20"/>
          <w:sz w:val="28"/>
          <w:szCs w:val="28"/>
          <w:lang w:val="ru-RU"/>
        </w:rPr>
        <w:t xml:space="preserve">К сожалению, существует очень много версий системы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и между ними имеются определенные различия. В данной главе основное внимание будет уделено общим свойствам всех версий, а не особенностям какой-либо одной версии. Таким образом, в определенных разделах (особенно в тех, где будет рассматриваться вопрос реализации) может оказаться, что описание не соответствует в равной мере всем версиям.</w:t>
      </w:r>
      <w:bookmarkStart w:id="16" w:name="_TOC_250129"/>
    </w:p>
    <w:p w14:paraId="0B41C4C2" w14:textId="713EC98C"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442FB4">
        <w:rPr>
          <w:rFonts w:ascii="Times New Roman" w:hAnsi="Times New Roman" w:cs="Times New Roman"/>
          <w:b/>
          <w:color w:val="231F20"/>
          <w:w w:val="105"/>
          <w:sz w:val="28"/>
          <w:szCs w:val="28"/>
          <w:lang w:val="ru-RU"/>
        </w:rPr>
        <w:t>Фундаментальные концепции</w:t>
      </w:r>
      <w:bookmarkEnd w:id="16"/>
      <w:r w:rsidR="00442FB4">
        <w:rPr>
          <w:rFonts w:ascii="Times New Roman" w:hAnsi="Times New Roman" w:cs="Times New Roman"/>
          <w:b/>
          <w:color w:val="231F20"/>
          <w:w w:val="105"/>
          <w:sz w:val="28"/>
          <w:szCs w:val="28"/>
          <w:lang w:val="ru-RU"/>
        </w:rPr>
        <w:t xml:space="preserve">. </w:t>
      </w:r>
      <w:r w:rsidRPr="009A6815">
        <w:rPr>
          <w:rFonts w:ascii="Times New Roman" w:hAnsi="Times New Roman" w:cs="Times New Roman"/>
          <w:color w:val="231F20"/>
          <w:sz w:val="28"/>
          <w:szCs w:val="28"/>
          <w:lang w:val="ru-RU"/>
        </w:rPr>
        <w:t xml:space="preserve">Основными активными сущностями в системе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являются процессы. Процессы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очень похожи на классические последовательные процессы, которые мы изучали в главе 2. Каждый процесс выполняет одну программу и изначально получает один поток управления. Иначе говоря, у процесса есть один счетчик команд, который отслеживает следующую исполняемую команду.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позволяет процессу создавать дополнительные потоки (после того, как он начинает выполнение).</w:t>
      </w:r>
    </w:p>
    <w:p w14:paraId="7525FFF2"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представляет собой многозадачную систему и несколько независимых процессов могут работать одновременно. Более того, у каждого пользователя может быть одновременно несколько активных процессов, так что в большой системе могут одновременно работать сотни и даже тысячи процессов. Фактически на большинстве однопользовательских рабочих станций (даже когда пользователь куда-либо отлучился) работают десятки фоновых процессов, называемых </w:t>
      </w:r>
      <w:r w:rsidRPr="009A6815">
        <w:rPr>
          <w:rFonts w:ascii="Times New Roman" w:hAnsi="Times New Roman" w:cs="Times New Roman"/>
          <w:b/>
          <w:color w:val="231F20"/>
          <w:sz w:val="28"/>
          <w:szCs w:val="28"/>
          <w:lang w:val="ru-RU"/>
        </w:rPr>
        <w:t xml:space="preserve">демонами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daemons</w:t>
      </w:r>
      <w:r w:rsidRPr="009A6815">
        <w:rPr>
          <w:rFonts w:ascii="Times New Roman" w:hAnsi="Times New Roman" w:cs="Times New Roman"/>
          <w:color w:val="231F20"/>
          <w:sz w:val="28"/>
          <w:szCs w:val="28"/>
          <w:lang w:val="ru-RU"/>
        </w:rPr>
        <w:t>). Они запускаются при загрузке системы из сценария оболочки.</w:t>
      </w:r>
    </w:p>
    <w:p w14:paraId="4DD8CCF7"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Типичным демоном является </w:t>
      </w:r>
      <w:r w:rsidRPr="009A6815">
        <w:rPr>
          <w:rFonts w:ascii="Times New Roman" w:hAnsi="Times New Roman" w:cs="Times New Roman"/>
          <w:color w:val="231F20"/>
          <w:sz w:val="28"/>
          <w:szCs w:val="28"/>
        </w:rPr>
        <w:t>cron</w:t>
      </w:r>
      <w:r w:rsidRPr="009A6815">
        <w:rPr>
          <w:rFonts w:ascii="Times New Roman" w:hAnsi="Times New Roman" w:cs="Times New Roman"/>
          <w:color w:val="231F20"/>
          <w:sz w:val="28"/>
          <w:szCs w:val="28"/>
          <w:lang w:val="ru-RU"/>
        </w:rPr>
        <w:t>. Он просыпается раз в минуту, проверяя, не нужно ли ему что-то сделать. Если у него есть работа, он ее выполняет, а затем отправляется спать дальше (до следующей проверки).</w:t>
      </w:r>
    </w:p>
    <w:p w14:paraId="113C08DC"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Этот демон позволяет планировать в системе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активность на минуты, часы, дни и даже месяцы вперед. Например, представьте, что пользователю назначено явиться к зубному врачу в 15.00 в следующий вторник. Он может создать запись в базе данных демона </w:t>
      </w:r>
      <w:r w:rsidRPr="009A6815">
        <w:rPr>
          <w:rFonts w:ascii="Times New Roman" w:hAnsi="Times New Roman" w:cs="Times New Roman"/>
          <w:color w:val="231F20"/>
          <w:sz w:val="28"/>
          <w:szCs w:val="28"/>
        </w:rPr>
        <w:t>cron</w:t>
      </w:r>
      <w:r w:rsidRPr="009A6815">
        <w:rPr>
          <w:rFonts w:ascii="Times New Roman" w:hAnsi="Times New Roman" w:cs="Times New Roman"/>
          <w:color w:val="231F20"/>
          <w:sz w:val="28"/>
          <w:szCs w:val="28"/>
          <w:lang w:val="ru-RU"/>
        </w:rPr>
        <w:t xml:space="preserve">, чтобы тот просигналил ему, скажем, в 14.30. Когда наступают назначенные день и время, демон </w:t>
      </w:r>
      <w:r w:rsidRPr="009A6815">
        <w:rPr>
          <w:rFonts w:ascii="Times New Roman" w:hAnsi="Times New Roman" w:cs="Times New Roman"/>
          <w:color w:val="231F20"/>
          <w:sz w:val="28"/>
          <w:szCs w:val="28"/>
        </w:rPr>
        <w:t>cron</w:t>
      </w:r>
      <w:r w:rsidRPr="009A6815">
        <w:rPr>
          <w:rFonts w:ascii="Times New Roman" w:hAnsi="Times New Roman" w:cs="Times New Roman"/>
          <w:color w:val="231F20"/>
          <w:sz w:val="28"/>
          <w:szCs w:val="28"/>
          <w:lang w:val="ru-RU"/>
        </w:rPr>
        <w:t xml:space="preserve"> видит, что у него есть работа, и в нужное время запускает программу звукового сигнала (в виде нового процесса).</w:t>
      </w:r>
    </w:p>
    <w:p w14:paraId="472C8D54"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Демон </w:t>
      </w:r>
      <w:r w:rsidRPr="009A6815">
        <w:rPr>
          <w:rFonts w:ascii="Times New Roman" w:hAnsi="Times New Roman" w:cs="Times New Roman"/>
          <w:color w:val="231F20"/>
          <w:sz w:val="28"/>
          <w:szCs w:val="28"/>
        </w:rPr>
        <w:t>cron</w:t>
      </w:r>
      <w:r w:rsidRPr="009A6815">
        <w:rPr>
          <w:rFonts w:ascii="Times New Roman" w:hAnsi="Times New Roman" w:cs="Times New Roman"/>
          <w:color w:val="231F20"/>
          <w:sz w:val="28"/>
          <w:szCs w:val="28"/>
          <w:lang w:val="ru-RU"/>
        </w:rPr>
        <w:t xml:space="preserve"> также используется для периодического запуска задач, например ежедневного резервного копирования диска в 4.00. Другие демоны управляют входящей и исходящей электронной почтой, очередями принтера, проверяют, достаточно ли еще осталось свободных страниц памяти, и т. д. Демоны реализуются в системе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довольно просто, так как каждый из них представляет собой отдельный процесс, не зависимый от всех остальных процессов.</w:t>
      </w:r>
    </w:p>
    <w:p w14:paraId="1336AC34"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Процессы создаются в операционной системе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чрезвычайно просто. Системный вызов </w:t>
      </w:r>
      <w:r w:rsidRPr="009A6815">
        <w:rPr>
          <w:rFonts w:ascii="Times New Roman" w:hAnsi="Times New Roman" w:cs="Times New Roman"/>
          <w:i/>
          <w:color w:val="231F20"/>
          <w:sz w:val="28"/>
          <w:szCs w:val="28"/>
        </w:rPr>
        <w:t>fork</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создает точную копию исходного процесса, называемого </w:t>
      </w:r>
      <w:r w:rsidRPr="009A6815">
        <w:rPr>
          <w:rFonts w:ascii="Times New Roman" w:hAnsi="Times New Roman" w:cs="Times New Roman"/>
          <w:b/>
          <w:color w:val="231F20"/>
          <w:sz w:val="28"/>
          <w:szCs w:val="28"/>
          <w:lang w:val="ru-RU"/>
        </w:rPr>
        <w:t xml:space="preserve">родительским процессом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parent</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process</w:t>
      </w:r>
      <w:r w:rsidRPr="009A6815">
        <w:rPr>
          <w:rFonts w:ascii="Times New Roman" w:hAnsi="Times New Roman" w:cs="Times New Roman"/>
          <w:color w:val="231F20"/>
          <w:sz w:val="28"/>
          <w:szCs w:val="28"/>
          <w:lang w:val="ru-RU"/>
        </w:rPr>
        <w:t xml:space="preserve">). Новый процесс называется </w:t>
      </w:r>
      <w:r w:rsidRPr="009A6815">
        <w:rPr>
          <w:rFonts w:ascii="Times New Roman" w:hAnsi="Times New Roman" w:cs="Times New Roman"/>
          <w:b/>
          <w:color w:val="231F20"/>
          <w:sz w:val="28"/>
          <w:szCs w:val="28"/>
          <w:lang w:val="ru-RU"/>
        </w:rPr>
        <w:t xml:space="preserve">дочерним процессом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child</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process</w:t>
      </w:r>
      <w:r w:rsidRPr="009A6815">
        <w:rPr>
          <w:rFonts w:ascii="Times New Roman" w:hAnsi="Times New Roman" w:cs="Times New Roman"/>
          <w:color w:val="231F20"/>
          <w:sz w:val="28"/>
          <w:szCs w:val="28"/>
          <w:lang w:val="ru-RU"/>
        </w:rPr>
        <w:t>). У родительского и у дочернего процессов есть собственные (приватные) образы памяти. Если родительский процесс впоследствии изменяет какие-либо свои переменные, то эти изменения остаются невидимыми для дочернего процесса (и наоборот).</w:t>
      </w:r>
    </w:p>
    <w:p w14:paraId="337914D1"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Открытые файлы используются родительским и дочерним процессами </w:t>
      </w:r>
      <w:r w:rsidRPr="009A6815">
        <w:rPr>
          <w:rFonts w:ascii="Times New Roman" w:hAnsi="Times New Roman" w:cs="Times New Roman"/>
          <w:color w:val="231F20"/>
          <w:sz w:val="28"/>
          <w:szCs w:val="28"/>
          <w:lang w:val="ru-RU"/>
        </w:rPr>
        <w:lastRenderedPageBreak/>
        <w:t xml:space="preserve">совместно. Это значит, что если какой-либо файл был открыт в родительском процессе до выполнения системного вызова </w:t>
      </w:r>
      <w:r w:rsidRPr="009A6815">
        <w:rPr>
          <w:rFonts w:ascii="Times New Roman" w:hAnsi="Times New Roman" w:cs="Times New Roman"/>
          <w:i/>
          <w:color w:val="231F20"/>
          <w:sz w:val="28"/>
          <w:szCs w:val="28"/>
        </w:rPr>
        <w:t>fork</w:t>
      </w:r>
      <w:r w:rsidRPr="009A6815">
        <w:rPr>
          <w:rFonts w:ascii="Times New Roman" w:hAnsi="Times New Roman" w:cs="Times New Roman"/>
          <w:color w:val="231F20"/>
          <w:sz w:val="28"/>
          <w:szCs w:val="28"/>
          <w:lang w:val="ru-RU"/>
        </w:rPr>
        <w:t>, он останется открытым в обоих процессах и в дальнейшем. Изменения, произведенные с этим файлом любым из процессов, будут видны другому. Такое поведение является единственно разумным, так как эти изменения будут видны также любому другому процессу, который тоже откроет этот файл.</w:t>
      </w:r>
    </w:p>
    <w:p w14:paraId="47206C2B" w14:textId="63269F9D"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Тот факт, что образы памяти, переменные, регистры и все остальное у родительского и дочернего процессов идентичны, приводит к небольшому затруднению: как процессам узнать, какой из них должен исполнять родительский код, а какой — дочерний? Секрет в том, что системный вызов </w:t>
      </w:r>
      <w:r w:rsidRPr="009A6815">
        <w:rPr>
          <w:rFonts w:ascii="Times New Roman" w:eastAsia="Cambria" w:hAnsi="Times New Roman" w:cs="Times New Roman"/>
          <w:i/>
          <w:color w:val="231F20"/>
          <w:sz w:val="28"/>
          <w:szCs w:val="28"/>
        </w:rPr>
        <w:t>fork</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возвращает дочернему процессу число 0,</w:t>
      </w:r>
      <w:r w:rsidR="00B13CB2">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xml:space="preserve">а родительскому — отличный от нуля </w:t>
      </w:r>
      <w:r w:rsidRPr="009A6815">
        <w:rPr>
          <w:rFonts w:ascii="Times New Roman" w:eastAsia="Cambria" w:hAnsi="Times New Roman" w:cs="Times New Roman"/>
          <w:b/>
          <w:bCs/>
          <w:color w:val="231F20"/>
          <w:sz w:val="28"/>
          <w:szCs w:val="28"/>
        </w:rPr>
        <w:t>PID</w:t>
      </w:r>
      <w:r w:rsidRPr="009A6815">
        <w:rPr>
          <w:rFonts w:ascii="Times New Roman" w:eastAsia="Cambria" w:hAnsi="Times New Roman" w:cs="Times New Roman"/>
          <w:b/>
          <w:bCs/>
          <w:color w:val="231F20"/>
          <w:sz w:val="28"/>
          <w:szCs w:val="28"/>
          <w:lang w:val="ru-RU"/>
        </w:rPr>
        <w:t xml:space="preserve">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Process</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IDentifier</w:t>
      </w:r>
      <w:r w:rsidRPr="009A6815">
        <w:rPr>
          <w:rFonts w:ascii="Times New Roman" w:hAnsi="Times New Roman" w:cs="Times New Roman"/>
          <w:color w:val="231F20"/>
          <w:sz w:val="28"/>
          <w:szCs w:val="28"/>
          <w:lang w:val="ru-RU"/>
        </w:rPr>
        <w:t xml:space="preserve"> — идентификатор процесса) дочернего процесса. Оба процесса обычно проверяют возвращаемое значение и действуют так, как показано в листинге 1.</w:t>
      </w:r>
    </w:p>
    <w:p w14:paraId="41E28A15" w14:textId="77777777" w:rsidR="001C7F47" w:rsidRPr="009A6815" w:rsidRDefault="001C7F47" w:rsidP="00737C32">
      <w:pPr>
        <w:ind w:firstLine="1077"/>
        <w:rPr>
          <w:rFonts w:ascii="Times New Roman" w:eastAsia="Book Antiqua" w:hAnsi="Times New Roman" w:cs="Times New Roman"/>
          <w:sz w:val="28"/>
          <w:szCs w:val="28"/>
          <w:lang w:val="ru-RU"/>
        </w:rPr>
      </w:pPr>
    </w:p>
    <w:p w14:paraId="2AD82704" w14:textId="5D5EFA43" w:rsidR="001C7F47" w:rsidRPr="009A6815" w:rsidRDefault="001C7F47" w:rsidP="00737C32">
      <w:pPr>
        <w:ind w:firstLine="1077"/>
        <w:jc w:val="both"/>
        <w:rPr>
          <w:rFonts w:ascii="Times New Roman" w:eastAsia="Tahoma" w:hAnsi="Times New Roman" w:cs="Times New Roman"/>
          <w:sz w:val="28"/>
          <w:szCs w:val="28"/>
          <w:lang w:val="ru-RU"/>
        </w:rPr>
      </w:pPr>
      <w:r w:rsidRPr="009A6815">
        <w:rPr>
          <w:rFonts w:ascii="Times New Roman" w:hAnsi="Times New Roman" w:cs="Times New Roman"/>
          <w:b/>
          <w:color w:val="231F20"/>
          <w:w w:val="110"/>
          <w:sz w:val="28"/>
          <w:szCs w:val="28"/>
          <w:lang w:val="ru-RU"/>
        </w:rPr>
        <w:t xml:space="preserve">Листинг 1. </w:t>
      </w:r>
      <w:r w:rsidRPr="009A6815">
        <w:rPr>
          <w:rFonts w:ascii="Times New Roman" w:hAnsi="Times New Roman" w:cs="Times New Roman"/>
          <w:color w:val="231F20"/>
          <w:w w:val="110"/>
          <w:sz w:val="28"/>
          <w:szCs w:val="28"/>
          <w:lang w:val="ru-RU"/>
        </w:rPr>
        <w:t xml:space="preserve">Создание процесса в системе </w:t>
      </w:r>
      <w:r w:rsidRPr="009A6815">
        <w:rPr>
          <w:rFonts w:ascii="Times New Roman" w:hAnsi="Times New Roman" w:cs="Times New Roman"/>
          <w:color w:val="231F20"/>
          <w:w w:val="110"/>
          <w:sz w:val="28"/>
          <w:szCs w:val="28"/>
        </w:rPr>
        <w:t>Linux</w:t>
      </w:r>
    </w:p>
    <w:p w14:paraId="415D80B2" w14:textId="77777777" w:rsidR="001C7F47" w:rsidRPr="009A6815" w:rsidRDefault="001C7F47" w:rsidP="00737C32">
      <w:pPr>
        <w:tabs>
          <w:tab w:val="left" w:pos="2648"/>
        </w:tabs>
        <w:ind w:firstLine="1077"/>
        <w:jc w:val="both"/>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 = </w:t>
      </w:r>
      <w:r w:rsidRPr="009A6815">
        <w:rPr>
          <w:rFonts w:ascii="Times New Roman" w:hAnsi="Times New Roman" w:cs="Times New Roman"/>
          <w:color w:val="231F20"/>
          <w:sz w:val="28"/>
          <w:szCs w:val="28"/>
        </w:rPr>
        <w:t>fork</w:t>
      </w:r>
      <w:r w:rsidRPr="009A6815">
        <w:rPr>
          <w:rFonts w:ascii="Times New Roman" w:hAnsi="Times New Roman" w:cs="Times New Roman"/>
          <w:color w:val="231F20"/>
          <w:sz w:val="28"/>
          <w:szCs w:val="28"/>
          <w:lang w:val="ru-RU"/>
        </w:rPr>
        <w:t>( );</w:t>
      </w:r>
      <w:r w:rsidRPr="009A6815">
        <w:rPr>
          <w:rFonts w:ascii="Times New Roman" w:hAnsi="Times New Roman" w:cs="Times New Roman"/>
          <w:color w:val="231F20"/>
          <w:sz w:val="28"/>
          <w:szCs w:val="28"/>
          <w:lang w:val="ru-RU"/>
        </w:rPr>
        <w:tab/>
        <w:t xml:space="preserve">/* если </w:t>
      </w:r>
      <w:r w:rsidRPr="009A6815">
        <w:rPr>
          <w:rFonts w:ascii="Times New Roman" w:hAnsi="Times New Roman" w:cs="Times New Roman"/>
          <w:color w:val="231F20"/>
          <w:sz w:val="28"/>
          <w:szCs w:val="28"/>
        </w:rPr>
        <w:t>fork</w:t>
      </w:r>
      <w:r w:rsidRPr="009A6815">
        <w:rPr>
          <w:rFonts w:ascii="Times New Roman" w:hAnsi="Times New Roman" w:cs="Times New Roman"/>
          <w:color w:val="231F20"/>
          <w:sz w:val="28"/>
          <w:szCs w:val="28"/>
          <w:lang w:val="ru-RU"/>
        </w:rPr>
        <w:t xml:space="preserve"> завершился успешно,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 &gt; 0 в</w:t>
      </w:r>
    </w:p>
    <w:p w14:paraId="3B1F0801" w14:textId="77777777" w:rsidR="001C7F47" w:rsidRPr="009A6815" w:rsidRDefault="001C7F47" w:rsidP="00737C32">
      <w:pPr>
        <w:ind w:firstLine="1077"/>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lang w:val="ru-RU"/>
        </w:rPr>
        <w:t>родительском процессе */</w:t>
      </w:r>
    </w:p>
    <w:p w14:paraId="3082D1F3" w14:textId="77777777" w:rsidR="001C7F47" w:rsidRPr="009A6815" w:rsidRDefault="001C7F47" w:rsidP="00737C32">
      <w:pPr>
        <w:ind w:firstLine="1077"/>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if</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 &lt; 0) {</w:t>
      </w:r>
    </w:p>
    <w:p w14:paraId="25BD2AF9" w14:textId="77777777" w:rsidR="001C7F47" w:rsidRPr="009A6815" w:rsidRDefault="001C7F47" w:rsidP="00737C32">
      <w:pPr>
        <w:tabs>
          <w:tab w:val="left" w:pos="2648"/>
        </w:tabs>
        <w:ind w:firstLine="1077"/>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handle</w:t>
      </w:r>
      <w:r w:rsidRPr="009A6815">
        <w:rPr>
          <w:rFonts w:ascii="Times New Roman" w:hAnsi="Times New Roman" w:cs="Times New Roman"/>
          <w:color w:val="231F20"/>
          <w:sz w:val="28"/>
          <w:szCs w:val="28"/>
          <w:lang w:val="ru-RU"/>
        </w:rPr>
        <w:t>_</w:t>
      </w:r>
      <w:r w:rsidRPr="009A6815">
        <w:rPr>
          <w:rFonts w:ascii="Times New Roman" w:hAnsi="Times New Roman" w:cs="Times New Roman"/>
          <w:color w:val="231F20"/>
          <w:sz w:val="28"/>
          <w:szCs w:val="28"/>
        </w:rPr>
        <w:t>error</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lang w:val="ru-RU"/>
        </w:rPr>
        <w:tab/>
        <w:t xml:space="preserve">/* </w:t>
      </w:r>
      <w:r w:rsidRPr="009A6815">
        <w:rPr>
          <w:rFonts w:ascii="Times New Roman" w:hAnsi="Times New Roman" w:cs="Times New Roman"/>
          <w:color w:val="231F20"/>
          <w:sz w:val="28"/>
          <w:szCs w:val="28"/>
        </w:rPr>
        <w:t>fork</w:t>
      </w:r>
      <w:r w:rsidRPr="009A6815">
        <w:rPr>
          <w:rFonts w:ascii="Times New Roman" w:hAnsi="Times New Roman" w:cs="Times New Roman"/>
          <w:color w:val="231F20"/>
          <w:sz w:val="28"/>
          <w:szCs w:val="28"/>
          <w:lang w:val="ru-RU"/>
        </w:rPr>
        <w:t xml:space="preserve"> потерпел неудачу (например, память</w:t>
      </w:r>
    </w:p>
    <w:p w14:paraId="6526682C" w14:textId="77777777" w:rsidR="001C7F47" w:rsidRPr="009A6815" w:rsidRDefault="001C7F47" w:rsidP="00737C32">
      <w:pPr>
        <w:ind w:firstLine="1077"/>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lang w:val="ru-RU"/>
        </w:rPr>
        <w:t>или какая-либо таблица переполнена) */</w:t>
      </w:r>
    </w:p>
    <w:p w14:paraId="0D775866" w14:textId="77777777" w:rsidR="001C7F47" w:rsidRPr="009A6815" w:rsidRDefault="009A6815" w:rsidP="00737C32">
      <w:pPr>
        <w:ind w:firstLine="1077"/>
        <w:rPr>
          <w:rFonts w:ascii="Times New Roman" w:eastAsia="Consolas" w:hAnsi="Times New Roman" w:cs="Times New Roman"/>
          <w:sz w:val="28"/>
          <w:szCs w:val="28"/>
          <w:lang w:val="ru-RU"/>
        </w:rPr>
      </w:pPr>
      <w:r>
        <w:rPr>
          <w:rFonts w:ascii="Times New Roman" w:eastAsia="Consolas" w:hAnsi="Times New Roman" w:cs="Times New Roman"/>
          <w:sz w:val="28"/>
          <w:szCs w:val="28"/>
          <w:lang w:val="ru-RU"/>
        </w:rPr>
        <w:t xml:space="preserve"> </w:t>
      </w:r>
      <w:r w:rsidR="001C7F47" w:rsidRPr="009A6815">
        <w:rPr>
          <w:rFonts w:ascii="Times New Roman" w:hAnsi="Times New Roman" w:cs="Times New Roman"/>
          <w:color w:val="231F20"/>
          <w:sz w:val="28"/>
          <w:szCs w:val="28"/>
          <w:lang w:val="ru-RU"/>
        </w:rPr>
        <w:t xml:space="preserve">} </w:t>
      </w:r>
      <w:r w:rsidR="001C7F47" w:rsidRPr="009A6815">
        <w:rPr>
          <w:rFonts w:ascii="Times New Roman" w:hAnsi="Times New Roman" w:cs="Times New Roman"/>
          <w:color w:val="231F20"/>
          <w:sz w:val="28"/>
          <w:szCs w:val="28"/>
        </w:rPr>
        <w:t>else</w:t>
      </w:r>
      <w:r w:rsidR="001C7F47" w:rsidRPr="009A6815">
        <w:rPr>
          <w:rFonts w:ascii="Times New Roman" w:hAnsi="Times New Roman" w:cs="Times New Roman"/>
          <w:color w:val="231F20"/>
          <w:sz w:val="28"/>
          <w:szCs w:val="28"/>
          <w:lang w:val="ru-RU"/>
        </w:rPr>
        <w:t xml:space="preserve"> </w:t>
      </w:r>
      <w:r w:rsidR="001C7F47" w:rsidRPr="009A6815">
        <w:rPr>
          <w:rFonts w:ascii="Times New Roman" w:hAnsi="Times New Roman" w:cs="Times New Roman"/>
          <w:color w:val="231F20"/>
          <w:sz w:val="28"/>
          <w:szCs w:val="28"/>
        </w:rPr>
        <w:t>if</w:t>
      </w:r>
      <w:r w:rsidR="001C7F47" w:rsidRPr="009A6815">
        <w:rPr>
          <w:rFonts w:ascii="Times New Roman" w:hAnsi="Times New Roman" w:cs="Times New Roman"/>
          <w:color w:val="231F20"/>
          <w:sz w:val="28"/>
          <w:szCs w:val="28"/>
          <w:lang w:val="ru-RU"/>
        </w:rPr>
        <w:t xml:space="preserve"> (</w:t>
      </w:r>
      <w:r w:rsidR="001C7F47" w:rsidRPr="009A6815">
        <w:rPr>
          <w:rFonts w:ascii="Times New Roman" w:hAnsi="Times New Roman" w:cs="Times New Roman"/>
          <w:color w:val="231F20"/>
          <w:sz w:val="28"/>
          <w:szCs w:val="28"/>
        </w:rPr>
        <w:t>pid</w:t>
      </w:r>
      <w:r w:rsidR="001C7F47" w:rsidRPr="009A6815">
        <w:rPr>
          <w:rFonts w:ascii="Times New Roman" w:hAnsi="Times New Roman" w:cs="Times New Roman"/>
          <w:color w:val="231F20"/>
          <w:sz w:val="28"/>
          <w:szCs w:val="28"/>
          <w:lang w:val="ru-RU"/>
        </w:rPr>
        <w:t xml:space="preserve"> &gt; 0) {</w:t>
      </w:r>
    </w:p>
    <w:p w14:paraId="3686F08F" w14:textId="77777777" w:rsidR="001C7F47" w:rsidRPr="009A6815" w:rsidRDefault="001C7F47" w:rsidP="00737C32">
      <w:pPr>
        <w:ind w:firstLine="1077"/>
        <w:rPr>
          <w:rFonts w:ascii="Times New Roman" w:eastAsia="Consolas" w:hAnsi="Times New Roman" w:cs="Times New Roman"/>
          <w:sz w:val="28"/>
          <w:szCs w:val="28"/>
          <w:lang w:val="ru-RU"/>
        </w:rPr>
      </w:pPr>
    </w:p>
    <w:p w14:paraId="71C77DEE" w14:textId="77777777" w:rsidR="001C7F47" w:rsidRPr="009A6815" w:rsidRDefault="001C7F47" w:rsidP="00737C32">
      <w:pPr>
        <w:ind w:firstLine="1077"/>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else</w:t>
      </w:r>
      <w:r w:rsidRPr="009A6815">
        <w:rPr>
          <w:rFonts w:ascii="Times New Roman" w:hAnsi="Times New Roman" w:cs="Times New Roman"/>
          <w:color w:val="231F20"/>
          <w:sz w:val="28"/>
          <w:szCs w:val="28"/>
          <w:lang w:val="ru-RU"/>
        </w:rPr>
        <w:t xml:space="preserve"> {</w:t>
      </w:r>
    </w:p>
    <w:p w14:paraId="0D370774" w14:textId="77777777" w:rsidR="001C7F47" w:rsidRPr="009A6815" w:rsidRDefault="001C7F47" w:rsidP="00737C32">
      <w:pPr>
        <w:ind w:firstLine="1077"/>
        <w:rPr>
          <w:rFonts w:ascii="Times New Roman" w:eastAsia="Consolas" w:hAnsi="Times New Roman" w:cs="Times New Roman"/>
          <w:sz w:val="28"/>
          <w:szCs w:val="28"/>
          <w:lang w:val="ru-RU"/>
        </w:rPr>
      </w:pPr>
    </w:p>
    <w:p w14:paraId="1325A783" w14:textId="77777777" w:rsidR="001C7F47" w:rsidRPr="009A6815" w:rsidRDefault="001C7F47" w:rsidP="00737C32">
      <w:pPr>
        <w:ind w:firstLine="1077"/>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lang w:val="ru-RU"/>
        </w:rPr>
        <w:t>}</w:t>
      </w:r>
    </w:p>
    <w:p w14:paraId="2698132D" w14:textId="77777777" w:rsidR="001C7F47" w:rsidRPr="009A6815" w:rsidRDefault="001C7F47" w:rsidP="00737C32">
      <w:pPr>
        <w:ind w:firstLine="1077"/>
        <w:rPr>
          <w:rFonts w:ascii="Times New Roman" w:eastAsia="Consolas" w:hAnsi="Times New Roman" w:cs="Times New Roman"/>
          <w:sz w:val="28"/>
          <w:szCs w:val="28"/>
          <w:lang w:val="ru-RU"/>
        </w:rPr>
      </w:pPr>
    </w:p>
    <w:p w14:paraId="33245CDF" w14:textId="77777777" w:rsidR="001C7F47" w:rsidRPr="009A6815" w:rsidRDefault="001C7F47" w:rsidP="00737C32">
      <w:pPr>
        <w:ind w:firstLine="1077"/>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lang w:val="ru-RU"/>
        </w:rPr>
        <w:t>/* здесь располагается родительский код */</w:t>
      </w:r>
    </w:p>
    <w:p w14:paraId="150BA158" w14:textId="77777777" w:rsidR="001C7F47" w:rsidRPr="009A6815" w:rsidRDefault="001C7F47" w:rsidP="00737C32">
      <w:pPr>
        <w:ind w:firstLine="1077"/>
        <w:rPr>
          <w:rFonts w:ascii="Times New Roman" w:eastAsia="Consolas" w:hAnsi="Times New Roman" w:cs="Times New Roman"/>
          <w:sz w:val="28"/>
          <w:szCs w:val="28"/>
          <w:lang w:val="ru-RU"/>
        </w:rPr>
      </w:pPr>
    </w:p>
    <w:p w14:paraId="7A3967A2" w14:textId="77777777" w:rsidR="001C7F47" w:rsidRPr="009A6815" w:rsidRDefault="001C7F47" w:rsidP="00737C32">
      <w:pPr>
        <w:ind w:firstLine="1077"/>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lang w:val="ru-RU"/>
        </w:rPr>
        <w:t>/* здесь располагается дочерний код */</w:t>
      </w:r>
    </w:p>
    <w:p w14:paraId="0749BAAD" w14:textId="6911BD32"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Процессы именуются своими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идентификаторами. Как уже говорилось, при создании процесса его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 выдается родителю нового процесса. Если дочерний процесс желает узнать свой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 то он может воспользоваться системным вызовом </w:t>
      </w:r>
      <w:r w:rsidRPr="009A6815">
        <w:rPr>
          <w:rFonts w:ascii="Times New Roman" w:hAnsi="Times New Roman" w:cs="Times New Roman"/>
          <w:i/>
          <w:color w:val="231F20"/>
          <w:sz w:val="28"/>
          <w:szCs w:val="28"/>
        </w:rPr>
        <w:t>getpid</w:t>
      </w:r>
      <w:r w:rsidRPr="009A6815">
        <w:rPr>
          <w:rFonts w:ascii="Times New Roman" w:hAnsi="Times New Roman" w:cs="Times New Roman"/>
          <w:color w:val="231F20"/>
          <w:sz w:val="28"/>
          <w:szCs w:val="28"/>
          <w:lang w:val="ru-RU"/>
        </w:rPr>
        <w:t xml:space="preserve">. Идентификаторы процессов используются различным образом. Например, когда дочерний процесс завершается, его родитель получает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 только что завершившегося дочернего процесса. Это может быть важно, так как у родительского процесса может быть много дочерних процессов. Поскольку у дочерних процессов также могут быть дочерние процессы, то исходный процесс может создать целое дерево детей, внуков, правнуков и более дальних потомков.</w:t>
      </w:r>
    </w:p>
    <w:p w14:paraId="328B2609"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В системе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процессы могут общаться друг с другом с помощью некой формы передачи сообщений. Можно создать канал между двумя процессами, в который один процесс сможет писать поток байтов, а другой процесс сможет его читать. Эти каналы иногда называют </w:t>
      </w:r>
      <w:r w:rsidRPr="009A6815">
        <w:rPr>
          <w:rFonts w:ascii="Times New Roman" w:hAnsi="Times New Roman" w:cs="Times New Roman"/>
          <w:b/>
          <w:color w:val="231F20"/>
          <w:sz w:val="28"/>
          <w:szCs w:val="28"/>
          <w:lang w:val="ru-RU"/>
        </w:rPr>
        <w:t xml:space="preserve">трубами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pipes</w:t>
      </w:r>
      <w:r w:rsidRPr="009A6815">
        <w:rPr>
          <w:rFonts w:ascii="Times New Roman" w:hAnsi="Times New Roman" w:cs="Times New Roman"/>
          <w:color w:val="231F20"/>
          <w:sz w:val="28"/>
          <w:szCs w:val="28"/>
          <w:lang w:val="ru-RU"/>
        </w:rPr>
        <w:t>). Синхронизация процессов достигается путем блокирования процесса при попытке прочитать данные из пустого канала. Когда данные появляются в канале, процесс разблокируется.</w:t>
      </w:r>
    </w:p>
    <w:p w14:paraId="1F3F0109"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При помощи каналов организуются конвейеры оболочки. Когда оболочка видит строку вроде</w:t>
      </w:r>
    </w:p>
    <w:p w14:paraId="4F1780F9" w14:textId="77777777" w:rsidR="001C7F47" w:rsidRPr="009A6815" w:rsidRDefault="001C7F47" w:rsidP="00D81D0E">
      <w:pPr>
        <w:ind w:firstLine="709"/>
        <w:jc w:val="both"/>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sort</w:t>
      </w:r>
      <w:r w:rsidRPr="009A6815">
        <w:rPr>
          <w:rFonts w:ascii="Times New Roman" w:hAnsi="Times New Roman" w:cs="Times New Roman"/>
          <w:color w:val="231F20"/>
          <w:sz w:val="28"/>
          <w:szCs w:val="28"/>
          <w:lang w:val="ru-RU"/>
        </w:rPr>
        <w:t xml:space="preserve"> &lt;</w:t>
      </w:r>
      <w:r w:rsidRPr="009A6815">
        <w:rPr>
          <w:rFonts w:ascii="Times New Roman" w:hAnsi="Times New Roman" w:cs="Times New Roman"/>
          <w:color w:val="231F20"/>
          <w:sz w:val="28"/>
          <w:szCs w:val="28"/>
        </w:rPr>
        <w:t>f</w:t>
      </w:r>
      <w:r w:rsidRPr="009A6815">
        <w:rPr>
          <w:rFonts w:ascii="Times New Roman" w:hAnsi="Times New Roman" w:cs="Times New Roman"/>
          <w:color w:val="231F20"/>
          <w:sz w:val="28"/>
          <w:szCs w:val="28"/>
          <w:lang w:val="ru-RU"/>
        </w:rPr>
        <w:t xml:space="preserve"> | </w:t>
      </w:r>
      <w:r w:rsidRPr="009A6815">
        <w:rPr>
          <w:rFonts w:ascii="Times New Roman" w:hAnsi="Times New Roman" w:cs="Times New Roman"/>
          <w:color w:val="231F20"/>
          <w:sz w:val="28"/>
          <w:szCs w:val="28"/>
        </w:rPr>
        <w:t>head</w:t>
      </w:r>
    </w:p>
    <w:p w14:paraId="53BBADF7"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она создает два процесса, </w:t>
      </w:r>
      <w:r w:rsidRPr="009A6815">
        <w:rPr>
          <w:rFonts w:ascii="Times New Roman" w:hAnsi="Times New Roman" w:cs="Times New Roman"/>
          <w:i/>
          <w:color w:val="231F20"/>
          <w:sz w:val="28"/>
          <w:szCs w:val="28"/>
        </w:rPr>
        <w:t>sort</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и </w:t>
      </w:r>
      <w:r w:rsidRPr="009A6815">
        <w:rPr>
          <w:rFonts w:ascii="Times New Roman" w:hAnsi="Times New Roman" w:cs="Times New Roman"/>
          <w:i/>
          <w:color w:val="231F20"/>
          <w:sz w:val="28"/>
          <w:szCs w:val="28"/>
        </w:rPr>
        <w:t>head</w:t>
      </w:r>
      <w:r w:rsidRPr="009A6815">
        <w:rPr>
          <w:rFonts w:ascii="Times New Roman" w:hAnsi="Times New Roman" w:cs="Times New Roman"/>
          <w:color w:val="231F20"/>
          <w:sz w:val="28"/>
          <w:szCs w:val="28"/>
          <w:lang w:val="ru-RU"/>
        </w:rPr>
        <w:t xml:space="preserve">, а также устанавливает между ними канал </w:t>
      </w:r>
      <w:r w:rsidRPr="009A6815">
        <w:rPr>
          <w:rFonts w:ascii="Times New Roman" w:hAnsi="Times New Roman" w:cs="Times New Roman"/>
          <w:color w:val="231F20"/>
          <w:sz w:val="28"/>
          <w:szCs w:val="28"/>
          <w:lang w:val="ru-RU"/>
        </w:rPr>
        <w:lastRenderedPageBreak/>
        <w:t xml:space="preserve">таким образом, что стандартный поток вывода программы </w:t>
      </w:r>
      <w:r w:rsidRPr="009A6815">
        <w:rPr>
          <w:rFonts w:ascii="Times New Roman" w:hAnsi="Times New Roman" w:cs="Times New Roman"/>
          <w:i/>
          <w:color w:val="231F20"/>
          <w:sz w:val="28"/>
          <w:szCs w:val="28"/>
        </w:rPr>
        <w:t>sort</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соединяется со стандартным</w:t>
      </w:r>
      <w:r w:rsidR="00DA6EBA" w:rsidRPr="00DA6EBA">
        <w:rPr>
          <w:rFonts w:ascii="Times New Roman" w:hAnsi="Times New Roman" w:cs="Times New Roman"/>
          <w:color w:val="231F20"/>
          <w:sz w:val="28"/>
          <w:szCs w:val="28"/>
          <w:lang w:val="ru-RU"/>
        </w:rPr>
        <w:t xml:space="preserve"> </w:t>
      </w:r>
      <w:bookmarkStart w:id="17" w:name="10.3.2._Системные_вызовы_управления_проц"/>
      <w:bookmarkEnd w:id="17"/>
      <w:r w:rsidRPr="009A6815">
        <w:rPr>
          <w:rFonts w:ascii="Times New Roman" w:hAnsi="Times New Roman" w:cs="Times New Roman"/>
          <w:color w:val="231F20"/>
          <w:sz w:val="28"/>
          <w:szCs w:val="28"/>
          <w:lang w:val="ru-RU"/>
        </w:rPr>
        <w:t xml:space="preserve">потоком ввода программы </w:t>
      </w:r>
      <w:r w:rsidRPr="009A6815">
        <w:rPr>
          <w:rFonts w:ascii="Times New Roman" w:hAnsi="Times New Roman" w:cs="Times New Roman"/>
          <w:i/>
          <w:color w:val="231F20"/>
          <w:sz w:val="28"/>
          <w:szCs w:val="28"/>
        </w:rPr>
        <w:t>head</w:t>
      </w:r>
      <w:r w:rsidRPr="009A6815">
        <w:rPr>
          <w:rFonts w:ascii="Times New Roman" w:hAnsi="Times New Roman" w:cs="Times New Roman"/>
          <w:color w:val="231F20"/>
          <w:sz w:val="28"/>
          <w:szCs w:val="28"/>
          <w:lang w:val="ru-RU"/>
        </w:rPr>
        <w:t xml:space="preserve">. При этом все данные, которые пишет </w:t>
      </w:r>
      <w:r w:rsidRPr="009A6815">
        <w:rPr>
          <w:rFonts w:ascii="Times New Roman" w:hAnsi="Times New Roman" w:cs="Times New Roman"/>
          <w:i/>
          <w:color w:val="231F20"/>
          <w:sz w:val="28"/>
          <w:szCs w:val="28"/>
        </w:rPr>
        <w:t>sort</w:t>
      </w:r>
      <w:r w:rsidRPr="009A6815">
        <w:rPr>
          <w:rFonts w:ascii="Times New Roman" w:hAnsi="Times New Roman" w:cs="Times New Roman"/>
          <w:color w:val="231F20"/>
          <w:sz w:val="28"/>
          <w:szCs w:val="28"/>
          <w:lang w:val="ru-RU"/>
        </w:rPr>
        <w:t xml:space="preserve">, попадают напрямую к </w:t>
      </w:r>
      <w:r w:rsidRPr="009A6815">
        <w:rPr>
          <w:rFonts w:ascii="Times New Roman" w:hAnsi="Times New Roman" w:cs="Times New Roman"/>
          <w:i/>
          <w:color w:val="231F20"/>
          <w:sz w:val="28"/>
          <w:szCs w:val="28"/>
        </w:rPr>
        <w:t>head</w:t>
      </w:r>
      <w:r w:rsidRPr="009A6815">
        <w:rPr>
          <w:rFonts w:ascii="Times New Roman" w:hAnsi="Times New Roman" w:cs="Times New Roman"/>
          <w:color w:val="231F20"/>
          <w:sz w:val="28"/>
          <w:szCs w:val="28"/>
          <w:lang w:val="ru-RU"/>
        </w:rPr>
        <w:t xml:space="preserve">, для чего не требуется временного файла. Если канал переполняется, то система приостанавливает работу </w:t>
      </w:r>
      <w:r w:rsidRPr="009A6815">
        <w:rPr>
          <w:rFonts w:ascii="Times New Roman" w:hAnsi="Times New Roman" w:cs="Times New Roman"/>
          <w:i/>
          <w:color w:val="231F20"/>
          <w:sz w:val="28"/>
          <w:szCs w:val="28"/>
        </w:rPr>
        <w:t>sort</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до тех пор, пока </w:t>
      </w:r>
      <w:r w:rsidRPr="009A6815">
        <w:rPr>
          <w:rFonts w:ascii="Times New Roman" w:hAnsi="Times New Roman" w:cs="Times New Roman"/>
          <w:i/>
          <w:color w:val="231F20"/>
          <w:sz w:val="28"/>
          <w:szCs w:val="28"/>
        </w:rPr>
        <w:t>head</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не удалит из него хоть </w:t>
      </w:r>
      <w:r w:rsidRPr="009A6815">
        <w:rPr>
          <w:rFonts w:ascii="Times New Roman" w:hAnsi="Times New Roman" w:cs="Times New Roman"/>
          <w:color w:val="231F20"/>
          <w:w w:val="95"/>
          <w:sz w:val="28"/>
          <w:szCs w:val="28"/>
          <w:lang w:val="ru-RU"/>
        </w:rPr>
        <w:t>сколько-нибудь</w:t>
      </w:r>
      <w:r w:rsidR="00B13CB2">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w w:val="95"/>
          <w:sz w:val="28"/>
          <w:szCs w:val="28"/>
          <w:lang w:val="ru-RU"/>
        </w:rPr>
        <w:t>данных.</w:t>
      </w:r>
    </w:p>
    <w:p w14:paraId="24224906" w14:textId="77777777" w:rsidR="001C7F47" w:rsidRPr="009A6815" w:rsidRDefault="001C7F47" w:rsidP="00737C32">
      <w:pPr>
        <w:ind w:firstLine="1077"/>
        <w:rPr>
          <w:rFonts w:ascii="Times New Roman" w:eastAsia="Book Antiqua" w:hAnsi="Times New Roman" w:cs="Times New Roman"/>
          <w:sz w:val="28"/>
          <w:szCs w:val="28"/>
          <w:lang w:val="ru-RU"/>
        </w:rPr>
      </w:pPr>
    </w:p>
    <w:p w14:paraId="525823D3" w14:textId="68331FD5" w:rsidR="001C7F47" w:rsidRPr="00442FB4" w:rsidRDefault="001C7F47" w:rsidP="00DA6EBA">
      <w:pPr>
        <w:jc w:val="both"/>
        <w:rPr>
          <w:rFonts w:ascii="Times New Roman" w:eastAsia="Tahoma" w:hAnsi="Times New Roman" w:cs="Times New Roman"/>
          <w:sz w:val="28"/>
          <w:szCs w:val="28"/>
          <w:lang w:val="ru-RU"/>
        </w:rPr>
      </w:pPr>
      <w:r w:rsidRPr="00442FB4">
        <w:rPr>
          <w:rFonts w:ascii="Times New Roman" w:hAnsi="Times New Roman" w:cs="Times New Roman"/>
          <w:b/>
          <w:color w:val="231F20"/>
          <w:w w:val="105"/>
          <w:sz w:val="28"/>
          <w:szCs w:val="28"/>
          <w:lang w:val="ru-RU"/>
        </w:rPr>
        <w:t xml:space="preserve">Таблица 2. </w:t>
      </w:r>
      <w:r w:rsidRPr="00442FB4">
        <w:rPr>
          <w:rFonts w:ascii="Times New Roman" w:hAnsi="Times New Roman" w:cs="Times New Roman"/>
          <w:color w:val="231F20"/>
          <w:w w:val="105"/>
          <w:sz w:val="28"/>
          <w:szCs w:val="28"/>
          <w:lang w:val="ru-RU"/>
        </w:rPr>
        <w:t xml:space="preserve">Сигналы, требуемые стандартом </w:t>
      </w:r>
      <w:r w:rsidRPr="009A6815">
        <w:rPr>
          <w:rFonts w:ascii="Times New Roman" w:hAnsi="Times New Roman" w:cs="Times New Roman"/>
          <w:color w:val="231F20"/>
          <w:w w:val="105"/>
          <w:sz w:val="28"/>
          <w:szCs w:val="28"/>
        </w:rPr>
        <w:t>POSIX</w:t>
      </w:r>
    </w:p>
    <w:p w14:paraId="1A633BC8" w14:textId="77777777" w:rsidR="001C7F47" w:rsidRPr="00442FB4" w:rsidRDefault="001C7F47" w:rsidP="00DA6EBA">
      <w:pPr>
        <w:rPr>
          <w:rFonts w:ascii="Times New Roman" w:eastAsia="Tahoma" w:hAnsi="Times New Roman" w:cs="Times New Roman"/>
          <w:sz w:val="28"/>
          <w:szCs w:val="28"/>
          <w:lang w:val="ru-RU"/>
        </w:rPr>
      </w:pPr>
    </w:p>
    <w:tbl>
      <w:tblPr>
        <w:tblStyle w:val="TableNormal"/>
        <w:tblW w:w="0" w:type="auto"/>
        <w:tblInd w:w="114" w:type="dxa"/>
        <w:tblLayout w:type="fixed"/>
        <w:tblLook w:val="01E0" w:firstRow="1" w:lastRow="1" w:firstColumn="1" w:lastColumn="1" w:noHBand="0" w:noVBand="0"/>
      </w:tblPr>
      <w:tblGrid>
        <w:gridCol w:w="1866"/>
        <w:gridCol w:w="8221"/>
      </w:tblGrid>
      <w:tr w:rsidR="001C7F47" w:rsidRPr="009A6815" w14:paraId="00F4FA65" w14:textId="77777777" w:rsidTr="00DA6EBA">
        <w:trPr>
          <w:trHeight w:val="20"/>
        </w:trPr>
        <w:tc>
          <w:tcPr>
            <w:tcW w:w="1866" w:type="dxa"/>
            <w:tcBorders>
              <w:top w:val="single" w:sz="4" w:space="0" w:color="231F20"/>
              <w:left w:val="single" w:sz="4" w:space="0" w:color="231F20"/>
              <w:bottom w:val="single" w:sz="4" w:space="0" w:color="231F20"/>
              <w:right w:val="single" w:sz="4" w:space="0" w:color="231F20"/>
            </w:tcBorders>
          </w:tcPr>
          <w:p w14:paraId="6BF9313C" w14:textId="77777777" w:rsidR="001C7F47" w:rsidRPr="009A6815" w:rsidRDefault="001C7F47" w:rsidP="00DA6EBA">
            <w:pPr>
              <w:pStyle w:val="TableParagraph"/>
              <w:rPr>
                <w:rFonts w:ascii="Times New Roman" w:eastAsia="Arial" w:hAnsi="Times New Roman" w:cs="Times New Roman"/>
                <w:sz w:val="28"/>
                <w:szCs w:val="28"/>
              </w:rPr>
            </w:pPr>
            <w:r w:rsidRPr="009A6815">
              <w:rPr>
                <w:rFonts w:ascii="Times New Roman" w:hAnsi="Times New Roman" w:cs="Times New Roman"/>
                <w:b/>
                <w:color w:val="231F20"/>
                <w:w w:val="105"/>
                <w:sz w:val="28"/>
                <w:szCs w:val="28"/>
              </w:rPr>
              <w:t>Сигнал</w:t>
            </w:r>
          </w:p>
        </w:tc>
        <w:tc>
          <w:tcPr>
            <w:tcW w:w="8221" w:type="dxa"/>
            <w:tcBorders>
              <w:top w:val="single" w:sz="4" w:space="0" w:color="231F20"/>
              <w:left w:val="single" w:sz="4" w:space="0" w:color="231F20"/>
              <w:bottom w:val="single" w:sz="4" w:space="0" w:color="231F20"/>
              <w:right w:val="single" w:sz="4" w:space="0" w:color="231F20"/>
            </w:tcBorders>
          </w:tcPr>
          <w:p w14:paraId="51E2B2DF" w14:textId="77777777" w:rsidR="001C7F47" w:rsidRPr="009A6815" w:rsidRDefault="001C7F47" w:rsidP="00DA6EBA">
            <w:pPr>
              <w:pStyle w:val="TableParagraph"/>
              <w:rPr>
                <w:rFonts w:ascii="Times New Roman" w:eastAsia="Arial" w:hAnsi="Times New Roman" w:cs="Times New Roman"/>
                <w:sz w:val="28"/>
                <w:szCs w:val="28"/>
              </w:rPr>
            </w:pPr>
            <w:r w:rsidRPr="009A6815">
              <w:rPr>
                <w:rFonts w:ascii="Times New Roman" w:hAnsi="Times New Roman" w:cs="Times New Roman"/>
                <w:b/>
                <w:color w:val="231F20"/>
                <w:w w:val="105"/>
                <w:sz w:val="28"/>
                <w:szCs w:val="28"/>
              </w:rPr>
              <w:t>Причина</w:t>
            </w:r>
          </w:p>
        </w:tc>
      </w:tr>
      <w:tr w:rsidR="001C7F47" w:rsidRPr="0056316B" w14:paraId="4726808C" w14:textId="77777777" w:rsidTr="00DA6EBA">
        <w:trPr>
          <w:trHeight w:val="20"/>
        </w:trPr>
        <w:tc>
          <w:tcPr>
            <w:tcW w:w="1866" w:type="dxa"/>
            <w:tcBorders>
              <w:top w:val="single" w:sz="4" w:space="0" w:color="231F20"/>
              <w:left w:val="single" w:sz="4" w:space="0" w:color="231F20"/>
              <w:bottom w:val="single" w:sz="4" w:space="0" w:color="231F20"/>
              <w:right w:val="single" w:sz="4" w:space="0" w:color="231F20"/>
            </w:tcBorders>
          </w:tcPr>
          <w:p w14:paraId="51369EF3"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SIGABRT</w:t>
            </w:r>
          </w:p>
        </w:tc>
        <w:tc>
          <w:tcPr>
            <w:tcW w:w="8221" w:type="dxa"/>
            <w:tcBorders>
              <w:top w:val="single" w:sz="4" w:space="0" w:color="231F20"/>
              <w:left w:val="single" w:sz="4" w:space="0" w:color="231F20"/>
              <w:bottom w:val="single" w:sz="4" w:space="0" w:color="231F20"/>
              <w:right w:val="single" w:sz="4" w:space="0" w:color="231F20"/>
            </w:tcBorders>
          </w:tcPr>
          <w:p w14:paraId="377CBB34" w14:textId="77777777" w:rsidR="001C7F47" w:rsidRPr="009A6815" w:rsidRDefault="001C7F47" w:rsidP="00DA6EBA">
            <w:pPr>
              <w:pStyle w:val="TableParagraph"/>
              <w:rPr>
                <w:rFonts w:ascii="Times New Roman" w:eastAsia="Tahoma" w:hAnsi="Times New Roman" w:cs="Times New Roman"/>
                <w:sz w:val="28"/>
                <w:szCs w:val="28"/>
                <w:lang w:val="ru-RU"/>
              </w:rPr>
            </w:pPr>
            <w:r w:rsidRPr="009A6815">
              <w:rPr>
                <w:rFonts w:ascii="Times New Roman" w:hAnsi="Times New Roman" w:cs="Times New Roman"/>
                <w:color w:val="231F20"/>
                <w:w w:val="105"/>
                <w:sz w:val="28"/>
                <w:szCs w:val="28"/>
                <w:lang w:val="ru-RU"/>
              </w:rPr>
              <w:t>Посылается, чтобы прервать процесс и создать дамп памяти</w:t>
            </w:r>
          </w:p>
        </w:tc>
      </w:tr>
      <w:tr w:rsidR="001C7F47" w:rsidRPr="009A6815" w14:paraId="18290259" w14:textId="77777777" w:rsidTr="00DA6EBA">
        <w:trPr>
          <w:trHeight w:val="20"/>
        </w:trPr>
        <w:tc>
          <w:tcPr>
            <w:tcW w:w="1866" w:type="dxa"/>
            <w:tcBorders>
              <w:top w:val="single" w:sz="4" w:space="0" w:color="231F20"/>
              <w:left w:val="single" w:sz="4" w:space="0" w:color="231F20"/>
              <w:bottom w:val="single" w:sz="4" w:space="0" w:color="231F20"/>
              <w:right w:val="single" w:sz="4" w:space="0" w:color="231F20"/>
            </w:tcBorders>
          </w:tcPr>
          <w:p w14:paraId="2B1E5FB7"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SIGALRM</w:t>
            </w:r>
          </w:p>
        </w:tc>
        <w:tc>
          <w:tcPr>
            <w:tcW w:w="8221" w:type="dxa"/>
            <w:tcBorders>
              <w:top w:val="single" w:sz="4" w:space="0" w:color="231F20"/>
              <w:left w:val="single" w:sz="4" w:space="0" w:color="231F20"/>
              <w:bottom w:val="single" w:sz="4" w:space="0" w:color="231F20"/>
              <w:right w:val="single" w:sz="4" w:space="0" w:color="231F20"/>
            </w:tcBorders>
          </w:tcPr>
          <w:p w14:paraId="474AB5B0"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Истекло время будильника</w:t>
            </w:r>
          </w:p>
        </w:tc>
      </w:tr>
      <w:tr w:rsidR="001C7F47" w:rsidRPr="0056316B" w14:paraId="26063E1E" w14:textId="77777777" w:rsidTr="00DA6EBA">
        <w:trPr>
          <w:trHeight w:val="20"/>
        </w:trPr>
        <w:tc>
          <w:tcPr>
            <w:tcW w:w="1866" w:type="dxa"/>
            <w:tcBorders>
              <w:top w:val="single" w:sz="4" w:space="0" w:color="231F20"/>
              <w:left w:val="single" w:sz="4" w:space="0" w:color="231F20"/>
              <w:bottom w:val="single" w:sz="4" w:space="0" w:color="231F20"/>
              <w:right w:val="single" w:sz="4" w:space="0" w:color="231F20"/>
            </w:tcBorders>
          </w:tcPr>
          <w:p w14:paraId="784BC8E6"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10"/>
                <w:sz w:val="28"/>
                <w:szCs w:val="28"/>
              </w:rPr>
              <w:t>SIGFPE</w:t>
            </w:r>
          </w:p>
        </w:tc>
        <w:tc>
          <w:tcPr>
            <w:tcW w:w="8221" w:type="dxa"/>
            <w:tcBorders>
              <w:top w:val="single" w:sz="4" w:space="0" w:color="231F20"/>
              <w:left w:val="single" w:sz="4" w:space="0" w:color="231F20"/>
              <w:bottom w:val="single" w:sz="4" w:space="0" w:color="231F20"/>
              <w:right w:val="single" w:sz="4" w:space="0" w:color="231F20"/>
            </w:tcBorders>
          </w:tcPr>
          <w:p w14:paraId="0E672515" w14:textId="77777777" w:rsidR="001C7F47" w:rsidRPr="009A6815" w:rsidRDefault="001C7F47" w:rsidP="00DA6EBA">
            <w:pPr>
              <w:pStyle w:val="TableParagraph"/>
              <w:rPr>
                <w:rFonts w:ascii="Times New Roman" w:eastAsia="Tahoma" w:hAnsi="Times New Roman" w:cs="Times New Roman"/>
                <w:sz w:val="28"/>
                <w:szCs w:val="28"/>
                <w:lang w:val="ru-RU"/>
              </w:rPr>
            </w:pPr>
            <w:r w:rsidRPr="009A6815">
              <w:rPr>
                <w:rFonts w:ascii="Times New Roman" w:hAnsi="Times New Roman" w:cs="Times New Roman"/>
                <w:color w:val="231F20"/>
                <w:w w:val="105"/>
                <w:sz w:val="28"/>
                <w:szCs w:val="28"/>
                <w:lang w:val="ru-RU"/>
              </w:rPr>
              <w:t>Произошла ошибка при выполнении операции с плавающей точкой (например, деление на 0)</w:t>
            </w:r>
          </w:p>
        </w:tc>
      </w:tr>
      <w:tr w:rsidR="001C7F47" w:rsidRPr="0056316B" w14:paraId="46C0A5AF" w14:textId="77777777" w:rsidTr="00DA6EBA">
        <w:trPr>
          <w:trHeight w:val="20"/>
        </w:trPr>
        <w:tc>
          <w:tcPr>
            <w:tcW w:w="1866" w:type="dxa"/>
            <w:tcBorders>
              <w:top w:val="single" w:sz="4" w:space="0" w:color="231F20"/>
              <w:left w:val="single" w:sz="4" w:space="0" w:color="231F20"/>
              <w:bottom w:val="single" w:sz="4" w:space="0" w:color="231F20"/>
              <w:right w:val="single" w:sz="4" w:space="0" w:color="231F20"/>
            </w:tcBorders>
          </w:tcPr>
          <w:p w14:paraId="5889D42C"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SIGHUP</w:t>
            </w:r>
          </w:p>
        </w:tc>
        <w:tc>
          <w:tcPr>
            <w:tcW w:w="8221" w:type="dxa"/>
            <w:tcBorders>
              <w:top w:val="single" w:sz="4" w:space="0" w:color="231F20"/>
              <w:left w:val="single" w:sz="4" w:space="0" w:color="231F20"/>
              <w:bottom w:val="single" w:sz="4" w:space="0" w:color="231F20"/>
              <w:right w:val="single" w:sz="4" w:space="0" w:color="231F20"/>
            </w:tcBorders>
          </w:tcPr>
          <w:p w14:paraId="3A9D7C91" w14:textId="77777777" w:rsidR="001C7F47" w:rsidRPr="009A6815" w:rsidRDefault="001C7F47" w:rsidP="00DA6EBA">
            <w:pPr>
              <w:pStyle w:val="TableParagraph"/>
              <w:rPr>
                <w:rFonts w:ascii="Times New Roman" w:eastAsia="Tahoma" w:hAnsi="Times New Roman" w:cs="Times New Roman"/>
                <w:sz w:val="28"/>
                <w:szCs w:val="28"/>
                <w:lang w:val="ru-RU"/>
              </w:rPr>
            </w:pPr>
            <w:r w:rsidRPr="009A6815">
              <w:rPr>
                <w:rFonts w:ascii="Times New Roman" w:hAnsi="Times New Roman" w:cs="Times New Roman"/>
                <w:color w:val="231F20"/>
                <w:w w:val="105"/>
                <w:sz w:val="28"/>
                <w:szCs w:val="28"/>
                <w:lang w:val="ru-RU"/>
              </w:rPr>
              <w:t>На телефонной линии, использовавшейся процессом, была повешена трубка</w:t>
            </w:r>
          </w:p>
        </w:tc>
      </w:tr>
      <w:tr w:rsidR="001C7F47" w:rsidRPr="0056316B" w14:paraId="15B51C2C" w14:textId="77777777" w:rsidTr="00DA6EBA">
        <w:trPr>
          <w:trHeight w:val="20"/>
        </w:trPr>
        <w:tc>
          <w:tcPr>
            <w:tcW w:w="1866" w:type="dxa"/>
            <w:tcBorders>
              <w:top w:val="single" w:sz="4" w:space="0" w:color="231F20"/>
              <w:left w:val="single" w:sz="4" w:space="0" w:color="231F20"/>
              <w:bottom w:val="single" w:sz="4" w:space="0" w:color="231F20"/>
              <w:right w:val="single" w:sz="4" w:space="0" w:color="231F20"/>
            </w:tcBorders>
          </w:tcPr>
          <w:p w14:paraId="67A110B3"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sz w:val="28"/>
                <w:szCs w:val="28"/>
              </w:rPr>
              <w:t>SIGILL</w:t>
            </w:r>
          </w:p>
        </w:tc>
        <w:tc>
          <w:tcPr>
            <w:tcW w:w="8221" w:type="dxa"/>
            <w:tcBorders>
              <w:top w:val="single" w:sz="4" w:space="0" w:color="231F20"/>
              <w:left w:val="single" w:sz="4" w:space="0" w:color="231F20"/>
              <w:bottom w:val="single" w:sz="4" w:space="0" w:color="231F20"/>
              <w:right w:val="single" w:sz="4" w:space="0" w:color="231F20"/>
            </w:tcBorders>
          </w:tcPr>
          <w:p w14:paraId="290A92F9" w14:textId="77777777" w:rsidR="001C7F47" w:rsidRPr="009A6815" w:rsidRDefault="001C7F47" w:rsidP="00DA6EBA">
            <w:pPr>
              <w:pStyle w:val="TableParagraph"/>
              <w:rPr>
                <w:rFonts w:ascii="Times New Roman" w:eastAsia="Tahoma" w:hAnsi="Times New Roman" w:cs="Times New Roman"/>
                <w:sz w:val="28"/>
                <w:szCs w:val="28"/>
                <w:lang w:val="ru-RU"/>
              </w:rPr>
            </w:pPr>
            <w:r w:rsidRPr="009A6815">
              <w:rPr>
                <w:rFonts w:ascii="Times New Roman" w:hAnsi="Times New Roman" w:cs="Times New Roman"/>
                <w:color w:val="231F20"/>
                <w:w w:val="105"/>
                <w:sz w:val="28"/>
                <w:szCs w:val="28"/>
                <w:lang w:val="ru-RU"/>
              </w:rPr>
              <w:t xml:space="preserve">Пользователь нажал клавишу </w:t>
            </w:r>
            <w:r w:rsidRPr="009A6815">
              <w:rPr>
                <w:rFonts w:ascii="Times New Roman" w:hAnsi="Times New Roman" w:cs="Times New Roman"/>
                <w:color w:val="231F20"/>
                <w:w w:val="105"/>
                <w:sz w:val="28"/>
                <w:szCs w:val="28"/>
              </w:rPr>
              <w:t>Del</w:t>
            </w:r>
            <w:r w:rsidRPr="009A6815">
              <w:rPr>
                <w:rFonts w:ascii="Times New Roman" w:hAnsi="Times New Roman" w:cs="Times New Roman"/>
                <w:color w:val="231F20"/>
                <w:w w:val="105"/>
                <w:sz w:val="28"/>
                <w:szCs w:val="28"/>
                <w:lang w:val="ru-RU"/>
              </w:rPr>
              <w:t>, чтобы прервать процесс</w:t>
            </w:r>
          </w:p>
        </w:tc>
      </w:tr>
      <w:tr w:rsidR="001C7F47" w:rsidRPr="0056316B" w14:paraId="5839BFCB" w14:textId="77777777" w:rsidTr="00DA6EBA">
        <w:trPr>
          <w:trHeight w:val="20"/>
        </w:trPr>
        <w:tc>
          <w:tcPr>
            <w:tcW w:w="1866" w:type="dxa"/>
            <w:tcBorders>
              <w:top w:val="single" w:sz="4" w:space="0" w:color="231F20"/>
              <w:left w:val="single" w:sz="4" w:space="0" w:color="231F20"/>
              <w:bottom w:val="single" w:sz="4" w:space="0" w:color="231F20"/>
              <w:right w:val="single" w:sz="4" w:space="0" w:color="231F20"/>
            </w:tcBorders>
          </w:tcPr>
          <w:p w14:paraId="600682EC"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sz w:val="28"/>
                <w:szCs w:val="28"/>
              </w:rPr>
              <w:t>SIGQUIT</w:t>
            </w:r>
          </w:p>
        </w:tc>
        <w:tc>
          <w:tcPr>
            <w:tcW w:w="8221" w:type="dxa"/>
            <w:tcBorders>
              <w:top w:val="single" w:sz="4" w:space="0" w:color="231F20"/>
              <w:left w:val="single" w:sz="4" w:space="0" w:color="231F20"/>
              <w:bottom w:val="single" w:sz="4" w:space="0" w:color="231F20"/>
              <w:right w:val="single" w:sz="4" w:space="0" w:color="231F20"/>
            </w:tcBorders>
          </w:tcPr>
          <w:p w14:paraId="74D987C0" w14:textId="77777777" w:rsidR="001C7F47" w:rsidRPr="009A6815" w:rsidRDefault="001C7F47" w:rsidP="00DA6EBA">
            <w:pPr>
              <w:pStyle w:val="TableParagraph"/>
              <w:rPr>
                <w:rFonts w:ascii="Times New Roman" w:eastAsia="Tahoma" w:hAnsi="Times New Roman" w:cs="Times New Roman"/>
                <w:sz w:val="28"/>
                <w:szCs w:val="28"/>
                <w:lang w:val="ru-RU"/>
              </w:rPr>
            </w:pPr>
            <w:r w:rsidRPr="009A6815">
              <w:rPr>
                <w:rFonts w:ascii="Times New Roman" w:hAnsi="Times New Roman" w:cs="Times New Roman"/>
                <w:color w:val="231F20"/>
                <w:w w:val="105"/>
                <w:sz w:val="28"/>
                <w:szCs w:val="28"/>
                <w:lang w:val="ru-RU"/>
              </w:rPr>
              <w:t>Пользователь нажал клавишу, требующую выполнения дампа памяти</w:t>
            </w:r>
          </w:p>
        </w:tc>
      </w:tr>
      <w:tr w:rsidR="001C7F47" w:rsidRPr="0056316B" w14:paraId="4CF205B7" w14:textId="77777777" w:rsidTr="00DA6EBA">
        <w:trPr>
          <w:trHeight w:val="20"/>
        </w:trPr>
        <w:tc>
          <w:tcPr>
            <w:tcW w:w="1866" w:type="dxa"/>
            <w:tcBorders>
              <w:top w:val="single" w:sz="4" w:space="0" w:color="231F20"/>
              <w:left w:val="single" w:sz="4" w:space="0" w:color="231F20"/>
              <w:bottom w:val="single" w:sz="4" w:space="0" w:color="231F20"/>
              <w:right w:val="single" w:sz="4" w:space="0" w:color="231F20"/>
            </w:tcBorders>
          </w:tcPr>
          <w:p w14:paraId="3A7FB014"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SIGKILL</w:t>
            </w:r>
          </w:p>
        </w:tc>
        <w:tc>
          <w:tcPr>
            <w:tcW w:w="8221" w:type="dxa"/>
            <w:tcBorders>
              <w:top w:val="single" w:sz="4" w:space="0" w:color="231F20"/>
              <w:left w:val="single" w:sz="4" w:space="0" w:color="231F20"/>
              <w:bottom w:val="single" w:sz="4" w:space="0" w:color="231F20"/>
              <w:right w:val="single" w:sz="4" w:space="0" w:color="231F20"/>
            </w:tcBorders>
          </w:tcPr>
          <w:p w14:paraId="4F92C73B" w14:textId="77777777" w:rsidR="001C7F47" w:rsidRPr="009A6815" w:rsidRDefault="001C7F47" w:rsidP="00DA6EBA">
            <w:pPr>
              <w:pStyle w:val="TableParagraph"/>
              <w:rPr>
                <w:rFonts w:ascii="Times New Roman" w:eastAsia="Tahoma" w:hAnsi="Times New Roman" w:cs="Times New Roman"/>
                <w:sz w:val="28"/>
                <w:szCs w:val="28"/>
                <w:lang w:val="ru-RU"/>
              </w:rPr>
            </w:pPr>
            <w:r w:rsidRPr="009A6815">
              <w:rPr>
                <w:rFonts w:ascii="Times New Roman" w:hAnsi="Times New Roman" w:cs="Times New Roman"/>
                <w:color w:val="231F20"/>
                <w:w w:val="105"/>
                <w:sz w:val="28"/>
                <w:szCs w:val="28"/>
                <w:lang w:val="ru-RU"/>
              </w:rPr>
              <w:t>Посылается, чтобы уничтожить процесс (не может игнорироваться или перехватываться)</w:t>
            </w:r>
          </w:p>
        </w:tc>
      </w:tr>
      <w:tr w:rsidR="001C7F47" w:rsidRPr="0056316B" w14:paraId="393F5297" w14:textId="77777777" w:rsidTr="00DA6EBA">
        <w:trPr>
          <w:trHeight w:val="20"/>
        </w:trPr>
        <w:tc>
          <w:tcPr>
            <w:tcW w:w="1866" w:type="dxa"/>
            <w:tcBorders>
              <w:top w:val="single" w:sz="4" w:space="0" w:color="231F20"/>
              <w:left w:val="single" w:sz="4" w:space="0" w:color="231F20"/>
              <w:bottom w:val="single" w:sz="4" w:space="0" w:color="231F20"/>
              <w:right w:val="single" w:sz="4" w:space="0" w:color="231F20"/>
            </w:tcBorders>
          </w:tcPr>
          <w:p w14:paraId="7BD20ACE"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SIGPIPE</w:t>
            </w:r>
          </w:p>
        </w:tc>
        <w:tc>
          <w:tcPr>
            <w:tcW w:w="8221" w:type="dxa"/>
            <w:tcBorders>
              <w:top w:val="single" w:sz="4" w:space="0" w:color="231F20"/>
              <w:left w:val="single" w:sz="4" w:space="0" w:color="231F20"/>
              <w:bottom w:val="single" w:sz="4" w:space="0" w:color="231F20"/>
              <w:right w:val="single" w:sz="4" w:space="0" w:color="231F20"/>
            </w:tcBorders>
          </w:tcPr>
          <w:p w14:paraId="43F56C0F" w14:textId="77777777" w:rsidR="001C7F47" w:rsidRPr="009A6815" w:rsidRDefault="001C7F47" w:rsidP="00DA6EBA">
            <w:pPr>
              <w:pStyle w:val="TableParagraph"/>
              <w:rPr>
                <w:rFonts w:ascii="Times New Roman" w:eastAsia="Tahoma" w:hAnsi="Times New Roman" w:cs="Times New Roman"/>
                <w:sz w:val="28"/>
                <w:szCs w:val="28"/>
                <w:lang w:val="ru-RU"/>
              </w:rPr>
            </w:pPr>
            <w:r w:rsidRPr="009A6815">
              <w:rPr>
                <w:rFonts w:ascii="Times New Roman" w:hAnsi="Times New Roman" w:cs="Times New Roman"/>
                <w:color w:val="231F20"/>
                <w:w w:val="105"/>
                <w:sz w:val="28"/>
                <w:szCs w:val="28"/>
                <w:lang w:val="ru-RU"/>
              </w:rPr>
              <w:t>Процесс пишет в канал, из которого никто не читает</w:t>
            </w:r>
          </w:p>
        </w:tc>
      </w:tr>
      <w:tr w:rsidR="001C7F47" w:rsidRPr="0056316B" w14:paraId="3C4E6EBF" w14:textId="77777777" w:rsidTr="00DA6EBA">
        <w:trPr>
          <w:trHeight w:val="20"/>
        </w:trPr>
        <w:tc>
          <w:tcPr>
            <w:tcW w:w="1866" w:type="dxa"/>
            <w:tcBorders>
              <w:top w:val="single" w:sz="4" w:space="0" w:color="231F20"/>
              <w:left w:val="single" w:sz="4" w:space="0" w:color="231F20"/>
              <w:bottom w:val="single" w:sz="4" w:space="0" w:color="231F20"/>
              <w:right w:val="single" w:sz="4" w:space="0" w:color="231F20"/>
            </w:tcBorders>
          </w:tcPr>
          <w:p w14:paraId="4D504E36"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SIGSEGV</w:t>
            </w:r>
          </w:p>
        </w:tc>
        <w:tc>
          <w:tcPr>
            <w:tcW w:w="8221" w:type="dxa"/>
            <w:tcBorders>
              <w:top w:val="single" w:sz="4" w:space="0" w:color="231F20"/>
              <w:left w:val="single" w:sz="4" w:space="0" w:color="231F20"/>
              <w:bottom w:val="single" w:sz="4" w:space="0" w:color="231F20"/>
              <w:right w:val="single" w:sz="4" w:space="0" w:color="231F20"/>
            </w:tcBorders>
          </w:tcPr>
          <w:p w14:paraId="1CD541EA" w14:textId="77777777" w:rsidR="001C7F47" w:rsidRPr="009A6815" w:rsidRDefault="001C7F47" w:rsidP="00DA6EBA">
            <w:pPr>
              <w:pStyle w:val="TableParagraph"/>
              <w:rPr>
                <w:rFonts w:ascii="Times New Roman" w:eastAsia="Tahoma" w:hAnsi="Times New Roman" w:cs="Times New Roman"/>
                <w:sz w:val="28"/>
                <w:szCs w:val="28"/>
                <w:lang w:val="ru-RU"/>
              </w:rPr>
            </w:pPr>
            <w:r w:rsidRPr="009A6815">
              <w:rPr>
                <w:rFonts w:ascii="Times New Roman" w:hAnsi="Times New Roman" w:cs="Times New Roman"/>
                <w:color w:val="231F20"/>
                <w:w w:val="105"/>
                <w:sz w:val="28"/>
                <w:szCs w:val="28"/>
                <w:lang w:val="ru-RU"/>
              </w:rPr>
              <w:t>Процесс обратился к неверному адресу памяти</w:t>
            </w:r>
          </w:p>
        </w:tc>
      </w:tr>
      <w:tr w:rsidR="001C7F47" w:rsidRPr="0056316B" w14:paraId="30D576EA" w14:textId="77777777" w:rsidTr="00DA6EBA">
        <w:trPr>
          <w:trHeight w:val="20"/>
        </w:trPr>
        <w:tc>
          <w:tcPr>
            <w:tcW w:w="1866" w:type="dxa"/>
            <w:tcBorders>
              <w:top w:val="single" w:sz="4" w:space="0" w:color="231F20"/>
              <w:left w:val="single" w:sz="4" w:space="0" w:color="231F20"/>
              <w:bottom w:val="single" w:sz="4" w:space="0" w:color="231F20"/>
              <w:right w:val="single" w:sz="4" w:space="0" w:color="231F20"/>
            </w:tcBorders>
          </w:tcPr>
          <w:p w14:paraId="27FB6CD4"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SIGTERM</w:t>
            </w:r>
          </w:p>
        </w:tc>
        <w:tc>
          <w:tcPr>
            <w:tcW w:w="8221" w:type="dxa"/>
            <w:tcBorders>
              <w:top w:val="single" w:sz="4" w:space="0" w:color="231F20"/>
              <w:left w:val="single" w:sz="4" w:space="0" w:color="231F20"/>
              <w:bottom w:val="single" w:sz="4" w:space="0" w:color="231F20"/>
              <w:right w:val="single" w:sz="4" w:space="0" w:color="231F20"/>
            </w:tcBorders>
          </w:tcPr>
          <w:p w14:paraId="738AD9E1" w14:textId="77777777" w:rsidR="001C7F47" w:rsidRPr="009A6815" w:rsidRDefault="001C7F47" w:rsidP="00DA6EBA">
            <w:pPr>
              <w:pStyle w:val="TableParagraph"/>
              <w:rPr>
                <w:rFonts w:ascii="Times New Roman" w:eastAsia="Tahoma" w:hAnsi="Times New Roman" w:cs="Times New Roman"/>
                <w:sz w:val="28"/>
                <w:szCs w:val="28"/>
                <w:lang w:val="ru-RU"/>
              </w:rPr>
            </w:pPr>
            <w:r w:rsidRPr="009A6815">
              <w:rPr>
                <w:rFonts w:ascii="Times New Roman" w:hAnsi="Times New Roman" w:cs="Times New Roman"/>
                <w:color w:val="231F20"/>
                <w:w w:val="105"/>
                <w:sz w:val="28"/>
                <w:szCs w:val="28"/>
                <w:lang w:val="ru-RU"/>
              </w:rPr>
              <w:t>Вежливая просьба к процессу завершить свою работу</w:t>
            </w:r>
          </w:p>
        </w:tc>
      </w:tr>
      <w:tr w:rsidR="001C7F47" w:rsidRPr="009A6815" w14:paraId="3BBA9296" w14:textId="77777777" w:rsidTr="00DA6EBA">
        <w:trPr>
          <w:trHeight w:val="20"/>
        </w:trPr>
        <w:tc>
          <w:tcPr>
            <w:tcW w:w="1866" w:type="dxa"/>
            <w:tcBorders>
              <w:top w:val="single" w:sz="4" w:space="0" w:color="231F20"/>
              <w:left w:val="single" w:sz="4" w:space="0" w:color="231F20"/>
              <w:bottom w:val="single" w:sz="4" w:space="0" w:color="231F20"/>
              <w:right w:val="single" w:sz="4" w:space="0" w:color="231F20"/>
            </w:tcBorders>
          </w:tcPr>
          <w:p w14:paraId="083FB153"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SIGUSR1</w:t>
            </w:r>
          </w:p>
        </w:tc>
        <w:tc>
          <w:tcPr>
            <w:tcW w:w="8221" w:type="dxa"/>
            <w:tcBorders>
              <w:top w:val="single" w:sz="4" w:space="0" w:color="231F20"/>
              <w:left w:val="single" w:sz="4" w:space="0" w:color="231F20"/>
              <w:bottom w:val="single" w:sz="4" w:space="0" w:color="231F20"/>
              <w:right w:val="single" w:sz="4" w:space="0" w:color="231F20"/>
            </w:tcBorders>
          </w:tcPr>
          <w:p w14:paraId="0E82671E"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Может быть определен приложением</w:t>
            </w:r>
          </w:p>
        </w:tc>
      </w:tr>
      <w:tr w:rsidR="001C7F47" w:rsidRPr="009A6815" w14:paraId="26F8315B" w14:textId="77777777" w:rsidTr="00DA6EBA">
        <w:trPr>
          <w:trHeight w:val="20"/>
        </w:trPr>
        <w:tc>
          <w:tcPr>
            <w:tcW w:w="1866" w:type="dxa"/>
            <w:tcBorders>
              <w:top w:val="single" w:sz="4" w:space="0" w:color="231F20"/>
              <w:left w:val="single" w:sz="4" w:space="0" w:color="231F20"/>
              <w:bottom w:val="single" w:sz="4" w:space="0" w:color="231F20"/>
              <w:right w:val="single" w:sz="4" w:space="0" w:color="231F20"/>
            </w:tcBorders>
          </w:tcPr>
          <w:p w14:paraId="7F96502B"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SIGUSR2</w:t>
            </w:r>
          </w:p>
        </w:tc>
        <w:tc>
          <w:tcPr>
            <w:tcW w:w="8221" w:type="dxa"/>
            <w:tcBorders>
              <w:top w:val="single" w:sz="4" w:space="0" w:color="231F20"/>
              <w:left w:val="single" w:sz="4" w:space="0" w:color="231F20"/>
              <w:bottom w:val="single" w:sz="4" w:space="0" w:color="231F20"/>
              <w:right w:val="single" w:sz="4" w:space="0" w:color="231F20"/>
            </w:tcBorders>
          </w:tcPr>
          <w:p w14:paraId="448E6CFE" w14:textId="77777777" w:rsidR="001C7F47" w:rsidRPr="009A6815" w:rsidRDefault="001C7F47" w:rsidP="00DA6EBA">
            <w:pPr>
              <w:pStyle w:val="TableParagraph"/>
              <w:rPr>
                <w:rFonts w:ascii="Times New Roman" w:eastAsia="Tahoma" w:hAnsi="Times New Roman" w:cs="Times New Roman"/>
                <w:sz w:val="28"/>
                <w:szCs w:val="28"/>
              </w:rPr>
            </w:pPr>
            <w:r w:rsidRPr="009A6815">
              <w:rPr>
                <w:rFonts w:ascii="Times New Roman" w:hAnsi="Times New Roman" w:cs="Times New Roman"/>
                <w:color w:val="231F20"/>
                <w:w w:val="105"/>
                <w:sz w:val="28"/>
                <w:szCs w:val="28"/>
              </w:rPr>
              <w:t>Может быть определен приложением</w:t>
            </w:r>
          </w:p>
        </w:tc>
      </w:tr>
    </w:tbl>
    <w:p w14:paraId="1A8A24D0" w14:textId="77777777" w:rsidR="001C7F47" w:rsidRDefault="001C7F47" w:rsidP="00DA6EBA">
      <w:pPr>
        <w:rPr>
          <w:rFonts w:ascii="Times New Roman" w:eastAsia="Tahoma" w:hAnsi="Times New Roman" w:cs="Times New Roman"/>
          <w:sz w:val="28"/>
          <w:szCs w:val="28"/>
          <w:lang w:val="ru-RU"/>
        </w:rPr>
      </w:pPr>
    </w:p>
    <w:p w14:paraId="01B9B559" w14:textId="77777777" w:rsidR="00442FB4" w:rsidRPr="009A6815" w:rsidRDefault="00442FB4"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Процессы могут общаться и другим способом — при помощи программных прерываний. Один процесс может послать другому так называемый </w:t>
      </w:r>
      <w:r w:rsidRPr="009A6815">
        <w:rPr>
          <w:rFonts w:ascii="Times New Roman" w:eastAsia="Cambria" w:hAnsi="Times New Roman" w:cs="Times New Roman"/>
          <w:b/>
          <w:bCs/>
          <w:color w:val="231F20"/>
          <w:sz w:val="28"/>
          <w:szCs w:val="28"/>
          <w:lang w:val="ru-RU"/>
        </w:rPr>
        <w:t xml:space="preserve">сигнал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signal</w:t>
      </w:r>
      <w:r w:rsidRPr="009A6815">
        <w:rPr>
          <w:rFonts w:ascii="Times New Roman" w:hAnsi="Times New Roman" w:cs="Times New Roman"/>
          <w:color w:val="231F20"/>
          <w:sz w:val="28"/>
          <w:szCs w:val="28"/>
          <w:lang w:val="ru-RU"/>
        </w:rPr>
        <w:t>). Процессы могут сообщить системе, какие действия следует предпринимать, когда придет входящий сигнал. Варианты такие: проигнорировать сигнал, перехватить его, позволить сигналу убить процесс (действие по умолчанию для большинства сигналов). Если процесс выбрал перехват посылаемых ему сигналов, он должен указать процедуру обработки</w:t>
      </w:r>
      <w:r w:rsidRPr="009A6815">
        <w:rPr>
          <w:rFonts w:ascii="Times New Roman" w:hAnsi="Times New Roman" w:cs="Times New Roman"/>
          <w:color w:val="231F20"/>
          <w:w w:val="96"/>
          <w:sz w:val="28"/>
          <w:szCs w:val="28"/>
          <w:lang w:val="ru-RU"/>
        </w:rPr>
        <w:t xml:space="preserve"> </w:t>
      </w:r>
      <w:r w:rsidRPr="009A6815">
        <w:rPr>
          <w:rFonts w:ascii="Times New Roman" w:hAnsi="Times New Roman" w:cs="Times New Roman"/>
          <w:color w:val="231F20"/>
          <w:sz w:val="28"/>
          <w:szCs w:val="28"/>
          <w:lang w:val="ru-RU"/>
        </w:rPr>
        <w:t xml:space="preserve">сигналов. Когда сигнал прибывает, управление сразу же передается обработчику. Когда процедура обработки сигнала завершает свою работу, управление снова передается в то место, в котором оно находилось, когда пришел сигнал (это аналогично обработке аппаратных прерываний ввода-вывода). Процесс может посылать сигналы только членам своей </w:t>
      </w:r>
      <w:r w:rsidRPr="009A6815">
        <w:rPr>
          <w:rFonts w:ascii="Times New Roman" w:eastAsia="Cambria" w:hAnsi="Times New Roman" w:cs="Times New Roman"/>
          <w:b/>
          <w:bCs/>
          <w:color w:val="231F20"/>
          <w:sz w:val="28"/>
          <w:szCs w:val="28"/>
          <w:lang w:val="ru-RU"/>
        </w:rPr>
        <w:t xml:space="preserve">группы процессов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process</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group</w:t>
      </w:r>
      <w:r w:rsidRPr="009A6815">
        <w:rPr>
          <w:rFonts w:ascii="Times New Roman" w:hAnsi="Times New Roman" w:cs="Times New Roman"/>
          <w:color w:val="231F20"/>
          <w:sz w:val="28"/>
          <w:szCs w:val="28"/>
          <w:lang w:val="ru-RU"/>
        </w:rPr>
        <w:t>), состоящей из его прямого родителя (и других предков), братьев и сестер, а также детей (и прочих потомков). Процесс может также послать сигнал сразу всей своей группе за один системный вызов.</w:t>
      </w:r>
    </w:p>
    <w:p w14:paraId="4C6EC5A3" w14:textId="53C6558E" w:rsidR="00442FB4" w:rsidRPr="009A6815" w:rsidRDefault="00442FB4"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Сигналы используются и для других целей. Например, если процесс выполняет вычисления с плавающей точкой и непреднамеренно делит на 0 (делает то, что осуждается математиками), то он получает сигнал </w:t>
      </w:r>
      <w:r w:rsidRPr="009A6815">
        <w:rPr>
          <w:rFonts w:ascii="Times New Roman" w:hAnsi="Times New Roman" w:cs="Times New Roman"/>
          <w:color w:val="231F20"/>
          <w:sz w:val="28"/>
          <w:szCs w:val="28"/>
        </w:rPr>
        <w:t>SIGFPE</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Floating</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Point</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Exception</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SIGnal</w:t>
      </w:r>
      <w:r w:rsidRPr="009A6815">
        <w:rPr>
          <w:rFonts w:ascii="Times New Roman" w:hAnsi="Times New Roman" w:cs="Times New Roman"/>
          <w:color w:val="231F20"/>
          <w:sz w:val="28"/>
          <w:szCs w:val="28"/>
          <w:lang w:val="ru-RU"/>
        </w:rPr>
        <w:t xml:space="preserve"> — сигнал исключения при выполнении операции с плавающей точкой). Сигналы, требуемые стандартом </w:t>
      </w:r>
      <w:r w:rsidRPr="009A6815">
        <w:rPr>
          <w:rFonts w:ascii="Times New Roman" w:hAnsi="Times New Roman" w:cs="Times New Roman"/>
          <w:color w:val="231F20"/>
          <w:sz w:val="28"/>
          <w:szCs w:val="28"/>
        </w:rPr>
        <w:t>POSIX</w:t>
      </w:r>
      <w:r w:rsidR="00B744A0">
        <w:rPr>
          <w:rFonts w:ascii="Times New Roman" w:hAnsi="Times New Roman" w:cs="Times New Roman"/>
          <w:color w:val="231F20"/>
          <w:sz w:val="28"/>
          <w:szCs w:val="28"/>
          <w:lang w:val="ru-RU"/>
        </w:rPr>
        <w:t>, перечислены в табл.</w:t>
      </w:r>
      <w:r w:rsidRPr="009A6815">
        <w:rPr>
          <w:rFonts w:ascii="Times New Roman" w:hAnsi="Times New Roman" w:cs="Times New Roman"/>
          <w:color w:val="231F20"/>
          <w:sz w:val="28"/>
          <w:szCs w:val="28"/>
          <w:lang w:val="ru-RU"/>
        </w:rPr>
        <w:t xml:space="preserve">2. В большинстве систем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имеются также дополнительные сигналы, но использующие их программы могут оказаться непереносимыми на другие версии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и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w:t>
      </w:r>
    </w:p>
    <w:p w14:paraId="4428CA74" w14:textId="77777777" w:rsidR="00B744A0" w:rsidRDefault="001C7F47" w:rsidP="00B744A0">
      <w:pPr>
        <w:pStyle w:val="3"/>
        <w:tabs>
          <w:tab w:val="left" w:pos="1073"/>
        </w:tabs>
        <w:ind w:left="0" w:firstLine="709"/>
        <w:jc w:val="both"/>
        <w:rPr>
          <w:rFonts w:ascii="Times New Roman" w:hAnsi="Times New Roman" w:cs="Times New Roman"/>
          <w:b w:val="0"/>
          <w:color w:val="231F20"/>
          <w:sz w:val="28"/>
          <w:szCs w:val="28"/>
          <w:lang w:val="ru-RU"/>
        </w:rPr>
      </w:pPr>
      <w:bookmarkStart w:id="18" w:name="_TOC_250128"/>
      <w:r w:rsidRPr="00D81D0E">
        <w:rPr>
          <w:rFonts w:ascii="Times New Roman" w:hAnsi="Times New Roman" w:cs="Times New Roman"/>
          <w:color w:val="231F20"/>
          <w:w w:val="105"/>
          <w:sz w:val="28"/>
          <w:szCs w:val="28"/>
          <w:lang w:val="ru-RU"/>
        </w:rPr>
        <w:lastRenderedPageBreak/>
        <w:t xml:space="preserve">Системные вызовы управления процессами в </w:t>
      </w:r>
      <w:r w:rsidRPr="00D81D0E">
        <w:rPr>
          <w:rFonts w:ascii="Times New Roman" w:hAnsi="Times New Roman" w:cs="Times New Roman"/>
          <w:color w:val="231F20"/>
          <w:w w:val="105"/>
          <w:sz w:val="28"/>
          <w:szCs w:val="28"/>
        </w:rPr>
        <w:t>Linux</w:t>
      </w:r>
      <w:bookmarkEnd w:id="18"/>
      <w:r w:rsidR="00D81D0E" w:rsidRPr="00D81D0E">
        <w:rPr>
          <w:rFonts w:ascii="Times New Roman" w:hAnsi="Times New Roman" w:cs="Times New Roman"/>
          <w:color w:val="231F20"/>
          <w:w w:val="105"/>
          <w:sz w:val="28"/>
          <w:szCs w:val="28"/>
          <w:lang w:val="ru-RU"/>
        </w:rPr>
        <w:t>.</w:t>
      </w:r>
      <w:r w:rsidR="00D81D0E" w:rsidRPr="00D81D0E">
        <w:rPr>
          <w:rFonts w:ascii="Times New Roman" w:hAnsi="Times New Roman" w:cs="Times New Roman"/>
          <w:b w:val="0"/>
          <w:color w:val="231F20"/>
          <w:w w:val="105"/>
          <w:sz w:val="28"/>
          <w:szCs w:val="28"/>
          <w:lang w:val="ru-RU"/>
        </w:rPr>
        <w:t xml:space="preserve"> </w:t>
      </w:r>
      <w:r w:rsidRPr="00D81D0E">
        <w:rPr>
          <w:rFonts w:ascii="Times New Roman" w:hAnsi="Times New Roman" w:cs="Times New Roman"/>
          <w:b w:val="0"/>
          <w:color w:val="231F20"/>
          <w:sz w:val="28"/>
          <w:szCs w:val="28"/>
          <w:lang w:val="ru-RU"/>
        </w:rPr>
        <w:t xml:space="preserve">Рассмотрим теперь системные вызовы </w:t>
      </w:r>
      <w:r w:rsidRPr="00D81D0E">
        <w:rPr>
          <w:rFonts w:ascii="Times New Roman" w:hAnsi="Times New Roman" w:cs="Times New Roman"/>
          <w:b w:val="0"/>
          <w:color w:val="231F20"/>
          <w:sz w:val="28"/>
          <w:szCs w:val="28"/>
        </w:rPr>
        <w:t>Linux</w:t>
      </w:r>
      <w:r w:rsidRPr="00D81D0E">
        <w:rPr>
          <w:rFonts w:ascii="Times New Roman" w:hAnsi="Times New Roman" w:cs="Times New Roman"/>
          <w:b w:val="0"/>
          <w:color w:val="231F20"/>
          <w:sz w:val="28"/>
          <w:szCs w:val="28"/>
          <w:lang w:val="ru-RU"/>
        </w:rPr>
        <w:t>, предназначенные для управления процессами. Основные системные вызовы перечислены в табл.3. Обсуждение проще</w:t>
      </w:r>
      <w:r w:rsidR="00DA6EBA" w:rsidRPr="00D81D0E">
        <w:rPr>
          <w:rFonts w:ascii="Times New Roman" w:hAnsi="Times New Roman" w:cs="Times New Roman"/>
          <w:b w:val="0"/>
          <w:color w:val="231F20"/>
          <w:sz w:val="28"/>
          <w:szCs w:val="28"/>
          <w:lang w:val="ru-RU"/>
        </w:rPr>
        <w:t xml:space="preserve"> </w:t>
      </w:r>
      <w:r w:rsidRPr="00D81D0E">
        <w:rPr>
          <w:rFonts w:ascii="Times New Roman" w:hAnsi="Times New Roman" w:cs="Times New Roman"/>
          <w:b w:val="0"/>
          <w:color w:val="231F20"/>
          <w:sz w:val="28"/>
          <w:szCs w:val="28"/>
          <w:lang w:val="ru-RU"/>
        </w:rPr>
        <w:t xml:space="preserve">всего начать с системного вызова </w:t>
      </w:r>
      <w:r w:rsidRPr="00D81D0E">
        <w:rPr>
          <w:rFonts w:ascii="Times New Roman" w:eastAsia="Cambria" w:hAnsi="Times New Roman" w:cs="Times New Roman"/>
          <w:b w:val="0"/>
          <w:i/>
          <w:color w:val="231F20"/>
          <w:sz w:val="28"/>
          <w:szCs w:val="28"/>
        </w:rPr>
        <w:t>fork</w:t>
      </w:r>
      <w:r w:rsidRPr="00D81D0E">
        <w:rPr>
          <w:rFonts w:ascii="Times New Roman" w:hAnsi="Times New Roman" w:cs="Times New Roman"/>
          <w:b w:val="0"/>
          <w:color w:val="231F20"/>
          <w:sz w:val="28"/>
          <w:szCs w:val="28"/>
          <w:lang w:val="ru-RU"/>
        </w:rPr>
        <w:t xml:space="preserve">. Этот системный вызов (поддерживаемый также в традиционных системах </w:t>
      </w:r>
      <w:r w:rsidRPr="00D81D0E">
        <w:rPr>
          <w:rFonts w:ascii="Times New Roman" w:hAnsi="Times New Roman" w:cs="Times New Roman"/>
          <w:b w:val="0"/>
          <w:color w:val="231F20"/>
          <w:sz w:val="28"/>
          <w:szCs w:val="28"/>
        </w:rPr>
        <w:t>UNIX</w:t>
      </w:r>
      <w:r w:rsidRPr="00D81D0E">
        <w:rPr>
          <w:rFonts w:ascii="Times New Roman" w:hAnsi="Times New Roman" w:cs="Times New Roman"/>
          <w:b w:val="0"/>
          <w:color w:val="231F20"/>
          <w:sz w:val="28"/>
          <w:szCs w:val="28"/>
          <w:lang w:val="ru-RU"/>
        </w:rPr>
        <w:t xml:space="preserve">) представляет собой основной способ создания новых процессов в системах </w:t>
      </w:r>
      <w:r w:rsidRPr="00D81D0E">
        <w:rPr>
          <w:rFonts w:ascii="Times New Roman" w:hAnsi="Times New Roman" w:cs="Times New Roman"/>
          <w:b w:val="0"/>
          <w:color w:val="231F20"/>
          <w:sz w:val="28"/>
          <w:szCs w:val="28"/>
        </w:rPr>
        <w:t>Linux</w:t>
      </w:r>
      <w:r w:rsidRPr="00D81D0E">
        <w:rPr>
          <w:rFonts w:ascii="Times New Roman" w:hAnsi="Times New Roman" w:cs="Times New Roman"/>
          <w:b w:val="0"/>
          <w:color w:val="231F20"/>
          <w:sz w:val="28"/>
          <w:szCs w:val="28"/>
          <w:lang w:val="ru-RU"/>
        </w:rPr>
        <w:t xml:space="preserve"> (другой способ мы обсудим в следующем разделе). Он создает точную копию оригинального процесса, включая все описатели файлов, регистры и пр. После выполнения системного вызова </w:t>
      </w:r>
      <w:r w:rsidRPr="00D81D0E">
        <w:rPr>
          <w:rFonts w:ascii="Times New Roman" w:eastAsia="Cambria" w:hAnsi="Times New Roman" w:cs="Times New Roman"/>
          <w:b w:val="0"/>
          <w:i/>
          <w:color w:val="231F20"/>
          <w:sz w:val="28"/>
          <w:szCs w:val="28"/>
        </w:rPr>
        <w:t>fork</w:t>
      </w:r>
      <w:r w:rsidRPr="00D81D0E">
        <w:rPr>
          <w:rFonts w:ascii="Times New Roman" w:eastAsia="Cambria" w:hAnsi="Times New Roman" w:cs="Times New Roman"/>
          <w:b w:val="0"/>
          <w:i/>
          <w:color w:val="231F20"/>
          <w:sz w:val="28"/>
          <w:szCs w:val="28"/>
          <w:lang w:val="ru-RU"/>
        </w:rPr>
        <w:t xml:space="preserve"> </w:t>
      </w:r>
      <w:r w:rsidRPr="00D81D0E">
        <w:rPr>
          <w:rFonts w:ascii="Times New Roman" w:hAnsi="Times New Roman" w:cs="Times New Roman"/>
          <w:b w:val="0"/>
          <w:color w:val="231F20"/>
          <w:sz w:val="28"/>
          <w:szCs w:val="28"/>
          <w:lang w:val="ru-RU"/>
        </w:rPr>
        <w:t xml:space="preserve">исходный процесс и его копия (родительский и дочерний процессы) идут каждый своим путем. Сразу после выполнения системного вызова </w:t>
      </w:r>
      <w:r w:rsidRPr="00D81D0E">
        <w:rPr>
          <w:rFonts w:ascii="Times New Roman" w:eastAsia="Cambria" w:hAnsi="Times New Roman" w:cs="Times New Roman"/>
          <w:b w:val="0"/>
          <w:i/>
          <w:color w:val="231F20"/>
          <w:sz w:val="28"/>
          <w:szCs w:val="28"/>
        </w:rPr>
        <w:t>fork</w:t>
      </w:r>
      <w:r w:rsidRPr="00D81D0E">
        <w:rPr>
          <w:rFonts w:ascii="Times New Roman" w:eastAsia="Cambria" w:hAnsi="Times New Roman" w:cs="Times New Roman"/>
          <w:b w:val="0"/>
          <w:i/>
          <w:color w:val="231F20"/>
          <w:sz w:val="28"/>
          <w:szCs w:val="28"/>
          <w:lang w:val="ru-RU"/>
        </w:rPr>
        <w:t xml:space="preserve"> </w:t>
      </w:r>
      <w:r w:rsidRPr="00D81D0E">
        <w:rPr>
          <w:rFonts w:ascii="Times New Roman" w:hAnsi="Times New Roman" w:cs="Times New Roman"/>
          <w:b w:val="0"/>
          <w:color w:val="231F20"/>
          <w:sz w:val="28"/>
          <w:szCs w:val="28"/>
          <w:lang w:val="ru-RU"/>
        </w:rPr>
        <w:t xml:space="preserve">значения всех соответствующих переменных в обоих процессах одинаковы, но после копирования всего адресного пространства родителя (для создания потомка) последующие изменения в одном процессе не влияют на другой процесс. Системный вызов </w:t>
      </w:r>
      <w:r w:rsidRPr="00D81D0E">
        <w:rPr>
          <w:rFonts w:ascii="Times New Roman" w:eastAsia="Cambria" w:hAnsi="Times New Roman" w:cs="Times New Roman"/>
          <w:b w:val="0"/>
          <w:i/>
          <w:color w:val="231F20"/>
          <w:sz w:val="28"/>
          <w:szCs w:val="28"/>
        </w:rPr>
        <w:t>fork</w:t>
      </w:r>
      <w:r w:rsidRPr="00D81D0E">
        <w:rPr>
          <w:rFonts w:ascii="Times New Roman" w:eastAsia="Cambria" w:hAnsi="Times New Roman" w:cs="Times New Roman"/>
          <w:b w:val="0"/>
          <w:i/>
          <w:color w:val="231F20"/>
          <w:sz w:val="28"/>
          <w:szCs w:val="28"/>
          <w:lang w:val="ru-RU"/>
        </w:rPr>
        <w:t xml:space="preserve"> </w:t>
      </w:r>
      <w:r w:rsidRPr="00D81D0E">
        <w:rPr>
          <w:rFonts w:ascii="Times New Roman" w:hAnsi="Times New Roman" w:cs="Times New Roman"/>
          <w:b w:val="0"/>
          <w:color w:val="231F20"/>
          <w:sz w:val="28"/>
          <w:szCs w:val="28"/>
          <w:lang w:val="ru-RU"/>
        </w:rPr>
        <w:t>возвращает значение, равное нулю, для дочернего процесса и значение, равное идентификатору (</w:t>
      </w:r>
      <w:r w:rsidRPr="00D81D0E">
        <w:rPr>
          <w:rFonts w:ascii="Times New Roman" w:hAnsi="Times New Roman" w:cs="Times New Roman"/>
          <w:b w:val="0"/>
          <w:color w:val="231F20"/>
          <w:sz w:val="28"/>
          <w:szCs w:val="28"/>
        </w:rPr>
        <w:t>PID</w:t>
      </w:r>
      <w:r w:rsidRPr="00D81D0E">
        <w:rPr>
          <w:rFonts w:ascii="Times New Roman" w:hAnsi="Times New Roman" w:cs="Times New Roman"/>
          <w:b w:val="0"/>
          <w:color w:val="231F20"/>
          <w:sz w:val="28"/>
          <w:szCs w:val="28"/>
          <w:lang w:val="ru-RU"/>
        </w:rPr>
        <w:t>) дочернего процесса, — для родительского. По этому идентификатору оба процесса могут определить, кто из них родитель, а кто — потомок.</w:t>
      </w:r>
    </w:p>
    <w:p w14:paraId="73B256D9" w14:textId="267CF346" w:rsidR="00B744A0" w:rsidRPr="00B744A0" w:rsidRDefault="00B744A0" w:rsidP="00B744A0">
      <w:pPr>
        <w:pStyle w:val="3"/>
        <w:tabs>
          <w:tab w:val="left" w:pos="1073"/>
        </w:tabs>
        <w:ind w:left="0" w:firstLine="709"/>
        <w:jc w:val="both"/>
        <w:rPr>
          <w:rFonts w:ascii="Times New Roman" w:eastAsia="Tahoma" w:hAnsi="Times New Roman" w:cs="Times New Roman"/>
          <w:b w:val="0"/>
          <w:sz w:val="28"/>
          <w:szCs w:val="28"/>
          <w:lang w:val="ru-RU"/>
        </w:rPr>
      </w:pPr>
      <w:r w:rsidRPr="00B744A0">
        <w:rPr>
          <w:rFonts w:ascii="Times New Roman" w:eastAsia="Tahoma" w:hAnsi="Times New Roman" w:cs="Times New Roman"/>
          <w:b w:val="0"/>
          <w:color w:val="231F20"/>
          <w:w w:val="105"/>
          <w:sz w:val="28"/>
          <w:szCs w:val="28"/>
          <w:lang w:val="ru-RU"/>
        </w:rPr>
        <w:t xml:space="preserve">Код возврата </w:t>
      </w:r>
      <w:r w:rsidRPr="00B744A0">
        <w:rPr>
          <w:rFonts w:ascii="Times New Roman" w:eastAsia="Tahoma" w:hAnsi="Times New Roman" w:cs="Times New Roman"/>
          <w:b w:val="0"/>
          <w:color w:val="231F20"/>
          <w:w w:val="105"/>
          <w:sz w:val="28"/>
          <w:szCs w:val="28"/>
        </w:rPr>
        <w:t>s</w:t>
      </w:r>
      <w:r w:rsidRPr="00B744A0">
        <w:rPr>
          <w:rFonts w:ascii="Times New Roman" w:eastAsia="Tahoma" w:hAnsi="Times New Roman" w:cs="Times New Roman"/>
          <w:b w:val="0"/>
          <w:color w:val="231F20"/>
          <w:w w:val="105"/>
          <w:sz w:val="28"/>
          <w:szCs w:val="28"/>
          <w:lang w:val="ru-RU"/>
        </w:rPr>
        <w:t xml:space="preserve"> в случае ошибки равен –1; </w:t>
      </w:r>
      <w:r w:rsidRPr="00B744A0">
        <w:rPr>
          <w:rFonts w:ascii="Times New Roman" w:eastAsia="Tahoma" w:hAnsi="Times New Roman" w:cs="Times New Roman"/>
          <w:b w:val="0"/>
          <w:color w:val="231F20"/>
          <w:w w:val="105"/>
          <w:sz w:val="28"/>
          <w:szCs w:val="28"/>
        </w:rPr>
        <w:t>pid</w:t>
      </w:r>
      <w:r w:rsidRPr="00B744A0">
        <w:rPr>
          <w:rFonts w:ascii="Times New Roman" w:eastAsia="Tahoma" w:hAnsi="Times New Roman" w:cs="Times New Roman"/>
          <w:b w:val="0"/>
          <w:color w:val="231F20"/>
          <w:w w:val="105"/>
          <w:sz w:val="28"/>
          <w:szCs w:val="28"/>
          <w:lang w:val="ru-RU"/>
        </w:rPr>
        <w:t xml:space="preserve"> — это идентификатор процесса; </w:t>
      </w:r>
      <w:r w:rsidRPr="00B744A0">
        <w:rPr>
          <w:rFonts w:ascii="Times New Roman" w:eastAsia="Tahoma" w:hAnsi="Times New Roman" w:cs="Times New Roman"/>
          <w:b w:val="0"/>
          <w:color w:val="231F20"/>
          <w:w w:val="105"/>
          <w:sz w:val="28"/>
          <w:szCs w:val="28"/>
        </w:rPr>
        <w:t>residual</w:t>
      </w:r>
      <w:r w:rsidRPr="00B744A0">
        <w:rPr>
          <w:rFonts w:ascii="Times New Roman" w:eastAsia="Tahoma" w:hAnsi="Times New Roman" w:cs="Times New Roman"/>
          <w:b w:val="0"/>
          <w:color w:val="231F20"/>
          <w:w w:val="105"/>
          <w:sz w:val="28"/>
          <w:szCs w:val="28"/>
          <w:lang w:val="ru-RU"/>
        </w:rPr>
        <w:t xml:space="preserve"> — остаток времени от предыдущего сигнала. Смысл параметров понятен по их названиям.</w:t>
      </w:r>
    </w:p>
    <w:p w14:paraId="349F48B9" w14:textId="77777777" w:rsidR="001C7F47" w:rsidRPr="009A6815" w:rsidRDefault="001C7F47" w:rsidP="00737C32">
      <w:pPr>
        <w:ind w:firstLine="1077"/>
        <w:rPr>
          <w:rFonts w:ascii="Times New Roman" w:eastAsia="Book Antiqua" w:hAnsi="Times New Roman" w:cs="Times New Roman"/>
          <w:sz w:val="28"/>
          <w:szCs w:val="28"/>
          <w:lang w:val="ru-RU"/>
        </w:rPr>
      </w:pPr>
    </w:p>
    <w:p w14:paraId="203FE840" w14:textId="2C232929" w:rsidR="001C7F47" w:rsidRPr="009A6815" w:rsidRDefault="001C7F47" w:rsidP="00737C32">
      <w:pPr>
        <w:ind w:firstLine="1077"/>
        <w:rPr>
          <w:rFonts w:ascii="Times New Roman" w:eastAsia="Tahoma" w:hAnsi="Times New Roman" w:cs="Times New Roman"/>
          <w:sz w:val="28"/>
          <w:szCs w:val="28"/>
          <w:lang w:val="ru-RU"/>
        </w:rPr>
      </w:pPr>
      <w:r w:rsidRPr="009A6815">
        <w:rPr>
          <w:rFonts w:ascii="Times New Roman" w:eastAsia="Arial" w:hAnsi="Times New Roman" w:cs="Times New Roman"/>
          <w:b/>
          <w:bCs/>
          <w:color w:val="231F20"/>
          <w:w w:val="105"/>
          <w:sz w:val="28"/>
          <w:szCs w:val="28"/>
          <w:lang w:val="ru-RU"/>
        </w:rPr>
        <w:t xml:space="preserve">Таблица 3. </w:t>
      </w:r>
      <w:r w:rsidRPr="009A6815">
        <w:rPr>
          <w:rFonts w:ascii="Times New Roman" w:eastAsia="Tahoma" w:hAnsi="Times New Roman" w:cs="Times New Roman"/>
          <w:color w:val="231F20"/>
          <w:w w:val="105"/>
          <w:sz w:val="28"/>
          <w:szCs w:val="28"/>
          <w:lang w:val="ru-RU"/>
        </w:rPr>
        <w:t>Некоторые системные вызовы, относящиеся к процессам</w:t>
      </w:r>
      <w:r w:rsidR="00B13CB2">
        <w:rPr>
          <w:rFonts w:ascii="Times New Roman" w:eastAsia="Tahoma" w:hAnsi="Times New Roman" w:cs="Times New Roman"/>
          <w:color w:val="231F20"/>
          <w:w w:val="105"/>
          <w:sz w:val="28"/>
          <w:szCs w:val="28"/>
          <w:lang w:val="ru-RU"/>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97"/>
        <w:gridCol w:w="6663"/>
      </w:tblGrid>
      <w:tr w:rsidR="00DA6EBA" w:rsidRPr="00DA6EBA" w14:paraId="3CB2F826" w14:textId="77777777" w:rsidTr="00AC431D">
        <w:tc>
          <w:tcPr>
            <w:tcW w:w="3397" w:type="dxa"/>
            <w:tcBorders>
              <w:top w:val="single" w:sz="4" w:space="0" w:color="auto"/>
              <w:left w:val="single" w:sz="4" w:space="0" w:color="auto"/>
              <w:bottom w:val="single" w:sz="4" w:space="0" w:color="auto"/>
              <w:right w:val="single" w:sz="4" w:space="0" w:color="auto"/>
            </w:tcBorders>
            <w:vAlign w:val="center"/>
            <w:hideMark/>
          </w:tcPr>
          <w:p w14:paraId="4EBD9340"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b/>
                <w:bCs/>
                <w:color w:val="242021"/>
                <w:sz w:val="28"/>
                <w:szCs w:val="28"/>
                <w:lang w:val="ru-RU" w:eastAsia="ru-RU"/>
              </w:rPr>
              <w:t xml:space="preserve">Системный вызов </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9C6DA56"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b/>
                <w:bCs/>
                <w:color w:val="242021"/>
                <w:sz w:val="28"/>
                <w:szCs w:val="28"/>
                <w:lang w:val="ru-RU" w:eastAsia="ru-RU"/>
              </w:rPr>
              <w:t>Описание</w:t>
            </w:r>
          </w:p>
        </w:tc>
      </w:tr>
      <w:tr w:rsidR="00DA6EBA" w:rsidRPr="0056316B" w14:paraId="69D5378B" w14:textId="77777777" w:rsidTr="00AC431D">
        <w:tc>
          <w:tcPr>
            <w:tcW w:w="3397" w:type="dxa"/>
            <w:tcBorders>
              <w:top w:val="single" w:sz="4" w:space="0" w:color="auto"/>
              <w:left w:val="single" w:sz="4" w:space="0" w:color="auto"/>
              <w:bottom w:val="single" w:sz="4" w:space="0" w:color="auto"/>
              <w:right w:val="single" w:sz="4" w:space="0" w:color="auto"/>
            </w:tcBorders>
            <w:vAlign w:val="center"/>
            <w:hideMark/>
          </w:tcPr>
          <w:p w14:paraId="38E69AA7"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color w:val="242021"/>
                <w:sz w:val="28"/>
                <w:szCs w:val="28"/>
                <w:lang w:val="ru-RU" w:eastAsia="ru-RU"/>
              </w:rPr>
              <w:t xml:space="preserve">pid=fork( ) </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1C7D223"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color w:val="242021"/>
                <w:sz w:val="28"/>
                <w:szCs w:val="28"/>
                <w:lang w:val="ru-RU" w:eastAsia="ru-RU"/>
              </w:rPr>
              <w:t>Создать дочерний процесс, идентичный родительскому</w:t>
            </w:r>
          </w:p>
        </w:tc>
      </w:tr>
      <w:tr w:rsidR="00DA6EBA" w:rsidRPr="00DA6EBA" w14:paraId="1DB7BC49" w14:textId="77777777" w:rsidTr="00AC431D">
        <w:tc>
          <w:tcPr>
            <w:tcW w:w="3397" w:type="dxa"/>
            <w:tcBorders>
              <w:top w:val="single" w:sz="4" w:space="0" w:color="auto"/>
              <w:left w:val="single" w:sz="4" w:space="0" w:color="auto"/>
              <w:bottom w:val="single" w:sz="4" w:space="0" w:color="auto"/>
              <w:right w:val="single" w:sz="4" w:space="0" w:color="auto"/>
            </w:tcBorders>
            <w:vAlign w:val="center"/>
            <w:hideMark/>
          </w:tcPr>
          <w:p w14:paraId="33C0BD7F" w14:textId="77777777" w:rsidR="00DA6EBA" w:rsidRPr="00DA6EBA" w:rsidRDefault="00DA6EBA" w:rsidP="00DA6EBA">
            <w:pPr>
              <w:widowControl/>
              <w:rPr>
                <w:rFonts w:ascii="Times New Roman" w:eastAsia="Times New Roman" w:hAnsi="Times New Roman" w:cs="Times New Roman"/>
                <w:sz w:val="28"/>
                <w:szCs w:val="28"/>
                <w:lang w:eastAsia="ru-RU"/>
              </w:rPr>
            </w:pPr>
            <w:r w:rsidRPr="00DA6EBA">
              <w:rPr>
                <w:rFonts w:ascii="Times New Roman" w:eastAsia="Times New Roman" w:hAnsi="Times New Roman" w:cs="Times New Roman"/>
                <w:color w:val="242021"/>
                <w:sz w:val="28"/>
                <w:szCs w:val="28"/>
                <w:lang w:eastAsia="ru-RU"/>
              </w:rPr>
              <w:t xml:space="preserve">pid=waitpid(pid, &amp;statloc, opts) </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4326E22"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color w:val="242021"/>
                <w:sz w:val="28"/>
                <w:szCs w:val="28"/>
                <w:lang w:val="ru-RU" w:eastAsia="ru-RU"/>
              </w:rPr>
              <w:t>Ждать завершения дочернего процесса</w:t>
            </w:r>
          </w:p>
        </w:tc>
      </w:tr>
      <w:tr w:rsidR="00DA6EBA" w:rsidRPr="00DA6EBA" w14:paraId="37DE75BD" w14:textId="77777777" w:rsidTr="00AC431D">
        <w:tc>
          <w:tcPr>
            <w:tcW w:w="3397" w:type="dxa"/>
            <w:tcBorders>
              <w:top w:val="single" w:sz="4" w:space="0" w:color="auto"/>
              <w:left w:val="single" w:sz="4" w:space="0" w:color="auto"/>
              <w:bottom w:val="single" w:sz="4" w:space="0" w:color="auto"/>
              <w:right w:val="single" w:sz="4" w:space="0" w:color="auto"/>
            </w:tcBorders>
            <w:vAlign w:val="center"/>
            <w:hideMark/>
          </w:tcPr>
          <w:p w14:paraId="2CBEFD42" w14:textId="77777777" w:rsidR="00DA6EBA" w:rsidRPr="00DA6EBA" w:rsidRDefault="00DA6EBA" w:rsidP="00DA6EBA">
            <w:pPr>
              <w:widowControl/>
              <w:rPr>
                <w:rFonts w:ascii="Times New Roman" w:eastAsia="Times New Roman" w:hAnsi="Times New Roman" w:cs="Times New Roman"/>
                <w:sz w:val="28"/>
                <w:szCs w:val="28"/>
                <w:lang w:eastAsia="ru-RU"/>
              </w:rPr>
            </w:pPr>
            <w:r w:rsidRPr="00DA6EBA">
              <w:rPr>
                <w:rFonts w:ascii="Times New Roman" w:eastAsia="Times New Roman" w:hAnsi="Times New Roman" w:cs="Times New Roman"/>
                <w:color w:val="242021"/>
                <w:sz w:val="28"/>
                <w:szCs w:val="28"/>
                <w:lang w:eastAsia="ru-RU"/>
              </w:rPr>
              <w:t xml:space="preserve">s=execve(name, argv, envp) </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606A46B"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color w:val="242021"/>
                <w:sz w:val="28"/>
                <w:szCs w:val="28"/>
                <w:lang w:val="ru-RU" w:eastAsia="ru-RU"/>
              </w:rPr>
              <w:t>Заменить образ памяти процесса</w:t>
            </w:r>
          </w:p>
        </w:tc>
      </w:tr>
      <w:tr w:rsidR="00DA6EBA" w:rsidRPr="0056316B" w14:paraId="6F65AA84" w14:textId="77777777" w:rsidTr="00AC431D">
        <w:tc>
          <w:tcPr>
            <w:tcW w:w="3397" w:type="dxa"/>
            <w:tcBorders>
              <w:top w:val="single" w:sz="4" w:space="0" w:color="auto"/>
              <w:left w:val="single" w:sz="4" w:space="0" w:color="auto"/>
              <w:bottom w:val="single" w:sz="4" w:space="0" w:color="auto"/>
              <w:right w:val="single" w:sz="4" w:space="0" w:color="auto"/>
            </w:tcBorders>
            <w:vAlign w:val="center"/>
            <w:hideMark/>
          </w:tcPr>
          <w:p w14:paraId="6C579778"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color w:val="242021"/>
                <w:sz w:val="28"/>
                <w:szCs w:val="28"/>
                <w:lang w:val="ru-RU" w:eastAsia="ru-RU"/>
              </w:rPr>
              <w:t xml:space="preserve">exit(status) </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75ABF31"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color w:val="242021"/>
                <w:sz w:val="28"/>
                <w:szCs w:val="28"/>
                <w:lang w:val="ru-RU" w:eastAsia="ru-RU"/>
              </w:rPr>
              <w:t>Завершить выполнение процесса и вернуть статус</w:t>
            </w:r>
          </w:p>
        </w:tc>
      </w:tr>
      <w:tr w:rsidR="00DA6EBA" w:rsidRPr="0056316B" w14:paraId="43CA07C6" w14:textId="77777777" w:rsidTr="00AC431D">
        <w:tc>
          <w:tcPr>
            <w:tcW w:w="3397" w:type="dxa"/>
            <w:tcBorders>
              <w:top w:val="single" w:sz="4" w:space="0" w:color="auto"/>
              <w:left w:val="single" w:sz="4" w:space="0" w:color="auto"/>
              <w:bottom w:val="single" w:sz="4" w:space="0" w:color="auto"/>
              <w:right w:val="single" w:sz="4" w:space="0" w:color="auto"/>
            </w:tcBorders>
            <w:vAlign w:val="center"/>
            <w:hideMark/>
          </w:tcPr>
          <w:p w14:paraId="2A4B8390" w14:textId="77777777" w:rsidR="00DA6EBA" w:rsidRPr="00DA6EBA" w:rsidRDefault="00DA6EBA" w:rsidP="00DA6EBA">
            <w:pPr>
              <w:widowControl/>
              <w:rPr>
                <w:rFonts w:ascii="Times New Roman" w:eastAsia="Times New Roman" w:hAnsi="Times New Roman" w:cs="Times New Roman"/>
                <w:sz w:val="28"/>
                <w:szCs w:val="28"/>
                <w:lang w:eastAsia="ru-RU"/>
              </w:rPr>
            </w:pPr>
            <w:r w:rsidRPr="00DA6EBA">
              <w:rPr>
                <w:rFonts w:ascii="Times New Roman" w:eastAsia="Times New Roman" w:hAnsi="Times New Roman" w:cs="Times New Roman"/>
                <w:color w:val="242021"/>
                <w:sz w:val="28"/>
                <w:szCs w:val="28"/>
                <w:lang w:eastAsia="ru-RU"/>
              </w:rPr>
              <w:t xml:space="preserve">s=sigaction(sig, &amp;act, &amp;oldact) </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E02FDA9"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color w:val="242021"/>
                <w:sz w:val="28"/>
                <w:szCs w:val="28"/>
                <w:lang w:val="ru-RU" w:eastAsia="ru-RU"/>
              </w:rPr>
              <w:t>Определить действие, выполняемое при приходе сигнала</w:t>
            </w:r>
          </w:p>
        </w:tc>
      </w:tr>
      <w:tr w:rsidR="00DA6EBA" w:rsidRPr="0056316B" w14:paraId="316A13A4" w14:textId="77777777" w:rsidTr="00AC431D">
        <w:tc>
          <w:tcPr>
            <w:tcW w:w="3397" w:type="dxa"/>
            <w:tcBorders>
              <w:top w:val="single" w:sz="4" w:space="0" w:color="auto"/>
              <w:left w:val="single" w:sz="4" w:space="0" w:color="auto"/>
              <w:bottom w:val="single" w:sz="4" w:space="0" w:color="auto"/>
              <w:right w:val="single" w:sz="4" w:space="0" w:color="auto"/>
            </w:tcBorders>
            <w:vAlign w:val="center"/>
            <w:hideMark/>
          </w:tcPr>
          <w:p w14:paraId="3899066E"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color w:val="242021"/>
                <w:sz w:val="28"/>
                <w:szCs w:val="28"/>
                <w:lang w:val="ru-RU" w:eastAsia="ru-RU"/>
              </w:rPr>
              <w:t xml:space="preserve">s=sigreturn(&amp;context) </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1987915"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color w:val="242021"/>
                <w:sz w:val="28"/>
                <w:szCs w:val="28"/>
                <w:lang w:val="ru-RU" w:eastAsia="ru-RU"/>
              </w:rPr>
              <w:t>Вернуть управление после обработки сигнала</w:t>
            </w:r>
          </w:p>
        </w:tc>
      </w:tr>
      <w:tr w:rsidR="00DA6EBA" w:rsidRPr="0056316B" w14:paraId="0F27164C" w14:textId="77777777" w:rsidTr="00AC431D">
        <w:tc>
          <w:tcPr>
            <w:tcW w:w="3397" w:type="dxa"/>
            <w:tcBorders>
              <w:top w:val="single" w:sz="4" w:space="0" w:color="auto"/>
              <w:left w:val="single" w:sz="4" w:space="0" w:color="auto"/>
              <w:bottom w:val="single" w:sz="4" w:space="0" w:color="auto"/>
              <w:right w:val="single" w:sz="4" w:space="0" w:color="auto"/>
            </w:tcBorders>
            <w:vAlign w:val="center"/>
            <w:hideMark/>
          </w:tcPr>
          <w:p w14:paraId="4D803B77" w14:textId="77777777" w:rsidR="00DA6EBA" w:rsidRPr="00DA6EBA" w:rsidRDefault="00DA6EBA" w:rsidP="00DA6EBA">
            <w:pPr>
              <w:widowControl/>
              <w:rPr>
                <w:rFonts w:ascii="Times New Roman" w:eastAsia="Times New Roman" w:hAnsi="Times New Roman" w:cs="Times New Roman"/>
                <w:sz w:val="28"/>
                <w:szCs w:val="28"/>
                <w:lang w:eastAsia="ru-RU"/>
              </w:rPr>
            </w:pPr>
            <w:r w:rsidRPr="00DA6EBA">
              <w:rPr>
                <w:rFonts w:ascii="Times New Roman" w:eastAsia="Times New Roman" w:hAnsi="Times New Roman" w:cs="Times New Roman"/>
                <w:color w:val="242021"/>
                <w:sz w:val="28"/>
                <w:szCs w:val="28"/>
                <w:lang w:eastAsia="ru-RU"/>
              </w:rPr>
              <w:t xml:space="preserve">s=sigprocmask(how, &amp;set, &amp;old) </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B76299C"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color w:val="242021"/>
                <w:sz w:val="28"/>
                <w:szCs w:val="28"/>
                <w:lang w:val="ru-RU" w:eastAsia="ru-RU"/>
              </w:rPr>
              <w:t>Исследовать или изменить маску сигнала</w:t>
            </w:r>
          </w:p>
        </w:tc>
      </w:tr>
      <w:tr w:rsidR="00DA6EBA" w:rsidRPr="00DA6EBA" w14:paraId="39DDA838" w14:textId="77777777" w:rsidTr="00AC431D">
        <w:tc>
          <w:tcPr>
            <w:tcW w:w="3397" w:type="dxa"/>
            <w:tcBorders>
              <w:top w:val="single" w:sz="4" w:space="0" w:color="auto"/>
              <w:left w:val="single" w:sz="4" w:space="0" w:color="auto"/>
              <w:bottom w:val="single" w:sz="4" w:space="0" w:color="auto"/>
              <w:right w:val="single" w:sz="4" w:space="0" w:color="auto"/>
            </w:tcBorders>
            <w:vAlign w:val="center"/>
            <w:hideMark/>
          </w:tcPr>
          <w:p w14:paraId="698F262B"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color w:val="242021"/>
                <w:sz w:val="28"/>
                <w:szCs w:val="28"/>
                <w:lang w:val="ru-RU" w:eastAsia="ru-RU"/>
              </w:rPr>
              <w:t xml:space="preserve">s=sigpending(set) </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3B8212E"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color w:val="242021"/>
                <w:sz w:val="28"/>
                <w:szCs w:val="28"/>
                <w:lang w:val="ru-RU" w:eastAsia="ru-RU"/>
              </w:rPr>
              <w:t>Получить набор блокированных сигналов</w:t>
            </w:r>
          </w:p>
        </w:tc>
      </w:tr>
      <w:tr w:rsidR="00DA6EBA" w:rsidRPr="0056316B" w14:paraId="1056390B" w14:textId="77777777" w:rsidTr="00AC431D">
        <w:tc>
          <w:tcPr>
            <w:tcW w:w="3397" w:type="dxa"/>
            <w:tcBorders>
              <w:top w:val="single" w:sz="4" w:space="0" w:color="auto"/>
              <w:left w:val="single" w:sz="4" w:space="0" w:color="auto"/>
              <w:bottom w:val="single" w:sz="4" w:space="0" w:color="auto"/>
              <w:right w:val="single" w:sz="4" w:space="0" w:color="auto"/>
            </w:tcBorders>
            <w:vAlign w:val="center"/>
            <w:hideMark/>
          </w:tcPr>
          <w:p w14:paraId="078B4344"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color w:val="242021"/>
                <w:sz w:val="28"/>
                <w:szCs w:val="28"/>
                <w:lang w:val="ru-RU" w:eastAsia="ru-RU"/>
              </w:rPr>
              <w:t xml:space="preserve">s=sigsuspend(sigmask) </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4A02FCB"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color w:val="242021"/>
                <w:sz w:val="28"/>
                <w:szCs w:val="28"/>
                <w:lang w:val="ru-RU" w:eastAsia="ru-RU"/>
              </w:rPr>
              <w:t>Заменить маску сигнала и приостановить процесс</w:t>
            </w:r>
          </w:p>
        </w:tc>
      </w:tr>
      <w:tr w:rsidR="00DA6EBA" w:rsidRPr="00DA6EBA" w14:paraId="3C34412A" w14:textId="77777777" w:rsidTr="00AC431D">
        <w:tc>
          <w:tcPr>
            <w:tcW w:w="3397" w:type="dxa"/>
            <w:tcBorders>
              <w:top w:val="single" w:sz="4" w:space="0" w:color="auto"/>
              <w:left w:val="single" w:sz="4" w:space="0" w:color="auto"/>
              <w:bottom w:val="single" w:sz="4" w:space="0" w:color="auto"/>
              <w:right w:val="single" w:sz="4" w:space="0" w:color="auto"/>
            </w:tcBorders>
            <w:vAlign w:val="center"/>
            <w:hideMark/>
          </w:tcPr>
          <w:p w14:paraId="56D71A9C"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color w:val="242021"/>
                <w:sz w:val="28"/>
                <w:szCs w:val="28"/>
                <w:lang w:val="ru-RU" w:eastAsia="ru-RU"/>
              </w:rPr>
              <w:t xml:space="preserve">s=kill(pid, sig) </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524B4AE"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color w:val="242021"/>
                <w:sz w:val="28"/>
                <w:szCs w:val="28"/>
                <w:lang w:val="ru-RU" w:eastAsia="ru-RU"/>
              </w:rPr>
              <w:t>Послать сигнал процессу</w:t>
            </w:r>
          </w:p>
        </w:tc>
      </w:tr>
      <w:tr w:rsidR="00DA6EBA" w:rsidRPr="00DA6EBA" w14:paraId="11098DDF" w14:textId="77777777" w:rsidTr="00AC431D">
        <w:tc>
          <w:tcPr>
            <w:tcW w:w="3397" w:type="dxa"/>
            <w:tcBorders>
              <w:top w:val="single" w:sz="4" w:space="0" w:color="auto"/>
              <w:left w:val="single" w:sz="4" w:space="0" w:color="auto"/>
              <w:bottom w:val="single" w:sz="4" w:space="0" w:color="auto"/>
              <w:right w:val="single" w:sz="4" w:space="0" w:color="auto"/>
            </w:tcBorders>
            <w:vAlign w:val="center"/>
            <w:hideMark/>
          </w:tcPr>
          <w:p w14:paraId="3BB4CCD0"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color w:val="242021"/>
                <w:sz w:val="28"/>
                <w:szCs w:val="28"/>
                <w:lang w:val="ru-RU" w:eastAsia="ru-RU"/>
              </w:rPr>
              <w:t xml:space="preserve">residual=alarm(seconds) </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2221843"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color w:val="242021"/>
                <w:sz w:val="28"/>
                <w:szCs w:val="28"/>
                <w:lang w:val="ru-RU" w:eastAsia="ru-RU"/>
              </w:rPr>
              <w:t>Установить будильник</w:t>
            </w:r>
          </w:p>
        </w:tc>
      </w:tr>
      <w:tr w:rsidR="00DA6EBA" w:rsidRPr="0056316B" w14:paraId="195B61C6" w14:textId="77777777" w:rsidTr="00AC431D">
        <w:tc>
          <w:tcPr>
            <w:tcW w:w="3397" w:type="dxa"/>
            <w:tcBorders>
              <w:top w:val="single" w:sz="4" w:space="0" w:color="auto"/>
              <w:left w:val="single" w:sz="4" w:space="0" w:color="auto"/>
              <w:bottom w:val="single" w:sz="4" w:space="0" w:color="auto"/>
              <w:right w:val="single" w:sz="4" w:space="0" w:color="auto"/>
            </w:tcBorders>
            <w:vAlign w:val="center"/>
            <w:hideMark/>
          </w:tcPr>
          <w:p w14:paraId="36945B16" w14:textId="77777777" w:rsidR="00DA6EBA" w:rsidRPr="00DA6EBA" w:rsidRDefault="00DA6EBA" w:rsidP="00DA6EBA">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color w:val="242021"/>
                <w:sz w:val="28"/>
                <w:szCs w:val="28"/>
                <w:lang w:val="ru-RU" w:eastAsia="ru-RU"/>
              </w:rPr>
              <w:t xml:space="preserve">s=pause( ) </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47721DF" w14:textId="77777777" w:rsidR="00DA6EBA" w:rsidRPr="00DA6EBA" w:rsidRDefault="00DA6EBA" w:rsidP="00AC431D">
            <w:pPr>
              <w:widowControl/>
              <w:rPr>
                <w:rFonts w:ascii="Times New Roman" w:eastAsia="Times New Roman" w:hAnsi="Times New Roman" w:cs="Times New Roman"/>
                <w:sz w:val="28"/>
                <w:szCs w:val="28"/>
                <w:lang w:val="ru-RU" w:eastAsia="ru-RU"/>
              </w:rPr>
            </w:pPr>
            <w:r w:rsidRPr="00DA6EBA">
              <w:rPr>
                <w:rFonts w:ascii="Times New Roman" w:eastAsia="Times New Roman" w:hAnsi="Times New Roman" w:cs="Times New Roman"/>
                <w:color w:val="242021"/>
                <w:sz w:val="28"/>
                <w:szCs w:val="28"/>
                <w:lang w:val="ru-RU" w:eastAsia="ru-RU"/>
              </w:rPr>
              <w:t>Приостановить выполнение вызывающей стороны до следующего сигнала</w:t>
            </w:r>
          </w:p>
        </w:tc>
      </w:tr>
    </w:tbl>
    <w:p w14:paraId="61C2A2D9" w14:textId="77777777" w:rsidR="001C7F47" w:rsidRPr="009A6815" w:rsidRDefault="001C7F47" w:rsidP="00737C32">
      <w:pPr>
        <w:ind w:firstLine="1077"/>
        <w:rPr>
          <w:rFonts w:ascii="Times New Roman" w:eastAsia="Tahoma" w:hAnsi="Times New Roman" w:cs="Times New Roman"/>
          <w:sz w:val="28"/>
          <w:szCs w:val="28"/>
          <w:lang w:val="ru-RU"/>
        </w:rPr>
      </w:pPr>
    </w:p>
    <w:p w14:paraId="148EF59B" w14:textId="77777777" w:rsidR="00D81D0E" w:rsidRPr="009A6815" w:rsidRDefault="00D81D0E"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В большинстве случаев после системного вызова </w:t>
      </w:r>
      <w:r w:rsidRPr="009A6815">
        <w:rPr>
          <w:rFonts w:ascii="Times New Roman" w:eastAsia="Cambria" w:hAnsi="Times New Roman" w:cs="Times New Roman"/>
          <w:i/>
          <w:color w:val="231F20"/>
          <w:sz w:val="28"/>
          <w:szCs w:val="28"/>
        </w:rPr>
        <w:t>fork</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дочернему процессу требуется выполнить отличающийся от родительского процесса код. Рассмотрим работу оболочки. Она считывает команду с терминала, с помощью системного вызова </w:t>
      </w:r>
      <w:r w:rsidRPr="009A6815">
        <w:rPr>
          <w:rFonts w:ascii="Times New Roman" w:eastAsia="Cambria" w:hAnsi="Times New Roman" w:cs="Times New Roman"/>
          <w:i/>
          <w:color w:val="231F20"/>
          <w:sz w:val="28"/>
          <w:szCs w:val="28"/>
        </w:rPr>
        <w:t>fork</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создает дочерний процесс, ждет выполнения введенной команды дочерним процессом, после чего считывает следующую команду (после завершения дочернего процесса). Для ожидания завершения дочернего процесса родительский процесс делает системный вызов </w:t>
      </w:r>
      <w:r w:rsidRPr="009A6815">
        <w:rPr>
          <w:rFonts w:ascii="Times New Roman" w:eastAsia="Cambria" w:hAnsi="Times New Roman" w:cs="Times New Roman"/>
          <w:i/>
          <w:color w:val="231F20"/>
          <w:sz w:val="28"/>
          <w:szCs w:val="28"/>
        </w:rPr>
        <w:t>waitpid</w:t>
      </w:r>
      <w:r w:rsidRPr="009A6815">
        <w:rPr>
          <w:rFonts w:ascii="Times New Roman" w:hAnsi="Times New Roman" w:cs="Times New Roman"/>
          <w:color w:val="231F20"/>
          <w:sz w:val="28"/>
          <w:szCs w:val="28"/>
          <w:lang w:val="ru-RU"/>
        </w:rPr>
        <w:t xml:space="preserve">, который ждет завершения потомка (любого </w:t>
      </w:r>
      <w:r w:rsidRPr="009A6815">
        <w:rPr>
          <w:rFonts w:ascii="Times New Roman" w:hAnsi="Times New Roman" w:cs="Times New Roman"/>
          <w:color w:val="231F20"/>
          <w:sz w:val="28"/>
          <w:szCs w:val="28"/>
          <w:lang w:val="ru-RU"/>
        </w:rPr>
        <w:lastRenderedPageBreak/>
        <w:t>потомка, если их несколько). У этого системного вызова три параметра. Первый параметр позволяет вызывающей стороне ждать конкретного потомка. Если этот параметр равен –1, то в этом случае системный вызов ожидает завершения любого дочернего процесса. Второй параметр представляет собой адрес переменной, в которую записывается статус завершения дочернего процесса (нормальное или ненормальное завершение, а также возвращаемое на выходе значение). Это позволяет родителю знать о судьбе своего ребенка. Третий</w:t>
      </w:r>
      <w:r w:rsidRPr="00AC431D">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параметр определяет, будет ли вызывающая сторона блокирована или сразу получит управление обратно (если ни один потомок не завершен).</w:t>
      </w:r>
    </w:p>
    <w:p w14:paraId="0A59B521" w14:textId="484B0593" w:rsidR="001C7F47" w:rsidRPr="009A6815" w:rsidRDefault="001C7F47" w:rsidP="00737C32">
      <w:pPr>
        <w:pStyle w:val="a3"/>
        <w:spacing w:before="0"/>
        <w:ind w:left="0" w:firstLine="1077"/>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В случае использования оболочки дочерний процесс должен выполнить введенную пользователем команду. Он делает это при помощи системного вызова </w:t>
      </w:r>
      <w:r w:rsidRPr="009A6815">
        <w:rPr>
          <w:rFonts w:ascii="Times New Roman" w:hAnsi="Times New Roman" w:cs="Times New Roman"/>
          <w:i/>
          <w:color w:val="231F20"/>
          <w:sz w:val="28"/>
          <w:szCs w:val="28"/>
        </w:rPr>
        <w:t>exec</w:t>
      </w:r>
      <w:r w:rsidRPr="009A6815">
        <w:rPr>
          <w:rFonts w:ascii="Times New Roman" w:hAnsi="Times New Roman" w:cs="Times New Roman"/>
          <w:color w:val="231F20"/>
          <w:sz w:val="28"/>
          <w:szCs w:val="28"/>
          <w:lang w:val="ru-RU"/>
        </w:rPr>
        <w:t xml:space="preserve">, который заменяет весь образ памяти содержимым файла, указанного в первом параметре. Крайне </w:t>
      </w:r>
      <w:r w:rsidRPr="009A6815">
        <w:rPr>
          <w:rFonts w:ascii="Times New Roman" w:hAnsi="Times New Roman" w:cs="Times New Roman"/>
          <w:color w:val="231F20"/>
          <w:w w:val="95"/>
          <w:sz w:val="28"/>
          <w:szCs w:val="28"/>
          <w:lang w:val="ru-RU"/>
        </w:rPr>
        <w:t xml:space="preserve">упрощенный вариант оболочки, иллюстрирующей использование системных вызовов </w:t>
      </w:r>
      <w:r w:rsidRPr="009A6815">
        <w:rPr>
          <w:rFonts w:ascii="Times New Roman" w:hAnsi="Times New Roman" w:cs="Times New Roman"/>
          <w:i/>
          <w:color w:val="231F20"/>
          <w:sz w:val="28"/>
          <w:szCs w:val="28"/>
        </w:rPr>
        <w:t>fork</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i/>
          <w:color w:val="231F20"/>
          <w:sz w:val="28"/>
          <w:szCs w:val="28"/>
        </w:rPr>
        <w:t>waitpid</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и </w:t>
      </w:r>
      <w:r w:rsidRPr="009A6815">
        <w:rPr>
          <w:rFonts w:ascii="Times New Roman" w:hAnsi="Times New Roman" w:cs="Times New Roman"/>
          <w:i/>
          <w:color w:val="231F20"/>
          <w:sz w:val="28"/>
          <w:szCs w:val="28"/>
        </w:rPr>
        <w:t>exec</w:t>
      </w:r>
      <w:r w:rsidRPr="009A6815">
        <w:rPr>
          <w:rFonts w:ascii="Times New Roman" w:hAnsi="Times New Roman" w:cs="Times New Roman"/>
          <w:color w:val="231F20"/>
          <w:sz w:val="28"/>
          <w:szCs w:val="28"/>
          <w:lang w:val="ru-RU"/>
        </w:rPr>
        <w:t>, показан в листинге 2.</w:t>
      </w:r>
    </w:p>
    <w:p w14:paraId="2E867B13" w14:textId="77777777" w:rsidR="001C7F47" w:rsidRPr="009A6815" w:rsidRDefault="001C7F47" w:rsidP="00737C32">
      <w:pPr>
        <w:pStyle w:val="a3"/>
        <w:spacing w:before="0"/>
        <w:ind w:left="0" w:firstLine="1077"/>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В самом общем случае у системного вызова </w:t>
      </w:r>
      <w:r w:rsidRPr="009A6815">
        <w:rPr>
          <w:rFonts w:ascii="Times New Roman" w:hAnsi="Times New Roman" w:cs="Times New Roman"/>
          <w:i/>
          <w:color w:val="231F20"/>
          <w:sz w:val="28"/>
          <w:szCs w:val="28"/>
        </w:rPr>
        <w:t>exec</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три параметра: имя исполняемого файла, указатель на массив аргументов и указатель на массив строк окружения. Скоро мы все это опишем. Различные библиотечные процедуры, такие как </w:t>
      </w:r>
      <w:r w:rsidRPr="009A6815">
        <w:rPr>
          <w:rFonts w:ascii="Times New Roman" w:hAnsi="Times New Roman" w:cs="Times New Roman"/>
          <w:i/>
          <w:color w:val="231F20"/>
          <w:sz w:val="28"/>
          <w:szCs w:val="28"/>
        </w:rPr>
        <w:t>execl</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i/>
          <w:color w:val="231F20"/>
          <w:sz w:val="28"/>
          <w:szCs w:val="28"/>
        </w:rPr>
        <w:t>execv</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i/>
          <w:color w:val="231F20"/>
          <w:sz w:val="28"/>
          <w:szCs w:val="28"/>
        </w:rPr>
        <w:t>execle</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и </w:t>
      </w:r>
      <w:r w:rsidRPr="009A6815">
        <w:rPr>
          <w:rFonts w:ascii="Times New Roman" w:hAnsi="Times New Roman" w:cs="Times New Roman"/>
          <w:i/>
          <w:color w:val="231F20"/>
          <w:sz w:val="28"/>
          <w:szCs w:val="28"/>
        </w:rPr>
        <w:t>execve</w:t>
      </w:r>
      <w:r w:rsidRPr="009A6815">
        <w:rPr>
          <w:rFonts w:ascii="Times New Roman" w:hAnsi="Times New Roman" w:cs="Times New Roman"/>
          <w:color w:val="231F20"/>
          <w:sz w:val="28"/>
          <w:szCs w:val="28"/>
          <w:lang w:val="ru-RU"/>
        </w:rPr>
        <w:t xml:space="preserve">, позволяют опускать некоторые параметры или указывать их иными способами. Все эти процедуры обращаются к одному и тому же системному вызову. Хотя сам системный вызов называется </w:t>
      </w:r>
      <w:r w:rsidRPr="009A6815">
        <w:rPr>
          <w:rFonts w:ascii="Times New Roman" w:hAnsi="Times New Roman" w:cs="Times New Roman"/>
          <w:i/>
          <w:color w:val="231F20"/>
          <w:sz w:val="28"/>
          <w:szCs w:val="28"/>
        </w:rPr>
        <w:t>exec</w:t>
      </w:r>
      <w:r w:rsidRPr="009A6815">
        <w:rPr>
          <w:rFonts w:ascii="Times New Roman" w:hAnsi="Times New Roman" w:cs="Times New Roman"/>
          <w:color w:val="231F20"/>
          <w:sz w:val="28"/>
          <w:szCs w:val="28"/>
          <w:lang w:val="ru-RU"/>
        </w:rPr>
        <w:t>, библиотечной процедуры с таким именем нет (необходимо использовать одну из вышеупомянутых).</w:t>
      </w:r>
    </w:p>
    <w:p w14:paraId="782C4854" w14:textId="77777777" w:rsidR="001C7F47" w:rsidRPr="009A6815" w:rsidRDefault="001C7F47" w:rsidP="00737C32">
      <w:pPr>
        <w:ind w:firstLine="1077"/>
        <w:rPr>
          <w:rFonts w:ascii="Times New Roman" w:eastAsia="Book Antiqua" w:hAnsi="Times New Roman" w:cs="Times New Roman"/>
          <w:sz w:val="28"/>
          <w:szCs w:val="28"/>
          <w:lang w:val="ru-RU"/>
        </w:rPr>
      </w:pPr>
    </w:p>
    <w:p w14:paraId="55DFB790" w14:textId="49DF0A2B" w:rsidR="001C7F47" w:rsidRPr="009A6815" w:rsidRDefault="001C7F47" w:rsidP="00737C32">
      <w:pPr>
        <w:ind w:firstLine="1077"/>
        <w:jc w:val="both"/>
        <w:rPr>
          <w:rFonts w:ascii="Times New Roman" w:eastAsia="Tahoma" w:hAnsi="Times New Roman" w:cs="Times New Roman"/>
          <w:sz w:val="28"/>
          <w:szCs w:val="28"/>
          <w:lang w:val="ru-RU"/>
        </w:rPr>
      </w:pPr>
      <w:r w:rsidRPr="009A6815">
        <w:rPr>
          <w:rFonts w:ascii="Times New Roman" w:hAnsi="Times New Roman" w:cs="Times New Roman"/>
          <w:b/>
          <w:color w:val="231F20"/>
          <w:w w:val="105"/>
          <w:sz w:val="28"/>
          <w:szCs w:val="28"/>
          <w:lang w:val="ru-RU"/>
        </w:rPr>
        <w:t xml:space="preserve">Листинг 2. </w:t>
      </w:r>
      <w:r w:rsidRPr="009A6815">
        <w:rPr>
          <w:rFonts w:ascii="Times New Roman" w:hAnsi="Times New Roman" w:cs="Times New Roman"/>
          <w:color w:val="231F20"/>
          <w:w w:val="105"/>
          <w:sz w:val="28"/>
          <w:szCs w:val="28"/>
          <w:lang w:val="ru-RU"/>
        </w:rPr>
        <w:t>Сильно упрощенная оболочка</w:t>
      </w:r>
    </w:p>
    <w:p w14:paraId="0291E6E8" w14:textId="77777777" w:rsidR="001C7F47" w:rsidRPr="009A6815" w:rsidRDefault="001C7F47" w:rsidP="00737C32">
      <w:pPr>
        <w:ind w:firstLine="1077"/>
        <w:jc w:val="both"/>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while</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TRUE</w:t>
      </w:r>
      <w:r w:rsidRPr="009A6815">
        <w:rPr>
          <w:rFonts w:ascii="Times New Roman" w:hAnsi="Times New Roman" w:cs="Times New Roman"/>
          <w:color w:val="231F20"/>
          <w:sz w:val="28"/>
          <w:szCs w:val="28"/>
          <w:lang w:val="ru-RU"/>
        </w:rPr>
        <w:t>) { /* бесконечный цикл */</w:t>
      </w:r>
    </w:p>
    <w:p w14:paraId="325412B9" w14:textId="77777777" w:rsidR="001C7F47" w:rsidRPr="009A6815" w:rsidRDefault="001C7F47" w:rsidP="00737C32">
      <w:pPr>
        <w:tabs>
          <w:tab w:val="left" w:pos="3386"/>
        </w:tabs>
        <w:ind w:firstLine="1077"/>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type</w:t>
      </w:r>
      <w:r w:rsidRPr="009A6815">
        <w:rPr>
          <w:rFonts w:ascii="Times New Roman" w:hAnsi="Times New Roman" w:cs="Times New Roman"/>
          <w:color w:val="231F20"/>
          <w:sz w:val="28"/>
          <w:szCs w:val="28"/>
          <w:lang w:val="ru-RU"/>
        </w:rPr>
        <w:t>_</w:t>
      </w:r>
      <w:r w:rsidRPr="009A6815">
        <w:rPr>
          <w:rFonts w:ascii="Times New Roman" w:hAnsi="Times New Roman" w:cs="Times New Roman"/>
          <w:color w:val="231F20"/>
          <w:sz w:val="28"/>
          <w:szCs w:val="28"/>
        </w:rPr>
        <w:t>prompt</w:t>
      </w:r>
      <w:r w:rsidRPr="009A6815">
        <w:rPr>
          <w:rFonts w:ascii="Times New Roman" w:hAnsi="Times New Roman" w:cs="Times New Roman"/>
          <w:color w:val="231F20"/>
          <w:sz w:val="28"/>
          <w:szCs w:val="28"/>
          <w:lang w:val="ru-RU"/>
        </w:rPr>
        <w:t>( );</w:t>
      </w:r>
      <w:r w:rsidRPr="009A6815">
        <w:rPr>
          <w:rFonts w:ascii="Times New Roman" w:hAnsi="Times New Roman" w:cs="Times New Roman"/>
          <w:color w:val="231F20"/>
          <w:sz w:val="28"/>
          <w:szCs w:val="28"/>
          <w:lang w:val="ru-RU"/>
        </w:rPr>
        <w:tab/>
        <w:t xml:space="preserve">/* вывести приглашение к вводу */ </w:t>
      </w:r>
      <w:r w:rsidRPr="009A6815">
        <w:rPr>
          <w:rFonts w:ascii="Times New Roman" w:hAnsi="Times New Roman" w:cs="Times New Roman"/>
          <w:color w:val="231F20"/>
          <w:sz w:val="28"/>
          <w:szCs w:val="28"/>
        </w:rPr>
        <w:t>read</w:t>
      </w:r>
      <w:r w:rsidRPr="009A6815">
        <w:rPr>
          <w:rFonts w:ascii="Times New Roman" w:hAnsi="Times New Roman" w:cs="Times New Roman"/>
          <w:color w:val="231F20"/>
          <w:sz w:val="28"/>
          <w:szCs w:val="28"/>
          <w:lang w:val="ru-RU"/>
        </w:rPr>
        <w:t>_</w:t>
      </w:r>
      <w:r w:rsidRPr="009A6815">
        <w:rPr>
          <w:rFonts w:ascii="Times New Roman" w:hAnsi="Times New Roman" w:cs="Times New Roman"/>
          <w:color w:val="231F20"/>
          <w:sz w:val="28"/>
          <w:szCs w:val="28"/>
        </w:rPr>
        <w:t>command</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command</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params</w:t>
      </w:r>
      <w:r w:rsidRPr="009A6815">
        <w:rPr>
          <w:rFonts w:ascii="Times New Roman" w:hAnsi="Times New Roman" w:cs="Times New Roman"/>
          <w:color w:val="231F20"/>
          <w:sz w:val="28"/>
          <w:szCs w:val="28"/>
          <w:lang w:val="ru-RU"/>
        </w:rPr>
        <w:t xml:space="preserve">); /* прочитать с клавиатуры строку ввода*/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 = </w:t>
      </w:r>
      <w:r w:rsidRPr="009A6815">
        <w:rPr>
          <w:rFonts w:ascii="Times New Roman" w:hAnsi="Times New Roman" w:cs="Times New Roman"/>
          <w:color w:val="231F20"/>
          <w:sz w:val="28"/>
          <w:szCs w:val="28"/>
        </w:rPr>
        <w:t>fork</w:t>
      </w:r>
      <w:r w:rsidRPr="009A6815">
        <w:rPr>
          <w:rFonts w:ascii="Times New Roman" w:hAnsi="Times New Roman" w:cs="Times New Roman"/>
          <w:color w:val="231F20"/>
          <w:sz w:val="28"/>
          <w:szCs w:val="28"/>
          <w:lang w:val="ru-RU"/>
        </w:rPr>
        <w:t>( );</w:t>
      </w:r>
      <w:r w:rsidRPr="009A6815">
        <w:rPr>
          <w:rFonts w:ascii="Times New Roman" w:hAnsi="Times New Roman" w:cs="Times New Roman"/>
          <w:color w:val="231F20"/>
          <w:sz w:val="28"/>
          <w:szCs w:val="28"/>
          <w:lang w:val="ru-RU"/>
        </w:rPr>
        <w:tab/>
        <w:t>/* ответвить дочерний процесс */</w:t>
      </w:r>
    </w:p>
    <w:p w14:paraId="5E5EFEC7" w14:textId="77777777" w:rsidR="001C7F47" w:rsidRPr="009A6815" w:rsidRDefault="001C7F47" w:rsidP="00737C32">
      <w:pPr>
        <w:ind w:firstLine="1077"/>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if</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 &lt; 0) {</w:t>
      </w:r>
    </w:p>
    <w:p w14:paraId="7D60F247" w14:textId="77777777" w:rsidR="001C7F47" w:rsidRPr="009A6815" w:rsidRDefault="001C7F47" w:rsidP="00737C32">
      <w:pPr>
        <w:tabs>
          <w:tab w:val="left" w:pos="3387"/>
        </w:tabs>
        <w:ind w:firstLine="1077"/>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printf</w:t>
      </w:r>
      <w:r w:rsidRPr="009A6815">
        <w:rPr>
          <w:rFonts w:ascii="Times New Roman" w:hAnsi="Times New Roman" w:cs="Times New Roman"/>
          <w:color w:val="231F20"/>
          <w:sz w:val="28"/>
          <w:szCs w:val="28"/>
          <w:lang w:val="ru-RU"/>
        </w:rPr>
        <w:t xml:space="preserve">("Создать процесс невозможно"); /* ошибка */ </w:t>
      </w:r>
      <w:r w:rsidRPr="009A6815">
        <w:rPr>
          <w:rFonts w:ascii="Times New Roman" w:hAnsi="Times New Roman" w:cs="Times New Roman"/>
          <w:color w:val="231F20"/>
          <w:sz w:val="28"/>
          <w:szCs w:val="28"/>
        </w:rPr>
        <w:t>continue</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lang w:val="ru-RU"/>
        </w:rPr>
        <w:tab/>
        <w:t>/* повторить цикл */</w:t>
      </w:r>
    </w:p>
    <w:p w14:paraId="0B3B93C5" w14:textId="77777777" w:rsidR="001C7F47" w:rsidRPr="009A6815" w:rsidRDefault="001C7F47" w:rsidP="00737C32">
      <w:pPr>
        <w:ind w:firstLine="1077"/>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lang w:val="ru-RU"/>
        </w:rPr>
        <w:t>}</w:t>
      </w:r>
    </w:p>
    <w:p w14:paraId="07A0975B" w14:textId="77777777" w:rsidR="001C7F47" w:rsidRPr="009A6815" w:rsidRDefault="001C7F47" w:rsidP="00737C32">
      <w:pPr>
        <w:ind w:firstLine="1077"/>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if</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 != 0) {</w:t>
      </w:r>
    </w:p>
    <w:p w14:paraId="36DB26AC" w14:textId="77777777" w:rsidR="001C7F47" w:rsidRPr="009A6815" w:rsidRDefault="001C7F47" w:rsidP="00737C32">
      <w:pPr>
        <w:ind w:firstLine="1077"/>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waitpid</w:t>
      </w:r>
      <w:r w:rsidRPr="009A6815">
        <w:rPr>
          <w:rFonts w:ascii="Times New Roman" w:hAnsi="Times New Roman" w:cs="Times New Roman"/>
          <w:color w:val="231F20"/>
          <w:sz w:val="28"/>
          <w:szCs w:val="28"/>
          <w:lang w:val="ru-RU"/>
        </w:rPr>
        <w:t xml:space="preserve"> (-1, &amp;</w:t>
      </w:r>
      <w:r w:rsidRPr="009A6815">
        <w:rPr>
          <w:rFonts w:ascii="Times New Roman" w:hAnsi="Times New Roman" w:cs="Times New Roman"/>
          <w:color w:val="231F20"/>
          <w:sz w:val="28"/>
          <w:szCs w:val="28"/>
        </w:rPr>
        <w:t>status</w:t>
      </w:r>
      <w:r w:rsidRPr="009A6815">
        <w:rPr>
          <w:rFonts w:ascii="Times New Roman" w:hAnsi="Times New Roman" w:cs="Times New Roman"/>
          <w:color w:val="231F20"/>
          <w:sz w:val="28"/>
          <w:szCs w:val="28"/>
          <w:lang w:val="ru-RU"/>
        </w:rPr>
        <w:t>, 0);</w:t>
      </w:r>
      <w:r w:rsidR="00B13CB2">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родительский процесс ждет дочерний</w:t>
      </w:r>
    </w:p>
    <w:p w14:paraId="10675932" w14:textId="77777777" w:rsidR="001C7F47" w:rsidRPr="009A6815" w:rsidRDefault="001C7F47" w:rsidP="00737C32">
      <w:pPr>
        <w:ind w:firstLine="1077"/>
        <w:jc w:val="center"/>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lang w:val="ru-RU"/>
        </w:rPr>
        <w:t>процесс */</w:t>
      </w:r>
    </w:p>
    <w:p w14:paraId="67D59C4B" w14:textId="77777777" w:rsidR="001C7F47" w:rsidRPr="009A6815" w:rsidRDefault="001C7F47" w:rsidP="00737C32">
      <w:pPr>
        <w:ind w:firstLine="1077"/>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else</w:t>
      </w:r>
      <w:r w:rsidRPr="009A6815">
        <w:rPr>
          <w:rFonts w:ascii="Times New Roman" w:hAnsi="Times New Roman" w:cs="Times New Roman"/>
          <w:color w:val="231F20"/>
          <w:sz w:val="28"/>
          <w:szCs w:val="28"/>
          <w:lang w:val="ru-RU"/>
        </w:rPr>
        <w:t xml:space="preserve"> {</w:t>
      </w:r>
    </w:p>
    <w:p w14:paraId="08D9CDE1" w14:textId="77777777" w:rsidR="001C7F47" w:rsidRPr="009A6815" w:rsidRDefault="001C7F47" w:rsidP="00737C32">
      <w:pPr>
        <w:ind w:firstLine="1077"/>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execve</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command</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params</w:t>
      </w:r>
      <w:r w:rsidRPr="009A6815">
        <w:rPr>
          <w:rFonts w:ascii="Times New Roman" w:hAnsi="Times New Roman" w:cs="Times New Roman"/>
          <w:color w:val="231F20"/>
          <w:sz w:val="28"/>
          <w:szCs w:val="28"/>
          <w:lang w:val="ru-RU"/>
        </w:rPr>
        <w:t>, 0); /* дочерний процесс выполняет работу */</w:t>
      </w:r>
    </w:p>
    <w:p w14:paraId="26BBE20B" w14:textId="77777777" w:rsidR="001C7F47" w:rsidRPr="009A6815" w:rsidRDefault="001C7F47" w:rsidP="00737C32">
      <w:pPr>
        <w:ind w:firstLine="1077"/>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lang w:val="ru-RU"/>
        </w:rPr>
        <w:t>}</w:t>
      </w:r>
    </w:p>
    <w:p w14:paraId="10DB8768" w14:textId="77777777" w:rsidR="001C7F47" w:rsidRPr="009A6815" w:rsidRDefault="001C7F47" w:rsidP="00737C32">
      <w:pPr>
        <w:ind w:firstLine="1077"/>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lang w:val="ru-RU"/>
        </w:rPr>
        <w:t>}</w:t>
      </w:r>
    </w:p>
    <w:p w14:paraId="50E6583A" w14:textId="77777777" w:rsidR="001C7F47" w:rsidRPr="009A6815" w:rsidRDefault="001C7F47" w:rsidP="00737C32">
      <w:pPr>
        <w:pStyle w:val="a3"/>
        <w:spacing w:before="0"/>
        <w:ind w:left="0" w:firstLine="1077"/>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Рассмотрим случай выполнения оболочкой команды</w:t>
      </w:r>
    </w:p>
    <w:p w14:paraId="2FD392CC" w14:textId="77777777" w:rsidR="001C7F47" w:rsidRPr="009A6815" w:rsidRDefault="001C7F47" w:rsidP="00737C32">
      <w:pPr>
        <w:ind w:firstLine="1077"/>
        <w:jc w:val="both"/>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cp</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file</w:t>
      </w:r>
      <w:r w:rsidRPr="009A6815">
        <w:rPr>
          <w:rFonts w:ascii="Times New Roman" w:hAnsi="Times New Roman" w:cs="Times New Roman"/>
          <w:color w:val="231F20"/>
          <w:sz w:val="28"/>
          <w:szCs w:val="28"/>
          <w:lang w:val="ru-RU"/>
        </w:rPr>
        <w:t xml:space="preserve">1 </w:t>
      </w:r>
      <w:r w:rsidRPr="009A6815">
        <w:rPr>
          <w:rFonts w:ascii="Times New Roman" w:hAnsi="Times New Roman" w:cs="Times New Roman"/>
          <w:color w:val="231F20"/>
          <w:sz w:val="28"/>
          <w:szCs w:val="28"/>
        </w:rPr>
        <w:t>file</w:t>
      </w:r>
      <w:r w:rsidRPr="009A6815">
        <w:rPr>
          <w:rFonts w:ascii="Times New Roman" w:hAnsi="Times New Roman" w:cs="Times New Roman"/>
          <w:color w:val="231F20"/>
          <w:sz w:val="28"/>
          <w:szCs w:val="28"/>
          <w:lang w:val="ru-RU"/>
        </w:rPr>
        <w:t>2</w:t>
      </w:r>
    </w:p>
    <w:p w14:paraId="62B35AE6" w14:textId="77777777" w:rsidR="001C7F47" w:rsidRPr="009A6815" w:rsidRDefault="001C7F47" w:rsidP="00737C32">
      <w:pPr>
        <w:pStyle w:val="a3"/>
        <w:spacing w:before="0"/>
        <w:ind w:left="0" w:firstLine="1077"/>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используемой для копирования файла </w:t>
      </w:r>
      <w:r w:rsidRPr="009A6815">
        <w:rPr>
          <w:rFonts w:ascii="Times New Roman" w:hAnsi="Times New Roman" w:cs="Times New Roman"/>
          <w:color w:val="231F20"/>
          <w:sz w:val="28"/>
          <w:szCs w:val="28"/>
        </w:rPr>
        <w:t>file</w:t>
      </w:r>
      <w:r w:rsidRPr="009A6815">
        <w:rPr>
          <w:rFonts w:ascii="Times New Roman" w:hAnsi="Times New Roman" w:cs="Times New Roman"/>
          <w:color w:val="231F20"/>
          <w:sz w:val="28"/>
          <w:szCs w:val="28"/>
          <w:lang w:val="ru-RU"/>
        </w:rPr>
        <w:t xml:space="preserve">1 в файл </w:t>
      </w:r>
      <w:r w:rsidRPr="009A6815">
        <w:rPr>
          <w:rFonts w:ascii="Times New Roman" w:hAnsi="Times New Roman" w:cs="Times New Roman"/>
          <w:color w:val="231F20"/>
          <w:sz w:val="28"/>
          <w:szCs w:val="28"/>
        </w:rPr>
        <w:t>file</w:t>
      </w:r>
      <w:r w:rsidRPr="009A6815">
        <w:rPr>
          <w:rFonts w:ascii="Times New Roman" w:hAnsi="Times New Roman" w:cs="Times New Roman"/>
          <w:color w:val="231F20"/>
          <w:sz w:val="28"/>
          <w:szCs w:val="28"/>
          <w:lang w:val="ru-RU"/>
        </w:rPr>
        <w:t xml:space="preserve">2. После того как оболочка создает дочерний процесс, тот обнаруживает и исполняет файл </w:t>
      </w:r>
      <w:r w:rsidRPr="009A6815">
        <w:rPr>
          <w:rFonts w:ascii="Times New Roman" w:hAnsi="Times New Roman" w:cs="Times New Roman"/>
          <w:color w:val="231F20"/>
          <w:sz w:val="28"/>
          <w:szCs w:val="28"/>
        </w:rPr>
        <w:t>cp</w:t>
      </w:r>
      <w:r w:rsidRPr="009A6815">
        <w:rPr>
          <w:rFonts w:ascii="Times New Roman" w:hAnsi="Times New Roman" w:cs="Times New Roman"/>
          <w:color w:val="231F20"/>
          <w:sz w:val="28"/>
          <w:szCs w:val="28"/>
          <w:lang w:val="ru-RU"/>
        </w:rPr>
        <w:t xml:space="preserve"> и передает ему инфор</w:t>
      </w:r>
      <w:r w:rsidRPr="009A6815">
        <w:rPr>
          <w:rFonts w:ascii="Times New Roman" w:hAnsi="Times New Roman" w:cs="Times New Roman"/>
          <w:color w:val="231F20"/>
          <w:w w:val="95"/>
          <w:sz w:val="28"/>
          <w:szCs w:val="28"/>
          <w:lang w:val="ru-RU"/>
        </w:rPr>
        <w:t>мацию о копируемых файлах.</w:t>
      </w:r>
    </w:p>
    <w:p w14:paraId="15B30BA4"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Главная программа файла </w:t>
      </w:r>
      <w:r w:rsidRPr="009A6815">
        <w:rPr>
          <w:rFonts w:ascii="Times New Roman" w:hAnsi="Times New Roman" w:cs="Times New Roman"/>
          <w:color w:val="231F20"/>
          <w:sz w:val="28"/>
          <w:szCs w:val="28"/>
        </w:rPr>
        <w:t>cp</w:t>
      </w:r>
      <w:r w:rsidRPr="009A6815">
        <w:rPr>
          <w:rFonts w:ascii="Times New Roman" w:hAnsi="Times New Roman" w:cs="Times New Roman"/>
          <w:color w:val="231F20"/>
          <w:sz w:val="28"/>
          <w:szCs w:val="28"/>
          <w:lang w:val="ru-RU"/>
        </w:rPr>
        <w:t xml:space="preserve"> (как и многие другие программы) содержит объявление функции</w:t>
      </w:r>
    </w:p>
    <w:p w14:paraId="10D23D24" w14:textId="77777777" w:rsidR="001C7F47" w:rsidRPr="009A6815" w:rsidRDefault="001C7F47" w:rsidP="00D81D0E">
      <w:pPr>
        <w:ind w:firstLine="709"/>
        <w:jc w:val="both"/>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main</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argc</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argv</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envp</w:t>
      </w:r>
      <w:r w:rsidRPr="009A6815">
        <w:rPr>
          <w:rFonts w:ascii="Times New Roman" w:hAnsi="Times New Roman" w:cs="Times New Roman"/>
          <w:color w:val="231F20"/>
          <w:sz w:val="28"/>
          <w:szCs w:val="28"/>
          <w:lang w:val="ru-RU"/>
        </w:rPr>
        <w:t>)</w:t>
      </w:r>
    </w:p>
    <w:p w14:paraId="6C804825" w14:textId="77777777" w:rsidR="001C7F47" w:rsidRPr="009A6815" w:rsidRDefault="001C7F47" w:rsidP="00B744A0">
      <w:pPr>
        <w:pStyle w:val="a3"/>
        <w:spacing w:before="0"/>
        <w:ind w:left="0"/>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где </w:t>
      </w:r>
      <w:r w:rsidRPr="009A6815">
        <w:rPr>
          <w:rFonts w:ascii="Times New Roman" w:eastAsia="Cambria" w:hAnsi="Times New Roman" w:cs="Times New Roman"/>
          <w:i/>
          <w:color w:val="231F20"/>
          <w:sz w:val="28"/>
          <w:szCs w:val="28"/>
        </w:rPr>
        <w:t>argc</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 счетчик количества элементов командной строки, включая имя </w:t>
      </w:r>
      <w:r w:rsidRPr="009A6815">
        <w:rPr>
          <w:rFonts w:ascii="Times New Roman" w:hAnsi="Times New Roman" w:cs="Times New Roman"/>
          <w:color w:val="231F20"/>
          <w:sz w:val="28"/>
          <w:szCs w:val="28"/>
          <w:lang w:val="ru-RU"/>
        </w:rPr>
        <w:lastRenderedPageBreak/>
        <w:t xml:space="preserve">программы. Для приведенного примера значение </w:t>
      </w:r>
      <w:r w:rsidRPr="009A6815">
        <w:rPr>
          <w:rFonts w:ascii="Times New Roman" w:eastAsia="Cambria" w:hAnsi="Times New Roman" w:cs="Times New Roman"/>
          <w:i/>
          <w:color w:val="231F20"/>
          <w:sz w:val="28"/>
          <w:szCs w:val="28"/>
        </w:rPr>
        <w:t>argc</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равно 3.</w:t>
      </w:r>
    </w:p>
    <w:p w14:paraId="105CAAE1"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Второй параметр </w:t>
      </w:r>
      <w:r w:rsidRPr="009A6815">
        <w:rPr>
          <w:rFonts w:ascii="Times New Roman" w:eastAsia="Cambria" w:hAnsi="Times New Roman" w:cs="Times New Roman"/>
          <w:i/>
          <w:color w:val="231F20"/>
          <w:sz w:val="28"/>
          <w:szCs w:val="28"/>
        </w:rPr>
        <w:t>argv</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представляет собой указатель на массив. </w:t>
      </w:r>
      <w:r w:rsidRPr="009A6815">
        <w:rPr>
          <w:rFonts w:ascii="Times New Roman" w:eastAsia="Cambria" w:hAnsi="Times New Roman" w:cs="Times New Roman"/>
          <w:i/>
          <w:color w:val="231F20"/>
          <w:sz w:val="28"/>
          <w:szCs w:val="28"/>
        </w:rPr>
        <w:t>i</w:t>
      </w:r>
      <w:r w:rsidRPr="009A6815">
        <w:rPr>
          <w:rFonts w:ascii="Times New Roman" w:hAnsi="Times New Roman" w:cs="Times New Roman"/>
          <w:color w:val="231F20"/>
          <w:sz w:val="28"/>
          <w:szCs w:val="28"/>
          <w:lang w:val="ru-RU"/>
        </w:rPr>
        <w:t xml:space="preserve">-й элемент этого массива является указателем на </w:t>
      </w:r>
      <w:r w:rsidRPr="009A6815">
        <w:rPr>
          <w:rFonts w:ascii="Times New Roman" w:eastAsia="Cambria" w:hAnsi="Times New Roman" w:cs="Times New Roman"/>
          <w:i/>
          <w:color w:val="231F20"/>
          <w:sz w:val="28"/>
          <w:szCs w:val="28"/>
        </w:rPr>
        <w:t>i</w:t>
      </w:r>
      <w:r w:rsidRPr="009A6815">
        <w:rPr>
          <w:rFonts w:ascii="Times New Roman" w:hAnsi="Times New Roman" w:cs="Times New Roman"/>
          <w:color w:val="231F20"/>
          <w:sz w:val="28"/>
          <w:szCs w:val="28"/>
          <w:lang w:val="ru-RU"/>
        </w:rPr>
        <w:t xml:space="preserve">-й элемент командной строки. В нашем примере элемент </w:t>
      </w:r>
      <w:r w:rsidRPr="009A6815">
        <w:rPr>
          <w:rFonts w:ascii="Times New Roman" w:eastAsia="Cambria" w:hAnsi="Times New Roman" w:cs="Times New Roman"/>
          <w:i/>
          <w:color w:val="231F20"/>
          <w:sz w:val="28"/>
          <w:szCs w:val="28"/>
        </w:rPr>
        <w:t>argv</w:t>
      </w:r>
      <w:r w:rsidRPr="009A6815">
        <w:rPr>
          <w:rFonts w:ascii="Times New Roman" w:eastAsia="Cambria" w:hAnsi="Times New Roman" w:cs="Times New Roman"/>
          <w:i/>
          <w:color w:val="231F20"/>
          <w:sz w:val="28"/>
          <w:szCs w:val="28"/>
          <w:lang w:val="ru-RU"/>
        </w:rPr>
        <w:t xml:space="preserve">[0] </w:t>
      </w:r>
      <w:r w:rsidRPr="009A6815">
        <w:rPr>
          <w:rFonts w:ascii="Times New Roman" w:hAnsi="Times New Roman" w:cs="Times New Roman"/>
          <w:color w:val="231F20"/>
          <w:sz w:val="28"/>
          <w:szCs w:val="28"/>
          <w:lang w:val="ru-RU"/>
        </w:rPr>
        <w:t>указывает на двухсимвольную строку «</w:t>
      </w:r>
      <w:r w:rsidRPr="009A6815">
        <w:rPr>
          <w:rFonts w:ascii="Times New Roman" w:hAnsi="Times New Roman" w:cs="Times New Roman"/>
          <w:color w:val="231F20"/>
          <w:sz w:val="28"/>
          <w:szCs w:val="28"/>
        </w:rPr>
        <w:t>cp</w:t>
      </w:r>
      <w:r w:rsidRPr="009A6815">
        <w:rPr>
          <w:rFonts w:ascii="Times New Roman" w:hAnsi="Times New Roman" w:cs="Times New Roman"/>
          <w:color w:val="231F20"/>
          <w:sz w:val="28"/>
          <w:szCs w:val="28"/>
          <w:lang w:val="ru-RU"/>
        </w:rPr>
        <w:t xml:space="preserve">». Соответственно элемент </w:t>
      </w:r>
      <w:r w:rsidRPr="009A6815">
        <w:rPr>
          <w:rFonts w:ascii="Times New Roman" w:eastAsia="Cambria" w:hAnsi="Times New Roman" w:cs="Times New Roman"/>
          <w:i/>
          <w:color w:val="231F20"/>
          <w:sz w:val="28"/>
          <w:szCs w:val="28"/>
        </w:rPr>
        <w:t>argv</w:t>
      </w:r>
      <w:r w:rsidRPr="009A6815">
        <w:rPr>
          <w:rFonts w:ascii="Times New Roman" w:eastAsia="Cambria" w:hAnsi="Times New Roman" w:cs="Times New Roman"/>
          <w:i/>
          <w:color w:val="231F20"/>
          <w:sz w:val="28"/>
          <w:szCs w:val="28"/>
          <w:lang w:val="ru-RU"/>
        </w:rPr>
        <w:t xml:space="preserve">[1] </w:t>
      </w:r>
      <w:r w:rsidRPr="009A6815">
        <w:rPr>
          <w:rFonts w:ascii="Times New Roman" w:hAnsi="Times New Roman" w:cs="Times New Roman"/>
          <w:color w:val="231F20"/>
          <w:sz w:val="28"/>
          <w:szCs w:val="28"/>
          <w:lang w:val="ru-RU"/>
        </w:rPr>
        <w:t>указывает на пятисимвольную строку «</w:t>
      </w:r>
      <w:r w:rsidRPr="009A6815">
        <w:rPr>
          <w:rFonts w:ascii="Times New Roman" w:hAnsi="Times New Roman" w:cs="Times New Roman"/>
          <w:color w:val="231F20"/>
          <w:sz w:val="28"/>
          <w:szCs w:val="28"/>
        </w:rPr>
        <w:t>file</w:t>
      </w:r>
      <w:r w:rsidRPr="009A6815">
        <w:rPr>
          <w:rFonts w:ascii="Times New Roman" w:hAnsi="Times New Roman" w:cs="Times New Roman"/>
          <w:color w:val="231F20"/>
          <w:sz w:val="28"/>
          <w:szCs w:val="28"/>
          <w:lang w:val="ru-RU"/>
        </w:rPr>
        <w:t xml:space="preserve">1», а элемент </w:t>
      </w:r>
      <w:r w:rsidRPr="009A6815">
        <w:rPr>
          <w:rFonts w:ascii="Times New Roman" w:eastAsia="Cambria" w:hAnsi="Times New Roman" w:cs="Times New Roman"/>
          <w:i/>
          <w:color w:val="231F20"/>
          <w:sz w:val="28"/>
          <w:szCs w:val="28"/>
        </w:rPr>
        <w:t>argv</w:t>
      </w:r>
      <w:r w:rsidRPr="009A6815">
        <w:rPr>
          <w:rFonts w:ascii="Times New Roman" w:eastAsia="Cambria" w:hAnsi="Times New Roman" w:cs="Times New Roman"/>
          <w:i/>
          <w:color w:val="231F20"/>
          <w:sz w:val="28"/>
          <w:szCs w:val="28"/>
          <w:lang w:val="ru-RU"/>
        </w:rPr>
        <w:t xml:space="preserve">[2] </w:t>
      </w:r>
      <w:r w:rsidRPr="009A6815">
        <w:rPr>
          <w:rFonts w:ascii="Times New Roman" w:hAnsi="Times New Roman" w:cs="Times New Roman"/>
          <w:color w:val="231F20"/>
          <w:sz w:val="28"/>
          <w:szCs w:val="28"/>
          <w:lang w:val="ru-RU"/>
        </w:rPr>
        <w:t>— на пятисимвольную строку «</w:t>
      </w:r>
      <w:r w:rsidRPr="009A6815">
        <w:rPr>
          <w:rFonts w:ascii="Times New Roman" w:hAnsi="Times New Roman" w:cs="Times New Roman"/>
          <w:color w:val="231F20"/>
          <w:sz w:val="28"/>
          <w:szCs w:val="28"/>
        </w:rPr>
        <w:t>file</w:t>
      </w:r>
      <w:r w:rsidRPr="009A6815">
        <w:rPr>
          <w:rFonts w:ascii="Times New Roman" w:hAnsi="Times New Roman" w:cs="Times New Roman"/>
          <w:color w:val="231F20"/>
          <w:sz w:val="28"/>
          <w:szCs w:val="28"/>
          <w:lang w:val="ru-RU"/>
        </w:rPr>
        <w:t>2».</w:t>
      </w:r>
    </w:p>
    <w:p w14:paraId="7A30C4F5" w14:textId="1C700C16"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Третий параметр </w:t>
      </w:r>
      <w:r w:rsidRPr="009A6815">
        <w:rPr>
          <w:rFonts w:ascii="Times New Roman" w:hAnsi="Times New Roman" w:cs="Times New Roman"/>
          <w:i/>
          <w:color w:val="231F20"/>
          <w:sz w:val="28"/>
          <w:szCs w:val="28"/>
        </w:rPr>
        <w:t>envp</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процедуры </w:t>
      </w:r>
      <w:r w:rsidRPr="009A6815">
        <w:rPr>
          <w:rFonts w:ascii="Times New Roman" w:hAnsi="Times New Roman" w:cs="Times New Roman"/>
          <w:i/>
          <w:color w:val="231F20"/>
          <w:sz w:val="28"/>
          <w:szCs w:val="28"/>
        </w:rPr>
        <w:t>main</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представляет собой указатель на среду (массив, содержащий строки вида </w:t>
      </w:r>
      <w:r w:rsidRPr="009A6815">
        <w:rPr>
          <w:rFonts w:ascii="Times New Roman" w:hAnsi="Times New Roman" w:cs="Times New Roman"/>
          <w:i/>
          <w:color w:val="231F20"/>
          <w:sz w:val="28"/>
          <w:szCs w:val="28"/>
          <w:lang w:val="ru-RU"/>
        </w:rPr>
        <w:t xml:space="preserve">имя </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i/>
          <w:color w:val="231F20"/>
          <w:sz w:val="28"/>
          <w:szCs w:val="28"/>
          <w:lang w:val="ru-RU"/>
        </w:rPr>
        <w:t>значение</w:t>
      </w:r>
      <w:r w:rsidRPr="009A6815">
        <w:rPr>
          <w:rFonts w:ascii="Times New Roman" w:hAnsi="Times New Roman" w:cs="Times New Roman"/>
          <w:color w:val="231F20"/>
          <w:sz w:val="28"/>
          <w:szCs w:val="28"/>
          <w:lang w:val="ru-RU"/>
        </w:rPr>
        <w:t xml:space="preserve">, используемые для передачи программе такой информации, как тип терминала и имя домашнего каталога). В листинге 2 дочернему процессу переменные среды не передаются, поэтому третий параметр </w:t>
      </w:r>
      <w:r w:rsidRPr="009A6815">
        <w:rPr>
          <w:rFonts w:ascii="Times New Roman" w:hAnsi="Times New Roman" w:cs="Times New Roman"/>
          <w:i/>
          <w:color w:val="231F20"/>
          <w:sz w:val="28"/>
          <w:szCs w:val="28"/>
        </w:rPr>
        <w:t>execve</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в данном случае равен нулю.</w:t>
      </w:r>
    </w:p>
    <w:p w14:paraId="3C00D1E2"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Если системный вызов </w:t>
      </w:r>
      <w:r w:rsidRPr="009A6815">
        <w:rPr>
          <w:rFonts w:ascii="Times New Roman" w:eastAsia="Cambria" w:hAnsi="Times New Roman" w:cs="Times New Roman"/>
          <w:i/>
          <w:color w:val="231F20"/>
          <w:sz w:val="28"/>
          <w:szCs w:val="28"/>
        </w:rPr>
        <w:t>exec</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показался вам слишком мудреным, не отчаивайтесь — это самый сложный системный вызов. Все остальные значительно проще. В качестве примера простого системного вызова рассмотрим </w:t>
      </w:r>
      <w:r w:rsidRPr="009A6815">
        <w:rPr>
          <w:rFonts w:ascii="Times New Roman" w:eastAsia="Cambria" w:hAnsi="Times New Roman" w:cs="Times New Roman"/>
          <w:i/>
          <w:color w:val="231F20"/>
          <w:sz w:val="28"/>
          <w:szCs w:val="28"/>
        </w:rPr>
        <w:t>exit</w:t>
      </w:r>
      <w:r w:rsidRPr="009A6815">
        <w:rPr>
          <w:rFonts w:ascii="Times New Roman" w:hAnsi="Times New Roman" w:cs="Times New Roman"/>
          <w:color w:val="231F20"/>
          <w:sz w:val="28"/>
          <w:szCs w:val="28"/>
          <w:lang w:val="ru-RU"/>
        </w:rPr>
        <w:t xml:space="preserve">, который процессы должны использовать при завершении исполнения. У него есть один параметр — статус выхода (от 0 до 255), возвращаемый родительскому процессу в переменной </w:t>
      </w:r>
      <w:r w:rsidRPr="009A6815">
        <w:rPr>
          <w:rFonts w:ascii="Times New Roman" w:eastAsia="Cambria" w:hAnsi="Times New Roman" w:cs="Times New Roman"/>
          <w:i/>
          <w:color w:val="231F20"/>
          <w:sz w:val="28"/>
          <w:szCs w:val="28"/>
        </w:rPr>
        <w:t>status</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системного вызова </w:t>
      </w:r>
      <w:r w:rsidRPr="009A6815">
        <w:rPr>
          <w:rFonts w:ascii="Times New Roman" w:eastAsia="Cambria" w:hAnsi="Times New Roman" w:cs="Times New Roman"/>
          <w:i/>
          <w:color w:val="231F20"/>
          <w:sz w:val="28"/>
          <w:szCs w:val="28"/>
        </w:rPr>
        <w:t>waitpid</w:t>
      </w:r>
      <w:r w:rsidRPr="009A6815">
        <w:rPr>
          <w:rFonts w:ascii="Times New Roman" w:hAnsi="Times New Roman" w:cs="Times New Roman"/>
          <w:color w:val="231F20"/>
          <w:sz w:val="28"/>
          <w:szCs w:val="28"/>
          <w:lang w:val="ru-RU"/>
        </w:rPr>
        <w:t xml:space="preserve">. Младший байт переменной </w:t>
      </w:r>
      <w:r w:rsidRPr="009A6815">
        <w:rPr>
          <w:rFonts w:ascii="Times New Roman" w:eastAsia="Cambria" w:hAnsi="Times New Roman" w:cs="Times New Roman"/>
          <w:i/>
          <w:color w:val="231F20"/>
          <w:sz w:val="28"/>
          <w:szCs w:val="28"/>
        </w:rPr>
        <w:t>status</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содержит статус завершения (равный нулю при нормальном завершении или коду ошибки — при аварийном). Старший байт содержит статус выхода потомка (от 0 до 255), указанный в вызове завершения потомка. Например, если родительский процесс выполняет оператор</w:t>
      </w:r>
    </w:p>
    <w:p w14:paraId="06808DB7" w14:textId="77777777" w:rsidR="001C7F47" w:rsidRPr="009A6815" w:rsidRDefault="001C7F47" w:rsidP="00D81D0E">
      <w:pPr>
        <w:ind w:firstLine="709"/>
        <w:jc w:val="both"/>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n</w:t>
      </w:r>
      <w:r w:rsidRPr="009A6815">
        <w:rPr>
          <w:rFonts w:ascii="Times New Roman" w:hAnsi="Times New Roman" w:cs="Times New Roman"/>
          <w:color w:val="231F20"/>
          <w:sz w:val="28"/>
          <w:szCs w:val="28"/>
          <w:lang w:val="ru-RU"/>
        </w:rPr>
        <w:t xml:space="preserve"> = </w:t>
      </w:r>
      <w:r w:rsidRPr="009A6815">
        <w:rPr>
          <w:rFonts w:ascii="Times New Roman" w:hAnsi="Times New Roman" w:cs="Times New Roman"/>
          <w:color w:val="231F20"/>
          <w:sz w:val="28"/>
          <w:szCs w:val="28"/>
        </w:rPr>
        <w:t>waitpid</w:t>
      </w:r>
      <w:r w:rsidRPr="009A6815">
        <w:rPr>
          <w:rFonts w:ascii="Times New Roman" w:hAnsi="Times New Roman" w:cs="Times New Roman"/>
          <w:color w:val="231F20"/>
          <w:sz w:val="28"/>
          <w:szCs w:val="28"/>
          <w:lang w:val="ru-RU"/>
        </w:rPr>
        <w:t>(-1, &amp;</w:t>
      </w:r>
      <w:r w:rsidRPr="009A6815">
        <w:rPr>
          <w:rFonts w:ascii="Times New Roman" w:hAnsi="Times New Roman" w:cs="Times New Roman"/>
          <w:color w:val="231F20"/>
          <w:sz w:val="28"/>
          <w:szCs w:val="28"/>
        </w:rPr>
        <w:t>status</w:t>
      </w:r>
      <w:r w:rsidRPr="009A6815">
        <w:rPr>
          <w:rFonts w:ascii="Times New Roman" w:hAnsi="Times New Roman" w:cs="Times New Roman"/>
          <w:color w:val="231F20"/>
          <w:sz w:val="28"/>
          <w:szCs w:val="28"/>
          <w:lang w:val="ru-RU"/>
        </w:rPr>
        <w:t>, 0);</w:t>
      </w:r>
    </w:p>
    <w:p w14:paraId="0CC96B51"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то он будет приостановлен до тех пор, пока не завершится какой-либо дочерний процесс. Если, например, дочерний процесс завершится со значением статуса 4 (в параметре библиотечной процедуры </w:t>
      </w:r>
      <w:r w:rsidRPr="009A6815">
        <w:rPr>
          <w:rFonts w:ascii="Times New Roman" w:hAnsi="Times New Roman" w:cs="Times New Roman"/>
          <w:i/>
          <w:color w:val="231F20"/>
          <w:sz w:val="28"/>
          <w:szCs w:val="28"/>
        </w:rPr>
        <w:t>exit</w:t>
      </w:r>
      <w:r w:rsidRPr="009A6815">
        <w:rPr>
          <w:rFonts w:ascii="Times New Roman" w:hAnsi="Times New Roman" w:cs="Times New Roman"/>
          <w:color w:val="231F20"/>
          <w:sz w:val="28"/>
          <w:szCs w:val="28"/>
          <w:lang w:val="ru-RU"/>
        </w:rPr>
        <w:t xml:space="preserve">), то родительский процесс будет разбужен со значением </w:t>
      </w:r>
      <w:r w:rsidRPr="009A6815">
        <w:rPr>
          <w:rFonts w:ascii="Times New Roman" w:hAnsi="Times New Roman" w:cs="Times New Roman"/>
          <w:i/>
          <w:color w:val="231F20"/>
          <w:sz w:val="28"/>
          <w:szCs w:val="28"/>
        </w:rPr>
        <w:t>n</w:t>
      </w:r>
      <w:r w:rsidRPr="009A6815">
        <w:rPr>
          <w:rFonts w:ascii="Times New Roman" w:hAnsi="Times New Roman" w:cs="Times New Roman"/>
          <w:color w:val="231F20"/>
          <w:sz w:val="28"/>
          <w:szCs w:val="28"/>
          <w:lang w:val="ru-RU"/>
        </w:rPr>
        <w:t xml:space="preserve">, равным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 дочернего процесса, и значением статуса 0</w:t>
      </w:r>
      <w:r w:rsidRPr="009A6815">
        <w:rPr>
          <w:rFonts w:ascii="Times New Roman" w:hAnsi="Times New Roman" w:cs="Times New Roman"/>
          <w:color w:val="231F20"/>
          <w:sz w:val="28"/>
          <w:szCs w:val="28"/>
        </w:rPr>
        <w:t>x</w:t>
      </w:r>
      <w:r w:rsidRPr="009A6815">
        <w:rPr>
          <w:rFonts w:ascii="Times New Roman" w:hAnsi="Times New Roman" w:cs="Times New Roman"/>
          <w:color w:val="231F20"/>
          <w:sz w:val="28"/>
          <w:szCs w:val="28"/>
          <w:lang w:val="ru-RU"/>
        </w:rPr>
        <w:t>0400 (префикс 0</w:t>
      </w:r>
      <w:r w:rsidRPr="009A6815">
        <w:rPr>
          <w:rFonts w:ascii="Times New Roman" w:hAnsi="Times New Roman" w:cs="Times New Roman"/>
          <w:color w:val="231F20"/>
          <w:sz w:val="28"/>
          <w:szCs w:val="28"/>
        </w:rPr>
        <w:t>x</w:t>
      </w:r>
      <w:r w:rsidRPr="009A6815">
        <w:rPr>
          <w:rFonts w:ascii="Times New Roman" w:hAnsi="Times New Roman" w:cs="Times New Roman"/>
          <w:color w:val="231F20"/>
          <w:sz w:val="28"/>
          <w:szCs w:val="28"/>
          <w:lang w:val="ru-RU"/>
        </w:rPr>
        <w:t xml:space="preserve"> означает в программах на языке </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xml:space="preserve"> шестнадцатеричное число). Младший байт переменной </w:t>
      </w:r>
      <w:r w:rsidRPr="009A6815">
        <w:rPr>
          <w:rFonts w:ascii="Times New Roman" w:hAnsi="Times New Roman" w:cs="Times New Roman"/>
          <w:i/>
          <w:color w:val="231F20"/>
          <w:sz w:val="28"/>
          <w:szCs w:val="28"/>
        </w:rPr>
        <w:t>status</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относится к сигналам, старший байт представляет собой значение, задаваемое дочерним процессом в виде параметра при обращении к системному вызову </w:t>
      </w:r>
      <w:r w:rsidRPr="009A6815">
        <w:rPr>
          <w:rFonts w:ascii="Times New Roman" w:hAnsi="Times New Roman" w:cs="Times New Roman"/>
          <w:i/>
          <w:color w:val="231F20"/>
          <w:sz w:val="28"/>
          <w:szCs w:val="28"/>
        </w:rPr>
        <w:t>exit</w:t>
      </w:r>
      <w:r w:rsidRPr="009A6815">
        <w:rPr>
          <w:rFonts w:ascii="Times New Roman" w:hAnsi="Times New Roman" w:cs="Times New Roman"/>
          <w:color w:val="231F20"/>
          <w:sz w:val="28"/>
          <w:szCs w:val="28"/>
          <w:lang w:val="ru-RU"/>
        </w:rPr>
        <w:t>.</w:t>
      </w:r>
    </w:p>
    <w:p w14:paraId="2626C0FE"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Если процесс уже завершился, а родительский процесс не ожидает этого события, то дочерний процесс переводится в так называемое </w:t>
      </w:r>
      <w:r w:rsidRPr="009A6815">
        <w:rPr>
          <w:rFonts w:ascii="Times New Roman" w:eastAsia="Cambria" w:hAnsi="Times New Roman" w:cs="Times New Roman"/>
          <w:b/>
          <w:bCs/>
          <w:color w:val="231F20"/>
          <w:sz w:val="28"/>
          <w:szCs w:val="28"/>
          <w:lang w:val="ru-RU"/>
        </w:rPr>
        <w:t xml:space="preserve">состояние зомби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zombie</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state</w:t>
      </w:r>
      <w:r w:rsidRPr="009A6815">
        <w:rPr>
          <w:rFonts w:ascii="Times New Roman" w:hAnsi="Times New Roman" w:cs="Times New Roman"/>
          <w:color w:val="231F20"/>
          <w:sz w:val="28"/>
          <w:szCs w:val="28"/>
          <w:lang w:val="ru-RU"/>
        </w:rPr>
        <w:t xml:space="preserve">) — живого мертвеца, то есть приостанавливается. Когда родительский процесс, наконец, </w:t>
      </w:r>
      <w:r w:rsidRPr="009A6815">
        <w:rPr>
          <w:rFonts w:ascii="Times New Roman" w:hAnsi="Times New Roman" w:cs="Times New Roman"/>
          <w:color w:val="231F20"/>
          <w:w w:val="95"/>
          <w:sz w:val="28"/>
          <w:szCs w:val="28"/>
          <w:lang w:val="ru-RU"/>
        </w:rPr>
        <w:t xml:space="preserve">обращается к библиотечной процедуре </w:t>
      </w:r>
      <w:r w:rsidRPr="009A6815">
        <w:rPr>
          <w:rFonts w:ascii="Times New Roman" w:eastAsia="Cambria" w:hAnsi="Times New Roman" w:cs="Times New Roman"/>
          <w:i/>
          <w:color w:val="231F20"/>
          <w:w w:val="95"/>
          <w:sz w:val="28"/>
          <w:szCs w:val="28"/>
        </w:rPr>
        <w:t>waitpid</w:t>
      </w:r>
      <w:r w:rsidRPr="009A6815">
        <w:rPr>
          <w:rFonts w:ascii="Times New Roman" w:hAnsi="Times New Roman" w:cs="Times New Roman"/>
          <w:color w:val="231F20"/>
          <w:w w:val="95"/>
          <w:sz w:val="28"/>
          <w:szCs w:val="28"/>
          <w:lang w:val="ru-RU"/>
        </w:rPr>
        <w:t>, дочерний процесс</w:t>
      </w:r>
      <w:r w:rsidR="00B13CB2">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w w:val="95"/>
          <w:sz w:val="28"/>
          <w:szCs w:val="28"/>
          <w:lang w:val="ru-RU"/>
        </w:rPr>
        <w:t xml:space="preserve"> завершается.</w:t>
      </w:r>
    </w:p>
    <w:p w14:paraId="37C69D73"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Некоторые системные вызовы относятся к сигналам, используемым различными способами. Допустим, если пользователь случайно дал текстовому редактору указание отобразить содержимое очень длинного файла, а затем осознал свою ошибку, то ему потребуется некий способ прервать работу редактора. Обычно для этого пользователь нажимает специальную клавишу (например, </w:t>
      </w:r>
      <w:r w:rsidRPr="009A6815">
        <w:rPr>
          <w:rFonts w:ascii="Times New Roman" w:hAnsi="Times New Roman" w:cs="Times New Roman"/>
          <w:color w:val="231F20"/>
          <w:sz w:val="28"/>
          <w:szCs w:val="28"/>
        </w:rPr>
        <w:t>Del</w:t>
      </w:r>
      <w:r w:rsidRPr="009A6815">
        <w:rPr>
          <w:rFonts w:ascii="Times New Roman" w:hAnsi="Times New Roman" w:cs="Times New Roman"/>
          <w:color w:val="231F20"/>
          <w:sz w:val="28"/>
          <w:szCs w:val="28"/>
          <w:lang w:val="ru-RU"/>
        </w:rPr>
        <w:t xml:space="preserve"> или </w:t>
      </w:r>
      <w:r w:rsidRPr="009A6815">
        <w:rPr>
          <w:rFonts w:ascii="Times New Roman" w:hAnsi="Times New Roman" w:cs="Times New Roman"/>
          <w:color w:val="231F20"/>
          <w:sz w:val="28"/>
          <w:szCs w:val="28"/>
        </w:rPr>
        <w:t>Ctrl</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в результате чего редактору посылается сигнал. Редактор перехватывает сигнал и останавливает вывод.</w:t>
      </w:r>
    </w:p>
    <w:p w14:paraId="59932210" w14:textId="77415D59"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Чтобы заявить о своем желании перехватить тот или иной сигнал, процесс может воспользоваться системным вызовом </w:t>
      </w:r>
      <w:r w:rsidRPr="009A6815">
        <w:rPr>
          <w:rFonts w:ascii="Times New Roman" w:eastAsia="Cambria" w:hAnsi="Times New Roman" w:cs="Times New Roman"/>
          <w:i/>
          <w:color w:val="231F20"/>
          <w:sz w:val="28"/>
          <w:szCs w:val="28"/>
        </w:rPr>
        <w:t>sigaction</w:t>
      </w:r>
      <w:r w:rsidRPr="009A6815">
        <w:rPr>
          <w:rFonts w:ascii="Times New Roman" w:hAnsi="Times New Roman" w:cs="Times New Roman"/>
          <w:color w:val="231F20"/>
          <w:sz w:val="28"/>
          <w:szCs w:val="28"/>
          <w:lang w:val="ru-RU"/>
        </w:rPr>
        <w:t xml:space="preserve">. Первый параметр этого системного вызова — сигнал, который требуется перехватить (см. табл.2). Второй параметр представляет собой указатель на структуру, в которой хранится указатель на процедуру обработки сигнала (вместе с различными прочими битами и флагами). Третий параметр указывает на структуру, в которую система возвращает </w:t>
      </w:r>
      <w:r w:rsidRPr="009A6815">
        <w:rPr>
          <w:rFonts w:ascii="Times New Roman" w:hAnsi="Times New Roman" w:cs="Times New Roman"/>
          <w:color w:val="231F20"/>
          <w:sz w:val="28"/>
          <w:szCs w:val="28"/>
          <w:lang w:val="ru-RU"/>
        </w:rPr>
        <w:lastRenderedPageBreak/>
        <w:t>информацию о текущей обработке сигналов на случай, если позднее его нужно будет восстановить.</w:t>
      </w:r>
    </w:p>
    <w:p w14:paraId="7C8E9F1E"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Обработчик сигнала может выполняться сколь угодно долго. Однако на практике обработка сигналов занимает очень мало времени. Когда процедура обработки сигнала завершает свою работу, она возвращается к той точке, из которой ее прервали.</w:t>
      </w:r>
    </w:p>
    <w:p w14:paraId="067B43E7"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Системный вызов </w:t>
      </w:r>
      <w:r w:rsidRPr="009A6815">
        <w:rPr>
          <w:rFonts w:ascii="Times New Roman" w:hAnsi="Times New Roman" w:cs="Times New Roman"/>
          <w:i/>
          <w:color w:val="231F20"/>
          <w:sz w:val="28"/>
          <w:szCs w:val="28"/>
        </w:rPr>
        <w:t>sigaction</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может использоваться также для игнорирования сигнала или чтобы восстановить действие по умолчанию, заключающееся в уничтожении процесса.</w:t>
      </w:r>
    </w:p>
    <w:p w14:paraId="41E8AE17"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bookmarkStart w:id="19" w:name="10.3.3._Реализация_процессов_и_потоков_в"/>
      <w:bookmarkEnd w:id="19"/>
      <w:r w:rsidRPr="009A6815">
        <w:rPr>
          <w:rFonts w:ascii="Times New Roman" w:hAnsi="Times New Roman" w:cs="Times New Roman"/>
          <w:color w:val="231F20"/>
          <w:sz w:val="28"/>
          <w:szCs w:val="28"/>
          <w:lang w:val="ru-RU"/>
        </w:rPr>
        <w:t xml:space="preserve">Нажатие на клавишу </w:t>
      </w:r>
      <w:r w:rsidRPr="009A6815">
        <w:rPr>
          <w:rFonts w:ascii="Times New Roman" w:eastAsia="Tahoma" w:hAnsi="Times New Roman" w:cs="Times New Roman"/>
          <w:color w:val="231F20"/>
          <w:sz w:val="28"/>
          <w:szCs w:val="28"/>
        </w:rPr>
        <w:t>Del</w:t>
      </w:r>
      <w:r w:rsidRPr="009A6815">
        <w:rPr>
          <w:rFonts w:ascii="Times New Roman" w:eastAsia="Tahoma"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xml:space="preserve">не является единственным способом послать сигнал. Системный вызов </w:t>
      </w:r>
      <w:r w:rsidRPr="009A6815">
        <w:rPr>
          <w:rFonts w:ascii="Times New Roman" w:eastAsia="Cambria" w:hAnsi="Times New Roman" w:cs="Times New Roman"/>
          <w:i/>
          <w:color w:val="231F20"/>
          <w:sz w:val="28"/>
          <w:szCs w:val="28"/>
        </w:rPr>
        <w:t>kill</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позволяет процессу послать сигнал другому родственному процессу. Выбор названия для данного системного вызова (</w:t>
      </w:r>
      <w:r w:rsidRPr="009A6815">
        <w:rPr>
          <w:rFonts w:ascii="Times New Roman" w:hAnsi="Times New Roman" w:cs="Times New Roman"/>
          <w:color w:val="231F20"/>
          <w:sz w:val="28"/>
          <w:szCs w:val="28"/>
        </w:rPr>
        <w:t>kill</w:t>
      </w:r>
      <w:r w:rsidRPr="009A6815">
        <w:rPr>
          <w:rFonts w:ascii="Times New Roman" w:hAnsi="Times New Roman" w:cs="Times New Roman"/>
          <w:color w:val="231F20"/>
          <w:sz w:val="28"/>
          <w:szCs w:val="28"/>
          <w:lang w:val="ru-RU"/>
        </w:rPr>
        <w:t xml:space="preserve"> — убить, уничтожить) не особенно удачен, так как чаще всего сигналы посылаются процессами для того, чтобы быть перехваченными. А вот неперехваченный сигнал, конечно же, убьет получателя.</w:t>
      </w:r>
    </w:p>
    <w:p w14:paraId="166B728A"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Во многих приложениях реального времени бывает необходимо прервать процесс через определенный интервал времени, чтобы что-то сделать, например передать повторно потерянный пакет по ненадежной линии связи. Для обработки данной ситуации имеется системный вызов </w:t>
      </w:r>
      <w:r w:rsidRPr="009A6815">
        <w:rPr>
          <w:rFonts w:ascii="Times New Roman" w:eastAsia="Cambria" w:hAnsi="Times New Roman" w:cs="Times New Roman"/>
          <w:i/>
          <w:color w:val="231F20"/>
          <w:sz w:val="28"/>
          <w:szCs w:val="28"/>
        </w:rPr>
        <w:t>alarm</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будильник). Параметр этого системного вызова задает временной интервал в секундах, по истечении которого процессу посылается сигнал </w:t>
      </w:r>
      <w:r w:rsidRPr="009A6815">
        <w:rPr>
          <w:rFonts w:ascii="Times New Roman" w:hAnsi="Times New Roman" w:cs="Times New Roman"/>
          <w:color w:val="231F20"/>
          <w:sz w:val="28"/>
          <w:szCs w:val="28"/>
        </w:rPr>
        <w:t>SIGALRM</w:t>
      </w:r>
      <w:r w:rsidRPr="009A6815">
        <w:rPr>
          <w:rFonts w:ascii="Times New Roman" w:hAnsi="Times New Roman" w:cs="Times New Roman"/>
          <w:color w:val="231F20"/>
          <w:sz w:val="28"/>
          <w:szCs w:val="28"/>
          <w:lang w:val="ru-RU"/>
        </w:rPr>
        <w:t xml:space="preserve">. У процесса в каждый момент времени может быть только один будильник. Например, если делается системный вызов </w:t>
      </w:r>
      <w:r w:rsidRPr="009A6815">
        <w:rPr>
          <w:rFonts w:ascii="Times New Roman" w:eastAsia="Cambria" w:hAnsi="Times New Roman" w:cs="Times New Roman"/>
          <w:i/>
          <w:color w:val="231F20"/>
          <w:sz w:val="28"/>
          <w:szCs w:val="28"/>
        </w:rPr>
        <w:t>alarm</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с параметром 10 с, а через 3 с снова делается вызов </w:t>
      </w:r>
      <w:r w:rsidRPr="009A6815">
        <w:rPr>
          <w:rFonts w:ascii="Times New Roman" w:eastAsia="Cambria" w:hAnsi="Times New Roman" w:cs="Times New Roman"/>
          <w:i/>
          <w:color w:val="231F20"/>
          <w:sz w:val="28"/>
          <w:szCs w:val="28"/>
        </w:rPr>
        <w:t>alarm</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с параметром 20 с, то будет сгенерирован только один сигнал — через 20 с после второго вызова. Первый сигнал будет отменен вторым обращением к вызову </w:t>
      </w:r>
      <w:r w:rsidRPr="009A6815">
        <w:rPr>
          <w:rFonts w:ascii="Times New Roman" w:eastAsia="Cambria" w:hAnsi="Times New Roman" w:cs="Times New Roman"/>
          <w:i/>
          <w:color w:val="231F20"/>
          <w:sz w:val="28"/>
          <w:szCs w:val="28"/>
        </w:rPr>
        <w:t>alarm</w:t>
      </w:r>
      <w:r w:rsidRPr="009A6815">
        <w:rPr>
          <w:rFonts w:ascii="Times New Roman" w:hAnsi="Times New Roman" w:cs="Times New Roman"/>
          <w:color w:val="231F20"/>
          <w:sz w:val="28"/>
          <w:szCs w:val="28"/>
          <w:lang w:val="ru-RU"/>
        </w:rPr>
        <w:t xml:space="preserve">. Если параметр системного вызова </w:t>
      </w:r>
      <w:r w:rsidRPr="009A6815">
        <w:rPr>
          <w:rFonts w:ascii="Times New Roman" w:eastAsia="Cambria" w:hAnsi="Times New Roman" w:cs="Times New Roman"/>
          <w:i/>
          <w:color w:val="231F20"/>
          <w:sz w:val="28"/>
          <w:szCs w:val="28"/>
        </w:rPr>
        <w:t>alarm</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равен нулю, то такое обращение отменяет любой невыполненный сигнал </w:t>
      </w:r>
      <w:r w:rsidRPr="009A6815">
        <w:rPr>
          <w:rFonts w:ascii="Times New Roman" w:eastAsia="Cambria" w:hAnsi="Times New Roman" w:cs="Times New Roman"/>
          <w:i/>
          <w:color w:val="231F20"/>
          <w:sz w:val="28"/>
          <w:szCs w:val="28"/>
        </w:rPr>
        <w:t>alarm</w:t>
      </w:r>
      <w:r w:rsidRPr="009A6815">
        <w:rPr>
          <w:rFonts w:ascii="Times New Roman" w:hAnsi="Times New Roman" w:cs="Times New Roman"/>
          <w:color w:val="231F20"/>
          <w:sz w:val="28"/>
          <w:szCs w:val="28"/>
          <w:lang w:val="ru-RU"/>
        </w:rPr>
        <w:t xml:space="preserve">. Если сигнал </w:t>
      </w:r>
      <w:r w:rsidRPr="009A6815">
        <w:rPr>
          <w:rFonts w:ascii="Times New Roman" w:eastAsia="Cambria" w:hAnsi="Times New Roman" w:cs="Times New Roman"/>
          <w:i/>
          <w:color w:val="231F20"/>
          <w:sz w:val="28"/>
          <w:szCs w:val="28"/>
        </w:rPr>
        <w:t>alarm</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не перехватывается, то выполняется действие по умолчанию — и процесс уничтожается. Технически возможно игнорирование данного сигнала, но смысла это не имеет. Зачем программе просить отправить сигнал чуть позже, а затем его игнорировать?</w:t>
      </w:r>
    </w:p>
    <w:p w14:paraId="3315C4DE" w14:textId="77777777" w:rsidR="001C7F47" w:rsidRPr="009A6815" w:rsidRDefault="001C7F47" w:rsidP="00D81D0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Иногда случается так, что процессу нечем заняться, пока не придет сигнал. Напри</w:t>
      </w:r>
      <w:r w:rsidRPr="009A6815">
        <w:rPr>
          <w:rFonts w:ascii="Times New Roman" w:hAnsi="Times New Roman" w:cs="Times New Roman"/>
          <w:color w:val="231F20"/>
          <w:w w:val="95"/>
          <w:sz w:val="28"/>
          <w:szCs w:val="28"/>
          <w:lang w:val="ru-RU"/>
        </w:rPr>
        <w:t xml:space="preserve">мер, рассмотрим обучающую программу, проверяющую скорость чтения и понимание </w:t>
      </w:r>
      <w:r w:rsidRPr="009A6815">
        <w:rPr>
          <w:rFonts w:ascii="Times New Roman" w:hAnsi="Times New Roman" w:cs="Times New Roman"/>
          <w:color w:val="231F20"/>
          <w:sz w:val="28"/>
          <w:szCs w:val="28"/>
          <w:lang w:val="ru-RU"/>
        </w:rPr>
        <w:t xml:space="preserve">текста. Она отображает на экране некий текст, а затем делает системный вызов </w:t>
      </w:r>
      <w:r w:rsidRPr="009A6815">
        <w:rPr>
          <w:rFonts w:ascii="Times New Roman" w:hAnsi="Times New Roman" w:cs="Times New Roman"/>
          <w:i/>
          <w:color w:val="231F20"/>
          <w:sz w:val="28"/>
          <w:szCs w:val="28"/>
        </w:rPr>
        <w:t>alarm</w:t>
      </w:r>
      <w:r w:rsidRPr="009A6815">
        <w:rPr>
          <w:rFonts w:ascii="Times New Roman" w:hAnsi="Times New Roman" w:cs="Times New Roman"/>
          <w:color w:val="231F20"/>
          <w:sz w:val="28"/>
          <w:szCs w:val="28"/>
          <w:lang w:val="ru-RU"/>
        </w:rPr>
        <w:t xml:space="preserve">, чтобы система послала ей сигнал через 30 с. Пока студент читает текст, программе делать нечего. Она может находиться (ничего не делая) в коротком цикле, но будет напрасно расходовать время центрального процессора, которое может понадобиться фоновому процессу или другому пользователю. Лучшее решение заключается в использовании системного вызова </w:t>
      </w:r>
      <w:r w:rsidRPr="009A6815">
        <w:rPr>
          <w:rFonts w:ascii="Times New Roman" w:hAnsi="Times New Roman" w:cs="Times New Roman"/>
          <w:i/>
          <w:color w:val="231F20"/>
          <w:sz w:val="28"/>
          <w:szCs w:val="28"/>
        </w:rPr>
        <w:t>pause</w:t>
      </w:r>
      <w:r w:rsidRPr="009A6815">
        <w:rPr>
          <w:rFonts w:ascii="Times New Roman" w:hAnsi="Times New Roman" w:cs="Times New Roman"/>
          <w:color w:val="231F20"/>
          <w:sz w:val="28"/>
          <w:szCs w:val="28"/>
          <w:lang w:val="ru-RU"/>
        </w:rPr>
        <w:t xml:space="preserve">, который дает указание операционной системе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приостановить работу процесса до появления следующего сигнала. И горе той программе, которая останавливается без выставления сигнала будильника.</w:t>
      </w:r>
    </w:p>
    <w:p w14:paraId="556BE366" w14:textId="4F856156" w:rsidR="001C7F47" w:rsidRPr="00D81D0E" w:rsidRDefault="001C7F47" w:rsidP="00B744A0">
      <w:pPr>
        <w:pStyle w:val="3"/>
        <w:tabs>
          <w:tab w:val="left" w:pos="1073"/>
        </w:tabs>
        <w:ind w:left="113" w:firstLine="709"/>
        <w:jc w:val="both"/>
        <w:rPr>
          <w:rFonts w:ascii="Times New Roman" w:hAnsi="Times New Roman" w:cs="Times New Roman"/>
          <w:b w:val="0"/>
          <w:sz w:val="28"/>
          <w:szCs w:val="28"/>
          <w:lang w:val="ru-RU"/>
        </w:rPr>
      </w:pPr>
      <w:bookmarkStart w:id="20" w:name="_TOC_250127"/>
      <w:r w:rsidRPr="00B744A0">
        <w:rPr>
          <w:rFonts w:ascii="Times New Roman" w:hAnsi="Times New Roman" w:cs="Times New Roman"/>
          <w:color w:val="231F20"/>
          <w:w w:val="105"/>
          <w:sz w:val="28"/>
          <w:szCs w:val="28"/>
          <w:lang w:val="ru-RU"/>
        </w:rPr>
        <w:t xml:space="preserve">Реализация процессов и потоков в </w:t>
      </w:r>
      <w:r w:rsidRPr="00B744A0">
        <w:rPr>
          <w:rFonts w:ascii="Times New Roman" w:hAnsi="Times New Roman" w:cs="Times New Roman"/>
          <w:color w:val="231F20"/>
          <w:w w:val="105"/>
          <w:sz w:val="28"/>
          <w:szCs w:val="28"/>
        </w:rPr>
        <w:t>Linux</w:t>
      </w:r>
      <w:bookmarkEnd w:id="20"/>
      <w:r w:rsidR="00D81D0E" w:rsidRPr="00B744A0">
        <w:rPr>
          <w:rFonts w:ascii="Times New Roman" w:hAnsi="Times New Roman" w:cs="Times New Roman"/>
          <w:color w:val="231F20"/>
          <w:w w:val="105"/>
          <w:sz w:val="28"/>
          <w:szCs w:val="28"/>
          <w:lang w:val="ru-RU"/>
        </w:rPr>
        <w:t>.</w:t>
      </w:r>
      <w:r w:rsidR="00D81D0E" w:rsidRPr="00D81D0E">
        <w:rPr>
          <w:rFonts w:ascii="Times New Roman" w:hAnsi="Times New Roman" w:cs="Times New Roman"/>
          <w:b w:val="0"/>
          <w:color w:val="231F20"/>
          <w:w w:val="105"/>
          <w:sz w:val="28"/>
          <w:szCs w:val="28"/>
          <w:lang w:val="ru-RU"/>
        </w:rPr>
        <w:t xml:space="preserve"> </w:t>
      </w:r>
      <w:r w:rsidRPr="00D81D0E">
        <w:rPr>
          <w:rFonts w:ascii="Times New Roman" w:hAnsi="Times New Roman" w:cs="Times New Roman"/>
          <w:b w:val="0"/>
          <w:color w:val="231F20"/>
          <w:sz w:val="28"/>
          <w:szCs w:val="28"/>
          <w:lang w:val="ru-RU"/>
        </w:rPr>
        <w:t xml:space="preserve">Процесс в </w:t>
      </w:r>
      <w:r w:rsidRPr="00D81D0E">
        <w:rPr>
          <w:rFonts w:ascii="Times New Roman" w:hAnsi="Times New Roman" w:cs="Times New Roman"/>
          <w:b w:val="0"/>
          <w:color w:val="231F20"/>
          <w:sz w:val="28"/>
          <w:szCs w:val="28"/>
        </w:rPr>
        <w:t>Linux</w:t>
      </w:r>
      <w:r w:rsidRPr="00D81D0E">
        <w:rPr>
          <w:rFonts w:ascii="Times New Roman" w:hAnsi="Times New Roman" w:cs="Times New Roman"/>
          <w:b w:val="0"/>
          <w:color w:val="231F20"/>
          <w:sz w:val="28"/>
          <w:szCs w:val="28"/>
          <w:lang w:val="ru-RU"/>
        </w:rPr>
        <w:t xml:space="preserve"> подобен айсбергу: то, что вы видите, представляет собой всего лишь выступающую над водой его часть, но не менее важная часть скрыта под водой. У каждого процесса есть пользовательская часть, в которой работает программа пользователя. Однако когда один из потоков делает системный вызов, то происходит эмулированное прерывание с переключением в режим ядра. После этого поток начинает работу в контексте ядра с другой картой памяти и полным доступом ко всем ресурсам </w:t>
      </w:r>
      <w:r w:rsidRPr="00D81D0E">
        <w:rPr>
          <w:rFonts w:ascii="Times New Roman" w:hAnsi="Times New Roman" w:cs="Times New Roman"/>
          <w:b w:val="0"/>
          <w:color w:val="231F20"/>
          <w:sz w:val="28"/>
          <w:szCs w:val="28"/>
          <w:lang w:val="ru-RU"/>
        </w:rPr>
        <w:lastRenderedPageBreak/>
        <w:t>машины. Это все тот же самый поток, но теперь обладающий большей властью, а также со своим стеком ядра и счетчиком команд в режиме ядра. Это важно, так как системный вызов может блокироваться на полпути: например, в ожидании завершения дисковой операции. При этом счетчик команд и регистры будут сохранены таким образом, чтобы позднее поток можно было перезапустить в режиме ядра.</w:t>
      </w:r>
    </w:p>
    <w:p w14:paraId="31231C94" w14:textId="3F428216"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Ядро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внутренним образом представляет процессы как </w:t>
      </w:r>
      <w:r w:rsidRPr="009A6815">
        <w:rPr>
          <w:rFonts w:ascii="Times New Roman" w:hAnsi="Times New Roman" w:cs="Times New Roman"/>
          <w:b/>
          <w:color w:val="231F20"/>
          <w:sz w:val="28"/>
          <w:szCs w:val="28"/>
          <w:lang w:val="ru-RU"/>
        </w:rPr>
        <w:t xml:space="preserve">задачи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tasks</w:t>
      </w:r>
      <w:r w:rsidRPr="009A6815">
        <w:rPr>
          <w:rFonts w:ascii="Times New Roman" w:hAnsi="Times New Roman" w:cs="Times New Roman"/>
          <w:color w:val="231F20"/>
          <w:sz w:val="28"/>
          <w:szCs w:val="28"/>
          <w:lang w:val="ru-RU"/>
        </w:rPr>
        <w:t xml:space="preserve">) при помощи структуры задач </w:t>
      </w:r>
      <w:r w:rsidRPr="009A6815">
        <w:rPr>
          <w:rFonts w:ascii="Times New Roman" w:hAnsi="Times New Roman" w:cs="Times New Roman"/>
          <w:color w:val="231F20"/>
          <w:sz w:val="28"/>
          <w:szCs w:val="28"/>
        </w:rPr>
        <w:t>task</w:t>
      </w:r>
      <w:r w:rsidRPr="009A6815">
        <w:rPr>
          <w:rFonts w:ascii="Times New Roman" w:hAnsi="Times New Roman" w:cs="Times New Roman"/>
          <w:color w:val="231F20"/>
          <w:sz w:val="28"/>
          <w:szCs w:val="28"/>
          <w:lang w:val="ru-RU"/>
        </w:rPr>
        <w:t>_</w:t>
      </w:r>
      <w:r w:rsidRPr="009A6815">
        <w:rPr>
          <w:rFonts w:ascii="Times New Roman" w:hAnsi="Times New Roman" w:cs="Times New Roman"/>
          <w:color w:val="231F20"/>
          <w:sz w:val="28"/>
          <w:szCs w:val="28"/>
        </w:rPr>
        <w:t>struct</w:t>
      </w:r>
      <w:r w:rsidRPr="009A6815">
        <w:rPr>
          <w:rFonts w:ascii="Times New Roman" w:hAnsi="Times New Roman" w:cs="Times New Roman"/>
          <w:color w:val="231F20"/>
          <w:sz w:val="28"/>
          <w:szCs w:val="28"/>
          <w:lang w:val="ru-RU"/>
        </w:rPr>
        <w:t xml:space="preserve">. В отличие от подходов других операционных систем (которые делают различия между процессом, легковесным процессом и потоком),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использует структуру задач для представления любого контекста исполнения. Поэтому</w:t>
      </w:r>
      <w:r w:rsidR="00442FB4">
        <w:rPr>
          <w:rFonts w:ascii="Times New Roman" w:hAnsi="Times New Roman" w:cs="Times New Roman"/>
          <w:sz w:val="28"/>
          <w:szCs w:val="28"/>
          <w:lang w:val="ru-RU"/>
        </w:rPr>
        <w:t xml:space="preserve"> </w:t>
      </w:r>
      <w:r w:rsidRPr="009A6815">
        <w:rPr>
          <w:rFonts w:ascii="Times New Roman" w:hAnsi="Times New Roman" w:cs="Times New Roman"/>
          <w:color w:val="231F20"/>
          <w:sz w:val="28"/>
          <w:szCs w:val="28"/>
          <w:lang w:val="ru-RU"/>
        </w:rPr>
        <w:t>процесс с одним потоком представляется одной структурой задач, а многопоточный процесс будет иметь по одной структуре задач для каждого из потоков пользовательского уровня. Наконец, само ядро является многопоточным и имеет потоки уровня ядра, которые не связаны ни с какими пользовательскими процессами и выполняют код ядра. Мы вернемся к обработке многопоточных процессов (и потоков вообще) далее в этом же разделе.</w:t>
      </w:r>
    </w:p>
    <w:p w14:paraId="2B0C3A20"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Для каждого процесса в памяти всегда находится его дескриптор типа </w:t>
      </w:r>
      <w:r w:rsidRPr="009A6815">
        <w:rPr>
          <w:rFonts w:ascii="Times New Roman" w:hAnsi="Times New Roman" w:cs="Times New Roman"/>
          <w:color w:val="231F20"/>
          <w:sz w:val="28"/>
          <w:szCs w:val="28"/>
        </w:rPr>
        <w:t>task</w:t>
      </w:r>
      <w:r w:rsidRPr="009A6815">
        <w:rPr>
          <w:rFonts w:ascii="Times New Roman" w:hAnsi="Times New Roman" w:cs="Times New Roman"/>
          <w:color w:val="231F20"/>
          <w:sz w:val="28"/>
          <w:szCs w:val="28"/>
          <w:lang w:val="ru-RU"/>
        </w:rPr>
        <w:t>_</w:t>
      </w:r>
      <w:r w:rsidRPr="009A6815">
        <w:rPr>
          <w:rFonts w:ascii="Times New Roman" w:hAnsi="Times New Roman" w:cs="Times New Roman"/>
          <w:color w:val="231F20"/>
          <w:sz w:val="28"/>
          <w:szCs w:val="28"/>
        </w:rPr>
        <w:t>struct</w:t>
      </w:r>
      <w:r w:rsidRPr="009A6815">
        <w:rPr>
          <w:rFonts w:ascii="Times New Roman" w:hAnsi="Times New Roman" w:cs="Times New Roman"/>
          <w:color w:val="231F20"/>
          <w:sz w:val="28"/>
          <w:szCs w:val="28"/>
          <w:lang w:val="ru-RU"/>
        </w:rPr>
        <w:t xml:space="preserve">. Он содержит важную информацию, необходимую ядру для управления всеми процессами (в том числе параметры планирования, списки дескрипторов открытых файлов и т. д.). Дескриптор процесса (вместе с памятью стека режима ядра для процесса) создается </w:t>
      </w:r>
      <w:r w:rsidRPr="009A6815">
        <w:rPr>
          <w:rFonts w:ascii="Times New Roman" w:hAnsi="Times New Roman" w:cs="Times New Roman"/>
          <w:color w:val="231F20"/>
          <w:w w:val="95"/>
          <w:sz w:val="28"/>
          <w:szCs w:val="28"/>
          <w:lang w:val="ru-RU"/>
        </w:rPr>
        <w:t>при создании процесса.</w:t>
      </w:r>
    </w:p>
    <w:p w14:paraId="0F1EA7BB"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Для совместимости с другими системами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 процессы в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идентифицируются при помощи идентификатора процесса (</w:t>
      </w:r>
      <w:r w:rsidRPr="009A6815">
        <w:rPr>
          <w:rFonts w:ascii="Times New Roman" w:hAnsi="Times New Roman" w:cs="Times New Roman"/>
          <w:color w:val="231F20"/>
          <w:sz w:val="28"/>
          <w:szCs w:val="28"/>
        </w:rPr>
        <w:t>Process</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Identifier</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 Ядро организует все процессы в двунаправленный список структур задач. В дополнение к доступу к дескрипторам процессов при помощи перемещения по связанным спискам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 можно отобразить на адрес структуры задач и немедленно получить доступ к информации процесса.</w:t>
      </w:r>
    </w:p>
    <w:p w14:paraId="26157D10"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Структура задачи содержит множество полей. Некоторые из этих полей содержат указатели на другие структуры данных или сегменты (например, содержащие информацию об открытых файлах). Некоторые из этих сегментов относятся к структуре процесса для пользовательского уровня (которая не представляет никакого интереса, если пользовательский процесс не выполняется). Поэтому они могут быть вытеснены в файл подкачки (чтобы не расходовать память на ненужную информацию). Например, несмотря на то что процессу может быть послан сигнал в то время, когда он вытеснен, он не может читать файл. По этой причине информация о сигналах всегда должна находиться в памяти — даже когда процесса в памяти нет. В то же время информация о дескрипторах файлов может храниться в пользовательской структуре и доставляться только тогда, когда процесс находится в памяти и может выполняться.</w:t>
      </w:r>
    </w:p>
    <w:p w14:paraId="216B9745"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w w:val="95"/>
          <w:sz w:val="28"/>
          <w:szCs w:val="28"/>
          <w:lang w:val="ru-RU"/>
        </w:rPr>
        <w:t xml:space="preserve">Информация в дескрипторе процесса подразделяется на </w:t>
      </w:r>
      <w:r w:rsidR="00AC431D" w:rsidRPr="009A6815">
        <w:rPr>
          <w:rFonts w:ascii="Times New Roman" w:hAnsi="Times New Roman" w:cs="Times New Roman"/>
          <w:color w:val="231F20"/>
          <w:w w:val="95"/>
          <w:sz w:val="28"/>
          <w:szCs w:val="28"/>
          <w:lang w:val="ru-RU"/>
        </w:rPr>
        <w:t>следующие</w:t>
      </w:r>
      <w:r w:rsidR="00AC431D">
        <w:rPr>
          <w:rFonts w:ascii="Times New Roman" w:hAnsi="Times New Roman" w:cs="Times New Roman"/>
          <w:color w:val="231F20"/>
          <w:w w:val="95"/>
          <w:sz w:val="28"/>
          <w:szCs w:val="28"/>
          <w:lang w:val="ru-RU"/>
        </w:rPr>
        <w:t xml:space="preserve"> </w:t>
      </w:r>
      <w:r w:rsidR="00AC431D" w:rsidRPr="009A6815">
        <w:rPr>
          <w:rFonts w:ascii="Times New Roman" w:hAnsi="Times New Roman" w:cs="Times New Roman"/>
          <w:color w:val="231F20"/>
          <w:w w:val="95"/>
          <w:sz w:val="28"/>
          <w:szCs w:val="28"/>
          <w:lang w:val="ru-RU"/>
        </w:rPr>
        <w:t>категории</w:t>
      </w:r>
      <w:r w:rsidRPr="009A6815">
        <w:rPr>
          <w:rFonts w:ascii="Times New Roman" w:hAnsi="Times New Roman" w:cs="Times New Roman"/>
          <w:color w:val="231F20"/>
          <w:w w:val="95"/>
          <w:sz w:val="28"/>
          <w:szCs w:val="28"/>
          <w:lang w:val="ru-RU"/>
        </w:rPr>
        <w:t>:</w:t>
      </w:r>
    </w:p>
    <w:p w14:paraId="3796FE58" w14:textId="77777777" w:rsidR="001C7F47" w:rsidRPr="009A6815" w:rsidRDefault="001C7F47" w:rsidP="00B744A0">
      <w:pPr>
        <w:pStyle w:val="a5"/>
        <w:numPr>
          <w:ilvl w:val="3"/>
          <w:numId w:val="1"/>
        </w:numPr>
        <w:tabs>
          <w:tab w:val="left" w:pos="485"/>
        </w:tabs>
        <w:ind w:left="0" w:firstLine="709"/>
        <w:jc w:val="both"/>
        <w:rPr>
          <w:rFonts w:ascii="Times New Roman" w:eastAsia="Book Antiqua" w:hAnsi="Times New Roman" w:cs="Times New Roman"/>
          <w:sz w:val="28"/>
          <w:szCs w:val="28"/>
          <w:lang w:val="ru-RU"/>
        </w:rPr>
      </w:pPr>
      <w:r w:rsidRPr="009A6815">
        <w:rPr>
          <w:rFonts w:ascii="Times New Roman" w:hAnsi="Times New Roman" w:cs="Times New Roman"/>
          <w:b/>
          <w:color w:val="231F20"/>
          <w:sz w:val="28"/>
          <w:szCs w:val="28"/>
          <w:lang w:val="ru-RU"/>
        </w:rPr>
        <w:t xml:space="preserve">Параметры планирования. </w:t>
      </w:r>
      <w:r w:rsidRPr="009A6815">
        <w:rPr>
          <w:rFonts w:ascii="Times New Roman" w:hAnsi="Times New Roman" w:cs="Times New Roman"/>
          <w:color w:val="231F20"/>
          <w:sz w:val="28"/>
          <w:szCs w:val="28"/>
          <w:lang w:val="ru-RU"/>
        </w:rPr>
        <w:t>Приоритет процесса, израсходованное за последний учитываемый период процессорное время, количество проведенного в режиме ожидания времени. Вся эта информация используется для выбора процесса, который будет выполняться следующим.</w:t>
      </w:r>
    </w:p>
    <w:p w14:paraId="36A84C5D" w14:textId="77777777" w:rsidR="001C7F47" w:rsidRPr="009A6815" w:rsidRDefault="001C7F47" w:rsidP="00B744A0">
      <w:pPr>
        <w:pStyle w:val="a5"/>
        <w:numPr>
          <w:ilvl w:val="3"/>
          <w:numId w:val="1"/>
        </w:numPr>
        <w:tabs>
          <w:tab w:val="left" w:pos="522"/>
        </w:tabs>
        <w:ind w:left="0" w:firstLine="709"/>
        <w:jc w:val="both"/>
        <w:rPr>
          <w:rFonts w:ascii="Times New Roman" w:eastAsia="Book Antiqua" w:hAnsi="Times New Roman" w:cs="Times New Roman"/>
          <w:sz w:val="28"/>
          <w:szCs w:val="28"/>
          <w:lang w:val="ru-RU"/>
        </w:rPr>
      </w:pPr>
      <w:r w:rsidRPr="009A6815">
        <w:rPr>
          <w:rFonts w:ascii="Times New Roman" w:hAnsi="Times New Roman" w:cs="Times New Roman"/>
          <w:b/>
          <w:color w:val="231F20"/>
          <w:sz w:val="28"/>
          <w:szCs w:val="28"/>
          <w:lang w:val="ru-RU"/>
        </w:rPr>
        <w:t xml:space="preserve">Образ памяти. </w:t>
      </w:r>
      <w:r w:rsidRPr="009A6815">
        <w:rPr>
          <w:rFonts w:ascii="Times New Roman" w:hAnsi="Times New Roman" w:cs="Times New Roman"/>
          <w:color w:val="231F20"/>
          <w:sz w:val="28"/>
          <w:szCs w:val="28"/>
          <w:lang w:val="ru-RU"/>
        </w:rPr>
        <w:t>Указатели на сегменты: текста, данных и стека или на таблицы страниц. Если сегмент текста используется совместно, то указатель текста указывает на общую таблицу текста. Когда процесса нет в памяти, то здесь также содержится информация о том, как найти части процесса на диске.</w:t>
      </w:r>
    </w:p>
    <w:p w14:paraId="71864FD1" w14:textId="77777777" w:rsidR="001C7F47" w:rsidRPr="009A6815" w:rsidRDefault="001C7F47" w:rsidP="00B744A0">
      <w:pPr>
        <w:pStyle w:val="a5"/>
        <w:numPr>
          <w:ilvl w:val="3"/>
          <w:numId w:val="1"/>
        </w:numPr>
        <w:tabs>
          <w:tab w:val="left" w:pos="522"/>
        </w:tabs>
        <w:ind w:left="0" w:firstLine="709"/>
        <w:jc w:val="both"/>
        <w:rPr>
          <w:rFonts w:ascii="Times New Roman" w:eastAsia="Book Antiqua" w:hAnsi="Times New Roman" w:cs="Times New Roman"/>
          <w:sz w:val="28"/>
          <w:szCs w:val="28"/>
          <w:lang w:val="ru-RU"/>
        </w:rPr>
      </w:pPr>
      <w:r w:rsidRPr="009A6815">
        <w:rPr>
          <w:rFonts w:ascii="Times New Roman" w:hAnsi="Times New Roman" w:cs="Times New Roman"/>
          <w:b/>
          <w:color w:val="231F20"/>
          <w:sz w:val="28"/>
          <w:szCs w:val="28"/>
          <w:lang w:val="ru-RU"/>
        </w:rPr>
        <w:lastRenderedPageBreak/>
        <w:t xml:space="preserve">Сигналы. </w:t>
      </w:r>
      <w:r w:rsidRPr="009A6815">
        <w:rPr>
          <w:rFonts w:ascii="Times New Roman" w:hAnsi="Times New Roman" w:cs="Times New Roman"/>
          <w:color w:val="231F20"/>
          <w:sz w:val="28"/>
          <w:szCs w:val="28"/>
          <w:lang w:val="ru-RU"/>
        </w:rPr>
        <w:t>Маски, указывающие, какие сигналы игнорируются, какие перехватываются, какие временно заблокированы, а какие находятся в процессе доставки.</w:t>
      </w:r>
    </w:p>
    <w:p w14:paraId="48B1026E" w14:textId="77777777" w:rsidR="001C7F47" w:rsidRPr="009A6815" w:rsidRDefault="001C7F47" w:rsidP="00B744A0">
      <w:pPr>
        <w:pStyle w:val="a5"/>
        <w:numPr>
          <w:ilvl w:val="3"/>
          <w:numId w:val="1"/>
        </w:numPr>
        <w:tabs>
          <w:tab w:val="left" w:pos="522"/>
        </w:tabs>
        <w:ind w:left="0" w:firstLine="709"/>
        <w:jc w:val="both"/>
        <w:rPr>
          <w:rFonts w:ascii="Times New Roman" w:eastAsia="Book Antiqua" w:hAnsi="Times New Roman" w:cs="Times New Roman"/>
          <w:sz w:val="28"/>
          <w:szCs w:val="28"/>
          <w:lang w:val="ru-RU"/>
        </w:rPr>
      </w:pPr>
      <w:r w:rsidRPr="009A6815">
        <w:rPr>
          <w:rFonts w:ascii="Times New Roman" w:hAnsi="Times New Roman" w:cs="Times New Roman"/>
          <w:b/>
          <w:color w:val="231F20"/>
          <w:sz w:val="28"/>
          <w:szCs w:val="28"/>
          <w:lang w:val="ru-RU"/>
        </w:rPr>
        <w:t xml:space="preserve">Машинные регистры. </w:t>
      </w:r>
      <w:r w:rsidRPr="009A6815">
        <w:rPr>
          <w:rFonts w:ascii="Times New Roman" w:hAnsi="Times New Roman" w:cs="Times New Roman"/>
          <w:color w:val="231F20"/>
          <w:sz w:val="28"/>
          <w:szCs w:val="28"/>
          <w:lang w:val="ru-RU"/>
        </w:rPr>
        <w:t>Когда происходит эмулированное прерывание в ядро, то машинные регистры (включая регистры с плавающей точкой) сохраняются здесь.</w:t>
      </w:r>
    </w:p>
    <w:p w14:paraId="49B71964" w14:textId="77777777" w:rsidR="001C7F47" w:rsidRPr="009A6815" w:rsidRDefault="001C7F47" w:rsidP="00B744A0">
      <w:pPr>
        <w:pStyle w:val="a5"/>
        <w:numPr>
          <w:ilvl w:val="3"/>
          <w:numId w:val="1"/>
        </w:numPr>
        <w:tabs>
          <w:tab w:val="left" w:pos="522"/>
        </w:tabs>
        <w:ind w:left="0" w:firstLine="709"/>
        <w:jc w:val="both"/>
        <w:rPr>
          <w:rFonts w:ascii="Times New Roman" w:eastAsia="Book Antiqua" w:hAnsi="Times New Roman" w:cs="Times New Roman"/>
          <w:sz w:val="28"/>
          <w:szCs w:val="28"/>
          <w:lang w:val="ru-RU"/>
        </w:rPr>
      </w:pPr>
      <w:r w:rsidRPr="009A6815">
        <w:rPr>
          <w:rFonts w:ascii="Times New Roman" w:hAnsi="Times New Roman" w:cs="Times New Roman"/>
          <w:b/>
          <w:color w:val="231F20"/>
          <w:sz w:val="28"/>
          <w:szCs w:val="28"/>
          <w:lang w:val="ru-RU"/>
        </w:rPr>
        <w:t xml:space="preserve">Состояние системного вызова. </w:t>
      </w:r>
      <w:r w:rsidRPr="009A6815">
        <w:rPr>
          <w:rFonts w:ascii="Times New Roman" w:hAnsi="Times New Roman" w:cs="Times New Roman"/>
          <w:color w:val="231F20"/>
          <w:sz w:val="28"/>
          <w:szCs w:val="28"/>
          <w:lang w:val="ru-RU"/>
        </w:rPr>
        <w:t>Информация о текущем системном вызове (включая параметры и результаты).</w:t>
      </w:r>
    </w:p>
    <w:p w14:paraId="1055EC98" w14:textId="77777777" w:rsidR="001C7F47" w:rsidRPr="009A6815" w:rsidRDefault="001C7F47" w:rsidP="00B744A0">
      <w:pPr>
        <w:pStyle w:val="a5"/>
        <w:numPr>
          <w:ilvl w:val="3"/>
          <w:numId w:val="1"/>
        </w:numPr>
        <w:tabs>
          <w:tab w:val="left" w:pos="522"/>
        </w:tabs>
        <w:ind w:left="0" w:firstLine="709"/>
        <w:jc w:val="both"/>
        <w:rPr>
          <w:rFonts w:ascii="Times New Roman" w:eastAsia="Book Antiqua" w:hAnsi="Times New Roman" w:cs="Times New Roman"/>
          <w:sz w:val="28"/>
          <w:szCs w:val="28"/>
          <w:lang w:val="ru-RU"/>
        </w:rPr>
      </w:pPr>
      <w:r w:rsidRPr="009A6815">
        <w:rPr>
          <w:rFonts w:ascii="Times New Roman" w:hAnsi="Times New Roman" w:cs="Times New Roman"/>
          <w:b/>
          <w:color w:val="231F20"/>
          <w:sz w:val="28"/>
          <w:szCs w:val="28"/>
          <w:lang w:val="ru-RU"/>
        </w:rPr>
        <w:t xml:space="preserve">Таблица дескрипторов файлов. </w:t>
      </w:r>
      <w:r w:rsidRPr="009A6815">
        <w:rPr>
          <w:rFonts w:ascii="Times New Roman" w:hAnsi="Times New Roman" w:cs="Times New Roman"/>
          <w:color w:val="231F20"/>
          <w:sz w:val="28"/>
          <w:szCs w:val="28"/>
          <w:lang w:val="ru-RU"/>
        </w:rPr>
        <w:t>Когда делается системный вызов, использующий дескриптор файла, то файловый дескриптор используется как индекс в этой таблице для обнаружения соответствующей этому файлу структуры данных (</w:t>
      </w:r>
      <w:r w:rsidRPr="009A6815">
        <w:rPr>
          <w:rFonts w:ascii="Times New Roman" w:hAnsi="Times New Roman" w:cs="Times New Roman"/>
          <w:color w:val="231F20"/>
          <w:sz w:val="28"/>
          <w:szCs w:val="28"/>
        </w:rPr>
        <w:t>i</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node</w:t>
      </w:r>
      <w:r w:rsidRPr="009A6815">
        <w:rPr>
          <w:rFonts w:ascii="Times New Roman" w:hAnsi="Times New Roman" w:cs="Times New Roman"/>
          <w:color w:val="231F20"/>
          <w:sz w:val="28"/>
          <w:szCs w:val="28"/>
          <w:lang w:val="ru-RU"/>
        </w:rPr>
        <w:t>).</w:t>
      </w:r>
    </w:p>
    <w:p w14:paraId="1337CC90" w14:textId="77777777" w:rsidR="001C7F47" w:rsidRPr="009A6815" w:rsidRDefault="001C7F47" w:rsidP="00B744A0">
      <w:pPr>
        <w:pStyle w:val="a5"/>
        <w:numPr>
          <w:ilvl w:val="3"/>
          <w:numId w:val="1"/>
        </w:numPr>
        <w:tabs>
          <w:tab w:val="left" w:pos="512"/>
        </w:tabs>
        <w:ind w:left="0" w:firstLine="709"/>
        <w:jc w:val="both"/>
        <w:rPr>
          <w:rFonts w:ascii="Times New Roman" w:eastAsia="Book Antiqua" w:hAnsi="Times New Roman" w:cs="Times New Roman"/>
          <w:sz w:val="28"/>
          <w:szCs w:val="28"/>
          <w:lang w:val="ru-RU"/>
        </w:rPr>
      </w:pPr>
      <w:r w:rsidRPr="009A6815">
        <w:rPr>
          <w:rFonts w:ascii="Times New Roman" w:hAnsi="Times New Roman" w:cs="Times New Roman"/>
          <w:b/>
          <w:color w:val="231F20"/>
          <w:sz w:val="28"/>
          <w:szCs w:val="28"/>
          <w:lang w:val="ru-RU"/>
        </w:rPr>
        <w:t xml:space="preserve">Учетные данные. </w:t>
      </w:r>
      <w:r w:rsidRPr="009A6815">
        <w:rPr>
          <w:rFonts w:ascii="Times New Roman" w:hAnsi="Times New Roman" w:cs="Times New Roman"/>
          <w:color w:val="231F20"/>
          <w:sz w:val="28"/>
          <w:szCs w:val="28"/>
          <w:lang w:val="ru-RU"/>
        </w:rPr>
        <w:t>Указатель на таблицу, в которой отслеживается использованное процессом пользовательское и системное время процессора. Некоторые системы также хранят здесь предельные значения времени процессора, которое может использовать процесс, максимальный размер его стека, количество блоков страниц, которое он может использовать, и пр.</w:t>
      </w:r>
    </w:p>
    <w:p w14:paraId="5EAF5F4A" w14:textId="77777777" w:rsidR="001C7F47" w:rsidRPr="009A6815" w:rsidRDefault="001C7F47" w:rsidP="00B744A0">
      <w:pPr>
        <w:pStyle w:val="a5"/>
        <w:numPr>
          <w:ilvl w:val="3"/>
          <w:numId w:val="1"/>
        </w:numPr>
        <w:tabs>
          <w:tab w:val="left" w:pos="512"/>
        </w:tabs>
        <w:ind w:left="0" w:firstLine="709"/>
        <w:jc w:val="both"/>
        <w:rPr>
          <w:rFonts w:ascii="Times New Roman" w:eastAsia="Book Antiqua" w:hAnsi="Times New Roman" w:cs="Times New Roman"/>
          <w:sz w:val="28"/>
          <w:szCs w:val="28"/>
          <w:lang w:val="ru-RU"/>
        </w:rPr>
      </w:pPr>
      <w:r w:rsidRPr="009A6815">
        <w:rPr>
          <w:rFonts w:ascii="Times New Roman" w:hAnsi="Times New Roman" w:cs="Times New Roman"/>
          <w:b/>
          <w:color w:val="231F20"/>
          <w:sz w:val="28"/>
          <w:szCs w:val="28"/>
          <w:lang w:val="ru-RU"/>
        </w:rPr>
        <w:t xml:space="preserve">Стек ядра. </w:t>
      </w:r>
      <w:r w:rsidRPr="009A6815">
        <w:rPr>
          <w:rFonts w:ascii="Times New Roman" w:hAnsi="Times New Roman" w:cs="Times New Roman"/>
          <w:color w:val="231F20"/>
          <w:sz w:val="28"/>
          <w:szCs w:val="28"/>
          <w:lang w:val="ru-RU"/>
        </w:rPr>
        <w:t>Фиксированный стек для использования той частью процесса, которая работает в режиме ядра.</w:t>
      </w:r>
    </w:p>
    <w:p w14:paraId="08E795D1" w14:textId="77777777" w:rsidR="001C7F47" w:rsidRPr="009A6815" w:rsidRDefault="001C7F47" w:rsidP="00B744A0">
      <w:pPr>
        <w:pStyle w:val="a5"/>
        <w:numPr>
          <w:ilvl w:val="3"/>
          <w:numId w:val="1"/>
        </w:numPr>
        <w:tabs>
          <w:tab w:val="left" w:pos="512"/>
        </w:tabs>
        <w:ind w:left="0" w:firstLine="709"/>
        <w:jc w:val="both"/>
        <w:rPr>
          <w:rFonts w:ascii="Times New Roman" w:eastAsia="Book Antiqua" w:hAnsi="Times New Roman" w:cs="Times New Roman"/>
          <w:sz w:val="28"/>
          <w:szCs w:val="28"/>
          <w:lang w:val="ru-RU"/>
        </w:rPr>
      </w:pPr>
      <w:r w:rsidRPr="009A6815">
        <w:rPr>
          <w:rFonts w:ascii="Times New Roman" w:hAnsi="Times New Roman" w:cs="Times New Roman"/>
          <w:b/>
          <w:color w:val="231F20"/>
          <w:sz w:val="28"/>
          <w:szCs w:val="28"/>
          <w:lang w:val="ru-RU"/>
        </w:rPr>
        <w:t xml:space="preserve">Разное. </w:t>
      </w:r>
      <w:r w:rsidRPr="009A6815">
        <w:rPr>
          <w:rFonts w:ascii="Times New Roman" w:hAnsi="Times New Roman" w:cs="Times New Roman"/>
          <w:color w:val="231F20"/>
          <w:sz w:val="28"/>
          <w:szCs w:val="28"/>
          <w:lang w:val="ru-RU"/>
        </w:rPr>
        <w:t xml:space="preserve">Текущее состояние процесса, ожидаемые процессом события (если таковые есть), время до истечения интервала будильника,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 процесса,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 родительского процесса, идентификаторы пользователя и группы.</w:t>
      </w:r>
    </w:p>
    <w:p w14:paraId="376B3709"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Зная все это, легко объяснить, как в системе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создаются процессы. Механизм создания нового процесса довольно прост. Для дочернего процесса создаются новый дескриптор процесса и пользовательская область, которая заполняется в большей степени из родительского процесса. Дочерний процесс получает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затем настраивается его карта памяти. Кроме того, дочернему процессу предоставляется совместный доступ к файлам родительского процесса. Затем настраиваются регистры дочернего процесса, после чего он готов к запуску.</w:t>
      </w:r>
    </w:p>
    <w:p w14:paraId="272B3262"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Когда выполняется системный вызов </w:t>
      </w:r>
      <w:r w:rsidRPr="009A6815">
        <w:rPr>
          <w:rFonts w:ascii="Times New Roman" w:hAnsi="Times New Roman" w:cs="Times New Roman"/>
          <w:i/>
          <w:color w:val="231F20"/>
          <w:sz w:val="28"/>
          <w:szCs w:val="28"/>
        </w:rPr>
        <w:t>fork</w:t>
      </w:r>
      <w:r w:rsidRPr="009A6815">
        <w:rPr>
          <w:rFonts w:ascii="Times New Roman" w:hAnsi="Times New Roman" w:cs="Times New Roman"/>
          <w:color w:val="231F20"/>
          <w:sz w:val="28"/>
          <w:szCs w:val="28"/>
          <w:lang w:val="ru-RU"/>
        </w:rPr>
        <w:t xml:space="preserve">, вызывающий процесс выполняет эмулированное прерывание в ядро и создает структуру задач и несколько других сопутствующих структур данных (таких, как стек режима ядра и структура </w:t>
      </w:r>
      <w:r w:rsidRPr="009A6815">
        <w:rPr>
          <w:rFonts w:ascii="Times New Roman" w:hAnsi="Times New Roman" w:cs="Times New Roman"/>
          <w:color w:val="231F20"/>
          <w:sz w:val="28"/>
          <w:szCs w:val="28"/>
        </w:rPr>
        <w:t>thread</w:t>
      </w:r>
      <w:r w:rsidRPr="009A6815">
        <w:rPr>
          <w:rFonts w:ascii="Times New Roman" w:hAnsi="Times New Roman" w:cs="Times New Roman"/>
          <w:color w:val="231F20"/>
          <w:sz w:val="28"/>
          <w:szCs w:val="28"/>
          <w:lang w:val="ru-RU"/>
        </w:rPr>
        <w:t>_</w:t>
      </w:r>
      <w:r w:rsidRPr="009A6815">
        <w:rPr>
          <w:rFonts w:ascii="Times New Roman" w:hAnsi="Times New Roman" w:cs="Times New Roman"/>
          <w:color w:val="231F20"/>
          <w:sz w:val="28"/>
          <w:szCs w:val="28"/>
        </w:rPr>
        <w:t>info</w:t>
      </w:r>
      <w:r w:rsidRPr="009A6815">
        <w:rPr>
          <w:rFonts w:ascii="Times New Roman" w:hAnsi="Times New Roman" w:cs="Times New Roman"/>
          <w:color w:val="231F20"/>
          <w:sz w:val="28"/>
          <w:szCs w:val="28"/>
          <w:lang w:val="ru-RU"/>
        </w:rPr>
        <w:t xml:space="preserve">). Эта структура выделяется на фиксированном смещении от конца стека процесса и содержит несколько параметров процесса (вместе с адресом дескриптора процесса). Поскольку дескриптор процесса хранится в определенном месте, системе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нужно всего несколько эффективных операций, чтобы найти структуру задачи для выполня</w:t>
      </w:r>
      <w:r w:rsidRPr="009A6815">
        <w:rPr>
          <w:rFonts w:ascii="Times New Roman" w:hAnsi="Times New Roman" w:cs="Times New Roman"/>
          <w:color w:val="231F20"/>
          <w:w w:val="95"/>
          <w:sz w:val="28"/>
          <w:szCs w:val="28"/>
          <w:lang w:val="ru-RU"/>
        </w:rPr>
        <w:t>ющегося процесса.</w:t>
      </w:r>
    </w:p>
    <w:p w14:paraId="3F389279"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Большая часть содержимого дескриптора процесса заполняется значениями из дескриптора родителя. Затем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ищет доступный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 который в этот момент не используется любыми другими процессами, и обновляет элемент хэш-таблицы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 чтобы там был указатель на новую структуру задачи. В случае конфликтов в хэштаблице дескрипторы процессов могут быть сцеплены. Она также настраивает поля в </w:t>
      </w:r>
      <w:r w:rsidRPr="009A6815">
        <w:rPr>
          <w:rFonts w:ascii="Times New Roman" w:hAnsi="Times New Roman" w:cs="Times New Roman"/>
          <w:color w:val="231F20"/>
          <w:sz w:val="28"/>
          <w:szCs w:val="28"/>
        </w:rPr>
        <w:t>task</w:t>
      </w:r>
      <w:r w:rsidRPr="009A6815">
        <w:rPr>
          <w:rFonts w:ascii="Times New Roman" w:hAnsi="Times New Roman" w:cs="Times New Roman"/>
          <w:color w:val="231F20"/>
          <w:sz w:val="28"/>
          <w:szCs w:val="28"/>
          <w:lang w:val="ru-RU"/>
        </w:rPr>
        <w:t>_</w:t>
      </w:r>
      <w:r w:rsidRPr="009A6815">
        <w:rPr>
          <w:rFonts w:ascii="Times New Roman" w:hAnsi="Times New Roman" w:cs="Times New Roman"/>
          <w:color w:val="231F20"/>
          <w:sz w:val="28"/>
          <w:szCs w:val="28"/>
        </w:rPr>
        <w:t>struct</w:t>
      </w:r>
      <w:r w:rsidRPr="009A6815">
        <w:rPr>
          <w:rFonts w:ascii="Times New Roman" w:hAnsi="Times New Roman" w:cs="Times New Roman"/>
          <w:color w:val="231F20"/>
          <w:sz w:val="28"/>
          <w:szCs w:val="28"/>
          <w:lang w:val="ru-RU"/>
        </w:rPr>
        <w:t>, чтобы они указывали на соответствующий предыдущий/следующий процесс в массиве задач.</w:t>
      </w:r>
    </w:p>
    <w:p w14:paraId="7858009F"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В принципе, теперь следует выделить память для данных потомка и сегментов стека и сделать точные копии сегментов родителя, поскольку семантика системного вызова </w:t>
      </w:r>
      <w:r w:rsidRPr="009A6815">
        <w:rPr>
          <w:rFonts w:ascii="Times New Roman" w:hAnsi="Times New Roman" w:cs="Times New Roman"/>
          <w:i/>
          <w:color w:val="231F20"/>
          <w:sz w:val="28"/>
          <w:szCs w:val="28"/>
        </w:rPr>
        <w:t>fork</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говорит о том, что никакая область памяти не используется совместно родительским и дочерним процессами. Текстовый сегмент может либо копироваться, </w:t>
      </w:r>
      <w:r w:rsidRPr="009A6815">
        <w:rPr>
          <w:rFonts w:ascii="Times New Roman" w:hAnsi="Times New Roman" w:cs="Times New Roman"/>
          <w:color w:val="231F20"/>
          <w:sz w:val="28"/>
          <w:szCs w:val="28"/>
          <w:lang w:val="ru-RU"/>
        </w:rPr>
        <w:lastRenderedPageBreak/>
        <w:t xml:space="preserve">либо использоваться совместно (поскольку он доступен только для чтения). В этот момент </w:t>
      </w:r>
      <w:r w:rsidRPr="009A6815">
        <w:rPr>
          <w:rFonts w:ascii="Times New Roman" w:hAnsi="Times New Roman" w:cs="Times New Roman"/>
          <w:color w:val="231F20"/>
          <w:w w:val="95"/>
          <w:sz w:val="28"/>
          <w:szCs w:val="28"/>
          <w:lang w:val="ru-RU"/>
        </w:rPr>
        <w:t>дочерний процесс готов работать.</w:t>
      </w:r>
    </w:p>
    <w:p w14:paraId="631CDDB4"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Однако копирование памяти является дорогим удовольствием, поэтому все современные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системы слегка жульничают. Они выделяют дочернему процессу его собственные таблицы страниц, но эти таблицы указывают на страницы родительского процесса, помеченные как доступные только для чтения. Когда какой-либо процесс (дочерний или родительский) пытается писать в такую страницу, происходит нарушение защиты. Ядро видит это и выделяет процессу, нарушившему защиту, новую копию этой страницы, которую помечает как доступную для чтения и записи. Таким образом, копируются только те страницы, в которые дочерний процесс пишет. Такой механизм</w:t>
      </w:r>
      <w:r w:rsidR="00AC431D" w:rsidRPr="00442FB4">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xml:space="preserve">называется </w:t>
      </w:r>
      <w:r w:rsidRPr="009A6815">
        <w:rPr>
          <w:rFonts w:ascii="Times New Roman" w:hAnsi="Times New Roman" w:cs="Times New Roman"/>
          <w:b/>
          <w:color w:val="231F20"/>
          <w:sz w:val="28"/>
          <w:szCs w:val="28"/>
          <w:lang w:val="ru-RU"/>
        </w:rPr>
        <w:t xml:space="preserve">копированием при записи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copy</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on</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write</w:t>
      </w:r>
      <w:r w:rsidRPr="009A6815">
        <w:rPr>
          <w:rFonts w:ascii="Times New Roman" w:hAnsi="Times New Roman" w:cs="Times New Roman"/>
          <w:color w:val="231F20"/>
          <w:sz w:val="28"/>
          <w:szCs w:val="28"/>
          <w:lang w:val="ru-RU"/>
        </w:rPr>
        <w:t>). При этом дополнительно экономится память, так как страницы с программой не копируются.</w:t>
      </w:r>
    </w:p>
    <w:p w14:paraId="65722BAA"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После того как дочерний процесс начинает работу, его код (в нашем примере это копия оболочки) делает системный вызов </w:t>
      </w:r>
      <w:r w:rsidRPr="009A6815">
        <w:rPr>
          <w:rFonts w:ascii="Times New Roman" w:hAnsi="Times New Roman" w:cs="Times New Roman"/>
          <w:i/>
          <w:color w:val="231F20"/>
          <w:sz w:val="28"/>
          <w:szCs w:val="28"/>
        </w:rPr>
        <w:t>exec</w:t>
      </w:r>
      <w:r w:rsidRPr="009A6815">
        <w:rPr>
          <w:rFonts w:ascii="Times New Roman" w:hAnsi="Times New Roman" w:cs="Times New Roman"/>
          <w:color w:val="231F20"/>
          <w:sz w:val="28"/>
          <w:szCs w:val="28"/>
          <w:lang w:val="ru-RU"/>
        </w:rPr>
        <w:t>, задавая имя команды в качестве параметра. При этом ядро находит и проверяет исполняемый файл, копирует в ядро аргументы и строки окружения, а также освобождает старое адресное пространство и его таблицы страниц.</w:t>
      </w:r>
    </w:p>
    <w:p w14:paraId="6801FA76"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Теперь надо создать и заполнить новое адресное пространство. Если системой поддерживается отображение файлов на адресное пространство памяти (как это делается, например, в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и практически во всех остальных системах на основе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 то новые таблицы страниц настраиваются следующим образом: в них указывается, что страниц в памяти нет (кроме, возможно, одной страницы со стеком), а содержимое адресного пространства зарезервировано исполняемым файлом на диске. Когда новый процесс начинает работу, он немедленно вызывает страничную ошибку, в результате которой первая страница кода подгружается из исполняемого файла. Таким образом, ничего не нужно загружать заранее, что позволяет быстро запускать программы, а в память загружать только те страницы, которые действительно нужны программам. (Эта стратегия фактически является подкачкой по требованию в ее самом чистом виде — см. главу 3.) Наконец, в новый стек копируются аргументы и строки окружения, сигналы сбрасываются, а все регистры устанавливаются в нуль. С этого момента новая команда </w:t>
      </w:r>
      <w:r w:rsidRPr="009A6815">
        <w:rPr>
          <w:rFonts w:ascii="Times New Roman" w:hAnsi="Times New Roman" w:cs="Times New Roman"/>
          <w:color w:val="231F20"/>
          <w:w w:val="95"/>
          <w:sz w:val="28"/>
          <w:szCs w:val="28"/>
          <w:lang w:val="ru-RU"/>
        </w:rPr>
        <w:t>может начинать исполнение.</w:t>
      </w:r>
    </w:p>
    <w:p w14:paraId="2EF27BAD" w14:textId="3AB93AF3"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Описанные шаги показаны на рис.3 при помощи следующего примера: пользователь вводит с терминала команду </w:t>
      </w:r>
      <w:r w:rsidRPr="009A6815">
        <w:rPr>
          <w:rFonts w:ascii="Times New Roman" w:hAnsi="Times New Roman" w:cs="Times New Roman"/>
          <w:i/>
          <w:color w:val="231F20"/>
          <w:sz w:val="28"/>
          <w:szCs w:val="28"/>
        </w:rPr>
        <w:t>ls</w:t>
      </w:r>
      <w:r w:rsidRPr="009A6815">
        <w:rPr>
          <w:rFonts w:ascii="Times New Roman" w:hAnsi="Times New Roman" w:cs="Times New Roman"/>
          <w:color w:val="231F20"/>
          <w:sz w:val="28"/>
          <w:szCs w:val="28"/>
          <w:lang w:val="ru-RU"/>
        </w:rPr>
        <w:t xml:space="preserve">, оболочка создает новый процесс, клонируя себя с помощью системного вызова </w:t>
      </w:r>
      <w:r w:rsidRPr="009A6815">
        <w:rPr>
          <w:rFonts w:ascii="Times New Roman" w:hAnsi="Times New Roman" w:cs="Times New Roman"/>
          <w:i/>
          <w:color w:val="231F20"/>
          <w:sz w:val="28"/>
          <w:szCs w:val="28"/>
        </w:rPr>
        <w:t>fork</w:t>
      </w:r>
      <w:r w:rsidRPr="009A6815">
        <w:rPr>
          <w:rFonts w:ascii="Times New Roman" w:hAnsi="Times New Roman" w:cs="Times New Roman"/>
          <w:color w:val="231F20"/>
          <w:sz w:val="28"/>
          <w:szCs w:val="28"/>
          <w:lang w:val="ru-RU"/>
        </w:rPr>
        <w:t xml:space="preserve">. Новая оболочка затем делает системный вызов </w:t>
      </w:r>
      <w:r w:rsidRPr="009A6815">
        <w:rPr>
          <w:rFonts w:ascii="Times New Roman" w:hAnsi="Times New Roman" w:cs="Times New Roman"/>
          <w:i/>
          <w:color w:val="231F20"/>
          <w:sz w:val="28"/>
          <w:szCs w:val="28"/>
        </w:rPr>
        <w:t>exec</w:t>
      </w:r>
      <w:r w:rsidRPr="009A6815">
        <w:rPr>
          <w:rFonts w:ascii="Times New Roman" w:hAnsi="Times New Roman" w:cs="Times New Roman"/>
          <w:color w:val="231F20"/>
          <w:sz w:val="28"/>
          <w:szCs w:val="28"/>
          <w:lang w:val="ru-RU"/>
        </w:rPr>
        <w:t xml:space="preserve">, чтобы считать в свою область памяти содержимое исполняемого файла </w:t>
      </w:r>
      <w:r w:rsidRPr="009A6815">
        <w:rPr>
          <w:rFonts w:ascii="Times New Roman" w:hAnsi="Times New Roman" w:cs="Times New Roman"/>
          <w:color w:val="231F20"/>
          <w:sz w:val="28"/>
          <w:szCs w:val="28"/>
        </w:rPr>
        <w:t>ls</w:t>
      </w:r>
      <w:r w:rsidRPr="009A6815">
        <w:rPr>
          <w:rFonts w:ascii="Times New Roman" w:hAnsi="Times New Roman" w:cs="Times New Roman"/>
          <w:color w:val="231F20"/>
          <w:sz w:val="28"/>
          <w:szCs w:val="28"/>
          <w:lang w:val="ru-RU"/>
        </w:rPr>
        <w:t xml:space="preserve">. После этого можно приступать к выполнению </w:t>
      </w:r>
      <w:r w:rsidRPr="009A6815">
        <w:rPr>
          <w:rFonts w:ascii="Times New Roman" w:hAnsi="Times New Roman" w:cs="Times New Roman"/>
          <w:color w:val="231F20"/>
          <w:sz w:val="28"/>
          <w:szCs w:val="28"/>
        </w:rPr>
        <w:t>ls</w:t>
      </w:r>
      <w:r w:rsidRPr="009A6815">
        <w:rPr>
          <w:rFonts w:ascii="Times New Roman" w:hAnsi="Times New Roman" w:cs="Times New Roman"/>
          <w:color w:val="231F20"/>
          <w:sz w:val="28"/>
          <w:szCs w:val="28"/>
          <w:lang w:val="ru-RU"/>
        </w:rPr>
        <w:t>.</w:t>
      </w:r>
    </w:p>
    <w:p w14:paraId="021F425B" w14:textId="16A677FB" w:rsidR="001C7F47" w:rsidRPr="00442FB4" w:rsidRDefault="001C7F47" w:rsidP="00B744A0">
      <w:pPr>
        <w:pStyle w:val="4"/>
        <w:ind w:left="0" w:firstLine="709"/>
        <w:jc w:val="both"/>
        <w:rPr>
          <w:rFonts w:ascii="Times New Roman" w:hAnsi="Times New Roman" w:cs="Times New Roman"/>
          <w:b w:val="0"/>
          <w:sz w:val="28"/>
          <w:szCs w:val="28"/>
          <w:lang w:val="ru-RU"/>
        </w:rPr>
      </w:pPr>
      <w:r w:rsidRPr="009A6815">
        <w:rPr>
          <w:rFonts w:ascii="Times New Roman" w:hAnsi="Times New Roman" w:cs="Times New Roman"/>
          <w:color w:val="231F20"/>
          <w:sz w:val="28"/>
          <w:szCs w:val="28"/>
          <w:lang w:val="ru-RU"/>
        </w:rPr>
        <w:t xml:space="preserve">Потоки в </w:t>
      </w:r>
      <w:r w:rsidRPr="009A6815">
        <w:rPr>
          <w:rFonts w:ascii="Times New Roman" w:hAnsi="Times New Roman" w:cs="Times New Roman"/>
          <w:color w:val="231F20"/>
          <w:sz w:val="28"/>
          <w:szCs w:val="28"/>
        </w:rPr>
        <w:t>Linux</w:t>
      </w:r>
      <w:r w:rsidR="00442FB4">
        <w:rPr>
          <w:rFonts w:ascii="Times New Roman" w:hAnsi="Times New Roman" w:cs="Times New Roman"/>
          <w:color w:val="231F20"/>
          <w:sz w:val="28"/>
          <w:szCs w:val="28"/>
          <w:lang w:val="ru-RU"/>
        </w:rPr>
        <w:t xml:space="preserve">. </w:t>
      </w:r>
      <w:r w:rsidRPr="00442FB4">
        <w:rPr>
          <w:rFonts w:ascii="Times New Roman" w:hAnsi="Times New Roman" w:cs="Times New Roman"/>
          <w:b w:val="0"/>
          <w:color w:val="231F20"/>
          <w:sz w:val="28"/>
          <w:szCs w:val="28"/>
          <w:lang w:val="ru-RU"/>
        </w:rPr>
        <w:t xml:space="preserve">Потоки в общих чертах обсуждались в главе 2. Здесь мы сосредоточимся на потоках ядра в </w:t>
      </w:r>
      <w:r w:rsidRPr="00442FB4">
        <w:rPr>
          <w:rFonts w:ascii="Times New Roman" w:hAnsi="Times New Roman" w:cs="Times New Roman"/>
          <w:b w:val="0"/>
          <w:color w:val="231F20"/>
          <w:sz w:val="28"/>
          <w:szCs w:val="28"/>
        </w:rPr>
        <w:t>Linux</w:t>
      </w:r>
      <w:r w:rsidRPr="00442FB4">
        <w:rPr>
          <w:rFonts w:ascii="Times New Roman" w:hAnsi="Times New Roman" w:cs="Times New Roman"/>
          <w:b w:val="0"/>
          <w:color w:val="231F20"/>
          <w:sz w:val="28"/>
          <w:szCs w:val="28"/>
          <w:lang w:val="ru-RU"/>
        </w:rPr>
        <w:t xml:space="preserve">, и в особенности на различиях модели потоков в </w:t>
      </w:r>
      <w:r w:rsidRPr="00442FB4">
        <w:rPr>
          <w:rFonts w:ascii="Times New Roman" w:hAnsi="Times New Roman" w:cs="Times New Roman"/>
          <w:b w:val="0"/>
          <w:color w:val="231F20"/>
          <w:sz w:val="28"/>
          <w:szCs w:val="28"/>
        </w:rPr>
        <w:t>Linux</w:t>
      </w:r>
      <w:r w:rsidRPr="00442FB4">
        <w:rPr>
          <w:rFonts w:ascii="Times New Roman" w:hAnsi="Times New Roman" w:cs="Times New Roman"/>
          <w:b w:val="0"/>
          <w:color w:val="231F20"/>
          <w:sz w:val="28"/>
          <w:szCs w:val="28"/>
          <w:lang w:val="ru-RU"/>
        </w:rPr>
        <w:t xml:space="preserve"> и других </w:t>
      </w:r>
      <w:r w:rsidRPr="00442FB4">
        <w:rPr>
          <w:rFonts w:ascii="Times New Roman" w:hAnsi="Times New Roman" w:cs="Times New Roman"/>
          <w:b w:val="0"/>
          <w:color w:val="231F20"/>
          <w:sz w:val="28"/>
          <w:szCs w:val="28"/>
        </w:rPr>
        <w:t>UNIX</w:t>
      </w:r>
      <w:r w:rsidRPr="00442FB4">
        <w:rPr>
          <w:rFonts w:ascii="Times New Roman" w:hAnsi="Times New Roman" w:cs="Times New Roman"/>
          <w:b w:val="0"/>
          <w:color w:val="231F20"/>
          <w:sz w:val="28"/>
          <w:szCs w:val="28"/>
          <w:lang w:val="ru-RU"/>
        </w:rPr>
        <w:t xml:space="preserve">системах. Чтобы лучше понять предоставляемые моделью </w:t>
      </w:r>
      <w:r w:rsidRPr="00442FB4">
        <w:rPr>
          <w:rFonts w:ascii="Times New Roman" w:hAnsi="Times New Roman" w:cs="Times New Roman"/>
          <w:b w:val="0"/>
          <w:color w:val="231F20"/>
          <w:sz w:val="28"/>
          <w:szCs w:val="28"/>
        </w:rPr>
        <w:t>Linux</w:t>
      </w:r>
      <w:r w:rsidRPr="00442FB4">
        <w:rPr>
          <w:rFonts w:ascii="Times New Roman" w:hAnsi="Times New Roman" w:cs="Times New Roman"/>
          <w:b w:val="0"/>
          <w:color w:val="231F20"/>
          <w:sz w:val="28"/>
          <w:szCs w:val="28"/>
          <w:lang w:val="ru-RU"/>
        </w:rPr>
        <w:t xml:space="preserve"> уникальные возможности, начнем с обсуждения некоторых трудных решений, присутствующих в много</w:t>
      </w:r>
      <w:r w:rsidRPr="00442FB4">
        <w:rPr>
          <w:rFonts w:ascii="Times New Roman" w:hAnsi="Times New Roman" w:cs="Times New Roman"/>
          <w:b w:val="0"/>
          <w:color w:val="231F20"/>
          <w:w w:val="95"/>
          <w:sz w:val="28"/>
          <w:szCs w:val="28"/>
          <w:lang w:val="ru-RU"/>
        </w:rPr>
        <w:t>поточных</w:t>
      </w:r>
      <w:r w:rsidR="00B13CB2" w:rsidRPr="00442FB4">
        <w:rPr>
          <w:rFonts w:ascii="Times New Roman" w:hAnsi="Times New Roman" w:cs="Times New Roman"/>
          <w:b w:val="0"/>
          <w:color w:val="231F20"/>
          <w:w w:val="95"/>
          <w:sz w:val="28"/>
          <w:szCs w:val="28"/>
          <w:lang w:val="ru-RU"/>
        </w:rPr>
        <w:t xml:space="preserve"> </w:t>
      </w:r>
      <w:r w:rsidRPr="00442FB4">
        <w:rPr>
          <w:rFonts w:ascii="Times New Roman" w:hAnsi="Times New Roman" w:cs="Times New Roman"/>
          <w:b w:val="0"/>
          <w:color w:val="231F20"/>
          <w:w w:val="95"/>
          <w:sz w:val="28"/>
          <w:szCs w:val="28"/>
          <w:lang w:val="ru-RU"/>
        </w:rPr>
        <w:t>системах.</w:t>
      </w:r>
    </w:p>
    <w:p w14:paraId="044159D4"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При знакомстве с потоками основная проблема заключается в выдерживании корректной традиционной семантики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 Рассмотрим сначала системный вызов </w:t>
      </w:r>
      <w:r w:rsidRPr="009A6815">
        <w:rPr>
          <w:rFonts w:ascii="Times New Roman" w:hAnsi="Times New Roman" w:cs="Times New Roman"/>
          <w:i/>
          <w:color w:val="231F20"/>
          <w:sz w:val="28"/>
          <w:szCs w:val="28"/>
        </w:rPr>
        <w:t>fork</w:t>
      </w:r>
      <w:r w:rsidRPr="009A6815">
        <w:rPr>
          <w:rFonts w:ascii="Times New Roman" w:hAnsi="Times New Roman" w:cs="Times New Roman"/>
          <w:color w:val="231F20"/>
          <w:sz w:val="28"/>
          <w:szCs w:val="28"/>
          <w:lang w:val="ru-RU"/>
        </w:rPr>
        <w:t xml:space="preserve">. Предположим, что процесс с несколькими (реализуемыми в ядре) потоками делает системный вызов </w:t>
      </w:r>
      <w:r w:rsidRPr="009A6815">
        <w:rPr>
          <w:rFonts w:ascii="Times New Roman" w:hAnsi="Times New Roman" w:cs="Times New Roman"/>
          <w:i/>
          <w:color w:val="231F20"/>
          <w:sz w:val="28"/>
          <w:szCs w:val="28"/>
        </w:rPr>
        <w:t>fork</w:t>
      </w:r>
      <w:r w:rsidRPr="009A6815">
        <w:rPr>
          <w:rFonts w:ascii="Times New Roman" w:hAnsi="Times New Roman" w:cs="Times New Roman"/>
          <w:color w:val="231F20"/>
          <w:sz w:val="28"/>
          <w:szCs w:val="28"/>
          <w:lang w:val="ru-RU"/>
        </w:rPr>
        <w:t xml:space="preserve">. Следует ли в новом процессе создавать все остальные потоки? Предположим, что мы ответили на этот вопрос утвердительно. Допустим </w:t>
      </w:r>
      <w:r w:rsidRPr="009A6815">
        <w:rPr>
          <w:rFonts w:ascii="Times New Roman" w:hAnsi="Times New Roman" w:cs="Times New Roman"/>
          <w:color w:val="231F20"/>
          <w:sz w:val="28"/>
          <w:szCs w:val="28"/>
          <w:lang w:val="ru-RU"/>
        </w:rPr>
        <w:lastRenderedPageBreak/>
        <w:t>также, что один из остальных потоков был блокирован (в ожидании ввода с клавиатуры). Должен ли поток в новом процессе также быть блокирован ожиданием ввода с клавиатуры? Если да, то какому потоку достанется следующая набранная на клавиатуре строка? Если нет, то что должен делать этот поток в новом процессе?</w:t>
      </w:r>
    </w:p>
    <w:p w14:paraId="71AABEE2" w14:textId="77777777" w:rsidR="00442FB4" w:rsidRPr="009A6815" w:rsidRDefault="00442FB4" w:rsidP="00B744A0">
      <w:pPr>
        <w:pStyle w:val="a3"/>
        <w:spacing w:before="0"/>
        <w:ind w:left="0" w:firstLine="709"/>
        <w:jc w:val="both"/>
        <w:rPr>
          <w:rFonts w:ascii="Times New Roman" w:hAnsi="Times New Roman" w:cs="Times New Roman"/>
          <w:sz w:val="28"/>
          <w:szCs w:val="28"/>
          <w:lang w:val="ru-RU"/>
        </w:rPr>
      </w:pPr>
    </w:p>
    <w:p w14:paraId="12E44EE1" w14:textId="6DAC2DBA" w:rsidR="001C7F47" w:rsidRPr="00442FB4" w:rsidRDefault="00442FB4" w:rsidP="00442FB4">
      <w:pPr>
        <w:pStyle w:val="a3"/>
        <w:spacing w:before="0"/>
        <w:ind w:left="0"/>
        <w:jc w:val="center"/>
        <w:rPr>
          <w:rFonts w:ascii="Times New Roman" w:hAnsi="Times New Roman" w:cs="Times New Roman"/>
          <w:sz w:val="28"/>
          <w:szCs w:val="28"/>
          <w:lang w:val="ru-RU"/>
        </w:rPr>
      </w:pPr>
      <w:r>
        <w:rPr>
          <w:noProof/>
          <w:lang w:val="ru-RU" w:eastAsia="ru-RU"/>
        </w:rPr>
        <w:drawing>
          <wp:inline distT="0" distB="0" distL="0" distR="0" wp14:anchorId="06982217" wp14:editId="15607592">
            <wp:extent cx="6320790" cy="564769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23416" cy="5649912"/>
                    </a:xfrm>
                    <a:prstGeom prst="rect">
                      <a:avLst/>
                    </a:prstGeom>
                  </pic:spPr>
                </pic:pic>
              </a:graphicData>
            </a:graphic>
          </wp:inline>
        </w:drawing>
      </w:r>
    </w:p>
    <w:p w14:paraId="5BB2CBB4" w14:textId="5257C429" w:rsidR="001C7F47" w:rsidRPr="009A6815" w:rsidRDefault="001C7F47" w:rsidP="00737C32">
      <w:pPr>
        <w:ind w:firstLine="1077"/>
        <w:rPr>
          <w:rFonts w:ascii="Times New Roman" w:eastAsia="Tahoma" w:hAnsi="Times New Roman" w:cs="Times New Roman"/>
          <w:sz w:val="28"/>
          <w:szCs w:val="28"/>
          <w:lang w:val="ru-RU"/>
        </w:rPr>
      </w:pPr>
      <w:r w:rsidRPr="009A6815">
        <w:rPr>
          <w:rFonts w:ascii="Times New Roman" w:hAnsi="Times New Roman" w:cs="Times New Roman"/>
          <w:b/>
          <w:color w:val="231F20"/>
          <w:w w:val="105"/>
          <w:sz w:val="28"/>
          <w:szCs w:val="28"/>
          <w:lang w:val="ru-RU"/>
        </w:rPr>
        <w:t xml:space="preserve">Рис.3. </w:t>
      </w:r>
      <w:r w:rsidRPr="009A6815">
        <w:rPr>
          <w:rFonts w:ascii="Times New Roman" w:hAnsi="Times New Roman" w:cs="Times New Roman"/>
          <w:color w:val="231F20"/>
          <w:w w:val="105"/>
          <w:sz w:val="28"/>
          <w:szCs w:val="28"/>
          <w:lang w:val="ru-RU"/>
        </w:rPr>
        <w:t xml:space="preserve">Шаги выполнения команды </w:t>
      </w:r>
      <w:r w:rsidRPr="009A6815">
        <w:rPr>
          <w:rFonts w:ascii="Times New Roman" w:hAnsi="Times New Roman" w:cs="Times New Roman"/>
          <w:color w:val="231F20"/>
          <w:w w:val="105"/>
          <w:sz w:val="28"/>
          <w:szCs w:val="28"/>
        </w:rPr>
        <w:t>ls</w:t>
      </w:r>
      <w:r w:rsidRPr="009A6815">
        <w:rPr>
          <w:rFonts w:ascii="Times New Roman" w:hAnsi="Times New Roman" w:cs="Times New Roman"/>
          <w:color w:val="231F20"/>
          <w:w w:val="105"/>
          <w:sz w:val="28"/>
          <w:szCs w:val="28"/>
          <w:lang w:val="ru-RU"/>
        </w:rPr>
        <w:t>, введенной в оболочке</w:t>
      </w:r>
    </w:p>
    <w:p w14:paraId="753D9A8B" w14:textId="77777777" w:rsidR="001C7F47" w:rsidRPr="009A6815" w:rsidRDefault="001C7F47" w:rsidP="00737C32">
      <w:pPr>
        <w:ind w:firstLine="1077"/>
        <w:rPr>
          <w:rFonts w:ascii="Times New Roman" w:eastAsia="Tahoma" w:hAnsi="Times New Roman" w:cs="Times New Roman"/>
          <w:sz w:val="28"/>
          <w:szCs w:val="28"/>
          <w:lang w:val="ru-RU"/>
        </w:rPr>
      </w:pPr>
    </w:p>
    <w:p w14:paraId="38031519" w14:textId="77777777" w:rsidR="0058245E" w:rsidRDefault="0058245E" w:rsidP="0058245E">
      <w:pPr>
        <w:pStyle w:val="a3"/>
        <w:spacing w:before="0"/>
        <w:ind w:left="0" w:firstLine="709"/>
        <w:jc w:val="both"/>
        <w:rPr>
          <w:rFonts w:ascii="Times New Roman" w:hAnsi="Times New Roman" w:cs="Times New Roman"/>
          <w:color w:val="231F20"/>
          <w:w w:val="95"/>
          <w:sz w:val="28"/>
          <w:szCs w:val="28"/>
          <w:lang w:val="ru-RU"/>
        </w:rPr>
      </w:pPr>
      <w:r w:rsidRPr="009A6815">
        <w:rPr>
          <w:rFonts w:ascii="Times New Roman" w:hAnsi="Times New Roman" w:cs="Times New Roman"/>
          <w:color w:val="231F20"/>
          <w:sz w:val="28"/>
          <w:szCs w:val="28"/>
          <w:lang w:val="ru-RU"/>
        </w:rPr>
        <w:t xml:space="preserve">Эта проблема касается и многих других аспектов. В однопоточном процессе такой проблемы не возникает, так как единственный поток не может быть блокирован при вызове </w:t>
      </w:r>
      <w:r w:rsidRPr="009A6815">
        <w:rPr>
          <w:rFonts w:ascii="Times New Roman" w:hAnsi="Times New Roman" w:cs="Times New Roman"/>
          <w:i/>
          <w:color w:val="231F20"/>
          <w:sz w:val="28"/>
          <w:szCs w:val="28"/>
        </w:rPr>
        <w:t>fork</w:t>
      </w:r>
      <w:r w:rsidRPr="009A6815">
        <w:rPr>
          <w:rFonts w:ascii="Times New Roman" w:hAnsi="Times New Roman" w:cs="Times New Roman"/>
          <w:color w:val="231F20"/>
          <w:sz w:val="28"/>
          <w:szCs w:val="28"/>
          <w:lang w:val="ru-RU"/>
        </w:rPr>
        <w:t>. Теперь рассмотрим случай, при котором в дочернем процессе остальные потоки не создаются. Предположим, что один из несозданных потоков удерживает мьютекс, который пытается получить единственный созданный поток нового процесса (после</w:t>
      </w:r>
      <w:r w:rsidRPr="00AC431D">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xml:space="preserve">выполнения вызова </w:t>
      </w:r>
      <w:r w:rsidRPr="009A6815">
        <w:rPr>
          <w:rFonts w:ascii="Times New Roman" w:hAnsi="Times New Roman" w:cs="Times New Roman"/>
          <w:i/>
          <w:color w:val="231F20"/>
          <w:sz w:val="28"/>
          <w:szCs w:val="28"/>
        </w:rPr>
        <w:t>fork</w:t>
      </w:r>
      <w:r w:rsidRPr="009A6815">
        <w:rPr>
          <w:rFonts w:ascii="Times New Roman" w:hAnsi="Times New Roman" w:cs="Times New Roman"/>
          <w:i/>
          <w:color w:val="231F20"/>
          <w:sz w:val="28"/>
          <w:szCs w:val="28"/>
          <w:lang w:val="ru-RU"/>
        </w:rPr>
        <w:t>)</w:t>
      </w:r>
      <w:r w:rsidRPr="009A6815">
        <w:rPr>
          <w:rFonts w:ascii="Times New Roman" w:hAnsi="Times New Roman" w:cs="Times New Roman"/>
          <w:color w:val="231F20"/>
          <w:sz w:val="28"/>
          <w:szCs w:val="28"/>
          <w:lang w:val="ru-RU"/>
        </w:rPr>
        <w:t xml:space="preserve">. В этом случае мьютекс никогда не будет освобожден и новый поток повиснет навсегда. Существует также множество других проблем. И простого </w:t>
      </w:r>
      <w:r w:rsidRPr="009A6815">
        <w:rPr>
          <w:rFonts w:ascii="Times New Roman" w:hAnsi="Times New Roman" w:cs="Times New Roman"/>
          <w:color w:val="231F20"/>
          <w:w w:val="95"/>
          <w:sz w:val="28"/>
          <w:szCs w:val="28"/>
          <w:lang w:val="ru-RU"/>
        </w:rPr>
        <w:t>решения нет.</w:t>
      </w:r>
    </w:p>
    <w:p w14:paraId="694D23BD" w14:textId="77777777" w:rsidR="0058245E" w:rsidRPr="009A6815" w:rsidRDefault="0058245E" w:rsidP="0058245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Файловый ввод-вывод представляет собой еще одну проблемную область. Предположим, что один поток блокирован при чтении из файла, а другой поток закрывает файл или делает системный вызов </w:t>
      </w:r>
      <w:r w:rsidRPr="009A6815">
        <w:rPr>
          <w:rFonts w:ascii="Times New Roman" w:hAnsi="Times New Roman" w:cs="Times New Roman"/>
          <w:i/>
          <w:color w:val="231F20"/>
          <w:sz w:val="28"/>
          <w:szCs w:val="28"/>
        </w:rPr>
        <w:t>lseek</w:t>
      </w:r>
      <w:r w:rsidRPr="009A6815">
        <w:rPr>
          <w:rFonts w:ascii="Times New Roman" w:hAnsi="Times New Roman" w:cs="Times New Roman"/>
          <w:color w:val="231F20"/>
          <w:sz w:val="28"/>
          <w:szCs w:val="28"/>
          <w:lang w:val="ru-RU"/>
        </w:rPr>
        <w:t>, чтобы изменить текущий указатель файла. Что произойдет дальше? Кто знает?</w:t>
      </w:r>
    </w:p>
    <w:p w14:paraId="7103C0A9" w14:textId="4F610AB0" w:rsidR="0058245E" w:rsidRDefault="0058245E" w:rsidP="0058245E">
      <w:pPr>
        <w:pStyle w:val="a3"/>
        <w:spacing w:before="0"/>
        <w:ind w:left="0" w:firstLine="1077"/>
        <w:jc w:val="both"/>
        <w:rPr>
          <w:rFonts w:ascii="Times New Roman" w:hAnsi="Times New Roman" w:cs="Times New Roman"/>
          <w:color w:val="231F20"/>
          <w:sz w:val="28"/>
          <w:szCs w:val="28"/>
          <w:lang w:val="ru-RU"/>
        </w:rPr>
      </w:pPr>
      <w:r w:rsidRPr="009A6815">
        <w:rPr>
          <w:rFonts w:ascii="Times New Roman" w:hAnsi="Times New Roman" w:cs="Times New Roman"/>
          <w:color w:val="231F20"/>
          <w:sz w:val="28"/>
          <w:szCs w:val="28"/>
          <w:lang w:val="ru-RU"/>
        </w:rPr>
        <w:t xml:space="preserve">Обработка сигналов тоже представляет собой сложный вопрос. Должны ли </w:t>
      </w:r>
      <w:r w:rsidRPr="009A6815">
        <w:rPr>
          <w:rFonts w:ascii="Times New Roman" w:hAnsi="Times New Roman" w:cs="Times New Roman"/>
          <w:color w:val="231F20"/>
          <w:sz w:val="28"/>
          <w:szCs w:val="28"/>
          <w:lang w:val="ru-RU"/>
        </w:rPr>
        <w:lastRenderedPageBreak/>
        <w:t xml:space="preserve">сигналы направляться определенному потоку или всему процессу в целом? Вероятно, сигнал </w:t>
      </w:r>
      <w:r w:rsidRPr="009A6815">
        <w:rPr>
          <w:rFonts w:ascii="Times New Roman" w:hAnsi="Times New Roman" w:cs="Times New Roman"/>
          <w:color w:val="231F20"/>
          <w:sz w:val="28"/>
          <w:szCs w:val="28"/>
        </w:rPr>
        <w:t>SIGFPE</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Floating</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Point</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Exception</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SIGnal</w:t>
      </w:r>
      <w:r w:rsidRPr="009A6815">
        <w:rPr>
          <w:rFonts w:ascii="Times New Roman" w:hAnsi="Times New Roman" w:cs="Times New Roman"/>
          <w:color w:val="231F20"/>
          <w:sz w:val="28"/>
          <w:szCs w:val="28"/>
          <w:lang w:val="ru-RU"/>
        </w:rPr>
        <w:t xml:space="preserve"> — сигнал исключения при выполнении операции с плавающей точкой) должен перехватываться тем потоком, который его вызвал. А что, если он его не перехватывает? Следует ли убить этот поток? Или следует убить все потоки? Рассмотрим теперь сигнал </w:t>
      </w:r>
      <w:r w:rsidRPr="009A6815">
        <w:rPr>
          <w:rFonts w:ascii="Times New Roman" w:hAnsi="Times New Roman" w:cs="Times New Roman"/>
          <w:color w:val="231F20"/>
          <w:sz w:val="28"/>
          <w:szCs w:val="28"/>
        </w:rPr>
        <w:t>SIGINT</w:t>
      </w:r>
      <w:r w:rsidRPr="009A6815">
        <w:rPr>
          <w:rFonts w:ascii="Times New Roman" w:hAnsi="Times New Roman" w:cs="Times New Roman"/>
          <w:color w:val="231F20"/>
          <w:sz w:val="28"/>
          <w:szCs w:val="28"/>
          <w:lang w:val="ru-RU"/>
        </w:rPr>
        <w:t xml:space="preserve">, генерируемый сидящим за клавиатурой пользователем. Какой поток должен перехватывать этот сигнал? Должен ли у всех потоков быть общий набор масок сигналов? При решении подобных проблем любые попытки вытянуть нос в одном месте приводят к тому, что в каком-либо другом месте увязает хвост. Корректная реализация семантики потоков (не говоря уже о коде) </w:t>
      </w:r>
      <w:r w:rsidRPr="009A6815">
        <w:rPr>
          <w:rFonts w:ascii="Times New Roman" w:hAnsi="Times New Roman" w:cs="Times New Roman"/>
          <w:color w:val="231F20"/>
          <w:w w:val="95"/>
          <w:sz w:val="28"/>
          <w:szCs w:val="28"/>
          <w:lang w:val="ru-RU"/>
        </w:rPr>
        <w:t>представляет</w:t>
      </w:r>
      <w:r>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w w:val="95"/>
          <w:sz w:val="28"/>
          <w:szCs w:val="28"/>
          <w:lang w:val="ru-RU"/>
        </w:rPr>
        <w:t>собой</w:t>
      </w:r>
      <w:r>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w w:val="95"/>
          <w:sz w:val="28"/>
          <w:szCs w:val="28"/>
          <w:lang w:val="ru-RU"/>
        </w:rPr>
        <w:t>нетривиальную задачу.</w:t>
      </w:r>
    </w:p>
    <w:p w14:paraId="585239B7" w14:textId="77777777" w:rsidR="001C7F47" w:rsidRPr="009A6815" w:rsidRDefault="001C7F47" w:rsidP="00737C32">
      <w:pPr>
        <w:pStyle w:val="a3"/>
        <w:spacing w:before="0"/>
        <w:ind w:left="0" w:firstLine="1077"/>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Операционная система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поддерживает потоки в ядре довольно интересным способом, с которым стоит познакомиться. Эта реализация основана на идеях из системы 4.4</w:t>
      </w:r>
      <w:r w:rsidRPr="009A6815">
        <w:rPr>
          <w:rFonts w:ascii="Times New Roman" w:hAnsi="Times New Roman" w:cs="Times New Roman"/>
          <w:color w:val="231F20"/>
          <w:sz w:val="28"/>
          <w:szCs w:val="28"/>
        </w:rPr>
        <w:t>BSD</w:t>
      </w:r>
      <w:r w:rsidRPr="009A6815">
        <w:rPr>
          <w:rFonts w:ascii="Times New Roman" w:hAnsi="Times New Roman" w:cs="Times New Roman"/>
          <w:color w:val="231F20"/>
          <w:sz w:val="28"/>
          <w:szCs w:val="28"/>
          <w:lang w:val="ru-RU"/>
        </w:rPr>
        <w:t>, но в дистрибутиве 4.4</w:t>
      </w:r>
      <w:r w:rsidRPr="009A6815">
        <w:rPr>
          <w:rFonts w:ascii="Times New Roman" w:hAnsi="Times New Roman" w:cs="Times New Roman"/>
          <w:color w:val="231F20"/>
          <w:sz w:val="28"/>
          <w:szCs w:val="28"/>
        </w:rPr>
        <w:t>BSD</w:t>
      </w:r>
      <w:r w:rsidRPr="009A6815">
        <w:rPr>
          <w:rFonts w:ascii="Times New Roman" w:hAnsi="Times New Roman" w:cs="Times New Roman"/>
          <w:color w:val="231F20"/>
          <w:sz w:val="28"/>
          <w:szCs w:val="28"/>
          <w:lang w:val="ru-RU"/>
        </w:rPr>
        <w:t xml:space="preserve"> потоки на уровне ядра реализованы не были, так как у Калифорнийского университета в Беркли деньги кончились раньше, чем библиотеки языка </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xml:space="preserve"> могли быть переписаны так, чтобы решить описанные ранее проблемы.</w:t>
      </w:r>
    </w:p>
    <w:p w14:paraId="657CFC84" w14:textId="77777777" w:rsidR="001C7F47" w:rsidRPr="009A6815" w:rsidRDefault="001C7F47" w:rsidP="00737C32">
      <w:pPr>
        <w:pStyle w:val="a3"/>
        <w:spacing w:before="0"/>
        <w:ind w:left="0" w:firstLine="1077"/>
        <w:jc w:val="both"/>
        <w:rPr>
          <w:rFonts w:ascii="Times New Roman" w:hAnsi="Times New Roman" w:cs="Times New Roman"/>
          <w:sz w:val="28"/>
          <w:szCs w:val="28"/>
          <w:lang w:val="ru-RU"/>
        </w:rPr>
      </w:pPr>
      <w:r w:rsidRPr="009A6815">
        <w:rPr>
          <w:rFonts w:ascii="Times New Roman" w:hAnsi="Times New Roman" w:cs="Times New Roman"/>
          <w:color w:val="231F20"/>
          <w:w w:val="95"/>
          <w:sz w:val="28"/>
          <w:szCs w:val="28"/>
          <w:lang w:val="ru-RU"/>
        </w:rPr>
        <w:t>Исторически процессы были контейнерами ресурсов, а потоки — единицами исполне</w:t>
      </w:r>
      <w:r w:rsidRPr="009A6815">
        <w:rPr>
          <w:rFonts w:ascii="Times New Roman" w:hAnsi="Times New Roman" w:cs="Times New Roman"/>
          <w:color w:val="231F20"/>
          <w:sz w:val="28"/>
          <w:szCs w:val="28"/>
          <w:lang w:val="ru-RU"/>
        </w:rPr>
        <w:t>ния. Процесс содержал один или несколько потоков, которые совместно использовали адресное пространство, открытые файлы, обработчики сигналов и все остальное. Все было понятно и просто.</w:t>
      </w:r>
    </w:p>
    <w:p w14:paraId="06F04865" w14:textId="77777777" w:rsidR="001C7F47" w:rsidRPr="009A6815" w:rsidRDefault="001C7F47" w:rsidP="00737C32">
      <w:pPr>
        <w:pStyle w:val="a3"/>
        <w:spacing w:before="0"/>
        <w:ind w:left="0" w:firstLine="1077"/>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В 2000 году в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был введен новый мощный системный вызов </w:t>
      </w:r>
      <w:r w:rsidRPr="009A6815">
        <w:rPr>
          <w:rFonts w:ascii="Times New Roman" w:eastAsia="Cambria" w:hAnsi="Times New Roman" w:cs="Times New Roman"/>
          <w:i/>
          <w:color w:val="231F20"/>
          <w:sz w:val="28"/>
          <w:szCs w:val="28"/>
        </w:rPr>
        <w:t>clone</w:t>
      </w:r>
      <w:r w:rsidRPr="009A6815">
        <w:rPr>
          <w:rFonts w:ascii="Times New Roman" w:hAnsi="Times New Roman" w:cs="Times New Roman"/>
          <w:color w:val="231F20"/>
          <w:sz w:val="28"/>
          <w:szCs w:val="28"/>
          <w:lang w:val="ru-RU"/>
        </w:rPr>
        <w:t xml:space="preserve">, который размыл различия между процессами и потоками и, возможно, даже инвертировал первенство этих двух концепций. Вызова </w:t>
      </w:r>
      <w:r w:rsidRPr="009A6815">
        <w:rPr>
          <w:rFonts w:ascii="Times New Roman" w:eastAsia="Cambria" w:hAnsi="Times New Roman" w:cs="Times New Roman"/>
          <w:i/>
          <w:color w:val="231F20"/>
          <w:sz w:val="28"/>
          <w:szCs w:val="28"/>
        </w:rPr>
        <w:t>clone</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нет ни в одной из версий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 Классически при создании нового потока исходный поток (потоки) и новый поток совместно использовали все, кроме регистров, — в частности, дескрипторы для открытых файлов, обработчики сигналов, прочие глобальные свойства — все это было у каждого процесса, а не у потока. Системный вызов </w:t>
      </w:r>
      <w:r w:rsidRPr="009A6815">
        <w:rPr>
          <w:rFonts w:ascii="Times New Roman" w:eastAsia="Cambria" w:hAnsi="Times New Roman" w:cs="Times New Roman"/>
          <w:i/>
          <w:color w:val="231F20"/>
          <w:sz w:val="28"/>
          <w:szCs w:val="28"/>
        </w:rPr>
        <w:t>clone</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дал возможность все эти аспекты сделать характерными как для процесса, так и для потока. Формат вызова выглядит следующим образом:</w:t>
      </w:r>
    </w:p>
    <w:p w14:paraId="4B160882" w14:textId="77777777" w:rsidR="001C7F47" w:rsidRPr="003B358A" w:rsidRDefault="001C7F47" w:rsidP="00737C32">
      <w:pPr>
        <w:ind w:firstLine="1077"/>
        <w:jc w:val="both"/>
        <w:rPr>
          <w:rFonts w:ascii="Times New Roman" w:eastAsia="Consolas" w:hAnsi="Times New Roman" w:cs="Times New Roman"/>
          <w:sz w:val="28"/>
          <w:szCs w:val="28"/>
        </w:rPr>
      </w:pPr>
      <w:r w:rsidRPr="009A6815">
        <w:rPr>
          <w:rFonts w:ascii="Times New Roman" w:hAnsi="Times New Roman" w:cs="Times New Roman"/>
          <w:color w:val="231F20"/>
          <w:sz w:val="28"/>
          <w:szCs w:val="28"/>
        </w:rPr>
        <w:t>pid</w:t>
      </w:r>
      <w:r w:rsidRPr="003B358A">
        <w:rPr>
          <w:rFonts w:ascii="Times New Roman" w:hAnsi="Times New Roman" w:cs="Times New Roman"/>
          <w:color w:val="231F20"/>
          <w:sz w:val="28"/>
          <w:szCs w:val="28"/>
        </w:rPr>
        <w:t xml:space="preserve"> = </w:t>
      </w:r>
      <w:r w:rsidRPr="009A6815">
        <w:rPr>
          <w:rFonts w:ascii="Times New Roman" w:hAnsi="Times New Roman" w:cs="Times New Roman"/>
          <w:color w:val="231F20"/>
          <w:sz w:val="28"/>
          <w:szCs w:val="28"/>
        </w:rPr>
        <w:t>clone</w:t>
      </w:r>
      <w:r w:rsidRPr="003B358A">
        <w:rPr>
          <w:rFonts w:ascii="Times New Roman" w:hAnsi="Times New Roman" w:cs="Times New Roman"/>
          <w:color w:val="231F20"/>
          <w:sz w:val="28"/>
          <w:szCs w:val="28"/>
        </w:rPr>
        <w:t>(</w:t>
      </w:r>
      <w:r w:rsidRPr="009A6815">
        <w:rPr>
          <w:rFonts w:ascii="Times New Roman" w:hAnsi="Times New Roman" w:cs="Times New Roman"/>
          <w:color w:val="231F20"/>
          <w:sz w:val="28"/>
          <w:szCs w:val="28"/>
        </w:rPr>
        <w:t>function</w:t>
      </w:r>
      <w:r w:rsidRPr="003B358A">
        <w:rPr>
          <w:rFonts w:ascii="Times New Roman" w:hAnsi="Times New Roman" w:cs="Times New Roman"/>
          <w:color w:val="231F20"/>
          <w:sz w:val="28"/>
          <w:szCs w:val="28"/>
        </w:rPr>
        <w:t xml:space="preserve">, </w:t>
      </w:r>
      <w:r w:rsidRPr="009A6815">
        <w:rPr>
          <w:rFonts w:ascii="Times New Roman" w:hAnsi="Times New Roman" w:cs="Times New Roman"/>
          <w:color w:val="231F20"/>
          <w:sz w:val="28"/>
          <w:szCs w:val="28"/>
        </w:rPr>
        <w:t>stack</w:t>
      </w:r>
      <w:r w:rsidRPr="003B358A">
        <w:rPr>
          <w:rFonts w:ascii="Times New Roman" w:hAnsi="Times New Roman" w:cs="Times New Roman"/>
          <w:color w:val="231F20"/>
          <w:sz w:val="28"/>
          <w:szCs w:val="28"/>
        </w:rPr>
        <w:t>_</w:t>
      </w:r>
      <w:r w:rsidRPr="009A6815">
        <w:rPr>
          <w:rFonts w:ascii="Times New Roman" w:hAnsi="Times New Roman" w:cs="Times New Roman"/>
          <w:color w:val="231F20"/>
          <w:sz w:val="28"/>
          <w:szCs w:val="28"/>
        </w:rPr>
        <w:t>ptr</w:t>
      </w:r>
      <w:r w:rsidRPr="003B358A">
        <w:rPr>
          <w:rFonts w:ascii="Times New Roman" w:hAnsi="Times New Roman" w:cs="Times New Roman"/>
          <w:color w:val="231F20"/>
          <w:sz w:val="28"/>
          <w:szCs w:val="28"/>
        </w:rPr>
        <w:t xml:space="preserve">, </w:t>
      </w:r>
      <w:r w:rsidRPr="009A6815">
        <w:rPr>
          <w:rFonts w:ascii="Times New Roman" w:hAnsi="Times New Roman" w:cs="Times New Roman"/>
          <w:color w:val="231F20"/>
          <w:sz w:val="28"/>
          <w:szCs w:val="28"/>
        </w:rPr>
        <w:t>sharing</w:t>
      </w:r>
      <w:r w:rsidRPr="003B358A">
        <w:rPr>
          <w:rFonts w:ascii="Times New Roman" w:hAnsi="Times New Roman" w:cs="Times New Roman"/>
          <w:color w:val="231F20"/>
          <w:sz w:val="28"/>
          <w:szCs w:val="28"/>
        </w:rPr>
        <w:t>_</w:t>
      </w:r>
      <w:r w:rsidRPr="009A6815">
        <w:rPr>
          <w:rFonts w:ascii="Times New Roman" w:hAnsi="Times New Roman" w:cs="Times New Roman"/>
          <w:color w:val="231F20"/>
          <w:sz w:val="28"/>
          <w:szCs w:val="28"/>
        </w:rPr>
        <w:t>flags</w:t>
      </w:r>
      <w:r w:rsidRPr="003B358A">
        <w:rPr>
          <w:rFonts w:ascii="Times New Roman" w:hAnsi="Times New Roman" w:cs="Times New Roman"/>
          <w:color w:val="231F20"/>
          <w:sz w:val="28"/>
          <w:szCs w:val="28"/>
        </w:rPr>
        <w:t xml:space="preserve">, </w:t>
      </w:r>
      <w:r w:rsidRPr="009A6815">
        <w:rPr>
          <w:rFonts w:ascii="Times New Roman" w:hAnsi="Times New Roman" w:cs="Times New Roman"/>
          <w:color w:val="231F20"/>
          <w:sz w:val="28"/>
          <w:szCs w:val="28"/>
        </w:rPr>
        <w:t>arg</w:t>
      </w:r>
      <w:r w:rsidRPr="003B358A">
        <w:rPr>
          <w:rFonts w:ascii="Times New Roman" w:hAnsi="Times New Roman" w:cs="Times New Roman"/>
          <w:color w:val="231F20"/>
          <w:sz w:val="28"/>
          <w:szCs w:val="28"/>
        </w:rPr>
        <w:t>);</w:t>
      </w:r>
    </w:p>
    <w:p w14:paraId="27513773" w14:textId="77777777" w:rsidR="001C7F47" w:rsidRPr="009A6815" w:rsidRDefault="001C7F47" w:rsidP="00737C32">
      <w:pPr>
        <w:pStyle w:val="a3"/>
        <w:spacing w:before="0"/>
        <w:ind w:left="0" w:firstLine="1077"/>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Вызов </w:t>
      </w:r>
      <w:r w:rsidRPr="009A6815">
        <w:rPr>
          <w:rFonts w:ascii="Times New Roman" w:hAnsi="Times New Roman" w:cs="Times New Roman"/>
          <w:i/>
          <w:color w:val="231F20"/>
          <w:sz w:val="28"/>
          <w:szCs w:val="28"/>
        </w:rPr>
        <w:t>clone</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создает новый поток либо в текущем, либо в новом процессе (в зависимости от флага </w:t>
      </w:r>
      <w:r w:rsidRPr="009A6815">
        <w:rPr>
          <w:rFonts w:ascii="Times New Roman" w:hAnsi="Times New Roman" w:cs="Times New Roman"/>
          <w:i/>
          <w:color w:val="231F20"/>
          <w:sz w:val="28"/>
          <w:szCs w:val="28"/>
        </w:rPr>
        <w:t>sharing</w:t>
      </w:r>
      <w:r w:rsidRPr="009A6815">
        <w:rPr>
          <w:rFonts w:ascii="Times New Roman" w:hAnsi="Times New Roman" w:cs="Times New Roman"/>
          <w:i/>
          <w:color w:val="231F20"/>
          <w:sz w:val="28"/>
          <w:szCs w:val="28"/>
          <w:lang w:val="ru-RU"/>
        </w:rPr>
        <w:t>_</w:t>
      </w:r>
      <w:r w:rsidRPr="009A6815">
        <w:rPr>
          <w:rFonts w:ascii="Times New Roman" w:hAnsi="Times New Roman" w:cs="Times New Roman"/>
          <w:i/>
          <w:color w:val="231F20"/>
          <w:sz w:val="28"/>
          <w:szCs w:val="28"/>
        </w:rPr>
        <w:t>flags</w:t>
      </w:r>
      <w:r w:rsidRPr="009A6815">
        <w:rPr>
          <w:rFonts w:ascii="Times New Roman" w:hAnsi="Times New Roman" w:cs="Times New Roman"/>
          <w:color w:val="231F20"/>
          <w:sz w:val="28"/>
          <w:szCs w:val="28"/>
          <w:lang w:val="ru-RU"/>
        </w:rPr>
        <w:t xml:space="preserve">). Если новый поток находится в текущем процессе, то он совместно с существующими потоками использует адресное пространство и каждая последующая запись в любой байт адресного пространства (любым потоком) тут же становится видима всем остальным потокам процесса. Если же адресное пространство совместно не используется, то новый поток получает точную копию адресного пространства, но последующие записи из нового потока уже не видны старым потокам. Здесь используется та же семантика, что и у системного вызова </w:t>
      </w:r>
      <w:r w:rsidRPr="009A6815">
        <w:rPr>
          <w:rFonts w:ascii="Times New Roman" w:hAnsi="Times New Roman" w:cs="Times New Roman"/>
          <w:i/>
          <w:color w:val="231F20"/>
          <w:sz w:val="28"/>
          <w:szCs w:val="28"/>
        </w:rPr>
        <w:t>fork</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по стандарту </w:t>
      </w:r>
      <w:r w:rsidRPr="009A6815">
        <w:rPr>
          <w:rFonts w:ascii="Times New Roman" w:hAnsi="Times New Roman" w:cs="Times New Roman"/>
          <w:color w:val="231F20"/>
          <w:sz w:val="28"/>
          <w:szCs w:val="28"/>
        </w:rPr>
        <w:t>POSIX</w:t>
      </w:r>
      <w:r w:rsidRPr="009A6815">
        <w:rPr>
          <w:rFonts w:ascii="Times New Roman" w:hAnsi="Times New Roman" w:cs="Times New Roman"/>
          <w:color w:val="231F20"/>
          <w:sz w:val="28"/>
          <w:szCs w:val="28"/>
          <w:lang w:val="ru-RU"/>
        </w:rPr>
        <w:t>.</w:t>
      </w:r>
    </w:p>
    <w:p w14:paraId="71C8F08B" w14:textId="77777777" w:rsidR="001C7F47" w:rsidRPr="009A6815" w:rsidRDefault="001C7F47" w:rsidP="00737C32">
      <w:pPr>
        <w:pStyle w:val="a3"/>
        <w:spacing w:before="0"/>
        <w:ind w:left="0" w:firstLine="1077"/>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В обоих случаях новый поток начинает выполнение функции </w:t>
      </w:r>
      <w:r w:rsidRPr="009A6815">
        <w:rPr>
          <w:rFonts w:ascii="Times New Roman" w:hAnsi="Times New Roman" w:cs="Times New Roman"/>
          <w:i/>
          <w:color w:val="231F20"/>
          <w:sz w:val="28"/>
          <w:szCs w:val="28"/>
        </w:rPr>
        <w:t>function</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с аргументом </w:t>
      </w:r>
      <w:r w:rsidRPr="009A6815">
        <w:rPr>
          <w:rFonts w:ascii="Times New Roman" w:hAnsi="Times New Roman" w:cs="Times New Roman"/>
          <w:i/>
          <w:color w:val="231F20"/>
          <w:sz w:val="28"/>
          <w:szCs w:val="28"/>
        </w:rPr>
        <w:t>arg</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в качестве единственного параметра. Также в обоих случаях новый поток получает собственный приватный стек, при этом указатель стека инициализируется параметром </w:t>
      </w:r>
      <w:r w:rsidRPr="009A6815">
        <w:rPr>
          <w:rFonts w:ascii="Times New Roman" w:hAnsi="Times New Roman" w:cs="Times New Roman"/>
          <w:i/>
          <w:color w:val="231F20"/>
          <w:sz w:val="28"/>
          <w:szCs w:val="28"/>
        </w:rPr>
        <w:t>stack</w:t>
      </w:r>
      <w:r w:rsidRPr="009A6815">
        <w:rPr>
          <w:rFonts w:ascii="Times New Roman" w:hAnsi="Times New Roman" w:cs="Times New Roman"/>
          <w:i/>
          <w:color w:val="231F20"/>
          <w:sz w:val="28"/>
          <w:szCs w:val="28"/>
          <w:lang w:val="ru-RU"/>
        </w:rPr>
        <w:t>_</w:t>
      </w:r>
      <w:r w:rsidRPr="009A6815">
        <w:rPr>
          <w:rFonts w:ascii="Times New Roman" w:hAnsi="Times New Roman" w:cs="Times New Roman"/>
          <w:i/>
          <w:color w:val="231F20"/>
          <w:sz w:val="28"/>
          <w:szCs w:val="28"/>
        </w:rPr>
        <w:t>ptr</w:t>
      </w:r>
      <w:r w:rsidRPr="009A6815">
        <w:rPr>
          <w:rFonts w:ascii="Times New Roman" w:hAnsi="Times New Roman" w:cs="Times New Roman"/>
          <w:color w:val="231F20"/>
          <w:sz w:val="28"/>
          <w:szCs w:val="28"/>
          <w:lang w:val="ru-RU"/>
        </w:rPr>
        <w:t>.</w:t>
      </w:r>
    </w:p>
    <w:p w14:paraId="44C1066C" w14:textId="248E882F" w:rsidR="001C7F47" w:rsidRPr="009A6815" w:rsidRDefault="001C7F47" w:rsidP="00737C32">
      <w:pPr>
        <w:pStyle w:val="a3"/>
        <w:spacing w:before="0"/>
        <w:ind w:left="0" w:firstLine="1077"/>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Параметр </w:t>
      </w:r>
      <w:r w:rsidRPr="009A6815">
        <w:rPr>
          <w:rFonts w:ascii="Times New Roman" w:eastAsia="Cambria" w:hAnsi="Times New Roman" w:cs="Times New Roman"/>
          <w:i/>
          <w:color w:val="231F20"/>
          <w:sz w:val="28"/>
          <w:szCs w:val="28"/>
        </w:rPr>
        <w:t>sharing</w:t>
      </w:r>
      <w:r w:rsidRPr="009A6815">
        <w:rPr>
          <w:rFonts w:ascii="Times New Roman" w:eastAsia="Cambria" w:hAnsi="Times New Roman" w:cs="Times New Roman"/>
          <w:i/>
          <w:color w:val="231F20"/>
          <w:sz w:val="28"/>
          <w:szCs w:val="28"/>
          <w:lang w:val="ru-RU"/>
        </w:rPr>
        <w:t>_</w:t>
      </w:r>
      <w:r w:rsidRPr="009A6815">
        <w:rPr>
          <w:rFonts w:ascii="Times New Roman" w:eastAsia="Cambria" w:hAnsi="Times New Roman" w:cs="Times New Roman"/>
          <w:i/>
          <w:color w:val="231F20"/>
          <w:sz w:val="28"/>
          <w:szCs w:val="28"/>
        </w:rPr>
        <w:t>flags</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представляет собой битовый массив, обеспечивающий существенно более тонкую настройку совместного использования, чем традиционные системы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 Каждый бит может быть установлен независимо от остальных, и каждый из них определяет, копирует новый поток эту структуру </w:t>
      </w:r>
      <w:r w:rsidRPr="009A6815">
        <w:rPr>
          <w:rFonts w:ascii="Times New Roman" w:hAnsi="Times New Roman" w:cs="Times New Roman"/>
          <w:color w:val="231F20"/>
          <w:sz w:val="28"/>
          <w:szCs w:val="28"/>
          <w:lang w:val="ru-RU"/>
        </w:rPr>
        <w:lastRenderedPageBreak/>
        <w:t>данных или использует ее совместно с вызывающим потоком. В табл.4 показаны некоторые элементы, которые можно использовать совместно или копировать — в соответствии со значением битов в</w:t>
      </w:r>
      <w:r w:rsidR="00B13CB2">
        <w:rPr>
          <w:rFonts w:ascii="Times New Roman" w:hAnsi="Times New Roman" w:cs="Times New Roman"/>
          <w:color w:val="231F20"/>
          <w:sz w:val="28"/>
          <w:szCs w:val="28"/>
          <w:lang w:val="ru-RU"/>
        </w:rPr>
        <w:t xml:space="preserve"> </w:t>
      </w:r>
      <w:r w:rsidRPr="009A6815">
        <w:rPr>
          <w:rFonts w:ascii="Times New Roman" w:eastAsia="Cambria" w:hAnsi="Times New Roman" w:cs="Times New Roman"/>
          <w:i/>
          <w:color w:val="231F20"/>
          <w:sz w:val="28"/>
          <w:szCs w:val="28"/>
        </w:rPr>
        <w:t>sharing</w:t>
      </w:r>
      <w:r w:rsidRPr="009A6815">
        <w:rPr>
          <w:rFonts w:ascii="Times New Roman" w:eastAsia="Cambria" w:hAnsi="Times New Roman" w:cs="Times New Roman"/>
          <w:i/>
          <w:color w:val="231F20"/>
          <w:sz w:val="28"/>
          <w:szCs w:val="28"/>
          <w:lang w:val="ru-RU"/>
        </w:rPr>
        <w:t>_</w:t>
      </w:r>
      <w:r w:rsidRPr="009A6815">
        <w:rPr>
          <w:rFonts w:ascii="Times New Roman" w:eastAsia="Cambria" w:hAnsi="Times New Roman" w:cs="Times New Roman"/>
          <w:i/>
          <w:color w:val="231F20"/>
          <w:sz w:val="28"/>
          <w:szCs w:val="28"/>
        </w:rPr>
        <w:t>flags</w:t>
      </w:r>
      <w:r w:rsidRPr="009A6815">
        <w:rPr>
          <w:rFonts w:ascii="Times New Roman" w:hAnsi="Times New Roman" w:cs="Times New Roman"/>
          <w:color w:val="231F20"/>
          <w:sz w:val="28"/>
          <w:szCs w:val="28"/>
          <w:lang w:val="ru-RU"/>
        </w:rPr>
        <w:t>.</w:t>
      </w:r>
    </w:p>
    <w:p w14:paraId="3C2035E0" w14:textId="77777777" w:rsidR="001C7F47" w:rsidRPr="00AC431D" w:rsidRDefault="001C7F47" w:rsidP="00737C32">
      <w:pPr>
        <w:pStyle w:val="a3"/>
        <w:spacing w:before="0"/>
        <w:ind w:left="0" w:firstLine="1077"/>
        <w:jc w:val="both"/>
        <w:rPr>
          <w:rFonts w:ascii="Times New Roman" w:hAnsi="Times New Roman" w:cs="Times New Roman"/>
          <w:color w:val="231F20"/>
          <w:sz w:val="28"/>
          <w:szCs w:val="28"/>
          <w:lang w:val="ru-RU"/>
        </w:rPr>
      </w:pPr>
      <w:r w:rsidRPr="009A6815">
        <w:rPr>
          <w:rFonts w:ascii="Times New Roman" w:hAnsi="Times New Roman" w:cs="Times New Roman"/>
          <w:color w:val="231F20"/>
          <w:sz w:val="28"/>
          <w:szCs w:val="28"/>
          <w:lang w:val="ru-RU"/>
        </w:rPr>
        <w:t xml:space="preserve">Бит </w:t>
      </w:r>
      <w:r w:rsidRPr="009A6815">
        <w:rPr>
          <w:rFonts w:ascii="Times New Roman" w:hAnsi="Times New Roman" w:cs="Times New Roman"/>
          <w:i/>
          <w:color w:val="231F20"/>
          <w:sz w:val="28"/>
          <w:szCs w:val="28"/>
        </w:rPr>
        <w:t>CLONE</w:t>
      </w:r>
      <w:r w:rsidRPr="009A6815">
        <w:rPr>
          <w:rFonts w:ascii="Times New Roman" w:hAnsi="Times New Roman" w:cs="Times New Roman"/>
          <w:i/>
          <w:color w:val="231F20"/>
          <w:sz w:val="28"/>
          <w:szCs w:val="28"/>
          <w:lang w:val="ru-RU"/>
        </w:rPr>
        <w:t>_</w:t>
      </w:r>
      <w:r w:rsidRPr="009A6815">
        <w:rPr>
          <w:rFonts w:ascii="Times New Roman" w:hAnsi="Times New Roman" w:cs="Times New Roman"/>
          <w:i/>
          <w:color w:val="231F20"/>
          <w:sz w:val="28"/>
          <w:szCs w:val="28"/>
        </w:rPr>
        <w:t>VM</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определяет, будет виртуальная память (то есть адресное пространство) использоваться совместно со старыми потоками или будет копироваться. Если этот бит установлен, то новый поток просто добавляется к старым потокам, так что в результате системный вызов </w:t>
      </w:r>
      <w:r w:rsidRPr="009A6815">
        <w:rPr>
          <w:rFonts w:ascii="Times New Roman" w:hAnsi="Times New Roman" w:cs="Times New Roman"/>
          <w:i/>
          <w:color w:val="231F20"/>
          <w:sz w:val="28"/>
          <w:szCs w:val="28"/>
        </w:rPr>
        <w:t>clone</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создает новый поток в существующем процессе. Если этот бит сброшен, то новый поток получает собственное приватное адресное пространство. Это означает, что результат выданных из него команд процессора </w:t>
      </w:r>
      <w:r w:rsidRPr="009A6815">
        <w:rPr>
          <w:rFonts w:ascii="Times New Roman" w:hAnsi="Times New Roman" w:cs="Times New Roman"/>
          <w:i/>
          <w:color w:val="231F20"/>
          <w:sz w:val="28"/>
          <w:szCs w:val="28"/>
        </w:rPr>
        <w:t>STORE</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не виден существующим потокам. Такое поведение подобно поведению системного вызова </w:t>
      </w:r>
      <w:r w:rsidRPr="009A6815">
        <w:rPr>
          <w:rFonts w:ascii="Times New Roman" w:hAnsi="Times New Roman" w:cs="Times New Roman"/>
          <w:i/>
          <w:color w:val="231F20"/>
          <w:sz w:val="28"/>
          <w:szCs w:val="28"/>
        </w:rPr>
        <w:t>fork</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w w:val="95"/>
          <w:sz w:val="28"/>
          <w:szCs w:val="28"/>
          <w:lang w:val="ru-RU"/>
        </w:rPr>
        <w:t xml:space="preserve">Создание нового адресного пространства </w:t>
      </w:r>
      <w:r w:rsidRPr="00AC431D">
        <w:rPr>
          <w:rFonts w:ascii="Times New Roman" w:hAnsi="Times New Roman" w:cs="Times New Roman"/>
          <w:color w:val="231F20"/>
          <w:sz w:val="28"/>
          <w:szCs w:val="28"/>
          <w:lang w:val="ru-RU"/>
        </w:rPr>
        <w:t>равнозначно определению нового</w:t>
      </w:r>
      <w:r w:rsidR="00B13CB2" w:rsidRPr="00AC431D">
        <w:rPr>
          <w:rFonts w:ascii="Times New Roman" w:hAnsi="Times New Roman" w:cs="Times New Roman"/>
          <w:color w:val="231F20"/>
          <w:sz w:val="28"/>
          <w:szCs w:val="28"/>
          <w:lang w:val="ru-RU"/>
        </w:rPr>
        <w:t xml:space="preserve"> </w:t>
      </w:r>
      <w:r w:rsidRPr="00AC431D">
        <w:rPr>
          <w:rFonts w:ascii="Times New Roman" w:hAnsi="Times New Roman" w:cs="Times New Roman"/>
          <w:color w:val="231F20"/>
          <w:sz w:val="28"/>
          <w:szCs w:val="28"/>
          <w:lang w:val="ru-RU"/>
        </w:rPr>
        <w:t>процесса.</w:t>
      </w:r>
    </w:p>
    <w:p w14:paraId="3ABFA7A5" w14:textId="468151B3" w:rsidR="001C7F47" w:rsidRPr="009A6815" w:rsidRDefault="001C7F47" w:rsidP="00B744A0">
      <w:pPr>
        <w:rPr>
          <w:rFonts w:ascii="Times New Roman" w:eastAsia="Book Antiqua" w:hAnsi="Times New Roman" w:cs="Times New Roman"/>
          <w:sz w:val="28"/>
          <w:szCs w:val="28"/>
          <w:lang w:val="ru-RU"/>
        </w:rPr>
      </w:pPr>
    </w:p>
    <w:p w14:paraId="658F338A" w14:textId="5C1D9DB0" w:rsidR="001C7F47" w:rsidRPr="00AC431D" w:rsidRDefault="001C7F47" w:rsidP="00737C32">
      <w:pPr>
        <w:ind w:firstLine="1077"/>
        <w:rPr>
          <w:rFonts w:ascii="Times New Roman" w:hAnsi="Times New Roman" w:cs="Times New Roman"/>
          <w:color w:val="231F20"/>
          <w:w w:val="110"/>
          <w:sz w:val="28"/>
          <w:szCs w:val="28"/>
          <w:lang w:val="ru-RU"/>
        </w:rPr>
      </w:pPr>
      <w:r w:rsidRPr="00AC431D">
        <w:rPr>
          <w:rFonts w:ascii="Times New Roman" w:hAnsi="Times New Roman" w:cs="Times New Roman"/>
          <w:b/>
          <w:color w:val="231F20"/>
          <w:w w:val="110"/>
          <w:sz w:val="28"/>
          <w:szCs w:val="28"/>
          <w:lang w:val="ru-RU"/>
        </w:rPr>
        <w:t xml:space="preserve">Таблица 4. </w:t>
      </w:r>
      <w:r w:rsidRPr="00AC431D">
        <w:rPr>
          <w:rFonts w:ascii="Times New Roman" w:hAnsi="Times New Roman" w:cs="Times New Roman"/>
          <w:color w:val="231F20"/>
          <w:w w:val="110"/>
          <w:sz w:val="28"/>
          <w:szCs w:val="28"/>
          <w:lang w:val="ru-RU"/>
        </w:rPr>
        <w:t xml:space="preserve">Биты массива </w:t>
      </w:r>
      <w:r w:rsidRPr="009A6815">
        <w:rPr>
          <w:rFonts w:ascii="Times New Roman" w:hAnsi="Times New Roman" w:cs="Times New Roman"/>
          <w:color w:val="231F20"/>
          <w:w w:val="110"/>
          <w:sz w:val="28"/>
          <w:szCs w:val="28"/>
        </w:rPr>
        <w:t>sharing</w:t>
      </w:r>
      <w:r w:rsidRPr="00AC431D">
        <w:rPr>
          <w:rFonts w:ascii="Times New Roman" w:hAnsi="Times New Roman" w:cs="Times New Roman"/>
          <w:color w:val="231F20"/>
          <w:w w:val="110"/>
          <w:sz w:val="28"/>
          <w:szCs w:val="28"/>
          <w:lang w:val="ru-RU"/>
        </w:rPr>
        <w:t>_</w:t>
      </w:r>
      <w:r w:rsidRPr="009A6815">
        <w:rPr>
          <w:rFonts w:ascii="Times New Roman" w:hAnsi="Times New Roman" w:cs="Times New Roman"/>
          <w:color w:val="231F20"/>
          <w:w w:val="110"/>
          <w:sz w:val="28"/>
          <w:szCs w:val="28"/>
        </w:rPr>
        <w:t>flag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3969"/>
        <w:gridCol w:w="3402"/>
      </w:tblGrid>
      <w:tr w:rsidR="00AC431D" w:rsidRPr="00AC431D" w14:paraId="474AD6C8" w14:textId="77777777" w:rsidTr="00AC431D">
        <w:tc>
          <w:tcPr>
            <w:tcW w:w="2830" w:type="dxa"/>
            <w:tcBorders>
              <w:top w:val="single" w:sz="4" w:space="0" w:color="auto"/>
              <w:left w:val="single" w:sz="4" w:space="0" w:color="auto"/>
              <w:bottom w:val="single" w:sz="4" w:space="0" w:color="auto"/>
              <w:right w:val="single" w:sz="4" w:space="0" w:color="auto"/>
            </w:tcBorders>
            <w:vAlign w:val="center"/>
            <w:hideMark/>
          </w:tcPr>
          <w:p w14:paraId="41B923BA" w14:textId="77777777" w:rsidR="00AC431D" w:rsidRPr="00AC431D" w:rsidRDefault="00AC431D" w:rsidP="00AC431D">
            <w:pPr>
              <w:widowControl/>
              <w:rPr>
                <w:rFonts w:ascii="Times New Roman" w:eastAsia="Times New Roman" w:hAnsi="Times New Roman" w:cs="Times New Roman"/>
                <w:sz w:val="28"/>
                <w:szCs w:val="28"/>
                <w:lang w:val="ru-RU" w:eastAsia="ru-RU"/>
              </w:rPr>
            </w:pPr>
            <w:r w:rsidRPr="00AC431D">
              <w:rPr>
                <w:rFonts w:ascii="PragmaticaC-Bold" w:eastAsia="Times New Roman" w:hAnsi="PragmaticaC-Bold" w:cs="Times New Roman"/>
                <w:b/>
                <w:bCs/>
                <w:color w:val="242021"/>
                <w:sz w:val="28"/>
                <w:szCs w:val="28"/>
                <w:lang w:val="ru-RU" w:eastAsia="ru-RU"/>
              </w:rPr>
              <w:t xml:space="preserve">Флаг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69C744D" w14:textId="77777777" w:rsidR="00AC431D" w:rsidRPr="00AC431D" w:rsidRDefault="00AC431D" w:rsidP="00AC431D">
            <w:pPr>
              <w:widowControl/>
              <w:rPr>
                <w:rFonts w:ascii="Times New Roman" w:eastAsia="Times New Roman" w:hAnsi="Times New Roman" w:cs="Times New Roman"/>
                <w:sz w:val="28"/>
                <w:szCs w:val="28"/>
                <w:lang w:val="ru-RU" w:eastAsia="ru-RU"/>
              </w:rPr>
            </w:pPr>
            <w:r w:rsidRPr="00AC431D">
              <w:rPr>
                <w:rFonts w:ascii="PragmaticaC-Bold" w:eastAsia="Times New Roman" w:hAnsi="PragmaticaC-Bold" w:cs="Times New Roman"/>
                <w:b/>
                <w:bCs/>
                <w:color w:val="242021"/>
                <w:sz w:val="28"/>
                <w:szCs w:val="28"/>
                <w:lang w:val="ru-RU" w:eastAsia="ru-RU"/>
              </w:rPr>
              <w:t xml:space="preserve">Значение при установке в 1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26B717" w14:textId="77777777" w:rsidR="00AC431D" w:rsidRPr="00AC431D" w:rsidRDefault="00AC431D" w:rsidP="00AC431D">
            <w:pPr>
              <w:widowControl/>
              <w:rPr>
                <w:rFonts w:ascii="Times New Roman" w:eastAsia="Times New Roman" w:hAnsi="Times New Roman" w:cs="Times New Roman"/>
                <w:sz w:val="28"/>
                <w:szCs w:val="28"/>
                <w:lang w:val="ru-RU" w:eastAsia="ru-RU"/>
              </w:rPr>
            </w:pPr>
            <w:r w:rsidRPr="00AC431D">
              <w:rPr>
                <w:rFonts w:ascii="PragmaticaC-Bold" w:eastAsia="Times New Roman" w:hAnsi="PragmaticaC-Bold" w:cs="Times New Roman"/>
                <w:b/>
                <w:bCs/>
                <w:color w:val="242021"/>
                <w:sz w:val="28"/>
                <w:szCs w:val="28"/>
                <w:lang w:val="ru-RU" w:eastAsia="ru-RU"/>
              </w:rPr>
              <w:t>Значение при установке в 0</w:t>
            </w:r>
          </w:p>
        </w:tc>
      </w:tr>
      <w:tr w:rsidR="00AC431D" w:rsidRPr="00AC431D" w14:paraId="7FC15978" w14:textId="77777777" w:rsidTr="00AC431D">
        <w:tc>
          <w:tcPr>
            <w:tcW w:w="2830" w:type="dxa"/>
            <w:tcBorders>
              <w:top w:val="single" w:sz="4" w:space="0" w:color="auto"/>
              <w:left w:val="single" w:sz="4" w:space="0" w:color="auto"/>
              <w:bottom w:val="single" w:sz="4" w:space="0" w:color="auto"/>
              <w:right w:val="single" w:sz="4" w:space="0" w:color="auto"/>
            </w:tcBorders>
            <w:vAlign w:val="center"/>
            <w:hideMark/>
          </w:tcPr>
          <w:p w14:paraId="1D1E8003" w14:textId="77777777" w:rsidR="00AC431D" w:rsidRPr="00AC431D" w:rsidRDefault="00AC431D" w:rsidP="00AC431D">
            <w:pPr>
              <w:widowControl/>
              <w:rPr>
                <w:rFonts w:ascii="Times New Roman" w:eastAsia="Times New Roman" w:hAnsi="Times New Roman" w:cs="Times New Roman"/>
                <w:sz w:val="28"/>
                <w:szCs w:val="28"/>
                <w:lang w:val="ru-RU" w:eastAsia="ru-RU"/>
              </w:rPr>
            </w:pPr>
            <w:r w:rsidRPr="00AC431D">
              <w:rPr>
                <w:rFonts w:ascii="PragmaticaC" w:eastAsia="Times New Roman" w:hAnsi="PragmaticaC" w:cs="Times New Roman"/>
                <w:color w:val="242021"/>
                <w:sz w:val="28"/>
                <w:szCs w:val="28"/>
                <w:lang w:val="ru-RU" w:eastAsia="ru-RU"/>
              </w:rPr>
              <w:t xml:space="preserve">CLONE_VM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621C643" w14:textId="77777777" w:rsidR="00AC431D" w:rsidRPr="00AC431D" w:rsidRDefault="00AC431D" w:rsidP="00AC431D">
            <w:pPr>
              <w:widowControl/>
              <w:rPr>
                <w:rFonts w:ascii="Times New Roman" w:eastAsia="Times New Roman" w:hAnsi="Times New Roman" w:cs="Times New Roman"/>
                <w:sz w:val="28"/>
                <w:szCs w:val="28"/>
                <w:lang w:val="ru-RU" w:eastAsia="ru-RU"/>
              </w:rPr>
            </w:pPr>
            <w:r w:rsidRPr="00AC431D">
              <w:rPr>
                <w:rFonts w:ascii="PragmaticaC" w:eastAsia="Times New Roman" w:hAnsi="PragmaticaC" w:cs="Times New Roman"/>
                <w:color w:val="242021"/>
                <w:sz w:val="28"/>
                <w:szCs w:val="28"/>
                <w:lang w:val="ru-RU" w:eastAsia="ru-RU"/>
              </w:rPr>
              <w:t xml:space="preserve">Создать новый поток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BFC3A4" w14:textId="77777777" w:rsidR="00AC431D" w:rsidRPr="00AC431D" w:rsidRDefault="00AC431D" w:rsidP="00AC431D">
            <w:pPr>
              <w:widowControl/>
              <w:rPr>
                <w:rFonts w:ascii="Times New Roman" w:eastAsia="Times New Roman" w:hAnsi="Times New Roman" w:cs="Times New Roman"/>
                <w:sz w:val="28"/>
                <w:szCs w:val="28"/>
                <w:lang w:val="ru-RU" w:eastAsia="ru-RU"/>
              </w:rPr>
            </w:pPr>
            <w:r w:rsidRPr="00AC431D">
              <w:rPr>
                <w:rFonts w:ascii="PragmaticaC" w:eastAsia="Times New Roman" w:hAnsi="PragmaticaC" w:cs="Times New Roman"/>
                <w:color w:val="242021"/>
                <w:sz w:val="28"/>
                <w:szCs w:val="28"/>
                <w:lang w:val="ru-RU" w:eastAsia="ru-RU"/>
              </w:rPr>
              <w:t>Создать новый процесс</w:t>
            </w:r>
          </w:p>
        </w:tc>
      </w:tr>
      <w:tr w:rsidR="00AC431D" w:rsidRPr="00AC431D" w14:paraId="2F5707A3" w14:textId="77777777" w:rsidTr="00AC431D">
        <w:tc>
          <w:tcPr>
            <w:tcW w:w="2830" w:type="dxa"/>
            <w:tcBorders>
              <w:top w:val="single" w:sz="4" w:space="0" w:color="auto"/>
              <w:left w:val="single" w:sz="4" w:space="0" w:color="auto"/>
              <w:bottom w:val="single" w:sz="4" w:space="0" w:color="auto"/>
              <w:right w:val="single" w:sz="4" w:space="0" w:color="auto"/>
            </w:tcBorders>
            <w:vAlign w:val="center"/>
            <w:hideMark/>
          </w:tcPr>
          <w:p w14:paraId="37924A34" w14:textId="77777777" w:rsidR="00AC431D" w:rsidRPr="00AC431D" w:rsidRDefault="00AC431D" w:rsidP="00AC431D">
            <w:pPr>
              <w:widowControl/>
              <w:rPr>
                <w:rFonts w:ascii="Times New Roman" w:eastAsia="Times New Roman" w:hAnsi="Times New Roman" w:cs="Times New Roman"/>
                <w:sz w:val="28"/>
                <w:szCs w:val="28"/>
                <w:lang w:val="ru-RU" w:eastAsia="ru-RU"/>
              </w:rPr>
            </w:pPr>
            <w:r w:rsidRPr="00AC431D">
              <w:rPr>
                <w:rFonts w:ascii="PragmaticaC" w:eastAsia="Times New Roman" w:hAnsi="PragmaticaC" w:cs="Times New Roman"/>
                <w:color w:val="242021"/>
                <w:sz w:val="28"/>
                <w:szCs w:val="28"/>
                <w:lang w:val="ru-RU" w:eastAsia="ru-RU"/>
              </w:rPr>
              <w:t xml:space="preserve">CLONE_FS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357F3E" w14:textId="77777777" w:rsidR="00AC431D" w:rsidRPr="00AC431D" w:rsidRDefault="00AC431D" w:rsidP="00AC431D">
            <w:pPr>
              <w:widowControl/>
              <w:rPr>
                <w:rFonts w:ascii="Times New Roman" w:eastAsia="Times New Roman" w:hAnsi="Times New Roman" w:cs="Times New Roman"/>
                <w:sz w:val="28"/>
                <w:szCs w:val="28"/>
                <w:lang w:val="ru-RU" w:eastAsia="ru-RU"/>
              </w:rPr>
            </w:pPr>
            <w:r w:rsidRPr="00AC431D">
              <w:rPr>
                <w:rFonts w:ascii="PragmaticaC" w:eastAsia="Times New Roman" w:hAnsi="PragmaticaC" w:cs="Times New Roman"/>
                <w:color w:val="242021"/>
                <w:sz w:val="28"/>
                <w:szCs w:val="28"/>
                <w:lang w:val="ru-RU" w:eastAsia="ru-RU"/>
              </w:rPr>
              <w:t>Общие рабочий каталог, каталог root и umas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5F1289" w14:textId="77777777" w:rsidR="00AC431D" w:rsidRPr="00AC431D" w:rsidRDefault="00AC431D" w:rsidP="00AC431D">
            <w:pPr>
              <w:widowControl/>
              <w:rPr>
                <w:rFonts w:ascii="Times New Roman" w:eastAsia="Times New Roman" w:hAnsi="Times New Roman" w:cs="Times New Roman"/>
                <w:sz w:val="28"/>
                <w:szCs w:val="28"/>
                <w:lang w:val="ru-RU" w:eastAsia="ru-RU"/>
              </w:rPr>
            </w:pPr>
            <w:r w:rsidRPr="00AC431D">
              <w:rPr>
                <w:rFonts w:ascii="PragmaticaC" w:eastAsia="Times New Roman" w:hAnsi="PragmaticaC" w:cs="Times New Roman"/>
                <w:color w:val="242021"/>
                <w:sz w:val="28"/>
                <w:szCs w:val="28"/>
                <w:lang w:val="ru-RU" w:eastAsia="ru-RU"/>
              </w:rPr>
              <w:t>Не использовать их совместно</w:t>
            </w:r>
          </w:p>
        </w:tc>
      </w:tr>
      <w:tr w:rsidR="00AC431D" w:rsidRPr="00AC431D" w14:paraId="44153F50" w14:textId="77777777" w:rsidTr="00AC431D">
        <w:tc>
          <w:tcPr>
            <w:tcW w:w="2830" w:type="dxa"/>
            <w:tcBorders>
              <w:top w:val="single" w:sz="4" w:space="0" w:color="auto"/>
              <w:left w:val="single" w:sz="4" w:space="0" w:color="auto"/>
              <w:bottom w:val="single" w:sz="4" w:space="0" w:color="auto"/>
              <w:right w:val="single" w:sz="4" w:space="0" w:color="auto"/>
            </w:tcBorders>
            <w:vAlign w:val="center"/>
            <w:hideMark/>
          </w:tcPr>
          <w:p w14:paraId="38CCB7FB" w14:textId="77777777" w:rsidR="00AC431D" w:rsidRPr="00AC431D" w:rsidRDefault="00AC431D" w:rsidP="00AC431D">
            <w:pPr>
              <w:widowControl/>
              <w:rPr>
                <w:rFonts w:ascii="Times New Roman" w:eastAsia="Times New Roman" w:hAnsi="Times New Roman" w:cs="Times New Roman"/>
                <w:sz w:val="28"/>
                <w:szCs w:val="28"/>
                <w:lang w:val="ru-RU" w:eastAsia="ru-RU"/>
              </w:rPr>
            </w:pPr>
            <w:r w:rsidRPr="00AC431D">
              <w:rPr>
                <w:rFonts w:ascii="PragmaticaC" w:eastAsia="Times New Roman" w:hAnsi="PragmaticaC" w:cs="Times New Roman"/>
                <w:color w:val="242021"/>
                <w:sz w:val="28"/>
                <w:szCs w:val="28"/>
                <w:lang w:val="ru-RU" w:eastAsia="ru-RU"/>
              </w:rPr>
              <w:t xml:space="preserve">CLONE_FILES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BAE1C4" w14:textId="77777777" w:rsidR="00AC431D" w:rsidRPr="00AC431D" w:rsidRDefault="00AC431D" w:rsidP="00AC431D">
            <w:pPr>
              <w:widowControl/>
              <w:rPr>
                <w:rFonts w:ascii="Times New Roman" w:eastAsia="Times New Roman" w:hAnsi="Times New Roman" w:cs="Times New Roman"/>
                <w:sz w:val="28"/>
                <w:szCs w:val="28"/>
                <w:lang w:val="ru-RU" w:eastAsia="ru-RU"/>
              </w:rPr>
            </w:pPr>
            <w:r w:rsidRPr="00AC431D">
              <w:rPr>
                <w:rFonts w:ascii="PragmaticaC" w:eastAsia="Times New Roman" w:hAnsi="PragmaticaC" w:cs="Times New Roman"/>
                <w:color w:val="242021"/>
                <w:sz w:val="28"/>
                <w:szCs w:val="28"/>
                <w:lang w:val="ru-RU" w:eastAsia="ru-RU"/>
              </w:rPr>
              <w:t xml:space="preserve">Общие дескрипторы файлов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73DDEA" w14:textId="77777777" w:rsidR="00AC431D" w:rsidRPr="00AC431D" w:rsidRDefault="00AC431D" w:rsidP="00AC431D">
            <w:pPr>
              <w:widowControl/>
              <w:rPr>
                <w:rFonts w:ascii="Times New Roman" w:eastAsia="Times New Roman" w:hAnsi="Times New Roman" w:cs="Times New Roman"/>
                <w:sz w:val="28"/>
                <w:szCs w:val="28"/>
                <w:lang w:val="ru-RU" w:eastAsia="ru-RU"/>
              </w:rPr>
            </w:pPr>
            <w:r w:rsidRPr="00AC431D">
              <w:rPr>
                <w:rFonts w:ascii="PragmaticaC" w:eastAsia="Times New Roman" w:hAnsi="PragmaticaC" w:cs="Times New Roman"/>
                <w:color w:val="242021"/>
                <w:sz w:val="28"/>
                <w:szCs w:val="28"/>
                <w:lang w:val="ru-RU" w:eastAsia="ru-RU"/>
              </w:rPr>
              <w:t>Копировать дескрипторы файлов</w:t>
            </w:r>
          </w:p>
        </w:tc>
      </w:tr>
      <w:tr w:rsidR="00AC431D" w:rsidRPr="00AC431D" w14:paraId="7346690E" w14:textId="77777777" w:rsidTr="00AC431D">
        <w:tc>
          <w:tcPr>
            <w:tcW w:w="2830" w:type="dxa"/>
            <w:tcBorders>
              <w:top w:val="single" w:sz="4" w:space="0" w:color="auto"/>
              <w:left w:val="single" w:sz="4" w:space="0" w:color="auto"/>
              <w:bottom w:val="single" w:sz="4" w:space="0" w:color="auto"/>
              <w:right w:val="single" w:sz="4" w:space="0" w:color="auto"/>
            </w:tcBorders>
            <w:vAlign w:val="center"/>
            <w:hideMark/>
          </w:tcPr>
          <w:p w14:paraId="7E2AA9B7" w14:textId="77777777" w:rsidR="00AC431D" w:rsidRPr="00AC431D" w:rsidRDefault="00AC431D" w:rsidP="00AC431D">
            <w:pPr>
              <w:widowControl/>
              <w:rPr>
                <w:rFonts w:ascii="Times New Roman" w:eastAsia="Times New Roman" w:hAnsi="Times New Roman" w:cs="Times New Roman"/>
                <w:sz w:val="28"/>
                <w:szCs w:val="28"/>
                <w:lang w:val="ru-RU" w:eastAsia="ru-RU"/>
              </w:rPr>
            </w:pPr>
            <w:r w:rsidRPr="00AC431D">
              <w:rPr>
                <w:rFonts w:ascii="PragmaticaC" w:eastAsia="Times New Roman" w:hAnsi="PragmaticaC" w:cs="Times New Roman"/>
                <w:color w:val="242021"/>
                <w:sz w:val="28"/>
                <w:szCs w:val="28"/>
                <w:lang w:val="ru-RU" w:eastAsia="ru-RU"/>
              </w:rPr>
              <w:t xml:space="preserve">CLONE_SIGHAND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5BDC086" w14:textId="77777777" w:rsidR="00AC431D" w:rsidRPr="00AC431D" w:rsidRDefault="00AC431D" w:rsidP="00AC431D">
            <w:pPr>
              <w:widowControl/>
              <w:rPr>
                <w:rFonts w:ascii="Times New Roman" w:eastAsia="Times New Roman" w:hAnsi="Times New Roman" w:cs="Times New Roman"/>
                <w:sz w:val="28"/>
                <w:szCs w:val="28"/>
                <w:lang w:val="ru-RU" w:eastAsia="ru-RU"/>
              </w:rPr>
            </w:pPr>
            <w:r w:rsidRPr="00AC431D">
              <w:rPr>
                <w:rFonts w:ascii="PragmaticaC" w:eastAsia="Times New Roman" w:hAnsi="PragmaticaC" w:cs="Times New Roman"/>
                <w:color w:val="242021"/>
                <w:sz w:val="28"/>
                <w:szCs w:val="28"/>
                <w:lang w:val="ru-RU" w:eastAsia="ru-RU"/>
              </w:rPr>
              <w:t>Общая таблица обработчика</w:t>
            </w:r>
            <w:r>
              <w:rPr>
                <w:rFonts w:ascii="PragmaticaC" w:eastAsia="Times New Roman" w:hAnsi="PragmaticaC" w:cs="Times New Roman"/>
                <w:color w:val="242021"/>
                <w:sz w:val="28"/>
                <w:szCs w:val="28"/>
                <w:lang w:eastAsia="ru-RU"/>
              </w:rPr>
              <w:t xml:space="preserve"> </w:t>
            </w:r>
            <w:r w:rsidRPr="00AC431D">
              <w:rPr>
                <w:rFonts w:ascii="PragmaticaC" w:eastAsia="Times New Roman" w:hAnsi="PragmaticaC" w:cs="Times New Roman"/>
                <w:color w:val="242021"/>
                <w:sz w:val="28"/>
                <w:szCs w:val="28"/>
                <w:lang w:val="ru-RU" w:eastAsia="ru-RU"/>
              </w:rPr>
              <w:t>сигналов</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8FB604" w14:textId="77777777" w:rsidR="00AC431D" w:rsidRPr="00AC431D" w:rsidRDefault="00AC431D" w:rsidP="00AC431D">
            <w:pPr>
              <w:widowControl/>
              <w:rPr>
                <w:rFonts w:ascii="Times New Roman" w:eastAsia="Times New Roman" w:hAnsi="Times New Roman" w:cs="Times New Roman"/>
                <w:sz w:val="28"/>
                <w:szCs w:val="28"/>
                <w:lang w:val="ru-RU" w:eastAsia="ru-RU"/>
              </w:rPr>
            </w:pPr>
            <w:r w:rsidRPr="00AC431D">
              <w:rPr>
                <w:rFonts w:ascii="PragmaticaC" w:eastAsia="Times New Roman" w:hAnsi="PragmaticaC" w:cs="Times New Roman"/>
                <w:color w:val="242021"/>
                <w:sz w:val="28"/>
                <w:szCs w:val="28"/>
                <w:lang w:val="ru-RU" w:eastAsia="ru-RU"/>
              </w:rPr>
              <w:t>Копировать таблицу</w:t>
            </w:r>
          </w:p>
        </w:tc>
      </w:tr>
      <w:tr w:rsidR="00AC431D" w:rsidRPr="0056316B" w14:paraId="7F2B9E9C" w14:textId="77777777" w:rsidTr="00AC431D">
        <w:tc>
          <w:tcPr>
            <w:tcW w:w="2830" w:type="dxa"/>
            <w:tcBorders>
              <w:top w:val="single" w:sz="4" w:space="0" w:color="auto"/>
              <w:left w:val="single" w:sz="4" w:space="0" w:color="auto"/>
              <w:bottom w:val="single" w:sz="4" w:space="0" w:color="auto"/>
              <w:right w:val="single" w:sz="4" w:space="0" w:color="auto"/>
            </w:tcBorders>
            <w:vAlign w:val="center"/>
            <w:hideMark/>
          </w:tcPr>
          <w:p w14:paraId="6F39215D" w14:textId="77777777" w:rsidR="00AC431D" w:rsidRPr="00AC431D" w:rsidRDefault="00AC431D" w:rsidP="00AC431D">
            <w:pPr>
              <w:widowControl/>
              <w:rPr>
                <w:rFonts w:ascii="Times New Roman" w:eastAsia="Times New Roman" w:hAnsi="Times New Roman" w:cs="Times New Roman"/>
                <w:sz w:val="28"/>
                <w:szCs w:val="28"/>
                <w:lang w:val="ru-RU" w:eastAsia="ru-RU"/>
              </w:rPr>
            </w:pPr>
            <w:r w:rsidRPr="00AC431D">
              <w:rPr>
                <w:rFonts w:ascii="PragmaticaC" w:eastAsia="Times New Roman" w:hAnsi="PragmaticaC" w:cs="Times New Roman"/>
                <w:color w:val="242021"/>
                <w:sz w:val="28"/>
                <w:szCs w:val="28"/>
                <w:lang w:val="ru-RU" w:eastAsia="ru-RU"/>
              </w:rPr>
              <w:t xml:space="preserve">CLONE_PARENT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C1E08C" w14:textId="77777777" w:rsidR="00AC431D" w:rsidRPr="00AC431D" w:rsidRDefault="00AC431D" w:rsidP="00AC431D">
            <w:pPr>
              <w:widowControl/>
              <w:rPr>
                <w:rFonts w:ascii="Times New Roman" w:eastAsia="Times New Roman" w:hAnsi="Times New Roman" w:cs="Times New Roman"/>
                <w:sz w:val="28"/>
                <w:szCs w:val="28"/>
                <w:lang w:val="ru-RU" w:eastAsia="ru-RU"/>
              </w:rPr>
            </w:pPr>
            <w:r w:rsidRPr="00AC431D">
              <w:rPr>
                <w:rFonts w:ascii="PragmaticaC" w:eastAsia="Times New Roman" w:hAnsi="PragmaticaC" w:cs="Times New Roman"/>
                <w:color w:val="242021"/>
                <w:sz w:val="28"/>
                <w:szCs w:val="28"/>
                <w:lang w:val="ru-RU" w:eastAsia="ru-RU"/>
              </w:rPr>
              <w:t>Новый поток имеет того же родителя, что и вызывающий</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D04D21" w14:textId="77777777" w:rsidR="00AC431D" w:rsidRPr="00AC431D" w:rsidRDefault="00AC431D" w:rsidP="00AC431D">
            <w:pPr>
              <w:widowControl/>
              <w:rPr>
                <w:rFonts w:ascii="Times New Roman" w:eastAsia="Times New Roman" w:hAnsi="Times New Roman" w:cs="Times New Roman"/>
                <w:sz w:val="28"/>
                <w:szCs w:val="28"/>
                <w:lang w:val="ru-RU" w:eastAsia="ru-RU"/>
              </w:rPr>
            </w:pPr>
            <w:r w:rsidRPr="00AC431D">
              <w:rPr>
                <w:rFonts w:ascii="PragmaticaC" w:eastAsia="Times New Roman" w:hAnsi="PragmaticaC" w:cs="Times New Roman"/>
                <w:color w:val="242021"/>
                <w:sz w:val="28"/>
                <w:szCs w:val="28"/>
                <w:lang w:val="ru-RU" w:eastAsia="ru-RU"/>
              </w:rPr>
              <w:t>Родителем нового потока является</w:t>
            </w:r>
            <w:r w:rsidRPr="00AC431D">
              <w:rPr>
                <w:rFonts w:ascii="PragmaticaC" w:eastAsia="Times New Roman" w:hAnsi="PragmaticaC" w:cs="Times New Roman"/>
                <w:color w:val="242021"/>
                <w:sz w:val="28"/>
                <w:szCs w:val="28"/>
                <w:lang w:val="ru-RU" w:eastAsia="ru-RU"/>
              </w:rPr>
              <w:br/>
              <w:t>вызывающий</w:t>
            </w:r>
          </w:p>
        </w:tc>
      </w:tr>
    </w:tbl>
    <w:p w14:paraId="77375030" w14:textId="77777777" w:rsidR="0058245E" w:rsidRDefault="0058245E" w:rsidP="00737C32">
      <w:pPr>
        <w:pStyle w:val="a3"/>
        <w:spacing w:before="0"/>
        <w:ind w:left="0" w:firstLine="1077"/>
        <w:jc w:val="both"/>
        <w:rPr>
          <w:rFonts w:ascii="Times New Roman" w:hAnsi="Times New Roman" w:cs="Times New Roman"/>
          <w:color w:val="231F20"/>
          <w:sz w:val="28"/>
          <w:szCs w:val="28"/>
          <w:lang w:val="ru-RU"/>
        </w:rPr>
      </w:pPr>
    </w:p>
    <w:p w14:paraId="4D67A717" w14:textId="77777777" w:rsidR="001C7F47" w:rsidRPr="009A6815" w:rsidRDefault="001C7F47" w:rsidP="00737C32">
      <w:pPr>
        <w:pStyle w:val="a3"/>
        <w:spacing w:before="0"/>
        <w:ind w:left="0" w:firstLine="1077"/>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Бит </w:t>
      </w:r>
      <w:r w:rsidRPr="009A6815">
        <w:rPr>
          <w:rFonts w:ascii="Times New Roman" w:hAnsi="Times New Roman" w:cs="Times New Roman"/>
          <w:i/>
          <w:color w:val="231F20"/>
          <w:sz w:val="28"/>
          <w:szCs w:val="28"/>
        </w:rPr>
        <w:t>CLONE</w:t>
      </w:r>
      <w:r w:rsidRPr="009A6815">
        <w:rPr>
          <w:rFonts w:ascii="Times New Roman" w:hAnsi="Times New Roman" w:cs="Times New Roman"/>
          <w:i/>
          <w:color w:val="231F20"/>
          <w:sz w:val="28"/>
          <w:szCs w:val="28"/>
          <w:lang w:val="ru-RU"/>
        </w:rPr>
        <w:t>_</w:t>
      </w:r>
      <w:r w:rsidRPr="009A6815">
        <w:rPr>
          <w:rFonts w:ascii="Times New Roman" w:hAnsi="Times New Roman" w:cs="Times New Roman"/>
          <w:i/>
          <w:color w:val="231F20"/>
          <w:sz w:val="28"/>
          <w:szCs w:val="28"/>
        </w:rPr>
        <w:t>FS</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управляет совместным использованием рабочего каталога и катало</w:t>
      </w:r>
      <w:r w:rsidR="00AC431D">
        <w:rPr>
          <w:rFonts w:ascii="Times New Roman" w:hAnsi="Times New Roman" w:cs="Times New Roman"/>
          <w:color w:val="231F20"/>
          <w:sz w:val="28"/>
          <w:szCs w:val="28"/>
          <w:lang w:val="ru-RU"/>
        </w:rPr>
        <w:t>г</w:t>
      </w:r>
      <w:r w:rsidRPr="009A6815">
        <w:rPr>
          <w:rFonts w:ascii="Times New Roman" w:hAnsi="Times New Roman" w:cs="Times New Roman"/>
          <w:color w:val="231F20"/>
          <w:sz w:val="28"/>
          <w:szCs w:val="28"/>
          <w:lang w:val="ru-RU"/>
        </w:rPr>
        <w:t xml:space="preserve">а </w:t>
      </w:r>
      <w:r w:rsidRPr="009A6815">
        <w:rPr>
          <w:rFonts w:ascii="Times New Roman" w:hAnsi="Times New Roman" w:cs="Times New Roman"/>
          <w:color w:val="231F20"/>
          <w:sz w:val="28"/>
          <w:szCs w:val="28"/>
        </w:rPr>
        <w:t>root</w:t>
      </w:r>
      <w:r w:rsidRPr="009A6815">
        <w:rPr>
          <w:rFonts w:ascii="Times New Roman" w:hAnsi="Times New Roman" w:cs="Times New Roman"/>
          <w:color w:val="231F20"/>
          <w:sz w:val="28"/>
          <w:szCs w:val="28"/>
          <w:lang w:val="ru-RU"/>
        </w:rPr>
        <w:t xml:space="preserve">, а также флага </w:t>
      </w:r>
      <w:r w:rsidRPr="009A6815">
        <w:rPr>
          <w:rFonts w:ascii="Times New Roman" w:hAnsi="Times New Roman" w:cs="Times New Roman"/>
          <w:i/>
          <w:color w:val="231F20"/>
          <w:sz w:val="28"/>
          <w:szCs w:val="28"/>
        </w:rPr>
        <w:t>umask</w:t>
      </w:r>
      <w:r w:rsidRPr="009A6815">
        <w:rPr>
          <w:rFonts w:ascii="Times New Roman" w:hAnsi="Times New Roman" w:cs="Times New Roman"/>
          <w:color w:val="231F20"/>
          <w:sz w:val="28"/>
          <w:szCs w:val="28"/>
          <w:lang w:val="ru-RU"/>
        </w:rPr>
        <w:t xml:space="preserve">. Даже если у нового потока есть собственное адресное пространство, при установленном бите </w:t>
      </w:r>
      <w:r w:rsidRPr="009A6815">
        <w:rPr>
          <w:rFonts w:ascii="Times New Roman" w:hAnsi="Times New Roman" w:cs="Times New Roman"/>
          <w:i/>
          <w:color w:val="231F20"/>
          <w:sz w:val="28"/>
          <w:szCs w:val="28"/>
        </w:rPr>
        <w:t>CLONE</w:t>
      </w:r>
      <w:r w:rsidRPr="009A6815">
        <w:rPr>
          <w:rFonts w:ascii="Times New Roman" w:hAnsi="Times New Roman" w:cs="Times New Roman"/>
          <w:i/>
          <w:color w:val="231F20"/>
          <w:sz w:val="28"/>
          <w:szCs w:val="28"/>
          <w:lang w:val="ru-RU"/>
        </w:rPr>
        <w:t>_</w:t>
      </w:r>
      <w:r w:rsidRPr="009A6815">
        <w:rPr>
          <w:rFonts w:ascii="Times New Roman" w:hAnsi="Times New Roman" w:cs="Times New Roman"/>
          <w:i/>
          <w:color w:val="231F20"/>
          <w:sz w:val="28"/>
          <w:szCs w:val="28"/>
        </w:rPr>
        <w:t>FS</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старый и новый потоки будут совместно использовать рабочие каталоги. Это означает, что вызов </w:t>
      </w:r>
      <w:r w:rsidRPr="009A6815">
        <w:rPr>
          <w:rFonts w:ascii="Times New Roman" w:hAnsi="Times New Roman" w:cs="Times New Roman"/>
          <w:i/>
          <w:color w:val="231F20"/>
          <w:sz w:val="28"/>
          <w:szCs w:val="28"/>
        </w:rPr>
        <w:t>chdir</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одним из потоков изменит рабочий каталог другого потока, несмотря на то что у другого потока есть собственное адресное пространство. В системе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 вызов </w:t>
      </w:r>
      <w:r w:rsidRPr="009A6815">
        <w:rPr>
          <w:rFonts w:ascii="Times New Roman" w:hAnsi="Times New Roman" w:cs="Times New Roman"/>
          <w:i/>
          <w:color w:val="231F20"/>
          <w:sz w:val="28"/>
          <w:szCs w:val="28"/>
        </w:rPr>
        <w:t>chdir</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потоком всегда изменяет рабочий каталог всех остальных потоков этого процесса, но никогда не меняет рабочих каталогов других процессов. Таким образом, этот бит обеспечивает такую разновидность совместного использования, которая недоступна в традиционных версиях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w:t>
      </w:r>
    </w:p>
    <w:p w14:paraId="1C81EC55" w14:textId="77777777" w:rsidR="001C7F47" w:rsidRPr="009A6815" w:rsidRDefault="001C7F47" w:rsidP="00737C32">
      <w:pPr>
        <w:pStyle w:val="a3"/>
        <w:spacing w:before="0"/>
        <w:ind w:left="0" w:firstLine="1077"/>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Бит </w:t>
      </w:r>
      <w:r w:rsidRPr="009A6815">
        <w:rPr>
          <w:rFonts w:ascii="Times New Roman" w:hAnsi="Times New Roman" w:cs="Times New Roman"/>
          <w:i/>
          <w:color w:val="231F20"/>
          <w:sz w:val="28"/>
          <w:szCs w:val="28"/>
        </w:rPr>
        <w:t>CLONE</w:t>
      </w:r>
      <w:r w:rsidRPr="009A6815">
        <w:rPr>
          <w:rFonts w:ascii="Times New Roman" w:hAnsi="Times New Roman" w:cs="Times New Roman"/>
          <w:i/>
          <w:color w:val="231F20"/>
          <w:sz w:val="28"/>
          <w:szCs w:val="28"/>
          <w:lang w:val="ru-RU"/>
        </w:rPr>
        <w:t>_</w:t>
      </w:r>
      <w:r w:rsidRPr="009A6815">
        <w:rPr>
          <w:rFonts w:ascii="Times New Roman" w:hAnsi="Times New Roman" w:cs="Times New Roman"/>
          <w:i/>
          <w:color w:val="231F20"/>
          <w:sz w:val="28"/>
          <w:szCs w:val="28"/>
        </w:rPr>
        <w:t>FILES</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аналогичен биту </w:t>
      </w:r>
      <w:r w:rsidRPr="009A6815">
        <w:rPr>
          <w:rFonts w:ascii="Times New Roman" w:hAnsi="Times New Roman" w:cs="Times New Roman"/>
          <w:i/>
          <w:color w:val="231F20"/>
          <w:sz w:val="28"/>
          <w:szCs w:val="28"/>
        </w:rPr>
        <w:t>CLONE</w:t>
      </w:r>
      <w:r w:rsidRPr="009A6815">
        <w:rPr>
          <w:rFonts w:ascii="Times New Roman" w:hAnsi="Times New Roman" w:cs="Times New Roman"/>
          <w:i/>
          <w:color w:val="231F20"/>
          <w:sz w:val="28"/>
          <w:szCs w:val="28"/>
          <w:lang w:val="ru-RU"/>
        </w:rPr>
        <w:t>_</w:t>
      </w:r>
      <w:r w:rsidRPr="009A6815">
        <w:rPr>
          <w:rFonts w:ascii="Times New Roman" w:hAnsi="Times New Roman" w:cs="Times New Roman"/>
          <w:i/>
          <w:color w:val="231F20"/>
          <w:sz w:val="28"/>
          <w:szCs w:val="28"/>
        </w:rPr>
        <w:t>FS</w:t>
      </w:r>
      <w:r w:rsidRPr="009A6815">
        <w:rPr>
          <w:rFonts w:ascii="Times New Roman" w:hAnsi="Times New Roman" w:cs="Times New Roman"/>
          <w:color w:val="231F20"/>
          <w:sz w:val="28"/>
          <w:szCs w:val="28"/>
          <w:lang w:val="ru-RU"/>
        </w:rPr>
        <w:t xml:space="preserve">. Если он установлен, то новый поток предоставляет свои дескрипторы файлов старым потокам, так что вызовы </w:t>
      </w:r>
      <w:r w:rsidRPr="009A6815">
        <w:rPr>
          <w:rFonts w:ascii="Times New Roman" w:hAnsi="Times New Roman" w:cs="Times New Roman"/>
          <w:i/>
          <w:color w:val="231F20"/>
          <w:sz w:val="28"/>
          <w:szCs w:val="28"/>
        </w:rPr>
        <w:t>lseek</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одним потоком становятся видимыми для других потоков, что также обычно справедливо для потоков одного процесса, но не потоков различных процессов. Аналогично бит </w:t>
      </w:r>
      <w:r w:rsidRPr="009A6815">
        <w:rPr>
          <w:rFonts w:ascii="Times New Roman" w:hAnsi="Times New Roman" w:cs="Times New Roman"/>
          <w:i/>
          <w:color w:val="231F20"/>
          <w:sz w:val="28"/>
          <w:szCs w:val="28"/>
        </w:rPr>
        <w:t>CLONE</w:t>
      </w:r>
      <w:r w:rsidRPr="009A6815">
        <w:rPr>
          <w:rFonts w:ascii="Times New Roman" w:hAnsi="Times New Roman" w:cs="Times New Roman"/>
          <w:i/>
          <w:color w:val="231F20"/>
          <w:sz w:val="28"/>
          <w:szCs w:val="28"/>
          <w:lang w:val="ru-RU"/>
        </w:rPr>
        <w:t>_</w:t>
      </w:r>
      <w:r w:rsidRPr="009A6815">
        <w:rPr>
          <w:rFonts w:ascii="Times New Roman" w:hAnsi="Times New Roman" w:cs="Times New Roman"/>
          <w:i/>
          <w:color w:val="231F20"/>
          <w:sz w:val="28"/>
          <w:szCs w:val="28"/>
        </w:rPr>
        <w:t>SIGHAND</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разрешает или запрещает совместное использование таблицы обработчиков сигналов старым и новым потоками. Если таблица общая (даже для потоков в различных адресных пространствах), то изменение обработчика в одном потоке повлияет на обработчики в других потоках.</w:t>
      </w:r>
    </w:p>
    <w:p w14:paraId="3F543D97" w14:textId="77777777" w:rsidR="001C7F47" w:rsidRPr="009A6815" w:rsidRDefault="001C7F47" w:rsidP="00737C32">
      <w:pPr>
        <w:pStyle w:val="a3"/>
        <w:spacing w:before="0"/>
        <w:ind w:left="0" w:firstLine="1077"/>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И наконец, каждый процесс имеет родителя. Бит </w:t>
      </w:r>
      <w:r w:rsidRPr="009A6815">
        <w:rPr>
          <w:rFonts w:ascii="Times New Roman" w:hAnsi="Times New Roman" w:cs="Times New Roman"/>
          <w:i/>
          <w:color w:val="231F20"/>
          <w:sz w:val="28"/>
          <w:szCs w:val="28"/>
        </w:rPr>
        <w:t>CLONE</w:t>
      </w:r>
      <w:r w:rsidRPr="009A6815">
        <w:rPr>
          <w:rFonts w:ascii="Times New Roman" w:hAnsi="Times New Roman" w:cs="Times New Roman"/>
          <w:i/>
          <w:color w:val="231F20"/>
          <w:sz w:val="28"/>
          <w:szCs w:val="28"/>
          <w:lang w:val="ru-RU"/>
        </w:rPr>
        <w:t>_</w:t>
      </w:r>
      <w:r w:rsidRPr="009A6815">
        <w:rPr>
          <w:rFonts w:ascii="Times New Roman" w:hAnsi="Times New Roman" w:cs="Times New Roman"/>
          <w:i/>
          <w:color w:val="231F20"/>
          <w:sz w:val="28"/>
          <w:szCs w:val="28"/>
        </w:rPr>
        <w:t>PARENT</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управляет тем, кто является родителем нового потока. Это может быть родитель </w:t>
      </w:r>
      <w:r w:rsidRPr="009A6815">
        <w:rPr>
          <w:rFonts w:ascii="Times New Roman" w:hAnsi="Times New Roman" w:cs="Times New Roman"/>
          <w:color w:val="231F20"/>
          <w:sz w:val="28"/>
          <w:szCs w:val="28"/>
          <w:lang w:val="ru-RU"/>
        </w:rPr>
        <w:lastRenderedPageBreak/>
        <w:t>вызывающего потока (в таком случае новый поток является братом вызывающего потока) либо сам вызывающий поток (в таком случае новый поток является потомком вызывающего). Есть еще несколько битов, которые управляют другими вещами, но они не так важны.</w:t>
      </w:r>
    </w:p>
    <w:p w14:paraId="1DCB92FD" w14:textId="77777777" w:rsidR="001C7F47" w:rsidRPr="009A6815" w:rsidRDefault="001C7F47" w:rsidP="0058245E">
      <w:pPr>
        <w:pStyle w:val="a3"/>
        <w:spacing w:before="0"/>
        <w:ind w:left="0" w:firstLine="1077"/>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Такая детализация вопросов совместного использования стала возможна благодаря тому, что в системе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для различных элементов, перечисленных в начале раздела</w:t>
      </w:r>
    </w:p>
    <w:p w14:paraId="25D2B22D" w14:textId="77777777" w:rsidR="001C7F47" w:rsidRPr="009A6815" w:rsidRDefault="001C7F47" w:rsidP="00737C32">
      <w:pPr>
        <w:pStyle w:val="a3"/>
        <w:spacing w:before="0"/>
        <w:ind w:left="0" w:firstLine="1077"/>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Реализация процессов и потоков в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параметры планирования, образ памяти и т. д.), используются отдельные структуры данных. Структура задач просто содержит указатели на эти структуры данных, поэтому легко создать новую структуру задач для каждого клонированного потока и сделать так, чтобы она указывала либо на структуры (планирования потоков, памяти и пр.) старого потока, либо на копии этих структур. Сам факт возможности такой высокой степени детализации совместного использования еще не означает, что она полезна, особенно потому что в традиционных версиях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 это не поддерживается. Если какая-либо программа в системе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пользуется этой возможностью, то это означает, что она больше не является переносимой на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w:t>
      </w:r>
    </w:p>
    <w:p w14:paraId="1F0A4004" w14:textId="77777777" w:rsidR="001C7F47" w:rsidRPr="009A6815" w:rsidRDefault="001C7F47" w:rsidP="00737C32">
      <w:pPr>
        <w:pStyle w:val="a3"/>
        <w:spacing w:before="0"/>
        <w:ind w:left="0" w:firstLine="1077"/>
        <w:jc w:val="both"/>
        <w:rPr>
          <w:rFonts w:ascii="Times New Roman" w:hAnsi="Times New Roman" w:cs="Times New Roman"/>
          <w:sz w:val="28"/>
          <w:szCs w:val="28"/>
          <w:lang w:val="ru-RU"/>
        </w:rPr>
      </w:pPr>
      <w:bookmarkStart w:id="21" w:name="10.3.4._Планирование_в_Linux"/>
      <w:bookmarkEnd w:id="21"/>
      <w:r w:rsidRPr="009A6815">
        <w:rPr>
          <w:rFonts w:ascii="Times New Roman" w:hAnsi="Times New Roman" w:cs="Times New Roman"/>
          <w:color w:val="231F20"/>
          <w:sz w:val="28"/>
          <w:szCs w:val="28"/>
          <w:lang w:val="ru-RU"/>
        </w:rPr>
        <w:t xml:space="preserve">Модель потоков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порождает еще одну трудность.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системы связывают с процессом один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 (независимо от того, однопоточный он или многопоточный). Чтобы сохранять совместимость с другими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системами,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различает идентификаторы процесса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 и идентификаторы задачи </w:t>
      </w:r>
      <w:r w:rsidRPr="009A6815">
        <w:rPr>
          <w:rFonts w:ascii="Times New Roman" w:hAnsi="Times New Roman" w:cs="Times New Roman"/>
          <w:color w:val="231F20"/>
          <w:sz w:val="28"/>
          <w:szCs w:val="28"/>
        </w:rPr>
        <w:t>TID</w:t>
      </w:r>
      <w:r w:rsidRPr="009A6815">
        <w:rPr>
          <w:rFonts w:ascii="Times New Roman" w:hAnsi="Times New Roman" w:cs="Times New Roman"/>
          <w:color w:val="231F20"/>
          <w:sz w:val="28"/>
          <w:szCs w:val="28"/>
          <w:lang w:val="ru-RU"/>
        </w:rPr>
        <w:t xml:space="preserve">. Оба этих поля хранятся в структуре задач. Когда вызов </w:t>
      </w:r>
      <w:r w:rsidRPr="009A6815">
        <w:rPr>
          <w:rFonts w:ascii="Times New Roman" w:hAnsi="Times New Roman" w:cs="Times New Roman"/>
          <w:i/>
          <w:color w:val="231F20"/>
          <w:sz w:val="28"/>
          <w:szCs w:val="28"/>
        </w:rPr>
        <w:t>clone</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используется для создания нового процесса (который ничего не использует совместно со своим создателем),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 устанавливается в новое значение, в противном случае задача получает новый </w:t>
      </w:r>
      <w:r w:rsidRPr="009A6815">
        <w:rPr>
          <w:rFonts w:ascii="Times New Roman" w:hAnsi="Times New Roman" w:cs="Times New Roman"/>
          <w:color w:val="231F20"/>
          <w:sz w:val="28"/>
          <w:szCs w:val="28"/>
        </w:rPr>
        <w:t>TID</w:t>
      </w:r>
      <w:r w:rsidRPr="009A6815">
        <w:rPr>
          <w:rFonts w:ascii="Times New Roman" w:hAnsi="Times New Roman" w:cs="Times New Roman"/>
          <w:color w:val="231F20"/>
          <w:sz w:val="28"/>
          <w:szCs w:val="28"/>
          <w:lang w:val="ru-RU"/>
        </w:rPr>
        <w:t xml:space="preserve">, но наследует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xml:space="preserve">. Таким образом, все потоки процесса получат тот же самый </w:t>
      </w:r>
      <w:r w:rsidRPr="009A6815">
        <w:rPr>
          <w:rFonts w:ascii="Times New Roman" w:hAnsi="Times New Roman" w:cs="Times New Roman"/>
          <w:color w:val="231F20"/>
          <w:sz w:val="28"/>
          <w:szCs w:val="28"/>
        </w:rPr>
        <w:t>PID</w:t>
      </w:r>
      <w:r w:rsidRPr="009A6815">
        <w:rPr>
          <w:rFonts w:ascii="Times New Roman" w:hAnsi="Times New Roman" w:cs="Times New Roman"/>
          <w:color w:val="231F20"/>
          <w:sz w:val="28"/>
          <w:szCs w:val="28"/>
          <w:lang w:val="ru-RU"/>
        </w:rPr>
        <w:t>, что и первый поток процесса.</w:t>
      </w:r>
    </w:p>
    <w:p w14:paraId="6300F0A8" w14:textId="2ECC211D" w:rsidR="001C7F47" w:rsidRPr="00B744A0" w:rsidRDefault="001C7F47" w:rsidP="00B744A0">
      <w:pPr>
        <w:pStyle w:val="3"/>
        <w:tabs>
          <w:tab w:val="left" w:pos="1083"/>
        </w:tabs>
        <w:ind w:left="0" w:firstLine="709"/>
        <w:jc w:val="both"/>
        <w:rPr>
          <w:rFonts w:ascii="Times New Roman" w:hAnsi="Times New Roman" w:cs="Times New Roman"/>
          <w:b w:val="0"/>
          <w:sz w:val="28"/>
          <w:szCs w:val="28"/>
          <w:lang w:val="ru-RU"/>
        </w:rPr>
      </w:pPr>
      <w:bookmarkStart w:id="22" w:name="_TOC_250126"/>
      <w:r w:rsidRPr="00B744A0">
        <w:rPr>
          <w:rFonts w:ascii="Times New Roman" w:hAnsi="Times New Roman" w:cs="Times New Roman"/>
          <w:color w:val="231F20"/>
          <w:sz w:val="28"/>
          <w:szCs w:val="28"/>
          <w:lang w:val="ru-RU"/>
        </w:rPr>
        <w:t xml:space="preserve">Планирование в </w:t>
      </w:r>
      <w:r w:rsidRPr="00B744A0">
        <w:rPr>
          <w:rFonts w:ascii="Times New Roman" w:hAnsi="Times New Roman" w:cs="Times New Roman"/>
          <w:color w:val="231F20"/>
          <w:sz w:val="28"/>
          <w:szCs w:val="28"/>
        </w:rPr>
        <w:t>Linux</w:t>
      </w:r>
      <w:bookmarkEnd w:id="22"/>
      <w:r w:rsidR="00B744A0" w:rsidRPr="00B744A0">
        <w:rPr>
          <w:rFonts w:ascii="Times New Roman" w:hAnsi="Times New Roman" w:cs="Times New Roman"/>
          <w:color w:val="231F20"/>
          <w:sz w:val="28"/>
          <w:szCs w:val="28"/>
          <w:lang w:val="ru-RU"/>
        </w:rPr>
        <w:t>.</w:t>
      </w:r>
      <w:r w:rsidR="00B744A0" w:rsidRPr="00B744A0">
        <w:rPr>
          <w:rFonts w:ascii="Times New Roman" w:hAnsi="Times New Roman" w:cs="Times New Roman"/>
          <w:b w:val="0"/>
          <w:color w:val="231F20"/>
          <w:sz w:val="28"/>
          <w:szCs w:val="28"/>
          <w:lang w:val="ru-RU"/>
        </w:rPr>
        <w:t xml:space="preserve"> </w:t>
      </w:r>
      <w:r w:rsidRPr="00B744A0">
        <w:rPr>
          <w:rFonts w:ascii="Times New Roman" w:hAnsi="Times New Roman" w:cs="Times New Roman"/>
          <w:b w:val="0"/>
          <w:color w:val="231F20"/>
          <w:sz w:val="28"/>
          <w:szCs w:val="28"/>
          <w:lang w:val="ru-RU"/>
        </w:rPr>
        <w:t xml:space="preserve">Теперь мы рассмотрим алгоритм планирования системы </w:t>
      </w:r>
      <w:r w:rsidRPr="00B744A0">
        <w:rPr>
          <w:rFonts w:ascii="Times New Roman" w:hAnsi="Times New Roman" w:cs="Times New Roman"/>
          <w:b w:val="0"/>
          <w:color w:val="231F20"/>
          <w:sz w:val="28"/>
          <w:szCs w:val="28"/>
        </w:rPr>
        <w:t>Linux</w:t>
      </w:r>
      <w:r w:rsidRPr="00B744A0">
        <w:rPr>
          <w:rFonts w:ascii="Times New Roman" w:hAnsi="Times New Roman" w:cs="Times New Roman"/>
          <w:b w:val="0"/>
          <w:color w:val="231F20"/>
          <w:sz w:val="28"/>
          <w:szCs w:val="28"/>
          <w:lang w:val="ru-RU"/>
        </w:rPr>
        <w:t xml:space="preserve">. Начнем с того, что потоки в системе </w:t>
      </w:r>
      <w:r w:rsidRPr="00B744A0">
        <w:rPr>
          <w:rFonts w:ascii="Times New Roman" w:hAnsi="Times New Roman" w:cs="Times New Roman"/>
          <w:b w:val="0"/>
          <w:color w:val="231F20"/>
          <w:sz w:val="28"/>
          <w:szCs w:val="28"/>
        </w:rPr>
        <w:t>Linux</w:t>
      </w:r>
      <w:r w:rsidRPr="00B744A0">
        <w:rPr>
          <w:rFonts w:ascii="Times New Roman" w:hAnsi="Times New Roman" w:cs="Times New Roman"/>
          <w:b w:val="0"/>
          <w:color w:val="231F20"/>
          <w:sz w:val="28"/>
          <w:szCs w:val="28"/>
          <w:lang w:val="ru-RU"/>
        </w:rPr>
        <w:t xml:space="preserve"> реализованы в ядре, поэтому планирование основано на потоках, а не на процессах.</w:t>
      </w:r>
    </w:p>
    <w:p w14:paraId="361D422F"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В операционной системе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алгоритмом планирования различаются три класса потоков:</w:t>
      </w:r>
    </w:p>
    <w:p w14:paraId="1B80E728" w14:textId="77777777" w:rsidR="001C7F47" w:rsidRPr="009A6815" w:rsidRDefault="001C7F47" w:rsidP="00B744A0">
      <w:pPr>
        <w:pStyle w:val="a5"/>
        <w:numPr>
          <w:ilvl w:val="3"/>
          <w:numId w:val="1"/>
        </w:numPr>
        <w:tabs>
          <w:tab w:val="left" w:pos="485"/>
        </w:tabs>
        <w:ind w:left="0" w:firstLine="709"/>
        <w:rPr>
          <w:rFonts w:ascii="Times New Roman" w:eastAsia="Book Antiqua" w:hAnsi="Times New Roman" w:cs="Times New Roman"/>
          <w:sz w:val="28"/>
          <w:szCs w:val="28"/>
          <w:lang w:val="ru-RU"/>
        </w:rPr>
      </w:pPr>
      <w:r w:rsidRPr="009A6815">
        <w:rPr>
          <w:rFonts w:ascii="Times New Roman" w:eastAsia="Book Antiqua" w:hAnsi="Times New Roman" w:cs="Times New Roman"/>
          <w:color w:val="231F20"/>
          <w:sz w:val="28"/>
          <w:szCs w:val="28"/>
          <w:lang w:val="ru-RU"/>
        </w:rPr>
        <w:t xml:space="preserve">Потоки реального времени, обслуживаемые по алгоритму </w:t>
      </w:r>
      <w:r w:rsidRPr="009A6815">
        <w:rPr>
          <w:rFonts w:ascii="Times New Roman" w:eastAsia="Book Antiqua" w:hAnsi="Times New Roman" w:cs="Times New Roman"/>
          <w:color w:val="231F20"/>
          <w:sz w:val="28"/>
          <w:szCs w:val="28"/>
        </w:rPr>
        <w:t>FIFO</w:t>
      </w:r>
      <w:r w:rsidRPr="009A6815">
        <w:rPr>
          <w:rFonts w:ascii="Times New Roman" w:eastAsia="Book Antiqua" w:hAnsi="Times New Roman" w:cs="Times New Roman"/>
          <w:color w:val="231F20"/>
          <w:sz w:val="28"/>
          <w:szCs w:val="28"/>
          <w:lang w:val="ru-RU"/>
        </w:rPr>
        <w:t xml:space="preserve"> (</w:t>
      </w:r>
      <w:r w:rsidRPr="009A6815">
        <w:rPr>
          <w:rFonts w:ascii="Times New Roman" w:eastAsia="Book Antiqua" w:hAnsi="Times New Roman" w:cs="Times New Roman"/>
          <w:color w:val="231F20"/>
          <w:sz w:val="28"/>
          <w:szCs w:val="28"/>
        </w:rPr>
        <w:t>First</w:t>
      </w:r>
      <w:r w:rsidRPr="009A6815">
        <w:rPr>
          <w:rFonts w:ascii="Times New Roman" w:eastAsia="Book Antiqua" w:hAnsi="Times New Roman" w:cs="Times New Roman"/>
          <w:color w:val="231F20"/>
          <w:sz w:val="28"/>
          <w:szCs w:val="28"/>
          <w:lang w:val="ru-RU"/>
        </w:rPr>
        <w:t xml:space="preserve"> </w:t>
      </w:r>
      <w:r w:rsidRPr="009A6815">
        <w:rPr>
          <w:rFonts w:ascii="Times New Roman" w:eastAsia="Book Antiqua" w:hAnsi="Times New Roman" w:cs="Times New Roman"/>
          <w:color w:val="231F20"/>
          <w:sz w:val="28"/>
          <w:szCs w:val="28"/>
        </w:rPr>
        <w:t>in</w:t>
      </w:r>
      <w:r w:rsidRPr="009A6815">
        <w:rPr>
          <w:rFonts w:ascii="Times New Roman" w:eastAsia="Book Antiqua" w:hAnsi="Times New Roman" w:cs="Times New Roman"/>
          <w:color w:val="231F20"/>
          <w:sz w:val="28"/>
          <w:szCs w:val="28"/>
          <w:lang w:val="ru-RU"/>
        </w:rPr>
        <w:t xml:space="preserve"> </w:t>
      </w:r>
      <w:r w:rsidRPr="009A6815">
        <w:rPr>
          <w:rFonts w:ascii="Times New Roman" w:eastAsia="Book Antiqua" w:hAnsi="Times New Roman" w:cs="Times New Roman"/>
          <w:color w:val="231F20"/>
          <w:sz w:val="28"/>
          <w:szCs w:val="28"/>
        </w:rPr>
        <w:t>First</w:t>
      </w:r>
      <w:r w:rsidRPr="009A6815">
        <w:rPr>
          <w:rFonts w:ascii="Times New Roman" w:eastAsia="Book Antiqua" w:hAnsi="Times New Roman" w:cs="Times New Roman"/>
          <w:color w:val="231F20"/>
          <w:sz w:val="28"/>
          <w:szCs w:val="28"/>
          <w:lang w:val="ru-RU"/>
        </w:rPr>
        <w:t xml:space="preserve"> </w:t>
      </w:r>
      <w:r w:rsidRPr="009A6815">
        <w:rPr>
          <w:rFonts w:ascii="Times New Roman" w:eastAsia="Book Antiqua" w:hAnsi="Times New Roman" w:cs="Times New Roman"/>
          <w:color w:val="231F20"/>
          <w:sz w:val="28"/>
          <w:szCs w:val="28"/>
        </w:rPr>
        <w:t>Out</w:t>
      </w:r>
      <w:r w:rsidRPr="009A6815">
        <w:rPr>
          <w:rFonts w:ascii="Times New Roman" w:eastAsia="Book Antiqua" w:hAnsi="Times New Roman" w:cs="Times New Roman"/>
          <w:color w:val="231F20"/>
          <w:sz w:val="28"/>
          <w:szCs w:val="28"/>
          <w:lang w:val="ru-RU"/>
        </w:rPr>
        <w:t xml:space="preserve"> — первым прибыл, первым обслужен).</w:t>
      </w:r>
    </w:p>
    <w:p w14:paraId="3B30BA74" w14:textId="77777777" w:rsidR="001C7F47" w:rsidRPr="009A6815" w:rsidRDefault="001C7F47" w:rsidP="00B744A0">
      <w:pPr>
        <w:pStyle w:val="a5"/>
        <w:numPr>
          <w:ilvl w:val="3"/>
          <w:numId w:val="1"/>
        </w:numPr>
        <w:tabs>
          <w:tab w:val="left" w:pos="522"/>
        </w:tabs>
        <w:ind w:left="0" w:firstLine="709"/>
        <w:rPr>
          <w:rFonts w:ascii="Times New Roman" w:eastAsia="Book Antiqua" w:hAnsi="Times New Roman" w:cs="Times New Roman"/>
          <w:sz w:val="28"/>
          <w:szCs w:val="28"/>
          <w:lang w:val="ru-RU"/>
        </w:rPr>
      </w:pPr>
      <w:r w:rsidRPr="009A6815">
        <w:rPr>
          <w:rFonts w:ascii="Times New Roman" w:hAnsi="Times New Roman" w:cs="Times New Roman"/>
          <w:color w:val="231F20"/>
          <w:sz w:val="28"/>
          <w:szCs w:val="28"/>
          <w:lang w:val="ru-RU"/>
        </w:rPr>
        <w:t>Потоки реального времени, обслуживаемые в порядке циклической очереди.</w:t>
      </w:r>
    </w:p>
    <w:p w14:paraId="576DD492" w14:textId="77777777" w:rsidR="001C7F47" w:rsidRPr="009A6815" w:rsidRDefault="001C7F47" w:rsidP="00B744A0">
      <w:pPr>
        <w:pStyle w:val="a5"/>
        <w:numPr>
          <w:ilvl w:val="3"/>
          <w:numId w:val="1"/>
        </w:numPr>
        <w:tabs>
          <w:tab w:val="left" w:pos="522"/>
        </w:tabs>
        <w:ind w:left="0" w:firstLine="709"/>
        <w:rPr>
          <w:rFonts w:ascii="Times New Roman" w:eastAsia="Book Antiqua" w:hAnsi="Times New Roman" w:cs="Times New Roman"/>
          <w:sz w:val="28"/>
          <w:szCs w:val="28"/>
        </w:rPr>
      </w:pPr>
      <w:r w:rsidRPr="009A6815">
        <w:rPr>
          <w:rFonts w:ascii="Times New Roman" w:hAnsi="Times New Roman" w:cs="Times New Roman"/>
          <w:color w:val="231F20"/>
          <w:w w:val="95"/>
          <w:sz w:val="28"/>
          <w:szCs w:val="28"/>
        </w:rPr>
        <w:t>Потоки</w:t>
      </w:r>
      <w:r w:rsidR="00B13CB2">
        <w:rPr>
          <w:rFonts w:ascii="Times New Roman" w:hAnsi="Times New Roman" w:cs="Times New Roman"/>
          <w:color w:val="231F20"/>
          <w:w w:val="95"/>
          <w:sz w:val="28"/>
          <w:szCs w:val="28"/>
        </w:rPr>
        <w:t xml:space="preserve"> </w:t>
      </w:r>
      <w:r w:rsidRPr="009A6815">
        <w:rPr>
          <w:rFonts w:ascii="Times New Roman" w:hAnsi="Times New Roman" w:cs="Times New Roman"/>
          <w:color w:val="231F20"/>
          <w:w w:val="95"/>
          <w:sz w:val="28"/>
          <w:szCs w:val="28"/>
        </w:rPr>
        <w:t>разделения времени.</w:t>
      </w:r>
    </w:p>
    <w:p w14:paraId="2B80DC7A"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Обслуживаемые по алгоритму </w:t>
      </w:r>
      <w:r w:rsidRPr="009A6815">
        <w:rPr>
          <w:rFonts w:ascii="Times New Roman" w:hAnsi="Times New Roman" w:cs="Times New Roman"/>
          <w:color w:val="231F20"/>
          <w:sz w:val="28"/>
          <w:szCs w:val="28"/>
        </w:rPr>
        <w:t>FIFO</w:t>
      </w:r>
      <w:r w:rsidRPr="009A6815">
        <w:rPr>
          <w:rFonts w:ascii="Times New Roman" w:hAnsi="Times New Roman" w:cs="Times New Roman"/>
          <w:color w:val="231F20"/>
          <w:sz w:val="28"/>
          <w:szCs w:val="28"/>
          <w:lang w:val="ru-RU"/>
        </w:rPr>
        <w:t xml:space="preserve"> потоки реального времени имеют наивысшие приоритеты и не могут вытесняться другими потоками, за исключением такого же потока реального времени </w:t>
      </w:r>
      <w:r w:rsidRPr="009A6815">
        <w:rPr>
          <w:rFonts w:ascii="Times New Roman" w:hAnsi="Times New Roman" w:cs="Times New Roman"/>
          <w:color w:val="231F20"/>
          <w:sz w:val="28"/>
          <w:szCs w:val="28"/>
        </w:rPr>
        <w:t>FIFO</w:t>
      </w:r>
      <w:r w:rsidRPr="009A6815">
        <w:rPr>
          <w:rFonts w:ascii="Times New Roman" w:hAnsi="Times New Roman" w:cs="Times New Roman"/>
          <w:color w:val="231F20"/>
          <w:sz w:val="28"/>
          <w:szCs w:val="28"/>
          <w:lang w:val="ru-RU"/>
        </w:rPr>
        <w:t xml:space="preserve"> с более высоким приоритетом, перешедшего в состояние готовности. Обслуживаемые в порядке циклической очереди потоки реального времени представляют собой то же самое, что и потоки реального времени </w:t>
      </w:r>
      <w:r w:rsidRPr="009A6815">
        <w:rPr>
          <w:rFonts w:ascii="Times New Roman" w:hAnsi="Times New Roman" w:cs="Times New Roman"/>
          <w:color w:val="231F20"/>
          <w:sz w:val="28"/>
          <w:szCs w:val="28"/>
        </w:rPr>
        <w:t>FIFO</w:t>
      </w:r>
      <w:r w:rsidRPr="009A6815">
        <w:rPr>
          <w:rFonts w:ascii="Times New Roman" w:hAnsi="Times New Roman" w:cs="Times New Roman"/>
          <w:color w:val="231F20"/>
          <w:sz w:val="28"/>
          <w:szCs w:val="28"/>
          <w:lang w:val="ru-RU"/>
        </w:rPr>
        <w:t xml:space="preserve">, но с тем отличием, что они имеют квант времени и могут вытесняться по таймеру. Такой находящийся в состоянии готовности поток выполняется в течение кванта времени, после чего помещается в конец своей очереди. Ни один из этих классов не является на самом деле классом реального времени. Здесь нельзя задать предельный срок выполнения задания и гарантировать его выполнение. Эти классы просто имеют более высокий приоритет, чем потоки стандартного класса разделения времени. Причина, по которой в системе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эти </w:t>
      </w:r>
      <w:r w:rsidRPr="009A6815">
        <w:rPr>
          <w:rFonts w:ascii="Times New Roman" w:hAnsi="Times New Roman" w:cs="Times New Roman"/>
          <w:color w:val="231F20"/>
          <w:sz w:val="28"/>
          <w:szCs w:val="28"/>
          <w:lang w:val="ru-RU"/>
        </w:rPr>
        <w:lastRenderedPageBreak/>
        <w:t xml:space="preserve">классы называются классами реального времени, состоит в том, что операционная система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соответствует стандарту </w:t>
      </w:r>
      <w:r w:rsidRPr="009A6815">
        <w:rPr>
          <w:rFonts w:ascii="Times New Roman" w:hAnsi="Times New Roman" w:cs="Times New Roman"/>
          <w:color w:val="231F20"/>
          <w:sz w:val="28"/>
          <w:szCs w:val="28"/>
        </w:rPr>
        <w:t>P</w:t>
      </w:r>
      <w:r w:rsidR="00AC431D">
        <w:rPr>
          <w:rFonts w:ascii="Times New Roman" w:hAnsi="Times New Roman" w:cs="Times New Roman"/>
          <w:color w:val="231F20"/>
          <w:sz w:val="28"/>
          <w:szCs w:val="28"/>
        </w:rPr>
        <w:t>OSIX</w:t>
      </w:r>
      <w:r w:rsidR="00AC431D" w:rsidRPr="00AC431D">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xml:space="preserve">1003.4 (расширения реального времени для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в котором используются такие имена. Потоки реального времени внутри представлены приоритетами от 0 до 99, причем 0 — самый высокий, а 99 — самый низкий приоритет реального времени.</w:t>
      </w:r>
    </w:p>
    <w:p w14:paraId="0996FC54"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Обычные потоки составляют отдельный класс и планируются по особому алгоритму, поэтому с потоками реального времени они не конкурируют. Внутри системы этим потокам ставится в соответствие уровень приоритета от 100 до 139, то есть внутри себя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различает 140 уровней приоритета (для потоков реального времени и обычных). Так же как и обслуживаемым в порядке циклической очереди потокам реального времени,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выделяет обычным потокам время центрального процессора в соответствии с их требованиями и уровнями приоритета. В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время измеряется количеством тиков. В старых версиях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таймер работал на частоте 1000 Гц и каждый тик составлял 1 мс — этот интервал называют «</w:t>
      </w:r>
      <w:r w:rsidRPr="009A6815">
        <w:rPr>
          <w:rFonts w:ascii="Times New Roman" w:eastAsia="Cambria" w:hAnsi="Times New Roman" w:cs="Times New Roman"/>
          <w:b/>
          <w:bCs/>
          <w:color w:val="231F20"/>
          <w:sz w:val="28"/>
          <w:szCs w:val="28"/>
          <w:lang w:val="ru-RU"/>
        </w:rPr>
        <w:t>джиффи</w:t>
      </w:r>
      <w:r w:rsidRPr="009A6815">
        <w:rPr>
          <w:rFonts w:ascii="Times New Roman" w:hAnsi="Times New Roman" w:cs="Times New Roman"/>
          <w:color w:val="231F20"/>
          <w:sz w:val="28"/>
          <w:szCs w:val="28"/>
          <w:lang w:val="ru-RU"/>
        </w:rPr>
        <w:t>» (</w:t>
      </w:r>
      <w:r w:rsidRPr="009A6815">
        <w:rPr>
          <w:rFonts w:ascii="Times New Roman" w:hAnsi="Times New Roman" w:cs="Times New Roman"/>
          <w:color w:val="231F20"/>
          <w:sz w:val="28"/>
          <w:szCs w:val="28"/>
        </w:rPr>
        <w:t>jiffy</w:t>
      </w:r>
      <w:r w:rsidRPr="009A6815">
        <w:rPr>
          <w:rFonts w:ascii="Times New Roman" w:hAnsi="Times New Roman" w:cs="Times New Roman"/>
          <w:color w:val="231F20"/>
          <w:sz w:val="28"/>
          <w:szCs w:val="28"/>
          <w:lang w:val="ru-RU"/>
        </w:rPr>
        <w:t xml:space="preserve"> — мгновение, миг, момент). В самых последних версиях частота тиков может настраиваться на 500, 250 или даже 1 Гц. Чтобы</w:t>
      </w:r>
      <w:r w:rsidR="00AC431D" w:rsidRPr="00AC431D">
        <w:rPr>
          <w:rFonts w:ascii="Times New Roman" w:hAnsi="Times New Roman" w:cs="Times New Roman"/>
          <w:color w:val="231F20"/>
          <w:sz w:val="28"/>
          <w:szCs w:val="28"/>
          <w:lang w:val="ru-RU"/>
        </w:rPr>
        <w:t xml:space="preserve"> </w:t>
      </w:r>
      <w:r w:rsidR="00AC431D">
        <w:rPr>
          <w:rFonts w:ascii="Times New Roman" w:hAnsi="Times New Roman" w:cs="Times New Roman"/>
          <w:color w:val="231F20"/>
          <w:sz w:val="28"/>
          <w:szCs w:val="28"/>
          <w:lang w:val="ru-RU"/>
        </w:rPr>
        <w:t>и</w:t>
      </w:r>
      <w:r w:rsidRPr="009A6815">
        <w:rPr>
          <w:rFonts w:ascii="Times New Roman" w:hAnsi="Times New Roman" w:cs="Times New Roman"/>
          <w:color w:val="231F20"/>
          <w:sz w:val="28"/>
          <w:szCs w:val="28"/>
          <w:lang w:val="ru-RU"/>
        </w:rPr>
        <w:t xml:space="preserve">збежать нерационального расхода циклов центрального процессора на обслуживание прерываний от таймера, ядро может быть даже сконфигурировано в режиме «без тиков», что может пригодиться при запуске в системе только одного процесса или простое центрального процессора и необходимости перехода в энергосберегающий режим. И наконец, на самых новых системах таймеры с высоким разрешением позволяют ядру </w:t>
      </w:r>
      <w:r w:rsidRPr="009A6815">
        <w:rPr>
          <w:rFonts w:ascii="Times New Roman" w:hAnsi="Times New Roman" w:cs="Times New Roman"/>
          <w:color w:val="231F20"/>
          <w:w w:val="95"/>
          <w:sz w:val="28"/>
          <w:szCs w:val="28"/>
          <w:lang w:val="ru-RU"/>
        </w:rPr>
        <w:t>отслеживать</w:t>
      </w:r>
      <w:r w:rsidR="00B13CB2">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w w:val="95"/>
          <w:sz w:val="28"/>
          <w:szCs w:val="28"/>
          <w:lang w:val="ru-RU"/>
        </w:rPr>
        <w:t>время</w:t>
      </w:r>
      <w:r w:rsidR="00B13CB2">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w w:val="95"/>
          <w:sz w:val="28"/>
          <w:szCs w:val="28"/>
          <w:lang w:val="ru-RU"/>
        </w:rPr>
        <w:t>с джиффи-градацией.</w:t>
      </w:r>
    </w:p>
    <w:p w14:paraId="005AEB5A"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Как и большинство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систем,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связывает с каждым потоком значение </w:t>
      </w:r>
      <w:r w:rsidRPr="009A6815">
        <w:rPr>
          <w:rFonts w:ascii="Times New Roman" w:eastAsia="Cambria" w:hAnsi="Times New Roman" w:cs="Times New Roman"/>
          <w:i/>
          <w:color w:val="231F20"/>
          <w:sz w:val="28"/>
          <w:szCs w:val="28"/>
        </w:rPr>
        <w:t>nice</w:t>
      </w:r>
      <w:r w:rsidRPr="009A6815">
        <w:rPr>
          <w:rFonts w:ascii="Times New Roman" w:hAnsi="Times New Roman" w:cs="Times New Roman"/>
          <w:color w:val="231F20"/>
          <w:sz w:val="28"/>
          <w:szCs w:val="28"/>
          <w:lang w:val="ru-RU"/>
        </w:rPr>
        <w:t xml:space="preserve">. По умолчанию оно равно 0, но его можно изменить при помощи системного вызова </w:t>
      </w:r>
      <w:r w:rsidRPr="009A6815">
        <w:rPr>
          <w:rFonts w:ascii="Times New Roman" w:eastAsia="Cambria" w:hAnsi="Times New Roman" w:cs="Times New Roman"/>
          <w:i/>
          <w:color w:val="231F20"/>
          <w:sz w:val="28"/>
          <w:szCs w:val="28"/>
        </w:rPr>
        <w:t>nice</w:t>
      </w:r>
      <w:r w:rsidRPr="009A6815">
        <w:rPr>
          <w:rFonts w:ascii="Times New Roman" w:eastAsia="Cambria" w:hAnsi="Times New Roman" w:cs="Times New Roman"/>
          <w:i/>
          <w:color w:val="231F20"/>
          <w:sz w:val="28"/>
          <w:szCs w:val="28"/>
          <w:lang w:val="ru-RU"/>
        </w:rPr>
        <w:t>(</w:t>
      </w:r>
      <w:r w:rsidRPr="009A6815">
        <w:rPr>
          <w:rFonts w:ascii="Times New Roman" w:eastAsia="Cambria" w:hAnsi="Times New Roman" w:cs="Times New Roman"/>
          <w:i/>
          <w:color w:val="231F20"/>
          <w:sz w:val="28"/>
          <w:szCs w:val="28"/>
        </w:rPr>
        <w:t>value</w:t>
      </w:r>
      <w:r w:rsidRPr="009A6815">
        <w:rPr>
          <w:rFonts w:ascii="Times New Roman" w:eastAsia="Cambria" w:hAnsi="Times New Roman" w:cs="Times New Roman"/>
          <w:i/>
          <w:color w:val="231F20"/>
          <w:sz w:val="28"/>
          <w:szCs w:val="28"/>
          <w:lang w:val="ru-RU"/>
        </w:rPr>
        <w:t>)</w:t>
      </w:r>
      <w:r w:rsidRPr="009A6815">
        <w:rPr>
          <w:rFonts w:ascii="Times New Roman" w:hAnsi="Times New Roman" w:cs="Times New Roman"/>
          <w:color w:val="231F20"/>
          <w:sz w:val="28"/>
          <w:szCs w:val="28"/>
          <w:lang w:val="ru-RU"/>
        </w:rPr>
        <w:t xml:space="preserve">, где </w:t>
      </w:r>
      <w:r w:rsidRPr="009A6815">
        <w:rPr>
          <w:rFonts w:ascii="Times New Roman" w:eastAsia="Cambria" w:hAnsi="Times New Roman" w:cs="Times New Roman"/>
          <w:i/>
          <w:color w:val="231F20"/>
          <w:sz w:val="28"/>
          <w:szCs w:val="28"/>
        </w:rPr>
        <w:t>value</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меняется от –20 до +19. Это значение определяет статический приоритет каждого потока. Вычисляющий в фоновой программе значение числа </w:t>
      </w:r>
      <w:r w:rsidRPr="009A6815">
        <w:rPr>
          <w:rFonts w:ascii="Times New Roman" w:eastAsia="Times New Roman" w:hAnsi="Times New Roman" w:cs="Times New Roman"/>
          <w:color w:val="231F20"/>
          <w:sz w:val="28"/>
          <w:szCs w:val="28"/>
        </w:rPr>
        <w:t>π</w:t>
      </w:r>
      <w:r w:rsidRPr="009A6815">
        <w:rPr>
          <w:rFonts w:ascii="Times New Roman" w:eastAsia="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с точностью до миллиарда знаков) пользователь может использовать этот вызов</w:t>
      </w:r>
      <w:r w:rsidR="00B13CB2">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xml:space="preserve"> в своей программе, чтобы быть вежливым по отношению к другим пользователям. Только системный администратор может запросить лучшее по сравнению с другими обслуживание (со значением от –20 до –1). В качестве упражнения вы можете попро</w:t>
      </w:r>
      <w:r w:rsidRPr="009A6815">
        <w:rPr>
          <w:rFonts w:ascii="Times New Roman" w:hAnsi="Times New Roman" w:cs="Times New Roman"/>
          <w:color w:val="231F20"/>
          <w:w w:val="95"/>
          <w:sz w:val="28"/>
          <w:szCs w:val="28"/>
          <w:lang w:val="ru-RU"/>
        </w:rPr>
        <w:t>бовать определить причину этого</w:t>
      </w:r>
      <w:r w:rsidR="00B13CB2">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w w:val="95"/>
          <w:sz w:val="28"/>
          <w:szCs w:val="28"/>
          <w:lang w:val="ru-RU"/>
        </w:rPr>
        <w:t>ограничения.</w:t>
      </w:r>
    </w:p>
    <w:p w14:paraId="3B037E17" w14:textId="5FF8B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Далее более подробно будут рассмотрены два применяемых в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алгоритма планирования. Их свойства тесно связаны с конструкцией очереди выполнения (</w:t>
      </w:r>
      <w:r w:rsidRPr="009A6815">
        <w:rPr>
          <w:rFonts w:ascii="Times New Roman" w:hAnsi="Times New Roman" w:cs="Times New Roman"/>
          <w:color w:val="231F20"/>
          <w:sz w:val="28"/>
          <w:szCs w:val="28"/>
        </w:rPr>
        <w:t>runqueue</w:t>
      </w:r>
      <w:r w:rsidRPr="009A6815">
        <w:rPr>
          <w:rFonts w:ascii="Times New Roman" w:hAnsi="Times New Roman" w:cs="Times New Roman"/>
          <w:color w:val="231F20"/>
          <w:sz w:val="28"/>
          <w:szCs w:val="28"/>
          <w:lang w:val="ru-RU"/>
        </w:rPr>
        <w:t xml:space="preserve">), основной структуры данных, используемой планировщиком для отслеживания всех имеющихся в системе задач, готовых к выполнению, и выбора следующей запускаемой задачи. Очередь выполнения связана с каждым имеющимся в системе центральным процессором. Исторически сложилось так, что самым популярным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планировщиком был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O</w:t>
      </w:r>
      <w:r w:rsidRPr="009A6815">
        <w:rPr>
          <w:rFonts w:ascii="Times New Roman" w:hAnsi="Times New Roman" w:cs="Times New Roman"/>
          <w:color w:val="231F20"/>
          <w:sz w:val="28"/>
          <w:szCs w:val="28"/>
          <w:lang w:val="ru-RU"/>
        </w:rPr>
        <w:t xml:space="preserve">(1). Свое название он получил из-за способности выполнять операции управления задачами, такие как выбор задачи или постановка задачи в очередь выполнения за одно и то же время независимо от количества задач в системе. В планировщике </w:t>
      </w:r>
      <w:r w:rsidRPr="009A6815">
        <w:rPr>
          <w:rFonts w:ascii="Times New Roman" w:hAnsi="Times New Roman" w:cs="Times New Roman"/>
          <w:color w:val="231F20"/>
          <w:sz w:val="28"/>
          <w:szCs w:val="28"/>
        </w:rPr>
        <w:t>O</w:t>
      </w:r>
      <w:r w:rsidRPr="009A6815">
        <w:rPr>
          <w:rFonts w:ascii="Times New Roman" w:hAnsi="Times New Roman" w:cs="Times New Roman"/>
          <w:color w:val="231F20"/>
          <w:sz w:val="28"/>
          <w:szCs w:val="28"/>
          <w:lang w:val="ru-RU"/>
        </w:rPr>
        <w:t xml:space="preserve">(1) очередь выполнения организована в двух массивах: активных задач и задач, чье время истекло. Как показано на </w:t>
      </w:r>
      <w:r w:rsidR="0058245E">
        <w:rPr>
          <w:rFonts w:ascii="Times New Roman" w:hAnsi="Times New Roman" w:cs="Times New Roman"/>
          <w:color w:val="231F20"/>
          <w:sz w:val="28"/>
          <w:szCs w:val="28"/>
          <w:lang w:val="ru-RU"/>
        </w:rPr>
        <w:t>рис.</w:t>
      </w:r>
      <w:r w:rsidRPr="009A6815">
        <w:rPr>
          <w:rFonts w:ascii="Times New Roman" w:hAnsi="Times New Roman" w:cs="Times New Roman"/>
          <w:color w:val="231F20"/>
          <w:sz w:val="28"/>
          <w:szCs w:val="28"/>
          <w:lang w:val="ru-RU"/>
        </w:rPr>
        <w:t>4,</w:t>
      </w:r>
      <w:r w:rsidRPr="009A6815">
        <w:rPr>
          <w:rFonts w:ascii="Times New Roman" w:hAnsi="Times New Roman" w:cs="Times New Roman"/>
          <w:i/>
          <w:color w:val="231F20"/>
          <w:sz w:val="28"/>
          <w:szCs w:val="28"/>
          <w:lang w:val="ru-RU"/>
        </w:rPr>
        <w:t>а</w:t>
      </w:r>
      <w:r w:rsidRPr="009A6815">
        <w:rPr>
          <w:rFonts w:ascii="Times New Roman" w:hAnsi="Times New Roman" w:cs="Times New Roman"/>
          <w:color w:val="231F20"/>
          <w:sz w:val="28"/>
          <w:szCs w:val="28"/>
          <w:lang w:val="ru-RU"/>
        </w:rPr>
        <w:t>, каждый из них представляет собой массив из 140 заголовков списков, соответствующих разным приоритетам. Каждый заголовок списка указывает на дважды связанный список процессов заданного приоритета Основы работы планировщика можно описать следую</w:t>
      </w:r>
      <w:r w:rsidRPr="009A6815">
        <w:rPr>
          <w:rFonts w:ascii="Times New Roman" w:hAnsi="Times New Roman" w:cs="Times New Roman"/>
          <w:color w:val="231F20"/>
          <w:w w:val="95"/>
          <w:sz w:val="28"/>
          <w:szCs w:val="28"/>
          <w:lang w:val="ru-RU"/>
        </w:rPr>
        <w:t>щим образом.</w:t>
      </w:r>
    </w:p>
    <w:p w14:paraId="1008FA26" w14:textId="77777777" w:rsidR="001C7F47" w:rsidRPr="00AC431D" w:rsidRDefault="001C7F47" w:rsidP="00B744A0">
      <w:pPr>
        <w:pStyle w:val="a3"/>
        <w:spacing w:before="0"/>
        <w:ind w:left="0" w:firstLine="709"/>
        <w:jc w:val="both"/>
        <w:rPr>
          <w:rFonts w:ascii="Times New Roman" w:hAnsi="Times New Roman" w:cs="Times New Roman"/>
          <w:color w:val="231F20"/>
          <w:sz w:val="28"/>
          <w:szCs w:val="28"/>
          <w:lang w:val="ru-RU"/>
        </w:rPr>
      </w:pPr>
      <w:r w:rsidRPr="009A6815">
        <w:rPr>
          <w:rFonts w:ascii="Times New Roman" w:hAnsi="Times New Roman" w:cs="Times New Roman"/>
          <w:color w:val="231F20"/>
          <w:sz w:val="28"/>
          <w:szCs w:val="28"/>
          <w:lang w:val="ru-RU"/>
        </w:rPr>
        <w:t xml:space="preserve">Планировщик выбирает в массиве активных задач задачу из списка задач с самым высоким приоритетом. Если квант времени этой задачи истек, то она </w:t>
      </w:r>
      <w:r w:rsidRPr="009A6815">
        <w:rPr>
          <w:rFonts w:ascii="Times New Roman" w:hAnsi="Times New Roman" w:cs="Times New Roman"/>
          <w:color w:val="231F20"/>
          <w:sz w:val="28"/>
          <w:szCs w:val="28"/>
          <w:lang w:val="ru-RU"/>
        </w:rPr>
        <w:lastRenderedPageBreak/>
        <w:t>переносится</w:t>
      </w:r>
      <w:r w:rsidR="00B13CB2">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в список задач, чье время истекло (возможно, с другим уровнем приоритета). Если задача блокируется (например, в ожидании события ввода-вывода) до истечения</w:t>
      </w:r>
      <w:r w:rsidR="00B13CB2">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xml:space="preserve">ее кванта времени, то после события она помещается обратно в исходный массив активных задач, а ее квант уменьшается на количество уже использованного времени процессора. После полного истечения кванта времени она также будет помещена в массив задач, чье время истекло. Когда в массиве активных задач ничего не остается, планировщик просто меняет указатели, чтобы массивы задач, чье время истекло, стали массивами активных задач, и наоборот. Этот метод гарантирует, что задачи с низким приоритетом не «умирают от голода» (за исключением случая, когда потоки реального времени со схемой </w:t>
      </w:r>
      <w:r w:rsidRPr="009A6815">
        <w:rPr>
          <w:rFonts w:ascii="Times New Roman" w:hAnsi="Times New Roman" w:cs="Times New Roman"/>
          <w:color w:val="231F20"/>
          <w:sz w:val="28"/>
          <w:szCs w:val="28"/>
        </w:rPr>
        <w:t>FIFO</w:t>
      </w:r>
      <w:r w:rsidRPr="009A6815">
        <w:rPr>
          <w:rFonts w:ascii="Times New Roman" w:hAnsi="Times New Roman" w:cs="Times New Roman"/>
          <w:color w:val="231F20"/>
          <w:sz w:val="28"/>
          <w:szCs w:val="28"/>
          <w:lang w:val="ru-RU"/>
        </w:rPr>
        <w:t xml:space="preserve"> полностью захватывают ресурсы процессора, что маловероятно).</w:t>
      </w:r>
    </w:p>
    <w:p w14:paraId="51B198BD" w14:textId="77777777" w:rsidR="00442FB4" w:rsidRPr="009A6815" w:rsidRDefault="00442FB4" w:rsidP="00B744A0">
      <w:pPr>
        <w:pStyle w:val="a3"/>
        <w:spacing w:before="0"/>
        <w:ind w:left="0" w:firstLine="709"/>
        <w:jc w:val="both"/>
        <w:rPr>
          <w:rFonts w:ascii="Times New Roman" w:hAnsi="Times New Roman" w:cs="Times New Roman"/>
          <w:sz w:val="28"/>
          <w:szCs w:val="28"/>
          <w:lang w:val="ru-RU"/>
        </w:rPr>
      </w:pPr>
    </w:p>
    <w:p w14:paraId="1060449C" w14:textId="77777777" w:rsidR="003B358A" w:rsidRDefault="00AC431D" w:rsidP="00442FB4">
      <w:pPr>
        <w:jc w:val="both"/>
        <w:rPr>
          <w:rFonts w:ascii="Times New Roman" w:eastAsia="Tahoma" w:hAnsi="Times New Roman" w:cs="Times New Roman"/>
          <w:color w:val="231F20"/>
          <w:w w:val="105"/>
          <w:sz w:val="28"/>
          <w:szCs w:val="28"/>
          <w:lang w:val="ru-RU"/>
        </w:rPr>
      </w:pPr>
      <w:r>
        <w:rPr>
          <w:noProof/>
          <w:lang w:val="ru-RU" w:eastAsia="ru-RU"/>
        </w:rPr>
        <w:drawing>
          <wp:inline distT="0" distB="0" distL="0" distR="0" wp14:anchorId="7284C4B7" wp14:editId="6A7B82C9">
            <wp:extent cx="6516370" cy="50996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16370" cy="5099685"/>
                    </a:xfrm>
                    <a:prstGeom prst="rect">
                      <a:avLst/>
                    </a:prstGeom>
                  </pic:spPr>
                </pic:pic>
              </a:graphicData>
            </a:graphic>
          </wp:inline>
        </w:drawing>
      </w:r>
      <w:r w:rsidR="009A6815">
        <w:rPr>
          <w:rFonts w:ascii="Times New Roman" w:eastAsia="Tahoma" w:hAnsi="Times New Roman" w:cs="Times New Roman"/>
          <w:sz w:val="28"/>
          <w:szCs w:val="28"/>
          <w:lang w:val="ru-RU"/>
        </w:rPr>
        <w:t xml:space="preserve"> </w:t>
      </w:r>
      <w:r w:rsidR="001C7F47" w:rsidRPr="009A6815">
        <w:rPr>
          <w:rFonts w:ascii="Times New Roman" w:hAnsi="Times New Roman" w:cs="Times New Roman"/>
          <w:noProof/>
          <w:sz w:val="28"/>
          <w:szCs w:val="28"/>
          <w:lang w:val="ru-RU" w:eastAsia="ru-RU"/>
        </w:rPr>
        <w:drawing>
          <wp:anchor distT="0" distB="0" distL="114300" distR="114300" simplePos="0" relativeHeight="251666432" behindDoc="1" locked="0" layoutInCell="1" allowOverlap="1" wp14:anchorId="196B6520" wp14:editId="48134442">
            <wp:simplePos x="0" y="0"/>
            <wp:positionH relativeFrom="page">
              <wp:posOffset>2644140</wp:posOffset>
            </wp:positionH>
            <wp:positionV relativeFrom="page">
              <wp:posOffset>2658745</wp:posOffset>
            </wp:positionV>
            <wp:extent cx="174625" cy="174625"/>
            <wp:effectExtent l="0" t="0" r="0" b="0"/>
            <wp:wrapNone/>
            <wp:docPr id="6568" name="Рисунок 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F47" w:rsidRPr="009A6815">
        <w:rPr>
          <w:rFonts w:ascii="Times New Roman" w:eastAsia="Arial" w:hAnsi="Times New Roman" w:cs="Times New Roman"/>
          <w:b/>
          <w:bCs/>
          <w:color w:val="231F20"/>
          <w:w w:val="105"/>
          <w:sz w:val="28"/>
          <w:szCs w:val="28"/>
          <w:lang w:val="ru-RU"/>
        </w:rPr>
        <w:t xml:space="preserve">Рис.4. </w:t>
      </w:r>
      <w:r w:rsidR="001C7F47" w:rsidRPr="009A6815">
        <w:rPr>
          <w:rFonts w:ascii="Times New Roman" w:eastAsia="Tahoma" w:hAnsi="Times New Roman" w:cs="Times New Roman"/>
          <w:color w:val="231F20"/>
          <w:w w:val="105"/>
          <w:sz w:val="28"/>
          <w:szCs w:val="28"/>
          <w:lang w:val="ru-RU"/>
        </w:rPr>
        <w:t>Иллюстрация очереди исполнения:</w:t>
      </w:r>
      <w:r w:rsidR="00442FB4">
        <w:rPr>
          <w:rFonts w:ascii="Times New Roman" w:eastAsia="Tahoma" w:hAnsi="Times New Roman" w:cs="Times New Roman"/>
          <w:color w:val="231F20"/>
          <w:w w:val="105"/>
          <w:sz w:val="28"/>
          <w:szCs w:val="28"/>
          <w:lang w:val="ru-RU"/>
        </w:rPr>
        <w:t xml:space="preserve"> </w:t>
      </w:r>
      <w:r w:rsidR="001C7F47" w:rsidRPr="009A6815">
        <w:rPr>
          <w:rFonts w:ascii="Times New Roman" w:eastAsia="Tahoma" w:hAnsi="Times New Roman" w:cs="Times New Roman"/>
          <w:color w:val="231F20"/>
          <w:w w:val="105"/>
          <w:sz w:val="28"/>
          <w:szCs w:val="28"/>
          <w:lang w:val="ru-RU"/>
        </w:rPr>
        <w:t xml:space="preserve"> </w:t>
      </w:r>
      <w:r w:rsidR="001C7F47" w:rsidRPr="009A6815">
        <w:rPr>
          <w:rFonts w:ascii="Times New Roman" w:eastAsia="Arial" w:hAnsi="Times New Roman" w:cs="Times New Roman"/>
          <w:i/>
          <w:color w:val="231F20"/>
          <w:w w:val="105"/>
          <w:sz w:val="28"/>
          <w:szCs w:val="28"/>
          <w:lang w:val="ru-RU"/>
        </w:rPr>
        <w:t xml:space="preserve">а </w:t>
      </w:r>
      <w:r w:rsidR="001C7F47" w:rsidRPr="009A6815">
        <w:rPr>
          <w:rFonts w:ascii="Times New Roman" w:eastAsia="Tahoma" w:hAnsi="Times New Roman" w:cs="Times New Roman"/>
          <w:color w:val="231F20"/>
          <w:w w:val="105"/>
          <w:sz w:val="28"/>
          <w:szCs w:val="28"/>
          <w:lang w:val="ru-RU"/>
        </w:rPr>
        <w:t xml:space="preserve">— для </w:t>
      </w:r>
      <w:r w:rsidR="001C7F47" w:rsidRPr="009A6815">
        <w:rPr>
          <w:rFonts w:ascii="Times New Roman" w:eastAsia="Tahoma" w:hAnsi="Times New Roman" w:cs="Times New Roman"/>
          <w:color w:val="231F20"/>
          <w:w w:val="105"/>
          <w:sz w:val="28"/>
          <w:szCs w:val="28"/>
        </w:rPr>
        <w:t>Linux</w:t>
      </w:r>
      <w:r w:rsidR="001C7F47" w:rsidRPr="009A6815">
        <w:rPr>
          <w:rFonts w:ascii="Times New Roman" w:eastAsia="Tahoma" w:hAnsi="Times New Roman" w:cs="Times New Roman"/>
          <w:color w:val="231F20"/>
          <w:w w:val="105"/>
          <w:sz w:val="28"/>
          <w:szCs w:val="28"/>
          <w:lang w:val="ru-RU"/>
        </w:rPr>
        <w:t xml:space="preserve">-планировщика </w:t>
      </w:r>
      <w:r w:rsidR="001C7F47" w:rsidRPr="009A6815">
        <w:rPr>
          <w:rFonts w:ascii="Times New Roman" w:eastAsia="Tahoma" w:hAnsi="Times New Roman" w:cs="Times New Roman"/>
          <w:color w:val="231F20"/>
          <w:w w:val="105"/>
          <w:sz w:val="28"/>
          <w:szCs w:val="28"/>
        </w:rPr>
        <w:t>O</w:t>
      </w:r>
      <w:r w:rsidR="001C7F47" w:rsidRPr="009A6815">
        <w:rPr>
          <w:rFonts w:ascii="Times New Roman" w:eastAsia="Tahoma" w:hAnsi="Times New Roman" w:cs="Times New Roman"/>
          <w:color w:val="231F20"/>
          <w:w w:val="105"/>
          <w:sz w:val="28"/>
          <w:szCs w:val="28"/>
          <w:lang w:val="ru-RU"/>
        </w:rPr>
        <w:t>(1);</w:t>
      </w:r>
    </w:p>
    <w:p w14:paraId="1F82272D" w14:textId="77A056C3" w:rsidR="001C7F47" w:rsidRPr="003B358A" w:rsidRDefault="003B358A" w:rsidP="00442FB4">
      <w:pPr>
        <w:jc w:val="both"/>
        <w:rPr>
          <w:rFonts w:ascii="Times New Roman" w:eastAsia="Tahoma" w:hAnsi="Times New Roman" w:cs="Times New Roman"/>
          <w:sz w:val="28"/>
          <w:szCs w:val="28"/>
        </w:rPr>
      </w:pPr>
      <w:r w:rsidRPr="00442FB4">
        <w:rPr>
          <w:rFonts w:ascii="Times New Roman" w:eastAsia="Arial" w:hAnsi="Times New Roman" w:cs="Times New Roman"/>
          <w:i/>
          <w:color w:val="231F20"/>
          <w:w w:val="105"/>
          <w:sz w:val="28"/>
          <w:szCs w:val="28"/>
          <w:lang w:val="ru-RU"/>
        </w:rPr>
        <w:t>б</w:t>
      </w:r>
      <w:r w:rsidRPr="003B358A">
        <w:rPr>
          <w:rFonts w:ascii="Times New Roman" w:eastAsia="Arial" w:hAnsi="Times New Roman" w:cs="Times New Roman"/>
          <w:i/>
          <w:color w:val="231F20"/>
          <w:w w:val="105"/>
          <w:sz w:val="28"/>
          <w:szCs w:val="28"/>
        </w:rPr>
        <w:t xml:space="preserve"> </w:t>
      </w:r>
      <w:r w:rsidRPr="003B358A">
        <w:rPr>
          <w:rFonts w:ascii="Times New Roman" w:eastAsia="Tahoma" w:hAnsi="Times New Roman" w:cs="Times New Roman"/>
          <w:color w:val="231F20"/>
          <w:w w:val="105"/>
          <w:sz w:val="28"/>
          <w:szCs w:val="28"/>
        </w:rPr>
        <w:t xml:space="preserve">— </w:t>
      </w:r>
      <w:r w:rsidRPr="00442FB4">
        <w:rPr>
          <w:rFonts w:ascii="Times New Roman" w:eastAsia="Tahoma" w:hAnsi="Times New Roman" w:cs="Times New Roman"/>
          <w:color w:val="231F20"/>
          <w:w w:val="105"/>
          <w:sz w:val="28"/>
          <w:szCs w:val="28"/>
          <w:lang w:val="ru-RU"/>
        </w:rPr>
        <w:t>для</w:t>
      </w:r>
      <w:r w:rsidRPr="003B358A">
        <w:rPr>
          <w:rFonts w:ascii="Times New Roman" w:eastAsia="Tahoma" w:hAnsi="Times New Roman" w:cs="Times New Roman"/>
          <w:color w:val="231F20"/>
          <w:w w:val="105"/>
          <w:sz w:val="28"/>
          <w:szCs w:val="28"/>
        </w:rPr>
        <w:t xml:space="preserve"> </w:t>
      </w:r>
      <w:r>
        <w:rPr>
          <w:rFonts w:ascii="Times New Roman" w:eastAsia="Tahoma" w:hAnsi="Times New Roman" w:cs="Times New Roman"/>
          <w:color w:val="231F20"/>
          <w:w w:val="105"/>
          <w:sz w:val="28"/>
          <w:szCs w:val="28"/>
          <w:lang w:val="ru-RU"/>
        </w:rPr>
        <w:t>п</w:t>
      </w:r>
      <w:r w:rsidR="001C7F47" w:rsidRPr="00442FB4">
        <w:rPr>
          <w:rFonts w:ascii="Times New Roman" w:eastAsia="Tahoma" w:hAnsi="Times New Roman" w:cs="Times New Roman"/>
          <w:color w:val="231F20"/>
          <w:w w:val="105"/>
          <w:sz w:val="28"/>
          <w:szCs w:val="28"/>
          <w:lang w:val="ru-RU"/>
        </w:rPr>
        <w:t>анировщика</w:t>
      </w:r>
      <w:r w:rsidR="001C7F47" w:rsidRPr="003B358A">
        <w:rPr>
          <w:rFonts w:ascii="Times New Roman" w:eastAsia="Tahoma" w:hAnsi="Times New Roman" w:cs="Times New Roman"/>
          <w:color w:val="231F20"/>
          <w:w w:val="105"/>
          <w:sz w:val="28"/>
          <w:szCs w:val="28"/>
        </w:rPr>
        <w:t xml:space="preserve"> </w:t>
      </w:r>
      <w:r w:rsidR="001C7F47" w:rsidRPr="009A6815">
        <w:rPr>
          <w:rFonts w:ascii="Times New Roman" w:eastAsia="Tahoma" w:hAnsi="Times New Roman" w:cs="Times New Roman"/>
          <w:color w:val="231F20"/>
          <w:w w:val="105"/>
          <w:sz w:val="28"/>
          <w:szCs w:val="28"/>
        </w:rPr>
        <w:t>Completely</w:t>
      </w:r>
      <w:r w:rsidR="001C7F47" w:rsidRPr="003B358A">
        <w:rPr>
          <w:rFonts w:ascii="Times New Roman" w:eastAsia="Tahoma" w:hAnsi="Times New Roman" w:cs="Times New Roman"/>
          <w:color w:val="231F20"/>
          <w:w w:val="105"/>
          <w:sz w:val="28"/>
          <w:szCs w:val="28"/>
        </w:rPr>
        <w:t xml:space="preserve"> </w:t>
      </w:r>
      <w:r w:rsidR="001C7F47" w:rsidRPr="009A6815">
        <w:rPr>
          <w:rFonts w:ascii="Times New Roman" w:eastAsia="Tahoma" w:hAnsi="Times New Roman" w:cs="Times New Roman"/>
          <w:color w:val="231F20"/>
          <w:w w:val="105"/>
          <w:sz w:val="28"/>
          <w:szCs w:val="28"/>
        </w:rPr>
        <w:t>Fair</w:t>
      </w:r>
      <w:r w:rsidR="001C7F47" w:rsidRPr="003B358A">
        <w:rPr>
          <w:rFonts w:ascii="Times New Roman" w:eastAsia="Tahoma" w:hAnsi="Times New Roman" w:cs="Times New Roman"/>
          <w:color w:val="231F20"/>
          <w:w w:val="105"/>
          <w:sz w:val="28"/>
          <w:szCs w:val="28"/>
        </w:rPr>
        <w:t xml:space="preserve"> </w:t>
      </w:r>
      <w:r w:rsidR="001C7F47" w:rsidRPr="009A6815">
        <w:rPr>
          <w:rFonts w:ascii="Times New Roman" w:eastAsia="Tahoma" w:hAnsi="Times New Roman" w:cs="Times New Roman"/>
          <w:color w:val="231F20"/>
          <w:w w:val="105"/>
          <w:sz w:val="28"/>
          <w:szCs w:val="28"/>
        </w:rPr>
        <w:t>Scheduler</w:t>
      </w:r>
    </w:p>
    <w:p w14:paraId="3E69DA6A" w14:textId="77777777" w:rsidR="00442FB4" w:rsidRPr="003B358A" w:rsidRDefault="00442FB4" w:rsidP="00737C32">
      <w:pPr>
        <w:pStyle w:val="a3"/>
        <w:spacing w:before="0"/>
        <w:ind w:left="0" w:firstLine="1077"/>
        <w:jc w:val="both"/>
        <w:rPr>
          <w:rFonts w:ascii="Times New Roman" w:hAnsi="Times New Roman" w:cs="Times New Roman"/>
          <w:color w:val="231F20"/>
          <w:sz w:val="28"/>
          <w:szCs w:val="28"/>
        </w:rPr>
      </w:pPr>
    </w:p>
    <w:p w14:paraId="16575DA5" w14:textId="77777777" w:rsidR="0058245E" w:rsidRDefault="0058245E" w:rsidP="0058245E">
      <w:pPr>
        <w:pStyle w:val="a3"/>
        <w:spacing w:before="0"/>
        <w:ind w:left="0" w:firstLine="709"/>
        <w:jc w:val="both"/>
        <w:rPr>
          <w:rFonts w:ascii="Times New Roman" w:hAnsi="Times New Roman" w:cs="Times New Roman"/>
          <w:color w:val="231F20"/>
          <w:sz w:val="28"/>
          <w:szCs w:val="28"/>
          <w:lang w:val="ru-RU"/>
        </w:rPr>
      </w:pPr>
      <w:r w:rsidRPr="009A6815">
        <w:rPr>
          <w:rFonts w:ascii="Times New Roman" w:hAnsi="Times New Roman" w:cs="Times New Roman"/>
          <w:color w:val="231F20"/>
          <w:sz w:val="28"/>
          <w:szCs w:val="28"/>
          <w:lang w:val="ru-RU"/>
        </w:rPr>
        <w:t>При этом разным уровням приоритета присваиваются разные размеры квантов времени и больший квант времени присваивается процессам с более высоким приоритетом. Например, задачи с уровнем приоритета 100 получат квант времени 800 мс, а задачи с уровнем приоритета 139 — 5 мс.</w:t>
      </w:r>
    </w:p>
    <w:p w14:paraId="30B03D63" w14:textId="77777777" w:rsidR="0058245E" w:rsidRPr="009A6815" w:rsidRDefault="0058245E" w:rsidP="0058245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Идея данной схемы в том, чтобы быстро убрать процессы из ядра. Если процесс пытается читать дисковый файл, то секунда ожидания между вызовами </w:t>
      </w:r>
      <w:r w:rsidRPr="009A6815">
        <w:rPr>
          <w:rFonts w:ascii="Times New Roman" w:hAnsi="Times New Roman" w:cs="Times New Roman"/>
          <w:i/>
          <w:color w:val="231F20"/>
          <w:sz w:val="28"/>
          <w:szCs w:val="28"/>
        </w:rPr>
        <w:t>read</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невероятно затормозит его. Гораздо лучше позволить ему выполняться сразу же после завершения каждого запроса, чтобы он мог быстро выполнить следующий </w:t>
      </w:r>
      <w:r w:rsidRPr="009A6815">
        <w:rPr>
          <w:rFonts w:ascii="Times New Roman" w:hAnsi="Times New Roman" w:cs="Times New Roman"/>
          <w:color w:val="231F20"/>
          <w:sz w:val="28"/>
          <w:szCs w:val="28"/>
          <w:lang w:val="ru-RU"/>
        </w:rPr>
        <w:lastRenderedPageBreak/>
        <w:t>запрос. Аналогично, если процесс был блокирован в ожидании клавиатурного ввода, то это точно интерактивный процесс, и ему нужно дать высокий приоритет сразу же, как он станет готов к выполнению, чтобы обеспечить хорошее обслуживание интерактивных процессов. Поэтому интенсивно использующие процессор процессы получают все, что остается (когда блокированы все завязанные на ввод-вывод и интерактивные процессы).</w:t>
      </w:r>
    </w:p>
    <w:p w14:paraId="737494E9" w14:textId="57F6C3EF"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Поскольку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как и любая другая операционная система) заранее не знает, будет задача интенсивно использовать процессор или ввод-вывод, она применяет эвристику интерактивности. Для этого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различает статический и динамический приоритет. Динамический приоритет потока постоянно пересчитывается для того, чтобы, во-первых, поощрять интерактивные потоки, а во-вторых, наказывать пожирателей процессорных ресурсов. В планировщике </w:t>
      </w:r>
      <w:r w:rsidRPr="009A6815">
        <w:rPr>
          <w:rFonts w:ascii="Times New Roman" w:hAnsi="Times New Roman" w:cs="Times New Roman"/>
          <w:color w:val="231F20"/>
          <w:sz w:val="28"/>
          <w:szCs w:val="28"/>
        </w:rPr>
        <w:t>O</w:t>
      </w:r>
      <w:r w:rsidRPr="009A6815">
        <w:rPr>
          <w:rFonts w:ascii="Times New Roman" w:hAnsi="Times New Roman" w:cs="Times New Roman"/>
          <w:color w:val="231F20"/>
          <w:sz w:val="28"/>
          <w:szCs w:val="28"/>
          <w:lang w:val="ru-RU"/>
        </w:rPr>
        <w:t xml:space="preserve">(1) максимальное увеличение приоритета равно –5, поскольку более низкое значение приоритета соответствует более высокому </w:t>
      </w:r>
      <w:r w:rsidRPr="009A6815">
        <w:rPr>
          <w:rFonts w:ascii="Times New Roman" w:hAnsi="Times New Roman" w:cs="Times New Roman"/>
          <w:color w:val="231F20"/>
          <w:w w:val="95"/>
          <w:sz w:val="28"/>
          <w:szCs w:val="28"/>
          <w:lang w:val="ru-RU"/>
        </w:rPr>
        <w:t>приоритету,</w:t>
      </w:r>
      <w:r w:rsidR="00B13CB2">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w w:val="95"/>
          <w:sz w:val="28"/>
          <w:szCs w:val="28"/>
          <w:lang w:val="ru-RU"/>
        </w:rPr>
        <w:t>полученному планировщиком. Максимальное снижение приоритета</w:t>
      </w:r>
      <w:r w:rsidR="00B13CB2">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w w:val="95"/>
          <w:sz w:val="28"/>
          <w:szCs w:val="28"/>
          <w:lang w:val="ru-RU"/>
        </w:rPr>
        <w:t xml:space="preserve"> равно</w:t>
      </w:r>
      <w:r w:rsidR="00920EE6">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sz w:val="28"/>
          <w:szCs w:val="28"/>
          <w:lang w:val="ru-RU"/>
        </w:rPr>
        <w:t xml:space="preserve">+5. Планировщик поддерживает связанную с каждой задачей переменную </w:t>
      </w:r>
      <w:r w:rsidRPr="009A6815">
        <w:rPr>
          <w:rFonts w:ascii="Times New Roman" w:hAnsi="Times New Roman" w:cs="Times New Roman"/>
          <w:i/>
          <w:color w:val="231F20"/>
          <w:sz w:val="28"/>
          <w:szCs w:val="28"/>
        </w:rPr>
        <w:t>sleep</w:t>
      </w:r>
      <w:r w:rsidRPr="009A6815">
        <w:rPr>
          <w:rFonts w:ascii="Times New Roman" w:hAnsi="Times New Roman" w:cs="Times New Roman"/>
          <w:i/>
          <w:color w:val="231F20"/>
          <w:sz w:val="28"/>
          <w:szCs w:val="28"/>
          <w:lang w:val="ru-RU"/>
        </w:rPr>
        <w:t>_</w:t>
      </w:r>
      <w:r w:rsidRPr="009A6815">
        <w:rPr>
          <w:rFonts w:ascii="Times New Roman" w:hAnsi="Times New Roman" w:cs="Times New Roman"/>
          <w:i/>
          <w:color w:val="231F20"/>
          <w:sz w:val="28"/>
          <w:szCs w:val="28"/>
        </w:rPr>
        <w:t>avg</w:t>
      </w:r>
      <w:r w:rsidRPr="009A6815">
        <w:rPr>
          <w:rFonts w:ascii="Times New Roman" w:hAnsi="Times New Roman" w:cs="Times New Roman"/>
          <w:color w:val="231F20"/>
          <w:sz w:val="28"/>
          <w:szCs w:val="28"/>
          <w:lang w:val="ru-RU"/>
        </w:rPr>
        <w:t xml:space="preserve">. Когда задача просыпается, эта переменная получает приращение, когда задача вытесняется или истекает ее квант, эта переменная уменьшается на соответствующее значение. </w:t>
      </w:r>
      <w:r w:rsidRPr="009A6815">
        <w:rPr>
          <w:rFonts w:ascii="Times New Roman" w:hAnsi="Times New Roman" w:cs="Times New Roman"/>
          <w:color w:val="231F20"/>
          <w:w w:val="95"/>
          <w:sz w:val="28"/>
          <w:szCs w:val="28"/>
          <w:lang w:val="ru-RU"/>
        </w:rPr>
        <w:t>Это значение используется для динамического изменения приоритета на величину</w:t>
      </w:r>
      <w:r w:rsidR="00B13CB2">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w w:val="95"/>
          <w:sz w:val="28"/>
          <w:szCs w:val="28"/>
          <w:lang w:val="ru-RU"/>
        </w:rPr>
        <w:t>от</w:t>
      </w:r>
      <w:r w:rsidR="00920EE6">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sz w:val="28"/>
          <w:szCs w:val="28"/>
          <w:lang w:val="ru-RU"/>
        </w:rPr>
        <w:t xml:space="preserve">–5 до +5. Планировщик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пересчитывает новый уровень приоритета при перемещении потока из списка активных в список закончивших функционирование.</w:t>
      </w:r>
    </w:p>
    <w:p w14:paraId="5A81A747"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Алгоритм планирования </w:t>
      </w:r>
      <w:r w:rsidRPr="009A6815">
        <w:rPr>
          <w:rFonts w:ascii="Times New Roman" w:hAnsi="Times New Roman" w:cs="Times New Roman"/>
          <w:color w:val="231F20"/>
          <w:sz w:val="28"/>
          <w:szCs w:val="28"/>
        </w:rPr>
        <w:t>O</w:t>
      </w:r>
      <w:r w:rsidRPr="009A6815">
        <w:rPr>
          <w:rFonts w:ascii="Times New Roman" w:hAnsi="Times New Roman" w:cs="Times New Roman"/>
          <w:color w:val="231F20"/>
          <w:sz w:val="28"/>
          <w:szCs w:val="28"/>
          <w:lang w:val="ru-RU"/>
        </w:rPr>
        <w:t xml:space="preserve">(1) относится к планировщику, ставшему популярным в ранних версиях ядра 2.6, а впервые он был введен в нестабильной версии ядра 2.5. Предыдущие алгоритмы показывали низкую производительность на многопроцессорных системах и не могли хорошо масштабироваться с увеличением количества задач. Поскольку представленное в предыдущем параграфе описание указывает, что решение планирования может быть принято путем доступа к соответствующему списку активных процессов, его можно выполнить за постоянное время О(1), не зависящее от количества процессов в системе. Но несмотря на положительное свойство, заключавшееся в постоянном времени проведения операций, у планировщика </w:t>
      </w:r>
      <w:r w:rsidRPr="009A6815">
        <w:rPr>
          <w:rFonts w:ascii="Times New Roman" w:hAnsi="Times New Roman" w:cs="Times New Roman"/>
          <w:color w:val="231F20"/>
          <w:sz w:val="28"/>
          <w:szCs w:val="28"/>
        </w:rPr>
        <w:t>O</w:t>
      </w:r>
      <w:r w:rsidRPr="009A6815">
        <w:rPr>
          <w:rFonts w:ascii="Times New Roman" w:hAnsi="Times New Roman" w:cs="Times New Roman"/>
          <w:color w:val="231F20"/>
          <w:sz w:val="28"/>
          <w:szCs w:val="28"/>
          <w:lang w:val="ru-RU"/>
        </w:rPr>
        <w:t>(1) имелись существенные недостатки. Наиболее значимый состоял в том, что эвристическое правило, используемое для определения степени интерактивности задачи, а следовательно уровня ее приоритета, было слишком сложным и несовершенным, что выражалось в низкой производительности интерактивных задач.</w:t>
      </w:r>
    </w:p>
    <w:p w14:paraId="3AFB39B7"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Для решения этой проблемы Инго Молнар (</w:t>
      </w:r>
      <w:r w:rsidRPr="009A6815">
        <w:rPr>
          <w:rFonts w:ascii="Times New Roman" w:hAnsi="Times New Roman" w:cs="Times New Roman"/>
          <w:color w:val="231F20"/>
          <w:sz w:val="28"/>
          <w:szCs w:val="28"/>
        </w:rPr>
        <w:t>Ingo</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Molnar</w:t>
      </w:r>
      <w:r w:rsidRPr="009A6815">
        <w:rPr>
          <w:rFonts w:ascii="Times New Roman" w:hAnsi="Times New Roman" w:cs="Times New Roman"/>
          <w:color w:val="231F20"/>
          <w:sz w:val="28"/>
          <w:szCs w:val="28"/>
          <w:lang w:val="ru-RU"/>
        </w:rPr>
        <w:t xml:space="preserve">), который также был создателем планировщика </w:t>
      </w:r>
      <w:r w:rsidRPr="009A6815">
        <w:rPr>
          <w:rFonts w:ascii="Times New Roman" w:hAnsi="Times New Roman" w:cs="Times New Roman"/>
          <w:color w:val="231F20"/>
          <w:sz w:val="28"/>
          <w:szCs w:val="28"/>
        </w:rPr>
        <w:t>O</w:t>
      </w:r>
      <w:r w:rsidRPr="009A6815">
        <w:rPr>
          <w:rFonts w:ascii="Times New Roman" w:hAnsi="Times New Roman" w:cs="Times New Roman"/>
          <w:color w:val="231F20"/>
          <w:sz w:val="28"/>
          <w:szCs w:val="28"/>
          <w:lang w:val="ru-RU"/>
        </w:rPr>
        <w:t>(1), предложил новый планировщик, названный совершенно справедливым планировщиком (</w:t>
      </w:r>
      <w:r w:rsidRPr="009A6815">
        <w:rPr>
          <w:rFonts w:ascii="Times New Roman" w:hAnsi="Times New Roman" w:cs="Times New Roman"/>
          <w:color w:val="231F20"/>
          <w:sz w:val="28"/>
          <w:szCs w:val="28"/>
        </w:rPr>
        <w:t>Completely</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Fair</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Scheduler</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CFS</w:t>
      </w:r>
      <w:r w:rsidRPr="009A6815">
        <w:rPr>
          <w:rFonts w:ascii="Times New Roman" w:hAnsi="Times New Roman" w:cs="Times New Roman"/>
          <w:color w:val="231F20"/>
          <w:sz w:val="28"/>
          <w:szCs w:val="28"/>
          <w:lang w:val="ru-RU"/>
        </w:rPr>
        <w:t>)). Этот планировщик был основан на идее, изначально принадлежавшей Кону Коливасу (</w:t>
      </w:r>
      <w:r w:rsidRPr="009A6815">
        <w:rPr>
          <w:rFonts w:ascii="Times New Roman" w:hAnsi="Times New Roman" w:cs="Times New Roman"/>
          <w:color w:val="231F20"/>
          <w:sz w:val="28"/>
          <w:szCs w:val="28"/>
        </w:rPr>
        <w:t>Con</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Kolivas</w:t>
      </w:r>
      <w:r w:rsidRPr="009A6815">
        <w:rPr>
          <w:rFonts w:ascii="Times New Roman" w:hAnsi="Times New Roman" w:cs="Times New Roman"/>
          <w:color w:val="231F20"/>
          <w:sz w:val="28"/>
          <w:szCs w:val="28"/>
          <w:lang w:val="ru-RU"/>
        </w:rPr>
        <w:t xml:space="preserve">) для более раннего планировщика, и впервые был интегрирован в ядро версии 2.6.23. Он и сейчас является планировщиком по умолчанию для задач, не являющихся задачами </w:t>
      </w:r>
      <w:r w:rsidRPr="009A6815">
        <w:rPr>
          <w:rFonts w:ascii="Times New Roman" w:hAnsi="Times New Roman" w:cs="Times New Roman"/>
          <w:color w:val="231F20"/>
          <w:w w:val="95"/>
          <w:sz w:val="28"/>
          <w:szCs w:val="28"/>
          <w:lang w:val="ru-RU"/>
        </w:rPr>
        <w:t>реального времени.</w:t>
      </w:r>
    </w:p>
    <w:p w14:paraId="52E20309" w14:textId="38DFDD24"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Главная идея, положенная в основу </w:t>
      </w:r>
      <w:r w:rsidRPr="009A6815">
        <w:rPr>
          <w:rFonts w:ascii="Times New Roman" w:hAnsi="Times New Roman" w:cs="Times New Roman"/>
          <w:color w:val="231F20"/>
          <w:sz w:val="28"/>
          <w:szCs w:val="28"/>
        </w:rPr>
        <w:t>CFS</w:t>
      </w:r>
      <w:r w:rsidRPr="009A6815">
        <w:rPr>
          <w:rFonts w:ascii="Times New Roman" w:hAnsi="Times New Roman" w:cs="Times New Roman"/>
          <w:color w:val="231F20"/>
          <w:sz w:val="28"/>
          <w:szCs w:val="28"/>
          <w:lang w:val="ru-RU"/>
        </w:rPr>
        <w:t xml:space="preserve">, заключается в использовании в качестве структуры очереди выполнения </w:t>
      </w:r>
      <w:r w:rsidRPr="009A6815">
        <w:rPr>
          <w:rFonts w:ascii="Times New Roman" w:eastAsia="Cambria" w:hAnsi="Times New Roman" w:cs="Times New Roman"/>
          <w:i/>
          <w:color w:val="231F20"/>
          <w:sz w:val="28"/>
          <w:szCs w:val="28"/>
          <w:lang w:val="ru-RU"/>
        </w:rPr>
        <w:t>красно-черного дерева</w:t>
      </w:r>
      <w:r w:rsidRPr="009A6815">
        <w:rPr>
          <w:rFonts w:ascii="Times New Roman" w:hAnsi="Times New Roman" w:cs="Times New Roman"/>
          <w:color w:val="231F20"/>
          <w:sz w:val="28"/>
          <w:szCs w:val="28"/>
          <w:lang w:val="ru-RU"/>
        </w:rPr>
        <w:t xml:space="preserve">. Задачи в дереве выстраиваются на основе времени, которое затрачивается на их выполнение на ценральном процессоре и называется виртуальным временем выполнения — </w:t>
      </w:r>
      <w:r w:rsidRPr="009A6815">
        <w:rPr>
          <w:rFonts w:ascii="Times New Roman" w:eastAsia="Cambria" w:hAnsi="Times New Roman" w:cs="Times New Roman"/>
          <w:i/>
          <w:color w:val="231F20"/>
          <w:sz w:val="28"/>
          <w:szCs w:val="28"/>
        </w:rPr>
        <w:t>vruntime</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CFS</w:t>
      </w:r>
      <w:r w:rsidRPr="009A6815">
        <w:rPr>
          <w:rFonts w:ascii="Times New Roman" w:hAnsi="Times New Roman" w:cs="Times New Roman"/>
          <w:color w:val="231F20"/>
          <w:sz w:val="28"/>
          <w:szCs w:val="28"/>
          <w:lang w:val="ru-RU"/>
        </w:rPr>
        <w:t xml:space="preserve"> подсчитывает время выполнения задачи с точностью до наносекунды. Как показано на рис.4, </w:t>
      </w:r>
      <w:r w:rsidRPr="009A6815">
        <w:rPr>
          <w:rFonts w:ascii="Times New Roman" w:eastAsia="Cambria" w:hAnsi="Times New Roman" w:cs="Times New Roman"/>
          <w:i/>
          <w:color w:val="231F20"/>
          <w:sz w:val="28"/>
          <w:szCs w:val="28"/>
          <w:lang w:val="ru-RU"/>
        </w:rPr>
        <w:t>б</w:t>
      </w:r>
      <w:r w:rsidRPr="009A6815">
        <w:rPr>
          <w:rFonts w:ascii="Times New Roman" w:hAnsi="Times New Roman" w:cs="Times New Roman"/>
          <w:color w:val="231F20"/>
          <w:sz w:val="28"/>
          <w:szCs w:val="28"/>
          <w:lang w:val="ru-RU"/>
        </w:rPr>
        <w:t xml:space="preserve">, каждый внутренний узел дерева соотносится с задачей. </w:t>
      </w:r>
      <w:r w:rsidRPr="009A6815">
        <w:rPr>
          <w:rFonts w:ascii="Times New Roman" w:hAnsi="Times New Roman" w:cs="Times New Roman"/>
          <w:color w:val="231F20"/>
          <w:sz w:val="28"/>
          <w:szCs w:val="28"/>
          <w:lang w:val="ru-RU"/>
        </w:rPr>
        <w:lastRenderedPageBreak/>
        <w:t>Дочерние узлы слева соотносятся</w:t>
      </w:r>
      <w:r w:rsidR="00B13CB2">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xml:space="preserve">с задачами, которые тратят меньше времени центрального процессора, и поэтому их выполнение будет спланировано раньше, а дочерние записи справа от узла относятся </w:t>
      </w:r>
      <w:r w:rsidRPr="009A6815">
        <w:rPr>
          <w:rFonts w:ascii="Times New Roman" w:hAnsi="Times New Roman" w:cs="Times New Roman"/>
          <w:color w:val="231F20"/>
          <w:w w:val="95"/>
          <w:sz w:val="28"/>
          <w:szCs w:val="28"/>
          <w:lang w:val="ru-RU"/>
        </w:rPr>
        <w:t xml:space="preserve">к задачам, которые до этих пор потребляли больше времени центрального процессора. </w:t>
      </w:r>
      <w:r w:rsidRPr="009A6815">
        <w:rPr>
          <w:rFonts w:ascii="Times New Roman" w:hAnsi="Times New Roman" w:cs="Times New Roman"/>
          <w:color w:val="231F20"/>
          <w:sz w:val="28"/>
          <w:szCs w:val="28"/>
          <w:lang w:val="ru-RU"/>
        </w:rPr>
        <w:t>Листья дерева не играют в планировщике никакой роли.</w:t>
      </w:r>
    </w:p>
    <w:p w14:paraId="439B5D24"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Алгоритм планирования может быть кратко изложен следующим образом. </w:t>
      </w:r>
      <w:r w:rsidRPr="009A6815">
        <w:rPr>
          <w:rFonts w:ascii="Times New Roman" w:hAnsi="Times New Roman" w:cs="Times New Roman"/>
          <w:color w:val="231F20"/>
          <w:sz w:val="28"/>
          <w:szCs w:val="28"/>
        </w:rPr>
        <w:t>CFS</w:t>
      </w:r>
      <w:r w:rsidRPr="009A6815">
        <w:rPr>
          <w:rFonts w:ascii="Times New Roman" w:hAnsi="Times New Roman" w:cs="Times New Roman"/>
          <w:color w:val="231F20"/>
          <w:sz w:val="28"/>
          <w:szCs w:val="28"/>
          <w:lang w:val="ru-RU"/>
        </w:rPr>
        <w:t xml:space="preserve"> всегда планирует задачу, которой требуется наименьшее количество времени центрального процессора, обычно это самый левый узел дерева. Периодически </w:t>
      </w:r>
      <w:r w:rsidRPr="009A6815">
        <w:rPr>
          <w:rFonts w:ascii="Times New Roman" w:hAnsi="Times New Roman" w:cs="Times New Roman"/>
          <w:color w:val="231F20"/>
          <w:sz w:val="28"/>
          <w:szCs w:val="28"/>
        </w:rPr>
        <w:t>CFS</w:t>
      </w:r>
      <w:r w:rsidRPr="009A6815">
        <w:rPr>
          <w:rFonts w:ascii="Times New Roman" w:hAnsi="Times New Roman" w:cs="Times New Roman"/>
          <w:color w:val="231F20"/>
          <w:sz w:val="28"/>
          <w:szCs w:val="28"/>
          <w:lang w:val="ru-RU"/>
        </w:rPr>
        <w:t xml:space="preserve"> увеличивает значение </w:t>
      </w:r>
      <w:r w:rsidRPr="009A6815">
        <w:rPr>
          <w:rFonts w:ascii="Times New Roman" w:hAnsi="Times New Roman" w:cs="Times New Roman"/>
          <w:i/>
          <w:color w:val="231F20"/>
          <w:sz w:val="28"/>
          <w:szCs w:val="28"/>
        </w:rPr>
        <w:t>vruntime</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задачи на основе того времени, которое уже было затрачено на ее выполение, и сравнивает его со значением текущего самого левого узла дерева. Если выполняемая задача все еще имеет наименьшее значение </w:t>
      </w:r>
      <w:r w:rsidRPr="009A6815">
        <w:rPr>
          <w:rFonts w:ascii="Times New Roman" w:hAnsi="Times New Roman" w:cs="Times New Roman"/>
          <w:i/>
          <w:color w:val="231F20"/>
          <w:sz w:val="28"/>
          <w:szCs w:val="28"/>
        </w:rPr>
        <w:t>vruntime</w:t>
      </w:r>
      <w:r w:rsidRPr="009A6815">
        <w:rPr>
          <w:rFonts w:ascii="Times New Roman" w:hAnsi="Times New Roman" w:cs="Times New Roman"/>
          <w:color w:val="231F20"/>
          <w:sz w:val="28"/>
          <w:szCs w:val="28"/>
          <w:lang w:val="ru-RU"/>
        </w:rPr>
        <w:t>, ее выполнение продолжается. В противном случае она будет вставлена в соответствующее место в крас</w:t>
      </w:r>
      <w:r w:rsidRPr="009A6815">
        <w:rPr>
          <w:rFonts w:ascii="Times New Roman" w:hAnsi="Times New Roman" w:cs="Times New Roman"/>
          <w:color w:val="231F20"/>
          <w:w w:val="95"/>
          <w:sz w:val="28"/>
          <w:szCs w:val="28"/>
          <w:lang w:val="ru-RU"/>
        </w:rPr>
        <w:t xml:space="preserve">но-черном дереве, и центральный процессор получит задачу, соответсвующую новому </w:t>
      </w:r>
      <w:r w:rsidRPr="009A6815">
        <w:rPr>
          <w:rFonts w:ascii="Times New Roman" w:hAnsi="Times New Roman" w:cs="Times New Roman"/>
          <w:color w:val="231F20"/>
          <w:sz w:val="28"/>
          <w:szCs w:val="28"/>
          <w:lang w:val="ru-RU"/>
        </w:rPr>
        <w:t>самому левому узлу дерева.</w:t>
      </w:r>
    </w:p>
    <w:p w14:paraId="24E721A7" w14:textId="1B35BC9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Чтобы учесть различия между приоритетами задач и значениями переменной </w:t>
      </w:r>
      <w:r w:rsidRPr="009A6815">
        <w:rPr>
          <w:rFonts w:ascii="Times New Roman" w:hAnsi="Times New Roman" w:cs="Times New Roman"/>
          <w:i/>
          <w:color w:val="231F20"/>
          <w:sz w:val="28"/>
          <w:szCs w:val="28"/>
        </w:rPr>
        <w:t>nice</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CFS</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w w:val="95"/>
          <w:sz w:val="28"/>
          <w:szCs w:val="28"/>
          <w:lang w:val="ru-RU"/>
        </w:rPr>
        <w:t xml:space="preserve">изменяет эффективную ставку, при которой проходит виртуальное время выполнения </w:t>
      </w:r>
      <w:r w:rsidRPr="009A6815">
        <w:rPr>
          <w:rFonts w:ascii="Times New Roman" w:hAnsi="Times New Roman" w:cs="Times New Roman"/>
          <w:color w:val="231F20"/>
          <w:sz w:val="28"/>
          <w:szCs w:val="28"/>
          <w:lang w:val="ru-RU"/>
        </w:rPr>
        <w:t xml:space="preserve">задания, когда оно запущено на центральном процессоре. Для задач с более низким уровнем приоритета время течет быстрее, их значение </w:t>
      </w:r>
      <w:r w:rsidRPr="009A6815">
        <w:rPr>
          <w:rFonts w:ascii="Times New Roman" w:hAnsi="Times New Roman" w:cs="Times New Roman"/>
          <w:i/>
          <w:color w:val="231F20"/>
          <w:sz w:val="28"/>
          <w:szCs w:val="28"/>
        </w:rPr>
        <w:t>vruntime</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будет расти быстрее,</w:t>
      </w:r>
      <w:r w:rsidR="00920EE6">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xml:space="preserve">и в зависимости от других задач в системе они будут отлучаться от центрального процессора и заново вставляться в дерево раньше, чем если бы у них был более высокий приоритет. Благодаря этому </w:t>
      </w:r>
      <w:r w:rsidRPr="009A6815">
        <w:rPr>
          <w:rFonts w:ascii="Times New Roman" w:hAnsi="Times New Roman" w:cs="Times New Roman"/>
          <w:color w:val="231F20"/>
          <w:sz w:val="28"/>
          <w:szCs w:val="28"/>
        </w:rPr>
        <w:t>CFS</w:t>
      </w:r>
      <w:r w:rsidRPr="009A6815">
        <w:rPr>
          <w:rFonts w:ascii="Times New Roman" w:hAnsi="Times New Roman" w:cs="Times New Roman"/>
          <w:color w:val="231F20"/>
          <w:sz w:val="28"/>
          <w:szCs w:val="28"/>
          <w:lang w:val="ru-RU"/>
        </w:rPr>
        <w:t xml:space="preserve"> избегает использования отдельных структур очередей выполнения для разных уровней приоритетов.</w:t>
      </w:r>
    </w:p>
    <w:p w14:paraId="5202C348"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Таким образом, выбор узла для выполнения может быть сделан за постоянное время, а вот вставка задачи в очередь выполнения осуществляется за время </w:t>
      </w:r>
      <w:r w:rsidRPr="009A6815">
        <w:rPr>
          <w:rFonts w:ascii="Times New Roman" w:eastAsia="Cambria" w:hAnsi="Times New Roman" w:cs="Times New Roman"/>
          <w:i/>
          <w:color w:val="231F20"/>
          <w:sz w:val="28"/>
          <w:szCs w:val="28"/>
        </w:rPr>
        <w:t>O</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log</w:t>
      </w:r>
      <w:r w:rsidRPr="009A6815">
        <w:rPr>
          <w:rFonts w:ascii="Times New Roman" w:hAnsi="Times New Roman" w:cs="Times New Roman"/>
          <w:color w:val="231F20"/>
          <w:sz w:val="28"/>
          <w:szCs w:val="28"/>
          <w:lang w:val="ru-RU"/>
        </w:rPr>
        <w:t>(</w:t>
      </w:r>
      <w:r w:rsidRPr="009A6815">
        <w:rPr>
          <w:rFonts w:ascii="Times New Roman" w:eastAsia="Cambria" w:hAnsi="Times New Roman" w:cs="Times New Roman"/>
          <w:i/>
          <w:color w:val="231F20"/>
          <w:sz w:val="28"/>
          <w:szCs w:val="28"/>
        </w:rPr>
        <w:t>N</w:t>
      </w:r>
      <w:r w:rsidRPr="009A6815">
        <w:rPr>
          <w:rFonts w:ascii="Times New Roman" w:hAnsi="Times New Roman" w:cs="Times New Roman"/>
          <w:color w:val="231F20"/>
          <w:sz w:val="28"/>
          <w:szCs w:val="28"/>
          <w:lang w:val="ru-RU"/>
        </w:rPr>
        <w:t>)), где</w:t>
      </w:r>
      <w:r w:rsidR="00B13CB2">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 xml:space="preserve"> </w:t>
      </w:r>
      <w:r w:rsidRPr="009A6815">
        <w:rPr>
          <w:rFonts w:ascii="Times New Roman" w:eastAsia="Cambria" w:hAnsi="Times New Roman" w:cs="Times New Roman"/>
          <w:i/>
          <w:color w:val="231F20"/>
          <w:sz w:val="28"/>
          <w:szCs w:val="28"/>
        </w:rPr>
        <w:t>N</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 количество задач в системе. С учетом уровней загруженности текущих систем это время продолжает оставаться вполне приемлемым, но с увеличением вычисляемого объема узлов и количества задач, которые могут выполняться в системах, в частности в серверном пространстве, вполне возможно, что в дальнейшем будут предложены </w:t>
      </w:r>
      <w:r w:rsidRPr="009A6815">
        <w:rPr>
          <w:rFonts w:ascii="Times New Roman" w:hAnsi="Times New Roman" w:cs="Times New Roman"/>
          <w:color w:val="231F20"/>
          <w:w w:val="95"/>
          <w:sz w:val="28"/>
          <w:szCs w:val="28"/>
          <w:lang w:val="ru-RU"/>
        </w:rPr>
        <w:t>новые</w:t>
      </w:r>
      <w:r w:rsidR="00B13CB2">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w w:val="95"/>
          <w:sz w:val="28"/>
          <w:szCs w:val="28"/>
          <w:lang w:val="ru-RU"/>
        </w:rPr>
        <w:t>алгоритмы планирования.</w:t>
      </w:r>
    </w:p>
    <w:p w14:paraId="4F0A8329"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Кроме основных алгоритмов планирования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планировщик имеет специальные функциональные возможности, которые особенно полезны для многопроцессорных </w:t>
      </w:r>
      <w:r w:rsidRPr="009A6815">
        <w:rPr>
          <w:rFonts w:ascii="Times New Roman" w:hAnsi="Times New Roman" w:cs="Times New Roman"/>
          <w:color w:val="231F20"/>
          <w:w w:val="95"/>
          <w:sz w:val="28"/>
          <w:szCs w:val="28"/>
          <w:lang w:val="ru-RU"/>
        </w:rPr>
        <w:t xml:space="preserve">или многоядерных платформ. Во-первых, с каждым процессором многопроцессорной </w:t>
      </w:r>
      <w:r w:rsidRPr="009A6815">
        <w:rPr>
          <w:rFonts w:ascii="Times New Roman" w:hAnsi="Times New Roman" w:cs="Times New Roman"/>
          <w:color w:val="231F20"/>
          <w:sz w:val="28"/>
          <w:szCs w:val="28"/>
          <w:lang w:val="ru-RU"/>
        </w:rPr>
        <w:t xml:space="preserve">системы связана структура очереди выполнения. Планировщик старается использовать </w:t>
      </w:r>
      <w:r w:rsidRPr="009A6815">
        <w:rPr>
          <w:rFonts w:ascii="Times New Roman" w:hAnsi="Times New Roman" w:cs="Times New Roman"/>
          <w:color w:val="231F20"/>
          <w:w w:val="95"/>
          <w:sz w:val="28"/>
          <w:szCs w:val="28"/>
          <w:lang w:val="ru-RU"/>
        </w:rPr>
        <w:t xml:space="preserve">преимущества родственного планирования и планировать задачи на тот процессор, на </w:t>
      </w:r>
      <w:r w:rsidRPr="009A6815">
        <w:rPr>
          <w:rFonts w:ascii="Times New Roman" w:hAnsi="Times New Roman" w:cs="Times New Roman"/>
          <w:color w:val="231F20"/>
          <w:sz w:val="28"/>
          <w:szCs w:val="28"/>
          <w:lang w:val="ru-RU"/>
        </w:rPr>
        <w:t xml:space="preserve">котором они выполнялись ранее. Во-вторых, имеется набор системных вызовов для указания требований к родственной принадлежности потока. И наконец, планировщик </w:t>
      </w:r>
      <w:r w:rsidRPr="009A6815">
        <w:rPr>
          <w:rFonts w:ascii="Times New Roman" w:hAnsi="Times New Roman" w:cs="Times New Roman"/>
          <w:color w:val="231F20"/>
          <w:w w:val="95"/>
          <w:sz w:val="28"/>
          <w:szCs w:val="28"/>
          <w:lang w:val="ru-RU"/>
        </w:rPr>
        <w:t>выполняет периодическую балансировку нагрузки между очередями выполнения раз</w:t>
      </w:r>
      <w:r w:rsidRPr="009A6815">
        <w:rPr>
          <w:rFonts w:ascii="Times New Roman" w:hAnsi="Times New Roman" w:cs="Times New Roman"/>
          <w:color w:val="231F20"/>
          <w:sz w:val="28"/>
          <w:szCs w:val="28"/>
          <w:lang w:val="ru-RU"/>
        </w:rPr>
        <w:t>ных процессоров, чтобы обеспечить балансировку загрузки системы (выдерживая в то же время определенные требования к производительности и соблюдению родственной принадлежности).</w:t>
      </w:r>
    </w:p>
    <w:p w14:paraId="6156AC36"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Планировщик рассматривает только готовые к выполнению задачи, которые помещаются в соответствующие очереди выполнения. Те задачи, которые не готовы к выполнению и ждут выполнения различных операций ввода-вывода (или других событий ядра), помещаются в другую структуру данных (</w:t>
      </w:r>
      <w:r w:rsidRPr="009A6815">
        <w:rPr>
          <w:rFonts w:ascii="Times New Roman" w:eastAsia="Cambria" w:hAnsi="Times New Roman" w:cs="Times New Roman"/>
          <w:b/>
          <w:bCs/>
          <w:color w:val="231F20"/>
          <w:sz w:val="28"/>
          <w:szCs w:val="28"/>
          <w:lang w:val="ru-RU"/>
        </w:rPr>
        <w:t xml:space="preserve">очередь ожидания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waitqueue</w:t>
      </w:r>
      <w:r w:rsidRPr="009A6815">
        <w:rPr>
          <w:rFonts w:ascii="Times New Roman" w:hAnsi="Times New Roman" w:cs="Times New Roman"/>
          <w:color w:val="231F20"/>
          <w:sz w:val="28"/>
          <w:szCs w:val="28"/>
          <w:lang w:val="ru-RU"/>
        </w:rPr>
        <w:t xml:space="preserve">). Такая очередь связана с каждым событием, которого могут дожидаться задачи. Заголовок очереди ожидания содержит указатель на связанный список задач и спин-блокировку. Спин-блокировка нужна для обеспечения одновременного манипулирования очередью ожидания из кода ядра и обработчиков прерываний (или </w:t>
      </w:r>
      <w:r w:rsidRPr="009A6815">
        <w:rPr>
          <w:rFonts w:ascii="Times New Roman" w:hAnsi="Times New Roman" w:cs="Times New Roman"/>
          <w:color w:val="231F20"/>
          <w:sz w:val="28"/>
          <w:szCs w:val="28"/>
          <w:lang w:val="ru-RU"/>
        </w:rPr>
        <w:lastRenderedPageBreak/>
        <w:t>других асинхронных вызовов).</w:t>
      </w:r>
    </w:p>
    <w:p w14:paraId="4D2400AF" w14:textId="77777777" w:rsidR="001C7F47" w:rsidRPr="009A6815" w:rsidRDefault="001C7F47" w:rsidP="00B744A0">
      <w:pPr>
        <w:ind w:firstLine="709"/>
        <w:jc w:val="both"/>
        <w:rPr>
          <w:rFonts w:ascii="Times New Roman" w:eastAsia="Arial" w:hAnsi="Times New Roman" w:cs="Times New Roman"/>
          <w:sz w:val="28"/>
          <w:szCs w:val="28"/>
          <w:lang w:val="ru-RU"/>
        </w:rPr>
      </w:pPr>
      <w:r w:rsidRPr="009A6815">
        <w:rPr>
          <w:rFonts w:ascii="Times New Roman" w:hAnsi="Times New Roman" w:cs="Times New Roman"/>
          <w:b/>
          <w:color w:val="231F20"/>
          <w:sz w:val="28"/>
          <w:szCs w:val="28"/>
          <w:lang w:val="ru-RU"/>
        </w:rPr>
        <w:t xml:space="preserve">Синхронизация в </w:t>
      </w:r>
      <w:r w:rsidRPr="009A6815">
        <w:rPr>
          <w:rFonts w:ascii="Times New Roman" w:hAnsi="Times New Roman" w:cs="Times New Roman"/>
          <w:b/>
          <w:color w:val="231F20"/>
          <w:sz w:val="28"/>
          <w:szCs w:val="28"/>
        </w:rPr>
        <w:t>Linux</w:t>
      </w:r>
    </w:p>
    <w:p w14:paraId="793B0519"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В предыдущих разделах уже упоминалось, что для предотвращения параллельного изменения структур данных, подобных очередям ожидания, в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используются спин-блокировки. Фактически в коде ядра переменные синхронизации встречаются во </w:t>
      </w:r>
      <w:r w:rsidRPr="009A6815">
        <w:rPr>
          <w:rFonts w:ascii="Times New Roman" w:hAnsi="Times New Roman" w:cs="Times New Roman"/>
          <w:color w:val="231F20"/>
          <w:w w:val="95"/>
          <w:sz w:val="28"/>
          <w:szCs w:val="28"/>
          <w:lang w:val="ru-RU"/>
        </w:rPr>
        <w:t xml:space="preserve">многих местах. Далее будет предоставлен краткий обзор конструкций синхронизации, </w:t>
      </w:r>
      <w:r w:rsidRPr="009A6815">
        <w:rPr>
          <w:rFonts w:ascii="Times New Roman" w:hAnsi="Times New Roman" w:cs="Times New Roman"/>
          <w:color w:val="231F20"/>
          <w:sz w:val="28"/>
          <w:szCs w:val="28"/>
          <w:lang w:val="ru-RU"/>
        </w:rPr>
        <w:t xml:space="preserve">доступных в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w:t>
      </w:r>
    </w:p>
    <w:p w14:paraId="683F93E1"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Более ранние ядра системы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имели просто одну большую блокировку ядра (</w:t>
      </w:r>
      <w:r w:rsidRPr="009A6815">
        <w:rPr>
          <w:rFonts w:ascii="Times New Roman" w:hAnsi="Times New Roman" w:cs="Times New Roman"/>
          <w:color w:val="231F20"/>
          <w:sz w:val="28"/>
          <w:szCs w:val="28"/>
        </w:rPr>
        <w:t>big</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kernel</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lock</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b/>
          <w:color w:val="231F20"/>
          <w:sz w:val="28"/>
          <w:szCs w:val="28"/>
        </w:rPr>
        <w:t>BLK</w:t>
      </w:r>
      <w:r w:rsidRPr="009A6815">
        <w:rPr>
          <w:rFonts w:ascii="Times New Roman" w:hAnsi="Times New Roman" w:cs="Times New Roman"/>
          <w:color w:val="231F20"/>
          <w:sz w:val="28"/>
          <w:szCs w:val="28"/>
          <w:lang w:val="ru-RU"/>
        </w:rPr>
        <w:t>)). Это решение оказалось крайне неэффективным, особенно для многопроцессорных платформ (поскольку мешало процессам на разных процессорах одновременно выполнять код ядра). Поэтому было введено множество новых точек синхронизации (с гораздо большей избирательностью).</w:t>
      </w:r>
    </w:p>
    <w:p w14:paraId="6CE488A6" w14:textId="639ADFC1"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предоставляет несколько типов переменных синхронизации, которые используются внутри ядра и доступны приложениям и библиотекам на пользовательском уровне. На самом нижнем уровне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предоставляет оболочки вокруг аппаратн</w:t>
      </w:r>
      <w:r w:rsidR="00920EE6">
        <w:rPr>
          <w:rFonts w:ascii="Times New Roman" w:hAnsi="Times New Roman" w:cs="Times New Roman"/>
          <w:color w:val="231F20"/>
          <w:sz w:val="28"/>
          <w:szCs w:val="28"/>
          <w:lang w:val="ru-RU"/>
        </w:rPr>
        <w:t xml:space="preserve">о </w:t>
      </w:r>
      <w:bookmarkStart w:id="23" w:name="10.3.5._Загрузка_Linux"/>
      <w:bookmarkEnd w:id="23"/>
      <w:r w:rsidRPr="009A6815">
        <w:rPr>
          <w:rFonts w:ascii="Times New Roman" w:hAnsi="Times New Roman" w:cs="Times New Roman"/>
          <w:color w:val="231F20"/>
          <w:sz w:val="28"/>
          <w:szCs w:val="28"/>
          <w:lang w:val="ru-RU"/>
        </w:rPr>
        <w:t xml:space="preserve">поддерживаемых атомарных инструкций с помощью операций </w:t>
      </w:r>
      <w:r w:rsidRPr="009A6815">
        <w:rPr>
          <w:rFonts w:ascii="Times New Roman" w:hAnsi="Times New Roman" w:cs="Times New Roman"/>
          <w:i/>
          <w:color w:val="231F20"/>
          <w:sz w:val="28"/>
          <w:szCs w:val="28"/>
        </w:rPr>
        <w:t>atomic</w:t>
      </w:r>
      <w:r w:rsidRPr="009A6815">
        <w:rPr>
          <w:rFonts w:ascii="Times New Roman" w:hAnsi="Times New Roman" w:cs="Times New Roman"/>
          <w:i/>
          <w:color w:val="231F20"/>
          <w:sz w:val="28"/>
          <w:szCs w:val="28"/>
          <w:lang w:val="ru-RU"/>
        </w:rPr>
        <w:t>_</w:t>
      </w:r>
      <w:r w:rsidRPr="009A6815">
        <w:rPr>
          <w:rFonts w:ascii="Times New Roman" w:hAnsi="Times New Roman" w:cs="Times New Roman"/>
          <w:i/>
          <w:color w:val="231F20"/>
          <w:sz w:val="28"/>
          <w:szCs w:val="28"/>
        </w:rPr>
        <w:t>set</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и </w:t>
      </w:r>
      <w:r w:rsidRPr="009A6815">
        <w:rPr>
          <w:rFonts w:ascii="Times New Roman" w:hAnsi="Times New Roman" w:cs="Times New Roman"/>
          <w:i/>
          <w:color w:val="231F20"/>
          <w:sz w:val="28"/>
          <w:szCs w:val="28"/>
        </w:rPr>
        <w:t>atomic</w:t>
      </w:r>
      <w:r w:rsidRPr="009A6815">
        <w:rPr>
          <w:rFonts w:ascii="Times New Roman" w:hAnsi="Times New Roman" w:cs="Times New Roman"/>
          <w:i/>
          <w:color w:val="231F20"/>
          <w:sz w:val="28"/>
          <w:szCs w:val="28"/>
          <w:lang w:val="ru-RU"/>
        </w:rPr>
        <w:t>_</w:t>
      </w:r>
      <w:r w:rsidRPr="009A6815">
        <w:rPr>
          <w:rFonts w:ascii="Times New Roman" w:hAnsi="Times New Roman" w:cs="Times New Roman"/>
          <w:i/>
          <w:color w:val="231F20"/>
          <w:sz w:val="28"/>
          <w:szCs w:val="28"/>
        </w:rPr>
        <w:t>read</w:t>
      </w:r>
      <w:r w:rsidRPr="009A6815">
        <w:rPr>
          <w:rFonts w:ascii="Times New Roman" w:hAnsi="Times New Roman" w:cs="Times New Roman"/>
          <w:color w:val="231F20"/>
          <w:sz w:val="28"/>
          <w:szCs w:val="28"/>
          <w:lang w:val="ru-RU"/>
        </w:rPr>
        <w:t xml:space="preserve">. Кроме этого, поскольку современное оборудование изменяет порядок операций с памятью,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предоставляет барьеры памяти. Использование таких операций, как </w:t>
      </w:r>
      <w:r w:rsidRPr="009A6815">
        <w:rPr>
          <w:rFonts w:ascii="Times New Roman" w:hAnsi="Times New Roman" w:cs="Times New Roman"/>
          <w:i/>
          <w:color w:val="231F20"/>
          <w:sz w:val="28"/>
          <w:szCs w:val="28"/>
        </w:rPr>
        <w:t>rmb</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и </w:t>
      </w:r>
      <w:r w:rsidRPr="009A6815">
        <w:rPr>
          <w:rFonts w:ascii="Times New Roman" w:hAnsi="Times New Roman" w:cs="Times New Roman"/>
          <w:i/>
          <w:color w:val="231F20"/>
          <w:sz w:val="28"/>
          <w:szCs w:val="28"/>
        </w:rPr>
        <w:t>wmb</w:t>
      </w:r>
      <w:r w:rsidRPr="009A6815">
        <w:rPr>
          <w:rFonts w:ascii="Times New Roman" w:hAnsi="Times New Roman" w:cs="Times New Roman"/>
          <w:color w:val="231F20"/>
          <w:sz w:val="28"/>
          <w:szCs w:val="28"/>
          <w:lang w:val="ru-RU"/>
        </w:rPr>
        <w:t>, гарантирует, что все относящиеся к памяти операции чтения-записи, предшествующие вызову барьера, завершаются до любого последующего обращения к памяти.</w:t>
      </w:r>
    </w:p>
    <w:p w14:paraId="090F59ED" w14:textId="77777777" w:rsidR="00442FB4" w:rsidRDefault="001C7F47" w:rsidP="00B744A0">
      <w:pPr>
        <w:pStyle w:val="a3"/>
        <w:spacing w:before="0"/>
        <w:ind w:left="0" w:firstLine="709"/>
        <w:jc w:val="both"/>
        <w:rPr>
          <w:rFonts w:ascii="Times New Roman" w:hAnsi="Times New Roman" w:cs="Times New Roman"/>
          <w:color w:val="231F20"/>
          <w:w w:val="95"/>
          <w:sz w:val="28"/>
          <w:szCs w:val="28"/>
          <w:lang w:val="ru-RU"/>
        </w:rPr>
      </w:pPr>
      <w:r w:rsidRPr="009A6815">
        <w:rPr>
          <w:rFonts w:ascii="Times New Roman" w:hAnsi="Times New Roman" w:cs="Times New Roman"/>
          <w:color w:val="231F20"/>
          <w:sz w:val="28"/>
          <w:szCs w:val="28"/>
          <w:lang w:val="ru-RU"/>
        </w:rPr>
        <w:t xml:space="preserve">Чаще используемые конструкции синхронизации относятся к более высокому уровню. Потоки, не желающие осуществлять блокировку (из соображений производительности или точности), используют обычные спин-блокировки, а также спин-блокировки по чтению-записи. В текущей версии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реализуется так называемая билетная (</w:t>
      </w:r>
      <w:r w:rsidRPr="009A6815">
        <w:rPr>
          <w:rFonts w:ascii="Times New Roman" w:hAnsi="Times New Roman" w:cs="Times New Roman"/>
          <w:color w:val="231F20"/>
          <w:sz w:val="28"/>
          <w:szCs w:val="28"/>
        </w:rPr>
        <w:t>ticketbased</w:t>
      </w:r>
      <w:r w:rsidRPr="009A6815">
        <w:rPr>
          <w:rFonts w:ascii="Times New Roman" w:hAnsi="Times New Roman" w:cs="Times New Roman"/>
          <w:color w:val="231F20"/>
          <w:sz w:val="28"/>
          <w:szCs w:val="28"/>
          <w:lang w:val="ru-RU"/>
        </w:rPr>
        <w:t xml:space="preserve">) спин-блокировка, имеющая выдающуюся производительность на </w:t>
      </w:r>
      <w:r w:rsidRPr="009A6815">
        <w:rPr>
          <w:rFonts w:ascii="Times New Roman" w:hAnsi="Times New Roman" w:cs="Times New Roman"/>
          <w:color w:val="231F20"/>
          <w:sz w:val="28"/>
          <w:szCs w:val="28"/>
        </w:rPr>
        <w:t>SMP</w:t>
      </w:r>
      <w:r w:rsidRPr="009A6815">
        <w:rPr>
          <w:rFonts w:ascii="Times New Roman" w:hAnsi="Times New Roman" w:cs="Times New Roman"/>
          <w:color w:val="231F20"/>
          <w:sz w:val="28"/>
          <w:szCs w:val="28"/>
          <w:lang w:val="ru-RU"/>
        </w:rPr>
        <w:t xml:space="preserve"> и мультиядерных системах. Потоки, которым разрешено или которые нуждаются в блокировке, используют такие конструкции, как мьютексы и семафоры. Для выявления состояния переменной синхронизации без блокировки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поддерживает неблокируемые вызовы, подобные </w:t>
      </w:r>
      <w:r w:rsidRPr="009A6815">
        <w:rPr>
          <w:rFonts w:ascii="Times New Roman" w:hAnsi="Times New Roman" w:cs="Times New Roman"/>
          <w:i/>
          <w:color w:val="231F20"/>
          <w:sz w:val="28"/>
          <w:szCs w:val="28"/>
        </w:rPr>
        <w:t>mutex</w:t>
      </w:r>
      <w:r w:rsidRPr="009A6815">
        <w:rPr>
          <w:rFonts w:ascii="Times New Roman" w:hAnsi="Times New Roman" w:cs="Times New Roman"/>
          <w:i/>
          <w:color w:val="231F20"/>
          <w:sz w:val="28"/>
          <w:szCs w:val="28"/>
          <w:lang w:val="ru-RU"/>
        </w:rPr>
        <w:t>_</w:t>
      </w:r>
      <w:r w:rsidRPr="009A6815">
        <w:rPr>
          <w:rFonts w:ascii="Times New Roman" w:hAnsi="Times New Roman" w:cs="Times New Roman"/>
          <w:i/>
          <w:color w:val="231F20"/>
          <w:sz w:val="28"/>
          <w:szCs w:val="28"/>
        </w:rPr>
        <w:t>trylock</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и </w:t>
      </w:r>
      <w:r w:rsidRPr="009A6815">
        <w:rPr>
          <w:rFonts w:ascii="Times New Roman" w:hAnsi="Times New Roman" w:cs="Times New Roman"/>
          <w:i/>
          <w:color w:val="231F20"/>
          <w:sz w:val="28"/>
          <w:szCs w:val="28"/>
        </w:rPr>
        <w:t>sem</w:t>
      </w:r>
      <w:r w:rsidRPr="009A6815">
        <w:rPr>
          <w:rFonts w:ascii="Times New Roman" w:hAnsi="Times New Roman" w:cs="Times New Roman"/>
          <w:i/>
          <w:color w:val="231F20"/>
          <w:sz w:val="28"/>
          <w:szCs w:val="28"/>
          <w:lang w:val="ru-RU"/>
        </w:rPr>
        <w:t>_</w:t>
      </w:r>
      <w:r w:rsidRPr="009A6815">
        <w:rPr>
          <w:rFonts w:ascii="Times New Roman" w:hAnsi="Times New Roman" w:cs="Times New Roman"/>
          <w:i/>
          <w:color w:val="231F20"/>
          <w:sz w:val="28"/>
          <w:szCs w:val="28"/>
        </w:rPr>
        <w:t>trywait</w:t>
      </w:r>
      <w:r w:rsidRPr="009A6815">
        <w:rPr>
          <w:rFonts w:ascii="Times New Roman" w:hAnsi="Times New Roman" w:cs="Times New Roman"/>
          <w:color w:val="231F20"/>
          <w:sz w:val="28"/>
          <w:szCs w:val="28"/>
          <w:lang w:val="ru-RU"/>
        </w:rPr>
        <w:t>. Поддерживаются и другие типы переменных синхронизации вроде фьютексов (</w:t>
      </w:r>
      <w:r w:rsidRPr="009A6815">
        <w:rPr>
          <w:rFonts w:ascii="Times New Roman" w:hAnsi="Times New Roman" w:cs="Times New Roman"/>
          <w:color w:val="231F20"/>
          <w:sz w:val="28"/>
          <w:szCs w:val="28"/>
        </w:rPr>
        <w:t>futexes</w:t>
      </w:r>
      <w:r w:rsidRPr="009A6815">
        <w:rPr>
          <w:rFonts w:ascii="Times New Roman" w:hAnsi="Times New Roman" w:cs="Times New Roman"/>
          <w:color w:val="231F20"/>
          <w:sz w:val="28"/>
          <w:szCs w:val="28"/>
          <w:lang w:val="ru-RU"/>
        </w:rPr>
        <w:t>), завершений (</w:t>
      </w:r>
      <w:r w:rsidRPr="009A6815">
        <w:rPr>
          <w:rFonts w:ascii="Times New Roman" w:hAnsi="Times New Roman" w:cs="Times New Roman"/>
          <w:color w:val="231F20"/>
          <w:sz w:val="28"/>
          <w:szCs w:val="28"/>
        </w:rPr>
        <w:t>completions</w:t>
      </w:r>
      <w:r w:rsidRPr="009A6815">
        <w:rPr>
          <w:rFonts w:ascii="Times New Roman" w:hAnsi="Times New Roman" w:cs="Times New Roman"/>
          <w:color w:val="231F20"/>
          <w:sz w:val="28"/>
          <w:szCs w:val="28"/>
          <w:lang w:val="ru-RU"/>
        </w:rPr>
        <w:t>), блокировок</w:t>
      </w:r>
      <w:r w:rsidR="00920EE6">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чтение — копирование — обновление» (</w:t>
      </w:r>
      <w:r w:rsidRPr="009A6815">
        <w:rPr>
          <w:rFonts w:ascii="Times New Roman" w:hAnsi="Times New Roman" w:cs="Times New Roman"/>
          <w:color w:val="231F20"/>
          <w:sz w:val="28"/>
          <w:szCs w:val="28"/>
        </w:rPr>
        <w:t>read</w:t>
      </w:r>
      <w:r w:rsidRPr="009A6815">
        <w:rPr>
          <w:rFonts w:ascii="Times New Roman" w:hAnsi="Times New Roman" w:cs="Times New Roman"/>
          <w:color w:val="231F20"/>
          <w:sz w:val="28"/>
          <w:szCs w:val="28"/>
          <w:lang w:val="ru-RU"/>
        </w:rPr>
        <w:t xml:space="preserve"> — </w:t>
      </w:r>
      <w:r w:rsidRPr="009A6815">
        <w:rPr>
          <w:rFonts w:ascii="Times New Roman" w:hAnsi="Times New Roman" w:cs="Times New Roman"/>
          <w:color w:val="231F20"/>
          <w:sz w:val="28"/>
          <w:szCs w:val="28"/>
        </w:rPr>
        <w:t>copy</w:t>
      </w:r>
      <w:r w:rsidRPr="009A6815">
        <w:rPr>
          <w:rFonts w:ascii="Times New Roman" w:hAnsi="Times New Roman" w:cs="Times New Roman"/>
          <w:color w:val="231F20"/>
          <w:sz w:val="28"/>
          <w:szCs w:val="28"/>
          <w:lang w:val="ru-RU"/>
        </w:rPr>
        <w:t xml:space="preserve"> — </w:t>
      </w:r>
      <w:r w:rsidRPr="009A6815">
        <w:rPr>
          <w:rFonts w:ascii="Times New Roman" w:hAnsi="Times New Roman" w:cs="Times New Roman"/>
          <w:color w:val="231F20"/>
          <w:sz w:val="28"/>
          <w:szCs w:val="28"/>
        </w:rPr>
        <w:t>update</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RCU</w:t>
      </w:r>
      <w:r w:rsidRPr="009A6815">
        <w:rPr>
          <w:rFonts w:ascii="Times New Roman" w:hAnsi="Times New Roman" w:cs="Times New Roman"/>
          <w:color w:val="231F20"/>
          <w:sz w:val="28"/>
          <w:szCs w:val="28"/>
          <w:lang w:val="ru-RU"/>
        </w:rPr>
        <w:t xml:space="preserve">)) и т. д. И наконец, </w:t>
      </w:r>
      <w:r w:rsidRPr="009A6815">
        <w:rPr>
          <w:rFonts w:ascii="Times New Roman" w:hAnsi="Times New Roman" w:cs="Times New Roman"/>
          <w:color w:val="231F20"/>
          <w:w w:val="95"/>
          <w:sz w:val="28"/>
          <w:szCs w:val="28"/>
          <w:lang w:val="ru-RU"/>
        </w:rPr>
        <w:t>синхронизация между ядром и кодом, выполняемым подпрограммами обработки пре</w:t>
      </w:r>
      <w:r w:rsidRPr="009A6815">
        <w:rPr>
          <w:rFonts w:ascii="Times New Roman" w:hAnsi="Times New Roman" w:cs="Times New Roman"/>
          <w:color w:val="231F20"/>
          <w:sz w:val="28"/>
          <w:szCs w:val="28"/>
          <w:lang w:val="ru-RU"/>
        </w:rPr>
        <w:t xml:space="preserve">рываний, может также достигаться путем динамического отключения и включения </w:t>
      </w:r>
      <w:r w:rsidRPr="009A6815">
        <w:rPr>
          <w:rFonts w:ascii="Times New Roman" w:hAnsi="Times New Roman" w:cs="Times New Roman"/>
          <w:color w:val="231F20"/>
          <w:w w:val="95"/>
          <w:sz w:val="28"/>
          <w:szCs w:val="28"/>
          <w:lang w:val="ru-RU"/>
        </w:rPr>
        <w:t>соответствующих</w:t>
      </w:r>
      <w:r w:rsidR="00B13CB2">
        <w:rPr>
          <w:rFonts w:ascii="Times New Roman" w:hAnsi="Times New Roman" w:cs="Times New Roman"/>
          <w:color w:val="231F20"/>
          <w:w w:val="95"/>
          <w:sz w:val="28"/>
          <w:szCs w:val="28"/>
          <w:lang w:val="ru-RU"/>
        </w:rPr>
        <w:t xml:space="preserve"> </w:t>
      </w:r>
      <w:r w:rsidRPr="009A6815">
        <w:rPr>
          <w:rFonts w:ascii="Times New Roman" w:hAnsi="Times New Roman" w:cs="Times New Roman"/>
          <w:color w:val="231F20"/>
          <w:w w:val="95"/>
          <w:sz w:val="28"/>
          <w:szCs w:val="28"/>
          <w:lang w:val="ru-RU"/>
        </w:rPr>
        <w:t>прерываний.</w:t>
      </w:r>
      <w:bookmarkStart w:id="24" w:name="_TOC_250125"/>
    </w:p>
    <w:p w14:paraId="7C9DDDA0" w14:textId="13E335AD"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442FB4">
        <w:rPr>
          <w:rFonts w:ascii="Times New Roman" w:hAnsi="Times New Roman" w:cs="Times New Roman"/>
          <w:b/>
          <w:color w:val="231F20"/>
          <w:w w:val="105"/>
          <w:sz w:val="28"/>
          <w:szCs w:val="28"/>
          <w:lang w:val="ru-RU"/>
        </w:rPr>
        <w:t xml:space="preserve">Загрузка </w:t>
      </w:r>
      <w:r w:rsidRPr="00442FB4">
        <w:rPr>
          <w:rFonts w:ascii="Times New Roman" w:hAnsi="Times New Roman" w:cs="Times New Roman"/>
          <w:b/>
          <w:color w:val="231F20"/>
          <w:w w:val="105"/>
          <w:sz w:val="28"/>
          <w:szCs w:val="28"/>
        </w:rPr>
        <w:t>Linux</w:t>
      </w:r>
      <w:bookmarkEnd w:id="24"/>
      <w:r w:rsidR="00442FB4">
        <w:rPr>
          <w:rFonts w:ascii="Times New Roman" w:hAnsi="Times New Roman" w:cs="Times New Roman"/>
          <w:b/>
          <w:color w:val="231F20"/>
          <w:w w:val="105"/>
          <w:sz w:val="28"/>
          <w:szCs w:val="28"/>
          <w:lang w:val="ru-RU"/>
        </w:rPr>
        <w:t xml:space="preserve">. </w:t>
      </w:r>
      <w:r w:rsidRPr="009A6815">
        <w:rPr>
          <w:rFonts w:ascii="Times New Roman" w:hAnsi="Times New Roman" w:cs="Times New Roman"/>
          <w:color w:val="231F20"/>
          <w:sz w:val="28"/>
          <w:szCs w:val="28"/>
          <w:lang w:val="ru-RU"/>
        </w:rPr>
        <w:t xml:space="preserve">Точные детали процесса загрузки варьируются от системы к системе, но в основном загрузка состоит из следующих шагов. Когда компьютер включается, система </w:t>
      </w:r>
      <w:r w:rsidRPr="009A6815">
        <w:rPr>
          <w:rFonts w:ascii="Times New Roman" w:hAnsi="Times New Roman" w:cs="Times New Roman"/>
          <w:color w:val="231F20"/>
          <w:sz w:val="28"/>
          <w:szCs w:val="28"/>
        </w:rPr>
        <w:t>BIOS</w:t>
      </w:r>
      <w:r w:rsidRPr="009A6815">
        <w:rPr>
          <w:rFonts w:ascii="Times New Roman" w:hAnsi="Times New Roman" w:cs="Times New Roman"/>
          <w:color w:val="231F20"/>
          <w:sz w:val="28"/>
          <w:szCs w:val="28"/>
          <w:lang w:val="ru-RU"/>
        </w:rPr>
        <w:t xml:space="preserve"> выполняет тестирование при включении (</w:t>
      </w:r>
      <w:r w:rsidRPr="009A6815">
        <w:rPr>
          <w:rFonts w:ascii="Times New Roman" w:hAnsi="Times New Roman" w:cs="Times New Roman"/>
          <w:color w:val="231F20"/>
          <w:sz w:val="28"/>
          <w:szCs w:val="28"/>
        </w:rPr>
        <w:t>Power</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On</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Self</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Test</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POST</w:t>
      </w:r>
      <w:r w:rsidRPr="009A6815">
        <w:rPr>
          <w:rFonts w:ascii="Times New Roman" w:hAnsi="Times New Roman" w:cs="Times New Roman"/>
          <w:color w:val="231F20"/>
          <w:sz w:val="28"/>
          <w:szCs w:val="28"/>
          <w:lang w:val="ru-RU"/>
        </w:rPr>
        <w:t>), а также начальное обнаружение устройств и их инициализацию (поскольку процесс загрузки операционной системы зависит от доступа к дискам, экрану, клавиатуре и т. д.). Затем в память считывается и исполняется первый сектор загрузочного диска (</w:t>
      </w:r>
      <w:r w:rsidRPr="009A6815">
        <w:rPr>
          <w:rFonts w:ascii="Times New Roman" w:eastAsia="Cambria" w:hAnsi="Times New Roman" w:cs="Times New Roman"/>
          <w:b/>
          <w:bCs/>
          <w:color w:val="231F20"/>
          <w:sz w:val="28"/>
          <w:szCs w:val="28"/>
          <w:lang w:val="ru-RU"/>
        </w:rPr>
        <w:t xml:space="preserve">главная загрузочная запись </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Master</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Boot</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Record</w:t>
      </w:r>
      <w:r w:rsidRPr="009A6815">
        <w:rPr>
          <w:rFonts w:ascii="Times New Roman" w:hAnsi="Times New Roman" w:cs="Times New Roman"/>
          <w:color w:val="231F20"/>
          <w:sz w:val="28"/>
          <w:szCs w:val="28"/>
          <w:lang w:val="ru-RU"/>
        </w:rPr>
        <w:t xml:space="preserve"> (</w:t>
      </w:r>
      <w:r w:rsidRPr="009A6815">
        <w:rPr>
          <w:rFonts w:ascii="Times New Roman" w:eastAsia="Cambria" w:hAnsi="Times New Roman" w:cs="Times New Roman"/>
          <w:b/>
          <w:bCs/>
          <w:color w:val="231F20"/>
          <w:sz w:val="28"/>
          <w:szCs w:val="28"/>
        </w:rPr>
        <w:t>MBR</w:t>
      </w:r>
      <w:r w:rsidRPr="009A6815">
        <w:rPr>
          <w:rFonts w:ascii="Times New Roman" w:hAnsi="Times New Roman" w:cs="Times New Roman"/>
          <w:color w:val="231F20"/>
          <w:sz w:val="28"/>
          <w:szCs w:val="28"/>
          <w:lang w:val="ru-RU"/>
        </w:rPr>
        <w:t xml:space="preserve">)). Этот сектор содержит небольшую (512-байтовую) программу, считывающую автономную программу под названием </w:t>
      </w:r>
      <w:r w:rsidRPr="009A6815">
        <w:rPr>
          <w:rFonts w:ascii="Times New Roman" w:eastAsia="Cambria" w:hAnsi="Times New Roman" w:cs="Times New Roman"/>
          <w:i/>
          <w:color w:val="231F20"/>
          <w:sz w:val="28"/>
          <w:szCs w:val="28"/>
        </w:rPr>
        <w:t>boot</w:t>
      </w:r>
      <w:r w:rsidRPr="009A6815">
        <w:rPr>
          <w:rFonts w:ascii="Times New Roman" w:eastAsia="Cambria"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с загрузочного устройства, например с </w:t>
      </w:r>
      <w:r w:rsidRPr="009A6815">
        <w:rPr>
          <w:rFonts w:ascii="Times New Roman" w:hAnsi="Times New Roman" w:cs="Times New Roman"/>
          <w:color w:val="231F20"/>
          <w:sz w:val="28"/>
          <w:szCs w:val="28"/>
        </w:rPr>
        <w:t>SATA</w:t>
      </w:r>
      <w:r w:rsidRPr="009A6815">
        <w:rPr>
          <w:rFonts w:ascii="Times New Roman" w:hAnsi="Times New Roman" w:cs="Times New Roman"/>
          <w:color w:val="231F20"/>
          <w:sz w:val="28"/>
          <w:szCs w:val="28"/>
          <w:lang w:val="ru-RU"/>
        </w:rPr>
        <w:t xml:space="preserve">или </w:t>
      </w:r>
      <w:r w:rsidRPr="009A6815">
        <w:rPr>
          <w:rFonts w:ascii="Times New Roman" w:hAnsi="Times New Roman" w:cs="Times New Roman"/>
          <w:color w:val="231F20"/>
          <w:sz w:val="28"/>
          <w:szCs w:val="28"/>
        </w:rPr>
        <w:t>SCSI</w:t>
      </w:r>
      <w:r w:rsidRPr="009A6815">
        <w:rPr>
          <w:rFonts w:ascii="Times New Roman" w:hAnsi="Times New Roman" w:cs="Times New Roman"/>
          <w:color w:val="231F20"/>
          <w:sz w:val="28"/>
          <w:szCs w:val="28"/>
          <w:lang w:val="ru-RU"/>
        </w:rPr>
        <w:t xml:space="preserve">-диска. Программа </w:t>
      </w:r>
      <w:r w:rsidRPr="009A6815">
        <w:rPr>
          <w:rFonts w:ascii="Times New Roman" w:hAnsi="Times New Roman" w:cs="Times New Roman"/>
          <w:color w:val="231F20"/>
          <w:sz w:val="28"/>
          <w:szCs w:val="28"/>
        </w:rPr>
        <w:t>boot</w:t>
      </w:r>
      <w:r w:rsidRPr="009A6815">
        <w:rPr>
          <w:rFonts w:ascii="Times New Roman" w:hAnsi="Times New Roman" w:cs="Times New Roman"/>
          <w:color w:val="231F20"/>
          <w:sz w:val="28"/>
          <w:szCs w:val="28"/>
          <w:lang w:val="ru-RU"/>
        </w:rPr>
        <w:t xml:space="preserve"> сначала копирует саму себя в фиксированный адрес памяти в старших адресах, чтобы освободить нижнюю память для операционной системы.</w:t>
      </w:r>
    </w:p>
    <w:p w14:paraId="4F4C3CCF"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lastRenderedPageBreak/>
        <w:t xml:space="preserve">После этого перемещения программа </w:t>
      </w:r>
      <w:r w:rsidRPr="009A6815">
        <w:rPr>
          <w:rFonts w:ascii="Times New Roman" w:hAnsi="Times New Roman" w:cs="Times New Roman"/>
          <w:color w:val="231F20"/>
          <w:sz w:val="28"/>
          <w:szCs w:val="28"/>
        </w:rPr>
        <w:t>boot</w:t>
      </w:r>
      <w:r w:rsidRPr="009A6815">
        <w:rPr>
          <w:rFonts w:ascii="Times New Roman" w:hAnsi="Times New Roman" w:cs="Times New Roman"/>
          <w:color w:val="231F20"/>
          <w:sz w:val="28"/>
          <w:szCs w:val="28"/>
          <w:lang w:val="ru-RU"/>
        </w:rPr>
        <w:t xml:space="preserve"> считывает корневой каталог с загрузочного устройства. Чтобы сделать это, она должна понимать формат файловой системы и каталога (например, в случае загрузчика </w:t>
      </w:r>
      <w:r w:rsidRPr="009A6815">
        <w:rPr>
          <w:rFonts w:ascii="Times New Roman" w:hAnsi="Times New Roman" w:cs="Times New Roman"/>
          <w:b/>
          <w:color w:val="231F20"/>
          <w:sz w:val="28"/>
          <w:szCs w:val="28"/>
        </w:rPr>
        <w:t>GRUB</w:t>
      </w:r>
      <w:r w:rsidRPr="009A6815">
        <w:rPr>
          <w:rFonts w:ascii="Times New Roman" w:hAnsi="Times New Roman" w:cs="Times New Roman"/>
          <w:b/>
          <w:color w:val="231F20"/>
          <w:sz w:val="28"/>
          <w:szCs w:val="28"/>
          <w:lang w:val="ru-RU"/>
        </w:rPr>
        <w:t xml:space="preserve"> </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GRand</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Unified</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Bootloader</w:t>
      </w:r>
      <w:r w:rsidRPr="009A6815">
        <w:rPr>
          <w:rFonts w:ascii="Times New Roman" w:hAnsi="Times New Roman" w:cs="Times New Roman"/>
          <w:color w:val="231F20"/>
          <w:sz w:val="28"/>
          <w:szCs w:val="28"/>
          <w:lang w:val="ru-RU"/>
        </w:rPr>
        <w:t xml:space="preserve">)). Другие популярные загрузчики (такие, как </w:t>
      </w:r>
      <w:r w:rsidRPr="009A6815">
        <w:rPr>
          <w:rFonts w:ascii="Times New Roman" w:hAnsi="Times New Roman" w:cs="Times New Roman"/>
          <w:color w:val="231F20"/>
          <w:sz w:val="28"/>
          <w:szCs w:val="28"/>
        </w:rPr>
        <w:t>LILO</w:t>
      </w:r>
      <w:r w:rsidRPr="009A6815">
        <w:rPr>
          <w:rFonts w:ascii="Times New Roman" w:hAnsi="Times New Roman" w:cs="Times New Roman"/>
          <w:color w:val="231F20"/>
          <w:sz w:val="28"/>
          <w:szCs w:val="28"/>
          <w:lang w:val="ru-RU"/>
        </w:rPr>
        <w:t xml:space="preserve"> компании </w:t>
      </w:r>
      <w:r w:rsidRPr="009A6815">
        <w:rPr>
          <w:rFonts w:ascii="Times New Roman" w:hAnsi="Times New Roman" w:cs="Times New Roman"/>
          <w:color w:val="231F20"/>
          <w:sz w:val="28"/>
          <w:szCs w:val="28"/>
        </w:rPr>
        <w:t>Intel</w:t>
      </w:r>
      <w:r w:rsidRPr="009A6815">
        <w:rPr>
          <w:rFonts w:ascii="Times New Roman" w:hAnsi="Times New Roman" w:cs="Times New Roman"/>
          <w:color w:val="231F20"/>
          <w:sz w:val="28"/>
          <w:szCs w:val="28"/>
          <w:lang w:val="ru-RU"/>
        </w:rPr>
        <w:t>) от файловой системы не зависят. Им нужны карта блоков и адреса низкого уровня, которые описывают физические сектора, головки и цилиндры (для поиска необходимых для загрузки секторов).</w:t>
      </w:r>
    </w:p>
    <w:p w14:paraId="3AC5AA71"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Затем </w:t>
      </w:r>
      <w:r w:rsidRPr="009A6815">
        <w:rPr>
          <w:rFonts w:ascii="Times New Roman" w:hAnsi="Times New Roman" w:cs="Times New Roman"/>
          <w:color w:val="231F20"/>
          <w:sz w:val="28"/>
          <w:szCs w:val="28"/>
        </w:rPr>
        <w:t>boot</w:t>
      </w:r>
      <w:r w:rsidRPr="009A6815">
        <w:rPr>
          <w:rFonts w:ascii="Times New Roman" w:hAnsi="Times New Roman" w:cs="Times New Roman"/>
          <w:color w:val="231F20"/>
          <w:sz w:val="28"/>
          <w:szCs w:val="28"/>
          <w:lang w:val="ru-RU"/>
        </w:rPr>
        <w:t xml:space="preserve"> считывает ядро операционной системы и передает ему управление. На этом программа </w:t>
      </w:r>
      <w:r w:rsidRPr="009A6815">
        <w:rPr>
          <w:rFonts w:ascii="Times New Roman" w:hAnsi="Times New Roman" w:cs="Times New Roman"/>
          <w:color w:val="231F20"/>
          <w:sz w:val="28"/>
          <w:szCs w:val="28"/>
        </w:rPr>
        <w:t>boot</w:t>
      </w:r>
      <w:r w:rsidRPr="009A6815">
        <w:rPr>
          <w:rFonts w:ascii="Times New Roman" w:hAnsi="Times New Roman" w:cs="Times New Roman"/>
          <w:color w:val="231F20"/>
          <w:sz w:val="28"/>
          <w:szCs w:val="28"/>
          <w:lang w:val="ru-RU"/>
        </w:rPr>
        <w:t xml:space="preserve"> завершает свою работу, после чего уже работает ядро системы.</w:t>
      </w:r>
    </w:p>
    <w:p w14:paraId="4C287157"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Начальный код ядра написан на ассемблере и является в значительной мере машинно зависимым. Как правило, этот код настраивает стек ядра, определяет тип центрального процессора, вычисляет количество имеющейся в наличии оперативной памяти, отключает прерывания, разрешает работу блока управления памятью и, наконец, вызывает процедуру </w:t>
      </w:r>
      <w:r w:rsidRPr="009A6815">
        <w:rPr>
          <w:rFonts w:ascii="Times New Roman" w:hAnsi="Times New Roman" w:cs="Times New Roman"/>
          <w:color w:val="231F20"/>
          <w:sz w:val="28"/>
          <w:szCs w:val="28"/>
        </w:rPr>
        <w:t>main</w:t>
      </w:r>
      <w:r w:rsidRPr="009A6815">
        <w:rPr>
          <w:rFonts w:ascii="Times New Roman" w:hAnsi="Times New Roman" w:cs="Times New Roman"/>
          <w:color w:val="231F20"/>
          <w:sz w:val="28"/>
          <w:szCs w:val="28"/>
          <w:lang w:val="ru-RU"/>
        </w:rPr>
        <w:t xml:space="preserve"> (написанную на языке </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xml:space="preserve">), чтобы запустить основную часть </w:t>
      </w:r>
      <w:r w:rsidRPr="009A6815">
        <w:rPr>
          <w:rFonts w:ascii="Times New Roman" w:hAnsi="Times New Roman" w:cs="Times New Roman"/>
          <w:color w:val="231F20"/>
          <w:w w:val="95"/>
          <w:sz w:val="28"/>
          <w:szCs w:val="28"/>
          <w:lang w:val="ru-RU"/>
        </w:rPr>
        <w:t>операционной системы.</w:t>
      </w:r>
    </w:p>
    <w:p w14:paraId="4084E12C" w14:textId="0E8EF568" w:rsidR="001C7F47" w:rsidRPr="009A6815" w:rsidRDefault="001C7F47" w:rsidP="00B744A0">
      <w:pPr>
        <w:ind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Код на языке </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xml:space="preserve"> также должен проделать значительную работу по инициализации, но эта инициализация скорее логическая, нежели физическая. Она начинается с того, что выделяется память под буфер сообщений, что должно помочь отладке проблем с загрузкой системы. По мере выполнения инициализации в этот буфер записываются сообщения, информирующие о том, что происходит в системе. В случае неудачной загрузки их можно выудить оттуда с помощью специальной программы диагностики. Этот буфер подобен черному ящику, который обычно ищут на месте крушения самолета.</w:t>
      </w:r>
    </w:p>
    <w:p w14:paraId="44BF3CE9"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Затем выделяется память для структур данных ядра. Большинство этих структур име</w:t>
      </w:r>
      <w:r w:rsidRPr="009A6815">
        <w:rPr>
          <w:rFonts w:ascii="Times New Roman" w:hAnsi="Times New Roman" w:cs="Times New Roman"/>
          <w:color w:val="231F20"/>
          <w:w w:val="95"/>
          <w:sz w:val="28"/>
          <w:szCs w:val="28"/>
          <w:lang w:val="ru-RU"/>
        </w:rPr>
        <w:t xml:space="preserve">ют фиксированный размер, но, например, размер кэша страниц и некоторых структур </w:t>
      </w:r>
      <w:r w:rsidRPr="009A6815">
        <w:rPr>
          <w:rFonts w:ascii="Times New Roman" w:hAnsi="Times New Roman" w:cs="Times New Roman"/>
          <w:color w:val="231F20"/>
          <w:sz w:val="28"/>
          <w:szCs w:val="28"/>
          <w:lang w:val="ru-RU"/>
        </w:rPr>
        <w:t>таблиц страниц зависит от доступного объема оперативной памяти.</w:t>
      </w:r>
    </w:p>
    <w:p w14:paraId="77908E02"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w w:val="95"/>
          <w:sz w:val="28"/>
          <w:szCs w:val="28"/>
          <w:lang w:val="ru-RU"/>
        </w:rPr>
        <w:t>Затем операционная система начинает определение конфигурации компьютера. Опе</w:t>
      </w:r>
      <w:r w:rsidRPr="009A6815">
        <w:rPr>
          <w:rFonts w:ascii="Times New Roman" w:hAnsi="Times New Roman" w:cs="Times New Roman"/>
          <w:color w:val="231F20"/>
          <w:sz w:val="28"/>
          <w:szCs w:val="28"/>
          <w:lang w:val="ru-RU"/>
        </w:rPr>
        <w:t xml:space="preserve">рационная система считывает файлы конфигурации, в которых сообщается, какие типы устройств ввода-вывода могут присутствовать, и проверяет, какие из устройств действительно присутствуют. Если проверяемое устройство отвечает, то оно добавляется к таблице подключенных устройств. Если устройство не отвечает, то оно считается отсутствующим и в дальнейшем игнорируется. В отличие от традиционных версий </w:t>
      </w:r>
      <w:r w:rsidRPr="009A6815">
        <w:rPr>
          <w:rFonts w:ascii="Times New Roman" w:hAnsi="Times New Roman" w:cs="Times New Roman"/>
          <w:color w:val="231F20"/>
          <w:sz w:val="28"/>
          <w:szCs w:val="28"/>
        </w:rPr>
        <w:t>UNIX</w:t>
      </w:r>
      <w:r w:rsidRPr="009A6815">
        <w:rPr>
          <w:rFonts w:ascii="Times New Roman" w:hAnsi="Times New Roman" w:cs="Times New Roman"/>
          <w:color w:val="231F20"/>
          <w:sz w:val="28"/>
          <w:szCs w:val="28"/>
          <w:lang w:val="ru-RU"/>
        </w:rPr>
        <w:t xml:space="preserve">, драйверы устройств системы </w:t>
      </w:r>
      <w:r w:rsidRPr="009A6815">
        <w:rPr>
          <w:rFonts w:ascii="Times New Roman" w:hAnsi="Times New Roman" w:cs="Times New Roman"/>
          <w:color w:val="231F20"/>
          <w:sz w:val="28"/>
          <w:szCs w:val="28"/>
        </w:rPr>
        <w:t>Linux</w:t>
      </w:r>
      <w:r w:rsidRPr="009A6815">
        <w:rPr>
          <w:rFonts w:ascii="Times New Roman" w:hAnsi="Times New Roman" w:cs="Times New Roman"/>
          <w:color w:val="231F20"/>
          <w:sz w:val="28"/>
          <w:szCs w:val="28"/>
          <w:lang w:val="ru-RU"/>
        </w:rPr>
        <w:t xml:space="preserve"> не обязаны быть статически связанными и могут загружаться динамически (как это, кстати, может быть сделано во всех версиях </w:t>
      </w:r>
      <w:r w:rsidRPr="009A6815">
        <w:rPr>
          <w:rFonts w:ascii="Times New Roman" w:hAnsi="Times New Roman" w:cs="Times New Roman"/>
          <w:color w:val="231F20"/>
          <w:sz w:val="28"/>
          <w:szCs w:val="28"/>
        </w:rPr>
        <w:t>MS</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DOS</w:t>
      </w:r>
      <w:r w:rsidRPr="009A6815">
        <w:rPr>
          <w:rFonts w:ascii="Times New Roman" w:hAnsi="Times New Roman" w:cs="Times New Roman"/>
          <w:color w:val="231F20"/>
          <w:sz w:val="28"/>
          <w:szCs w:val="28"/>
          <w:lang w:val="ru-RU"/>
        </w:rPr>
        <w:t xml:space="preserve"> и </w:t>
      </w:r>
      <w:r w:rsidRPr="009A6815">
        <w:rPr>
          <w:rFonts w:ascii="Times New Roman" w:hAnsi="Times New Roman" w:cs="Times New Roman"/>
          <w:color w:val="231F20"/>
          <w:sz w:val="28"/>
          <w:szCs w:val="28"/>
        </w:rPr>
        <w:t>Windows</w:t>
      </w:r>
      <w:r w:rsidRPr="009A6815">
        <w:rPr>
          <w:rFonts w:ascii="Times New Roman" w:hAnsi="Times New Roman" w:cs="Times New Roman"/>
          <w:color w:val="231F20"/>
          <w:sz w:val="28"/>
          <w:szCs w:val="28"/>
          <w:lang w:val="ru-RU"/>
        </w:rPr>
        <w:t>).</w:t>
      </w:r>
    </w:p>
    <w:p w14:paraId="7FA4DAFC"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Аргументы в пользу динамической загрузки драйверов и против нее весьма интересны, и их стоит кратко упомянуть. Главный аргумент в пользу динамической загрузки заключается в том, что клиентам с различными конфигурациями может быть поставлен один и тот же двоичный файл, который автоматически загрузит необходимые ему драйверы, возможно, даже по сети. Главный аргумент против динамической загрузки состоит в том, что этот метод противоречит принципам безопасности системы. Если вы обеспечиваете работу защищенного сайта (например, базы данных банка или корпоративного веб-сервера), то, вероятно, захотите сделать невозможной вставку случайного кода в ядро операционной системы. Системный администратор может хранить исходные тексты операционной системы и объектные файлы на защищенной машине и выполнять на ней все работы </w:t>
      </w:r>
      <w:r w:rsidRPr="009A6815">
        <w:rPr>
          <w:rFonts w:ascii="Times New Roman" w:hAnsi="Times New Roman" w:cs="Times New Roman"/>
          <w:color w:val="231F20"/>
          <w:sz w:val="28"/>
          <w:szCs w:val="28"/>
          <w:lang w:val="ru-RU"/>
        </w:rPr>
        <w:lastRenderedPageBreak/>
        <w:t>по сборке системы, после чего переносить двоичный код ядра на другие машины по локальной сети. Если драйверы не могут загружаться динамически, то такой сценарий предотвращает установку в ядро неотлаженного или злонамеренного кода (системными операторами или еще кем-либо, кому известен пароль суперпользователя). Более того, в больших системах конфигурация аппаратуры точно известна уже во время компиляции и компоновки операционной системы. Изменения производятся довольно редко, поэтому перекомпоновка системы при добавлении нового устройства не представляет собой проблемы.</w:t>
      </w:r>
    </w:p>
    <w:p w14:paraId="7271E3EA"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После завершения конфигурации всего аппаратного обеспечения нужно аккуратно загрузить процесс 0, настроить его стек и запустить этот процесс. Процесс 0 продолжает инициализацию, выполняя такие задачи, как программирование таймера реального времени, монтирование корневой файловой системы и создание процесса 1 (</w:t>
      </w:r>
      <w:r w:rsidRPr="009A6815">
        <w:rPr>
          <w:rFonts w:ascii="Times New Roman" w:hAnsi="Times New Roman" w:cs="Times New Roman"/>
          <w:color w:val="231F20"/>
          <w:sz w:val="28"/>
          <w:szCs w:val="28"/>
        </w:rPr>
        <w:t>init</w:t>
      </w:r>
      <w:r w:rsidRPr="009A6815">
        <w:rPr>
          <w:rFonts w:ascii="Times New Roman" w:hAnsi="Times New Roman" w:cs="Times New Roman"/>
          <w:color w:val="231F20"/>
          <w:sz w:val="28"/>
          <w:szCs w:val="28"/>
          <w:lang w:val="ru-RU"/>
        </w:rPr>
        <w:t>) и страничного демона (процесс 2).</w:t>
      </w:r>
    </w:p>
    <w:p w14:paraId="04FBC1DB" w14:textId="69D91E9C"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Процесс </w:t>
      </w:r>
      <w:r w:rsidRPr="009A6815">
        <w:rPr>
          <w:rFonts w:ascii="Times New Roman" w:hAnsi="Times New Roman" w:cs="Times New Roman"/>
          <w:color w:val="231F20"/>
          <w:sz w:val="28"/>
          <w:szCs w:val="28"/>
        </w:rPr>
        <w:t>init</w:t>
      </w:r>
      <w:r w:rsidRPr="009A6815">
        <w:rPr>
          <w:rFonts w:ascii="Times New Roman" w:hAnsi="Times New Roman" w:cs="Times New Roman"/>
          <w:color w:val="231F20"/>
          <w:sz w:val="28"/>
          <w:szCs w:val="28"/>
          <w:lang w:val="ru-RU"/>
        </w:rPr>
        <w:t xml:space="preserve"> проверяет свои флаги, в зависимости от которых он запускает операционную систему либо в однопользовательском, либо в многопользовательском режиме. В первом случае он создает процесс, выполняющий оболочку, и ждет, когда тот завершит свою работу. Во втором случае процесс </w:t>
      </w:r>
      <w:r w:rsidRPr="009A6815">
        <w:rPr>
          <w:rFonts w:ascii="Times New Roman" w:hAnsi="Times New Roman" w:cs="Times New Roman"/>
          <w:color w:val="231F20"/>
          <w:sz w:val="28"/>
          <w:szCs w:val="28"/>
        </w:rPr>
        <w:t>init</w:t>
      </w:r>
      <w:r w:rsidRPr="009A6815">
        <w:rPr>
          <w:rFonts w:ascii="Times New Roman" w:hAnsi="Times New Roman" w:cs="Times New Roman"/>
          <w:color w:val="231F20"/>
          <w:sz w:val="28"/>
          <w:szCs w:val="28"/>
          <w:lang w:val="ru-RU"/>
        </w:rPr>
        <w:t xml:space="preserve"> создает процесс, исполняющий инициализационный сценарий оболочки системы /</w:t>
      </w:r>
      <w:r w:rsidRPr="009A6815">
        <w:rPr>
          <w:rFonts w:ascii="Times New Roman" w:hAnsi="Times New Roman" w:cs="Times New Roman"/>
          <w:color w:val="231F20"/>
          <w:sz w:val="28"/>
          <w:szCs w:val="28"/>
        </w:rPr>
        <w:t>etc</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rc</w:t>
      </w:r>
      <w:r w:rsidRPr="009A6815">
        <w:rPr>
          <w:rFonts w:ascii="Times New Roman" w:hAnsi="Times New Roman" w:cs="Times New Roman"/>
          <w:color w:val="231F20"/>
          <w:sz w:val="28"/>
          <w:szCs w:val="28"/>
          <w:lang w:val="ru-RU"/>
        </w:rPr>
        <w:t>, который</w:t>
      </w:r>
      <w:r w:rsidR="00920EE6" w:rsidRPr="00920EE6">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lang w:val="ru-RU"/>
        </w:rPr>
        <w:t>может выполнить проверку непротиворечивости файловой системы, смонтировать дополнительные файловые системы, запустить демонов и т. д. Затем он считывает файл /</w:t>
      </w:r>
      <w:r w:rsidRPr="009A6815">
        <w:rPr>
          <w:rFonts w:ascii="Times New Roman" w:hAnsi="Times New Roman" w:cs="Times New Roman"/>
          <w:color w:val="231F20"/>
          <w:sz w:val="28"/>
          <w:szCs w:val="28"/>
        </w:rPr>
        <w:t>etc</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ttys</w:t>
      </w:r>
      <w:r w:rsidRPr="009A6815">
        <w:rPr>
          <w:rFonts w:ascii="Times New Roman" w:hAnsi="Times New Roman" w:cs="Times New Roman"/>
          <w:color w:val="231F20"/>
          <w:sz w:val="28"/>
          <w:szCs w:val="28"/>
          <w:lang w:val="ru-RU"/>
        </w:rPr>
        <w:t xml:space="preserve">, в котором перечисляются терминалы и некоторые их свойства. Для каждого разрешенного терминала он создает копию самого себя, которая затем выполняет программу </w:t>
      </w:r>
      <w:r w:rsidRPr="009A6815">
        <w:rPr>
          <w:rFonts w:ascii="Times New Roman" w:hAnsi="Times New Roman" w:cs="Times New Roman"/>
          <w:color w:val="231F20"/>
          <w:sz w:val="28"/>
          <w:szCs w:val="28"/>
        </w:rPr>
        <w:t>getty</w:t>
      </w:r>
      <w:r w:rsidRPr="009A6815">
        <w:rPr>
          <w:rFonts w:ascii="Times New Roman" w:hAnsi="Times New Roman" w:cs="Times New Roman"/>
          <w:color w:val="231F20"/>
          <w:sz w:val="28"/>
          <w:szCs w:val="28"/>
          <w:lang w:val="ru-RU"/>
        </w:rPr>
        <w:t>.</w:t>
      </w:r>
    </w:p>
    <w:p w14:paraId="600935DD" w14:textId="77777777" w:rsidR="0058245E" w:rsidRDefault="0058245E" w:rsidP="00B744A0">
      <w:pPr>
        <w:pStyle w:val="a3"/>
        <w:spacing w:before="0"/>
        <w:ind w:left="0" w:firstLine="709"/>
        <w:jc w:val="both"/>
        <w:rPr>
          <w:rFonts w:ascii="Times New Roman" w:hAnsi="Times New Roman" w:cs="Times New Roman"/>
          <w:color w:val="231F20"/>
          <w:sz w:val="28"/>
          <w:szCs w:val="28"/>
          <w:lang w:val="ru-RU"/>
        </w:rPr>
      </w:pPr>
    </w:p>
    <w:p w14:paraId="5C644A6E" w14:textId="7FFFB810" w:rsidR="0058245E" w:rsidRDefault="0058245E" w:rsidP="0058245E">
      <w:pPr>
        <w:pStyle w:val="a3"/>
        <w:spacing w:before="0"/>
        <w:jc w:val="both"/>
        <w:rPr>
          <w:rFonts w:ascii="Times New Roman" w:hAnsi="Times New Roman" w:cs="Times New Roman"/>
          <w:color w:val="231F20"/>
          <w:sz w:val="28"/>
          <w:szCs w:val="28"/>
          <w:lang w:val="ru-RU"/>
        </w:rPr>
      </w:pPr>
      <w:r w:rsidRPr="009A6815">
        <w:rPr>
          <w:rFonts w:ascii="Times New Roman" w:hAnsi="Times New Roman" w:cs="Times New Roman"/>
          <w:noProof/>
          <w:sz w:val="28"/>
          <w:szCs w:val="28"/>
          <w:lang w:val="ru-RU" w:eastAsia="ru-RU"/>
        </w:rPr>
        <mc:AlternateContent>
          <mc:Choice Requires="wpg">
            <w:drawing>
              <wp:inline distT="0" distB="0" distL="0" distR="0" wp14:anchorId="10452810" wp14:editId="481EB72B">
                <wp:extent cx="5182870" cy="3140710"/>
                <wp:effectExtent l="0" t="0" r="17780" b="21590"/>
                <wp:docPr id="6267" name="Группа 6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870" cy="3140710"/>
                          <a:chOff x="0" y="0"/>
                          <a:chExt cx="7374" cy="4240"/>
                        </a:xfrm>
                      </wpg:grpSpPr>
                      <wpg:grpSp>
                        <wpg:cNvPr id="6268" name="Group 3889"/>
                        <wpg:cNvGrpSpPr>
                          <a:grpSpLocks/>
                        </wpg:cNvGrpSpPr>
                        <wpg:grpSpPr bwMode="auto">
                          <a:xfrm>
                            <a:off x="2639" y="5"/>
                            <a:ext cx="614" cy="614"/>
                            <a:chOff x="2639" y="5"/>
                            <a:chExt cx="614" cy="614"/>
                          </a:xfrm>
                        </wpg:grpSpPr>
                        <wps:wsp>
                          <wps:cNvPr id="6269" name="Freeform 3890"/>
                          <wps:cNvSpPr>
                            <a:spLocks/>
                          </wps:cNvSpPr>
                          <wps:spPr bwMode="auto">
                            <a:xfrm>
                              <a:off x="2639" y="5"/>
                              <a:ext cx="614" cy="614"/>
                            </a:xfrm>
                            <a:custGeom>
                              <a:avLst/>
                              <a:gdLst>
                                <a:gd name="T0" fmla="+- 0 3252 2639"/>
                                <a:gd name="T1" fmla="*/ T0 w 614"/>
                                <a:gd name="T2" fmla="+- 0 312 5"/>
                                <a:gd name="T3" fmla="*/ 312 h 614"/>
                                <a:gd name="T4" fmla="+- 0 3244 2639"/>
                                <a:gd name="T5" fmla="*/ T4 w 614"/>
                                <a:gd name="T6" fmla="+- 0 382 5"/>
                                <a:gd name="T7" fmla="*/ 382 h 614"/>
                                <a:gd name="T8" fmla="+- 0 3221 2639"/>
                                <a:gd name="T9" fmla="*/ T8 w 614"/>
                                <a:gd name="T10" fmla="+- 0 446 5"/>
                                <a:gd name="T11" fmla="*/ 446 h 614"/>
                                <a:gd name="T12" fmla="+- 0 3185 2639"/>
                                <a:gd name="T13" fmla="*/ T12 w 614"/>
                                <a:gd name="T14" fmla="+- 0 503 5"/>
                                <a:gd name="T15" fmla="*/ 503 h 614"/>
                                <a:gd name="T16" fmla="+- 0 3137 2639"/>
                                <a:gd name="T17" fmla="*/ T16 w 614"/>
                                <a:gd name="T18" fmla="+- 0 551 5"/>
                                <a:gd name="T19" fmla="*/ 551 h 614"/>
                                <a:gd name="T20" fmla="+- 0 3080 2639"/>
                                <a:gd name="T21" fmla="*/ T20 w 614"/>
                                <a:gd name="T22" fmla="+- 0 587 5"/>
                                <a:gd name="T23" fmla="*/ 587 h 614"/>
                                <a:gd name="T24" fmla="+- 0 3016 2639"/>
                                <a:gd name="T25" fmla="*/ T24 w 614"/>
                                <a:gd name="T26" fmla="+- 0 610 5"/>
                                <a:gd name="T27" fmla="*/ 610 h 614"/>
                                <a:gd name="T28" fmla="+- 0 2945 2639"/>
                                <a:gd name="T29" fmla="*/ T28 w 614"/>
                                <a:gd name="T30" fmla="+- 0 618 5"/>
                                <a:gd name="T31" fmla="*/ 618 h 614"/>
                                <a:gd name="T32" fmla="+- 0 2875 2639"/>
                                <a:gd name="T33" fmla="*/ T32 w 614"/>
                                <a:gd name="T34" fmla="+- 0 610 5"/>
                                <a:gd name="T35" fmla="*/ 610 h 614"/>
                                <a:gd name="T36" fmla="+- 0 2810 2639"/>
                                <a:gd name="T37" fmla="*/ T36 w 614"/>
                                <a:gd name="T38" fmla="+- 0 587 5"/>
                                <a:gd name="T39" fmla="*/ 587 h 614"/>
                                <a:gd name="T40" fmla="+- 0 2753 2639"/>
                                <a:gd name="T41" fmla="*/ T40 w 614"/>
                                <a:gd name="T42" fmla="+- 0 551 5"/>
                                <a:gd name="T43" fmla="*/ 551 h 614"/>
                                <a:gd name="T44" fmla="+- 0 2706 2639"/>
                                <a:gd name="T45" fmla="*/ T44 w 614"/>
                                <a:gd name="T46" fmla="+- 0 503 5"/>
                                <a:gd name="T47" fmla="*/ 503 h 614"/>
                                <a:gd name="T48" fmla="+- 0 2670 2639"/>
                                <a:gd name="T49" fmla="*/ T48 w 614"/>
                                <a:gd name="T50" fmla="+- 0 446 5"/>
                                <a:gd name="T51" fmla="*/ 446 h 614"/>
                                <a:gd name="T52" fmla="+- 0 2647 2639"/>
                                <a:gd name="T53" fmla="*/ T52 w 614"/>
                                <a:gd name="T54" fmla="+- 0 382 5"/>
                                <a:gd name="T55" fmla="*/ 382 h 614"/>
                                <a:gd name="T56" fmla="+- 0 2639 2639"/>
                                <a:gd name="T57" fmla="*/ T56 w 614"/>
                                <a:gd name="T58" fmla="+- 0 312 5"/>
                                <a:gd name="T59" fmla="*/ 312 h 614"/>
                                <a:gd name="T60" fmla="+- 0 2647 2639"/>
                                <a:gd name="T61" fmla="*/ T60 w 614"/>
                                <a:gd name="T62" fmla="+- 0 242 5"/>
                                <a:gd name="T63" fmla="*/ 242 h 614"/>
                                <a:gd name="T64" fmla="+- 0 2670 2639"/>
                                <a:gd name="T65" fmla="*/ T64 w 614"/>
                                <a:gd name="T66" fmla="+- 0 177 5"/>
                                <a:gd name="T67" fmla="*/ 177 h 614"/>
                                <a:gd name="T68" fmla="+- 0 2706 2639"/>
                                <a:gd name="T69" fmla="*/ T68 w 614"/>
                                <a:gd name="T70" fmla="+- 0 120 5"/>
                                <a:gd name="T71" fmla="*/ 120 h 614"/>
                                <a:gd name="T72" fmla="+- 0 2753 2639"/>
                                <a:gd name="T73" fmla="*/ T72 w 614"/>
                                <a:gd name="T74" fmla="+- 0 73 5"/>
                                <a:gd name="T75" fmla="*/ 73 h 614"/>
                                <a:gd name="T76" fmla="+- 0 2810 2639"/>
                                <a:gd name="T77" fmla="*/ T76 w 614"/>
                                <a:gd name="T78" fmla="+- 0 36 5"/>
                                <a:gd name="T79" fmla="*/ 36 h 614"/>
                                <a:gd name="T80" fmla="+- 0 2875 2639"/>
                                <a:gd name="T81" fmla="*/ T80 w 614"/>
                                <a:gd name="T82" fmla="+- 0 13 5"/>
                                <a:gd name="T83" fmla="*/ 13 h 614"/>
                                <a:gd name="T84" fmla="+- 0 2945 2639"/>
                                <a:gd name="T85" fmla="*/ T84 w 614"/>
                                <a:gd name="T86" fmla="+- 0 5 5"/>
                                <a:gd name="T87" fmla="*/ 5 h 614"/>
                                <a:gd name="T88" fmla="+- 0 3016 2639"/>
                                <a:gd name="T89" fmla="*/ T88 w 614"/>
                                <a:gd name="T90" fmla="+- 0 13 5"/>
                                <a:gd name="T91" fmla="*/ 13 h 614"/>
                                <a:gd name="T92" fmla="+- 0 3080 2639"/>
                                <a:gd name="T93" fmla="*/ T92 w 614"/>
                                <a:gd name="T94" fmla="+- 0 36 5"/>
                                <a:gd name="T95" fmla="*/ 36 h 614"/>
                                <a:gd name="T96" fmla="+- 0 3137 2639"/>
                                <a:gd name="T97" fmla="*/ T96 w 614"/>
                                <a:gd name="T98" fmla="+- 0 73 5"/>
                                <a:gd name="T99" fmla="*/ 73 h 614"/>
                                <a:gd name="T100" fmla="+- 0 3185 2639"/>
                                <a:gd name="T101" fmla="*/ T100 w 614"/>
                                <a:gd name="T102" fmla="+- 0 120 5"/>
                                <a:gd name="T103" fmla="*/ 120 h 614"/>
                                <a:gd name="T104" fmla="+- 0 3221 2639"/>
                                <a:gd name="T105" fmla="*/ T104 w 614"/>
                                <a:gd name="T106" fmla="+- 0 177 5"/>
                                <a:gd name="T107" fmla="*/ 177 h 614"/>
                                <a:gd name="T108" fmla="+- 0 3244 2639"/>
                                <a:gd name="T109" fmla="*/ T108 w 614"/>
                                <a:gd name="T110" fmla="+- 0 242 5"/>
                                <a:gd name="T111" fmla="*/ 242 h 614"/>
                                <a:gd name="T112" fmla="+- 0 3252 2639"/>
                                <a:gd name="T113" fmla="*/ T112 w 614"/>
                                <a:gd name="T114" fmla="+- 0 312 5"/>
                                <a:gd name="T115" fmla="*/ 31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4" h="614">
                                  <a:moveTo>
                                    <a:pt x="613" y="307"/>
                                  </a:moveTo>
                                  <a:lnTo>
                                    <a:pt x="605" y="377"/>
                                  </a:lnTo>
                                  <a:lnTo>
                                    <a:pt x="582" y="441"/>
                                  </a:lnTo>
                                  <a:lnTo>
                                    <a:pt x="546" y="498"/>
                                  </a:lnTo>
                                  <a:lnTo>
                                    <a:pt x="498" y="546"/>
                                  </a:lnTo>
                                  <a:lnTo>
                                    <a:pt x="441" y="582"/>
                                  </a:lnTo>
                                  <a:lnTo>
                                    <a:pt x="377" y="605"/>
                                  </a:lnTo>
                                  <a:lnTo>
                                    <a:pt x="306" y="613"/>
                                  </a:lnTo>
                                  <a:lnTo>
                                    <a:pt x="236" y="605"/>
                                  </a:lnTo>
                                  <a:lnTo>
                                    <a:pt x="171" y="582"/>
                                  </a:lnTo>
                                  <a:lnTo>
                                    <a:pt x="114" y="546"/>
                                  </a:lnTo>
                                  <a:lnTo>
                                    <a:pt x="67" y="498"/>
                                  </a:lnTo>
                                  <a:lnTo>
                                    <a:pt x="31" y="441"/>
                                  </a:lnTo>
                                  <a:lnTo>
                                    <a:pt x="8" y="377"/>
                                  </a:lnTo>
                                  <a:lnTo>
                                    <a:pt x="0" y="307"/>
                                  </a:lnTo>
                                  <a:lnTo>
                                    <a:pt x="8" y="237"/>
                                  </a:lnTo>
                                  <a:lnTo>
                                    <a:pt x="31" y="172"/>
                                  </a:lnTo>
                                  <a:lnTo>
                                    <a:pt x="67" y="115"/>
                                  </a:lnTo>
                                  <a:lnTo>
                                    <a:pt x="114" y="68"/>
                                  </a:lnTo>
                                  <a:lnTo>
                                    <a:pt x="171" y="31"/>
                                  </a:lnTo>
                                  <a:lnTo>
                                    <a:pt x="236" y="8"/>
                                  </a:lnTo>
                                  <a:lnTo>
                                    <a:pt x="306" y="0"/>
                                  </a:lnTo>
                                  <a:lnTo>
                                    <a:pt x="377" y="8"/>
                                  </a:lnTo>
                                  <a:lnTo>
                                    <a:pt x="441" y="31"/>
                                  </a:lnTo>
                                  <a:lnTo>
                                    <a:pt x="498" y="68"/>
                                  </a:lnTo>
                                  <a:lnTo>
                                    <a:pt x="546" y="115"/>
                                  </a:lnTo>
                                  <a:lnTo>
                                    <a:pt x="582" y="172"/>
                                  </a:lnTo>
                                  <a:lnTo>
                                    <a:pt x="605" y="237"/>
                                  </a:lnTo>
                                  <a:lnTo>
                                    <a:pt x="613" y="30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0" name="Group 3891"/>
                        <wpg:cNvGrpSpPr>
                          <a:grpSpLocks/>
                        </wpg:cNvGrpSpPr>
                        <wpg:grpSpPr bwMode="auto">
                          <a:xfrm>
                            <a:off x="2639" y="2744"/>
                            <a:ext cx="614" cy="612"/>
                            <a:chOff x="2639" y="2744"/>
                            <a:chExt cx="614" cy="612"/>
                          </a:xfrm>
                        </wpg:grpSpPr>
                        <wps:wsp>
                          <wps:cNvPr id="6271" name="Freeform 3892"/>
                          <wps:cNvSpPr>
                            <a:spLocks/>
                          </wps:cNvSpPr>
                          <wps:spPr bwMode="auto">
                            <a:xfrm>
                              <a:off x="2639" y="2744"/>
                              <a:ext cx="614" cy="612"/>
                            </a:xfrm>
                            <a:custGeom>
                              <a:avLst/>
                              <a:gdLst>
                                <a:gd name="T0" fmla="+- 0 3252 2639"/>
                                <a:gd name="T1" fmla="*/ T0 w 614"/>
                                <a:gd name="T2" fmla="+- 0 3051 2744"/>
                                <a:gd name="T3" fmla="*/ 3051 h 612"/>
                                <a:gd name="T4" fmla="+- 0 3244 2639"/>
                                <a:gd name="T5" fmla="*/ T4 w 614"/>
                                <a:gd name="T6" fmla="+- 0 3121 2744"/>
                                <a:gd name="T7" fmla="*/ 3121 h 612"/>
                                <a:gd name="T8" fmla="+- 0 3221 2639"/>
                                <a:gd name="T9" fmla="*/ T8 w 614"/>
                                <a:gd name="T10" fmla="+- 0 3185 2744"/>
                                <a:gd name="T11" fmla="*/ 3185 h 612"/>
                                <a:gd name="T12" fmla="+- 0 3185 2639"/>
                                <a:gd name="T13" fmla="*/ T12 w 614"/>
                                <a:gd name="T14" fmla="+- 0 3241 2744"/>
                                <a:gd name="T15" fmla="*/ 3241 h 612"/>
                                <a:gd name="T16" fmla="+- 0 3137 2639"/>
                                <a:gd name="T17" fmla="*/ T16 w 614"/>
                                <a:gd name="T18" fmla="+- 0 3289 2744"/>
                                <a:gd name="T19" fmla="*/ 3289 h 612"/>
                                <a:gd name="T20" fmla="+- 0 3080 2639"/>
                                <a:gd name="T21" fmla="*/ T20 w 614"/>
                                <a:gd name="T22" fmla="+- 0 3325 2744"/>
                                <a:gd name="T23" fmla="*/ 3325 h 612"/>
                                <a:gd name="T24" fmla="+- 0 3016 2639"/>
                                <a:gd name="T25" fmla="*/ T24 w 614"/>
                                <a:gd name="T26" fmla="+- 0 3348 2744"/>
                                <a:gd name="T27" fmla="*/ 3348 h 612"/>
                                <a:gd name="T28" fmla="+- 0 2945 2639"/>
                                <a:gd name="T29" fmla="*/ T28 w 614"/>
                                <a:gd name="T30" fmla="+- 0 3356 2744"/>
                                <a:gd name="T31" fmla="*/ 3356 h 612"/>
                                <a:gd name="T32" fmla="+- 0 2875 2639"/>
                                <a:gd name="T33" fmla="*/ T32 w 614"/>
                                <a:gd name="T34" fmla="+- 0 3348 2744"/>
                                <a:gd name="T35" fmla="*/ 3348 h 612"/>
                                <a:gd name="T36" fmla="+- 0 2810 2639"/>
                                <a:gd name="T37" fmla="*/ T36 w 614"/>
                                <a:gd name="T38" fmla="+- 0 3325 2744"/>
                                <a:gd name="T39" fmla="*/ 3325 h 612"/>
                                <a:gd name="T40" fmla="+- 0 2753 2639"/>
                                <a:gd name="T41" fmla="*/ T40 w 614"/>
                                <a:gd name="T42" fmla="+- 0 3289 2744"/>
                                <a:gd name="T43" fmla="*/ 3289 h 612"/>
                                <a:gd name="T44" fmla="+- 0 2706 2639"/>
                                <a:gd name="T45" fmla="*/ T44 w 614"/>
                                <a:gd name="T46" fmla="+- 0 3241 2744"/>
                                <a:gd name="T47" fmla="*/ 3241 h 612"/>
                                <a:gd name="T48" fmla="+- 0 2670 2639"/>
                                <a:gd name="T49" fmla="*/ T48 w 614"/>
                                <a:gd name="T50" fmla="+- 0 3185 2744"/>
                                <a:gd name="T51" fmla="*/ 3185 h 612"/>
                                <a:gd name="T52" fmla="+- 0 2647 2639"/>
                                <a:gd name="T53" fmla="*/ T52 w 614"/>
                                <a:gd name="T54" fmla="+- 0 3121 2744"/>
                                <a:gd name="T55" fmla="*/ 3121 h 612"/>
                                <a:gd name="T56" fmla="+- 0 2639 2639"/>
                                <a:gd name="T57" fmla="*/ T56 w 614"/>
                                <a:gd name="T58" fmla="+- 0 3051 2744"/>
                                <a:gd name="T59" fmla="*/ 3051 h 612"/>
                                <a:gd name="T60" fmla="+- 0 2647 2639"/>
                                <a:gd name="T61" fmla="*/ T60 w 614"/>
                                <a:gd name="T62" fmla="+- 0 2980 2744"/>
                                <a:gd name="T63" fmla="*/ 2980 h 612"/>
                                <a:gd name="T64" fmla="+- 0 2670 2639"/>
                                <a:gd name="T65" fmla="*/ T64 w 614"/>
                                <a:gd name="T66" fmla="+- 0 2915 2744"/>
                                <a:gd name="T67" fmla="*/ 2915 h 612"/>
                                <a:gd name="T68" fmla="+- 0 2706 2639"/>
                                <a:gd name="T69" fmla="*/ T68 w 614"/>
                                <a:gd name="T70" fmla="+- 0 2859 2744"/>
                                <a:gd name="T71" fmla="*/ 2859 h 612"/>
                                <a:gd name="T72" fmla="+- 0 2753 2639"/>
                                <a:gd name="T73" fmla="*/ T72 w 614"/>
                                <a:gd name="T74" fmla="+- 0 2811 2744"/>
                                <a:gd name="T75" fmla="*/ 2811 h 612"/>
                                <a:gd name="T76" fmla="+- 0 2810 2639"/>
                                <a:gd name="T77" fmla="*/ T76 w 614"/>
                                <a:gd name="T78" fmla="+- 0 2775 2744"/>
                                <a:gd name="T79" fmla="*/ 2775 h 612"/>
                                <a:gd name="T80" fmla="+- 0 2875 2639"/>
                                <a:gd name="T81" fmla="*/ T80 w 614"/>
                                <a:gd name="T82" fmla="+- 0 2752 2744"/>
                                <a:gd name="T83" fmla="*/ 2752 h 612"/>
                                <a:gd name="T84" fmla="+- 0 2945 2639"/>
                                <a:gd name="T85" fmla="*/ T84 w 614"/>
                                <a:gd name="T86" fmla="+- 0 2744 2744"/>
                                <a:gd name="T87" fmla="*/ 2744 h 612"/>
                                <a:gd name="T88" fmla="+- 0 3016 2639"/>
                                <a:gd name="T89" fmla="*/ T88 w 614"/>
                                <a:gd name="T90" fmla="+- 0 2752 2744"/>
                                <a:gd name="T91" fmla="*/ 2752 h 612"/>
                                <a:gd name="T92" fmla="+- 0 3080 2639"/>
                                <a:gd name="T93" fmla="*/ T92 w 614"/>
                                <a:gd name="T94" fmla="+- 0 2775 2744"/>
                                <a:gd name="T95" fmla="*/ 2775 h 612"/>
                                <a:gd name="T96" fmla="+- 0 3137 2639"/>
                                <a:gd name="T97" fmla="*/ T96 w 614"/>
                                <a:gd name="T98" fmla="+- 0 2811 2744"/>
                                <a:gd name="T99" fmla="*/ 2811 h 612"/>
                                <a:gd name="T100" fmla="+- 0 3185 2639"/>
                                <a:gd name="T101" fmla="*/ T100 w 614"/>
                                <a:gd name="T102" fmla="+- 0 2859 2744"/>
                                <a:gd name="T103" fmla="*/ 2859 h 612"/>
                                <a:gd name="T104" fmla="+- 0 3221 2639"/>
                                <a:gd name="T105" fmla="*/ T104 w 614"/>
                                <a:gd name="T106" fmla="+- 0 2915 2744"/>
                                <a:gd name="T107" fmla="*/ 2915 h 612"/>
                                <a:gd name="T108" fmla="+- 0 3244 2639"/>
                                <a:gd name="T109" fmla="*/ T108 w 614"/>
                                <a:gd name="T110" fmla="+- 0 2980 2744"/>
                                <a:gd name="T111" fmla="*/ 2980 h 612"/>
                                <a:gd name="T112" fmla="+- 0 3252 2639"/>
                                <a:gd name="T113" fmla="*/ T112 w 614"/>
                                <a:gd name="T114" fmla="+- 0 3051 2744"/>
                                <a:gd name="T115" fmla="*/ 3051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4" h="612">
                                  <a:moveTo>
                                    <a:pt x="613" y="307"/>
                                  </a:moveTo>
                                  <a:lnTo>
                                    <a:pt x="605" y="377"/>
                                  </a:lnTo>
                                  <a:lnTo>
                                    <a:pt x="582" y="441"/>
                                  </a:lnTo>
                                  <a:lnTo>
                                    <a:pt x="546" y="497"/>
                                  </a:lnTo>
                                  <a:lnTo>
                                    <a:pt x="498" y="545"/>
                                  </a:lnTo>
                                  <a:lnTo>
                                    <a:pt x="441" y="581"/>
                                  </a:lnTo>
                                  <a:lnTo>
                                    <a:pt x="377" y="604"/>
                                  </a:lnTo>
                                  <a:lnTo>
                                    <a:pt x="306" y="612"/>
                                  </a:lnTo>
                                  <a:lnTo>
                                    <a:pt x="236" y="604"/>
                                  </a:lnTo>
                                  <a:lnTo>
                                    <a:pt x="171" y="581"/>
                                  </a:lnTo>
                                  <a:lnTo>
                                    <a:pt x="114" y="545"/>
                                  </a:lnTo>
                                  <a:lnTo>
                                    <a:pt x="67" y="497"/>
                                  </a:lnTo>
                                  <a:lnTo>
                                    <a:pt x="31" y="441"/>
                                  </a:lnTo>
                                  <a:lnTo>
                                    <a:pt x="8" y="377"/>
                                  </a:lnTo>
                                  <a:lnTo>
                                    <a:pt x="0" y="307"/>
                                  </a:lnTo>
                                  <a:lnTo>
                                    <a:pt x="8" y="236"/>
                                  </a:lnTo>
                                  <a:lnTo>
                                    <a:pt x="31" y="171"/>
                                  </a:lnTo>
                                  <a:lnTo>
                                    <a:pt x="67" y="115"/>
                                  </a:lnTo>
                                  <a:lnTo>
                                    <a:pt x="114" y="67"/>
                                  </a:lnTo>
                                  <a:lnTo>
                                    <a:pt x="171" y="31"/>
                                  </a:lnTo>
                                  <a:lnTo>
                                    <a:pt x="236" y="8"/>
                                  </a:lnTo>
                                  <a:lnTo>
                                    <a:pt x="306" y="0"/>
                                  </a:lnTo>
                                  <a:lnTo>
                                    <a:pt x="377" y="8"/>
                                  </a:lnTo>
                                  <a:lnTo>
                                    <a:pt x="441" y="31"/>
                                  </a:lnTo>
                                  <a:lnTo>
                                    <a:pt x="498" y="67"/>
                                  </a:lnTo>
                                  <a:lnTo>
                                    <a:pt x="546" y="115"/>
                                  </a:lnTo>
                                  <a:lnTo>
                                    <a:pt x="582" y="171"/>
                                  </a:lnTo>
                                  <a:lnTo>
                                    <a:pt x="605" y="236"/>
                                  </a:lnTo>
                                  <a:lnTo>
                                    <a:pt x="613" y="30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2" name="Group 3893"/>
                        <wpg:cNvGrpSpPr>
                          <a:grpSpLocks/>
                        </wpg:cNvGrpSpPr>
                        <wpg:grpSpPr bwMode="auto">
                          <a:xfrm>
                            <a:off x="2945" y="618"/>
                            <a:ext cx="2" cy="2126"/>
                            <a:chOff x="2945" y="618"/>
                            <a:chExt cx="2" cy="2126"/>
                          </a:xfrm>
                        </wpg:grpSpPr>
                        <wps:wsp>
                          <wps:cNvPr id="6273" name="Freeform 3894"/>
                          <wps:cNvSpPr>
                            <a:spLocks/>
                          </wps:cNvSpPr>
                          <wps:spPr bwMode="auto">
                            <a:xfrm>
                              <a:off x="2945" y="618"/>
                              <a:ext cx="2" cy="2126"/>
                            </a:xfrm>
                            <a:custGeom>
                              <a:avLst/>
                              <a:gdLst>
                                <a:gd name="T0" fmla="+- 0 618 618"/>
                                <a:gd name="T1" fmla="*/ 618 h 2126"/>
                                <a:gd name="T2" fmla="+- 0 2744 618"/>
                                <a:gd name="T3" fmla="*/ 2744 h 2126"/>
                              </a:gdLst>
                              <a:ahLst/>
                              <a:cxnLst>
                                <a:cxn ang="0">
                                  <a:pos x="0" y="T1"/>
                                </a:cxn>
                                <a:cxn ang="0">
                                  <a:pos x="0" y="T3"/>
                                </a:cxn>
                              </a:cxnLst>
                              <a:rect l="0" t="0" r="r" b="b"/>
                              <a:pathLst>
                                <a:path h="2126">
                                  <a:moveTo>
                                    <a:pt x="0" y="0"/>
                                  </a:moveTo>
                                  <a:lnTo>
                                    <a:pt x="0" y="212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4" name="Group 3895"/>
                        <wpg:cNvGrpSpPr>
                          <a:grpSpLocks/>
                        </wpg:cNvGrpSpPr>
                        <wpg:grpSpPr bwMode="auto">
                          <a:xfrm>
                            <a:off x="2639" y="1449"/>
                            <a:ext cx="614" cy="612"/>
                            <a:chOff x="2639" y="1449"/>
                            <a:chExt cx="614" cy="612"/>
                          </a:xfrm>
                        </wpg:grpSpPr>
                        <wps:wsp>
                          <wps:cNvPr id="6275" name="Freeform 3896"/>
                          <wps:cNvSpPr>
                            <a:spLocks/>
                          </wps:cNvSpPr>
                          <wps:spPr bwMode="auto">
                            <a:xfrm>
                              <a:off x="2639" y="1449"/>
                              <a:ext cx="614" cy="612"/>
                            </a:xfrm>
                            <a:custGeom>
                              <a:avLst/>
                              <a:gdLst>
                                <a:gd name="T0" fmla="+- 0 2945 2639"/>
                                <a:gd name="T1" fmla="*/ T0 w 614"/>
                                <a:gd name="T2" fmla="+- 0 1449 1449"/>
                                <a:gd name="T3" fmla="*/ 1449 h 612"/>
                                <a:gd name="T4" fmla="+- 0 2875 2639"/>
                                <a:gd name="T5" fmla="*/ T4 w 614"/>
                                <a:gd name="T6" fmla="+- 0 1457 1449"/>
                                <a:gd name="T7" fmla="*/ 1457 h 612"/>
                                <a:gd name="T8" fmla="+- 0 2810 2639"/>
                                <a:gd name="T9" fmla="*/ T8 w 614"/>
                                <a:gd name="T10" fmla="+- 0 1480 1449"/>
                                <a:gd name="T11" fmla="*/ 1480 h 612"/>
                                <a:gd name="T12" fmla="+- 0 2753 2639"/>
                                <a:gd name="T13" fmla="*/ T12 w 614"/>
                                <a:gd name="T14" fmla="+- 0 1517 1449"/>
                                <a:gd name="T15" fmla="*/ 1517 h 612"/>
                                <a:gd name="T16" fmla="+- 0 2706 2639"/>
                                <a:gd name="T17" fmla="*/ T16 w 614"/>
                                <a:gd name="T18" fmla="+- 0 1564 1449"/>
                                <a:gd name="T19" fmla="*/ 1564 h 612"/>
                                <a:gd name="T20" fmla="+- 0 2670 2639"/>
                                <a:gd name="T21" fmla="*/ T20 w 614"/>
                                <a:gd name="T22" fmla="+- 0 1621 1449"/>
                                <a:gd name="T23" fmla="*/ 1621 h 612"/>
                                <a:gd name="T24" fmla="+- 0 2647 2639"/>
                                <a:gd name="T25" fmla="*/ T24 w 614"/>
                                <a:gd name="T26" fmla="+- 0 1686 1449"/>
                                <a:gd name="T27" fmla="*/ 1686 h 612"/>
                                <a:gd name="T28" fmla="+- 0 2639 2639"/>
                                <a:gd name="T29" fmla="*/ T28 w 614"/>
                                <a:gd name="T30" fmla="+- 0 1756 1449"/>
                                <a:gd name="T31" fmla="*/ 1756 h 612"/>
                                <a:gd name="T32" fmla="+- 0 2647 2639"/>
                                <a:gd name="T33" fmla="*/ T32 w 614"/>
                                <a:gd name="T34" fmla="+- 0 1826 1449"/>
                                <a:gd name="T35" fmla="*/ 1826 h 612"/>
                                <a:gd name="T36" fmla="+- 0 2670 2639"/>
                                <a:gd name="T37" fmla="*/ T36 w 614"/>
                                <a:gd name="T38" fmla="+- 0 1890 1449"/>
                                <a:gd name="T39" fmla="*/ 1890 h 612"/>
                                <a:gd name="T40" fmla="+- 0 2706 2639"/>
                                <a:gd name="T41" fmla="*/ T40 w 614"/>
                                <a:gd name="T42" fmla="+- 0 1947 1449"/>
                                <a:gd name="T43" fmla="*/ 1947 h 612"/>
                                <a:gd name="T44" fmla="+- 0 2753 2639"/>
                                <a:gd name="T45" fmla="*/ T44 w 614"/>
                                <a:gd name="T46" fmla="+- 0 1994 1449"/>
                                <a:gd name="T47" fmla="*/ 1994 h 612"/>
                                <a:gd name="T48" fmla="+- 0 2810 2639"/>
                                <a:gd name="T49" fmla="*/ T48 w 614"/>
                                <a:gd name="T50" fmla="+- 0 2030 1449"/>
                                <a:gd name="T51" fmla="*/ 2030 h 612"/>
                                <a:gd name="T52" fmla="+- 0 2875 2639"/>
                                <a:gd name="T53" fmla="*/ T52 w 614"/>
                                <a:gd name="T54" fmla="+- 0 2053 1449"/>
                                <a:gd name="T55" fmla="*/ 2053 h 612"/>
                                <a:gd name="T56" fmla="+- 0 2945 2639"/>
                                <a:gd name="T57" fmla="*/ T56 w 614"/>
                                <a:gd name="T58" fmla="+- 0 2061 1449"/>
                                <a:gd name="T59" fmla="*/ 2061 h 612"/>
                                <a:gd name="T60" fmla="+- 0 3016 2639"/>
                                <a:gd name="T61" fmla="*/ T60 w 614"/>
                                <a:gd name="T62" fmla="+- 0 2053 1449"/>
                                <a:gd name="T63" fmla="*/ 2053 h 612"/>
                                <a:gd name="T64" fmla="+- 0 3080 2639"/>
                                <a:gd name="T65" fmla="*/ T64 w 614"/>
                                <a:gd name="T66" fmla="+- 0 2030 1449"/>
                                <a:gd name="T67" fmla="*/ 2030 h 612"/>
                                <a:gd name="T68" fmla="+- 0 3137 2639"/>
                                <a:gd name="T69" fmla="*/ T68 w 614"/>
                                <a:gd name="T70" fmla="+- 0 1994 1449"/>
                                <a:gd name="T71" fmla="*/ 1994 h 612"/>
                                <a:gd name="T72" fmla="+- 0 3185 2639"/>
                                <a:gd name="T73" fmla="*/ T72 w 614"/>
                                <a:gd name="T74" fmla="+- 0 1947 1449"/>
                                <a:gd name="T75" fmla="*/ 1947 h 612"/>
                                <a:gd name="T76" fmla="+- 0 3221 2639"/>
                                <a:gd name="T77" fmla="*/ T76 w 614"/>
                                <a:gd name="T78" fmla="+- 0 1890 1449"/>
                                <a:gd name="T79" fmla="*/ 1890 h 612"/>
                                <a:gd name="T80" fmla="+- 0 3244 2639"/>
                                <a:gd name="T81" fmla="*/ T80 w 614"/>
                                <a:gd name="T82" fmla="+- 0 1826 1449"/>
                                <a:gd name="T83" fmla="*/ 1826 h 612"/>
                                <a:gd name="T84" fmla="+- 0 3252 2639"/>
                                <a:gd name="T85" fmla="*/ T84 w 614"/>
                                <a:gd name="T86" fmla="+- 0 1756 1449"/>
                                <a:gd name="T87" fmla="*/ 1756 h 612"/>
                                <a:gd name="T88" fmla="+- 0 3244 2639"/>
                                <a:gd name="T89" fmla="*/ T88 w 614"/>
                                <a:gd name="T90" fmla="+- 0 1686 1449"/>
                                <a:gd name="T91" fmla="*/ 1686 h 612"/>
                                <a:gd name="T92" fmla="+- 0 3221 2639"/>
                                <a:gd name="T93" fmla="*/ T92 w 614"/>
                                <a:gd name="T94" fmla="+- 0 1621 1449"/>
                                <a:gd name="T95" fmla="*/ 1621 h 612"/>
                                <a:gd name="T96" fmla="+- 0 3185 2639"/>
                                <a:gd name="T97" fmla="*/ T96 w 614"/>
                                <a:gd name="T98" fmla="+- 0 1564 1449"/>
                                <a:gd name="T99" fmla="*/ 1564 h 612"/>
                                <a:gd name="T100" fmla="+- 0 3137 2639"/>
                                <a:gd name="T101" fmla="*/ T100 w 614"/>
                                <a:gd name="T102" fmla="+- 0 1517 1449"/>
                                <a:gd name="T103" fmla="*/ 1517 h 612"/>
                                <a:gd name="T104" fmla="+- 0 3080 2639"/>
                                <a:gd name="T105" fmla="*/ T104 w 614"/>
                                <a:gd name="T106" fmla="+- 0 1480 1449"/>
                                <a:gd name="T107" fmla="*/ 1480 h 612"/>
                                <a:gd name="T108" fmla="+- 0 3016 2639"/>
                                <a:gd name="T109" fmla="*/ T108 w 614"/>
                                <a:gd name="T110" fmla="+- 0 1457 1449"/>
                                <a:gd name="T111" fmla="*/ 1457 h 612"/>
                                <a:gd name="T112" fmla="+- 0 2945 2639"/>
                                <a:gd name="T113" fmla="*/ T112 w 614"/>
                                <a:gd name="T114" fmla="+- 0 1449 1449"/>
                                <a:gd name="T115" fmla="*/ 1449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4" h="612">
                                  <a:moveTo>
                                    <a:pt x="306" y="0"/>
                                  </a:moveTo>
                                  <a:lnTo>
                                    <a:pt x="236" y="8"/>
                                  </a:lnTo>
                                  <a:lnTo>
                                    <a:pt x="171" y="31"/>
                                  </a:lnTo>
                                  <a:lnTo>
                                    <a:pt x="114" y="68"/>
                                  </a:lnTo>
                                  <a:lnTo>
                                    <a:pt x="67" y="115"/>
                                  </a:lnTo>
                                  <a:lnTo>
                                    <a:pt x="31" y="172"/>
                                  </a:lnTo>
                                  <a:lnTo>
                                    <a:pt x="8" y="237"/>
                                  </a:lnTo>
                                  <a:lnTo>
                                    <a:pt x="0" y="307"/>
                                  </a:lnTo>
                                  <a:lnTo>
                                    <a:pt x="8" y="377"/>
                                  </a:lnTo>
                                  <a:lnTo>
                                    <a:pt x="31" y="441"/>
                                  </a:lnTo>
                                  <a:lnTo>
                                    <a:pt x="67" y="498"/>
                                  </a:lnTo>
                                  <a:lnTo>
                                    <a:pt x="114" y="545"/>
                                  </a:lnTo>
                                  <a:lnTo>
                                    <a:pt x="171" y="581"/>
                                  </a:lnTo>
                                  <a:lnTo>
                                    <a:pt x="236" y="604"/>
                                  </a:lnTo>
                                  <a:lnTo>
                                    <a:pt x="306" y="612"/>
                                  </a:lnTo>
                                  <a:lnTo>
                                    <a:pt x="377" y="604"/>
                                  </a:lnTo>
                                  <a:lnTo>
                                    <a:pt x="441" y="581"/>
                                  </a:lnTo>
                                  <a:lnTo>
                                    <a:pt x="498" y="545"/>
                                  </a:lnTo>
                                  <a:lnTo>
                                    <a:pt x="546" y="498"/>
                                  </a:lnTo>
                                  <a:lnTo>
                                    <a:pt x="582" y="441"/>
                                  </a:lnTo>
                                  <a:lnTo>
                                    <a:pt x="605" y="377"/>
                                  </a:lnTo>
                                  <a:lnTo>
                                    <a:pt x="613" y="307"/>
                                  </a:lnTo>
                                  <a:lnTo>
                                    <a:pt x="605" y="237"/>
                                  </a:lnTo>
                                  <a:lnTo>
                                    <a:pt x="582" y="172"/>
                                  </a:lnTo>
                                  <a:lnTo>
                                    <a:pt x="546" y="115"/>
                                  </a:lnTo>
                                  <a:lnTo>
                                    <a:pt x="498" y="68"/>
                                  </a:lnTo>
                                  <a:lnTo>
                                    <a:pt x="441" y="31"/>
                                  </a:lnTo>
                                  <a:lnTo>
                                    <a:pt x="377" y="8"/>
                                  </a:lnTo>
                                  <a:lnTo>
                                    <a:pt x="3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6" name="Group 3897"/>
                        <wpg:cNvGrpSpPr>
                          <a:grpSpLocks/>
                        </wpg:cNvGrpSpPr>
                        <wpg:grpSpPr bwMode="auto">
                          <a:xfrm>
                            <a:off x="2639" y="1449"/>
                            <a:ext cx="614" cy="612"/>
                            <a:chOff x="2639" y="1449"/>
                            <a:chExt cx="614" cy="612"/>
                          </a:xfrm>
                        </wpg:grpSpPr>
                        <wps:wsp>
                          <wps:cNvPr id="6277" name="Freeform 3898"/>
                          <wps:cNvSpPr>
                            <a:spLocks/>
                          </wps:cNvSpPr>
                          <wps:spPr bwMode="auto">
                            <a:xfrm>
                              <a:off x="2639" y="1449"/>
                              <a:ext cx="614" cy="612"/>
                            </a:xfrm>
                            <a:custGeom>
                              <a:avLst/>
                              <a:gdLst>
                                <a:gd name="T0" fmla="+- 0 3252 2639"/>
                                <a:gd name="T1" fmla="*/ T0 w 614"/>
                                <a:gd name="T2" fmla="+- 0 1756 1449"/>
                                <a:gd name="T3" fmla="*/ 1756 h 612"/>
                                <a:gd name="T4" fmla="+- 0 3244 2639"/>
                                <a:gd name="T5" fmla="*/ T4 w 614"/>
                                <a:gd name="T6" fmla="+- 0 1826 1449"/>
                                <a:gd name="T7" fmla="*/ 1826 h 612"/>
                                <a:gd name="T8" fmla="+- 0 3221 2639"/>
                                <a:gd name="T9" fmla="*/ T8 w 614"/>
                                <a:gd name="T10" fmla="+- 0 1890 1449"/>
                                <a:gd name="T11" fmla="*/ 1890 h 612"/>
                                <a:gd name="T12" fmla="+- 0 3185 2639"/>
                                <a:gd name="T13" fmla="*/ T12 w 614"/>
                                <a:gd name="T14" fmla="+- 0 1947 1449"/>
                                <a:gd name="T15" fmla="*/ 1947 h 612"/>
                                <a:gd name="T16" fmla="+- 0 3137 2639"/>
                                <a:gd name="T17" fmla="*/ T16 w 614"/>
                                <a:gd name="T18" fmla="+- 0 1994 1449"/>
                                <a:gd name="T19" fmla="*/ 1994 h 612"/>
                                <a:gd name="T20" fmla="+- 0 3080 2639"/>
                                <a:gd name="T21" fmla="*/ T20 w 614"/>
                                <a:gd name="T22" fmla="+- 0 2030 1449"/>
                                <a:gd name="T23" fmla="*/ 2030 h 612"/>
                                <a:gd name="T24" fmla="+- 0 3016 2639"/>
                                <a:gd name="T25" fmla="*/ T24 w 614"/>
                                <a:gd name="T26" fmla="+- 0 2053 1449"/>
                                <a:gd name="T27" fmla="*/ 2053 h 612"/>
                                <a:gd name="T28" fmla="+- 0 2945 2639"/>
                                <a:gd name="T29" fmla="*/ T28 w 614"/>
                                <a:gd name="T30" fmla="+- 0 2061 1449"/>
                                <a:gd name="T31" fmla="*/ 2061 h 612"/>
                                <a:gd name="T32" fmla="+- 0 2875 2639"/>
                                <a:gd name="T33" fmla="*/ T32 w 614"/>
                                <a:gd name="T34" fmla="+- 0 2053 1449"/>
                                <a:gd name="T35" fmla="*/ 2053 h 612"/>
                                <a:gd name="T36" fmla="+- 0 2810 2639"/>
                                <a:gd name="T37" fmla="*/ T36 w 614"/>
                                <a:gd name="T38" fmla="+- 0 2030 1449"/>
                                <a:gd name="T39" fmla="*/ 2030 h 612"/>
                                <a:gd name="T40" fmla="+- 0 2753 2639"/>
                                <a:gd name="T41" fmla="*/ T40 w 614"/>
                                <a:gd name="T42" fmla="+- 0 1994 1449"/>
                                <a:gd name="T43" fmla="*/ 1994 h 612"/>
                                <a:gd name="T44" fmla="+- 0 2706 2639"/>
                                <a:gd name="T45" fmla="*/ T44 w 614"/>
                                <a:gd name="T46" fmla="+- 0 1947 1449"/>
                                <a:gd name="T47" fmla="*/ 1947 h 612"/>
                                <a:gd name="T48" fmla="+- 0 2670 2639"/>
                                <a:gd name="T49" fmla="*/ T48 w 614"/>
                                <a:gd name="T50" fmla="+- 0 1890 1449"/>
                                <a:gd name="T51" fmla="*/ 1890 h 612"/>
                                <a:gd name="T52" fmla="+- 0 2647 2639"/>
                                <a:gd name="T53" fmla="*/ T52 w 614"/>
                                <a:gd name="T54" fmla="+- 0 1826 1449"/>
                                <a:gd name="T55" fmla="*/ 1826 h 612"/>
                                <a:gd name="T56" fmla="+- 0 2639 2639"/>
                                <a:gd name="T57" fmla="*/ T56 w 614"/>
                                <a:gd name="T58" fmla="+- 0 1756 1449"/>
                                <a:gd name="T59" fmla="*/ 1756 h 612"/>
                                <a:gd name="T60" fmla="+- 0 2647 2639"/>
                                <a:gd name="T61" fmla="*/ T60 w 614"/>
                                <a:gd name="T62" fmla="+- 0 1686 1449"/>
                                <a:gd name="T63" fmla="*/ 1686 h 612"/>
                                <a:gd name="T64" fmla="+- 0 2670 2639"/>
                                <a:gd name="T65" fmla="*/ T64 w 614"/>
                                <a:gd name="T66" fmla="+- 0 1621 1449"/>
                                <a:gd name="T67" fmla="*/ 1621 h 612"/>
                                <a:gd name="T68" fmla="+- 0 2706 2639"/>
                                <a:gd name="T69" fmla="*/ T68 w 614"/>
                                <a:gd name="T70" fmla="+- 0 1564 1449"/>
                                <a:gd name="T71" fmla="*/ 1564 h 612"/>
                                <a:gd name="T72" fmla="+- 0 2753 2639"/>
                                <a:gd name="T73" fmla="*/ T72 w 614"/>
                                <a:gd name="T74" fmla="+- 0 1517 1449"/>
                                <a:gd name="T75" fmla="*/ 1517 h 612"/>
                                <a:gd name="T76" fmla="+- 0 2810 2639"/>
                                <a:gd name="T77" fmla="*/ T76 w 614"/>
                                <a:gd name="T78" fmla="+- 0 1480 1449"/>
                                <a:gd name="T79" fmla="*/ 1480 h 612"/>
                                <a:gd name="T80" fmla="+- 0 2875 2639"/>
                                <a:gd name="T81" fmla="*/ T80 w 614"/>
                                <a:gd name="T82" fmla="+- 0 1457 1449"/>
                                <a:gd name="T83" fmla="*/ 1457 h 612"/>
                                <a:gd name="T84" fmla="+- 0 2945 2639"/>
                                <a:gd name="T85" fmla="*/ T84 w 614"/>
                                <a:gd name="T86" fmla="+- 0 1449 1449"/>
                                <a:gd name="T87" fmla="*/ 1449 h 612"/>
                                <a:gd name="T88" fmla="+- 0 3016 2639"/>
                                <a:gd name="T89" fmla="*/ T88 w 614"/>
                                <a:gd name="T90" fmla="+- 0 1457 1449"/>
                                <a:gd name="T91" fmla="*/ 1457 h 612"/>
                                <a:gd name="T92" fmla="+- 0 3080 2639"/>
                                <a:gd name="T93" fmla="*/ T92 w 614"/>
                                <a:gd name="T94" fmla="+- 0 1480 1449"/>
                                <a:gd name="T95" fmla="*/ 1480 h 612"/>
                                <a:gd name="T96" fmla="+- 0 3137 2639"/>
                                <a:gd name="T97" fmla="*/ T96 w 614"/>
                                <a:gd name="T98" fmla="+- 0 1517 1449"/>
                                <a:gd name="T99" fmla="*/ 1517 h 612"/>
                                <a:gd name="T100" fmla="+- 0 3185 2639"/>
                                <a:gd name="T101" fmla="*/ T100 w 614"/>
                                <a:gd name="T102" fmla="+- 0 1564 1449"/>
                                <a:gd name="T103" fmla="*/ 1564 h 612"/>
                                <a:gd name="T104" fmla="+- 0 3221 2639"/>
                                <a:gd name="T105" fmla="*/ T104 w 614"/>
                                <a:gd name="T106" fmla="+- 0 1621 1449"/>
                                <a:gd name="T107" fmla="*/ 1621 h 612"/>
                                <a:gd name="T108" fmla="+- 0 3244 2639"/>
                                <a:gd name="T109" fmla="*/ T108 w 614"/>
                                <a:gd name="T110" fmla="+- 0 1686 1449"/>
                                <a:gd name="T111" fmla="*/ 1686 h 612"/>
                                <a:gd name="T112" fmla="+- 0 3252 2639"/>
                                <a:gd name="T113" fmla="*/ T112 w 614"/>
                                <a:gd name="T114" fmla="+- 0 1756 1449"/>
                                <a:gd name="T115" fmla="*/ 1756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4" h="612">
                                  <a:moveTo>
                                    <a:pt x="613" y="307"/>
                                  </a:moveTo>
                                  <a:lnTo>
                                    <a:pt x="605" y="377"/>
                                  </a:lnTo>
                                  <a:lnTo>
                                    <a:pt x="582" y="441"/>
                                  </a:lnTo>
                                  <a:lnTo>
                                    <a:pt x="546" y="498"/>
                                  </a:lnTo>
                                  <a:lnTo>
                                    <a:pt x="498" y="545"/>
                                  </a:lnTo>
                                  <a:lnTo>
                                    <a:pt x="441" y="581"/>
                                  </a:lnTo>
                                  <a:lnTo>
                                    <a:pt x="377" y="604"/>
                                  </a:lnTo>
                                  <a:lnTo>
                                    <a:pt x="306" y="612"/>
                                  </a:lnTo>
                                  <a:lnTo>
                                    <a:pt x="236" y="604"/>
                                  </a:lnTo>
                                  <a:lnTo>
                                    <a:pt x="171" y="581"/>
                                  </a:lnTo>
                                  <a:lnTo>
                                    <a:pt x="114" y="545"/>
                                  </a:lnTo>
                                  <a:lnTo>
                                    <a:pt x="67" y="498"/>
                                  </a:lnTo>
                                  <a:lnTo>
                                    <a:pt x="31" y="441"/>
                                  </a:lnTo>
                                  <a:lnTo>
                                    <a:pt x="8" y="377"/>
                                  </a:lnTo>
                                  <a:lnTo>
                                    <a:pt x="0" y="307"/>
                                  </a:lnTo>
                                  <a:lnTo>
                                    <a:pt x="8" y="237"/>
                                  </a:lnTo>
                                  <a:lnTo>
                                    <a:pt x="31" y="172"/>
                                  </a:lnTo>
                                  <a:lnTo>
                                    <a:pt x="67" y="115"/>
                                  </a:lnTo>
                                  <a:lnTo>
                                    <a:pt x="114" y="68"/>
                                  </a:lnTo>
                                  <a:lnTo>
                                    <a:pt x="171" y="31"/>
                                  </a:lnTo>
                                  <a:lnTo>
                                    <a:pt x="236" y="8"/>
                                  </a:lnTo>
                                  <a:lnTo>
                                    <a:pt x="306" y="0"/>
                                  </a:lnTo>
                                  <a:lnTo>
                                    <a:pt x="377" y="8"/>
                                  </a:lnTo>
                                  <a:lnTo>
                                    <a:pt x="441" y="31"/>
                                  </a:lnTo>
                                  <a:lnTo>
                                    <a:pt x="498" y="68"/>
                                  </a:lnTo>
                                  <a:lnTo>
                                    <a:pt x="546" y="115"/>
                                  </a:lnTo>
                                  <a:lnTo>
                                    <a:pt x="582" y="172"/>
                                  </a:lnTo>
                                  <a:lnTo>
                                    <a:pt x="605" y="237"/>
                                  </a:lnTo>
                                  <a:lnTo>
                                    <a:pt x="613" y="30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8" name="Group 3899"/>
                        <wpg:cNvGrpSpPr>
                          <a:grpSpLocks/>
                        </wpg:cNvGrpSpPr>
                        <wpg:grpSpPr bwMode="auto">
                          <a:xfrm>
                            <a:off x="4243" y="1416"/>
                            <a:ext cx="1027" cy="1027"/>
                            <a:chOff x="4243" y="1416"/>
                            <a:chExt cx="1027" cy="1027"/>
                          </a:xfrm>
                        </wpg:grpSpPr>
                        <wps:wsp>
                          <wps:cNvPr id="6279" name="Freeform 3900"/>
                          <wps:cNvSpPr>
                            <a:spLocks/>
                          </wps:cNvSpPr>
                          <wps:spPr bwMode="auto">
                            <a:xfrm>
                              <a:off x="4243" y="1416"/>
                              <a:ext cx="1027" cy="1027"/>
                            </a:xfrm>
                            <a:custGeom>
                              <a:avLst/>
                              <a:gdLst>
                                <a:gd name="T0" fmla="+- 0 5270 4243"/>
                                <a:gd name="T1" fmla="*/ T0 w 1027"/>
                                <a:gd name="T2" fmla="+- 0 1930 1416"/>
                                <a:gd name="T3" fmla="*/ 1930 h 1027"/>
                                <a:gd name="T4" fmla="+- 0 5264 4243"/>
                                <a:gd name="T5" fmla="*/ T4 w 1027"/>
                                <a:gd name="T6" fmla="+- 0 2005 1416"/>
                                <a:gd name="T7" fmla="*/ 2005 h 1027"/>
                                <a:gd name="T8" fmla="+- 0 5248 4243"/>
                                <a:gd name="T9" fmla="*/ T8 w 1027"/>
                                <a:gd name="T10" fmla="+- 0 2078 1416"/>
                                <a:gd name="T11" fmla="*/ 2078 h 1027"/>
                                <a:gd name="T12" fmla="+- 0 5222 4243"/>
                                <a:gd name="T13" fmla="*/ T12 w 1027"/>
                                <a:gd name="T14" fmla="+- 0 2146 1416"/>
                                <a:gd name="T15" fmla="*/ 2146 h 1027"/>
                                <a:gd name="T16" fmla="+- 0 5187 4243"/>
                                <a:gd name="T17" fmla="*/ T16 w 1027"/>
                                <a:gd name="T18" fmla="+- 0 2209 1416"/>
                                <a:gd name="T19" fmla="*/ 2209 h 1027"/>
                                <a:gd name="T20" fmla="+- 0 5144 4243"/>
                                <a:gd name="T21" fmla="*/ T20 w 1027"/>
                                <a:gd name="T22" fmla="+- 0 2266 1416"/>
                                <a:gd name="T23" fmla="*/ 2266 h 1027"/>
                                <a:gd name="T24" fmla="+- 0 5093 4243"/>
                                <a:gd name="T25" fmla="*/ T24 w 1027"/>
                                <a:gd name="T26" fmla="+- 0 2317 1416"/>
                                <a:gd name="T27" fmla="*/ 2317 h 1027"/>
                                <a:gd name="T28" fmla="+- 0 5036 4243"/>
                                <a:gd name="T29" fmla="*/ T28 w 1027"/>
                                <a:gd name="T30" fmla="+- 0 2360 1416"/>
                                <a:gd name="T31" fmla="*/ 2360 h 1027"/>
                                <a:gd name="T32" fmla="+- 0 4973 4243"/>
                                <a:gd name="T33" fmla="*/ T32 w 1027"/>
                                <a:gd name="T34" fmla="+- 0 2395 1416"/>
                                <a:gd name="T35" fmla="*/ 2395 h 1027"/>
                                <a:gd name="T36" fmla="+- 0 4905 4243"/>
                                <a:gd name="T37" fmla="*/ T36 w 1027"/>
                                <a:gd name="T38" fmla="+- 0 2421 1416"/>
                                <a:gd name="T39" fmla="*/ 2421 h 1027"/>
                                <a:gd name="T40" fmla="+- 0 4832 4243"/>
                                <a:gd name="T41" fmla="*/ T40 w 1027"/>
                                <a:gd name="T42" fmla="+- 0 2437 1416"/>
                                <a:gd name="T43" fmla="*/ 2437 h 1027"/>
                                <a:gd name="T44" fmla="+- 0 4756 4243"/>
                                <a:gd name="T45" fmla="*/ T44 w 1027"/>
                                <a:gd name="T46" fmla="+- 0 2443 1416"/>
                                <a:gd name="T47" fmla="*/ 2443 h 1027"/>
                                <a:gd name="T48" fmla="+- 0 4680 4243"/>
                                <a:gd name="T49" fmla="*/ T48 w 1027"/>
                                <a:gd name="T50" fmla="+- 0 2437 1416"/>
                                <a:gd name="T51" fmla="*/ 2437 h 1027"/>
                                <a:gd name="T52" fmla="+- 0 4608 4243"/>
                                <a:gd name="T53" fmla="*/ T52 w 1027"/>
                                <a:gd name="T54" fmla="+- 0 2421 1416"/>
                                <a:gd name="T55" fmla="*/ 2421 h 1027"/>
                                <a:gd name="T56" fmla="+- 0 4540 4243"/>
                                <a:gd name="T57" fmla="*/ T56 w 1027"/>
                                <a:gd name="T58" fmla="+- 0 2395 1416"/>
                                <a:gd name="T59" fmla="*/ 2395 h 1027"/>
                                <a:gd name="T60" fmla="+- 0 4477 4243"/>
                                <a:gd name="T61" fmla="*/ T60 w 1027"/>
                                <a:gd name="T62" fmla="+- 0 2360 1416"/>
                                <a:gd name="T63" fmla="*/ 2360 h 1027"/>
                                <a:gd name="T64" fmla="+- 0 4419 4243"/>
                                <a:gd name="T65" fmla="*/ T64 w 1027"/>
                                <a:gd name="T66" fmla="+- 0 2317 1416"/>
                                <a:gd name="T67" fmla="*/ 2317 h 1027"/>
                                <a:gd name="T68" fmla="+- 0 4369 4243"/>
                                <a:gd name="T69" fmla="*/ T68 w 1027"/>
                                <a:gd name="T70" fmla="+- 0 2266 1416"/>
                                <a:gd name="T71" fmla="*/ 2266 h 1027"/>
                                <a:gd name="T72" fmla="+- 0 4326 4243"/>
                                <a:gd name="T73" fmla="*/ T72 w 1027"/>
                                <a:gd name="T74" fmla="+- 0 2209 1416"/>
                                <a:gd name="T75" fmla="*/ 2209 h 1027"/>
                                <a:gd name="T76" fmla="+- 0 4291 4243"/>
                                <a:gd name="T77" fmla="*/ T76 w 1027"/>
                                <a:gd name="T78" fmla="+- 0 2146 1416"/>
                                <a:gd name="T79" fmla="*/ 2146 h 1027"/>
                                <a:gd name="T80" fmla="+- 0 4265 4243"/>
                                <a:gd name="T81" fmla="*/ T80 w 1027"/>
                                <a:gd name="T82" fmla="+- 0 2078 1416"/>
                                <a:gd name="T83" fmla="*/ 2078 h 1027"/>
                                <a:gd name="T84" fmla="+- 0 4248 4243"/>
                                <a:gd name="T85" fmla="*/ T84 w 1027"/>
                                <a:gd name="T86" fmla="+- 0 2005 1416"/>
                                <a:gd name="T87" fmla="*/ 2005 h 1027"/>
                                <a:gd name="T88" fmla="+- 0 4243 4243"/>
                                <a:gd name="T89" fmla="*/ T88 w 1027"/>
                                <a:gd name="T90" fmla="+- 0 1930 1416"/>
                                <a:gd name="T91" fmla="*/ 1930 h 1027"/>
                                <a:gd name="T92" fmla="+- 0 4248 4243"/>
                                <a:gd name="T93" fmla="*/ T92 w 1027"/>
                                <a:gd name="T94" fmla="+- 0 1854 1416"/>
                                <a:gd name="T95" fmla="*/ 1854 h 1027"/>
                                <a:gd name="T96" fmla="+- 0 4265 4243"/>
                                <a:gd name="T97" fmla="*/ T96 w 1027"/>
                                <a:gd name="T98" fmla="+- 0 1782 1416"/>
                                <a:gd name="T99" fmla="*/ 1782 h 1027"/>
                                <a:gd name="T100" fmla="+- 0 4291 4243"/>
                                <a:gd name="T101" fmla="*/ T100 w 1027"/>
                                <a:gd name="T102" fmla="+- 0 1714 1416"/>
                                <a:gd name="T103" fmla="*/ 1714 h 1027"/>
                                <a:gd name="T104" fmla="+- 0 4326 4243"/>
                                <a:gd name="T105" fmla="*/ T104 w 1027"/>
                                <a:gd name="T106" fmla="+- 0 1651 1416"/>
                                <a:gd name="T107" fmla="*/ 1651 h 1027"/>
                                <a:gd name="T108" fmla="+- 0 4369 4243"/>
                                <a:gd name="T109" fmla="*/ T108 w 1027"/>
                                <a:gd name="T110" fmla="+- 0 1594 1416"/>
                                <a:gd name="T111" fmla="*/ 1594 h 1027"/>
                                <a:gd name="T112" fmla="+- 0 4419 4243"/>
                                <a:gd name="T113" fmla="*/ T112 w 1027"/>
                                <a:gd name="T114" fmla="+- 0 1543 1416"/>
                                <a:gd name="T115" fmla="*/ 1543 h 1027"/>
                                <a:gd name="T116" fmla="+- 0 4477 4243"/>
                                <a:gd name="T117" fmla="*/ T116 w 1027"/>
                                <a:gd name="T118" fmla="+- 0 1499 1416"/>
                                <a:gd name="T119" fmla="*/ 1499 h 1027"/>
                                <a:gd name="T120" fmla="+- 0 4540 4243"/>
                                <a:gd name="T121" fmla="*/ T120 w 1027"/>
                                <a:gd name="T122" fmla="+- 0 1464 1416"/>
                                <a:gd name="T123" fmla="*/ 1464 h 1027"/>
                                <a:gd name="T124" fmla="+- 0 4608 4243"/>
                                <a:gd name="T125" fmla="*/ T124 w 1027"/>
                                <a:gd name="T126" fmla="+- 0 1438 1416"/>
                                <a:gd name="T127" fmla="*/ 1438 h 1027"/>
                                <a:gd name="T128" fmla="+- 0 4680 4243"/>
                                <a:gd name="T129" fmla="*/ T128 w 1027"/>
                                <a:gd name="T130" fmla="+- 0 1422 1416"/>
                                <a:gd name="T131" fmla="*/ 1422 h 1027"/>
                                <a:gd name="T132" fmla="+- 0 4756 4243"/>
                                <a:gd name="T133" fmla="*/ T132 w 1027"/>
                                <a:gd name="T134" fmla="+- 0 1416 1416"/>
                                <a:gd name="T135" fmla="*/ 1416 h 1027"/>
                                <a:gd name="T136" fmla="+- 0 4832 4243"/>
                                <a:gd name="T137" fmla="*/ T136 w 1027"/>
                                <a:gd name="T138" fmla="+- 0 1422 1416"/>
                                <a:gd name="T139" fmla="*/ 1422 h 1027"/>
                                <a:gd name="T140" fmla="+- 0 4905 4243"/>
                                <a:gd name="T141" fmla="*/ T140 w 1027"/>
                                <a:gd name="T142" fmla="+- 0 1438 1416"/>
                                <a:gd name="T143" fmla="*/ 1438 h 1027"/>
                                <a:gd name="T144" fmla="+- 0 4973 4243"/>
                                <a:gd name="T145" fmla="*/ T144 w 1027"/>
                                <a:gd name="T146" fmla="+- 0 1464 1416"/>
                                <a:gd name="T147" fmla="*/ 1464 h 1027"/>
                                <a:gd name="T148" fmla="+- 0 5036 4243"/>
                                <a:gd name="T149" fmla="*/ T148 w 1027"/>
                                <a:gd name="T150" fmla="+- 0 1499 1416"/>
                                <a:gd name="T151" fmla="*/ 1499 h 1027"/>
                                <a:gd name="T152" fmla="+- 0 5093 4243"/>
                                <a:gd name="T153" fmla="*/ T152 w 1027"/>
                                <a:gd name="T154" fmla="+- 0 1543 1416"/>
                                <a:gd name="T155" fmla="*/ 1543 h 1027"/>
                                <a:gd name="T156" fmla="+- 0 5144 4243"/>
                                <a:gd name="T157" fmla="*/ T156 w 1027"/>
                                <a:gd name="T158" fmla="+- 0 1594 1416"/>
                                <a:gd name="T159" fmla="*/ 1594 h 1027"/>
                                <a:gd name="T160" fmla="+- 0 5187 4243"/>
                                <a:gd name="T161" fmla="*/ T160 w 1027"/>
                                <a:gd name="T162" fmla="+- 0 1651 1416"/>
                                <a:gd name="T163" fmla="*/ 1651 h 1027"/>
                                <a:gd name="T164" fmla="+- 0 5222 4243"/>
                                <a:gd name="T165" fmla="*/ T164 w 1027"/>
                                <a:gd name="T166" fmla="+- 0 1714 1416"/>
                                <a:gd name="T167" fmla="*/ 1714 h 1027"/>
                                <a:gd name="T168" fmla="+- 0 5248 4243"/>
                                <a:gd name="T169" fmla="*/ T168 w 1027"/>
                                <a:gd name="T170" fmla="+- 0 1782 1416"/>
                                <a:gd name="T171" fmla="*/ 1782 h 1027"/>
                                <a:gd name="T172" fmla="+- 0 5264 4243"/>
                                <a:gd name="T173" fmla="*/ T172 w 1027"/>
                                <a:gd name="T174" fmla="+- 0 1854 1416"/>
                                <a:gd name="T175" fmla="*/ 1854 h 1027"/>
                                <a:gd name="T176" fmla="+- 0 5270 4243"/>
                                <a:gd name="T177" fmla="*/ T176 w 1027"/>
                                <a:gd name="T178" fmla="+- 0 1930 1416"/>
                                <a:gd name="T179" fmla="*/ 1930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7" h="1027">
                                  <a:moveTo>
                                    <a:pt x="1027" y="514"/>
                                  </a:moveTo>
                                  <a:lnTo>
                                    <a:pt x="1021" y="589"/>
                                  </a:lnTo>
                                  <a:lnTo>
                                    <a:pt x="1005" y="662"/>
                                  </a:lnTo>
                                  <a:lnTo>
                                    <a:pt x="979" y="730"/>
                                  </a:lnTo>
                                  <a:lnTo>
                                    <a:pt x="944" y="793"/>
                                  </a:lnTo>
                                  <a:lnTo>
                                    <a:pt x="901" y="850"/>
                                  </a:lnTo>
                                  <a:lnTo>
                                    <a:pt x="850" y="901"/>
                                  </a:lnTo>
                                  <a:lnTo>
                                    <a:pt x="793" y="944"/>
                                  </a:lnTo>
                                  <a:lnTo>
                                    <a:pt x="730" y="979"/>
                                  </a:lnTo>
                                  <a:lnTo>
                                    <a:pt x="662" y="1005"/>
                                  </a:lnTo>
                                  <a:lnTo>
                                    <a:pt x="589" y="1021"/>
                                  </a:lnTo>
                                  <a:lnTo>
                                    <a:pt x="513" y="1027"/>
                                  </a:lnTo>
                                  <a:lnTo>
                                    <a:pt x="437" y="1021"/>
                                  </a:lnTo>
                                  <a:lnTo>
                                    <a:pt x="365" y="1005"/>
                                  </a:lnTo>
                                  <a:lnTo>
                                    <a:pt x="297" y="979"/>
                                  </a:lnTo>
                                  <a:lnTo>
                                    <a:pt x="234" y="944"/>
                                  </a:lnTo>
                                  <a:lnTo>
                                    <a:pt x="176" y="901"/>
                                  </a:lnTo>
                                  <a:lnTo>
                                    <a:pt x="126" y="850"/>
                                  </a:lnTo>
                                  <a:lnTo>
                                    <a:pt x="83" y="793"/>
                                  </a:lnTo>
                                  <a:lnTo>
                                    <a:pt x="48" y="730"/>
                                  </a:lnTo>
                                  <a:lnTo>
                                    <a:pt x="22" y="662"/>
                                  </a:lnTo>
                                  <a:lnTo>
                                    <a:pt x="5" y="589"/>
                                  </a:lnTo>
                                  <a:lnTo>
                                    <a:pt x="0" y="514"/>
                                  </a:lnTo>
                                  <a:lnTo>
                                    <a:pt x="5" y="438"/>
                                  </a:lnTo>
                                  <a:lnTo>
                                    <a:pt x="22" y="366"/>
                                  </a:lnTo>
                                  <a:lnTo>
                                    <a:pt x="48" y="298"/>
                                  </a:lnTo>
                                  <a:lnTo>
                                    <a:pt x="83" y="235"/>
                                  </a:lnTo>
                                  <a:lnTo>
                                    <a:pt x="126" y="178"/>
                                  </a:lnTo>
                                  <a:lnTo>
                                    <a:pt x="176" y="127"/>
                                  </a:lnTo>
                                  <a:lnTo>
                                    <a:pt x="234" y="83"/>
                                  </a:lnTo>
                                  <a:lnTo>
                                    <a:pt x="297" y="48"/>
                                  </a:lnTo>
                                  <a:lnTo>
                                    <a:pt x="365" y="22"/>
                                  </a:lnTo>
                                  <a:lnTo>
                                    <a:pt x="437" y="6"/>
                                  </a:lnTo>
                                  <a:lnTo>
                                    <a:pt x="513" y="0"/>
                                  </a:lnTo>
                                  <a:lnTo>
                                    <a:pt x="589" y="6"/>
                                  </a:lnTo>
                                  <a:lnTo>
                                    <a:pt x="662" y="22"/>
                                  </a:lnTo>
                                  <a:lnTo>
                                    <a:pt x="730" y="48"/>
                                  </a:lnTo>
                                  <a:lnTo>
                                    <a:pt x="793" y="83"/>
                                  </a:lnTo>
                                  <a:lnTo>
                                    <a:pt x="850" y="127"/>
                                  </a:lnTo>
                                  <a:lnTo>
                                    <a:pt x="901" y="178"/>
                                  </a:lnTo>
                                  <a:lnTo>
                                    <a:pt x="944" y="235"/>
                                  </a:lnTo>
                                  <a:lnTo>
                                    <a:pt x="979" y="298"/>
                                  </a:lnTo>
                                  <a:lnTo>
                                    <a:pt x="1005" y="366"/>
                                  </a:lnTo>
                                  <a:lnTo>
                                    <a:pt x="1021" y="438"/>
                                  </a:lnTo>
                                  <a:lnTo>
                                    <a:pt x="1027" y="51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0" name="Group 3901"/>
                        <wpg:cNvGrpSpPr>
                          <a:grpSpLocks/>
                        </wpg:cNvGrpSpPr>
                        <wpg:grpSpPr bwMode="auto">
                          <a:xfrm>
                            <a:off x="3190" y="487"/>
                            <a:ext cx="1234" cy="1055"/>
                            <a:chOff x="3190" y="487"/>
                            <a:chExt cx="1234" cy="1055"/>
                          </a:xfrm>
                        </wpg:grpSpPr>
                        <wps:wsp>
                          <wps:cNvPr id="6281" name="Freeform 3902"/>
                          <wps:cNvSpPr>
                            <a:spLocks/>
                          </wps:cNvSpPr>
                          <wps:spPr bwMode="auto">
                            <a:xfrm>
                              <a:off x="3190" y="487"/>
                              <a:ext cx="1234" cy="1055"/>
                            </a:xfrm>
                            <a:custGeom>
                              <a:avLst/>
                              <a:gdLst>
                                <a:gd name="T0" fmla="+- 0 3190 3190"/>
                                <a:gd name="T1" fmla="*/ T0 w 1234"/>
                                <a:gd name="T2" fmla="+- 0 487 487"/>
                                <a:gd name="T3" fmla="*/ 487 h 1055"/>
                                <a:gd name="T4" fmla="+- 0 4423 3190"/>
                                <a:gd name="T5" fmla="*/ T4 w 1234"/>
                                <a:gd name="T6" fmla="+- 0 1542 487"/>
                                <a:gd name="T7" fmla="*/ 1542 h 1055"/>
                              </a:gdLst>
                              <a:ahLst/>
                              <a:cxnLst>
                                <a:cxn ang="0">
                                  <a:pos x="T1" y="T3"/>
                                </a:cxn>
                                <a:cxn ang="0">
                                  <a:pos x="T5" y="T7"/>
                                </a:cxn>
                              </a:cxnLst>
                              <a:rect l="0" t="0" r="r" b="b"/>
                              <a:pathLst>
                                <a:path w="1234" h="1055">
                                  <a:moveTo>
                                    <a:pt x="0" y="0"/>
                                  </a:moveTo>
                                  <a:lnTo>
                                    <a:pt x="1233" y="105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2" name="Group 3903"/>
                        <wpg:cNvGrpSpPr>
                          <a:grpSpLocks/>
                        </wpg:cNvGrpSpPr>
                        <wpg:grpSpPr bwMode="auto">
                          <a:xfrm>
                            <a:off x="5071" y="2744"/>
                            <a:ext cx="614" cy="612"/>
                            <a:chOff x="5071" y="2744"/>
                            <a:chExt cx="614" cy="612"/>
                          </a:xfrm>
                        </wpg:grpSpPr>
                        <wps:wsp>
                          <wps:cNvPr id="6283" name="Freeform 3904"/>
                          <wps:cNvSpPr>
                            <a:spLocks/>
                          </wps:cNvSpPr>
                          <wps:spPr bwMode="auto">
                            <a:xfrm>
                              <a:off x="5071" y="2744"/>
                              <a:ext cx="614" cy="612"/>
                            </a:xfrm>
                            <a:custGeom>
                              <a:avLst/>
                              <a:gdLst>
                                <a:gd name="T0" fmla="+- 0 5684 5071"/>
                                <a:gd name="T1" fmla="*/ T0 w 614"/>
                                <a:gd name="T2" fmla="+- 0 3051 2744"/>
                                <a:gd name="T3" fmla="*/ 3051 h 612"/>
                                <a:gd name="T4" fmla="+- 0 5676 5071"/>
                                <a:gd name="T5" fmla="*/ T4 w 614"/>
                                <a:gd name="T6" fmla="+- 0 3121 2744"/>
                                <a:gd name="T7" fmla="*/ 3121 h 612"/>
                                <a:gd name="T8" fmla="+- 0 5653 5071"/>
                                <a:gd name="T9" fmla="*/ T8 w 614"/>
                                <a:gd name="T10" fmla="+- 0 3185 2744"/>
                                <a:gd name="T11" fmla="*/ 3185 h 612"/>
                                <a:gd name="T12" fmla="+- 0 5617 5071"/>
                                <a:gd name="T13" fmla="*/ T12 w 614"/>
                                <a:gd name="T14" fmla="+- 0 3241 2744"/>
                                <a:gd name="T15" fmla="*/ 3241 h 612"/>
                                <a:gd name="T16" fmla="+- 0 5569 5071"/>
                                <a:gd name="T17" fmla="*/ T16 w 614"/>
                                <a:gd name="T18" fmla="+- 0 3289 2744"/>
                                <a:gd name="T19" fmla="*/ 3289 h 612"/>
                                <a:gd name="T20" fmla="+- 0 5512 5071"/>
                                <a:gd name="T21" fmla="*/ T20 w 614"/>
                                <a:gd name="T22" fmla="+- 0 3325 2744"/>
                                <a:gd name="T23" fmla="*/ 3325 h 612"/>
                                <a:gd name="T24" fmla="+- 0 5448 5071"/>
                                <a:gd name="T25" fmla="*/ T24 w 614"/>
                                <a:gd name="T26" fmla="+- 0 3348 2744"/>
                                <a:gd name="T27" fmla="*/ 3348 h 612"/>
                                <a:gd name="T28" fmla="+- 0 5378 5071"/>
                                <a:gd name="T29" fmla="*/ T28 w 614"/>
                                <a:gd name="T30" fmla="+- 0 3356 2744"/>
                                <a:gd name="T31" fmla="*/ 3356 h 612"/>
                                <a:gd name="T32" fmla="+- 0 5307 5071"/>
                                <a:gd name="T33" fmla="*/ T32 w 614"/>
                                <a:gd name="T34" fmla="+- 0 3348 2744"/>
                                <a:gd name="T35" fmla="*/ 3348 h 612"/>
                                <a:gd name="T36" fmla="+- 0 5243 5071"/>
                                <a:gd name="T37" fmla="*/ T36 w 614"/>
                                <a:gd name="T38" fmla="+- 0 3325 2744"/>
                                <a:gd name="T39" fmla="*/ 3325 h 612"/>
                                <a:gd name="T40" fmla="+- 0 5186 5071"/>
                                <a:gd name="T41" fmla="*/ T40 w 614"/>
                                <a:gd name="T42" fmla="+- 0 3289 2744"/>
                                <a:gd name="T43" fmla="*/ 3289 h 612"/>
                                <a:gd name="T44" fmla="+- 0 5138 5071"/>
                                <a:gd name="T45" fmla="*/ T44 w 614"/>
                                <a:gd name="T46" fmla="+- 0 3241 2744"/>
                                <a:gd name="T47" fmla="*/ 3241 h 612"/>
                                <a:gd name="T48" fmla="+- 0 5102 5071"/>
                                <a:gd name="T49" fmla="*/ T48 w 614"/>
                                <a:gd name="T50" fmla="+- 0 3185 2744"/>
                                <a:gd name="T51" fmla="*/ 3185 h 612"/>
                                <a:gd name="T52" fmla="+- 0 5079 5071"/>
                                <a:gd name="T53" fmla="*/ T52 w 614"/>
                                <a:gd name="T54" fmla="+- 0 3121 2744"/>
                                <a:gd name="T55" fmla="*/ 3121 h 612"/>
                                <a:gd name="T56" fmla="+- 0 5071 5071"/>
                                <a:gd name="T57" fmla="*/ T56 w 614"/>
                                <a:gd name="T58" fmla="+- 0 3051 2744"/>
                                <a:gd name="T59" fmla="*/ 3051 h 612"/>
                                <a:gd name="T60" fmla="+- 0 5079 5071"/>
                                <a:gd name="T61" fmla="*/ T60 w 614"/>
                                <a:gd name="T62" fmla="+- 0 2980 2744"/>
                                <a:gd name="T63" fmla="*/ 2980 h 612"/>
                                <a:gd name="T64" fmla="+- 0 5102 5071"/>
                                <a:gd name="T65" fmla="*/ T64 w 614"/>
                                <a:gd name="T66" fmla="+- 0 2915 2744"/>
                                <a:gd name="T67" fmla="*/ 2915 h 612"/>
                                <a:gd name="T68" fmla="+- 0 5138 5071"/>
                                <a:gd name="T69" fmla="*/ T68 w 614"/>
                                <a:gd name="T70" fmla="+- 0 2859 2744"/>
                                <a:gd name="T71" fmla="*/ 2859 h 612"/>
                                <a:gd name="T72" fmla="+- 0 5186 5071"/>
                                <a:gd name="T73" fmla="*/ T72 w 614"/>
                                <a:gd name="T74" fmla="+- 0 2811 2744"/>
                                <a:gd name="T75" fmla="*/ 2811 h 612"/>
                                <a:gd name="T76" fmla="+- 0 5243 5071"/>
                                <a:gd name="T77" fmla="*/ T76 w 614"/>
                                <a:gd name="T78" fmla="+- 0 2775 2744"/>
                                <a:gd name="T79" fmla="*/ 2775 h 612"/>
                                <a:gd name="T80" fmla="+- 0 5307 5071"/>
                                <a:gd name="T81" fmla="*/ T80 w 614"/>
                                <a:gd name="T82" fmla="+- 0 2752 2744"/>
                                <a:gd name="T83" fmla="*/ 2752 h 612"/>
                                <a:gd name="T84" fmla="+- 0 5378 5071"/>
                                <a:gd name="T85" fmla="*/ T84 w 614"/>
                                <a:gd name="T86" fmla="+- 0 2744 2744"/>
                                <a:gd name="T87" fmla="*/ 2744 h 612"/>
                                <a:gd name="T88" fmla="+- 0 5448 5071"/>
                                <a:gd name="T89" fmla="*/ T88 w 614"/>
                                <a:gd name="T90" fmla="+- 0 2752 2744"/>
                                <a:gd name="T91" fmla="*/ 2752 h 612"/>
                                <a:gd name="T92" fmla="+- 0 5512 5071"/>
                                <a:gd name="T93" fmla="*/ T92 w 614"/>
                                <a:gd name="T94" fmla="+- 0 2775 2744"/>
                                <a:gd name="T95" fmla="*/ 2775 h 612"/>
                                <a:gd name="T96" fmla="+- 0 5569 5071"/>
                                <a:gd name="T97" fmla="*/ T96 w 614"/>
                                <a:gd name="T98" fmla="+- 0 2811 2744"/>
                                <a:gd name="T99" fmla="*/ 2811 h 612"/>
                                <a:gd name="T100" fmla="+- 0 5617 5071"/>
                                <a:gd name="T101" fmla="*/ T100 w 614"/>
                                <a:gd name="T102" fmla="+- 0 2859 2744"/>
                                <a:gd name="T103" fmla="*/ 2859 h 612"/>
                                <a:gd name="T104" fmla="+- 0 5653 5071"/>
                                <a:gd name="T105" fmla="*/ T104 w 614"/>
                                <a:gd name="T106" fmla="+- 0 2915 2744"/>
                                <a:gd name="T107" fmla="*/ 2915 h 612"/>
                                <a:gd name="T108" fmla="+- 0 5676 5071"/>
                                <a:gd name="T109" fmla="*/ T108 w 614"/>
                                <a:gd name="T110" fmla="+- 0 2980 2744"/>
                                <a:gd name="T111" fmla="*/ 2980 h 612"/>
                                <a:gd name="T112" fmla="+- 0 5684 5071"/>
                                <a:gd name="T113" fmla="*/ T112 w 614"/>
                                <a:gd name="T114" fmla="+- 0 3051 2744"/>
                                <a:gd name="T115" fmla="*/ 3051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4" h="612">
                                  <a:moveTo>
                                    <a:pt x="613" y="307"/>
                                  </a:moveTo>
                                  <a:lnTo>
                                    <a:pt x="605" y="377"/>
                                  </a:lnTo>
                                  <a:lnTo>
                                    <a:pt x="582" y="441"/>
                                  </a:lnTo>
                                  <a:lnTo>
                                    <a:pt x="546" y="497"/>
                                  </a:lnTo>
                                  <a:lnTo>
                                    <a:pt x="498" y="545"/>
                                  </a:lnTo>
                                  <a:lnTo>
                                    <a:pt x="441" y="581"/>
                                  </a:lnTo>
                                  <a:lnTo>
                                    <a:pt x="377" y="604"/>
                                  </a:lnTo>
                                  <a:lnTo>
                                    <a:pt x="307" y="612"/>
                                  </a:lnTo>
                                  <a:lnTo>
                                    <a:pt x="236" y="604"/>
                                  </a:lnTo>
                                  <a:lnTo>
                                    <a:pt x="172" y="581"/>
                                  </a:lnTo>
                                  <a:lnTo>
                                    <a:pt x="115" y="545"/>
                                  </a:lnTo>
                                  <a:lnTo>
                                    <a:pt x="67" y="497"/>
                                  </a:lnTo>
                                  <a:lnTo>
                                    <a:pt x="31" y="441"/>
                                  </a:lnTo>
                                  <a:lnTo>
                                    <a:pt x="8" y="377"/>
                                  </a:lnTo>
                                  <a:lnTo>
                                    <a:pt x="0" y="307"/>
                                  </a:lnTo>
                                  <a:lnTo>
                                    <a:pt x="8" y="236"/>
                                  </a:lnTo>
                                  <a:lnTo>
                                    <a:pt x="31" y="171"/>
                                  </a:lnTo>
                                  <a:lnTo>
                                    <a:pt x="67" y="115"/>
                                  </a:lnTo>
                                  <a:lnTo>
                                    <a:pt x="115" y="67"/>
                                  </a:lnTo>
                                  <a:lnTo>
                                    <a:pt x="172" y="31"/>
                                  </a:lnTo>
                                  <a:lnTo>
                                    <a:pt x="236" y="8"/>
                                  </a:lnTo>
                                  <a:lnTo>
                                    <a:pt x="307" y="0"/>
                                  </a:lnTo>
                                  <a:lnTo>
                                    <a:pt x="377" y="8"/>
                                  </a:lnTo>
                                  <a:lnTo>
                                    <a:pt x="441" y="31"/>
                                  </a:lnTo>
                                  <a:lnTo>
                                    <a:pt x="498" y="67"/>
                                  </a:lnTo>
                                  <a:lnTo>
                                    <a:pt x="546" y="115"/>
                                  </a:lnTo>
                                  <a:lnTo>
                                    <a:pt x="582" y="171"/>
                                  </a:lnTo>
                                  <a:lnTo>
                                    <a:pt x="605" y="236"/>
                                  </a:lnTo>
                                  <a:lnTo>
                                    <a:pt x="613" y="30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4" name="Group 3905"/>
                        <wpg:cNvGrpSpPr>
                          <a:grpSpLocks/>
                        </wpg:cNvGrpSpPr>
                        <wpg:grpSpPr bwMode="auto">
                          <a:xfrm>
                            <a:off x="3225" y="1878"/>
                            <a:ext cx="1906" cy="992"/>
                            <a:chOff x="3225" y="1878"/>
                            <a:chExt cx="1906" cy="992"/>
                          </a:xfrm>
                        </wpg:grpSpPr>
                        <wps:wsp>
                          <wps:cNvPr id="6285" name="Freeform 3906"/>
                          <wps:cNvSpPr>
                            <a:spLocks/>
                          </wps:cNvSpPr>
                          <wps:spPr bwMode="auto">
                            <a:xfrm>
                              <a:off x="3225" y="1878"/>
                              <a:ext cx="1906" cy="992"/>
                            </a:xfrm>
                            <a:custGeom>
                              <a:avLst/>
                              <a:gdLst>
                                <a:gd name="T0" fmla="+- 0 3225 3225"/>
                                <a:gd name="T1" fmla="*/ T0 w 1906"/>
                                <a:gd name="T2" fmla="+- 0 1878 1878"/>
                                <a:gd name="T3" fmla="*/ 1878 h 992"/>
                                <a:gd name="T4" fmla="+- 0 5130 3225"/>
                                <a:gd name="T5" fmla="*/ T4 w 1906"/>
                                <a:gd name="T6" fmla="+- 0 2870 1878"/>
                                <a:gd name="T7" fmla="*/ 2870 h 992"/>
                              </a:gdLst>
                              <a:ahLst/>
                              <a:cxnLst>
                                <a:cxn ang="0">
                                  <a:pos x="T1" y="T3"/>
                                </a:cxn>
                                <a:cxn ang="0">
                                  <a:pos x="T5" y="T7"/>
                                </a:cxn>
                              </a:cxnLst>
                              <a:rect l="0" t="0" r="r" b="b"/>
                              <a:pathLst>
                                <a:path w="1906" h="992">
                                  <a:moveTo>
                                    <a:pt x="0" y="0"/>
                                  </a:moveTo>
                                  <a:lnTo>
                                    <a:pt x="1905" y="99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6" name="Group 3907"/>
                        <wpg:cNvGrpSpPr>
                          <a:grpSpLocks/>
                        </wpg:cNvGrpSpPr>
                        <wpg:grpSpPr bwMode="auto">
                          <a:xfrm>
                            <a:off x="5" y="2744"/>
                            <a:ext cx="614" cy="612"/>
                            <a:chOff x="5" y="2744"/>
                            <a:chExt cx="614" cy="612"/>
                          </a:xfrm>
                        </wpg:grpSpPr>
                        <wps:wsp>
                          <wps:cNvPr id="6287" name="Freeform 3908"/>
                          <wps:cNvSpPr>
                            <a:spLocks/>
                          </wps:cNvSpPr>
                          <wps:spPr bwMode="auto">
                            <a:xfrm>
                              <a:off x="5" y="2744"/>
                              <a:ext cx="614" cy="612"/>
                            </a:xfrm>
                            <a:custGeom>
                              <a:avLst/>
                              <a:gdLst>
                                <a:gd name="T0" fmla="+- 0 618 5"/>
                                <a:gd name="T1" fmla="*/ T0 w 614"/>
                                <a:gd name="T2" fmla="+- 0 3051 2744"/>
                                <a:gd name="T3" fmla="*/ 3051 h 612"/>
                                <a:gd name="T4" fmla="+- 0 610 5"/>
                                <a:gd name="T5" fmla="*/ T4 w 614"/>
                                <a:gd name="T6" fmla="+- 0 3121 2744"/>
                                <a:gd name="T7" fmla="*/ 3121 h 612"/>
                                <a:gd name="T8" fmla="+- 0 587 5"/>
                                <a:gd name="T9" fmla="*/ T8 w 614"/>
                                <a:gd name="T10" fmla="+- 0 3185 2744"/>
                                <a:gd name="T11" fmla="*/ 3185 h 612"/>
                                <a:gd name="T12" fmla="+- 0 551 5"/>
                                <a:gd name="T13" fmla="*/ T12 w 614"/>
                                <a:gd name="T14" fmla="+- 0 3241 2744"/>
                                <a:gd name="T15" fmla="*/ 3241 h 612"/>
                                <a:gd name="T16" fmla="+- 0 504 5"/>
                                <a:gd name="T17" fmla="*/ T16 w 614"/>
                                <a:gd name="T18" fmla="+- 0 3289 2744"/>
                                <a:gd name="T19" fmla="*/ 3289 h 612"/>
                                <a:gd name="T20" fmla="+- 0 447 5"/>
                                <a:gd name="T21" fmla="*/ T20 w 614"/>
                                <a:gd name="T22" fmla="+- 0 3325 2744"/>
                                <a:gd name="T23" fmla="*/ 3325 h 612"/>
                                <a:gd name="T24" fmla="+- 0 382 5"/>
                                <a:gd name="T25" fmla="*/ T24 w 614"/>
                                <a:gd name="T26" fmla="+- 0 3348 2744"/>
                                <a:gd name="T27" fmla="*/ 3348 h 612"/>
                                <a:gd name="T28" fmla="+- 0 312 5"/>
                                <a:gd name="T29" fmla="*/ T28 w 614"/>
                                <a:gd name="T30" fmla="+- 0 3356 2744"/>
                                <a:gd name="T31" fmla="*/ 3356 h 612"/>
                                <a:gd name="T32" fmla="+- 0 242 5"/>
                                <a:gd name="T33" fmla="*/ T32 w 614"/>
                                <a:gd name="T34" fmla="+- 0 3348 2744"/>
                                <a:gd name="T35" fmla="*/ 3348 h 612"/>
                                <a:gd name="T36" fmla="+- 0 177 5"/>
                                <a:gd name="T37" fmla="*/ T36 w 614"/>
                                <a:gd name="T38" fmla="+- 0 3325 2744"/>
                                <a:gd name="T39" fmla="*/ 3325 h 612"/>
                                <a:gd name="T40" fmla="+- 0 120 5"/>
                                <a:gd name="T41" fmla="*/ T40 w 614"/>
                                <a:gd name="T42" fmla="+- 0 3289 2744"/>
                                <a:gd name="T43" fmla="*/ 3289 h 612"/>
                                <a:gd name="T44" fmla="+- 0 73 5"/>
                                <a:gd name="T45" fmla="*/ T44 w 614"/>
                                <a:gd name="T46" fmla="+- 0 3241 2744"/>
                                <a:gd name="T47" fmla="*/ 3241 h 612"/>
                                <a:gd name="T48" fmla="+- 0 36 5"/>
                                <a:gd name="T49" fmla="*/ T48 w 614"/>
                                <a:gd name="T50" fmla="+- 0 3185 2744"/>
                                <a:gd name="T51" fmla="*/ 3185 h 612"/>
                                <a:gd name="T52" fmla="+- 0 13 5"/>
                                <a:gd name="T53" fmla="*/ T52 w 614"/>
                                <a:gd name="T54" fmla="+- 0 3121 2744"/>
                                <a:gd name="T55" fmla="*/ 3121 h 612"/>
                                <a:gd name="T56" fmla="+- 0 5 5"/>
                                <a:gd name="T57" fmla="*/ T56 w 614"/>
                                <a:gd name="T58" fmla="+- 0 3051 2744"/>
                                <a:gd name="T59" fmla="*/ 3051 h 612"/>
                                <a:gd name="T60" fmla="+- 0 13 5"/>
                                <a:gd name="T61" fmla="*/ T60 w 614"/>
                                <a:gd name="T62" fmla="+- 0 2980 2744"/>
                                <a:gd name="T63" fmla="*/ 2980 h 612"/>
                                <a:gd name="T64" fmla="+- 0 36 5"/>
                                <a:gd name="T65" fmla="*/ T64 w 614"/>
                                <a:gd name="T66" fmla="+- 0 2915 2744"/>
                                <a:gd name="T67" fmla="*/ 2915 h 612"/>
                                <a:gd name="T68" fmla="+- 0 73 5"/>
                                <a:gd name="T69" fmla="*/ T68 w 614"/>
                                <a:gd name="T70" fmla="+- 0 2859 2744"/>
                                <a:gd name="T71" fmla="*/ 2859 h 612"/>
                                <a:gd name="T72" fmla="+- 0 120 5"/>
                                <a:gd name="T73" fmla="*/ T72 w 614"/>
                                <a:gd name="T74" fmla="+- 0 2811 2744"/>
                                <a:gd name="T75" fmla="*/ 2811 h 612"/>
                                <a:gd name="T76" fmla="+- 0 177 5"/>
                                <a:gd name="T77" fmla="*/ T76 w 614"/>
                                <a:gd name="T78" fmla="+- 0 2775 2744"/>
                                <a:gd name="T79" fmla="*/ 2775 h 612"/>
                                <a:gd name="T80" fmla="+- 0 242 5"/>
                                <a:gd name="T81" fmla="*/ T80 w 614"/>
                                <a:gd name="T82" fmla="+- 0 2752 2744"/>
                                <a:gd name="T83" fmla="*/ 2752 h 612"/>
                                <a:gd name="T84" fmla="+- 0 312 5"/>
                                <a:gd name="T85" fmla="*/ T84 w 614"/>
                                <a:gd name="T86" fmla="+- 0 2744 2744"/>
                                <a:gd name="T87" fmla="*/ 2744 h 612"/>
                                <a:gd name="T88" fmla="+- 0 382 5"/>
                                <a:gd name="T89" fmla="*/ T88 w 614"/>
                                <a:gd name="T90" fmla="+- 0 2752 2744"/>
                                <a:gd name="T91" fmla="*/ 2752 h 612"/>
                                <a:gd name="T92" fmla="+- 0 447 5"/>
                                <a:gd name="T93" fmla="*/ T92 w 614"/>
                                <a:gd name="T94" fmla="+- 0 2775 2744"/>
                                <a:gd name="T95" fmla="*/ 2775 h 612"/>
                                <a:gd name="T96" fmla="+- 0 504 5"/>
                                <a:gd name="T97" fmla="*/ T96 w 614"/>
                                <a:gd name="T98" fmla="+- 0 2811 2744"/>
                                <a:gd name="T99" fmla="*/ 2811 h 612"/>
                                <a:gd name="T100" fmla="+- 0 551 5"/>
                                <a:gd name="T101" fmla="*/ T100 w 614"/>
                                <a:gd name="T102" fmla="+- 0 2859 2744"/>
                                <a:gd name="T103" fmla="*/ 2859 h 612"/>
                                <a:gd name="T104" fmla="+- 0 587 5"/>
                                <a:gd name="T105" fmla="*/ T104 w 614"/>
                                <a:gd name="T106" fmla="+- 0 2915 2744"/>
                                <a:gd name="T107" fmla="*/ 2915 h 612"/>
                                <a:gd name="T108" fmla="+- 0 610 5"/>
                                <a:gd name="T109" fmla="*/ T108 w 614"/>
                                <a:gd name="T110" fmla="+- 0 2980 2744"/>
                                <a:gd name="T111" fmla="*/ 2980 h 612"/>
                                <a:gd name="T112" fmla="+- 0 618 5"/>
                                <a:gd name="T113" fmla="*/ T112 w 614"/>
                                <a:gd name="T114" fmla="+- 0 3051 2744"/>
                                <a:gd name="T115" fmla="*/ 3051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4" h="612">
                                  <a:moveTo>
                                    <a:pt x="613" y="307"/>
                                  </a:moveTo>
                                  <a:lnTo>
                                    <a:pt x="605" y="377"/>
                                  </a:lnTo>
                                  <a:lnTo>
                                    <a:pt x="582" y="441"/>
                                  </a:lnTo>
                                  <a:lnTo>
                                    <a:pt x="546" y="497"/>
                                  </a:lnTo>
                                  <a:lnTo>
                                    <a:pt x="499" y="545"/>
                                  </a:lnTo>
                                  <a:lnTo>
                                    <a:pt x="442" y="581"/>
                                  </a:lnTo>
                                  <a:lnTo>
                                    <a:pt x="377" y="604"/>
                                  </a:lnTo>
                                  <a:lnTo>
                                    <a:pt x="307" y="612"/>
                                  </a:lnTo>
                                  <a:lnTo>
                                    <a:pt x="237" y="604"/>
                                  </a:lnTo>
                                  <a:lnTo>
                                    <a:pt x="172" y="581"/>
                                  </a:lnTo>
                                  <a:lnTo>
                                    <a:pt x="115" y="545"/>
                                  </a:lnTo>
                                  <a:lnTo>
                                    <a:pt x="68" y="497"/>
                                  </a:lnTo>
                                  <a:lnTo>
                                    <a:pt x="31" y="441"/>
                                  </a:lnTo>
                                  <a:lnTo>
                                    <a:pt x="8" y="377"/>
                                  </a:lnTo>
                                  <a:lnTo>
                                    <a:pt x="0" y="307"/>
                                  </a:lnTo>
                                  <a:lnTo>
                                    <a:pt x="8" y="236"/>
                                  </a:lnTo>
                                  <a:lnTo>
                                    <a:pt x="31" y="171"/>
                                  </a:lnTo>
                                  <a:lnTo>
                                    <a:pt x="68" y="115"/>
                                  </a:lnTo>
                                  <a:lnTo>
                                    <a:pt x="115" y="67"/>
                                  </a:lnTo>
                                  <a:lnTo>
                                    <a:pt x="172" y="31"/>
                                  </a:lnTo>
                                  <a:lnTo>
                                    <a:pt x="237" y="8"/>
                                  </a:lnTo>
                                  <a:lnTo>
                                    <a:pt x="307" y="0"/>
                                  </a:lnTo>
                                  <a:lnTo>
                                    <a:pt x="377" y="8"/>
                                  </a:lnTo>
                                  <a:lnTo>
                                    <a:pt x="442" y="31"/>
                                  </a:lnTo>
                                  <a:lnTo>
                                    <a:pt x="499" y="67"/>
                                  </a:lnTo>
                                  <a:lnTo>
                                    <a:pt x="546" y="115"/>
                                  </a:lnTo>
                                  <a:lnTo>
                                    <a:pt x="582" y="171"/>
                                  </a:lnTo>
                                  <a:lnTo>
                                    <a:pt x="605" y="236"/>
                                  </a:lnTo>
                                  <a:lnTo>
                                    <a:pt x="613" y="30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8" name="Group 3909"/>
                        <wpg:cNvGrpSpPr>
                          <a:grpSpLocks/>
                        </wpg:cNvGrpSpPr>
                        <wpg:grpSpPr bwMode="auto">
                          <a:xfrm>
                            <a:off x="450" y="1860"/>
                            <a:ext cx="2206" cy="915"/>
                            <a:chOff x="450" y="1860"/>
                            <a:chExt cx="2206" cy="915"/>
                          </a:xfrm>
                        </wpg:grpSpPr>
                        <wps:wsp>
                          <wps:cNvPr id="6289" name="Freeform 3910"/>
                          <wps:cNvSpPr>
                            <a:spLocks/>
                          </wps:cNvSpPr>
                          <wps:spPr bwMode="auto">
                            <a:xfrm>
                              <a:off x="450" y="1860"/>
                              <a:ext cx="2206" cy="915"/>
                            </a:xfrm>
                            <a:custGeom>
                              <a:avLst/>
                              <a:gdLst>
                                <a:gd name="T0" fmla="+- 0 2656 450"/>
                                <a:gd name="T1" fmla="*/ T0 w 2206"/>
                                <a:gd name="T2" fmla="+- 0 1860 1860"/>
                                <a:gd name="T3" fmla="*/ 1860 h 915"/>
                                <a:gd name="T4" fmla="+- 0 450 450"/>
                                <a:gd name="T5" fmla="*/ T4 w 2206"/>
                                <a:gd name="T6" fmla="+- 0 2774 1860"/>
                                <a:gd name="T7" fmla="*/ 2774 h 915"/>
                              </a:gdLst>
                              <a:ahLst/>
                              <a:cxnLst>
                                <a:cxn ang="0">
                                  <a:pos x="T1" y="T3"/>
                                </a:cxn>
                                <a:cxn ang="0">
                                  <a:pos x="T5" y="T7"/>
                                </a:cxn>
                              </a:cxnLst>
                              <a:rect l="0" t="0" r="r" b="b"/>
                              <a:pathLst>
                                <a:path w="2206" h="915">
                                  <a:moveTo>
                                    <a:pt x="2206" y="0"/>
                                  </a:moveTo>
                                  <a:lnTo>
                                    <a:pt x="0" y="9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0" name="Group 3911"/>
                        <wpg:cNvGrpSpPr>
                          <a:grpSpLocks/>
                        </wpg:cNvGrpSpPr>
                        <wpg:grpSpPr bwMode="auto">
                          <a:xfrm>
                            <a:off x="618" y="3051"/>
                            <a:ext cx="247" cy="2"/>
                            <a:chOff x="618" y="3051"/>
                            <a:chExt cx="247" cy="2"/>
                          </a:xfrm>
                        </wpg:grpSpPr>
                        <wps:wsp>
                          <wps:cNvPr id="6291" name="Freeform 3912"/>
                          <wps:cNvSpPr>
                            <a:spLocks/>
                          </wps:cNvSpPr>
                          <wps:spPr bwMode="auto">
                            <a:xfrm>
                              <a:off x="618" y="3051"/>
                              <a:ext cx="247" cy="2"/>
                            </a:xfrm>
                            <a:custGeom>
                              <a:avLst/>
                              <a:gdLst>
                                <a:gd name="T0" fmla="+- 0 618 618"/>
                                <a:gd name="T1" fmla="*/ T0 w 247"/>
                                <a:gd name="T2" fmla="+- 0 865 618"/>
                                <a:gd name="T3" fmla="*/ T2 w 247"/>
                              </a:gdLst>
                              <a:ahLst/>
                              <a:cxnLst>
                                <a:cxn ang="0">
                                  <a:pos x="T1" y="0"/>
                                </a:cxn>
                                <a:cxn ang="0">
                                  <a:pos x="T3" y="0"/>
                                </a:cxn>
                              </a:cxnLst>
                              <a:rect l="0" t="0" r="r" b="b"/>
                              <a:pathLst>
                                <a:path w="247">
                                  <a:moveTo>
                                    <a:pt x="0" y="0"/>
                                  </a:moveTo>
                                  <a:lnTo>
                                    <a:pt x="24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2" name="Group 3913"/>
                        <wpg:cNvGrpSpPr>
                          <a:grpSpLocks/>
                        </wpg:cNvGrpSpPr>
                        <wpg:grpSpPr bwMode="auto">
                          <a:xfrm>
                            <a:off x="3254" y="3051"/>
                            <a:ext cx="234" cy="2"/>
                            <a:chOff x="3254" y="3051"/>
                            <a:chExt cx="234" cy="2"/>
                          </a:xfrm>
                        </wpg:grpSpPr>
                        <wps:wsp>
                          <wps:cNvPr id="6293" name="Freeform 3914"/>
                          <wps:cNvSpPr>
                            <a:spLocks/>
                          </wps:cNvSpPr>
                          <wps:spPr bwMode="auto">
                            <a:xfrm>
                              <a:off x="3254" y="3051"/>
                              <a:ext cx="234" cy="2"/>
                            </a:xfrm>
                            <a:custGeom>
                              <a:avLst/>
                              <a:gdLst>
                                <a:gd name="T0" fmla="+- 0 3254 3254"/>
                                <a:gd name="T1" fmla="*/ T0 w 234"/>
                                <a:gd name="T2" fmla="+- 0 3488 3254"/>
                                <a:gd name="T3" fmla="*/ T2 w 234"/>
                              </a:gdLst>
                              <a:ahLst/>
                              <a:cxnLst>
                                <a:cxn ang="0">
                                  <a:pos x="T1" y="0"/>
                                </a:cxn>
                                <a:cxn ang="0">
                                  <a:pos x="T3" y="0"/>
                                </a:cxn>
                              </a:cxnLst>
                              <a:rect l="0" t="0" r="r" b="b"/>
                              <a:pathLst>
                                <a:path w="234">
                                  <a:moveTo>
                                    <a:pt x="0" y="0"/>
                                  </a:moveTo>
                                  <a:lnTo>
                                    <a:pt x="234" y="0"/>
                                  </a:lnTo>
                                </a:path>
                              </a:pathLst>
                            </a:custGeom>
                            <a:noFill/>
                            <a:ln w="61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4" name="Group 3915"/>
                        <wpg:cNvGrpSpPr>
                          <a:grpSpLocks/>
                        </wpg:cNvGrpSpPr>
                        <wpg:grpSpPr bwMode="auto">
                          <a:xfrm>
                            <a:off x="5681" y="3044"/>
                            <a:ext cx="327" cy="2"/>
                            <a:chOff x="5681" y="3044"/>
                            <a:chExt cx="327" cy="2"/>
                          </a:xfrm>
                        </wpg:grpSpPr>
                        <wps:wsp>
                          <wps:cNvPr id="6295" name="Freeform 3916"/>
                          <wps:cNvSpPr>
                            <a:spLocks/>
                          </wps:cNvSpPr>
                          <wps:spPr bwMode="auto">
                            <a:xfrm>
                              <a:off x="5681" y="3044"/>
                              <a:ext cx="327" cy="2"/>
                            </a:xfrm>
                            <a:custGeom>
                              <a:avLst/>
                              <a:gdLst>
                                <a:gd name="T0" fmla="+- 0 5681 5681"/>
                                <a:gd name="T1" fmla="*/ T0 w 327"/>
                                <a:gd name="T2" fmla="+- 0 6007 5681"/>
                                <a:gd name="T3" fmla="*/ T2 w 327"/>
                              </a:gdLst>
                              <a:ahLst/>
                              <a:cxnLst>
                                <a:cxn ang="0">
                                  <a:pos x="T1" y="0"/>
                                </a:cxn>
                                <a:cxn ang="0">
                                  <a:pos x="T3" y="0"/>
                                </a:cxn>
                              </a:cxnLst>
                              <a:rect l="0" t="0" r="r" b="b"/>
                              <a:pathLst>
                                <a:path w="327">
                                  <a:moveTo>
                                    <a:pt x="0" y="0"/>
                                  </a:moveTo>
                                  <a:lnTo>
                                    <a:pt x="326"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6" name="Group 3917"/>
                        <wpg:cNvGrpSpPr>
                          <a:grpSpLocks/>
                        </wpg:cNvGrpSpPr>
                        <wpg:grpSpPr bwMode="auto">
                          <a:xfrm>
                            <a:off x="879" y="3655"/>
                            <a:ext cx="975" cy="55"/>
                            <a:chOff x="879" y="3655"/>
                            <a:chExt cx="975" cy="55"/>
                          </a:xfrm>
                        </wpg:grpSpPr>
                        <wps:wsp>
                          <wps:cNvPr id="6297" name="Freeform 3918"/>
                          <wps:cNvSpPr>
                            <a:spLocks/>
                          </wps:cNvSpPr>
                          <wps:spPr bwMode="auto">
                            <a:xfrm>
                              <a:off x="879" y="3655"/>
                              <a:ext cx="975" cy="55"/>
                            </a:xfrm>
                            <a:custGeom>
                              <a:avLst/>
                              <a:gdLst>
                                <a:gd name="T0" fmla="+- 0 1854 879"/>
                                <a:gd name="T1" fmla="*/ T0 w 975"/>
                                <a:gd name="T2" fmla="+- 0 3655 3655"/>
                                <a:gd name="T3" fmla="*/ 3655 h 55"/>
                                <a:gd name="T4" fmla="+- 0 879 879"/>
                                <a:gd name="T5" fmla="*/ T4 w 975"/>
                                <a:gd name="T6" fmla="+- 0 3655 3655"/>
                                <a:gd name="T7" fmla="*/ 3655 h 55"/>
                                <a:gd name="T8" fmla="+- 0 879 879"/>
                                <a:gd name="T9" fmla="*/ T8 w 975"/>
                                <a:gd name="T10" fmla="+- 0 3703 3655"/>
                                <a:gd name="T11" fmla="*/ 3703 h 55"/>
                                <a:gd name="T12" fmla="+- 0 886 879"/>
                                <a:gd name="T13" fmla="*/ T12 w 975"/>
                                <a:gd name="T14" fmla="+- 0 3710 3655"/>
                                <a:gd name="T15" fmla="*/ 3710 h 55"/>
                                <a:gd name="T16" fmla="+- 0 1847 879"/>
                                <a:gd name="T17" fmla="*/ T16 w 975"/>
                                <a:gd name="T18" fmla="+- 0 3710 3655"/>
                                <a:gd name="T19" fmla="*/ 3710 h 55"/>
                                <a:gd name="T20" fmla="+- 0 1854 879"/>
                                <a:gd name="T21" fmla="*/ T20 w 975"/>
                                <a:gd name="T22" fmla="+- 0 3703 3655"/>
                                <a:gd name="T23" fmla="*/ 3703 h 55"/>
                                <a:gd name="T24" fmla="+- 0 1854 879"/>
                                <a:gd name="T25" fmla="*/ T24 w 975"/>
                                <a:gd name="T26" fmla="+- 0 3655 3655"/>
                                <a:gd name="T27" fmla="*/ 3655 h 55"/>
                              </a:gdLst>
                              <a:ahLst/>
                              <a:cxnLst>
                                <a:cxn ang="0">
                                  <a:pos x="T1" y="T3"/>
                                </a:cxn>
                                <a:cxn ang="0">
                                  <a:pos x="T5" y="T7"/>
                                </a:cxn>
                                <a:cxn ang="0">
                                  <a:pos x="T9" y="T11"/>
                                </a:cxn>
                                <a:cxn ang="0">
                                  <a:pos x="T13" y="T15"/>
                                </a:cxn>
                                <a:cxn ang="0">
                                  <a:pos x="T17" y="T19"/>
                                </a:cxn>
                                <a:cxn ang="0">
                                  <a:pos x="T21" y="T23"/>
                                </a:cxn>
                                <a:cxn ang="0">
                                  <a:pos x="T25" y="T27"/>
                                </a:cxn>
                              </a:cxnLst>
                              <a:rect l="0" t="0" r="r" b="b"/>
                              <a:pathLst>
                                <a:path w="975" h="55">
                                  <a:moveTo>
                                    <a:pt x="975" y="0"/>
                                  </a:moveTo>
                                  <a:lnTo>
                                    <a:pt x="0" y="0"/>
                                  </a:lnTo>
                                  <a:lnTo>
                                    <a:pt x="0" y="48"/>
                                  </a:lnTo>
                                  <a:lnTo>
                                    <a:pt x="7" y="55"/>
                                  </a:lnTo>
                                  <a:lnTo>
                                    <a:pt x="968" y="55"/>
                                  </a:lnTo>
                                  <a:lnTo>
                                    <a:pt x="975" y="48"/>
                                  </a:lnTo>
                                  <a:lnTo>
                                    <a:pt x="9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8" name="Group 3919"/>
                        <wpg:cNvGrpSpPr>
                          <a:grpSpLocks/>
                        </wpg:cNvGrpSpPr>
                        <wpg:grpSpPr bwMode="auto">
                          <a:xfrm>
                            <a:off x="879" y="3655"/>
                            <a:ext cx="975" cy="55"/>
                            <a:chOff x="879" y="3655"/>
                            <a:chExt cx="975" cy="55"/>
                          </a:xfrm>
                        </wpg:grpSpPr>
                        <wps:wsp>
                          <wps:cNvPr id="6299" name="Freeform 3920"/>
                          <wps:cNvSpPr>
                            <a:spLocks/>
                          </wps:cNvSpPr>
                          <wps:spPr bwMode="auto">
                            <a:xfrm>
                              <a:off x="879" y="3655"/>
                              <a:ext cx="975" cy="55"/>
                            </a:xfrm>
                            <a:custGeom>
                              <a:avLst/>
                              <a:gdLst>
                                <a:gd name="T0" fmla="+- 0 1854 879"/>
                                <a:gd name="T1" fmla="*/ T0 w 975"/>
                                <a:gd name="T2" fmla="+- 0 3655 3655"/>
                                <a:gd name="T3" fmla="*/ 3655 h 55"/>
                                <a:gd name="T4" fmla="+- 0 1854 879"/>
                                <a:gd name="T5" fmla="*/ T4 w 975"/>
                                <a:gd name="T6" fmla="+- 0 3684 3655"/>
                                <a:gd name="T7" fmla="*/ 3684 h 55"/>
                                <a:gd name="T8" fmla="+- 0 1854 879"/>
                                <a:gd name="T9" fmla="*/ T8 w 975"/>
                                <a:gd name="T10" fmla="+- 0 3703 3655"/>
                                <a:gd name="T11" fmla="*/ 3703 h 55"/>
                                <a:gd name="T12" fmla="+- 0 1847 879"/>
                                <a:gd name="T13" fmla="*/ T12 w 975"/>
                                <a:gd name="T14" fmla="+- 0 3710 3655"/>
                                <a:gd name="T15" fmla="*/ 3710 h 55"/>
                                <a:gd name="T16" fmla="+- 0 1829 879"/>
                                <a:gd name="T17" fmla="*/ T16 w 975"/>
                                <a:gd name="T18" fmla="+- 0 3710 3655"/>
                                <a:gd name="T19" fmla="*/ 3710 h 55"/>
                                <a:gd name="T20" fmla="+- 0 905 879"/>
                                <a:gd name="T21" fmla="*/ T20 w 975"/>
                                <a:gd name="T22" fmla="+- 0 3710 3655"/>
                                <a:gd name="T23" fmla="*/ 3710 h 55"/>
                                <a:gd name="T24" fmla="+- 0 886 879"/>
                                <a:gd name="T25" fmla="*/ T24 w 975"/>
                                <a:gd name="T26" fmla="+- 0 3710 3655"/>
                                <a:gd name="T27" fmla="*/ 3710 h 55"/>
                                <a:gd name="T28" fmla="+- 0 879 879"/>
                                <a:gd name="T29" fmla="*/ T28 w 975"/>
                                <a:gd name="T30" fmla="+- 0 3703 3655"/>
                                <a:gd name="T31" fmla="*/ 3703 h 55"/>
                                <a:gd name="T32" fmla="+- 0 879 879"/>
                                <a:gd name="T33" fmla="*/ T32 w 975"/>
                                <a:gd name="T34" fmla="+- 0 3684 3655"/>
                                <a:gd name="T35" fmla="*/ 3684 h 55"/>
                                <a:gd name="T36" fmla="+- 0 879 879"/>
                                <a:gd name="T37" fmla="*/ T36 w 975"/>
                                <a:gd name="T38" fmla="+- 0 3655 3655"/>
                                <a:gd name="T39" fmla="*/ 3655 h 55"/>
                                <a:gd name="T40" fmla="+- 0 1854 879"/>
                                <a:gd name="T41" fmla="*/ T40 w 975"/>
                                <a:gd name="T42" fmla="+- 0 3655 3655"/>
                                <a:gd name="T43" fmla="*/ 365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5" h="55">
                                  <a:moveTo>
                                    <a:pt x="975" y="0"/>
                                  </a:moveTo>
                                  <a:lnTo>
                                    <a:pt x="975" y="29"/>
                                  </a:lnTo>
                                  <a:lnTo>
                                    <a:pt x="975" y="48"/>
                                  </a:lnTo>
                                  <a:lnTo>
                                    <a:pt x="968" y="55"/>
                                  </a:lnTo>
                                  <a:lnTo>
                                    <a:pt x="950" y="55"/>
                                  </a:lnTo>
                                  <a:lnTo>
                                    <a:pt x="26" y="55"/>
                                  </a:lnTo>
                                  <a:lnTo>
                                    <a:pt x="7" y="55"/>
                                  </a:lnTo>
                                  <a:lnTo>
                                    <a:pt x="0" y="48"/>
                                  </a:lnTo>
                                  <a:lnTo>
                                    <a:pt x="0" y="29"/>
                                  </a:lnTo>
                                  <a:lnTo>
                                    <a:pt x="0" y="0"/>
                                  </a:lnTo>
                                  <a:lnTo>
                                    <a:pt x="975"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0" name="Group 3921"/>
                        <wpg:cNvGrpSpPr>
                          <a:grpSpLocks/>
                        </wpg:cNvGrpSpPr>
                        <wpg:grpSpPr bwMode="auto">
                          <a:xfrm>
                            <a:off x="879" y="3568"/>
                            <a:ext cx="975" cy="103"/>
                            <a:chOff x="879" y="3568"/>
                            <a:chExt cx="975" cy="103"/>
                          </a:xfrm>
                        </wpg:grpSpPr>
                        <wps:wsp>
                          <wps:cNvPr id="6301" name="Freeform 3922"/>
                          <wps:cNvSpPr>
                            <a:spLocks/>
                          </wps:cNvSpPr>
                          <wps:spPr bwMode="auto">
                            <a:xfrm>
                              <a:off x="879" y="3568"/>
                              <a:ext cx="975" cy="103"/>
                            </a:xfrm>
                            <a:custGeom>
                              <a:avLst/>
                              <a:gdLst>
                                <a:gd name="T0" fmla="+- 0 1572 879"/>
                                <a:gd name="T1" fmla="*/ T0 w 975"/>
                                <a:gd name="T2" fmla="+- 0 3568 3568"/>
                                <a:gd name="T3" fmla="*/ 3568 h 103"/>
                                <a:gd name="T4" fmla="+- 0 1163 879"/>
                                <a:gd name="T5" fmla="*/ T4 w 975"/>
                                <a:gd name="T6" fmla="+- 0 3568 3568"/>
                                <a:gd name="T7" fmla="*/ 3568 h 103"/>
                                <a:gd name="T8" fmla="+- 0 882 879"/>
                                <a:gd name="T9" fmla="*/ T8 w 975"/>
                                <a:gd name="T10" fmla="+- 0 3645 3568"/>
                                <a:gd name="T11" fmla="*/ 3645 h 103"/>
                                <a:gd name="T12" fmla="+- 0 879 879"/>
                                <a:gd name="T13" fmla="*/ T12 w 975"/>
                                <a:gd name="T14" fmla="+- 0 3655 3568"/>
                                <a:gd name="T15" fmla="*/ 3655 h 103"/>
                                <a:gd name="T16" fmla="+- 0 882 879"/>
                                <a:gd name="T17" fmla="*/ T16 w 975"/>
                                <a:gd name="T18" fmla="+- 0 3663 3568"/>
                                <a:gd name="T19" fmla="*/ 3663 h 103"/>
                                <a:gd name="T20" fmla="+- 0 892 879"/>
                                <a:gd name="T21" fmla="*/ T20 w 975"/>
                                <a:gd name="T22" fmla="+- 0 3668 3568"/>
                                <a:gd name="T23" fmla="*/ 3668 h 103"/>
                                <a:gd name="T24" fmla="+- 0 908 879"/>
                                <a:gd name="T25" fmla="*/ T24 w 975"/>
                                <a:gd name="T26" fmla="+- 0 3670 3568"/>
                                <a:gd name="T27" fmla="*/ 3670 h 103"/>
                                <a:gd name="T28" fmla="+- 0 1827 879"/>
                                <a:gd name="T29" fmla="*/ T28 w 975"/>
                                <a:gd name="T30" fmla="+- 0 3670 3568"/>
                                <a:gd name="T31" fmla="*/ 3670 h 103"/>
                                <a:gd name="T32" fmla="+- 0 1842 879"/>
                                <a:gd name="T33" fmla="*/ T32 w 975"/>
                                <a:gd name="T34" fmla="+- 0 3668 3568"/>
                                <a:gd name="T35" fmla="*/ 3668 h 103"/>
                                <a:gd name="T36" fmla="+- 0 1851 879"/>
                                <a:gd name="T37" fmla="*/ T36 w 975"/>
                                <a:gd name="T38" fmla="+- 0 3663 3568"/>
                                <a:gd name="T39" fmla="*/ 3663 h 103"/>
                                <a:gd name="T40" fmla="+- 0 1854 879"/>
                                <a:gd name="T41" fmla="*/ T40 w 975"/>
                                <a:gd name="T42" fmla="+- 0 3655 3568"/>
                                <a:gd name="T43" fmla="*/ 3655 h 103"/>
                                <a:gd name="T44" fmla="+- 0 1851 879"/>
                                <a:gd name="T45" fmla="*/ T44 w 975"/>
                                <a:gd name="T46" fmla="+- 0 3645 3568"/>
                                <a:gd name="T47" fmla="*/ 3645 h 103"/>
                                <a:gd name="T48" fmla="+- 0 1572 879"/>
                                <a:gd name="T49" fmla="*/ T48 w 975"/>
                                <a:gd name="T50" fmla="+- 0 3568 3568"/>
                                <a:gd name="T51" fmla="*/ 356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5" h="103">
                                  <a:moveTo>
                                    <a:pt x="693" y="0"/>
                                  </a:moveTo>
                                  <a:lnTo>
                                    <a:pt x="284" y="0"/>
                                  </a:lnTo>
                                  <a:lnTo>
                                    <a:pt x="3" y="77"/>
                                  </a:lnTo>
                                  <a:lnTo>
                                    <a:pt x="0" y="87"/>
                                  </a:lnTo>
                                  <a:lnTo>
                                    <a:pt x="3" y="95"/>
                                  </a:lnTo>
                                  <a:lnTo>
                                    <a:pt x="13" y="100"/>
                                  </a:lnTo>
                                  <a:lnTo>
                                    <a:pt x="29" y="102"/>
                                  </a:lnTo>
                                  <a:lnTo>
                                    <a:pt x="948" y="102"/>
                                  </a:lnTo>
                                  <a:lnTo>
                                    <a:pt x="963" y="100"/>
                                  </a:lnTo>
                                  <a:lnTo>
                                    <a:pt x="972" y="95"/>
                                  </a:lnTo>
                                  <a:lnTo>
                                    <a:pt x="975" y="87"/>
                                  </a:lnTo>
                                  <a:lnTo>
                                    <a:pt x="972" y="77"/>
                                  </a:lnTo>
                                  <a:lnTo>
                                    <a:pt x="6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2" name="Group 3923"/>
                        <wpg:cNvGrpSpPr>
                          <a:grpSpLocks/>
                        </wpg:cNvGrpSpPr>
                        <wpg:grpSpPr bwMode="auto">
                          <a:xfrm>
                            <a:off x="879" y="3568"/>
                            <a:ext cx="975" cy="103"/>
                            <a:chOff x="879" y="3568"/>
                            <a:chExt cx="975" cy="103"/>
                          </a:xfrm>
                        </wpg:grpSpPr>
                        <wps:wsp>
                          <wps:cNvPr id="6303" name="Freeform 3924"/>
                          <wps:cNvSpPr>
                            <a:spLocks/>
                          </wps:cNvSpPr>
                          <wps:spPr bwMode="auto">
                            <a:xfrm>
                              <a:off x="879" y="3568"/>
                              <a:ext cx="975" cy="103"/>
                            </a:xfrm>
                            <a:custGeom>
                              <a:avLst/>
                              <a:gdLst>
                                <a:gd name="T0" fmla="+- 0 1163 879"/>
                                <a:gd name="T1" fmla="*/ T0 w 975"/>
                                <a:gd name="T2" fmla="+- 0 3568 3568"/>
                                <a:gd name="T3" fmla="*/ 3568 h 103"/>
                                <a:gd name="T4" fmla="+- 0 882 879"/>
                                <a:gd name="T5" fmla="*/ T4 w 975"/>
                                <a:gd name="T6" fmla="+- 0 3645 3568"/>
                                <a:gd name="T7" fmla="*/ 3645 h 103"/>
                                <a:gd name="T8" fmla="+- 0 879 879"/>
                                <a:gd name="T9" fmla="*/ T8 w 975"/>
                                <a:gd name="T10" fmla="+- 0 3655 3568"/>
                                <a:gd name="T11" fmla="*/ 3655 h 103"/>
                                <a:gd name="T12" fmla="+- 0 882 879"/>
                                <a:gd name="T13" fmla="*/ T12 w 975"/>
                                <a:gd name="T14" fmla="+- 0 3663 3568"/>
                                <a:gd name="T15" fmla="*/ 3663 h 103"/>
                                <a:gd name="T16" fmla="+- 0 892 879"/>
                                <a:gd name="T17" fmla="*/ T16 w 975"/>
                                <a:gd name="T18" fmla="+- 0 3668 3568"/>
                                <a:gd name="T19" fmla="*/ 3668 h 103"/>
                                <a:gd name="T20" fmla="+- 0 908 879"/>
                                <a:gd name="T21" fmla="*/ T20 w 975"/>
                                <a:gd name="T22" fmla="+- 0 3670 3568"/>
                                <a:gd name="T23" fmla="*/ 3670 h 103"/>
                                <a:gd name="T24" fmla="+- 0 1827 879"/>
                                <a:gd name="T25" fmla="*/ T24 w 975"/>
                                <a:gd name="T26" fmla="+- 0 3670 3568"/>
                                <a:gd name="T27" fmla="*/ 3670 h 103"/>
                                <a:gd name="T28" fmla="+- 0 1842 879"/>
                                <a:gd name="T29" fmla="*/ T28 w 975"/>
                                <a:gd name="T30" fmla="+- 0 3668 3568"/>
                                <a:gd name="T31" fmla="*/ 3668 h 103"/>
                                <a:gd name="T32" fmla="+- 0 1851 879"/>
                                <a:gd name="T33" fmla="*/ T32 w 975"/>
                                <a:gd name="T34" fmla="+- 0 3663 3568"/>
                                <a:gd name="T35" fmla="*/ 3663 h 103"/>
                                <a:gd name="T36" fmla="+- 0 1854 879"/>
                                <a:gd name="T37" fmla="*/ T36 w 975"/>
                                <a:gd name="T38" fmla="+- 0 3655 3568"/>
                                <a:gd name="T39" fmla="*/ 3655 h 103"/>
                                <a:gd name="T40" fmla="+- 0 1851 879"/>
                                <a:gd name="T41" fmla="*/ T40 w 975"/>
                                <a:gd name="T42" fmla="+- 0 3645 3568"/>
                                <a:gd name="T43" fmla="*/ 3645 h 103"/>
                                <a:gd name="T44" fmla="+- 0 1572 879"/>
                                <a:gd name="T45" fmla="*/ T44 w 975"/>
                                <a:gd name="T46" fmla="+- 0 3568 3568"/>
                                <a:gd name="T47" fmla="*/ 3568 h 103"/>
                                <a:gd name="T48" fmla="+- 0 1163 879"/>
                                <a:gd name="T49" fmla="*/ T48 w 975"/>
                                <a:gd name="T50" fmla="+- 0 3568 3568"/>
                                <a:gd name="T51" fmla="*/ 356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5" h="103">
                                  <a:moveTo>
                                    <a:pt x="284" y="0"/>
                                  </a:moveTo>
                                  <a:lnTo>
                                    <a:pt x="3" y="77"/>
                                  </a:lnTo>
                                  <a:lnTo>
                                    <a:pt x="0" y="87"/>
                                  </a:lnTo>
                                  <a:lnTo>
                                    <a:pt x="3" y="95"/>
                                  </a:lnTo>
                                  <a:lnTo>
                                    <a:pt x="13" y="100"/>
                                  </a:lnTo>
                                  <a:lnTo>
                                    <a:pt x="29" y="102"/>
                                  </a:lnTo>
                                  <a:lnTo>
                                    <a:pt x="948" y="102"/>
                                  </a:lnTo>
                                  <a:lnTo>
                                    <a:pt x="963" y="100"/>
                                  </a:lnTo>
                                  <a:lnTo>
                                    <a:pt x="972" y="95"/>
                                  </a:lnTo>
                                  <a:lnTo>
                                    <a:pt x="975" y="87"/>
                                  </a:lnTo>
                                  <a:lnTo>
                                    <a:pt x="972" y="77"/>
                                  </a:lnTo>
                                  <a:lnTo>
                                    <a:pt x="693" y="0"/>
                                  </a:lnTo>
                                  <a:lnTo>
                                    <a:pt x="284"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4" name="Group 3925"/>
                        <wpg:cNvGrpSpPr>
                          <a:grpSpLocks/>
                        </wpg:cNvGrpSpPr>
                        <wpg:grpSpPr bwMode="auto">
                          <a:xfrm>
                            <a:off x="862" y="3362"/>
                            <a:ext cx="1011" cy="290"/>
                            <a:chOff x="862" y="3362"/>
                            <a:chExt cx="1011" cy="290"/>
                          </a:xfrm>
                        </wpg:grpSpPr>
                        <wps:wsp>
                          <wps:cNvPr id="6305" name="Freeform 3926"/>
                          <wps:cNvSpPr>
                            <a:spLocks/>
                          </wps:cNvSpPr>
                          <wps:spPr bwMode="auto">
                            <a:xfrm>
                              <a:off x="862" y="3362"/>
                              <a:ext cx="1011" cy="290"/>
                            </a:xfrm>
                            <a:custGeom>
                              <a:avLst/>
                              <a:gdLst>
                                <a:gd name="T0" fmla="+- 0 1873 862"/>
                                <a:gd name="T1" fmla="*/ T0 w 1011"/>
                                <a:gd name="T2" fmla="+- 0 3362 3362"/>
                                <a:gd name="T3" fmla="*/ 3362 h 290"/>
                                <a:gd name="T4" fmla="+- 0 862 862"/>
                                <a:gd name="T5" fmla="*/ T4 w 1011"/>
                                <a:gd name="T6" fmla="+- 0 3362 3362"/>
                                <a:gd name="T7" fmla="*/ 3362 h 290"/>
                                <a:gd name="T8" fmla="+- 0 904 862"/>
                                <a:gd name="T9" fmla="*/ T8 w 1011"/>
                                <a:gd name="T10" fmla="+- 0 3424 3362"/>
                                <a:gd name="T11" fmla="*/ 3424 h 290"/>
                                <a:gd name="T12" fmla="+- 0 954 862"/>
                                <a:gd name="T13" fmla="*/ T12 w 1011"/>
                                <a:gd name="T14" fmla="+- 0 3480 3362"/>
                                <a:gd name="T15" fmla="*/ 3480 h 290"/>
                                <a:gd name="T16" fmla="+- 0 1010 862"/>
                                <a:gd name="T17" fmla="*/ T16 w 1011"/>
                                <a:gd name="T18" fmla="+- 0 3530 3362"/>
                                <a:gd name="T19" fmla="*/ 3530 h 290"/>
                                <a:gd name="T20" fmla="+- 0 1072 862"/>
                                <a:gd name="T21" fmla="*/ T20 w 1011"/>
                                <a:gd name="T22" fmla="+- 0 3572 3362"/>
                                <a:gd name="T23" fmla="*/ 3572 h 290"/>
                                <a:gd name="T24" fmla="+- 0 1139 862"/>
                                <a:gd name="T25" fmla="*/ T24 w 1011"/>
                                <a:gd name="T26" fmla="+- 0 3605 3362"/>
                                <a:gd name="T27" fmla="*/ 3605 h 290"/>
                                <a:gd name="T28" fmla="+- 0 1212 862"/>
                                <a:gd name="T29" fmla="*/ T28 w 1011"/>
                                <a:gd name="T30" fmla="+- 0 3630 3362"/>
                                <a:gd name="T31" fmla="*/ 3630 h 290"/>
                                <a:gd name="T32" fmla="+- 0 1288 862"/>
                                <a:gd name="T33" fmla="*/ T32 w 1011"/>
                                <a:gd name="T34" fmla="+- 0 3646 3362"/>
                                <a:gd name="T35" fmla="*/ 3646 h 290"/>
                                <a:gd name="T36" fmla="+- 0 1367 862"/>
                                <a:gd name="T37" fmla="*/ T36 w 1011"/>
                                <a:gd name="T38" fmla="+- 0 3651 3362"/>
                                <a:gd name="T39" fmla="*/ 3651 h 290"/>
                                <a:gd name="T40" fmla="+- 0 1446 862"/>
                                <a:gd name="T41" fmla="*/ T40 w 1011"/>
                                <a:gd name="T42" fmla="+- 0 3646 3362"/>
                                <a:gd name="T43" fmla="*/ 3646 h 290"/>
                                <a:gd name="T44" fmla="+- 0 1522 862"/>
                                <a:gd name="T45" fmla="*/ T44 w 1011"/>
                                <a:gd name="T46" fmla="+- 0 3630 3362"/>
                                <a:gd name="T47" fmla="*/ 3630 h 290"/>
                                <a:gd name="T48" fmla="+- 0 1594 862"/>
                                <a:gd name="T49" fmla="*/ T48 w 1011"/>
                                <a:gd name="T50" fmla="+- 0 3605 3362"/>
                                <a:gd name="T51" fmla="*/ 3605 h 290"/>
                                <a:gd name="T52" fmla="+- 0 1662 862"/>
                                <a:gd name="T53" fmla="*/ T52 w 1011"/>
                                <a:gd name="T54" fmla="+- 0 3572 3362"/>
                                <a:gd name="T55" fmla="*/ 3572 h 290"/>
                                <a:gd name="T56" fmla="+- 0 1724 862"/>
                                <a:gd name="T57" fmla="*/ T56 w 1011"/>
                                <a:gd name="T58" fmla="+- 0 3530 3362"/>
                                <a:gd name="T59" fmla="*/ 3530 h 290"/>
                                <a:gd name="T60" fmla="+- 0 1781 862"/>
                                <a:gd name="T61" fmla="*/ T60 w 1011"/>
                                <a:gd name="T62" fmla="+- 0 3480 3362"/>
                                <a:gd name="T63" fmla="*/ 3480 h 290"/>
                                <a:gd name="T64" fmla="+- 0 1830 862"/>
                                <a:gd name="T65" fmla="*/ T64 w 1011"/>
                                <a:gd name="T66" fmla="+- 0 3424 3362"/>
                                <a:gd name="T67" fmla="*/ 3424 h 290"/>
                                <a:gd name="T68" fmla="+- 0 1873 862"/>
                                <a:gd name="T69" fmla="*/ T68 w 1011"/>
                                <a:gd name="T70" fmla="+- 0 3362 3362"/>
                                <a:gd name="T71" fmla="*/ 3362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11" h="290">
                                  <a:moveTo>
                                    <a:pt x="1011" y="0"/>
                                  </a:moveTo>
                                  <a:lnTo>
                                    <a:pt x="0" y="0"/>
                                  </a:lnTo>
                                  <a:lnTo>
                                    <a:pt x="42" y="62"/>
                                  </a:lnTo>
                                  <a:lnTo>
                                    <a:pt x="92" y="118"/>
                                  </a:lnTo>
                                  <a:lnTo>
                                    <a:pt x="148" y="168"/>
                                  </a:lnTo>
                                  <a:lnTo>
                                    <a:pt x="210" y="210"/>
                                  </a:lnTo>
                                  <a:lnTo>
                                    <a:pt x="277" y="243"/>
                                  </a:lnTo>
                                  <a:lnTo>
                                    <a:pt x="350" y="268"/>
                                  </a:lnTo>
                                  <a:lnTo>
                                    <a:pt x="426" y="284"/>
                                  </a:lnTo>
                                  <a:lnTo>
                                    <a:pt x="505" y="289"/>
                                  </a:lnTo>
                                  <a:lnTo>
                                    <a:pt x="584" y="284"/>
                                  </a:lnTo>
                                  <a:lnTo>
                                    <a:pt x="660" y="268"/>
                                  </a:lnTo>
                                  <a:lnTo>
                                    <a:pt x="732" y="243"/>
                                  </a:lnTo>
                                  <a:lnTo>
                                    <a:pt x="800" y="210"/>
                                  </a:lnTo>
                                  <a:lnTo>
                                    <a:pt x="862" y="168"/>
                                  </a:lnTo>
                                  <a:lnTo>
                                    <a:pt x="919" y="118"/>
                                  </a:lnTo>
                                  <a:lnTo>
                                    <a:pt x="968" y="62"/>
                                  </a:lnTo>
                                  <a:lnTo>
                                    <a:pt x="1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6" name="Group 3927"/>
                        <wpg:cNvGrpSpPr>
                          <a:grpSpLocks/>
                        </wpg:cNvGrpSpPr>
                        <wpg:grpSpPr bwMode="auto">
                          <a:xfrm>
                            <a:off x="862" y="3362"/>
                            <a:ext cx="1011" cy="290"/>
                            <a:chOff x="862" y="3362"/>
                            <a:chExt cx="1011" cy="290"/>
                          </a:xfrm>
                        </wpg:grpSpPr>
                        <wps:wsp>
                          <wps:cNvPr id="6307" name="Freeform 3928"/>
                          <wps:cNvSpPr>
                            <a:spLocks/>
                          </wps:cNvSpPr>
                          <wps:spPr bwMode="auto">
                            <a:xfrm>
                              <a:off x="862" y="3362"/>
                              <a:ext cx="1011" cy="290"/>
                            </a:xfrm>
                            <a:custGeom>
                              <a:avLst/>
                              <a:gdLst>
                                <a:gd name="T0" fmla="+- 0 862 862"/>
                                <a:gd name="T1" fmla="*/ T0 w 1011"/>
                                <a:gd name="T2" fmla="+- 0 3362 3362"/>
                                <a:gd name="T3" fmla="*/ 3362 h 290"/>
                                <a:gd name="T4" fmla="+- 0 904 862"/>
                                <a:gd name="T5" fmla="*/ T4 w 1011"/>
                                <a:gd name="T6" fmla="+- 0 3424 3362"/>
                                <a:gd name="T7" fmla="*/ 3424 h 290"/>
                                <a:gd name="T8" fmla="+- 0 954 862"/>
                                <a:gd name="T9" fmla="*/ T8 w 1011"/>
                                <a:gd name="T10" fmla="+- 0 3480 3362"/>
                                <a:gd name="T11" fmla="*/ 3480 h 290"/>
                                <a:gd name="T12" fmla="+- 0 1010 862"/>
                                <a:gd name="T13" fmla="*/ T12 w 1011"/>
                                <a:gd name="T14" fmla="+- 0 3530 3362"/>
                                <a:gd name="T15" fmla="*/ 3530 h 290"/>
                                <a:gd name="T16" fmla="+- 0 1072 862"/>
                                <a:gd name="T17" fmla="*/ T16 w 1011"/>
                                <a:gd name="T18" fmla="+- 0 3572 3362"/>
                                <a:gd name="T19" fmla="*/ 3572 h 290"/>
                                <a:gd name="T20" fmla="+- 0 1139 862"/>
                                <a:gd name="T21" fmla="*/ T20 w 1011"/>
                                <a:gd name="T22" fmla="+- 0 3605 3362"/>
                                <a:gd name="T23" fmla="*/ 3605 h 290"/>
                                <a:gd name="T24" fmla="+- 0 1212 862"/>
                                <a:gd name="T25" fmla="*/ T24 w 1011"/>
                                <a:gd name="T26" fmla="+- 0 3630 3362"/>
                                <a:gd name="T27" fmla="*/ 3630 h 290"/>
                                <a:gd name="T28" fmla="+- 0 1288 862"/>
                                <a:gd name="T29" fmla="*/ T28 w 1011"/>
                                <a:gd name="T30" fmla="+- 0 3646 3362"/>
                                <a:gd name="T31" fmla="*/ 3646 h 290"/>
                                <a:gd name="T32" fmla="+- 0 1367 862"/>
                                <a:gd name="T33" fmla="*/ T32 w 1011"/>
                                <a:gd name="T34" fmla="+- 0 3651 3362"/>
                                <a:gd name="T35" fmla="*/ 3651 h 290"/>
                                <a:gd name="T36" fmla="+- 0 1446 862"/>
                                <a:gd name="T37" fmla="*/ T36 w 1011"/>
                                <a:gd name="T38" fmla="+- 0 3646 3362"/>
                                <a:gd name="T39" fmla="*/ 3646 h 290"/>
                                <a:gd name="T40" fmla="+- 0 1522 862"/>
                                <a:gd name="T41" fmla="*/ T40 w 1011"/>
                                <a:gd name="T42" fmla="+- 0 3630 3362"/>
                                <a:gd name="T43" fmla="*/ 3630 h 290"/>
                                <a:gd name="T44" fmla="+- 0 1594 862"/>
                                <a:gd name="T45" fmla="*/ T44 w 1011"/>
                                <a:gd name="T46" fmla="+- 0 3605 3362"/>
                                <a:gd name="T47" fmla="*/ 3605 h 290"/>
                                <a:gd name="T48" fmla="+- 0 1662 862"/>
                                <a:gd name="T49" fmla="*/ T48 w 1011"/>
                                <a:gd name="T50" fmla="+- 0 3572 3362"/>
                                <a:gd name="T51" fmla="*/ 3572 h 290"/>
                                <a:gd name="T52" fmla="+- 0 1724 862"/>
                                <a:gd name="T53" fmla="*/ T52 w 1011"/>
                                <a:gd name="T54" fmla="+- 0 3530 3362"/>
                                <a:gd name="T55" fmla="*/ 3530 h 290"/>
                                <a:gd name="T56" fmla="+- 0 1781 862"/>
                                <a:gd name="T57" fmla="*/ T56 w 1011"/>
                                <a:gd name="T58" fmla="+- 0 3480 3362"/>
                                <a:gd name="T59" fmla="*/ 3480 h 290"/>
                                <a:gd name="T60" fmla="+- 0 1830 862"/>
                                <a:gd name="T61" fmla="*/ T60 w 1011"/>
                                <a:gd name="T62" fmla="+- 0 3424 3362"/>
                                <a:gd name="T63" fmla="*/ 3424 h 290"/>
                                <a:gd name="T64" fmla="+- 0 1873 862"/>
                                <a:gd name="T65" fmla="*/ T64 w 1011"/>
                                <a:gd name="T66" fmla="+- 0 3362 3362"/>
                                <a:gd name="T67" fmla="*/ 3362 h 290"/>
                                <a:gd name="T68" fmla="+- 0 862 862"/>
                                <a:gd name="T69" fmla="*/ T68 w 1011"/>
                                <a:gd name="T70" fmla="+- 0 3362 3362"/>
                                <a:gd name="T71" fmla="*/ 3362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11" h="290">
                                  <a:moveTo>
                                    <a:pt x="0" y="0"/>
                                  </a:moveTo>
                                  <a:lnTo>
                                    <a:pt x="42" y="62"/>
                                  </a:lnTo>
                                  <a:lnTo>
                                    <a:pt x="92" y="118"/>
                                  </a:lnTo>
                                  <a:lnTo>
                                    <a:pt x="148" y="168"/>
                                  </a:lnTo>
                                  <a:lnTo>
                                    <a:pt x="210" y="210"/>
                                  </a:lnTo>
                                  <a:lnTo>
                                    <a:pt x="277" y="243"/>
                                  </a:lnTo>
                                  <a:lnTo>
                                    <a:pt x="350" y="268"/>
                                  </a:lnTo>
                                  <a:lnTo>
                                    <a:pt x="426" y="284"/>
                                  </a:lnTo>
                                  <a:lnTo>
                                    <a:pt x="505" y="289"/>
                                  </a:lnTo>
                                  <a:lnTo>
                                    <a:pt x="584" y="284"/>
                                  </a:lnTo>
                                  <a:lnTo>
                                    <a:pt x="660" y="268"/>
                                  </a:lnTo>
                                  <a:lnTo>
                                    <a:pt x="732" y="243"/>
                                  </a:lnTo>
                                  <a:lnTo>
                                    <a:pt x="800" y="210"/>
                                  </a:lnTo>
                                  <a:lnTo>
                                    <a:pt x="862" y="168"/>
                                  </a:lnTo>
                                  <a:lnTo>
                                    <a:pt x="919" y="118"/>
                                  </a:lnTo>
                                  <a:lnTo>
                                    <a:pt x="968" y="62"/>
                                  </a:lnTo>
                                  <a:lnTo>
                                    <a:pt x="1011"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8" name="Group 3929"/>
                        <wpg:cNvGrpSpPr>
                          <a:grpSpLocks/>
                        </wpg:cNvGrpSpPr>
                        <wpg:grpSpPr bwMode="auto">
                          <a:xfrm>
                            <a:off x="833" y="2814"/>
                            <a:ext cx="1069" cy="775"/>
                            <a:chOff x="833" y="2814"/>
                            <a:chExt cx="1069" cy="775"/>
                          </a:xfrm>
                        </wpg:grpSpPr>
                        <wps:wsp>
                          <wps:cNvPr id="6309" name="Freeform 3930"/>
                          <wps:cNvSpPr>
                            <a:spLocks/>
                          </wps:cNvSpPr>
                          <wps:spPr bwMode="auto">
                            <a:xfrm>
                              <a:off x="833" y="2814"/>
                              <a:ext cx="1069" cy="775"/>
                            </a:xfrm>
                            <a:custGeom>
                              <a:avLst/>
                              <a:gdLst>
                                <a:gd name="T0" fmla="+- 0 1890 833"/>
                                <a:gd name="T1" fmla="*/ T0 w 1069"/>
                                <a:gd name="T2" fmla="+- 0 2814 2814"/>
                                <a:gd name="T3" fmla="*/ 2814 h 775"/>
                                <a:gd name="T4" fmla="+- 0 846 833"/>
                                <a:gd name="T5" fmla="*/ T4 w 1069"/>
                                <a:gd name="T6" fmla="+- 0 2814 2814"/>
                                <a:gd name="T7" fmla="*/ 2814 h 775"/>
                                <a:gd name="T8" fmla="+- 0 833 833"/>
                                <a:gd name="T9" fmla="*/ T8 w 1069"/>
                                <a:gd name="T10" fmla="+- 0 2826 2814"/>
                                <a:gd name="T11" fmla="*/ 2826 h 775"/>
                                <a:gd name="T12" fmla="+- 0 833 833"/>
                                <a:gd name="T13" fmla="*/ T12 w 1069"/>
                                <a:gd name="T14" fmla="+- 0 3578 2814"/>
                                <a:gd name="T15" fmla="*/ 3578 h 775"/>
                                <a:gd name="T16" fmla="+- 0 846 833"/>
                                <a:gd name="T17" fmla="*/ T16 w 1069"/>
                                <a:gd name="T18" fmla="+- 0 3589 2814"/>
                                <a:gd name="T19" fmla="*/ 3589 h 775"/>
                                <a:gd name="T20" fmla="+- 0 1890 833"/>
                                <a:gd name="T21" fmla="*/ T20 w 1069"/>
                                <a:gd name="T22" fmla="+- 0 3589 2814"/>
                                <a:gd name="T23" fmla="*/ 3589 h 775"/>
                                <a:gd name="T24" fmla="+- 0 1901 833"/>
                                <a:gd name="T25" fmla="*/ T24 w 1069"/>
                                <a:gd name="T26" fmla="+- 0 3578 2814"/>
                                <a:gd name="T27" fmla="*/ 3578 h 775"/>
                                <a:gd name="T28" fmla="+- 0 1901 833"/>
                                <a:gd name="T29" fmla="*/ T28 w 1069"/>
                                <a:gd name="T30" fmla="+- 0 2826 2814"/>
                                <a:gd name="T31" fmla="*/ 2826 h 775"/>
                                <a:gd name="T32" fmla="+- 0 1890 833"/>
                                <a:gd name="T33" fmla="*/ T32 w 1069"/>
                                <a:gd name="T34" fmla="+- 0 2814 2814"/>
                                <a:gd name="T35" fmla="*/ 2814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9" h="775">
                                  <a:moveTo>
                                    <a:pt x="1057" y="0"/>
                                  </a:moveTo>
                                  <a:lnTo>
                                    <a:pt x="13" y="0"/>
                                  </a:lnTo>
                                  <a:lnTo>
                                    <a:pt x="0" y="12"/>
                                  </a:lnTo>
                                  <a:lnTo>
                                    <a:pt x="0" y="764"/>
                                  </a:lnTo>
                                  <a:lnTo>
                                    <a:pt x="13" y="775"/>
                                  </a:lnTo>
                                  <a:lnTo>
                                    <a:pt x="1057" y="775"/>
                                  </a:lnTo>
                                  <a:lnTo>
                                    <a:pt x="1068" y="764"/>
                                  </a:lnTo>
                                  <a:lnTo>
                                    <a:pt x="1068" y="12"/>
                                  </a:lnTo>
                                  <a:lnTo>
                                    <a:pt x="10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0" name="Group 3931"/>
                        <wpg:cNvGrpSpPr>
                          <a:grpSpLocks/>
                        </wpg:cNvGrpSpPr>
                        <wpg:grpSpPr bwMode="auto">
                          <a:xfrm>
                            <a:off x="833" y="2814"/>
                            <a:ext cx="1069" cy="775"/>
                            <a:chOff x="833" y="2814"/>
                            <a:chExt cx="1069" cy="775"/>
                          </a:xfrm>
                        </wpg:grpSpPr>
                        <wps:wsp>
                          <wps:cNvPr id="6311" name="Freeform 3932"/>
                          <wps:cNvSpPr>
                            <a:spLocks/>
                          </wps:cNvSpPr>
                          <wps:spPr bwMode="auto">
                            <a:xfrm>
                              <a:off x="833" y="2814"/>
                              <a:ext cx="1069" cy="775"/>
                            </a:xfrm>
                            <a:custGeom>
                              <a:avLst/>
                              <a:gdLst>
                                <a:gd name="T0" fmla="+- 0 1876 833"/>
                                <a:gd name="T1" fmla="*/ T0 w 1069"/>
                                <a:gd name="T2" fmla="+- 0 3589 2814"/>
                                <a:gd name="T3" fmla="*/ 3589 h 775"/>
                                <a:gd name="T4" fmla="+- 0 1890 833"/>
                                <a:gd name="T5" fmla="*/ T4 w 1069"/>
                                <a:gd name="T6" fmla="+- 0 3589 2814"/>
                                <a:gd name="T7" fmla="*/ 3589 h 775"/>
                                <a:gd name="T8" fmla="+- 0 1901 833"/>
                                <a:gd name="T9" fmla="*/ T8 w 1069"/>
                                <a:gd name="T10" fmla="+- 0 3578 2814"/>
                                <a:gd name="T11" fmla="*/ 3578 h 775"/>
                                <a:gd name="T12" fmla="+- 0 1901 833"/>
                                <a:gd name="T13" fmla="*/ T12 w 1069"/>
                                <a:gd name="T14" fmla="+- 0 3563 2814"/>
                                <a:gd name="T15" fmla="*/ 3563 h 775"/>
                                <a:gd name="T16" fmla="+- 0 1901 833"/>
                                <a:gd name="T17" fmla="*/ T16 w 1069"/>
                                <a:gd name="T18" fmla="+- 0 2842 2814"/>
                                <a:gd name="T19" fmla="*/ 2842 h 775"/>
                                <a:gd name="T20" fmla="+- 0 1901 833"/>
                                <a:gd name="T21" fmla="*/ T20 w 1069"/>
                                <a:gd name="T22" fmla="+- 0 2826 2814"/>
                                <a:gd name="T23" fmla="*/ 2826 h 775"/>
                                <a:gd name="T24" fmla="+- 0 1890 833"/>
                                <a:gd name="T25" fmla="*/ T24 w 1069"/>
                                <a:gd name="T26" fmla="+- 0 2814 2814"/>
                                <a:gd name="T27" fmla="*/ 2814 h 775"/>
                                <a:gd name="T28" fmla="+- 0 1876 833"/>
                                <a:gd name="T29" fmla="*/ T28 w 1069"/>
                                <a:gd name="T30" fmla="+- 0 2814 2814"/>
                                <a:gd name="T31" fmla="*/ 2814 h 775"/>
                                <a:gd name="T32" fmla="+- 0 860 833"/>
                                <a:gd name="T33" fmla="*/ T32 w 1069"/>
                                <a:gd name="T34" fmla="+- 0 2814 2814"/>
                                <a:gd name="T35" fmla="*/ 2814 h 775"/>
                                <a:gd name="T36" fmla="+- 0 846 833"/>
                                <a:gd name="T37" fmla="*/ T36 w 1069"/>
                                <a:gd name="T38" fmla="+- 0 2814 2814"/>
                                <a:gd name="T39" fmla="*/ 2814 h 775"/>
                                <a:gd name="T40" fmla="+- 0 833 833"/>
                                <a:gd name="T41" fmla="*/ T40 w 1069"/>
                                <a:gd name="T42" fmla="+- 0 2826 2814"/>
                                <a:gd name="T43" fmla="*/ 2826 h 775"/>
                                <a:gd name="T44" fmla="+- 0 833 833"/>
                                <a:gd name="T45" fmla="*/ T44 w 1069"/>
                                <a:gd name="T46" fmla="+- 0 2842 2814"/>
                                <a:gd name="T47" fmla="*/ 2842 h 775"/>
                                <a:gd name="T48" fmla="+- 0 833 833"/>
                                <a:gd name="T49" fmla="*/ T48 w 1069"/>
                                <a:gd name="T50" fmla="+- 0 3563 2814"/>
                                <a:gd name="T51" fmla="*/ 3563 h 775"/>
                                <a:gd name="T52" fmla="+- 0 833 833"/>
                                <a:gd name="T53" fmla="*/ T52 w 1069"/>
                                <a:gd name="T54" fmla="+- 0 3578 2814"/>
                                <a:gd name="T55" fmla="*/ 3578 h 775"/>
                                <a:gd name="T56" fmla="+- 0 846 833"/>
                                <a:gd name="T57" fmla="*/ T56 w 1069"/>
                                <a:gd name="T58" fmla="+- 0 3589 2814"/>
                                <a:gd name="T59" fmla="*/ 3589 h 775"/>
                                <a:gd name="T60" fmla="+- 0 860 833"/>
                                <a:gd name="T61" fmla="*/ T60 w 1069"/>
                                <a:gd name="T62" fmla="+- 0 3589 2814"/>
                                <a:gd name="T63" fmla="*/ 3589 h 775"/>
                                <a:gd name="T64" fmla="+- 0 1876 833"/>
                                <a:gd name="T65" fmla="*/ T64 w 1069"/>
                                <a:gd name="T66" fmla="+- 0 3589 2814"/>
                                <a:gd name="T67" fmla="*/ 3589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9" h="775">
                                  <a:moveTo>
                                    <a:pt x="1043" y="775"/>
                                  </a:moveTo>
                                  <a:lnTo>
                                    <a:pt x="1057" y="775"/>
                                  </a:lnTo>
                                  <a:lnTo>
                                    <a:pt x="1068" y="764"/>
                                  </a:lnTo>
                                  <a:lnTo>
                                    <a:pt x="1068" y="749"/>
                                  </a:lnTo>
                                  <a:lnTo>
                                    <a:pt x="1068" y="28"/>
                                  </a:lnTo>
                                  <a:lnTo>
                                    <a:pt x="1068" y="12"/>
                                  </a:lnTo>
                                  <a:lnTo>
                                    <a:pt x="1057" y="0"/>
                                  </a:lnTo>
                                  <a:lnTo>
                                    <a:pt x="1043" y="0"/>
                                  </a:lnTo>
                                  <a:lnTo>
                                    <a:pt x="27" y="0"/>
                                  </a:lnTo>
                                  <a:lnTo>
                                    <a:pt x="13" y="0"/>
                                  </a:lnTo>
                                  <a:lnTo>
                                    <a:pt x="0" y="12"/>
                                  </a:lnTo>
                                  <a:lnTo>
                                    <a:pt x="0" y="28"/>
                                  </a:lnTo>
                                  <a:lnTo>
                                    <a:pt x="0" y="749"/>
                                  </a:lnTo>
                                  <a:lnTo>
                                    <a:pt x="0" y="764"/>
                                  </a:lnTo>
                                  <a:lnTo>
                                    <a:pt x="13" y="775"/>
                                  </a:lnTo>
                                  <a:lnTo>
                                    <a:pt x="27" y="775"/>
                                  </a:lnTo>
                                  <a:lnTo>
                                    <a:pt x="1043" y="77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2" name="Group 3933"/>
                        <wpg:cNvGrpSpPr>
                          <a:grpSpLocks/>
                        </wpg:cNvGrpSpPr>
                        <wpg:grpSpPr bwMode="auto">
                          <a:xfrm>
                            <a:off x="928" y="2909"/>
                            <a:ext cx="880" cy="587"/>
                            <a:chOff x="928" y="2909"/>
                            <a:chExt cx="880" cy="587"/>
                          </a:xfrm>
                        </wpg:grpSpPr>
                        <wps:wsp>
                          <wps:cNvPr id="6313" name="Freeform 3934"/>
                          <wps:cNvSpPr>
                            <a:spLocks/>
                          </wps:cNvSpPr>
                          <wps:spPr bwMode="auto">
                            <a:xfrm>
                              <a:off x="928" y="2909"/>
                              <a:ext cx="880" cy="587"/>
                            </a:xfrm>
                            <a:custGeom>
                              <a:avLst/>
                              <a:gdLst>
                                <a:gd name="T0" fmla="+- 0 1781 928"/>
                                <a:gd name="T1" fmla="*/ T0 w 880"/>
                                <a:gd name="T2" fmla="+- 0 3496 2909"/>
                                <a:gd name="T3" fmla="*/ 3496 h 587"/>
                                <a:gd name="T4" fmla="+- 0 1795 928"/>
                                <a:gd name="T5" fmla="*/ T4 w 880"/>
                                <a:gd name="T6" fmla="+- 0 3496 2909"/>
                                <a:gd name="T7" fmla="*/ 3496 h 587"/>
                                <a:gd name="T8" fmla="+- 0 1808 928"/>
                                <a:gd name="T9" fmla="*/ T8 w 880"/>
                                <a:gd name="T10" fmla="+- 0 3483 2909"/>
                                <a:gd name="T11" fmla="*/ 3483 h 587"/>
                                <a:gd name="T12" fmla="+- 0 1808 928"/>
                                <a:gd name="T13" fmla="*/ T12 w 880"/>
                                <a:gd name="T14" fmla="+- 0 3468 2909"/>
                                <a:gd name="T15" fmla="*/ 3468 h 587"/>
                                <a:gd name="T16" fmla="+- 0 1808 928"/>
                                <a:gd name="T17" fmla="*/ T16 w 880"/>
                                <a:gd name="T18" fmla="+- 0 2935 2909"/>
                                <a:gd name="T19" fmla="*/ 2935 h 587"/>
                                <a:gd name="T20" fmla="+- 0 1808 928"/>
                                <a:gd name="T21" fmla="*/ T20 w 880"/>
                                <a:gd name="T22" fmla="+- 0 2921 2909"/>
                                <a:gd name="T23" fmla="*/ 2921 h 587"/>
                                <a:gd name="T24" fmla="+- 0 1795 928"/>
                                <a:gd name="T25" fmla="*/ T24 w 880"/>
                                <a:gd name="T26" fmla="+- 0 2909 2909"/>
                                <a:gd name="T27" fmla="*/ 2909 h 587"/>
                                <a:gd name="T28" fmla="+- 0 1781 928"/>
                                <a:gd name="T29" fmla="*/ T28 w 880"/>
                                <a:gd name="T30" fmla="+- 0 2909 2909"/>
                                <a:gd name="T31" fmla="*/ 2909 h 587"/>
                                <a:gd name="T32" fmla="+- 0 955 928"/>
                                <a:gd name="T33" fmla="*/ T32 w 880"/>
                                <a:gd name="T34" fmla="+- 0 2909 2909"/>
                                <a:gd name="T35" fmla="*/ 2909 h 587"/>
                                <a:gd name="T36" fmla="+- 0 940 928"/>
                                <a:gd name="T37" fmla="*/ T36 w 880"/>
                                <a:gd name="T38" fmla="+- 0 2909 2909"/>
                                <a:gd name="T39" fmla="*/ 2909 h 587"/>
                                <a:gd name="T40" fmla="+- 0 928 928"/>
                                <a:gd name="T41" fmla="*/ T40 w 880"/>
                                <a:gd name="T42" fmla="+- 0 2921 2909"/>
                                <a:gd name="T43" fmla="*/ 2921 h 587"/>
                                <a:gd name="T44" fmla="+- 0 928 928"/>
                                <a:gd name="T45" fmla="*/ T44 w 880"/>
                                <a:gd name="T46" fmla="+- 0 2935 2909"/>
                                <a:gd name="T47" fmla="*/ 2935 h 587"/>
                                <a:gd name="T48" fmla="+- 0 928 928"/>
                                <a:gd name="T49" fmla="*/ T48 w 880"/>
                                <a:gd name="T50" fmla="+- 0 3468 2909"/>
                                <a:gd name="T51" fmla="*/ 3468 h 587"/>
                                <a:gd name="T52" fmla="+- 0 928 928"/>
                                <a:gd name="T53" fmla="*/ T52 w 880"/>
                                <a:gd name="T54" fmla="+- 0 3483 2909"/>
                                <a:gd name="T55" fmla="*/ 3483 h 587"/>
                                <a:gd name="T56" fmla="+- 0 940 928"/>
                                <a:gd name="T57" fmla="*/ T56 w 880"/>
                                <a:gd name="T58" fmla="+- 0 3496 2909"/>
                                <a:gd name="T59" fmla="*/ 3496 h 587"/>
                                <a:gd name="T60" fmla="+- 0 955 928"/>
                                <a:gd name="T61" fmla="*/ T60 w 880"/>
                                <a:gd name="T62" fmla="+- 0 3496 2909"/>
                                <a:gd name="T63" fmla="*/ 3496 h 587"/>
                                <a:gd name="T64" fmla="+- 0 1781 928"/>
                                <a:gd name="T65" fmla="*/ T64 w 880"/>
                                <a:gd name="T66" fmla="+- 0 3496 2909"/>
                                <a:gd name="T67" fmla="*/ 3496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0" h="587">
                                  <a:moveTo>
                                    <a:pt x="853" y="587"/>
                                  </a:moveTo>
                                  <a:lnTo>
                                    <a:pt x="867" y="587"/>
                                  </a:lnTo>
                                  <a:lnTo>
                                    <a:pt x="880" y="574"/>
                                  </a:lnTo>
                                  <a:lnTo>
                                    <a:pt x="880" y="559"/>
                                  </a:lnTo>
                                  <a:lnTo>
                                    <a:pt x="880" y="26"/>
                                  </a:lnTo>
                                  <a:lnTo>
                                    <a:pt x="880" y="12"/>
                                  </a:lnTo>
                                  <a:lnTo>
                                    <a:pt x="867" y="0"/>
                                  </a:lnTo>
                                  <a:lnTo>
                                    <a:pt x="853" y="0"/>
                                  </a:lnTo>
                                  <a:lnTo>
                                    <a:pt x="27" y="0"/>
                                  </a:lnTo>
                                  <a:lnTo>
                                    <a:pt x="12" y="0"/>
                                  </a:lnTo>
                                  <a:lnTo>
                                    <a:pt x="0" y="12"/>
                                  </a:lnTo>
                                  <a:lnTo>
                                    <a:pt x="0" y="26"/>
                                  </a:lnTo>
                                  <a:lnTo>
                                    <a:pt x="0" y="559"/>
                                  </a:lnTo>
                                  <a:lnTo>
                                    <a:pt x="0" y="574"/>
                                  </a:lnTo>
                                  <a:lnTo>
                                    <a:pt x="12" y="587"/>
                                  </a:lnTo>
                                  <a:lnTo>
                                    <a:pt x="27" y="587"/>
                                  </a:lnTo>
                                  <a:lnTo>
                                    <a:pt x="853" y="5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4" name="Group 3935"/>
                        <wpg:cNvGrpSpPr>
                          <a:grpSpLocks/>
                        </wpg:cNvGrpSpPr>
                        <wpg:grpSpPr bwMode="auto">
                          <a:xfrm>
                            <a:off x="1747" y="3542"/>
                            <a:ext cx="60" cy="2"/>
                            <a:chOff x="1747" y="3542"/>
                            <a:chExt cx="60" cy="2"/>
                          </a:xfrm>
                        </wpg:grpSpPr>
                        <wps:wsp>
                          <wps:cNvPr id="6315" name="Freeform 3936"/>
                          <wps:cNvSpPr>
                            <a:spLocks/>
                          </wps:cNvSpPr>
                          <wps:spPr bwMode="auto">
                            <a:xfrm>
                              <a:off x="1747" y="3542"/>
                              <a:ext cx="60" cy="2"/>
                            </a:xfrm>
                            <a:custGeom>
                              <a:avLst/>
                              <a:gdLst>
                                <a:gd name="T0" fmla="+- 0 1747 1747"/>
                                <a:gd name="T1" fmla="*/ T0 w 60"/>
                                <a:gd name="T2" fmla="+- 0 1806 1747"/>
                                <a:gd name="T3" fmla="*/ T2 w 60"/>
                              </a:gdLst>
                              <a:ahLst/>
                              <a:cxnLst>
                                <a:cxn ang="0">
                                  <a:pos x="T1" y="0"/>
                                </a:cxn>
                                <a:cxn ang="0">
                                  <a:pos x="T3" y="0"/>
                                </a:cxn>
                              </a:cxnLst>
                              <a:rect l="0" t="0" r="r" b="b"/>
                              <a:pathLst>
                                <a:path w="60">
                                  <a:moveTo>
                                    <a:pt x="0" y="0"/>
                                  </a:moveTo>
                                  <a:lnTo>
                                    <a:pt x="59" y="0"/>
                                  </a:lnTo>
                                </a:path>
                              </a:pathLst>
                            </a:custGeom>
                            <a:noFill/>
                            <a:ln w="118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6" name="Group 3937"/>
                        <wpg:cNvGrpSpPr>
                          <a:grpSpLocks/>
                        </wpg:cNvGrpSpPr>
                        <wpg:grpSpPr bwMode="auto">
                          <a:xfrm>
                            <a:off x="585" y="4031"/>
                            <a:ext cx="1550" cy="78"/>
                            <a:chOff x="585" y="4031"/>
                            <a:chExt cx="1550" cy="78"/>
                          </a:xfrm>
                        </wpg:grpSpPr>
                        <wps:wsp>
                          <wps:cNvPr id="6317" name="Freeform 3938"/>
                          <wps:cNvSpPr>
                            <a:spLocks/>
                          </wps:cNvSpPr>
                          <wps:spPr bwMode="auto">
                            <a:xfrm>
                              <a:off x="585" y="4031"/>
                              <a:ext cx="1550" cy="78"/>
                            </a:xfrm>
                            <a:custGeom>
                              <a:avLst/>
                              <a:gdLst>
                                <a:gd name="T0" fmla="+- 0 2135 585"/>
                                <a:gd name="T1" fmla="*/ T0 w 1550"/>
                                <a:gd name="T2" fmla="+- 0 4031 4031"/>
                                <a:gd name="T3" fmla="*/ 4031 h 78"/>
                                <a:gd name="T4" fmla="+- 0 585 585"/>
                                <a:gd name="T5" fmla="*/ T4 w 1550"/>
                                <a:gd name="T6" fmla="+- 0 4031 4031"/>
                                <a:gd name="T7" fmla="*/ 4031 h 78"/>
                                <a:gd name="T8" fmla="+- 0 585 585"/>
                                <a:gd name="T9" fmla="*/ T8 w 1550"/>
                                <a:gd name="T10" fmla="+- 0 4106 4031"/>
                                <a:gd name="T11" fmla="*/ 4106 h 78"/>
                                <a:gd name="T12" fmla="+- 0 590 585"/>
                                <a:gd name="T13" fmla="*/ T12 w 1550"/>
                                <a:gd name="T14" fmla="+- 0 4109 4031"/>
                                <a:gd name="T15" fmla="*/ 4109 h 78"/>
                                <a:gd name="T16" fmla="+- 0 2130 585"/>
                                <a:gd name="T17" fmla="*/ T16 w 1550"/>
                                <a:gd name="T18" fmla="+- 0 4109 4031"/>
                                <a:gd name="T19" fmla="*/ 4109 h 78"/>
                                <a:gd name="T20" fmla="+- 0 2135 585"/>
                                <a:gd name="T21" fmla="*/ T20 w 1550"/>
                                <a:gd name="T22" fmla="+- 0 4106 4031"/>
                                <a:gd name="T23" fmla="*/ 4106 h 78"/>
                                <a:gd name="T24" fmla="+- 0 2135 585"/>
                                <a:gd name="T25" fmla="*/ T24 w 1550"/>
                                <a:gd name="T26" fmla="+- 0 4031 4031"/>
                                <a:gd name="T27" fmla="*/ 4031 h 78"/>
                              </a:gdLst>
                              <a:ahLst/>
                              <a:cxnLst>
                                <a:cxn ang="0">
                                  <a:pos x="T1" y="T3"/>
                                </a:cxn>
                                <a:cxn ang="0">
                                  <a:pos x="T5" y="T7"/>
                                </a:cxn>
                                <a:cxn ang="0">
                                  <a:pos x="T9" y="T11"/>
                                </a:cxn>
                                <a:cxn ang="0">
                                  <a:pos x="T13" y="T15"/>
                                </a:cxn>
                                <a:cxn ang="0">
                                  <a:pos x="T17" y="T19"/>
                                </a:cxn>
                                <a:cxn ang="0">
                                  <a:pos x="T21" y="T23"/>
                                </a:cxn>
                                <a:cxn ang="0">
                                  <a:pos x="T25" y="T27"/>
                                </a:cxn>
                              </a:cxnLst>
                              <a:rect l="0" t="0" r="r" b="b"/>
                              <a:pathLst>
                                <a:path w="1550" h="78">
                                  <a:moveTo>
                                    <a:pt x="1550" y="0"/>
                                  </a:moveTo>
                                  <a:lnTo>
                                    <a:pt x="0" y="0"/>
                                  </a:lnTo>
                                  <a:lnTo>
                                    <a:pt x="0" y="75"/>
                                  </a:lnTo>
                                  <a:lnTo>
                                    <a:pt x="5" y="78"/>
                                  </a:lnTo>
                                  <a:lnTo>
                                    <a:pt x="1545" y="78"/>
                                  </a:lnTo>
                                  <a:lnTo>
                                    <a:pt x="1550" y="75"/>
                                  </a:lnTo>
                                  <a:lnTo>
                                    <a:pt x="15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8" name="Group 3939"/>
                        <wpg:cNvGrpSpPr>
                          <a:grpSpLocks/>
                        </wpg:cNvGrpSpPr>
                        <wpg:grpSpPr bwMode="auto">
                          <a:xfrm>
                            <a:off x="585" y="4031"/>
                            <a:ext cx="1550" cy="78"/>
                            <a:chOff x="585" y="4031"/>
                            <a:chExt cx="1550" cy="78"/>
                          </a:xfrm>
                        </wpg:grpSpPr>
                        <wps:wsp>
                          <wps:cNvPr id="6319" name="Freeform 3940"/>
                          <wps:cNvSpPr>
                            <a:spLocks/>
                          </wps:cNvSpPr>
                          <wps:spPr bwMode="auto">
                            <a:xfrm>
                              <a:off x="585" y="4031"/>
                              <a:ext cx="1550" cy="78"/>
                            </a:xfrm>
                            <a:custGeom>
                              <a:avLst/>
                              <a:gdLst>
                                <a:gd name="T0" fmla="+- 0 585 585"/>
                                <a:gd name="T1" fmla="*/ T0 w 1550"/>
                                <a:gd name="T2" fmla="+- 0 4031 4031"/>
                                <a:gd name="T3" fmla="*/ 4031 h 78"/>
                                <a:gd name="T4" fmla="+- 0 585 585"/>
                                <a:gd name="T5" fmla="*/ T4 w 1550"/>
                                <a:gd name="T6" fmla="+- 0 4100 4031"/>
                                <a:gd name="T7" fmla="*/ 4100 h 78"/>
                                <a:gd name="T8" fmla="+- 0 585 585"/>
                                <a:gd name="T9" fmla="*/ T8 w 1550"/>
                                <a:gd name="T10" fmla="+- 0 4106 4031"/>
                                <a:gd name="T11" fmla="*/ 4106 h 78"/>
                                <a:gd name="T12" fmla="+- 0 590 585"/>
                                <a:gd name="T13" fmla="*/ T12 w 1550"/>
                                <a:gd name="T14" fmla="+- 0 4109 4031"/>
                                <a:gd name="T15" fmla="*/ 4109 h 78"/>
                                <a:gd name="T16" fmla="+- 0 594 585"/>
                                <a:gd name="T17" fmla="*/ T16 w 1550"/>
                                <a:gd name="T18" fmla="+- 0 4109 4031"/>
                                <a:gd name="T19" fmla="*/ 4109 h 78"/>
                                <a:gd name="T20" fmla="+- 0 2126 585"/>
                                <a:gd name="T21" fmla="*/ T20 w 1550"/>
                                <a:gd name="T22" fmla="+- 0 4109 4031"/>
                                <a:gd name="T23" fmla="*/ 4109 h 78"/>
                                <a:gd name="T24" fmla="+- 0 2130 585"/>
                                <a:gd name="T25" fmla="*/ T24 w 1550"/>
                                <a:gd name="T26" fmla="+- 0 4109 4031"/>
                                <a:gd name="T27" fmla="*/ 4109 h 78"/>
                                <a:gd name="T28" fmla="+- 0 2135 585"/>
                                <a:gd name="T29" fmla="*/ T28 w 1550"/>
                                <a:gd name="T30" fmla="+- 0 4106 4031"/>
                                <a:gd name="T31" fmla="*/ 4106 h 78"/>
                                <a:gd name="T32" fmla="+- 0 2135 585"/>
                                <a:gd name="T33" fmla="*/ T32 w 1550"/>
                                <a:gd name="T34" fmla="+- 0 4100 4031"/>
                                <a:gd name="T35" fmla="*/ 4100 h 78"/>
                                <a:gd name="T36" fmla="+- 0 2135 585"/>
                                <a:gd name="T37" fmla="*/ T36 w 1550"/>
                                <a:gd name="T38" fmla="+- 0 4031 4031"/>
                                <a:gd name="T39" fmla="*/ 403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0" h="78">
                                  <a:moveTo>
                                    <a:pt x="0" y="0"/>
                                  </a:moveTo>
                                  <a:lnTo>
                                    <a:pt x="0" y="69"/>
                                  </a:lnTo>
                                  <a:lnTo>
                                    <a:pt x="0" y="75"/>
                                  </a:lnTo>
                                  <a:lnTo>
                                    <a:pt x="5" y="78"/>
                                  </a:lnTo>
                                  <a:lnTo>
                                    <a:pt x="9" y="78"/>
                                  </a:lnTo>
                                  <a:lnTo>
                                    <a:pt x="1541" y="78"/>
                                  </a:lnTo>
                                  <a:lnTo>
                                    <a:pt x="1545" y="78"/>
                                  </a:lnTo>
                                  <a:lnTo>
                                    <a:pt x="1550" y="75"/>
                                  </a:lnTo>
                                  <a:lnTo>
                                    <a:pt x="1550" y="69"/>
                                  </a:lnTo>
                                  <a:lnTo>
                                    <a:pt x="15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0" name="Group 3941"/>
                        <wpg:cNvGrpSpPr>
                          <a:grpSpLocks/>
                        </wpg:cNvGrpSpPr>
                        <wpg:grpSpPr bwMode="auto">
                          <a:xfrm>
                            <a:off x="538" y="3665"/>
                            <a:ext cx="1658" cy="337"/>
                            <a:chOff x="538" y="3665"/>
                            <a:chExt cx="1658" cy="337"/>
                          </a:xfrm>
                        </wpg:grpSpPr>
                        <wps:wsp>
                          <wps:cNvPr id="6321" name="Freeform 3942"/>
                          <wps:cNvSpPr>
                            <a:spLocks/>
                          </wps:cNvSpPr>
                          <wps:spPr bwMode="auto">
                            <a:xfrm>
                              <a:off x="538" y="3665"/>
                              <a:ext cx="1658" cy="337"/>
                            </a:xfrm>
                            <a:custGeom>
                              <a:avLst/>
                              <a:gdLst>
                                <a:gd name="T0" fmla="+- 0 2070 538"/>
                                <a:gd name="T1" fmla="*/ T0 w 1658"/>
                                <a:gd name="T2" fmla="+- 0 3665 3665"/>
                                <a:gd name="T3" fmla="*/ 3665 h 337"/>
                                <a:gd name="T4" fmla="+- 0 663 538"/>
                                <a:gd name="T5" fmla="*/ T4 w 1658"/>
                                <a:gd name="T6" fmla="+- 0 3665 3665"/>
                                <a:gd name="T7" fmla="*/ 3665 h 337"/>
                                <a:gd name="T8" fmla="+- 0 660 538"/>
                                <a:gd name="T9" fmla="*/ T8 w 1658"/>
                                <a:gd name="T10" fmla="+- 0 3670 3665"/>
                                <a:gd name="T11" fmla="*/ 3670 h 337"/>
                                <a:gd name="T12" fmla="+- 0 659 538"/>
                                <a:gd name="T13" fmla="*/ T12 w 1658"/>
                                <a:gd name="T14" fmla="+- 0 3674 3665"/>
                                <a:gd name="T15" fmla="*/ 3674 h 337"/>
                                <a:gd name="T16" fmla="+- 0 538 538"/>
                                <a:gd name="T17" fmla="*/ T16 w 1658"/>
                                <a:gd name="T18" fmla="+- 0 3994 3665"/>
                                <a:gd name="T19" fmla="*/ 3994 h 337"/>
                                <a:gd name="T20" fmla="+- 0 538 538"/>
                                <a:gd name="T21" fmla="*/ T20 w 1658"/>
                                <a:gd name="T22" fmla="+- 0 4000 3665"/>
                                <a:gd name="T23" fmla="*/ 4000 h 337"/>
                                <a:gd name="T24" fmla="+- 0 541 538"/>
                                <a:gd name="T25" fmla="*/ T24 w 1658"/>
                                <a:gd name="T26" fmla="+- 0 4002 3665"/>
                                <a:gd name="T27" fmla="*/ 4002 h 337"/>
                                <a:gd name="T28" fmla="+- 0 2191 538"/>
                                <a:gd name="T29" fmla="*/ T28 w 1658"/>
                                <a:gd name="T30" fmla="+- 0 4002 3665"/>
                                <a:gd name="T31" fmla="*/ 4002 h 337"/>
                                <a:gd name="T32" fmla="+- 0 2195 538"/>
                                <a:gd name="T33" fmla="*/ T32 w 1658"/>
                                <a:gd name="T34" fmla="+- 0 4000 3665"/>
                                <a:gd name="T35" fmla="*/ 4000 h 337"/>
                                <a:gd name="T36" fmla="+- 0 2195 538"/>
                                <a:gd name="T37" fmla="*/ T36 w 1658"/>
                                <a:gd name="T38" fmla="+- 0 3994 3665"/>
                                <a:gd name="T39" fmla="*/ 3994 h 337"/>
                                <a:gd name="T40" fmla="+- 0 2074 538"/>
                                <a:gd name="T41" fmla="*/ T40 w 1658"/>
                                <a:gd name="T42" fmla="+- 0 3674 3665"/>
                                <a:gd name="T43" fmla="*/ 3674 h 337"/>
                                <a:gd name="T44" fmla="+- 0 2071 538"/>
                                <a:gd name="T45" fmla="*/ T44 w 1658"/>
                                <a:gd name="T46" fmla="+- 0 3670 3665"/>
                                <a:gd name="T47" fmla="*/ 3670 h 337"/>
                                <a:gd name="T48" fmla="+- 0 2070 538"/>
                                <a:gd name="T49" fmla="*/ T48 w 1658"/>
                                <a:gd name="T50" fmla="+- 0 3665 3665"/>
                                <a:gd name="T51" fmla="*/ 3665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58" h="337">
                                  <a:moveTo>
                                    <a:pt x="1532" y="0"/>
                                  </a:moveTo>
                                  <a:lnTo>
                                    <a:pt x="125" y="0"/>
                                  </a:lnTo>
                                  <a:lnTo>
                                    <a:pt x="122" y="5"/>
                                  </a:lnTo>
                                  <a:lnTo>
                                    <a:pt x="121" y="9"/>
                                  </a:lnTo>
                                  <a:lnTo>
                                    <a:pt x="0" y="329"/>
                                  </a:lnTo>
                                  <a:lnTo>
                                    <a:pt x="0" y="335"/>
                                  </a:lnTo>
                                  <a:lnTo>
                                    <a:pt x="3" y="337"/>
                                  </a:lnTo>
                                  <a:lnTo>
                                    <a:pt x="1653" y="337"/>
                                  </a:lnTo>
                                  <a:lnTo>
                                    <a:pt x="1657" y="335"/>
                                  </a:lnTo>
                                  <a:lnTo>
                                    <a:pt x="1657" y="329"/>
                                  </a:lnTo>
                                  <a:lnTo>
                                    <a:pt x="1536" y="9"/>
                                  </a:lnTo>
                                  <a:lnTo>
                                    <a:pt x="1533" y="5"/>
                                  </a:lnTo>
                                  <a:lnTo>
                                    <a:pt x="15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2" name="Group 3943"/>
                        <wpg:cNvGrpSpPr>
                          <a:grpSpLocks/>
                        </wpg:cNvGrpSpPr>
                        <wpg:grpSpPr bwMode="auto">
                          <a:xfrm>
                            <a:off x="538" y="3665"/>
                            <a:ext cx="1658" cy="337"/>
                            <a:chOff x="538" y="3665"/>
                            <a:chExt cx="1658" cy="337"/>
                          </a:xfrm>
                        </wpg:grpSpPr>
                        <wps:wsp>
                          <wps:cNvPr id="6323" name="Freeform 3944"/>
                          <wps:cNvSpPr>
                            <a:spLocks/>
                          </wps:cNvSpPr>
                          <wps:spPr bwMode="auto">
                            <a:xfrm>
                              <a:off x="538" y="3665"/>
                              <a:ext cx="1658" cy="337"/>
                            </a:xfrm>
                            <a:custGeom>
                              <a:avLst/>
                              <a:gdLst>
                                <a:gd name="T0" fmla="+- 0 2187 538"/>
                                <a:gd name="T1" fmla="*/ T0 w 1658"/>
                                <a:gd name="T2" fmla="+- 0 4002 3665"/>
                                <a:gd name="T3" fmla="*/ 4002 h 337"/>
                                <a:gd name="T4" fmla="+- 0 2191 538"/>
                                <a:gd name="T5" fmla="*/ T4 w 1658"/>
                                <a:gd name="T6" fmla="+- 0 4002 3665"/>
                                <a:gd name="T7" fmla="*/ 4002 h 337"/>
                                <a:gd name="T8" fmla="+- 0 2195 538"/>
                                <a:gd name="T9" fmla="*/ T8 w 1658"/>
                                <a:gd name="T10" fmla="+- 0 4000 3665"/>
                                <a:gd name="T11" fmla="*/ 4000 h 337"/>
                                <a:gd name="T12" fmla="+- 0 2195 538"/>
                                <a:gd name="T13" fmla="*/ T12 w 1658"/>
                                <a:gd name="T14" fmla="+- 0 3994 3665"/>
                                <a:gd name="T15" fmla="*/ 3994 h 337"/>
                                <a:gd name="T16" fmla="+- 0 2074 538"/>
                                <a:gd name="T17" fmla="*/ T16 w 1658"/>
                                <a:gd name="T18" fmla="+- 0 3674 3665"/>
                                <a:gd name="T19" fmla="*/ 3674 h 337"/>
                                <a:gd name="T20" fmla="+- 0 2071 538"/>
                                <a:gd name="T21" fmla="*/ T20 w 1658"/>
                                <a:gd name="T22" fmla="+- 0 3670 3665"/>
                                <a:gd name="T23" fmla="*/ 3670 h 337"/>
                                <a:gd name="T24" fmla="+- 0 2070 538"/>
                                <a:gd name="T25" fmla="*/ T24 w 1658"/>
                                <a:gd name="T26" fmla="+- 0 3665 3665"/>
                                <a:gd name="T27" fmla="*/ 3665 h 337"/>
                                <a:gd name="T28" fmla="+- 0 2066 538"/>
                                <a:gd name="T29" fmla="*/ T28 w 1658"/>
                                <a:gd name="T30" fmla="+- 0 3665 3665"/>
                                <a:gd name="T31" fmla="*/ 3665 h 337"/>
                                <a:gd name="T32" fmla="+- 0 667 538"/>
                                <a:gd name="T33" fmla="*/ T32 w 1658"/>
                                <a:gd name="T34" fmla="+- 0 3665 3665"/>
                                <a:gd name="T35" fmla="*/ 3665 h 337"/>
                                <a:gd name="T36" fmla="+- 0 663 538"/>
                                <a:gd name="T37" fmla="*/ T36 w 1658"/>
                                <a:gd name="T38" fmla="+- 0 3665 3665"/>
                                <a:gd name="T39" fmla="*/ 3665 h 337"/>
                                <a:gd name="T40" fmla="+- 0 660 538"/>
                                <a:gd name="T41" fmla="*/ T40 w 1658"/>
                                <a:gd name="T42" fmla="+- 0 3670 3665"/>
                                <a:gd name="T43" fmla="*/ 3670 h 337"/>
                                <a:gd name="T44" fmla="+- 0 659 538"/>
                                <a:gd name="T45" fmla="*/ T44 w 1658"/>
                                <a:gd name="T46" fmla="+- 0 3674 3665"/>
                                <a:gd name="T47" fmla="*/ 3674 h 337"/>
                                <a:gd name="T48" fmla="+- 0 538 538"/>
                                <a:gd name="T49" fmla="*/ T48 w 1658"/>
                                <a:gd name="T50" fmla="+- 0 3994 3665"/>
                                <a:gd name="T51" fmla="*/ 3994 h 337"/>
                                <a:gd name="T52" fmla="+- 0 538 538"/>
                                <a:gd name="T53" fmla="*/ T52 w 1658"/>
                                <a:gd name="T54" fmla="+- 0 4000 3665"/>
                                <a:gd name="T55" fmla="*/ 4000 h 337"/>
                                <a:gd name="T56" fmla="+- 0 541 538"/>
                                <a:gd name="T57" fmla="*/ T56 w 1658"/>
                                <a:gd name="T58" fmla="+- 0 4002 3665"/>
                                <a:gd name="T59" fmla="*/ 4002 h 337"/>
                                <a:gd name="T60" fmla="+- 0 546 538"/>
                                <a:gd name="T61" fmla="*/ T60 w 1658"/>
                                <a:gd name="T62" fmla="+- 0 4002 3665"/>
                                <a:gd name="T63" fmla="*/ 4002 h 337"/>
                                <a:gd name="T64" fmla="+- 0 2187 538"/>
                                <a:gd name="T65" fmla="*/ T64 w 1658"/>
                                <a:gd name="T66" fmla="+- 0 4002 3665"/>
                                <a:gd name="T67" fmla="*/ 4002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58" h="337">
                                  <a:moveTo>
                                    <a:pt x="1649" y="337"/>
                                  </a:moveTo>
                                  <a:lnTo>
                                    <a:pt x="1653" y="337"/>
                                  </a:lnTo>
                                  <a:lnTo>
                                    <a:pt x="1657" y="335"/>
                                  </a:lnTo>
                                  <a:lnTo>
                                    <a:pt x="1657" y="329"/>
                                  </a:lnTo>
                                  <a:lnTo>
                                    <a:pt x="1536" y="9"/>
                                  </a:lnTo>
                                  <a:lnTo>
                                    <a:pt x="1533" y="5"/>
                                  </a:lnTo>
                                  <a:lnTo>
                                    <a:pt x="1532" y="0"/>
                                  </a:lnTo>
                                  <a:lnTo>
                                    <a:pt x="1528" y="0"/>
                                  </a:lnTo>
                                  <a:lnTo>
                                    <a:pt x="129" y="0"/>
                                  </a:lnTo>
                                  <a:lnTo>
                                    <a:pt x="125" y="0"/>
                                  </a:lnTo>
                                  <a:lnTo>
                                    <a:pt x="122" y="5"/>
                                  </a:lnTo>
                                  <a:lnTo>
                                    <a:pt x="121" y="9"/>
                                  </a:lnTo>
                                  <a:lnTo>
                                    <a:pt x="0" y="329"/>
                                  </a:lnTo>
                                  <a:lnTo>
                                    <a:pt x="0" y="335"/>
                                  </a:lnTo>
                                  <a:lnTo>
                                    <a:pt x="3" y="337"/>
                                  </a:lnTo>
                                  <a:lnTo>
                                    <a:pt x="8" y="337"/>
                                  </a:lnTo>
                                  <a:lnTo>
                                    <a:pt x="1649" y="33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4" name="Group 3945"/>
                        <wpg:cNvGrpSpPr>
                          <a:grpSpLocks/>
                        </wpg:cNvGrpSpPr>
                        <wpg:grpSpPr bwMode="auto">
                          <a:xfrm>
                            <a:off x="636" y="3690"/>
                            <a:ext cx="1462" cy="264"/>
                            <a:chOff x="636" y="3690"/>
                            <a:chExt cx="1462" cy="264"/>
                          </a:xfrm>
                        </wpg:grpSpPr>
                        <wps:wsp>
                          <wps:cNvPr id="6325" name="Freeform 3946"/>
                          <wps:cNvSpPr>
                            <a:spLocks/>
                          </wps:cNvSpPr>
                          <wps:spPr bwMode="auto">
                            <a:xfrm>
                              <a:off x="636" y="3690"/>
                              <a:ext cx="1462" cy="264"/>
                            </a:xfrm>
                            <a:custGeom>
                              <a:avLst/>
                              <a:gdLst>
                                <a:gd name="T0" fmla="+- 0 636 636"/>
                                <a:gd name="T1" fmla="*/ T0 w 1462"/>
                                <a:gd name="T2" fmla="+- 0 3953 3690"/>
                                <a:gd name="T3" fmla="*/ 3953 h 264"/>
                                <a:gd name="T4" fmla="+- 0 725 636"/>
                                <a:gd name="T5" fmla="*/ T4 w 1462"/>
                                <a:gd name="T6" fmla="+- 0 3690 3690"/>
                                <a:gd name="T7" fmla="*/ 3690 h 264"/>
                                <a:gd name="T8" fmla="+- 0 2008 636"/>
                                <a:gd name="T9" fmla="*/ T8 w 1462"/>
                                <a:gd name="T10" fmla="+- 0 3690 3690"/>
                                <a:gd name="T11" fmla="*/ 3690 h 264"/>
                                <a:gd name="T12" fmla="+- 0 2097 636"/>
                                <a:gd name="T13" fmla="*/ T12 w 1462"/>
                                <a:gd name="T14" fmla="+- 0 3953 3690"/>
                                <a:gd name="T15" fmla="*/ 3953 h 264"/>
                                <a:gd name="T16" fmla="+- 0 636 636"/>
                                <a:gd name="T17" fmla="*/ T16 w 1462"/>
                                <a:gd name="T18" fmla="+- 0 3953 3690"/>
                                <a:gd name="T19" fmla="*/ 3953 h 264"/>
                              </a:gdLst>
                              <a:ahLst/>
                              <a:cxnLst>
                                <a:cxn ang="0">
                                  <a:pos x="T1" y="T3"/>
                                </a:cxn>
                                <a:cxn ang="0">
                                  <a:pos x="T5" y="T7"/>
                                </a:cxn>
                                <a:cxn ang="0">
                                  <a:pos x="T9" y="T11"/>
                                </a:cxn>
                                <a:cxn ang="0">
                                  <a:pos x="T13" y="T15"/>
                                </a:cxn>
                                <a:cxn ang="0">
                                  <a:pos x="T17" y="T19"/>
                                </a:cxn>
                              </a:cxnLst>
                              <a:rect l="0" t="0" r="r" b="b"/>
                              <a:pathLst>
                                <a:path w="1462" h="264">
                                  <a:moveTo>
                                    <a:pt x="0" y="263"/>
                                  </a:moveTo>
                                  <a:lnTo>
                                    <a:pt x="89" y="0"/>
                                  </a:lnTo>
                                  <a:lnTo>
                                    <a:pt x="1372" y="0"/>
                                  </a:lnTo>
                                  <a:lnTo>
                                    <a:pt x="1461" y="263"/>
                                  </a:lnTo>
                                  <a:lnTo>
                                    <a:pt x="0" y="26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26" name="Picture 39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31" y="3685"/>
                              <a:ext cx="45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27" name="Group 3948"/>
                        <wpg:cNvGrpSpPr>
                          <a:grpSpLocks/>
                        </wpg:cNvGrpSpPr>
                        <wpg:grpSpPr bwMode="auto">
                          <a:xfrm>
                            <a:off x="1122" y="3690"/>
                            <a:ext cx="31" cy="264"/>
                            <a:chOff x="1122" y="3690"/>
                            <a:chExt cx="31" cy="264"/>
                          </a:xfrm>
                        </wpg:grpSpPr>
                        <wps:wsp>
                          <wps:cNvPr id="6328" name="Freeform 3949"/>
                          <wps:cNvSpPr>
                            <a:spLocks/>
                          </wps:cNvSpPr>
                          <wps:spPr bwMode="auto">
                            <a:xfrm>
                              <a:off x="1122" y="3690"/>
                              <a:ext cx="31" cy="264"/>
                            </a:xfrm>
                            <a:custGeom>
                              <a:avLst/>
                              <a:gdLst>
                                <a:gd name="T0" fmla="+- 0 1153 1122"/>
                                <a:gd name="T1" fmla="*/ T0 w 31"/>
                                <a:gd name="T2" fmla="+- 0 3690 3690"/>
                                <a:gd name="T3" fmla="*/ 3690 h 264"/>
                                <a:gd name="T4" fmla="+- 0 1122 1122"/>
                                <a:gd name="T5" fmla="*/ T4 w 31"/>
                                <a:gd name="T6" fmla="+- 0 3953 3690"/>
                                <a:gd name="T7" fmla="*/ 3953 h 264"/>
                              </a:gdLst>
                              <a:ahLst/>
                              <a:cxnLst>
                                <a:cxn ang="0">
                                  <a:pos x="T1" y="T3"/>
                                </a:cxn>
                                <a:cxn ang="0">
                                  <a:pos x="T5" y="T7"/>
                                </a:cxn>
                              </a:cxnLst>
                              <a:rect l="0" t="0" r="r" b="b"/>
                              <a:pathLst>
                                <a:path w="31" h="264">
                                  <a:moveTo>
                                    <a:pt x="31" y="0"/>
                                  </a:moveTo>
                                  <a:lnTo>
                                    <a:pt x="0"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9" name="Group 3950"/>
                        <wpg:cNvGrpSpPr>
                          <a:grpSpLocks/>
                        </wpg:cNvGrpSpPr>
                        <wpg:grpSpPr bwMode="auto">
                          <a:xfrm>
                            <a:off x="1205" y="3690"/>
                            <a:ext cx="19" cy="264"/>
                            <a:chOff x="1205" y="3690"/>
                            <a:chExt cx="19" cy="264"/>
                          </a:xfrm>
                        </wpg:grpSpPr>
                        <wps:wsp>
                          <wps:cNvPr id="6330" name="Freeform 3951"/>
                          <wps:cNvSpPr>
                            <a:spLocks/>
                          </wps:cNvSpPr>
                          <wps:spPr bwMode="auto">
                            <a:xfrm>
                              <a:off x="1205" y="3690"/>
                              <a:ext cx="19" cy="264"/>
                            </a:xfrm>
                            <a:custGeom>
                              <a:avLst/>
                              <a:gdLst>
                                <a:gd name="T0" fmla="+- 0 1223 1205"/>
                                <a:gd name="T1" fmla="*/ T0 w 19"/>
                                <a:gd name="T2" fmla="+- 0 3690 3690"/>
                                <a:gd name="T3" fmla="*/ 3690 h 264"/>
                                <a:gd name="T4" fmla="+- 0 1205 1205"/>
                                <a:gd name="T5" fmla="*/ T4 w 19"/>
                                <a:gd name="T6" fmla="+- 0 3953 3690"/>
                                <a:gd name="T7" fmla="*/ 3953 h 264"/>
                              </a:gdLst>
                              <a:ahLst/>
                              <a:cxnLst>
                                <a:cxn ang="0">
                                  <a:pos x="T1" y="T3"/>
                                </a:cxn>
                                <a:cxn ang="0">
                                  <a:pos x="T5" y="T7"/>
                                </a:cxn>
                              </a:cxnLst>
                              <a:rect l="0" t="0" r="r" b="b"/>
                              <a:pathLst>
                                <a:path w="19" h="264">
                                  <a:moveTo>
                                    <a:pt x="18" y="0"/>
                                  </a:moveTo>
                                  <a:lnTo>
                                    <a:pt x="0"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1" name="Group 3952"/>
                        <wpg:cNvGrpSpPr>
                          <a:grpSpLocks/>
                        </wpg:cNvGrpSpPr>
                        <wpg:grpSpPr bwMode="auto">
                          <a:xfrm>
                            <a:off x="1285" y="3690"/>
                            <a:ext cx="11" cy="264"/>
                            <a:chOff x="1285" y="3690"/>
                            <a:chExt cx="11" cy="264"/>
                          </a:xfrm>
                        </wpg:grpSpPr>
                        <wps:wsp>
                          <wps:cNvPr id="6332" name="Freeform 3953"/>
                          <wps:cNvSpPr>
                            <a:spLocks/>
                          </wps:cNvSpPr>
                          <wps:spPr bwMode="auto">
                            <a:xfrm>
                              <a:off x="1285" y="3690"/>
                              <a:ext cx="11" cy="264"/>
                            </a:xfrm>
                            <a:custGeom>
                              <a:avLst/>
                              <a:gdLst>
                                <a:gd name="T0" fmla="+- 0 1295 1285"/>
                                <a:gd name="T1" fmla="*/ T0 w 11"/>
                                <a:gd name="T2" fmla="+- 0 3690 3690"/>
                                <a:gd name="T3" fmla="*/ 3690 h 264"/>
                                <a:gd name="T4" fmla="+- 0 1285 1285"/>
                                <a:gd name="T5" fmla="*/ T4 w 11"/>
                                <a:gd name="T6" fmla="+- 0 3953 3690"/>
                                <a:gd name="T7" fmla="*/ 3953 h 264"/>
                              </a:gdLst>
                              <a:ahLst/>
                              <a:cxnLst>
                                <a:cxn ang="0">
                                  <a:pos x="T1" y="T3"/>
                                </a:cxn>
                                <a:cxn ang="0">
                                  <a:pos x="T5" y="T7"/>
                                </a:cxn>
                              </a:cxnLst>
                              <a:rect l="0" t="0" r="r" b="b"/>
                              <a:pathLst>
                                <a:path w="11" h="264">
                                  <a:moveTo>
                                    <a:pt x="10" y="0"/>
                                  </a:moveTo>
                                  <a:lnTo>
                                    <a:pt x="0"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3" name="Group 3954"/>
                        <wpg:cNvGrpSpPr>
                          <a:grpSpLocks/>
                        </wpg:cNvGrpSpPr>
                        <wpg:grpSpPr bwMode="auto">
                          <a:xfrm>
                            <a:off x="1366" y="3690"/>
                            <a:ext cx="2" cy="264"/>
                            <a:chOff x="1366" y="3690"/>
                            <a:chExt cx="2" cy="264"/>
                          </a:xfrm>
                        </wpg:grpSpPr>
                        <wps:wsp>
                          <wps:cNvPr id="6334" name="Freeform 3955"/>
                          <wps:cNvSpPr>
                            <a:spLocks/>
                          </wps:cNvSpPr>
                          <wps:spPr bwMode="auto">
                            <a:xfrm>
                              <a:off x="1366" y="3690"/>
                              <a:ext cx="2" cy="264"/>
                            </a:xfrm>
                            <a:custGeom>
                              <a:avLst/>
                              <a:gdLst>
                                <a:gd name="T0" fmla="+- 0 3690 3690"/>
                                <a:gd name="T1" fmla="*/ 3690 h 264"/>
                                <a:gd name="T2" fmla="+- 0 3953 3690"/>
                                <a:gd name="T3" fmla="*/ 3953 h 264"/>
                              </a:gdLst>
                              <a:ahLst/>
                              <a:cxnLst>
                                <a:cxn ang="0">
                                  <a:pos x="0" y="T1"/>
                                </a:cxn>
                                <a:cxn ang="0">
                                  <a:pos x="0" y="T3"/>
                                </a:cxn>
                              </a:cxnLst>
                              <a:rect l="0" t="0" r="r" b="b"/>
                              <a:pathLst>
                                <a:path h="264">
                                  <a:moveTo>
                                    <a:pt x="0" y="0"/>
                                  </a:moveTo>
                                  <a:lnTo>
                                    <a:pt x="0"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5" name="Group 3956"/>
                        <wpg:cNvGrpSpPr>
                          <a:grpSpLocks/>
                        </wpg:cNvGrpSpPr>
                        <wpg:grpSpPr bwMode="auto">
                          <a:xfrm>
                            <a:off x="1438" y="3690"/>
                            <a:ext cx="11" cy="264"/>
                            <a:chOff x="1438" y="3690"/>
                            <a:chExt cx="11" cy="264"/>
                          </a:xfrm>
                        </wpg:grpSpPr>
                        <wps:wsp>
                          <wps:cNvPr id="6336" name="Freeform 3957"/>
                          <wps:cNvSpPr>
                            <a:spLocks/>
                          </wps:cNvSpPr>
                          <wps:spPr bwMode="auto">
                            <a:xfrm>
                              <a:off x="1438" y="3690"/>
                              <a:ext cx="11" cy="264"/>
                            </a:xfrm>
                            <a:custGeom>
                              <a:avLst/>
                              <a:gdLst>
                                <a:gd name="T0" fmla="+- 0 1438 1438"/>
                                <a:gd name="T1" fmla="*/ T0 w 11"/>
                                <a:gd name="T2" fmla="+- 0 3690 3690"/>
                                <a:gd name="T3" fmla="*/ 3690 h 264"/>
                                <a:gd name="T4" fmla="+- 0 1448 1438"/>
                                <a:gd name="T5" fmla="*/ T4 w 11"/>
                                <a:gd name="T6" fmla="+- 0 3953 3690"/>
                                <a:gd name="T7" fmla="*/ 3953 h 264"/>
                              </a:gdLst>
                              <a:ahLst/>
                              <a:cxnLst>
                                <a:cxn ang="0">
                                  <a:pos x="T1" y="T3"/>
                                </a:cxn>
                                <a:cxn ang="0">
                                  <a:pos x="T5" y="T7"/>
                                </a:cxn>
                              </a:cxnLst>
                              <a:rect l="0" t="0" r="r" b="b"/>
                              <a:pathLst>
                                <a:path w="11" h="264">
                                  <a:moveTo>
                                    <a:pt x="0" y="0"/>
                                  </a:moveTo>
                                  <a:lnTo>
                                    <a:pt x="10"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7" name="Group 3958"/>
                        <wpg:cNvGrpSpPr>
                          <a:grpSpLocks/>
                        </wpg:cNvGrpSpPr>
                        <wpg:grpSpPr bwMode="auto">
                          <a:xfrm>
                            <a:off x="1508" y="3690"/>
                            <a:ext cx="21" cy="264"/>
                            <a:chOff x="1508" y="3690"/>
                            <a:chExt cx="21" cy="264"/>
                          </a:xfrm>
                        </wpg:grpSpPr>
                        <wps:wsp>
                          <wps:cNvPr id="6338" name="Freeform 3959"/>
                          <wps:cNvSpPr>
                            <a:spLocks/>
                          </wps:cNvSpPr>
                          <wps:spPr bwMode="auto">
                            <a:xfrm>
                              <a:off x="1508" y="3690"/>
                              <a:ext cx="21" cy="264"/>
                            </a:xfrm>
                            <a:custGeom>
                              <a:avLst/>
                              <a:gdLst>
                                <a:gd name="T0" fmla="+- 0 1508 1508"/>
                                <a:gd name="T1" fmla="*/ T0 w 21"/>
                                <a:gd name="T2" fmla="+- 0 3690 3690"/>
                                <a:gd name="T3" fmla="*/ 3690 h 264"/>
                                <a:gd name="T4" fmla="+- 0 1529 1508"/>
                                <a:gd name="T5" fmla="*/ T4 w 21"/>
                                <a:gd name="T6" fmla="+- 0 3953 3690"/>
                                <a:gd name="T7" fmla="*/ 3953 h 264"/>
                              </a:gdLst>
                              <a:ahLst/>
                              <a:cxnLst>
                                <a:cxn ang="0">
                                  <a:pos x="T1" y="T3"/>
                                </a:cxn>
                                <a:cxn ang="0">
                                  <a:pos x="T5" y="T7"/>
                                </a:cxn>
                              </a:cxnLst>
                              <a:rect l="0" t="0" r="r" b="b"/>
                              <a:pathLst>
                                <a:path w="21" h="264">
                                  <a:moveTo>
                                    <a:pt x="0" y="0"/>
                                  </a:moveTo>
                                  <a:lnTo>
                                    <a:pt x="21"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9" name="Group 3960"/>
                        <wpg:cNvGrpSpPr>
                          <a:grpSpLocks/>
                        </wpg:cNvGrpSpPr>
                        <wpg:grpSpPr bwMode="auto">
                          <a:xfrm>
                            <a:off x="1580" y="3690"/>
                            <a:ext cx="31" cy="264"/>
                            <a:chOff x="1580" y="3690"/>
                            <a:chExt cx="31" cy="264"/>
                          </a:xfrm>
                        </wpg:grpSpPr>
                        <wps:wsp>
                          <wps:cNvPr id="6340" name="Freeform 3961"/>
                          <wps:cNvSpPr>
                            <a:spLocks/>
                          </wps:cNvSpPr>
                          <wps:spPr bwMode="auto">
                            <a:xfrm>
                              <a:off x="1580" y="3690"/>
                              <a:ext cx="31" cy="264"/>
                            </a:xfrm>
                            <a:custGeom>
                              <a:avLst/>
                              <a:gdLst>
                                <a:gd name="T0" fmla="+- 0 1580 1580"/>
                                <a:gd name="T1" fmla="*/ T0 w 31"/>
                                <a:gd name="T2" fmla="+- 0 3690 3690"/>
                                <a:gd name="T3" fmla="*/ 3690 h 264"/>
                                <a:gd name="T4" fmla="+- 0 1611 1580"/>
                                <a:gd name="T5" fmla="*/ T4 w 31"/>
                                <a:gd name="T6" fmla="+- 0 3953 3690"/>
                                <a:gd name="T7" fmla="*/ 3953 h 264"/>
                              </a:gdLst>
                              <a:ahLst/>
                              <a:cxnLst>
                                <a:cxn ang="0">
                                  <a:pos x="T1" y="T3"/>
                                </a:cxn>
                                <a:cxn ang="0">
                                  <a:pos x="T5" y="T7"/>
                                </a:cxn>
                              </a:cxnLst>
                              <a:rect l="0" t="0" r="r" b="b"/>
                              <a:pathLst>
                                <a:path w="31" h="264">
                                  <a:moveTo>
                                    <a:pt x="0" y="0"/>
                                  </a:moveTo>
                                  <a:lnTo>
                                    <a:pt x="31"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41" name="Picture 39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46" y="3685"/>
                              <a:ext cx="45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42" name="Group 3963"/>
                        <wpg:cNvGrpSpPr>
                          <a:grpSpLocks/>
                        </wpg:cNvGrpSpPr>
                        <wpg:grpSpPr bwMode="auto">
                          <a:xfrm>
                            <a:off x="712" y="3727"/>
                            <a:ext cx="1309" cy="2"/>
                            <a:chOff x="712" y="3727"/>
                            <a:chExt cx="1309" cy="2"/>
                          </a:xfrm>
                        </wpg:grpSpPr>
                        <wps:wsp>
                          <wps:cNvPr id="6343" name="Freeform 3964"/>
                          <wps:cNvSpPr>
                            <a:spLocks/>
                          </wps:cNvSpPr>
                          <wps:spPr bwMode="auto">
                            <a:xfrm>
                              <a:off x="712" y="3727"/>
                              <a:ext cx="1309" cy="2"/>
                            </a:xfrm>
                            <a:custGeom>
                              <a:avLst/>
                              <a:gdLst>
                                <a:gd name="T0" fmla="+- 0 712 712"/>
                                <a:gd name="T1" fmla="*/ T0 w 1309"/>
                                <a:gd name="T2" fmla="+- 0 2021 712"/>
                                <a:gd name="T3" fmla="*/ T2 w 1309"/>
                              </a:gdLst>
                              <a:ahLst/>
                              <a:cxnLst>
                                <a:cxn ang="0">
                                  <a:pos x="T1" y="0"/>
                                </a:cxn>
                                <a:cxn ang="0">
                                  <a:pos x="T3" y="0"/>
                                </a:cxn>
                              </a:cxnLst>
                              <a:rect l="0" t="0" r="r" b="b"/>
                              <a:pathLst>
                                <a:path w="1309">
                                  <a:moveTo>
                                    <a:pt x="0" y="0"/>
                                  </a:moveTo>
                                  <a:lnTo>
                                    <a:pt x="13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4" name="Group 3965"/>
                        <wpg:cNvGrpSpPr>
                          <a:grpSpLocks/>
                        </wpg:cNvGrpSpPr>
                        <wpg:grpSpPr bwMode="auto">
                          <a:xfrm>
                            <a:off x="699" y="3765"/>
                            <a:ext cx="1334" cy="2"/>
                            <a:chOff x="699" y="3765"/>
                            <a:chExt cx="1334" cy="2"/>
                          </a:xfrm>
                        </wpg:grpSpPr>
                        <wps:wsp>
                          <wps:cNvPr id="6345" name="Freeform 3966"/>
                          <wps:cNvSpPr>
                            <a:spLocks/>
                          </wps:cNvSpPr>
                          <wps:spPr bwMode="auto">
                            <a:xfrm>
                              <a:off x="699" y="3765"/>
                              <a:ext cx="1334" cy="2"/>
                            </a:xfrm>
                            <a:custGeom>
                              <a:avLst/>
                              <a:gdLst>
                                <a:gd name="T0" fmla="+- 0 699 699"/>
                                <a:gd name="T1" fmla="*/ T0 w 1334"/>
                                <a:gd name="T2" fmla="+- 0 2033 699"/>
                                <a:gd name="T3" fmla="*/ T2 w 1334"/>
                              </a:gdLst>
                              <a:ahLst/>
                              <a:cxnLst>
                                <a:cxn ang="0">
                                  <a:pos x="T1" y="0"/>
                                </a:cxn>
                                <a:cxn ang="0">
                                  <a:pos x="T3" y="0"/>
                                </a:cxn>
                              </a:cxnLst>
                              <a:rect l="0" t="0" r="r" b="b"/>
                              <a:pathLst>
                                <a:path w="1334">
                                  <a:moveTo>
                                    <a:pt x="0" y="0"/>
                                  </a:moveTo>
                                  <a:lnTo>
                                    <a:pt x="133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6" name="Group 3967"/>
                        <wpg:cNvGrpSpPr>
                          <a:grpSpLocks/>
                        </wpg:cNvGrpSpPr>
                        <wpg:grpSpPr bwMode="auto">
                          <a:xfrm>
                            <a:off x="686" y="3804"/>
                            <a:ext cx="1360" cy="2"/>
                            <a:chOff x="686" y="3804"/>
                            <a:chExt cx="1360" cy="2"/>
                          </a:xfrm>
                        </wpg:grpSpPr>
                        <wps:wsp>
                          <wps:cNvPr id="6347" name="Freeform 3968"/>
                          <wps:cNvSpPr>
                            <a:spLocks/>
                          </wps:cNvSpPr>
                          <wps:spPr bwMode="auto">
                            <a:xfrm>
                              <a:off x="686" y="3804"/>
                              <a:ext cx="1360" cy="2"/>
                            </a:xfrm>
                            <a:custGeom>
                              <a:avLst/>
                              <a:gdLst>
                                <a:gd name="T0" fmla="+- 0 686 686"/>
                                <a:gd name="T1" fmla="*/ T0 w 1360"/>
                                <a:gd name="T2" fmla="+- 0 2045 686"/>
                                <a:gd name="T3" fmla="*/ T2 w 1360"/>
                              </a:gdLst>
                              <a:ahLst/>
                              <a:cxnLst>
                                <a:cxn ang="0">
                                  <a:pos x="T1" y="0"/>
                                </a:cxn>
                                <a:cxn ang="0">
                                  <a:pos x="T3" y="0"/>
                                </a:cxn>
                              </a:cxnLst>
                              <a:rect l="0" t="0" r="r" b="b"/>
                              <a:pathLst>
                                <a:path w="1360">
                                  <a:moveTo>
                                    <a:pt x="0" y="0"/>
                                  </a:moveTo>
                                  <a:lnTo>
                                    <a:pt x="135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8" name="Group 3969"/>
                        <wpg:cNvGrpSpPr>
                          <a:grpSpLocks/>
                        </wpg:cNvGrpSpPr>
                        <wpg:grpSpPr bwMode="auto">
                          <a:xfrm>
                            <a:off x="673" y="3841"/>
                            <a:ext cx="1386" cy="2"/>
                            <a:chOff x="673" y="3841"/>
                            <a:chExt cx="1386" cy="2"/>
                          </a:xfrm>
                        </wpg:grpSpPr>
                        <wps:wsp>
                          <wps:cNvPr id="6349" name="Freeform 3970"/>
                          <wps:cNvSpPr>
                            <a:spLocks/>
                          </wps:cNvSpPr>
                          <wps:spPr bwMode="auto">
                            <a:xfrm>
                              <a:off x="673" y="3841"/>
                              <a:ext cx="1386" cy="2"/>
                            </a:xfrm>
                            <a:custGeom>
                              <a:avLst/>
                              <a:gdLst>
                                <a:gd name="T0" fmla="+- 0 673 673"/>
                                <a:gd name="T1" fmla="*/ T0 w 1386"/>
                                <a:gd name="T2" fmla="+- 0 2058 673"/>
                                <a:gd name="T3" fmla="*/ T2 w 1386"/>
                              </a:gdLst>
                              <a:ahLst/>
                              <a:cxnLst>
                                <a:cxn ang="0">
                                  <a:pos x="T1" y="0"/>
                                </a:cxn>
                                <a:cxn ang="0">
                                  <a:pos x="T3" y="0"/>
                                </a:cxn>
                              </a:cxnLst>
                              <a:rect l="0" t="0" r="r" b="b"/>
                              <a:pathLst>
                                <a:path w="1386">
                                  <a:moveTo>
                                    <a:pt x="0" y="0"/>
                                  </a:moveTo>
                                  <a:lnTo>
                                    <a:pt x="138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0" name="Group 3971"/>
                        <wpg:cNvGrpSpPr>
                          <a:grpSpLocks/>
                        </wpg:cNvGrpSpPr>
                        <wpg:grpSpPr bwMode="auto">
                          <a:xfrm>
                            <a:off x="660" y="3879"/>
                            <a:ext cx="1412" cy="2"/>
                            <a:chOff x="660" y="3879"/>
                            <a:chExt cx="1412" cy="2"/>
                          </a:xfrm>
                        </wpg:grpSpPr>
                        <wps:wsp>
                          <wps:cNvPr id="6351" name="Freeform 3972"/>
                          <wps:cNvSpPr>
                            <a:spLocks/>
                          </wps:cNvSpPr>
                          <wps:spPr bwMode="auto">
                            <a:xfrm>
                              <a:off x="660" y="3879"/>
                              <a:ext cx="1412" cy="2"/>
                            </a:xfrm>
                            <a:custGeom>
                              <a:avLst/>
                              <a:gdLst>
                                <a:gd name="T0" fmla="+- 0 660 660"/>
                                <a:gd name="T1" fmla="*/ T0 w 1412"/>
                                <a:gd name="T2" fmla="+- 0 2071 660"/>
                                <a:gd name="T3" fmla="*/ T2 w 1412"/>
                              </a:gdLst>
                              <a:ahLst/>
                              <a:cxnLst>
                                <a:cxn ang="0">
                                  <a:pos x="T1" y="0"/>
                                </a:cxn>
                                <a:cxn ang="0">
                                  <a:pos x="T3" y="0"/>
                                </a:cxn>
                              </a:cxnLst>
                              <a:rect l="0" t="0" r="r" b="b"/>
                              <a:pathLst>
                                <a:path w="1412">
                                  <a:moveTo>
                                    <a:pt x="0" y="0"/>
                                  </a:moveTo>
                                  <a:lnTo>
                                    <a:pt x="141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2" name="Group 3973"/>
                        <wpg:cNvGrpSpPr>
                          <a:grpSpLocks/>
                        </wpg:cNvGrpSpPr>
                        <wpg:grpSpPr bwMode="auto">
                          <a:xfrm>
                            <a:off x="649" y="3916"/>
                            <a:ext cx="1436" cy="2"/>
                            <a:chOff x="649" y="3916"/>
                            <a:chExt cx="1436" cy="2"/>
                          </a:xfrm>
                        </wpg:grpSpPr>
                        <wps:wsp>
                          <wps:cNvPr id="6353" name="Freeform 3974"/>
                          <wps:cNvSpPr>
                            <a:spLocks/>
                          </wps:cNvSpPr>
                          <wps:spPr bwMode="auto">
                            <a:xfrm>
                              <a:off x="649" y="3916"/>
                              <a:ext cx="1436" cy="2"/>
                            </a:xfrm>
                            <a:custGeom>
                              <a:avLst/>
                              <a:gdLst>
                                <a:gd name="T0" fmla="+- 0 649 649"/>
                                <a:gd name="T1" fmla="*/ T0 w 1436"/>
                                <a:gd name="T2" fmla="+- 0 2084 649"/>
                                <a:gd name="T3" fmla="*/ T2 w 1436"/>
                              </a:gdLst>
                              <a:ahLst/>
                              <a:cxnLst>
                                <a:cxn ang="0">
                                  <a:pos x="T1" y="0"/>
                                </a:cxn>
                                <a:cxn ang="0">
                                  <a:pos x="T3" y="0"/>
                                </a:cxn>
                              </a:cxnLst>
                              <a:rect l="0" t="0" r="r" b="b"/>
                              <a:pathLst>
                                <a:path w="1436">
                                  <a:moveTo>
                                    <a:pt x="0" y="0"/>
                                  </a:moveTo>
                                  <a:lnTo>
                                    <a:pt x="143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4" name="Group 3975"/>
                        <wpg:cNvGrpSpPr>
                          <a:grpSpLocks/>
                        </wpg:cNvGrpSpPr>
                        <wpg:grpSpPr bwMode="auto">
                          <a:xfrm>
                            <a:off x="538" y="4000"/>
                            <a:ext cx="1658" cy="70"/>
                            <a:chOff x="538" y="4000"/>
                            <a:chExt cx="1658" cy="70"/>
                          </a:xfrm>
                        </wpg:grpSpPr>
                        <wps:wsp>
                          <wps:cNvPr id="6355" name="Freeform 3976"/>
                          <wps:cNvSpPr>
                            <a:spLocks/>
                          </wps:cNvSpPr>
                          <wps:spPr bwMode="auto">
                            <a:xfrm>
                              <a:off x="538" y="4000"/>
                              <a:ext cx="1658" cy="70"/>
                            </a:xfrm>
                            <a:custGeom>
                              <a:avLst/>
                              <a:gdLst>
                                <a:gd name="T0" fmla="+- 0 538 538"/>
                                <a:gd name="T1" fmla="*/ T0 w 1658"/>
                                <a:gd name="T2" fmla="+- 0 4000 4000"/>
                                <a:gd name="T3" fmla="*/ 4000 h 70"/>
                                <a:gd name="T4" fmla="+- 0 538 538"/>
                                <a:gd name="T5" fmla="*/ T4 w 1658"/>
                                <a:gd name="T6" fmla="+- 0 4064 4000"/>
                                <a:gd name="T7" fmla="*/ 4064 h 70"/>
                                <a:gd name="T8" fmla="+- 0 541 538"/>
                                <a:gd name="T9" fmla="*/ T8 w 1658"/>
                                <a:gd name="T10" fmla="+- 0 4069 4000"/>
                                <a:gd name="T11" fmla="*/ 4069 h 70"/>
                                <a:gd name="T12" fmla="+- 0 2191 538"/>
                                <a:gd name="T13" fmla="*/ T12 w 1658"/>
                                <a:gd name="T14" fmla="+- 0 4069 4000"/>
                                <a:gd name="T15" fmla="*/ 4069 h 70"/>
                                <a:gd name="T16" fmla="+- 0 2195 538"/>
                                <a:gd name="T17" fmla="*/ T16 w 1658"/>
                                <a:gd name="T18" fmla="+- 0 4064 4000"/>
                                <a:gd name="T19" fmla="*/ 4064 h 70"/>
                                <a:gd name="T20" fmla="+- 0 2195 538"/>
                                <a:gd name="T21" fmla="*/ T20 w 1658"/>
                                <a:gd name="T22" fmla="+- 0 4002 4000"/>
                                <a:gd name="T23" fmla="*/ 4002 h 70"/>
                                <a:gd name="T24" fmla="+- 0 541 538"/>
                                <a:gd name="T25" fmla="*/ T24 w 1658"/>
                                <a:gd name="T26" fmla="+- 0 4002 4000"/>
                                <a:gd name="T27" fmla="*/ 4002 h 70"/>
                                <a:gd name="T28" fmla="+- 0 538 538"/>
                                <a:gd name="T29" fmla="*/ T28 w 1658"/>
                                <a:gd name="T30" fmla="+- 0 4000 4000"/>
                                <a:gd name="T31" fmla="*/ 4000 h 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58" h="70">
                                  <a:moveTo>
                                    <a:pt x="0" y="0"/>
                                  </a:moveTo>
                                  <a:lnTo>
                                    <a:pt x="0" y="64"/>
                                  </a:lnTo>
                                  <a:lnTo>
                                    <a:pt x="3" y="69"/>
                                  </a:lnTo>
                                  <a:lnTo>
                                    <a:pt x="1653" y="69"/>
                                  </a:lnTo>
                                  <a:lnTo>
                                    <a:pt x="1657" y="64"/>
                                  </a:lnTo>
                                  <a:lnTo>
                                    <a:pt x="1657" y="2"/>
                                  </a:lnTo>
                                  <a:lnTo>
                                    <a:pt x="3"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6" name="Freeform 3977"/>
                          <wps:cNvSpPr>
                            <a:spLocks/>
                          </wps:cNvSpPr>
                          <wps:spPr bwMode="auto">
                            <a:xfrm>
                              <a:off x="538" y="4000"/>
                              <a:ext cx="1658" cy="70"/>
                            </a:xfrm>
                            <a:custGeom>
                              <a:avLst/>
                              <a:gdLst>
                                <a:gd name="T0" fmla="+- 0 2195 538"/>
                                <a:gd name="T1" fmla="*/ T0 w 1658"/>
                                <a:gd name="T2" fmla="+- 0 4000 4000"/>
                                <a:gd name="T3" fmla="*/ 4000 h 70"/>
                                <a:gd name="T4" fmla="+- 0 2191 538"/>
                                <a:gd name="T5" fmla="*/ T4 w 1658"/>
                                <a:gd name="T6" fmla="+- 0 4002 4000"/>
                                <a:gd name="T7" fmla="*/ 4002 h 70"/>
                                <a:gd name="T8" fmla="+- 0 2195 538"/>
                                <a:gd name="T9" fmla="*/ T8 w 1658"/>
                                <a:gd name="T10" fmla="+- 0 4002 4000"/>
                                <a:gd name="T11" fmla="*/ 4002 h 70"/>
                                <a:gd name="T12" fmla="+- 0 2195 538"/>
                                <a:gd name="T13" fmla="*/ T12 w 1658"/>
                                <a:gd name="T14" fmla="+- 0 4000 4000"/>
                                <a:gd name="T15" fmla="*/ 4000 h 70"/>
                              </a:gdLst>
                              <a:ahLst/>
                              <a:cxnLst>
                                <a:cxn ang="0">
                                  <a:pos x="T1" y="T3"/>
                                </a:cxn>
                                <a:cxn ang="0">
                                  <a:pos x="T5" y="T7"/>
                                </a:cxn>
                                <a:cxn ang="0">
                                  <a:pos x="T9" y="T11"/>
                                </a:cxn>
                                <a:cxn ang="0">
                                  <a:pos x="T13" y="T15"/>
                                </a:cxn>
                              </a:cxnLst>
                              <a:rect l="0" t="0" r="r" b="b"/>
                              <a:pathLst>
                                <a:path w="1658" h="70">
                                  <a:moveTo>
                                    <a:pt x="1657" y="0"/>
                                  </a:moveTo>
                                  <a:lnTo>
                                    <a:pt x="1653" y="2"/>
                                  </a:lnTo>
                                  <a:lnTo>
                                    <a:pt x="1657" y="2"/>
                                  </a:lnTo>
                                  <a:lnTo>
                                    <a:pt x="1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7" name="Group 3978"/>
                        <wpg:cNvGrpSpPr>
                          <a:grpSpLocks/>
                        </wpg:cNvGrpSpPr>
                        <wpg:grpSpPr bwMode="auto">
                          <a:xfrm>
                            <a:off x="538" y="3994"/>
                            <a:ext cx="1658" cy="75"/>
                            <a:chOff x="538" y="3994"/>
                            <a:chExt cx="1658" cy="75"/>
                          </a:xfrm>
                        </wpg:grpSpPr>
                        <wps:wsp>
                          <wps:cNvPr id="6358" name="Freeform 3979"/>
                          <wps:cNvSpPr>
                            <a:spLocks/>
                          </wps:cNvSpPr>
                          <wps:spPr bwMode="auto">
                            <a:xfrm>
                              <a:off x="538" y="3994"/>
                              <a:ext cx="1658" cy="75"/>
                            </a:xfrm>
                            <a:custGeom>
                              <a:avLst/>
                              <a:gdLst>
                                <a:gd name="T0" fmla="+- 0 2195 538"/>
                                <a:gd name="T1" fmla="*/ T0 w 1658"/>
                                <a:gd name="T2" fmla="+- 0 3994 3994"/>
                                <a:gd name="T3" fmla="*/ 3994 h 75"/>
                                <a:gd name="T4" fmla="+- 0 2195 538"/>
                                <a:gd name="T5" fmla="*/ T4 w 1658"/>
                                <a:gd name="T6" fmla="+- 0 4000 3994"/>
                                <a:gd name="T7" fmla="*/ 4000 h 75"/>
                                <a:gd name="T8" fmla="+- 0 2191 538"/>
                                <a:gd name="T9" fmla="*/ T8 w 1658"/>
                                <a:gd name="T10" fmla="+- 0 4002 3994"/>
                                <a:gd name="T11" fmla="*/ 4002 h 75"/>
                                <a:gd name="T12" fmla="+- 0 2187 538"/>
                                <a:gd name="T13" fmla="*/ T12 w 1658"/>
                                <a:gd name="T14" fmla="+- 0 4002 3994"/>
                                <a:gd name="T15" fmla="*/ 4002 h 75"/>
                                <a:gd name="T16" fmla="+- 0 546 538"/>
                                <a:gd name="T17" fmla="*/ T16 w 1658"/>
                                <a:gd name="T18" fmla="+- 0 4002 3994"/>
                                <a:gd name="T19" fmla="*/ 4002 h 75"/>
                                <a:gd name="T20" fmla="+- 0 541 538"/>
                                <a:gd name="T21" fmla="*/ T20 w 1658"/>
                                <a:gd name="T22" fmla="+- 0 4002 3994"/>
                                <a:gd name="T23" fmla="*/ 4002 h 75"/>
                                <a:gd name="T24" fmla="+- 0 538 538"/>
                                <a:gd name="T25" fmla="*/ T24 w 1658"/>
                                <a:gd name="T26" fmla="+- 0 4000 3994"/>
                                <a:gd name="T27" fmla="*/ 4000 h 75"/>
                                <a:gd name="T28" fmla="+- 0 538 538"/>
                                <a:gd name="T29" fmla="*/ T28 w 1658"/>
                                <a:gd name="T30" fmla="+- 0 3995 3994"/>
                                <a:gd name="T31" fmla="*/ 3995 h 75"/>
                                <a:gd name="T32" fmla="+- 0 538 538"/>
                                <a:gd name="T33" fmla="*/ T32 w 1658"/>
                                <a:gd name="T34" fmla="+- 0 4059 3994"/>
                                <a:gd name="T35" fmla="*/ 4059 h 75"/>
                                <a:gd name="T36" fmla="+- 0 538 538"/>
                                <a:gd name="T37" fmla="*/ T36 w 1658"/>
                                <a:gd name="T38" fmla="+- 0 4064 3994"/>
                                <a:gd name="T39" fmla="*/ 4064 h 75"/>
                                <a:gd name="T40" fmla="+- 0 541 538"/>
                                <a:gd name="T41" fmla="*/ T40 w 1658"/>
                                <a:gd name="T42" fmla="+- 0 4069 3994"/>
                                <a:gd name="T43" fmla="*/ 4069 h 75"/>
                                <a:gd name="T44" fmla="+- 0 546 538"/>
                                <a:gd name="T45" fmla="*/ T44 w 1658"/>
                                <a:gd name="T46" fmla="+- 0 4069 3994"/>
                                <a:gd name="T47" fmla="*/ 4069 h 75"/>
                                <a:gd name="T48" fmla="+- 0 2187 538"/>
                                <a:gd name="T49" fmla="*/ T48 w 1658"/>
                                <a:gd name="T50" fmla="+- 0 4069 3994"/>
                                <a:gd name="T51" fmla="*/ 4069 h 75"/>
                                <a:gd name="T52" fmla="+- 0 2191 538"/>
                                <a:gd name="T53" fmla="*/ T52 w 1658"/>
                                <a:gd name="T54" fmla="+- 0 4069 3994"/>
                                <a:gd name="T55" fmla="*/ 4069 h 75"/>
                                <a:gd name="T56" fmla="+- 0 2195 538"/>
                                <a:gd name="T57" fmla="*/ T56 w 1658"/>
                                <a:gd name="T58" fmla="+- 0 4064 3994"/>
                                <a:gd name="T59" fmla="*/ 4064 h 75"/>
                                <a:gd name="T60" fmla="+- 0 2195 538"/>
                                <a:gd name="T61" fmla="*/ T60 w 1658"/>
                                <a:gd name="T62" fmla="+- 0 4059 3994"/>
                                <a:gd name="T63" fmla="*/ 4059 h 75"/>
                                <a:gd name="T64" fmla="+- 0 2195 538"/>
                                <a:gd name="T65" fmla="*/ T64 w 1658"/>
                                <a:gd name="T66" fmla="+- 0 3994 3994"/>
                                <a:gd name="T67" fmla="*/ 39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58" h="75">
                                  <a:moveTo>
                                    <a:pt x="1657" y="0"/>
                                  </a:moveTo>
                                  <a:lnTo>
                                    <a:pt x="1657" y="6"/>
                                  </a:lnTo>
                                  <a:lnTo>
                                    <a:pt x="1653" y="8"/>
                                  </a:lnTo>
                                  <a:lnTo>
                                    <a:pt x="1649" y="8"/>
                                  </a:lnTo>
                                  <a:lnTo>
                                    <a:pt x="8" y="8"/>
                                  </a:lnTo>
                                  <a:lnTo>
                                    <a:pt x="3" y="8"/>
                                  </a:lnTo>
                                  <a:lnTo>
                                    <a:pt x="0" y="6"/>
                                  </a:lnTo>
                                  <a:lnTo>
                                    <a:pt x="0" y="1"/>
                                  </a:lnTo>
                                  <a:lnTo>
                                    <a:pt x="0" y="65"/>
                                  </a:lnTo>
                                  <a:lnTo>
                                    <a:pt x="0" y="70"/>
                                  </a:lnTo>
                                  <a:lnTo>
                                    <a:pt x="3" y="75"/>
                                  </a:lnTo>
                                  <a:lnTo>
                                    <a:pt x="8" y="75"/>
                                  </a:lnTo>
                                  <a:lnTo>
                                    <a:pt x="1649" y="75"/>
                                  </a:lnTo>
                                  <a:lnTo>
                                    <a:pt x="1653" y="75"/>
                                  </a:lnTo>
                                  <a:lnTo>
                                    <a:pt x="1657" y="70"/>
                                  </a:lnTo>
                                  <a:lnTo>
                                    <a:pt x="1657" y="65"/>
                                  </a:lnTo>
                                  <a:lnTo>
                                    <a:pt x="1657"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9" name="Group 3980"/>
                        <wpg:cNvGrpSpPr>
                          <a:grpSpLocks/>
                        </wpg:cNvGrpSpPr>
                        <wpg:grpSpPr bwMode="auto">
                          <a:xfrm>
                            <a:off x="3532" y="3655"/>
                            <a:ext cx="975" cy="55"/>
                            <a:chOff x="3532" y="3655"/>
                            <a:chExt cx="975" cy="55"/>
                          </a:xfrm>
                        </wpg:grpSpPr>
                        <wps:wsp>
                          <wps:cNvPr id="6360" name="Freeform 3981"/>
                          <wps:cNvSpPr>
                            <a:spLocks/>
                          </wps:cNvSpPr>
                          <wps:spPr bwMode="auto">
                            <a:xfrm>
                              <a:off x="3532" y="3655"/>
                              <a:ext cx="975" cy="55"/>
                            </a:xfrm>
                            <a:custGeom>
                              <a:avLst/>
                              <a:gdLst>
                                <a:gd name="T0" fmla="+- 0 4506 3532"/>
                                <a:gd name="T1" fmla="*/ T0 w 975"/>
                                <a:gd name="T2" fmla="+- 0 3655 3655"/>
                                <a:gd name="T3" fmla="*/ 3655 h 55"/>
                                <a:gd name="T4" fmla="+- 0 3532 3532"/>
                                <a:gd name="T5" fmla="*/ T4 w 975"/>
                                <a:gd name="T6" fmla="+- 0 3655 3655"/>
                                <a:gd name="T7" fmla="*/ 3655 h 55"/>
                                <a:gd name="T8" fmla="+- 0 3532 3532"/>
                                <a:gd name="T9" fmla="*/ T8 w 975"/>
                                <a:gd name="T10" fmla="+- 0 3703 3655"/>
                                <a:gd name="T11" fmla="*/ 3703 h 55"/>
                                <a:gd name="T12" fmla="+- 0 3539 3532"/>
                                <a:gd name="T13" fmla="*/ T12 w 975"/>
                                <a:gd name="T14" fmla="+- 0 3710 3655"/>
                                <a:gd name="T15" fmla="*/ 3710 h 55"/>
                                <a:gd name="T16" fmla="+- 0 4499 3532"/>
                                <a:gd name="T17" fmla="*/ T16 w 975"/>
                                <a:gd name="T18" fmla="+- 0 3710 3655"/>
                                <a:gd name="T19" fmla="*/ 3710 h 55"/>
                                <a:gd name="T20" fmla="+- 0 4506 3532"/>
                                <a:gd name="T21" fmla="*/ T20 w 975"/>
                                <a:gd name="T22" fmla="+- 0 3703 3655"/>
                                <a:gd name="T23" fmla="*/ 3703 h 55"/>
                                <a:gd name="T24" fmla="+- 0 4506 3532"/>
                                <a:gd name="T25" fmla="*/ T24 w 975"/>
                                <a:gd name="T26" fmla="+- 0 3655 3655"/>
                                <a:gd name="T27" fmla="*/ 3655 h 55"/>
                              </a:gdLst>
                              <a:ahLst/>
                              <a:cxnLst>
                                <a:cxn ang="0">
                                  <a:pos x="T1" y="T3"/>
                                </a:cxn>
                                <a:cxn ang="0">
                                  <a:pos x="T5" y="T7"/>
                                </a:cxn>
                                <a:cxn ang="0">
                                  <a:pos x="T9" y="T11"/>
                                </a:cxn>
                                <a:cxn ang="0">
                                  <a:pos x="T13" y="T15"/>
                                </a:cxn>
                                <a:cxn ang="0">
                                  <a:pos x="T17" y="T19"/>
                                </a:cxn>
                                <a:cxn ang="0">
                                  <a:pos x="T21" y="T23"/>
                                </a:cxn>
                                <a:cxn ang="0">
                                  <a:pos x="T25" y="T27"/>
                                </a:cxn>
                              </a:cxnLst>
                              <a:rect l="0" t="0" r="r" b="b"/>
                              <a:pathLst>
                                <a:path w="975" h="55">
                                  <a:moveTo>
                                    <a:pt x="974" y="0"/>
                                  </a:moveTo>
                                  <a:lnTo>
                                    <a:pt x="0" y="0"/>
                                  </a:lnTo>
                                  <a:lnTo>
                                    <a:pt x="0" y="48"/>
                                  </a:lnTo>
                                  <a:lnTo>
                                    <a:pt x="7" y="55"/>
                                  </a:lnTo>
                                  <a:lnTo>
                                    <a:pt x="967" y="55"/>
                                  </a:lnTo>
                                  <a:lnTo>
                                    <a:pt x="974" y="48"/>
                                  </a:lnTo>
                                  <a:lnTo>
                                    <a:pt x="9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1" name="Group 3982"/>
                        <wpg:cNvGrpSpPr>
                          <a:grpSpLocks/>
                        </wpg:cNvGrpSpPr>
                        <wpg:grpSpPr bwMode="auto">
                          <a:xfrm>
                            <a:off x="3532" y="3655"/>
                            <a:ext cx="975" cy="55"/>
                            <a:chOff x="3532" y="3655"/>
                            <a:chExt cx="975" cy="55"/>
                          </a:xfrm>
                        </wpg:grpSpPr>
                        <wps:wsp>
                          <wps:cNvPr id="6362" name="Freeform 3983"/>
                          <wps:cNvSpPr>
                            <a:spLocks/>
                          </wps:cNvSpPr>
                          <wps:spPr bwMode="auto">
                            <a:xfrm>
                              <a:off x="3532" y="3655"/>
                              <a:ext cx="975" cy="55"/>
                            </a:xfrm>
                            <a:custGeom>
                              <a:avLst/>
                              <a:gdLst>
                                <a:gd name="T0" fmla="+- 0 4506 3532"/>
                                <a:gd name="T1" fmla="*/ T0 w 975"/>
                                <a:gd name="T2" fmla="+- 0 3655 3655"/>
                                <a:gd name="T3" fmla="*/ 3655 h 55"/>
                                <a:gd name="T4" fmla="+- 0 4506 3532"/>
                                <a:gd name="T5" fmla="*/ T4 w 975"/>
                                <a:gd name="T6" fmla="+- 0 3684 3655"/>
                                <a:gd name="T7" fmla="*/ 3684 h 55"/>
                                <a:gd name="T8" fmla="+- 0 4506 3532"/>
                                <a:gd name="T9" fmla="*/ T8 w 975"/>
                                <a:gd name="T10" fmla="+- 0 3703 3655"/>
                                <a:gd name="T11" fmla="*/ 3703 h 55"/>
                                <a:gd name="T12" fmla="+- 0 4499 3532"/>
                                <a:gd name="T13" fmla="*/ T12 w 975"/>
                                <a:gd name="T14" fmla="+- 0 3710 3655"/>
                                <a:gd name="T15" fmla="*/ 3710 h 55"/>
                                <a:gd name="T16" fmla="+- 0 4482 3532"/>
                                <a:gd name="T17" fmla="*/ T16 w 975"/>
                                <a:gd name="T18" fmla="+- 0 3710 3655"/>
                                <a:gd name="T19" fmla="*/ 3710 h 55"/>
                                <a:gd name="T20" fmla="+- 0 3557 3532"/>
                                <a:gd name="T21" fmla="*/ T20 w 975"/>
                                <a:gd name="T22" fmla="+- 0 3710 3655"/>
                                <a:gd name="T23" fmla="*/ 3710 h 55"/>
                                <a:gd name="T24" fmla="+- 0 3539 3532"/>
                                <a:gd name="T25" fmla="*/ T24 w 975"/>
                                <a:gd name="T26" fmla="+- 0 3710 3655"/>
                                <a:gd name="T27" fmla="*/ 3710 h 55"/>
                                <a:gd name="T28" fmla="+- 0 3532 3532"/>
                                <a:gd name="T29" fmla="*/ T28 w 975"/>
                                <a:gd name="T30" fmla="+- 0 3703 3655"/>
                                <a:gd name="T31" fmla="*/ 3703 h 55"/>
                                <a:gd name="T32" fmla="+- 0 3532 3532"/>
                                <a:gd name="T33" fmla="*/ T32 w 975"/>
                                <a:gd name="T34" fmla="+- 0 3684 3655"/>
                                <a:gd name="T35" fmla="*/ 3684 h 55"/>
                                <a:gd name="T36" fmla="+- 0 3532 3532"/>
                                <a:gd name="T37" fmla="*/ T36 w 975"/>
                                <a:gd name="T38" fmla="+- 0 3655 3655"/>
                                <a:gd name="T39" fmla="*/ 3655 h 55"/>
                                <a:gd name="T40" fmla="+- 0 4506 3532"/>
                                <a:gd name="T41" fmla="*/ T40 w 975"/>
                                <a:gd name="T42" fmla="+- 0 3655 3655"/>
                                <a:gd name="T43" fmla="*/ 365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5" h="55">
                                  <a:moveTo>
                                    <a:pt x="974" y="0"/>
                                  </a:moveTo>
                                  <a:lnTo>
                                    <a:pt x="974" y="29"/>
                                  </a:lnTo>
                                  <a:lnTo>
                                    <a:pt x="974" y="48"/>
                                  </a:lnTo>
                                  <a:lnTo>
                                    <a:pt x="967" y="55"/>
                                  </a:lnTo>
                                  <a:lnTo>
                                    <a:pt x="950" y="55"/>
                                  </a:lnTo>
                                  <a:lnTo>
                                    <a:pt x="25" y="55"/>
                                  </a:lnTo>
                                  <a:lnTo>
                                    <a:pt x="7" y="55"/>
                                  </a:lnTo>
                                  <a:lnTo>
                                    <a:pt x="0" y="48"/>
                                  </a:lnTo>
                                  <a:lnTo>
                                    <a:pt x="0" y="29"/>
                                  </a:lnTo>
                                  <a:lnTo>
                                    <a:pt x="0" y="0"/>
                                  </a:lnTo>
                                  <a:lnTo>
                                    <a:pt x="974"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3" name="Group 3984"/>
                        <wpg:cNvGrpSpPr>
                          <a:grpSpLocks/>
                        </wpg:cNvGrpSpPr>
                        <wpg:grpSpPr bwMode="auto">
                          <a:xfrm>
                            <a:off x="3532" y="3568"/>
                            <a:ext cx="976" cy="103"/>
                            <a:chOff x="3532" y="3568"/>
                            <a:chExt cx="976" cy="103"/>
                          </a:xfrm>
                        </wpg:grpSpPr>
                        <wps:wsp>
                          <wps:cNvPr id="6364" name="Freeform 3985"/>
                          <wps:cNvSpPr>
                            <a:spLocks/>
                          </wps:cNvSpPr>
                          <wps:spPr bwMode="auto">
                            <a:xfrm>
                              <a:off x="3532" y="3568"/>
                              <a:ext cx="976" cy="103"/>
                            </a:xfrm>
                            <a:custGeom>
                              <a:avLst/>
                              <a:gdLst>
                                <a:gd name="T0" fmla="+- 0 4224 3532"/>
                                <a:gd name="T1" fmla="*/ T0 w 976"/>
                                <a:gd name="T2" fmla="+- 0 3568 3568"/>
                                <a:gd name="T3" fmla="*/ 3568 h 103"/>
                                <a:gd name="T4" fmla="+- 0 3815 3532"/>
                                <a:gd name="T5" fmla="*/ T4 w 976"/>
                                <a:gd name="T6" fmla="+- 0 3568 3568"/>
                                <a:gd name="T7" fmla="*/ 3568 h 103"/>
                                <a:gd name="T8" fmla="+- 0 3534 3532"/>
                                <a:gd name="T9" fmla="*/ T8 w 976"/>
                                <a:gd name="T10" fmla="+- 0 3645 3568"/>
                                <a:gd name="T11" fmla="*/ 3645 h 103"/>
                                <a:gd name="T12" fmla="+- 0 3532 3532"/>
                                <a:gd name="T13" fmla="*/ T12 w 976"/>
                                <a:gd name="T14" fmla="+- 0 3655 3568"/>
                                <a:gd name="T15" fmla="*/ 3655 h 103"/>
                                <a:gd name="T16" fmla="+- 0 3535 3532"/>
                                <a:gd name="T17" fmla="*/ T16 w 976"/>
                                <a:gd name="T18" fmla="+- 0 3663 3568"/>
                                <a:gd name="T19" fmla="*/ 3663 h 103"/>
                                <a:gd name="T20" fmla="+- 0 3544 3532"/>
                                <a:gd name="T21" fmla="*/ T20 w 976"/>
                                <a:gd name="T22" fmla="+- 0 3668 3568"/>
                                <a:gd name="T23" fmla="*/ 3668 h 103"/>
                                <a:gd name="T24" fmla="+- 0 3560 3532"/>
                                <a:gd name="T25" fmla="*/ T24 w 976"/>
                                <a:gd name="T26" fmla="+- 0 3670 3568"/>
                                <a:gd name="T27" fmla="*/ 3670 h 103"/>
                                <a:gd name="T28" fmla="+- 0 4479 3532"/>
                                <a:gd name="T29" fmla="*/ T28 w 976"/>
                                <a:gd name="T30" fmla="+- 0 3670 3568"/>
                                <a:gd name="T31" fmla="*/ 3670 h 103"/>
                                <a:gd name="T32" fmla="+- 0 4495 3532"/>
                                <a:gd name="T33" fmla="*/ T32 w 976"/>
                                <a:gd name="T34" fmla="+- 0 3668 3568"/>
                                <a:gd name="T35" fmla="*/ 3668 h 103"/>
                                <a:gd name="T36" fmla="+- 0 4504 3532"/>
                                <a:gd name="T37" fmla="*/ T36 w 976"/>
                                <a:gd name="T38" fmla="+- 0 3663 3568"/>
                                <a:gd name="T39" fmla="*/ 3663 h 103"/>
                                <a:gd name="T40" fmla="+- 0 4507 3532"/>
                                <a:gd name="T41" fmla="*/ T40 w 976"/>
                                <a:gd name="T42" fmla="+- 0 3655 3568"/>
                                <a:gd name="T43" fmla="*/ 3655 h 103"/>
                                <a:gd name="T44" fmla="+- 0 4504 3532"/>
                                <a:gd name="T45" fmla="*/ T44 w 976"/>
                                <a:gd name="T46" fmla="+- 0 3645 3568"/>
                                <a:gd name="T47" fmla="*/ 3645 h 103"/>
                                <a:gd name="T48" fmla="+- 0 4224 3532"/>
                                <a:gd name="T49" fmla="*/ T48 w 976"/>
                                <a:gd name="T50" fmla="+- 0 3568 3568"/>
                                <a:gd name="T51" fmla="*/ 356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6" h="103">
                                  <a:moveTo>
                                    <a:pt x="692" y="0"/>
                                  </a:moveTo>
                                  <a:lnTo>
                                    <a:pt x="283" y="0"/>
                                  </a:lnTo>
                                  <a:lnTo>
                                    <a:pt x="2" y="77"/>
                                  </a:lnTo>
                                  <a:lnTo>
                                    <a:pt x="0" y="87"/>
                                  </a:lnTo>
                                  <a:lnTo>
                                    <a:pt x="3" y="95"/>
                                  </a:lnTo>
                                  <a:lnTo>
                                    <a:pt x="12" y="100"/>
                                  </a:lnTo>
                                  <a:lnTo>
                                    <a:pt x="28" y="102"/>
                                  </a:lnTo>
                                  <a:lnTo>
                                    <a:pt x="947" y="102"/>
                                  </a:lnTo>
                                  <a:lnTo>
                                    <a:pt x="963" y="100"/>
                                  </a:lnTo>
                                  <a:lnTo>
                                    <a:pt x="972" y="95"/>
                                  </a:lnTo>
                                  <a:lnTo>
                                    <a:pt x="975" y="87"/>
                                  </a:lnTo>
                                  <a:lnTo>
                                    <a:pt x="972" y="77"/>
                                  </a:lnTo>
                                  <a:lnTo>
                                    <a:pt x="6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5" name="Group 3986"/>
                        <wpg:cNvGrpSpPr>
                          <a:grpSpLocks/>
                        </wpg:cNvGrpSpPr>
                        <wpg:grpSpPr bwMode="auto">
                          <a:xfrm>
                            <a:off x="3532" y="3568"/>
                            <a:ext cx="976" cy="103"/>
                            <a:chOff x="3532" y="3568"/>
                            <a:chExt cx="976" cy="103"/>
                          </a:xfrm>
                        </wpg:grpSpPr>
                        <wps:wsp>
                          <wps:cNvPr id="6366" name="Freeform 3987"/>
                          <wps:cNvSpPr>
                            <a:spLocks/>
                          </wps:cNvSpPr>
                          <wps:spPr bwMode="auto">
                            <a:xfrm>
                              <a:off x="3532" y="3568"/>
                              <a:ext cx="976" cy="103"/>
                            </a:xfrm>
                            <a:custGeom>
                              <a:avLst/>
                              <a:gdLst>
                                <a:gd name="T0" fmla="+- 0 3815 3532"/>
                                <a:gd name="T1" fmla="*/ T0 w 976"/>
                                <a:gd name="T2" fmla="+- 0 3568 3568"/>
                                <a:gd name="T3" fmla="*/ 3568 h 103"/>
                                <a:gd name="T4" fmla="+- 0 3534 3532"/>
                                <a:gd name="T5" fmla="*/ T4 w 976"/>
                                <a:gd name="T6" fmla="+- 0 3645 3568"/>
                                <a:gd name="T7" fmla="*/ 3645 h 103"/>
                                <a:gd name="T8" fmla="+- 0 3532 3532"/>
                                <a:gd name="T9" fmla="*/ T8 w 976"/>
                                <a:gd name="T10" fmla="+- 0 3655 3568"/>
                                <a:gd name="T11" fmla="*/ 3655 h 103"/>
                                <a:gd name="T12" fmla="+- 0 3535 3532"/>
                                <a:gd name="T13" fmla="*/ T12 w 976"/>
                                <a:gd name="T14" fmla="+- 0 3663 3568"/>
                                <a:gd name="T15" fmla="*/ 3663 h 103"/>
                                <a:gd name="T16" fmla="+- 0 3544 3532"/>
                                <a:gd name="T17" fmla="*/ T16 w 976"/>
                                <a:gd name="T18" fmla="+- 0 3668 3568"/>
                                <a:gd name="T19" fmla="*/ 3668 h 103"/>
                                <a:gd name="T20" fmla="+- 0 3560 3532"/>
                                <a:gd name="T21" fmla="*/ T20 w 976"/>
                                <a:gd name="T22" fmla="+- 0 3670 3568"/>
                                <a:gd name="T23" fmla="*/ 3670 h 103"/>
                                <a:gd name="T24" fmla="+- 0 4479 3532"/>
                                <a:gd name="T25" fmla="*/ T24 w 976"/>
                                <a:gd name="T26" fmla="+- 0 3670 3568"/>
                                <a:gd name="T27" fmla="*/ 3670 h 103"/>
                                <a:gd name="T28" fmla="+- 0 4495 3532"/>
                                <a:gd name="T29" fmla="*/ T28 w 976"/>
                                <a:gd name="T30" fmla="+- 0 3668 3568"/>
                                <a:gd name="T31" fmla="*/ 3668 h 103"/>
                                <a:gd name="T32" fmla="+- 0 4504 3532"/>
                                <a:gd name="T33" fmla="*/ T32 w 976"/>
                                <a:gd name="T34" fmla="+- 0 3663 3568"/>
                                <a:gd name="T35" fmla="*/ 3663 h 103"/>
                                <a:gd name="T36" fmla="+- 0 4507 3532"/>
                                <a:gd name="T37" fmla="*/ T36 w 976"/>
                                <a:gd name="T38" fmla="+- 0 3655 3568"/>
                                <a:gd name="T39" fmla="*/ 3655 h 103"/>
                                <a:gd name="T40" fmla="+- 0 4504 3532"/>
                                <a:gd name="T41" fmla="*/ T40 w 976"/>
                                <a:gd name="T42" fmla="+- 0 3645 3568"/>
                                <a:gd name="T43" fmla="*/ 3645 h 103"/>
                                <a:gd name="T44" fmla="+- 0 4224 3532"/>
                                <a:gd name="T45" fmla="*/ T44 w 976"/>
                                <a:gd name="T46" fmla="+- 0 3568 3568"/>
                                <a:gd name="T47" fmla="*/ 3568 h 103"/>
                                <a:gd name="T48" fmla="+- 0 3815 3532"/>
                                <a:gd name="T49" fmla="*/ T48 w 976"/>
                                <a:gd name="T50" fmla="+- 0 3568 3568"/>
                                <a:gd name="T51" fmla="*/ 356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6" h="103">
                                  <a:moveTo>
                                    <a:pt x="283" y="0"/>
                                  </a:moveTo>
                                  <a:lnTo>
                                    <a:pt x="2" y="77"/>
                                  </a:lnTo>
                                  <a:lnTo>
                                    <a:pt x="0" y="87"/>
                                  </a:lnTo>
                                  <a:lnTo>
                                    <a:pt x="3" y="95"/>
                                  </a:lnTo>
                                  <a:lnTo>
                                    <a:pt x="12" y="100"/>
                                  </a:lnTo>
                                  <a:lnTo>
                                    <a:pt x="28" y="102"/>
                                  </a:lnTo>
                                  <a:lnTo>
                                    <a:pt x="947" y="102"/>
                                  </a:lnTo>
                                  <a:lnTo>
                                    <a:pt x="963" y="100"/>
                                  </a:lnTo>
                                  <a:lnTo>
                                    <a:pt x="972" y="95"/>
                                  </a:lnTo>
                                  <a:lnTo>
                                    <a:pt x="975" y="87"/>
                                  </a:lnTo>
                                  <a:lnTo>
                                    <a:pt x="972" y="77"/>
                                  </a:lnTo>
                                  <a:lnTo>
                                    <a:pt x="692" y="0"/>
                                  </a:lnTo>
                                  <a:lnTo>
                                    <a:pt x="283"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7" name="Group 3988"/>
                        <wpg:cNvGrpSpPr>
                          <a:grpSpLocks/>
                        </wpg:cNvGrpSpPr>
                        <wpg:grpSpPr bwMode="auto">
                          <a:xfrm>
                            <a:off x="3514" y="3362"/>
                            <a:ext cx="1011" cy="290"/>
                            <a:chOff x="3514" y="3362"/>
                            <a:chExt cx="1011" cy="290"/>
                          </a:xfrm>
                        </wpg:grpSpPr>
                        <wps:wsp>
                          <wps:cNvPr id="6368" name="Freeform 3989"/>
                          <wps:cNvSpPr>
                            <a:spLocks/>
                          </wps:cNvSpPr>
                          <wps:spPr bwMode="auto">
                            <a:xfrm>
                              <a:off x="3514" y="3362"/>
                              <a:ext cx="1011" cy="290"/>
                            </a:xfrm>
                            <a:custGeom>
                              <a:avLst/>
                              <a:gdLst>
                                <a:gd name="T0" fmla="+- 0 4525 3514"/>
                                <a:gd name="T1" fmla="*/ T0 w 1011"/>
                                <a:gd name="T2" fmla="+- 0 3362 3362"/>
                                <a:gd name="T3" fmla="*/ 3362 h 290"/>
                                <a:gd name="T4" fmla="+- 0 3514 3514"/>
                                <a:gd name="T5" fmla="*/ T4 w 1011"/>
                                <a:gd name="T6" fmla="+- 0 3362 3362"/>
                                <a:gd name="T7" fmla="*/ 3362 h 290"/>
                                <a:gd name="T8" fmla="+- 0 3556 3514"/>
                                <a:gd name="T9" fmla="*/ T8 w 1011"/>
                                <a:gd name="T10" fmla="+- 0 3424 3362"/>
                                <a:gd name="T11" fmla="*/ 3424 h 290"/>
                                <a:gd name="T12" fmla="+- 0 3606 3514"/>
                                <a:gd name="T13" fmla="*/ T12 w 1011"/>
                                <a:gd name="T14" fmla="+- 0 3480 3362"/>
                                <a:gd name="T15" fmla="*/ 3480 h 290"/>
                                <a:gd name="T16" fmla="+- 0 3662 3514"/>
                                <a:gd name="T17" fmla="*/ T16 w 1011"/>
                                <a:gd name="T18" fmla="+- 0 3530 3362"/>
                                <a:gd name="T19" fmla="*/ 3530 h 290"/>
                                <a:gd name="T20" fmla="+- 0 3724 3514"/>
                                <a:gd name="T21" fmla="*/ T20 w 1011"/>
                                <a:gd name="T22" fmla="+- 0 3572 3362"/>
                                <a:gd name="T23" fmla="*/ 3572 h 290"/>
                                <a:gd name="T24" fmla="+- 0 3792 3514"/>
                                <a:gd name="T25" fmla="*/ T24 w 1011"/>
                                <a:gd name="T26" fmla="+- 0 3605 3362"/>
                                <a:gd name="T27" fmla="*/ 3605 h 290"/>
                                <a:gd name="T28" fmla="+- 0 3864 3514"/>
                                <a:gd name="T29" fmla="*/ T28 w 1011"/>
                                <a:gd name="T30" fmla="+- 0 3630 3362"/>
                                <a:gd name="T31" fmla="*/ 3630 h 290"/>
                                <a:gd name="T32" fmla="+- 0 3940 3514"/>
                                <a:gd name="T33" fmla="*/ T32 w 1011"/>
                                <a:gd name="T34" fmla="+- 0 3646 3362"/>
                                <a:gd name="T35" fmla="*/ 3646 h 290"/>
                                <a:gd name="T36" fmla="+- 0 4020 3514"/>
                                <a:gd name="T37" fmla="*/ T36 w 1011"/>
                                <a:gd name="T38" fmla="+- 0 3651 3362"/>
                                <a:gd name="T39" fmla="*/ 3651 h 290"/>
                                <a:gd name="T40" fmla="+- 0 4099 3514"/>
                                <a:gd name="T41" fmla="*/ T40 w 1011"/>
                                <a:gd name="T42" fmla="+- 0 3646 3362"/>
                                <a:gd name="T43" fmla="*/ 3646 h 290"/>
                                <a:gd name="T44" fmla="+- 0 4175 3514"/>
                                <a:gd name="T45" fmla="*/ T44 w 1011"/>
                                <a:gd name="T46" fmla="+- 0 3630 3362"/>
                                <a:gd name="T47" fmla="*/ 3630 h 290"/>
                                <a:gd name="T48" fmla="+- 0 4248 3514"/>
                                <a:gd name="T49" fmla="*/ T48 w 1011"/>
                                <a:gd name="T50" fmla="+- 0 3605 3362"/>
                                <a:gd name="T51" fmla="*/ 3605 h 290"/>
                                <a:gd name="T52" fmla="+- 0 4315 3514"/>
                                <a:gd name="T53" fmla="*/ T52 w 1011"/>
                                <a:gd name="T54" fmla="+- 0 3572 3362"/>
                                <a:gd name="T55" fmla="*/ 3572 h 290"/>
                                <a:gd name="T56" fmla="+- 0 4377 3514"/>
                                <a:gd name="T57" fmla="*/ T56 w 1011"/>
                                <a:gd name="T58" fmla="+- 0 3530 3362"/>
                                <a:gd name="T59" fmla="*/ 3530 h 290"/>
                                <a:gd name="T60" fmla="+- 0 4433 3514"/>
                                <a:gd name="T61" fmla="*/ T60 w 1011"/>
                                <a:gd name="T62" fmla="+- 0 3480 3362"/>
                                <a:gd name="T63" fmla="*/ 3480 h 290"/>
                                <a:gd name="T64" fmla="+- 0 4483 3514"/>
                                <a:gd name="T65" fmla="*/ T64 w 1011"/>
                                <a:gd name="T66" fmla="+- 0 3424 3362"/>
                                <a:gd name="T67" fmla="*/ 3424 h 290"/>
                                <a:gd name="T68" fmla="+- 0 4525 3514"/>
                                <a:gd name="T69" fmla="*/ T68 w 1011"/>
                                <a:gd name="T70" fmla="+- 0 3362 3362"/>
                                <a:gd name="T71" fmla="*/ 3362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11" h="290">
                                  <a:moveTo>
                                    <a:pt x="1011" y="0"/>
                                  </a:moveTo>
                                  <a:lnTo>
                                    <a:pt x="0" y="0"/>
                                  </a:lnTo>
                                  <a:lnTo>
                                    <a:pt x="42" y="62"/>
                                  </a:lnTo>
                                  <a:lnTo>
                                    <a:pt x="92" y="118"/>
                                  </a:lnTo>
                                  <a:lnTo>
                                    <a:pt x="148" y="168"/>
                                  </a:lnTo>
                                  <a:lnTo>
                                    <a:pt x="210" y="210"/>
                                  </a:lnTo>
                                  <a:lnTo>
                                    <a:pt x="278" y="243"/>
                                  </a:lnTo>
                                  <a:lnTo>
                                    <a:pt x="350" y="268"/>
                                  </a:lnTo>
                                  <a:lnTo>
                                    <a:pt x="426" y="284"/>
                                  </a:lnTo>
                                  <a:lnTo>
                                    <a:pt x="506" y="289"/>
                                  </a:lnTo>
                                  <a:lnTo>
                                    <a:pt x="585" y="284"/>
                                  </a:lnTo>
                                  <a:lnTo>
                                    <a:pt x="661" y="268"/>
                                  </a:lnTo>
                                  <a:lnTo>
                                    <a:pt x="734" y="243"/>
                                  </a:lnTo>
                                  <a:lnTo>
                                    <a:pt x="801" y="210"/>
                                  </a:lnTo>
                                  <a:lnTo>
                                    <a:pt x="863" y="168"/>
                                  </a:lnTo>
                                  <a:lnTo>
                                    <a:pt x="919" y="118"/>
                                  </a:lnTo>
                                  <a:lnTo>
                                    <a:pt x="969" y="62"/>
                                  </a:lnTo>
                                  <a:lnTo>
                                    <a:pt x="1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9" name="Group 3990"/>
                        <wpg:cNvGrpSpPr>
                          <a:grpSpLocks/>
                        </wpg:cNvGrpSpPr>
                        <wpg:grpSpPr bwMode="auto">
                          <a:xfrm>
                            <a:off x="3514" y="3362"/>
                            <a:ext cx="1011" cy="290"/>
                            <a:chOff x="3514" y="3362"/>
                            <a:chExt cx="1011" cy="290"/>
                          </a:xfrm>
                        </wpg:grpSpPr>
                        <wps:wsp>
                          <wps:cNvPr id="6370" name="Freeform 3991"/>
                          <wps:cNvSpPr>
                            <a:spLocks/>
                          </wps:cNvSpPr>
                          <wps:spPr bwMode="auto">
                            <a:xfrm>
                              <a:off x="3514" y="3362"/>
                              <a:ext cx="1011" cy="290"/>
                            </a:xfrm>
                            <a:custGeom>
                              <a:avLst/>
                              <a:gdLst>
                                <a:gd name="T0" fmla="+- 0 3514 3514"/>
                                <a:gd name="T1" fmla="*/ T0 w 1011"/>
                                <a:gd name="T2" fmla="+- 0 3362 3362"/>
                                <a:gd name="T3" fmla="*/ 3362 h 290"/>
                                <a:gd name="T4" fmla="+- 0 3556 3514"/>
                                <a:gd name="T5" fmla="*/ T4 w 1011"/>
                                <a:gd name="T6" fmla="+- 0 3424 3362"/>
                                <a:gd name="T7" fmla="*/ 3424 h 290"/>
                                <a:gd name="T8" fmla="+- 0 3606 3514"/>
                                <a:gd name="T9" fmla="*/ T8 w 1011"/>
                                <a:gd name="T10" fmla="+- 0 3480 3362"/>
                                <a:gd name="T11" fmla="*/ 3480 h 290"/>
                                <a:gd name="T12" fmla="+- 0 3662 3514"/>
                                <a:gd name="T13" fmla="*/ T12 w 1011"/>
                                <a:gd name="T14" fmla="+- 0 3530 3362"/>
                                <a:gd name="T15" fmla="*/ 3530 h 290"/>
                                <a:gd name="T16" fmla="+- 0 3724 3514"/>
                                <a:gd name="T17" fmla="*/ T16 w 1011"/>
                                <a:gd name="T18" fmla="+- 0 3572 3362"/>
                                <a:gd name="T19" fmla="*/ 3572 h 290"/>
                                <a:gd name="T20" fmla="+- 0 3792 3514"/>
                                <a:gd name="T21" fmla="*/ T20 w 1011"/>
                                <a:gd name="T22" fmla="+- 0 3605 3362"/>
                                <a:gd name="T23" fmla="*/ 3605 h 290"/>
                                <a:gd name="T24" fmla="+- 0 3864 3514"/>
                                <a:gd name="T25" fmla="*/ T24 w 1011"/>
                                <a:gd name="T26" fmla="+- 0 3630 3362"/>
                                <a:gd name="T27" fmla="*/ 3630 h 290"/>
                                <a:gd name="T28" fmla="+- 0 3940 3514"/>
                                <a:gd name="T29" fmla="*/ T28 w 1011"/>
                                <a:gd name="T30" fmla="+- 0 3646 3362"/>
                                <a:gd name="T31" fmla="*/ 3646 h 290"/>
                                <a:gd name="T32" fmla="+- 0 4020 3514"/>
                                <a:gd name="T33" fmla="*/ T32 w 1011"/>
                                <a:gd name="T34" fmla="+- 0 3651 3362"/>
                                <a:gd name="T35" fmla="*/ 3651 h 290"/>
                                <a:gd name="T36" fmla="+- 0 4099 3514"/>
                                <a:gd name="T37" fmla="*/ T36 w 1011"/>
                                <a:gd name="T38" fmla="+- 0 3646 3362"/>
                                <a:gd name="T39" fmla="*/ 3646 h 290"/>
                                <a:gd name="T40" fmla="+- 0 4175 3514"/>
                                <a:gd name="T41" fmla="*/ T40 w 1011"/>
                                <a:gd name="T42" fmla="+- 0 3630 3362"/>
                                <a:gd name="T43" fmla="*/ 3630 h 290"/>
                                <a:gd name="T44" fmla="+- 0 4248 3514"/>
                                <a:gd name="T45" fmla="*/ T44 w 1011"/>
                                <a:gd name="T46" fmla="+- 0 3605 3362"/>
                                <a:gd name="T47" fmla="*/ 3605 h 290"/>
                                <a:gd name="T48" fmla="+- 0 4315 3514"/>
                                <a:gd name="T49" fmla="*/ T48 w 1011"/>
                                <a:gd name="T50" fmla="+- 0 3572 3362"/>
                                <a:gd name="T51" fmla="*/ 3572 h 290"/>
                                <a:gd name="T52" fmla="+- 0 4377 3514"/>
                                <a:gd name="T53" fmla="*/ T52 w 1011"/>
                                <a:gd name="T54" fmla="+- 0 3530 3362"/>
                                <a:gd name="T55" fmla="*/ 3530 h 290"/>
                                <a:gd name="T56" fmla="+- 0 4433 3514"/>
                                <a:gd name="T57" fmla="*/ T56 w 1011"/>
                                <a:gd name="T58" fmla="+- 0 3480 3362"/>
                                <a:gd name="T59" fmla="*/ 3480 h 290"/>
                                <a:gd name="T60" fmla="+- 0 4483 3514"/>
                                <a:gd name="T61" fmla="*/ T60 w 1011"/>
                                <a:gd name="T62" fmla="+- 0 3424 3362"/>
                                <a:gd name="T63" fmla="*/ 3424 h 290"/>
                                <a:gd name="T64" fmla="+- 0 4525 3514"/>
                                <a:gd name="T65" fmla="*/ T64 w 1011"/>
                                <a:gd name="T66" fmla="+- 0 3362 3362"/>
                                <a:gd name="T67" fmla="*/ 3362 h 290"/>
                                <a:gd name="T68" fmla="+- 0 3514 3514"/>
                                <a:gd name="T69" fmla="*/ T68 w 1011"/>
                                <a:gd name="T70" fmla="+- 0 3362 3362"/>
                                <a:gd name="T71" fmla="*/ 3362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11" h="290">
                                  <a:moveTo>
                                    <a:pt x="0" y="0"/>
                                  </a:moveTo>
                                  <a:lnTo>
                                    <a:pt x="42" y="62"/>
                                  </a:lnTo>
                                  <a:lnTo>
                                    <a:pt x="92" y="118"/>
                                  </a:lnTo>
                                  <a:lnTo>
                                    <a:pt x="148" y="168"/>
                                  </a:lnTo>
                                  <a:lnTo>
                                    <a:pt x="210" y="210"/>
                                  </a:lnTo>
                                  <a:lnTo>
                                    <a:pt x="278" y="243"/>
                                  </a:lnTo>
                                  <a:lnTo>
                                    <a:pt x="350" y="268"/>
                                  </a:lnTo>
                                  <a:lnTo>
                                    <a:pt x="426" y="284"/>
                                  </a:lnTo>
                                  <a:lnTo>
                                    <a:pt x="506" y="289"/>
                                  </a:lnTo>
                                  <a:lnTo>
                                    <a:pt x="585" y="284"/>
                                  </a:lnTo>
                                  <a:lnTo>
                                    <a:pt x="661" y="268"/>
                                  </a:lnTo>
                                  <a:lnTo>
                                    <a:pt x="734" y="243"/>
                                  </a:lnTo>
                                  <a:lnTo>
                                    <a:pt x="801" y="210"/>
                                  </a:lnTo>
                                  <a:lnTo>
                                    <a:pt x="863" y="168"/>
                                  </a:lnTo>
                                  <a:lnTo>
                                    <a:pt x="919" y="118"/>
                                  </a:lnTo>
                                  <a:lnTo>
                                    <a:pt x="969" y="62"/>
                                  </a:lnTo>
                                  <a:lnTo>
                                    <a:pt x="1011"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1" name="Group 3992"/>
                        <wpg:cNvGrpSpPr>
                          <a:grpSpLocks/>
                        </wpg:cNvGrpSpPr>
                        <wpg:grpSpPr bwMode="auto">
                          <a:xfrm>
                            <a:off x="3487" y="2814"/>
                            <a:ext cx="1068" cy="775"/>
                            <a:chOff x="3487" y="2814"/>
                            <a:chExt cx="1068" cy="775"/>
                          </a:xfrm>
                        </wpg:grpSpPr>
                        <wps:wsp>
                          <wps:cNvPr id="6372" name="Freeform 3993"/>
                          <wps:cNvSpPr>
                            <a:spLocks/>
                          </wps:cNvSpPr>
                          <wps:spPr bwMode="auto">
                            <a:xfrm>
                              <a:off x="3487" y="2814"/>
                              <a:ext cx="1068" cy="775"/>
                            </a:xfrm>
                            <a:custGeom>
                              <a:avLst/>
                              <a:gdLst>
                                <a:gd name="T0" fmla="+- 0 4542 3487"/>
                                <a:gd name="T1" fmla="*/ T0 w 1068"/>
                                <a:gd name="T2" fmla="+- 0 2814 2814"/>
                                <a:gd name="T3" fmla="*/ 2814 h 775"/>
                                <a:gd name="T4" fmla="+- 0 3498 3487"/>
                                <a:gd name="T5" fmla="*/ T4 w 1068"/>
                                <a:gd name="T6" fmla="+- 0 2814 2814"/>
                                <a:gd name="T7" fmla="*/ 2814 h 775"/>
                                <a:gd name="T8" fmla="+- 0 3487 3487"/>
                                <a:gd name="T9" fmla="*/ T8 w 1068"/>
                                <a:gd name="T10" fmla="+- 0 2826 2814"/>
                                <a:gd name="T11" fmla="*/ 2826 h 775"/>
                                <a:gd name="T12" fmla="+- 0 3487 3487"/>
                                <a:gd name="T13" fmla="*/ T12 w 1068"/>
                                <a:gd name="T14" fmla="+- 0 3578 2814"/>
                                <a:gd name="T15" fmla="*/ 3578 h 775"/>
                                <a:gd name="T16" fmla="+- 0 3498 3487"/>
                                <a:gd name="T17" fmla="*/ T16 w 1068"/>
                                <a:gd name="T18" fmla="+- 0 3589 2814"/>
                                <a:gd name="T19" fmla="*/ 3589 h 775"/>
                                <a:gd name="T20" fmla="+- 0 4542 3487"/>
                                <a:gd name="T21" fmla="*/ T20 w 1068"/>
                                <a:gd name="T22" fmla="+- 0 3589 2814"/>
                                <a:gd name="T23" fmla="*/ 3589 h 775"/>
                                <a:gd name="T24" fmla="+- 0 4554 3487"/>
                                <a:gd name="T25" fmla="*/ T24 w 1068"/>
                                <a:gd name="T26" fmla="+- 0 3578 2814"/>
                                <a:gd name="T27" fmla="*/ 3578 h 775"/>
                                <a:gd name="T28" fmla="+- 0 4554 3487"/>
                                <a:gd name="T29" fmla="*/ T28 w 1068"/>
                                <a:gd name="T30" fmla="+- 0 2826 2814"/>
                                <a:gd name="T31" fmla="*/ 2826 h 775"/>
                                <a:gd name="T32" fmla="+- 0 4542 3487"/>
                                <a:gd name="T33" fmla="*/ T32 w 1068"/>
                                <a:gd name="T34" fmla="+- 0 2814 2814"/>
                                <a:gd name="T35" fmla="*/ 2814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8" h="775">
                                  <a:moveTo>
                                    <a:pt x="1055" y="0"/>
                                  </a:moveTo>
                                  <a:lnTo>
                                    <a:pt x="11" y="0"/>
                                  </a:lnTo>
                                  <a:lnTo>
                                    <a:pt x="0" y="12"/>
                                  </a:lnTo>
                                  <a:lnTo>
                                    <a:pt x="0" y="764"/>
                                  </a:lnTo>
                                  <a:lnTo>
                                    <a:pt x="11" y="775"/>
                                  </a:lnTo>
                                  <a:lnTo>
                                    <a:pt x="1055" y="775"/>
                                  </a:lnTo>
                                  <a:lnTo>
                                    <a:pt x="1067" y="764"/>
                                  </a:lnTo>
                                  <a:lnTo>
                                    <a:pt x="1067" y="12"/>
                                  </a:lnTo>
                                  <a:lnTo>
                                    <a:pt x="10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3" name="Group 3994"/>
                        <wpg:cNvGrpSpPr>
                          <a:grpSpLocks/>
                        </wpg:cNvGrpSpPr>
                        <wpg:grpSpPr bwMode="auto">
                          <a:xfrm>
                            <a:off x="3487" y="2814"/>
                            <a:ext cx="1068" cy="775"/>
                            <a:chOff x="3487" y="2814"/>
                            <a:chExt cx="1068" cy="775"/>
                          </a:xfrm>
                        </wpg:grpSpPr>
                        <wps:wsp>
                          <wps:cNvPr id="6374" name="Freeform 3995"/>
                          <wps:cNvSpPr>
                            <a:spLocks/>
                          </wps:cNvSpPr>
                          <wps:spPr bwMode="auto">
                            <a:xfrm>
                              <a:off x="3487" y="2814"/>
                              <a:ext cx="1068" cy="775"/>
                            </a:xfrm>
                            <a:custGeom>
                              <a:avLst/>
                              <a:gdLst>
                                <a:gd name="T0" fmla="+- 0 4528 3487"/>
                                <a:gd name="T1" fmla="*/ T0 w 1068"/>
                                <a:gd name="T2" fmla="+- 0 3589 2814"/>
                                <a:gd name="T3" fmla="*/ 3589 h 775"/>
                                <a:gd name="T4" fmla="+- 0 4542 3487"/>
                                <a:gd name="T5" fmla="*/ T4 w 1068"/>
                                <a:gd name="T6" fmla="+- 0 3589 2814"/>
                                <a:gd name="T7" fmla="*/ 3589 h 775"/>
                                <a:gd name="T8" fmla="+- 0 4554 3487"/>
                                <a:gd name="T9" fmla="*/ T8 w 1068"/>
                                <a:gd name="T10" fmla="+- 0 3578 2814"/>
                                <a:gd name="T11" fmla="*/ 3578 h 775"/>
                                <a:gd name="T12" fmla="+- 0 4554 3487"/>
                                <a:gd name="T13" fmla="*/ T12 w 1068"/>
                                <a:gd name="T14" fmla="+- 0 3563 2814"/>
                                <a:gd name="T15" fmla="*/ 3563 h 775"/>
                                <a:gd name="T16" fmla="+- 0 4554 3487"/>
                                <a:gd name="T17" fmla="*/ T16 w 1068"/>
                                <a:gd name="T18" fmla="+- 0 2842 2814"/>
                                <a:gd name="T19" fmla="*/ 2842 h 775"/>
                                <a:gd name="T20" fmla="+- 0 4554 3487"/>
                                <a:gd name="T21" fmla="*/ T20 w 1068"/>
                                <a:gd name="T22" fmla="+- 0 2826 2814"/>
                                <a:gd name="T23" fmla="*/ 2826 h 775"/>
                                <a:gd name="T24" fmla="+- 0 4542 3487"/>
                                <a:gd name="T25" fmla="*/ T24 w 1068"/>
                                <a:gd name="T26" fmla="+- 0 2814 2814"/>
                                <a:gd name="T27" fmla="*/ 2814 h 775"/>
                                <a:gd name="T28" fmla="+- 0 4528 3487"/>
                                <a:gd name="T29" fmla="*/ T28 w 1068"/>
                                <a:gd name="T30" fmla="+- 0 2814 2814"/>
                                <a:gd name="T31" fmla="*/ 2814 h 775"/>
                                <a:gd name="T32" fmla="+- 0 3513 3487"/>
                                <a:gd name="T33" fmla="*/ T32 w 1068"/>
                                <a:gd name="T34" fmla="+- 0 2814 2814"/>
                                <a:gd name="T35" fmla="*/ 2814 h 775"/>
                                <a:gd name="T36" fmla="+- 0 3498 3487"/>
                                <a:gd name="T37" fmla="*/ T36 w 1068"/>
                                <a:gd name="T38" fmla="+- 0 2814 2814"/>
                                <a:gd name="T39" fmla="*/ 2814 h 775"/>
                                <a:gd name="T40" fmla="+- 0 3487 3487"/>
                                <a:gd name="T41" fmla="*/ T40 w 1068"/>
                                <a:gd name="T42" fmla="+- 0 2826 2814"/>
                                <a:gd name="T43" fmla="*/ 2826 h 775"/>
                                <a:gd name="T44" fmla="+- 0 3487 3487"/>
                                <a:gd name="T45" fmla="*/ T44 w 1068"/>
                                <a:gd name="T46" fmla="+- 0 2842 2814"/>
                                <a:gd name="T47" fmla="*/ 2842 h 775"/>
                                <a:gd name="T48" fmla="+- 0 3487 3487"/>
                                <a:gd name="T49" fmla="*/ T48 w 1068"/>
                                <a:gd name="T50" fmla="+- 0 3563 2814"/>
                                <a:gd name="T51" fmla="*/ 3563 h 775"/>
                                <a:gd name="T52" fmla="+- 0 3487 3487"/>
                                <a:gd name="T53" fmla="*/ T52 w 1068"/>
                                <a:gd name="T54" fmla="+- 0 3578 2814"/>
                                <a:gd name="T55" fmla="*/ 3578 h 775"/>
                                <a:gd name="T56" fmla="+- 0 3498 3487"/>
                                <a:gd name="T57" fmla="*/ T56 w 1068"/>
                                <a:gd name="T58" fmla="+- 0 3589 2814"/>
                                <a:gd name="T59" fmla="*/ 3589 h 775"/>
                                <a:gd name="T60" fmla="+- 0 3513 3487"/>
                                <a:gd name="T61" fmla="*/ T60 w 1068"/>
                                <a:gd name="T62" fmla="+- 0 3589 2814"/>
                                <a:gd name="T63" fmla="*/ 3589 h 775"/>
                                <a:gd name="T64" fmla="+- 0 4528 3487"/>
                                <a:gd name="T65" fmla="*/ T64 w 1068"/>
                                <a:gd name="T66" fmla="+- 0 3589 2814"/>
                                <a:gd name="T67" fmla="*/ 3589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8" h="775">
                                  <a:moveTo>
                                    <a:pt x="1041" y="775"/>
                                  </a:moveTo>
                                  <a:lnTo>
                                    <a:pt x="1055" y="775"/>
                                  </a:lnTo>
                                  <a:lnTo>
                                    <a:pt x="1067" y="764"/>
                                  </a:lnTo>
                                  <a:lnTo>
                                    <a:pt x="1067" y="749"/>
                                  </a:lnTo>
                                  <a:lnTo>
                                    <a:pt x="1067" y="28"/>
                                  </a:lnTo>
                                  <a:lnTo>
                                    <a:pt x="1067" y="12"/>
                                  </a:lnTo>
                                  <a:lnTo>
                                    <a:pt x="1055" y="0"/>
                                  </a:lnTo>
                                  <a:lnTo>
                                    <a:pt x="1041" y="0"/>
                                  </a:lnTo>
                                  <a:lnTo>
                                    <a:pt x="26" y="0"/>
                                  </a:lnTo>
                                  <a:lnTo>
                                    <a:pt x="11" y="0"/>
                                  </a:lnTo>
                                  <a:lnTo>
                                    <a:pt x="0" y="12"/>
                                  </a:lnTo>
                                  <a:lnTo>
                                    <a:pt x="0" y="28"/>
                                  </a:lnTo>
                                  <a:lnTo>
                                    <a:pt x="0" y="749"/>
                                  </a:lnTo>
                                  <a:lnTo>
                                    <a:pt x="0" y="764"/>
                                  </a:lnTo>
                                  <a:lnTo>
                                    <a:pt x="11" y="775"/>
                                  </a:lnTo>
                                  <a:lnTo>
                                    <a:pt x="26" y="775"/>
                                  </a:lnTo>
                                  <a:lnTo>
                                    <a:pt x="1041" y="77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5" name="Group 3996"/>
                        <wpg:cNvGrpSpPr>
                          <a:grpSpLocks/>
                        </wpg:cNvGrpSpPr>
                        <wpg:grpSpPr bwMode="auto">
                          <a:xfrm>
                            <a:off x="3581" y="2909"/>
                            <a:ext cx="880" cy="587"/>
                            <a:chOff x="3581" y="2909"/>
                            <a:chExt cx="880" cy="587"/>
                          </a:xfrm>
                        </wpg:grpSpPr>
                        <wps:wsp>
                          <wps:cNvPr id="6376" name="Freeform 3997"/>
                          <wps:cNvSpPr>
                            <a:spLocks/>
                          </wps:cNvSpPr>
                          <wps:spPr bwMode="auto">
                            <a:xfrm>
                              <a:off x="3581" y="2909"/>
                              <a:ext cx="880" cy="587"/>
                            </a:xfrm>
                            <a:custGeom>
                              <a:avLst/>
                              <a:gdLst>
                                <a:gd name="T0" fmla="+- 0 4433 3581"/>
                                <a:gd name="T1" fmla="*/ T0 w 880"/>
                                <a:gd name="T2" fmla="+- 0 3496 2909"/>
                                <a:gd name="T3" fmla="*/ 3496 h 587"/>
                                <a:gd name="T4" fmla="+- 0 4447 3581"/>
                                <a:gd name="T5" fmla="*/ T4 w 880"/>
                                <a:gd name="T6" fmla="+- 0 3496 2909"/>
                                <a:gd name="T7" fmla="*/ 3496 h 587"/>
                                <a:gd name="T8" fmla="+- 0 4460 3581"/>
                                <a:gd name="T9" fmla="*/ T8 w 880"/>
                                <a:gd name="T10" fmla="+- 0 3483 2909"/>
                                <a:gd name="T11" fmla="*/ 3483 h 587"/>
                                <a:gd name="T12" fmla="+- 0 4460 3581"/>
                                <a:gd name="T13" fmla="*/ T12 w 880"/>
                                <a:gd name="T14" fmla="+- 0 3468 2909"/>
                                <a:gd name="T15" fmla="*/ 3468 h 587"/>
                                <a:gd name="T16" fmla="+- 0 4460 3581"/>
                                <a:gd name="T17" fmla="*/ T16 w 880"/>
                                <a:gd name="T18" fmla="+- 0 2935 2909"/>
                                <a:gd name="T19" fmla="*/ 2935 h 587"/>
                                <a:gd name="T20" fmla="+- 0 4460 3581"/>
                                <a:gd name="T21" fmla="*/ T20 w 880"/>
                                <a:gd name="T22" fmla="+- 0 2921 2909"/>
                                <a:gd name="T23" fmla="*/ 2921 h 587"/>
                                <a:gd name="T24" fmla="+- 0 4447 3581"/>
                                <a:gd name="T25" fmla="*/ T24 w 880"/>
                                <a:gd name="T26" fmla="+- 0 2909 2909"/>
                                <a:gd name="T27" fmla="*/ 2909 h 587"/>
                                <a:gd name="T28" fmla="+- 0 4433 3581"/>
                                <a:gd name="T29" fmla="*/ T28 w 880"/>
                                <a:gd name="T30" fmla="+- 0 2909 2909"/>
                                <a:gd name="T31" fmla="*/ 2909 h 587"/>
                                <a:gd name="T32" fmla="+- 0 3608 3581"/>
                                <a:gd name="T33" fmla="*/ T32 w 880"/>
                                <a:gd name="T34" fmla="+- 0 2909 2909"/>
                                <a:gd name="T35" fmla="*/ 2909 h 587"/>
                                <a:gd name="T36" fmla="+- 0 3593 3581"/>
                                <a:gd name="T37" fmla="*/ T36 w 880"/>
                                <a:gd name="T38" fmla="+- 0 2909 2909"/>
                                <a:gd name="T39" fmla="*/ 2909 h 587"/>
                                <a:gd name="T40" fmla="+- 0 3581 3581"/>
                                <a:gd name="T41" fmla="*/ T40 w 880"/>
                                <a:gd name="T42" fmla="+- 0 2921 2909"/>
                                <a:gd name="T43" fmla="*/ 2921 h 587"/>
                                <a:gd name="T44" fmla="+- 0 3581 3581"/>
                                <a:gd name="T45" fmla="*/ T44 w 880"/>
                                <a:gd name="T46" fmla="+- 0 2935 2909"/>
                                <a:gd name="T47" fmla="*/ 2935 h 587"/>
                                <a:gd name="T48" fmla="+- 0 3581 3581"/>
                                <a:gd name="T49" fmla="*/ T48 w 880"/>
                                <a:gd name="T50" fmla="+- 0 3468 2909"/>
                                <a:gd name="T51" fmla="*/ 3468 h 587"/>
                                <a:gd name="T52" fmla="+- 0 3581 3581"/>
                                <a:gd name="T53" fmla="*/ T52 w 880"/>
                                <a:gd name="T54" fmla="+- 0 3483 2909"/>
                                <a:gd name="T55" fmla="*/ 3483 h 587"/>
                                <a:gd name="T56" fmla="+- 0 3593 3581"/>
                                <a:gd name="T57" fmla="*/ T56 w 880"/>
                                <a:gd name="T58" fmla="+- 0 3496 2909"/>
                                <a:gd name="T59" fmla="*/ 3496 h 587"/>
                                <a:gd name="T60" fmla="+- 0 3608 3581"/>
                                <a:gd name="T61" fmla="*/ T60 w 880"/>
                                <a:gd name="T62" fmla="+- 0 3496 2909"/>
                                <a:gd name="T63" fmla="*/ 3496 h 587"/>
                                <a:gd name="T64" fmla="+- 0 4433 3581"/>
                                <a:gd name="T65" fmla="*/ T64 w 880"/>
                                <a:gd name="T66" fmla="+- 0 3496 2909"/>
                                <a:gd name="T67" fmla="*/ 3496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0" h="587">
                                  <a:moveTo>
                                    <a:pt x="852" y="587"/>
                                  </a:moveTo>
                                  <a:lnTo>
                                    <a:pt x="866" y="587"/>
                                  </a:lnTo>
                                  <a:lnTo>
                                    <a:pt x="879" y="574"/>
                                  </a:lnTo>
                                  <a:lnTo>
                                    <a:pt x="879" y="559"/>
                                  </a:lnTo>
                                  <a:lnTo>
                                    <a:pt x="879" y="26"/>
                                  </a:lnTo>
                                  <a:lnTo>
                                    <a:pt x="879" y="12"/>
                                  </a:lnTo>
                                  <a:lnTo>
                                    <a:pt x="866" y="0"/>
                                  </a:lnTo>
                                  <a:lnTo>
                                    <a:pt x="852" y="0"/>
                                  </a:lnTo>
                                  <a:lnTo>
                                    <a:pt x="27" y="0"/>
                                  </a:lnTo>
                                  <a:lnTo>
                                    <a:pt x="12" y="0"/>
                                  </a:lnTo>
                                  <a:lnTo>
                                    <a:pt x="0" y="12"/>
                                  </a:lnTo>
                                  <a:lnTo>
                                    <a:pt x="0" y="26"/>
                                  </a:lnTo>
                                  <a:lnTo>
                                    <a:pt x="0" y="559"/>
                                  </a:lnTo>
                                  <a:lnTo>
                                    <a:pt x="0" y="574"/>
                                  </a:lnTo>
                                  <a:lnTo>
                                    <a:pt x="12" y="587"/>
                                  </a:lnTo>
                                  <a:lnTo>
                                    <a:pt x="27" y="587"/>
                                  </a:lnTo>
                                  <a:lnTo>
                                    <a:pt x="852" y="5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7" name="Group 3998"/>
                        <wpg:cNvGrpSpPr>
                          <a:grpSpLocks/>
                        </wpg:cNvGrpSpPr>
                        <wpg:grpSpPr bwMode="auto">
                          <a:xfrm>
                            <a:off x="4400" y="3542"/>
                            <a:ext cx="60" cy="2"/>
                            <a:chOff x="4400" y="3542"/>
                            <a:chExt cx="60" cy="2"/>
                          </a:xfrm>
                        </wpg:grpSpPr>
                        <wps:wsp>
                          <wps:cNvPr id="6378" name="Freeform 3999"/>
                          <wps:cNvSpPr>
                            <a:spLocks/>
                          </wps:cNvSpPr>
                          <wps:spPr bwMode="auto">
                            <a:xfrm>
                              <a:off x="4400" y="3542"/>
                              <a:ext cx="60" cy="2"/>
                            </a:xfrm>
                            <a:custGeom>
                              <a:avLst/>
                              <a:gdLst>
                                <a:gd name="T0" fmla="+- 0 4400 4400"/>
                                <a:gd name="T1" fmla="*/ T0 w 60"/>
                                <a:gd name="T2" fmla="+- 0 4459 4400"/>
                                <a:gd name="T3" fmla="*/ T2 w 60"/>
                              </a:gdLst>
                              <a:ahLst/>
                              <a:cxnLst>
                                <a:cxn ang="0">
                                  <a:pos x="T1" y="0"/>
                                </a:cxn>
                                <a:cxn ang="0">
                                  <a:pos x="T3" y="0"/>
                                </a:cxn>
                              </a:cxnLst>
                              <a:rect l="0" t="0" r="r" b="b"/>
                              <a:pathLst>
                                <a:path w="60">
                                  <a:moveTo>
                                    <a:pt x="0" y="0"/>
                                  </a:moveTo>
                                  <a:lnTo>
                                    <a:pt x="59" y="0"/>
                                  </a:lnTo>
                                </a:path>
                              </a:pathLst>
                            </a:custGeom>
                            <a:noFill/>
                            <a:ln w="118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9" name="Group 4000"/>
                        <wpg:cNvGrpSpPr>
                          <a:grpSpLocks/>
                        </wpg:cNvGrpSpPr>
                        <wpg:grpSpPr bwMode="auto">
                          <a:xfrm>
                            <a:off x="3238" y="4031"/>
                            <a:ext cx="1550" cy="78"/>
                            <a:chOff x="3238" y="4031"/>
                            <a:chExt cx="1550" cy="78"/>
                          </a:xfrm>
                        </wpg:grpSpPr>
                        <wps:wsp>
                          <wps:cNvPr id="6380" name="Freeform 4001"/>
                          <wps:cNvSpPr>
                            <a:spLocks/>
                          </wps:cNvSpPr>
                          <wps:spPr bwMode="auto">
                            <a:xfrm>
                              <a:off x="3238" y="4031"/>
                              <a:ext cx="1550" cy="78"/>
                            </a:xfrm>
                            <a:custGeom>
                              <a:avLst/>
                              <a:gdLst>
                                <a:gd name="T0" fmla="+- 0 4787 3238"/>
                                <a:gd name="T1" fmla="*/ T0 w 1550"/>
                                <a:gd name="T2" fmla="+- 0 4031 4031"/>
                                <a:gd name="T3" fmla="*/ 4031 h 78"/>
                                <a:gd name="T4" fmla="+- 0 3238 3238"/>
                                <a:gd name="T5" fmla="*/ T4 w 1550"/>
                                <a:gd name="T6" fmla="+- 0 4031 4031"/>
                                <a:gd name="T7" fmla="*/ 4031 h 78"/>
                                <a:gd name="T8" fmla="+- 0 3238 3238"/>
                                <a:gd name="T9" fmla="*/ T8 w 1550"/>
                                <a:gd name="T10" fmla="+- 0 4106 4031"/>
                                <a:gd name="T11" fmla="*/ 4106 h 78"/>
                                <a:gd name="T12" fmla="+- 0 3242 3238"/>
                                <a:gd name="T13" fmla="*/ T12 w 1550"/>
                                <a:gd name="T14" fmla="+- 0 4109 4031"/>
                                <a:gd name="T15" fmla="*/ 4109 h 78"/>
                                <a:gd name="T16" fmla="+- 0 4783 3238"/>
                                <a:gd name="T17" fmla="*/ T16 w 1550"/>
                                <a:gd name="T18" fmla="+- 0 4109 4031"/>
                                <a:gd name="T19" fmla="*/ 4109 h 78"/>
                                <a:gd name="T20" fmla="+- 0 4787 3238"/>
                                <a:gd name="T21" fmla="*/ T20 w 1550"/>
                                <a:gd name="T22" fmla="+- 0 4106 4031"/>
                                <a:gd name="T23" fmla="*/ 4106 h 78"/>
                                <a:gd name="T24" fmla="+- 0 4787 3238"/>
                                <a:gd name="T25" fmla="*/ T24 w 1550"/>
                                <a:gd name="T26" fmla="+- 0 4031 4031"/>
                                <a:gd name="T27" fmla="*/ 4031 h 78"/>
                              </a:gdLst>
                              <a:ahLst/>
                              <a:cxnLst>
                                <a:cxn ang="0">
                                  <a:pos x="T1" y="T3"/>
                                </a:cxn>
                                <a:cxn ang="0">
                                  <a:pos x="T5" y="T7"/>
                                </a:cxn>
                                <a:cxn ang="0">
                                  <a:pos x="T9" y="T11"/>
                                </a:cxn>
                                <a:cxn ang="0">
                                  <a:pos x="T13" y="T15"/>
                                </a:cxn>
                                <a:cxn ang="0">
                                  <a:pos x="T17" y="T19"/>
                                </a:cxn>
                                <a:cxn ang="0">
                                  <a:pos x="T21" y="T23"/>
                                </a:cxn>
                                <a:cxn ang="0">
                                  <a:pos x="T25" y="T27"/>
                                </a:cxn>
                              </a:cxnLst>
                              <a:rect l="0" t="0" r="r" b="b"/>
                              <a:pathLst>
                                <a:path w="1550" h="78">
                                  <a:moveTo>
                                    <a:pt x="1549" y="0"/>
                                  </a:moveTo>
                                  <a:lnTo>
                                    <a:pt x="0" y="0"/>
                                  </a:lnTo>
                                  <a:lnTo>
                                    <a:pt x="0" y="75"/>
                                  </a:lnTo>
                                  <a:lnTo>
                                    <a:pt x="4" y="78"/>
                                  </a:lnTo>
                                  <a:lnTo>
                                    <a:pt x="1545" y="78"/>
                                  </a:lnTo>
                                  <a:lnTo>
                                    <a:pt x="1549" y="75"/>
                                  </a:lnTo>
                                  <a:lnTo>
                                    <a:pt x="15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1" name="Group 4002"/>
                        <wpg:cNvGrpSpPr>
                          <a:grpSpLocks/>
                        </wpg:cNvGrpSpPr>
                        <wpg:grpSpPr bwMode="auto">
                          <a:xfrm>
                            <a:off x="3238" y="4031"/>
                            <a:ext cx="1550" cy="78"/>
                            <a:chOff x="3238" y="4031"/>
                            <a:chExt cx="1550" cy="78"/>
                          </a:xfrm>
                        </wpg:grpSpPr>
                        <wps:wsp>
                          <wps:cNvPr id="6382" name="Freeform 4003"/>
                          <wps:cNvSpPr>
                            <a:spLocks/>
                          </wps:cNvSpPr>
                          <wps:spPr bwMode="auto">
                            <a:xfrm>
                              <a:off x="3238" y="4031"/>
                              <a:ext cx="1550" cy="78"/>
                            </a:xfrm>
                            <a:custGeom>
                              <a:avLst/>
                              <a:gdLst>
                                <a:gd name="T0" fmla="+- 0 3238 3238"/>
                                <a:gd name="T1" fmla="*/ T0 w 1550"/>
                                <a:gd name="T2" fmla="+- 0 4031 4031"/>
                                <a:gd name="T3" fmla="*/ 4031 h 78"/>
                                <a:gd name="T4" fmla="+- 0 3238 3238"/>
                                <a:gd name="T5" fmla="*/ T4 w 1550"/>
                                <a:gd name="T6" fmla="+- 0 4100 4031"/>
                                <a:gd name="T7" fmla="*/ 4100 h 78"/>
                                <a:gd name="T8" fmla="+- 0 3238 3238"/>
                                <a:gd name="T9" fmla="*/ T8 w 1550"/>
                                <a:gd name="T10" fmla="+- 0 4106 4031"/>
                                <a:gd name="T11" fmla="*/ 4106 h 78"/>
                                <a:gd name="T12" fmla="+- 0 3242 3238"/>
                                <a:gd name="T13" fmla="*/ T12 w 1550"/>
                                <a:gd name="T14" fmla="+- 0 4109 4031"/>
                                <a:gd name="T15" fmla="*/ 4109 h 78"/>
                                <a:gd name="T16" fmla="+- 0 3246 3238"/>
                                <a:gd name="T17" fmla="*/ T16 w 1550"/>
                                <a:gd name="T18" fmla="+- 0 4109 4031"/>
                                <a:gd name="T19" fmla="*/ 4109 h 78"/>
                                <a:gd name="T20" fmla="+- 0 4779 3238"/>
                                <a:gd name="T21" fmla="*/ T20 w 1550"/>
                                <a:gd name="T22" fmla="+- 0 4109 4031"/>
                                <a:gd name="T23" fmla="*/ 4109 h 78"/>
                                <a:gd name="T24" fmla="+- 0 4783 3238"/>
                                <a:gd name="T25" fmla="*/ T24 w 1550"/>
                                <a:gd name="T26" fmla="+- 0 4109 4031"/>
                                <a:gd name="T27" fmla="*/ 4109 h 78"/>
                                <a:gd name="T28" fmla="+- 0 4787 3238"/>
                                <a:gd name="T29" fmla="*/ T28 w 1550"/>
                                <a:gd name="T30" fmla="+- 0 4106 4031"/>
                                <a:gd name="T31" fmla="*/ 4106 h 78"/>
                                <a:gd name="T32" fmla="+- 0 4787 3238"/>
                                <a:gd name="T33" fmla="*/ T32 w 1550"/>
                                <a:gd name="T34" fmla="+- 0 4100 4031"/>
                                <a:gd name="T35" fmla="*/ 4100 h 78"/>
                                <a:gd name="T36" fmla="+- 0 4787 3238"/>
                                <a:gd name="T37" fmla="*/ T36 w 1550"/>
                                <a:gd name="T38" fmla="+- 0 4031 4031"/>
                                <a:gd name="T39" fmla="*/ 403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0" h="78">
                                  <a:moveTo>
                                    <a:pt x="0" y="0"/>
                                  </a:moveTo>
                                  <a:lnTo>
                                    <a:pt x="0" y="69"/>
                                  </a:lnTo>
                                  <a:lnTo>
                                    <a:pt x="0" y="75"/>
                                  </a:lnTo>
                                  <a:lnTo>
                                    <a:pt x="4" y="78"/>
                                  </a:lnTo>
                                  <a:lnTo>
                                    <a:pt x="8" y="78"/>
                                  </a:lnTo>
                                  <a:lnTo>
                                    <a:pt x="1541" y="78"/>
                                  </a:lnTo>
                                  <a:lnTo>
                                    <a:pt x="1545" y="78"/>
                                  </a:lnTo>
                                  <a:lnTo>
                                    <a:pt x="1549" y="75"/>
                                  </a:lnTo>
                                  <a:lnTo>
                                    <a:pt x="1549" y="69"/>
                                  </a:lnTo>
                                  <a:lnTo>
                                    <a:pt x="154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3" name="Group 4004"/>
                        <wpg:cNvGrpSpPr>
                          <a:grpSpLocks/>
                        </wpg:cNvGrpSpPr>
                        <wpg:grpSpPr bwMode="auto">
                          <a:xfrm>
                            <a:off x="3190" y="3665"/>
                            <a:ext cx="1658" cy="337"/>
                            <a:chOff x="3190" y="3665"/>
                            <a:chExt cx="1658" cy="337"/>
                          </a:xfrm>
                        </wpg:grpSpPr>
                        <wps:wsp>
                          <wps:cNvPr id="6384" name="Freeform 4005"/>
                          <wps:cNvSpPr>
                            <a:spLocks/>
                          </wps:cNvSpPr>
                          <wps:spPr bwMode="auto">
                            <a:xfrm>
                              <a:off x="3190" y="3665"/>
                              <a:ext cx="1658" cy="337"/>
                            </a:xfrm>
                            <a:custGeom>
                              <a:avLst/>
                              <a:gdLst>
                                <a:gd name="T0" fmla="+- 0 4722 3190"/>
                                <a:gd name="T1" fmla="*/ T0 w 1658"/>
                                <a:gd name="T2" fmla="+- 0 3665 3665"/>
                                <a:gd name="T3" fmla="*/ 3665 h 337"/>
                                <a:gd name="T4" fmla="+- 0 3316 3190"/>
                                <a:gd name="T5" fmla="*/ T4 w 1658"/>
                                <a:gd name="T6" fmla="+- 0 3665 3665"/>
                                <a:gd name="T7" fmla="*/ 3665 h 337"/>
                                <a:gd name="T8" fmla="+- 0 3313 3190"/>
                                <a:gd name="T9" fmla="*/ T8 w 1658"/>
                                <a:gd name="T10" fmla="+- 0 3670 3665"/>
                                <a:gd name="T11" fmla="*/ 3670 h 337"/>
                                <a:gd name="T12" fmla="+- 0 3311 3190"/>
                                <a:gd name="T13" fmla="*/ T12 w 1658"/>
                                <a:gd name="T14" fmla="+- 0 3674 3665"/>
                                <a:gd name="T15" fmla="*/ 3674 h 337"/>
                                <a:gd name="T16" fmla="+- 0 3190 3190"/>
                                <a:gd name="T17" fmla="*/ T16 w 1658"/>
                                <a:gd name="T18" fmla="+- 0 3994 3665"/>
                                <a:gd name="T19" fmla="*/ 3994 h 337"/>
                                <a:gd name="T20" fmla="+- 0 3190 3190"/>
                                <a:gd name="T21" fmla="*/ T20 w 1658"/>
                                <a:gd name="T22" fmla="+- 0 4000 3665"/>
                                <a:gd name="T23" fmla="*/ 4000 h 337"/>
                                <a:gd name="T24" fmla="+- 0 3195 3190"/>
                                <a:gd name="T25" fmla="*/ T24 w 1658"/>
                                <a:gd name="T26" fmla="+- 0 4002 3665"/>
                                <a:gd name="T27" fmla="*/ 4002 h 337"/>
                                <a:gd name="T28" fmla="+- 0 4843 3190"/>
                                <a:gd name="T29" fmla="*/ T28 w 1658"/>
                                <a:gd name="T30" fmla="+- 0 4002 3665"/>
                                <a:gd name="T31" fmla="*/ 4002 h 337"/>
                                <a:gd name="T32" fmla="+- 0 4848 3190"/>
                                <a:gd name="T33" fmla="*/ T32 w 1658"/>
                                <a:gd name="T34" fmla="+- 0 4000 3665"/>
                                <a:gd name="T35" fmla="*/ 4000 h 337"/>
                                <a:gd name="T36" fmla="+- 0 4848 3190"/>
                                <a:gd name="T37" fmla="*/ T36 w 1658"/>
                                <a:gd name="T38" fmla="+- 0 3994 3665"/>
                                <a:gd name="T39" fmla="*/ 3994 h 337"/>
                                <a:gd name="T40" fmla="+- 0 4727 3190"/>
                                <a:gd name="T41" fmla="*/ T40 w 1658"/>
                                <a:gd name="T42" fmla="+- 0 3674 3665"/>
                                <a:gd name="T43" fmla="*/ 3674 h 337"/>
                                <a:gd name="T44" fmla="+- 0 4724 3190"/>
                                <a:gd name="T45" fmla="*/ T44 w 1658"/>
                                <a:gd name="T46" fmla="+- 0 3670 3665"/>
                                <a:gd name="T47" fmla="*/ 3670 h 337"/>
                                <a:gd name="T48" fmla="+- 0 4722 3190"/>
                                <a:gd name="T49" fmla="*/ T48 w 1658"/>
                                <a:gd name="T50" fmla="+- 0 3665 3665"/>
                                <a:gd name="T51" fmla="*/ 3665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58" h="337">
                                  <a:moveTo>
                                    <a:pt x="1532" y="0"/>
                                  </a:moveTo>
                                  <a:lnTo>
                                    <a:pt x="126" y="0"/>
                                  </a:lnTo>
                                  <a:lnTo>
                                    <a:pt x="123" y="5"/>
                                  </a:lnTo>
                                  <a:lnTo>
                                    <a:pt x="121" y="9"/>
                                  </a:lnTo>
                                  <a:lnTo>
                                    <a:pt x="0" y="329"/>
                                  </a:lnTo>
                                  <a:lnTo>
                                    <a:pt x="0" y="335"/>
                                  </a:lnTo>
                                  <a:lnTo>
                                    <a:pt x="5" y="337"/>
                                  </a:lnTo>
                                  <a:lnTo>
                                    <a:pt x="1653" y="337"/>
                                  </a:lnTo>
                                  <a:lnTo>
                                    <a:pt x="1658" y="335"/>
                                  </a:lnTo>
                                  <a:lnTo>
                                    <a:pt x="1658" y="329"/>
                                  </a:lnTo>
                                  <a:lnTo>
                                    <a:pt x="1537" y="9"/>
                                  </a:lnTo>
                                  <a:lnTo>
                                    <a:pt x="1534" y="5"/>
                                  </a:lnTo>
                                  <a:lnTo>
                                    <a:pt x="15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5" name="Group 4006"/>
                        <wpg:cNvGrpSpPr>
                          <a:grpSpLocks/>
                        </wpg:cNvGrpSpPr>
                        <wpg:grpSpPr bwMode="auto">
                          <a:xfrm>
                            <a:off x="3190" y="3665"/>
                            <a:ext cx="1658" cy="337"/>
                            <a:chOff x="3190" y="3665"/>
                            <a:chExt cx="1658" cy="337"/>
                          </a:xfrm>
                        </wpg:grpSpPr>
                        <wps:wsp>
                          <wps:cNvPr id="6386" name="Freeform 4007"/>
                          <wps:cNvSpPr>
                            <a:spLocks/>
                          </wps:cNvSpPr>
                          <wps:spPr bwMode="auto">
                            <a:xfrm>
                              <a:off x="3190" y="3665"/>
                              <a:ext cx="1658" cy="337"/>
                            </a:xfrm>
                            <a:custGeom>
                              <a:avLst/>
                              <a:gdLst>
                                <a:gd name="T0" fmla="+- 0 4839 3190"/>
                                <a:gd name="T1" fmla="*/ T0 w 1658"/>
                                <a:gd name="T2" fmla="+- 0 4002 3665"/>
                                <a:gd name="T3" fmla="*/ 4002 h 337"/>
                                <a:gd name="T4" fmla="+- 0 4843 3190"/>
                                <a:gd name="T5" fmla="*/ T4 w 1658"/>
                                <a:gd name="T6" fmla="+- 0 4002 3665"/>
                                <a:gd name="T7" fmla="*/ 4002 h 337"/>
                                <a:gd name="T8" fmla="+- 0 4848 3190"/>
                                <a:gd name="T9" fmla="*/ T8 w 1658"/>
                                <a:gd name="T10" fmla="+- 0 4000 3665"/>
                                <a:gd name="T11" fmla="*/ 4000 h 337"/>
                                <a:gd name="T12" fmla="+- 0 4848 3190"/>
                                <a:gd name="T13" fmla="*/ T12 w 1658"/>
                                <a:gd name="T14" fmla="+- 0 3994 3665"/>
                                <a:gd name="T15" fmla="*/ 3994 h 337"/>
                                <a:gd name="T16" fmla="+- 0 4727 3190"/>
                                <a:gd name="T17" fmla="*/ T16 w 1658"/>
                                <a:gd name="T18" fmla="+- 0 3674 3665"/>
                                <a:gd name="T19" fmla="*/ 3674 h 337"/>
                                <a:gd name="T20" fmla="+- 0 4724 3190"/>
                                <a:gd name="T21" fmla="*/ T20 w 1658"/>
                                <a:gd name="T22" fmla="+- 0 3670 3665"/>
                                <a:gd name="T23" fmla="*/ 3670 h 337"/>
                                <a:gd name="T24" fmla="+- 0 4722 3190"/>
                                <a:gd name="T25" fmla="*/ T24 w 1658"/>
                                <a:gd name="T26" fmla="+- 0 3665 3665"/>
                                <a:gd name="T27" fmla="*/ 3665 h 337"/>
                                <a:gd name="T28" fmla="+- 0 4718 3190"/>
                                <a:gd name="T29" fmla="*/ T28 w 1658"/>
                                <a:gd name="T30" fmla="+- 0 3665 3665"/>
                                <a:gd name="T31" fmla="*/ 3665 h 337"/>
                                <a:gd name="T32" fmla="+- 0 3320 3190"/>
                                <a:gd name="T33" fmla="*/ T32 w 1658"/>
                                <a:gd name="T34" fmla="+- 0 3665 3665"/>
                                <a:gd name="T35" fmla="*/ 3665 h 337"/>
                                <a:gd name="T36" fmla="+- 0 3316 3190"/>
                                <a:gd name="T37" fmla="*/ T36 w 1658"/>
                                <a:gd name="T38" fmla="+- 0 3665 3665"/>
                                <a:gd name="T39" fmla="*/ 3665 h 337"/>
                                <a:gd name="T40" fmla="+- 0 3313 3190"/>
                                <a:gd name="T41" fmla="*/ T40 w 1658"/>
                                <a:gd name="T42" fmla="+- 0 3670 3665"/>
                                <a:gd name="T43" fmla="*/ 3670 h 337"/>
                                <a:gd name="T44" fmla="+- 0 3311 3190"/>
                                <a:gd name="T45" fmla="*/ T44 w 1658"/>
                                <a:gd name="T46" fmla="+- 0 3674 3665"/>
                                <a:gd name="T47" fmla="*/ 3674 h 337"/>
                                <a:gd name="T48" fmla="+- 0 3190 3190"/>
                                <a:gd name="T49" fmla="*/ T48 w 1658"/>
                                <a:gd name="T50" fmla="+- 0 3994 3665"/>
                                <a:gd name="T51" fmla="*/ 3994 h 337"/>
                                <a:gd name="T52" fmla="+- 0 3190 3190"/>
                                <a:gd name="T53" fmla="*/ T52 w 1658"/>
                                <a:gd name="T54" fmla="+- 0 4000 3665"/>
                                <a:gd name="T55" fmla="*/ 4000 h 337"/>
                                <a:gd name="T56" fmla="+- 0 3195 3190"/>
                                <a:gd name="T57" fmla="*/ T56 w 1658"/>
                                <a:gd name="T58" fmla="+- 0 4002 3665"/>
                                <a:gd name="T59" fmla="*/ 4002 h 337"/>
                                <a:gd name="T60" fmla="+- 0 3199 3190"/>
                                <a:gd name="T61" fmla="*/ T60 w 1658"/>
                                <a:gd name="T62" fmla="+- 0 4002 3665"/>
                                <a:gd name="T63" fmla="*/ 4002 h 337"/>
                                <a:gd name="T64" fmla="+- 0 4839 3190"/>
                                <a:gd name="T65" fmla="*/ T64 w 1658"/>
                                <a:gd name="T66" fmla="+- 0 4002 3665"/>
                                <a:gd name="T67" fmla="*/ 4002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58" h="337">
                                  <a:moveTo>
                                    <a:pt x="1649" y="337"/>
                                  </a:moveTo>
                                  <a:lnTo>
                                    <a:pt x="1653" y="337"/>
                                  </a:lnTo>
                                  <a:lnTo>
                                    <a:pt x="1658" y="335"/>
                                  </a:lnTo>
                                  <a:lnTo>
                                    <a:pt x="1658" y="329"/>
                                  </a:lnTo>
                                  <a:lnTo>
                                    <a:pt x="1537" y="9"/>
                                  </a:lnTo>
                                  <a:lnTo>
                                    <a:pt x="1534" y="5"/>
                                  </a:lnTo>
                                  <a:lnTo>
                                    <a:pt x="1532" y="0"/>
                                  </a:lnTo>
                                  <a:lnTo>
                                    <a:pt x="1528" y="0"/>
                                  </a:lnTo>
                                  <a:lnTo>
                                    <a:pt x="130" y="0"/>
                                  </a:lnTo>
                                  <a:lnTo>
                                    <a:pt x="126" y="0"/>
                                  </a:lnTo>
                                  <a:lnTo>
                                    <a:pt x="123" y="5"/>
                                  </a:lnTo>
                                  <a:lnTo>
                                    <a:pt x="121" y="9"/>
                                  </a:lnTo>
                                  <a:lnTo>
                                    <a:pt x="0" y="329"/>
                                  </a:lnTo>
                                  <a:lnTo>
                                    <a:pt x="0" y="335"/>
                                  </a:lnTo>
                                  <a:lnTo>
                                    <a:pt x="5" y="337"/>
                                  </a:lnTo>
                                  <a:lnTo>
                                    <a:pt x="9" y="337"/>
                                  </a:lnTo>
                                  <a:lnTo>
                                    <a:pt x="1649" y="33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7" name="Group 4008"/>
                        <wpg:cNvGrpSpPr>
                          <a:grpSpLocks/>
                        </wpg:cNvGrpSpPr>
                        <wpg:grpSpPr bwMode="auto">
                          <a:xfrm>
                            <a:off x="3288" y="3690"/>
                            <a:ext cx="1462" cy="264"/>
                            <a:chOff x="3288" y="3690"/>
                            <a:chExt cx="1462" cy="264"/>
                          </a:xfrm>
                        </wpg:grpSpPr>
                        <wps:wsp>
                          <wps:cNvPr id="6388" name="Freeform 4009"/>
                          <wps:cNvSpPr>
                            <a:spLocks/>
                          </wps:cNvSpPr>
                          <wps:spPr bwMode="auto">
                            <a:xfrm>
                              <a:off x="3288" y="3690"/>
                              <a:ext cx="1462" cy="264"/>
                            </a:xfrm>
                            <a:custGeom>
                              <a:avLst/>
                              <a:gdLst>
                                <a:gd name="T0" fmla="+- 0 3288 3288"/>
                                <a:gd name="T1" fmla="*/ T0 w 1462"/>
                                <a:gd name="T2" fmla="+- 0 3953 3690"/>
                                <a:gd name="T3" fmla="*/ 3953 h 264"/>
                                <a:gd name="T4" fmla="+- 0 3377 3288"/>
                                <a:gd name="T5" fmla="*/ T4 w 1462"/>
                                <a:gd name="T6" fmla="+- 0 3690 3690"/>
                                <a:gd name="T7" fmla="*/ 3690 h 264"/>
                                <a:gd name="T8" fmla="+- 0 4661 3288"/>
                                <a:gd name="T9" fmla="*/ T8 w 1462"/>
                                <a:gd name="T10" fmla="+- 0 3690 3690"/>
                                <a:gd name="T11" fmla="*/ 3690 h 264"/>
                                <a:gd name="T12" fmla="+- 0 4750 3288"/>
                                <a:gd name="T13" fmla="*/ T12 w 1462"/>
                                <a:gd name="T14" fmla="+- 0 3953 3690"/>
                                <a:gd name="T15" fmla="*/ 3953 h 264"/>
                                <a:gd name="T16" fmla="+- 0 3288 3288"/>
                                <a:gd name="T17" fmla="*/ T16 w 1462"/>
                                <a:gd name="T18" fmla="+- 0 3953 3690"/>
                                <a:gd name="T19" fmla="*/ 3953 h 264"/>
                              </a:gdLst>
                              <a:ahLst/>
                              <a:cxnLst>
                                <a:cxn ang="0">
                                  <a:pos x="T1" y="T3"/>
                                </a:cxn>
                                <a:cxn ang="0">
                                  <a:pos x="T5" y="T7"/>
                                </a:cxn>
                                <a:cxn ang="0">
                                  <a:pos x="T9" y="T11"/>
                                </a:cxn>
                                <a:cxn ang="0">
                                  <a:pos x="T13" y="T15"/>
                                </a:cxn>
                                <a:cxn ang="0">
                                  <a:pos x="T17" y="T19"/>
                                </a:cxn>
                              </a:cxnLst>
                              <a:rect l="0" t="0" r="r" b="b"/>
                              <a:pathLst>
                                <a:path w="1462" h="264">
                                  <a:moveTo>
                                    <a:pt x="0" y="263"/>
                                  </a:moveTo>
                                  <a:lnTo>
                                    <a:pt x="89" y="0"/>
                                  </a:lnTo>
                                  <a:lnTo>
                                    <a:pt x="1373" y="0"/>
                                  </a:lnTo>
                                  <a:lnTo>
                                    <a:pt x="1462" y="263"/>
                                  </a:lnTo>
                                  <a:lnTo>
                                    <a:pt x="0" y="26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89" name="Picture 4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83" y="3685"/>
                              <a:ext cx="45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90" name="Group 4011"/>
                        <wpg:cNvGrpSpPr>
                          <a:grpSpLocks/>
                        </wpg:cNvGrpSpPr>
                        <wpg:grpSpPr bwMode="auto">
                          <a:xfrm>
                            <a:off x="3775" y="3690"/>
                            <a:ext cx="31" cy="264"/>
                            <a:chOff x="3775" y="3690"/>
                            <a:chExt cx="31" cy="264"/>
                          </a:xfrm>
                        </wpg:grpSpPr>
                        <wps:wsp>
                          <wps:cNvPr id="6391" name="Freeform 4012"/>
                          <wps:cNvSpPr>
                            <a:spLocks/>
                          </wps:cNvSpPr>
                          <wps:spPr bwMode="auto">
                            <a:xfrm>
                              <a:off x="3775" y="3690"/>
                              <a:ext cx="31" cy="264"/>
                            </a:xfrm>
                            <a:custGeom>
                              <a:avLst/>
                              <a:gdLst>
                                <a:gd name="T0" fmla="+- 0 3805 3775"/>
                                <a:gd name="T1" fmla="*/ T0 w 31"/>
                                <a:gd name="T2" fmla="+- 0 3690 3690"/>
                                <a:gd name="T3" fmla="*/ 3690 h 264"/>
                                <a:gd name="T4" fmla="+- 0 3775 3775"/>
                                <a:gd name="T5" fmla="*/ T4 w 31"/>
                                <a:gd name="T6" fmla="+- 0 3953 3690"/>
                                <a:gd name="T7" fmla="*/ 3953 h 264"/>
                              </a:gdLst>
                              <a:ahLst/>
                              <a:cxnLst>
                                <a:cxn ang="0">
                                  <a:pos x="T1" y="T3"/>
                                </a:cxn>
                                <a:cxn ang="0">
                                  <a:pos x="T5" y="T7"/>
                                </a:cxn>
                              </a:cxnLst>
                              <a:rect l="0" t="0" r="r" b="b"/>
                              <a:pathLst>
                                <a:path w="31" h="264">
                                  <a:moveTo>
                                    <a:pt x="30" y="0"/>
                                  </a:moveTo>
                                  <a:lnTo>
                                    <a:pt x="0"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2" name="Group 4013"/>
                        <wpg:cNvGrpSpPr>
                          <a:grpSpLocks/>
                        </wpg:cNvGrpSpPr>
                        <wpg:grpSpPr bwMode="auto">
                          <a:xfrm>
                            <a:off x="3857" y="3690"/>
                            <a:ext cx="19" cy="264"/>
                            <a:chOff x="3857" y="3690"/>
                            <a:chExt cx="19" cy="264"/>
                          </a:xfrm>
                        </wpg:grpSpPr>
                        <wps:wsp>
                          <wps:cNvPr id="6393" name="Freeform 4014"/>
                          <wps:cNvSpPr>
                            <a:spLocks/>
                          </wps:cNvSpPr>
                          <wps:spPr bwMode="auto">
                            <a:xfrm>
                              <a:off x="3857" y="3690"/>
                              <a:ext cx="19" cy="264"/>
                            </a:xfrm>
                            <a:custGeom>
                              <a:avLst/>
                              <a:gdLst>
                                <a:gd name="T0" fmla="+- 0 3876 3857"/>
                                <a:gd name="T1" fmla="*/ T0 w 19"/>
                                <a:gd name="T2" fmla="+- 0 3690 3690"/>
                                <a:gd name="T3" fmla="*/ 3690 h 264"/>
                                <a:gd name="T4" fmla="+- 0 3857 3857"/>
                                <a:gd name="T5" fmla="*/ T4 w 19"/>
                                <a:gd name="T6" fmla="+- 0 3953 3690"/>
                                <a:gd name="T7" fmla="*/ 3953 h 264"/>
                              </a:gdLst>
                              <a:ahLst/>
                              <a:cxnLst>
                                <a:cxn ang="0">
                                  <a:pos x="T1" y="T3"/>
                                </a:cxn>
                                <a:cxn ang="0">
                                  <a:pos x="T5" y="T7"/>
                                </a:cxn>
                              </a:cxnLst>
                              <a:rect l="0" t="0" r="r" b="b"/>
                              <a:pathLst>
                                <a:path w="19" h="264">
                                  <a:moveTo>
                                    <a:pt x="19" y="0"/>
                                  </a:moveTo>
                                  <a:lnTo>
                                    <a:pt x="0"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4" name="Group 4015"/>
                        <wpg:cNvGrpSpPr>
                          <a:grpSpLocks/>
                        </wpg:cNvGrpSpPr>
                        <wpg:grpSpPr bwMode="auto">
                          <a:xfrm>
                            <a:off x="3938" y="3690"/>
                            <a:ext cx="11" cy="264"/>
                            <a:chOff x="3938" y="3690"/>
                            <a:chExt cx="11" cy="264"/>
                          </a:xfrm>
                        </wpg:grpSpPr>
                        <wps:wsp>
                          <wps:cNvPr id="6395" name="Freeform 4016"/>
                          <wps:cNvSpPr>
                            <a:spLocks/>
                          </wps:cNvSpPr>
                          <wps:spPr bwMode="auto">
                            <a:xfrm>
                              <a:off x="3938" y="3690"/>
                              <a:ext cx="11" cy="264"/>
                            </a:xfrm>
                            <a:custGeom>
                              <a:avLst/>
                              <a:gdLst>
                                <a:gd name="T0" fmla="+- 0 3948 3938"/>
                                <a:gd name="T1" fmla="*/ T0 w 11"/>
                                <a:gd name="T2" fmla="+- 0 3690 3690"/>
                                <a:gd name="T3" fmla="*/ 3690 h 264"/>
                                <a:gd name="T4" fmla="+- 0 3938 3938"/>
                                <a:gd name="T5" fmla="*/ T4 w 11"/>
                                <a:gd name="T6" fmla="+- 0 3953 3690"/>
                                <a:gd name="T7" fmla="*/ 3953 h 264"/>
                              </a:gdLst>
                              <a:ahLst/>
                              <a:cxnLst>
                                <a:cxn ang="0">
                                  <a:pos x="T1" y="T3"/>
                                </a:cxn>
                                <a:cxn ang="0">
                                  <a:pos x="T5" y="T7"/>
                                </a:cxn>
                              </a:cxnLst>
                              <a:rect l="0" t="0" r="r" b="b"/>
                              <a:pathLst>
                                <a:path w="11" h="264">
                                  <a:moveTo>
                                    <a:pt x="10" y="0"/>
                                  </a:moveTo>
                                  <a:lnTo>
                                    <a:pt x="0"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6" name="Group 4017"/>
                        <wpg:cNvGrpSpPr>
                          <a:grpSpLocks/>
                        </wpg:cNvGrpSpPr>
                        <wpg:grpSpPr bwMode="auto">
                          <a:xfrm>
                            <a:off x="4018" y="3690"/>
                            <a:ext cx="2" cy="264"/>
                            <a:chOff x="4018" y="3690"/>
                            <a:chExt cx="2" cy="264"/>
                          </a:xfrm>
                        </wpg:grpSpPr>
                        <wps:wsp>
                          <wps:cNvPr id="6397" name="Freeform 4018"/>
                          <wps:cNvSpPr>
                            <a:spLocks/>
                          </wps:cNvSpPr>
                          <wps:spPr bwMode="auto">
                            <a:xfrm>
                              <a:off x="4018" y="3690"/>
                              <a:ext cx="2" cy="264"/>
                            </a:xfrm>
                            <a:custGeom>
                              <a:avLst/>
                              <a:gdLst>
                                <a:gd name="T0" fmla="+- 0 3690 3690"/>
                                <a:gd name="T1" fmla="*/ 3690 h 264"/>
                                <a:gd name="T2" fmla="+- 0 3953 3690"/>
                                <a:gd name="T3" fmla="*/ 3953 h 264"/>
                              </a:gdLst>
                              <a:ahLst/>
                              <a:cxnLst>
                                <a:cxn ang="0">
                                  <a:pos x="0" y="T1"/>
                                </a:cxn>
                                <a:cxn ang="0">
                                  <a:pos x="0" y="T3"/>
                                </a:cxn>
                              </a:cxnLst>
                              <a:rect l="0" t="0" r="r" b="b"/>
                              <a:pathLst>
                                <a:path h="264">
                                  <a:moveTo>
                                    <a:pt x="0" y="0"/>
                                  </a:moveTo>
                                  <a:lnTo>
                                    <a:pt x="0"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8" name="Group 4019"/>
                        <wpg:cNvGrpSpPr>
                          <a:grpSpLocks/>
                        </wpg:cNvGrpSpPr>
                        <wpg:grpSpPr bwMode="auto">
                          <a:xfrm>
                            <a:off x="4090" y="3690"/>
                            <a:ext cx="11" cy="264"/>
                            <a:chOff x="4090" y="3690"/>
                            <a:chExt cx="11" cy="264"/>
                          </a:xfrm>
                        </wpg:grpSpPr>
                        <wps:wsp>
                          <wps:cNvPr id="6399" name="Freeform 4020"/>
                          <wps:cNvSpPr>
                            <a:spLocks/>
                          </wps:cNvSpPr>
                          <wps:spPr bwMode="auto">
                            <a:xfrm>
                              <a:off x="4090" y="3690"/>
                              <a:ext cx="11" cy="264"/>
                            </a:xfrm>
                            <a:custGeom>
                              <a:avLst/>
                              <a:gdLst>
                                <a:gd name="T0" fmla="+- 0 4090 4090"/>
                                <a:gd name="T1" fmla="*/ T0 w 11"/>
                                <a:gd name="T2" fmla="+- 0 3690 3690"/>
                                <a:gd name="T3" fmla="*/ 3690 h 264"/>
                                <a:gd name="T4" fmla="+- 0 4100 4090"/>
                                <a:gd name="T5" fmla="*/ T4 w 11"/>
                                <a:gd name="T6" fmla="+- 0 3953 3690"/>
                                <a:gd name="T7" fmla="*/ 3953 h 264"/>
                              </a:gdLst>
                              <a:ahLst/>
                              <a:cxnLst>
                                <a:cxn ang="0">
                                  <a:pos x="T1" y="T3"/>
                                </a:cxn>
                                <a:cxn ang="0">
                                  <a:pos x="T5" y="T7"/>
                                </a:cxn>
                              </a:cxnLst>
                              <a:rect l="0" t="0" r="r" b="b"/>
                              <a:pathLst>
                                <a:path w="11" h="264">
                                  <a:moveTo>
                                    <a:pt x="0" y="0"/>
                                  </a:moveTo>
                                  <a:lnTo>
                                    <a:pt x="10"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0" name="Group 4021"/>
                        <wpg:cNvGrpSpPr>
                          <a:grpSpLocks/>
                        </wpg:cNvGrpSpPr>
                        <wpg:grpSpPr bwMode="auto">
                          <a:xfrm>
                            <a:off x="4161" y="3690"/>
                            <a:ext cx="21" cy="264"/>
                            <a:chOff x="4161" y="3690"/>
                            <a:chExt cx="21" cy="264"/>
                          </a:xfrm>
                        </wpg:grpSpPr>
                        <wps:wsp>
                          <wps:cNvPr id="6401" name="Freeform 4022"/>
                          <wps:cNvSpPr>
                            <a:spLocks/>
                          </wps:cNvSpPr>
                          <wps:spPr bwMode="auto">
                            <a:xfrm>
                              <a:off x="4161" y="3690"/>
                              <a:ext cx="21" cy="264"/>
                            </a:xfrm>
                            <a:custGeom>
                              <a:avLst/>
                              <a:gdLst>
                                <a:gd name="T0" fmla="+- 0 4161 4161"/>
                                <a:gd name="T1" fmla="*/ T0 w 21"/>
                                <a:gd name="T2" fmla="+- 0 3690 3690"/>
                                <a:gd name="T3" fmla="*/ 3690 h 264"/>
                                <a:gd name="T4" fmla="+- 0 4181 4161"/>
                                <a:gd name="T5" fmla="*/ T4 w 21"/>
                                <a:gd name="T6" fmla="+- 0 3953 3690"/>
                                <a:gd name="T7" fmla="*/ 3953 h 264"/>
                              </a:gdLst>
                              <a:ahLst/>
                              <a:cxnLst>
                                <a:cxn ang="0">
                                  <a:pos x="T1" y="T3"/>
                                </a:cxn>
                                <a:cxn ang="0">
                                  <a:pos x="T5" y="T7"/>
                                </a:cxn>
                              </a:cxnLst>
                              <a:rect l="0" t="0" r="r" b="b"/>
                              <a:pathLst>
                                <a:path w="21" h="264">
                                  <a:moveTo>
                                    <a:pt x="0" y="0"/>
                                  </a:moveTo>
                                  <a:lnTo>
                                    <a:pt x="20"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2" name="Group 4023"/>
                        <wpg:cNvGrpSpPr>
                          <a:grpSpLocks/>
                        </wpg:cNvGrpSpPr>
                        <wpg:grpSpPr bwMode="auto">
                          <a:xfrm>
                            <a:off x="4233" y="3690"/>
                            <a:ext cx="31" cy="264"/>
                            <a:chOff x="4233" y="3690"/>
                            <a:chExt cx="31" cy="264"/>
                          </a:xfrm>
                        </wpg:grpSpPr>
                        <wps:wsp>
                          <wps:cNvPr id="6403" name="Freeform 4024"/>
                          <wps:cNvSpPr>
                            <a:spLocks/>
                          </wps:cNvSpPr>
                          <wps:spPr bwMode="auto">
                            <a:xfrm>
                              <a:off x="4233" y="3690"/>
                              <a:ext cx="31" cy="264"/>
                            </a:xfrm>
                            <a:custGeom>
                              <a:avLst/>
                              <a:gdLst>
                                <a:gd name="T0" fmla="+- 0 4233 4233"/>
                                <a:gd name="T1" fmla="*/ T0 w 31"/>
                                <a:gd name="T2" fmla="+- 0 3690 3690"/>
                                <a:gd name="T3" fmla="*/ 3690 h 264"/>
                                <a:gd name="T4" fmla="+- 0 4263 4233"/>
                                <a:gd name="T5" fmla="*/ T4 w 31"/>
                                <a:gd name="T6" fmla="+- 0 3953 3690"/>
                                <a:gd name="T7" fmla="*/ 3953 h 264"/>
                              </a:gdLst>
                              <a:ahLst/>
                              <a:cxnLst>
                                <a:cxn ang="0">
                                  <a:pos x="T1" y="T3"/>
                                </a:cxn>
                                <a:cxn ang="0">
                                  <a:pos x="T5" y="T7"/>
                                </a:cxn>
                              </a:cxnLst>
                              <a:rect l="0" t="0" r="r" b="b"/>
                              <a:pathLst>
                                <a:path w="31" h="264">
                                  <a:moveTo>
                                    <a:pt x="0" y="0"/>
                                  </a:moveTo>
                                  <a:lnTo>
                                    <a:pt x="30"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04" name="Picture 40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98" y="3685"/>
                              <a:ext cx="45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405" name="Group 4026"/>
                        <wpg:cNvGrpSpPr>
                          <a:grpSpLocks/>
                        </wpg:cNvGrpSpPr>
                        <wpg:grpSpPr bwMode="auto">
                          <a:xfrm>
                            <a:off x="3365" y="3727"/>
                            <a:ext cx="1309" cy="2"/>
                            <a:chOff x="3365" y="3727"/>
                            <a:chExt cx="1309" cy="2"/>
                          </a:xfrm>
                        </wpg:grpSpPr>
                        <wps:wsp>
                          <wps:cNvPr id="6406" name="Freeform 4027"/>
                          <wps:cNvSpPr>
                            <a:spLocks/>
                          </wps:cNvSpPr>
                          <wps:spPr bwMode="auto">
                            <a:xfrm>
                              <a:off x="3365" y="3727"/>
                              <a:ext cx="1309" cy="2"/>
                            </a:xfrm>
                            <a:custGeom>
                              <a:avLst/>
                              <a:gdLst>
                                <a:gd name="T0" fmla="+- 0 3365 3365"/>
                                <a:gd name="T1" fmla="*/ T0 w 1309"/>
                                <a:gd name="T2" fmla="+- 0 4673 3365"/>
                                <a:gd name="T3" fmla="*/ T2 w 1309"/>
                              </a:gdLst>
                              <a:ahLst/>
                              <a:cxnLst>
                                <a:cxn ang="0">
                                  <a:pos x="T1" y="0"/>
                                </a:cxn>
                                <a:cxn ang="0">
                                  <a:pos x="T3" y="0"/>
                                </a:cxn>
                              </a:cxnLst>
                              <a:rect l="0" t="0" r="r" b="b"/>
                              <a:pathLst>
                                <a:path w="1309">
                                  <a:moveTo>
                                    <a:pt x="0" y="0"/>
                                  </a:moveTo>
                                  <a:lnTo>
                                    <a:pt x="130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7" name="Group 4028"/>
                        <wpg:cNvGrpSpPr>
                          <a:grpSpLocks/>
                        </wpg:cNvGrpSpPr>
                        <wpg:grpSpPr bwMode="auto">
                          <a:xfrm>
                            <a:off x="3352" y="3765"/>
                            <a:ext cx="1334" cy="2"/>
                            <a:chOff x="3352" y="3765"/>
                            <a:chExt cx="1334" cy="2"/>
                          </a:xfrm>
                        </wpg:grpSpPr>
                        <wps:wsp>
                          <wps:cNvPr id="6408" name="Freeform 4029"/>
                          <wps:cNvSpPr>
                            <a:spLocks/>
                          </wps:cNvSpPr>
                          <wps:spPr bwMode="auto">
                            <a:xfrm>
                              <a:off x="3352" y="3765"/>
                              <a:ext cx="1334" cy="2"/>
                            </a:xfrm>
                            <a:custGeom>
                              <a:avLst/>
                              <a:gdLst>
                                <a:gd name="T0" fmla="+- 0 3352 3352"/>
                                <a:gd name="T1" fmla="*/ T0 w 1334"/>
                                <a:gd name="T2" fmla="+- 0 4685 3352"/>
                                <a:gd name="T3" fmla="*/ T2 w 1334"/>
                              </a:gdLst>
                              <a:ahLst/>
                              <a:cxnLst>
                                <a:cxn ang="0">
                                  <a:pos x="T1" y="0"/>
                                </a:cxn>
                                <a:cxn ang="0">
                                  <a:pos x="T3" y="0"/>
                                </a:cxn>
                              </a:cxnLst>
                              <a:rect l="0" t="0" r="r" b="b"/>
                              <a:pathLst>
                                <a:path w="1334">
                                  <a:moveTo>
                                    <a:pt x="0" y="0"/>
                                  </a:moveTo>
                                  <a:lnTo>
                                    <a:pt x="133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9" name="Group 4030"/>
                        <wpg:cNvGrpSpPr>
                          <a:grpSpLocks/>
                        </wpg:cNvGrpSpPr>
                        <wpg:grpSpPr bwMode="auto">
                          <a:xfrm>
                            <a:off x="3339" y="3804"/>
                            <a:ext cx="1360" cy="2"/>
                            <a:chOff x="3339" y="3804"/>
                            <a:chExt cx="1360" cy="2"/>
                          </a:xfrm>
                        </wpg:grpSpPr>
                        <wps:wsp>
                          <wps:cNvPr id="6410" name="Freeform 4031"/>
                          <wps:cNvSpPr>
                            <a:spLocks/>
                          </wps:cNvSpPr>
                          <wps:spPr bwMode="auto">
                            <a:xfrm>
                              <a:off x="3339" y="3804"/>
                              <a:ext cx="1360" cy="2"/>
                            </a:xfrm>
                            <a:custGeom>
                              <a:avLst/>
                              <a:gdLst>
                                <a:gd name="T0" fmla="+- 0 3339 3339"/>
                                <a:gd name="T1" fmla="*/ T0 w 1360"/>
                                <a:gd name="T2" fmla="+- 0 4698 3339"/>
                                <a:gd name="T3" fmla="*/ T2 w 1360"/>
                              </a:gdLst>
                              <a:ahLst/>
                              <a:cxnLst>
                                <a:cxn ang="0">
                                  <a:pos x="T1" y="0"/>
                                </a:cxn>
                                <a:cxn ang="0">
                                  <a:pos x="T3" y="0"/>
                                </a:cxn>
                              </a:cxnLst>
                              <a:rect l="0" t="0" r="r" b="b"/>
                              <a:pathLst>
                                <a:path w="1360">
                                  <a:moveTo>
                                    <a:pt x="0" y="0"/>
                                  </a:moveTo>
                                  <a:lnTo>
                                    <a:pt x="135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1" name="Group 4032"/>
                        <wpg:cNvGrpSpPr>
                          <a:grpSpLocks/>
                        </wpg:cNvGrpSpPr>
                        <wpg:grpSpPr bwMode="auto">
                          <a:xfrm>
                            <a:off x="3326" y="3841"/>
                            <a:ext cx="1386" cy="2"/>
                            <a:chOff x="3326" y="3841"/>
                            <a:chExt cx="1386" cy="2"/>
                          </a:xfrm>
                        </wpg:grpSpPr>
                        <wps:wsp>
                          <wps:cNvPr id="6412" name="Freeform 4033"/>
                          <wps:cNvSpPr>
                            <a:spLocks/>
                          </wps:cNvSpPr>
                          <wps:spPr bwMode="auto">
                            <a:xfrm>
                              <a:off x="3326" y="3841"/>
                              <a:ext cx="1386" cy="2"/>
                            </a:xfrm>
                            <a:custGeom>
                              <a:avLst/>
                              <a:gdLst>
                                <a:gd name="T0" fmla="+- 0 3326 3326"/>
                                <a:gd name="T1" fmla="*/ T0 w 1386"/>
                                <a:gd name="T2" fmla="+- 0 4711 3326"/>
                                <a:gd name="T3" fmla="*/ T2 w 1386"/>
                              </a:gdLst>
                              <a:ahLst/>
                              <a:cxnLst>
                                <a:cxn ang="0">
                                  <a:pos x="T1" y="0"/>
                                </a:cxn>
                                <a:cxn ang="0">
                                  <a:pos x="T3" y="0"/>
                                </a:cxn>
                              </a:cxnLst>
                              <a:rect l="0" t="0" r="r" b="b"/>
                              <a:pathLst>
                                <a:path w="1386">
                                  <a:moveTo>
                                    <a:pt x="0" y="0"/>
                                  </a:moveTo>
                                  <a:lnTo>
                                    <a:pt x="138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3" name="Group 4034"/>
                        <wpg:cNvGrpSpPr>
                          <a:grpSpLocks/>
                        </wpg:cNvGrpSpPr>
                        <wpg:grpSpPr bwMode="auto">
                          <a:xfrm>
                            <a:off x="3314" y="3879"/>
                            <a:ext cx="1410" cy="2"/>
                            <a:chOff x="3314" y="3879"/>
                            <a:chExt cx="1410" cy="2"/>
                          </a:xfrm>
                        </wpg:grpSpPr>
                        <wps:wsp>
                          <wps:cNvPr id="6414" name="Freeform 4035"/>
                          <wps:cNvSpPr>
                            <a:spLocks/>
                          </wps:cNvSpPr>
                          <wps:spPr bwMode="auto">
                            <a:xfrm>
                              <a:off x="3314" y="3879"/>
                              <a:ext cx="1410" cy="2"/>
                            </a:xfrm>
                            <a:custGeom>
                              <a:avLst/>
                              <a:gdLst>
                                <a:gd name="T0" fmla="+- 0 3314 3314"/>
                                <a:gd name="T1" fmla="*/ T0 w 1410"/>
                                <a:gd name="T2" fmla="+- 0 4724 3314"/>
                                <a:gd name="T3" fmla="*/ T2 w 1410"/>
                              </a:gdLst>
                              <a:ahLst/>
                              <a:cxnLst>
                                <a:cxn ang="0">
                                  <a:pos x="T1" y="0"/>
                                </a:cxn>
                                <a:cxn ang="0">
                                  <a:pos x="T3" y="0"/>
                                </a:cxn>
                              </a:cxnLst>
                              <a:rect l="0" t="0" r="r" b="b"/>
                              <a:pathLst>
                                <a:path w="1410">
                                  <a:moveTo>
                                    <a:pt x="0" y="0"/>
                                  </a:moveTo>
                                  <a:lnTo>
                                    <a:pt x="141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5" name="Group 4036"/>
                        <wpg:cNvGrpSpPr>
                          <a:grpSpLocks/>
                        </wpg:cNvGrpSpPr>
                        <wpg:grpSpPr bwMode="auto">
                          <a:xfrm>
                            <a:off x="3301" y="3916"/>
                            <a:ext cx="1436" cy="2"/>
                            <a:chOff x="3301" y="3916"/>
                            <a:chExt cx="1436" cy="2"/>
                          </a:xfrm>
                        </wpg:grpSpPr>
                        <wps:wsp>
                          <wps:cNvPr id="6416" name="Freeform 4037"/>
                          <wps:cNvSpPr>
                            <a:spLocks/>
                          </wps:cNvSpPr>
                          <wps:spPr bwMode="auto">
                            <a:xfrm>
                              <a:off x="3301" y="3916"/>
                              <a:ext cx="1436" cy="2"/>
                            </a:xfrm>
                            <a:custGeom>
                              <a:avLst/>
                              <a:gdLst>
                                <a:gd name="T0" fmla="+- 0 3301 3301"/>
                                <a:gd name="T1" fmla="*/ T0 w 1436"/>
                                <a:gd name="T2" fmla="+- 0 4737 3301"/>
                                <a:gd name="T3" fmla="*/ T2 w 1436"/>
                              </a:gdLst>
                              <a:ahLst/>
                              <a:cxnLst>
                                <a:cxn ang="0">
                                  <a:pos x="T1" y="0"/>
                                </a:cxn>
                                <a:cxn ang="0">
                                  <a:pos x="T3" y="0"/>
                                </a:cxn>
                              </a:cxnLst>
                              <a:rect l="0" t="0" r="r" b="b"/>
                              <a:pathLst>
                                <a:path w="1436">
                                  <a:moveTo>
                                    <a:pt x="0" y="0"/>
                                  </a:moveTo>
                                  <a:lnTo>
                                    <a:pt x="143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7" name="Group 4038"/>
                        <wpg:cNvGrpSpPr>
                          <a:grpSpLocks/>
                        </wpg:cNvGrpSpPr>
                        <wpg:grpSpPr bwMode="auto">
                          <a:xfrm>
                            <a:off x="3190" y="4000"/>
                            <a:ext cx="1658" cy="70"/>
                            <a:chOff x="3190" y="4000"/>
                            <a:chExt cx="1658" cy="70"/>
                          </a:xfrm>
                        </wpg:grpSpPr>
                        <wps:wsp>
                          <wps:cNvPr id="6418" name="Freeform 4039"/>
                          <wps:cNvSpPr>
                            <a:spLocks/>
                          </wps:cNvSpPr>
                          <wps:spPr bwMode="auto">
                            <a:xfrm>
                              <a:off x="3190" y="4000"/>
                              <a:ext cx="1658" cy="70"/>
                            </a:xfrm>
                            <a:custGeom>
                              <a:avLst/>
                              <a:gdLst>
                                <a:gd name="T0" fmla="+- 0 3190 3190"/>
                                <a:gd name="T1" fmla="*/ T0 w 1658"/>
                                <a:gd name="T2" fmla="+- 0 4000 4000"/>
                                <a:gd name="T3" fmla="*/ 4000 h 70"/>
                                <a:gd name="T4" fmla="+- 0 3190 3190"/>
                                <a:gd name="T5" fmla="*/ T4 w 1658"/>
                                <a:gd name="T6" fmla="+- 0 4064 4000"/>
                                <a:gd name="T7" fmla="*/ 4064 h 70"/>
                                <a:gd name="T8" fmla="+- 0 3195 3190"/>
                                <a:gd name="T9" fmla="*/ T8 w 1658"/>
                                <a:gd name="T10" fmla="+- 0 4069 4000"/>
                                <a:gd name="T11" fmla="*/ 4069 h 70"/>
                                <a:gd name="T12" fmla="+- 0 4843 3190"/>
                                <a:gd name="T13" fmla="*/ T12 w 1658"/>
                                <a:gd name="T14" fmla="+- 0 4069 4000"/>
                                <a:gd name="T15" fmla="*/ 4069 h 70"/>
                                <a:gd name="T16" fmla="+- 0 4848 3190"/>
                                <a:gd name="T17" fmla="*/ T16 w 1658"/>
                                <a:gd name="T18" fmla="+- 0 4064 4000"/>
                                <a:gd name="T19" fmla="*/ 4064 h 70"/>
                                <a:gd name="T20" fmla="+- 0 4848 3190"/>
                                <a:gd name="T21" fmla="*/ T20 w 1658"/>
                                <a:gd name="T22" fmla="+- 0 4002 4000"/>
                                <a:gd name="T23" fmla="*/ 4002 h 70"/>
                                <a:gd name="T24" fmla="+- 0 3195 3190"/>
                                <a:gd name="T25" fmla="*/ T24 w 1658"/>
                                <a:gd name="T26" fmla="+- 0 4002 4000"/>
                                <a:gd name="T27" fmla="*/ 4002 h 70"/>
                                <a:gd name="T28" fmla="+- 0 3190 3190"/>
                                <a:gd name="T29" fmla="*/ T28 w 1658"/>
                                <a:gd name="T30" fmla="+- 0 4000 4000"/>
                                <a:gd name="T31" fmla="*/ 4000 h 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58" h="70">
                                  <a:moveTo>
                                    <a:pt x="0" y="0"/>
                                  </a:moveTo>
                                  <a:lnTo>
                                    <a:pt x="0" y="64"/>
                                  </a:lnTo>
                                  <a:lnTo>
                                    <a:pt x="5" y="69"/>
                                  </a:lnTo>
                                  <a:lnTo>
                                    <a:pt x="1653" y="69"/>
                                  </a:lnTo>
                                  <a:lnTo>
                                    <a:pt x="1658" y="64"/>
                                  </a:lnTo>
                                  <a:lnTo>
                                    <a:pt x="1658" y="2"/>
                                  </a:lnTo>
                                  <a:lnTo>
                                    <a:pt x="5"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9" name="Freeform 4040"/>
                          <wps:cNvSpPr>
                            <a:spLocks/>
                          </wps:cNvSpPr>
                          <wps:spPr bwMode="auto">
                            <a:xfrm>
                              <a:off x="3190" y="4000"/>
                              <a:ext cx="1658" cy="70"/>
                            </a:xfrm>
                            <a:custGeom>
                              <a:avLst/>
                              <a:gdLst>
                                <a:gd name="T0" fmla="+- 0 4848 3190"/>
                                <a:gd name="T1" fmla="*/ T0 w 1658"/>
                                <a:gd name="T2" fmla="+- 0 4000 4000"/>
                                <a:gd name="T3" fmla="*/ 4000 h 70"/>
                                <a:gd name="T4" fmla="+- 0 4843 3190"/>
                                <a:gd name="T5" fmla="*/ T4 w 1658"/>
                                <a:gd name="T6" fmla="+- 0 4002 4000"/>
                                <a:gd name="T7" fmla="*/ 4002 h 70"/>
                                <a:gd name="T8" fmla="+- 0 4848 3190"/>
                                <a:gd name="T9" fmla="*/ T8 w 1658"/>
                                <a:gd name="T10" fmla="+- 0 4002 4000"/>
                                <a:gd name="T11" fmla="*/ 4002 h 70"/>
                                <a:gd name="T12" fmla="+- 0 4848 3190"/>
                                <a:gd name="T13" fmla="*/ T12 w 1658"/>
                                <a:gd name="T14" fmla="+- 0 4000 4000"/>
                                <a:gd name="T15" fmla="*/ 4000 h 70"/>
                              </a:gdLst>
                              <a:ahLst/>
                              <a:cxnLst>
                                <a:cxn ang="0">
                                  <a:pos x="T1" y="T3"/>
                                </a:cxn>
                                <a:cxn ang="0">
                                  <a:pos x="T5" y="T7"/>
                                </a:cxn>
                                <a:cxn ang="0">
                                  <a:pos x="T9" y="T11"/>
                                </a:cxn>
                                <a:cxn ang="0">
                                  <a:pos x="T13" y="T15"/>
                                </a:cxn>
                              </a:cxnLst>
                              <a:rect l="0" t="0" r="r" b="b"/>
                              <a:pathLst>
                                <a:path w="1658" h="70">
                                  <a:moveTo>
                                    <a:pt x="1658" y="0"/>
                                  </a:moveTo>
                                  <a:lnTo>
                                    <a:pt x="1653" y="2"/>
                                  </a:lnTo>
                                  <a:lnTo>
                                    <a:pt x="1658" y="2"/>
                                  </a:lnTo>
                                  <a:lnTo>
                                    <a:pt x="16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0" name="Group 4041"/>
                        <wpg:cNvGrpSpPr>
                          <a:grpSpLocks/>
                        </wpg:cNvGrpSpPr>
                        <wpg:grpSpPr bwMode="auto">
                          <a:xfrm>
                            <a:off x="3190" y="3994"/>
                            <a:ext cx="1658" cy="75"/>
                            <a:chOff x="3190" y="3994"/>
                            <a:chExt cx="1658" cy="75"/>
                          </a:xfrm>
                        </wpg:grpSpPr>
                        <wps:wsp>
                          <wps:cNvPr id="6421" name="Freeform 4042"/>
                          <wps:cNvSpPr>
                            <a:spLocks/>
                          </wps:cNvSpPr>
                          <wps:spPr bwMode="auto">
                            <a:xfrm>
                              <a:off x="3190" y="3994"/>
                              <a:ext cx="1658" cy="75"/>
                            </a:xfrm>
                            <a:custGeom>
                              <a:avLst/>
                              <a:gdLst>
                                <a:gd name="T0" fmla="+- 0 4848 3190"/>
                                <a:gd name="T1" fmla="*/ T0 w 1658"/>
                                <a:gd name="T2" fmla="+- 0 3994 3994"/>
                                <a:gd name="T3" fmla="*/ 3994 h 75"/>
                                <a:gd name="T4" fmla="+- 0 4848 3190"/>
                                <a:gd name="T5" fmla="*/ T4 w 1658"/>
                                <a:gd name="T6" fmla="+- 0 4000 3994"/>
                                <a:gd name="T7" fmla="*/ 4000 h 75"/>
                                <a:gd name="T8" fmla="+- 0 4843 3190"/>
                                <a:gd name="T9" fmla="*/ T8 w 1658"/>
                                <a:gd name="T10" fmla="+- 0 4002 3994"/>
                                <a:gd name="T11" fmla="*/ 4002 h 75"/>
                                <a:gd name="T12" fmla="+- 0 4839 3190"/>
                                <a:gd name="T13" fmla="*/ T12 w 1658"/>
                                <a:gd name="T14" fmla="+- 0 4002 3994"/>
                                <a:gd name="T15" fmla="*/ 4002 h 75"/>
                                <a:gd name="T16" fmla="+- 0 3199 3190"/>
                                <a:gd name="T17" fmla="*/ T16 w 1658"/>
                                <a:gd name="T18" fmla="+- 0 4002 3994"/>
                                <a:gd name="T19" fmla="*/ 4002 h 75"/>
                                <a:gd name="T20" fmla="+- 0 3195 3190"/>
                                <a:gd name="T21" fmla="*/ T20 w 1658"/>
                                <a:gd name="T22" fmla="+- 0 4002 3994"/>
                                <a:gd name="T23" fmla="*/ 4002 h 75"/>
                                <a:gd name="T24" fmla="+- 0 3190 3190"/>
                                <a:gd name="T25" fmla="*/ T24 w 1658"/>
                                <a:gd name="T26" fmla="+- 0 4000 3994"/>
                                <a:gd name="T27" fmla="*/ 4000 h 75"/>
                                <a:gd name="T28" fmla="+- 0 3190 3190"/>
                                <a:gd name="T29" fmla="*/ T28 w 1658"/>
                                <a:gd name="T30" fmla="+- 0 3995 3994"/>
                                <a:gd name="T31" fmla="*/ 3995 h 75"/>
                                <a:gd name="T32" fmla="+- 0 3190 3190"/>
                                <a:gd name="T33" fmla="*/ T32 w 1658"/>
                                <a:gd name="T34" fmla="+- 0 4059 3994"/>
                                <a:gd name="T35" fmla="*/ 4059 h 75"/>
                                <a:gd name="T36" fmla="+- 0 3190 3190"/>
                                <a:gd name="T37" fmla="*/ T36 w 1658"/>
                                <a:gd name="T38" fmla="+- 0 4064 3994"/>
                                <a:gd name="T39" fmla="*/ 4064 h 75"/>
                                <a:gd name="T40" fmla="+- 0 3195 3190"/>
                                <a:gd name="T41" fmla="*/ T40 w 1658"/>
                                <a:gd name="T42" fmla="+- 0 4069 3994"/>
                                <a:gd name="T43" fmla="*/ 4069 h 75"/>
                                <a:gd name="T44" fmla="+- 0 3199 3190"/>
                                <a:gd name="T45" fmla="*/ T44 w 1658"/>
                                <a:gd name="T46" fmla="+- 0 4069 3994"/>
                                <a:gd name="T47" fmla="*/ 4069 h 75"/>
                                <a:gd name="T48" fmla="+- 0 4839 3190"/>
                                <a:gd name="T49" fmla="*/ T48 w 1658"/>
                                <a:gd name="T50" fmla="+- 0 4069 3994"/>
                                <a:gd name="T51" fmla="*/ 4069 h 75"/>
                                <a:gd name="T52" fmla="+- 0 4843 3190"/>
                                <a:gd name="T53" fmla="*/ T52 w 1658"/>
                                <a:gd name="T54" fmla="+- 0 4069 3994"/>
                                <a:gd name="T55" fmla="*/ 4069 h 75"/>
                                <a:gd name="T56" fmla="+- 0 4848 3190"/>
                                <a:gd name="T57" fmla="*/ T56 w 1658"/>
                                <a:gd name="T58" fmla="+- 0 4064 3994"/>
                                <a:gd name="T59" fmla="*/ 4064 h 75"/>
                                <a:gd name="T60" fmla="+- 0 4848 3190"/>
                                <a:gd name="T61" fmla="*/ T60 w 1658"/>
                                <a:gd name="T62" fmla="+- 0 4059 3994"/>
                                <a:gd name="T63" fmla="*/ 4059 h 75"/>
                                <a:gd name="T64" fmla="+- 0 4848 3190"/>
                                <a:gd name="T65" fmla="*/ T64 w 1658"/>
                                <a:gd name="T66" fmla="+- 0 3994 3994"/>
                                <a:gd name="T67" fmla="*/ 39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58" h="75">
                                  <a:moveTo>
                                    <a:pt x="1658" y="0"/>
                                  </a:moveTo>
                                  <a:lnTo>
                                    <a:pt x="1658" y="6"/>
                                  </a:lnTo>
                                  <a:lnTo>
                                    <a:pt x="1653" y="8"/>
                                  </a:lnTo>
                                  <a:lnTo>
                                    <a:pt x="1649" y="8"/>
                                  </a:lnTo>
                                  <a:lnTo>
                                    <a:pt x="9" y="8"/>
                                  </a:lnTo>
                                  <a:lnTo>
                                    <a:pt x="5" y="8"/>
                                  </a:lnTo>
                                  <a:lnTo>
                                    <a:pt x="0" y="6"/>
                                  </a:lnTo>
                                  <a:lnTo>
                                    <a:pt x="0" y="1"/>
                                  </a:lnTo>
                                  <a:lnTo>
                                    <a:pt x="0" y="65"/>
                                  </a:lnTo>
                                  <a:lnTo>
                                    <a:pt x="0" y="70"/>
                                  </a:lnTo>
                                  <a:lnTo>
                                    <a:pt x="5" y="75"/>
                                  </a:lnTo>
                                  <a:lnTo>
                                    <a:pt x="9" y="75"/>
                                  </a:lnTo>
                                  <a:lnTo>
                                    <a:pt x="1649" y="75"/>
                                  </a:lnTo>
                                  <a:lnTo>
                                    <a:pt x="1653" y="75"/>
                                  </a:lnTo>
                                  <a:lnTo>
                                    <a:pt x="1658" y="70"/>
                                  </a:lnTo>
                                  <a:lnTo>
                                    <a:pt x="1658" y="65"/>
                                  </a:lnTo>
                                  <a:lnTo>
                                    <a:pt x="1658"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2" name="Group 4043"/>
                        <wpg:cNvGrpSpPr>
                          <a:grpSpLocks/>
                        </wpg:cNvGrpSpPr>
                        <wpg:grpSpPr bwMode="auto">
                          <a:xfrm>
                            <a:off x="6054" y="3655"/>
                            <a:ext cx="975" cy="55"/>
                            <a:chOff x="6054" y="3655"/>
                            <a:chExt cx="975" cy="55"/>
                          </a:xfrm>
                        </wpg:grpSpPr>
                        <wps:wsp>
                          <wps:cNvPr id="6423" name="Freeform 4044"/>
                          <wps:cNvSpPr>
                            <a:spLocks/>
                          </wps:cNvSpPr>
                          <wps:spPr bwMode="auto">
                            <a:xfrm>
                              <a:off x="6054" y="3655"/>
                              <a:ext cx="975" cy="55"/>
                            </a:xfrm>
                            <a:custGeom>
                              <a:avLst/>
                              <a:gdLst>
                                <a:gd name="T0" fmla="+- 0 7029 6054"/>
                                <a:gd name="T1" fmla="*/ T0 w 975"/>
                                <a:gd name="T2" fmla="+- 0 3655 3655"/>
                                <a:gd name="T3" fmla="*/ 3655 h 55"/>
                                <a:gd name="T4" fmla="+- 0 6054 6054"/>
                                <a:gd name="T5" fmla="*/ T4 w 975"/>
                                <a:gd name="T6" fmla="+- 0 3655 3655"/>
                                <a:gd name="T7" fmla="*/ 3655 h 55"/>
                                <a:gd name="T8" fmla="+- 0 6054 6054"/>
                                <a:gd name="T9" fmla="*/ T8 w 975"/>
                                <a:gd name="T10" fmla="+- 0 3703 3655"/>
                                <a:gd name="T11" fmla="*/ 3703 h 55"/>
                                <a:gd name="T12" fmla="+- 0 6061 6054"/>
                                <a:gd name="T13" fmla="*/ T12 w 975"/>
                                <a:gd name="T14" fmla="+- 0 3710 3655"/>
                                <a:gd name="T15" fmla="*/ 3710 h 55"/>
                                <a:gd name="T16" fmla="+- 0 7021 6054"/>
                                <a:gd name="T17" fmla="*/ T16 w 975"/>
                                <a:gd name="T18" fmla="+- 0 3710 3655"/>
                                <a:gd name="T19" fmla="*/ 3710 h 55"/>
                                <a:gd name="T20" fmla="+- 0 7029 6054"/>
                                <a:gd name="T21" fmla="*/ T20 w 975"/>
                                <a:gd name="T22" fmla="+- 0 3703 3655"/>
                                <a:gd name="T23" fmla="*/ 3703 h 55"/>
                                <a:gd name="T24" fmla="+- 0 7029 6054"/>
                                <a:gd name="T25" fmla="*/ T24 w 975"/>
                                <a:gd name="T26" fmla="+- 0 3655 3655"/>
                                <a:gd name="T27" fmla="*/ 3655 h 55"/>
                              </a:gdLst>
                              <a:ahLst/>
                              <a:cxnLst>
                                <a:cxn ang="0">
                                  <a:pos x="T1" y="T3"/>
                                </a:cxn>
                                <a:cxn ang="0">
                                  <a:pos x="T5" y="T7"/>
                                </a:cxn>
                                <a:cxn ang="0">
                                  <a:pos x="T9" y="T11"/>
                                </a:cxn>
                                <a:cxn ang="0">
                                  <a:pos x="T13" y="T15"/>
                                </a:cxn>
                                <a:cxn ang="0">
                                  <a:pos x="T17" y="T19"/>
                                </a:cxn>
                                <a:cxn ang="0">
                                  <a:pos x="T21" y="T23"/>
                                </a:cxn>
                                <a:cxn ang="0">
                                  <a:pos x="T25" y="T27"/>
                                </a:cxn>
                              </a:cxnLst>
                              <a:rect l="0" t="0" r="r" b="b"/>
                              <a:pathLst>
                                <a:path w="975" h="55">
                                  <a:moveTo>
                                    <a:pt x="975" y="0"/>
                                  </a:moveTo>
                                  <a:lnTo>
                                    <a:pt x="0" y="0"/>
                                  </a:lnTo>
                                  <a:lnTo>
                                    <a:pt x="0" y="48"/>
                                  </a:lnTo>
                                  <a:lnTo>
                                    <a:pt x="7" y="55"/>
                                  </a:lnTo>
                                  <a:lnTo>
                                    <a:pt x="967" y="55"/>
                                  </a:lnTo>
                                  <a:lnTo>
                                    <a:pt x="975" y="48"/>
                                  </a:lnTo>
                                  <a:lnTo>
                                    <a:pt x="9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4" name="Group 4045"/>
                        <wpg:cNvGrpSpPr>
                          <a:grpSpLocks/>
                        </wpg:cNvGrpSpPr>
                        <wpg:grpSpPr bwMode="auto">
                          <a:xfrm>
                            <a:off x="6054" y="3655"/>
                            <a:ext cx="975" cy="55"/>
                            <a:chOff x="6054" y="3655"/>
                            <a:chExt cx="975" cy="55"/>
                          </a:xfrm>
                        </wpg:grpSpPr>
                        <wps:wsp>
                          <wps:cNvPr id="6425" name="Freeform 4046"/>
                          <wps:cNvSpPr>
                            <a:spLocks/>
                          </wps:cNvSpPr>
                          <wps:spPr bwMode="auto">
                            <a:xfrm>
                              <a:off x="6054" y="3655"/>
                              <a:ext cx="975" cy="55"/>
                            </a:xfrm>
                            <a:custGeom>
                              <a:avLst/>
                              <a:gdLst>
                                <a:gd name="T0" fmla="+- 0 7029 6054"/>
                                <a:gd name="T1" fmla="*/ T0 w 975"/>
                                <a:gd name="T2" fmla="+- 0 3655 3655"/>
                                <a:gd name="T3" fmla="*/ 3655 h 55"/>
                                <a:gd name="T4" fmla="+- 0 7029 6054"/>
                                <a:gd name="T5" fmla="*/ T4 w 975"/>
                                <a:gd name="T6" fmla="+- 0 3684 3655"/>
                                <a:gd name="T7" fmla="*/ 3684 h 55"/>
                                <a:gd name="T8" fmla="+- 0 7029 6054"/>
                                <a:gd name="T9" fmla="*/ T8 w 975"/>
                                <a:gd name="T10" fmla="+- 0 3703 3655"/>
                                <a:gd name="T11" fmla="*/ 3703 h 55"/>
                                <a:gd name="T12" fmla="+- 0 7021 6054"/>
                                <a:gd name="T13" fmla="*/ T12 w 975"/>
                                <a:gd name="T14" fmla="+- 0 3710 3655"/>
                                <a:gd name="T15" fmla="*/ 3710 h 55"/>
                                <a:gd name="T16" fmla="+- 0 7004 6054"/>
                                <a:gd name="T17" fmla="*/ T16 w 975"/>
                                <a:gd name="T18" fmla="+- 0 3710 3655"/>
                                <a:gd name="T19" fmla="*/ 3710 h 55"/>
                                <a:gd name="T20" fmla="+- 0 6078 6054"/>
                                <a:gd name="T21" fmla="*/ T20 w 975"/>
                                <a:gd name="T22" fmla="+- 0 3710 3655"/>
                                <a:gd name="T23" fmla="*/ 3710 h 55"/>
                                <a:gd name="T24" fmla="+- 0 6061 6054"/>
                                <a:gd name="T25" fmla="*/ T24 w 975"/>
                                <a:gd name="T26" fmla="+- 0 3710 3655"/>
                                <a:gd name="T27" fmla="*/ 3710 h 55"/>
                                <a:gd name="T28" fmla="+- 0 6054 6054"/>
                                <a:gd name="T29" fmla="*/ T28 w 975"/>
                                <a:gd name="T30" fmla="+- 0 3703 3655"/>
                                <a:gd name="T31" fmla="*/ 3703 h 55"/>
                                <a:gd name="T32" fmla="+- 0 6054 6054"/>
                                <a:gd name="T33" fmla="*/ T32 w 975"/>
                                <a:gd name="T34" fmla="+- 0 3684 3655"/>
                                <a:gd name="T35" fmla="*/ 3684 h 55"/>
                                <a:gd name="T36" fmla="+- 0 6054 6054"/>
                                <a:gd name="T37" fmla="*/ T36 w 975"/>
                                <a:gd name="T38" fmla="+- 0 3655 3655"/>
                                <a:gd name="T39" fmla="*/ 3655 h 55"/>
                                <a:gd name="T40" fmla="+- 0 7029 6054"/>
                                <a:gd name="T41" fmla="*/ T40 w 975"/>
                                <a:gd name="T42" fmla="+- 0 3655 3655"/>
                                <a:gd name="T43" fmla="*/ 365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5" h="55">
                                  <a:moveTo>
                                    <a:pt x="975" y="0"/>
                                  </a:moveTo>
                                  <a:lnTo>
                                    <a:pt x="975" y="29"/>
                                  </a:lnTo>
                                  <a:lnTo>
                                    <a:pt x="975" y="48"/>
                                  </a:lnTo>
                                  <a:lnTo>
                                    <a:pt x="967" y="55"/>
                                  </a:lnTo>
                                  <a:lnTo>
                                    <a:pt x="950" y="55"/>
                                  </a:lnTo>
                                  <a:lnTo>
                                    <a:pt x="24" y="55"/>
                                  </a:lnTo>
                                  <a:lnTo>
                                    <a:pt x="7" y="55"/>
                                  </a:lnTo>
                                  <a:lnTo>
                                    <a:pt x="0" y="48"/>
                                  </a:lnTo>
                                  <a:lnTo>
                                    <a:pt x="0" y="29"/>
                                  </a:lnTo>
                                  <a:lnTo>
                                    <a:pt x="0" y="0"/>
                                  </a:lnTo>
                                  <a:lnTo>
                                    <a:pt x="975"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6" name="Group 4047"/>
                        <wpg:cNvGrpSpPr>
                          <a:grpSpLocks/>
                        </wpg:cNvGrpSpPr>
                        <wpg:grpSpPr bwMode="auto">
                          <a:xfrm>
                            <a:off x="6054" y="3568"/>
                            <a:ext cx="975" cy="103"/>
                            <a:chOff x="6054" y="3568"/>
                            <a:chExt cx="975" cy="103"/>
                          </a:xfrm>
                        </wpg:grpSpPr>
                        <wps:wsp>
                          <wps:cNvPr id="6427" name="Freeform 4048"/>
                          <wps:cNvSpPr>
                            <a:spLocks/>
                          </wps:cNvSpPr>
                          <wps:spPr bwMode="auto">
                            <a:xfrm>
                              <a:off x="6054" y="3568"/>
                              <a:ext cx="975" cy="103"/>
                            </a:xfrm>
                            <a:custGeom>
                              <a:avLst/>
                              <a:gdLst>
                                <a:gd name="T0" fmla="+- 0 6745 6054"/>
                                <a:gd name="T1" fmla="*/ T0 w 975"/>
                                <a:gd name="T2" fmla="+- 0 3568 3568"/>
                                <a:gd name="T3" fmla="*/ 3568 h 103"/>
                                <a:gd name="T4" fmla="+- 0 6337 6054"/>
                                <a:gd name="T5" fmla="*/ T4 w 975"/>
                                <a:gd name="T6" fmla="+- 0 3568 3568"/>
                                <a:gd name="T7" fmla="*/ 3568 h 103"/>
                                <a:gd name="T8" fmla="+- 0 6057 6054"/>
                                <a:gd name="T9" fmla="*/ T8 w 975"/>
                                <a:gd name="T10" fmla="+- 0 3645 3568"/>
                                <a:gd name="T11" fmla="*/ 3645 h 103"/>
                                <a:gd name="T12" fmla="+- 0 6054 6054"/>
                                <a:gd name="T13" fmla="*/ T12 w 975"/>
                                <a:gd name="T14" fmla="+- 0 3655 3568"/>
                                <a:gd name="T15" fmla="*/ 3655 h 103"/>
                                <a:gd name="T16" fmla="+- 0 6057 6054"/>
                                <a:gd name="T17" fmla="*/ T16 w 975"/>
                                <a:gd name="T18" fmla="+- 0 3663 3568"/>
                                <a:gd name="T19" fmla="*/ 3663 h 103"/>
                                <a:gd name="T20" fmla="+- 0 6066 6054"/>
                                <a:gd name="T21" fmla="*/ T20 w 975"/>
                                <a:gd name="T22" fmla="+- 0 3668 3568"/>
                                <a:gd name="T23" fmla="*/ 3668 h 103"/>
                                <a:gd name="T24" fmla="+- 0 6081 6054"/>
                                <a:gd name="T25" fmla="*/ T24 w 975"/>
                                <a:gd name="T26" fmla="+- 0 3670 3568"/>
                                <a:gd name="T27" fmla="*/ 3670 h 103"/>
                                <a:gd name="T28" fmla="+- 0 7001 6054"/>
                                <a:gd name="T29" fmla="*/ T28 w 975"/>
                                <a:gd name="T30" fmla="+- 0 3670 3568"/>
                                <a:gd name="T31" fmla="*/ 3670 h 103"/>
                                <a:gd name="T32" fmla="+- 0 7016 6054"/>
                                <a:gd name="T33" fmla="*/ T32 w 975"/>
                                <a:gd name="T34" fmla="+- 0 3668 3568"/>
                                <a:gd name="T35" fmla="*/ 3668 h 103"/>
                                <a:gd name="T36" fmla="+- 0 7025 6054"/>
                                <a:gd name="T37" fmla="*/ T36 w 975"/>
                                <a:gd name="T38" fmla="+- 0 3663 3568"/>
                                <a:gd name="T39" fmla="*/ 3663 h 103"/>
                                <a:gd name="T40" fmla="+- 0 7028 6054"/>
                                <a:gd name="T41" fmla="*/ T40 w 975"/>
                                <a:gd name="T42" fmla="+- 0 3655 3568"/>
                                <a:gd name="T43" fmla="*/ 3655 h 103"/>
                                <a:gd name="T44" fmla="+- 0 7026 6054"/>
                                <a:gd name="T45" fmla="*/ T44 w 975"/>
                                <a:gd name="T46" fmla="+- 0 3645 3568"/>
                                <a:gd name="T47" fmla="*/ 3645 h 103"/>
                                <a:gd name="T48" fmla="+- 0 6745 6054"/>
                                <a:gd name="T49" fmla="*/ T48 w 975"/>
                                <a:gd name="T50" fmla="+- 0 3568 3568"/>
                                <a:gd name="T51" fmla="*/ 356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5" h="103">
                                  <a:moveTo>
                                    <a:pt x="691" y="0"/>
                                  </a:moveTo>
                                  <a:lnTo>
                                    <a:pt x="283" y="0"/>
                                  </a:lnTo>
                                  <a:lnTo>
                                    <a:pt x="3" y="77"/>
                                  </a:lnTo>
                                  <a:lnTo>
                                    <a:pt x="0" y="87"/>
                                  </a:lnTo>
                                  <a:lnTo>
                                    <a:pt x="3" y="95"/>
                                  </a:lnTo>
                                  <a:lnTo>
                                    <a:pt x="12" y="100"/>
                                  </a:lnTo>
                                  <a:lnTo>
                                    <a:pt x="27" y="102"/>
                                  </a:lnTo>
                                  <a:lnTo>
                                    <a:pt x="947" y="102"/>
                                  </a:lnTo>
                                  <a:lnTo>
                                    <a:pt x="962" y="100"/>
                                  </a:lnTo>
                                  <a:lnTo>
                                    <a:pt x="971" y="95"/>
                                  </a:lnTo>
                                  <a:lnTo>
                                    <a:pt x="974" y="87"/>
                                  </a:lnTo>
                                  <a:lnTo>
                                    <a:pt x="972" y="77"/>
                                  </a:lnTo>
                                  <a:lnTo>
                                    <a:pt x="6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8" name="Group 4049"/>
                        <wpg:cNvGrpSpPr>
                          <a:grpSpLocks/>
                        </wpg:cNvGrpSpPr>
                        <wpg:grpSpPr bwMode="auto">
                          <a:xfrm>
                            <a:off x="6054" y="3568"/>
                            <a:ext cx="975" cy="103"/>
                            <a:chOff x="6054" y="3568"/>
                            <a:chExt cx="975" cy="103"/>
                          </a:xfrm>
                        </wpg:grpSpPr>
                        <wps:wsp>
                          <wps:cNvPr id="6429" name="Freeform 4050"/>
                          <wps:cNvSpPr>
                            <a:spLocks/>
                          </wps:cNvSpPr>
                          <wps:spPr bwMode="auto">
                            <a:xfrm>
                              <a:off x="6054" y="3568"/>
                              <a:ext cx="975" cy="103"/>
                            </a:xfrm>
                            <a:custGeom>
                              <a:avLst/>
                              <a:gdLst>
                                <a:gd name="T0" fmla="+- 0 6337 6054"/>
                                <a:gd name="T1" fmla="*/ T0 w 975"/>
                                <a:gd name="T2" fmla="+- 0 3568 3568"/>
                                <a:gd name="T3" fmla="*/ 3568 h 103"/>
                                <a:gd name="T4" fmla="+- 0 6057 6054"/>
                                <a:gd name="T5" fmla="*/ T4 w 975"/>
                                <a:gd name="T6" fmla="+- 0 3645 3568"/>
                                <a:gd name="T7" fmla="*/ 3645 h 103"/>
                                <a:gd name="T8" fmla="+- 0 6054 6054"/>
                                <a:gd name="T9" fmla="*/ T8 w 975"/>
                                <a:gd name="T10" fmla="+- 0 3655 3568"/>
                                <a:gd name="T11" fmla="*/ 3655 h 103"/>
                                <a:gd name="T12" fmla="+- 0 6057 6054"/>
                                <a:gd name="T13" fmla="*/ T12 w 975"/>
                                <a:gd name="T14" fmla="+- 0 3663 3568"/>
                                <a:gd name="T15" fmla="*/ 3663 h 103"/>
                                <a:gd name="T16" fmla="+- 0 6066 6054"/>
                                <a:gd name="T17" fmla="*/ T16 w 975"/>
                                <a:gd name="T18" fmla="+- 0 3668 3568"/>
                                <a:gd name="T19" fmla="*/ 3668 h 103"/>
                                <a:gd name="T20" fmla="+- 0 6081 6054"/>
                                <a:gd name="T21" fmla="*/ T20 w 975"/>
                                <a:gd name="T22" fmla="+- 0 3670 3568"/>
                                <a:gd name="T23" fmla="*/ 3670 h 103"/>
                                <a:gd name="T24" fmla="+- 0 7001 6054"/>
                                <a:gd name="T25" fmla="*/ T24 w 975"/>
                                <a:gd name="T26" fmla="+- 0 3670 3568"/>
                                <a:gd name="T27" fmla="*/ 3670 h 103"/>
                                <a:gd name="T28" fmla="+- 0 7016 6054"/>
                                <a:gd name="T29" fmla="*/ T28 w 975"/>
                                <a:gd name="T30" fmla="+- 0 3668 3568"/>
                                <a:gd name="T31" fmla="*/ 3668 h 103"/>
                                <a:gd name="T32" fmla="+- 0 7025 6054"/>
                                <a:gd name="T33" fmla="*/ T32 w 975"/>
                                <a:gd name="T34" fmla="+- 0 3663 3568"/>
                                <a:gd name="T35" fmla="*/ 3663 h 103"/>
                                <a:gd name="T36" fmla="+- 0 7028 6054"/>
                                <a:gd name="T37" fmla="*/ T36 w 975"/>
                                <a:gd name="T38" fmla="+- 0 3655 3568"/>
                                <a:gd name="T39" fmla="*/ 3655 h 103"/>
                                <a:gd name="T40" fmla="+- 0 7026 6054"/>
                                <a:gd name="T41" fmla="*/ T40 w 975"/>
                                <a:gd name="T42" fmla="+- 0 3645 3568"/>
                                <a:gd name="T43" fmla="*/ 3645 h 103"/>
                                <a:gd name="T44" fmla="+- 0 6745 6054"/>
                                <a:gd name="T45" fmla="*/ T44 w 975"/>
                                <a:gd name="T46" fmla="+- 0 3568 3568"/>
                                <a:gd name="T47" fmla="*/ 3568 h 103"/>
                                <a:gd name="T48" fmla="+- 0 6337 6054"/>
                                <a:gd name="T49" fmla="*/ T48 w 975"/>
                                <a:gd name="T50" fmla="+- 0 3568 3568"/>
                                <a:gd name="T51" fmla="*/ 356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5" h="103">
                                  <a:moveTo>
                                    <a:pt x="283" y="0"/>
                                  </a:moveTo>
                                  <a:lnTo>
                                    <a:pt x="3" y="77"/>
                                  </a:lnTo>
                                  <a:lnTo>
                                    <a:pt x="0" y="87"/>
                                  </a:lnTo>
                                  <a:lnTo>
                                    <a:pt x="3" y="95"/>
                                  </a:lnTo>
                                  <a:lnTo>
                                    <a:pt x="12" y="100"/>
                                  </a:lnTo>
                                  <a:lnTo>
                                    <a:pt x="27" y="102"/>
                                  </a:lnTo>
                                  <a:lnTo>
                                    <a:pt x="947" y="102"/>
                                  </a:lnTo>
                                  <a:lnTo>
                                    <a:pt x="962" y="100"/>
                                  </a:lnTo>
                                  <a:lnTo>
                                    <a:pt x="971" y="95"/>
                                  </a:lnTo>
                                  <a:lnTo>
                                    <a:pt x="974" y="87"/>
                                  </a:lnTo>
                                  <a:lnTo>
                                    <a:pt x="972" y="77"/>
                                  </a:lnTo>
                                  <a:lnTo>
                                    <a:pt x="691" y="0"/>
                                  </a:lnTo>
                                  <a:lnTo>
                                    <a:pt x="283"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0" name="Group 4051"/>
                        <wpg:cNvGrpSpPr>
                          <a:grpSpLocks/>
                        </wpg:cNvGrpSpPr>
                        <wpg:grpSpPr bwMode="auto">
                          <a:xfrm>
                            <a:off x="6037" y="3362"/>
                            <a:ext cx="1010" cy="290"/>
                            <a:chOff x="6037" y="3362"/>
                            <a:chExt cx="1010" cy="290"/>
                          </a:xfrm>
                        </wpg:grpSpPr>
                        <wps:wsp>
                          <wps:cNvPr id="6431" name="Freeform 4052"/>
                          <wps:cNvSpPr>
                            <a:spLocks/>
                          </wps:cNvSpPr>
                          <wps:spPr bwMode="auto">
                            <a:xfrm>
                              <a:off x="6037" y="3362"/>
                              <a:ext cx="1010" cy="290"/>
                            </a:xfrm>
                            <a:custGeom>
                              <a:avLst/>
                              <a:gdLst>
                                <a:gd name="T0" fmla="+- 0 7046 6037"/>
                                <a:gd name="T1" fmla="*/ T0 w 1010"/>
                                <a:gd name="T2" fmla="+- 0 3362 3362"/>
                                <a:gd name="T3" fmla="*/ 3362 h 290"/>
                                <a:gd name="T4" fmla="+- 0 6037 6037"/>
                                <a:gd name="T5" fmla="*/ T4 w 1010"/>
                                <a:gd name="T6" fmla="+- 0 3362 3362"/>
                                <a:gd name="T7" fmla="*/ 3362 h 290"/>
                                <a:gd name="T8" fmla="+- 0 6078 6037"/>
                                <a:gd name="T9" fmla="*/ T8 w 1010"/>
                                <a:gd name="T10" fmla="+- 0 3424 3362"/>
                                <a:gd name="T11" fmla="*/ 3424 h 290"/>
                                <a:gd name="T12" fmla="+- 0 6128 6037"/>
                                <a:gd name="T13" fmla="*/ T12 w 1010"/>
                                <a:gd name="T14" fmla="+- 0 3480 3362"/>
                                <a:gd name="T15" fmla="*/ 3480 h 290"/>
                                <a:gd name="T16" fmla="+- 0 6184 6037"/>
                                <a:gd name="T17" fmla="*/ T16 w 1010"/>
                                <a:gd name="T18" fmla="+- 0 3530 3362"/>
                                <a:gd name="T19" fmla="*/ 3530 h 290"/>
                                <a:gd name="T20" fmla="+- 0 6246 6037"/>
                                <a:gd name="T21" fmla="*/ T20 w 1010"/>
                                <a:gd name="T22" fmla="+- 0 3572 3362"/>
                                <a:gd name="T23" fmla="*/ 3572 h 290"/>
                                <a:gd name="T24" fmla="+- 0 6314 6037"/>
                                <a:gd name="T25" fmla="*/ T24 w 1010"/>
                                <a:gd name="T26" fmla="+- 0 3605 3362"/>
                                <a:gd name="T27" fmla="*/ 3605 h 290"/>
                                <a:gd name="T28" fmla="+- 0 6386 6037"/>
                                <a:gd name="T29" fmla="*/ T28 w 1010"/>
                                <a:gd name="T30" fmla="+- 0 3630 3362"/>
                                <a:gd name="T31" fmla="*/ 3630 h 290"/>
                                <a:gd name="T32" fmla="+- 0 6462 6037"/>
                                <a:gd name="T33" fmla="*/ T32 w 1010"/>
                                <a:gd name="T34" fmla="+- 0 3646 3362"/>
                                <a:gd name="T35" fmla="*/ 3646 h 290"/>
                                <a:gd name="T36" fmla="+- 0 6542 6037"/>
                                <a:gd name="T37" fmla="*/ T36 w 1010"/>
                                <a:gd name="T38" fmla="+- 0 3651 3362"/>
                                <a:gd name="T39" fmla="*/ 3651 h 290"/>
                                <a:gd name="T40" fmla="+- 0 6621 6037"/>
                                <a:gd name="T41" fmla="*/ T40 w 1010"/>
                                <a:gd name="T42" fmla="+- 0 3646 3362"/>
                                <a:gd name="T43" fmla="*/ 3646 h 290"/>
                                <a:gd name="T44" fmla="+- 0 6697 6037"/>
                                <a:gd name="T45" fmla="*/ T44 w 1010"/>
                                <a:gd name="T46" fmla="+- 0 3630 3362"/>
                                <a:gd name="T47" fmla="*/ 3630 h 290"/>
                                <a:gd name="T48" fmla="+- 0 6769 6037"/>
                                <a:gd name="T49" fmla="*/ T48 w 1010"/>
                                <a:gd name="T50" fmla="+- 0 3605 3362"/>
                                <a:gd name="T51" fmla="*/ 3605 h 290"/>
                                <a:gd name="T52" fmla="+- 0 6837 6037"/>
                                <a:gd name="T53" fmla="*/ T52 w 1010"/>
                                <a:gd name="T54" fmla="+- 0 3572 3362"/>
                                <a:gd name="T55" fmla="*/ 3572 h 290"/>
                                <a:gd name="T56" fmla="+- 0 6899 6037"/>
                                <a:gd name="T57" fmla="*/ T56 w 1010"/>
                                <a:gd name="T58" fmla="+- 0 3530 3362"/>
                                <a:gd name="T59" fmla="*/ 3530 h 290"/>
                                <a:gd name="T60" fmla="+- 0 6955 6037"/>
                                <a:gd name="T61" fmla="*/ T60 w 1010"/>
                                <a:gd name="T62" fmla="+- 0 3480 3362"/>
                                <a:gd name="T63" fmla="*/ 3480 h 290"/>
                                <a:gd name="T64" fmla="+- 0 7004 6037"/>
                                <a:gd name="T65" fmla="*/ T64 w 1010"/>
                                <a:gd name="T66" fmla="+- 0 3424 3362"/>
                                <a:gd name="T67" fmla="*/ 3424 h 290"/>
                                <a:gd name="T68" fmla="+- 0 7046 6037"/>
                                <a:gd name="T69" fmla="*/ T68 w 1010"/>
                                <a:gd name="T70" fmla="+- 0 3362 3362"/>
                                <a:gd name="T71" fmla="*/ 3362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10" h="290">
                                  <a:moveTo>
                                    <a:pt x="1009" y="0"/>
                                  </a:moveTo>
                                  <a:lnTo>
                                    <a:pt x="0" y="0"/>
                                  </a:lnTo>
                                  <a:lnTo>
                                    <a:pt x="41" y="62"/>
                                  </a:lnTo>
                                  <a:lnTo>
                                    <a:pt x="91" y="118"/>
                                  </a:lnTo>
                                  <a:lnTo>
                                    <a:pt x="147" y="168"/>
                                  </a:lnTo>
                                  <a:lnTo>
                                    <a:pt x="209" y="210"/>
                                  </a:lnTo>
                                  <a:lnTo>
                                    <a:pt x="277" y="243"/>
                                  </a:lnTo>
                                  <a:lnTo>
                                    <a:pt x="349" y="268"/>
                                  </a:lnTo>
                                  <a:lnTo>
                                    <a:pt x="425" y="284"/>
                                  </a:lnTo>
                                  <a:lnTo>
                                    <a:pt x="505" y="289"/>
                                  </a:lnTo>
                                  <a:lnTo>
                                    <a:pt x="584" y="284"/>
                                  </a:lnTo>
                                  <a:lnTo>
                                    <a:pt x="660" y="268"/>
                                  </a:lnTo>
                                  <a:lnTo>
                                    <a:pt x="732" y="243"/>
                                  </a:lnTo>
                                  <a:lnTo>
                                    <a:pt x="800" y="210"/>
                                  </a:lnTo>
                                  <a:lnTo>
                                    <a:pt x="862" y="168"/>
                                  </a:lnTo>
                                  <a:lnTo>
                                    <a:pt x="918" y="118"/>
                                  </a:lnTo>
                                  <a:lnTo>
                                    <a:pt x="967" y="62"/>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2" name="Group 4053"/>
                        <wpg:cNvGrpSpPr>
                          <a:grpSpLocks/>
                        </wpg:cNvGrpSpPr>
                        <wpg:grpSpPr bwMode="auto">
                          <a:xfrm>
                            <a:off x="6037" y="3362"/>
                            <a:ext cx="1010" cy="290"/>
                            <a:chOff x="6037" y="3362"/>
                            <a:chExt cx="1010" cy="290"/>
                          </a:xfrm>
                        </wpg:grpSpPr>
                        <wps:wsp>
                          <wps:cNvPr id="6433" name="Freeform 4054"/>
                          <wps:cNvSpPr>
                            <a:spLocks/>
                          </wps:cNvSpPr>
                          <wps:spPr bwMode="auto">
                            <a:xfrm>
                              <a:off x="6037" y="3362"/>
                              <a:ext cx="1010" cy="290"/>
                            </a:xfrm>
                            <a:custGeom>
                              <a:avLst/>
                              <a:gdLst>
                                <a:gd name="T0" fmla="+- 0 6037 6037"/>
                                <a:gd name="T1" fmla="*/ T0 w 1010"/>
                                <a:gd name="T2" fmla="+- 0 3362 3362"/>
                                <a:gd name="T3" fmla="*/ 3362 h 290"/>
                                <a:gd name="T4" fmla="+- 0 6078 6037"/>
                                <a:gd name="T5" fmla="*/ T4 w 1010"/>
                                <a:gd name="T6" fmla="+- 0 3424 3362"/>
                                <a:gd name="T7" fmla="*/ 3424 h 290"/>
                                <a:gd name="T8" fmla="+- 0 6128 6037"/>
                                <a:gd name="T9" fmla="*/ T8 w 1010"/>
                                <a:gd name="T10" fmla="+- 0 3480 3362"/>
                                <a:gd name="T11" fmla="*/ 3480 h 290"/>
                                <a:gd name="T12" fmla="+- 0 6184 6037"/>
                                <a:gd name="T13" fmla="*/ T12 w 1010"/>
                                <a:gd name="T14" fmla="+- 0 3530 3362"/>
                                <a:gd name="T15" fmla="*/ 3530 h 290"/>
                                <a:gd name="T16" fmla="+- 0 6246 6037"/>
                                <a:gd name="T17" fmla="*/ T16 w 1010"/>
                                <a:gd name="T18" fmla="+- 0 3572 3362"/>
                                <a:gd name="T19" fmla="*/ 3572 h 290"/>
                                <a:gd name="T20" fmla="+- 0 6314 6037"/>
                                <a:gd name="T21" fmla="*/ T20 w 1010"/>
                                <a:gd name="T22" fmla="+- 0 3605 3362"/>
                                <a:gd name="T23" fmla="*/ 3605 h 290"/>
                                <a:gd name="T24" fmla="+- 0 6386 6037"/>
                                <a:gd name="T25" fmla="*/ T24 w 1010"/>
                                <a:gd name="T26" fmla="+- 0 3630 3362"/>
                                <a:gd name="T27" fmla="*/ 3630 h 290"/>
                                <a:gd name="T28" fmla="+- 0 6462 6037"/>
                                <a:gd name="T29" fmla="*/ T28 w 1010"/>
                                <a:gd name="T30" fmla="+- 0 3646 3362"/>
                                <a:gd name="T31" fmla="*/ 3646 h 290"/>
                                <a:gd name="T32" fmla="+- 0 6542 6037"/>
                                <a:gd name="T33" fmla="*/ T32 w 1010"/>
                                <a:gd name="T34" fmla="+- 0 3651 3362"/>
                                <a:gd name="T35" fmla="*/ 3651 h 290"/>
                                <a:gd name="T36" fmla="+- 0 6621 6037"/>
                                <a:gd name="T37" fmla="*/ T36 w 1010"/>
                                <a:gd name="T38" fmla="+- 0 3646 3362"/>
                                <a:gd name="T39" fmla="*/ 3646 h 290"/>
                                <a:gd name="T40" fmla="+- 0 6697 6037"/>
                                <a:gd name="T41" fmla="*/ T40 w 1010"/>
                                <a:gd name="T42" fmla="+- 0 3630 3362"/>
                                <a:gd name="T43" fmla="*/ 3630 h 290"/>
                                <a:gd name="T44" fmla="+- 0 6769 6037"/>
                                <a:gd name="T45" fmla="*/ T44 w 1010"/>
                                <a:gd name="T46" fmla="+- 0 3605 3362"/>
                                <a:gd name="T47" fmla="*/ 3605 h 290"/>
                                <a:gd name="T48" fmla="+- 0 6837 6037"/>
                                <a:gd name="T49" fmla="*/ T48 w 1010"/>
                                <a:gd name="T50" fmla="+- 0 3572 3362"/>
                                <a:gd name="T51" fmla="*/ 3572 h 290"/>
                                <a:gd name="T52" fmla="+- 0 6899 6037"/>
                                <a:gd name="T53" fmla="*/ T52 w 1010"/>
                                <a:gd name="T54" fmla="+- 0 3530 3362"/>
                                <a:gd name="T55" fmla="*/ 3530 h 290"/>
                                <a:gd name="T56" fmla="+- 0 6955 6037"/>
                                <a:gd name="T57" fmla="*/ T56 w 1010"/>
                                <a:gd name="T58" fmla="+- 0 3480 3362"/>
                                <a:gd name="T59" fmla="*/ 3480 h 290"/>
                                <a:gd name="T60" fmla="+- 0 7004 6037"/>
                                <a:gd name="T61" fmla="*/ T60 w 1010"/>
                                <a:gd name="T62" fmla="+- 0 3424 3362"/>
                                <a:gd name="T63" fmla="*/ 3424 h 290"/>
                                <a:gd name="T64" fmla="+- 0 7046 6037"/>
                                <a:gd name="T65" fmla="*/ T64 w 1010"/>
                                <a:gd name="T66" fmla="+- 0 3362 3362"/>
                                <a:gd name="T67" fmla="*/ 3362 h 290"/>
                                <a:gd name="T68" fmla="+- 0 6037 6037"/>
                                <a:gd name="T69" fmla="*/ T68 w 1010"/>
                                <a:gd name="T70" fmla="+- 0 3362 3362"/>
                                <a:gd name="T71" fmla="*/ 3362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10" h="290">
                                  <a:moveTo>
                                    <a:pt x="0" y="0"/>
                                  </a:moveTo>
                                  <a:lnTo>
                                    <a:pt x="41" y="62"/>
                                  </a:lnTo>
                                  <a:lnTo>
                                    <a:pt x="91" y="118"/>
                                  </a:lnTo>
                                  <a:lnTo>
                                    <a:pt x="147" y="168"/>
                                  </a:lnTo>
                                  <a:lnTo>
                                    <a:pt x="209" y="210"/>
                                  </a:lnTo>
                                  <a:lnTo>
                                    <a:pt x="277" y="243"/>
                                  </a:lnTo>
                                  <a:lnTo>
                                    <a:pt x="349" y="268"/>
                                  </a:lnTo>
                                  <a:lnTo>
                                    <a:pt x="425" y="284"/>
                                  </a:lnTo>
                                  <a:lnTo>
                                    <a:pt x="505" y="289"/>
                                  </a:lnTo>
                                  <a:lnTo>
                                    <a:pt x="584" y="284"/>
                                  </a:lnTo>
                                  <a:lnTo>
                                    <a:pt x="660" y="268"/>
                                  </a:lnTo>
                                  <a:lnTo>
                                    <a:pt x="732" y="243"/>
                                  </a:lnTo>
                                  <a:lnTo>
                                    <a:pt x="800" y="210"/>
                                  </a:lnTo>
                                  <a:lnTo>
                                    <a:pt x="862" y="168"/>
                                  </a:lnTo>
                                  <a:lnTo>
                                    <a:pt x="918" y="118"/>
                                  </a:lnTo>
                                  <a:lnTo>
                                    <a:pt x="967" y="62"/>
                                  </a:lnTo>
                                  <a:lnTo>
                                    <a:pt x="100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4" name="Group 4055"/>
                        <wpg:cNvGrpSpPr>
                          <a:grpSpLocks/>
                        </wpg:cNvGrpSpPr>
                        <wpg:grpSpPr bwMode="auto">
                          <a:xfrm>
                            <a:off x="6008" y="2814"/>
                            <a:ext cx="1069" cy="775"/>
                            <a:chOff x="6008" y="2814"/>
                            <a:chExt cx="1069" cy="775"/>
                          </a:xfrm>
                        </wpg:grpSpPr>
                        <wps:wsp>
                          <wps:cNvPr id="6435" name="Freeform 4056"/>
                          <wps:cNvSpPr>
                            <a:spLocks/>
                          </wps:cNvSpPr>
                          <wps:spPr bwMode="auto">
                            <a:xfrm>
                              <a:off x="6008" y="2814"/>
                              <a:ext cx="1069" cy="775"/>
                            </a:xfrm>
                            <a:custGeom>
                              <a:avLst/>
                              <a:gdLst>
                                <a:gd name="T0" fmla="+- 0 7065 6008"/>
                                <a:gd name="T1" fmla="*/ T0 w 1069"/>
                                <a:gd name="T2" fmla="+- 0 2814 2814"/>
                                <a:gd name="T3" fmla="*/ 2814 h 775"/>
                                <a:gd name="T4" fmla="+- 0 6019 6008"/>
                                <a:gd name="T5" fmla="*/ T4 w 1069"/>
                                <a:gd name="T6" fmla="+- 0 2814 2814"/>
                                <a:gd name="T7" fmla="*/ 2814 h 775"/>
                                <a:gd name="T8" fmla="+- 0 6008 6008"/>
                                <a:gd name="T9" fmla="*/ T8 w 1069"/>
                                <a:gd name="T10" fmla="+- 0 2826 2814"/>
                                <a:gd name="T11" fmla="*/ 2826 h 775"/>
                                <a:gd name="T12" fmla="+- 0 6008 6008"/>
                                <a:gd name="T13" fmla="*/ T12 w 1069"/>
                                <a:gd name="T14" fmla="+- 0 3578 2814"/>
                                <a:gd name="T15" fmla="*/ 3578 h 775"/>
                                <a:gd name="T16" fmla="+- 0 6019 6008"/>
                                <a:gd name="T17" fmla="*/ T16 w 1069"/>
                                <a:gd name="T18" fmla="+- 0 3589 2814"/>
                                <a:gd name="T19" fmla="*/ 3589 h 775"/>
                                <a:gd name="T20" fmla="+- 0 7065 6008"/>
                                <a:gd name="T21" fmla="*/ T20 w 1069"/>
                                <a:gd name="T22" fmla="+- 0 3589 2814"/>
                                <a:gd name="T23" fmla="*/ 3589 h 775"/>
                                <a:gd name="T24" fmla="+- 0 7076 6008"/>
                                <a:gd name="T25" fmla="*/ T24 w 1069"/>
                                <a:gd name="T26" fmla="+- 0 3578 2814"/>
                                <a:gd name="T27" fmla="*/ 3578 h 775"/>
                                <a:gd name="T28" fmla="+- 0 7076 6008"/>
                                <a:gd name="T29" fmla="*/ T28 w 1069"/>
                                <a:gd name="T30" fmla="+- 0 2826 2814"/>
                                <a:gd name="T31" fmla="*/ 2826 h 775"/>
                                <a:gd name="T32" fmla="+- 0 7065 6008"/>
                                <a:gd name="T33" fmla="*/ T32 w 1069"/>
                                <a:gd name="T34" fmla="+- 0 2814 2814"/>
                                <a:gd name="T35" fmla="*/ 2814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9" h="775">
                                  <a:moveTo>
                                    <a:pt x="1057" y="0"/>
                                  </a:moveTo>
                                  <a:lnTo>
                                    <a:pt x="11" y="0"/>
                                  </a:lnTo>
                                  <a:lnTo>
                                    <a:pt x="0" y="12"/>
                                  </a:lnTo>
                                  <a:lnTo>
                                    <a:pt x="0" y="764"/>
                                  </a:lnTo>
                                  <a:lnTo>
                                    <a:pt x="11" y="775"/>
                                  </a:lnTo>
                                  <a:lnTo>
                                    <a:pt x="1057" y="775"/>
                                  </a:lnTo>
                                  <a:lnTo>
                                    <a:pt x="1068" y="764"/>
                                  </a:lnTo>
                                  <a:lnTo>
                                    <a:pt x="1068" y="12"/>
                                  </a:lnTo>
                                  <a:lnTo>
                                    <a:pt x="10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6" name="Group 4057"/>
                        <wpg:cNvGrpSpPr>
                          <a:grpSpLocks/>
                        </wpg:cNvGrpSpPr>
                        <wpg:grpSpPr bwMode="auto">
                          <a:xfrm>
                            <a:off x="6008" y="2814"/>
                            <a:ext cx="1069" cy="775"/>
                            <a:chOff x="6008" y="2814"/>
                            <a:chExt cx="1069" cy="775"/>
                          </a:xfrm>
                        </wpg:grpSpPr>
                        <wps:wsp>
                          <wps:cNvPr id="6437" name="Freeform 4058"/>
                          <wps:cNvSpPr>
                            <a:spLocks/>
                          </wps:cNvSpPr>
                          <wps:spPr bwMode="auto">
                            <a:xfrm>
                              <a:off x="6008" y="2814"/>
                              <a:ext cx="1069" cy="775"/>
                            </a:xfrm>
                            <a:custGeom>
                              <a:avLst/>
                              <a:gdLst>
                                <a:gd name="T0" fmla="+- 0 7049 6008"/>
                                <a:gd name="T1" fmla="*/ T0 w 1069"/>
                                <a:gd name="T2" fmla="+- 0 3589 2814"/>
                                <a:gd name="T3" fmla="*/ 3589 h 775"/>
                                <a:gd name="T4" fmla="+- 0 7065 6008"/>
                                <a:gd name="T5" fmla="*/ T4 w 1069"/>
                                <a:gd name="T6" fmla="+- 0 3589 2814"/>
                                <a:gd name="T7" fmla="*/ 3589 h 775"/>
                                <a:gd name="T8" fmla="+- 0 7076 6008"/>
                                <a:gd name="T9" fmla="*/ T8 w 1069"/>
                                <a:gd name="T10" fmla="+- 0 3578 2814"/>
                                <a:gd name="T11" fmla="*/ 3578 h 775"/>
                                <a:gd name="T12" fmla="+- 0 7076 6008"/>
                                <a:gd name="T13" fmla="*/ T12 w 1069"/>
                                <a:gd name="T14" fmla="+- 0 3563 2814"/>
                                <a:gd name="T15" fmla="*/ 3563 h 775"/>
                                <a:gd name="T16" fmla="+- 0 7076 6008"/>
                                <a:gd name="T17" fmla="*/ T16 w 1069"/>
                                <a:gd name="T18" fmla="+- 0 2842 2814"/>
                                <a:gd name="T19" fmla="*/ 2842 h 775"/>
                                <a:gd name="T20" fmla="+- 0 7076 6008"/>
                                <a:gd name="T21" fmla="*/ T20 w 1069"/>
                                <a:gd name="T22" fmla="+- 0 2826 2814"/>
                                <a:gd name="T23" fmla="*/ 2826 h 775"/>
                                <a:gd name="T24" fmla="+- 0 7065 6008"/>
                                <a:gd name="T25" fmla="*/ T24 w 1069"/>
                                <a:gd name="T26" fmla="+- 0 2814 2814"/>
                                <a:gd name="T27" fmla="*/ 2814 h 775"/>
                                <a:gd name="T28" fmla="+- 0 7049 6008"/>
                                <a:gd name="T29" fmla="*/ T28 w 1069"/>
                                <a:gd name="T30" fmla="+- 0 2814 2814"/>
                                <a:gd name="T31" fmla="*/ 2814 h 775"/>
                                <a:gd name="T32" fmla="+- 0 6035 6008"/>
                                <a:gd name="T33" fmla="*/ T32 w 1069"/>
                                <a:gd name="T34" fmla="+- 0 2814 2814"/>
                                <a:gd name="T35" fmla="*/ 2814 h 775"/>
                                <a:gd name="T36" fmla="+- 0 6019 6008"/>
                                <a:gd name="T37" fmla="*/ T36 w 1069"/>
                                <a:gd name="T38" fmla="+- 0 2814 2814"/>
                                <a:gd name="T39" fmla="*/ 2814 h 775"/>
                                <a:gd name="T40" fmla="+- 0 6008 6008"/>
                                <a:gd name="T41" fmla="*/ T40 w 1069"/>
                                <a:gd name="T42" fmla="+- 0 2826 2814"/>
                                <a:gd name="T43" fmla="*/ 2826 h 775"/>
                                <a:gd name="T44" fmla="+- 0 6008 6008"/>
                                <a:gd name="T45" fmla="*/ T44 w 1069"/>
                                <a:gd name="T46" fmla="+- 0 2842 2814"/>
                                <a:gd name="T47" fmla="*/ 2842 h 775"/>
                                <a:gd name="T48" fmla="+- 0 6008 6008"/>
                                <a:gd name="T49" fmla="*/ T48 w 1069"/>
                                <a:gd name="T50" fmla="+- 0 3563 2814"/>
                                <a:gd name="T51" fmla="*/ 3563 h 775"/>
                                <a:gd name="T52" fmla="+- 0 6008 6008"/>
                                <a:gd name="T53" fmla="*/ T52 w 1069"/>
                                <a:gd name="T54" fmla="+- 0 3578 2814"/>
                                <a:gd name="T55" fmla="*/ 3578 h 775"/>
                                <a:gd name="T56" fmla="+- 0 6019 6008"/>
                                <a:gd name="T57" fmla="*/ T56 w 1069"/>
                                <a:gd name="T58" fmla="+- 0 3589 2814"/>
                                <a:gd name="T59" fmla="*/ 3589 h 775"/>
                                <a:gd name="T60" fmla="+- 0 6035 6008"/>
                                <a:gd name="T61" fmla="*/ T60 w 1069"/>
                                <a:gd name="T62" fmla="+- 0 3589 2814"/>
                                <a:gd name="T63" fmla="*/ 3589 h 775"/>
                                <a:gd name="T64" fmla="+- 0 7049 6008"/>
                                <a:gd name="T65" fmla="*/ T64 w 1069"/>
                                <a:gd name="T66" fmla="+- 0 3589 2814"/>
                                <a:gd name="T67" fmla="*/ 3589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9" h="775">
                                  <a:moveTo>
                                    <a:pt x="1041" y="775"/>
                                  </a:moveTo>
                                  <a:lnTo>
                                    <a:pt x="1057" y="775"/>
                                  </a:lnTo>
                                  <a:lnTo>
                                    <a:pt x="1068" y="764"/>
                                  </a:lnTo>
                                  <a:lnTo>
                                    <a:pt x="1068" y="749"/>
                                  </a:lnTo>
                                  <a:lnTo>
                                    <a:pt x="1068" y="28"/>
                                  </a:lnTo>
                                  <a:lnTo>
                                    <a:pt x="1068" y="12"/>
                                  </a:lnTo>
                                  <a:lnTo>
                                    <a:pt x="1057" y="0"/>
                                  </a:lnTo>
                                  <a:lnTo>
                                    <a:pt x="1041" y="0"/>
                                  </a:lnTo>
                                  <a:lnTo>
                                    <a:pt x="27" y="0"/>
                                  </a:lnTo>
                                  <a:lnTo>
                                    <a:pt x="11" y="0"/>
                                  </a:lnTo>
                                  <a:lnTo>
                                    <a:pt x="0" y="12"/>
                                  </a:lnTo>
                                  <a:lnTo>
                                    <a:pt x="0" y="28"/>
                                  </a:lnTo>
                                  <a:lnTo>
                                    <a:pt x="0" y="749"/>
                                  </a:lnTo>
                                  <a:lnTo>
                                    <a:pt x="0" y="764"/>
                                  </a:lnTo>
                                  <a:lnTo>
                                    <a:pt x="11" y="775"/>
                                  </a:lnTo>
                                  <a:lnTo>
                                    <a:pt x="27" y="775"/>
                                  </a:lnTo>
                                  <a:lnTo>
                                    <a:pt x="1041" y="77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8" name="Group 4059"/>
                        <wpg:cNvGrpSpPr>
                          <a:grpSpLocks/>
                        </wpg:cNvGrpSpPr>
                        <wpg:grpSpPr bwMode="auto">
                          <a:xfrm>
                            <a:off x="6103" y="2909"/>
                            <a:ext cx="879" cy="587"/>
                            <a:chOff x="6103" y="2909"/>
                            <a:chExt cx="879" cy="587"/>
                          </a:xfrm>
                        </wpg:grpSpPr>
                        <wps:wsp>
                          <wps:cNvPr id="6439" name="Freeform 4060"/>
                          <wps:cNvSpPr>
                            <a:spLocks/>
                          </wps:cNvSpPr>
                          <wps:spPr bwMode="auto">
                            <a:xfrm>
                              <a:off x="6103" y="2909"/>
                              <a:ext cx="879" cy="587"/>
                            </a:xfrm>
                            <a:custGeom>
                              <a:avLst/>
                              <a:gdLst>
                                <a:gd name="T0" fmla="+- 0 6955 6103"/>
                                <a:gd name="T1" fmla="*/ T0 w 879"/>
                                <a:gd name="T2" fmla="+- 0 3496 2909"/>
                                <a:gd name="T3" fmla="*/ 3496 h 587"/>
                                <a:gd name="T4" fmla="+- 0 6970 6103"/>
                                <a:gd name="T5" fmla="*/ T4 w 879"/>
                                <a:gd name="T6" fmla="+- 0 3496 2909"/>
                                <a:gd name="T7" fmla="*/ 3496 h 587"/>
                                <a:gd name="T8" fmla="+- 0 6981 6103"/>
                                <a:gd name="T9" fmla="*/ T8 w 879"/>
                                <a:gd name="T10" fmla="+- 0 3483 2909"/>
                                <a:gd name="T11" fmla="*/ 3483 h 587"/>
                                <a:gd name="T12" fmla="+- 0 6981 6103"/>
                                <a:gd name="T13" fmla="*/ T12 w 879"/>
                                <a:gd name="T14" fmla="+- 0 3468 2909"/>
                                <a:gd name="T15" fmla="*/ 3468 h 587"/>
                                <a:gd name="T16" fmla="+- 0 6981 6103"/>
                                <a:gd name="T17" fmla="*/ T16 w 879"/>
                                <a:gd name="T18" fmla="+- 0 2935 2909"/>
                                <a:gd name="T19" fmla="*/ 2935 h 587"/>
                                <a:gd name="T20" fmla="+- 0 6981 6103"/>
                                <a:gd name="T21" fmla="*/ T20 w 879"/>
                                <a:gd name="T22" fmla="+- 0 2921 2909"/>
                                <a:gd name="T23" fmla="*/ 2921 h 587"/>
                                <a:gd name="T24" fmla="+- 0 6970 6103"/>
                                <a:gd name="T25" fmla="*/ T24 w 879"/>
                                <a:gd name="T26" fmla="+- 0 2909 2909"/>
                                <a:gd name="T27" fmla="*/ 2909 h 587"/>
                                <a:gd name="T28" fmla="+- 0 6955 6103"/>
                                <a:gd name="T29" fmla="*/ T28 w 879"/>
                                <a:gd name="T30" fmla="+- 0 2909 2909"/>
                                <a:gd name="T31" fmla="*/ 2909 h 587"/>
                                <a:gd name="T32" fmla="+- 0 6129 6103"/>
                                <a:gd name="T33" fmla="*/ T32 w 879"/>
                                <a:gd name="T34" fmla="+- 0 2909 2909"/>
                                <a:gd name="T35" fmla="*/ 2909 h 587"/>
                                <a:gd name="T36" fmla="+- 0 6114 6103"/>
                                <a:gd name="T37" fmla="*/ T36 w 879"/>
                                <a:gd name="T38" fmla="+- 0 2909 2909"/>
                                <a:gd name="T39" fmla="*/ 2909 h 587"/>
                                <a:gd name="T40" fmla="+- 0 6103 6103"/>
                                <a:gd name="T41" fmla="*/ T40 w 879"/>
                                <a:gd name="T42" fmla="+- 0 2921 2909"/>
                                <a:gd name="T43" fmla="*/ 2921 h 587"/>
                                <a:gd name="T44" fmla="+- 0 6103 6103"/>
                                <a:gd name="T45" fmla="*/ T44 w 879"/>
                                <a:gd name="T46" fmla="+- 0 2935 2909"/>
                                <a:gd name="T47" fmla="*/ 2935 h 587"/>
                                <a:gd name="T48" fmla="+- 0 6103 6103"/>
                                <a:gd name="T49" fmla="*/ T48 w 879"/>
                                <a:gd name="T50" fmla="+- 0 3468 2909"/>
                                <a:gd name="T51" fmla="*/ 3468 h 587"/>
                                <a:gd name="T52" fmla="+- 0 6103 6103"/>
                                <a:gd name="T53" fmla="*/ T52 w 879"/>
                                <a:gd name="T54" fmla="+- 0 3483 2909"/>
                                <a:gd name="T55" fmla="*/ 3483 h 587"/>
                                <a:gd name="T56" fmla="+- 0 6114 6103"/>
                                <a:gd name="T57" fmla="*/ T56 w 879"/>
                                <a:gd name="T58" fmla="+- 0 3496 2909"/>
                                <a:gd name="T59" fmla="*/ 3496 h 587"/>
                                <a:gd name="T60" fmla="+- 0 6129 6103"/>
                                <a:gd name="T61" fmla="*/ T60 w 879"/>
                                <a:gd name="T62" fmla="+- 0 3496 2909"/>
                                <a:gd name="T63" fmla="*/ 3496 h 587"/>
                                <a:gd name="T64" fmla="+- 0 6955 6103"/>
                                <a:gd name="T65" fmla="*/ T64 w 879"/>
                                <a:gd name="T66" fmla="+- 0 3496 2909"/>
                                <a:gd name="T67" fmla="*/ 3496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9" h="587">
                                  <a:moveTo>
                                    <a:pt x="852" y="587"/>
                                  </a:moveTo>
                                  <a:lnTo>
                                    <a:pt x="867" y="587"/>
                                  </a:lnTo>
                                  <a:lnTo>
                                    <a:pt x="878" y="574"/>
                                  </a:lnTo>
                                  <a:lnTo>
                                    <a:pt x="878" y="559"/>
                                  </a:lnTo>
                                  <a:lnTo>
                                    <a:pt x="878" y="26"/>
                                  </a:lnTo>
                                  <a:lnTo>
                                    <a:pt x="878" y="12"/>
                                  </a:lnTo>
                                  <a:lnTo>
                                    <a:pt x="867" y="0"/>
                                  </a:lnTo>
                                  <a:lnTo>
                                    <a:pt x="852" y="0"/>
                                  </a:lnTo>
                                  <a:lnTo>
                                    <a:pt x="26" y="0"/>
                                  </a:lnTo>
                                  <a:lnTo>
                                    <a:pt x="11" y="0"/>
                                  </a:lnTo>
                                  <a:lnTo>
                                    <a:pt x="0" y="12"/>
                                  </a:lnTo>
                                  <a:lnTo>
                                    <a:pt x="0" y="26"/>
                                  </a:lnTo>
                                  <a:lnTo>
                                    <a:pt x="0" y="559"/>
                                  </a:lnTo>
                                  <a:lnTo>
                                    <a:pt x="0" y="574"/>
                                  </a:lnTo>
                                  <a:lnTo>
                                    <a:pt x="11" y="587"/>
                                  </a:lnTo>
                                  <a:lnTo>
                                    <a:pt x="26" y="587"/>
                                  </a:lnTo>
                                  <a:lnTo>
                                    <a:pt x="852" y="5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0" name="Group 4061"/>
                        <wpg:cNvGrpSpPr>
                          <a:grpSpLocks/>
                        </wpg:cNvGrpSpPr>
                        <wpg:grpSpPr bwMode="auto">
                          <a:xfrm>
                            <a:off x="6921" y="3542"/>
                            <a:ext cx="60" cy="2"/>
                            <a:chOff x="6921" y="3542"/>
                            <a:chExt cx="60" cy="2"/>
                          </a:xfrm>
                        </wpg:grpSpPr>
                        <wps:wsp>
                          <wps:cNvPr id="6441" name="Freeform 4062"/>
                          <wps:cNvSpPr>
                            <a:spLocks/>
                          </wps:cNvSpPr>
                          <wps:spPr bwMode="auto">
                            <a:xfrm>
                              <a:off x="6921" y="3542"/>
                              <a:ext cx="60" cy="2"/>
                            </a:xfrm>
                            <a:custGeom>
                              <a:avLst/>
                              <a:gdLst>
                                <a:gd name="T0" fmla="+- 0 6921 6921"/>
                                <a:gd name="T1" fmla="*/ T0 w 60"/>
                                <a:gd name="T2" fmla="+- 0 6980 6921"/>
                                <a:gd name="T3" fmla="*/ T2 w 60"/>
                              </a:gdLst>
                              <a:ahLst/>
                              <a:cxnLst>
                                <a:cxn ang="0">
                                  <a:pos x="T1" y="0"/>
                                </a:cxn>
                                <a:cxn ang="0">
                                  <a:pos x="T3" y="0"/>
                                </a:cxn>
                              </a:cxnLst>
                              <a:rect l="0" t="0" r="r" b="b"/>
                              <a:pathLst>
                                <a:path w="60">
                                  <a:moveTo>
                                    <a:pt x="0" y="0"/>
                                  </a:moveTo>
                                  <a:lnTo>
                                    <a:pt x="59" y="0"/>
                                  </a:lnTo>
                                </a:path>
                              </a:pathLst>
                            </a:custGeom>
                            <a:noFill/>
                            <a:ln w="118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2" name="Group 4063"/>
                        <wpg:cNvGrpSpPr>
                          <a:grpSpLocks/>
                        </wpg:cNvGrpSpPr>
                        <wpg:grpSpPr bwMode="auto">
                          <a:xfrm>
                            <a:off x="5760" y="4031"/>
                            <a:ext cx="1550" cy="78"/>
                            <a:chOff x="5760" y="4031"/>
                            <a:chExt cx="1550" cy="78"/>
                          </a:xfrm>
                        </wpg:grpSpPr>
                        <wps:wsp>
                          <wps:cNvPr id="6443" name="Freeform 4064"/>
                          <wps:cNvSpPr>
                            <a:spLocks/>
                          </wps:cNvSpPr>
                          <wps:spPr bwMode="auto">
                            <a:xfrm>
                              <a:off x="5760" y="4031"/>
                              <a:ext cx="1550" cy="78"/>
                            </a:xfrm>
                            <a:custGeom>
                              <a:avLst/>
                              <a:gdLst>
                                <a:gd name="T0" fmla="+- 0 7308 5760"/>
                                <a:gd name="T1" fmla="*/ T0 w 1550"/>
                                <a:gd name="T2" fmla="+- 0 4031 4031"/>
                                <a:gd name="T3" fmla="*/ 4031 h 78"/>
                                <a:gd name="T4" fmla="+- 0 5760 5760"/>
                                <a:gd name="T5" fmla="*/ T4 w 1550"/>
                                <a:gd name="T6" fmla="+- 0 4031 4031"/>
                                <a:gd name="T7" fmla="*/ 4031 h 78"/>
                                <a:gd name="T8" fmla="+- 0 5760 5760"/>
                                <a:gd name="T9" fmla="*/ T8 w 1550"/>
                                <a:gd name="T10" fmla="+- 0 4106 4031"/>
                                <a:gd name="T11" fmla="*/ 4106 h 78"/>
                                <a:gd name="T12" fmla="+- 0 5764 5760"/>
                                <a:gd name="T13" fmla="*/ T12 w 1550"/>
                                <a:gd name="T14" fmla="+- 0 4109 4031"/>
                                <a:gd name="T15" fmla="*/ 4109 h 78"/>
                                <a:gd name="T16" fmla="+- 0 7305 5760"/>
                                <a:gd name="T17" fmla="*/ T16 w 1550"/>
                                <a:gd name="T18" fmla="+- 0 4109 4031"/>
                                <a:gd name="T19" fmla="*/ 4109 h 78"/>
                                <a:gd name="T20" fmla="+- 0 7309 5760"/>
                                <a:gd name="T21" fmla="*/ T20 w 1550"/>
                                <a:gd name="T22" fmla="+- 0 4106 4031"/>
                                <a:gd name="T23" fmla="*/ 4106 h 78"/>
                                <a:gd name="T24" fmla="+- 0 7309 5760"/>
                                <a:gd name="T25" fmla="*/ T24 w 1550"/>
                                <a:gd name="T26" fmla="+- 0 4100 4031"/>
                                <a:gd name="T27" fmla="*/ 4100 h 78"/>
                                <a:gd name="T28" fmla="+- 0 7308 5760"/>
                                <a:gd name="T29" fmla="*/ T28 w 1550"/>
                                <a:gd name="T30" fmla="+- 0 4031 4031"/>
                                <a:gd name="T31" fmla="*/ 4031 h 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50" h="78">
                                  <a:moveTo>
                                    <a:pt x="1548" y="0"/>
                                  </a:moveTo>
                                  <a:lnTo>
                                    <a:pt x="0" y="0"/>
                                  </a:lnTo>
                                  <a:lnTo>
                                    <a:pt x="0" y="75"/>
                                  </a:lnTo>
                                  <a:lnTo>
                                    <a:pt x="4" y="78"/>
                                  </a:lnTo>
                                  <a:lnTo>
                                    <a:pt x="1545" y="78"/>
                                  </a:lnTo>
                                  <a:lnTo>
                                    <a:pt x="1549" y="75"/>
                                  </a:lnTo>
                                  <a:lnTo>
                                    <a:pt x="1549" y="69"/>
                                  </a:lnTo>
                                  <a:lnTo>
                                    <a:pt x="15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4" name="Group 4065"/>
                        <wpg:cNvGrpSpPr>
                          <a:grpSpLocks/>
                        </wpg:cNvGrpSpPr>
                        <wpg:grpSpPr bwMode="auto">
                          <a:xfrm>
                            <a:off x="5760" y="4031"/>
                            <a:ext cx="1550" cy="78"/>
                            <a:chOff x="5760" y="4031"/>
                            <a:chExt cx="1550" cy="78"/>
                          </a:xfrm>
                        </wpg:grpSpPr>
                        <wps:wsp>
                          <wps:cNvPr id="6445" name="Freeform 4066"/>
                          <wps:cNvSpPr>
                            <a:spLocks/>
                          </wps:cNvSpPr>
                          <wps:spPr bwMode="auto">
                            <a:xfrm>
                              <a:off x="5760" y="4031"/>
                              <a:ext cx="1550" cy="78"/>
                            </a:xfrm>
                            <a:custGeom>
                              <a:avLst/>
                              <a:gdLst>
                                <a:gd name="T0" fmla="+- 0 5760 5760"/>
                                <a:gd name="T1" fmla="*/ T0 w 1550"/>
                                <a:gd name="T2" fmla="+- 0 4031 4031"/>
                                <a:gd name="T3" fmla="*/ 4031 h 78"/>
                                <a:gd name="T4" fmla="+- 0 5760 5760"/>
                                <a:gd name="T5" fmla="*/ T4 w 1550"/>
                                <a:gd name="T6" fmla="+- 0 4100 4031"/>
                                <a:gd name="T7" fmla="*/ 4100 h 78"/>
                                <a:gd name="T8" fmla="+- 0 5760 5760"/>
                                <a:gd name="T9" fmla="*/ T8 w 1550"/>
                                <a:gd name="T10" fmla="+- 0 4106 4031"/>
                                <a:gd name="T11" fmla="*/ 4106 h 78"/>
                                <a:gd name="T12" fmla="+- 0 5764 5760"/>
                                <a:gd name="T13" fmla="*/ T12 w 1550"/>
                                <a:gd name="T14" fmla="+- 0 4109 4031"/>
                                <a:gd name="T15" fmla="*/ 4109 h 78"/>
                                <a:gd name="T16" fmla="+- 0 5769 5760"/>
                                <a:gd name="T17" fmla="*/ T16 w 1550"/>
                                <a:gd name="T18" fmla="+- 0 4109 4031"/>
                                <a:gd name="T19" fmla="*/ 4109 h 78"/>
                                <a:gd name="T20" fmla="+- 0 7301 5760"/>
                                <a:gd name="T21" fmla="*/ T20 w 1550"/>
                                <a:gd name="T22" fmla="+- 0 4109 4031"/>
                                <a:gd name="T23" fmla="*/ 4109 h 78"/>
                                <a:gd name="T24" fmla="+- 0 7305 5760"/>
                                <a:gd name="T25" fmla="*/ T24 w 1550"/>
                                <a:gd name="T26" fmla="+- 0 4109 4031"/>
                                <a:gd name="T27" fmla="*/ 4109 h 78"/>
                                <a:gd name="T28" fmla="+- 0 7309 5760"/>
                                <a:gd name="T29" fmla="*/ T28 w 1550"/>
                                <a:gd name="T30" fmla="+- 0 4106 4031"/>
                                <a:gd name="T31" fmla="*/ 4106 h 78"/>
                                <a:gd name="T32" fmla="+- 0 7309 5760"/>
                                <a:gd name="T33" fmla="*/ T32 w 1550"/>
                                <a:gd name="T34" fmla="+- 0 4100 4031"/>
                                <a:gd name="T35" fmla="*/ 4100 h 78"/>
                                <a:gd name="T36" fmla="+- 0 7308 5760"/>
                                <a:gd name="T37" fmla="*/ T36 w 1550"/>
                                <a:gd name="T38" fmla="+- 0 4031 4031"/>
                                <a:gd name="T39" fmla="*/ 403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0" h="78">
                                  <a:moveTo>
                                    <a:pt x="0" y="0"/>
                                  </a:moveTo>
                                  <a:lnTo>
                                    <a:pt x="0" y="69"/>
                                  </a:lnTo>
                                  <a:lnTo>
                                    <a:pt x="0" y="75"/>
                                  </a:lnTo>
                                  <a:lnTo>
                                    <a:pt x="4" y="78"/>
                                  </a:lnTo>
                                  <a:lnTo>
                                    <a:pt x="9" y="78"/>
                                  </a:lnTo>
                                  <a:lnTo>
                                    <a:pt x="1541" y="78"/>
                                  </a:lnTo>
                                  <a:lnTo>
                                    <a:pt x="1545" y="78"/>
                                  </a:lnTo>
                                  <a:lnTo>
                                    <a:pt x="1549" y="75"/>
                                  </a:lnTo>
                                  <a:lnTo>
                                    <a:pt x="1549" y="69"/>
                                  </a:lnTo>
                                  <a:lnTo>
                                    <a:pt x="154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6" name="Group 4067"/>
                        <wpg:cNvGrpSpPr>
                          <a:grpSpLocks/>
                        </wpg:cNvGrpSpPr>
                        <wpg:grpSpPr bwMode="auto">
                          <a:xfrm>
                            <a:off x="5071" y="3622"/>
                            <a:ext cx="614" cy="612"/>
                            <a:chOff x="5071" y="3622"/>
                            <a:chExt cx="614" cy="612"/>
                          </a:xfrm>
                        </wpg:grpSpPr>
                        <wps:wsp>
                          <wps:cNvPr id="6447" name="Freeform 4068"/>
                          <wps:cNvSpPr>
                            <a:spLocks/>
                          </wps:cNvSpPr>
                          <wps:spPr bwMode="auto">
                            <a:xfrm>
                              <a:off x="5071" y="3622"/>
                              <a:ext cx="614" cy="612"/>
                            </a:xfrm>
                            <a:custGeom>
                              <a:avLst/>
                              <a:gdLst>
                                <a:gd name="T0" fmla="+- 0 5684 5071"/>
                                <a:gd name="T1" fmla="*/ T0 w 614"/>
                                <a:gd name="T2" fmla="+- 0 3929 3622"/>
                                <a:gd name="T3" fmla="*/ 3929 h 612"/>
                                <a:gd name="T4" fmla="+- 0 5676 5071"/>
                                <a:gd name="T5" fmla="*/ T4 w 614"/>
                                <a:gd name="T6" fmla="+- 0 3999 3622"/>
                                <a:gd name="T7" fmla="*/ 3999 h 612"/>
                                <a:gd name="T8" fmla="+- 0 5653 5071"/>
                                <a:gd name="T9" fmla="*/ T8 w 614"/>
                                <a:gd name="T10" fmla="+- 0 4063 3622"/>
                                <a:gd name="T11" fmla="*/ 4063 h 612"/>
                                <a:gd name="T12" fmla="+- 0 5617 5071"/>
                                <a:gd name="T13" fmla="*/ T12 w 614"/>
                                <a:gd name="T14" fmla="+- 0 4120 3622"/>
                                <a:gd name="T15" fmla="*/ 4120 h 612"/>
                                <a:gd name="T16" fmla="+- 0 5569 5071"/>
                                <a:gd name="T17" fmla="*/ T16 w 614"/>
                                <a:gd name="T18" fmla="+- 0 4167 3622"/>
                                <a:gd name="T19" fmla="*/ 4167 h 612"/>
                                <a:gd name="T20" fmla="+- 0 5512 5071"/>
                                <a:gd name="T21" fmla="*/ T20 w 614"/>
                                <a:gd name="T22" fmla="+- 0 4203 3622"/>
                                <a:gd name="T23" fmla="*/ 4203 h 612"/>
                                <a:gd name="T24" fmla="+- 0 5448 5071"/>
                                <a:gd name="T25" fmla="*/ T24 w 614"/>
                                <a:gd name="T26" fmla="+- 0 4226 3622"/>
                                <a:gd name="T27" fmla="*/ 4226 h 612"/>
                                <a:gd name="T28" fmla="+- 0 5378 5071"/>
                                <a:gd name="T29" fmla="*/ T28 w 614"/>
                                <a:gd name="T30" fmla="+- 0 4234 3622"/>
                                <a:gd name="T31" fmla="*/ 4234 h 612"/>
                                <a:gd name="T32" fmla="+- 0 5307 5071"/>
                                <a:gd name="T33" fmla="*/ T32 w 614"/>
                                <a:gd name="T34" fmla="+- 0 4226 3622"/>
                                <a:gd name="T35" fmla="*/ 4226 h 612"/>
                                <a:gd name="T36" fmla="+- 0 5243 5071"/>
                                <a:gd name="T37" fmla="*/ T36 w 614"/>
                                <a:gd name="T38" fmla="+- 0 4203 3622"/>
                                <a:gd name="T39" fmla="*/ 4203 h 612"/>
                                <a:gd name="T40" fmla="+- 0 5186 5071"/>
                                <a:gd name="T41" fmla="*/ T40 w 614"/>
                                <a:gd name="T42" fmla="+- 0 4167 3622"/>
                                <a:gd name="T43" fmla="*/ 4167 h 612"/>
                                <a:gd name="T44" fmla="+- 0 5138 5071"/>
                                <a:gd name="T45" fmla="*/ T44 w 614"/>
                                <a:gd name="T46" fmla="+- 0 4120 3622"/>
                                <a:gd name="T47" fmla="*/ 4120 h 612"/>
                                <a:gd name="T48" fmla="+- 0 5102 5071"/>
                                <a:gd name="T49" fmla="*/ T48 w 614"/>
                                <a:gd name="T50" fmla="+- 0 4063 3622"/>
                                <a:gd name="T51" fmla="*/ 4063 h 612"/>
                                <a:gd name="T52" fmla="+- 0 5079 5071"/>
                                <a:gd name="T53" fmla="*/ T52 w 614"/>
                                <a:gd name="T54" fmla="+- 0 3999 3622"/>
                                <a:gd name="T55" fmla="*/ 3999 h 612"/>
                                <a:gd name="T56" fmla="+- 0 5071 5071"/>
                                <a:gd name="T57" fmla="*/ T56 w 614"/>
                                <a:gd name="T58" fmla="+- 0 3929 3622"/>
                                <a:gd name="T59" fmla="*/ 3929 h 612"/>
                                <a:gd name="T60" fmla="+- 0 5079 5071"/>
                                <a:gd name="T61" fmla="*/ T60 w 614"/>
                                <a:gd name="T62" fmla="+- 0 3859 3622"/>
                                <a:gd name="T63" fmla="*/ 3859 h 612"/>
                                <a:gd name="T64" fmla="+- 0 5102 5071"/>
                                <a:gd name="T65" fmla="*/ T64 w 614"/>
                                <a:gd name="T66" fmla="+- 0 3794 3622"/>
                                <a:gd name="T67" fmla="*/ 3794 h 612"/>
                                <a:gd name="T68" fmla="+- 0 5138 5071"/>
                                <a:gd name="T69" fmla="*/ T68 w 614"/>
                                <a:gd name="T70" fmla="+- 0 3737 3622"/>
                                <a:gd name="T71" fmla="*/ 3737 h 612"/>
                                <a:gd name="T72" fmla="+- 0 5186 5071"/>
                                <a:gd name="T73" fmla="*/ T72 w 614"/>
                                <a:gd name="T74" fmla="+- 0 3689 3622"/>
                                <a:gd name="T75" fmla="*/ 3689 h 612"/>
                                <a:gd name="T76" fmla="+- 0 5243 5071"/>
                                <a:gd name="T77" fmla="*/ T76 w 614"/>
                                <a:gd name="T78" fmla="+- 0 3653 3622"/>
                                <a:gd name="T79" fmla="*/ 3653 h 612"/>
                                <a:gd name="T80" fmla="+- 0 5307 5071"/>
                                <a:gd name="T81" fmla="*/ T80 w 614"/>
                                <a:gd name="T82" fmla="+- 0 3630 3622"/>
                                <a:gd name="T83" fmla="*/ 3630 h 612"/>
                                <a:gd name="T84" fmla="+- 0 5378 5071"/>
                                <a:gd name="T85" fmla="*/ T84 w 614"/>
                                <a:gd name="T86" fmla="+- 0 3622 3622"/>
                                <a:gd name="T87" fmla="*/ 3622 h 612"/>
                                <a:gd name="T88" fmla="+- 0 5448 5071"/>
                                <a:gd name="T89" fmla="*/ T88 w 614"/>
                                <a:gd name="T90" fmla="+- 0 3630 3622"/>
                                <a:gd name="T91" fmla="*/ 3630 h 612"/>
                                <a:gd name="T92" fmla="+- 0 5512 5071"/>
                                <a:gd name="T93" fmla="*/ T92 w 614"/>
                                <a:gd name="T94" fmla="+- 0 3653 3622"/>
                                <a:gd name="T95" fmla="*/ 3653 h 612"/>
                                <a:gd name="T96" fmla="+- 0 5569 5071"/>
                                <a:gd name="T97" fmla="*/ T96 w 614"/>
                                <a:gd name="T98" fmla="+- 0 3689 3622"/>
                                <a:gd name="T99" fmla="*/ 3689 h 612"/>
                                <a:gd name="T100" fmla="+- 0 5617 5071"/>
                                <a:gd name="T101" fmla="*/ T100 w 614"/>
                                <a:gd name="T102" fmla="+- 0 3737 3622"/>
                                <a:gd name="T103" fmla="*/ 3737 h 612"/>
                                <a:gd name="T104" fmla="+- 0 5653 5071"/>
                                <a:gd name="T105" fmla="*/ T104 w 614"/>
                                <a:gd name="T106" fmla="+- 0 3794 3622"/>
                                <a:gd name="T107" fmla="*/ 3794 h 612"/>
                                <a:gd name="T108" fmla="+- 0 5676 5071"/>
                                <a:gd name="T109" fmla="*/ T108 w 614"/>
                                <a:gd name="T110" fmla="+- 0 3859 3622"/>
                                <a:gd name="T111" fmla="*/ 3859 h 612"/>
                                <a:gd name="T112" fmla="+- 0 5684 5071"/>
                                <a:gd name="T113" fmla="*/ T112 w 614"/>
                                <a:gd name="T114" fmla="+- 0 3929 3622"/>
                                <a:gd name="T115" fmla="*/ 3929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4" h="612">
                                  <a:moveTo>
                                    <a:pt x="613" y="307"/>
                                  </a:moveTo>
                                  <a:lnTo>
                                    <a:pt x="605" y="377"/>
                                  </a:lnTo>
                                  <a:lnTo>
                                    <a:pt x="582" y="441"/>
                                  </a:lnTo>
                                  <a:lnTo>
                                    <a:pt x="546" y="498"/>
                                  </a:lnTo>
                                  <a:lnTo>
                                    <a:pt x="498" y="545"/>
                                  </a:lnTo>
                                  <a:lnTo>
                                    <a:pt x="441" y="581"/>
                                  </a:lnTo>
                                  <a:lnTo>
                                    <a:pt x="377" y="604"/>
                                  </a:lnTo>
                                  <a:lnTo>
                                    <a:pt x="307" y="612"/>
                                  </a:lnTo>
                                  <a:lnTo>
                                    <a:pt x="236" y="604"/>
                                  </a:lnTo>
                                  <a:lnTo>
                                    <a:pt x="172" y="581"/>
                                  </a:lnTo>
                                  <a:lnTo>
                                    <a:pt x="115" y="545"/>
                                  </a:lnTo>
                                  <a:lnTo>
                                    <a:pt x="67" y="498"/>
                                  </a:lnTo>
                                  <a:lnTo>
                                    <a:pt x="31" y="441"/>
                                  </a:lnTo>
                                  <a:lnTo>
                                    <a:pt x="8" y="377"/>
                                  </a:lnTo>
                                  <a:lnTo>
                                    <a:pt x="0" y="307"/>
                                  </a:lnTo>
                                  <a:lnTo>
                                    <a:pt x="8" y="237"/>
                                  </a:lnTo>
                                  <a:lnTo>
                                    <a:pt x="31" y="172"/>
                                  </a:lnTo>
                                  <a:lnTo>
                                    <a:pt x="67" y="115"/>
                                  </a:lnTo>
                                  <a:lnTo>
                                    <a:pt x="115" y="67"/>
                                  </a:lnTo>
                                  <a:lnTo>
                                    <a:pt x="172" y="31"/>
                                  </a:lnTo>
                                  <a:lnTo>
                                    <a:pt x="236" y="8"/>
                                  </a:lnTo>
                                  <a:lnTo>
                                    <a:pt x="307" y="0"/>
                                  </a:lnTo>
                                  <a:lnTo>
                                    <a:pt x="377" y="8"/>
                                  </a:lnTo>
                                  <a:lnTo>
                                    <a:pt x="441" y="31"/>
                                  </a:lnTo>
                                  <a:lnTo>
                                    <a:pt x="498" y="67"/>
                                  </a:lnTo>
                                  <a:lnTo>
                                    <a:pt x="546" y="115"/>
                                  </a:lnTo>
                                  <a:lnTo>
                                    <a:pt x="582" y="172"/>
                                  </a:lnTo>
                                  <a:lnTo>
                                    <a:pt x="605" y="237"/>
                                  </a:lnTo>
                                  <a:lnTo>
                                    <a:pt x="613" y="30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8" name="Group 4069"/>
                        <wpg:cNvGrpSpPr>
                          <a:grpSpLocks/>
                        </wpg:cNvGrpSpPr>
                        <wpg:grpSpPr bwMode="auto">
                          <a:xfrm>
                            <a:off x="5711" y="3665"/>
                            <a:ext cx="1658" cy="337"/>
                            <a:chOff x="5711" y="3665"/>
                            <a:chExt cx="1658" cy="337"/>
                          </a:xfrm>
                        </wpg:grpSpPr>
                        <wps:wsp>
                          <wps:cNvPr id="6449" name="Freeform 4070"/>
                          <wps:cNvSpPr>
                            <a:spLocks/>
                          </wps:cNvSpPr>
                          <wps:spPr bwMode="auto">
                            <a:xfrm>
                              <a:off x="5711" y="3665"/>
                              <a:ext cx="1658" cy="337"/>
                            </a:xfrm>
                            <a:custGeom>
                              <a:avLst/>
                              <a:gdLst>
                                <a:gd name="T0" fmla="+- 0 7243 5711"/>
                                <a:gd name="T1" fmla="*/ T0 w 1658"/>
                                <a:gd name="T2" fmla="+- 0 3665 3665"/>
                                <a:gd name="T3" fmla="*/ 3665 h 337"/>
                                <a:gd name="T4" fmla="+- 0 5838 5711"/>
                                <a:gd name="T5" fmla="*/ T4 w 1658"/>
                                <a:gd name="T6" fmla="+- 0 3665 3665"/>
                                <a:gd name="T7" fmla="*/ 3665 h 337"/>
                                <a:gd name="T8" fmla="+- 0 5832 5711"/>
                                <a:gd name="T9" fmla="*/ T8 w 1658"/>
                                <a:gd name="T10" fmla="+- 0 3674 3665"/>
                                <a:gd name="T11" fmla="*/ 3674 h 337"/>
                                <a:gd name="T12" fmla="+- 0 5711 5711"/>
                                <a:gd name="T13" fmla="*/ T12 w 1658"/>
                                <a:gd name="T14" fmla="+- 0 3994 3665"/>
                                <a:gd name="T15" fmla="*/ 3994 h 337"/>
                                <a:gd name="T16" fmla="+- 0 5711 5711"/>
                                <a:gd name="T17" fmla="*/ T16 w 1658"/>
                                <a:gd name="T18" fmla="+- 0 4000 3665"/>
                                <a:gd name="T19" fmla="*/ 4000 h 337"/>
                                <a:gd name="T20" fmla="+- 0 5715 5711"/>
                                <a:gd name="T21" fmla="*/ T20 w 1658"/>
                                <a:gd name="T22" fmla="+- 0 4002 3665"/>
                                <a:gd name="T23" fmla="*/ 4002 h 337"/>
                                <a:gd name="T24" fmla="+- 0 7366 5711"/>
                                <a:gd name="T25" fmla="*/ T24 w 1658"/>
                                <a:gd name="T26" fmla="+- 0 4002 3665"/>
                                <a:gd name="T27" fmla="*/ 4002 h 337"/>
                                <a:gd name="T28" fmla="+- 0 7369 5711"/>
                                <a:gd name="T29" fmla="*/ T28 w 1658"/>
                                <a:gd name="T30" fmla="+- 0 4000 3665"/>
                                <a:gd name="T31" fmla="*/ 4000 h 337"/>
                                <a:gd name="T32" fmla="+- 0 7369 5711"/>
                                <a:gd name="T33" fmla="*/ T32 w 1658"/>
                                <a:gd name="T34" fmla="+- 0 3994 3665"/>
                                <a:gd name="T35" fmla="*/ 3994 h 337"/>
                                <a:gd name="T36" fmla="+- 0 7248 5711"/>
                                <a:gd name="T37" fmla="*/ T36 w 1658"/>
                                <a:gd name="T38" fmla="+- 0 3674 3665"/>
                                <a:gd name="T39" fmla="*/ 3674 h 337"/>
                                <a:gd name="T40" fmla="+- 0 7246 5711"/>
                                <a:gd name="T41" fmla="*/ T40 w 1658"/>
                                <a:gd name="T42" fmla="+- 0 3670 3665"/>
                                <a:gd name="T43" fmla="*/ 3670 h 337"/>
                                <a:gd name="T44" fmla="+- 0 7243 5711"/>
                                <a:gd name="T45" fmla="*/ T44 w 1658"/>
                                <a:gd name="T46" fmla="+- 0 3665 3665"/>
                                <a:gd name="T47" fmla="*/ 3665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58" h="337">
                                  <a:moveTo>
                                    <a:pt x="1532" y="0"/>
                                  </a:moveTo>
                                  <a:lnTo>
                                    <a:pt x="127" y="0"/>
                                  </a:lnTo>
                                  <a:lnTo>
                                    <a:pt x="121" y="9"/>
                                  </a:lnTo>
                                  <a:lnTo>
                                    <a:pt x="0" y="329"/>
                                  </a:lnTo>
                                  <a:lnTo>
                                    <a:pt x="0" y="335"/>
                                  </a:lnTo>
                                  <a:lnTo>
                                    <a:pt x="4" y="337"/>
                                  </a:lnTo>
                                  <a:lnTo>
                                    <a:pt x="1655" y="337"/>
                                  </a:lnTo>
                                  <a:lnTo>
                                    <a:pt x="1658" y="335"/>
                                  </a:lnTo>
                                  <a:lnTo>
                                    <a:pt x="1658" y="329"/>
                                  </a:lnTo>
                                  <a:lnTo>
                                    <a:pt x="1537" y="9"/>
                                  </a:lnTo>
                                  <a:lnTo>
                                    <a:pt x="1535" y="5"/>
                                  </a:lnTo>
                                  <a:lnTo>
                                    <a:pt x="15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0" name="Group 4071"/>
                        <wpg:cNvGrpSpPr>
                          <a:grpSpLocks/>
                        </wpg:cNvGrpSpPr>
                        <wpg:grpSpPr bwMode="auto">
                          <a:xfrm>
                            <a:off x="5711" y="3665"/>
                            <a:ext cx="1658" cy="337"/>
                            <a:chOff x="5711" y="3665"/>
                            <a:chExt cx="1658" cy="337"/>
                          </a:xfrm>
                        </wpg:grpSpPr>
                        <wps:wsp>
                          <wps:cNvPr id="6451" name="Freeform 4072"/>
                          <wps:cNvSpPr>
                            <a:spLocks/>
                          </wps:cNvSpPr>
                          <wps:spPr bwMode="auto">
                            <a:xfrm>
                              <a:off x="5711" y="3665"/>
                              <a:ext cx="1658" cy="337"/>
                            </a:xfrm>
                            <a:custGeom>
                              <a:avLst/>
                              <a:gdLst>
                                <a:gd name="T0" fmla="+- 0 7360 5711"/>
                                <a:gd name="T1" fmla="*/ T0 w 1658"/>
                                <a:gd name="T2" fmla="+- 0 4002 3665"/>
                                <a:gd name="T3" fmla="*/ 4002 h 337"/>
                                <a:gd name="T4" fmla="+- 0 7366 5711"/>
                                <a:gd name="T5" fmla="*/ T4 w 1658"/>
                                <a:gd name="T6" fmla="+- 0 4002 3665"/>
                                <a:gd name="T7" fmla="*/ 4002 h 337"/>
                                <a:gd name="T8" fmla="+- 0 7369 5711"/>
                                <a:gd name="T9" fmla="*/ T8 w 1658"/>
                                <a:gd name="T10" fmla="+- 0 4000 3665"/>
                                <a:gd name="T11" fmla="*/ 4000 h 337"/>
                                <a:gd name="T12" fmla="+- 0 7369 5711"/>
                                <a:gd name="T13" fmla="*/ T12 w 1658"/>
                                <a:gd name="T14" fmla="+- 0 3994 3665"/>
                                <a:gd name="T15" fmla="*/ 3994 h 337"/>
                                <a:gd name="T16" fmla="+- 0 7248 5711"/>
                                <a:gd name="T17" fmla="*/ T16 w 1658"/>
                                <a:gd name="T18" fmla="+- 0 3674 3665"/>
                                <a:gd name="T19" fmla="*/ 3674 h 337"/>
                                <a:gd name="T20" fmla="+- 0 7246 5711"/>
                                <a:gd name="T21" fmla="*/ T20 w 1658"/>
                                <a:gd name="T22" fmla="+- 0 3670 3665"/>
                                <a:gd name="T23" fmla="*/ 3670 h 337"/>
                                <a:gd name="T24" fmla="+- 0 7243 5711"/>
                                <a:gd name="T25" fmla="*/ T24 w 1658"/>
                                <a:gd name="T26" fmla="+- 0 3665 3665"/>
                                <a:gd name="T27" fmla="*/ 3665 h 337"/>
                                <a:gd name="T28" fmla="+- 0 7239 5711"/>
                                <a:gd name="T29" fmla="*/ T28 w 1658"/>
                                <a:gd name="T30" fmla="+- 0 3665 3665"/>
                                <a:gd name="T31" fmla="*/ 3665 h 337"/>
                                <a:gd name="T32" fmla="+- 0 5841 5711"/>
                                <a:gd name="T33" fmla="*/ T32 w 1658"/>
                                <a:gd name="T34" fmla="+- 0 3665 3665"/>
                                <a:gd name="T35" fmla="*/ 3665 h 337"/>
                                <a:gd name="T36" fmla="+- 0 5838 5711"/>
                                <a:gd name="T37" fmla="*/ T36 w 1658"/>
                                <a:gd name="T38" fmla="+- 0 3665 3665"/>
                                <a:gd name="T39" fmla="*/ 3665 h 337"/>
                                <a:gd name="T40" fmla="+- 0 5835 5711"/>
                                <a:gd name="T41" fmla="*/ T40 w 1658"/>
                                <a:gd name="T42" fmla="+- 0 3670 3665"/>
                                <a:gd name="T43" fmla="*/ 3670 h 337"/>
                                <a:gd name="T44" fmla="+- 0 5832 5711"/>
                                <a:gd name="T45" fmla="*/ T44 w 1658"/>
                                <a:gd name="T46" fmla="+- 0 3674 3665"/>
                                <a:gd name="T47" fmla="*/ 3674 h 337"/>
                                <a:gd name="T48" fmla="+- 0 5711 5711"/>
                                <a:gd name="T49" fmla="*/ T48 w 1658"/>
                                <a:gd name="T50" fmla="+- 0 3994 3665"/>
                                <a:gd name="T51" fmla="*/ 3994 h 337"/>
                                <a:gd name="T52" fmla="+- 0 5711 5711"/>
                                <a:gd name="T53" fmla="*/ T52 w 1658"/>
                                <a:gd name="T54" fmla="+- 0 4000 3665"/>
                                <a:gd name="T55" fmla="*/ 4000 h 337"/>
                                <a:gd name="T56" fmla="+- 0 5715 5711"/>
                                <a:gd name="T57" fmla="*/ T56 w 1658"/>
                                <a:gd name="T58" fmla="+- 0 4002 3665"/>
                                <a:gd name="T59" fmla="*/ 4002 h 337"/>
                                <a:gd name="T60" fmla="+- 0 5721 5711"/>
                                <a:gd name="T61" fmla="*/ T60 w 1658"/>
                                <a:gd name="T62" fmla="+- 0 4002 3665"/>
                                <a:gd name="T63" fmla="*/ 4002 h 337"/>
                                <a:gd name="T64" fmla="+- 0 7360 5711"/>
                                <a:gd name="T65" fmla="*/ T64 w 1658"/>
                                <a:gd name="T66" fmla="+- 0 4002 3665"/>
                                <a:gd name="T67" fmla="*/ 4002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58" h="337">
                                  <a:moveTo>
                                    <a:pt x="1649" y="337"/>
                                  </a:moveTo>
                                  <a:lnTo>
                                    <a:pt x="1655" y="337"/>
                                  </a:lnTo>
                                  <a:lnTo>
                                    <a:pt x="1658" y="335"/>
                                  </a:lnTo>
                                  <a:lnTo>
                                    <a:pt x="1658" y="329"/>
                                  </a:lnTo>
                                  <a:lnTo>
                                    <a:pt x="1537" y="9"/>
                                  </a:lnTo>
                                  <a:lnTo>
                                    <a:pt x="1535" y="5"/>
                                  </a:lnTo>
                                  <a:lnTo>
                                    <a:pt x="1532" y="0"/>
                                  </a:lnTo>
                                  <a:lnTo>
                                    <a:pt x="1528" y="0"/>
                                  </a:lnTo>
                                  <a:lnTo>
                                    <a:pt x="130" y="0"/>
                                  </a:lnTo>
                                  <a:lnTo>
                                    <a:pt x="127" y="0"/>
                                  </a:lnTo>
                                  <a:lnTo>
                                    <a:pt x="124" y="5"/>
                                  </a:lnTo>
                                  <a:lnTo>
                                    <a:pt x="121" y="9"/>
                                  </a:lnTo>
                                  <a:lnTo>
                                    <a:pt x="0" y="329"/>
                                  </a:lnTo>
                                  <a:lnTo>
                                    <a:pt x="0" y="335"/>
                                  </a:lnTo>
                                  <a:lnTo>
                                    <a:pt x="4" y="337"/>
                                  </a:lnTo>
                                  <a:lnTo>
                                    <a:pt x="10" y="337"/>
                                  </a:lnTo>
                                  <a:lnTo>
                                    <a:pt x="1649" y="33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2" name="Group 4073"/>
                        <wpg:cNvGrpSpPr>
                          <a:grpSpLocks/>
                        </wpg:cNvGrpSpPr>
                        <wpg:grpSpPr bwMode="auto">
                          <a:xfrm>
                            <a:off x="5809" y="3690"/>
                            <a:ext cx="1464" cy="264"/>
                            <a:chOff x="5809" y="3690"/>
                            <a:chExt cx="1464" cy="264"/>
                          </a:xfrm>
                        </wpg:grpSpPr>
                        <wps:wsp>
                          <wps:cNvPr id="6453" name="Freeform 4074"/>
                          <wps:cNvSpPr>
                            <a:spLocks/>
                          </wps:cNvSpPr>
                          <wps:spPr bwMode="auto">
                            <a:xfrm>
                              <a:off x="5809" y="3690"/>
                              <a:ext cx="1464" cy="264"/>
                            </a:xfrm>
                            <a:custGeom>
                              <a:avLst/>
                              <a:gdLst>
                                <a:gd name="T0" fmla="+- 0 5809 5809"/>
                                <a:gd name="T1" fmla="*/ T0 w 1464"/>
                                <a:gd name="T2" fmla="+- 0 3953 3690"/>
                                <a:gd name="T3" fmla="*/ 3953 h 264"/>
                                <a:gd name="T4" fmla="+- 0 5900 5809"/>
                                <a:gd name="T5" fmla="*/ T4 w 1464"/>
                                <a:gd name="T6" fmla="+- 0 3690 3690"/>
                                <a:gd name="T7" fmla="*/ 3690 h 264"/>
                                <a:gd name="T8" fmla="+- 0 7181 5809"/>
                                <a:gd name="T9" fmla="*/ T8 w 1464"/>
                                <a:gd name="T10" fmla="+- 0 3690 3690"/>
                                <a:gd name="T11" fmla="*/ 3690 h 264"/>
                                <a:gd name="T12" fmla="+- 0 7272 5809"/>
                                <a:gd name="T13" fmla="*/ T12 w 1464"/>
                                <a:gd name="T14" fmla="+- 0 3953 3690"/>
                                <a:gd name="T15" fmla="*/ 3953 h 264"/>
                                <a:gd name="T16" fmla="+- 0 5809 5809"/>
                                <a:gd name="T17" fmla="*/ T16 w 1464"/>
                                <a:gd name="T18" fmla="+- 0 3953 3690"/>
                                <a:gd name="T19" fmla="*/ 3953 h 264"/>
                              </a:gdLst>
                              <a:ahLst/>
                              <a:cxnLst>
                                <a:cxn ang="0">
                                  <a:pos x="T1" y="T3"/>
                                </a:cxn>
                                <a:cxn ang="0">
                                  <a:pos x="T5" y="T7"/>
                                </a:cxn>
                                <a:cxn ang="0">
                                  <a:pos x="T9" y="T11"/>
                                </a:cxn>
                                <a:cxn ang="0">
                                  <a:pos x="T13" y="T15"/>
                                </a:cxn>
                                <a:cxn ang="0">
                                  <a:pos x="T17" y="T19"/>
                                </a:cxn>
                              </a:cxnLst>
                              <a:rect l="0" t="0" r="r" b="b"/>
                              <a:pathLst>
                                <a:path w="1464" h="264">
                                  <a:moveTo>
                                    <a:pt x="0" y="263"/>
                                  </a:moveTo>
                                  <a:lnTo>
                                    <a:pt x="91" y="0"/>
                                  </a:lnTo>
                                  <a:lnTo>
                                    <a:pt x="1372" y="0"/>
                                  </a:lnTo>
                                  <a:lnTo>
                                    <a:pt x="1463" y="263"/>
                                  </a:lnTo>
                                  <a:lnTo>
                                    <a:pt x="0" y="26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54" name="Picture 40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04" y="3685"/>
                              <a:ext cx="45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455" name="Group 4076"/>
                        <wpg:cNvGrpSpPr>
                          <a:grpSpLocks/>
                        </wpg:cNvGrpSpPr>
                        <wpg:grpSpPr bwMode="auto">
                          <a:xfrm>
                            <a:off x="6297" y="3690"/>
                            <a:ext cx="31" cy="264"/>
                            <a:chOff x="6297" y="3690"/>
                            <a:chExt cx="31" cy="264"/>
                          </a:xfrm>
                        </wpg:grpSpPr>
                        <wps:wsp>
                          <wps:cNvPr id="6456" name="Freeform 4077"/>
                          <wps:cNvSpPr>
                            <a:spLocks/>
                          </wps:cNvSpPr>
                          <wps:spPr bwMode="auto">
                            <a:xfrm>
                              <a:off x="6297" y="3690"/>
                              <a:ext cx="31" cy="264"/>
                            </a:xfrm>
                            <a:custGeom>
                              <a:avLst/>
                              <a:gdLst>
                                <a:gd name="T0" fmla="+- 0 6327 6297"/>
                                <a:gd name="T1" fmla="*/ T0 w 31"/>
                                <a:gd name="T2" fmla="+- 0 3690 3690"/>
                                <a:gd name="T3" fmla="*/ 3690 h 264"/>
                                <a:gd name="T4" fmla="+- 0 6297 6297"/>
                                <a:gd name="T5" fmla="*/ T4 w 31"/>
                                <a:gd name="T6" fmla="+- 0 3953 3690"/>
                                <a:gd name="T7" fmla="*/ 3953 h 264"/>
                              </a:gdLst>
                              <a:ahLst/>
                              <a:cxnLst>
                                <a:cxn ang="0">
                                  <a:pos x="T1" y="T3"/>
                                </a:cxn>
                                <a:cxn ang="0">
                                  <a:pos x="T5" y="T7"/>
                                </a:cxn>
                              </a:cxnLst>
                              <a:rect l="0" t="0" r="r" b="b"/>
                              <a:pathLst>
                                <a:path w="31" h="264">
                                  <a:moveTo>
                                    <a:pt x="30" y="0"/>
                                  </a:moveTo>
                                  <a:lnTo>
                                    <a:pt x="0"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7" name="Group 4078"/>
                        <wpg:cNvGrpSpPr>
                          <a:grpSpLocks/>
                        </wpg:cNvGrpSpPr>
                        <wpg:grpSpPr bwMode="auto">
                          <a:xfrm>
                            <a:off x="6378" y="3690"/>
                            <a:ext cx="21" cy="264"/>
                            <a:chOff x="6378" y="3690"/>
                            <a:chExt cx="21" cy="264"/>
                          </a:xfrm>
                        </wpg:grpSpPr>
                        <wps:wsp>
                          <wps:cNvPr id="6458" name="Freeform 4079"/>
                          <wps:cNvSpPr>
                            <a:spLocks/>
                          </wps:cNvSpPr>
                          <wps:spPr bwMode="auto">
                            <a:xfrm>
                              <a:off x="6378" y="3690"/>
                              <a:ext cx="21" cy="264"/>
                            </a:xfrm>
                            <a:custGeom>
                              <a:avLst/>
                              <a:gdLst>
                                <a:gd name="T0" fmla="+- 0 6398 6378"/>
                                <a:gd name="T1" fmla="*/ T0 w 21"/>
                                <a:gd name="T2" fmla="+- 0 3690 3690"/>
                                <a:gd name="T3" fmla="*/ 3690 h 264"/>
                                <a:gd name="T4" fmla="+- 0 6378 6378"/>
                                <a:gd name="T5" fmla="*/ T4 w 21"/>
                                <a:gd name="T6" fmla="+- 0 3953 3690"/>
                                <a:gd name="T7" fmla="*/ 3953 h 264"/>
                              </a:gdLst>
                              <a:ahLst/>
                              <a:cxnLst>
                                <a:cxn ang="0">
                                  <a:pos x="T1" y="T3"/>
                                </a:cxn>
                                <a:cxn ang="0">
                                  <a:pos x="T5" y="T7"/>
                                </a:cxn>
                              </a:cxnLst>
                              <a:rect l="0" t="0" r="r" b="b"/>
                              <a:pathLst>
                                <a:path w="21" h="264">
                                  <a:moveTo>
                                    <a:pt x="20" y="0"/>
                                  </a:moveTo>
                                  <a:lnTo>
                                    <a:pt x="0"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9" name="Group 4080"/>
                        <wpg:cNvGrpSpPr>
                          <a:grpSpLocks/>
                        </wpg:cNvGrpSpPr>
                        <wpg:grpSpPr bwMode="auto">
                          <a:xfrm>
                            <a:off x="6460" y="3690"/>
                            <a:ext cx="11" cy="264"/>
                            <a:chOff x="6460" y="3690"/>
                            <a:chExt cx="11" cy="264"/>
                          </a:xfrm>
                        </wpg:grpSpPr>
                        <wps:wsp>
                          <wps:cNvPr id="6460" name="Freeform 4081"/>
                          <wps:cNvSpPr>
                            <a:spLocks/>
                          </wps:cNvSpPr>
                          <wps:spPr bwMode="auto">
                            <a:xfrm>
                              <a:off x="6460" y="3690"/>
                              <a:ext cx="11" cy="264"/>
                            </a:xfrm>
                            <a:custGeom>
                              <a:avLst/>
                              <a:gdLst>
                                <a:gd name="T0" fmla="+- 0 6470 6460"/>
                                <a:gd name="T1" fmla="*/ T0 w 11"/>
                                <a:gd name="T2" fmla="+- 0 3690 3690"/>
                                <a:gd name="T3" fmla="*/ 3690 h 264"/>
                                <a:gd name="T4" fmla="+- 0 6460 6460"/>
                                <a:gd name="T5" fmla="*/ T4 w 11"/>
                                <a:gd name="T6" fmla="+- 0 3953 3690"/>
                                <a:gd name="T7" fmla="*/ 3953 h 264"/>
                              </a:gdLst>
                              <a:ahLst/>
                              <a:cxnLst>
                                <a:cxn ang="0">
                                  <a:pos x="T1" y="T3"/>
                                </a:cxn>
                                <a:cxn ang="0">
                                  <a:pos x="T5" y="T7"/>
                                </a:cxn>
                              </a:cxnLst>
                              <a:rect l="0" t="0" r="r" b="b"/>
                              <a:pathLst>
                                <a:path w="11" h="264">
                                  <a:moveTo>
                                    <a:pt x="10" y="0"/>
                                  </a:moveTo>
                                  <a:lnTo>
                                    <a:pt x="0"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1" name="Group 4082"/>
                        <wpg:cNvGrpSpPr>
                          <a:grpSpLocks/>
                        </wpg:cNvGrpSpPr>
                        <wpg:grpSpPr bwMode="auto">
                          <a:xfrm>
                            <a:off x="6540" y="3690"/>
                            <a:ext cx="2" cy="264"/>
                            <a:chOff x="6540" y="3690"/>
                            <a:chExt cx="2" cy="264"/>
                          </a:xfrm>
                        </wpg:grpSpPr>
                        <wps:wsp>
                          <wps:cNvPr id="6462" name="Freeform 4083"/>
                          <wps:cNvSpPr>
                            <a:spLocks/>
                          </wps:cNvSpPr>
                          <wps:spPr bwMode="auto">
                            <a:xfrm>
                              <a:off x="6540" y="3690"/>
                              <a:ext cx="2" cy="264"/>
                            </a:xfrm>
                            <a:custGeom>
                              <a:avLst/>
                              <a:gdLst>
                                <a:gd name="T0" fmla="+- 0 3690 3690"/>
                                <a:gd name="T1" fmla="*/ 3690 h 264"/>
                                <a:gd name="T2" fmla="+- 0 3953 3690"/>
                                <a:gd name="T3" fmla="*/ 3953 h 264"/>
                              </a:gdLst>
                              <a:ahLst/>
                              <a:cxnLst>
                                <a:cxn ang="0">
                                  <a:pos x="0" y="T1"/>
                                </a:cxn>
                                <a:cxn ang="0">
                                  <a:pos x="0" y="T3"/>
                                </a:cxn>
                              </a:cxnLst>
                              <a:rect l="0" t="0" r="r" b="b"/>
                              <a:pathLst>
                                <a:path h="264">
                                  <a:moveTo>
                                    <a:pt x="0" y="0"/>
                                  </a:moveTo>
                                  <a:lnTo>
                                    <a:pt x="0"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3" name="Group 4084"/>
                        <wpg:cNvGrpSpPr>
                          <a:grpSpLocks/>
                        </wpg:cNvGrpSpPr>
                        <wpg:grpSpPr bwMode="auto">
                          <a:xfrm>
                            <a:off x="6611" y="3690"/>
                            <a:ext cx="11" cy="264"/>
                            <a:chOff x="6611" y="3690"/>
                            <a:chExt cx="11" cy="264"/>
                          </a:xfrm>
                        </wpg:grpSpPr>
                        <wps:wsp>
                          <wps:cNvPr id="6464" name="Freeform 4085"/>
                          <wps:cNvSpPr>
                            <a:spLocks/>
                          </wps:cNvSpPr>
                          <wps:spPr bwMode="auto">
                            <a:xfrm>
                              <a:off x="6611" y="3690"/>
                              <a:ext cx="11" cy="264"/>
                            </a:xfrm>
                            <a:custGeom>
                              <a:avLst/>
                              <a:gdLst>
                                <a:gd name="T0" fmla="+- 0 6611 6611"/>
                                <a:gd name="T1" fmla="*/ T0 w 11"/>
                                <a:gd name="T2" fmla="+- 0 3690 3690"/>
                                <a:gd name="T3" fmla="*/ 3690 h 264"/>
                                <a:gd name="T4" fmla="+- 0 6621 6611"/>
                                <a:gd name="T5" fmla="*/ T4 w 11"/>
                                <a:gd name="T6" fmla="+- 0 3953 3690"/>
                                <a:gd name="T7" fmla="*/ 3953 h 264"/>
                              </a:gdLst>
                              <a:ahLst/>
                              <a:cxnLst>
                                <a:cxn ang="0">
                                  <a:pos x="T1" y="T3"/>
                                </a:cxn>
                                <a:cxn ang="0">
                                  <a:pos x="T5" y="T7"/>
                                </a:cxn>
                              </a:cxnLst>
                              <a:rect l="0" t="0" r="r" b="b"/>
                              <a:pathLst>
                                <a:path w="11" h="264">
                                  <a:moveTo>
                                    <a:pt x="0" y="0"/>
                                  </a:moveTo>
                                  <a:lnTo>
                                    <a:pt x="10"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5" name="Group 4086"/>
                        <wpg:cNvGrpSpPr>
                          <a:grpSpLocks/>
                        </wpg:cNvGrpSpPr>
                        <wpg:grpSpPr bwMode="auto">
                          <a:xfrm>
                            <a:off x="6683" y="3690"/>
                            <a:ext cx="21" cy="264"/>
                            <a:chOff x="6683" y="3690"/>
                            <a:chExt cx="21" cy="264"/>
                          </a:xfrm>
                        </wpg:grpSpPr>
                        <wps:wsp>
                          <wps:cNvPr id="6466" name="Freeform 4087"/>
                          <wps:cNvSpPr>
                            <a:spLocks/>
                          </wps:cNvSpPr>
                          <wps:spPr bwMode="auto">
                            <a:xfrm>
                              <a:off x="6683" y="3690"/>
                              <a:ext cx="21" cy="264"/>
                            </a:xfrm>
                            <a:custGeom>
                              <a:avLst/>
                              <a:gdLst>
                                <a:gd name="T0" fmla="+- 0 6683 6683"/>
                                <a:gd name="T1" fmla="*/ T0 w 21"/>
                                <a:gd name="T2" fmla="+- 0 3690 3690"/>
                                <a:gd name="T3" fmla="*/ 3690 h 264"/>
                                <a:gd name="T4" fmla="+- 0 6703 6683"/>
                                <a:gd name="T5" fmla="*/ T4 w 21"/>
                                <a:gd name="T6" fmla="+- 0 3953 3690"/>
                                <a:gd name="T7" fmla="*/ 3953 h 264"/>
                              </a:gdLst>
                              <a:ahLst/>
                              <a:cxnLst>
                                <a:cxn ang="0">
                                  <a:pos x="T1" y="T3"/>
                                </a:cxn>
                                <a:cxn ang="0">
                                  <a:pos x="T5" y="T7"/>
                                </a:cxn>
                              </a:cxnLst>
                              <a:rect l="0" t="0" r="r" b="b"/>
                              <a:pathLst>
                                <a:path w="21" h="264">
                                  <a:moveTo>
                                    <a:pt x="0" y="0"/>
                                  </a:moveTo>
                                  <a:lnTo>
                                    <a:pt x="20"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7" name="Group 4088"/>
                        <wpg:cNvGrpSpPr>
                          <a:grpSpLocks/>
                        </wpg:cNvGrpSpPr>
                        <wpg:grpSpPr bwMode="auto">
                          <a:xfrm>
                            <a:off x="6754" y="3690"/>
                            <a:ext cx="31" cy="264"/>
                            <a:chOff x="6754" y="3690"/>
                            <a:chExt cx="31" cy="264"/>
                          </a:xfrm>
                        </wpg:grpSpPr>
                        <wps:wsp>
                          <wps:cNvPr id="6468" name="Freeform 4089"/>
                          <wps:cNvSpPr>
                            <a:spLocks/>
                          </wps:cNvSpPr>
                          <wps:spPr bwMode="auto">
                            <a:xfrm>
                              <a:off x="6754" y="3690"/>
                              <a:ext cx="31" cy="264"/>
                            </a:xfrm>
                            <a:custGeom>
                              <a:avLst/>
                              <a:gdLst>
                                <a:gd name="T0" fmla="+- 0 6754 6754"/>
                                <a:gd name="T1" fmla="*/ T0 w 31"/>
                                <a:gd name="T2" fmla="+- 0 3690 3690"/>
                                <a:gd name="T3" fmla="*/ 3690 h 264"/>
                                <a:gd name="T4" fmla="+- 0 6784 6754"/>
                                <a:gd name="T5" fmla="*/ T4 w 31"/>
                                <a:gd name="T6" fmla="+- 0 3953 3690"/>
                                <a:gd name="T7" fmla="*/ 3953 h 264"/>
                              </a:gdLst>
                              <a:ahLst/>
                              <a:cxnLst>
                                <a:cxn ang="0">
                                  <a:pos x="T1" y="T3"/>
                                </a:cxn>
                                <a:cxn ang="0">
                                  <a:pos x="T5" y="T7"/>
                                </a:cxn>
                              </a:cxnLst>
                              <a:rect l="0" t="0" r="r" b="b"/>
                              <a:pathLst>
                                <a:path w="31" h="264">
                                  <a:moveTo>
                                    <a:pt x="0" y="0"/>
                                  </a:moveTo>
                                  <a:lnTo>
                                    <a:pt x="30" y="2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9" name="Picture 40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821" y="3685"/>
                              <a:ext cx="45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470" name="Group 4091"/>
                        <wpg:cNvGrpSpPr>
                          <a:grpSpLocks/>
                        </wpg:cNvGrpSpPr>
                        <wpg:grpSpPr bwMode="auto">
                          <a:xfrm>
                            <a:off x="5887" y="3727"/>
                            <a:ext cx="1308" cy="2"/>
                            <a:chOff x="5887" y="3727"/>
                            <a:chExt cx="1308" cy="2"/>
                          </a:xfrm>
                        </wpg:grpSpPr>
                        <wps:wsp>
                          <wps:cNvPr id="6471" name="Freeform 4092"/>
                          <wps:cNvSpPr>
                            <a:spLocks/>
                          </wps:cNvSpPr>
                          <wps:spPr bwMode="auto">
                            <a:xfrm>
                              <a:off x="5887" y="3727"/>
                              <a:ext cx="1308" cy="2"/>
                            </a:xfrm>
                            <a:custGeom>
                              <a:avLst/>
                              <a:gdLst>
                                <a:gd name="T0" fmla="+- 0 5887 5887"/>
                                <a:gd name="T1" fmla="*/ T0 w 1308"/>
                                <a:gd name="T2" fmla="+- 0 7194 5887"/>
                                <a:gd name="T3" fmla="*/ T2 w 1308"/>
                              </a:gdLst>
                              <a:ahLst/>
                              <a:cxnLst>
                                <a:cxn ang="0">
                                  <a:pos x="T1" y="0"/>
                                </a:cxn>
                                <a:cxn ang="0">
                                  <a:pos x="T3" y="0"/>
                                </a:cxn>
                              </a:cxnLst>
                              <a:rect l="0" t="0" r="r" b="b"/>
                              <a:pathLst>
                                <a:path w="1308">
                                  <a:moveTo>
                                    <a:pt x="0" y="0"/>
                                  </a:moveTo>
                                  <a:lnTo>
                                    <a:pt x="130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2" name="Group 4093"/>
                        <wpg:cNvGrpSpPr>
                          <a:grpSpLocks/>
                        </wpg:cNvGrpSpPr>
                        <wpg:grpSpPr bwMode="auto">
                          <a:xfrm>
                            <a:off x="5874" y="3765"/>
                            <a:ext cx="1334" cy="2"/>
                            <a:chOff x="5874" y="3765"/>
                            <a:chExt cx="1334" cy="2"/>
                          </a:xfrm>
                        </wpg:grpSpPr>
                        <wps:wsp>
                          <wps:cNvPr id="6473" name="Freeform 4094"/>
                          <wps:cNvSpPr>
                            <a:spLocks/>
                          </wps:cNvSpPr>
                          <wps:spPr bwMode="auto">
                            <a:xfrm>
                              <a:off x="5874" y="3765"/>
                              <a:ext cx="1334" cy="2"/>
                            </a:xfrm>
                            <a:custGeom>
                              <a:avLst/>
                              <a:gdLst>
                                <a:gd name="T0" fmla="+- 0 5874 5874"/>
                                <a:gd name="T1" fmla="*/ T0 w 1334"/>
                                <a:gd name="T2" fmla="+- 0 7207 5874"/>
                                <a:gd name="T3" fmla="*/ T2 w 1334"/>
                              </a:gdLst>
                              <a:ahLst/>
                              <a:cxnLst>
                                <a:cxn ang="0">
                                  <a:pos x="T1" y="0"/>
                                </a:cxn>
                                <a:cxn ang="0">
                                  <a:pos x="T3" y="0"/>
                                </a:cxn>
                              </a:cxnLst>
                              <a:rect l="0" t="0" r="r" b="b"/>
                              <a:pathLst>
                                <a:path w="1334">
                                  <a:moveTo>
                                    <a:pt x="0" y="0"/>
                                  </a:moveTo>
                                  <a:lnTo>
                                    <a:pt x="133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4" name="Group 4095"/>
                        <wpg:cNvGrpSpPr>
                          <a:grpSpLocks/>
                        </wpg:cNvGrpSpPr>
                        <wpg:grpSpPr bwMode="auto">
                          <a:xfrm>
                            <a:off x="5861" y="3804"/>
                            <a:ext cx="1360" cy="2"/>
                            <a:chOff x="5861" y="3804"/>
                            <a:chExt cx="1360" cy="2"/>
                          </a:xfrm>
                        </wpg:grpSpPr>
                        <wps:wsp>
                          <wps:cNvPr id="6475" name="Freeform 4096"/>
                          <wps:cNvSpPr>
                            <a:spLocks/>
                          </wps:cNvSpPr>
                          <wps:spPr bwMode="auto">
                            <a:xfrm>
                              <a:off x="5861" y="3804"/>
                              <a:ext cx="1360" cy="2"/>
                            </a:xfrm>
                            <a:custGeom>
                              <a:avLst/>
                              <a:gdLst>
                                <a:gd name="T0" fmla="+- 0 5861 5861"/>
                                <a:gd name="T1" fmla="*/ T0 w 1360"/>
                                <a:gd name="T2" fmla="+- 0 7220 5861"/>
                                <a:gd name="T3" fmla="*/ T2 w 1360"/>
                              </a:gdLst>
                              <a:ahLst/>
                              <a:cxnLst>
                                <a:cxn ang="0">
                                  <a:pos x="T1" y="0"/>
                                </a:cxn>
                                <a:cxn ang="0">
                                  <a:pos x="T3" y="0"/>
                                </a:cxn>
                              </a:cxnLst>
                              <a:rect l="0" t="0" r="r" b="b"/>
                              <a:pathLst>
                                <a:path w="1360">
                                  <a:moveTo>
                                    <a:pt x="0" y="0"/>
                                  </a:moveTo>
                                  <a:lnTo>
                                    <a:pt x="135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6" name="Group 4097"/>
                        <wpg:cNvGrpSpPr>
                          <a:grpSpLocks/>
                        </wpg:cNvGrpSpPr>
                        <wpg:grpSpPr bwMode="auto">
                          <a:xfrm>
                            <a:off x="5848" y="3841"/>
                            <a:ext cx="1386" cy="2"/>
                            <a:chOff x="5848" y="3841"/>
                            <a:chExt cx="1386" cy="2"/>
                          </a:xfrm>
                        </wpg:grpSpPr>
                        <wps:wsp>
                          <wps:cNvPr id="6477" name="Freeform 4098"/>
                          <wps:cNvSpPr>
                            <a:spLocks/>
                          </wps:cNvSpPr>
                          <wps:spPr bwMode="auto">
                            <a:xfrm>
                              <a:off x="5848" y="3841"/>
                              <a:ext cx="1386" cy="2"/>
                            </a:xfrm>
                            <a:custGeom>
                              <a:avLst/>
                              <a:gdLst>
                                <a:gd name="T0" fmla="+- 0 5848 5848"/>
                                <a:gd name="T1" fmla="*/ T0 w 1386"/>
                                <a:gd name="T2" fmla="+- 0 7233 5848"/>
                                <a:gd name="T3" fmla="*/ T2 w 1386"/>
                              </a:gdLst>
                              <a:ahLst/>
                              <a:cxnLst>
                                <a:cxn ang="0">
                                  <a:pos x="T1" y="0"/>
                                </a:cxn>
                                <a:cxn ang="0">
                                  <a:pos x="T3" y="0"/>
                                </a:cxn>
                              </a:cxnLst>
                              <a:rect l="0" t="0" r="r" b="b"/>
                              <a:pathLst>
                                <a:path w="1386">
                                  <a:moveTo>
                                    <a:pt x="0" y="0"/>
                                  </a:moveTo>
                                  <a:lnTo>
                                    <a:pt x="138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8" name="Group 4099"/>
                        <wpg:cNvGrpSpPr>
                          <a:grpSpLocks/>
                        </wpg:cNvGrpSpPr>
                        <wpg:grpSpPr bwMode="auto">
                          <a:xfrm>
                            <a:off x="5835" y="3879"/>
                            <a:ext cx="1412" cy="2"/>
                            <a:chOff x="5835" y="3879"/>
                            <a:chExt cx="1412" cy="2"/>
                          </a:xfrm>
                        </wpg:grpSpPr>
                        <wps:wsp>
                          <wps:cNvPr id="6479" name="Freeform 4100"/>
                          <wps:cNvSpPr>
                            <a:spLocks/>
                          </wps:cNvSpPr>
                          <wps:spPr bwMode="auto">
                            <a:xfrm>
                              <a:off x="5835" y="3879"/>
                              <a:ext cx="1412" cy="2"/>
                            </a:xfrm>
                            <a:custGeom>
                              <a:avLst/>
                              <a:gdLst>
                                <a:gd name="T0" fmla="+- 0 5835 5835"/>
                                <a:gd name="T1" fmla="*/ T0 w 1412"/>
                                <a:gd name="T2" fmla="+- 0 7246 5835"/>
                                <a:gd name="T3" fmla="*/ T2 w 1412"/>
                              </a:gdLst>
                              <a:ahLst/>
                              <a:cxnLst>
                                <a:cxn ang="0">
                                  <a:pos x="T1" y="0"/>
                                </a:cxn>
                                <a:cxn ang="0">
                                  <a:pos x="T3" y="0"/>
                                </a:cxn>
                              </a:cxnLst>
                              <a:rect l="0" t="0" r="r" b="b"/>
                              <a:pathLst>
                                <a:path w="1412">
                                  <a:moveTo>
                                    <a:pt x="0" y="0"/>
                                  </a:moveTo>
                                  <a:lnTo>
                                    <a:pt x="141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0" name="Group 4101"/>
                        <wpg:cNvGrpSpPr>
                          <a:grpSpLocks/>
                        </wpg:cNvGrpSpPr>
                        <wpg:grpSpPr bwMode="auto">
                          <a:xfrm>
                            <a:off x="5822" y="3916"/>
                            <a:ext cx="1438" cy="2"/>
                            <a:chOff x="5822" y="3916"/>
                            <a:chExt cx="1438" cy="2"/>
                          </a:xfrm>
                        </wpg:grpSpPr>
                        <wps:wsp>
                          <wps:cNvPr id="6481" name="Freeform 4102"/>
                          <wps:cNvSpPr>
                            <a:spLocks/>
                          </wps:cNvSpPr>
                          <wps:spPr bwMode="auto">
                            <a:xfrm>
                              <a:off x="5822" y="3916"/>
                              <a:ext cx="1438" cy="2"/>
                            </a:xfrm>
                            <a:custGeom>
                              <a:avLst/>
                              <a:gdLst>
                                <a:gd name="T0" fmla="+- 0 5822 5822"/>
                                <a:gd name="T1" fmla="*/ T0 w 1438"/>
                                <a:gd name="T2" fmla="+- 0 7259 5822"/>
                                <a:gd name="T3" fmla="*/ T2 w 1438"/>
                              </a:gdLst>
                              <a:ahLst/>
                              <a:cxnLst>
                                <a:cxn ang="0">
                                  <a:pos x="T1" y="0"/>
                                </a:cxn>
                                <a:cxn ang="0">
                                  <a:pos x="T3" y="0"/>
                                </a:cxn>
                              </a:cxnLst>
                              <a:rect l="0" t="0" r="r" b="b"/>
                              <a:pathLst>
                                <a:path w="1438">
                                  <a:moveTo>
                                    <a:pt x="0" y="0"/>
                                  </a:moveTo>
                                  <a:lnTo>
                                    <a:pt x="143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2" name="Group 4103"/>
                        <wpg:cNvGrpSpPr>
                          <a:grpSpLocks/>
                        </wpg:cNvGrpSpPr>
                        <wpg:grpSpPr bwMode="auto">
                          <a:xfrm>
                            <a:off x="5711" y="4000"/>
                            <a:ext cx="1658" cy="70"/>
                            <a:chOff x="5711" y="4000"/>
                            <a:chExt cx="1658" cy="70"/>
                          </a:xfrm>
                        </wpg:grpSpPr>
                        <wps:wsp>
                          <wps:cNvPr id="6483" name="Freeform 4104"/>
                          <wps:cNvSpPr>
                            <a:spLocks/>
                          </wps:cNvSpPr>
                          <wps:spPr bwMode="auto">
                            <a:xfrm>
                              <a:off x="5711" y="4000"/>
                              <a:ext cx="1658" cy="70"/>
                            </a:xfrm>
                            <a:custGeom>
                              <a:avLst/>
                              <a:gdLst>
                                <a:gd name="T0" fmla="+- 0 5711 5711"/>
                                <a:gd name="T1" fmla="*/ T0 w 1658"/>
                                <a:gd name="T2" fmla="+- 0 4000 4000"/>
                                <a:gd name="T3" fmla="*/ 4000 h 70"/>
                                <a:gd name="T4" fmla="+- 0 5711 5711"/>
                                <a:gd name="T5" fmla="*/ T4 w 1658"/>
                                <a:gd name="T6" fmla="+- 0 4064 4000"/>
                                <a:gd name="T7" fmla="*/ 4064 h 70"/>
                                <a:gd name="T8" fmla="+- 0 5715 5711"/>
                                <a:gd name="T9" fmla="*/ T8 w 1658"/>
                                <a:gd name="T10" fmla="+- 0 4069 4000"/>
                                <a:gd name="T11" fmla="*/ 4069 h 70"/>
                                <a:gd name="T12" fmla="+- 0 7366 5711"/>
                                <a:gd name="T13" fmla="*/ T12 w 1658"/>
                                <a:gd name="T14" fmla="+- 0 4069 4000"/>
                                <a:gd name="T15" fmla="*/ 4069 h 70"/>
                                <a:gd name="T16" fmla="+- 0 7369 5711"/>
                                <a:gd name="T17" fmla="*/ T16 w 1658"/>
                                <a:gd name="T18" fmla="+- 0 4064 4000"/>
                                <a:gd name="T19" fmla="*/ 4064 h 70"/>
                                <a:gd name="T20" fmla="+- 0 7369 5711"/>
                                <a:gd name="T21" fmla="*/ T20 w 1658"/>
                                <a:gd name="T22" fmla="+- 0 4002 4000"/>
                                <a:gd name="T23" fmla="*/ 4002 h 70"/>
                                <a:gd name="T24" fmla="+- 0 5715 5711"/>
                                <a:gd name="T25" fmla="*/ T24 w 1658"/>
                                <a:gd name="T26" fmla="+- 0 4002 4000"/>
                                <a:gd name="T27" fmla="*/ 4002 h 70"/>
                                <a:gd name="T28" fmla="+- 0 5711 5711"/>
                                <a:gd name="T29" fmla="*/ T28 w 1658"/>
                                <a:gd name="T30" fmla="+- 0 4000 4000"/>
                                <a:gd name="T31" fmla="*/ 4000 h 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58" h="70">
                                  <a:moveTo>
                                    <a:pt x="0" y="0"/>
                                  </a:moveTo>
                                  <a:lnTo>
                                    <a:pt x="0" y="64"/>
                                  </a:lnTo>
                                  <a:lnTo>
                                    <a:pt x="4" y="69"/>
                                  </a:lnTo>
                                  <a:lnTo>
                                    <a:pt x="1655" y="69"/>
                                  </a:lnTo>
                                  <a:lnTo>
                                    <a:pt x="1658" y="64"/>
                                  </a:lnTo>
                                  <a:lnTo>
                                    <a:pt x="1658" y="2"/>
                                  </a:lnTo>
                                  <a:lnTo>
                                    <a:pt x="4"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4" name="Freeform 4105"/>
                          <wps:cNvSpPr>
                            <a:spLocks/>
                          </wps:cNvSpPr>
                          <wps:spPr bwMode="auto">
                            <a:xfrm>
                              <a:off x="5711" y="4000"/>
                              <a:ext cx="1658" cy="70"/>
                            </a:xfrm>
                            <a:custGeom>
                              <a:avLst/>
                              <a:gdLst>
                                <a:gd name="T0" fmla="+- 0 7369 5711"/>
                                <a:gd name="T1" fmla="*/ T0 w 1658"/>
                                <a:gd name="T2" fmla="+- 0 4000 4000"/>
                                <a:gd name="T3" fmla="*/ 4000 h 70"/>
                                <a:gd name="T4" fmla="+- 0 7366 5711"/>
                                <a:gd name="T5" fmla="*/ T4 w 1658"/>
                                <a:gd name="T6" fmla="+- 0 4002 4000"/>
                                <a:gd name="T7" fmla="*/ 4002 h 70"/>
                                <a:gd name="T8" fmla="+- 0 7369 5711"/>
                                <a:gd name="T9" fmla="*/ T8 w 1658"/>
                                <a:gd name="T10" fmla="+- 0 4002 4000"/>
                                <a:gd name="T11" fmla="*/ 4002 h 70"/>
                                <a:gd name="T12" fmla="+- 0 7369 5711"/>
                                <a:gd name="T13" fmla="*/ T12 w 1658"/>
                                <a:gd name="T14" fmla="+- 0 4000 4000"/>
                                <a:gd name="T15" fmla="*/ 4000 h 70"/>
                              </a:gdLst>
                              <a:ahLst/>
                              <a:cxnLst>
                                <a:cxn ang="0">
                                  <a:pos x="T1" y="T3"/>
                                </a:cxn>
                                <a:cxn ang="0">
                                  <a:pos x="T5" y="T7"/>
                                </a:cxn>
                                <a:cxn ang="0">
                                  <a:pos x="T9" y="T11"/>
                                </a:cxn>
                                <a:cxn ang="0">
                                  <a:pos x="T13" y="T15"/>
                                </a:cxn>
                              </a:cxnLst>
                              <a:rect l="0" t="0" r="r" b="b"/>
                              <a:pathLst>
                                <a:path w="1658" h="70">
                                  <a:moveTo>
                                    <a:pt x="1658" y="0"/>
                                  </a:moveTo>
                                  <a:lnTo>
                                    <a:pt x="1655" y="2"/>
                                  </a:lnTo>
                                  <a:lnTo>
                                    <a:pt x="1658" y="2"/>
                                  </a:lnTo>
                                  <a:lnTo>
                                    <a:pt x="16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5" name="Group 4106"/>
                        <wpg:cNvGrpSpPr>
                          <a:grpSpLocks/>
                        </wpg:cNvGrpSpPr>
                        <wpg:grpSpPr bwMode="auto">
                          <a:xfrm>
                            <a:off x="5711" y="3994"/>
                            <a:ext cx="1658" cy="75"/>
                            <a:chOff x="5711" y="3994"/>
                            <a:chExt cx="1658" cy="75"/>
                          </a:xfrm>
                        </wpg:grpSpPr>
                        <wps:wsp>
                          <wps:cNvPr id="6486" name="Freeform 4107"/>
                          <wps:cNvSpPr>
                            <a:spLocks/>
                          </wps:cNvSpPr>
                          <wps:spPr bwMode="auto">
                            <a:xfrm>
                              <a:off x="5711" y="3994"/>
                              <a:ext cx="1658" cy="75"/>
                            </a:xfrm>
                            <a:custGeom>
                              <a:avLst/>
                              <a:gdLst>
                                <a:gd name="T0" fmla="+- 0 7369 5711"/>
                                <a:gd name="T1" fmla="*/ T0 w 1658"/>
                                <a:gd name="T2" fmla="+- 0 3994 3994"/>
                                <a:gd name="T3" fmla="*/ 3994 h 75"/>
                                <a:gd name="T4" fmla="+- 0 7369 5711"/>
                                <a:gd name="T5" fmla="*/ T4 w 1658"/>
                                <a:gd name="T6" fmla="+- 0 4000 3994"/>
                                <a:gd name="T7" fmla="*/ 4000 h 75"/>
                                <a:gd name="T8" fmla="+- 0 7366 5711"/>
                                <a:gd name="T9" fmla="*/ T8 w 1658"/>
                                <a:gd name="T10" fmla="+- 0 4002 3994"/>
                                <a:gd name="T11" fmla="*/ 4002 h 75"/>
                                <a:gd name="T12" fmla="+- 0 7360 5711"/>
                                <a:gd name="T13" fmla="*/ T12 w 1658"/>
                                <a:gd name="T14" fmla="+- 0 4002 3994"/>
                                <a:gd name="T15" fmla="*/ 4002 h 75"/>
                                <a:gd name="T16" fmla="+- 0 5721 5711"/>
                                <a:gd name="T17" fmla="*/ T16 w 1658"/>
                                <a:gd name="T18" fmla="+- 0 4002 3994"/>
                                <a:gd name="T19" fmla="*/ 4002 h 75"/>
                                <a:gd name="T20" fmla="+- 0 5715 5711"/>
                                <a:gd name="T21" fmla="*/ T20 w 1658"/>
                                <a:gd name="T22" fmla="+- 0 4002 3994"/>
                                <a:gd name="T23" fmla="*/ 4002 h 75"/>
                                <a:gd name="T24" fmla="+- 0 5711 5711"/>
                                <a:gd name="T25" fmla="*/ T24 w 1658"/>
                                <a:gd name="T26" fmla="+- 0 4000 3994"/>
                                <a:gd name="T27" fmla="*/ 4000 h 75"/>
                                <a:gd name="T28" fmla="+- 0 5711 5711"/>
                                <a:gd name="T29" fmla="*/ T28 w 1658"/>
                                <a:gd name="T30" fmla="+- 0 3995 3994"/>
                                <a:gd name="T31" fmla="*/ 3995 h 75"/>
                                <a:gd name="T32" fmla="+- 0 5711 5711"/>
                                <a:gd name="T33" fmla="*/ T32 w 1658"/>
                                <a:gd name="T34" fmla="+- 0 4059 3994"/>
                                <a:gd name="T35" fmla="*/ 4059 h 75"/>
                                <a:gd name="T36" fmla="+- 0 5711 5711"/>
                                <a:gd name="T37" fmla="*/ T36 w 1658"/>
                                <a:gd name="T38" fmla="+- 0 4064 3994"/>
                                <a:gd name="T39" fmla="*/ 4064 h 75"/>
                                <a:gd name="T40" fmla="+- 0 5715 5711"/>
                                <a:gd name="T41" fmla="*/ T40 w 1658"/>
                                <a:gd name="T42" fmla="+- 0 4069 3994"/>
                                <a:gd name="T43" fmla="*/ 4069 h 75"/>
                                <a:gd name="T44" fmla="+- 0 5721 5711"/>
                                <a:gd name="T45" fmla="*/ T44 w 1658"/>
                                <a:gd name="T46" fmla="+- 0 4069 3994"/>
                                <a:gd name="T47" fmla="*/ 4069 h 75"/>
                                <a:gd name="T48" fmla="+- 0 7360 5711"/>
                                <a:gd name="T49" fmla="*/ T48 w 1658"/>
                                <a:gd name="T50" fmla="+- 0 4069 3994"/>
                                <a:gd name="T51" fmla="*/ 4069 h 75"/>
                                <a:gd name="T52" fmla="+- 0 7366 5711"/>
                                <a:gd name="T53" fmla="*/ T52 w 1658"/>
                                <a:gd name="T54" fmla="+- 0 4069 3994"/>
                                <a:gd name="T55" fmla="*/ 4069 h 75"/>
                                <a:gd name="T56" fmla="+- 0 7369 5711"/>
                                <a:gd name="T57" fmla="*/ T56 w 1658"/>
                                <a:gd name="T58" fmla="+- 0 4064 3994"/>
                                <a:gd name="T59" fmla="*/ 4064 h 75"/>
                                <a:gd name="T60" fmla="+- 0 7369 5711"/>
                                <a:gd name="T61" fmla="*/ T60 w 1658"/>
                                <a:gd name="T62" fmla="+- 0 4059 3994"/>
                                <a:gd name="T63" fmla="*/ 4059 h 75"/>
                                <a:gd name="T64" fmla="+- 0 7369 5711"/>
                                <a:gd name="T65" fmla="*/ T64 w 1658"/>
                                <a:gd name="T66" fmla="+- 0 3994 3994"/>
                                <a:gd name="T67" fmla="*/ 39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58" h="75">
                                  <a:moveTo>
                                    <a:pt x="1658" y="0"/>
                                  </a:moveTo>
                                  <a:lnTo>
                                    <a:pt x="1658" y="6"/>
                                  </a:lnTo>
                                  <a:lnTo>
                                    <a:pt x="1655" y="8"/>
                                  </a:lnTo>
                                  <a:lnTo>
                                    <a:pt x="1649" y="8"/>
                                  </a:lnTo>
                                  <a:lnTo>
                                    <a:pt x="10" y="8"/>
                                  </a:lnTo>
                                  <a:lnTo>
                                    <a:pt x="4" y="8"/>
                                  </a:lnTo>
                                  <a:lnTo>
                                    <a:pt x="0" y="6"/>
                                  </a:lnTo>
                                  <a:lnTo>
                                    <a:pt x="0" y="1"/>
                                  </a:lnTo>
                                  <a:lnTo>
                                    <a:pt x="0" y="65"/>
                                  </a:lnTo>
                                  <a:lnTo>
                                    <a:pt x="0" y="70"/>
                                  </a:lnTo>
                                  <a:lnTo>
                                    <a:pt x="4" y="75"/>
                                  </a:lnTo>
                                  <a:lnTo>
                                    <a:pt x="10" y="75"/>
                                  </a:lnTo>
                                  <a:lnTo>
                                    <a:pt x="1649" y="75"/>
                                  </a:lnTo>
                                  <a:lnTo>
                                    <a:pt x="1655" y="75"/>
                                  </a:lnTo>
                                  <a:lnTo>
                                    <a:pt x="1658" y="70"/>
                                  </a:lnTo>
                                  <a:lnTo>
                                    <a:pt x="1658" y="65"/>
                                  </a:lnTo>
                                  <a:lnTo>
                                    <a:pt x="1658"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87" name="Picture 4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72" y="212"/>
                              <a:ext cx="618"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488" name="Group 4109"/>
                        <wpg:cNvGrpSpPr>
                          <a:grpSpLocks/>
                        </wpg:cNvGrpSpPr>
                        <wpg:grpSpPr bwMode="auto">
                          <a:xfrm>
                            <a:off x="2442" y="211"/>
                            <a:ext cx="75" cy="117"/>
                            <a:chOff x="2442" y="211"/>
                            <a:chExt cx="75" cy="117"/>
                          </a:xfrm>
                        </wpg:grpSpPr>
                        <wps:wsp>
                          <wps:cNvPr id="6489" name="Freeform 4110"/>
                          <wps:cNvSpPr>
                            <a:spLocks/>
                          </wps:cNvSpPr>
                          <wps:spPr bwMode="auto">
                            <a:xfrm>
                              <a:off x="2442" y="211"/>
                              <a:ext cx="75" cy="117"/>
                            </a:xfrm>
                            <a:custGeom>
                              <a:avLst/>
                              <a:gdLst>
                                <a:gd name="T0" fmla="+- 0 2486 2442"/>
                                <a:gd name="T1" fmla="*/ T0 w 75"/>
                                <a:gd name="T2" fmla="+- 0 211 211"/>
                                <a:gd name="T3" fmla="*/ 211 h 117"/>
                                <a:gd name="T4" fmla="+- 0 2471 2442"/>
                                <a:gd name="T5" fmla="*/ T4 w 75"/>
                                <a:gd name="T6" fmla="+- 0 211 211"/>
                                <a:gd name="T7" fmla="*/ 211 h 117"/>
                                <a:gd name="T8" fmla="+- 0 2464 2442"/>
                                <a:gd name="T9" fmla="*/ T8 w 75"/>
                                <a:gd name="T10" fmla="+- 0 213 211"/>
                                <a:gd name="T11" fmla="*/ 213 h 117"/>
                                <a:gd name="T12" fmla="+- 0 2453 2442"/>
                                <a:gd name="T13" fmla="*/ T12 w 75"/>
                                <a:gd name="T14" fmla="+- 0 222 211"/>
                                <a:gd name="T15" fmla="*/ 222 h 117"/>
                                <a:gd name="T16" fmla="+- 0 2449 2442"/>
                                <a:gd name="T17" fmla="*/ T16 w 75"/>
                                <a:gd name="T18" fmla="+- 0 229 211"/>
                                <a:gd name="T19" fmla="*/ 229 h 117"/>
                                <a:gd name="T20" fmla="+- 0 2444 2442"/>
                                <a:gd name="T21" fmla="*/ T20 w 75"/>
                                <a:gd name="T22" fmla="+- 0 245 211"/>
                                <a:gd name="T23" fmla="*/ 245 h 117"/>
                                <a:gd name="T24" fmla="+- 0 2442 2442"/>
                                <a:gd name="T25" fmla="*/ T24 w 75"/>
                                <a:gd name="T26" fmla="+- 0 256 211"/>
                                <a:gd name="T27" fmla="*/ 256 h 117"/>
                                <a:gd name="T28" fmla="+- 0 2442 2442"/>
                                <a:gd name="T29" fmla="*/ T28 w 75"/>
                                <a:gd name="T30" fmla="+- 0 270 211"/>
                                <a:gd name="T31" fmla="*/ 270 h 117"/>
                                <a:gd name="T32" fmla="+- 0 2469 2442"/>
                                <a:gd name="T33" fmla="*/ T32 w 75"/>
                                <a:gd name="T34" fmla="+- 0 328 211"/>
                                <a:gd name="T35" fmla="*/ 328 h 117"/>
                                <a:gd name="T36" fmla="+- 0 2488 2442"/>
                                <a:gd name="T37" fmla="*/ T36 w 75"/>
                                <a:gd name="T38" fmla="+- 0 328 211"/>
                                <a:gd name="T39" fmla="*/ 328 h 117"/>
                                <a:gd name="T40" fmla="+- 0 2495 2442"/>
                                <a:gd name="T41" fmla="*/ T40 w 75"/>
                                <a:gd name="T42" fmla="+- 0 326 211"/>
                                <a:gd name="T43" fmla="*/ 326 h 117"/>
                                <a:gd name="T44" fmla="+- 0 2506 2442"/>
                                <a:gd name="T45" fmla="*/ T44 w 75"/>
                                <a:gd name="T46" fmla="+- 0 317 211"/>
                                <a:gd name="T47" fmla="*/ 317 h 117"/>
                                <a:gd name="T48" fmla="+- 0 2506 2442"/>
                                <a:gd name="T49" fmla="*/ T48 w 75"/>
                                <a:gd name="T50" fmla="+- 0 317 211"/>
                                <a:gd name="T51" fmla="*/ 317 h 117"/>
                                <a:gd name="T52" fmla="+- 0 2473 2442"/>
                                <a:gd name="T53" fmla="*/ T52 w 75"/>
                                <a:gd name="T54" fmla="+- 0 317 211"/>
                                <a:gd name="T55" fmla="*/ 317 h 117"/>
                                <a:gd name="T56" fmla="+- 0 2468 2442"/>
                                <a:gd name="T57" fmla="*/ T56 w 75"/>
                                <a:gd name="T58" fmla="+- 0 313 211"/>
                                <a:gd name="T59" fmla="*/ 313 h 117"/>
                                <a:gd name="T60" fmla="+- 0 2459 2442"/>
                                <a:gd name="T61" fmla="*/ T60 w 75"/>
                                <a:gd name="T62" fmla="+- 0 301 211"/>
                                <a:gd name="T63" fmla="*/ 301 h 117"/>
                                <a:gd name="T64" fmla="+- 0 2457 2442"/>
                                <a:gd name="T65" fmla="*/ T64 w 75"/>
                                <a:gd name="T66" fmla="+- 0 288 211"/>
                                <a:gd name="T67" fmla="*/ 288 h 117"/>
                                <a:gd name="T68" fmla="+- 0 2457 2442"/>
                                <a:gd name="T69" fmla="*/ T68 w 75"/>
                                <a:gd name="T70" fmla="+- 0 251 211"/>
                                <a:gd name="T71" fmla="*/ 251 h 117"/>
                                <a:gd name="T72" fmla="+- 0 2459 2442"/>
                                <a:gd name="T73" fmla="*/ T72 w 75"/>
                                <a:gd name="T74" fmla="+- 0 238 211"/>
                                <a:gd name="T75" fmla="*/ 238 h 117"/>
                                <a:gd name="T76" fmla="+- 0 2464 2442"/>
                                <a:gd name="T77" fmla="*/ T76 w 75"/>
                                <a:gd name="T78" fmla="+- 0 231 211"/>
                                <a:gd name="T79" fmla="*/ 231 h 117"/>
                                <a:gd name="T80" fmla="+- 0 2468 2442"/>
                                <a:gd name="T81" fmla="*/ T80 w 75"/>
                                <a:gd name="T82" fmla="+- 0 225 211"/>
                                <a:gd name="T83" fmla="*/ 225 h 117"/>
                                <a:gd name="T84" fmla="+- 0 2473 2442"/>
                                <a:gd name="T85" fmla="*/ T84 w 75"/>
                                <a:gd name="T86" fmla="+- 0 223 211"/>
                                <a:gd name="T87" fmla="*/ 223 h 117"/>
                                <a:gd name="T88" fmla="+- 0 2506 2442"/>
                                <a:gd name="T89" fmla="*/ T88 w 75"/>
                                <a:gd name="T90" fmla="+- 0 223 211"/>
                                <a:gd name="T91" fmla="*/ 223 h 117"/>
                                <a:gd name="T92" fmla="+- 0 2504 2442"/>
                                <a:gd name="T93" fmla="*/ T92 w 75"/>
                                <a:gd name="T94" fmla="+- 0 221 211"/>
                                <a:gd name="T95" fmla="*/ 221 h 117"/>
                                <a:gd name="T96" fmla="+- 0 2500 2442"/>
                                <a:gd name="T97" fmla="*/ T96 w 75"/>
                                <a:gd name="T98" fmla="+- 0 217 211"/>
                                <a:gd name="T99" fmla="*/ 217 h 117"/>
                                <a:gd name="T100" fmla="+- 0 2491 2442"/>
                                <a:gd name="T101" fmla="*/ T100 w 75"/>
                                <a:gd name="T102" fmla="+- 0 212 211"/>
                                <a:gd name="T103" fmla="*/ 212 h 117"/>
                                <a:gd name="T104" fmla="+- 0 2486 2442"/>
                                <a:gd name="T105" fmla="*/ T104 w 75"/>
                                <a:gd name="T106" fmla="+- 0 211 211"/>
                                <a:gd name="T107" fmla="*/ 21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 h="117">
                                  <a:moveTo>
                                    <a:pt x="44" y="0"/>
                                  </a:moveTo>
                                  <a:lnTo>
                                    <a:pt x="29" y="0"/>
                                  </a:lnTo>
                                  <a:lnTo>
                                    <a:pt x="22" y="2"/>
                                  </a:lnTo>
                                  <a:lnTo>
                                    <a:pt x="11" y="11"/>
                                  </a:lnTo>
                                  <a:lnTo>
                                    <a:pt x="7" y="18"/>
                                  </a:lnTo>
                                  <a:lnTo>
                                    <a:pt x="2" y="34"/>
                                  </a:lnTo>
                                  <a:lnTo>
                                    <a:pt x="0" y="45"/>
                                  </a:lnTo>
                                  <a:lnTo>
                                    <a:pt x="0" y="59"/>
                                  </a:lnTo>
                                  <a:lnTo>
                                    <a:pt x="27" y="117"/>
                                  </a:lnTo>
                                  <a:lnTo>
                                    <a:pt x="46" y="117"/>
                                  </a:lnTo>
                                  <a:lnTo>
                                    <a:pt x="53" y="115"/>
                                  </a:lnTo>
                                  <a:lnTo>
                                    <a:pt x="64" y="106"/>
                                  </a:lnTo>
                                  <a:lnTo>
                                    <a:pt x="31" y="106"/>
                                  </a:lnTo>
                                  <a:lnTo>
                                    <a:pt x="26" y="102"/>
                                  </a:lnTo>
                                  <a:lnTo>
                                    <a:pt x="17" y="90"/>
                                  </a:lnTo>
                                  <a:lnTo>
                                    <a:pt x="15" y="77"/>
                                  </a:lnTo>
                                  <a:lnTo>
                                    <a:pt x="15" y="40"/>
                                  </a:lnTo>
                                  <a:lnTo>
                                    <a:pt x="17" y="27"/>
                                  </a:lnTo>
                                  <a:lnTo>
                                    <a:pt x="22" y="20"/>
                                  </a:lnTo>
                                  <a:lnTo>
                                    <a:pt x="26" y="14"/>
                                  </a:lnTo>
                                  <a:lnTo>
                                    <a:pt x="31" y="12"/>
                                  </a:lnTo>
                                  <a:lnTo>
                                    <a:pt x="64" y="12"/>
                                  </a:lnTo>
                                  <a:lnTo>
                                    <a:pt x="62" y="10"/>
                                  </a:lnTo>
                                  <a:lnTo>
                                    <a:pt x="58" y="6"/>
                                  </a:lnTo>
                                  <a:lnTo>
                                    <a:pt x="49" y="1"/>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 name="Freeform 4111"/>
                          <wps:cNvSpPr>
                            <a:spLocks/>
                          </wps:cNvSpPr>
                          <wps:spPr bwMode="auto">
                            <a:xfrm>
                              <a:off x="2442" y="211"/>
                              <a:ext cx="75" cy="117"/>
                            </a:xfrm>
                            <a:custGeom>
                              <a:avLst/>
                              <a:gdLst>
                                <a:gd name="T0" fmla="+- 0 2506 2442"/>
                                <a:gd name="T1" fmla="*/ T0 w 75"/>
                                <a:gd name="T2" fmla="+- 0 223 211"/>
                                <a:gd name="T3" fmla="*/ 223 h 117"/>
                                <a:gd name="T4" fmla="+- 0 2486 2442"/>
                                <a:gd name="T5" fmla="*/ T4 w 75"/>
                                <a:gd name="T6" fmla="+- 0 223 211"/>
                                <a:gd name="T7" fmla="*/ 223 h 117"/>
                                <a:gd name="T8" fmla="+- 0 2492 2442"/>
                                <a:gd name="T9" fmla="*/ T8 w 75"/>
                                <a:gd name="T10" fmla="+- 0 226 211"/>
                                <a:gd name="T11" fmla="*/ 226 h 117"/>
                                <a:gd name="T12" fmla="+- 0 2500 2442"/>
                                <a:gd name="T13" fmla="*/ T12 w 75"/>
                                <a:gd name="T14" fmla="+- 0 238 211"/>
                                <a:gd name="T15" fmla="*/ 238 h 117"/>
                                <a:gd name="T16" fmla="+- 0 2503 2442"/>
                                <a:gd name="T17" fmla="*/ T16 w 75"/>
                                <a:gd name="T18" fmla="+- 0 251 211"/>
                                <a:gd name="T19" fmla="*/ 251 h 117"/>
                                <a:gd name="T20" fmla="+- 0 2503 2442"/>
                                <a:gd name="T21" fmla="*/ T20 w 75"/>
                                <a:gd name="T22" fmla="+- 0 288 211"/>
                                <a:gd name="T23" fmla="*/ 288 h 117"/>
                                <a:gd name="T24" fmla="+- 0 2500 2442"/>
                                <a:gd name="T25" fmla="*/ T24 w 75"/>
                                <a:gd name="T26" fmla="+- 0 301 211"/>
                                <a:gd name="T27" fmla="*/ 301 h 117"/>
                                <a:gd name="T28" fmla="+- 0 2492 2442"/>
                                <a:gd name="T29" fmla="*/ T28 w 75"/>
                                <a:gd name="T30" fmla="+- 0 313 211"/>
                                <a:gd name="T31" fmla="*/ 313 h 117"/>
                                <a:gd name="T32" fmla="+- 0 2486 2442"/>
                                <a:gd name="T33" fmla="*/ T32 w 75"/>
                                <a:gd name="T34" fmla="+- 0 317 211"/>
                                <a:gd name="T35" fmla="*/ 317 h 117"/>
                                <a:gd name="T36" fmla="+- 0 2506 2442"/>
                                <a:gd name="T37" fmla="*/ T36 w 75"/>
                                <a:gd name="T38" fmla="+- 0 317 211"/>
                                <a:gd name="T39" fmla="*/ 317 h 117"/>
                                <a:gd name="T40" fmla="+- 0 2510 2442"/>
                                <a:gd name="T41" fmla="*/ T40 w 75"/>
                                <a:gd name="T42" fmla="+- 0 310 211"/>
                                <a:gd name="T43" fmla="*/ 310 h 117"/>
                                <a:gd name="T44" fmla="+- 0 2516 2442"/>
                                <a:gd name="T45" fmla="*/ T44 w 75"/>
                                <a:gd name="T46" fmla="+- 0 294 211"/>
                                <a:gd name="T47" fmla="*/ 294 h 117"/>
                                <a:gd name="T48" fmla="+- 0 2517 2442"/>
                                <a:gd name="T49" fmla="*/ T48 w 75"/>
                                <a:gd name="T50" fmla="+- 0 283 211"/>
                                <a:gd name="T51" fmla="*/ 283 h 117"/>
                                <a:gd name="T52" fmla="+- 0 2517 2442"/>
                                <a:gd name="T53" fmla="*/ T52 w 75"/>
                                <a:gd name="T54" fmla="+- 0 258 211"/>
                                <a:gd name="T55" fmla="*/ 258 h 117"/>
                                <a:gd name="T56" fmla="+- 0 2516 2442"/>
                                <a:gd name="T57" fmla="*/ T56 w 75"/>
                                <a:gd name="T58" fmla="+- 0 249 211"/>
                                <a:gd name="T59" fmla="*/ 249 h 117"/>
                                <a:gd name="T60" fmla="+- 0 2513 2442"/>
                                <a:gd name="T61" fmla="*/ T60 w 75"/>
                                <a:gd name="T62" fmla="+- 0 236 211"/>
                                <a:gd name="T63" fmla="*/ 236 h 117"/>
                                <a:gd name="T64" fmla="+- 0 2510 2442"/>
                                <a:gd name="T65" fmla="*/ T64 w 75"/>
                                <a:gd name="T66" fmla="+- 0 230 211"/>
                                <a:gd name="T67" fmla="*/ 230 h 117"/>
                                <a:gd name="T68" fmla="+- 0 2506 2442"/>
                                <a:gd name="T69" fmla="*/ T68 w 75"/>
                                <a:gd name="T70" fmla="+- 0 223 211"/>
                                <a:gd name="T71" fmla="*/ 22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117">
                                  <a:moveTo>
                                    <a:pt x="64" y="12"/>
                                  </a:moveTo>
                                  <a:lnTo>
                                    <a:pt x="44" y="12"/>
                                  </a:lnTo>
                                  <a:lnTo>
                                    <a:pt x="50" y="15"/>
                                  </a:lnTo>
                                  <a:lnTo>
                                    <a:pt x="58" y="27"/>
                                  </a:lnTo>
                                  <a:lnTo>
                                    <a:pt x="61" y="40"/>
                                  </a:lnTo>
                                  <a:lnTo>
                                    <a:pt x="61" y="77"/>
                                  </a:lnTo>
                                  <a:lnTo>
                                    <a:pt x="58" y="90"/>
                                  </a:lnTo>
                                  <a:lnTo>
                                    <a:pt x="50" y="102"/>
                                  </a:lnTo>
                                  <a:lnTo>
                                    <a:pt x="44" y="106"/>
                                  </a:lnTo>
                                  <a:lnTo>
                                    <a:pt x="64" y="106"/>
                                  </a:lnTo>
                                  <a:lnTo>
                                    <a:pt x="68" y="99"/>
                                  </a:lnTo>
                                  <a:lnTo>
                                    <a:pt x="74" y="83"/>
                                  </a:lnTo>
                                  <a:lnTo>
                                    <a:pt x="75" y="72"/>
                                  </a:lnTo>
                                  <a:lnTo>
                                    <a:pt x="75" y="47"/>
                                  </a:lnTo>
                                  <a:lnTo>
                                    <a:pt x="74" y="38"/>
                                  </a:lnTo>
                                  <a:lnTo>
                                    <a:pt x="71" y="25"/>
                                  </a:lnTo>
                                  <a:lnTo>
                                    <a:pt x="68" y="19"/>
                                  </a:lnTo>
                                  <a:lnTo>
                                    <a:pt x="64"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91" name="Picture 4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72" y="1593"/>
                              <a:ext cx="618"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492" name="Group 4113"/>
                        <wpg:cNvGrpSpPr>
                          <a:grpSpLocks/>
                        </wpg:cNvGrpSpPr>
                        <wpg:grpSpPr bwMode="auto">
                          <a:xfrm>
                            <a:off x="2453" y="1593"/>
                            <a:ext cx="43" cy="115"/>
                            <a:chOff x="2453" y="1593"/>
                            <a:chExt cx="43" cy="115"/>
                          </a:xfrm>
                        </wpg:grpSpPr>
                        <wps:wsp>
                          <wps:cNvPr id="6493" name="Freeform 4114"/>
                          <wps:cNvSpPr>
                            <a:spLocks/>
                          </wps:cNvSpPr>
                          <wps:spPr bwMode="auto">
                            <a:xfrm>
                              <a:off x="2453" y="1593"/>
                              <a:ext cx="43" cy="115"/>
                            </a:xfrm>
                            <a:custGeom>
                              <a:avLst/>
                              <a:gdLst>
                                <a:gd name="T0" fmla="+- 0 2495 2453"/>
                                <a:gd name="T1" fmla="*/ T0 w 43"/>
                                <a:gd name="T2" fmla="+- 0 1618 1593"/>
                                <a:gd name="T3" fmla="*/ 1618 h 115"/>
                                <a:gd name="T4" fmla="+- 0 2481 2453"/>
                                <a:gd name="T5" fmla="*/ T4 w 43"/>
                                <a:gd name="T6" fmla="+- 0 1618 1593"/>
                                <a:gd name="T7" fmla="*/ 1618 h 115"/>
                                <a:gd name="T8" fmla="+- 0 2481 2453"/>
                                <a:gd name="T9" fmla="*/ T8 w 43"/>
                                <a:gd name="T10" fmla="+- 0 1708 1593"/>
                                <a:gd name="T11" fmla="*/ 1708 h 115"/>
                                <a:gd name="T12" fmla="+- 0 2495 2453"/>
                                <a:gd name="T13" fmla="*/ T12 w 43"/>
                                <a:gd name="T14" fmla="+- 0 1708 1593"/>
                                <a:gd name="T15" fmla="*/ 1708 h 115"/>
                                <a:gd name="T16" fmla="+- 0 2495 2453"/>
                                <a:gd name="T17" fmla="*/ T16 w 43"/>
                                <a:gd name="T18" fmla="+- 0 1618 1593"/>
                                <a:gd name="T19" fmla="*/ 1618 h 115"/>
                              </a:gdLst>
                              <a:ahLst/>
                              <a:cxnLst>
                                <a:cxn ang="0">
                                  <a:pos x="T1" y="T3"/>
                                </a:cxn>
                                <a:cxn ang="0">
                                  <a:pos x="T5" y="T7"/>
                                </a:cxn>
                                <a:cxn ang="0">
                                  <a:pos x="T9" y="T11"/>
                                </a:cxn>
                                <a:cxn ang="0">
                                  <a:pos x="T13" y="T15"/>
                                </a:cxn>
                                <a:cxn ang="0">
                                  <a:pos x="T17" y="T19"/>
                                </a:cxn>
                              </a:cxnLst>
                              <a:rect l="0" t="0" r="r" b="b"/>
                              <a:pathLst>
                                <a:path w="43" h="115">
                                  <a:moveTo>
                                    <a:pt x="42" y="25"/>
                                  </a:moveTo>
                                  <a:lnTo>
                                    <a:pt x="28" y="25"/>
                                  </a:lnTo>
                                  <a:lnTo>
                                    <a:pt x="28" y="115"/>
                                  </a:lnTo>
                                  <a:lnTo>
                                    <a:pt x="42" y="115"/>
                                  </a:lnTo>
                                  <a:lnTo>
                                    <a:pt x="42"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4" name="Freeform 4115"/>
                          <wps:cNvSpPr>
                            <a:spLocks/>
                          </wps:cNvSpPr>
                          <wps:spPr bwMode="auto">
                            <a:xfrm>
                              <a:off x="2453" y="1593"/>
                              <a:ext cx="43" cy="115"/>
                            </a:xfrm>
                            <a:custGeom>
                              <a:avLst/>
                              <a:gdLst>
                                <a:gd name="T0" fmla="+- 0 2495 2453"/>
                                <a:gd name="T1" fmla="*/ T0 w 43"/>
                                <a:gd name="T2" fmla="+- 0 1593 1593"/>
                                <a:gd name="T3" fmla="*/ 1593 h 115"/>
                                <a:gd name="T4" fmla="+- 0 2486 2453"/>
                                <a:gd name="T5" fmla="*/ T4 w 43"/>
                                <a:gd name="T6" fmla="+- 0 1593 1593"/>
                                <a:gd name="T7" fmla="*/ 1593 h 115"/>
                                <a:gd name="T8" fmla="+- 0 2484 2453"/>
                                <a:gd name="T9" fmla="*/ T8 w 43"/>
                                <a:gd name="T10" fmla="+- 0 1597 1593"/>
                                <a:gd name="T11" fmla="*/ 1597 h 115"/>
                                <a:gd name="T12" fmla="+- 0 2480 2453"/>
                                <a:gd name="T13" fmla="*/ T12 w 43"/>
                                <a:gd name="T14" fmla="+- 0 1603 1593"/>
                                <a:gd name="T15" fmla="*/ 1603 h 115"/>
                                <a:gd name="T16" fmla="+- 0 2468 2453"/>
                                <a:gd name="T17" fmla="*/ T16 w 43"/>
                                <a:gd name="T18" fmla="+- 0 1613 1593"/>
                                <a:gd name="T19" fmla="*/ 1613 h 115"/>
                                <a:gd name="T20" fmla="+- 0 2461 2453"/>
                                <a:gd name="T21" fmla="*/ T20 w 43"/>
                                <a:gd name="T22" fmla="+- 0 1618 1593"/>
                                <a:gd name="T23" fmla="*/ 1618 h 115"/>
                                <a:gd name="T24" fmla="+- 0 2453 2453"/>
                                <a:gd name="T25" fmla="*/ T24 w 43"/>
                                <a:gd name="T26" fmla="+- 0 1621 1593"/>
                                <a:gd name="T27" fmla="*/ 1621 h 115"/>
                                <a:gd name="T28" fmla="+- 0 2453 2453"/>
                                <a:gd name="T29" fmla="*/ T28 w 43"/>
                                <a:gd name="T30" fmla="+- 0 1635 1593"/>
                                <a:gd name="T31" fmla="*/ 1635 h 115"/>
                                <a:gd name="T32" fmla="+- 0 2481 2453"/>
                                <a:gd name="T33" fmla="*/ T32 w 43"/>
                                <a:gd name="T34" fmla="+- 0 1618 1593"/>
                                <a:gd name="T35" fmla="*/ 1618 h 115"/>
                                <a:gd name="T36" fmla="+- 0 2495 2453"/>
                                <a:gd name="T37" fmla="*/ T36 w 43"/>
                                <a:gd name="T38" fmla="+- 0 1618 1593"/>
                                <a:gd name="T39" fmla="*/ 1618 h 115"/>
                                <a:gd name="T40" fmla="+- 0 2495 2453"/>
                                <a:gd name="T41" fmla="*/ T40 w 43"/>
                                <a:gd name="T42" fmla="+- 0 1593 1593"/>
                                <a:gd name="T43" fmla="*/ 1593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 h="115">
                                  <a:moveTo>
                                    <a:pt x="42" y="0"/>
                                  </a:moveTo>
                                  <a:lnTo>
                                    <a:pt x="33" y="0"/>
                                  </a:lnTo>
                                  <a:lnTo>
                                    <a:pt x="31" y="4"/>
                                  </a:lnTo>
                                  <a:lnTo>
                                    <a:pt x="27" y="10"/>
                                  </a:lnTo>
                                  <a:lnTo>
                                    <a:pt x="15" y="20"/>
                                  </a:lnTo>
                                  <a:lnTo>
                                    <a:pt x="8" y="25"/>
                                  </a:lnTo>
                                  <a:lnTo>
                                    <a:pt x="0" y="28"/>
                                  </a:lnTo>
                                  <a:lnTo>
                                    <a:pt x="0" y="42"/>
                                  </a:lnTo>
                                  <a:lnTo>
                                    <a:pt x="28" y="25"/>
                                  </a:lnTo>
                                  <a:lnTo>
                                    <a:pt x="42" y="25"/>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95" name="Picture 4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42" y="1558"/>
                              <a:ext cx="618"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496" name="Group 4117"/>
                        <wpg:cNvGrpSpPr>
                          <a:grpSpLocks/>
                        </wpg:cNvGrpSpPr>
                        <wpg:grpSpPr bwMode="auto">
                          <a:xfrm>
                            <a:off x="6310" y="1557"/>
                            <a:ext cx="76" cy="115"/>
                            <a:chOff x="6310" y="1557"/>
                            <a:chExt cx="76" cy="115"/>
                          </a:xfrm>
                        </wpg:grpSpPr>
                        <wps:wsp>
                          <wps:cNvPr id="6497" name="Freeform 4118"/>
                          <wps:cNvSpPr>
                            <a:spLocks/>
                          </wps:cNvSpPr>
                          <wps:spPr bwMode="auto">
                            <a:xfrm>
                              <a:off x="6310" y="1557"/>
                              <a:ext cx="76" cy="115"/>
                            </a:xfrm>
                            <a:custGeom>
                              <a:avLst/>
                              <a:gdLst>
                                <a:gd name="T0" fmla="+- 0 6379 6310"/>
                                <a:gd name="T1" fmla="*/ T0 w 76"/>
                                <a:gd name="T2" fmla="+- 0 1569 1557"/>
                                <a:gd name="T3" fmla="*/ 1569 h 115"/>
                                <a:gd name="T4" fmla="+- 0 6356 6310"/>
                                <a:gd name="T5" fmla="*/ T4 w 76"/>
                                <a:gd name="T6" fmla="+- 0 1569 1557"/>
                                <a:gd name="T7" fmla="*/ 1569 h 115"/>
                                <a:gd name="T8" fmla="+- 0 6362 6310"/>
                                <a:gd name="T9" fmla="*/ T8 w 76"/>
                                <a:gd name="T10" fmla="+- 0 1571 1557"/>
                                <a:gd name="T11" fmla="*/ 1571 h 115"/>
                                <a:gd name="T12" fmla="+- 0 6366 6310"/>
                                <a:gd name="T13" fmla="*/ T12 w 76"/>
                                <a:gd name="T14" fmla="+- 0 1575 1557"/>
                                <a:gd name="T15" fmla="*/ 1575 h 115"/>
                                <a:gd name="T16" fmla="+- 0 6369 6310"/>
                                <a:gd name="T17" fmla="*/ T16 w 76"/>
                                <a:gd name="T18" fmla="+- 0 1578 1557"/>
                                <a:gd name="T19" fmla="*/ 1578 h 115"/>
                                <a:gd name="T20" fmla="+- 0 6371 6310"/>
                                <a:gd name="T21" fmla="*/ T20 w 76"/>
                                <a:gd name="T22" fmla="+- 0 1583 1557"/>
                                <a:gd name="T23" fmla="*/ 1583 h 115"/>
                                <a:gd name="T24" fmla="+- 0 6371 6310"/>
                                <a:gd name="T25" fmla="*/ T24 w 76"/>
                                <a:gd name="T26" fmla="+- 0 1594 1557"/>
                                <a:gd name="T27" fmla="*/ 1594 h 115"/>
                                <a:gd name="T28" fmla="+- 0 6369 6310"/>
                                <a:gd name="T29" fmla="*/ T28 w 76"/>
                                <a:gd name="T30" fmla="+- 0 1600 1557"/>
                                <a:gd name="T31" fmla="*/ 1600 h 115"/>
                                <a:gd name="T32" fmla="+- 0 6360 6310"/>
                                <a:gd name="T33" fmla="*/ T32 w 76"/>
                                <a:gd name="T34" fmla="+- 0 1612 1557"/>
                                <a:gd name="T35" fmla="*/ 1612 h 115"/>
                                <a:gd name="T36" fmla="+- 0 6352 6310"/>
                                <a:gd name="T37" fmla="*/ T36 w 76"/>
                                <a:gd name="T38" fmla="+- 0 1620 1557"/>
                                <a:gd name="T39" fmla="*/ 1620 h 115"/>
                                <a:gd name="T40" fmla="+- 0 6332 6310"/>
                                <a:gd name="T41" fmla="*/ T40 w 76"/>
                                <a:gd name="T42" fmla="+- 0 1636 1557"/>
                                <a:gd name="T43" fmla="*/ 1636 h 115"/>
                                <a:gd name="T44" fmla="+- 0 6326 6310"/>
                                <a:gd name="T45" fmla="*/ T44 w 76"/>
                                <a:gd name="T46" fmla="+- 0 1642 1557"/>
                                <a:gd name="T47" fmla="*/ 1642 h 115"/>
                                <a:gd name="T48" fmla="+- 0 6321 6310"/>
                                <a:gd name="T49" fmla="*/ T48 w 76"/>
                                <a:gd name="T50" fmla="+- 0 1647 1557"/>
                                <a:gd name="T51" fmla="*/ 1647 h 115"/>
                                <a:gd name="T52" fmla="+- 0 6317 6310"/>
                                <a:gd name="T53" fmla="*/ T52 w 76"/>
                                <a:gd name="T54" fmla="+- 0 1652 1557"/>
                                <a:gd name="T55" fmla="*/ 1652 h 115"/>
                                <a:gd name="T56" fmla="+- 0 6314 6310"/>
                                <a:gd name="T57" fmla="*/ T56 w 76"/>
                                <a:gd name="T58" fmla="+- 0 1657 1557"/>
                                <a:gd name="T59" fmla="*/ 1657 h 115"/>
                                <a:gd name="T60" fmla="+- 0 6312 6310"/>
                                <a:gd name="T61" fmla="*/ T60 w 76"/>
                                <a:gd name="T62" fmla="+- 0 1662 1557"/>
                                <a:gd name="T63" fmla="*/ 1662 h 115"/>
                                <a:gd name="T64" fmla="+- 0 6311 6310"/>
                                <a:gd name="T65" fmla="*/ T64 w 76"/>
                                <a:gd name="T66" fmla="+- 0 1665 1557"/>
                                <a:gd name="T67" fmla="*/ 1665 h 115"/>
                                <a:gd name="T68" fmla="+- 0 6310 6310"/>
                                <a:gd name="T69" fmla="*/ T68 w 76"/>
                                <a:gd name="T70" fmla="+- 0 1669 1557"/>
                                <a:gd name="T71" fmla="*/ 1669 h 115"/>
                                <a:gd name="T72" fmla="+- 0 6310 6310"/>
                                <a:gd name="T73" fmla="*/ T72 w 76"/>
                                <a:gd name="T74" fmla="+- 0 1672 1557"/>
                                <a:gd name="T75" fmla="*/ 1672 h 115"/>
                                <a:gd name="T76" fmla="+- 0 6386 6310"/>
                                <a:gd name="T77" fmla="*/ T76 w 76"/>
                                <a:gd name="T78" fmla="+- 0 1672 1557"/>
                                <a:gd name="T79" fmla="*/ 1672 h 115"/>
                                <a:gd name="T80" fmla="+- 0 6386 6310"/>
                                <a:gd name="T81" fmla="*/ T80 w 76"/>
                                <a:gd name="T82" fmla="+- 0 1659 1557"/>
                                <a:gd name="T83" fmla="*/ 1659 h 115"/>
                                <a:gd name="T84" fmla="+- 0 6330 6310"/>
                                <a:gd name="T85" fmla="*/ T84 w 76"/>
                                <a:gd name="T86" fmla="+- 0 1659 1557"/>
                                <a:gd name="T87" fmla="*/ 1659 h 115"/>
                                <a:gd name="T88" fmla="+- 0 6331 6310"/>
                                <a:gd name="T89" fmla="*/ T88 w 76"/>
                                <a:gd name="T90" fmla="+- 0 1656 1557"/>
                                <a:gd name="T91" fmla="*/ 1656 h 115"/>
                                <a:gd name="T92" fmla="+- 0 6333 6310"/>
                                <a:gd name="T93" fmla="*/ T92 w 76"/>
                                <a:gd name="T94" fmla="+- 0 1654 1557"/>
                                <a:gd name="T95" fmla="*/ 1654 h 115"/>
                                <a:gd name="T96" fmla="+- 0 6338 6310"/>
                                <a:gd name="T97" fmla="*/ T96 w 76"/>
                                <a:gd name="T98" fmla="+- 0 1648 1557"/>
                                <a:gd name="T99" fmla="*/ 1648 h 115"/>
                                <a:gd name="T100" fmla="+- 0 6344 6310"/>
                                <a:gd name="T101" fmla="*/ T100 w 76"/>
                                <a:gd name="T102" fmla="+- 0 1644 1557"/>
                                <a:gd name="T103" fmla="*/ 1644 h 115"/>
                                <a:gd name="T104" fmla="+- 0 6362 6310"/>
                                <a:gd name="T105" fmla="*/ T104 w 76"/>
                                <a:gd name="T106" fmla="+- 0 1628 1557"/>
                                <a:gd name="T107" fmla="*/ 1628 h 115"/>
                                <a:gd name="T108" fmla="+- 0 6369 6310"/>
                                <a:gd name="T109" fmla="*/ T108 w 76"/>
                                <a:gd name="T110" fmla="+- 0 1621 1557"/>
                                <a:gd name="T111" fmla="*/ 1621 h 115"/>
                                <a:gd name="T112" fmla="+- 0 6378 6310"/>
                                <a:gd name="T113" fmla="*/ T112 w 76"/>
                                <a:gd name="T114" fmla="+- 0 1611 1557"/>
                                <a:gd name="T115" fmla="*/ 1611 h 115"/>
                                <a:gd name="T116" fmla="+- 0 6381 6310"/>
                                <a:gd name="T117" fmla="*/ T116 w 76"/>
                                <a:gd name="T118" fmla="+- 0 1607 1557"/>
                                <a:gd name="T119" fmla="*/ 1607 h 115"/>
                                <a:gd name="T120" fmla="+- 0 6385 6310"/>
                                <a:gd name="T121" fmla="*/ T120 w 76"/>
                                <a:gd name="T122" fmla="+- 0 1598 1557"/>
                                <a:gd name="T123" fmla="*/ 1598 h 115"/>
                                <a:gd name="T124" fmla="+- 0 6386 6310"/>
                                <a:gd name="T125" fmla="*/ T124 w 76"/>
                                <a:gd name="T126" fmla="+- 0 1594 1557"/>
                                <a:gd name="T127" fmla="*/ 1594 h 115"/>
                                <a:gd name="T128" fmla="+- 0 6386 6310"/>
                                <a:gd name="T129" fmla="*/ T128 w 76"/>
                                <a:gd name="T130" fmla="+- 0 1579 1557"/>
                                <a:gd name="T131" fmla="*/ 1579 h 115"/>
                                <a:gd name="T132" fmla="+- 0 6383 6310"/>
                                <a:gd name="T133" fmla="*/ T132 w 76"/>
                                <a:gd name="T134" fmla="+- 0 1572 1557"/>
                                <a:gd name="T135" fmla="*/ 1572 h 115"/>
                                <a:gd name="T136" fmla="+- 0 6379 6310"/>
                                <a:gd name="T137" fmla="*/ T136 w 76"/>
                                <a:gd name="T138" fmla="+- 0 1569 1557"/>
                                <a:gd name="T139" fmla="*/ 1569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 h="115">
                                  <a:moveTo>
                                    <a:pt x="69" y="12"/>
                                  </a:moveTo>
                                  <a:lnTo>
                                    <a:pt x="46" y="12"/>
                                  </a:lnTo>
                                  <a:lnTo>
                                    <a:pt x="52" y="14"/>
                                  </a:lnTo>
                                  <a:lnTo>
                                    <a:pt x="56" y="18"/>
                                  </a:lnTo>
                                  <a:lnTo>
                                    <a:pt x="59" y="21"/>
                                  </a:lnTo>
                                  <a:lnTo>
                                    <a:pt x="61" y="26"/>
                                  </a:lnTo>
                                  <a:lnTo>
                                    <a:pt x="61" y="37"/>
                                  </a:lnTo>
                                  <a:lnTo>
                                    <a:pt x="59" y="43"/>
                                  </a:lnTo>
                                  <a:lnTo>
                                    <a:pt x="50" y="55"/>
                                  </a:lnTo>
                                  <a:lnTo>
                                    <a:pt x="42" y="63"/>
                                  </a:lnTo>
                                  <a:lnTo>
                                    <a:pt x="22" y="79"/>
                                  </a:lnTo>
                                  <a:lnTo>
                                    <a:pt x="16" y="85"/>
                                  </a:lnTo>
                                  <a:lnTo>
                                    <a:pt x="11" y="90"/>
                                  </a:lnTo>
                                  <a:lnTo>
                                    <a:pt x="7" y="95"/>
                                  </a:lnTo>
                                  <a:lnTo>
                                    <a:pt x="4" y="100"/>
                                  </a:lnTo>
                                  <a:lnTo>
                                    <a:pt x="2" y="105"/>
                                  </a:lnTo>
                                  <a:lnTo>
                                    <a:pt x="1" y="108"/>
                                  </a:lnTo>
                                  <a:lnTo>
                                    <a:pt x="0" y="112"/>
                                  </a:lnTo>
                                  <a:lnTo>
                                    <a:pt x="0" y="115"/>
                                  </a:lnTo>
                                  <a:lnTo>
                                    <a:pt x="76" y="115"/>
                                  </a:lnTo>
                                  <a:lnTo>
                                    <a:pt x="76" y="102"/>
                                  </a:lnTo>
                                  <a:lnTo>
                                    <a:pt x="20" y="102"/>
                                  </a:lnTo>
                                  <a:lnTo>
                                    <a:pt x="21" y="99"/>
                                  </a:lnTo>
                                  <a:lnTo>
                                    <a:pt x="23" y="97"/>
                                  </a:lnTo>
                                  <a:lnTo>
                                    <a:pt x="28" y="91"/>
                                  </a:lnTo>
                                  <a:lnTo>
                                    <a:pt x="34" y="87"/>
                                  </a:lnTo>
                                  <a:lnTo>
                                    <a:pt x="52" y="71"/>
                                  </a:lnTo>
                                  <a:lnTo>
                                    <a:pt x="59" y="64"/>
                                  </a:lnTo>
                                  <a:lnTo>
                                    <a:pt x="68" y="54"/>
                                  </a:lnTo>
                                  <a:lnTo>
                                    <a:pt x="71" y="50"/>
                                  </a:lnTo>
                                  <a:lnTo>
                                    <a:pt x="75" y="41"/>
                                  </a:lnTo>
                                  <a:lnTo>
                                    <a:pt x="76" y="37"/>
                                  </a:lnTo>
                                  <a:lnTo>
                                    <a:pt x="76" y="22"/>
                                  </a:lnTo>
                                  <a:lnTo>
                                    <a:pt x="73" y="15"/>
                                  </a:lnTo>
                                  <a:lnTo>
                                    <a:pt x="6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8" name="Freeform 4119"/>
                          <wps:cNvSpPr>
                            <a:spLocks/>
                          </wps:cNvSpPr>
                          <wps:spPr bwMode="auto">
                            <a:xfrm>
                              <a:off x="6310" y="1557"/>
                              <a:ext cx="76" cy="115"/>
                            </a:xfrm>
                            <a:custGeom>
                              <a:avLst/>
                              <a:gdLst>
                                <a:gd name="T0" fmla="+- 0 6361 6310"/>
                                <a:gd name="T1" fmla="*/ T0 w 76"/>
                                <a:gd name="T2" fmla="+- 0 1557 1557"/>
                                <a:gd name="T3" fmla="*/ 1557 h 115"/>
                                <a:gd name="T4" fmla="+- 0 6339 6310"/>
                                <a:gd name="T5" fmla="*/ T4 w 76"/>
                                <a:gd name="T6" fmla="+- 0 1557 1557"/>
                                <a:gd name="T7" fmla="*/ 1557 h 115"/>
                                <a:gd name="T8" fmla="+- 0 6331 6310"/>
                                <a:gd name="T9" fmla="*/ T8 w 76"/>
                                <a:gd name="T10" fmla="+- 0 1560 1557"/>
                                <a:gd name="T11" fmla="*/ 1560 h 115"/>
                                <a:gd name="T12" fmla="+- 0 6318 6310"/>
                                <a:gd name="T13" fmla="*/ T12 w 76"/>
                                <a:gd name="T14" fmla="+- 0 1571 1557"/>
                                <a:gd name="T15" fmla="*/ 1571 h 115"/>
                                <a:gd name="T16" fmla="+- 0 6314 6310"/>
                                <a:gd name="T17" fmla="*/ T16 w 76"/>
                                <a:gd name="T18" fmla="+- 0 1579 1557"/>
                                <a:gd name="T19" fmla="*/ 1579 h 115"/>
                                <a:gd name="T20" fmla="+- 0 6313 6310"/>
                                <a:gd name="T21" fmla="*/ T20 w 76"/>
                                <a:gd name="T22" fmla="+- 0 1590 1557"/>
                                <a:gd name="T23" fmla="*/ 1590 h 115"/>
                                <a:gd name="T24" fmla="+- 0 6327 6310"/>
                                <a:gd name="T25" fmla="*/ T24 w 76"/>
                                <a:gd name="T26" fmla="+- 0 1592 1557"/>
                                <a:gd name="T27" fmla="*/ 1592 h 115"/>
                                <a:gd name="T28" fmla="+- 0 6328 6310"/>
                                <a:gd name="T29" fmla="*/ T28 w 76"/>
                                <a:gd name="T30" fmla="+- 0 1585 1557"/>
                                <a:gd name="T31" fmla="*/ 1585 h 115"/>
                                <a:gd name="T32" fmla="+- 0 6330 6310"/>
                                <a:gd name="T33" fmla="*/ T32 w 76"/>
                                <a:gd name="T34" fmla="+- 0 1579 1557"/>
                                <a:gd name="T35" fmla="*/ 1579 h 115"/>
                                <a:gd name="T36" fmla="+- 0 6334 6310"/>
                                <a:gd name="T37" fmla="*/ T36 w 76"/>
                                <a:gd name="T38" fmla="+- 0 1575 1557"/>
                                <a:gd name="T39" fmla="*/ 1575 h 115"/>
                                <a:gd name="T40" fmla="+- 0 6338 6310"/>
                                <a:gd name="T41" fmla="*/ T40 w 76"/>
                                <a:gd name="T42" fmla="+- 0 1571 1557"/>
                                <a:gd name="T43" fmla="*/ 1571 h 115"/>
                                <a:gd name="T44" fmla="+- 0 6343 6310"/>
                                <a:gd name="T45" fmla="*/ T44 w 76"/>
                                <a:gd name="T46" fmla="+- 0 1569 1557"/>
                                <a:gd name="T47" fmla="*/ 1569 h 115"/>
                                <a:gd name="T48" fmla="+- 0 6379 6310"/>
                                <a:gd name="T49" fmla="*/ T48 w 76"/>
                                <a:gd name="T50" fmla="+- 0 1569 1557"/>
                                <a:gd name="T51" fmla="*/ 1569 h 115"/>
                                <a:gd name="T52" fmla="+- 0 6370 6310"/>
                                <a:gd name="T53" fmla="*/ T52 w 76"/>
                                <a:gd name="T54" fmla="+- 0 1560 1557"/>
                                <a:gd name="T55" fmla="*/ 1560 h 115"/>
                                <a:gd name="T56" fmla="+- 0 6361 6310"/>
                                <a:gd name="T57" fmla="*/ T56 w 76"/>
                                <a:gd name="T58" fmla="+- 0 1557 1557"/>
                                <a:gd name="T59" fmla="*/ 1557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6" h="115">
                                  <a:moveTo>
                                    <a:pt x="51" y="0"/>
                                  </a:moveTo>
                                  <a:lnTo>
                                    <a:pt x="29" y="0"/>
                                  </a:lnTo>
                                  <a:lnTo>
                                    <a:pt x="21" y="3"/>
                                  </a:lnTo>
                                  <a:lnTo>
                                    <a:pt x="8" y="14"/>
                                  </a:lnTo>
                                  <a:lnTo>
                                    <a:pt x="4" y="22"/>
                                  </a:lnTo>
                                  <a:lnTo>
                                    <a:pt x="3" y="33"/>
                                  </a:lnTo>
                                  <a:lnTo>
                                    <a:pt x="17" y="35"/>
                                  </a:lnTo>
                                  <a:lnTo>
                                    <a:pt x="18" y="28"/>
                                  </a:lnTo>
                                  <a:lnTo>
                                    <a:pt x="20" y="22"/>
                                  </a:lnTo>
                                  <a:lnTo>
                                    <a:pt x="24" y="18"/>
                                  </a:lnTo>
                                  <a:lnTo>
                                    <a:pt x="28" y="14"/>
                                  </a:lnTo>
                                  <a:lnTo>
                                    <a:pt x="33" y="12"/>
                                  </a:lnTo>
                                  <a:lnTo>
                                    <a:pt x="69" y="12"/>
                                  </a:lnTo>
                                  <a:lnTo>
                                    <a:pt x="60" y="3"/>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99" name="Picture 4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71" y="2984"/>
                              <a:ext cx="410"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0" name="Picture 4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12" y="2991"/>
                              <a:ext cx="721"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1" name="Picture 4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160" y="2989"/>
                              <a:ext cx="123"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2" name="Picture 4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43" y="3020"/>
                              <a:ext cx="156"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3" name="Picture 4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552" y="2989"/>
                              <a:ext cx="103"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4" name="Picture 4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730" y="2989"/>
                              <a:ext cx="12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5" name="Picture 41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92" y="2969"/>
                              <a:ext cx="317"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6" name="Picture 4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303" y="2992"/>
                              <a:ext cx="153"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7" name="Picture 41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303" y="3870"/>
                              <a:ext cx="156"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8" name="Picture 41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4" y="2977"/>
                              <a:ext cx="3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9" name="Picture 4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54" y="1697"/>
                              <a:ext cx="193"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510" name="Group 4131"/>
                        <wpg:cNvGrpSpPr>
                          <a:grpSpLocks/>
                        </wpg:cNvGrpSpPr>
                        <wpg:grpSpPr bwMode="auto">
                          <a:xfrm>
                            <a:off x="5378" y="3356"/>
                            <a:ext cx="2" cy="265"/>
                            <a:chOff x="5378" y="3356"/>
                            <a:chExt cx="2" cy="265"/>
                          </a:xfrm>
                        </wpg:grpSpPr>
                        <wps:wsp>
                          <wps:cNvPr id="6511" name="Freeform 4132"/>
                          <wps:cNvSpPr>
                            <a:spLocks/>
                          </wps:cNvSpPr>
                          <wps:spPr bwMode="auto">
                            <a:xfrm>
                              <a:off x="5378" y="3356"/>
                              <a:ext cx="2" cy="265"/>
                            </a:xfrm>
                            <a:custGeom>
                              <a:avLst/>
                              <a:gdLst>
                                <a:gd name="T0" fmla="+- 0 3356 3356"/>
                                <a:gd name="T1" fmla="*/ 3356 h 265"/>
                                <a:gd name="T2" fmla="+- 0 3621 3356"/>
                                <a:gd name="T3" fmla="*/ 3621 h 265"/>
                              </a:gdLst>
                              <a:ahLst/>
                              <a:cxnLst>
                                <a:cxn ang="0">
                                  <a:pos x="0" y="T1"/>
                                </a:cxn>
                                <a:cxn ang="0">
                                  <a:pos x="0" y="T3"/>
                                </a:cxn>
                              </a:cxnLst>
                              <a:rect l="0" t="0" r="r" b="b"/>
                              <a:pathLst>
                                <a:path h="265">
                                  <a:moveTo>
                                    <a:pt x="0" y="0"/>
                                  </a:moveTo>
                                  <a:lnTo>
                                    <a:pt x="0" y="26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12" name="Picture 41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85" y="2621"/>
                              <a:ext cx="72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513" name="Group 4134"/>
                        <wpg:cNvGrpSpPr>
                          <a:grpSpLocks/>
                        </wpg:cNvGrpSpPr>
                        <wpg:grpSpPr bwMode="auto">
                          <a:xfrm>
                            <a:off x="1769" y="2620"/>
                            <a:ext cx="75" cy="117"/>
                            <a:chOff x="1769" y="2620"/>
                            <a:chExt cx="75" cy="117"/>
                          </a:xfrm>
                        </wpg:grpSpPr>
                        <wps:wsp>
                          <wps:cNvPr id="6514" name="Freeform 4135"/>
                          <wps:cNvSpPr>
                            <a:spLocks/>
                          </wps:cNvSpPr>
                          <wps:spPr bwMode="auto">
                            <a:xfrm>
                              <a:off x="1769" y="2620"/>
                              <a:ext cx="75" cy="117"/>
                            </a:xfrm>
                            <a:custGeom>
                              <a:avLst/>
                              <a:gdLst>
                                <a:gd name="T0" fmla="+- 0 1812 1769"/>
                                <a:gd name="T1" fmla="*/ T0 w 75"/>
                                <a:gd name="T2" fmla="+- 0 2620 2620"/>
                                <a:gd name="T3" fmla="*/ 2620 h 117"/>
                                <a:gd name="T4" fmla="+- 0 1798 1769"/>
                                <a:gd name="T5" fmla="*/ T4 w 75"/>
                                <a:gd name="T6" fmla="+- 0 2620 2620"/>
                                <a:gd name="T7" fmla="*/ 2620 h 117"/>
                                <a:gd name="T8" fmla="+- 0 1791 1769"/>
                                <a:gd name="T9" fmla="*/ T8 w 75"/>
                                <a:gd name="T10" fmla="+- 0 2622 2620"/>
                                <a:gd name="T11" fmla="*/ 2622 h 117"/>
                                <a:gd name="T12" fmla="+- 0 1780 1769"/>
                                <a:gd name="T13" fmla="*/ T12 w 75"/>
                                <a:gd name="T14" fmla="+- 0 2631 2620"/>
                                <a:gd name="T15" fmla="*/ 2631 h 117"/>
                                <a:gd name="T16" fmla="+- 0 1776 1769"/>
                                <a:gd name="T17" fmla="*/ T16 w 75"/>
                                <a:gd name="T18" fmla="+- 0 2638 2620"/>
                                <a:gd name="T19" fmla="*/ 2638 h 117"/>
                                <a:gd name="T20" fmla="+- 0 1770 1769"/>
                                <a:gd name="T21" fmla="*/ T20 w 75"/>
                                <a:gd name="T22" fmla="+- 0 2654 2620"/>
                                <a:gd name="T23" fmla="*/ 2654 h 117"/>
                                <a:gd name="T24" fmla="+- 0 1769 1769"/>
                                <a:gd name="T25" fmla="*/ T24 w 75"/>
                                <a:gd name="T26" fmla="+- 0 2665 2620"/>
                                <a:gd name="T27" fmla="*/ 2665 h 117"/>
                                <a:gd name="T28" fmla="+- 0 1769 1769"/>
                                <a:gd name="T29" fmla="*/ T28 w 75"/>
                                <a:gd name="T30" fmla="+- 0 2679 2620"/>
                                <a:gd name="T31" fmla="*/ 2679 h 117"/>
                                <a:gd name="T32" fmla="+- 0 1795 1769"/>
                                <a:gd name="T33" fmla="*/ T32 w 75"/>
                                <a:gd name="T34" fmla="+- 0 2737 2620"/>
                                <a:gd name="T35" fmla="*/ 2737 h 117"/>
                                <a:gd name="T36" fmla="+- 0 1814 1769"/>
                                <a:gd name="T37" fmla="*/ T36 w 75"/>
                                <a:gd name="T38" fmla="+- 0 2737 2620"/>
                                <a:gd name="T39" fmla="*/ 2737 h 117"/>
                                <a:gd name="T40" fmla="+- 0 1821 1769"/>
                                <a:gd name="T41" fmla="*/ T40 w 75"/>
                                <a:gd name="T42" fmla="+- 0 2735 2620"/>
                                <a:gd name="T43" fmla="*/ 2735 h 117"/>
                                <a:gd name="T44" fmla="+- 0 1832 1769"/>
                                <a:gd name="T45" fmla="*/ T44 w 75"/>
                                <a:gd name="T46" fmla="+- 0 2726 2620"/>
                                <a:gd name="T47" fmla="*/ 2726 h 117"/>
                                <a:gd name="T48" fmla="+- 0 1833 1769"/>
                                <a:gd name="T49" fmla="*/ T48 w 75"/>
                                <a:gd name="T50" fmla="+- 0 2725 2620"/>
                                <a:gd name="T51" fmla="*/ 2725 h 117"/>
                                <a:gd name="T52" fmla="+- 0 1800 1769"/>
                                <a:gd name="T53" fmla="*/ T52 w 75"/>
                                <a:gd name="T54" fmla="+- 0 2725 2620"/>
                                <a:gd name="T55" fmla="*/ 2725 h 117"/>
                                <a:gd name="T56" fmla="+- 0 1794 1769"/>
                                <a:gd name="T57" fmla="*/ T56 w 75"/>
                                <a:gd name="T58" fmla="+- 0 2722 2620"/>
                                <a:gd name="T59" fmla="*/ 2722 h 117"/>
                                <a:gd name="T60" fmla="+- 0 1785 1769"/>
                                <a:gd name="T61" fmla="*/ T60 w 75"/>
                                <a:gd name="T62" fmla="+- 0 2710 2620"/>
                                <a:gd name="T63" fmla="*/ 2710 h 117"/>
                                <a:gd name="T64" fmla="+- 0 1783 1769"/>
                                <a:gd name="T65" fmla="*/ T64 w 75"/>
                                <a:gd name="T66" fmla="+- 0 2697 2620"/>
                                <a:gd name="T67" fmla="*/ 2697 h 117"/>
                                <a:gd name="T68" fmla="+- 0 1783 1769"/>
                                <a:gd name="T69" fmla="*/ T68 w 75"/>
                                <a:gd name="T70" fmla="+- 0 2660 2620"/>
                                <a:gd name="T71" fmla="*/ 2660 h 117"/>
                                <a:gd name="T72" fmla="+- 0 1786 1769"/>
                                <a:gd name="T73" fmla="*/ T72 w 75"/>
                                <a:gd name="T74" fmla="+- 0 2647 2620"/>
                                <a:gd name="T75" fmla="*/ 2647 h 117"/>
                                <a:gd name="T76" fmla="+- 0 1790 1769"/>
                                <a:gd name="T77" fmla="*/ T76 w 75"/>
                                <a:gd name="T78" fmla="+- 0 2640 2620"/>
                                <a:gd name="T79" fmla="*/ 2640 h 117"/>
                                <a:gd name="T80" fmla="+- 0 1794 1769"/>
                                <a:gd name="T81" fmla="*/ T80 w 75"/>
                                <a:gd name="T82" fmla="+- 0 2634 2620"/>
                                <a:gd name="T83" fmla="*/ 2634 h 117"/>
                                <a:gd name="T84" fmla="+- 0 1799 1769"/>
                                <a:gd name="T85" fmla="*/ T84 w 75"/>
                                <a:gd name="T86" fmla="+- 0 2632 2620"/>
                                <a:gd name="T87" fmla="*/ 2632 h 117"/>
                                <a:gd name="T88" fmla="+- 0 1832 1769"/>
                                <a:gd name="T89" fmla="*/ T88 w 75"/>
                                <a:gd name="T90" fmla="+- 0 2632 2620"/>
                                <a:gd name="T91" fmla="*/ 2632 h 117"/>
                                <a:gd name="T92" fmla="+- 0 1831 1769"/>
                                <a:gd name="T93" fmla="*/ T92 w 75"/>
                                <a:gd name="T94" fmla="+- 0 2630 2620"/>
                                <a:gd name="T95" fmla="*/ 2630 h 117"/>
                                <a:gd name="T96" fmla="+- 0 1827 1769"/>
                                <a:gd name="T97" fmla="*/ T96 w 75"/>
                                <a:gd name="T98" fmla="+- 0 2626 2620"/>
                                <a:gd name="T99" fmla="*/ 2626 h 117"/>
                                <a:gd name="T100" fmla="+- 0 1818 1769"/>
                                <a:gd name="T101" fmla="*/ T100 w 75"/>
                                <a:gd name="T102" fmla="+- 0 2621 2620"/>
                                <a:gd name="T103" fmla="*/ 2621 h 117"/>
                                <a:gd name="T104" fmla="+- 0 1812 1769"/>
                                <a:gd name="T105" fmla="*/ T104 w 75"/>
                                <a:gd name="T106" fmla="+- 0 2620 2620"/>
                                <a:gd name="T107" fmla="*/ 2620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 h="117">
                                  <a:moveTo>
                                    <a:pt x="43" y="0"/>
                                  </a:moveTo>
                                  <a:lnTo>
                                    <a:pt x="29" y="0"/>
                                  </a:lnTo>
                                  <a:lnTo>
                                    <a:pt x="22" y="2"/>
                                  </a:lnTo>
                                  <a:lnTo>
                                    <a:pt x="11" y="11"/>
                                  </a:lnTo>
                                  <a:lnTo>
                                    <a:pt x="7" y="18"/>
                                  </a:lnTo>
                                  <a:lnTo>
                                    <a:pt x="1" y="34"/>
                                  </a:lnTo>
                                  <a:lnTo>
                                    <a:pt x="0" y="45"/>
                                  </a:lnTo>
                                  <a:lnTo>
                                    <a:pt x="0" y="59"/>
                                  </a:lnTo>
                                  <a:lnTo>
                                    <a:pt x="26" y="117"/>
                                  </a:lnTo>
                                  <a:lnTo>
                                    <a:pt x="45" y="117"/>
                                  </a:lnTo>
                                  <a:lnTo>
                                    <a:pt x="52" y="115"/>
                                  </a:lnTo>
                                  <a:lnTo>
                                    <a:pt x="63" y="106"/>
                                  </a:lnTo>
                                  <a:lnTo>
                                    <a:pt x="64" y="105"/>
                                  </a:lnTo>
                                  <a:lnTo>
                                    <a:pt x="31" y="105"/>
                                  </a:lnTo>
                                  <a:lnTo>
                                    <a:pt x="25" y="102"/>
                                  </a:lnTo>
                                  <a:lnTo>
                                    <a:pt x="16" y="90"/>
                                  </a:lnTo>
                                  <a:lnTo>
                                    <a:pt x="14" y="77"/>
                                  </a:lnTo>
                                  <a:lnTo>
                                    <a:pt x="14" y="40"/>
                                  </a:lnTo>
                                  <a:lnTo>
                                    <a:pt x="17" y="27"/>
                                  </a:lnTo>
                                  <a:lnTo>
                                    <a:pt x="21" y="20"/>
                                  </a:lnTo>
                                  <a:lnTo>
                                    <a:pt x="25" y="14"/>
                                  </a:lnTo>
                                  <a:lnTo>
                                    <a:pt x="30" y="12"/>
                                  </a:lnTo>
                                  <a:lnTo>
                                    <a:pt x="63" y="12"/>
                                  </a:lnTo>
                                  <a:lnTo>
                                    <a:pt x="62" y="10"/>
                                  </a:lnTo>
                                  <a:lnTo>
                                    <a:pt x="58" y="6"/>
                                  </a:lnTo>
                                  <a:lnTo>
                                    <a:pt x="49" y="1"/>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4136"/>
                          <wps:cNvSpPr>
                            <a:spLocks/>
                          </wps:cNvSpPr>
                          <wps:spPr bwMode="auto">
                            <a:xfrm>
                              <a:off x="1769" y="2620"/>
                              <a:ext cx="75" cy="117"/>
                            </a:xfrm>
                            <a:custGeom>
                              <a:avLst/>
                              <a:gdLst>
                                <a:gd name="T0" fmla="+- 0 1832 1769"/>
                                <a:gd name="T1" fmla="*/ T0 w 75"/>
                                <a:gd name="T2" fmla="+- 0 2632 2620"/>
                                <a:gd name="T3" fmla="*/ 2632 h 117"/>
                                <a:gd name="T4" fmla="+- 0 1812 1769"/>
                                <a:gd name="T5" fmla="*/ T4 w 75"/>
                                <a:gd name="T6" fmla="+- 0 2632 2620"/>
                                <a:gd name="T7" fmla="*/ 2632 h 117"/>
                                <a:gd name="T8" fmla="+- 0 1818 1769"/>
                                <a:gd name="T9" fmla="*/ T8 w 75"/>
                                <a:gd name="T10" fmla="+- 0 2635 2620"/>
                                <a:gd name="T11" fmla="*/ 2635 h 117"/>
                                <a:gd name="T12" fmla="+- 0 1827 1769"/>
                                <a:gd name="T13" fmla="*/ T12 w 75"/>
                                <a:gd name="T14" fmla="+- 0 2647 2620"/>
                                <a:gd name="T15" fmla="*/ 2647 h 117"/>
                                <a:gd name="T16" fmla="+- 0 1829 1769"/>
                                <a:gd name="T17" fmla="*/ T16 w 75"/>
                                <a:gd name="T18" fmla="+- 0 2660 2620"/>
                                <a:gd name="T19" fmla="*/ 2660 h 117"/>
                                <a:gd name="T20" fmla="+- 0 1829 1769"/>
                                <a:gd name="T21" fmla="*/ T20 w 75"/>
                                <a:gd name="T22" fmla="+- 0 2697 2620"/>
                                <a:gd name="T23" fmla="*/ 2697 h 117"/>
                                <a:gd name="T24" fmla="+- 0 1827 1769"/>
                                <a:gd name="T25" fmla="*/ T24 w 75"/>
                                <a:gd name="T26" fmla="+- 0 2710 2620"/>
                                <a:gd name="T27" fmla="*/ 2710 h 117"/>
                                <a:gd name="T28" fmla="+- 0 1818 1769"/>
                                <a:gd name="T29" fmla="*/ T28 w 75"/>
                                <a:gd name="T30" fmla="+- 0 2722 2620"/>
                                <a:gd name="T31" fmla="*/ 2722 h 117"/>
                                <a:gd name="T32" fmla="+- 0 1812 1769"/>
                                <a:gd name="T33" fmla="*/ T32 w 75"/>
                                <a:gd name="T34" fmla="+- 0 2725 2620"/>
                                <a:gd name="T35" fmla="*/ 2725 h 117"/>
                                <a:gd name="T36" fmla="+- 0 1833 1769"/>
                                <a:gd name="T37" fmla="*/ T36 w 75"/>
                                <a:gd name="T38" fmla="+- 0 2725 2620"/>
                                <a:gd name="T39" fmla="*/ 2725 h 117"/>
                                <a:gd name="T40" fmla="+- 0 1836 1769"/>
                                <a:gd name="T41" fmla="*/ T40 w 75"/>
                                <a:gd name="T42" fmla="+- 0 2719 2620"/>
                                <a:gd name="T43" fmla="*/ 2719 h 117"/>
                                <a:gd name="T44" fmla="+- 0 1842 1769"/>
                                <a:gd name="T45" fmla="*/ T44 w 75"/>
                                <a:gd name="T46" fmla="+- 0 2703 2620"/>
                                <a:gd name="T47" fmla="*/ 2703 h 117"/>
                                <a:gd name="T48" fmla="+- 0 1843 1769"/>
                                <a:gd name="T49" fmla="*/ T48 w 75"/>
                                <a:gd name="T50" fmla="+- 0 2692 2620"/>
                                <a:gd name="T51" fmla="*/ 2692 h 117"/>
                                <a:gd name="T52" fmla="+- 0 1843 1769"/>
                                <a:gd name="T53" fmla="*/ T52 w 75"/>
                                <a:gd name="T54" fmla="+- 0 2667 2620"/>
                                <a:gd name="T55" fmla="*/ 2667 h 117"/>
                                <a:gd name="T56" fmla="+- 0 1843 1769"/>
                                <a:gd name="T57" fmla="*/ T56 w 75"/>
                                <a:gd name="T58" fmla="+- 0 2658 2620"/>
                                <a:gd name="T59" fmla="*/ 2658 h 117"/>
                                <a:gd name="T60" fmla="+- 0 1839 1769"/>
                                <a:gd name="T61" fmla="*/ T60 w 75"/>
                                <a:gd name="T62" fmla="+- 0 2645 2620"/>
                                <a:gd name="T63" fmla="*/ 2645 h 117"/>
                                <a:gd name="T64" fmla="+- 0 1837 1769"/>
                                <a:gd name="T65" fmla="*/ T64 w 75"/>
                                <a:gd name="T66" fmla="+- 0 2639 2620"/>
                                <a:gd name="T67" fmla="*/ 2639 h 117"/>
                                <a:gd name="T68" fmla="+- 0 1832 1769"/>
                                <a:gd name="T69" fmla="*/ T68 w 75"/>
                                <a:gd name="T70" fmla="+- 0 2632 2620"/>
                                <a:gd name="T71" fmla="*/ 2632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117">
                                  <a:moveTo>
                                    <a:pt x="63" y="12"/>
                                  </a:moveTo>
                                  <a:lnTo>
                                    <a:pt x="43" y="12"/>
                                  </a:lnTo>
                                  <a:lnTo>
                                    <a:pt x="49" y="15"/>
                                  </a:lnTo>
                                  <a:lnTo>
                                    <a:pt x="58" y="27"/>
                                  </a:lnTo>
                                  <a:lnTo>
                                    <a:pt x="60" y="40"/>
                                  </a:lnTo>
                                  <a:lnTo>
                                    <a:pt x="60" y="77"/>
                                  </a:lnTo>
                                  <a:lnTo>
                                    <a:pt x="58" y="90"/>
                                  </a:lnTo>
                                  <a:lnTo>
                                    <a:pt x="49" y="102"/>
                                  </a:lnTo>
                                  <a:lnTo>
                                    <a:pt x="43" y="105"/>
                                  </a:lnTo>
                                  <a:lnTo>
                                    <a:pt x="64" y="105"/>
                                  </a:lnTo>
                                  <a:lnTo>
                                    <a:pt x="67" y="99"/>
                                  </a:lnTo>
                                  <a:lnTo>
                                    <a:pt x="73" y="83"/>
                                  </a:lnTo>
                                  <a:lnTo>
                                    <a:pt x="74" y="72"/>
                                  </a:lnTo>
                                  <a:lnTo>
                                    <a:pt x="74" y="47"/>
                                  </a:lnTo>
                                  <a:lnTo>
                                    <a:pt x="74" y="38"/>
                                  </a:lnTo>
                                  <a:lnTo>
                                    <a:pt x="70" y="25"/>
                                  </a:lnTo>
                                  <a:lnTo>
                                    <a:pt x="68" y="19"/>
                                  </a:lnTo>
                                  <a:lnTo>
                                    <a:pt x="63"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16" name="Picture 41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579" y="2621"/>
                              <a:ext cx="72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517" name="Group 4138"/>
                        <wpg:cNvGrpSpPr>
                          <a:grpSpLocks/>
                        </wpg:cNvGrpSpPr>
                        <wpg:grpSpPr bwMode="auto">
                          <a:xfrm>
                            <a:off x="4374" y="2620"/>
                            <a:ext cx="43" cy="115"/>
                            <a:chOff x="4374" y="2620"/>
                            <a:chExt cx="43" cy="115"/>
                          </a:xfrm>
                        </wpg:grpSpPr>
                        <wps:wsp>
                          <wps:cNvPr id="6518" name="Freeform 4139"/>
                          <wps:cNvSpPr>
                            <a:spLocks/>
                          </wps:cNvSpPr>
                          <wps:spPr bwMode="auto">
                            <a:xfrm>
                              <a:off x="4374" y="2620"/>
                              <a:ext cx="43" cy="115"/>
                            </a:xfrm>
                            <a:custGeom>
                              <a:avLst/>
                              <a:gdLst>
                                <a:gd name="T0" fmla="+- 0 4416 4374"/>
                                <a:gd name="T1" fmla="*/ T0 w 43"/>
                                <a:gd name="T2" fmla="+- 0 2645 2620"/>
                                <a:gd name="T3" fmla="*/ 2645 h 115"/>
                                <a:gd name="T4" fmla="+- 0 4402 4374"/>
                                <a:gd name="T5" fmla="*/ T4 w 43"/>
                                <a:gd name="T6" fmla="+- 0 2645 2620"/>
                                <a:gd name="T7" fmla="*/ 2645 h 115"/>
                                <a:gd name="T8" fmla="+- 0 4402 4374"/>
                                <a:gd name="T9" fmla="*/ T8 w 43"/>
                                <a:gd name="T10" fmla="+- 0 2735 2620"/>
                                <a:gd name="T11" fmla="*/ 2735 h 115"/>
                                <a:gd name="T12" fmla="+- 0 4416 4374"/>
                                <a:gd name="T13" fmla="*/ T12 w 43"/>
                                <a:gd name="T14" fmla="+- 0 2735 2620"/>
                                <a:gd name="T15" fmla="*/ 2735 h 115"/>
                                <a:gd name="T16" fmla="+- 0 4416 4374"/>
                                <a:gd name="T17" fmla="*/ T16 w 43"/>
                                <a:gd name="T18" fmla="+- 0 2645 2620"/>
                                <a:gd name="T19" fmla="*/ 2645 h 115"/>
                              </a:gdLst>
                              <a:ahLst/>
                              <a:cxnLst>
                                <a:cxn ang="0">
                                  <a:pos x="T1" y="T3"/>
                                </a:cxn>
                                <a:cxn ang="0">
                                  <a:pos x="T5" y="T7"/>
                                </a:cxn>
                                <a:cxn ang="0">
                                  <a:pos x="T9" y="T11"/>
                                </a:cxn>
                                <a:cxn ang="0">
                                  <a:pos x="T13" y="T15"/>
                                </a:cxn>
                                <a:cxn ang="0">
                                  <a:pos x="T17" y="T19"/>
                                </a:cxn>
                              </a:cxnLst>
                              <a:rect l="0" t="0" r="r" b="b"/>
                              <a:pathLst>
                                <a:path w="43" h="115">
                                  <a:moveTo>
                                    <a:pt x="42" y="25"/>
                                  </a:moveTo>
                                  <a:lnTo>
                                    <a:pt x="28" y="25"/>
                                  </a:lnTo>
                                  <a:lnTo>
                                    <a:pt x="28" y="115"/>
                                  </a:lnTo>
                                  <a:lnTo>
                                    <a:pt x="42" y="115"/>
                                  </a:lnTo>
                                  <a:lnTo>
                                    <a:pt x="42"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9" name="Freeform 4140"/>
                          <wps:cNvSpPr>
                            <a:spLocks/>
                          </wps:cNvSpPr>
                          <wps:spPr bwMode="auto">
                            <a:xfrm>
                              <a:off x="4374" y="2620"/>
                              <a:ext cx="43" cy="115"/>
                            </a:xfrm>
                            <a:custGeom>
                              <a:avLst/>
                              <a:gdLst>
                                <a:gd name="T0" fmla="+- 0 4416 4374"/>
                                <a:gd name="T1" fmla="*/ T0 w 43"/>
                                <a:gd name="T2" fmla="+- 0 2620 2620"/>
                                <a:gd name="T3" fmla="*/ 2620 h 115"/>
                                <a:gd name="T4" fmla="+- 0 4407 4374"/>
                                <a:gd name="T5" fmla="*/ T4 w 43"/>
                                <a:gd name="T6" fmla="+- 0 2620 2620"/>
                                <a:gd name="T7" fmla="*/ 2620 h 115"/>
                                <a:gd name="T8" fmla="+- 0 4405 4374"/>
                                <a:gd name="T9" fmla="*/ T8 w 43"/>
                                <a:gd name="T10" fmla="+- 0 2625 2620"/>
                                <a:gd name="T11" fmla="*/ 2625 h 115"/>
                                <a:gd name="T12" fmla="+- 0 4401 4374"/>
                                <a:gd name="T13" fmla="*/ T12 w 43"/>
                                <a:gd name="T14" fmla="+- 0 2630 2620"/>
                                <a:gd name="T15" fmla="*/ 2630 h 115"/>
                                <a:gd name="T16" fmla="+- 0 4389 4374"/>
                                <a:gd name="T17" fmla="*/ T16 w 43"/>
                                <a:gd name="T18" fmla="+- 0 2641 2620"/>
                                <a:gd name="T19" fmla="*/ 2641 h 115"/>
                                <a:gd name="T20" fmla="+- 0 4382 4374"/>
                                <a:gd name="T21" fmla="*/ T20 w 43"/>
                                <a:gd name="T22" fmla="+- 0 2645 2620"/>
                                <a:gd name="T23" fmla="*/ 2645 h 115"/>
                                <a:gd name="T24" fmla="+- 0 4374 4374"/>
                                <a:gd name="T25" fmla="*/ T24 w 43"/>
                                <a:gd name="T26" fmla="+- 0 2649 2620"/>
                                <a:gd name="T27" fmla="*/ 2649 h 115"/>
                                <a:gd name="T28" fmla="+- 0 4374 4374"/>
                                <a:gd name="T29" fmla="*/ T28 w 43"/>
                                <a:gd name="T30" fmla="+- 0 2662 2620"/>
                                <a:gd name="T31" fmla="*/ 2662 h 115"/>
                                <a:gd name="T32" fmla="+- 0 4402 4374"/>
                                <a:gd name="T33" fmla="*/ T32 w 43"/>
                                <a:gd name="T34" fmla="+- 0 2645 2620"/>
                                <a:gd name="T35" fmla="*/ 2645 h 115"/>
                                <a:gd name="T36" fmla="+- 0 4416 4374"/>
                                <a:gd name="T37" fmla="*/ T36 w 43"/>
                                <a:gd name="T38" fmla="+- 0 2645 2620"/>
                                <a:gd name="T39" fmla="*/ 2645 h 115"/>
                                <a:gd name="T40" fmla="+- 0 4416 4374"/>
                                <a:gd name="T41" fmla="*/ T40 w 43"/>
                                <a:gd name="T42" fmla="+- 0 2620 2620"/>
                                <a:gd name="T43" fmla="*/ 2620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 h="115">
                                  <a:moveTo>
                                    <a:pt x="42" y="0"/>
                                  </a:moveTo>
                                  <a:lnTo>
                                    <a:pt x="33" y="0"/>
                                  </a:lnTo>
                                  <a:lnTo>
                                    <a:pt x="31" y="5"/>
                                  </a:lnTo>
                                  <a:lnTo>
                                    <a:pt x="27" y="10"/>
                                  </a:lnTo>
                                  <a:lnTo>
                                    <a:pt x="15" y="21"/>
                                  </a:lnTo>
                                  <a:lnTo>
                                    <a:pt x="8" y="25"/>
                                  </a:lnTo>
                                  <a:lnTo>
                                    <a:pt x="0" y="29"/>
                                  </a:lnTo>
                                  <a:lnTo>
                                    <a:pt x="0" y="42"/>
                                  </a:lnTo>
                                  <a:lnTo>
                                    <a:pt x="28" y="25"/>
                                  </a:lnTo>
                                  <a:lnTo>
                                    <a:pt x="42" y="25"/>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20" name="Picture 41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112" y="2621"/>
                              <a:ext cx="72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521" name="Group 4142"/>
                        <wpg:cNvGrpSpPr>
                          <a:grpSpLocks/>
                        </wpg:cNvGrpSpPr>
                        <wpg:grpSpPr bwMode="auto">
                          <a:xfrm>
                            <a:off x="6894" y="2620"/>
                            <a:ext cx="76" cy="115"/>
                            <a:chOff x="6894" y="2620"/>
                            <a:chExt cx="76" cy="115"/>
                          </a:xfrm>
                        </wpg:grpSpPr>
                        <wps:wsp>
                          <wps:cNvPr id="6522" name="Freeform 4143"/>
                          <wps:cNvSpPr>
                            <a:spLocks/>
                          </wps:cNvSpPr>
                          <wps:spPr bwMode="auto">
                            <a:xfrm>
                              <a:off x="6894" y="2620"/>
                              <a:ext cx="76" cy="115"/>
                            </a:xfrm>
                            <a:custGeom>
                              <a:avLst/>
                              <a:gdLst>
                                <a:gd name="T0" fmla="+- 0 6963 6894"/>
                                <a:gd name="T1" fmla="*/ T0 w 76"/>
                                <a:gd name="T2" fmla="+- 0 2632 2620"/>
                                <a:gd name="T3" fmla="*/ 2632 h 115"/>
                                <a:gd name="T4" fmla="+- 0 6940 6894"/>
                                <a:gd name="T5" fmla="*/ T4 w 76"/>
                                <a:gd name="T6" fmla="+- 0 2632 2620"/>
                                <a:gd name="T7" fmla="*/ 2632 h 115"/>
                                <a:gd name="T8" fmla="+- 0 6945 6894"/>
                                <a:gd name="T9" fmla="*/ T8 w 76"/>
                                <a:gd name="T10" fmla="+- 0 2634 2620"/>
                                <a:gd name="T11" fmla="*/ 2634 h 115"/>
                                <a:gd name="T12" fmla="+- 0 6949 6894"/>
                                <a:gd name="T13" fmla="*/ T12 w 76"/>
                                <a:gd name="T14" fmla="+- 0 2637 2620"/>
                                <a:gd name="T15" fmla="*/ 2637 h 115"/>
                                <a:gd name="T16" fmla="+- 0 6953 6894"/>
                                <a:gd name="T17" fmla="*/ T16 w 76"/>
                                <a:gd name="T18" fmla="+- 0 2641 2620"/>
                                <a:gd name="T19" fmla="*/ 2641 h 115"/>
                                <a:gd name="T20" fmla="+- 0 6955 6894"/>
                                <a:gd name="T21" fmla="*/ T20 w 76"/>
                                <a:gd name="T22" fmla="+- 0 2646 2620"/>
                                <a:gd name="T23" fmla="*/ 2646 h 115"/>
                                <a:gd name="T24" fmla="+- 0 6955 6894"/>
                                <a:gd name="T25" fmla="*/ T24 w 76"/>
                                <a:gd name="T26" fmla="+- 0 2657 2620"/>
                                <a:gd name="T27" fmla="*/ 2657 h 115"/>
                                <a:gd name="T28" fmla="+- 0 6953 6894"/>
                                <a:gd name="T29" fmla="*/ T28 w 76"/>
                                <a:gd name="T30" fmla="+- 0 2663 2620"/>
                                <a:gd name="T31" fmla="*/ 2663 h 115"/>
                                <a:gd name="T32" fmla="+- 0 6944 6894"/>
                                <a:gd name="T33" fmla="*/ T32 w 76"/>
                                <a:gd name="T34" fmla="+- 0 2675 2620"/>
                                <a:gd name="T35" fmla="*/ 2675 h 115"/>
                                <a:gd name="T36" fmla="+- 0 6936 6894"/>
                                <a:gd name="T37" fmla="*/ T36 w 76"/>
                                <a:gd name="T38" fmla="+- 0 2683 2620"/>
                                <a:gd name="T39" fmla="*/ 2683 h 115"/>
                                <a:gd name="T40" fmla="+- 0 6915 6894"/>
                                <a:gd name="T41" fmla="*/ T40 w 76"/>
                                <a:gd name="T42" fmla="+- 0 2699 2620"/>
                                <a:gd name="T43" fmla="*/ 2699 h 115"/>
                                <a:gd name="T44" fmla="+- 0 6909 6894"/>
                                <a:gd name="T45" fmla="*/ T44 w 76"/>
                                <a:gd name="T46" fmla="+- 0 2705 2620"/>
                                <a:gd name="T47" fmla="*/ 2705 h 115"/>
                                <a:gd name="T48" fmla="+- 0 6905 6894"/>
                                <a:gd name="T49" fmla="*/ T48 w 76"/>
                                <a:gd name="T50" fmla="+- 0 2710 2620"/>
                                <a:gd name="T51" fmla="*/ 2710 h 115"/>
                                <a:gd name="T52" fmla="+- 0 6901 6894"/>
                                <a:gd name="T53" fmla="*/ T52 w 76"/>
                                <a:gd name="T54" fmla="+- 0 2715 2620"/>
                                <a:gd name="T55" fmla="*/ 2715 h 115"/>
                                <a:gd name="T56" fmla="+- 0 6898 6894"/>
                                <a:gd name="T57" fmla="*/ T56 w 76"/>
                                <a:gd name="T58" fmla="+- 0 2720 2620"/>
                                <a:gd name="T59" fmla="*/ 2720 h 115"/>
                                <a:gd name="T60" fmla="+- 0 6896 6894"/>
                                <a:gd name="T61" fmla="*/ T60 w 76"/>
                                <a:gd name="T62" fmla="+- 0 2725 2620"/>
                                <a:gd name="T63" fmla="*/ 2725 h 115"/>
                                <a:gd name="T64" fmla="+- 0 6895 6894"/>
                                <a:gd name="T65" fmla="*/ T64 w 76"/>
                                <a:gd name="T66" fmla="+- 0 2728 2620"/>
                                <a:gd name="T67" fmla="*/ 2728 h 115"/>
                                <a:gd name="T68" fmla="+- 0 6894 6894"/>
                                <a:gd name="T69" fmla="*/ T68 w 76"/>
                                <a:gd name="T70" fmla="+- 0 2732 2620"/>
                                <a:gd name="T71" fmla="*/ 2732 h 115"/>
                                <a:gd name="T72" fmla="+- 0 6894 6894"/>
                                <a:gd name="T73" fmla="*/ T72 w 76"/>
                                <a:gd name="T74" fmla="+- 0 2735 2620"/>
                                <a:gd name="T75" fmla="*/ 2735 h 115"/>
                                <a:gd name="T76" fmla="+- 0 6970 6894"/>
                                <a:gd name="T77" fmla="*/ T76 w 76"/>
                                <a:gd name="T78" fmla="+- 0 2735 2620"/>
                                <a:gd name="T79" fmla="*/ 2735 h 115"/>
                                <a:gd name="T80" fmla="+- 0 6970 6894"/>
                                <a:gd name="T81" fmla="*/ T80 w 76"/>
                                <a:gd name="T82" fmla="+- 0 2722 2620"/>
                                <a:gd name="T83" fmla="*/ 2722 h 115"/>
                                <a:gd name="T84" fmla="+- 0 6914 6894"/>
                                <a:gd name="T85" fmla="*/ T84 w 76"/>
                                <a:gd name="T86" fmla="+- 0 2722 2620"/>
                                <a:gd name="T87" fmla="*/ 2722 h 115"/>
                                <a:gd name="T88" fmla="+- 0 6915 6894"/>
                                <a:gd name="T89" fmla="*/ T88 w 76"/>
                                <a:gd name="T90" fmla="+- 0 2719 2620"/>
                                <a:gd name="T91" fmla="*/ 2719 h 115"/>
                                <a:gd name="T92" fmla="+- 0 6917 6894"/>
                                <a:gd name="T93" fmla="*/ T92 w 76"/>
                                <a:gd name="T94" fmla="+- 0 2716 2620"/>
                                <a:gd name="T95" fmla="*/ 2716 h 115"/>
                                <a:gd name="T96" fmla="+- 0 6922 6894"/>
                                <a:gd name="T97" fmla="*/ T96 w 76"/>
                                <a:gd name="T98" fmla="+- 0 2711 2620"/>
                                <a:gd name="T99" fmla="*/ 2711 h 115"/>
                                <a:gd name="T100" fmla="+- 0 6927 6894"/>
                                <a:gd name="T101" fmla="*/ T100 w 76"/>
                                <a:gd name="T102" fmla="+- 0 2707 2620"/>
                                <a:gd name="T103" fmla="*/ 2707 h 115"/>
                                <a:gd name="T104" fmla="+- 0 6946 6894"/>
                                <a:gd name="T105" fmla="*/ T104 w 76"/>
                                <a:gd name="T106" fmla="+- 0 2691 2620"/>
                                <a:gd name="T107" fmla="*/ 2691 h 115"/>
                                <a:gd name="T108" fmla="+- 0 6953 6894"/>
                                <a:gd name="T109" fmla="*/ T108 w 76"/>
                                <a:gd name="T110" fmla="+- 0 2684 2620"/>
                                <a:gd name="T111" fmla="*/ 2684 h 115"/>
                                <a:gd name="T112" fmla="+- 0 6962 6894"/>
                                <a:gd name="T113" fmla="*/ T112 w 76"/>
                                <a:gd name="T114" fmla="+- 0 2674 2620"/>
                                <a:gd name="T115" fmla="*/ 2674 h 115"/>
                                <a:gd name="T116" fmla="+- 0 6965 6894"/>
                                <a:gd name="T117" fmla="*/ T116 w 76"/>
                                <a:gd name="T118" fmla="+- 0 2670 2620"/>
                                <a:gd name="T119" fmla="*/ 2670 h 115"/>
                                <a:gd name="T120" fmla="+- 0 6969 6894"/>
                                <a:gd name="T121" fmla="*/ T120 w 76"/>
                                <a:gd name="T122" fmla="+- 0 2661 2620"/>
                                <a:gd name="T123" fmla="*/ 2661 h 115"/>
                                <a:gd name="T124" fmla="+- 0 6970 6894"/>
                                <a:gd name="T125" fmla="*/ T124 w 76"/>
                                <a:gd name="T126" fmla="+- 0 2657 2620"/>
                                <a:gd name="T127" fmla="*/ 2657 h 115"/>
                                <a:gd name="T128" fmla="+- 0 6970 6894"/>
                                <a:gd name="T129" fmla="*/ T128 w 76"/>
                                <a:gd name="T130" fmla="+- 0 2642 2620"/>
                                <a:gd name="T131" fmla="*/ 2642 h 115"/>
                                <a:gd name="T132" fmla="+- 0 6967 6894"/>
                                <a:gd name="T133" fmla="*/ T132 w 76"/>
                                <a:gd name="T134" fmla="+- 0 2635 2620"/>
                                <a:gd name="T135" fmla="*/ 2635 h 115"/>
                                <a:gd name="T136" fmla="+- 0 6963 6894"/>
                                <a:gd name="T137" fmla="*/ T136 w 76"/>
                                <a:gd name="T138" fmla="+- 0 2632 2620"/>
                                <a:gd name="T139" fmla="*/ 2632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 h="115">
                                  <a:moveTo>
                                    <a:pt x="69" y="12"/>
                                  </a:moveTo>
                                  <a:lnTo>
                                    <a:pt x="46" y="12"/>
                                  </a:lnTo>
                                  <a:lnTo>
                                    <a:pt x="51" y="14"/>
                                  </a:lnTo>
                                  <a:lnTo>
                                    <a:pt x="55" y="17"/>
                                  </a:lnTo>
                                  <a:lnTo>
                                    <a:pt x="59" y="21"/>
                                  </a:lnTo>
                                  <a:lnTo>
                                    <a:pt x="61" y="26"/>
                                  </a:lnTo>
                                  <a:lnTo>
                                    <a:pt x="61" y="37"/>
                                  </a:lnTo>
                                  <a:lnTo>
                                    <a:pt x="59" y="43"/>
                                  </a:lnTo>
                                  <a:lnTo>
                                    <a:pt x="50" y="55"/>
                                  </a:lnTo>
                                  <a:lnTo>
                                    <a:pt x="42" y="63"/>
                                  </a:lnTo>
                                  <a:lnTo>
                                    <a:pt x="21" y="79"/>
                                  </a:lnTo>
                                  <a:lnTo>
                                    <a:pt x="15" y="85"/>
                                  </a:lnTo>
                                  <a:lnTo>
                                    <a:pt x="11" y="90"/>
                                  </a:lnTo>
                                  <a:lnTo>
                                    <a:pt x="7" y="95"/>
                                  </a:lnTo>
                                  <a:lnTo>
                                    <a:pt x="4" y="100"/>
                                  </a:lnTo>
                                  <a:lnTo>
                                    <a:pt x="2" y="105"/>
                                  </a:lnTo>
                                  <a:lnTo>
                                    <a:pt x="1" y="108"/>
                                  </a:lnTo>
                                  <a:lnTo>
                                    <a:pt x="0" y="112"/>
                                  </a:lnTo>
                                  <a:lnTo>
                                    <a:pt x="0" y="115"/>
                                  </a:lnTo>
                                  <a:lnTo>
                                    <a:pt x="76" y="115"/>
                                  </a:lnTo>
                                  <a:lnTo>
                                    <a:pt x="76" y="102"/>
                                  </a:lnTo>
                                  <a:lnTo>
                                    <a:pt x="20" y="102"/>
                                  </a:lnTo>
                                  <a:lnTo>
                                    <a:pt x="21" y="99"/>
                                  </a:lnTo>
                                  <a:lnTo>
                                    <a:pt x="23" y="96"/>
                                  </a:lnTo>
                                  <a:lnTo>
                                    <a:pt x="28" y="91"/>
                                  </a:lnTo>
                                  <a:lnTo>
                                    <a:pt x="33" y="87"/>
                                  </a:lnTo>
                                  <a:lnTo>
                                    <a:pt x="52" y="71"/>
                                  </a:lnTo>
                                  <a:lnTo>
                                    <a:pt x="59" y="64"/>
                                  </a:lnTo>
                                  <a:lnTo>
                                    <a:pt x="68" y="54"/>
                                  </a:lnTo>
                                  <a:lnTo>
                                    <a:pt x="71" y="50"/>
                                  </a:lnTo>
                                  <a:lnTo>
                                    <a:pt x="75" y="41"/>
                                  </a:lnTo>
                                  <a:lnTo>
                                    <a:pt x="76" y="37"/>
                                  </a:lnTo>
                                  <a:lnTo>
                                    <a:pt x="76" y="22"/>
                                  </a:lnTo>
                                  <a:lnTo>
                                    <a:pt x="73" y="15"/>
                                  </a:lnTo>
                                  <a:lnTo>
                                    <a:pt x="6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3" name="Freeform 4144"/>
                          <wps:cNvSpPr>
                            <a:spLocks/>
                          </wps:cNvSpPr>
                          <wps:spPr bwMode="auto">
                            <a:xfrm>
                              <a:off x="6894" y="2620"/>
                              <a:ext cx="76" cy="115"/>
                            </a:xfrm>
                            <a:custGeom>
                              <a:avLst/>
                              <a:gdLst>
                                <a:gd name="T0" fmla="+- 0 6945 6894"/>
                                <a:gd name="T1" fmla="*/ T0 w 76"/>
                                <a:gd name="T2" fmla="+- 0 2620 2620"/>
                                <a:gd name="T3" fmla="*/ 2620 h 115"/>
                                <a:gd name="T4" fmla="+- 0 6923 6894"/>
                                <a:gd name="T5" fmla="*/ T4 w 76"/>
                                <a:gd name="T6" fmla="+- 0 2620 2620"/>
                                <a:gd name="T7" fmla="*/ 2620 h 115"/>
                                <a:gd name="T8" fmla="+- 0 6914 6894"/>
                                <a:gd name="T9" fmla="*/ T8 w 76"/>
                                <a:gd name="T10" fmla="+- 0 2623 2620"/>
                                <a:gd name="T11" fmla="*/ 2623 h 115"/>
                                <a:gd name="T12" fmla="+- 0 6902 6894"/>
                                <a:gd name="T13" fmla="*/ T12 w 76"/>
                                <a:gd name="T14" fmla="+- 0 2634 2620"/>
                                <a:gd name="T15" fmla="*/ 2634 h 115"/>
                                <a:gd name="T16" fmla="+- 0 6898 6894"/>
                                <a:gd name="T17" fmla="*/ T16 w 76"/>
                                <a:gd name="T18" fmla="+- 0 2642 2620"/>
                                <a:gd name="T19" fmla="*/ 2642 h 115"/>
                                <a:gd name="T20" fmla="+- 0 6897 6894"/>
                                <a:gd name="T21" fmla="*/ T20 w 76"/>
                                <a:gd name="T22" fmla="+- 0 2653 2620"/>
                                <a:gd name="T23" fmla="*/ 2653 h 115"/>
                                <a:gd name="T24" fmla="+- 0 6911 6894"/>
                                <a:gd name="T25" fmla="*/ T24 w 76"/>
                                <a:gd name="T26" fmla="+- 0 2655 2620"/>
                                <a:gd name="T27" fmla="*/ 2655 h 115"/>
                                <a:gd name="T28" fmla="+- 0 6911 6894"/>
                                <a:gd name="T29" fmla="*/ T28 w 76"/>
                                <a:gd name="T30" fmla="+- 0 2648 2620"/>
                                <a:gd name="T31" fmla="*/ 2648 h 115"/>
                                <a:gd name="T32" fmla="+- 0 6913 6894"/>
                                <a:gd name="T33" fmla="*/ T32 w 76"/>
                                <a:gd name="T34" fmla="+- 0 2642 2620"/>
                                <a:gd name="T35" fmla="*/ 2642 h 115"/>
                                <a:gd name="T36" fmla="+- 0 6917 6894"/>
                                <a:gd name="T37" fmla="*/ T36 w 76"/>
                                <a:gd name="T38" fmla="+- 0 2638 2620"/>
                                <a:gd name="T39" fmla="*/ 2638 h 115"/>
                                <a:gd name="T40" fmla="+- 0 6922 6894"/>
                                <a:gd name="T41" fmla="*/ T40 w 76"/>
                                <a:gd name="T42" fmla="+- 0 2634 2620"/>
                                <a:gd name="T43" fmla="*/ 2634 h 115"/>
                                <a:gd name="T44" fmla="+- 0 6927 6894"/>
                                <a:gd name="T45" fmla="*/ T44 w 76"/>
                                <a:gd name="T46" fmla="+- 0 2632 2620"/>
                                <a:gd name="T47" fmla="*/ 2632 h 115"/>
                                <a:gd name="T48" fmla="+- 0 6963 6894"/>
                                <a:gd name="T49" fmla="*/ T48 w 76"/>
                                <a:gd name="T50" fmla="+- 0 2632 2620"/>
                                <a:gd name="T51" fmla="*/ 2632 h 115"/>
                                <a:gd name="T52" fmla="+- 0 6954 6894"/>
                                <a:gd name="T53" fmla="*/ T52 w 76"/>
                                <a:gd name="T54" fmla="+- 0 2623 2620"/>
                                <a:gd name="T55" fmla="*/ 2623 h 115"/>
                                <a:gd name="T56" fmla="+- 0 6945 6894"/>
                                <a:gd name="T57" fmla="*/ T56 w 76"/>
                                <a:gd name="T58" fmla="+- 0 2620 2620"/>
                                <a:gd name="T59" fmla="*/ 2620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6" h="115">
                                  <a:moveTo>
                                    <a:pt x="51" y="0"/>
                                  </a:moveTo>
                                  <a:lnTo>
                                    <a:pt x="29" y="0"/>
                                  </a:lnTo>
                                  <a:lnTo>
                                    <a:pt x="20" y="3"/>
                                  </a:lnTo>
                                  <a:lnTo>
                                    <a:pt x="8" y="14"/>
                                  </a:lnTo>
                                  <a:lnTo>
                                    <a:pt x="4" y="22"/>
                                  </a:lnTo>
                                  <a:lnTo>
                                    <a:pt x="3" y="33"/>
                                  </a:lnTo>
                                  <a:lnTo>
                                    <a:pt x="17" y="35"/>
                                  </a:lnTo>
                                  <a:lnTo>
                                    <a:pt x="17" y="28"/>
                                  </a:lnTo>
                                  <a:lnTo>
                                    <a:pt x="19" y="22"/>
                                  </a:lnTo>
                                  <a:lnTo>
                                    <a:pt x="23" y="18"/>
                                  </a:lnTo>
                                  <a:lnTo>
                                    <a:pt x="28" y="14"/>
                                  </a:lnTo>
                                  <a:lnTo>
                                    <a:pt x="33" y="12"/>
                                  </a:lnTo>
                                  <a:lnTo>
                                    <a:pt x="69" y="12"/>
                                  </a:lnTo>
                                  <a:lnTo>
                                    <a:pt x="60" y="3"/>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4" name="Group 4145"/>
                        <wpg:cNvGrpSpPr>
                          <a:grpSpLocks/>
                        </wpg:cNvGrpSpPr>
                        <wpg:grpSpPr bwMode="auto">
                          <a:xfrm>
                            <a:off x="4309" y="1770"/>
                            <a:ext cx="102" cy="119"/>
                            <a:chOff x="4309" y="1770"/>
                            <a:chExt cx="102" cy="119"/>
                          </a:xfrm>
                        </wpg:grpSpPr>
                        <wps:wsp>
                          <wps:cNvPr id="6525" name="Freeform 4146"/>
                          <wps:cNvSpPr>
                            <a:spLocks/>
                          </wps:cNvSpPr>
                          <wps:spPr bwMode="auto">
                            <a:xfrm>
                              <a:off x="4309" y="1770"/>
                              <a:ext cx="102" cy="119"/>
                            </a:xfrm>
                            <a:custGeom>
                              <a:avLst/>
                              <a:gdLst>
                                <a:gd name="T0" fmla="+- 0 4375 4309"/>
                                <a:gd name="T1" fmla="*/ T0 w 102"/>
                                <a:gd name="T2" fmla="+- 0 1770 1770"/>
                                <a:gd name="T3" fmla="*/ 1770 h 119"/>
                                <a:gd name="T4" fmla="+- 0 4353 4309"/>
                                <a:gd name="T5" fmla="*/ T4 w 102"/>
                                <a:gd name="T6" fmla="+- 0 1770 1770"/>
                                <a:gd name="T7" fmla="*/ 1770 h 119"/>
                                <a:gd name="T8" fmla="+- 0 4344 4309"/>
                                <a:gd name="T9" fmla="*/ T8 w 102"/>
                                <a:gd name="T10" fmla="+- 0 1772 1770"/>
                                <a:gd name="T11" fmla="*/ 1772 h 119"/>
                                <a:gd name="T12" fmla="+- 0 4327 4309"/>
                                <a:gd name="T13" fmla="*/ T12 w 102"/>
                                <a:gd name="T14" fmla="+- 0 1782 1770"/>
                                <a:gd name="T15" fmla="*/ 1782 h 119"/>
                                <a:gd name="T16" fmla="+- 0 4321 4309"/>
                                <a:gd name="T17" fmla="*/ T16 w 102"/>
                                <a:gd name="T18" fmla="+- 0 1788 1770"/>
                                <a:gd name="T19" fmla="*/ 1788 h 119"/>
                                <a:gd name="T20" fmla="+- 0 4316 4309"/>
                                <a:gd name="T21" fmla="*/ T20 w 102"/>
                                <a:gd name="T22" fmla="+- 0 1797 1770"/>
                                <a:gd name="T23" fmla="*/ 1797 h 119"/>
                                <a:gd name="T24" fmla="+- 0 4312 4309"/>
                                <a:gd name="T25" fmla="*/ T24 w 102"/>
                                <a:gd name="T26" fmla="+- 0 1806 1770"/>
                                <a:gd name="T27" fmla="*/ 1806 h 119"/>
                                <a:gd name="T28" fmla="+- 0 4309 4309"/>
                                <a:gd name="T29" fmla="*/ T28 w 102"/>
                                <a:gd name="T30" fmla="+- 0 1817 1770"/>
                                <a:gd name="T31" fmla="*/ 1817 h 119"/>
                                <a:gd name="T32" fmla="+- 0 4309 4309"/>
                                <a:gd name="T33" fmla="*/ T32 w 102"/>
                                <a:gd name="T34" fmla="+- 0 1839 1770"/>
                                <a:gd name="T35" fmla="*/ 1839 h 119"/>
                                <a:gd name="T36" fmla="+- 0 4351 4309"/>
                                <a:gd name="T37" fmla="*/ T36 w 102"/>
                                <a:gd name="T38" fmla="+- 0 1889 1770"/>
                                <a:gd name="T39" fmla="*/ 1889 h 119"/>
                                <a:gd name="T40" fmla="+- 0 4375 4309"/>
                                <a:gd name="T41" fmla="*/ T40 w 102"/>
                                <a:gd name="T42" fmla="+- 0 1889 1770"/>
                                <a:gd name="T43" fmla="*/ 1889 h 119"/>
                                <a:gd name="T44" fmla="+- 0 4385 4309"/>
                                <a:gd name="T45" fmla="*/ T44 w 102"/>
                                <a:gd name="T46" fmla="+- 0 1885 1770"/>
                                <a:gd name="T47" fmla="*/ 1885 h 119"/>
                                <a:gd name="T48" fmla="+- 0 4397 4309"/>
                                <a:gd name="T49" fmla="*/ T48 w 102"/>
                                <a:gd name="T50" fmla="+- 0 1876 1770"/>
                                <a:gd name="T51" fmla="*/ 1876 h 119"/>
                                <a:gd name="T52" fmla="+- 0 4355 4309"/>
                                <a:gd name="T53" fmla="*/ T52 w 102"/>
                                <a:gd name="T54" fmla="+- 0 1876 1770"/>
                                <a:gd name="T55" fmla="*/ 1876 h 119"/>
                                <a:gd name="T56" fmla="+- 0 4348 4309"/>
                                <a:gd name="T57" fmla="*/ T56 w 102"/>
                                <a:gd name="T58" fmla="+- 0 1874 1770"/>
                                <a:gd name="T59" fmla="*/ 1874 h 119"/>
                                <a:gd name="T60" fmla="+- 0 4325 4309"/>
                                <a:gd name="T61" fmla="*/ T60 w 102"/>
                                <a:gd name="T62" fmla="+- 0 1838 1770"/>
                                <a:gd name="T63" fmla="*/ 1838 h 119"/>
                                <a:gd name="T64" fmla="+- 0 4325 4309"/>
                                <a:gd name="T65" fmla="*/ T64 w 102"/>
                                <a:gd name="T66" fmla="+- 0 1821 1770"/>
                                <a:gd name="T67" fmla="*/ 1821 h 119"/>
                                <a:gd name="T68" fmla="+- 0 4354 4309"/>
                                <a:gd name="T69" fmla="*/ T68 w 102"/>
                                <a:gd name="T70" fmla="+- 0 1783 1770"/>
                                <a:gd name="T71" fmla="*/ 1783 h 119"/>
                                <a:gd name="T72" fmla="+- 0 4398 4309"/>
                                <a:gd name="T73" fmla="*/ T72 w 102"/>
                                <a:gd name="T74" fmla="+- 0 1783 1770"/>
                                <a:gd name="T75" fmla="*/ 1783 h 119"/>
                                <a:gd name="T76" fmla="+- 0 4384 4309"/>
                                <a:gd name="T77" fmla="*/ T76 w 102"/>
                                <a:gd name="T78" fmla="+- 0 1773 1770"/>
                                <a:gd name="T79" fmla="*/ 1773 h 119"/>
                                <a:gd name="T80" fmla="+- 0 4375 4309"/>
                                <a:gd name="T81" fmla="*/ T80 w 102"/>
                                <a:gd name="T82" fmla="+- 0 1770 1770"/>
                                <a:gd name="T83" fmla="*/ 177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 h="119">
                                  <a:moveTo>
                                    <a:pt x="66" y="0"/>
                                  </a:moveTo>
                                  <a:lnTo>
                                    <a:pt x="44" y="0"/>
                                  </a:lnTo>
                                  <a:lnTo>
                                    <a:pt x="35" y="2"/>
                                  </a:lnTo>
                                  <a:lnTo>
                                    <a:pt x="18" y="12"/>
                                  </a:lnTo>
                                  <a:lnTo>
                                    <a:pt x="12" y="18"/>
                                  </a:lnTo>
                                  <a:lnTo>
                                    <a:pt x="7" y="27"/>
                                  </a:lnTo>
                                  <a:lnTo>
                                    <a:pt x="3" y="36"/>
                                  </a:lnTo>
                                  <a:lnTo>
                                    <a:pt x="0" y="47"/>
                                  </a:lnTo>
                                  <a:lnTo>
                                    <a:pt x="0" y="69"/>
                                  </a:lnTo>
                                  <a:lnTo>
                                    <a:pt x="42" y="119"/>
                                  </a:lnTo>
                                  <a:lnTo>
                                    <a:pt x="66" y="119"/>
                                  </a:lnTo>
                                  <a:lnTo>
                                    <a:pt x="76" y="115"/>
                                  </a:lnTo>
                                  <a:lnTo>
                                    <a:pt x="88" y="106"/>
                                  </a:lnTo>
                                  <a:lnTo>
                                    <a:pt x="46" y="106"/>
                                  </a:lnTo>
                                  <a:lnTo>
                                    <a:pt x="39" y="104"/>
                                  </a:lnTo>
                                  <a:lnTo>
                                    <a:pt x="16" y="68"/>
                                  </a:lnTo>
                                  <a:lnTo>
                                    <a:pt x="16" y="51"/>
                                  </a:lnTo>
                                  <a:lnTo>
                                    <a:pt x="45" y="13"/>
                                  </a:lnTo>
                                  <a:lnTo>
                                    <a:pt x="89" y="13"/>
                                  </a:lnTo>
                                  <a:lnTo>
                                    <a:pt x="75" y="3"/>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6" name="Freeform 4147"/>
                          <wps:cNvSpPr>
                            <a:spLocks/>
                          </wps:cNvSpPr>
                          <wps:spPr bwMode="auto">
                            <a:xfrm>
                              <a:off x="4309" y="1770"/>
                              <a:ext cx="102" cy="119"/>
                            </a:xfrm>
                            <a:custGeom>
                              <a:avLst/>
                              <a:gdLst>
                                <a:gd name="T0" fmla="+- 0 4395 4309"/>
                                <a:gd name="T1" fmla="*/ T0 w 102"/>
                                <a:gd name="T2" fmla="+- 0 1846 1770"/>
                                <a:gd name="T3" fmla="*/ 1846 h 119"/>
                                <a:gd name="T4" fmla="+- 0 4393 4309"/>
                                <a:gd name="T5" fmla="*/ T4 w 102"/>
                                <a:gd name="T6" fmla="+- 0 1856 1770"/>
                                <a:gd name="T7" fmla="*/ 1856 h 119"/>
                                <a:gd name="T8" fmla="+- 0 4389 4309"/>
                                <a:gd name="T9" fmla="*/ T8 w 102"/>
                                <a:gd name="T10" fmla="+- 0 1863 1770"/>
                                <a:gd name="T11" fmla="*/ 1863 h 119"/>
                                <a:gd name="T12" fmla="+- 0 4377 4309"/>
                                <a:gd name="T13" fmla="*/ T12 w 102"/>
                                <a:gd name="T14" fmla="+- 0 1873 1770"/>
                                <a:gd name="T15" fmla="*/ 1873 h 119"/>
                                <a:gd name="T16" fmla="+- 0 4370 4309"/>
                                <a:gd name="T17" fmla="*/ T16 w 102"/>
                                <a:gd name="T18" fmla="+- 0 1876 1770"/>
                                <a:gd name="T19" fmla="*/ 1876 h 119"/>
                                <a:gd name="T20" fmla="+- 0 4397 4309"/>
                                <a:gd name="T21" fmla="*/ T20 w 102"/>
                                <a:gd name="T22" fmla="+- 0 1876 1770"/>
                                <a:gd name="T23" fmla="*/ 1876 h 119"/>
                                <a:gd name="T24" fmla="+- 0 4402 4309"/>
                                <a:gd name="T25" fmla="*/ T24 w 102"/>
                                <a:gd name="T26" fmla="+- 0 1872 1770"/>
                                <a:gd name="T27" fmla="*/ 1872 h 119"/>
                                <a:gd name="T28" fmla="+- 0 4407 4309"/>
                                <a:gd name="T29" fmla="*/ T28 w 102"/>
                                <a:gd name="T30" fmla="+- 0 1863 1770"/>
                                <a:gd name="T31" fmla="*/ 1863 h 119"/>
                                <a:gd name="T32" fmla="+- 0 4411 4309"/>
                                <a:gd name="T33" fmla="*/ T32 w 102"/>
                                <a:gd name="T34" fmla="+- 0 1850 1770"/>
                                <a:gd name="T35" fmla="*/ 1850 h 119"/>
                                <a:gd name="T36" fmla="+- 0 4395 4309"/>
                                <a:gd name="T37" fmla="*/ T36 w 102"/>
                                <a:gd name="T38" fmla="+- 0 1846 1770"/>
                                <a:gd name="T39" fmla="*/ 184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 h="119">
                                  <a:moveTo>
                                    <a:pt x="86" y="76"/>
                                  </a:moveTo>
                                  <a:lnTo>
                                    <a:pt x="84" y="86"/>
                                  </a:lnTo>
                                  <a:lnTo>
                                    <a:pt x="80" y="93"/>
                                  </a:lnTo>
                                  <a:lnTo>
                                    <a:pt x="68" y="103"/>
                                  </a:lnTo>
                                  <a:lnTo>
                                    <a:pt x="61" y="106"/>
                                  </a:lnTo>
                                  <a:lnTo>
                                    <a:pt x="88" y="106"/>
                                  </a:lnTo>
                                  <a:lnTo>
                                    <a:pt x="93" y="102"/>
                                  </a:lnTo>
                                  <a:lnTo>
                                    <a:pt x="98" y="93"/>
                                  </a:lnTo>
                                  <a:lnTo>
                                    <a:pt x="102" y="80"/>
                                  </a:lnTo>
                                  <a:lnTo>
                                    <a:pt x="86"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4148"/>
                          <wps:cNvSpPr>
                            <a:spLocks/>
                          </wps:cNvSpPr>
                          <wps:spPr bwMode="auto">
                            <a:xfrm>
                              <a:off x="4309" y="1770"/>
                              <a:ext cx="102" cy="119"/>
                            </a:xfrm>
                            <a:custGeom>
                              <a:avLst/>
                              <a:gdLst>
                                <a:gd name="T0" fmla="+- 0 4398 4309"/>
                                <a:gd name="T1" fmla="*/ T0 w 102"/>
                                <a:gd name="T2" fmla="+- 0 1783 1770"/>
                                <a:gd name="T3" fmla="*/ 1783 h 119"/>
                                <a:gd name="T4" fmla="+- 0 4371 4309"/>
                                <a:gd name="T5" fmla="*/ T4 w 102"/>
                                <a:gd name="T6" fmla="+- 0 1783 1770"/>
                                <a:gd name="T7" fmla="*/ 1783 h 119"/>
                                <a:gd name="T8" fmla="+- 0 4377 4309"/>
                                <a:gd name="T9" fmla="*/ T8 w 102"/>
                                <a:gd name="T10" fmla="+- 0 1785 1770"/>
                                <a:gd name="T11" fmla="*/ 1785 h 119"/>
                                <a:gd name="T12" fmla="+- 0 4387 4309"/>
                                <a:gd name="T13" fmla="*/ T12 w 102"/>
                                <a:gd name="T14" fmla="+- 0 1793 1770"/>
                                <a:gd name="T15" fmla="*/ 1793 h 119"/>
                                <a:gd name="T16" fmla="+- 0 4391 4309"/>
                                <a:gd name="T17" fmla="*/ T16 w 102"/>
                                <a:gd name="T18" fmla="+- 0 1799 1770"/>
                                <a:gd name="T19" fmla="*/ 1799 h 119"/>
                                <a:gd name="T20" fmla="+- 0 4394 4309"/>
                                <a:gd name="T21" fmla="*/ T20 w 102"/>
                                <a:gd name="T22" fmla="+- 0 1807 1770"/>
                                <a:gd name="T23" fmla="*/ 1807 h 119"/>
                                <a:gd name="T24" fmla="+- 0 4409 4309"/>
                                <a:gd name="T25" fmla="*/ T24 w 102"/>
                                <a:gd name="T26" fmla="+- 0 1804 1770"/>
                                <a:gd name="T27" fmla="*/ 1804 h 119"/>
                                <a:gd name="T28" fmla="+- 0 4405 4309"/>
                                <a:gd name="T29" fmla="*/ T28 w 102"/>
                                <a:gd name="T30" fmla="+- 0 1793 1770"/>
                                <a:gd name="T31" fmla="*/ 1793 h 119"/>
                                <a:gd name="T32" fmla="+- 0 4400 4309"/>
                                <a:gd name="T33" fmla="*/ T32 w 102"/>
                                <a:gd name="T34" fmla="+- 0 1785 1770"/>
                                <a:gd name="T35" fmla="*/ 1785 h 119"/>
                                <a:gd name="T36" fmla="+- 0 4398 4309"/>
                                <a:gd name="T37" fmla="*/ T36 w 102"/>
                                <a:gd name="T38" fmla="+- 0 1783 1770"/>
                                <a:gd name="T39" fmla="*/ 178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 h="119">
                                  <a:moveTo>
                                    <a:pt x="89" y="13"/>
                                  </a:moveTo>
                                  <a:lnTo>
                                    <a:pt x="62" y="13"/>
                                  </a:lnTo>
                                  <a:lnTo>
                                    <a:pt x="68" y="15"/>
                                  </a:lnTo>
                                  <a:lnTo>
                                    <a:pt x="78" y="23"/>
                                  </a:lnTo>
                                  <a:lnTo>
                                    <a:pt x="82" y="29"/>
                                  </a:lnTo>
                                  <a:lnTo>
                                    <a:pt x="85" y="37"/>
                                  </a:lnTo>
                                  <a:lnTo>
                                    <a:pt x="100" y="34"/>
                                  </a:lnTo>
                                  <a:lnTo>
                                    <a:pt x="96" y="23"/>
                                  </a:lnTo>
                                  <a:lnTo>
                                    <a:pt x="91" y="15"/>
                                  </a:lnTo>
                                  <a:lnTo>
                                    <a:pt x="89"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8" name="Group 4149"/>
                        <wpg:cNvGrpSpPr>
                          <a:grpSpLocks/>
                        </wpg:cNvGrpSpPr>
                        <wpg:grpSpPr bwMode="auto">
                          <a:xfrm>
                            <a:off x="4420" y="1804"/>
                            <a:ext cx="68" cy="83"/>
                            <a:chOff x="4420" y="1804"/>
                            <a:chExt cx="68" cy="83"/>
                          </a:xfrm>
                        </wpg:grpSpPr>
                        <wps:wsp>
                          <wps:cNvPr id="6529" name="Freeform 4150"/>
                          <wps:cNvSpPr>
                            <a:spLocks/>
                          </wps:cNvSpPr>
                          <wps:spPr bwMode="auto">
                            <a:xfrm>
                              <a:off x="4420" y="1804"/>
                              <a:ext cx="68" cy="83"/>
                            </a:xfrm>
                            <a:custGeom>
                              <a:avLst/>
                              <a:gdLst>
                                <a:gd name="T0" fmla="+- 0 4461 4420"/>
                                <a:gd name="T1" fmla="*/ T0 w 68"/>
                                <a:gd name="T2" fmla="+- 0 1815 1804"/>
                                <a:gd name="T3" fmla="*/ 1815 h 83"/>
                                <a:gd name="T4" fmla="+- 0 4447 4420"/>
                                <a:gd name="T5" fmla="*/ T4 w 68"/>
                                <a:gd name="T6" fmla="+- 0 1815 1804"/>
                                <a:gd name="T7" fmla="*/ 1815 h 83"/>
                                <a:gd name="T8" fmla="+- 0 4447 4420"/>
                                <a:gd name="T9" fmla="*/ T8 w 68"/>
                                <a:gd name="T10" fmla="+- 0 1887 1804"/>
                                <a:gd name="T11" fmla="*/ 1887 h 83"/>
                                <a:gd name="T12" fmla="+- 0 4461 4420"/>
                                <a:gd name="T13" fmla="*/ T12 w 68"/>
                                <a:gd name="T14" fmla="+- 0 1887 1804"/>
                                <a:gd name="T15" fmla="*/ 1887 h 83"/>
                                <a:gd name="T16" fmla="+- 0 4461 4420"/>
                                <a:gd name="T17" fmla="*/ T16 w 68"/>
                                <a:gd name="T18" fmla="+- 0 1815 1804"/>
                                <a:gd name="T19" fmla="*/ 1815 h 83"/>
                              </a:gdLst>
                              <a:ahLst/>
                              <a:cxnLst>
                                <a:cxn ang="0">
                                  <a:pos x="T1" y="T3"/>
                                </a:cxn>
                                <a:cxn ang="0">
                                  <a:pos x="T5" y="T7"/>
                                </a:cxn>
                                <a:cxn ang="0">
                                  <a:pos x="T9" y="T11"/>
                                </a:cxn>
                                <a:cxn ang="0">
                                  <a:pos x="T13" y="T15"/>
                                </a:cxn>
                                <a:cxn ang="0">
                                  <a:pos x="T17" y="T19"/>
                                </a:cxn>
                              </a:cxnLst>
                              <a:rect l="0" t="0" r="r" b="b"/>
                              <a:pathLst>
                                <a:path w="68" h="83">
                                  <a:moveTo>
                                    <a:pt x="41" y="11"/>
                                  </a:moveTo>
                                  <a:lnTo>
                                    <a:pt x="27" y="11"/>
                                  </a:lnTo>
                                  <a:lnTo>
                                    <a:pt x="27" y="83"/>
                                  </a:lnTo>
                                  <a:lnTo>
                                    <a:pt x="41" y="83"/>
                                  </a:lnTo>
                                  <a:lnTo>
                                    <a:pt x="4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4151"/>
                          <wps:cNvSpPr>
                            <a:spLocks/>
                          </wps:cNvSpPr>
                          <wps:spPr bwMode="auto">
                            <a:xfrm>
                              <a:off x="4420" y="1804"/>
                              <a:ext cx="68" cy="83"/>
                            </a:xfrm>
                            <a:custGeom>
                              <a:avLst/>
                              <a:gdLst>
                                <a:gd name="T0" fmla="+- 0 4487 4420"/>
                                <a:gd name="T1" fmla="*/ T0 w 68"/>
                                <a:gd name="T2" fmla="+- 0 1804 1804"/>
                                <a:gd name="T3" fmla="*/ 1804 h 83"/>
                                <a:gd name="T4" fmla="+- 0 4420 4420"/>
                                <a:gd name="T5" fmla="*/ T4 w 68"/>
                                <a:gd name="T6" fmla="+- 0 1804 1804"/>
                                <a:gd name="T7" fmla="*/ 1804 h 83"/>
                                <a:gd name="T8" fmla="+- 0 4420 4420"/>
                                <a:gd name="T9" fmla="*/ T8 w 68"/>
                                <a:gd name="T10" fmla="+- 0 1815 1804"/>
                                <a:gd name="T11" fmla="*/ 1815 h 83"/>
                                <a:gd name="T12" fmla="+- 0 4487 4420"/>
                                <a:gd name="T13" fmla="*/ T12 w 68"/>
                                <a:gd name="T14" fmla="+- 0 1815 1804"/>
                                <a:gd name="T15" fmla="*/ 1815 h 83"/>
                                <a:gd name="T16" fmla="+- 0 4487 4420"/>
                                <a:gd name="T17" fmla="*/ T16 w 68"/>
                                <a:gd name="T18" fmla="+- 0 1804 1804"/>
                                <a:gd name="T19" fmla="*/ 1804 h 83"/>
                              </a:gdLst>
                              <a:ahLst/>
                              <a:cxnLst>
                                <a:cxn ang="0">
                                  <a:pos x="T1" y="T3"/>
                                </a:cxn>
                                <a:cxn ang="0">
                                  <a:pos x="T5" y="T7"/>
                                </a:cxn>
                                <a:cxn ang="0">
                                  <a:pos x="T9" y="T11"/>
                                </a:cxn>
                                <a:cxn ang="0">
                                  <a:pos x="T13" y="T15"/>
                                </a:cxn>
                                <a:cxn ang="0">
                                  <a:pos x="T17" y="T19"/>
                                </a:cxn>
                              </a:cxnLst>
                              <a:rect l="0" t="0" r="r" b="b"/>
                              <a:pathLst>
                                <a:path w="68" h="83">
                                  <a:moveTo>
                                    <a:pt x="67" y="0"/>
                                  </a:moveTo>
                                  <a:lnTo>
                                    <a:pt x="0" y="0"/>
                                  </a:lnTo>
                                  <a:lnTo>
                                    <a:pt x="0" y="11"/>
                                  </a:lnTo>
                                  <a:lnTo>
                                    <a:pt x="67" y="11"/>
                                  </a:lnTo>
                                  <a:lnTo>
                                    <a:pt x="6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1" name="Group 4152"/>
                        <wpg:cNvGrpSpPr>
                          <a:grpSpLocks/>
                        </wpg:cNvGrpSpPr>
                        <wpg:grpSpPr bwMode="auto">
                          <a:xfrm>
                            <a:off x="4501" y="1802"/>
                            <a:ext cx="72" cy="117"/>
                            <a:chOff x="4501" y="1802"/>
                            <a:chExt cx="72" cy="117"/>
                          </a:xfrm>
                        </wpg:grpSpPr>
                        <wps:wsp>
                          <wps:cNvPr id="6532" name="Freeform 4153"/>
                          <wps:cNvSpPr>
                            <a:spLocks/>
                          </wps:cNvSpPr>
                          <wps:spPr bwMode="auto">
                            <a:xfrm>
                              <a:off x="4501" y="1802"/>
                              <a:ext cx="72" cy="117"/>
                            </a:xfrm>
                            <a:custGeom>
                              <a:avLst/>
                              <a:gdLst>
                                <a:gd name="T0" fmla="+- 0 4513 4501"/>
                                <a:gd name="T1" fmla="*/ T0 w 72"/>
                                <a:gd name="T2" fmla="+- 0 1804 1802"/>
                                <a:gd name="T3" fmla="*/ 1804 h 117"/>
                                <a:gd name="T4" fmla="+- 0 4501 4501"/>
                                <a:gd name="T5" fmla="*/ T4 w 72"/>
                                <a:gd name="T6" fmla="+- 0 1804 1802"/>
                                <a:gd name="T7" fmla="*/ 1804 h 117"/>
                                <a:gd name="T8" fmla="+- 0 4501 4501"/>
                                <a:gd name="T9" fmla="*/ T8 w 72"/>
                                <a:gd name="T10" fmla="+- 0 1918 1802"/>
                                <a:gd name="T11" fmla="*/ 1918 h 117"/>
                                <a:gd name="T12" fmla="+- 0 4515 4501"/>
                                <a:gd name="T13" fmla="*/ T12 w 72"/>
                                <a:gd name="T14" fmla="+- 0 1918 1802"/>
                                <a:gd name="T15" fmla="*/ 1918 h 117"/>
                                <a:gd name="T16" fmla="+- 0 4515 4501"/>
                                <a:gd name="T17" fmla="*/ T16 w 72"/>
                                <a:gd name="T18" fmla="+- 0 1878 1802"/>
                                <a:gd name="T19" fmla="*/ 1878 h 117"/>
                                <a:gd name="T20" fmla="+- 0 4562 4501"/>
                                <a:gd name="T21" fmla="*/ T20 w 72"/>
                                <a:gd name="T22" fmla="+- 0 1878 1802"/>
                                <a:gd name="T23" fmla="*/ 1878 h 117"/>
                                <a:gd name="T24" fmla="+- 0 4563 4501"/>
                                <a:gd name="T25" fmla="*/ T24 w 72"/>
                                <a:gd name="T26" fmla="+- 0 1877 1802"/>
                                <a:gd name="T27" fmla="*/ 1877 h 117"/>
                                <a:gd name="T28" fmla="+- 0 4529 4501"/>
                                <a:gd name="T29" fmla="*/ T28 w 72"/>
                                <a:gd name="T30" fmla="+- 0 1877 1802"/>
                                <a:gd name="T31" fmla="*/ 1877 h 117"/>
                                <a:gd name="T32" fmla="+- 0 4524 4501"/>
                                <a:gd name="T33" fmla="*/ T32 w 72"/>
                                <a:gd name="T34" fmla="+- 0 1874 1802"/>
                                <a:gd name="T35" fmla="*/ 1874 h 117"/>
                                <a:gd name="T36" fmla="+- 0 4516 4501"/>
                                <a:gd name="T37" fmla="*/ T36 w 72"/>
                                <a:gd name="T38" fmla="+- 0 1864 1802"/>
                                <a:gd name="T39" fmla="*/ 1864 h 117"/>
                                <a:gd name="T40" fmla="+- 0 4513 4501"/>
                                <a:gd name="T41" fmla="*/ T40 w 72"/>
                                <a:gd name="T42" fmla="+- 0 1856 1802"/>
                                <a:gd name="T43" fmla="*/ 1856 h 117"/>
                                <a:gd name="T44" fmla="+- 0 4513 4501"/>
                                <a:gd name="T45" fmla="*/ T44 w 72"/>
                                <a:gd name="T46" fmla="+- 0 1835 1802"/>
                                <a:gd name="T47" fmla="*/ 1835 h 117"/>
                                <a:gd name="T48" fmla="+- 0 4516 4501"/>
                                <a:gd name="T49" fmla="*/ T48 w 72"/>
                                <a:gd name="T50" fmla="+- 0 1827 1802"/>
                                <a:gd name="T51" fmla="*/ 1827 h 117"/>
                                <a:gd name="T52" fmla="+- 0 4525 4501"/>
                                <a:gd name="T53" fmla="*/ T52 w 72"/>
                                <a:gd name="T54" fmla="+- 0 1816 1802"/>
                                <a:gd name="T55" fmla="*/ 1816 h 117"/>
                                <a:gd name="T56" fmla="+- 0 4527 4501"/>
                                <a:gd name="T57" fmla="*/ T56 w 72"/>
                                <a:gd name="T58" fmla="+- 0 1814 1802"/>
                                <a:gd name="T59" fmla="*/ 1814 h 117"/>
                                <a:gd name="T60" fmla="+- 0 4513 4501"/>
                                <a:gd name="T61" fmla="*/ T60 w 72"/>
                                <a:gd name="T62" fmla="+- 0 1814 1802"/>
                                <a:gd name="T63" fmla="*/ 1814 h 117"/>
                                <a:gd name="T64" fmla="+- 0 4513 4501"/>
                                <a:gd name="T65" fmla="*/ T64 w 72"/>
                                <a:gd name="T66" fmla="+- 0 1804 1802"/>
                                <a:gd name="T67" fmla="*/ 180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117">
                                  <a:moveTo>
                                    <a:pt x="12" y="2"/>
                                  </a:moveTo>
                                  <a:lnTo>
                                    <a:pt x="0" y="2"/>
                                  </a:lnTo>
                                  <a:lnTo>
                                    <a:pt x="0" y="116"/>
                                  </a:lnTo>
                                  <a:lnTo>
                                    <a:pt x="14" y="116"/>
                                  </a:lnTo>
                                  <a:lnTo>
                                    <a:pt x="14" y="76"/>
                                  </a:lnTo>
                                  <a:lnTo>
                                    <a:pt x="61" y="76"/>
                                  </a:lnTo>
                                  <a:lnTo>
                                    <a:pt x="62" y="75"/>
                                  </a:lnTo>
                                  <a:lnTo>
                                    <a:pt x="28" y="75"/>
                                  </a:lnTo>
                                  <a:lnTo>
                                    <a:pt x="23" y="72"/>
                                  </a:lnTo>
                                  <a:lnTo>
                                    <a:pt x="15" y="62"/>
                                  </a:lnTo>
                                  <a:lnTo>
                                    <a:pt x="12" y="54"/>
                                  </a:lnTo>
                                  <a:lnTo>
                                    <a:pt x="12" y="33"/>
                                  </a:lnTo>
                                  <a:lnTo>
                                    <a:pt x="15" y="25"/>
                                  </a:lnTo>
                                  <a:lnTo>
                                    <a:pt x="24" y="14"/>
                                  </a:lnTo>
                                  <a:lnTo>
                                    <a:pt x="26" y="12"/>
                                  </a:lnTo>
                                  <a:lnTo>
                                    <a:pt x="12" y="12"/>
                                  </a:lnTo>
                                  <a:lnTo>
                                    <a:pt x="1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4154"/>
                          <wps:cNvSpPr>
                            <a:spLocks/>
                          </wps:cNvSpPr>
                          <wps:spPr bwMode="auto">
                            <a:xfrm>
                              <a:off x="4501" y="1802"/>
                              <a:ext cx="72" cy="117"/>
                            </a:xfrm>
                            <a:custGeom>
                              <a:avLst/>
                              <a:gdLst>
                                <a:gd name="T0" fmla="+- 0 4562 4501"/>
                                <a:gd name="T1" fmla="*/ T0 w 72"/>
                                <a:gd name="T2" fmla="+- 0 1878 1802"/>
                                <a:gd name="T3" fmla="*/ 1878 h 117"/>
                                <a:gd name="T4" fmla="+- 0 4515 4501"/>
                                <a:gd name="T5" fmla="*/ T4 w 72"/>
                                <a:gd name="T6" fmla="+- 0 1878 1802"/>
                                <a:gd name="T7" fmla="*/ 1878 h 117"/>
                                <a:gd name="T8" fmla="+- 0 4517 4501"/>
                                <a:gd name="T9" fmla="*/ T8 w 72"/>
                                <a:gd name="T10" fmla="+- 0 1881 1802"/>
                                <a:gd name="T11" fmla="*/ 1881 h 117"/>
                                <a:gd name="T12" fmla="+- 0 4520 4501"/>
                                <a:gd name="T13" fmla="*/ T12 w 72"/>
                                <a:gd name="T14" fmla="+- 0 1884 1802"/>
                                <a:gd name="T15" fmla="*/ 1884 h 117"/>
                                <a:gd name="T16" fmla="+- 0 4528 4501"/>
                                <a:gd name="T17" fmla="*/ T16 w 72"/>
                                <a:gd name="T18" fmla="+- 0 1888 1802"/>
                                <a:gd name="T19" fmla="*/ 1888 h 117"/>
                                <a:gd name="T20" fmla="+- 0 4532 4501"/>
                                <a:gd name="T21" fmla="*/ T20 w 72"/>
                                <a:gd name="T22" fmla="+- 0 1888 1802"/>
                                <a:gd name="T23" fmla="*/ 1888 h 117"/>
                                <a:gd name="T24" fmla="+- 0 4543 4501"/>
                                <a:gd name="T25" fmla="*/ T24 w 72"/>
                                <a:gd name="T26" fmla="+- 0 1888 1802"/>
                                <a:gd name="T27" fmla="*/ 1888 h 117"/>
                                <a:gd name="T28" fmla="+- 0 4549 4501"/>
                                <a:gd name="T29" fmla="*/ T28 w 72"/>
                                <a:gd name="T30" fmla="+- 0 1887 1802"/>
                                <a:gd name="T31" fmla="*/ 1887 h 117"/>
                                <a:gd name="T32" fmla="+- 0 4561 4501"/>
                                <a:gd name="T33" fmla="*/ T32 w 72"/>
                                <a:gd name="T34" fmla="+- 0 1879 1802"/>
                                <a:gd name="T35" fmla="*/ 1879 h 117"/>
                                <a:gd name="T36" fmla="+- 0 4562 4501"/>
                                <a:gd name="T37" fmla="*/ T36 w 72"/>
                                <a:gd name="T38" fmla="+- 0 1878 1802"/>
                                <a:gd name="T39" fmla="*/ 1878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17">
                                  <a:moveTo>
                                    <a:pt x="61" y="76"/>
                                  </a:moveTo>
                                  <a:lnTo>
                                    <a:pt x="14" y="76"/>
                                  </a:lnTo>
                                  <a:lnTo>
                                    <a:pt x="16" y="79"/>
                                  </a:lnTo>
                                  <a:lnTo>
                                    <a:pt x="19" y="82"/>
                                  </a:lnTo>
                                  <a:lnTo>
                                    <a:pt x="27" y="86"/>
                                  </a:lnTo>
                                  <a:lnTo>
                                    <a:pt x="31" y="86"/>
                                  </a:lnTo>
                                  <a:lnTo>
                                    <a:pt x="42" y="86"/>
                                  </a:lnTo>
                                  <a:lnTo>
                                    <a:pt x="48" y="85"/>
                                  </a:lnTo>
                                  <a:lnTo>
                                    <a:pt x="60" y="77"/>
                                  </a:lnTo>
                                  <a:lnTo>
                                    <a:pt x="61"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4" name="Freeform 4155"/>
                          <wps:cNvSpPr>
                            <a:spLocks/>
                          </wps:cNvSpPr>
                          <wps:spPr bwMode="auto">
                            <a:xfrm>
                              <a:off x="4501" y="1802"/>
                              <a:ext cx="72" cy="117"/>
                            </a:xfrm>
                            <a:custGeom>
                              <a:avLst/>
                              <a:gdLst>
                                <a:gd name="T0" fmla="+- 0 4563 4501"/>
                                <a:gd name="T1" fmla="*/ T0 w 72"/>
                                <a:gd name="T2" fmla="+- 0 1813 1802"/>
                                <a:gd name="T3" fmla="*/ 1813 h 117"/>
                                <a:gd name="T4" fmla="+- 0 4542 4501"/>
                                <a:gd name="T5" fmla="*/ T4 w 72"/>
                                <a:gd name="T6" fmla="+- 0 1813 1802"/>
                                <a:gd name="T7" fmla="*/ 1813 h 117"/>
                                <a:gd name="T8" fmla="+- 0 4547 4501"/>
                                <a:gd name="T9" fmla="*/ T8 w 72"/>
                                <a:gd name="T10" fmla="+- 0 1815 1802"/>
                                <a:gd name="T11" fmla="*/ 1815 h 117"/>
                                <a:gd name="T12" fmla="+- 0 4556 4501"/>
                                <a:gd name="T13" fmla="*/ T12 w 72"/>
                                <a:gd name="T14" fmla="+- 0 1826 1802"/>
                                <a:gd name="T15" fmla="*/ 1826 h 117"/>
                                <a:gd name="T16" fmla="+- 0 4558 4501"/>
                                <a:gd name="T17" fmla="*/ T16 w 72"/>
                                <a:gd name="T18" fmla="+- 0 1834 1802"/>
                                <a:gd name="T19" fmla="*/ 1834 h 117"/>
                                <a:gd name="T20" fmla="+- 0 4558 4501"/>
                                <a:gd name="T21" fmla="*/ T20 w 72"/>
                                <a:gd name="T22" fmla="+- 0 1856 1802"/>
                                <a:gd name="T23" fmla="*/ 1856 h 117"/>
                                <a:gd name="T24" fmla="+- 0 4556 4501"/>
                                <a:gd name="T25" fmla="*/ T24 w 72"/>
                                <a:gd name="T26" fmla="+- 0 1864 1802"/>
                                <a:gd name="T27" fmla="*/ 1864 h 117"/>
                                <a:gd name="T28" fmla="+- 0 4547 4501"/>
                                <a:gd name="T29" fmla="*/ T28 w 72"/>
                                <a:gd name="T30" fmla="+- 0 1874 1802"/>
                                <a:gd name="T31" fmla="*/ 1874 h 117"/>
                                <a:gd name="T32" fmla="+- 0 4542 4501"/>
                                <a:gd name="T33" fmla="*/ T32 w 72"/>
                                <a:gd name="T34" fmla="+- 0 1877 1802"/>
                                <a:gd name="T35" fmla="*/ 1877 h 117"/>
                                <a:gd name="T36" fmla="+- 0 4563 4501"/>
                                <a:gd name="T37" fmla="*/ T36 w 72"/>
                                <a:gd name="T38" fmla="+- 0 1877 1802"/>
                                <a:gd name="T39" fmla="*/ 1877 h 117"/>
                                <a:gd name="T40" fmla="+- 0 4565 4501"/>
                                <a:gd name="T41" fmla="*/ T40 w 72"/>
                                <a:gd name="T42" fmla="+- 0 1874 1802"/>
                                <a:gd name="T43" fmla="*/ 1874 h 117"/>
                                <a:gd name="T44" fmla="+- 0 4571 4501"/>
                                <a:gd name="T45" fmla="*/ T44 w 72"/>
                                <a:gd name="T46" fmla="+- 0 1861 1802"/>
                                <a:gd name="T47" fmla="*/ 1861 h 117"/>
                                <a:gd name="T48" fmla="+- 0 4573 4501"/>
                                <a:gd name="T49" fmla="*/ T48 w 72"/>
                                <a:gd name="T50" fmla="+- 0 1853 1802"/>
                                <a:gd name="T51" fmla="*/ 1853 h 117"/>
                                <a:gd name="T52" fmla="+- 0 4573 4501"/>
                                <a:gd name="T53" fmla="*/ T52 w 72"/>
                                <a:gd name="T54" fmla="+- 0 1837 1802"/>
                                <a:gd name="T55" fmla="*/ 1837 h 117"/>
                                <a:gd name="T56" fmla="+- 0 4571 4501"/>
                                <a:gd name="T57" fmla="*/ T56 w 72"/>
                                <a:gd name="T58" fmla="+- 0 1829 1802"/>
                                <a:gd name="T59" fmla="*/ 1829 h 117"/>
                                <a:gd name="T60" fmla="+- 0 4569 4501"/>
                                <a:gd name="T61" fmla="*/ T60 w 72"/>
                                <a:gd name="T62" fmla="+- 0 1823 1802"/>
                                <a:gd name="T63" fmla="*/ 1823 h 117"/>
                                <a:gd name="T64" fmla="+- 0 4566 4501"/>
                                <a:gd name="T65" fmla="*/ T64 w 72"/>
                                <a:gd name="T66" fmla="+- 0 1816 1802"/>
                                <a:gd name="T67" fmla="*/ 1816 h 117"/>
                                <a:gd name="T68" fmla="+- 0 4563 4501"/>
                                <a:gd name="T69" fmla="*/ T68 w 72"/>
                                <a:gd name="T70" fmla="+- 0 1813 1802"/>
                                <a:gd name="T71" fmla="*/ 181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117">
                                  <a:moveTo>
                                    <a:pt x="62" y="11"/>
                                  </a:moveTo>
                                  <a:lnTo>
                                    <a:pt x="41" y="11"/>
                                  </a:lnTo>
                                  <a:lnTo>
                                    <a:pt x="46" y="13"/>
                                  </a:lnTo>
                                  <a:lnTo>
                                    <a:pt x="55" y="24"/>
                                  </a:lnTo>
                                  <a:lnTo>
                                    <a:pt x="57" y="32"/>
                                  </a:lnTo>
                                  <a:lnTo>
                                    <a:pt x="57" y="54"/>
                                  </a:lnTo>
                                  <a:lnTo>
                                    <a:pt x="55" y="62"/>
                                  </a:lnTo>
                                  <a:lnTo>
                                    <a:pt x="46" y="72"/>
                                  </a:lnTo>
                                  <a:lnTo>
                                    <a:pt x="41" y="75"/>
                                  </a:lnTo>
                                  <a:lnTo>
                                    <a:pt x="62" y="75"/>
                                  </a:lnTo>
                                  <a:lnTo>
                                    <a:pt x="64" y="72"/>
                                  </a:lnTo>
                                  <a:lnTo>
                                    <a:pt x="70" y="59"/>
                                  </a:lnTo>
                                  <a:lnTo>
                                    <a:pt x="72" y="51"/>
                                  </a:lnTo>
                                  <a:lnTo>
                                    <a:pt x="72" y="35"/>
                                  </a:lnTo>
                                  <a:lnTo>
                                    <a:pt x="70" y="27"/>
                                  </a:lnTo>
                                  <a:lnTo>
                                    <a:pt x="68" y="21"/>
                                  </a:lnTo>
                                  <a:lnTo>
                                    <a:pt x="65" y="14"/>
                                  </a:lnTo>
                                  <a:lnTo>
                                    <a:pt x="62"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5" name="Freeform 4156"/>
                          <wps:cNvSpPr>
                            <a:spLocks/>
                          </wps:cNvSpPr>
                          <wps:spPr bwMode="auto">
                            <a:xfrm>
                              <a:off x="4501" y="1802"/>
                              <a:ext cx="72" cy="117"/>
                            </a:xfrm>
                            <a:custGeom>
                              <a:avLst/>
                              <a:gdLst>
                                <a:gd name="T0" fmla="+- 0 4545 4501"/>
                                <a:gd name="T1" fmla="*/ T0 w 72"/>
                                <a:gd name="T2" fmla="+- 0 1802 1802"/>
                                <a:gd name="T3" fmla="*/ 1802 h 117"/>
                                <a:gd name="T4" fmla="+- 0 4532 4501"/>
                                <a:gd name="T5" fmla="*/ T4 w 72"/>
                                <a:gd name="T6" fmla="+- 0 1802 1802"/>
                                <a:gd name="T7" fmla="*/ 1802 h 117"/>
                                <a:gd name="T8" fmla="+- 0 4527 4501"/>
                                <a:gd name="T9" fmla="*/ T8 w 72"/>
                                <a:gd name="T10" fmla="+- 0 1803 1802"/>
                                <a:gd name="T11" fmla="*/ 1803 h 117"/>
                                <a:gd name="T12" fmla="+- 0 4520 4501"/>
                                <a:gd name="T13" fmla="*/ T12 w 72"/>
                                <a:gd name="T14" fmla="+- 0 1807 1802"/>
                                <a:gd name="T15" fmla="*/ 1807 h 117"/>
                                <a:gd name="T16" fmla="+- 0 4516 4501"/>
                                <a:gd name="T17" fmla="*/ T16 w 72"/>
                                <a:gd name="T18" fmla="+- 0 1810 1802"/>
                                <a:gd name="T19" fmla="*/ 1810 h 117"/>
                                <a:gd name="T20" fmla="+- 0 4513 4501"/>
                                <a:gd name="T21" fmla="*/ T20 w 72"/>
                                <a:gd name="T22" fmla="+- 0 1814 1802"/>
                                <a:gd name="T23" fmla="*/ 1814 h 117"/>
                                <a:gd name="T24" fmla="+- 0 4527 4501"/>
                                <a:gd name="T25" fmla="*/ T24 w 72"/>
                                <a:gd name="T26" fmla="+- 0 1814 1802"/>
                                <a:gd name="T27" fmla="*/ 1814 h 117"/>
                                <a:gd name="T28" fmla="+- 0 4530 4501"/>
                                <a:gd name="T29" fmla="*/ T28 w 72"/>
                                <a:gd name="T30" fmla="+- 0 1813 1802"/>
                                <a:gd name="T31" fmla="*/ 1813 h 117"/>
                                <a:gd name="T32" fmla="+- 0 4563 4501"/>
                                <a:gd name="T33" fmla="*/ T32 w 72"/>
                                <a:gd name="T34" fmla="+- 0 1813 1802"/>
                                <a:gd name="T35" fmla="*/ 1813 h 117"/>
                                <a:gd name="T36" fmla="+- 0 4562 4501"/>
                                <a:gd name="T37" fmla="*/ T36 w 72"/>
                                <a:gd name="T38" fmla="+- 0 1811 1802"/>
                                <a:gd name="T39" fmla="*/ 1811 h 117"/>
                                <a:gd name="T40" fmla="+- 0 4551 4501"/>
                                <a:gd name="T41" fmla="*/ T40 w 72"/>
                                <a:gd name="T42" fmla="+- 0 1804 1802"/>
                                <a:gd name="T43" fmla="*/ 1804 h 117"/>
                                <a:gd name="T44" fmla="+- 0 4545 4501"/>
                                <a:gd name="T45" fmla="*/ T44 w 72"/>
                                <a:gd name="T46" fmla="+- 0 1802 1802"/>
                                <a:gd name="T47" fmla="*/ 1802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117">
                                  <a:moveTo>
                                    <a:pt x="44" y="0"/>
                                  </a:moveTo>
                                  <a:lnTo>
                                    <a:pt x="31" y="0"/>
                                  </a:lnTo>
                                  <a:lnTo>
                                    <a:pt x="26" y="1"/>
                                  </a:lnTo>
                                  <a:lnTo>
                                    <a:pt x="19" y="5"/>
                                  </a:lnTo>
                                  <a:lnTo>
                                    <a:pt x="15" y="8"/>
                                  </a:lnTo>
                                  <a:lnTo>
                                    <a:pt x="12" y="12"/>
                                  </a:lnTo>
                                  <a:lnTo>
                                    <a:pt x="26" y="12"/>
                                  </a:lnTo>
                                  <a:lnTo>
                                    <a:pt x="29" y="11"/>
                                  </a:lnTo>
                                  <a:lnTo>
                                    <a:pt x="62" y="11"/>
                                  </a:lnTo>
                                  <a:lnTo>
                                    <a:pt x="61" y="9"/>
                                  </a:lnTo>
                                  <a:lnTo>
                                    <a:pt x="50" y="2"/>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6" name="Group 4157"/>
                        <wpg:cNvGrpSpPr>
                          <a:grpSpLocks/>
                        </wpg:cNvGrpSpPr>
                        <wpg:grpSpPr bwMode="auto">
                          <a:xfrm>
                            <a:off x="4585" y="1802"/>
                            <a:ext cx="77" cy="87"/>
                            <a:chOff x="4585" y="1802"/>
                            <a:chExt cx="77" cy="87"/>
                          </a:xfrm>
                        </wpg:grpSpPr>
                        <wps:wsp>
                          <wps:cNvPr id="6537" name="Freeform 4158"/>
                          <wps:cNvSpPr>
                            <a:spLocks/>
                          </wps:cNvSpPr>
                          <wps:spPr bwMode="auto">
                            <a:xfrm>
                              <a:off x="4585" y="1802"/>
                              <a:ext cx="77" cy="87"/>
                            </a:xfrm>
                            <a:custGeom>
                              <a:avLst/>
                              <a:gdLst>
                                <a:gd name="T0" fmla="+- 0 4654 4585"/>
                                <a:gd name="T1" fmla="*/ T0 w 77"/>
                                <a:gd name="T2" fmla="+- 0 1813 1802"/>
                                <a:gd name="T3" fmla="*/ 1813 h 87"/>
                                <a:gd name="T4" fmla="+- 0 4630 4585"/>
                                <a:gd name="T5" fmla="*/ T4 w 77"/>
                                <a:gd name="T6" fmla="+- 0 1813 1802"/>
                                <a:gd name="T7" fmla="*/ 1813 h 87"/>
                                <a:gd name="T8" fmla="+- 0 4635 4585"/>
                                <a:gd name="T9" fmla="*/ T8 w 77"/>
                                <a:gd name="T10" fmla="+- 0 1815 1802"/>
                                <a:gd name="T11" fmla="*/ 1815 h 87"/>
                                <a:gd name="T12" fmla="+- 0 4639 4585"/>
                                <a:gd name="T13" fmla="*/ T12 w 77"/>
                                <a:gd name="T14" fmla="+- 0 1818 1802"/>
                                <a:gd name="T15" fmla="*/ 1818 h 87"/>
                                <a:gd name="T16" fmla="+- 0 4641 4585"/>
                                <a:gd name="T17" fmla="*/ T16 w 77"/>
                                <a:gd name="T18" fmla="+- 0 1821 1802"/>
                                <a:gd name="T19" fmla="*/ 1821 h 87"/>
                                <a:gd name="T20" fmla="+- 0 4643 4585"/>
                                <a:gd name="T21" fmla="*/ T20 w 77"/>
                                <a:gd name="T22" fmla="+- 0 1825 1802"/>
                                <a:gd name="T23" fmla="*/ 1825 h 87"/>
                                <a:gd name="T24" fmla="+- 0 4643 4585"/>
                                <a:gd name="T25" fmla="*/ T24 w 77"/>
                                <a:gd name="T26" fmla="+- 0 1834 1802"/>
                                <a:gd name="T27" fmla="*/ 1834 h 87"/>
                                <a:gd name="T28" fmla="+- 0 4637 4585"/>
                                <a:gd name="T29" fmla="*/ T28 w 77"/>
                                <a:gd name="T30" fmla="+- 0 1836 1802"/>
                                <a:gd name="T31" fmla="*/ 1836 h 87"/>
                                <a:gd name="T32" fmla="+- 0 4629 4585"/>
                                <a:gd name="T33" fmla="*/ T32 w 77"/>
                                <a:gd name="T34" fmla="+- 0 1837 1802"/>
                                <a:gd name="T35" fmla="*/ 1837 h 87"/>
                                <a:gd name="T36" fmla="+- 0 4612 4585"/>
                                <a:gd name="T37" fmla="*/ T36 w 77"/>
                                <a:gd name="T38" fmla="+- 0 1839 1802"/>
                                <a:gd name="T39" fmla="*/ 1839 h 87"/>
                                <a:gd name="T40" fmla="+- 0 4608 4585"/>
                                <a:gd name="T41" fmla="*/ T40 w 77"/>
                                <a:gd name="T42" fmla="+- 0 1840 1802"/>
                                <a:gd name="T43" fmla="*/ 1840 h 87"/>
                                <a:gd name="T44" fmla="+- 0 4585 4585"/>
                                <a:gd name="T45" fmla="*/ T44 w 77"/>
                                <a:gd name="T46" fmla="+- 0 1861 1802"/>
                                <a:gd name="T47" fmla="*/ 1861 h 87"/>
                                <a:gd name="T48" fmla="+- 0 4585 4585"/>
                                <a:gd name="T49" fmla="*/ T48 w 77"/>
                                <a:gd name="T50" fmla="+- 0 1872 1802"/>
                                <a:gd name="T51" fmla="*/ 1872 h 87"/>
                                <a:gd name="T52" fmla="+- 0 4587 4585"/>
                                <a:gd name="T53" fmla="*/ T52 w 77"/>
                                <a:gd name="T54" fmla="+- 0 1877 1802"/>
                                <a:gd name="T55" fmla="*/ 1877 h 87"/>
                                <a:gd name="T56" fmla="+- 0 4597 4585"/>
                                <a:gd name="T57" fmla="*/ T56 w 77"/>
                                <a:gd name="T58" fmla="+- 0 1886 1802"/>
                                <a:gd name="T59" fmla="*/ 1886 h 87"/>
                                <a:gd name="T60" fmla="+- 0 4604 4585"/>
                                <a:gd name="T61" fmla="*/ T60 w 77"/>
                                <a:gd name="T62" fmla="+- 0 1888 1802"/>
                                <a:gd name="T63" fmla="*/ 1888 h 87"/>
                                <a:gd name="T64" fmla="+- 0 4619 4585"/>
                                <a:gd name="T65" fmla="*/ T64 w 77"/>
                                <a:gd name="T66" fmla="+- 0 1888 1802"/>
                                <a:gd name="T67" fmla="*/ 1888 h 87"/>
                                <a:gd name="T68" fmla="+- 0 4624 4585"/>
                                <a:gd name="T69" fmla="*/ T68 w 77"/>
                                <a:gd name="T70" fmla="+- 0 1888 1802"/>
                                <a:gd name="T71" fmla="*/ 1888 h 87"/>
                                <a:gd name="T72" fmla="+- 0 4634 4585"/>
                                <a:gd name="T73" fmla="*/ T72 w 77"/>
                                <a:gd name="T74" fmla="+- 0 1884 1802"/>
                                <a:gd name="T75" fmla="*/ 1884 h 87"/>
                                <a:gd name="T76" fmla="+- 0 4639 4585"/>
                                <a:gd name="T77" fmla="*/ T76 w 77"/>
                                <a:gd name="T78" fmla="+- 0 1881 1802"/>
                                <a:gd name="T79" fmla="*/ 1881 h 87"/>
                                <a:gd name="T80" fmla="+- 0 4642 4585"/>
                                <a:gd name="T81" fmla="*/ T80 w 77"/>
                                <a:gd name="T82" fmla="+- 0 1877 1802"/>
                                <a:gd name="T83" fmla="*/ 1877 h 87"/>
                                <a:gd name="T84" fmla="+- 0 4611 4585"/>
                                <a:gd name="T85" fmla="*/ T84 w 77"/>
                                <a:gd name="T86" fmla="+- 0 1877 1802"/>
                                <a:gd name="T87" fmla="*/ 1877 h 87"/>
                                <a:gd name="T88" fmla="+- 0 4607 4585"/>
                                <a:gd name="T89" fmla="*/ T88 w 77"/>
                                <a:gd name="T90" fmla="+- 0 1876 1802"/>
                                <a:gd name="T91" fmla="*/ 1876 h 87"/>
                                <a:gd name="T92" fmla="+- 0 4601 4585"/>
                                <a:gd name="T93" fmla="*/ T92 w 77"/>
                                <a:gd name="T94" fmla="+- 0 1871 1802"/>
                                <a:gd name="T95" fmla="*/ 1871 h 87"/>
                                <a:gd name="T96" fmla="+- 0 4600 4585"/>
                                <a:gd name="T97" fmla="*/ T96 w 77"/>
                                <a:gd name="T98" fmla="+- 0 1868 1802"/>
                                <a:gd name="T99" fmla="*/ 1868 h 87"/>
                                <a:gd name="T100" fmla="+- 0 4600 4585"/>
                                <a:gd name="T101" fmla="*/ T100 w 77"/>
                                <a:gd name="T102" fmla="+- 0 1862 1802"/>
                                <a:gd name="T103" fmla="*/ 1862 h 87"/>
                                <a:gd name="T104" fmla="+- 0 4601 4585"/>
                                <a:gd name="T105" fmla="*/ T104 w 77"/>
                                <a:gd name="T106" fmla="+- 0 1860 1802"/>
                                <a:gd name="T107" fmla="*/ 1860 h 87"/>
                                <a:gd name="T108" fmla="+- 0 4602 4585"/>
                                <a:gd name="T109" fmla="*/ T108 w 77"/>
                                <a:gd name="T110" fmla="+- 0 1858 1802"/>
                                <a:gd name="T111" fmla="*/ 1858 h 87"/>
                                <a:gd name="T112" fmla="+- 0 4603 4585"/>
                                <a:gd name="T113" fmla="*/ T112 w 77"/>
                                <a:gd name="T114" fmla="+- 0 1856 1802"/>
                                <a:gd name="T115" fmla="*/ 1856 h 87"/>
                                <a:gd name="T116" fmla="+- 0 4605 4585"/>
                                <a:gd name="T117" fmla="*/ T116 w 77"/>
                                <a:gd name="T118" fmla="+- 0 1854 1802"/>
                                <a:gd name="T119" fmla="*/ 1854 h 87"/>
                                <a:gd name="T120" fmla="+- 0 4610 4585"/>
                                <a:gd name="T121" fmla="*/ T120 w 77"/>
                                <a:gd name="T122" fmla="+- 0 1852 1802"/>
                                <a:gd name="T123" fmla="*/ 1852 h 87"/>
                                <a:gd name="T124" fmla="+- 0 4614 4585"/>
                                <a:gd name="T125" fmla="*/ T124 w 77"/>
                                <a:gd name="T126" fmla="+- 0 1851 1802"/>
                                <a:gd name="T127" fmla="*/ 1851 h 87"/>
                                <a:gd name="T128" fmla="+- 0 4630 4585"/>
                                <a:gd name="T129" fmla="*/ T128 w 77"/>
                                <a:gd name="T130" fmla="+- 0 1849 1802"/>
                                <a:gd name="T131" fmla="*/ 1849 h 87"/>
                                <a:gd name="T132" fmla="+- 0 4637 4585"/>
                                <a:gd name="T133" fmla="*/ T132 w 77"/>
                                <a:gd name="T134" fmla="+- 0 1847 1802"/>
                                <a:gd name="T135" fmla="*/ 1847 h 87"/>
                                <a:gd name="T136" fmla="+- 0 4643 4585"/>
                                <a:gd name="T137" fmla="*/ T136 w 77"/>
                                <a:gd name="T138" fmla="+- 0 1845 1802"/>
                                <a:gd name="T139" fmla="*/ 1845 h 87"/>
                                <a:gd name="T140" fmla="+- 0 4657 4585"/>
                                <a:gd name="T141" fmla="*/ T140 w 77"/>
                                <a:gd name="T142" fmla="+- 0 1845 1802"/>
                                <a:gd name="T143" fmla="*/ 1845 h 87"/>
                                <a:gd name="T144" fmla="+- 0 4657 4585"/>
                                <a:gd name="T145" fmla="*/ T144 w 77"/>
                                <a:gd name="T146" fmla="+- 0 1823 1802"/>
                                <a:gd name="T147" fmla="*/ 1823 h 87"/>
                                <a:gd name="T148" fmla="+- 0 4657 4585"/>
                                <a:gd name="T149" fmla="*/ T148 w 77"/>
                                <a:gd name="T150" fmla="+- 0 1823 1802"/>
                                <a:gd name="T151" fmla="*/ 1823 h 87"/>
                                <a:gd name="T152" fmla="+- 0 4656 4585"/>
                                <a:gd name="T153" fmla="*/ T152 w 77"/>
                                <a:gd name="T154" fmla="+- 0 1820 1802"/>
                                <a:gd name="T155" fmla="*/ 1820 h 87"/>
                                <a:gd name="T156" fmla="+- 0 4655 4585"/>
                                <a:gd name="T157" fmla="*/ T156 w 77"/>
                                <a:gd name="T158" fmla="+- 0 1816 1802"/>
                                <a:gd name="T159" fmla="*/ 1816 h 87"/>
                                <a:gd name="T160" fmla="+- 0 4654 4585"/>
                                <a:gd name="T161" fmla="*/ T160 w 77"/>
                                <a:gd name="T162" fmla="+- 0 1813 1802"/>
                                <a:gd name="T163" fmla="*/ 181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7" h="87">
                                  <a:moveTo>
                                    <a:pt x="69" y="11"/>
                                  </a:moveTo>
                                  <a:lnTo>
                                    <a:pt x="45" y="11"/>
                                  </a:lnTo>
                                  <a:lnTo>
                                    <a:pt x="50" y="13"/>
                                  </a:lnTo>
                                  <a:lnTo>
                                    <a:pt x="54" y="16"/>
                                  </a:lnTo>
                                  <a:lnTo>
                                    <a:pt x="56" y="19"/>
                                  </a:lnTo>
                                  <a:lnTo>
                                    <a:pt x="58" y="23"/>
                                  </a:lnTo>
                                  <a:lnTo>
                                    <a:pt x="58" y="32"/>
                                  </a:lnTo>
                                  <a:lnTo>
                                    <a:pt x="52" y="34"/>
                                  </a:lnTo>
                                  <a:lnTo>
                                    <a:pt x="44" y="35"/>
                                  </a:lnTo>
                                  <a:lnTo>
                                    <a:pt x="27" y="37"/>
                                  </a:lnTo>
                                  <a:lnTo>
                                    <a:pt x="23" y="38"/>
                                  </a:lnTo>
                                  <a:lnTo>
                                    <a:pt x="0" y="59"/>
                                  </a:lnTo>
                                  <a:lnTo>
                                    <a:pt x="0" y="70"/>
                                  </a:lnTo>
                                  <a:lnTo>
                                    <a:pt x="2" y="75"/>
                                  </a:lnTo>
                                  <a:lnTo>
                                    <a:pt x="12" y="84"/>
                                  </a:lnTo>
                                  <a:lnTo>
                                    <a:pt x="19" y="86"/>
                                  </a:lnTo>
                                  <a:lnTo>
                                    <a:pt x="34" y="86"/>
                                  </a:lnTo>
                                  <a:lnTo>
                                    <a:pt x="39" y="86"/>
                                  </a:lnTo>
                                  <a:lnTo>
                                    <a:pt x="49" y="82"/>
                                  </a:lnTo>
                                  <a:lnTo>
                                    <a:pt x="54" y="79"/>
                                  </a:lnTo>
                                  <a:lnTo>
                                    <a:pt x="57" y="75"/>
                                  </a:lnTo>
                                  <a:lnTo>
                                    <a:pt x="26" y="75"/>
                                  </a:lnTo>
                                  <a:lnTo>
                                    <a:pt x="22" y="74"/>
                                  </a:lnTo>
                                  <a:lnTo>
                                    <a:pt x="16" y="69"/>
                                  </a:lnTo>
                                  <a:lnTo>
                                    <a:pt x="15" y="66"/>
                                  </a:lnTo>
                                  <a:lnTo>
                                    <a:pt x="15" y="60"/>
                                  </a:lnTo>
                                  <a:lnTo>
                                    <a:pt x="16" y="58"/>
                                  </a:lnTo>
                                  <a:lnTo>
                                    <a:pt x="17" y="56"/>
                                  </a:lnTo>
                                  <a:lnTo>
                                    <a:pt x="18" y="54"/>
                                  </a:lnTo>
                                  <a:lnTo>
                                    <a:pt x="20" y="52"/>
                                  </a:lnTo>
                                  <a:lnTo>
                                    <a:pt x="25" y="50"/>
                                  </a:lnTo>
                                  <a:lnTo>
                                    <a:pt x="29" y="49"/>
                                  </a:lnTo>
                                  <a:lnTo>
                                    <a:pt x="45" y="47"/>
                                  </a:lnTo>
                                  <a:lnTo>
                                    <a:pt x="52" y="45"/>
                                  </a:lnTo>
                                  <a:lnTo>
                                    <a:pt x="58" y="43"/>
                                  </a:lnTo>
                                  <a:lnTo>
                                    <a:pt x="72" y="43"/>
                                  </a:lnTo>
                                  <a:lnTo>
                                    <a:pt x="72" y="21"/>
                                  </a:lnTo>
                                  <a:lnTo>
                                    <a:pt x="71" y="18"/>
                                  </a:lnTo>
                                  <a:lnTo>
                                    <a:pt x="70" y="14"/>
                                  </a:lnTo>
                                  <a:lnTo>
                                    <a:pt x="69"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8" name="Freeform 4159"/>
                          <wps:cNvSpPr>
                            <a:spLocks/>
                          </wps:cNvSpPr>
                          <wps:spPr bwMode="auto">
                            <a:xfrm>
                              <a:off x="4585" y="1802"/>
                              <a:ext cx="77" cy="87"/>
                            </a:xfrm>
                            <a:custGeom>
                              <a:avLst/>
                              <a:gdLst>
                                <a:gd name="T0" fmla="+- 0 4658 4585"/>
                                <a:gd name="T1" fmla="*/ T0 w 77"/>
                                <a:gd name="T2" fmla="+- 0 1876 1802"/>
                                <a:gd name="T3" fmla="*/ 1876 h 87"/>
                                <a:gd name="T4" fmla="+- 0 4644 4585"/>
                                <a:gd name="T5" fmla="*/ T4 w 77"/>
                                <a:gd name="T6" fmla="+- 0 1876 1802"/>
                                <a:gd name="T7" fmla="*/ 1876 h 87"/>
                                <a:gd name="T8" fmla="+- 0 4644 4585"/>
                                <a:gd name="T9" fmla="*/ T8 w 77"/>
                                <a:gd name="T10" fmla="+- 0 1880 1802"/>
                                <a:gd name="T11" fmla="*/ 1880 h 87"/>
                                <a:gd name="T12" fmla="+- 0 4644 4585"/>
                                <a:gd name="T13" fmla="*/ T12 w 77"/>
                                <a:gd name="T14" fmla="+- 0 1881 1802"/>
                                <a:gd name="T15" fmla="*/ 1881 h 87"/>
                                <a:gd name="T16" fmla="+- 0 4645 4585"/>
                                <a:gd name="T17" fmla="*/ T16 w 77"/>
                                <a:gd name="T18" fmla="+- 0 1883 1802"/>
                                <a:gd name="T19" fmla="*/ 1883 h 87"/>
                                <a:gd name="T20" fmla="+- 0 4645 4585"/>
                                <a:gd name="T21" fmla="*/ T20 w 77"/>
                                <a:gd name="T22" fmla="+- 0 1884 1802"/>
                                <a:gd name="T23" fmla="*/ 1884 h 87"/>
                                <a:gd name="T24" fmla="+- 0 4647 4585"/>
                                <a:gd name="T25" fmla="*/ T24 w 77"/>
                                <a:gd name="T26" fmla="+- 0 1887 1802"/>
                                <a:gd name="T27" fmla="*/ 1887 h 87"/>
                                <a:gd name="T28" fmla="+- 0 4661 4585"/>
                                <a:gd name="T29" fmla="*/ T28 w 77"/>
                                <a:gd name="T30" fmla="+- 0 1887 1802"/>
                                <a:gd name="T31" fmla="*/ 1887 h 87"/>
                                <a:gd name="T32" fmla="+- 0 4660 4585"/>
                                <a:gd name="T33" fmla="*/ T32 w 77"/>
                                <a:gd name="T34" fmla="+- 0 1883 1802"/>
                                <a:gd name="T35" fmla="*/ 1883 h 87"/>
                                <a:gd name="T36" fmla="+- 0 4658 4585"/>
                                <a:gd name="T37" fmla="*/ T36 w 77"/>
                                <a:gd name="T38" fmla="+- 0 1880 1802"/>
                                <a:gd name="T39" fmla="*/ 1880 h 87"/>
                                <a:gd name="T40" fmla="+- 0 4658 4585"/>
                                <a:gd name="T41" fmla="*/ T40 w 77"/>
                                <a:gd name="T42" fmla="+- 0 1876 1802"/>
                                <a:gd name="T43" fmla="*/ 18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 h="87">
                                  <a:moveTo>
                                    <a:pt x="73" y="74"/>
                                  </a:moveTo>
                                  <a:lnTo>
                                    <a:pt x="59" y="74"/>
                                  </a:lnTo>
                                  <a:lnTo>
                                    <a:pt x="59" y="78"/>
                                  </a:lnTo>
                                  <a:lnTo>
                                    <a:pt x="59" y="79"/>
                                  </a:lnTo>
                                  <a:lnTo>
                                    <a:pt x="60" y="81"/>
                                  </a:lnTo>
                                  <a:lnTo>
                                    <a:pt x="60" y="82"/>
                                  </a:lnTo>
                                  <a:lnTo>
                                    <a:pt x="62" y="85"/>
                                  </a:lnTo>
                                  <a:lnTo>
                                    <a:pt x="76" y="85"/>
                                  </a:lnTo>
                                  <a:lnTo>
                                    <a:pt x="75" y="81"/>
                                  </a:lnTo>
                                  <a:lnTo>
                                    <a:pt x="73" y="78"/>
                                  </a:lnTo>
                                  <a:lnTo>
                                    <a:pt x="73"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9" name="Freeform 4160"/>
                          <wps:cNvSpPr>
                            <a:spLocks/>
                          </wps:cNvSpPr>
                          <wps:spPr bwMode="auto">
                            <a:xfrm>
                              <a:off x="4585" y="1802"/>
                              <a:ext cx="77" cy="87"/>
                            </a:xfrm>
                            <a:custGeom>
                              <a:avLst/>
                              <a:gdLst>
                                <a:gd name="T0" fmla="+- 0 4657 4585"/>
                                <a:gd name="T1" fmla="*/ T0 w 77"/>
                                <a:gd name="T2" fmla="+- 0 1845 1802"/>
                                <a:gd name="T3" fmla="*/ 1845 h 87"/>
                                <a:gd name="T4" fmla="+- 0 4643 4585"/>
                                <a:gd name="T5" fmla="*/ T4 w 77"/>
                                <a:gd name="T6" fmla="+- 0 1845 1802"/>
                                <a:gd name="T7" fmla="*/ 1845 h 87"/>
                                <a:gd name="T8" fmla="+- 0 4642 4585"/>
                                <a:gd name="T9" fmla="*/ T8 w 77"/>
                                <a:gd name="T10" fmla="+- 0 1857 1802"/>
                                <a:gd name="T11" fmla="*/ 1857 h 87"/>
                                <a:gd name="T12" fmla="+- 0 4642 4585"/>
                                <a:gd name="T13" fmla="*/ T12 w 77"/>
                                <a:gd name="T14" fmla="+- 0 1861 1802"/>
                                <a:gd name="T15" fmla="*/ 1861 h 87"/>
                                <a:gd name="T16" fmla="+- 0 4638 4585"/>
                                <a:gd name="T17" fmla="*/ T16 w 77"/>
                                <a:gd name="T18" fmla="+- 0 1868 1802"/>
                                <a:gd name="T19" fmla="*/ 1868 h 87"/>
                                <a:gd name="T20" fmla="+- 0 4635 4585"/>
                                <a:gd name="T21" fmla="*/ T20 w 77"/>
                                <a:gd name="T22" fmla="+- 0 1872 1802"/>
                                <a:gd name="T23" fmla="*/ 1872 h 87"/>
                                <a:gd name="T24" fmla="+- 0 4627 4585"/>
                                <a:gd name="T25" fmla="*/ T24 w 77"/>
                                <a:gd name="T26" fmla="+- 0 1876 1802"/>
                                <a:gd name="T27" fmla="*/ 1876 h 87"/>
                                <a:gd name="T28" fmla="+- 0 4622 4585"/>
                                <a:gd name="T29" fmla="*/ T28 w 77"/>
                                <a:gd name="T30" fmla="+- 0 1877 1802"/>
                                <a:gd name="T31" fmla="*/ 1877 h 87"/>
                                <a:gd name="T32" fmla="+- 0 4642 4585"/>
                                <a:gd name="T33" fmla="*/ T32 w 77"/>
                                <a:gd name="T34" fmla="+- 0 1877 1802"/>
                                <a:gd name="T35" fmla="*/ 1877 h 87"/>
                                <a:gd name="T36" fmla="+- 0 4644 4585"/>
                                <a:gd name="T37" fmla="*/ T36 w 77"/>
                                <a:gd name="T38" fmla="+- 0 1876 1802"/>
                                <a:gd name="T39" fmla="*/ 1876 h 87"/>
                                <a:gd name="T40" fmla="+- 0 4658 4585"/>
                                <a:gd name="T41" fmla="*/ T40 w 77"/>
                                <a:gd name="T42" fmla="+- 0 1876 1802"/>
                                <a:gd name="T43" fmla="*/ 1876 h 87"/>
                                <a:gd name="T44" fmla="+- 0 4657 4585"/>
                                <a:gd name="T45" fmla="*/ T44 w 77"/>
                                <a:gd name="T46" fmla="+- 0 1873 1802"/>
                                <a:gd name="T47" fmla="*/ 1873 h 87"/>
                                <a:gd name="T48" fmla="+- 0 4657 4585"/>
                                <a:gd name="T49" fmla="*/ T48 w 77"/>
                                <a:gd name="T50" fmla="+- 0 1868 1802"/>
                                <a:gd name="T51" fmla="*/ 1868 h 87"/>
                                <a:gd name="T52" fmla="+- 0 4657 4585"/>
                                <a:gd name="T53" fmla="*/ T52 w 77"/>
                                <a:gd name="T54" fmla="+- 0 1845 1802"/>
                                <a:gd name="T55" fmla="*/ 184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 h="87">
                                  <a:moveTo>
                                    <a:pt x="72" y="43"/>
                                  </a:moveTo>
                                  <a:lnTo>
                                    <a:pt x="58" y="43"/>
                                  </a:lnTo>
                                  <a:lnTo>
                                    <a:pt x="57" y="55"/>
                                  </a:lnTo>
                                  <a:lnTo>
                                    <a:pt x="57" y="59"/>
                                  </a:lnTo>
                                  <a:lnTo>
                                    <a:pt x="53" y="66"/>
                                  </a:lnTo>
                                  <a:lnTo>
                                    <a:pt x="50" y="70"/>
                                  </a:lnTo>
                                  <a:lnTo>
                                    <a:pt x="42" y="74"/>
                                  </a:lnTo>
                                  <a:lnTo>
                                    <a:pt x="37" y="75"/>
                                  </a:lnTo>
                                  <a:lnTo>
                                    <a:pt x="57" y="75"/>
                                  </a:lnTo>
                                  <a:lnTo>
                                    <a:pt x="59" y="74"/>
                                  </a:lnTo>
                                  <a:lnTo>
                                    <a:pt x="73" y="74"/>
                                  </a:lnTo>
                                  <a:lnTo>
                                    <a:pt x="72" y="71"/>
                                  </a:lnTo>
                                  <a:lnTo>
                                    <a:pt x="72" y="66"/>
                                  </a:lnTo>
                                  <a:lnTo>
                                    <a:pt x="72"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0" name="Freeform 4161"/>
                          <wps:cNvSpPr>
                            <a:spLocks/>
                          </wps:cNvSpPr>
                          <wps:spPr bwMode="auto">
                            <a:xfrm>
                              <a:off x="4585" y="1802"/>
                              <a:ext cx="77" cy="87"/>
                            </a:xfrm>
                            <a:custGeom>
                              <a:avLst/>
                              <a:gdLst>
                                <a:gd name="T0" fmla="+- 0 4632 4585"/>
                                <a:gd name="T1" fmla="*/ T0 w 77"/>
                                <a:gd name="T2" fmla="+- 0 1802 1802"/>
                                <a:gd name="T3" fmla="*/ 1802 h 87"/>
                                <a:gd name="T4" fmla="+- 0 4618 4585"/>
                                <a:gd name="T5" fmla="*/ T4 w 77"/>
                                <a:gd name="T6" fmla="+- 0 1802 1802"/>
                                <a:gd name="T7" fmla="*/ 1802 h 87"/>
                                <a:gd name="T8" fmla="+- 0 4611 4585"/>
                                <a:gd name="T9" fmla="*/ T8 w 77"/>
                                <a:gd name="T10" fmla="+- 0 1803 1802"/>
                                <a:gd name="T11" fmla="*/ 1803 h 87"/>
                                <a:gd name="T12" fmla="+- 0 4587 4585"/>
                                <a:gd name="T13" fmla="*/ T12 w 77"/>
                                <a:gd name="T14" fmla="+- 0 1827 1802"/>
                                <a:gd name="T15" fmla="*/ 1827 h 87"/>
                                <a:gd name="T16" fmla="+- 0 4601 4585"/>
                                <a:gd name="T17" fmla="*/ T16 w 77"/>
                                <a:gd name="T18" fmla="+- 0 1829 1802"/>
                                <a:gd name="T19" fmla="*/ 1829 h 87"/>
                                <a:gd name="T20" fmla="+- 0 4603 4585"/>
                                <a:gd name="T21" fmla="*/ T20 w 77"/>
                                <a:gd name="T22" fmla="+- 0 1823 1802"/>
                                <a:gd name="T23" fmla="*/ 1823 h 87"/>
                                <a:gd name="T24" fmla="+- 0 4605 4585"/>
                                <a:gd name="T25" fmla="*/ T24 w 77"/>
                                <a:gd name="T26" fmla="+- 0 1819 1802"/>
                                <a:gd name="T27" fmla="*/ 1819 h 87"/>
                                <a:gd name="T28" fmla="+- 0 4611 4585"/>
                                <a:gd name="T29" fmla="*/ T28 w 77"/>
                                <a:gd name="T30" fmla="+- 0 1815 1802"/>
                                <a:gd name="T31" fmla="*/ 1815 h 87"/>
                                <a:gd name="T32" fmla="+- 0 4616 4585"/>
                                <a:gd name="T33" fmla="*/ T32 w 77"/>
                                <a:gd name="T34" fmla="+- 0 1813 1802"/>
                                <a:gd name="T35" fmla="*/ 1813 h 87"/>
                                <a:gd name="T36" fmla="+- 0 4654 4585"/>
                                <a:gd name="T37" fmla="*/ T36 w 77"/>
                                <a:gd name="T38" fmla="+- 0 1813 1802"/>
                                <a:gd name="T39" fmla="*/ 1813 h 87"/>
                                <a:gd name="T40" fmla="+- 0 4654 4585"/>
                                <a:gd name="T41" fmla="*/ T40 w 77"/>
                                <a:gd name="T42" fmla="+- 0 1813 1802"/>
                                <a:gd name="T43" fmla="*/ 1813 h 87"/>
                                <a:gd name="T44" fmla="+- 0 4652 4585"/>
                                <a:gd name="T45" fmla="*/ T44 w 77"/>
                                <a:gd name="T46" fmla="+- 0 1811 1802"/>
                                <a:gd name="T47" fmla="*/ 1811 h 87"/>
                                <a:gd name="T48" fmla="+- 0 4650 4585"/>
                                <a:gd name="T49" fmla="*/ T48 w 77"/>
                                <a:gd name="T50" fmla="+- 0 1808 1802"/>
                                <a:gd name="T51" fmla="*/ 1808 h 87"/>
                                <a:gd name="T52" fmla="+- 0 4646 4585"/>
                                <a:gd name="T53" fmla="*/ T52 w 77"/>
                                <a:gd name="T54" fmla="+- 0 1806 1802"/>
                                <a:gd name="T55" fmla="*/ 1806 h 87"/>
                                <a:gd name="T56" fmla="+- 0 4638 4585"/>
                                <a:gd name="T57" fmla="*/ T56 w 77"/>
                                <a:gd name="T58" fmla="+- 0 1803 1802"/>
                                <a:gd name="T59" fmla="*/ 1803 h 87"/>
                                <a:gd name="T60" fmla="+- 0 4632 4585"/>
                                <a:gd name="T61" fmla="*/ T60 w 77"/>
                                <a:gd name="T62" fmla="+- 0 1802 1802"/>
                                <a:gd name="T63" fmla="*/ 180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87">
                                  <a:moveTo>
                                    <a:pt x="47" y="0"/>
                                  </a:moveTo>
                                  <a:lnTo>
                                    <a:pt x="33" y="0"/>
                                  </a:lnTo>
                                  <a:lnTo>
                                    <a:pt x="26" y="1"/>
                                  </a:lnTo>
                                  <a:lnTo>
                                    <a:pt x="2" y="25"/>
                                  </a:lnTo>
                                  <a:lnTo>
                                    <a:pt x="16" y="27"/>
                                  </a:lnTo>
                                  <a:lnTo>
                                    <a:pt x="18" y="21"/>
                                  </a:lnTo>
                                  <a:lnTo>
                                    <a:pt x="20" y="17"/>
                                  </a:lnTo>
                                  <a:lnTo>
                                    <a:pt x="26" y="13"/>
                                  </a:lnTo>
                                  <a:lnTo>
                                    <a:pt x="31" y="11"/>
                                  </a:lnTo>
                                  <a:lnTo>
                                    <a:pt x="69" y="11"/>
                                  </a:lnTo>
                                  <a:lnTo>
                                    <a:pt x="67" y="9"/>
                                  </a:lnTo>
                                  <a:lnTo>
                                    <a:pt x="65" y="6"/>
                                  </a:lnTo>
                                  <a:lnTo>
                                    <a:pt x="61" y="4"/>
                                  </a:lnTo>
                                  <a:lnTo>
                                    <a:pt x="53" y="1"/>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1" name="Group 4162"/>
                        <wpg:cNvGrpSpPr>
                          <a:grpSpLocks/>
                        </wpg:cNvGrpSpPr>
                        <wpg:grpSpPr bwMode="auto">
                          <a:xfrm>
                            <a:off x="4679" y="1804"/>
                            <a:ext cx="68" cy="83"/>
                            <a:chOff x="4679" y="1804"/>
                            <a:chExt cx="68" cy="83"/>
                          </a:xfrm>
                        </wpg:grpSpPr>
                        <wps:wsp>
                          <wps:cNvPr id="6542" name="Freeform 4163"/>
                          <wps:cNvSpPr>
                            <a:spLocks/>
                          </wps:cNvSpPr>
                          <wps:spPr bwMode="auto">
                            <a:xfrm>
                              <a:off x="4679" y="1804"/>
                              <a:ext cx="68" cy="83"/>
                            </a:xfrm>
                            <a:custGeom>
                              <a:avLst/>
                              <a:gdLst>
                                <a:gd name="T0" fmla="+- 0 4693 4679"/>
                                <a:gd name="T1" fmla="*/ T0 w 68"/>
                                <a:gd name="T2" fmla="+- 0 1804 1804"/>
                                <a:gd name="T3" fmla="*/ 1804 h 83"/>
                                <a:gd name="T4" fmla="+- 0 4679 4679"/>
                                <a:gd name="T5" fmla="*/ T4 w 68"/>
                                <a:gd name="T6" fmla="+- 0 1804 1804"/>
                                <a:gd name="T7" fmla="*/ 1804 h 83"/>
                                <a:gd name="T8" fmla="+- 0 4679 4679"/>
                                <a:gd name="T9" fmla="*/ T8 w 68"/>
                                <a:gd name="T10" fmla="+- 0 1887 1804"/>
                                <a:gd name="T11" fmla="*/ 1887 h 83"/>
                                <a:gd name="T12" fmla="+- 0 4693 4679"/>
                                <a:gd name="T13" fmla="*/ T12 w 68"/>
                                <a:gd name="T14" fmla="+- 0 1887 1804"/>
                                <a:gd name="T15" fmla="*/ 1887 h 83"/>
                                <a:gd name="T16" fmla="+- 0 4693 4679"/>
                                <a:gd name="T17" fmla="*/ T16 w 68"/>
                                <a:gd name="T18" fmla="+- 0 1850 1804"/>
                                <a:gd name="T19" fmla="*/ 1850 h 83"/>
                                <a:gd name="T20" fmla="+- 0 4746 4679"/>
                                <a:gd name="T21" fmla="*/ T20 w 68"/>
                                <a:gd name="T22" fmla="+- 0 1850 1804"/>
                                <a:gd name="T23" fmla="*/ 1850 h 83"/>
                                <a:gd name="T24" fmla="+- 0 4746 4679"/>
                                <a:gd name="T25" fmla="*/ T24 w 68"/>
                                <a:gd name="T26" fmla="+- 0 1838 1804"/>
                                <a:gd name="T27" fmla="*/ 1838 h 83"/>
                                <a:gd name="T28" fmla="+- 0 4693 4679"/>
                                <a:gd name="T29" fmla="*/ T28 w 68"/>
                                <a:gd name="T30" fmla="+- 0 1838 1804"/>
                                <a:gd name="T31" fmla="*/ 1838 h 83"/>
                                <a:gd name="T32" fmla="+- 0 4693 4679"/>
                                <a:gd name="T33" fmla="*/ T32 w 68"/>
                                <a:gd name="T34" fmla="+- 0 1804 1804"/>
                                <a:gd name="T35" fmla="*/ 180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83">
                                  <a:moveTo>
                                    <a:pt x="14" y="0"/>
                                  </a:moveTo>
                                  <a:lnTo>
                                    <a:pt x="0" y="0"/>
                                  </a:lnTo>
                                  <a:lnTo>
                                    <a:pt x="0" y="83"/>
                                  </a:lnTo>
                                  <a:lnTo>
                                    <a:pt x="14" y="83"/>
                                  </a:lnTo>
                                  <a:lnTo>
                                    <a:pt x="14" y="46"/>
                                  </a:lnTo>
                                  <a:lnTo>
                                    <a:pt x="67" y="46"/>
                                  </a:lnTo>
                                  <a:lnTo>
                                    <a:pt x="67" y="34"/>
                                  </a:lnTo>
                                  <a:lnTo>
                                    <a:pt x="14" y="3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4164"/>
                          <wps:cNvSpPr>
                            <a:spLocks/>
                          </wps:cNvSpPr>
                          <wps:spPr bwMode="auto">
                            <a:xfrm>
                              <a:off x="4679" y="1804"/>
                              <a:ext cx="68" cy="83"/>
                            </a:xfrm>
                            <a:custGeom>
                              <a:avLst/>
                              <a:gdLst>
                                <a:gd name="T0" fmla="+- 0 4746 4679"/>
                                <a:gd name="T1" fmla="*/ T0 w 68"/>
                                <a:gd name="T2" fmla="+- 0 1850 1804"/>
                                <a:gd name="T3" fmla="*/ 1850 h 83"/>
                                <a:gd name="T4" fmla="+- 0 4732 4679"/>
                                <a:gd name="T5" fmla="*/ T4 w 68"/>
                                <a:gd name="T6" fmla="+- 0 1850 1804"/>
                                <a:gd name="T7" fmla="*/ 1850 h 83"/>
                                <a:gd name="T8" fmla="+- 0 4732 4679"/>
                                <a:gd name="T9" fmla="*/ T8 w 68"/>
                                <a:gd name="T10" fmla="+- 0 1887 1804"/>
                                <a:gd name="T11" fmla="*/ 1887 h 83"/>
                                <a:gd name="T12" fmla="+- 0 4746 4679"/>
                                <a:gd name="T13" fmla="*/ T12 w 68"/>
                                <a:gd name="T14" fmla="+- 0 1887 1804"/>
                                <a:gd name="T15" fmla="*/ 1887 h 83"/>
                                <a:gd name="T16" fmla="+- 0 4746 4679"/>
                                <a:gd name="T17" fmla="*/ T16 w 68"/>
                                <a:gd name="T18" fmla="+- 0 1850 1804"/>
                                <a:gd name="T19" fmla="*/ 1850 h 83"/>
                              </a:gdLst>
                              <a:ahLst/>
                              <a:cxnLst>
                                <a:cxn ang="0">
                                  <a:pos x="T1" y="T3"/>
                                </a:cxn>
                                <a:cxn ang="0">
                                  <a:pos x="T5" y="T7"/>
                                </a:cxn>
                                <a:cxn ang="0">
                                  <a:pos x="T9" y="T11"/>
                                </a:cxn>
                                <a:cxn ang="0">
                                  <a:pos x="T13" y="T15"/>
                                </a:cxn>
                                <a:cxn ang="0">
                                  <a:pos x="T17" y="T19"/>
                                </a:cxn>
                              </a:cxnLst>
                              <a:rect l="0" t="0" r="r" b="b"/>
                              <a:pathLst>
                                <a:path w="68" h="83">
                                  <a:moveTo>
                                    <a:pt x="67" y="46"/>
                                  </a:moveTo>
                                  <a:lnTo>
                                    <a:pt x="53" y="46"/>
                                  </a:lnTo>
                                  <a:lnTo>
                                    <a:pt x="53" y="83"/>
                                  </a:lnTo>
                                  <a:lnTo>
                                    <a:pt x="67" y="83"/>
                                  </a:lnTo>
                                  <a:lnTo>
                                    <a:pt x="67"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4" name="Freeform 4165"/>
                          <wps:cNvSpPr>
                            <a:spLocks/>
                          </wps:cNvSpPr>
                          <wps:spPr bwMode="auto">
                            <a:xfrm>
                              <a:off x="4679" y="1804"/>
                              <a:ext cx="68" cy="83"/>
                            </a:xfrm>
                            <a:custGeom>
                              <a:avLst/>
                              <a:gdLst>
                                <a:gd name="T0" fmla="+- 0 4746 4679"/>
                                <a:gd name="T1" fmla="*/ T0 w 68"/>
                                <a:gd name="T2" fmla="+- 0 1804 1804"/>
                                <a:gd name="T3" fmla="*/ 1804 h 83"/>
                                <a:gd name="T4" fmla="+- 0 4732 4679"/>
                                <a:gd name="T5" fmla="*/ T4 w 68"/>
                                <a:gd name="T6" fmla="+- 0 1804 1804"/>
                                <a:gd name="T7" fmla="*/ 1804 h 83"/>
                                <a:gd name="T8" fmla="+- 0 4732 4679"/>
                                <a:gd name="T9" fmla="*/ T8 w 68"/>
                                <a:gd name="T10" fmla="+- 0 1838 1804"/>
                                <a:gd name="T11" fmla="*/ 1838 h 83"/>
                                <a:gd name="T12" fmla="+- 0 4746 4679"/>
                                <a:gd name="T13" fmla="*/ T12 w 68"/>
                                <a:gd name="T14" fmla="+- 0 1838 1804"/>
                                <a:gd name="T15" fmla="*/ 1838 h 83"/>
                                <a:gd name="T16" fmla="+- 0 4746 4679"/>
                                <a:gd name="T17" fmla="*/ T16 w 68"/>
                                <a:gd name="T18" fmla="+- 0 1804 1804"/>
                                <a:gd name="T19" fmla="*/ 1804 h 83"/>
                              </a:gdLst>
                              <a:ahLst/>
                              <a:cxnLst>
                                <a:cxn ang="0">
                                  <a:pos x="T1" y="T3"/>
                                </a:cxn>
                                <a:cxn ang="0">
                                  <a:pos x="T5" y="T7"/>
                                </a:cxn>
                                <a:cxn ang="0">
                                  <a:pos x="T9" y="T11"/>
                                </a:cxn>
                                <a:cxn ang="0">
                                  <a:pos x="T13" y="T15"/>
                                </a:cxn>
                                <a:cxn ang="0">
                                  <a:pos x="T17" y="T19"/>
                                </a:cxn>
                              </a:cxnLst>
                              <a:rect l="0" t="0" r="r" b="b"/>
                              <a:pathLst>
                                <a:path w="68" h="83">
                                  <a:moveTo>
                                    <a:pt x="67" y="0"/>
                                  </a:moveTo>
                                  <a:lnTo>
                                    <a:pt x="53" y="0"/>
                                  </a:lnTo>
                                  <a:lnTo>
                                    <a:pt x="53" y="34"/>
                                  </a:lnTo>
                                  <a:lnTo>
                                    <a:pt x="67" y="34"/>
                                  </a:lnTo>
                                  <a:lnTo>
                                    <a:pt x="6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5" name="Group 4166"/>
                        <wpg:cNvGrpSpPr>
                          <a:grpSpLocks/>
                        </wpg:cNvGrpSpPr>
                        <wpg:grpSpPr bwMode="auto">
                          <a:xfrm>
                            <a:off x="4767" y="1804"/>
                            <a:ext cx="69" cy="83"/>
                            <a:chOff x="4767" y="1804"/>
                            <a:chExt cx="69" cy="83"/>
                          </a:xfrm>
                        </wpg:grpSpPr>
                        <wps:wsp>
                          <wps:cNvPr id="6546" name="Freeform 4167"/>
                          <wps:cNvSpPr>
                            <a:spLocks/>
                          </wps:cNvSpPr>
                          <wps:spPr bwMode="auto">
                            <a:xfrm>
                              <a:off x="4767" y="1804"/>
                              <a:ext cx="69" cy="83"/>
                            </a:xfrm>
                            <a:custGeom>
                              <a:avLst/>
                              <a:gdLst>
                                <a:gd name="T0" fmla="+- 0 4781 4767"/>
                                <a:gd name="T1" fmla="*/ T0 w 69"/>
                                <a:gd name="T2" fmla="+- 0 1804 1804"/>
                                <a:gd name="T3" fmla="*/ 1804 h 83"/>
                                <a:gd name="T4" fmla="+- 0 4767 4767"/>
                                <a:gd name="T5" fmla="*/ T4 w 69"/>
                                <a:gd name="T6" fmla="+- 0 1804 1804"/>
                                <a:gd name="T7" fmla="*/ 1804 h 83"/>
                                <a:gd name="T8" fmla="+- 0 4767 4767"/>
                                <a:gd name="T9" fmla="*/ T8 w 69"/>
                                <a:gd name="T10" fmla="+- 0 1887 1804"/>
                                <a:gd name="T11" fmla="*/ 1887 h 83"/>
                                <a:gd name="T12" fmla="+- 0 4782 4767"/>
                                <a:gd name="T13" fmla="*/ T12 w 69"/>
                                <a:gd name="T14" fmla="+- 0 1887 1804"/>
                                <a:gd name="T15" fmla="*/ 1887 h 83"/>
                                <a:gd name="T16" fmla="+- 0 4794 4767"/>
                                <a:gd name="T17" fmla="*/ T16 w 69"/>
                                <a:gd name="T18" fmla="+- 0 1867 1804"/>
                                <a:gd name="T19" fmla="*/ 1867 h 83"/>
                                <a:gd name="T20" fmla="+- 0 4781 4767"/>
                                <a:gd name="T21" fmla="*/ T20 w 69"/>
                                <a:gd name="T22" fmla="+- 0 1867 1804"/>
                                <a:gd name="T23" fmla="*/ 1867 h 83"/>
                                <a:gd name="T24" fmla="+- 0 4781 4767"/>
                                <a:gd name="T25" fmla="*/ T24 w 69"/>
                                <a:gd name="T26" fmla="+- 0 1804 1804"/>
                                <a:gd name="T27" fmla="*/ 1804 h 83"/>
                              </a:gdLst>
                              <a:ahLst/>
                              <a:cxnLst>
                                <a:cxn ang="0">
                                  <a:pos x="T1" y="T3"/>
                                </a:cxn>
                                <a:cxn ang="0">
                                  <a:pos x="T5" y="T7"/>
                                </a:cxn>
                                <a:cxn ang="0">
                                  <a:pos x="T9" y="T11"/>
                                </a:cxn>
                                <a:cxn ang="0">
                                  <a:pos x="T13" y="T15"/>
                                </a:cxn>
                                <a:cxn ang="0">
                                  <a:pos x="T17" y="T19"/>
                                </a:cxn>
                                <a:cxn ang="0">
                                  <a:pos x="T21" y="T23"/>
                                </a:cxn>
                                <a:cxn ang="0">
                                  <a:pos x="T25" y="T27"/>
                                </a:cxn>
                              </a:cxnLst>
                              <a:rect l="0" t="0" r="r" b="b"/>
                              <a:pathLst>
                                <a:path w="69" h="83">
                                  <a:moveTo>
                                    <a:pt x="14" y="0"/>
                                  </a:moveTo>
                                  <a:lnTo>
                                    <a:pt x="0" y="0"/>
                                  </a:lnTo>
                                  <a:lnTo>
                                    <a:pt x="0" y="83"/>
                                  </a:lnTo>
                                  <a:lnTo>
                                    <a:pt x="15" y="83"/>
                                  </a:lnTo>
                                  <a:lnTo>
                                    <a:pt x="27" y="63"/>
                                  </a:lnTo>
                                  <a:lnTo>
                                    <a:pt x="14" y="63"/>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7" name="Freeform 4168"/>
                          <wps:cNvSpPr>
                            <a:spLocks/>
                          </wps:cNvSpPr>
                          <wps:spPr bwMode="auto">
                            <a:xfrm>
                              <a:off x="4767" y="1804"/>
                              <a:ext cx="69" cy="83"/>
                            </a:xfrm>
                            <a:custGeom>
                              <a:avLst/>
                              <a:gdLst>
                                <a:gd name="T0" fmla="+- 0 4835 4767"/>
                                <a:gd name="T1" fmla="*/ T0 w 69"/>
                                <a:gd name="T2" fmla="+- 0 1824 1804"/>
                                <a:gd name="T3" fmla="*/ 1824 h 83"/>
                                <a:gd name="T4" fmla="+- 0 4821 4767"/>
                                <a:gd name="T5" fmla="*/ T4 w 69"/>
                                <a:gd name="T6" fmla="+- 0 1824 1804"/>
                                <a:gd name="T7" fmla="*/ 1824 h 83"/>
                                <a:gd name="T8" fmla="+- 0 4821 4767"/>
                                <a:gd name="T9" fmla="*/ T8 w 69"/>
                                <a:gd name="T10" fmla="+- 0 1887 1804"/>
                                <a:gd name="T11" fmla="*/ 1887 h 83"/>
                                <a:gd name="T12" fmla="+- 0 4835 4767"/>
                                <a:gd name="T13" fmla="*/ T12 w 69"/>
                                <a:gd name="T14" fmla="+- 0 1887 1804"/>
                                <a:gd name="T15" fmla="*/ 1887 h 83"/>
                                <a:gd name="T16" fmla="+- 0 4835 4767"/>
                                <a:gd name="T17" fmla="*/ T16 w 69"/>
                                <a:gd name="T18" fmla="+- 0 1824 1804"/>
                                <a:gd name="T19" fmla="*/ 1824 h 83"/>
                              </a:gdLst>
                              <a:ahLst/>
                              <a:cxnLst>
                                <a:cxn ang="0">
                                  <a:pos x="T1" y="T3"/>
                                </a:cxn>
                                <a:cxn ang="0">
                                  <a:pos x="T5" y="T7"/>
                                </a:cxn>
                                <a:cxn ang="0">
                                  <a:pos x="T9" y="T11"/>
                                </a:cxn>
                                <a:cxn ang="0">
                                  <a:pos x="T13" y="T15"/>
                                </a:cxn>
                                <a:cxn ang="0">
                                  <a:pos x="T17" y="T19"/>
                                </a:cxn>
                              </a:cxnLst>
                              <a:rect l="0" t="0" r="r" b="b"/>
                              <a:pathLst>
                                <a:path w="69" h="83">
                                  <a:moveTo>
                                    <a:pt x="68" y="20"/>
                                  </a:moveTo>
                                  <a:lnTo>
                                    <a:pt x="54" y="20"/>
                                  </a:lnTo>
                                  <a:lnTo>
                                    <a:pt x="54" y="83"/>
                                  </a:lnTo>
                                  <a:lnTo>
                                    <a:pt x="68" y="83"/>
                                  </a:lnTo>
                                  <a:lnTo>
                                    <a:pt x="68"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8" name="Freeform 4169"/>
                          <wps:cNvSpPr>
                            <a:spLocks/>
                          </wps:cNvSpPr>
                          <wps:spPr bwMode="auto">
                            <a:xfrm>
                              <a:off x="4767" y="1804"/>
                              <a:ext cx="69" cy="83"/>
                            </a:xfrm>
                            <a:custGeom>
                              <a:avLst/>
                              <a:gdLst>
                                <a:gd name="T0" fmla="+- 0 4835 4767"/>
                                <a:gd name="T1" fmla="*/ T0 w 69"/>
                                <a:gd name="T2" fmla="+- 0 1804 1804"/>
                                <a:gd name="T3" fmla="*/ 1804 h 83"/>
                                <a:gd name="T4" fmla="+- 0 4820 4767"/>
                                <a:gd name="T5" fmla="*/ T4 w 69"/>
                                <a:gd name="T6" fmla="+- 0 1804 1804"/>
                                <a:gd name="T7" fmla="*/ 1804 h 83"/>
                                <a:gd name="T8" fmla="+- 0 4781 4767"/>
                                <a:gd name="T9" fmla="*/ T8 w 69"/>
                                <a:gd name="T10" fmla="+- 0 1867 1804"/>
                                <a:gd name="T11" fmla="*/ 1867 h 83"/>
                                <a:gd name="T12" fmla="+- 0 4794 4767"/>
                                <a:gd name="T13" fmla="*/ T12 w 69"/>
                                <a:gd name="T14" fmla="+- 0 1867 1804"/>
                                <a:gd name="T15" fmla="*/ 1867 h 83"/>
                                <a:gd name="T16" fmla="+- 0 4821 4767"/>
                                <a:gd name="T17" fmla="*/ T16 w 69"/>
                                <a:gd name="T18" fmla="+- 0 1824 1804"/>
                                <a:gd name="T19" fmla="*/ 1824 h 83"/>
                                <a:gd name="T20" fmla="+- 0 4835 4767"/>
                                <a:gd name="T21" fmla="*/ T20 w 69"/>
                                <a:gd name="T22" fmla="+- 0 1824 1804"/>
                                <a:gd name="T23" fmla="*/ 1824 h 83"/>
                                <a:gd name="T24" fmla="+- 0 4835 4767"/>
                                <a:gd name="T25" fmla="*/ T24 w 69"/>
                                <a:gd name="T26" fmla="+- 0 1804 1804"/>
                                <a:gd name="T27" fmla="*/ 1804 h 83"/>
                              </a:gdLst>
                              <a:ahLst/>
                              <a:cxnLst>
                                <a:cxn ang="0">
                                  <a:pos x="T1" y="T3"/>
                                </a:cxn>
                                <a:cxn ang="0">
                                  <a:pos x="T5" y="T7"/>
                                </a:cxn>
                                <a:cxn ang="0">
                                  <a:pos x="T9" y="T11"/>
                                </a:cxn>
                                <a:cxn ang="0">
                                  <a:pos x="T13" y="T15"/>
                                </a:cxn>
                                <a:cxn ang="0">
                                  <a:pos x="T17" y="T19"/>
                                </a:cxn>
                                <a:cxn ang="0">
                                  <a:pos x="T21" y="T23"/>
                                </a:cxn>
                                <a:cxn ang="0">
                                  <a:pos x="T25" y="T27"/>
                                </a:cxn>
                              </a:cxnLst>
                              <a:rect l="0" t="0" r="r" b="b"/>
                              <a:pathLst>
                                <a:path w="69" h="83">
                                  <a:moveTo>
                                    <a:pt x="68" y="0"/>
                                  </a:moveTo>
                                  <a:lnTo>
                                    <a:pt x="53" y="0"/>
                                  </a:lnTo>
                                  <a:lnTo>
                                    <a:pt x="14" y="63"/>
                                  </a:lnTo>
                                  <a:lnTo>
                                    <a:pt x="27" y="63"/>
                                  </a:lnTo>
                                  <a:lnTo>
                                    <a:pt x="54" y="20"/>
                                  </a:lnTo>
                                  <a:lnTo>
                                    <a:pt x="68" y="20"/>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9" name="Group 4170"/>
                        <wpg:cNvGrpSpPr>
                          <a:grpSpLocks/>
                        </wpg:cNvGrpSpPr>
                        <wpg:grpSpPr bwMode="auto">
                          <a:xfrm>
                            <a:off x="4851" y="1804"/>
                            <a:ext cx="68" cy="83"/>
                            <a:chOff x="4851" y="1804"/>
                            <a:chExt cx="68" cy="83"/>
                          </a:xfrm>
                        </wpg:grpSpPr>
                        <wps:wsp>
                          <wps:cNvPr id="6550" name="Freeform 4171"/>
                          <wps:cNvSpPr>
                            <a:spLocks/>
                          </wps:cNvSpPr>
                          <wps:spPr bwMode="auto">
                            <a:xfrm>
                              <a:off x="4851" y="1804"/>
                              <a:ext cx="68" cy="83"/>
                            </a:xfrm>
                            <a:custGeom>
                              <a:avLst/>
                              <a:gdLst>
                                <a:gd name="T0" fmla="+- 0 4919 4851"/>
                                <a:gd name="T1" fmla="*/ T0 w 68"/>
                                <a:gd name="T2" fmla="+- 0 1853 1804"/>
                                <a:gd name="T3" fmla="*/ 1853 h 83"/>
                                <a:gd name="T4" fmla="+- 0 4904 4851"/>
                                <a:gd name="T5" fmla="*/ T4 w 68"/>
                                <a:gd name="T6" fmla="+- 0 1853 1804"/>
                                <a:gd name="T7" fmla="*/ 1853 h 83"/>
                                <a:gd name="T8" fmla="+- 0 4904 4851"/>
                                <a:gd name="T9" fmla="*/ T8 w 68"/>
                                <a:gd name="T10" fmla="+- 0 1887 1804"/>
                                <a:gd name="T11" fmla="*/ 1887 h 83"/>
                                <a:gd name="T12" fmla="+- 0 4919 4851"/>
                                <a:gd name="T13" fmla="*/ T12 w 68"/>
                                <a:gd name="T14" fmla="+- 0 1887 1804"/>
                                <a:gd name="T15" fmla="*/ 1887 h 83"/>
                                <a:gd name="T16" fmla="+- 0 4919 4851"/>
                                <a:gd name="T17" fmla="*/ T16 w 68"/>
                                <a:gd name="T18" fmla="+- 0 1853 1804"/>
                                <a:gd name="T19" fmla="*/ 1853 h 83"/>
                              </a:gdLst>
                              <a:ahLst/>
                              <a:cxnLst>
                                <a:cxn ang="0">
                                  <a:pos x="T1" y="T3"/>
                                </a:cxn>
                                <a:cxn ang="0">
                                  <a:pos x="T5" y="T7"/>
                                </a:cxn>
                                <a:cxn ang="0">
                                  <a:pos x="T9" y="T11"/>
                                </a:cxn>
                                <a:cxn ang="0">
                                  <a:pos x="T13" y="T15"/>
                                </a:cxn>
                                <a:cxn ang="0">
                                  <a:pos x="T17" y="T19"/>
                                </a:cxn>
                              </a:cxnLst>
                              <a:rect l="0" t="0" r="r" b="b"/>
                              <a:pathLst>
                                <a:path w="68" h="83">
                                  <a:moveTo>
                                    <a:pt x="68" y="49"/>
                                  </a:moveTo>
                                  <a:lnTo>
                                    <a:pt x="53" y="49"/>
                                  </a:lnTo>
                                  <a:lnTo>
                                    <a:pt x="53" y="83"/>
                                  </a:lnTo>
                                  <a:lnTo>
                                    <a:pt x="68" y="83"/>
                                  </a:lnTo>
                                  <a:lnTo>
                                    <a:pt x="68"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1" name="Freeform 4172"/>
                          <wps:cNvSpPr>
                            <a:spLocks/>
                          </wps:cNvSpPr>
                          <wps:spPr bwMode="auto">
                            <a:xfrm>
                              <a:off x="4851" y="1804"/>
                              <a:ext cx="68" cy="83"/>
                            </a:xfrm>
                            <a:custGeom>
                              <a:avLst/>
                              <a:gdLst>
                                <a:gd name="T0" fmla="+- 0 4865 4851"/>
                                <a:gd name="T1" fmla="*/ T0 w 68"/>
                                <a:gd name="T2" fmla="+- 0 1804 1804"/>
                                <a:gd name="T3" fmla="*/ 1804 h 83"/>
                                <a:gd name="T4" fmla="+- 0 4851 4851"/>
                                <a:gd name="T5" fmla="*/ T4 w 68"/>
                                <a:gd name="T6" fmla="+- 0 1804 1804"/>
                                <a:gd name="T7" fmla="*/ 1804 h 83"/>
                                <a:gd name="T8" fmla="+- 0 4851 4851"/>
                                <a:gd name="T9" fmla="*/ T8 w 68"/>
                                <a:gd name="T10" fmla="+- 0 1831 1804"/>
                                <a:gd name="T11" fmla="*/ 1831 h 83"/>
                                <a:gd name="T12" fmla="+- 0 4874 4851"/>
                                <a:gd name="T13" fmla="*/ T12 w 68"/>
                                <a:gd name="T14" fmla="+- 0 1857 1804"/>
                                <a:gd name="T15" fmla="*/ 1857 h 83"/>
                                <a:gd name="T16" fmla="+- 0 4888 4851"/>
                                <a:gd name="T17" fmla="*/ T16 w 68"/>
                                <a:gd name="T18" fmla="+- 0 1857 1804"/>
                                <a:gd name="T19" fmla="*/ 1857 h 83"/>
                                <a:gd name="T20" fmla="+- 0 4896 4851"/>
                                <a:gd name="T21" fmla="*/ T20 w 68"/>
                                <a:gd name="T22" fmla="+- 0 1856 1804"/>
                                <a:gd name="T23" fmla="*/ 1856 h 83"/>
                                <a:gd name="T24" fmla="+- 0 4904 4851"/>
                                <a:gd name="T25" fmla="*/ T24 w 68"/>
                                <a:gd name="T26" fmla="+- 0 1853 1804"/>
                                <a:gd name="T27" fmla="*/ 1853 h 83"/>
                                <a:gd name="T28" fmla="+- 0 4919 4851"/>
                                <a:gd name="T29" fmla="*/ T28 w 68"/>
                                <a:gd name="T30" fmla="+- 0 1853 1804"/>
                                <a:gd name="T31" fmla="*/ 1853 h 83"/>
                                <a:gd name="T32" fmla="+- 0 4919 4851"/>
                                <a:gd name="T33" fmla="*/ T32 w 68"/>
                                <a:gd name="T34" fmla="+- 0 1845 1804"/>
                                <a:gd name="T35" fmla="*/ 1845 h 83"/>
                                <a:gd name="T36" fmla="+- 0 4879 4851"/>
                                <a:gd name="T37" fmla="*/ T36 w 68"/>
                                <a:gd name="T38" fmla="+- 0 1845 1804"/>
                                <a:gd name="T39" fmla="*/ 1845 h 83"/>
                                <a:gd name="T40" fmla="+- 0 4875 4851"/>
                                <a:gd name="T41" fmla="*/ T40 w 68"/>
                                <a:gd name="T42" fmla="+- 0 1844 1804"/>
                                <a:gd name="T43" fmla="*/ 1844 h 83"/>
                                <a:gd name="T44" fmla="+- 0 4869 4851"/>
                                <a:gd name="T45" fmla="*/ T44 w 68"/>
                                <a:gd name="T46" fmla="+- 0 1840 1804"/>
                                <a:gd name="T47" fmla="*/ 1840 h 83"/>
                                <a:gd name="T48" fmla="+- 0 4867 4851"/>
                                <a:gd name="T49" fmla="*/ T48 w 68"/>
                                <a:gd name="T50" fmla="+- 0 1837 1804"/>
                                <a:gd name="T51" fmla="*/ 1837 h 83"/>
                                <a:gd name="T52" fmla="+- 0 4866 4851"/>
                                <a:gd name="T53" fmla="*/ T52 w 68"/>
                                <a:gd name="T54" fmla="+- 0 1831 1804"/>
                                <a:gd name="T55" fmla="*/ 1831 h 83"/>
                                <a:gd name="T56" fmla="+- 0 4865 4851"/>
                                <a:gd name="T57" fmla="*/ T56 w 68"/>
                                <a:gd name="T58" fmla="+- 0 1826 1804"/>
                                <a:gd name="T59" fmla="*/ 1826 h 83"/>
                                <a:gd name="T60" fmla="+- 0 4865 4851"/>
                                <a:gd name="T61" fmla="*/ T60 w 68"/>
                                <a:gd name="T62" fmla="+- 0 1804 1804"/>
                                <a:gd name="T63" fmla="*/ 180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 h="83">
                                  <a:moveTo>
                                    <a:pt x="14" y="0"/>
                                  </a:moveTo>
                                  <a:lnTo>
                                    <a:pt x="0" y="0"/>
                                  </a:lnTo>
                                  <a:lnTo>
                                    <a:pt x="0" y="27"/>
                                  </a:lnTo>
                                  <a:lnTo>
                                    <a:pt x="23" y="53"/>
                                  </a:lnTo>
                                  <a:lnTo>
                                    <a:pt x="37" y="53"/>
                                  </a:lnTo>
                                  <a:lnTo>
                                    <a:pt x="45" y="52"/>
                                  </a:lnTo>
                                  <a:lnTo>
                                    <a:pt x="53" y="49"/>
                                  </a:lnTo>
                                  <a:lnTo>
                                    <a:pt x="68" y="49"/>
                                  </a:lnTo>
                                  <a:lnTo>
                                    <a:pt x="68" y="41"/>
                                  </a:lnTo>
                                  <a:lnTo>
                                    <a:pt x="28" y="41"/>
                                  </a:lnTo>
                                  <a:lnTo>
                                    <a:pt x="24" y="40"/>
                                  </a:lnTo>
                                  <a:lnTo>
                                    <a:pt x="18" y="36"/>
                                  </a:lnTo>
                                  <a:lnTo>
                                    <a:pt x="16" y="33"/>
                                  </a:lnTo>
                                  <a:lnTo>
                                    <a:pt x="15" y="27"/>
                                  </a:lnTo>
                                  <a:lnTo>
                                    <a:pt x="14" y="22"/>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2" name="Freeform 4173"/>
                          <wps:cNvSpPr>
                            <a:spLocks/>
                          </wps:cNvSpPr>
                          <wps:spPr bwMode="auto">
                            <a:xfrm>
                              <a:off x="4851" y="1804"/>
                              <a:ext cx="68" cy="83"/>
                            </a:xfrm>
                            <a:custGeom>
                              <a:avLst/>
                              <a:gdLst>
                                <a:gd name="T0" fmla="+- 0 4919 4851"/>
                                <a:gd name="T1" fmla="*/ T0 w 68"/>
                                <a:gd name="T2" fmla="+- 0 1804 1804"/>
                                <a:gd name="T3" fmla="*/ 1804 h 83"/>
                                <a:gd name="T4" fmla="+- 0 4904 4851"/>
                                <a:gd name="T5" fmla="*/ T4 w 68"/>
                                <a:gd name="T6" fmla="+- 0 1804 1804"/>
                                <a:gd name="T7" fmla="*/ 1804 h 83"/>
                                <a:gd name="T8" fmla="+- 0 4904 4851"/>
                                <a:gd name="T9" fmla="*/ T8 w 68"/>
                                <a:gd name="T10" fmla="+- 0 1841 1804"/>
                                <a:gd name="T11" fmla="*/ 1841 h 83"/>
                                <a:gd name="T12" fmla="+- 0 4896 4851"/>
                                <a:gd name="T13" fmla="*/ T12 w 68"/>
                                <a:gd name="T14" fmla="+- 0 1844 1804"/>
                                <a:gd name="T15" fmla="*/ 1844 h 83"/>
                                <a:gd name="T16" fmla="+- 0 4889 4851"/>
                                <a:gd name="T17" fmla="*/ T16 w 68"/>
                                <a:gd name="T18" fmla="+- 0 1845 1804"/>
                                <a:gd name="T19" fmla="*/ 1845 h 83"/>
                                <a:gd name="T20" fmla="+- 0 4919 4851"/>
                                <a:gd name="T21" fmla="*/ T20 w 68"/>
                                <a:gd name="T22" fmla="+- 0 1845 1804"/>
                                <a:gd name="T23" fmla="*/ 1845 h 83"/>
                                <a:gd name="T24" fmla="+- 0 4919 4851"/>
                                <a:gd name="T25" fmla="*/ T24 w 68"/>
                                <a:gd name="T26" fmla="+- 0 1804 1804"/>
                                <a:gd name="T27" fmla="*/ 1804 h 83"/>
                              </a:gdLst>
                              <a:ahLst/>
                              <a:cxnLst>
                                <a:cxn ang="0">
                                  <a:pos x="T1" y="T3"/>
                                </a:cxn>
                                <a:cxn ang="0">
                                  <a:pos x="T5" y="T7"/>
                                </a:cxn>
                                <a:cxn ang="0">
                                  <a:pos x="T9" y="T11"/>
                                </a:cxn>
                                <a:cxn ang="0">
                                  <a:pos x="T13" y="T15"/>
                                </a:cxn>
                                <a:cxn ang="0">
                                  <a:pos x="T17" y="T19"/>
                                </a:cxn>
                                <a:cxn ang="0">
                                  <a:pos x="T21" y="T23"/>
                                </a:cxn>
                                <a:cxn ang="0">
                                  <a:pos x="T25" y="T27"/>
                                </a:cxn>
                              </a:cxnLst>
                              <a:rect l="0" t="0" r="r" b="b"/>
                              <a:pathLst>
                                <a:path w="68" h="83">
                                  <a:moveTo>
                                    <a:pt x="68" y="0"/>
                                  </a:moveTo>
                                  <a:lnTo>
                                    <a:pt x="53" y="0"/>
                                  </a:lnTo>
                                  <a:lnTo>
                                    <a:pt x="53" y="37"/>
                                  </a:lnTo>
                                  <a:lnTo>
                                    <a:pt x="45" y="40"/>
                                  </a:lnTo>
                                  <a:lnTo>
                                    <a:pt x="38" y="41"/>
                                  </a:lnTo>
                                  <a:lnTo>
                                    <a:pt x="68" y="41"/>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3" name="Group 4174"/>
                        <wpg:cNvGrpSpPr>
                          <a:grpSpLocks/>
                        </wpg:cNvGrpSpPr>
                        <wpg:grpSpPr bwMode="auto">
                          <a:xfrm>
                            <a:off x="4940" y="1804"/>
                            <a:ext cx="68" cy="83"/>
                            <a:chOff x="4940" y="1804"/>
                            <a:chExt cx="68" cy="83"/>
                          </a:xfrm>
                        </wpg:grpSpPr>
                        <wps:wsp>
                          <wps:cNvPr id="6554" name="Freeform 4175"/>
                          <wps:cNvSpPr>
                            <a:spLocks/>
                          </wps:cNvSpPr>
                          <wps:spPr bwMode="auto">
                            <a:xfrm>
                              <a:off x="4940" y="1804"/>
                              <a:ext cx="68" cy="83"/>
                            </a:xfrm>
                            <a:custGeom>
                              <a:avLst/>
                              <a:gdLst>
                                <a:gd name="T0" fmla="+- 0 4954 4940"/>
                                <a:gd name="T1" fmla="*/ T0 w 68"/>
                                <a:gd name="T2" fmla="+- 0 1804 1804"/>
                                <a:gd name="T3" fmla="*/ 1804 h 83"/>
                                <a:gd name="T4" fmla="+- 0 4940 4940"/>
                                <a:gd name="T5" fmla="*/ T4 w 68"/>
                                <a:gd name="T6" fmla="+- 0 1804 1804"/>
                                <a:gd name="T7" fmla="*/ 1804 h 83"/>
                                <a:gd name="T8" fmla="+- 0 4940 4940"/>
                                <a:gd name="T9" fmla="*/ T8 w 68"/>
                                <a:gd name="T10" fmla="+- 0 1887 1804"/>
                                <a:gd name="T11" fmla="*/ 1887 h 83"/>
                                <a:gd name="T12" fmla="+- 0 4954 4940"/>
                                <a:gd name="T13" fmla="*/ T12 w 68"/>
                                <a:gd name="T14" fmla="+- 0 1887 1804"/>
                                <a:gd name="T15" fmla="*/ 1887 h 83"/>
                                <a:gd name="T16" fmla="+- 0 4954 4940"/>
                                <a:gd name="T17" fmla="*/ T16 w 68"/>
                                <a:gd name="T18" fmla="+- 0 1850 1804"/>
                                <a:gd name="T19" fmla="*/ 1850 h 83"/>
                                <a:gd name="T20" fmla="+- 0 5007 4940"/>
                                <a:gd name="T21" fmla="*/ T20 w 68"/>
                                <a:gd name="T22" fmla="+- 0 1850 1804"/>
                                <a:gd name="T23" fmla="*/ 1850 h 83"/>
                                <a:gd name="T24" fmla="+- 0 5007 4940"/>
                                <a:gd name="T25" fmla="*/ T24 w 68"/>
                                <a:gd name="T26" fmla="+- 0 1838 1804"/>
                                <a:gd name="T27" fmla="*/ 1838 h 83"/>
                                <a:gd name="T28" fmla="+- 0 4954 4940"/>
                                <a:gd name="T29" fmla="*/ T28 w 68"/>
                                <a:gd name="T30" fmla="+- 0 1838 1804"/>
                                <a:gd name="T31" fmla="*/ 1838 h 83"/>
                                <a:gd name="T32" fmla="+- 0 4954 4940"/>
                                <a:gd name="T33" fmla="*/ T32 w 68"/>
                                <a:gd name="T34" fmla="+- 0 1804 1804"/>
                                <a:gd name="T35" fmla="*/ 180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83">
                                  <a:moveTo>
                                    <a:pt x="14" y="0"/>
                                  </a:moveTo>
                                  <a:lnTo>
                                    <a:pt x="0" y="0"/>
                                  </a:lnTo>
                                  <a:lnTo>
                                    <a:pt x="0" y="83"/>
                                  </a:lnTo>
                                  <a:lnTo>
                                    <a:pt x="14" y="83"/>
                                  </a:lnTo>
                                  <a:lnTo>
                                    <a:pt x="14" y="46"/>
                                  </a:lnTo>
                                  <a:lnTo>
                                    <a:pt x="67" y="46"/>
                                  </a:lnTo>
                                  <a:lnTo>
                                    <a:pt x="67" y="34"/>
                                  </a:lnTo>
                                  <a:lnTo>
                                    <a:pt x="14" y="3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5" name="Freeform 4176"/>
                          <wps:cNvSpPr>
                            <a:spLocks/>
                          </wps:cNvSpPr>
                          <wps:spPr bwMode="auto">
                            <a:xfrm>
                              <a:off x="4940" y="1804"/>
                              <a:ext cx="68" cy="83"/>
                            </a:xfrm>
                            <a:custGeom>
                              <a:avLst/>
                              <a:gdLst>
                                <a:gd name="T0" fmla="+- 0 5007 4940"/>
                                <a:gd name="T1" fmla="*/ T0 w 68"/>
                                <a:gd name="T2" fmla="+- 0 1850 1804"/>
                                <a:gd name="T3" fmla="*/ 1850 h 83"/>
                                <a:gd name="T4" fmla="+- 0 4993 4940"/>
                                <a:gd name="T5" fmla="*/ T4 w 68"/>
                                <a:gd name="T6" fmla="+- 0 1850 1804"/>
                                <a:gd name="T7" fmla="*/ 1850 h 83"/>
                                <a:gd name="T8" fmla="+- 0 4993 4940"/>
                                <a:gd name="T9" fmla="*/ T8 w 68"/>
                                <a:gd name="T10" fmla="+- 0 1887 1804"/>
                                <a:gd name="T11" fmla="*/ 1887 h 83"/>
                                <a:gd name="T12" fmla="+- 0 5007 4940"/>
                                <a:gd name="T13" fmla="*/ T12 w 68"/>
                                <a:gd name="T14" fmla="+- 0 1887 1804"/>
                                <a:gd name="T15" fmla="*/ 1887 h 83"/>
                                <a:gd name="T16" fmla="+- 0 5007 4940"/>
                                <a:gd name="T17" fmla="*/ T16 w 68"/>
                                <a:gd name="T18" fmla="+- 0 1850 1804"/>
                                <a:gd name="T19" fmla="*/ 1850 h 83"/>
                              </a:gdLst>
                              <a:ahLst/>
                              <a:cxnLst>
                                <a:cxn ang="0">
                                  <a:pos x="T1" y="T3"/>
                                </a:cxn>
                                <a:cxn ang="0">
                                  <a:pos x="T5" y="T7"/>
                                </a:cxn>
                                <a:cxn ang="0">
                                  <a:pos x="T9" y="T11"/>
                                </a:cxn>
                                <a:cxn ang="0">
                                  <a:pos x="T13" y="T15"/>
                                </a:cxn>
                                <a:cxn ang="0">
                                  <a:pos x="T17" y="T19"/>
                                </a:cxn>
                              </a:cxnLst>
                              <a:rect l="0" t="0" r="r" b="b"/>
                              <a:pathLst>
                                <a:path w="68" h="83">
                                  <a:moveTo>
                                    <a:pt x="67" y="46"/>
                                  </a:moveTo>
                                  <a:lnTo>
                                    <a:pt x="53" y="46"/>
                                  </a:lnTo>
                                  <a:lnTo>
                                    <a:pt x="53" y="83"/>
                                  </a:lnTo>
                                  <a:lnTo>
                                    <a:pt x="67" y="83"/>
                                  </a:lnTo>
                                  <a:lnTo>
                                    <a:pt x="67"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6" name="Freeform 4177"/>
                          <wps:cNvSpPr>
                            <a:spLocks/>
                          </wps:cNvSpPr>
                          <wps:spPr bwMode="auto">
                            <a:xfrm>
                              <a:off x="4940" y="1804"/>
                              <a:ext cx="68" cy="83"/>
                            </a:xfrm>
                            <a:custGeom>
                              <a:avLst/>
                              <a:gdLst>
                                <a:gd name="T0" fmla="+- 0 5007 4940"/>
                                <a:gd name="T1" fmla="*/ T0 w 68"/>
                                <a:gd name="T2" fmla="+- 0 1804 1804"/>
                                <a:gd name="T3" fmla="*/ 1804 h 83"/>
                                <a:gd name="T4" fmla="+- 0 4993 4940"/>
                                <a:gd name="T5" fmla="*/ T4 w 68"/>
                                <a:gd name="T6" fmla="+- 0 1804 1804"/>
                                <a:gd name="T7" fmla="*/ 1804 h 83"/>
                                <a:gd name="T8" fmla="+- 0 4993 4940"/>
                                <a:gd name="T9" fmla="*/ T8 w 68"/>
                                <a:gd name="T10" fmla="+- 0 1838 1804"/>
                                <a:gd name="T11" fmla="*/ 1838 h 83"/>
                                <a:gd name="T12" fmla="+- 0 5007 4940"/>
                                <a:gd name="T13" fmla="*/ T12 w 68"/>
                                <a:gd name="T14" fmla="+- 0 1838 1804"/>
                                <a:gd name="T15" fmla="*/ 1838 h 83"/>
                                <a:gd name="T16" fmla="+- 0 5007 4940"/>
                                <a:gd name="T17" fmla="*/ T16 w 68"/>
                                <a:gd name="T18" fmla="+- 0 1804 1804"/>
                                <a:gd name="T19" fmla="*/ 1804 h 83"/>
                              </a:gdLst>
                              <a:ahLst/>
                              <a:cxnLst>
                                <a:cxn ang="0">
                                  <a:pos x="T1" y="T3"/>
                                </a:cxn>
                                <a:cxn ang="0">
                                  <a:pos x="T5" y="T7"/>
                                </a:cxn>
                                <a:cxn ang="0">
                                  <a:pos x="T9" y="T11"/>
                                </a:cxn>
                                <a:cxn ang="0">
                                  <a:pos x="T13" y="T15"/>
                                </a:cxn>
                                <a:cxn ang="0">
                                  <a:pos x="T17" y="T19"/>
                                </a:cxn>
                              </a:cxnLst>
                              <a:rect l="0" t="0" r="r" b="b"/>
                              <a:pathLst>
                                <a:path w="68" h="83">
                                  <a:moveTo>
                                    <a:pt x="67" y="0"/>
                                  </a:moveTo>
                                  <a:lnTo>
                                    <a:pt x="53" y="0"/>
                                  </a:lnTo>
                                  <a:lnTo>
                                    <a:pt x="53" y="34"/>
                                  </a:lnTo>
                                  <a:lnTo>
                                    <a:pt x="67" y="34"/>
                                  </a:lnTo>
                                  <a:lnTo>
                                    <a:pt x="6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7" name="Group 4178"/>
                        <wpg:cNvGrpSpPr>
                          <a:grpSpLocks/>
                        </wpg:cNvGrpSpPr>
                        <wpg:grpSpPr bwMode="auto">
                          <a:xfrm>
                            <a:off x="5028" y="1804"/>
                            <a:ext cx="93" cy="83"/>
                            <a:chOff x="5028" y="1804"/>
                            <a:chExt cx="93" cy="83"/>
                          </a:xfrm>
                        </wpg:grpSpPr>
                        <wps:wsp>
                          <wps:cNvPr id="6558" name="Freeform 4179"/>
                          <wps:cNvSpPr>
                            <a:spLocks/>
                          </wps:cNvSpPr>
                          <wps:spPr bwMode="auto">
                            <a:xfrm>
                              <a:off x="5028" y="1804"/>
                              <a:ext cx="93" cy="83"/>
                            </a:xfrm>
                            <a:custGeom>
                              <a:avLst/>
                              <a:gdLst>
                                <a:gd name="T0" fmla="+- 0 5121 5028"/>
                                <a:gd name="T1" fmla="*/ T0 w 93"/>
                                <a:gd name="T2" fmla="+- 0 1804 1804"/>
                                <a:gd name="T3" fmla="*/ 1804 h 83"/>
                                <a:gd name="T4" fmla="+- 0 5107 5028"/>
                                <a:gd name="T5" fmla="*/ T4 w 93"/>
                                <a:gd name="T6" fmla="+- 0 1804 1804"/>
                                <a:gd name="T7" fmla="*/ 1804 h 83"/>
                                <a:gd name="T8" fmla="+- 0 5107 5028"/>
                                <a:gd name="T9" fmla="*/ T8 w 93"/>
                                <a:gd name="T10" fmla="+- 0 1887 1804"/>
                                <a:gd name="T11" fmla="*/ 1887 h 83"/>
                                <a:gd name="T12" fmla="+- 0 5121 5028"/>
                                <a:gd name="T13" fmla="*/ T12 w 93"/>
                                <a:gd name="T14" fmla="+- 0 1887 1804"/>
                                <a:gd name="T15" fmla="*/ 1887 h 83"/>
                                <a:gd name="T16" fmla="+- 0 5121 5028"/>
                                <a:gd name="T17" fmla="*/ T16 w 93"/>
                                <a:gd name="T18" fmla="+- 0 1804 1804"/>
                                <a:gd name="T19" fmla="*/ 1804 h 83"/>
                              </a:gdLst>
                              <a:ahLst/>
                              <a:cxnLst>
                                <a:cxn ang="0">
                                  <a:pos x="T1" y="T3"/>
                                </a:cxn>
                                <a:cxn ang="0">
                                  <a:pos x="T5" y="T7"/>
                                </a:cxn>
                                <a:cxn ang="0">
                                  <a:pos x="T9" y="T11"/>
                                </a:cxn>
                                <a:cxn ang="0">
                                  <a:pos x="T13" y="T15"/>
                                </a:cxn>
                                <a:cxn ang="0">
                                  <a:pos x="T17" y="T19"/>
                                </a:cxn>
                              </a:cxnLst>
                              <a:rect l="0" t="0" r="r" b="b"/>
                              <a:pathLst>
                                <a:path w="93" h="83">
                                  <a:moveTo>
                                    <a:pt x="93" y="0"/>
                                  </a:moveTo>
                                  <a:lnTo>
                                    <a:pt x="79" y="0"/>
                                  </a:lnTo>
                                  <a:lnTo>
                                    <a:pt x="79" y="83"/>
                                  </a:lnTo>
                                  <a:lnTo>
                                    <a:pt x="93" y="83"/>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9" name="Freeform 4180"/>
                          <wps:cNvSpPr>
                            <a:spLocks/>
                          </wps:cNvSpPr>
                          <wps:spPr bwMode="auto">
                            <a:xfrm>
                              <a:off x="5028" y="1804"/>
                              <a:ext cx="93" cy="83"/>
                            </a:xfrm>
                            <a:custGeom>
                              <a:avLst/>
                              <a:gdLst>
                                <a:gd name="T0" fmla="+- 0 5042 5028"/>
                                <a:gd name="T1" fmla="*/ T0 w 93"/>
                                <a:gd name="T2" fmla="+- 0 1804 1804"/>
                                <a:gd name="T3" fmla="*/ 1804 h 83"/>
                                <a:gd name="T4" fmla="+- 0 5028 5028"/>
                                <a:gd name="T5" fmla="*/ T4 w 93"/>
                                <a:gd name="T6" fmla="+- 0 1804 1804"/>
                                <a:gd name="T7" fmla="*/ 1804 h 83"/>
                                <a:gd name="T8" fmla="+- 0 5028 5028"/>
                                <a:gd name="T9" fmla="*/ T8 w 93"/>
                                <a:gd name="T10" fmla="+- 0 1887 1804"/>
                                <a:gd name="T11" fmla="*/ 1887 h 83"/>
                                <a:gd name="T12" fmla="+- 0 5075 5028"/>
                                <a:gd name="T13" fmla="*/ T12 w 93"/>
                                <a:gd name="T14" fmla="+- 0 1887 1804"/>
                                <a:gd name="T15" fmla="*/ 1887 h 83"/>
                                <a:gd name="T16" fmla="+- 0 5083 5028"/>
                                <a:gd name="T17" fmla="*/ T16 w 93"/>
                                <a:gd name="T18" fmla="+- 0 1884 1804"/>
                                <a:gd name="T19" fmla="*/ 1884 h 83"/>
                                <a:gd name="T20" fmla="+- 0 5093 5028"/>
                                <a:gd name="T21" fmla="*/ T20 w 93"/>
                                <a:gd name="T22" fmla="+- 0 1875 1804"/>
                                <a:gd name="T23" fmla="*/ 1875 h 83"/>
                                <a:gd name="T24" fmla="+- 0 5042 5028"/>
                                <a:gd name="T25" fmla="*/ T24 w 93"/>
                                <a:gd name="T26" fmla="+- 0 1875 1804"/>
                                <a:gd name="T27" fmla="*/ 1875 h 83"/>
                                <a:gd name="T28" fmla="+- 0 5042 5028"/>
                                <a:gd name="T29" fmla="*/ T28 w 93"/>
                                <a:gd name="T30" fmla="+- 0 1848 1804"/>
                                <a:gd name="T31" fmla="*/ 1848 h 83"/>
                                <a:gd name="T32" fmla="+- 0 5094 5028"/>
                                <a:gd name="T33" fmla="*/ T32 w 93"/>
                                <a:gd name="T34" fmla="+- 0 1848 1804"/>
                                <a:gd name="T35" fmla="*/ 1848 h 83"/>
                                <a:gd name="T36" fmla="+- 0 5093 5028"/>
                                <a:gd name="T37" fmla="*/ T36 w 93"/>
                                <a:gd name="T38" fmla="+- 0 1847 1804"/>
                                <a:gd name="T39" fmla="*/ 1847 h 83"/>
                                <a:gd name="T40" fmla="+- 0 5081 5028"/>
                                <a:gd name="T41" fmla="*/ T40 w 93"/>
                                <a:gd name="T42" fmla="+- 0 1838 1804"/>
                                <a:gd name="T43" fmla="*/ 1838 h 83"/>
                                <a:gd name="T44" fmla="+- 0 5072 5028"/>
                                <a:gd name="T45" fmla="*/ T44 w 93"/>
                                <a:gd name="T46" fmla="+- 0 1836 1804"/>
                                <a:gd name="T47" fmla="*/ 1836 h 83"/>
                                <a:gd name="T48" fmla="+- 0 5042 5028"/>
                                <a:gd name="T49" fmla="*/ T48 w 93"/>
                                <a:gd name="T50" fmla="+- 0 1836 1804"/>
                                <a:gd name="T51" fmla="*/ 1836 h 83"/>
                                <a:gd name="T52" fmla="+- 0 5042 5028"/>
                                <a:gd name="T53" fmla="*/ T52 w 93"/>
                                <a:gd name="T54" fmla="+- 0 1804 1804"/>
                                <a:gd name="T55" fmla="*/ 180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3" h="83">
                                  <a:moveTo>
                                    <a:pt x="14" y="0"/>
                                  </a:moveTo>
                                  <a:lnTo>
                                    <a:pt x="0" y="0"/>
                                  </a:lnTo>
                                  <a:lnTo>
                                    <a:pt x="0" y="83"/>
                                  </a:lnTo>
                                  <a:lnTo>
                                    <a:pt x="47" y="83"/>
                                  </a:lnTo>
                                  <a:lnTo>
                                    <a:pt x="55" y="80"/>
                                  </a:lnTo>
                                  <a:lnTo>
                                    <a:pt x="65" y="71"/>
                                  </a:lnTo>
                                  <a:lnTo>
                                    <a:pt x="14" y="71"/>
                                  </a:lnTo>
                                  <a:lnTo>
                                    <a:pt x="14" y="44"/>
                                  </a:lnTo>
                                  <a:lnTo>
                                    <a:pt x="66" y="44"/>
                                  </a:lnTo>
                                  <a:lnTo>
                                    <a:pt x="65" y="43"/>
                                  </a:lnTo>
                                  <a:lnTo>
                                    <a:pt x="53" y="34"/>
                                  </a:lnTo>
                                  <a:lnTo>
                                    <a:pt x="44" y="32"/>
                                  </a:lnTo>
                                  <a:lnTo>
                                    <a:pt x="14" y="32"/>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0" name="Freeform 4181"/>
                          <wps:cNvSpPr>
                            <a:spLocks/>
                          </wps:cNvSpPr>
                          <wps:spPr bwMode="auto">
                            <a:xfrm>
                              <a:off x="5028" y="1804"/>
                              <a:ext cx="93" cy="83"/>
                            </a:xfrm>
                            <a:custGeom>
                              <a:avLst/>
                              <a:gdLst>
                                <a:gd name="T0" fmla="+- 0 5094 5028"/>
                                <a:gd name="T1" fmla="*/ T0 w 93"/>
                                <a:gd name="T2" fmla="+- 0 1848 1804"/>
                                <a:gd name="T3" fmla="*/ 1848 h 83"/>
                                <a:gd name="T4" fmla="+- 0 5069 5028"/>
                                <a:gd name="T5" fmla="*/ T4 w 93"/>
                                <a:gd name="T6" fmla="+- 0 1848 1804"/>
                                <a:gd name="T7" fmla="*/ 1848 h 83"/>
                                <a:gd name="T8" fmla="+- 0 5075 5028"/>
                                <a:gd name="T9" fmla="*/ T8 w 93"/>
                                <a:gd name="T10" fmla="+- 0 1849 1804"/>
                                <a:gd name="T11" fmla="*/ 1849 h 83"/>
                                <a:gd name="T12" fmla="+- 0 5078 5028"/>
                                <a:gd name="T13" fmla="*/ T12 w 93"/>
                                <a:gd name="T14" fmla="+- 0 1852 1804"/>
                                <a:gd name="T15" fmla="*/ 1852 h 83"/>
                                <a:gd name="T16" fmla="+- 0 5081 5028"/>
                                <a:gd name="T17" fmla="*/ T16 w 93"/>
                                <a:gd name="T18" fmla="+- 0 1855 1804"/>
                                <a:gd name="T19" fmla="*/ 1855 h 83"/>
                                <a:gd name="T20" fmla="+- 0 5082 5028"/>
                                <a:gd name="T21" fmla="*/ T20 w 93"/>
                                <a:gd name="T22" fmla="+- 0 1858 1804"/>
                                <a:gd name="T23" fmla="*/ 1858 h 83"/>
                                <a:gd name="T24" fmla="+- 0 5082 5028"/>
                                <a:gd name="T25" fmla="*/ T24 w 93"/>
                                <a:gd name="T26" fmla="+- 0 1866 1804"/>
                                <a:gd name="T27" fmla="*/ 1866 h 83"/>
                                <a:gd name="T28" fmla="+- 0 5080 5028"/>
                                <a:gd name="T29" fmla="*/ T28 w 93"/>
                                <a:gd name="T30" fmla="+- 0 1870 1804"/>
                                <a:gd name="T31" fmla="*/ 1870 h 83"/>
                                <a:gd name="T32" fmla="+- 0 5072 5028"/>
                                <a:gd name="T33" fmla="*/ T32 w 93"/>
                                <a:gd name="T34" fmla="+- 0 1874 1804"/>
                                <a:gd name="T35" fmla="*/ 1874 h 83"/>
                                <a:gd name="T36" fmla="+- 0 5066 5028"/>
                                <a:gd name="T37" fmla="*/ T36 w 93"/>
                                <a:gd name="T38" fmla="+- 0 1875 1804"/>
                                <a:gd name="T39" fmla="*/ 1875 h 83"/>
                                <a:gd name="T40" fmla="+- 0 5093 5028"/>
                                <a:gd name="T41" fmla="*/ T40 w 93"/>
                                <a:gd name="T42" fmla="+- 0 1875 1804"/>
                                <a:gd name="T43" fmla="*/ 1875 h 83"/>
                                <a:gd name="T44" fmla="+- 0 5094 5028"/>
                                <a:gd name="T45" fmla="*/ T44 w 93"/>
                                <a:gd name="T46" fmla="+- 0 1874 1804"/>
                                <a:gd name="T47" fmla="*/ 1874 h 83"/>
                                <a:gd name="T48" fmla="+- 0 5096 5028"/>
                                <a:gd name="T49" fmla="*/ T48 w 93"/>
                                <a:gd name="T50" fmla="+- 0 1868 1804"/>
                                <a:gd name="T51" fmla="*/ 1868 h 83"/>
                                <a:gd name="T52" fmla="+- 0 5096 5028"/>
                                <a:gd name="T53" fmla="*/ T52 w 93"/>
                                <a:gd name="T54" fmla="+- 0 1854 1804"/>
                                <a:gd name="T55" fmla="*/ 1854 h 83"/>
                                <a:gd name="T56" fmla="+- 0 5094 5028"/>
                                <a:gd name="T57" fmla="*/ T56 w 93"/>
                                <a:gd name="T58" fmla="+- 0 1848 1804"/>
                                <a:gd name="T59" fmla="*/ 1848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83">
                                  <a:moveTo>
                                    <a:pt x="66" y="44"/>
                                  </a:moveTo>
                                  <a:lnTo>
                                    <a:pt x="41" y="44"/>
                                  </a:lnTo>
                                  <a:lnTo>
                                    <a:pt x="47" y="45"/>
                                  </a:lnTo>
                                  <a:lnTo>
                                    <a:pt x="50" y="48"/>
                                  </a:lnTo>
                                  <a:lnTo>
                                    <a:pt x="53" y="51"/>
                                  </a:lnTo>
                                  <a:lnTo>
                                    <a:pt x="54" y="54"/>
                                  </a:lnTo>
                                  <a:lnTo>
                                    <a:pt x="54" y="62"/>
                                  </a:lnTo>
                                  <a:lnTo>
                                    <a:pt x="52" y="66"/>
                                  </a:lnTo>
                                  <a:lnTo>
                                    <a:pt x="44" y="70"/>
                                  </a:lnTo>
                                  <a:lnTo>
                                    <a:pt x="38" y="71"/>
                                  </a:lnTo>
                                  <a:lnTo>
                                    <a:pt x="65" y="71"/>
                                  </a:lnTo>
                                  <a:lnTo>
                                    <a:pt x="66" y="70"/>
                                  </a:lnTo>
                                  <a:lnTo>
                                    <a:pt x="68" y="64"/>
                                  </a:lnTo>
                                  <a:lnTo>
                                    <a:pt x="68" y="50"/>
                                  </a:lnTo>
                                  <a:lnTo>
                                    <a:pt x="6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1" name="Group 4182"/>
                        <wpg:cNvGrpSpPr>
                          <a:grpSpLocks/>
                        </wpg:cNvGrpSpPr>
                        <wpg:grpSpPr bwMode="auto">
                          <a:xfrm>
                            <a:off x="5143" y="1772"/>
                            <a:ext cx="69" cy="115"/>
                            <a:chOff x="5143" y="1772"/>
                            <a:chExt cx="69" cy="115"/>
                          </a:xfrm>
                        </wpg:grpSpPr>
                        <wps:wsp>
                          <wps:cNvPr id="6562" name="Freeform 4183"/>
                          <wps:cNvSpPr>
                            <a:spLocks/>
                          </wps:cNvSpPr>
                          <wps:spPr bwMode="auto">
                            <a:xfrm>
                              <a:off x="5143" y="1772"/>
                              <a:ext cx="69" cy="115"/>
                            </a:xfrm>
                            <a:custGeom>
                              <a:avLst/>
                              <a:gdLst>
                                <a:gd name="T0" fmla="+- 0 5157 5143"/>
                                <a:gd name="T1" fmla="*/ T0 w 69"/>
                                <a:gd name="T2" fmla="+- 0 1804 1772"/>
                                <a:gd name="T3" fmla="*/ 1804 h 115"/>
                                <a:gd name="T4" fmla="+- 0 5143 5143"/>
                                <a:gd name="T5" fmla="*/ T4 w 69"/>
                                <a:gd name="T6" fmla="+- 0 1804 1772"/>
                                <a:gd name="T7" fmla="*/ 1804 h 115"/>
                                <a:gd name="T8" fmla="+- 0 5143 5143"/>
                                <a:gd name="T9" fmla="*/ T8 w 69"/>
                                <a:gd name="T10" fmla="+- 0 1887 1772"/>
                                <a:gd name="T11" fmla="*/ 1887 h 115"/>
                                <a:gd name="T12" fmla="+- 0 5158 5143"/>
                                <a:gd name="T13" fmla="*/ T12 w 69"/>
                                <a:gd name="T14" fmla="+- 0 1887 1772"/>
                                <a:gd name="T15" fmla="*/ 1887 h 115"/>
                                <a:gd name="T16" fmla="+- 0 5170 5143"/>
                                <a:gd name="T17" fmla="*/ T16 w 69"/>
                                <a:gd name="T18" fmla="+- 0 1867 1772"/>
                                <a:gd name="T19" fmla="*/ 1867 h 115"/>
                                <a:gd name="T20" fmla="+- 0 5157 5143"/>
                                <a:gd name="T21" fmla="*/ T20 w 69"/>
                                <a:gd name="T22" fmla="+- 0 1867 1772"/>
                                <a:gd name="T23" fmla="*/ 1867 h 115"/>
                                <a:gd name="T24" fmla="+- 0 5157 5143"/>
                                <a:gd name="T25" fmla="*/ T24 w 69"/>
                                <a:gd name="T26" fmla="+- 0 1804 1772"/>
                                <a:gd name="T27" fmla="*/ 1804 h 115"/>
                              </a:gdLst>
                              <a:ahLst/>
                              <a:cxnLst>
                                <a:cxn ang="0">
                                  <a:pos x="T1" y="T3"/>
                                </a:cxn>
                                <a:cxn ang="0">
                                  <a:pos x="T5" y="T7"/>
                                </a:cxn>
                                <a:cxn ang="0">
                                  <a:pos x="T9" y="T11"/>
                                </a:cxn>
                                <a:cxn ang="0">
                                  <a:pos x="T13" y="T15"/>
                                </a:cxn>
                                <a:cxn ang="0">
                                  <a:pos x="T17" y="T19"/>
                                </a:cxn>
                                <a:cxn ang="0">
                                  <a:pos x="T21" y="T23"/>
                                </a:cxn>
                                <a:cxn ang="0">
                                  <a:pos x="T25" y="T27"/>
                                </a:cxn>
                              </a:cxnLst>
                              <a:rect l="0" t="0" r="r" b="b"/>
                              <a:pathLst>
                                <a:path w="69" h="115">
                                  <a:moveTo>
                                    <a:pt x="14" y="32"/>
                                  </a:moveTo>
                                  <a:lnTo>
                                    <a:pt x="0" y="32"/>
                                  </a:lnTo>
                                  <a:lnTo>
                                    <a:pt x="0" y="115"/>
                                  </a:lnTo>
                                  <a:lnTo>
                                    <a:pt x="15" y="115"/>
                                  </a:lnTo>
                                  <a:lnTo>
                                    <a:pt x="27" y="95"/>
                                  </a:lnTo>
                                  <a:lnTo>
                                    <a:pt x="14" y="95"/>
                                  </a:lnTo>
                                  <a:lnTo>
                                    <a:pt x="14"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 name="Freeform 4184"/>
                          <wps:cNvSpPr>
                            <a:spLocks/>
                          </wps:cNvSpPr>
                          <wps:spPr bwMode="auto">
                            <a:xfrm>
                              <a:off x="5143" y="1772"/>
                              <a:ext cx="69" cy="115"/>
                            </a:xfrm>
                            <a:custGeom>
                              <a:avLst/>
                              <a:gdLst>
                                <a:gd name="T0" fmla="+- 0 5211 5143"/>
                                <a:gd name="T1" fmla="*/ T0 w 69"/>
                                <a:gd name="T2" fmla="+- 0 1824 1772"/>
                                <a:gd name="T3" fmla="*/ 1824 h 115"/>
                                <a:gd name="T4" fmla="+- 0 5197 5143"/>
                                <a:gd name="T5" fmla="*/ T4 w 69"/>
                                <a:gd name="T6" fmla="+- 0 1824 1772"/>
                                <a:gd name="T7" fmla="*/ 1824 h 115"/>
                                <a:gd name="T8" fmla="+- 0 5197 5143"/>
                                <a:gd name="T9" fmla="*/ T8 w 69"/>
                                <a:gd name="T10" fmla="+- 0 1887 1772"/>
                                <a:gd name="T11" fmla="*/ 1887 h 115"/>
                                <a:gd name="T12" fmla="+- 0 5211 5143"/>
                                <a:gd name="T13" fmla="*/ T12 w 69"/>
                                <a:gd name="T14" fmla="+- 0 1887 1772"/>
                                <a:gd name="T15" fmla="*/ 1887 h 115"/>
                                <a:gd name="T16" fmla="+- 0 5211 5143"/>
                                <a:gd name="T17" fmla="*/ T16 w 69"/>
                                <a:gd name="T18" fmla="+- 0 1824 1772"/>
                                <a:gd name="T19" fmla="*/ 1824 h 115"/>
                              </a:gdLst>
                              <a:ahLst/>
                              <a:cxnLst>
                                <a:cxn ang="0">
                                  <a:pos x="T1" y="T3"/>
                                </a:cxn>
                                <a:cxn ang="0">
                                  <a:pos x="T5" y="T7"/>
                                </a:cxn>
                                <a:cxn ang="0">
                                  <a:pos x="T9" y="T11"/>
                                </a:cxn>
                                <a:cxn ang="0">
                                  <a:pos x="T13" y="T15"/>
                                </a:cxn>
                                <a:cxn ang="0">
                                  <a:pos x="T17" y="T19"/>
                                </a:cxn>
                              </a:cxnLst>
                              <a:rect l="0" t="0" r="r" b="b"/>
                              <a:pathLst>
                                <a:path w="69" h="115">
                                  <a:moveTo>
                                    <a:pt x="68" y="52"/>
                                  </a:moveTo>
                                  <a:lnTo>
                                    <a:pt x="54" y="52"/>
                                  </a:lnTo>
                                  <a:lnTo>
                                    <a:pt x="54" y="115"/>
                                  </a:lnTo>
                                  <a:lnTo>
                                    <a:pt x="68" y="115"/>
                                  </a:lnTo>
                                  <a:lnTo>
                                    <a:pt x="68"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4" name="Freeform 4185"/>
                          <wps:cNvSpPr>
                            <a:spLocks/>
                          </wps:cNvSpPr>
                          <wps:spPr bwMode="auto">
                            <a:xfrm>
                              <a:off x="5143" y="1772"/>
                              <a:ext cx="69" cy="115"/>
                            </a:xfrm>
                            <a:custGeom>
                              <a:avLst/>
                              <a:gdLst>
                                <a:gd name="T0" fmla="+- 0 5211 5143"/>
                                <a:gd name="T1" fmla="*/ T0 w 69"/>
                                <a:gd name="T2" fmla="+- 0 1804 1772"/>
                                <a:gd name="T3" fmla="*/ 1804 h 115"/>
                                <a:gd name="T4" fmla="+- 0 5196 5143"/>
                                <a:gd name="T5" fmla="*/ T4 w 69"/>
                                <a:gd name="T6" fmla="+- 0 1804 1772"/>
                                <a:gd name="T7" fmla="*/ 1804 h 115"/>
                                <a:gd name="T8" fmla="+- 0 5157 5143"/>
                                <a:gd name="T9" fmla="*/ T8 w 69"/>
                                <a:gd name="T10" fmla="+- 0 1867 1772"/>
                                <a:gd name="T11" fmla="*/ 1867 h 115"/>
                                <a:gd name="T12" fmla="+- 0 5170 5143"/>
                                <a:gd name="T13" fmla="*/ T12 w 69"/>
                                <a:gd name="T14" fmla="+- 0 1867 1772"/>
                                <a:gd name="T15" fmla="*/ 1867 h 115"/>
                                <a:gd name="T16" fmla="+- 0 5197 5143"/>
                                <a:gd name="T17" fmla="*/ T16 w 69"/>
                                <a:gd name="T18" fmla="+- 0 1824 1772"/>
                                <a:gd name="T19" fmla="*/ 1824 h 115"/>
                                <a:gd name="T20" fmla="+- 0 5211 5143"/>
                                <a:gd name="T21" fmla="*/ T20 w 69"/>
                                <a:gd name="T22" fmla="+- 0 1824 1772"/>
                                <a:gd name="T23" fmla="*/ 1824 h 115"/>
                                <a:gd name="T24" fmla="+- 0 5211 5143"/>
                                <a:gd name="T25" fmla="*/ T24 w 69"/>
                                <a:gd name="T26" fmla="+- 0 1804 1772"/>
                                <a:gd name="T27" fmla="*/ 1804 h 115"/>
                              </a:gdLst>
                              <a:ahLst/>
                              <a:cxnLst>
                                <a:cxn ang="0">
                                  <a:pos x="T1" y="T3"/>
                                </a:cxn>
                                <a:cxn ang="0">
                                  <a:pos x="T5" y="T7"/>
                                </a:cxn>
                                <a:cxn ang="0">
                                  <a:pos x="T9" y="T11"/>
                                </a:cxn>
                                <a:cxn ang="0">
                                  <a:pos x="T13" y="T15"/>
                                </a:cxn>
                                <a:cxn ang="0">
                                  <a:pos x="T17" y="T19"/>
                                </a:cxn>
                                <a:cxn ang="0">
                                  <a:pos x="T21" y="T23"/>
                                </a:cxn>
                                <a:cxn ang="0">
                                  <a:pos x="T25" y="T27"/>
                                </a:cxn>
                              </a:cxnLst>
                              <a:rect l="0" t="0" r="r" b="b"/>
                              <a:pathLst>
                                <a:path w="69" h="115">
                                  <a:moveTo>
                                    <a:pt x="68" y="32"/>
                                  </a:moveTo>
                                  <a:lnTo>
                                    <a:pt x="53" y="32"/>
                                  </a:lnTo>
                                  <a:lnTo>
                                    <a:pt x="14" y="95"/>
                                  </a:lnTo>
                                  <a:lnTo>
                                    <a:pt x="27" y="95"/>
                                  </a:lnTo>
                                  <a:lnTo>
                                    <a:pt x="54" y="52"/>
                                  </a:lnTo>
                                  <a:lnTo>
                                    <a:pt x="68" y="52"/>
                                  </a:lnTo>
                                  <a:lnTo>
                                    <a:pt x="68"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5" name="Freeform 4186"/>
                          <wps:cNvSpPr>
                            <a:spLocks/>
                          </wps:cNvSpPr>
                          <wps:spPr bwMode="auto">
                            <a:xfrm>
                              <a:off x="5143" y="1772"/>
                              <a:ext cx="69" cy="115"/>
                            </a:xfrm>
                            <a:custGeom>
                              <a:avLst/>
                              <a:gdLst>
                                <a:gd name="T0" fmla="+- 0 5165 5143"/>
                                <a:gd name="T1" fmla="*/ T0 w 69"/>
                                <a:gd name="T2" fmla="+- 0 1772 1772"/>
                                <a:gd name="T3" fmla="*/ 1772 h 115"/>
                                <a:gd name="T4" fmla="+- 0 5155 5143"/>
                                <a:gd name="T5" fmla="*/ T4 w 69"/>
                                <a:gd name="T6" fmla="+- 0 1772 1772"/>
                                <a:gd name="T7" fmla="*/ 1772 h 115"/>
                                <a:gd name="T8" fmla="+- 0 5156 5143"/>
                                <a:gd name="T9" fmla="*/ T8 w 69"/>
                                <a:gd name="T10" fmla="+- 0 1779 1772"/>
                                <a:gd name="T11" fmla="*/ 1779 h 115"/>
                                <a:gd name="T12" fmla="+- 0 5158 5143"/>
                                <a:gd name="T13" fmla="*/ T12 w 69"/>
                                <a:gd name="T14" fmla="+- 0 1784 1772"/>
                                <a:gd name="T15" fmla="*/ 1784 h 115"/>
                                <a:gd name="T16" fmla="+- 0 5162 5143"/>
                                <a:gd name="T17" fmla="*/ T16 w 69"/>
                                <a:gd name="T18" fmla="+- 0 1787 1772"/>
                                <a:gd name="T19" fmla="*/ 1787 h 115"/>
                                <a:gd name="T20" fmla="+- 0 5166 5143"/>
                                <a:gd name="T21" fmla="*/ T20 w 69"/>
                                <a:gd name="T22" fmla="+- 0 1791 1772"/>
                                <a:gd name="T23" fmla="*/ 1791 h 115"/>
                                <a:gd name="T24" fmla="+- 0 5172 5143"/>
                                <a:gd name="T25" fmla="*/ T24 w 69"/>
                                <a:gd name="T26" fmla="+- 0 1792 1772"/>
                                <a:gd name="T27" fmla="*/ 1792 h 115"/>
                                <a:gd name="T28" fmla="+- 0 5185 5143"/>
                                <a:gd name="T29" fmla="*/ T28 w 69"/>
                                <a:gd name="T30" fmla="+- 0 1792 1772"/>
                                <a:gd name="T31" fmla="*/ 1792 h 115"/>
                                <a:gd name="T32" fmla="+- 0 5190 5143"/>
                                <a:gd name="T33" fmla="*/ T32 w 69"/>
                                <a:gd name="T34" fmla="+- 0 1791 1772"/>
                                <a:gd name="T35" fmla="*/ 1791 h 115"/>
                                <a:gd name="T36" fmla="+- 0 5198 5143"/>
                                <a:gd name="T37" fmla="*/ T36 w 69"/>
                                <a:gd name="T38" fmla="+- 0 1784 1772"/>
                                <a:gd name="T39" fmla="*/ 1784 h 115"/>
                                <a:gd name="T40" fmla="+- 0 5199 5143"/>
                                <a:gd name="T41" fmla="*/ T40 w 69"/>
                                <a:gd name="T42" fmla="+- 0 1783 1772"/>
                                <a:gd name="T43" fmla="*/ 1783 h 115"/>
                                <a:gd name="T44" fmla="+- 0 5174 5143"/>
                                <a:gd name="T45" fmla="*/ T44 w 69"/>
                                <a:gd name="T46" fmla="+- 0 1783 1772"/>
                                <a:gd name="T47" fmla="*/ 1783 h 115"/>
                                <a:gd name="T48" fmla="+- 0 5171 5143"/>
                                <a:gd name="T49" fmla="*/ T48 w 69"/>
                                <a:gd name="T50" fmla="+- 0 1782 1772"/>
                                <a:gd name="T51" fmla="*/ 1782 h 115"/>
                                <a:gd name="T52" fmla="+- 0 5167 5143"/>
                                <a:gd name="T53" fmla="*/ T52 w 69"/>
                                <a:gd name="T54" fmla="+- 0 1778 1772"/>
                                <a:gd name="T55" fmla="*/ 1778 h 115"/>
                                <a:gd name="T56" fmla="+- 0 5166 5143"/>
                                <a:gd name="T57" fmla="*/ T56 w 69"/>
                                <a:gd name="T58" fmla="+- 0 1776 1772"/>
                                <a:gd name="T59" fmla="*/ 1776 h 115"/>
                                <a:gd name="T60" fmla="+- 0 5165 5143"/>
                                <a:gd name="T61" fmla="*/ T60 w 69"/>
                                <a:gd name="T62" fmla="+- 0 1772 1772"/>
                                <a:gd name="T63" fmla="*/ 1772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9" h="115">
                                  <a:moveTo>
                                    <a:pt x="22" y="0"/>
                                  </a:moveTo>
                                  <a:lnTo>
                                    <a:pt x="12" y="0"/>
                                  </a:lnTo>
                                  <a:lnTo>
                                    <a:pt x="13" y="7"/>
                                  </a:lnTo>
                                  <a:lnTo>
                                    <a:pt x="15" y="12"/>
                                  </a:lnTo>
                                  <a:lnTo>
                                    <a:pt x="19" y="15"/>
                                  </a:lnTo>
                                  <a:lnTo>
                                    <a:pt x="23" y="19"/>
                                  </a:lnTo>
                                  <a:lnTo>
                                    <a:pt x="29" y="20"/>
                                  </a:lnTo>
                                  <a:lnTo>
                                    <a:pt x="42" y="20"/>
                                  </a:lnTo>
                                  <a:lnTo>
                                    <a:pt x="47" y="19"/>
                                  </a:lnTo>
                                  <a:lnTo>
                                    <a:pt x="55" y="12"/>
                                  </a:lnTo>
                                  <a:lnTo>
                                    <a:pt x="56" y="11"/>
                                  </a:lnTo>
                                  <a:lnTo>
                                    <a:pt x="31" y="11"/>
                                  </a:lnTo>
                                  <a:lnTo>
                                    <a:pt x="28" y="10"/>
                                  </a:lnTo>
                                  <a:lnTo>
                                    <a:pt x="24" y="6"/>
                                  </a:lnTo>
                                  <a:lnTo>
                                    <a:pt x="23" y="4"/>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6" name="Freeform 4187"/>
                          <wps:cNvSpPr>
                            <a:spLocks/>
                          </wps:cNvSpPr>
                          <wps:spPr bwMode="auto">
                            <a:xfrm>
                              <a:off x="5143" y="1772"/>
                              <a:ext cx="69" cy="115"/>
                            </a:xfrm>
                            <a:custGeom>
                              <a:avLst/>
                              <a:gdLst>
                                <a:gd name="T0" fmla="+- 0 5201 5143"/>
                                <a:gd name="T1" fmla="*/ T0 w 69"/>
                                <a:gd name="T2" fmla="+- 0 1772 1772"/>
                                <a:gd name="T3" fmla="*/ 1772 h 115"/>
                                <a:gd name="T4" fmla="+- 0 5192 5143"/>
                                <a:gd name="T5" fmla="*/ T4 w 69"/>
                                <a:gd name="T6" fmla="+- 0 1772 1772"/>
                                <a:gd name="T7" fmla="*/ 1772 h 115"/>
                                <a:gd name="T8" fmla="+- 0 5191 5143"/>
                                <a:gd name="T9" fmla="*/ T8 w 69"/>
                                <a:gd name="T10" fmla="+- 0 1776 1772"/>
                                <a:gd name="T11" fmla="*/ 1776 h 115"/>
                                <a:gd name="T12" fmla="+- 0 5190 5143"/>
                                <a:gd name="T13" fmla="*/ T12 w 69"/>
                                <a:gd name="T14" fmla="+- 0 1779 1772"/>
                                <a:gd name="T15" fmla="*/ 1779 h 115"/>
                                <a:gd name="T16" fmla="+- 0 5185 5143"/>
                                <a:gd name="T17" fmla="*/ T16 w 69"/>
                                <a:gd name="T18" fmla="+- 0 1782 1772"/>
                                <a:gd name="T19" fmla="*/ 1782 h 115"/>
                                <a:gd name="T20" fmla="+- 0 5182 5143"/>
                                <a:gd name="T21" fmla="*/ T20 w 69"/>
                                <a:gd name="T22" fmla="+- 0 1783 1772"/>
                                <a:gd name="T23" fmla="*/ 1783 h 115"/>
                                <a:gd name="T24" fmla="+- 0 5199 5143"/>
                                <a:gd name="T25" fmla="*/ T24 w 69"/>
                                <a:gd name="T26" fmla="+- 0 1783 1772"/>
                                <a:gd name="T27" fmla="*/ 1783 h 115"/>
                                <a:gd name="T28" fmla="+- 0 5201 5143"/>
                                <a:gd name="T29" fmla="*/ T28 w 69"/>
                                <a:gd name="T30" fmla="+- 0 1779 1772"/>
                                <a:gd name="T31" fmla="*/ 1779 h 115"/>
                                <a:gd name="T32" fmla="+- 0 5201 5143"/>
                                <a:gd name="T33" fmla="*/ T32 w 69"/>
                                <a:gd name="T34" fmla="+- 0 1772 1772"/>
                                <a:gd name="T35" fmla="*/ 1772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115">
                                  <a:moveTo>
                                    <a:pt x="58" y="0"/>
                                  </a:moveTo>
                                  <a:lnTo>
                                    <a:pt x="49" y="0"/>
                                  </a:lnTo>
                                  <a:lnTo>
                                    <a:pt x="48" y="4"/>
                                  </a:lnTo>
                                  <a:lnTo>
                                    <a:pt x="47" y="7"/>
                                  </a:lnTo>
                                  <a:lnTo>
                                    <a:pt x="42" y="10"/>
                                  </a:lnTo>
                                  <a:lnTo>
                                    <a:pt x="39" y="11"/>
                                  </a:lnTo>
                                  <a:lnTo>
                                    <a:pt x="56" y="11"/>
                                  </a:lnTo>
                                  <a:lnTo>
                                    <a:pt x="58" y="7"/>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67" name="Picture 41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549" y="1981"/>
                              <a:ext cx="45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0274C7AB" id="Группа 6267" o:spid="_x0000_s1026" style="width:408.1pt;height:247.3pt;mso-position-horizontal-relative:char;mso-position-vertical-relative:line" coordsize="7374,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">
                <v:group id="Group 3889" o:spid="_x0000_s1027" style="position:absolute;left:2639;top:5;width:614;height:614" coordorigin="2639,5" coordsize="614,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v8MAAADdAAAADwAAAGRycy9kb3ducmV2LnhtbERPTYvCMBC9C/6HMII3&#10;TetikWoUEV08yMJWYdnb0IxtsZmUJrb135vDwh4f73uzG0wtOmpdZVlBPI9AEOdWV1wouF1PsxUI&#10;55E11pZJwYsc7Lbj0QZTbXv+pi7zhQgh7FJUUHrfpFK6vCSDbm4b4sDdbWvQB9gWUrfYh3BTy0UU&#10;JdJgxaGhxIYOJeWP7GkUfPbY7z/iY3d53A+v3+vy6+cSk1LTybBfg/A0+H/xn/usFSSLJMwN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O+/wwAAAN0AAAAP&#10;AAAAAAAAAAAAAAAAAKoCAABkcnMvZG93bnJldi54bWxQSwUGAAAAAAQABAD6AAAAmgMAAAAA&#10;">
                  <v:shape id="Freeform 3890" o:spid="_x0000_s1028" style="position:absolute;left:2639;top:5;width:614;height:614;visibility:visible;mso-wrap-style:square;v-text-anchor:top" coordsize="61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wcUA&#10;AADdAAAADwAAAGRycy9kb3ducmV2LnhtbESPQWvCQBSE70L/w/IKvemmaQgaXaUUCr0aq/T4yL4m&#10;wezbZHdr0v56VxB6HGbmG2azm0wnLuR8a1nB8yIBQVxZ3XKt4PPwPl+C8AFZY2eZFPySh932YbbB&#10;QtuR93QpQy0ihH2BCpoQ+kJKXzVk0C9sTxy9b+sMhihdLbXDMcJNJ9MkyaXBluNCgz29NVSdyx+j&#10;4Cs9Hf9ehiz4YTiNK11myd5lSj09Tq9rEIGm8B++tz+0gjzNV3B7E5+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k/BxQAAAN0AAAAPAAAAAAAAAAAAAAAAAJgCAABkcnMv&#10;ZG93bnJldi54bWxQSwUGAAAAAAQABAD1AAAAigMAAAAA&#10;" path="m613,307r-8,70l582,441r-36,57l498,546r-57,36l377,605r-71,8l236,605,171,582,114,546,67,498,31,441,8,377,,307,8,237,31,172,67,115,114,68,171,31,236,8,306,r71,8l441,31r57,37l546,115r36,57l605,237r8,70xe" filled="f" strokecolor="#231f20" strokeweight=".5pt">
                    <v:path arrowok="t" o:connecttype="custom" o:connectlocs="613,312;605,382;582,446;546,503;498,551;441,587;377,610;306,618;236,610;171,587;114,551;67,503;31,446;8,382;0,312;8,242;31,177;67,120;114,73;171,36;236,13;306,5;377,13;441,36;498,73;546,120;582,177;605,242;613,312" o:connectangles="0,0,0,0,0,0,0,0,0,0,0,0,0,0,0,0,0,0,0,0,0,0,0,0,0,0,0,0,0"/>
                  </v:shape>
                </v:group>
                <v:group id="Group 3891" o:spid="_x0000_s1029" style="position:absolute;left:2639;top:2744;width:614;height:612" coordorigin="2639,2744" coordsize="61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d1ZMQAAADdAAAADwAAAGRycy9kb3ducmV2LnhtbERPy2qDQBTdF/IPww10&#10;14wamhSbMQRJShehkAeU7i7OjYrOHXEmav6+syh0eTjvzXYyrRiod7VlBfEiAkFcWF1zqeB6Oby8&#10;gXAeWWNrmRQ8yME2mz1tMNV25BMNZ1+KEMIuRQWV910qpSsqMugWtiMO3M32Bn2AfSl1j2MIN61M&#10;omglDdYcGirsKK+oaM53o+BjxHG3jPfDsbnlj5/L69f3MSalnufT7h2Ep8n/i//cn1rBKlm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d1ZMQAAADdAAAA&#10;DwAAAAAAAAAAAAAAAACqAgAAZHJzL2Rvd25yZXYueG1sUEsFBgAAAAAEAAQA+gAAAJsDAAAAAA==&#10;">
                  <v:shape id="Freeform 3892" o:spid="_x0000_s1030" style="position:absolute;left:2639;top:2744;width:614;height:612;visibility:visible;mso-wrap-style:square;v-text-anchor:top" coordsize="61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YscYA&#10;AADdAAAADwAAAGRycy9kb3ducmV2LnhtbESPW4vCMBSE3wX/QziCb5pa8ELXKCK4rCCIl9318dAc&#10;22JzUppYu/9+Iwg+DjPzDTNftqYUDdWusKxgNIxAEKdWF5wpOJ82gxkI55E1lpZJwR85WC66nTkm&#10;2j74QM3RZyJA2CWoIPe+SqR0aU4G3dBWxMG72tqgD7LOpK7xEeCmlHEUTaTBgsNCjhWtc0pvx7tR&#10;kOmx3e5/tV5/N5fDz233WRW7WKl+r119gPDU+nf41f7SCibxdAT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qYscYAAADdAAAADwAAAAAAAAAAAAAAAACYAgAAZHJz&#10;L2Rvd25yZXYueG1sUEsFBgAAAAAEAAQA9QAAAIsDAAAAAA==&#10;" path="m613,307r-8,70l582,441r-36,56l498,545r-57,36l377,604r-71,8l236,604,171,581,114,545,67,497,31,441,8,377,,307,8,236,31,171,67,115,114,67,171,31,236,8,306,r71,8l441,31r57,36l546,115r36,56l605,236r8,71xe" filled="f" strokecolor="#231f20" strokeweight=".5pt">
                    <v:path arrowok="t" o:connecttype="custom" o:connectlocs="613,3051;605,3121;582,3185;546,3241;498,3289;441,3325;377,3348;306,3356;236,3348;171,3325;114,3289;67,3241;31,3185;8,3121;0,3051;8,2980;31,2915;67,2859;114,2811;171,2775;236,2752;306,2744;377,2752;441,2775;498,2811;546,2859;582,2915;605,2980;613,3051" o:connectangles="0,0,0,0,0,0,0,0,0,0,0,0,0,0,0,0,0,0,0,0,0,0,0,0,0,0,0,0,0"/>
                  </v:shape>
                </v:group>
                <v:group id="Group 3893" o:spid="_x0000_s1031" style="position:absolute;left:2945;top:618;width:2;height:2126" coordorigin="2945,618" coordsize="2,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lOiMYAAADdAAAADwAAAGRycy9kb3ducmV2LnhtbESPQWvCQBSE74L/YXmC&#10;t7pJpFaiq4hY8SCFqiDeHtlnEsy+DdltEv99t1DwOMzMN8xy3ZtKtNS40rKCeBKBIM6sLjlXcDl/&#10;vs1BOI+ssbJMCp7kYL0aDpaYatvxN7Unn4sAYZeigsL7OpXSZQUZdBNbEwfvbhuDPsgml7rBLsBN&#10;JZMomkmDJYeFAmvaFpQ9Tj9Gwb7DbjONd+3xcd8+b+f3r+sxJqXGo36zAOGp96/wf/ugFcySj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yU6IxgAAAN0A&#10;AAAPAAAAAAAAAAAAAAAAAKoCAABkcnMvZG93bnJldi54bWxQSwUGAAAAAAQABAD6AAAAnQMAAAAA&#10;">
                  <v:shape id="Freeform 3894" o:spid="_x0000_s1032" style="position:absolute;left:2945;top:618;width:2;height:2126;visibility:visible;mso-wrap-style:square;v-text-anchor:top" coordsize="2,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0ksMA&#10;AADdAAAADwAAAGRycy9kb3ducmV2LnhtbESP3YrCMBSE7wXfIRxh7zT1h1a6TWUVZL315wEOzbEt&#10;25yUJmvbffqNIHg5zMw3TLYbTCMe1LnasoLlIgJBXFhdc6ngdj3OtyCcR9bYWCYFIznY5dNJhqm2&#10;PZ/pcfGlCBB2KSqovG9TKV1RkUG3sC1x8O62M+iD7EqpO+wD3DRyFUWxNFhzWKiwpUNFxc/l1yi4&#10;9/ovPgwbMy5v+hu3Y3LEfaLUx2z4+gThafDv8Kt90griVbKG55vw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s0ksMAAADdAAAADwAAAAAAAAAAAAAAAACYAgAAZHJzL2Rv&#10;d25yZXYueG1sUEsFBgAAAAAEAAQA9QAAAIgDAAAAAA==&#10;" path="m,l,2126e" filled="f" strokecolor="#231f20" strokeweight=".5pt">
                    <v:path arrowok="t" o:connecttype="custom" o:connectlocs="0,618;0,2744" o:connectangles="0,0"/>
                  </v:shape>
                </v:group>
                <v:group id="Group 3895" o:spid="_x0000_s1033" style="position:absolute;left:2639;top:1449;width:614;height:612" coordorigin="2639,1449" coordsize="61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zZ8cAAADdAAAADwAAAGRycy9kb3ducmV2LnhtbESPT2vCQBTE7wW/w/KE&#10;3nQT26pEVxHR0oMI/gHx9sg+k2D2bciuSfz23YLQ4zAzv2Hmy86UoqHaFZYVxMMIBHFqdcGZgvNp&#10;O5iCcB5ZY2mZFDzJwXLRe5tjom3LB2qOPhMBwi5BBbn3VSKlS3My6Ia2Ig7ezdYGfZB1JnWNbYCb&#10;Uo6iaCwNFhwWcqxonVN6Pz6Mgu8W29VHvGl299v6eT197S+7mJR673erGQhPnf8Pv9o/WsF4N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zZ8cAAADd&#10;AAAADwAAAAAAAAAAAAAAAACqAgAAZHJzL2Rvd25yZXYueG1sUEsFBgAAAAAEAAQA+gAAAJ4DAAAA&#10;AA==&#10;">
                  <v:shape id="Freeform 3896" o:spid="_x0000_s1034" style="position:absolute;left:2639;top:1449;width:614;height:612;visibility:visible;mso-wrap-style:square;v-text-anchor:top" coordsize="61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0C8UA&#10;AADdAAAADwAAAGRycy9kb3ducmV2LnhtbESP0YrCMBRE34X9h3AXfBFNLVilGsVdFNw3rX7Apbm2&#10;3W1uShO1+vVmQfBxmJkzzGLVmVpcqXWVZQXjUQSCOLe64kLB6bgdzkA4j6yxtkwK7uRgtfzoLTDV&#10;9sYHuma+EAHCLkUFpfdNKqXLSzLoRrYhDt7ZtgZ9kG0hdYu3ADe1jKMokQYrDgslNvRdUv6XXYyC&#10;TbeXXy4e/J531f5S0M8jGa8fSvU/u/UchKfOv8Ov9k4rSOLpBP7f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LQLxQAAAN0AAAAPAAAAAAAAAAAAAAAAAJgCAABkcnMv&#10;ZG93bnJldi54bWxQSwUGAAAAAAQABAD1AAAAigMAAAAA&#10;" path="m306,l236,8,171,31,114,68,67,115,31,172,8,237,,307r8,70l31,441r36,57l114,545r57,36l236,604r70,8l377,604r64,-23l498,545r48,-47l582,441r23,-64l613,307r-8,-70l582,172,546,115,498,68,441,31,377,8,306,xe" stroked="f">
                    <v:path arrowok="t" o:connecttype="custom" o:connectlocs="306,1449;236,1457;171,1480;114,1517;67,1564;31,1621;8,1686;0,1756;8,1826;31,1890;67,1947;114,1994;171,2030;236,2053;306,2061;377,2053;441,2030;498,1994;546,1947;582,1890;605,1826;613,1756;605,1686;582,1621;546,1564;498,1517;441,1480;377,1457;306,1449" o:connectangles="0,0,0,0,0,0,0,0,0,0,0,0,0,0,0,0,0,0,0,0,0,0,0,0,0,0,0,0,0"/>
                  </v:shape>
                </v:group>
                <v:group id="Group 3897" o:spid="_x0000_s1035" style="position:absolute;left:2639;top:1449;width:614;height:612" coordorigin="2639,1449" coordsize="61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i8YAAADdAAAADwAAAGRycy9kb3ducmV2LnhtbESPQWvCQBSE74L/YXkF&#10;b3UTxbSkriJixYMUqgXx9sg+k2D2bchuk/jvXUHwOMzMN8x82ZtKtNS40rKCeByBIM6sLjlX8Hf8&#10;fv8E4TyyxsoyKbiRg+ViOJhjqm3Hv9QefC4ChF2KCgrv61RKlxVk0I1tTRy8i20M+iCbXOoGuwA3&#10;lZxEUSINlhwWCqxpXVB2PfwbBdsOu9U03rT762V9Ox9nP6d9TEqN3vrVFwhPvX+Fn+2dVpBM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8kiLxgAAAN0A&#10;AAAPAAAAAAAAAAAAAAAAAKoCAABkcnMvZG93bnJldi54bWxQSwUGAAAAAAQABAD6AAAAnQMAAAAA&#10;">
                  <v:shape id="Freeform 3898" o:spid="_x0000_s1036" style="position:absolute;left:2639;top:1449;width:614;height:612;visibility:visible;mso-wrap-style:square;v-text-anchor:top" coordsize="61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XsUA&#10;AADdAAAADwAAAGRycy9kb3ducmV2LnhtbESP3YrCMBSE7wXfIRzBO00trErXKCIouyCIP7vr5aE5&#10;tsXmpDSxdt/eCIKXw8x8w8wWrSlFQ7UrLCsYDSMQxKnVBWcKTsf1YArCeWSNpWVS8E8OFvNuZ4aJ&#10;tnfeU3PwmQgQdgkqyL2vEildmpNBN7QVcfAutjbog6wzqWu8B7gpZRxFY2mw4LCQY0WrnNLr4WYU&#10;ZPrDfu/+tF79NOf973W7qYptrFS/1y4/QXhq/Tv8an9pBeN4Mo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6VexQAAAN0AAAAPAAAAAAAAAAAAAAAAAJgCAABkcnMv&#10;ZG93bnJldi54bWxQSwUGAAAAAAQABAD1AAAAigMAAAAA&#10;" path="m613,307r-8,70l582,441r-36,57l498,545r-57,36l377,604r-71,8l236,604,171,581,114,545,67,498,31,441,8,377,,307,8,237,31,172,67,115,114,68,171,31,236,8,306,r71,8l441,31r57,37l546,115r36,57l605,237r8,70xe" filled="f" strokecolor="#231f20" strokeweight=".5pt">
                    <v:path arrowok="t" o:connecttype="custom" o:connectlocs="613,1756;605,1826;582,1890;546,1947;498,1994;441,2030;377,2053;306,2061;236,2053;171,2030;114,1994;67,1947;31,1890;8,1826;0,1756;8,1686;31,1621;67,1564;114,1517;171,1480;236,1457;306,1449;377,1457;441,1480;498,1517;546,1564;582,1621;605,1686;613,1756" o:connectangles="0,0,0,0,0,0,0,0,0,0,0,0,0,0,0,0,0,0,0,0,0,0,0,0,0,0,0,0,0"/>
                  </v:shape>
                </v:group>
                <v:group id="Group 3899" o:spid="_x0000_s1037" style="position:absolute;left:4243;top:1416;width:1027;height:1027" coordorigin="4243,1416" coordsize="1027,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5YsQAAADdAAAADwAAAGRycy9kb3ducmV2LnhtbERPy2qDQBTdF/IPww10&#10;14wamhSbMQRJShehkAeU7i7OjYrOHXEmav6+syh0eTjvzXYyrRiod7VlBfEiAkFcWF1zqeB6Oby8&#10;gXAeWWNrmRQ8yME2mz1tMNV25BMNZ1+KEMIuRQWV910qpSsqMugWtiMO3M32Bn2AfSl1j2MIN61M&#10;omglDdYcGirsKK+oaM53o+BjxHG3jPfDsbnlj5/L69f3MSalnufT7h2Ep8n/i//cn1rBKlm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5YsQAAADdAAAA&#10;DwAAAAAAAAAAAAAAAACqAgAAZHJzL2Rvd25yZXYueG1sUEsFBgAAAAAEAAQA+gAAAJsDAAAAAA==&#10;">
                  <v:shape id="Freeform 3900" o:spid="_x0000_s1038" style="position:absolute;left:4243;top:1416;width:1027;height:1027;visibility:visible;mso-wrap-style:square;v-text-anchor:top" coordsize="1027,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tsUA&#10;AADdAAAADwAAAGRycy9kb3ducmV2LnhtbESPQWvCQBSE7wX/w/IEb3UTkdjGbKQUpNKeGlu8PrLP&#10;JJh9u2S3Mf57t1DocZiZb5hiN5lejDT4zrKCdJmAIK6t7rhR8HXcPz6B8AFZY2+ZFNzIw66cPRSY&#10;a3vlTxqr0IgIYZ+jgjYEl0vp65YM+qV1xNE728FgiHJopB7wGuGml6skyaTBjuNCi45eW6ov1Y9R&#10;sFm/V3rcp3w6uOnbfaRvx3N2Umoxn162IAJN4T/81z5oBdlq8wy/b+IT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L+2xQAAAN0AAAAPAAAAAAAAAAAAAAAAAJgCAABkcnMv&#10;ZG93bnJldi54bWxQSwUGAAAAAAQABAD1AAAAigMAAAAA&#10;" path="m1027,514r-6,75l1005,662r-26,68l944,793r-43,57l850,901r-57,43l730,979r-68,26l589,1021r-76,6l437,1021r-72,-16l297,979,234,944,176,901,126,850,83,793,48,730,22,662,5,589,,514,5,438,22,366,48,298,83,235r43,-57l176,127,234,83,297,48,365,22,437,6,513,r76,6l662,22r68,26l793,83r57,44l901,178r43,57l979,298r26,68l1021,438r6,76xe" filled="f" strokecolor="#231f20" strokeweight=".5pt">
                    <v:path arrowok="t" o:connecttype="custom" o:connectlocs="1027,1930;1021,2005;1005,2078;979,2146;944,2209;901,2266;850,2317;793,2360;730,2395;662,2421;589,2437;513,2443;437,2437;365,2421;297,2395;234,2360;176,2317;126,2266;83,2209;48,2146;22,2078;5,2005;0,1930;5,1854;22,1782;48,1714;83,1651;126,1594;176,1543;234,1499;297,1464;365,1438;437,1422;513,1416;589,1422;662,1438;730,1464;793,1499;850,1543;901,1594;944,1651;979,1714;1005,1782;1021,1854;1027,1930" o:connectangles="0,0,0,0,0,0,0,0,0,0,0,0,0,0,0,0,0,0,0,0,0,0,0,0,0,0,0,0,0,0,0,0,0,0,0,0,0,0,0,0,0,0,0,0,0"/>
                  </v:shape>
                </v:group>
                <v:group id="Group 3901" o:spid="_x0000_s1039" style="position:absolute;left:3190;top:487;width:1234;height:1055" coordorigin="3190,487" coordsize="1234,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IFQ8MAAADdAAAADwAAAGRycy9kb3ducmV2LnhtbERPy4rCMBTdC/5DuII7&#10;TeugSDUVEWdwIQM+YJjdpbm2pc1NaTJt/XuzGHB5OO/tbjC16Kh1pWUF8TwCQZxZXXKu4H77nK1B&#10;OI+ssbZMCp7kYJeOR1tMtO35Qt3V5yKEsEtQQeF9k0jpsoIMurltiAP3sK1BH2CbS91iH8JNLRdR&#10;tJIGSw4NBTZ0KCirrn9GwVeP/f4jPnbn6nF4/t6W3z/nmJSaTob9BoSnwb/F/+6TVrBarM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ggVDwwAAAN0AAAAP&#10;AAAAAAAAAAAAAAAAAKoCAABkcnMvZG93bnJldi54bWxQSwUGAAAAAAQABAD6AAAAmgMAAAAA&#10;">
                  <v:shape id="Freeform 3902" o:spid="_x0000_s1040" style="position:absolute;left:3190;top:487;width:1234;height:1055;visibility:visible;mso-wrap-style:square;v-text-anchor:top" coordsize="1234,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4x8gA&#10;AADdAAAADwAAAGRycy9kb3ducmV2LnhtbESPW2vCQBSE34X+h+UUfJG6MQXRNKtIa8GHEi+ttI+H&#10;7MkFs2dDdqvpv3cLgo/DzHzDpMveNOJMnastK5iMIxDEudU1lwq+Pt+fZiCcR9bYWCYFf+RguXgY&#10;pJhoe+E9nQ++FAHCLkEFlfdtIqXLKzLoxrYlDl5hO4M+yK6UusNLgJtGxlE0lQZrDgsVtvRaUX46&#10;/BoFfrfNjvMi47ef0T47xh/f+Wb9rNTwsV+9gPDU+3v41t5oBdN4NoH/N+EJ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rXjHyAAAAN0AAAAPAAAAAAAAAAAAAAAAAJgCAABk&#10;cnMvZG93bnJldi54bWxQSwUGAAAAAAQABAD1AAAAjQMAAAAA&#10;" path="m,l1233,1055e" filled="f" strokecolor="#231f20" strokeweight=".5pt">
                    <v:path arrowok="t" o:connecttype="custom" o:connectlocs="0,487;1233,1542" o:connectangles="0,0"/>
                  </v:shape>
                </v:group>
                <v:group id="Group 3903" o:spid="_x0000_s1041" style="position:absolute;left:5071;top:2744;width:614;height:612" coordorigin="5071,2744" coordsize="61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w+r8UAAADdAAAADwAAAGRycy9kb3ducmV2LnhtbESPQYvCMBSE7wv+h/AE&#10;b2vayopUo4ioeBBhdWHx9miebbF5KU1s6783C8Ieh5n5hlmselOJlhpXWlYQjyMQxJnVJecKfi67&#10;zxkI55E1VpZJwZMcrJaDjwWm2nb8Te3Z5yJA2KWooPC+TqV0WUEG3djWxMG72cagD7LJpW6wC3BT&#10;ySSKptJgyWGhwJo2BWX388Mo2HfYrS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cPq/FAAAA3QAA&#10;AA8AAAAAAAAAAAAAAAAAqgIAAGRycy9kb3ducmV2LnhtbFBLBQYAAAAABAAEAPoAAACcAwAAAAA=&#10;">
                  <v:shape id="Freeform 3904" o:spid="_x0000_s1042" style="position:absolute;left:5071;top:2744;width:614;height:612;visibility:visible;mso-wrap-style:square;v-text-anchor:top" coordsize="61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TesUA&#10;AADdAAAADwAAAGRycy9kb3ducmV2LnhtbESPQYvCMBSE74L/ITzBm6ZWVqRrFBEUBUF0dXePj+bZ&#10;FpuX0sTa/fdGEPY4zMw3zGzRmlI0VLvCsoLRMAJBnFpdcKbg/LUeTEE4j6yxtEwK/sjBYt7tzDDR&#10;9sFHak4+EwHCLkEFufdVIqVLczLohrYiDt7V1gZ9kHUmdY2PADeljKNoIg0WHBZyrGiVU3o73Y2C&#10;TH/Y3eFH69Wl+T1+3/abqtjHSvV77fIThKfW/4ff7a1WMImnY3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0dN6xQAAAN0AAAAPAAAAAAAAAAAAAAAAAJgCAABkcnMv&#10;ZG93bnJldi54bWxQSwUGAAAAAAQABAD1AAAAigMAAAAA&#10;" path="m613,307r-8,70l582,441r-36,56l498,545r-57,36l377,604r-70,8l236,604,172,581,115,545,67,497,31,441,8,377,,307,8,236,31,171,67,115,115,67,172,31,236,8,307,r70,8l441,31r57,36l546,115r36,56l605,236r8,71xe" filled="f" strokecolor="#231f20" strokeweight=".5pt">
                    <v:path arrowok="t" o:connecttype="custom" o:connectlocs="613,3051;605,3121;582,3185;546,3241;498,3289;441,3325;377,3348;307,3356;236,3348;172,3325;115,3289;67,3241;31,3185;8,3121;0,3051;8,2980;31,2915;67,2859;115,2811;172,2775;236,2752;307,2744;377,2752;441,2775;498,2811;546,2859;582,2915;605,2980;613,3051" o:connectangles="0,0,0,0,0,0,0,0,0,0,0,0,0,0,0,0,0,0,0,0,0,0,0,0,0,0,0,0,0"/>
                  </v:shape>
                </v:group>
                <v:group id="Group 3905" o:spid="_x0000_s1043" style="position:absolute;left:3225;top:1878;width:1906;height:992" coordorigin="3225,1878" coordsize="190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kDQMYAAADdAAAADwAAAGRycy9kb3ducmV2LnhtbESPT4vCMBTE7wt+h/AE&#10;b2ta3RWpRhFxxYMs+AfE26N5tsXmpTTZtn77jSB4HGbmN8x82ZlSNFS7wrKCeBiBIE6tLjhTcD79&#10;fE5BOI+ssbRMCh7kYLnofcwx0bblAzVHn4kAYZeggtz7KpHSpTkZdENbEQfvZmuDPsg6k7rGNsBN&#10;KUdRNJEGCw4LOVa0zim9H/+Mgm2L7Wocb5r9/bZ+XE/fv5d9TEoN+t1qBsJT59/hV3unFUxG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uQNAxgAAAN0A&#10;AAAPAAAAAAAAAAAAAAAAAKoCAABkcnMvZG93bnJldi54bWxQSwUGAAAAAAQABAD6AAAAnQMAAAAA&#10;">
                  <v:shape id="Freeform 3906" o:spid="_x0000_s1044" style="position:absolute;left:3225;top:1878;width:1906;height:992;visibility:visible;mso-wrap-style:square;v-text-anchor:top" coordsize="190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vvMgA&#10;AADdAAAADwAAAGRycy9kb3ducmV2LnhtbESPT2vCQBTE70K/w/IKvYhuKtRKzEZKpWA9CP5B8PbI&#10;PpPY7Nu4u2r89l2h0OMwM79hsllnGnEl52vLCl6HCQjiwuqaSwW77ddgAsIHZI2NZVJwJw+z/KmX&#10;Yartjdd03YRSRAj7FBVUIbSplL6oyKAf2pY4ekfrDIYoXSm1w1uEm0aOkmQsDdYcFyps6bOi4mdz&#10;MQrKpj3N+/v3/WHZnVbfMixN352VennuPqYgAnXhP/zXXmgF49HkDR5v4hO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bu+8yAAAAN0AAAAPAAAAAAAAAAAAAAAAAJgCAABk&#10;cnMvZG93bnJldi54bWxQSwUGAAAAAAQABAD1AAAAjQMAAAAA&#10;" path="m,l1905,992e" filled="f" strokecolor="#231f20" strokeweight=".5pt">
                    <v:path arrowok="t" o:connecttype="custom" o:connectlocs="0,1878;1905,2870" o:connectangles="0,0"/>
                  </v:shape>
                </v:group>
                <v:group id="Group 3907" o:spid="_x0000_s1045" style="position:absolute;left:5;top:2744;width:614;height:612" coordorigin="5,2744" coordsize="61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c4rMYAAADdAAAADwAAAGRycy9kb3ducmV2LnhtbESPT4vCMBTE74LfITxh&#10;b5rWxSJdo4jsigdZ8A/I3h7Nsy02L6WJbf32RljwOMzMb5jFqjeVaKlxpWUF8SQCQZxZXXKu4Hz6&#10;Gc9BOI+ssbJMCh7kYLUcDhaYatvxgdqjz0WAsEtRQeF9nUrpsoIMuomtiYN3tY1BH2STS91gF+Cm&#10;ktMoSqTBksNCgTVtCspux7tRsO2wW3/G3+3+dt08/k6z38s+JqU+Rv36C4Sn3r/D/+2dVpBM5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JzisxgAAAN0A&#10;AAAPAAAAAAAAAAAAAAAAAKoCAABkcnMvZG93bnJldi54bWxQSwUGAAAAAAQABAD6AAAAnQMAAAAA&#10;">
                  <v:shape id="Freeform 3908" o:spid="_x0000_s1046" style="position:absolute;left:5;top:2744;width:614;height:612;visibility:visible;mso-wrap-style:square;v-text-anchor:top" coordsize="61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VecUA&#10;AADdAAAADwAAAGRycy9kb3ducmV2LnhtbESPW4vCMBSE3wX/QziCb5pa8ELXKCK4rCCIt919PDTH&#10;tticlCbW7r/fCIKPw8x8w8yXrSlFQ7UrLCsYDSMQxKnVBWcKzqfNYAbCeWSNpWVS8EcOlotuZ46J&#10;tg8+UHP0mQgQdgkqyL2vEildmpNBN7QVcfCutjbog6wzqWt8BLgpZRxFE2mw4LCQY0XrnNLb8W4U&#10;ZHpst/sfrdeX5vfwfdt9VsUuVqrfa1cfIDy1/h1+tb+0gkk8m8LzTX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tV5xQAAAN0AAAAPAAAAAAAAAAAAAAAAAJgCAABkcnMv&#10;ZG93bnJldi54bWxQSwUGAAAAAAQABAD1AAAAigMAAAAA&#10;" path="m613,307r-8,70l582,441r-36,56l499,545r-57,36l377,604r-70,8l237,604,172,581,115,545,68,497,31,441,8,377,,307,8,236,31,171,68,115,115,67,172,31,237,8,307,r70,8l442,31r57,36l546,115r36,56l605,236r8,71xe" filled="f" strokecolor="#231f20" strokeweight=".5pt">
                    <v:path arrowok="t" o:connecttype="custom" o:connectlocs="613,3051;605,3121;582,3185;546,3241;499,3289;442,3325;377,3348;307,3356;237,3348;172,3325;115,3289;68,3241;31,3185;8,3121;0,3051;8,2980;31,2915;68,2859;115,2811;172,2775;237,2752;307,2744;377,2752;442,2775;499,2811;546,2859;582,2915;605,2980;613,3051" o:connectangles="0,0,0,0,0,0,0,0,0,0,0,0,0,0,0,0,0,0,0,0,0,0,0,0,0,0,0,0,0"/>
                  </v:shape>
                </v:group>
                <v:group id="Group 3909" o:spid="_x0000_s1047" style="position:absolute;left:450;top:1860;width:2206;height:915" coordorigin="450,1860" coordsize="2206,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RcMAAADdAAAADwAAAGRycy9kb3ducmV2LnhtbERPy4rCMBTdC/5DuII7&#10;TeugSDUVEWdwIQM+YJjdpbm2pc1NaTJt/XuzGHB5OO/tbjC16Kh1pWUF8TwCQZxZXXKu4H77nK1B&#10;OI+ssbZMCp7kYJeOR1tMtO35Qt3V5yKEsEtQQeF9k0jpsoIMurltiAP3sK1BH2CbS91iH8JNLRdR&#10;tJIGSw4NBTZ0KCirrn9GwVeP/f4jPnbn6nF4/t6W3z/nmJSaTob9BoSnwb/F/+6TVrBarM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9AlFwwAAAN0AAAAP&#10;AAAAAAAAAAAAAAAAAKoCAABkcnMvZG93bnJldi54bWxQSwUGAAAAAAQABAD6AAAAmgMAAAAA&#10;">
                  <v:shape id="Freeform 3910" o:spid="_x0000_s1048" style="position:absolute;left:450;top:1860;width:2206;height:915;visibility:visible;mso-wrap-style:square;v-text-anchor:top" coordsize="2206,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5cUA&#10;AADdAAAADwAAAGRycy9kb3ducmV2LnhtbESPQWvCQBSE7wX/w/KE3upGA6LRVUKh4KWgxnp+zT6T&#10;YPZt2N3G9N+7guBxmJlvmPV2MK3oyfnGsoLpJAFBXFrdcKXgVHx9LED4gKyxtUwK/snDdjN6W2Om&#10;7Y0P1B9DJSKEfYYK6hC6TEpf1mTQT2xHHL2LdQZDlK6S2uEtwk0rZ0kylwYbjgs1dvRZU3k9/hkF&#10;ZbrP22X6/bNLr31zcefiNz8XSr2Ph3wFItAQXuFne6cVzGeLJTze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lxQAAAN0AAAAPAAAAAAAAAAAAAAAAAJgCAABkcnMv&#10;ZG93bnJldi54bWxQSwUGAAAAAAQABAD1AAAAigMAAAAA&#10;" path="m2206,l,914e" filled="f" strokecolor="#231f20" strokeweight=".5pt">
                    <v:path arrowok="t" o:connecttype="custom" o:connectlocs="2206,1860;0,2774" o:connectangles="0,0"/>
                  </v:shape>
                </v:group>
                <v:group id="Group 3911" o:spid="_x0000_s1049" style="position:absolute;left:618;top:3051;width:247;height:2" coordorigin="618,3051" coordsize="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uTnsQAAADdAAAADwAAAGRycy9kb3ducmV2LnhtbERPy2qDQBTdF/IPww10&#10;14waGlKbMQRJShehkAeU7i7OjYrOHXEmav6+syh0eTjvzXYyrRiod7VlBfEiAkFcWF1zqeB6Obys&#10;QTiPrLG1TAoe5GCbzZ42mGo78omGsy9FCGGXooLK+y6V0hUVGXQL2xEH7mZ7gz7AvpS6xzGEm1Ym&#10;UbSSBmsODRV2lFdUNOe7UfAx4rhbxvvh2Nzyx8/l9ev7GJNSz/Np9w7C0+T/xX/uT61glby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FuTnsQAAADdAAAA&#10;DwAAAAAAAAAAAAAAAACqAgAAZHJzL2Rvd25yZXYueG1sUEsFBgAAAAAEAAQA+gAAAJsDAAAAAA==&#10;">
                  <v:shape id="Freeform 3912" o:spid="_x0000_s1050" style="position:absolute;left:618;top:3051;width:247;height: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J2cMA&#10;AADdAAAADwAAAGRycy9kb3ducmV2LnhtbESPQWsCMRSE74L/ITyhN00U1HY1StkiVC+itvfH5rm7&#10;uHkJm6jrvzdCocdh5pthluvONuJGbagdaxiPFAjiwpmaSw0/p83wHUSIyAYbx6ThQQHWq35viZlx&#10;dz7Q7RhLkUo4ZKihitFnUoaiIoth5Dxx8s6utRiTbEtpWrynctvIiVIzabHmtFChp7yi4nK8Wg2z&#10;sFG5V/N6utt/nXbbs8+LX6/126D7XICI1MX/8B/9bRI3+RjD6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IJ2cMAAADdAAAADwAAAAAAAAAAAAAAAACYAgAAZHJzL2Rv&#10;d25yZXYueG1sUEsFBgAAAAAEAAQA9QAAAIgDAAAAAA==&#10;" path="m,l247,e" filled="f" strokecolor="#231f20" strokeweight=".5pt">
                    <v:path arrowok="t" o:connecttype="custom" o:connectlocs="0,0;247,0" o:connectangles="0,0"/>
                  </v:shape>
                </v:group>
                <v:group id="Group 3913" o:spid="_x0000_s1051" style="position:absolute;left:3254;top:3051;width:234;height:2" coordorigin="3254,3051" coordsize="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WocsYAAADdAAAADwAAAGRycy9kb3ducmV2LnhtbESPQWvCQBSE74L/YXmC&#10;t7pJpFKjq4hY8SCFqiDeHtlnEsy+DdltEv99t1DwOMzMN8xy3ZtKtNS40rKCeBKBIM6sLjlXcDl/&#10;vn2AcB5ZY2WZFDzJwXo1HCwx1bbjb2pPPhcBwi5FBYX3dSqlywoy6Ca2Jg7e3TYGfZBNLnWDXYCb&#10;SiZRNJMGSw4LBda0LSh7nH6Mgn2H3WYa79rj47593s7vX9djTEqNR/1mAcJT71/h//ZBK5gl8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xahyxgAAAN0A&#10;AAAPAAAAAAAAAAAAAAAAAKoCAABkcnMvZG93bnJldi54bWxQSwUGAAAAAAQABAD6AAAAnQMAAAAA&#10;">
                  <v:shape id="Freeform 3914" o:spid="_x0000_s1052" style="position:absolute;left:3254;top:3051;width:234;height:2;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JXccA&#10;AADdAAAADwAAAGRycy9kb3ducmV2LnhtbESPW2vCQBSE3wX/w3IKfdNNLYSaupFSVMRC8NLL6yF7&#10;crHZsyG7avz3XaHg4zAz3zCzeW8acabO1ZYVPI0jEMS51TWXCj4Py9ELCOeRNTaWScGVHMzT4WCG&#10;ibYX3tF570sRIOwSVFB53yZSurwig25sW+LgFbYz6IPsSqk7vAS4aeQkimJpsOawUGFL7xXlv/uT&#10;UbA9/Sy+suPH1X4vsp3OtvEqKzZKPT70b68gPPX+Hv5vr7WCeDJ9htub8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DiV3HAAAA3QAAAA8AAAAAAAAAAAAAAAAAmAIAAGRy&#10;cy9kb3ducmV2LnhtbFBLBQYAAAAABAAEAPUAAACMAwAAAAA=&#10;" path="m,l234,e" filled="f" strokecolor="#231f20" strokeweight=".16992mm">
                    <v:path arrowok="t" o:connecttype="custom" o:connectlocs="0,0;234,0" o:connectangles="0,0"/>
                  </v:shape>
                </v:group>
                <v:group id="Group 3915" o:spid="_x0000_s1053" style="position:absolute;left:5681;top:3044;width:327;height:2" coordorigin="5681,3044"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CVnccAAADdAAAADwAAAGRycy9kb3ducmV2LnhtbESPT2vCQBTE7wW/w/KE&#10;3nQT24pGVxHR0oMI/gHx9sg+k2D2bciuSfz23YLQ4zAzv2Hmy86UoqHaFZYVxMMIBHFqdcGZgvNp&#10;O5iAcB5ZY2mZFDzJwXLRe5tjom3LB2qOPhMBwi5BBbn3VSKlS3My6Ia2Ig7ezdYGfZB1JnWNbYCb&#10;Uo6iaCwNFhwWcqxonVN6Pz6Mgu8W29VHvGl299v6eT197S+7mJR673erGQhPnf8Pv9o/WsF4N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2CVnccAAADd&#10;AAAADwAAAAAAAAAAAAAAAACqAgAAZHJzL2Rvd25yZXYueG1sUEsFBgAAAAAEAAQA+gAAAJ4DAAAA&#10;AA==&#10;">
                  <v:shape id="Freeform 3916" o:spid="_x0000_s1054" style="position:absolute;left:5681;top:3044;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Bc8YA&#10;AADdAAAADwAAAGRycy9kb3ducmV2LnhtbESPQWvCQBSE70L/w/IKvYhuYqlodJVSKDSgiFbB4zP7&#10;3IRm34bsVuO/d4VCj8PMfMPMl52txYVaXzlWkA4TEMSF0xUbBfvvz8EEhA/IGmvHpOBGHpaLp94c&#10;M+2uvKXLLhgRIewzVFCG0GRS+qIki37oGuLonV1rMUTZGqlbvEa4reUoScbSYsVxocSGPkoqfna/&#10;VkGebl75cMurtV2djjzJTbrtG6Venrv3GYhAXfgP/7W/tILxaPoG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3Bc8YAAADdAAAADwAAAAAAAAAAAAAAAACYAgAAZHJz&#10;L2Rvd25yZXYueG1sUEsFBgAAAAAEAAQA9QAAAIsDAAAAAA==&#10;" path="m,l326,e" filled="f" strokecolor="#231f20" strokeweight=".17636mm">
                    <v:path arrowok="t" o:connecttype="custom" o:connectlocs="0,0;326,0" o:connectangles="0,0"/>
                  </v:shape>
                </v:group>
                <v:group id="Group 3917" o:spid="_x0000_s1055" style="position:absolute;left:879;top:3655;width:975;height:55" coordorigin="879,3655" coordsize="9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6uccYAAADdAAAADwAAAGRycy9kb3ducmV2LnhtbESPQWvCQBSE74L/YXkF&#10;b3UTxdCmriJixYMUqgXx9sg+k2D2bchuk/jvXUHwOMzMN8x82ZtKtNS40rKCeByBIM6sLjlX8Hf8&#10;fv8A4TyyxsoyKbiRg+ViOJhjqm3Hv9QefC4ChF2KCgrv61RKlxVk0I1tTRy8i20M+iCbXOoGuwA3&#10;lZxEUSINlhwWCqxpXVB2PfwbBdsOu9U03rT762V9Ox9nP6d9TEqN3vrVFwhPvX+Fn+2dVpBM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5xxgAAAN0A&#10;AAAPAAAAAAAAAAAAAAAAAKoCAABkcnMvZG93bnJldi54bWxQSwUGAAAAAAQABAD6AAAAnQMAAAAA&#10;">
                  <v:shape id="Freeform 3918" o:spid="_x0000_s1056" style="position:absolute;left:879;top:3655;width:975;height:55;visibility:visible;mso-wrap-style:square;v-text-anchor:top" coordsize="9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m4cUA&#10;AADdAAAADwAAAGRycy9kb3ducmV2LnhtbESPW4vCMBSE3xf8D+EIvq2pl+1q1yiiCItvXhZ8PDTH&#10;tmxzUppY4783Cws+DjPzDbNYBVOLjlpXWVYwGiYgiHOrKy4UnE+79xkI55E11pZJwYMcrJa9twVm&#10;2t75QN3RFyJC2GWooPS+yaR0eUkG3dA2xNG72tagj7ItpG7xHuGmluMkSaXBiuNCiQ1tSsp/jzej&#10;4BYOZjud7NO8u8yD+9hPf65bq9SgH9ZfIDwF/wr/t7+1gnQ8/4S/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mbhxQAAAN0AAAAPAAAAAAAAAAAAAAAAAJgCAABkcnMv&#10;ZG93bnJldi54bWxQSwUGAAAAAAQABAD1AAAAigMAAAAA&#10;" path="m975,l,,,48r7,7l968,55r7,-7l975,xe" fillcolor="#231f20" stroked="f">
                    <v:path arrowok="t" o:connecttype="custom" o:connectlocs="975,3655;0,3655;0,3703;7,3710;968,3710;975,3703;975,3655" o:connectangles="0,0,0,0,0,0,0"/>
                  </v:shape>
                </v:group>
                <v:group id="Group 3919" o:spid="_x0000_s1057" style="position:absolute;left:879;top:3655;width:975;height:55" coordorigin="879,3655" coordsize="9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2fmMQAAADdAAAADwAAAGRycy9kb3ducmV2LnhtbERPy2qDQBTdF/IPww10&#10;14waGlKbMQRJShehkAeU7i7OjYrOHXEmav6+syh0eTjvzXYyrRiod7VlBfEiAkFcWF1zqeB6Obys&#10;QTiPrLG1TAoe5GCbzZ42mGo78omGsy9FCGGXooLK+y6V0hUVGXQL2xEH7mZ7gz7AvpS6xzGEm1Ym&#10;UbSSBmsODRV2lFdUNOe7UfAx4rhbxvvh2Nzyx8/l9ev7GJNSz/Np9w7C0+T/xX/uT61glby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2fmMQAAADdAAAA&#10;DwAAAAAAAAAAAAAAAACqAgAAZHJzL2Rvd25yZXYueG1sUEsFBgAAAAAEAAQA+gAAAJsDAAAAAA==&#10;">
                  <v:shape id="Freeform 3920" o:spid="_x0000_s1058" style="position:absolute;left:879;top:3655;width:975;height:55;visibility:visible;mso-wrap-style:square;v-text-anchor:top" coordsize="9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3scA&#10;AADdAAAADwAAAGRycy9kb3ducmV2LnhtbESPzU7DMBCE75V4B2uRuLUORepPWrdCiAIHDhB66W0b&#10;b5NAvJvapg1vj5EqcRzNzDea5bp3rTqRD42wgdtRBoq4FNtwZWD7sRnOQIWIbLEVJgM/FGC9uhos&#10;Mbdy5nc6FbFSCcIhRwN1jF2udShrchhG0hEn7yDeYUzSV9p6PCe4a/U4yybaYcNpocaOHmoqv4pv&#10;ZwAPr/J23Elxhzx7emxl+vzp98bcXPf3C1CR+vgfvrRfrIHJeD6HvzfpC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v6t7HAAAA3QAAAA8AAAAAAAAAAAAAAAAAmAIAAGRy&#10;cy9kb3ducmV2LnhtbFBLBQYAAAAABAAEAPUAAACMAwAAAAA=&#10;" path="m975,r,29l975,48r-7,7l950,55,26,55,7,55,,48,,29,,,975,xe" filled="f" strokecolor="#231f20" strokeweight=".5pt">
                    <v:path arrowok="t" o:connecttype="custom" o:connectlocs="975,3655;975,3684;975,3703;968,3710;950,3710;26,3710;7,3710;0,3703;0,3684;0,3655;975,3655" o:connectangles="0,0,0,0,0,0,0,0,0,0,0"/>
                  </v:shape>
                </v:group>
                <v:group id="Group 3921" o:spid="_x0000_s1059" style="position:absolute;left:879;top:3568;width:975;height:103" coordorigin="879,3568" coordsize="97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AJhMMAAADdAAAADwAAAGRycy9kb3ducmV2LnhtbERPTWvCQBC9F/wPywi9&#10;1U0qDSW6BhErPQShWhBvQ3ZMQrKzIbsm8d93D0KPj/e9zibTioF6V1tWEC8iEMSF1TWXCn7PX2+f&#10;IJxH1thaJgUPcpBtZi9rTLUd+YeGky9FCGGXooLK+y6V0hUVGXQL2xEH7mZ7gz7AvpS6xzGEm1a+&#10;R1EiDdYcGirsaFdR0ZzuRsFhxHG7jPdD3tx2j+v543jJY1LqdT5tVyA8Tf5f/HR/awXJMg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mEwwAAAN0AAAAP&#10;AAAAAAAAAAAAAAAAAKoCAABkcnMvZG93bnJldi54bWxQSwUGAAAAAAQABAD6AAAAmgMAAAAA&#10;">
                  <v:shape id="Freeform 3922" o:spid="_x0000_s1060" style="position:absolute;left:879;top:3568;width:975;height:103;visibility:visible;mso-wrap-style:square;v-text-anchor:top" coordsize="97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3LsUA&#10;AADdAAAADwAAAGRycy9kb3ducmV2LnhtbESPQWvCQBSE70L/w/IK3nRji8FGV7FCMQcviS3F2yP7&#10;moRm34bsauK/dwXB4zAz3zCrzWAacaHO1ZYVzKYRCOLC6ppLBd/Hr8kChPPIGhvLpOBKDjbrl9EK&#10;E217zuiS+1IECLsEFVTet4mUrqjIoJvaljh4f7Yz6IPsSqk77APcNPItimJpsOawUGFLu4qK//xs&#10;FNBp/ln++L05pO43032v9XH7odT4ddguQXga/DP8aKdaQfwezeD+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DcuxQAAAN0AAAAPAAAAAAAAAAAAAAAAAJgCAABkcnMv&#10;ZG93bnJldi54bWxQSwUGAAAAAAQABAD1AAAAigMAAAAA&#10;" path="m693,l284,,3,77,,87r3,8l13,100r16,2l948,102r15,-2l972,95r3,-8l972,77,693,xe" stroked="f">
                    <v:path arrowok="t" o:connecttype="custom" o:connectlocs="693,3568;284,3568;3,3645;0,3655;3,3663;13,3668;29,3670;948,3670;963,3668;972,3663;975,3655;972,3645;693,3568" o:connectangles="0,0,0,0,0,0,0,0,0,0,0,0,0"/>
                  </v:shape>
                </v:group>
                <v:group id="Group 3923" o:spid="_x0000_s1061" style="position:absolute;left:879;top:3568;width:975;height:103" coordorigin="879,3568" coordsize="97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4yaMcAAADdAAAADwAAAGRycy9kb3ducmV2LnhtbESPT2vCQBTE7wW/w/IE&#10;b3UTQ0OJriJipYdQqBbE2yP7TILZtyG7zZ9v3y0Uehxm5jfMZjeaRvTUudqygngZgSAurK65VPB1&#10;eXt+BeE8ssbGMimYyMFuO3vaYKbtwJ/Un30pAoRdhgoq79tMSldUZNAtbUscvLvtDPogu1LqDocA&#10;N41cRVEqDdYcFips6VBR8Th/GwWnAYd9Eh/7/HE/TLfLy8c1j0mpxXzcr0F4Gv1/+K/9rhWkS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S4yaMcAAADd&#10;AAAADwAAAAAAAAAAAAAAAACqAgAAZHJzL2Rvd25yZXYueG1sUEsFBgAAAAAEAAQA+gAAAJ4DAAAA&#10;AA==&#10;">
                  <v:shape id="Freeform 3924" o:spid="_x0000_s1062" style="position:absolute;left:879;top:3568;width:975;height:103;visibility:visible;mso-wrap-style:square;v-text-anchor:top" coordsize="97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acUA&#10;AADdAAAADwAAAGRycy9kb3ducmV2LnhtbESPzWrDMBCE74G+g9hCb7GUBEJxo4QQ6tJrfg45LtZG&#10;dmOtjKXYbp8+CgR6HGbmG2a1GV0jeupC7VnDLFMgiEtvarYaTsdi+g4iRGSDjWfS8EsBNuuXyQpz&#10;4wfeU3+IViQIhxw1VDG2uZShrMhhyHxLnLyL7xzGJDsrTYdDgrtGzpVaSoc1p4UKW9pVVF4PN6fh&#10;XMjT9au4/fSf9XhUc2sv279B67fXcfsBItIY/8PP9rfRsFyoBTze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79pxQAAAN0AAAAPAAAAAAAAAAAAAAAAAJgCAABkcnMv&#10;ZG93bnJldi54bWxQSwUGAAAAAAQABAD1AAAAigMAAAAA&#10;" path="m284,l3,77,,87r3,8l13,100r16,2l948,102r15,-2l972,95r3,-8l972,77,693,,284,xe" filled="f" strokecolor="#231f20" strokeweight=".5pt">
                    <v:path arrowok="t" o:connecttype="custom" o:connectlocs="284,3568;3,3645;0,3655;3,3663;13,3668;29,3670;948,3670;963,3668;972,3663;975,3655;972,3645;693,3568;284,3568" o:connectangles="0,0,0,0,0,0,0,0,0,0,0,0,0"/>
                  </v:shape>
                </v:group>
                <v:group id="Group 3925" o:spid="_x0000_s1063" style="position:absolute;left:862;top:3362;width:1011;height:290" coordorigin="862,3362" coordsize="10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sPh8cAAADdAAAADwAAAGRycy9kb3ducmV2LnhtbESPQWvCQBSE7wX/w/IK&#10;3ppNtA2SZhWRKh5CoSqU3h7ZZxLMvg3ZbRL/fbdQ6HGYmW+YfDOZVgzUu8aygiSKQRCXVjdcKbic&#10;908rEM4ja2wtk4I7OdisZw85ZtqO/EHDyVciQNhlqKD2vsukdGVNBl1kO+LgXW1v0AfZV1L3OAa4&#10;aeUijlNpsOGwUGNHu5rK2+nbKDiMOG6XydtQ3K67+9f55f2zSEip+eO0fQXhafL/4b/2UStIl/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YsPh8cAAADd&#10;AAAADwAAAAAAAAAAAAAAAACqAgAAZHJzL2Rvd25yZXYueG1sUEsFBgAAAAAEAAQA+gAAAJ4DAAAA&#10;AA==&#10;">
                  <v:shape id="Freeform 3926" o:spid="_x0000_s1064" style="position:absolute;left:862;top:3362;width:1011;height:290;visibility:visible;mso-wrap-style:square;v-text-anchor:top" coordsize="101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6/sMA&#10;AADdAAAADwAAAGRycy9kb3ducmV2LnhtbESPUWvCQBCE3wv9D8cW+lYvVgwleootBEoogtofsOTW&#10;JJjbO3Jbk/77XkHwcZiZb5j1dnK9utIQO88G5rMMFHHtbceNge9T+fIGKgqyxd4zGfilCNvN48Ma&#10;C+tHPtD1KI1KEI4FGmhFQqF1rFtyGGc+ECfv7AeHkuTQaDvgmOCu169ZlmuHHaeFFgN9tFRfjj/O&#10;gP6SqgyLIPP3kmlfjZQ31d6Y56dptwIlNMk9fGt/WgP5IlvC/5v0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y6/sMAAADdAAAADwAAAAAAAAAAAAAAAACYAgAAZHJzL2Rv&#10;d25yZXYueG1sUEsFBgAAAAAEAAQA9QAAAIgDAAAAAA==&#10;" path="m1011,l,,42,62r50,56l148,168r62,42l277,243r73,25l426,284r79,5l584,284r76,-16l732,243r68,-33l862,168r57,-50l968,62,1011,xe" stroked="f">
                    <v:path arrowok="t" o:connecttype="custom" o:connectlocs="1011,3362;0,3362;42,3424;92,3480;148,3530;210,3572;277,3605;350,3630;426,3646;505,3651;584,3646;660,3630;732,3605;800,3572;862,3530;919,3480;968,3424;1011,3362" o:connectangles="0,0,0,0,0,0,0,0,0,0,0,0,0,0,0,0,0,0"/>
                  </v:shape>
                </v:group>
                <v:group id="Group 3927" o:spid="_x0000_s1065" style="position:absolute;left:862;top:3362;width:1011;height:290" coordorigin="862,3362" coordsize="10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U0a8UAAADdAAAADwAAAGRycy9kb3ducmV2LnhtbESPQYvCMBSE7wv+h/AE&#10;b2taxSLVKCKu7EGEVUG8PZpnW2xeSpNt67/fCMIeh5n5hlmue1OJlhpXWlYQjyMQxJnVJecKLuev&#10;zzkI55E1VpZJwZMcrFeDjyWm2nb8Q+3J5yJA2KWooPC+TqV0WUEG3djWxMG728agD7LJpW6wC3BT&#10;yUkUJdJgyWGhwJq2BWWP069RsO+w20zjXXt43LfP23l2vB5iUmo07DcLEJ56/x9+t7+1gmQa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VNGvFAAAA3QAA&#10;AA8AAAAAAAAAAAAAAAAAqgIAAGRycy9kb3ducmV2LnhtbFBLBQYAAAAABAAEAPoAAACcAwAAAAA=&#10;">
                  <v:shape id="Freeform 3928" o:spid="_x0000_s1066" style="position:absolute;left:862;top:3362;width:1011;height:290;visibility:visible;mso-wrap-style:square;v-text-anchor:top" coordsize="101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RQ8YA&#10;AADdAAAADwAAAGRycy9kb3ducmV2LnhtbESPX0vDQBDE3wW/w7GCb/aiLf0Tey3SVii+tRZ9XXKb&#10;XDC3l+bWJn77niD4OMzMb5jlevCNulAX68AGHkcZKOIi2JorA6f314c5qCjIFpvAZOCHIqxXtzdL&#10;zG3o+UCXo1QqQTjmaMCJtLnWsXDkMY5CS5y8MnQeJcmu0rbDPsF9o5+ybKo91pwWHLa0cVR8Hb+9&#10;gc9S+t3k47R1Uu4m8raw83O9MOb+bnh5BiU0yH/4r723BqbjbAa/b9IT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KRQ8YAAADdAAAADwAAAAAAAAAAAAAAAACYAgAAZHJz&#10;L2Rvd25yZXYueG1sUEsFBgAAAAAEAAQA9QAAAIsDAAAAAA==&#10;" path="m,l42,62r50,56l148,168r62,42l277,243r73,25l426,284r79,5l584,284r76,-16l732,243r68,-33l862,168r57,-50l968,62,1011,,,xe" filled="f" strokecolor="#231f20" strokeweight=".5pt">
                    <v:path arrowok="t" o:connecttype="custom" o:connectlocs="0,3362;42,3424;92,3480;148,3530;210,3572;277,3605;350,3630;426,3646;505,3651;584,3646;660,3630;732,3605;800,3572;862,3530;919,3480;968,3424;1011,3362;0,3362" o:connectangles="0,0,0,0,0,0,0,0,0,0,0,0,0,0,0,0,0,0"/>
                  </v:shape>
                </v:group>
                <v:group id="Group 3929" o:spid="_x0000_s1067" style="position:absolute;left:833;top:2814;width:1069;height:775" coordorigin="833,2814" coordsize="1069,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YFgsMAAADdAAAADwAAAGRycy9kb3ducmV2LnhtbERPTWvCQBC9F/wPywi9&#10;1U0qDSW6BhErPQShWhBvQ3ZMQrKzIbsm8d93D0KPj/e9zibTioF6V1tWEC8iEMSF1TWXCn7PX2+f&#10;IJxH1thaJgUPcpBtZi9rTLUd+YeGky9FCGGXooLK+y6V0hUVGXQL2xEH7mZ7gz7AvpS6xzGEm1a+&#10;R1EiDdYcGirsaFdR0ZzuRsFhxHG7jPdD3tx2j+v543jJY1LqdT5tVyA8Tf5f/HR/awXJMg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xgWCwwAAAN0AAAAP&#10;AAAAAAAAAAAAAAAAAKoCAABkcnMvZG93bnJldi54bWxQSwUGAAAAAAQABAD6AAAAmgMAAAAA&#10;">
                  <v:shape id="Freeform 3930" o:spid="_x0000_s1068" style="position:absolute;left:833;top:2814;width:1069;height:775;visibility:visible;mso-wrap-style:square;v-text-anchor:top" coordsize="1069,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FcQA&#10;AADdAAAADwAAAGRycy9kb3ducmV2LnhtbESPQWsCMRSE7wX/Q3hCL6JJLRW7NUrdInjVbu/Pzetm&#10;6eZl2UR3/femIHgcZuYbZrUZXCMu1IXas4aXmQJBXHpTc6Wh+N5NlyBCRDbYeCYNVwqwWY+eVpgZ&#10;3/OBLsdYiQThkKEGG2ObSRlKSw7DzLfEyfv1ncOYZFdJ02Gf4K6Rc6UW0mHNacFiS7ml8u94dhq2&#10;mBfFT/62m0ysPZ2/etX7ZaH183j4/AARaYiP8L29NxoWr+od/t+k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RXEAAAA3QAAAA8AAAAAAAAAAAAAAAAAmAIAAGRycy9k&#10;b3ducmV2LnhtbFBLBQYAAAAABAAEAPUAAACJAwAAAAA=&#10;" path="m1057,l13,,,12,,764r13,11l1057,775r11,-11l1068,12,1057,xe" stroked="f">
                    <v:path arrowok="t" o:connecttype="custom" o:connectlocs="1057,2814;13,2814;0,2826;0,3578;13,3589;1057,3589;1068,3578;1068,2826;1057,2814" o:connectangles="0,0,0,0,0,0,0,0,0"/>
                  </v:shape>
                </v:group>
                <v:group id="Group 3931" o:spid="_x0000_s1069" style="position:absolute;left:833;top:2814;width:1069;height:775" coordorigin="833,2814" coordsize="1069,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mfWcMAAADdAAAADwAAAGRycy9kb3ducmV2LnhtbERPy4rCMBTdC/MP4Qru&#10;NK2iSDUVkXFwIQM+YJjdpbl9YHNTmkxb/94sBlweznu7G0wtOmpdZVlBPItAEGdWV1wouN+O0zUI&#10;55E11pZJwZMc7NKP0RYTbXu+UHf1hQgh7BJUUHrfJFK6rCSDbmYb4sDltjXoA2wLqVvsQ7ip5TyK&#10;VtJgxaGhxIYOJWWP659R8NVjv1/En935kR+ev7fl9885JqUm42G/AeFp8G/xv/ukFaw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Z9ZwwAAAN0AAAAP&#10;AAAAAAAAAAAAAAAAAKoCAABkcnMvZG93bnJldi54bWxQSwUGAAAAAAQABAD6AAAAmgMAAAAA&#10;">
                  <v:shape id="Freeform 3932" o:spid="_x0000_s1070" style="position:absolute;left:833;top:2814;width:1069;height:775;visibility:visible;mso-wrap-style:square;v-text-anchor:top" coordsize="1069,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nNcUA&#10;AADdAAAADwAAAGRycy9kb3ducmV2LnhtbESPT4vCMBTE78J+h/AWvGlaV0S6RllkXYon/1329mie&#10;bbF5KU1sq5/eCILHYWZ+wyxWvalES40rLSuIxxEI4szqknMFp+NmNAfhPLLGyjIpuJGD1fJjsMBE&#10;24731B58LgKEXYIKCu/rREqXFWTQjW1NHLyzbQz6IJtc6ga7ADeVnETRTBosOSwUWNO6oOxyuBoF&#10;3X1rp+Xk79e26zRud//Tap6nSg0/+59vEJ56/w6/2qlWMPuKY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ec1xQAAAN0AAAAPAAAAAAAAAAAAAAAAAJgCAABkcnMv&#10;ZG93bnJldi54bWxQSwUGAAAAAAQABAD1AAAAigMAAAAA&#10;" path="m1043,775r14,l1068,764r,-15l1068,28r,-16l1057,r-14,l27,,13,,,12,,28,,749r,15l13,775r14,l1043,775xe" filled="f" strokecolor="#231f20" strokeweight=".5pt">
                    <v:path arrowok="t" o:connecttype="custom" o:connectlocs="1043,3589;1057,3589;1068,3578;1068,3563;1068,2842;1068,2826;1057,2814;1043,2814;27,2814;13,2814;0,2826;0,2842;0,3563;0,3578;13,3589;27,3589;1043,3589" o:connectangles="0,0,0,0,0,0,0,0,0,0,0,0,0,0,0,0,0"/>
                  </v:shape>
                </v:group>
                <v:group id="Group 3933" o:spid="_x0000_s1071" style="position:absolute;left:928;top:2909;width:880;height:587" coordorigin="928,2909" coordsize="880,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ektcUAAADdAAAADwAAAGRycy9kb3ducmV2LnhtbESPQYvCMBSE7wv+h/AE&#10;b2taZUWqUURUPIiwKoi3R/Nsi81LaWJb/71ZEPY4zMw3zHzZmVI0VLvCsoJ4GIEgTq0uOFNwOW+/&#10;pyCcR9ZYWiYFL3KwXPS+5pho2/IvNSefiQBhl6CC3PsqkdKlORl0Q1sRB+9ua4M+yDqTusY2wE0p&#10;R1E0kQYLDgs5VrTOKX2cnkbBrsV2NY43zeFxX79u55/j9RCTUoN+t5qB8NT5//CnvdcKJuN4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3pLXFAAAA3QAA&#10;AA8AAAAAAAAAAAAAAAAAqgIAAGRycy9kb3ducmV2LnhtbFBLBQYAAAAABAAEAPoAAACcAwAAAAA=&#10;">
                  <v:shape id="Freeform 3934" o:spid="_x0000_s1072" style="position:absolute;left:928;top:2909;width:880;height:587;visibility:visible;mso-wrap-style:square;v-text-anchor:top" coordsize="880,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zT8EA&#10;AADdAAAADwAAAGRycy9kb3ducmV2LnhtbESP0YrCMBRE3wX/IVxh3zStikjXKCIIgk+6+wGX5m5T&#10;bG5qk8b692ZB8HGYmTPMZjfYRkTqfO1YQT7LQBCXTtdcKfj9OU7XIHxA1tg4JgVP8rDbjkcbLLR7&#10;8IXiNVQiQdgXqMCE0BZS+tKQRT9zLXHy/lxnMSTZVVJ3+Ehw28h5lq2kxZrTgsGWDobK27W3CnQ0&#10;d54fYt+c7uu6z7O4PKNU6msy7L9BBBrCJ/xun7SC1SJfwP+b9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s0/BAAAA3QAAAA8AAAAAAAAAAAAAAAAAmAIAAGRycy9kb3du&#10;cmV2LnhtbFBLBQYAAAAABAAEAPUAAACGAwAAAAA=&#10;" path="m853,587r14,l880,574r,-15l880,26r,-14l867,,853,,27,,12,,,12,,26,,559r,15l12,587r15,l853,587xe" filled="f" strokecolor="#231f20" strokeweight=".5pt">
                    <v:path arrowok="t" o:connecttype="custom" o:connectlocs="853,3496;867,3496;880,3483;880,3468;880,2935;880,2921;867,2909;853,2909;27,2909;12,2909;0,2921;0,2935;0,3468;0,3483;12,3496;27,3496;853,3496" o:connectangles="0,0,0,0,0,0,0,0,0,0,0,0,0,0,0,0,0"/>
                  </v:shape>
                </v:group>
                <v:group id="Group 3935" o:spid="_x0000_s1073" style="position:absolute;left:1747;top:3542;width:60;height:2" coordorigin="1747,3542"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KZWscAAADdAAAADwAAAGRycy9kb3ducmV2LnhtbESPQWvCQBSE7wX/w/IK&#10;3ppNtA2SZhWRKh5CoSqU3h7ZZxLMvg3ZbRL/fbdQ6HGYmW+YfDOZVgzUu8aygiSKQRCXVjdcKbic&#10;908rEM4ja2wtk4I7OdisZw85ZtqO/EHDyVciQNhlqKD2vsukdGVNBl1kO+LgXW1v0AfZV1L3OAa4&#10;aeUijlNpsOGwUGNHu5rK2+nbKDiMOG6XydtQ3K67+9f55f2zSEip+eO0fQXhafL/4b/2UStIl8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KZWscAAADd&#10;AAAADwAAAAAAAAAAAAAAAACqAgAAZHJzL2Rvd25yZXYueG1sUEsFBgAAAAAEAAQA+gAAAJ4DAAAA&#10;AA==&#10;">
                  <v:shape id="Freeform 3936" o:spid="_x0000_s1074" style="position:absolute;left:1747;top:3542;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SAcgA&#10;AADdAAAADwAAAGRycy9kb3ducmV2LnhtbESPQWvCQBSE7wX/w/KE3upGS7WNrhIshZ5qa1PB2zP7&#10;TILZt2F31dhf3y0IHoeZ+YaZLTrTiBM5X1tWMBwkIIgLq2suFeTfbw/PIHxA1thYJgUX8rCY9+5m&#10;mGp75i86rUMpIoR9igqqENpUSl9UZNAPbEscvb11BkOUrpTa4TnCTSNHSTKWBmuOCxW2tKyoOKyP&#10;RsHodXMpP/P258Xlq499lk1+j9udUvf9LpuCCNSFW/jaftcKxo/DJ/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9IByAAAAN0AAAAPAAAAAAAAAAAAAAAAAJgCAABk&#10;cnMvZG93bnJldi54bWxQSwUGAAAAAAQABAD1AAAAjQMAAAAA&#10;" path="m,l59,e" filled="f" strokecolor="#231f20" strokeweight=".33019mm">
                    <v:path arrowok="t" o:connecttype="custom" o:connectlocs="0,0;59,0" o:connectangles="0,0"/>
                  </v:shape>
                </v:group>
                <v:group id="Group 3937" o:spid="_x0000_s1075" style="position:absolute;left:585;top:4031;width:1550;height:78" coordorigin="585,4031" coordsize="15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yitsUAAADdAAAADwAAAGRycy9kb3ducmV2LnhtbESPQYvCMBSE7wv+h/AE&#10;b2taxSLVKCKu7EGEVUG8PZpnW2xeSpNt67/fCMIeh5n5hlmue1OJlhpXWlYQjyMQxJnVJecKLuev&#10;zzkI55E1VpZJwZMcrFeDjyWm2nb8Q+3J5yJA2KWooPC+TqV0WUEG3djWxMG728agD7LJpW6wC3BT&#10;yUkUJdJgyWGhwJq2BWWP069RsO+w20zjXXt43LfP23l2vB5iUmo07DcLEJ56/x9+t7+1gmQa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MorbFAAAA3QAA&#10;AA8AAAAAAAAAAAAAAAAAqgIAAGRycy9kb3ducmV2LnhtbFBLBQYAAAAABAAEAPoAAACcAwAAAAA=&#10;">
                  <v:shape id="Freeform 3938" o:spid="_x0000_s1076" style="position:absolute;left:585;top:4031;width:1550;height:78;visibility:visible;mso-wrap-style:square;v-text-anchor:top" coordsize="155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yNMYA&#10;AADdAAAADwAAAGRycy9kb3ducmV2LnhtbESPUUvDQBCE3wX/w7GCb/aSRqrEXktbKEZaClbB1yW3&#10;TYK5vTS3tum/9wqCj8PMfMNM54Nr1Yn60Hg2kI4SUMSltw1XBj4/1g/PoIIgW2w9k4ELBZjPbm+m&#10;mFt/5nc67aVSEcIhRwO1SJdrHcqaHIaR74ijd/C9Q4myr7Tt8RzhrtXjJJlohw3HhRo7WtVUfu9/&#10;nIEsfd0eL8uv8TLD4u2w48eNSGHM/d2weAElNMh/+K9dWAOTLH2C65v4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vyNMYAAADdAAAADwAAAAAAAAAAAAAAAACYAgAAZHJz&#10;L2Rvd25yZXYueG1sUEsFBgAAAAAEAAQA9QAAAIsDAAAAAA==&#10;" path="m1550,l,,,75r5,3l1545,78r5,-3l1550,xe" fillcolor="#231f20" stroked="f">
                    <v:path arrowok="t" o:connecttype="custom" o:connectlocs="1550,4031;0,4031;0,4106;5,4109;1545,4109;1550,4106;1550,4031" o:connectangles="0,0,0,0,0,0,0"/>
                  </v:shape>
                </v:group>
                <v:group id="Group 3939" o:spid="_x0000_s1077" style="position:absolute;left:585;top:4031;width:1550;height:78" coordorigin="585,4031" coordsize="15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TX8MAAADdAAAADwAAAGRycy9kb3ducmV2LnhtbERPy4rCMBTdC/MP4Qru&#10;NK2iSDUVkXFwIQM+YJjdpbl9YHNTmkxb/94sBlweznu7G0wtOmpdZVlBPItAEGdWV1wouN+O0zUI&#10;55E11pZJwZMc7NKP0RYTbXu+UHf1hQgh7BJUUHrfJFK6rCSDbmYb4sDltjXoA2wLqVvsQ7ip5TyK&#10;VtJgxaGhxIYOJWWP659R8NVjv1/En935kR+ev7fl9885JqUm42G/AeFp8G/xv/ukFaw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H5NfwwAAAN0AAAAP&#10;AAAAAAAAAAAAAAAAAKoCAABkcnMvZG93bnJldi54bWxQSwUGAAAAAAQABAD6AAAAmgMAAAAA&#10;">
                  <v:shape id="Freeform 3940" o:spid="_x0000_s1078" style="position:absolute;left:585;top:4031;width:1550;height:78;visibility:visible;mso-wrap-style:square;v-text-anchor:top" coordsize="155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d6MMA&#10;AADdAAAADwAAAGRycy9kb3ducmV2LnhtbESPwYrCQBBE7wv+w9DCXmSdaEA0OsoiLAieNPmA3kyb&#10;BDM9IdNq/PsdQdhjUVWvqM1ucK26Ux8azwZm0wQUceltw5WBIv/5WoIKgmyx9UwGnhRgtx19bDCz&#10;/sEnup+lUhHCIUMDtUiXaR3KmhyGqe+Io3fxvUOJsq+07fER4a7V8yRZaIcNx4UaO9rXVF7PN2cg&#10;FZ7IpUrn1OR54fe/k1VxvBnzOR6+16CEBvkPv9sHa2CRzlbwehOf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d6MMAAADdAAAADwAAAAAAAAAAAAAAAACYAgAAZHJzL2Rv&#10;d25yZXYueG1sUEsFBgAAAAAEAAQA9QAAAIgDAAAAAA==&#10;" path="m,l,69r,6l5,78r4,l1541,78r4,l1550,75r,-6l1550,e" filled="f" strokecolor="#231f20" strokeweight=".5pt">
                    <v:path arrowok="t" o:connecttype="custom" o:connectlocs="0,4031;0,4100;0,4106;5,4109;9,4109;1541,4109;1545,4109;1550,4106;1550,4100;1550,4031" o:connectangles="0,0,0,0,0,0,0,0,0,0"/>
                  </v:shape>
                </v:group>
                <v:group id="Group 3941" o:spid="_x0000_s1079" style="position:absolute;left:538;top:3665;width:1658;height:337" coordorigin="538,3665" coordsize="1658,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VV5MMAAADdAAAADwAAAGRycy9kb3ducmV2LnhtbERPy4rCMBTdC/5DuII7&#10;Taso0jEVkRlxIQPqwDC7S3P7wOamNLGtf28WAy4P573dDaYWHbWusqwgnkcgiDOrKy4U/Ny+ZhsQ&#10;ziNrrC2Tgic52KXj0RYTbXu+UHf1hQgh7BJUUHrfJFK6rCSDbm4b4sDltjXoA2wLqVvsQ7ip5SKK&#10;1tJgxaGhxIYOJWX368MoOPbY75fxZ3e+54fn3231/XuOSanpZNh/gPA0+Lf4333SCtbL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VXkwwAAAN0AAAAP&#10;AAAAAAAAAAAAAAAAAKoCAABkcnMvZG93bnJldi54bWxQSwUGAAAAAAQABAD6AAAAmgMAAAAA&#10;">
                  <v:shape id="Freeform 3942" o:spid="_x0000_s1080" style="position:absolute;left:538;top:3665;width:1658;height:337;visibility:visible;mso-wrap-style:square;v-text-anchor:top" coordsize="16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l38UA&#10;AADdAAAADwAAAGRycy9kb3ducmV2LnhtbESPT2vCQBTE74V+h+UVeqsbExCJriItggdb/IvXR/aZ&#10;DWbfhuxqop++Wyh4HGbmN8x03tta3Kj1lWMFw0ECgrhwuuJSwWG//BiD8AFZY+2YFNzJw3z2+jLF&#10;XLuOt3TbhVJECPscFZgQmlxKXxiy6AeuIY7e2bUWQ5RtKXWLXYTbWqZJMpIWK44LBhv6NFRcdler&#10;4Oe0uWZdSPyx3GQPn5pi9fW9Vur9rV9MQATqwzP8315pBaMsHcLfm/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2XfxQAAAN0AAAAPAAAAAAAAAAAAAAAAAJgCAABkcnMv&#10;ZG93bnJldi54bWxQSwUGAAAAAAQABAD1AAAAigMAAAAA&#10;" path="m1532,l125,r-3,5l121,9,,329r,6l3,337r1650,l1657,335r,-6l1536,9r-3,-4l1532,xe" stroked="f">
                    <v:path arrowok="t" o:connecttype="custom" o:connectlocs="1532,3665;125,3665;122,3670;121,3674;0,3994;0,4000;3,4002;1653,4002;1657,4000;1657,3994;1536,3674;1533,3670;1532,3665" o:connectangles="0,0,0,0,0,0,0,0,0,0,0,0,0"/>
                  </v:shape>
                </v:group>
                <v:group id="Group 3943" o:spid="_x0000_s1081" style="position:absolute;left:538;top:3665;width:1658;height:337" coordorigin="538,3665" coordsize="1658,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tuCMYAAADdAAAADwAAAGRycy9kb3ducmV2LnhtbESPT4vCMBTE78J+h/AE&#10;b5q2okg1isiueJAF/8Cyt0fzbIvNS2mybf32RljwOMzMb5jVpjeVaKlxpWUF8SQCQZxZXXKu4Hr5&#10;Gi9AOI+ssbJMCh7kYLP+GKww1bbjE7Vnn4sAYZeigsL7OpXSZQUZdBNbEwfvZhuDPsgml7rBLsBN&#10;JZMomkuDJYeFAmvaFZTdz39Gwb7DbjuNP9vj/bZ7/F5m3z/HmJQaDfvtEoSn3r/D/+2DVjCfJ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m24IxgAAAN0A&#10;AAAPAAAAAAAAAAAAAAAAAKoCAABkcnMvZG93bnJldi54bWxQSwUGAAAAAAQABAD6AAAAnQMAAAAA&#10;">
                  <v:shape id="Freeform 3944" o:spid="_x0000_s1082" style="position:absolute;left:538;top:3665;width:1658;height:337;visibility:visible;mso-wrap-style:square;v-text-anchor:top" coordsize="16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epcUA&#10;AADdAAAADwAAAGRycy9kb3ducmV2LnhtbESPT2vCQBTE70K/w/IK3nRjUlSiq5SqIMWLtqDHR/bl&#10;j2bfhuyq6bfvCoLHYWZ+w8yXnanFjVpXWVYwGkYgiDOrKy4U/P5sBlMQziNrrC2Tgj9ysFy89eaY&#10;anvnPd0OvhABwi5FBaX3TSqly0oy6Ia2IQ5ebluDPsi2kLrFe4CbWsZRNJYGKw4LJTb0VVJ2OVyN&#10;gtM3djnnH/Hk6FbnU7Z221WyU6r/3n3OQHjq/Cv8bG+1gnESJ/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N6lxQAAAN0AAAAPAAAAAAAAAAAAAAAAAJgCAABkcnMv&#10;ZG93bnJldi54bWxQSwUGAAAAAAQABAD1AAAAigMAAAAA&#10;" path="m1649,337r4,l1657,335r,-6l1536,9r-3,-4l1532,r-4,l129,r-4,l122,5r-1,4l,329r,6l3,337r5,l1649,337xe" filled="f" strokecolor="#231f20" strokeweight=".5pt">
                    <v:path arrowok="t" o:connecttype="custom" o:connectlocs="1649,4002;1653,4002;1657,4000;1657,3994;1536,3674;1533,3670;1532,3665;1528,3665;129,3665;125,3665;122,3670;121,3674;0,3994;0,4000;3,4002;8,4002;1649,4002" o:connectangles="0,0,0,0,0,0,0,0,0,0,0,0,0,0,0,0,0"/>
                  </v:shape>
                </v:group>
                <v:group id="Group 3945" o:spid="_x0000_s1083" style="position:absolute;left:636;top:3690;width:1462;height:264" coordorigin="636,3690" coordsize="146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5T58YAAADdAAAADwAAAGRycy9kb3ducmV2LnhtbESPS4vCQBCE78L+h6EX&#10;9qaT+GKJjiLiLnsQwQcs3ppMmwQzPSEzJvHfO4Lgsaiqr6j5sjOlaKh2hWUF8SACQZxaXXCm4HT8&#10;6X+DcB5ZY2mZFNzJwXLx0Ztjom3Le2oOPhMBwi5BBbn3VSKlS3My6Aa2Ig7exdYGfZB1JnWNbYCb&#10;Ug6jaCoNFhwWcqxonVN6PdyMgt8W29Uo3jTb62V9Px8nu/9tTEp9fXarGQhPnX+HX+0/rWA6G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PlPnxgAAAN0A&#10;AAAPAAAAAAAAAAAAAAAAAKoCAABkcnMvZG93bnJldi54bWxQSwUGAAAAAAQABAD6AAAAnQMAAAAA&#10;">
                  <v:shape id="Freeform 3946" o:spid="_x0000_s1084" style="position:absolute;left:636;top:3690;width:1462;height:264;visibility:visible;mso-wrap-style:square;v-text-anchor:top" coordsize="146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1Y8UA&#10;AADdAAAADwAAAGRycy9kb3ducmV2LnhtbESPT2vCQBTE70K/w/IKvemmKWqJrqJCoXrxX/H8yL4m&#10;wezbJbvG5Nu7hYLHYWZ+w8yXnalFS42vLCt4HyUgiHOrKy4U/Jy/hp8gfEDWWFsmBT15WC5eBnPM&#10;tL3zkdpTKESEsM9QQRmCy6T0eUkG/cg64uj92sZgiLIppG7wHuGmlmmSTKTBiuNCiY42JeXX080o&#10;SN2hX5tbH3YXN93V43V7PW/3Sr29dqsZiEBdeIb/299aweQjHcP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bVjxQAAAN0AAAAPAAAAAAAAAAAAAAAAAJgCAABkcnMv&#10;ZG93bnJldi54bWxQSwUGAAAAAAQABAD1AAAAigMAAAAA&#10;" path="m,263l89,,1372,r89,263l,263xe" filled="f" strokecolor="#231f20" strokeweight=".5pt">
                    <v:path arrowok="t" o:connecttype="custom" o:connectlocs="0,3953;89,3690;1372,3690;1461,3953;0,395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47" o:spid="_x0000_s1085" type="#_x0000_t75" style="position:absolute;left:631;top:3685;width:455;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pA+bGAAAA3QAAAA8AAABkcnMvZG93bnJldi54bWxEj0FrwkAUhO+C/2F5gjfdmEKoqauoVFuU&#10;FmoFPT6zzySYfRuyW03/fVcoeBxm5htmMmtNJa7UuNKygtEwAkGcWV1yrmD/vRo8g3AeWWNlmRT8&#10;koPZtNuZYKrtjb/ouvO5CBB2KSoovK9TKV1WkEE3tDVx8M62MeiDbHKpG7wFuKlkHEWJNFhyWCiw&#10;pmVB2WX3YxRsx5vP06FKMPYfx9XaLt62r8hK9Xvt/AWEp9Y/wv/td60geYoTuL8JT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D5sYAAADdAAAADwAAAAAAAAAAAAAA&#10;AACfAgAAZHJzL2Rvd25yZXYueG1sUEsFBgAAAAAEAAQA9wAAAJIDAAAAAA==&#10;">
                    <v:imagedata r:id="rId38" o:title=""/>
                  </v:shape>
                </v:group>
                <v:group id="Group 3948" o:spid="_x0000_s1086" style="position:absolute;left:1122;top:3690;width:31;height:264" coordorigin="1122,3690" coordsize="3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zNkMYAAADdAAAADwAAAGRycy9kb3ducmV2LnhtbESPT4vCMBTE7wv7HcJb&#10;8KZpFXWpRhHRZQ8i+AcWb4/m2Rabl9LEtn57Iwh7HGbmN8x82ZlSNFS7wrKCeBCBIE6tLjhTcD5t&#10;+98gnEfWWFomBQ9ysFx8fswx0bblAzVHn4kAYZeggtz7KpHSpTkZdANbEQfvamuDPsg6k7rGNsBN&#10;KYdRNJEGCw4LOVa0zim9He9GwU+L7WoUb5rd7bp+XE7j/d8uJqV6X91qBsJT5//D7/avVjAZDa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7M2QxgAAAN0A&#10;AAAPAAAAAAAAAAAAAAAAAKoCAABkcnMvZG93bnJldi54bWxQSwUGAAAAAAQABAD6AAAAnQMAAAAA&#10;">
                  <v:shape id="Freeform 3949" o:spid="_x0000_s1087" style="position:absolute;left:1122;top:3690;width:31;height:264;visibility:visible;mso-wrap-style:square;v-text-anchor:top" coordsize="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jtMQA&#10;AADdAAAADwAAAGRycy9kb3ducmV2LnhtbERPy2rCQBTdC/2H4RbciE6MICF1lFKodWERH3R9ydwm&#10;IZk7cWZq4t87i4LLw3mvNoNpxY2cry0rmM8SEMSF1TWXCi7nz2kGwgdkja1lUnAnD5v1y2iFubY9&#10;H+l2CqWIIexzVFCF0OVS+qIig35mO+LI/VpnMEToSqkd9jHctDJNkqU0WHNsqLCjj4qK5vRnFPTN&#10;9bBosvN+Mkm+Dle/T93P91ap8evw/gYi0BCe4n/3TitYLtI4N76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o7TEAAAA3QAAAA8AAAAAAAAAAAAAAAAAmAIAAGRycy9k&#10;b3ducmV2LnhtbFBLBQYAAAAABAAEAPUAAACJAwAAAAA=&#10;" path="m31,l,263e" filled="f" strokecolor="#231f20" strokeweight=".5pt">
                    <v:path arrowok="t" o:connecttype="custom" o:connectlocs="31,3690;0,3953" o:connectangles="0,0"/>
                  </v:shape>
                </v:group>
                <v:group id="Group 3950" o:spid="_x0000_s1088" style="position:absolute;left:1205;top:3690;width:19;height:264" coordorigin="1205,3690" coordsize="1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8ecYAAADdAAAADwAAAGRycy9kb3ducmV2LnhtbESPT4vCMBTE7wv7HcJb&#10;8KZpFcWtRhHRZQ8i+AcWb4/m2Rabl9LEtn57Iwh7HGbmN8x82ZlSNFS7wrKCeBCBIE6tLjhTcD5t&#10;+1MQziNrLC2Tggc5WC4+P+aYaNvygZqjz0SAsEtQQe59lUjp0pwMuoGtiIN3tbVBH2SdSV1jG+Cm&#10;lMMomkiDBYeFHCta55Tejnej4KfFdjWKN83udl0/Lqfx/m8Xk1K9r241A+Gp8//hd/tXK5iMh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P/x5xgAAAN0A&#10;AAAPAAAAAAAAAAAAAAAAAKoCAABkcnMvZG93bnJldi54bWxQSwUGAAAAAAQABAD6AAAAnQMAAAAA&#10;">
                  <v:shape id="Freeform 3951" o:spid="_x0000_s1089" style="position:absolute;left:1205;top:3690;width:19;height:264;visibility:visible;mso-wrap-style:square;v-text-anchor:top" coordsize="1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oQ8MA&#10;AADdAAAADwAAAGRycy9kb3ducmV2LnhtbERPTW+CQBC9m/Q/bKZJb7K0Rq2UxTRNmkh6UjzY28iO&#10;QMvOEnYL+O+7BxOPL+873U6mFQP1rrGs4DmKQRCXVjdcKTgWn/NXEM4ja2wtk4IrOdhmD7MUE21H&#10;3tNw8JUIIewSVFB73yVSurImgy6yHXHgLrY36APsK6l7HEO4aeVLHK+kwYZDQ40dfdRU/h7+jAJ5&#10;OedIp9MPmXzzXV6/lvG6yJV6epze30B4mvxdfHPvtILVYhH2hzfhCc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5oQ8MAAADdAAAADwAAAAAAAAAAAAAAAACYAgAAZHJzL2Rv&#10;d25yZXYueG1sUEsFBgAAAAAEAAQA9QAAAIgDAAAAAA==&#10;" path="m18,l,263e" filled="f" strokecolor="#231f20" strokeweight=".5pt">
                    <v:path arrowok="t" o:connecttype="custom" o:connectlocs="18,3690;0,3953" o:connectangles="0,0"/>
                  </v:shape>
                </v:group>
                <v:group id="Group 3952" o:spid="_x0000_s1090" style="position:absolute;left:1285;top:3690;width:11;height:264" coordorigin="1285,3690" coordsize="1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mosUAAADdAAAADwAAAGRycy9kb3ducmV2LnhtbESPQYvCMBSE7wv+h/AE&#10;b2tay4pUo4ioeJCFVUG8PZpnW2xeShPb+u/NwsIeh5n5hlmselOJlhpXWlYQjyMQxJnVJecKLufd&#10;5wyE88gaK8uk4EUOVsvBxwJTbTv+ofbkcxEg7FJUUHhfp1K6rCCDbmxr4uDdbWPQB9nkUjfYBbip&#10;5CSKptJgyWGhwJo2BWWP09Mo2HfYrZN42x4f983rdv76vh5jUmo07NdzEJ56/x/+ax+0gm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ZqLFAAAA3QAA&#10;AA8AAAAAAAAAAAAAAAAAqgIAAGRycy9kb3ducmV2LnhtbFBLBQYAAAAABAAEAPoAAACcAwAAAAA=&#10;">
                  <v:shape id="Freeform 3953" o:spid="_x0000_s1091" style="position:absolute;left:1285;top:3690;width:11;height:264;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LlcQA&#10;AADdAAAADwAAAGRycy9kb3ducmV2LnhtbESPT2sCMRTE7wW/Q3hCbzWrgshqFBUKvRX/YD2+bl43&#10;i8nLuom6+umNIPQ4zMxvmOm8dVZcqAmVZwX9XgaCuPC64lLBbvv5MQYRIrJG65kU3CjAfNZ5m2Ku&#10;/ZXXdNnEUiQIhxwVmBjrXMpQGHIYer4mTt6fbxzGJJtS6gavCe6sHGTZSDqsOC0YrGllqDhuzk6B&#10;Pf+u717+7Ov7wZTLkw17+T1W6r3bLiYgIrXxP/xqf2kFo+FwAM836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S5XEAAAA3QAAAA8AAAAAAAAAAAAAAAAAmAIAAGRycy9k&#10;b3ducmV2LnhtbFBLBQYAAAAABAAEAPUAAACJAwAAAAA=&#10;" path="m10,l,263e" filled="f" strokecolor="#231f20" strokeweight=".5pt">
                    <v:path arrowok="t" o:connecttype="custom" o:connectlocs="10,3690;0,3953" o:connectangles="0,0"/>
                  </v:shape>
                </v:group>
                <v:group id="Group 3954" o:spid="_x0000_s1092" style="position:absolute;left:1366;top:3690;width:2;height:264" coordorigin="1366,3690"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5dTsUAAADdAAAADwAAAGRycy9kb3ducmV2LnhtbESPQYvCMBSE7wv+h/AE&#10;b2tay4pUo4ioeJCFVUG8PZpnW2xeShPb+u/NwsIeh5n5hlmselOJlhpXWlYQjyMQxJnVJecKLufd&#10;5wyE88gaK8uk4EUOVsvBxwJTbTv+ofbkcxEg7FJUUHhfp1K6rCCDbmxr4uDdbWPQB9nkUjfYBbip&#10;5CSKptJgyWGhwJo2BWWP09Mo2HfYrZ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OXU7FAAAA3QAA&#10;AA8AAAAAAAAAAAAAAAAAqgIAAGRycy9kb3ducmV2LnhtbFBLBQYAAAAABAAEAPoAAACcAwAAAAA=&#10;">
                  <v:shape id="Freeform 3955" o:spid="_x0000_s1093" style="position:absolute;left:1366;top:3690;width:2;height:2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WsUA&#10;AADdAAAADwAAAGRycy9kb3ducmV2LnhtbESPQWsCMRSE7wX/Q3hCbzXRLVZWo4hQ25t03YLHx+a5&#10;u+3mZUlS3f77Rih4HGbmG2a1GWwnLuRD61jDdKJAEFfOtFxrKI+vTwsQISIb7ByThl8KsFmPHlaY&#10;G3flD7oUsRYJwiFHDU2MfS5lqBqyGCauJ07e2XmLMUlfS+PxmuC2kzOl5tJiy2mhwZ52DVXfxY/V&#10;8Ll/yd7MqZ2VxbQ8hL1XQX0prR/Hw3YJItIQ7+H/9rvRMM+yZ7i9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9axQAAAN0AAAAPAAAAAAAAAAAAAAAAAJgCAABkcnMv&#10;ZG93bnJldi54bWxQSwUGAAAAAAQABAD1AAAAigMAAAAA&#10;" path="m,l,263e" filled="f" strokecolor="#231f20" strokeweight=".5pt">
                    <v:path arrowok="t" o:connecttype="custom" o:connectlocs="0,3690;0,3953" o:connectangles="0,0"/>
                  </v:shape>
                </v:group>
                <v:group id="Group 3956" o:spid="_x0000_s1094" style="position:absolute;left:1438;top:3690;width:11;height:264" coordorigin="1438,3690" coordsize="1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tgocYAAADdAAAADwAAAGRycy9kb3ducmV2LnhtbESPT4vCMBTE78J+h/CE&#10;vWlaiyLVKCKr7EEE/8Cyt0fzbIvNS2liW7/9ZkHwOMzMb5jlujeVaKlxpWUF8TgCQZxZXXKu4HrZ&#10;jeYgnEfWWFkmBU9ysF59DJaYatvxidqzz0WAsEtRQeF9nUrpsoIMurGtiYN3s41BH2STS91gF+Cm&#10;kpMomkmDJYeFAmvaFpTdzw+jYN9ht0nir/Zwv22fv5fp8ecQk1Kfw36zAOGp9+/wq/2tFcyS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q2ChxgAAAN0A&#10;AAAPAAAAAAAAAAAAAAAAAKoCAABkcnMvZG93bnJldi54bWxQSwUGAAAAAAQABAD6AAAAnQMAAAAA&#10;">
                  <v:shape id="Freeform 3957" o:spid="_x0000_s1095" style="position:absolute;left:1438;top:3690;width:11;height:264;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NlsQA&#10;AADdAAAADwAAAGRycy9kb3ducmV2LnhtbESPQWsCMRSE7wX/Q3hCbzVrhUVWo6hQ6K1oi3p8bp6b&#10;xeRlu4m6+utNoeBxmJlvmOm8c1ZcqA21ZwXDQQaCuPS65krBz/fH2xhEiMgarWdScKMA81nvZYqF&#10;9lde02UTK5EgHApUYGJsCilDachhGPiGOHlH3zqMSbaV1C1eE9xZ+Z5luXRYc1ow2NDKUHnanJ0C&#10;ez6s717uts19b6rlrw1b+TVW6rXfLSYgInXxGf5vf2oF+WiUw9+b9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TZbEAAAA3QAAAA8AAAAAAAAAAAAAAAAAmAIAAGRycy9k&#10;b3ducmV2LnhtbFBLBQYAAAAABAAEAPUAAACJAwAAAAA=&#10;" path="m,l10,263e" filled="f" strokecolor="#231f20" strokeweight=".5pt">
                    <v:path arrowok="t" o:connecttype="custom" o:connectlocs="0,3690;10,3953" o:connectangles="0,0"/>
                  </v:shape>
                </v:group>
                <v:group id="Group 3958" o:spid="_x0000_s1096" style="position:absolute;left:1508;top:3690;width:21;height:264" coordorigin="1508,3690" coordsize="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VbTcYAAADdAAAADwAAAGRycy9kb3ducmV2LnhtbESPT2vCQBTE7wW/w/IE&#10;b3UTQ1Wiq4jU0oMU/APi7ZF9JsHs25DdJvHbdwWhx2FmfsMs172pREuNKy0riMcRCOLM6pJzBefT&#10;7n0OwnlkjZVlUvAgB+vV4G2JqbYdH6g9+lwECLsUFRTe16mULivIoBvbmjh4N9sY9EE2udQNdgFu&#10;KjmJoqk0WHJYKLCmbUHZ/fhrFHx12G2S+LPd32/bx/X08XPZx6TUaNhvFiA89f4//Gp/awXTJ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NVtNxgAAAN0A&#10;AAAPAAAAAAAAAAAAAAAAAKoCAABkcnMvZG93bnJldi54bWxQSwUGAAAAAAQABAD6AAAAnQMAAAAA&#10;">
                  <v:shape id="Freeform 3959" o:spid="_x0000_s1097" style="position:absolute;left:1508;top:3690;width:21;height:264;visibility:visible;mso-wrap-style:square;v-text-anchor:top" coordsize="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aLcEA&#10;AADdAAAADwAAAGRycy9kb3ducmV2LnhtbERPy4rCMBTdD8w/hCvMZtDUByLVKIMgCiOIr/01ubbF&#10;5qY0sda/NwvB5eG8Z4vWlqKh2heOFfR7CQhi7UzBmYLTcdWdgPAB2WDpmBQ8ycNi/v01w9S4B++p&#10;OYRMxBD2KSrIQ6hSKb3OyaLvuYo4cldXWwwR1pk0NT5iuC3lIEnG0mLBsSHHipY56dvhbhXoQdg8&#10;f0fbDNe74/95bXRz2U+U+um0f1MQgdrwEb/dG6NgPBzGufFNf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G2i3BAAAA3QAAAA8AAAAAAAAAAAAAAAAAmAIAAGRycy9kb3du&#10;cmV2LnhtbFBLBQYAAAAABAAEAPUAAACGAwAAAAA=&#10;" path="m,l21,263e" filled="f" strokecolor="#231f20" strokeweight=".5pt">
                    <v:path arrowok="t" o:connecttype="custom" o:connectlocs="0,3690;21,3953" o:connectangles="0,0"/>
                  </v:shape>
                </v:group>
                <v:group id="Group 3960" o:spid="_x0000_s1098" style="position:absolute;left:1580;top:3690;width:31;height:264" coordorigin="1580,3690" coordsize="3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ZqpMYAAADdAAAADwAAAGRycy9kb3ducmV2LnhtbESPT2vCQBTE7wW/w/IE&#10;b3UTQ0Wjq4jU0oMU/APi7ZF9JsHs25DdJvHbdwWhx2FmfsMs172pREuNKy0riMcRCOLM6pJzBefT&#10;7n0GwnlkjZVlUvAgB+vV4G2JqbYdH6g9+lwECLsUFRTe16mULivIoBvbmjh4N9sY9EE2udQNdgFu&#10;KjmJoqk0WHJYKLCmbUHZ/fhrFHx12G2S+LPd32/bx/X08XPZx6TUaNhvFiA89f4//Gp/awXTJ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5mqkxgAAAN0A&#10;AAAPAAAAAAAAAAAAAAAAAKoCAABkcnMvZG93bnJldi54bWxQSwUGAAAAAAQABAD6AAAAnQMAAAAA&#10;">
                  <v:shape id="Freeform 3961" o:spid="_x0000_s1099" style="position:absolute;left:1580;top:3690;width:31;height:264;visibility:visible;mso-wrap-style:square;v-text-anchor:top" coordsize="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KEsQA&#10;AADdAAAADwAAAGRycy9kb3ducmV2LnhtbERPy4rCMBTdC/5DuANuRNNREalGkQEfCwcZFdeX5k5b&#10;2tzUJNrO308WA7M8nPdq05lavMj50rKC93ECgjizuuRcwe26Gy1A+ICssbZMCn7Iw2bd760w1bbl&#10;L3pdQi5iCPsUFRQhNKmUPivIoB/bhjhy39YZDBG6XGqHbQw3tZwkyVwaLDk2FNjQR0FZdXkaBW31&#10;OE+rxfU0HCaH88OfJu7+uVdq8NZtlyACdeFf/Oc+agXz6Szuj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ShLEAAAA3QAAAA8AAAAAAAAAAAAAAAAAmAIAAGRycy9k&#10;b3ducmV2LnhtbFBLBQYAAAAABAAEAPUAAACJAwAAAAA=&#10;" path="m,l31,263e" filled="f" strokecolor="#231f20" strokeweight=".5pt">
                    <v:path arrowok="t" o:connecttype="custom" o:connectlocs="0,3690;31,3953" o:connectangles="0,0"/>
                  </v:shape>
                  <v:shape id="Picture 3962" o:spid="_x0000_s1100" type="#_x0000_t75" style="position:absolute;left:1646;top:3685;width:456;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1X//GAAAA3QAAAA8AAABkcnMvZG93bnJldi54bWxEj0FrwkAUhO+F/oflFbzVTbSGkrqGEBA9&#10;eKlK2+Mj+5oEs2/T3a3Gf98tCB6HmfmGWRaj6cWZnO8sK0inCQji2uqOGwXHw/r5FYQPyBp7y6Tg&#10;Sh6K1ePDEnNtL/xO531oRISwz1FBG8KQS+nrlgz6qR2Io/dtncEQpWukdniJcNPLWZJk0mDHcaHF&#10;gaqW6tP+1yj42Z3coVykX59dtbYf5azmjfRKTZ7G8g1EoDHcw7f2VivI5i8p/L+JT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bVf/8YAAADdAAAADwAAAAAAAAAAAAAA&#10;AACfAgAAZHJzL2Rvd25yZXYueG1sUEsFBgAAAAAEAAQA9wAAAJIDAAAAAA==&#10;">
                    <v:imagedata r:id="rId39" o:title=""/>
                  </v:shape>
                </v:group>
                <v:group id="Group 3963" o:spid="_x0000_s1101" style="position:absolute;left:712;top:3727;width:1309;height:2" coordorigin="712,3727" coordsize="1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SLqMYAAADdAAAADwAAAGRycy9kb3ducmV2LnhtbESPS4vCQBCE78L+h6EX&#10;9qaT+GKJjiLiLnsQwQcs3ppMmwQzPSEzJvHfO4Lgsaiqr6j5sjOlaKh2hWUF8SACQZxaXXCm4HT8&#10;6X+DcB5ZY2mZFNzJwXLx0Ztjom3Le2oOPhMBwi5BBbn3VSKlS3My6Aa2Ig7exdYGfZB1JnWNbYCb&#10;Ug6jaCoNFhwWcqxonVN6PdyMgt8W29Uo3jTb62V9Px8nu/9tTEp9fXarGQhPnX+HX+0/rWA6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RIuoxgAAAN0A&#10;AAAPAAAAAAAAAAAAAAAAAKoCAABkcnMvZG93bnJldi54bWxQSwUGAAAAAAQABAD6AAAAnQMAAAAA&#10;">
                  <v:shape id="Freeform 3964" o:spid="_x0000_s1102" style="position:absolute;left:712;top:3727;width:1309;height:2;visibility:visible;mso-wrap-style:square;v-text-anchor:top" coordsize="1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ctMYA&#10;AADdAAAADwAAAGRycy9kb3ducmV2LnhtbESPX2vCMBTF3wd+h3AHvs106yyjM4oIw7E9aHX6fGmu&#10;TVlzU5uo3bdfBMHHw/nz40xmvW3EmTpfO1bwPEpAEJdO11wp+Nl+PL2B8AFZY+OYFPyRh9l08DDB&#10;XLsLF3TehErEEfY5KjAhtLmUvjRk0Y9cSxy9g+sshii7SuoOL3HcNvIlSTJpseZIMNjSwlD5uznZ&#10;yF0dv+bF7sh1tl23Zn9Yjr9PqVLDx37+DiJQH+7hW/tTK8jS1xSub+IT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sctMYAAADdAAAADwAAAAAAAAAAAAAAAACYAgAAZHJz&#10;L2Rvd25yZXYueG1sUEsFBgAAAAAEAAQA9QAAAIsDAAAAAA==&#10;" path="m,l1309,e" filled="f" strokecolor="#231f20" strokeweight=".5pt">
                    <v:path arrowok="t" o:connecttype="custom" o:connectlocs="0,0;1309,0" o:connectangles="0,0"/>
                  </v:shape>
                </v:group>
                <v:group id="Group 3965" o:spid="_x0000_s1103" style="position:absolute;left:699;top:3765;width:1334;height:2" coordorigin="699,3765" coordsize="1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R8YAAADdAAAADwAAAGRycy9kb3ducmV2LnhtbESPT4vCMBTE7wt+h/AE&#10;b2tadWWpRhFR2YMs+AcWb4/m2Rabl9LEtn77jSB4HGbmN8x82ZlSNFS7wrKCeBiBIE6tLjhTcD5t&#10;P79BOI+ssbRMCh7kYLnofcwx0bblAzVHn4kAYZeggtz7KpHSpTkZdENbEQfvamuDPsg6k7rGNsBN&#10;KUdRNJUGCw4LOVa0zim9He9Gwa7FdjWON83+dl0/Lqev3799TEoN+t1qBsJT59/hV/tHK5iO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4bZHxgAAAN0A&#10;AAAPAAAAAAAAAAAAAAAAAKoCAABkcnMvZG93bnJldi54bWxQSwUGAAAAAAQABAD6AAAAnQMAAAAA&#10;">
                  <v:shape id="Freeform 3966" o:spid="_x0000_s1104" style="position:absolute;left:699;top:3765;width:1334;height:2;visibility:visible;mso-wrap-style:square;v-text-anchor:top" coordsize="1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ypMcA&#10;AADdAAAADwAAAGRycy9kb3ducmV2LnhtbESPQWsCMRSE74L/ITyhF6nZ2rq0q1GqUOvRWgvt7bF5&#10;bhY3L0uS6vrvTaHgcZiZb5jZorONOJEPtWMFD6MMBHHpdM2Vgv3n2/0ziBCRNTaOScGFAizm/d4M&#10;C+3O/EGnXaxEgnAoUIGJsS2kDKUhi2HkWuLkHZy3GJP0ldQezwluGznOslxarDktGGxpZag87n6t&#10;Ar/d7kM+XJr3r/Xle3XM2peq/lHqbtC9TkFE6uIt/N/eaAX549ME/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4sqTHAAAA3QAAAA8AAAAAAAAAAAAAAAAAmAIAAGRy&#10;cy9kb3ducmV2LnhtbFBLBQYAAAAABAAEAPUAAACMAwAAAAA=&#10;" path="m,l1334,e" filled="f" strokecolor="#231f20" strokeweight=".5pt">
                    <v:path arrowok="t" o:connecttype="custom" o:connectlocs="0,0;1334,0" o:connectangles="0,0"/>
                  </v:shape>
                </v:group>
                <v:group id="Group 3967" o:spid="_x0000_s1105" style="position:absolute;left:686;top:3804;width:1360;height:2" coordorigin="686,3804" coordsize="1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Nq8YAAADdAAAADwAAAGRycy9kb3ducmV2LnhtbESPQWvCQBSE74L/YXkF&#10;b7qJ2lBSVxGp4kEK1YJ4e2SfSTD7NmS3Sfz3riD0OMzMN8xi1ZtKtNS40rKCeBKBIM6sLjlX8Hva&#10;jj9AOI+ssbJMCu7kYLUcDhaYatvxD7VHn4sAYZeigsL7OpXSZQUZdBNbEwfvahuDPsgml7rBLsBN&#10;JadRlEiDJYeFAmvaFJTdjn9Gwa7Dbj2Lv9rD7bq5X07v3+dDTEqN3vr1JwhPvf8Pv9p7rSCZz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f42rxgAAAN0A&#10;AAAPAAAAAAAAAAAAAAAAAKoCAABkcnMvZG93bnJldi54bWxQSwUGAAAAAAQABAD6AAAAnQMAAAAA&#10;">
                  <v:shape id="Freeform 3968" o:spid="_x0000_s1106" style="position:absolute;left:686;top:3804;width:1360;height:2;visibility:visible;mso-wrap-style:square;v-text-anchor:top" coordsize="1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rXcUA&#10;AADdAAAADwAAAGRycy9kb3ducmV2LnhtbESPUWvCMBSF34X9h3CFvdnUKW6tRhlDYXsQpu4HXJpr&#10;U2xuSpOZ+u/NYODj4ZzzHc5qM9hWXKn3jWMF0ywHQVw53XCt4Oe0m7yB8AFZY+uYFNzIw2b9NFph&#10;qV3kA12PoRYJwr5EBSaErpTSV4Ys+sx1xMk7u95iSLKvpe4xJrht5UueL6TFhtOCwY4+DFWX469V&#10;8DU7mVh8z7e3yxCpRlsc4nav1PN4eF+CCDSER/i//akVLGbzV/h7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OtdxQAAAN0AAAAPAAAAAAAAAAAAAAAAAJgCAABkcnMv&#10;ZG93bnJldi54bWxQSwUGAAAAAAQABAD1AAAAigMAAAAA&#10;" path="m,l1359,e" filled="f" strokecolor="#231f20" strokeweight=".5pt">
                    <v:path arrowok="t" o:connecttype="custom" o:connectlocs="0,0;1359,0" o:connectangles="0,0"/>
                  </v:shape>
                </v:group>
                <v:group id="Group 3969" o:spid="_x0000_s1107" style="position:absolute;left:673;top:3841;width:1386;height:2" coordorigin="673,3841" coordsize="1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y8QsMAAADdAAAADwAAAGRycy9kb3ducmV2LnhtbERPTYvCMBC9C/sfwgh7&#10;07SrlqUaRcRd9iCCuiDehmZsi82kNLGt/94cBI+P971Y9aYSLTWutKwgHkcgiDOrS84V/J9+Rt8g&#10;nEfWWFkmBQ9ysFp+DBaYatvxgdqjz0UIYZeigsL7OpXSZQUZdGNbEwfuahuDPsAml7rBLoSbSn5F&#10;USINlhwaCqxpU1B2O96Ngt8Ou/Uk3ra723XzuJxm+/MuJqU+h/16DsJT79/il/tPK0gm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rLxCwwAAAN0AAAAP&#10;AAAAAAAAAAAAAAAAAKoCAABkcnMvZG93bnJldi54bWxQSwUGAAAAAAQABAD6AAAAmgMAAAAA&#10;">
                  <v:shape id="Freeform 3970" o:spid="_x0000_s1108" style="position:absolute;left:673;top:3841;width:1386;height:2;visibility:visible;mso-wrap-style:square;v-text-anchor:top" coordsize="1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t7cYA&#10;AADdAAAADwAAAGRycy9kb3ducmV2LnhtbESPQWvCQBSE7wX/w/KEXkrdtJW0RlcplYZejV56e+4+&#10;k2j2bciuMf77bkHwOMzMN8xiNdhG9NT52rGCl0kCglg7U3OpYLf9fv4A4QOywcYxKbiSh9Vy9LDA&#10;zLgLb6gvQikihH2GCqoQ2kxKryuy6CeuJY7ewXUWQ5RdKU2Hlwi3jXxNklRarDkuVNjSV0X6VJyt&#10;gvV6epj17vqUbo55/n7+1fsk10o9jofPOYhAQ7iHb+0foyB9m87g/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ut7cYAAADdAAAADwAAAAAAAAAAAAAAAACYAgAAZHJz&#10;L2Rvd25yZXYueG1sUEsFBgAAAAAEAAQA9QAAAIsDAAAAAA==&#10;" path="m,l1385,e" filled="f" strokecolor="#231f20" strokeweight=".5pt">
                    <v:path arrowok="t" o:connecttype="custom" o:connectlocs="0,0;1385,0" o:connectangles="0,0"/>
                  </v:shape>
                </v:group>
                <v:group id="Group 3971" o:spid="_x0000_s1109" style="position:absolute;left:660;top:3879;width:1412;height:2" coordorigin="660,3879" coordsize="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MmmcQAAADdAAAADwAAAGRycy9kb3ducmV2LnhtbERPTWvCQBC9F/oflil4&#10;q5soEUldRcSKh1BoIkhvQ3ZMgtnZkN0m8d+7h0KPj/e92U2mFQP1rrGsIJ5HIIhLqxuuFFyKz/c1&#10;COeRNbaWScGDHOy2ry8bTLUd+ZuG3FcihLBLUUHtfZdK6cqaDLq57YgDd7O9QR9gX0nd4xjCTSsX&#10;UbSSBhsODTV2dKipvOe/RsFpxHG/jI9Ddr8dHj9F8nXNYlJq9jbtP0B4mvy/+M991gpWy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MmmcQAAADdAAAA&#10;DwAAAAAAAAAAAAAAAACqAgAAZHJzL2Rvd25yZXYueG1sUEsFBgAAAAAEAAQA+gAAAJsDAAAAAA==&#10;">
                  <v:shape id="Freeform 3972" o:spid="_x0000_s1110" style="position:absolute;left:660;top:3879;width:1412;height:2;visibility:visible;mso-wrap-style:square;v-text-anchor:top" coordsize="1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Oq8QA&#10;AADdAAAADwAAAGRycy9kb3ducmV2LnhtbESP3YrCMBSE7xd8h3CEvRFNdVW0GkWEhUUU/L0/NMe2&#10;2pzUJqv17TeCsJfDzHzDTOe1KcSdKpdbVtDtRCCIE6tzThUcD9/tEQjnkTUWlknBkxzMZ42PKcba&#10;PnhH971PRYCwi1FB5n0ZS+mSjAy6ji2Jg3e2lUEfZJVKXeEjwE0he1E0lAZzDgsZlrTMKLnuf42C&#10;FFfmsur701rfeHvdlK0njVtKfTbrxQSEp9r/h9/tH61g+DXowutNe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3jqvEAAAA3QAAAA8AAAAAAAAAAAAAAAAAmAIAAGRycy9k&#10;b3ducmV2LnhtbFBLBQYAAAAABAAEAPUAAACJAwAAAAA=&#10;" path="m,l1411,e" filled="f" strokecolor="#231f20" strokeweight=".5pt">
                    <v:path arrowok="t" o:connecttype="custom" o:connectlocs="0,0;1411,0" o:connectangles="0,0"/>
                  </v:shape>
                </v:group>
                <v:group id="Group 3973" o:spid="_x0000_s1111" style="position:absolute;left:649;top:3916;width:1436;height:2" coordorigin="649,3916" coordsize="1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0ddcUAAADdAAAADwAAAGRycy9kb3ducmV2LnhtbESPQYvCMBSE74L/ITxh&#10;b5pWUaRrFBGVPciCVZC9PZpnW2xeShPb+u83Cwseh5n5hlltelOJlhpXWlYQTyIQxJnVJecKrpfD&#10;eAnCeWSNlWVS8CIHm/VwsMJE247P1KY+FwHCLkEFhfd1IqXLCjLoJrYmDt7dNgZ9kE0udYNdgJtK&#10;TqNoIQ2WHBYKrGlXUPZIn0bBscNuO4v37elx371+LvPv2ykmpT5G/fYThKfev8P/7S+tYDGb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dHXXFAAAA3QAA&#10;AA8AAAAAAAAAAAAAAAAAqgIAAGRycy9kb3ducmV2LnhtbFBLBQYAAAAABAAEAPoAAACcAwAAAAA=&#10;">
                  <v:shape id="Freeform 3974" o:spid="_x0000_s1112" style="position:absolute;left:649;top:3916;width:1436;height:2;visibility:visible;mso-wrap-style:square;v-text-anchor:top" coordsize="1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4BcQA&#10;AADdAAAADwAAAGRycy9kb3ducmV2LnhtbESPQWsCMRSE74X+h/AEbzVrxWVdjVIqQi89NApeH8lz&#10;d3Hzsmyirv31jSD0OMzMN8xqM7hWXKkPjWcF00kGgth423Cl4LDfvRUgQkS22HomBXcKsFm/vqyw&#10;tP7GP3TVsRIJwqFEBXWMXSllMDU5DBPfESfv5HuHMcm+krbHW4K7Vr5nWS4dNpwWauzosyZz1hen&#10;4HvBx70ptvOzKfJtrlH/0kErNR4NH0sQkYb4H362v6yCfDafweN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uAXEAAAA3QAAAA8AAAAAAAAAAAAAAAAAmAIAAGRycy9k&#10;b3ducmV2LnhtbFBLBQYAAAAABAAEAPUAAACJAwAAAAA=&#10;" path="m,l1435,e" filled="f" strokecolor="#231f20" strokeweight=".5pt">
                    <v:path arrowok="t" o:connecttype="custom" o:connectlocs="0,0;1435,0" o:connectangles="0,0"/>
                  </v:shape>
                </v:group>
                <v:group id="Group 3975" o:spid="_x0000_s1113" style="position:absolute;left:538;top:4000;width:1658;height:70" coordorigin="538,4000" coordsize="16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ggmsYAAADdAAAADwAAAGRycy9kb3ducmV2LnhtbESPS4vCQBCE7wv+h6GF&#10;va2TrA8kOorIuniQBR8g3ppMmwQzPSEzJvHfO8KCx6KqvqLmy86UoqHaFZYVxIMIBHFqdcGZgtNx&#10;8zUF4TyyxtIyKXiQg+Wi9zHHRNuW99QcfCYChF2CCnLvq0RKl+Zk0A1sRRy8q60N+iDrTOoa2wA3&#10;pfyOook0WHBYyLGidU7p7XA3Cn5bbFfD+KfZ3a7rx+U4/jvvYlLqs9+tZiA8df4d/m9vtYLJc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OCCaxgAAAN0A&#10;AAAPAAAAAAAAAAAAAAAAAKoCAABkcnMvZG93bnJldi54bWxQSwUGAAAAAAQABAD6AAAAnQMAAAAA&#10;">
                  <v:shape id="Freeform 3976" o:spid="_x0000_s1114" style="position:absolute;left:538;top:4000;width:1658;height:70;visibility:visible;mso-wrap-style:square;v-text-anchor:top" coordsize="16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VyMQA&#10;AADdAAAADwAAAGRycy9kb3ducmV2LnhtbESP0WoCMRRE3wX/IVzBN02sKGVrlFqV9U1q/YDL5ja7&#10;7eZm2URd/XpTKPg4zMwZZrHqXC0u1IbKs4bJWIEgLryp2Go4fe1GryBCRDZYeyYNNwqwWvZ7C8yM&#10;v/InXY7RigThkKGGMsYmkzIUJTkMY98QJ+/btw5jkq2VpsVrgrtavig1lw4rTgslNvRRUvF7PDsN&#10;+c9dbc3G5NVpjb473LbW5krr4aB7fwMRqYvP8H97bzTMp7MZ/L1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FcjEAAAA3QAAAA8AAAAAAAAAAAAAAAAAmAIAAGRycy9k&#10;b3ducmV2LnhtbFBLBQYAAAAABAAEAPUAAACJAwAAAAA=&#10;" path="m,l,64r3,5l1653,69r4,-5l1657,2,3,2,,xe" stroked="f">
                    <v:path arrowok="t" o:connecttype="custom" o:connectlocs="0,4000;0,4064;3,4069;1653,4069;1657,4064;1657,4002;3,4002;0,4000" o:connectangles="0,0,0,0,0,0,0,0"/>
                  </v:shape>
                  <v:shape id="Freeform 3977" o:spid="_x0000_s1115" style="position:absolute;left:538;top:4000;width:1658;height:70;visibility:visible;mso-wrap-style:square;v-text-anchor:top" coordsize="16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Lv8UA&#10;AADdAAAADwAAAGRycy9kb3ducmV2LnhtbESP3WoCMRSE7wu+QziCdzWpxUW2Rmmrsr0r/jzAYXOa&#10;Xd2cLJtUV5++EYReDjPzDTNf9q4RZ+pC7VnDy1iBIC69qdlqOOw3zzMQISIbbDyThisFWC4GT3PM&#10;jb/wls67aEWCcMhRQxVjm0sZyoochrFviZP34zuHMcnOStPhJcFdIydKZdJhzWmhwpY+KypPu1+n&#10;oTje1NqsTFEfPtD339e1tYXSejTs399AROrjf/jR/jIastdpBvc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ou/xQAAAN0AAAAPAAAAAAAAAAAAAAAAAJgCAABkcnMv&#10;ZG93bnJldi54bWxQSwUGAAAAAAQABAD1AAAAigMAAAAA&#10;" path="m1657,r-4,2l1657,2r,-2xe" stroked="f">
                    <v:path arrowok="t" o:connecttype="custom" o:connectlocs="1657,4000;1653,4002;1657,4002;1657,4000" o:connectangles="0,0,0,0"/>
                  </v:shape>
                </v:group>
                <v:group id="Group 3978" o:spid="_x0000_s1116" style="position:absolute;left:538;top:3994;width:1658;height:75" coordorigin="538,3994" coordsize="16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q+7cYAAADdAAAADwAAAGRycy9kb3ducmV2LnhtbESPS4vCQBCE74L/YWhh&#10;bzrJig+io4jsLh5E8AHircm0STDTEzKzSfz3zsKCx6KqvqKW686UoqHaFZYVxKMIBHFqdcGZgsv5&#10;ezgH4TyyxtIyKXiSg/Wq31tiom3LR2pOPhMBwi5BBbn3VSKlS3My6Ea2Ig7e3dYGfZB1JnWNbYCb&#10;Un5G0VQaLDgs5FjRNqf0cfo1Cn5abDfj+KvZP+7b5+08OVz3MSn1Meg2CxCeOv8O/7d3WsF0PJ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6r7txgAAAN0A&#10;AAAPAAAAAAAAAAAAAAAAAKoCAABkcnMvZG93bnJldi54bWxQSwUGAAAAAAQABAD6AAAAnQMAAAAA&#10;">
                  <v:shape id="Freeform 3979" o:spid="_x0000_s1117" style="position:absolute;left:538;top:3994;width:1658;height:75;visibility:visible;mso-wrap-style:square;v-text-anchor:top" coordsize="16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X8MA&#10;AADdAAAADwAAAGRycy9kb3ducmV2LnhtbESPwYrCQAyG78K+w5CFvem0irJUR1EXQbzpevAYOrFT&#10;7GRKZ1br228Ogsfw5/+Sb7HqfaPu1MU6sIF8lIEiLoOtuTJw/t0Nv0HFhGyxCUwGnhRhtfwYLLCw&#10;4cFHup9SpQTCsUADLqW20DqWjjzGUWiJJbuGzmOSsau07fAhcN/ocZbNtMea5YLDlraOytvpzwul&#10;f4bN+Za7/Bi1/tmPq8vhujbm67Nfz0El6tN7+dXeWwOzyVTeFRsx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6X8MAAADdAAAADwAAAAAAAAAAAAAAAACYAgAAZHJzL2Rv&#10;d25yZXYueG1sUEsFBgAAAAAEAAQA9QAAAIgDAAAAAA==&#10;" path="m1657,r,6l1653,8r-4,l8,8,3,8,,6,,1,,65r,5l3,75r5,l1649,75r4,l1657,70r,-5l1657,xe" filled="f" strokecolor="#231f20" strokeweight=".5pt">
                    <v:path arrowok="t" o:connecttype="custom" o:connectlocs="1657,3994;1657,4000;1653,4002;1649,4002;8,4002;3,4002;0,4000;0,3995;0,4059;0,4064;3,4069;8,4069;1649,4069;1653,4069;1657,4064;1657,4059;1657,3994" o:connectangles="0,0,0,0,0,0,0,0,0,0,0,0,0,0,0,0,0"/>
                  </v:shape>
                </v:group>
                <v:group id="Group 3980" o:spid="_x0000_s1118" style="position:absolute;left:3532;top:3655;width:975;height:55" coordorigin="3532,3655" coordsize="9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PBMYAAADdAAAADwAAAGRycy9kb3ducmV2LnhtbESPT4vCMBTE74LfITxh&#10;b5p2RdFqFJHdxYMI/gHx9miebbF5KU22rd/eLCx4HGbmN8xy3ZlSNFS7wrKCeBSBIE6tLjhTcDl/&#10;D2cgnEfWWFomBU9ysF71e0tMtG35SM3JZyJA2CWoIPe+SqR0aU4G3chWxMG729qgD7LOpK6xDXBT&#10;ys8omkqDBYeFHCva5pQ+Tr9GwU+L7WYcfzX7x337vJ0nh+s+JqU+Bt1mAcJT59/h//ZOK5iOJ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OY8ExgAAAN0A&#10;AAAPAAAAAAAAAAAAAAAAAKoCAABkcnMvZG93bnJldi54bWxQSwUGAAAAAAQABAD6AAAAnQMAAAAA&#10;">
                  <v:shape id="Freeform 3981" o:spid="_x0000_s1119" style="position:absolute;left:3532;top:3655;width:975;height:55;visibility:visible;mso-wrap-style:square;v-text-anchor:top" coordsize="9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BL8EA&#10;AADdAAAADwAAAGRycy9kb3ducmV2LnhtbERPy4rCMBTdC/MP4Q7MTtPxUbQaZVAGxJ1VweWlubbF&#10;5qY0sWb+frIQXB7Oe7UJphE9da62rOB7lIAgLqyuuVRwPv0O5yCcR9bYWCYFf+Rgs/4YrDDT9slH&#10;6nNfihjCLkMFlfdtJqUrKjLoRrYljtzNdgZ9hF0pdYfPGG4aOU6SVBqsOTZU2NK2ouKeP4yCRzia&#10;3XRySIv+ughudphebjur1Ndn+FmC8BT8W/xy77WCdJLG/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gS/BAAAA3QAAAA8AAAAAAAAAAAAAAAAAmAIAAGRycy9kb3du&#10;cmV2LnhtbFBLBQYAAAAABAAEAPUAAACGAwAAAAA=&#10;" path="m974,l,,,48r7,7l967,55r7,-7l974,xe" fillcolor="#231f20" stroked="f">
                    <v:path arrowok="t" o:connecttype="custom" o:connectlocs="974,3655;0,3655;0,3703;7,3710;967,3710;974,3703;974,3655" o:connectangles="0,0,0,0,0,0,0"/>
                  </v:shape>
                </v:group>
                <v:group id="Group 3982" o:spid="_x0000_s1120" style="position:absolute;left:3532;top:3655;width:975;height:55" coordorigin="3532,3655" coordsize="9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NJv8UAAADdAAAADwAAAGRycy9kb3ducmV2LnhtbESPQYvCMBSE7wv+h/AE&#10;b2taxSLVKCKu7EGEVUG8PZpnW2xeSpNt67/fCMIeh5n5hlmue1OJlhpXWlYQjyMQxJnVJecKLuev&#10;zzkI55E1VpZJwZMcrFeDjyWm2nb8Q+3J5yJA2KWooPC+TqV0WUEG3djWxMG728agD7LJpW6wC3BT&#10;yUkUJdJgyWGhwJq2BWWP069RsO+w20zjXXt43LfP23l2vB5iUmo07DcLEJ56/x9+t7+1gmSax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jSb/FAAAA3QAA&#10;AA8AAAAAAAAAAAAAAAAAqgIAAGRycy9kb3ducmV2LnhtbFBLBQYAAAAABAAEAPoAAACcAwAAAAA=&#10;">
                  <v:shape id="Freeform 3983" o:spid="_x0000_s1121" style="position:absolute;left:3532;top:3655;width:975;height:55;visibility:visible;mso-wrap-style:square;v-text-anchor:top" coordsize="9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HFcYA&#10;AADdAAAADwAAAGRycy9kb3ducmV2LnhtbESPQU/CQBSE7yb8h80j4SZbIKmkshBiFDx4kOrF27P7&#10;aKvd9+ruAvXfuyYmHicz801mtRlcp87kQytsYDbNQBFXYluuDby+PFwvQYWIbLETJgPfFGCzHl2t&#10;sLBy4QOdy1irBOFQoIEmxr7QOlQNOQxT6YmTdxTvMCbpa209XhLcdXqeZbl22HJaaLCnu4aqz/Lk&#10;DODxSZ6/3qRcIC93953c7D/8uzGT8bC9BRVpiP/hv/ajNZAv8jn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8HFcYAAADdAAAADwAAAAAAAAAAAAAAAACYAgAAZHJz&#10;L2Rvd25yZXYueG1sUEsFBgAAAAAEAAQA9QAAAIsDAAAAAA==&#10;" path="m974,r,29l974,48r-7,7l950,55,25,55,7,55,,48,,29,,,974,xe" filled="f" strokecolor="#231f20" strokeweight=".5pt">
                    <v:path arrowok="t" o:connecttype="custom" o:connectlocs="974,3655;974,3684;974,3703;967,3710;950,3710;25,3710;7,3710;0,3703;0,3684;0,3655;974,3655" o:connectangles="0,0,0,0,0,0,0,0,0,0,0"/>
                  </v:shape>
                </v:group>
                <v:group id="Group 3984" o:spid="_x0000_s1122" style="position:absolute;left:3532;top:3568;width:976;height:103" coordorigin="3532,3568" coordsize="97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1yU8YAAADdAAAADwAAAGRycy9kb3ducmV2LnhtbESPQWvCQBSE70L/w/IK&#10;3nQTg0FSVxFR6UEKVUF6e2SfSTD7NmTXJP77rlDocZiZb5jlejC16Kh1lWUF8TQCQZxbXXGh4HLe&#10;TxYgnEfWWFsmBU9ysF69jZaYadvzN3UnX4gAYZehgtL7JpPS5SUZdFPbEAfvZluDPsi2kLrFPsBN&#10;LWdRlEqDFYeFEhvalpTfTw+j4NBjv0niXXe837bPn/P863qMSanx+7D5AOFp8P/hv/anVpAmaQK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XJTxgAAAN0A&#10;AAAPAAAAAAAAAAAAAAAAAKoCAABkcnMvZG93bnJldi54bWxQSwUGAAAAAAQABAD6AAAAnQMAAAAA&#10;">
                  <v:shape id="Freeform 3985" o:spid="_x0000_s1123" style="position:absolute;left:3532;top:3568;width:976;height:103;visibility:visible;mso-wrap-style:square;v-text-anchor:top" coordsize="97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k3cUA&#10;AADdAAAADwAAAGRycy9kb3ducmV2LnhtbESPT2sCMRTE7wW/Q3iF3mrW/ll1NcpSWvBYV8HrY/Pc&#10;LN28rEmq22/fCILHYWZ+wyzXg+3EmXxoHSuYjDMQxLXTLTcK9ruv5xmIEJE1do5JwR8FWK9GD0ss&#10;tLvwls5VbESCcChQgYmxL6QMtSGLYex64uQdnbcYk/SN1B4vCW47+ZJlubTYclow2NOHofqn+rUK&#10;tu/ezN10V/bT+ab8/J6cDpXLlXp6HMoFiEhDvIdv7Y1WkL/mb3B9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mTdxQAAAN0AAAAPAAAAAAAAAAAAAAAAAJgCAABkcnMv&#10;ZG93bnJldi54bWxQSwUGAAAAAAQABAD1AAAAigMAAAAA&#10;" path="m692,l283,,2,77,,87r3,8l12,100r16,2l947,102r16,-2l972,95r3,-8l972,77,692,xe" stroked="f">
                    <v:path arrowok="t" o:connecttype="custom" o:connectlocs="692,3568;283,3568;2,3645;0,3655;3,3663;12,3668;28,3670;947,3670;963,3668;972,3663;975,3655;972,3645;692,3568" o:connectangles="0,0,0,0,0,0,0,0,0,0,0,0,0"/>
                  </v:shape>
                </v:group>
                <v:group id="Group 3986" o:spid="_x0000_s1124" style="position:absolute;left:3532;top:3568;width:976;height:103" coordorigin="3532,3568" coordsize="97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hPvMYAAADdAAAADwAAAGRycy9kb3ducmV2LnhtbESPT4vCMBTE78J+h/CE&#10;vWlaxSLVKCKr7EEE/8Cyt0fzbIvNS2liW7/9ZkHwOMzMb5jlujeVaKlxpWUF8TgCQZxZXXKu4HrZ&#10;jeYgnEfWWFkmBU9ysF59DJaYatvxidqzz0WAsEtRQeF9nUrpsoIMurGtiYN3s41BH2STS91gF+Cm&#10;kpMoSqTBksNCgTVtC8ru54dRsO+w20zjr/Zwv22fv5fZ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GE+8xgAAAN0A&#10;AAAPAAAAAAAAAAAAAAAAAKoCAABkcnMvZG93bnJldi54bWxQSwUGAAAAAAQABAD6AAAAnQMAAAAA&#10;">
                  <v:shape id="Freeform 3987" o:spid="_x0000_s1125" style="position:absolute;left:3532;top:3568;width:976;height:103;visibility:visible;mso-wrap-style:square;v-text-anchor:top" coordsize="97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CDcUA&#10;AADdAAAADwAAAGRycy9kb3ducmV2LnhtbESPQWvCQBSE74X+h+UVequbKgSN2UhbKxZvjfb+zL5u&#10;QrNvY3bV+O/dguBxmJlvmHwx2FacqPeNYwWvowQEceV0w0bBbrt6mYLwAVlj65gUXMjDonh8yDHT&#10;7szfdCqDERHCPkMFdQhdJqWvarLoR64jjt6v6y2GKHsjdY/nCLetHCdJKi02HBdq7OijpuqvPFoF&#10;Y/zZm8/N2rxf/G47Wyazg5xopZ6fhrc5iEBDuIdv7S+tIJ2kKfy/i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oINxQAAAN0AAAAPAAAAAAAAAAAAAAAAAJgCAABkcnMv&#10;ZG93bnJldi54bWxQSwUGAAAAAAQABAD1AAAAigMAAAAA&#10;" path="m283,l2,77,,87r3,8l12,100r16,2l947,102r16,-2l972,95r3,-8l972,77,692,,283,xe" filled="f" strokecolor="#231f20" strokeweight=".5pt">
                    <v:path arrowok="t" o:connecttype="custom" o:connectlocs="283,3568;2,3645;0,3655;3,3663;12,3668;28,3670;947,3670;963,3668;972,3663;975,3655;972,3645;692,3568;283,3568" o:connectangles="0,0,0,0,0,0,0,0,0,0,0,0,0"/>
                  </v:shape>
                </v:group>
                <v:group id="Group 3988" o:spid="_x0000_s1126" style="position:absolute;left:3514;top:3362;width:1011;height:290" coordorigin="3514,3362" coordsize="10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0UMYAAADdAAAADwAAAGRycy9kb3ducmV2LnhtbESPQWvCQBSE7wX/w/IE&#10;b7qJ0lSiq4ho6UGEqiDeHtlnEsy+Ddk1if++Wyj0OMzMN8xy3ZtKtNS40rKCeBKBIM6sLjlXcDnv&#10;x3MQziNrrCyTghc5WK8Gb0tMte34m9qTz0WAsEtRQeF9nUrpsoIMuomtiYN3t41BH2STS91gF+Cm&#10;ktMoSqTBksNCgTVtC8oep6dR8Nlht5nFu/bwuG9ft/P78XqISanRsN8sQHjq/X/4r/2lFSSz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hnRQxgAAAN0A&#10;AAAPAAAAAAAAAAAAAAAAAKoCAABkcnMvZG93bnJldi54bWxQSwUGAAAAAAQABAD6AAAAnQMAAAAA&#10;">
                  <v:shape id="Freeform 3989" o:spid="_x0000_s1127" style="position:absolute;left:3514;top:3362;width:1011;height:290;visibility:visible;mso-wrap-style:square;v-text-anchor:top" coordsize="101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wMAA&#10;AADdAAAADwAAAGRycy9kb3ducmV2LnhtbERPzWrCQBC+F/oOyxS81Y0KQVJX0UJAgghqH2DITpPQ&#10;7OySnZr49u6h0OPH97/ZTa5Xdxpi59nAYp6BIq697bgx8HUr39egoiBb7D2TgQdF2G1fXzZYWD/y&#10;he5XaVQK4ViggVYkFFrHuiWHce4DceK+/eBQEhwabQccU7jr9TLLcu2w49TQYqDPluqf668zoE9S&#10;lWEVZHEomc7VSHlTnY2ZvU37D1BCk/yL/9xHayBf5WluepOe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wwMAAAADdAAAADwAAAAAAAAAAAAAAAACYAgAAZHJzL2Rvd25y&#10;ZXYueG1sUEsFBgAAAAAEAAQA9QAAAIUDAAAAAA==&#10;" path="m1011,l,,42,62r50,56l148,168r62,42l278,243r72,25l426,284r80,5l585,284r76,-16l734,243r67,-33l863,168r56,-50l969,62,1011,xe" stroked="f">
                    <v:path arrowok="t" o:connecttype="custom" o:connectlocs="1011,3362;0,3362;42,3424;92,3480;148,3530;210,3572;278,3605;350,3630;426,3646;506,3651;585,3646;661,3630;734,3605;801,3572;863,3530;919,3480;969,3424;1011,3362" o:connectangles="0,0,0,0,0,0,0,0,0,0,0,0,0,0,0,0,0,0"/>
                  </v:shape>
                </v:group>
                <v:group id="Group 3990" o:spid="_x0000_s1128" style="position:absolute;left:3514;top:3362;width:1011;height:290" coordorigin="3514,3362" coordsize="10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VFucYAAADdAAAADwAAAGRycy9kb3ducmV2LnhtbESPQWvCQBSE7wX/w/IE&#10;b7qJ0lCjq4ho6UGEqiDeHtlnEsy+Ddk1if++Wyj0OMzMN8xy3ZtKtNS40rKCeBKBIM6sLjlXcDnv&#10;xx8gnEfWWFkmBS9ysF4N3paYatvxN7Unn4sAYZeigsL7OpXSZQUZdBNbEwfvbhuDPsgml7rBLsBN&#10;JadRlEiDJYeFAmvaFpQ9Tk+j4LPDbjOLd+3hcd++buf34/UQk1KjYb9ZgPDU+//wX/tLK0hmy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VUW5xgAAAN0A&#10;AAAPAAAAAAAAAAAAAAAAAKoCAABkcnMvZG93bnJldi54bWxQSwUGAAAAAAQABAD6AAAAnQMAAAAA&#10;">
                  <v:shape id="Freeform 3991" o:spid="_x0000_s1129" style="position:absolute;left:3514;top:3362;width:1011;height:290;visibility:visible;mso-wrap-style:square;v-text-anchor:top" coordsize="101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6SsIA&#10;AADdAAAADwAAAGRycy9kb3ducmV2LnhtbERPTUvDQBC9C/6HZQRvdqOW2qbdBtEI4q21tNchO8mG&#10;Zmdjdmziv3cPgsfH+94Uk+/UhYbYBjZwP8tAEVfBttwYOHy+3S1BRUG22AUmAz8UodheX20wt2Hk&#10;HV320qgUwjFHA06kz7WOlSOPcRZ64sTVYfAoCQ6NtgOOKdx3+iHLFtpjy6nBYU8vjqrz/tsbONUy&#10;lvPj4dVJXc7lY2WXX+3KmNub6XkNSmiSf/Gf+90aWDw+pf3pTXo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XpKwgAAAN0AAAAPAAAAAAAAAAAAAAAAAJgCAABkcnMvZG93&#10;bnJldi54bWxQSwUGAAAAAAQABAD1AAAAhwMAAAAA&#10;" path="m,l42,62r50,56l148,168r62,42l278,243r72,25l426,284r80,5l585,284r76,-16l734,243r67,-33l863,168r56,-50l969,62,1011,,,xe" filled="f" strokecolor="#231f20" strokeweight=".5pt">
                    <v:path arrowok="t" o:connecttype="custom" o:connectlocs="0,3362;42,3424;92,3480;148,3530;210,3572;278,3605;350,3630;426,3646;506,3651;585,3646;661,3630;734,3605;801,3572;863,3530;919,3480;969,3424;1011,3362;0,3362" o:connectangles="0,0,0,0,0,0,0,0,0,0,0,0,0,0,0,0,0,0"/>
                  </v:shape>
                </v:group>
                <v:group id="Group 3992" o:spid="_x0000_s1130" style="position:absolute;left:3487;top:2814;width:1068;height:775" coordorigin="3487,2814" coordsize="106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rfYscAAADdAAAADwAAAGRycy9kb3ducmV2LnhtbESPT2vCQBTE7wW/w/IK&#10;3uomhlpJXYNIFQ9SqAqlt0f2mYRk34bsNn++fbdQ6HGYmd8wm2w0jeipc5VlBfEiAkGcW11xoeB2&#10;PTytQTiPrLGxTAomcpBtZw8bTLUd+IP6iy9EgLBLUUHpfZtK6fKSDLqFbYmDd7edQR9kV0jd4RDg&#10;ppHLKFpJgxWHhRJb2peU15dvo+A44LBL4rf+XN/309f1+f3zHJNS88dx9wrC0+j/w3/tk1awSl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frfYscAAADd&#10;AAAADwAAAAAAAAAAAAAAAACqAgAAZHJzL2Rvd25yZXYueG1sUEsFBgAAAAAEAAQA+gAAAJ4DAAAA&#10;AA==&#10;">
                  <v:shape id="Freeform 3993" o:spid="_x0000_s1131" style="position:absolute;left:3487;top:2814;width:1068;height:775;visibility:visible;mso-wrap-style:square;v-text-anchor:top" coordsize="106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LisMA&#10;AADdAAAADwAAAGRycy9kb3ducmV2LnhtbESPW4vCMBCF34X9D2EWfNN0u6KlGmURhJUFwQs+j83Y&#10;FptJ20Tt/nsjCD4ezuXjzBadqcSNWldaVvA1jEAQZ1aXnCs47FeDBITzyBory6Tgnxws5h+9Gaba&#10;3nlLt53PRRhhl6KCwvs6ldJlBRl0Q1sTB+9sW4M+yDaXusV7GDeVjKNoLA2WHAgF1rQsKLvsrkZB&#10;FG+ai6n+mtNxTcn12FA2CnDV/+x+piA8df4dfrV/tYLx9ySG55v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cLisMAAADdAAAADwAAAAAAAAAAAAAAAACYAgAAZHJzL2Rv&#10;d25yZXYueG1sUEsFBgAAAAAEAAQA9QAAAIgDAAAAAA==&#10;" path="m1055,l11,,,12,,764r11,11l1055,775r12,-11l1067,12,1055,xe" stroked="f">
                    <v:path arrowok="t" o:connecttype="custom" o:connectlocs="1055,2814;11,2814;0,2826;0,3578;11,3589;1055,3589;1067,3578;1067,2826;1055,2814" o:connectangles="0,0,0,0,0,0,0,0,0"/>
                  </v:shape>
                </v:group>
                <v:group id="Group 3994" o:spid="_x0000_s1132" style="position:absolute;left:3487;top:2814;width:1068;height:775" coordorigin="3487,2814" coordsize="106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TkjsYAAADdAAAADwAAAGRycy9kb3ducmV2LnhtbESPT2vCQBTE7wW/w/IE&#10;b3UTQ1Wiq4jU0oMU/APi7ZF9JsHs25DdJvHbdwWhx2FmfsMs172pREuNKy0riMcRCOLM6pJzBefT&#10;7n0OwnlkjZVlUvAgB+vV4G2JqbYdH6g9+lwECLsUFRTe16mULivIoBvbmjh4N9sY9EE2udQNdgFu&#10;KjmJoqk0WHJYKLCmbUHZ/fhrFHx12G2S+LPd32/bx/X08XPZx6TUaNhvFiA89f4//Gp/awXTZ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ZOSOxgAAAN0A&#10;AAAPAAAAAAAAAAAAAAAAAKoCAABkcnMvZG93bnJldi54bWxQSwUGAAAAAAQABAD6AAAAnQMAAAAA&#10;">
                  <v:shape id="Freeform 3995" o:spid="_x0000_s1133" style="position:absolute;left:3487;top:2814;width:1068;height:775;visibility:visible;mso-wrap-style:square;v-text-anchor:top" coordsize="106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Y28UA&#10;AADdAAAADwAAAGRycy9kb3ducmV2LnhtbESPQWvCQBSE7wX/w/IK3urGtpgYXcVWWnOTpnp/ZJ+b&#10;0OzbkF01/ffdguBxmJlvmOV6sK24UO8bxwqmkwQEceV0w0bB4fvjKQPhA7LG1jEp+CUP69XoYYm5&#10;dlf+oksZjIgQ9jkqqEPocil9VZNFP3EdcfROrrcYouyN1D1eI9y28jlJZtJiw3Ghxo7ea6p+yrNV&#10;YPa22Znj+aSn2WdavHExT7aFUuPHYbMAEWgI9/CtXWgFs5f0Ff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BjbxQAAAN0AAAAPAAAAAAAAAAAAAAAAAJgCAABkcnMv&#10;ZG93bnJldi54bWxQSwUGAAAAAAQABAD1AAAAigMAAAAA&#10;" path="m1041,775r14,l1067,764r,-15l1067,28r,-16l1055,r-14,l26,,11,,,12,,28,,749r,15l11,775r15,l1041,775xe" filled="f" strokecolor="#231f20" strokeweight=".5pt">
                    <v:path arrowok="t" o:connecttype="custom" o:connectlocs="1041,3589;1055,3589;1067,3578;1067,3563;1067,2842;1067,2826;1055,2814;1041,2814;26,2814;11,2814;0,2826;0,2842;0,3563;0,3578;11,3589;26,3589;1041,3589" o:connectangles="0,0,0,0,0,0,0,0,0,0,0,0,0,0,0,0,0"/>
                  </v:shape>
                </v:group>
                <v:group id="Group 3996" o:spid="_x0000_s1134" style="position:absolute;left:3581;top:2909;width:880;height:587" coordorigin="3581,2909" coordsize="880,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HZYcYAAADdAAAADwAAAGRycy9kb3ducmV2LnhtbESPS4vCQBCE74L/YWhh&#10;bzrJig+io4jsLh5E8AHircm0STDTEzKzSfz3zsKCx6KqvqKW686UoqHaFZYVxKMIBHFqdcGZgsv5&#10;ezgH4TyyxtIyKXiSg/Wq31tiom3LR2pOPhMBwi5BBbn3VSKlS3My6Ea2Ig7e3dYGfZB1JnWNbYCb&#10;Un5G0VQaLDgs5FjRNqf0cfo1Cn5abDfj+KvZP+7b5+08OVz3MSn1Meg2CxCeOv8O/7d3WsF0PJ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wdlhxgAAAN0A&#10;AAAPAAAAAAAAAAAAAAAAAKoCAABkcnMvZG93bnJldi54bWxQSwUGAAAAAAQABAD6AAAAnQMAAAAA&#10;">
                  <v:shape id="Freeform 3997" o:spid="_x0000_s1135" style="position:absolute;left:3581;top:2909;width:880;height:587;visibility:visible;mso-wrap-style:square;v-text-anchor:top" coordsize="880,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1d8IA&#10;AADdAAAADwAAAGRycy9kb3ducmV2LnhtbESP3YrCMBSE7xf2HcIRvFtTf+hK1yiLIAheqfsAh+Zs&#10;U2xOapPG+vZGELwcZuYbZrUZbCMidb52rGA6yUAQl07XXCn4O+++liB8QNbYOCYFd/KwWX9+rLDQ&#10;7sZHiqdQiQRhX6ACE0JbSOlLQxb9xLXEyft3ncWQZFdJ3eEtwW0jZ1mWS4s1pwWDLW0NlZdTbxXo&#10;aK4828a+2V+XdT/N4uKAUqnxaPj9ARFoCO/wq73XCvL5dw7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fV3wgAAAN0AAAAPAAAAAAAAAAAAAAAAAJgCAABkcnMvZG93&#10;bnJldi54bWxQSwUGAAAAAAQABAD1AAAAhwMAAAAA&#10;" path="m852,587r14,l879,574r,-15l879,26r,-14l866,,852,,27,,12,,,12,,26,,559r,15l12,587r15,l852,587xe" filled="f" strokecolor="#231f20" strokeweight=".5pt">
                    <v:path arrowok="t" o:connecttype="custom" o:connectlocs="852,3496;866,3496;879,3483;879,3468;879,2935;879,2921;866,2909;852,2909;27,2909;12,2909;0,2921;0,2935;0,3468;0,3483;12,3496;27,3496;852,3496" o:connectangles="0,0,0,0,0,0,0,0,0,0,0,0,0,0,0,0,0"/>
                  </v:shape>
                </v:group>
                <v:group id="Group 3998" o:spid="_x0000_s1136" style="position:absolute;left:4400;top:3542;width:60;height:2" coordorigin="4400,3542"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ijcYAAADdAAAADwAAAGRycy9kb3ducmV2LnhtbESPS4vCQBCE7wv+h6GF&#10;va2TrPggOorIuniQBR8g3ppMmwQzPSEzJvHfO8KCx6KqvqLmy86UoqHaFZYVxIMIBHFqdcGZgtNx&#10;8zUF4TyyxtIyKXiQg+Wi9zHHRNuW99QcfCYChF2CCnLvq0RKl+Zk0A1sRRy8q60N+iDrTOoa2wA3&#10;pfyOorE0WHBYyLGidU7p7XA3Cn5bbFfD+KfZ3a7rx+U4+jvvYlLqs9+tZiA8df4d/m9vtYLxcDK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X+KNxgAAAN0A&#10;AAAPAAAAAAAAAAAAAAAAAKoCAABkcnMvZG93bnJldi54bWxQSwUGAAAAAAQABAD6AAAAnQMAAAAA&#10;">
                  <v:shape id="Freeform 3999" o:spid="_x0000_s1137" style="position:absolute;left:4400;top:3542;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YP8UA&#10;AADdAAAADwAAAGRycy9kb3ducmV2LnhtbERPy2rCQBTdF/yH4Ra6q5Na8JE6SlAKXbVWo+DuNnNN&#10;gpk7YWbU6Nc7C6HLw3lP551pxJmcry0reOsnIIgLq2suFeSbz9cxCB+QNTaWScGVPMxnvacpptpe&#10;+JfO61CKGMI+RQVVCG0qpS8qMuj7tiWO3ME6gyFCV0rt8BLDTSMHSTKUBmuODRW2tKioOK5PRsFg&#10;ubuWq7zdTlz+833IstHttP9T6uW5yz5ABOrCv/jh/tIKhu+j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Zg/xQAAAN0AAAAPAAAAAAAAAAAAAAAAAJgCAABkcnMv&#10;ZG93bnJldi54bWxQSwUGAAAAAAQABAD1AAAAigMAAAAA&#10;" path="m,l59,e" filled="f" strokecolor="#231f20" strokeweight=".33019mm">
                    <v:path arrowok="t" o:connecttype="custom" o:connectlocs="0,0;59,0" o:connectangles="0,0"/>
                  </v:shape>
                </v:group>
                <v:group id="Group 4000" o:spid="_x0000_s1138" style="position:absolute;left:3238;top:4031;width:1550;height:78" coordorigin="3238,4031" coordsize="15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zTZMYAAADdAAAADwAAAGRycy9kb3ducmV2LnhtbESPQWvCQBSE74X+h+UV&#10;vOkmSm2NriKi4kGEakG8PbLPJJh9G7JrEv99VxB6HGbmG2a26EwpGqpdYVlBPIhAEKdWF5wp+D1t&#10;+t8gnEfWWFomBQ9ysJi/v80w0bblH2qOPhMBwi5BBbn3VSKlS3My6Aa2Ig7e1dYGfZB1JnWNbYCb&#10;Ug6jaCwNFhwWcqxolVN6O96Ngm2L7XIUr5v97bp6XE6fh/M+JqV6H91yCsJT5//Dr/ZOKxiPvi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jNNkxgAAAN0A&#10;AAAPAAAAAAAAAAAAAAAAAKoCAABkcnMvZG93bnJldi54bWxQSwUGAAAAAAQABAD6AAAAnQMAAAAA&#10;">
                  <v:shape id="Freeform 4001" o:spid="_x0000_s1139" style="position:absolute;left:3238;top:4031;width:1550;height:78;visibility:visible;mso-wrap-style:square;v-text-anchor:top" coordsize="155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x8MA&#10;AADdAAAADwAAAGRycy9kb3ducmV2LnhtbERPTWvCQBC9F/oflil4041GRKKr1EIxpSKohV6H7JgE&#10;s7Npdqrx37uHQo+P971c965RV+pC7dnAeJSAIi68rbk08HV6H85BBUG22HgmA3cKsF49Py0xs/7G&#10;B7oepVQxhEOGBiqRNtM6FBU5DCPfEkfu7DuHEmFXatvhLYa7Rk+SZKYd1hwbKmzpraLicvx1BtLx&#10;dvdz33xPNinmH+c9Tz9FcmMGL/3rApRQL//iP3duDczSedwf38Qn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j/x8MAAADdAAAADwAAAAAAAAAAAAAAAACYAgAAZHJzL2Rv&#10;d25yZXYueG1sUEsFBgAAAAAEAAQA9QAAAIgDAAAAAA==&#10;" path="m1549,l,,,75r4,3l1545,78r4,-3l1549,xe" fillcolor="#231f20" stroked="f">
                    <v:path arrowok="t" o:connecttype="custom" o:connectlocs="1549,4031;0,4031;0,4106;4,4109;1545,4109;1549,4106;1549,4031" o:connectangles="0,0,0,0,0,0,0"/>
                  </v:shape>
                </v:group>
                <v:group id="Group 4002" o:spid="_x0000_s1140" style="position:absolute;left:3238;top:4031;width:1550;height:78" coordorigin="3238,4031" coordsize="15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vRccAAADdAAAADwAAAGRycy9kb3ducmV2LnhtbESPQWuDQBSE74H+h+UV&#10;ektWGyJiswkhtKUHKUQLpbeH+6IS9624WzX/vhso5DjMzDfMdj+bTow0uNaygngVgSCurG65VvBV&#10;vi1TEM4ja+wsk4IrOdjvHhZbzLSd+ERj4WsRIOwyVNB432dSuqohg25le+Lgne1g0Ac51FIPOAW4&#10;6eRzFCXSYMthocGejg1Vl+LXKHifcDqs49cxv5yP159y8/mdx6TU0+N8eAHhafb38H/7QytI1m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vRccAAADd&#10;AAAADwAAAAAAAAAAAAAAAACqAgAAZHJzL2Rvd25yZXYueG1sUEsFBgAAAAAEAAQA+gAAAJ4DAAAA&#10;AA==&#10;">
                  <v:shape id="Freeform 4003" o:spid="_x0000_s1141" style="position:absolute;left:3238;top:4031;width:1550;height:78;visibility:visible;mso-wrap-style:square;v-text-anchor:top" coordsize="155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aHsQA&#10;AADdAAAADwAAAGRycy9kb3ducmV2LnhtbESPUWvCQBCE34X+h2OFvki9NAGxaS5ShELBp5r8gG1u&#10;TYK5vZBbNf33PaHg4zAz3zDFbnaDutIUes8GXtcJKOLG255bA3X1+bIFFQTZ4uCZDPxSgF35tCgw&#10;t/7G33Q9SqsihEOOBjqRMdc6NB05DGs/Ekfv5CeHEuXUajvhLcLdoNMk2WiHPceFDkfad9Scjxdn&#10;IBNeyanNUuqrqvb7n9VbfbgY87ycP95BCc3yCP+3v6yBTbZN4f4mPgF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2h7EAAAA3QAAAA8AAAAAAAAAAAAAAAAAmAIAAGRycy9k&#10;b3ducmV2LnhtbFBLBQYAAAAABAAEAPUAAACJAwAAAAA=&#10;" path="m,l,69r,6l4,78r4,l1541,78r4,l1549,75r,-6l1549,e" filled="f" strokecolor="#231f20" strokeweight=".5pt">
                    <v:path arrowok="t" o:connecttype="custom" o:connectlocs="0,4031;0,4100;0,4106;4,4109;8,4109;1541,4109;1545,4109;1549,4106;1549,4100;1549,4031" o:connectangles="0,0,0,0,0,0,0,0,0,0"/>
                  </v:shape>
                </v:group>
                <v:group id="Group 4004" o:spid="_x0000_s1142" style="position:absolute;left:3190;top:3665;width:1658;height:337" coordorigin="3190,3665" coordsize="1658,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GUqcUAAADdAAAADwAAAGRycy9kb3ducmV2LnhtbESPQYvCMBSE74L/ITzB&#10;m6a1rEg1iojKHmRhVRBvj+bZFpuX0sS2/vvNwsIeh5n5hlltelOJlhpXWlYQTyMQxJnVJecKrpfD&#10;ZAHCeWSNlWVS8CYHm/VwsMJU246/qT37XAQIuxQVFN7XqZQuK8igm9qaOHgP2xj0QTa51A12AW4q&#10;OYuiuTRYclgosKZdQdnz/DIKjh122yTet6fnY/e+Xz6+bqeYlBqP+u0ShKfe/4f/2p9awTxZ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lKnFAAAA3QAA&#10;AA8AAAAAAAAAAAAAAAAAqgIAAGRycy9kb3ducmV2LnhtbFBLBQYAAAAABAAEAPoAAACcAwAAAAA=&#10;">
                  <v:shape id="Freeform 4005" o:spid="_x0000_s1143" style="position:absolute;left:3190;top:3665;width:1658;height:337;visibility:visible;mso-wrap-style:square;v-text-anchor:top" coordsize="16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ZfcYA&#10;AADdAAAADwAAAGRycy9kb3ducmV2LnhtbESPQWvCQBSE74L/YXkFb7qpEZHUVYoieLCitqXXR/Y1&#10;G5p9G7KrSf31riB4HGbmG2a+7GwlLtT40rGC11ECgjh3uuRCwdfnZjgD4QOyxsoxKfgnD8tFvzfH&#10;TLuWj3Q5hUJECPsMFZgQ6kxKnxuy6EeuJo7er2sshiibQuoG2wi3lRwnyVRaLDkuGKxpZSj/O52t&#10;gv3P4Zy2IfHfxSG9+rHJt+uPnVKDl+79DUSgLjzDj/ZWK5imsw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ZfcYAAADdAAAADwAAAAAAAAAAAAAAAACYAgAAZHJz&#10;L2Rvd25yZXYueG1sUEsFBgAAAAAEAAQA9QAAAIsDAAAAAA==&#10;" path="m1532,l126,r-3,5l121,9,,329r,6l5,337r1648,l1658,335r,-6l1537,9r-3,-4l1532,xe" stroked="f">
                    <v:path arrowok="t" o:connecttype="custom" o:connectlocs="1532,3665;126,3665;123,3670;121,3674;0,3994;0,4000;5,4002;1653,4002;1658,4000;1658,3994;1537,3674;1534,3670;1532,3665" o:connectangles="0,0,0,0,0,0,0,0,0,0,0,0,0"/>
                  </v:shape>
                </v:group>
                <v:group id="Group 4006" o:spid="_x0000_s1144" style="position:absolute;left:3190;top:3665;width:1658;height:337" coordorigin="3190,3665" coordsize="1658,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SpRsUAAADdAAAADwAAAGRycy9kb3ducmV2LnhtbESPQYvCMBSE7wv+h/AE&#10;b2vaFUWqUURc8SDCqiDeHs2zLTYvpYlt/fdGEPY4zMw3zHzZmVI0VLvCsoJ4GIEgTq0uOFNwPv1+&#10;T0E4j6yxtEwKnuRgueh9zTHRtuU/ao4+EwHCLkEFufdVIqVLczLohrYiDt7N1gZ9kHUmdY1tgJtS&#10;/kTRRBosOCzkWNE6p/R+fBgF2xbb1SjeNPv7bf28nsaHyz4mpQb9bjUD4anz/+FPe6cVTE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UqUbFAAAA3QAA&#10;AA8AAAAAAAAAAAAAAAAAqgIAAGRycy9kb3ducmV2LnhtbFBLBQYAAAAABAAEAPoAAACcAwAAAAA=&#10;">
                  <v:shape id="Freeform 4007" o:spid="_x0000_s1145" style="position:absolute;left:3190;top:3665;width:1658;height:337;visibility:visible;mso-wrap-style:square;v-text-anchor:top" coordsize="16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iB8UA&#10;AADdAAAADwAAAGRycy9kb3ducmV2LnhtbESPS4sCMRCE7wv+h9DC3taMD0YZjSK6gshefIAem0nP&#10;QyedYRJ1/PdmYWGPRVV9Rc0WranEgxpXWlbQ70UgiFOrS84VnI6brwkI55E1VpZJwYscLOadjxkm&#10;2j55T4+Dz0WAsEtQQeF9nUjp0oIMup6tiYOX2cagD7LJpW7wGeCmkoMoiqXBksNCgTWtCkpvh7tR&#10;cNlhm3E2GozPbn29pN9uux7+KPXZbZdTEJ5a/x/+a2+1gng4ieH3TXg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SIHxQAAAN0AAAAPAAAAAAAAAAAAAAAAAJgCAABkcnMv&#10;ZG93bnJldi54bWxQSwUGAAAAAAQABAD1AAAAigMAAAAA&#10;" path="m1649,337r4,l1658,335r,-6l1537,9r-3,-4l1532,r-4,l130,r-4,l123,5r-2,4l,329r,6l5,337r4,l1649,337xe" filled="f" strokecolor="#231f20" strokeweight=".5pt">
                    <v:path arrowok="t" o:connecttype="custom" o:connectlocs="1649,4002;1653,4002;1658,4000;1658,3994;1537,3674;1534,3670;1532,3665;1528,3665;130,3665;126,3665;123,3670;121,3674;0,3994;0,4000;5,4002;9,4002;1649,4002" o:connectangles="0,0,0,0,0,0,0,0,0,0,0,0,0,0,0,0,0"/>
                  </v:shape>
                </v:group>
                <v:group id="Group 4008" o:spid="_x0000_s1146" style="position:absolute;left:3288;top:3690;width:1462;height:264" coordorigin="3288,3690" coordsize="146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qSqsYAAADdAAAADwAAAGRycy9kb3ducmV2LnhtbESPS4vCQBCE7wv+h6EF&#10;b+skig+io4isyx5kwQeItybTJsFMT8jMJvHfO4Kwx6KqvqKW686UoqHaFZYVxMMIBHFqdcGZgvNp&#10;9zkH4TyyxtIyKXiQg/Wq97HERNuWD9QcfSYChF2CCnLvq0RKl+Zk0A1tRRy8m60N+iDrTOoa2wA3&#10;pRxF0VQaLDgs5FjRNqf0fvwzCr5bbDfj+KvZ32/bx/U0+b3sY1Jq0O82CxCeOv8ffrd/tILpe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ipKqxgAAAN0A&#10;AAAPAAAAAAAAAAAAAAAAAKoCAABkcnMvZG93bnJldi54bWxQSwUGAAAAAAQABAD6AAAAnQMAAAAA&#10;">
                  <v:shape id="Freeform 4009" o:spid="_x0000_s1147" style="position:absolute;left:3288;top:3690;width:1462;height:264;visibility:visible;mso-wrap-style:square;v-text-anchor:top" coordsize="146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Fx8MA&#10;AADdAAAADwAAAGRycy9kb3ducmV2LnhtbERPy2rCQBTdF/oPwy24qxMVU0kdpRYEzaatlq4vmWsS&#10;zNwZMpPX33cWhS4P573dj6YRPbW+tqxgMU9AEBdW11wq+L4enzcgfEDW2FgmBRN52O8eH7aYaTvw&#10;F/WXUIoYwj5DBVUILpPSFxUZ9HPriCN3s63BEGFbSt3iEMNNI5dJkkqDNceGCh29V1TcL51RsHSf&#10;08F0U8h/3EverA/9/Xr+UGr2NL69ggg0hn/xn/ukFaSrTZwb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ZFx8MAAADdAAAADwAAAAAAAAAAAAAAAACYAgAAZHJzL2Rv&#10;d25yZXYueG1sUEsFBgAAAAAEAAQA9QAAAIgDAAAAAA==&#10;" path="m,263l89,,1373,r89,263l,263xe" filled="f" strokecolor="#231f20" strokeweight=".5pt">
                    <v:path arrowok="t" o:connecttype="custom" o:connectlocs="0,3953;89,3690;1373,3690;1462,3953;0,3953" o:connectangles="0,0,0,0,0"/>
                  </v:shape>
                  <v:shape id="Picture 4010" o:spid="_x0000_s1148" type="#_x0000_t75" style="position:absolute;left:3283;top:3685;width:456;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MqnEAAAA3QAAAA8AAABkcnMvZG93bnJldi54bWxEj0+LwjAUxO/CfofwFvamqV3wTzXKsiDs&#10;3rSKXh/Nsy02L6GJtn57Iwgeh5n5DbNc96YRN2p9bVnBeJSAIC6srrlUcNhvhjMQPiBrbCyTgjt5&#10;WK8+BkvMtO14R7c8lCJC2GeooArBZVL6oiKDfmQdcfTOtjUYomxLqVvsItw0Mk2SiTRYc1yo0NFv&#10;RcUlvxoFddpsfX7azg/Ts+//XZfeE3dU6uuz/1mACNSHd/jV/tMKJt+zOTzfxCc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yMqnEAAAA3QAAAA8AAAAAAAAAAAAAAAAA&#10;nwIAAGRycy9kb3ducmV2LnhtbFBLBQYAAAAABAAEAPcAAACQAwAAAAA=&#10;">
                    <v:imagedata r:id="rId40" o:title=""/>
                  </v:shape>
                </v:group>
                <v:group id="Group 4011" o:spid="_x0000_s1149" style="position:absolute;left:3775;top:3690;width:31;height:264" coordorigin="3775,3690" coordsize="3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qcA8IAAADdAAAADwAAAGRycy9kb3ducmV2LnhtbERPy4rCMBTdD/gP4Qru&#10;xrSK4nSMIqLiQgQfMMzu0lzbYnNTmtjWvzcLweXhvOfLzpSiodoVlhXEwwgEcWp1wZmC62X7PQPh&#10;PLLG0jIpeJKD5aL3NcdE25ZP1Jx9JkIIuwQV5N5XiZQuzcmgG9qKOHA3Wxv0AdaZ1DW2IdyUchRF&#10;U2mw4NCQY0XrnNL7+WEU7FpsV+N40xzut/Xz/zI5/h1iUmrQ71a/IDx1/iN+u/dawXT8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6nAPCAAAA3QAAAA8A&#10;AAAAAAAAAAAAAAAAqgIAAGRycy9kb3ducmV2LnhtbFBLBQYAAAAABAAEAPoAAACZAwAAAAA=&#10;">
                  <v:shape id="Freeform 4012" o:spid="_x0000_s1150" style="position:absolute;left:3775;top:3690;width:31;height:264;visibility:visible;mso-wrap-style:square;v-text-anchor:top" coordsize="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DzsYA&#10;AADdAAAADwAAAGRycy9kb3ducmV2LnhtbESPT4vCMBTE74LfITzBi2iqgmg1igj756DI6rLnR/Ns&#10;S5uXmkTb/fabhYU9DjPzG2az60wtnuR8aVnBdJKAIM6sLjlX8Hl9GS9B+ICssbZMCr7Jw27b720w&#10;1bblD3peQi4ihH2KCooQmlRKnxVk0E9sQxy9m3UGQ5Qul9phG+GmlrMkWUiDJceFAhs6FJRVl4dR&#10;0Fb387xaXo+jUfJ2vvvjzH2dXpUaDrr9GkSgLvyH/9rvWsFivprC75v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jDzsYAAADdAAAADwAAAAAAAAAAAAAAAACYAgAAZHJz&#10;L2Rvd25yZXYueG1sUEsFBgAAAAAEAAQA9QAAAIsDAAAAAA==&#10;" path="m30,l,263e" filled="f" strokecolor="#231f20" strokeweight=".5pt">
                    <v:path arrowok="t" o:connecttype="custom" o:connectlocs="30,3690;0,3953" o:connectangles="0,0"/>
                  </v:shape>
                </v:group>
                <v:group id="Group 4013" o:spid="_x0000_s1151" style="position:absolute;left:3857;top:3690;width:19;height:264" coordorigin="3857,3690" coordsize="1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Sn78YAAADdAAAADwAAAGRycy9kb3ducmV2LnhtbESPT4vCMBTE7wv7HcJb&#10;8KZpFcWtRhHRZQ8i+AcWb4/m2Rabl9LEtn57Iwh7HGbmN8x82ZlSNFS7wrKCeBCBIE6tLjhTcD5t&#10;+1MQziNrLC2Tggc5WC4+P+aYaNvygZqjz0SAsEtQQe59lUjp0pwMuoGtiIN3tbVBH2SdSV1jG+Cm&#10;lMMomkiDBYeFHCta55Tejnej4KfFdjWKN83udl0/Lqfx/m8Xk1K9r241A+Gp8//hd/tXK5iMv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JKfvxgAAAN0A&#10;AAAPAAAAAAAAAAAAAAAAAKoCAABkcnMvZG93bnJldi54bWxQSwUGAAAAAAQABAD6AAAAnQMAAAAA&#10;">
                  <v:shape id="Freeform 4014" o:spid="_x0000_s1152" style="position:absolute;left:3857;top:3690;width:19;height:264;visibility:visible;mso-wrap-style:square;v-text-anchor:top" coordsize="1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pDsYA&#10;AADdAAAADwAAAGRycy9kb3ducmV2LnhtbESPT2vCQBTE74LfYXmF3symDf6LrkEKhYaeqh7i7Zl9&#10;Jmmzb0N2q/Hbu4WCx2FmfsOss8G04kK9aywreIliEMSl1Q1XCg7798kChPPIGlvLpOBGDrLNeLTG&#10;VNsrf9Fl5ysRIOxSVFB736VSurImgy6yHXHwzrY36IPsK6l7vAa4aeVrHM+kwYbDQo0dvdVU/ux+&#10;jQJ5PuVIRfFNJl8ey9vnNJ7vc6Wen4btCoSnwT/C/+0PrWCWLBP4ex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pDsYAAADdAAAADwAAAAAAAAAAAAAAAACYAgAAZHJz&#10;L2Rvd25yZXYueG1sUEsFBgAAAAAEAAQA9QAAAIsDAAAAAA==&#10;" path="m19,l,263e" filled="f" strokecolor="#231f20" strokeweight=".5pt">
                    <v:path arrowok="t" o:connecttype="custom" o:connectlocs="19,3690;0,3953" o:connectangles="0,0"/>
                  </v:shape>
                </v:group>
                <v:group id="Group 4015" o:spid="_x0000_s1153" style="position:absolute;left:3938;top:3690;width:11;height:264" coordorigin="3938,3690" coordsize="1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GaAMcAAADdAAAADwAAAGRycy9kb3ducmV2LnhtbESPT2vCQBTE7wW/w/KE&#10;3nQTbUWjq4jU0oMI/gHx9sg+k2D2bciuSfz23YLQ4zAzv2EWq86UoqHaFZYVxMMIBHFqdcGZgvNp&#10;O5iCcB5ZY2mZFDzJwWrZe1tgom3LB2qOPhMBwi5BBbn3VSKlS3My6Ia2Ig7ezdYGfZB1JnWNbYCb&#10;Uo6iaCINFhwWcqxok1N6Pz6Mgu8W2/U4/mp299vmeT197i+7mJR673frOQhPnf8Pv9o/WsFkPP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GaAMcAAADd&#10;AAAADwAAAAAAAAAAAAAAAACqAgAAZHJzL2Rvd25yZXYueG1sUEsFBgAAAAAEAAQA+gAAAJ4DAAAA&#10;AA==&#10;">
                  <v:shape id="Freeform 4016" o:spid="_x0000_s1154" style="position:absolute;left:3938;top:3690;width:11;height:264;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M28UA&#10;AADdAAAADwAAAGRycy9kb3ducmV2LnhtbESPQWsCMRSE74X+h/AK3mq2FkVXo9RCwZuoZevxuXnd&#10;LE1etpuoq7++EQoeh5n5hpktOmfFidpQe1bw0s9AEJde11wp+Nx9PI9BhIis0XomBRcKsJg/Psww&#10;1/7MGzptYyUShEOOCkyMTS5lKA05DH3fECfv27cOY5JtJXWL5wR3Vg6ybCQd1pwWDDb0bqj82R6d&#10;Ans8bK5efhXNdW+q5a8NhVyPleo9dW9TEJG6eA//t1daweh1MoTb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YzbxQAAAN0AAAAPAAAAAAAAAAAAAAAAAJgCAABkcnMv&#10;ZG93bnJldi54bWxQSwUGAAAAAAQABAD1AAAAigMAAAAA&#10;" path="m10,l,263e" filled="f" strokecolor="#231f20" strokeweight=".5pt">
                    <v:path arrowok="t" o:connecttype="custom" o:connectlocs="10,3690;0,3953" o:connectangles="0,0"/>
                  </v:shape>
                </v:group>
                <v:group id="Group 4017" o:spid="_x0000_s1155" style="position:absolute;left:4018;top:3690;width:2;height:264" coordorigin="4018,3690"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h7MYAAADdAAAADwAAAGRycy9kb3ducmV2LnhtbESPQWvCQBSE7wX/w/IE&#10;b7qJ0lCjq4ho6UGEqiDeHtlnEsy+Ddk1if++Wyj0OMzMN8xy3ZtKtNS40rKCeBKBIM6sLjlXcDnv&#10;xx8gnEfWWFkmBS9ysF4N3paYatvxN7Unn4sAYZeigsL7OpXSZQUZdBNbEwfvbhuDPsgml7rBLsBN&#10;JadRlEiDJYeFAmvaFpQ9Tk+j4LPDbjOLd+3hcd++buf34/UQk1KjYb9ZgPDU+//wX/tLK0hm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H6HsxgAAAN0A&#10;AAAPAAAAAAAAAAAAAAAAAKoCAABkcnMvZG93bnJldi54bWxQSwUGAAAAAAQABAD6AAAAnQMAAAAA&#10;">
                  <v:shape id="Freeform 4018" o:spid="_x0000_s1156" style="position:absolute;left:4018;top:3690;width:2;height:2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F8UA&#10;AADdAAAADwAAAGRycy9kb3ducmV2LnhtbESPQWsCMRSE70L/Q3gFb5qooHZrlFKo9iauW+jxsXnd&#10;3XbzsiRR13/fCILHYWa+YVab3rbiTD40jjVMxgoEcelMw5WG4vgxWoIIEdlg65g0XCnAZv00WGFm&#10;3IUPdM5jJRKEQ4Ya6hi7TMpQ1mQxjF1HnLwf5y3GJH0ljcdLgttWTpWaS4sNp4UaO3qvqfzLT1bD&#10;13Yx25nvZlrkk2Iftl4F9au0Hj73b68gIvXxEb63P42G+exlAbc36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z4XxQAAAN0AAAAPAAAAAAAAAAAAAAAAAJgCAABkcnMv&#10;ZG93bnJldi54bWxQSwUGAAAAAAQABAD1AAAAigMAAAAA&#10;" path="m,l,263e" filled="f" strokecolor="#231f20" strokeweight=".5pt">
                    <v:path arrowok="t" o:connecttype="custom" o:connectlocs="0,3690;0,3953" o:connectangles="0,0"/>
                  </v:shape>
                </v:group>
                <v:group id="Group 4019" o:spid="_x0000_s1157" style="position:absolute;left:4090;top:3690;width:11;height:264" coordorigin="4090,3690" coordsize="1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yQBcIAAADdAAAADwAAAGRycy9kb3ducmV2LnhtbERPy4rCMBTdD/gP4Qru&#10;xrSK4nSMIqLiQgQfMMzu0lzbYnNTmtjWvzcLweXhvOfLzpSiodoVlhXEwwgEcWp1wZmC62X7PQPh&#10;PLLG0jIpeJKD5aL3NcdE25ZP1Jx9JkIIuwQV5N5XiZQuzcmgG9qKOHA3Wxv0AdaZ1DW2IdyUchRF&#10;U2mw4NCQY0XrnNL7+WEU7FpsV+N40xzut/Xz/zI5/h1iUmrQ71a/IDx1/iN+u/dawXT8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MkAXCAAAA3QAAAA8A&#10;AAAAAAAAAAAAAAAAqgIAAGRycy9kb3ducmV2LnhtbFBLBQYAAAAABAAEAPoAAACZAwAAAAA=&#10;">
                  <v:shape id="Freeform 4020" o:spid="_x0000_s1158" style="position:absolute;left:4090;top:3690;width:11;height:264;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G3sUA&#10;AADdAAAADwAAAGRycy9kb3ducmV2LnhtbESPT2sCMRTE70K/Q3iF3jRbC6KrUVpB8Fb8g+3xuXlu&#10;FpOX7Sbq1k9vBMHjMDO/YSaz1llxpiZUnhW89zIQxIXXFZcKtptFdwgiRGSN1jMp+KcAs+lLZ4K5&#10;9hde0XkdS5EgHHJUYGKscylDYchh6PmaOHkH3ziMSTal1A1eEtxZ2c+ygXRYcVowWNPcUHFcn5wC&#10;e9qvrl7+7Orrrym//mzYye+hUm+v7ecYRKQ2PsOP9lIrGHyMRnB/k5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IbexQAAAN0AAAAPAAAAAAAAAAAAAAAAAJgCAABkcnMv&#10;ZG93bnJldi54bWxQSwUGAAAAAAQABAD1AAAAigMAAAAA&#10;" path="m,l10,263e" filled="f" strokecolor="#231f20" strokeweight=".5pt">
                    <v:path arrowok="t" o:connecttype="custom" o:connectlocs="0,3690;10,3953" o:connectangles="0,0"/>
                  </v:shape>
                </v:group>
                <v:group id="Group 4021" o:spid="_x0000_s1159" style="position:absolute;left:4161;top:3690;width:21;height:264" coordorigin="4161,3690" coordsize="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rE4cMAAADdAAAADwAAAGRycy9kb3ducmV2LnhtbERPy4rCMBTdC/MP4Q64&#10;07SjlqEaRWRGXIjgAwZ3l+baFpub0mTa+vdmIbg8nPdi1ZtKtNS40rKCeByBIM6sLjlXcDn/jr5B&#10;OI+ssbJMCh7kYLX8GCww1bbjI7Unn4sQwi5FBYX3dSqlywoy6Ma2Jg7czTYGfYBNLnWDXQg3lfyK&#10;okQaLDk0FFjTpqDsfvo3CrYddutJ/NPu77fN43qeHf72MSk1/OzXcxCeev8Wv9w7rSCZR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sThwwAAAN0AAAAP&#10;AAAAAAAAAAAAAAAAAKoCAABkcnMvZG93bnJldi54bWxQSwUGAAAAAAQABAD6AAAAmgMAAAAA&#10;">
                  <v:shape id="Freeform 4022" o:spid="_x0000_s1160" style="position:absolute;left:4161;top:3690;width:21;height:264;visibility:visible;mso-wrap-style:square;v-text-anchor:top" coordsize="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0aMQA&#10;AADdAAAADwAAAGRycy9kb3ducmV2LnhtbESPQYvCMBSE74L/ITxhL7KmiohUo4ggCrsgVvf+TJ5t&#10;sXkpTaz132+EhT0OM/MNs1x3thItNb50rGA8SkAQa2dKzhVczrvPOQgfkA1WjknBizysV/3eElPj&#10;nnyiNgu5iBD2KSooQqhTKb0uyKIfuZo4ejfXWAxRNrk0DT4j3FZykiQzabHkuFBgTduC9D17WAV6&#10;Eg6v4fQ7x/3x/PWzN7q9nuZKfQy6zQJEoC78h//aB6NgNk3G8H4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6dGjEAAAA3QAAAA8AAAAAAAAAAAAAAAAAmAIAAGRycy9k&#10;b3ducmV2LnhtbFBLBQYAAAAABAAEAPUAAACJAwAAAAA=&#10;" path="m,l20,263e" filled="f" strokecolor="#231f20" strokeweight=".5pt">
                    <v:path arrowok="t" o:connecttype="custom" o:connectlocs="0,3690;20,3953" o:connectangles="0,0"/>
                  </v:shape>
                </v:group>
                <v:group id="Group 4023" o:spid="_x0000_s1161" style="position:absolute;left:4233;top:3690;width:31;height:264" coordorigin="4233,3690" coordsize="3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T/DccAAADdAAAADwAAAGRycy9kb3ducmV2LnhtbESPQWvCQBSE7wX/w/IK&#10;3ppNtA2SZhURKx5CoSqU3h7ZZxLMvg3ZbRL/fbdQ6HGYmW+YfDOZVgzUu8aygiSKQRCXVjdcKbic&#10;355WIJxH1thaJgV3crBZzx5yzLQd+YOGk69EgLDLUEHtfZdJ6cqaDLrIdsTBu9reoA+yr6TucQxw&#10;08pFHKfSYMNhocaOdjWVt9O3UXAYcdwuk/1Q3K67+9f55f2zSEip+eO0fQXhafL/4b/2UStIn+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YT/DccAAADd&#10;AAAADwAAAAAAAAAAAAAAAACqAgAAZHJzL2Rvd25yZXYueG1sUEsFBgAAAAAEAAQA+gAAAJ4DAAAA&#10;AA==&#10;">
                  <v:shape id="Freeform 4024" o:spid="_x0000_s1162" style="position:absolute;left:4233;top:3690;width:31;height:264;visibility:visible;mso-wrap-style:square;v-text-anchor:top" coordsize="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gwMcA&#10;AADdAAAADwAAAGRycy9kb3ducmV2LnhtbESPQWsCMRSE70L/Q3gFL1KTqohsjVIKtR4UqZaeH5vX&#10;3WU3L2uSuuu/bwqCx2FmvmGW69424kI+VI41PI8VCOLcmYoLDV+n96cFiBCRDTaOScOVAqxXD4Ml&#10;ZsZ1/EmXYyxEgnDIUEMZY5tJGfKSLIaxa4mT9+O8xZikL6Tx2CW4beREqbm0WHFaKLGlt5Ly+vhr&#10;NXT1+TCtF6fdaKQ+Duewm/jv/Ubr4WP/+gIiUh/v4Vt7azTMZ2oK/2/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GoMDHAAAA3QAAAA8AAAAAAAAAAAAAAAAAmAIAAGRy&#10;cy9kb3ducmV2LnhtbFBLBQYAAAAABAAEAPUAAACMAwAAAAA=&#10;" path="m,l30,263e" filled="f" strokecolor="#231f20" strokeweight=".5pt">
                    <v:path arrowok="t" o:connecttype="custom" o:connectlocs="0,3690;30,3953" o:connectangles="0,0"/>
                  </v:shape>
                  <v:shape id="Picture 4025" o:spid="_x0000_s1163" type="#_x0000_t75" style="position:absolute;left:4298;top:3685;width:456;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buevFAAAA3QAAAA8AAABkcnMvZG93bnJldi54bWxEj09rwkAUxO+C32F5BS+im0r8Q3QVKQRK&#10;b41evD2yzyTN7tuQXU367buFQo/DzPyGOZxGa8STet84VvC6TEAQl043XCm4XvLFDoQPyBqNY1Lw&#10;TR5Ox+nkgJl2A3/SswiViBD2GSqoQ+gyKX1Zk0W/dB1x9O6utxii7Cupexwi3Bq5SpKNtNhwXKix&#10;o7eayrZ4WAVzc3vYr23T3uU1N7sP05l2vVZq9jKe9yACjeE//Nd+1wo2aZLC75v4BOT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27nrxQAAAN0AAAAPAAAAAAAAAAAAAAAA&#10;AJ8CAABkcnMvZG93bnJldi54bWxQSwUGAAAAAAQABAD3AAAAkQMAAAAA&#10;">
                    <v:imagedata r:id="rId41" o:title=""/>
                  </v:shape>
                </v:group>
                <v:group id="Group 4026" o:spid="_x0000_s1164" style="position:absolute;left:3365;top:3727;width:1309;height:2" coordorigin="3365,3727" coordsize="1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1necYAAADdAAAADwAAAGRycy9kb3ducmV2LnhtbESPT4vCMBTE7wt+h/CE&#10;va1p/YdUo4isiwcRVgXx9miebbF5KU22rd/eCMIeh5n5DbNYdaYUDdWusKwgHkQgiFOrC84UnE/b&#10;rxkI55E1lpZJwYMcrJa9jwUm2rb8S83RZyJA2CWoIPe+SqR0aU4G3cBWxMG72dqgD7LOpK6xDXBT&#10;ymEUTaXBgsNCjhVtckrvxz+j4KfFdj2Kv5v9/bZ5XE+Tw2Ufk1Kf/W49B+Gp8//hd3unFUzH0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Wd5xgAAAN0A&#10;AAAPAAAAAAAAAAAAAAAAAKoCAABkcnMvZG93bnJldi54bWxQSwUGAAAAAAQABAD6AAAAnQMAAAAA&#10;">
                  <v:shape id="Freeform 4027" o:spid="_x0000_s1165" style="position:absolute;left:3365;top:3727;width:1309;height:2;visibility:visible;mso-wrap-style:square;v-text-anchor:top" coordsize="1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LicUA&#10;AADdAAAADwAAAGRycy9kb3ducmV2LnhtbESPS2vCQBSF94X+h+EWuquTthpKzChSKC114dv1JXOT&#10;Cc3ciZlR4793BKHLw3l8nHza20acqPO1YwWvgwQEceF0zZWC7ebr5QOED8gaG8ek4EIeppPHhxwz&#10;7c68otM6VCKOsM9QgQmhzaT0hSGLfuBa4uiVrrMYouwqqTs8x3HbyLckSaXFmiPBYEufhoq/9dFG&#10;7uLwO1vtDlynm2Vr9uX3aH58V+r5qZ+NQQTqw3/43v7RCtJhksLtTXw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MuJxQAAAN0AAAAPAAAAAAAAAAAAAAAAAJgCAABkcnMv&#10;ZG93bnJldi54bWxQSwUGAAAAAAQABAD1AAAAigMAAAAA&#10;" path="m,l1308,e" filled="f" strokecolor="#231f20" strokeweight=".5pt">
                    <v:path arrowok="t" o:connecttype="custom" o:connectlocs="0,0;1308,0" o:connectangles="0,0"/>
                  </v:shape>
                </v:group>
                <v:group id="Group 4028" o:spid="_x0000_s1166" style="position:absolute;left:3352;top:3765;width:1334;height:2" coordorigin="3352,3765" coordsize="1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NclccAAADdAAAADwAAAGRycy9kb3ducmV2LnhtbESPQWvCQBSE74L/YXlC&#10;b3UTa22JWUVEpQcpVAvF2yP7TEKyb0N2TeK/7xYKHoeZ+YZJ14OpRUetKy0riKcRCOLM6pJzBd/n&#10;/fM7COeRNdaWScGdHKxX41GKibY9f1F38rkIEHYJKii8bxIpXVaQQTe1DXHwrrY16INsc6lb7APc&#10;1HIWRQtpsOSwUGBD24Ky6nQzCg499puXeNcdq+v2fjm/fv4cY1LqaTJsliA8Df4R/m9/aAWLefQ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fNclccAAADd&#10;AAAADwAAAAAAAAAAAAAAAACqAgAAZHJzL2Rvd25yZXYueG1sUEsFBgAAAAAEAAQA+gAAAJ4DAAAA&#10;AA==&#10;">
                  <v:shape id="Freeform 4029" o:spid="_x0000_s1167" style="position:absolute;left:3352;top:3765;width:1334;height:2;visibility:visible;mso-wrap-style:square;v-text-anchor:top" coordsize="1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pn8MA&#10;AADdAAAADwAAAGRycy9kb3ducmV2LnhtbERPy2oCMRTdC/2HcAvdFE0sZahTo6hg26X1Abq7TG4n&#10;g5ObIUl1/PtmUXB5OO/pvHetuFCIjWcN45ECQVx503CtYb9bD99AxIRssPVMGm4UYT57GEyxNP7K&#10;33TZplrkEI4larApdaWUsbLkMI58R5y5Hx8cpgxDLU3Aaw53rXxRqpAOG84NFjtaWarO21+nIWw2&#10;+1g8L+3n4eN2XJ1VN6mbk9ZPj/3iHUSiPt3F/+4vo6F4VXlufpOf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lpn8MAAADdAAAADwAAAAAAAAAAAAAAAACYAgAAZHJzL2Rv&#10;d25yZXYueG1sUEsFBgAAAAAEAAQA9QAAAIgDAAAAAA==&#10;" path="m,l1333,e" filled="f" strokecolor="#231f20" strokeweight=".5pt">
                    <v:path arrowok="t" o:connecttype="custom" o:connectlocs="0,0;1333,0" o:connectangles="0,0"/>
                  </v:shape>
                </v:group>
                <v:group id="Group 4030" o:spid="_x0000_s1168" style="position:absolute;left:3339;top:3804;width:1360;height:2" coordorigin="3339,3804" coordsize="1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tfMcAAADdAAAADwAAAGRycy9kb3ducmV2LnhtbESPQWvCQBSE74L/YXlC&#10;b3UTa6WNWUVEpQcpVAvF2yP7TEKyb0N2TeK/7xYKHoeZ+YZJ14OpRUetKy0riKcRCOLM6pJzBd/n&#10;/fMbCOeRNdaWScGdHKxX41GKibY9f1F38rkIEHYJKii8bxIpXVaQQTe1DXHwrrY16INsc6lb7APc&#10;1HIWRQtpsOSwUGBD24Ky6nQzCg499puXeNcdq+v2fjm/fv4cY1LqaTJsliA8Df4R/m9/aAWLe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tfMcAAADd&#10;AAAADwAAAAAAAAAAAAAAAACqAgAAZHJzL2Rvd25yZXYueG1sUEsFBgAAAAAEAAQA+gAAAJ4DAAAA&#10;AA==&#10;">
                  <v:shape id="Freeform 4031" o:spid="_x0000_s1169" style="position:absolute;left:3339;top:3804;width:1360;height:2;visibility:visible;mso-wrap-style:square;v-text-anchor:top" coordsize="1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RUcEA&#10;AADdAAAADwAAAGRycy9kb3ducmV2LnhtbERPzYrCMBC+C75DGMGbproiWo2yLC64B8GqDzA0Y1Ns&#10;JqWJpr795rCwx4/vf7vvbSNe1PnasYLZNANBXDpdc6Xgdv2erED4gKyxcUwK3uRhvxsOtphrF7mg&#10;1yVUIoWwz1GBCaHNpfSlIYt+6lrixN1dZzEk2FVSdxhTuG3kPMuW0mLNqcFgS1+GysflaRX8fFxN&#10;XJ8Xh/ejj1ShXRfxcFJqPOo/NyAC9eFf/Oc+agXLxSztT2/SE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skVHBAAAA3QAAAA8AAAAAAAAAAAAAAAAAmAIAAGRycy9kb3du&#10;cmV2LnhtbFBLBQYAAAAABAAEAPUAAACGAwAAAAA=&#10;" path="m,l1359,e" filled="f" strokecolor="#231f20" strokeweight=".5pt">
                    <v:path arrowok="t" o:connecttype="custom" o:connectlocs="0,0;1359,0" o:connectangles="0,0"/>
                  </v:shape>
                </v:group>
                <v:group id="Group 4032" o:spid="_x0000_s1170" style="position:absolute;left:3326;top:3841;width:1386;height:2" coordorigin="3326,3841" coordsize="1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3p8YAAADdAAAADwAAAGRycy9kb3ducmV2LnhtbESPT2vCQBTE7wW/w/IE&#10;b3Wz2kpJXUVExYMU/AOlt0f2mQSzb0N2TeK37xYKHoeZ+Q0zX/a2Ei01vnSsQY0TEMSZMyXnGi7n&#10;7esHCB+QDVaOScODPCwXg5c5psZ1fKT2FHIRIexT1FCEUKdS+qwgi37sauLoXV1jMUTZ5NI02EW4&#10;reQkSWbSYslxocCa1gVlt9Pdath12K2matMebtf14+f8/vV9UKT1aNivPkEE6sMz/N/eGw2zN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j/enxgAAAN0A&#10;AAAPAAAAAAAAAAAAAAAAAKoCAABkcnMvZG93bnJldi54bWxQSwUGAAAAAAQABAD6AAAAnQMAAAAA&#10;">
                  <v:shape id="Freeform 4033" o:spid="_x0000_s1171" style="position:absolute;left:3326;top:3841;width:1386;height:2;visibility:visible;mso-wrap-style:square;v-text-anchor:top" coordsize="1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5MUA&#10;AADdAAAADwAAAGRycy9kb3ducmV2LnhtbESPQWvCQBSE74L/YXmCF6kbRdI2dRVRDL2qvfT2uvtM&#10;0mbfhuwa47/vCoLHYWa+YZbr3taio9ZXjhXMpgkIYu1MxYWCr9P+5Q2ED8gGa8ek4EYe1qvhYImZ&#10;cVc+UHcMhYgQ9hkqKENoMim9Lsmin7qGOHpn11oMUbaFNC1eI9zWcp4kqbRYcVwosaFtSfrveLEK&#10;drvF+b1zt0l6+M3z18u3/klyrdR41G8+QATqwzP8aH8aBeliNof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t3kxQAAAN0AAAAPAAAAAAAAAAAAAAAAAJgCAABkcnMv&#10;ZG93bnJldi54bWxQSwUGAAAAAAQABAD1AAAAigMAAAAA&#10;" path="m,l1385,e" filled="f" strokecolor="#231f20" strokeweight=".5pt">
                    <v:path arrowok="t" o:connecttype="custom" o:connectlocs="0,0;1385,0" o:connectangles="0,0"/>
                  </v:shape>
                </v:group>
                <v:group id="Group 4034" o:spid="_x0000_s1172" style="position:absolute;left:3314;top:3879;width:1410;height:2" coordorigin="3314,3879" coordsize="1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HMS8cAAADdAAAADwAAAGRycy9kb3ducmV2LnhtbESPQWvCQBSE7wX/w/IK&#10;3ppNtA2SZhWRKh5CoSqU3h7ZZxLMvg3ZbRL/fbdQ6HGYmW+YfDOZVgzUu8aygiSKQRCXVjdcKbic&#10;908rEM4ja2wtk4I7OdisZw85ZtqO/EHDyVciQNhlqKD2vsukdGVNBl1kO+LgXW1v0AfZV1L3OAa4&#10;aeUijlNpsOGwUGNHu5rK2+nbKDiMOG6XydtQ3K67+9f55f2zSEip+eO0fQXhafL/4b/2UStIn5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HMS8cAAADd&#10;AAAADwAAAAAAAAAAAAAAAACqAgAAZHJzL2Rvd25yZXYueG1sUEsFBgAAAAAEAAQA+gAAAJ4DAAAA&#10;AA==&#10;">
                  <v:shape id="Freeform 4035" o:spid="_x0000_s1173" style="position:absolute;left:3314;top:3879;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X68IA&#10;AADdAAAADwAAAGRycy9kb3ducmV2LnhtbESPQWvCQBSE70L/w/IK3swmElJJXSUI2lxrBa+P7Guy&#10;mH0bsmtM/71bKPQ4zDczzHY/215MNHrjWEGWpCCIG6cNtwouX8fVBoQPyBp7x6Tghzzsdy+LLZba&#10;PfiTpnNoRSxhX6KCLoShlNI3HVn0iRuIo/ftRoshyrGVesRHLLe9XKdpIS0ajgsdDnToqLmd71aB&#10;u90jcQ2m+OCa3pyZqlM/KbV8nat3EIHm8A//pWutoMizHH7fxCc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xfrwgAAAN0AAAAPAAAAAAAAAAAAAAAAAJgCAABkcnMvZG93&#10;bnJldi54bWxQSwUGAAAAAAQABAD1AAAAhwMAAAAA&#10;" path="m,l1410,e" filled="f" strokecolor="#231f20" strokeweight=".5pt">
                    <v:path arrowok="t" o:connecttype="custom" o:connectlocs="0,0;1410,0" o:connectangles="0,0"/>
                  </v:shape>
                </v:group>
                <v:group id="Group 4036" o:spid="_x0000_s1174" style="position:absolute;left:3301;top:3916;width:1436;height:2" coordorigin="3301,3916" coordsize="1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xpMcAAADdAAAADwAAAGRycy9kb3ducmV2LnhtbESPT2vCQBTE7wW/w/KE&#10;3uomWkWiq4jU0kMoNBFKb4/sMwlm34bsNn++fbdQ6HGYmd8w++NoGtFT52rLCuJFBIK4sLrmUsE1&#10;vzxtQTiPrLGxTAomcnA8zB72mGg78Af1mS9FgLBLUEHlfZtI6YqKDLqFbYmDd7OdQR9kV0rd4RDg&#10;ppHLKNpIgzWHhQpbOldU3LNvo+B1wOG0il/69H47T1/5+v0zjUmpx/l42oHwNPr/8F/7TSvYPM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TxpMcAAADd&#10;AAAADwAAAAAAAAAAAAAAAACqAgAAZHJzL2Rvd25yZXYueG1sUEsFBgAAAAAEAAQA+gAAAJ4DAAAA&#10;AA==&#10;">
                  <v:shape id="Freeform 4037" o:spid="_x0000_s1175" style="position:absolute;left:3301;top:3916;width:1436;height:2;visibility:visible;mso-wrap-style:square;v-text-anchor:top" coordsize="1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MQA&#10;AADdAAAADwAAAGRycy9kb3ducmV2LnhtbESPQWsCMRSE74X+h/AKvdWsUsN2a5SiFHrxYBS8PpLX&#10;3cXNy7JJddtf3wiCx2FmvmEWq9F34kxDbANrmE4KEMQ2uJZrDYf950sJIiZkh11g0vBLEVbLx4cF&#10;Vi5ceEdnk2qRIRwr1NCk1FdSRtuQxzgJPXH2vsPgMWU51NINeMlw38lZUSjpseW80GBP64bsyfx4&#10;Dds3Pu5tuZmfbKk2yqD5o4PR+vlp/HgHkWhM9/Ct/eU0qNepgu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JbzjEAAAA3QAAAA8AAAAAAAAAAAAAAAAAmAIAAGRycy9k&#10;b3ducmV2LnhtbFBLBQYAAAAABAAEAPUAAACJAwAAAAA=&#10;" path="m,l1436,e" filled="f" strokecolor="#231f20" strokeweight=".5pt">
                    <v:path arrowok="t" o:connecttype="custom" o:connectlocs="0,0;1436,0" o:connectangles="0,0"/>
                  </v:shape>
                </v:group>
                <v:group id="Group 4038" o:spid="_x0000_s1176" style="position:absolute;left:3190;top:4000;width:1658;height:70" coordorigin="3190,4000" coordsize="16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rKSMcAAADdAAAADwAAAGRycy9kb3ducmV2LnhtbESPQWvCQBSE74L/YXlC&#10;b3UTa22JWUVEpQcpVAvF2yP7TEKyb0N2TeK/7xYKHoeZ+YZJ14OpRUetKy0riKcRCOLM6pJzBd/n&#10;/fM7COeRNdaWScGdHKxX41GKibY9f1F38rkIEHYJKii8bxIpXVaQQTe1DXHwrrY16INsc6lb7APc&#10;1HIWRQtpsOSwUGBD24Ky6nQzCg499puXeNcdq+v2fjm/fv4cY1LqaTJsliA8Df4R/m9/aAWLefw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rKSMcAAADd&#10;AAAADwAAAAAAAAAAAAAAAACqAgAAZHJzL2Rvd25yZXYueG1sUEsFBgAAAAAEAAQA+gAAAJ4DAAAA&#10;AA==&#10;">
                  <v:shape id="Freeform 4039" o:spid="_x0000_s1177" style="position:absolute;left:3190;top:4000;width:1658;height:70;visibility:visible;mso-wrap-style:square;v-text-anchor:top" coordsize="16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O88IA&#10;AADdAAAADwAAAGRycy9kb3ducmV2LnhtbERP3WrCMBS+H/gO4Qi7WxPHKKNrFHWO7m7M+QCH5phW&#10;m5PSZNr69OZisMuP779cja4TFxpC61nDIlMgiGtvWrYaDj8fT68gQkQ22HkmDRMFWC1nDyUWxl/5&#10;my77aEUK4VCghibGvpAy1A05DJnviRN39IPDmOBgpRnwmsJdJ5+VyqXDllNDgz1tG6rP+1+noTrd&#10;1M68m6o9bNCPX9PO2kpp/Tgf128gIo3xX/zn/jQa8pdFmpvepCc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c7zwgAAAN0AAAAPAAAAAAAAAAAAAAAAAJgCAABkcnMvZG93&#10;bnJldi54bWxQSwUGAAAAAAQABAD1AAAAhwMAAAAA&#10;" path="m,l,64r5,5l1653,69r5,-5l1658,2,5,2,,xe" stroked="f">
                    <v:path arrowok="t" o:connecttype="custom" o:connectlocs="0,4000;0,4064;5,4069;1653,4069;1658,4064;1658,4002;5,4002;0,4000" o:connectangles="0,0,0,0,0,0,0,0"/>
                  </v:shape>
                  <v:shape id="Freeform 4040" o:spid="_x0000_s1178" style="position:absolute;left:3190;top:4000;width:1658;height:70;visibility:visible;mso-wrap-style:square;v-text-anchor:top" coordsize="16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raMQA&#10;AADdAAAADwAAAGRycy9kb3ducmV2LnhtbESP3WoCMRSE7wt9h3AKvdNEKaKrUWy1rHfFnwc4bI7Z&#10;1c3Jskl19emNUOjlMDPfMLNF52pxoTZUnjUM+goEceFNxVbDYf/dG4MIEdlg7Zk03CjAYv76MsPM&#10;+Ctv6bKLViQIhww1lDE2mZShKMlh6PuGOHlH3zqMSbZWmhavCe5qOVRqJB1WnBZKbOirpOK8+3Ua&#10;8tNdrc3K5NXhE333c1tbmyut39+65RREpC7+h//aG6Nh9DGYwPNNe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a2jEAAAA3QAAAA8AAAAAAAAAAAAAAAAAmAIAAGRycy9k&#10;b3ducmV2LnhtbFBLBQYAAAAABAAEAPUAAACJAwAAAAA=&#10;" path="m1658,r-5,2l1658,2r,-2xe" stroked="f">
                    <v:path arrowok="t" o:connecttype="custom" o:connectlocs="1658,4000;1653,4002;1658,4002;1658,4000" o:connectangles="0,0,0,0"/>
                  </v:shape>
                </v:group>
                <v:group id="Group 4041" o:spid="_x0000_s1179" style="position:absolute;left:3190;top:3994;width:1658;height:75" coordorigin="3190,3994" coordsize="16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YgcQAAADdAAAADwAAAGRycy9kb3ducmV2LnhtbERPTWuDQBC9B/oflin0&#10;lqymiRSbjYTQlh5CIFoovQ3uREV3Vtytmn+fPRR6fLzvXTabTow0uMaygngVgSAurW64UvBVvC9f&#10;QDiPrLGzTApu5CDbPyx2mGo78YXG3FcihLBLUUHtfZ9K6cqaDLqV7YkDd7WDQR/gUEk94BTCTSfX&#10;UZRIgw2Hhhp7OtZUtvmvUfAx4XR4jt/GU3s93n6K7fn7FJNST4/z4RWEp9n/i//cn1pBslmH/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YgcQAAADdAAAA&#10;DwAAAAAAAAAAAAAAAACqAgAAZHJzL2Rvd25yZXYueG1sUEsFBgAAAAAEAAQA+gAAAJsDAAAAAA==&#10;">
                  <v:shape id="Freeform 4042" o:spid="_x0000_s1180" style="position:absolute;left:3190;top:3994;width:1658;height:75;visibility:visible;mso-wrap-style:square;v-text-anchor:top" coordsize="16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t2sMA&#10;AADdAAAADwAAAGRycy9kb3ducmV2LnhtbESPQYvCMBSE78L+h/CEvWnaIrJUU9EVQfam24PHR/Ns&#10;SpuX0kSt/36zIHgcZuYbZr0ZbSfuNPjGsYJ0noAgrpxuuFZQ/h5mXyB8QNbYOSYFT/KwKT4ma8y1&#10;e/CJ7udQiwhhn6MCE0KfS+krQxb93PXE0bu6wWKIcqilHvAR4baTWZIspcWG44LBnr4NVe35ZiNl&#10;fLpd2aYmPXkp98esvvxct0p9TsftCkSgMbzDr/ZRK1gushT+38Qn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nt2sMAAADdAAAADwAAAAAAAAAAAAAAAACYAgAAZHJzL2Rv&#10;d25yZXYueG1sUEsFBgAAAAAEAAQA9QAAAIgDAAAAAA==&#10;" path="m1658,r,6l1653,8r-4,l9,8,5,8,,6,,1,,65r,5l5,75r4,l1649,75r4,l1658,70r,-5l1658,xe" filled="f" strokecolor="#231f20" strokeweight=".5pt">
                    <v:path arrowok="t" o:connecttype="custom" o:connectlocs="1658,3994;1658,4000;1653,4002;1649,4002;9,4002;5,4002;0,4000;0,3995;0,4059;0,4064;5,4069;9,4069;1649,4069;1653,4069;1658,4064;1658,4059;1658,3994" o:connectangles="0,0,0,0,0,0,0,0,0,0,0,0,0,0,0,0,0"/>
                  </v:shape>
                </v:group>
                <v:group id="Group 4043" o:spid="_x0000_s1181" style="position:absolute;left:6054;top:3655;width:975;height:55" coordorigin="6054,3655" coordsize="9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GjbcYAAADdAAAADwAAAGRycy9kb3ducmV2LnhtbESPQWvCQBSE7wX/w/IE&#10;b3WT2IpEVxGx4kEKVUG8PbLPJJh9G7LbJP77riD0OMzMN8xi1ZtKtNS40rKCeByBIM6sLjlXcD59&#10;vc9AOI+ssbJMCh7kYLUcvC0w1bbjH2qPPhcBwi5FBYX3dSqlywoy6Ma2Jg7ezTYGfZBNLnWDXYCb&#10;SiZRNJUGSw4LBda0KSi7H3+Ngl2H3XoSb9vD/bZ5XE+f35dDTEqNhv16DsJT7//Dr/ZeK5h+JA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MaNtxgAAAN0A&#10;AAAPAAAAAAAAAAAAAAAAAKoCAABkcnMvZG93bnJldi54bWxQSwUGAAAAAAQABAD6AAAAnQMAAAAA&#10;">
                  <v:shape id="Freeform 4044" o:spid="_x0000_s1182" style="position:absolute;left:6054;top:3655;width:975;height:55;visibility:visible;mso-wrap-style:square;v-text-anchor:top" coordsize="9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r/cQA&#10;AADdAAAADwAAAGRycy9kb3ducmV2LnhtbESPQWvCQBSE7wX/w/KE3upGjUGjq0hFKN60FTw+ss8k&#10;mH0bsmtc/323UPA4zMw3zGoTTCN66lxtWcF4lIAgLqyuuVTw873/mINwHlljY5kUPMnBZj14W2Gu&#10;7YOP1J98KSKEXY4KKu/bXEpXVGTQjWxLHL2r7Qz6KLtS6g4fEW4aOUmSTBqsOS5U2NJnRcXtdDcK&#10;7uFodun0kBX9ZRHc7JCerzur1PswbJcgPAX/Cv+3v7SCLJ1M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a/3EAAAA3QAAAA8AAAAAAAAAAAAAAAAAmAIAAGRycy9k&#10;b3ducmV2LnhtbFBLBQYAAAAABAAEAPUAAACJAwAAAAA=&#10;" path="m975,l,,,48r7,7l967,55r8,-7l975,xe" fillcolor="#231f20" stroked="f">
                    <v:path arrowok="t" o:connecttype="custom" o:connectlocs="975,3655;0,3655;0,3703;7,3710;967,3710;975,3703;975,3655" o:connectangles="0,0,0,0,0,0,0"/>
                  </v:shape>
                </v:group>
                <v:group id="Group 4045" o:spid="_x0000_s1183" style="position:absolute;left:6054;top:3655;width:975;height:55" coordorigin="6054,3655" coordsize="9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SegsYAAADdAAAADwAAAGRycy9kb3ducmV2LnhtbESPT4vCMBTE78J+h/AW&#10;9qZpXZWlGkXEXTyI4B9YvD2aZ1tsXkoT2/rtjSB4HGbmN8xs0ZlSNFS7wrKCeBCBIE6tLjhTcDr+&#10;9n9AOI+ssbRMCu7kYDH/6M0w0bblPTUHn4kAYZeggtz7KpHSpTkZdANbEQfvYmuDPsg6k7rGNsBN&#10;KYdRNJEGCw4LOVa0yim9Hm5GwV+L7fI7Xjfb62V1Px/Hu/9tTEp9fXbLKQhPnX+HX+2NVjAZD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J6CxgAAAN0A&#10;AAAPAAAAAAAAAAAAAAAAAKoCAABkcnMvZG93bnJldi54bWxQSwUGAAAAAAQABAD6AAAAnQMAAAAA&#10;">
                  <v:shape id="Freeform 4046" o:spid="_x0000_s1184" style="position:absolute;left:6054;top:3655;width:975;height:55;visibility:visible;mso-wrap-style:square;v-text-anchor:top" coordsize="9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rxMcA&#10;AADdAAAADwAAAGRycy9kb3ducmV2LnhtbESPT0/CQBTE7yR+h80z8QZbUYFUFmIM/jl4kMKF26P7&#10;aKvd98ruCvXbuyYmHicz85vMfNm7Vp3Ih0bYwPUoA0Vcim24MrDdPA1noEJEttgKk4FvCrBcXAzm&#10;mFs585pORaxUgnDI0UAdY5drHcqaHIaRdMTJO4h3GJP0lbYezwnuWj3Osol22HBaqLGjx5rKz+LL&#10;GcDDm7wfd1LcIM+eV61MXz783piry/7hHlSkPv6H/9qv1sDkdnwH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W68THAAAA3QAAAA8AAAAAAAAAAAAAAAAAmAIAAGRy&#10;cy9kb3ducmV2LnhtbFBLBQYAAAAABAAEAPUAAACMAwAAAAA=&#10;" path="m975,r,29l975,48r-8,7l950,55,24,55,7,55,,48,,29,,,975,xe" filled="f" strokecolor="#231f20" strokeweight=".5pt">
                    <v:path arrowok="t" o:connecttype="custom" o:connectlocs="975,3655;975,3684;975,3703;967,3710;950,3710;24,3710;7,3710;0,3703;0,3684;0,3655;975,3655" o:connectangles="0,0,0,0,0,0,0,0,0,0,0"/>
                  </v:shape>
                </v:group>
                <v:group id="Group 4047" o:spid="_x0000_s1185" style="position:absolute;left:6054;top:3568;width:975;height:103" coordorigin="6054,3568" coordsize="97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qlbsYAAADdAAAADwAAAGRycy9kb3ducmV2LnhtbESPQWvCQBSE7wX/w/KE&#10;3uomtgaJriKi4kGEqiDeHtlnEsy+Ddk1if++Wyj0OMzMN8x82ZtKtNS40rKCeBSBIM6sLjlXcDlv&#10;P6YgnEfWWFkmBS9ysFwM3uaYatvxN7Unn4sAYZeigsL7OpXSZQUZdCNbEwfvbhuDPsgml7rBLsBN&#10;JcdRlEiDJYeFAmtaF5Q9Tk+jYNdht/qMN+3hcV+/bufJ8XqISan3Yb+agfDU+//wX3uvFSRf4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CqVuxgAAAN0A&#10;AAAPAAAAAAAAAAAAAAAAAKoCAABkcnMvZG93bnJldi54bWxQSwUGAAAAAAQABAD6AAAAnQMAAAAA&#10;">
                  <v:shape id="Freeform 4048" o:spid="_x0000_s1186" style="position:absolute;left:6054;top:3568;width:975;height:103;visibility:visible;mso-wrap-style:square;v-text-anchor:top" coordsize="97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bxMQA&#10;AADdAAAADwAAAGRycy9kb3ducmV2LnhtbESPS4vCQBCE74L/YWhhbzpRfEZHUWFZD3vxhXhrMm0S&#10;zPSEzKyJ/94RFjwWVfUVtVg1phAPqlxuWUG/F4EgTqzOOVVwOn53pyCcR9ZYWCYFT3KwWrZbC4y1&#10;rXlPj4NPRYCwi1FB5n0ZS+mSjAy6ni2Jg3ezlUEfZJVKXWEd4KaQgygaS4M5h4UMS9pmlNwPf0YB&#10;XUeb9Ox/zO/OXfa6rrU+rmdKfXWa9RyEp8Z/wv/tnVYwHg4m8H4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8TEAAAA3QAAAA8AAAAAAAAAAAAAAAAAmAIAAGRycy9k&#10;b3ducmV2LnhtbFBLBQYAAAAABAAEAPUAAACJAwAAAAA=&#10;" path="m691,l283,,3,77,,87r3,8l12,100r15,2l947,102r15,-2l971,95r3,-8l972,77,691,xe" stroked="f">
                    <v:path arrowok="t" o:connecttype="custom" o:connectlocs="691,3568;283,3568;3,3645;0,3655;3,3663;12,3668;27,3670;947,3670;962,3668;971,3663;974,3655;972,3645;691,3568" o:connectangles="0,0,0,0,0,0,0,0,0,0,0,0,0"/>
                  </v:shape>
                </v:group>
                <v:group id="Group 4049" o:spid="_x0000_s1187" style="position:absolute;left:6054;top:3568;width:975;height:103" coordorigin="6054,3568" coordsize="97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mUh8QAAADdAAAADwAAAGRycy9kb3ducmV2LnhtbERPTWuDQBC9B/oflin0&#10;lqymiRSbjYTQlh5CIFoovQ3uREV3Vtytmn+fPRR6fLzvXTabTow0uMaygngVgSAurW64UvBVvC9f&#10;QDiPrLGzTApu5CDbPyx2mGo78YXG3FcihLBLUUHtfZ9K6cqaDLqV7YkDd7WDQR/gUEk94BTCTSfX&#10;UZRIgw2Hhhp7OtZUtvmvUfAx4XR4jt/GU3s93n6K7fn7FJNST4/z4RWEp9n/i//cn1pBslmH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mUh8QAAADdAAAA&#10;DwAAAAAAAAAAAAAAAACqAgAAZHJzL2Rvd25yZXYueG1sUEsFBgAAAAAEAAQA+gAAAJsDAAAAAA==&#10;">
                  <v:shape id="Freeform 4050" o:spid="_x0000_s1188" style="position:absolute;left:6054;top:3568;width:975;height:103;visibility:visible;mso-wrap-style:square;v-text-anchor:top" coordsize="97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ZhsQA&#10;AADdAAAADwAAAGRycy9kb3ducmV2LnhtbESPQWvCQBSE7wX/w/IEb3VjKFKjq4iY4rXqweMj+9xE&#10;s29Ddk2iv75bKPQ4zMw3zGoz2Fp01PrKsYLZNAFBXDhdsVFwPuXvnyB8QNZYOyYFT/KwWY/eVphp&#10;1/M3dcdgRISwz1BBGUKTSemLkiz6qWuIo3d1rcUQZWukbrGPcFvLNEnm0mLFcaHEhnYlFffjwyq4&#10;5PJ8/8oft25fDackNea6ffVKTcbDdgki0BD+w3/tg1Yw/0gX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sGYbEAAAA3QAAAA8AAAAAAAAAAAAAAAAAmAIAAGRycy9k&#10;b3ducmV2LnhtbFBLBQYAAAAABAAEAPUAAACJAwAAAAA=&#10;" path="m283,l3,77,,87r3,8l12,100r15,2l947,102r15,-2l971,95r3,-8l972,77,691,,283,xe" filled="f" strokecolor="#231f20" strokeweight=".5pt">
                    <v:path arrowok="t" o:connecttype="custom" o:connectlocs="283,3568;3,3645;0,3655;3,3663;12,3668;27,3670;947,3670;962,3668;971,3663;974,3655;972,3645;691,3568;283,3568" o:connectangles="0,0,0,0,0,0,0,0,0,0,0,0,0"/>
                  </v:shape>
                </v:group>
                <v:group id="Group 4051" o:spid="_x0000_s1189" style="position:absolute;left:6037;top:3362;width:1010;height:290" coordorigin="6037,3362" coordsize="101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OXMMAAADdAAAADwAAAGRycy9kb3ducmV2LnhtbERPTYvCMBC9C/sfwgh7&#10;07SrlqUaRcRd9iCCuiDehmZsi82kNLGt/94cBI+P971Y9aYSLTWutKwgHkcgiDOrS84V/J9+Rt8g&#10;nEfWWFkmBQ9ysFp+DBaYatvxgdqjz0UIYZeigsL7OpXSZQUZdGNbEwfuahuDPsAml7rBLoSbSn5F&#10;USINlhwaCqxpU1B2O96Ngt8Ou/Uk3ra723XzuJxm+/MuJqU+h/16DsJT79/il/tPK0i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dg5cwwAAAN0AAAAP&#10;AAAAAAAAAAAAAAAAAKoCAABkcnMvZG93bnJldi54bWxQSwUGAAAAAAQABAD6AAAAmgMAAAAA&#10;">
                  <v:shape id="Freeform 4052" o:spid="_x0000_s1190" style="position:absolute;left:6037;top:3362;width:1010;height:290;visibility:visible;mso-wrap-style:square;v-text-anchor:top" coordsize="101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uAMUA&#10;AADdAAAADwAAAGRycy9kb3ducmV2LnhtbESPQWvCQBSE7wX/w/KE3upGrcGmriKWYo5WpdLbI/tM&#10;gtm3YXeryb/vCkKPw8x8wyxWnWnElZyvLSsYjxIQxIXVNZcKjofPlzkIH5A1NpZJQU8eVsvB0wIz&#10;bW/8Rdd9KEWEsM9QQRVCm0npi4oM+pFtiaN3ts5giNKVUju8Rbhp5CRJUmmw5rhQYUubiorL/tdE&#10;yvS0OW6/8a2wfWrbWX762P1slXoedut3EIG68B9+tHOtIH2djuH+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4AxQAAAN0AAAAPAAAAAAAAAAAAAAAAAJgCAABkcnMv&#10;ZG93bnJldi54bWxQSwUGAAAAAAQABAD1AAAAigMAAAAA&#10;" path="m1009,l,,41,62r50,56l147,168r62,42l277,243r72,25l425,284r80,5l584,284r76,-16l732,243r68,-33l862,168r56,-50l967,62,1009,xe" stroked="f">
                    <v:path arrowok="t" o:connecttype="custom" o:connectlocs="1009,3362;0,3362;41,3424;91,3480;147,3530;209,3572;277,3605;349,3630;425,3646;505,3651;584,3646;660,3630;732,3605;800,3572;862,3530;918,3480;967,3424;1009,3362" o:connectangles="0,0,0,0,0,0,0,0,0,0,0,0,0,0,0,0,0,0"/>
                  </v:shape>
                </v:group>
                <v:group id="Group 4053" o:spid="_x0000_s1191" style="position:absolute;left:6037;top:3362;width:1010;height:290" coordorigin="6037,3362" coordsize="101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1sMYAAADdAAAADwAAAGRycy9kb3ducmV2LnhtbESPS4vCQBCE78L+h6EX&#10;9qaT+GKJjiLiLnsQwQcs3ppMmwQzPSEzJvHfO4Lgsaiqr6j5sjOlaKh2hWUF8SACQZxaXXCm4HT8&#10;6X+DcB5ZY2mZFNzJwXLx0Ztjom3Le2oOPhMBwi5BBbn3VSKlS3My6Aa2Ig7exdYGfZB1JnWNbYCb&#10;Ug6jaCoNFhwWcqxonVN6PdyMgt8W29Uo3jTb62V9Px8nu/9tTEp9fXarGQhPnX+HX+0/rWA6Hg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DWwxgAAAN0A&#10;AAAPAAAAAAAAAAAAAAAAAKoCAABkcnMvZG93bnJldi54bWxQSwUGAAAAAAQABAD6AAAAnQMAAAAA&#10;">
                  <v:shape id="Freeform 4054" o:spid="_x0000_s1192" style="position:absolute;left:6037;top:3362;width:1010;height:290;visibility:visible;mso-wrap-style:square;v-text-anchor:top" coordsize="101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1t8YA&#10;AADdAAAADwAAAGRycy9kb3ducmV2LnhtbESPQWvCQBSE7wX/w/IEL6VuYkIo0TVIoZhDoa168fbI&#10;PpNg9m3Mrhr/fbdQ6HGYmW+YVTGaTtxocK1lBfE8AkFcWd1yreCwf395BeE8ssbOMil4kINiPXla&#10;Ya7tnb/ptvO1CBB2OSpovO9zKV3VkEE3tz1x8E52MOiDHGqpB7wHuOnkIooyabDlsNBgT28NVefd&#10;1ShIj88f2/HxdfncxphWWpbXEkulZtNxswThafT/4b92qRVkaZLA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1t8YAAADdAAAADwAAAAAAAAAAAAAAAACYAgAAZHJz&#10;L2Rvd25yZXYueG1sUEsFBgAAAAAEAAQA9QAAAIsDAAAAAA==&#10;" path="m,l41,62r50,56l147,168r62,42l277,243r72,25l425,284r80,5l584,284r76,-16l732,243r68,-33l862,168r56,-50l967,62,1009,,,xe" filled="f" strokecolor="#231f20" strokeweight=".5pt">
                    <v:path arrowok="t" o:connecttype="custom" o:connectlocs="0,3362;41,3424;91,3480;147,3530;209,3572;277,3605;349,3630;425,3646;505,3651;584,3646;660,3630;732,3605;800,3572;862,3530;918,3480;967,3424;1009,3362;0,3362" o:connectangles="0,0,0,0,0,0,0,0,0,0,0,0,0,0,0,0,0,0"/>
                  </v:shape>
                </v:group>
                <v:group id="Group 4055" o:spid="_x0000_s1193" style="position:absolute;left:6008;top:2814;width:1069;height:775" coordorigin="6008,2814" coordsize="1069,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0IX8YAAADdAAAADwAAAGRycy9kb3ducmV2LnhtbESPT4vCMBTE7wt+h/AE&#10;b2tadWWpRhFR2YMs+AcWb4/m2Rabl9LEtn77jSB4HGbmN8x82ZlSNFS7wrKCeBiBIE6tLjhTcD5t&#10;P79BOI+ssbRMCh7kYLnofcwx0bblAzVHn4kAYZeggtz7KpHSpTkZdENbEQfvamuDPsg6k7rGNsBN&#10;KUdRNJUGCw4LOVa0zim9He9Gwa7FdjWON83+dl0/Lqev3799TEoN+t1qBsJT59/hV/tHK5hOx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TQhfxgAAAN0A&#10;AAAPAAAAAAAAAAAAAAAAAKoCAABkcnMvZG93bnJldi54bWxQSwUGAAAAAAQABAD6AAAAnQMAAAAA&#10;">
                  <v:shape id="Freeform 4056" o:spid="_x0000_s1194" style="position:absolute;left:6008;top:2814;width:1069;height:775;visibility:visible;mso-wrap-style:square;v-text-anchor:top" coordsize="1069,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syMMA&#10;AADdAAAADwAAAGRycy9kb3ducmV2LnhtbESPQWvCQBSE7wX/w/IEL6Ib2yoSXcVGhF6r8f7MPrPB&#10;7NuQXU38926h0OMwM98w621va/Gg1leOFcymCQjiwumKSwX56TBZgvABWWPtmBQ8ycN2M3hbY6pd&#10;xz/0OIZSRAj7FBWYEJpUSl8YsuinriGO3tW1FkOUbSl1i12E21q+J8lCWqw4LhhsKDNU3I53q+AL&#10;szw/Z/PDeGzM5b7vks4tc6VGw363AhGoD//hv/a3VrD4/JjD75v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2syMMAAADdAAAADwAAAAAAAAAAAAAAAACYAgAAZHJzL2Rv&#10;d25yZXYueG1sUEsFBgAAAAAEAAQA9QAAAIgDAAAAAA==&#10;" path="m1057,l11,,,12,,764r11,11l1057,775r11,-11l1068,12,1057,xe" stroked="f">
                    <v:path arrowok="t" o:connecttype="custom" o:connectlocs="1057,2814;11,2814;0,2826;0,3578;11,3589;1057,3589;1068,3578;1068,2826;1057,2814" o:connectangles="0,0,0,0,0,0,0,0,0"/>
                  </v:shape>
                </v:group>
                <v:group id="Group 4057" o:spid="_x0000_s1195" style="position:absolute;left:6008;top:2814;width:1069;height:775" coordorigin="6008,2814" coordsize="1069,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Mzs8YAAADdAAAADwAAAGRycy9kb3ducmV2LnhtbESPQWvCQBSE74L/YXkF&#10;b7qJ2lBSVxGp4kEK1YJ4e2SfSTD7NmS3Sfz3riD0OMzMN8xi1ZtKtNS40rKCeBKBIM6sLjlX8Hva&#10;jj9AOI+ssbJMCu7kYLUcDhaYatvxD7VHn4sAYZeigsL7OpXSZQUZdBNbEwfvahuDPsgml7rBLsBN&#10;JadRlEiDJYeFAmvaFJTdjn9Gwa7Dbj2Lv9rD7bq5X07v3+dDTEqN3vr1JwhPvf8Pv9p7rSCZz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0zOzxgAAAN0A&#10;AAAPAAAAAAAAAAAAAAAAAKoCAABkcnMvZG93bnJldi54bWxQSwUGAAAAAAQABAD6AAAAnQMAAAAA&#10;">
                  <v:shape id="Freeform 4058" o:spid="_x0000_s1196" style="position:absolute;left:6008;top:2814;width:1069;height:775;visibility:visible;mso-wrap-style:square;v-text-anchor:top" coordsize="1069,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L38YA&#10;AADdAAAADwAAAGRycy9kb3ducmV2LnhtbESPQWvCQBSE74X+h+UVvNWNNliJ2UiRVoKnar14e2Sf&#10;SWj2bchuk+ivdwWhx2FmvmHS9Wga0VPnassKZtMIBHFhdc2lguPP1+sShPPIGhvLpOBCDtbZ81OK&#10;ibYD76k/+FIECLsEFVTet4mUrqjIoJvaljh4Z9sZ9EF2pdQdDgFuGjmPooU0WHNYqLClTUXF7+HP&#10;KBiuOxvX8+2n7Tf5rP8+xc2yzJWavIwfKxCeRv8ffrRzrWARv73D/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9L38YAAADdAAAADwAAAAAAAAAAAAAAAACYAgAAZHJz&#10;L2Rvd25yZXYueG1sUEsFBgAAAAAEAAQA9QAAAIsDAAAAAA==&#10;" path="m1041,775r16,l1068,764r,-15l1068,28r,-16l1057,r-16,l27,,11,,,12,,28,,749r,15l11,775r16,l1041,775xe" filled="f" strokecolor="#231f20" strokeweight=".5pt">
                    <v:path arrowok="t" o:connecttype="custom" o:connectlocs="1041,3589;1057,3589;1068,3578;1068,3563;1068,2842;1068,2826;1057,2814;1041,2814;27,2814;11,2814;0,2826;0,2842;0,3563;0,3578;11,3589;27,3589;1041,3589" o:connectangles="0,0,0,0,0,0,0,0,0,0,0,0,0,0,0,0,0"/>
                  </v:shape>
                </v:group>
                <v:group id="Group 4059" o:spid="_x0000_s1197" style="position:absolute;left:6103;top:2909;width:879;height:587" coordorigin="6103,2909" coordsize="879,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ACWsMAAADdAAAADwAAAGRycy9kb3ducmV2LnhtbERPTYvCMBC9C/sfwgh7&#10;07SrlqUaRcRd9iCCuiDehmZsi82kNLGt/94cBI+P971Y9aYSLTWutKwgHkcgiDOrS84V/J9+Rt8g&#10;nEfWWFkmBQ9ysFp+DBaYatvxgdqjz0UIYZeigsL7OpXSZQUZdGNbEwfuahuDPsAml7rBLoSbSn5F&#10;USINlhwaCqxpU1B2O96Ngt8Ou/Uk3ra723XzuJxm+/MuJqU+h/16DsJT79/il/tPK0i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AAJawwAAAN0AAAAP&#10;AAAAAAAAAAAAAAAAAKoCAABkcnMvZG93bnJldi54bWxQSwUGAAAAAAQABAD6AAAAmgMAAAAA&#10;">
                  <v:shape id="Freeform 4060" o:spid="_x0000_s1198" style="position:absolute;left:6103;top:2909;width:879;height:587;visibility:visible;mso-wrap-style:square;v-text-anchor:top" coordsize="879,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xVccA&#10;AADdAAAADwAAAGRycy9kb3ducmV2LnhtbESP3WrCQBSE7wt9h+UIvSm6aW38ia4SWgSRivjzAIfs&#10;MQnNng3ZbUze3hUKvRxm5htmue5MJVpqXGlZwdsoAkGcWV1yruBy3gxnIJxH1lhZJgU9OVivnp+W&#10;mGh74yO1J5+LAGGXoILC+zqR0mUFGXQjWxMH72obgz7IJpe6wVuAm0q+R9FEGiw5LBRY02dB2c/p&#10;1yg4p/Hu6zpu+6lJ7WGPfRx/v8ZKvQy6dAHCU+f/w3/trVYw+RjP4fEmP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lMVXHAAAA3QAAAA8AAAAAAAAAAAAAAAAAmAIAAGRy&#10;cy9kb3ducmV2LnhtbFBLBQYAAAAABAAEAPUAAACMAwAAAAA=&#10;" path="m852,587r15,l878,574r,-15l878,26r,-14l867,,852,,26,,11,,,12,,26,,559r,15l11,587r15,l852,587xe" filled="f" strokecolor="#231f20" strokeweight=".5pt">
                    <v:path arrowok="t" o:connecttype="custom" o:connectlocs="852,3496;867,3496;878,3483;878,3468;878,2935;878,2921;867,2909;852,2909;26,2909;11,2909;0,2921;0,2935;0,3468;0,3483;11,3496;26,3496;852,3496" o:connectangles="0,0,0,0,0,0,0,0,0,0,0,0,0,0,0,0,0"/>
                  </v:shape>
                </v:group>
                <v:group id="Group 4061" o:spid="_x0000_s1199" style="position:absolute;left:6921;top:3542;width:60;height:2" coordorigin="6921,3542"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9IcMAAADdAAAADwAAAGRycy9kb3ducmV2LnhtbERPTYvCMBC9C/sfwgh7&#10;07S7WpZqFBF38SCCuiDehmZsi82kNLGt/94cBI+P9z1f9qYSLTWutKwgHkcgiDOrS84V/J9+Rz8g&#10;nEfWWFkmBQ9ysFx8DOaYatvxgdqjz0UIYZeigsL7OpXSZQUZdGNbEwfuahuDPsAml7rBLoSbSn5F&#10;USINlhwaCqxpXVB2O96Ngr8Ou9V3vGl3t+v6cTlN9+ddTEp9DvvVDISn3r/FL/dWK0g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cH0hwwAAAN0AAAAP&#10;AAAAAAAAAAAAAAAAAKoCAABkcnMvZG93bnJldi54bWxQSwUGAAAAAAQABAD6AAAAmgMAAAAA&#10;">
                  <v:shape id="Freeform 4062" o:spid="_x0000_s1200" style="position:absolute;left:6921;top:3542;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2esgA&#10;AADdAAAADwAAAGRycy9kb3ducmV2LnhtbESPT2vCQBTE74V+h+UVeqsbRdSmrhIUoafWP2mht9fs&#10;Mwlm34bdVWM/fVcQPA4z8xtmOu9MI07kfG1ZQb+XgCAurK65VJDvVi8TED4ga2wsk4ILeZjPHh+m&#10;mGp75g2dtqEUEcI+RQVVCG0qpS8qMuh7tiWO3t46gyFKV0rt8BzhppGDJBlJgzXHhQpbWlRUHLZH&#10;o2Cw/L6U67z9enX558c+y8Z/x59fpZ6fuuwNRKAu3MO39rtWMBoO+3B9E5+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TZ6yAAAAN0AAAAPAAAAAAAAAAAAAAAAAJgCAABk&#10;cnMvZG93bnJldi54bWxQSwUGAAAAAAQABAD1AAAAjQMAAAAA&#10;" path="m,l59,e" filled="f" strokecolor="#231f20" strokeweight=".33019mm">
                    <v:path arrowok="t" o:connecttype="custom" o:connectlocs="0,0;59,0" o:connectangles="0,0"/>
                  </v:shape>
                </v:group>
                <v:group id="Group 4063" o:spid="_x0000_s1201" style="position:absolute;left:5760;top:4031;width:1550;height:78" coordorigin="5760,4031" coordsize="15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GzcYAAADdAAAADwAAAGRycy9kb3ducmV2LnhtbESPT4vCMBTE78J+h/AW&#10;9qZpXZWlGkXEXTyI4B9YvD2aZ1tsXkoT2/rtjSB4HGbmN8xs0ZlSNFS7wrKCeBCBIE6tLjhTcDr+&#10;9n9AOI+ssbRMCu7kYDH/6M0w0bblPTUHn4kAYZeggtz7KpHSpTkZdANbEQfvYmuDPsg6k7rGNsBN&#10;KYdRNJEGCw4LOVa0yim9Hm5GwV+L7fI7Xjfb62V1Px/Hu/9tTEp9fXbLKQhPnX+HX+2NVjAZ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7kbNxgAAAN0A&#10;AAAPAAAAAAAAAAAAAAAAAKoCAABkcnMvZG93bnJldi54bWxQSwUGAAAAAAQABAD6AAAAnQMAAAAA&#10;">
                  <v:shape id="Freeform 4064" o:spid="_x0000_s1202" style="position:absolute;left:5760;top:4031;width:1550;height:78;visibility:visible;mso-wrap-style:square;v-text-anchor:top" coordsize="155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WT8YA&#10;AADdAAAADwAAAGRycy9kb3ducmV2LnhtbESPUWvCQBCE3wv9D8cWfKsXTZASPaUWipGWQq3g65Jb&#10;k2BuL82tGv99r1Do4zAz3zCL1eBadaE+NJ4NTMYJKOLS24YrA/uv18cnUEGQLbaeycCNAqyW93cL&#10;zK2/8idddlKpCOGQo4FapMu1DmVNDsPYd8TRO/reoUTZV9r2eI1w1+ppksy0w4bjQo0dvdRUnnZn&#10;ZyCdbN6/b+vDdJ1isT1+cPYmUhgzehie56CEBvkP/7ULa2CWZSn8vo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kWT8YAAADdAAAADwAAAAAAAAAAAAAAAACYAgAAZHJz&#10;L2Rvd25yZXYueG1sUEsFBgAAAAAEAAQA9QAAAIsDAAAAAA==&#10;" path="m1548,l,,,75r4,3l1545,78r4,-3l1549,69,1548,xe" fillcolor="#231f20" stroked="f">
                    <v:path arrowok="t" o:connecttype="custom" o:connectlocs="1548,4031;0,4031;0,4106;4,4109;1545,4109;1549,4106;1549,4100;1548,4031" o:connectangles="0,0,0,0,0,0,0,0"/>
                  </v:shape>
                </v:group>
                <v:group id="Group 4065" o:spid="_x0000_s1203" style="position:absolute;left:5760;top:4031;width:1550;height:78" coordorigin="5760,4031" coordsize="15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t7IsYAAADdAAAADwAAAGRycy9kb3ducmV2LnhtbESPQWvCQBSE7wX/w/IE&#10;b3UTTUWiq4hU8SCFqiDeHtlnEsy+DdltEv+9Wyj0OMzMN8xy3ZtKtNS40rKCeByBIM6sLjlXcDnv&#10;3ucgnEfWWFkmBU9ysF4N3paYatvxN7Unn4sAYZeigsL7OpXSZQUZdGNbEwfvbhuDPsgml7rBLsBN&#10;JSdRNJMGSw4LBda0LSh7nH6Mgn2H3WYaf7bHx337vJ0/vq7HmJQaDfvNAoSn3v+H/9oHrWCWJA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S3sixgAAAN0A&#10;AAAPAAAAAAAAAAAAAAAAAKoCAABkcnMvZG93bnJldi54bWxQSwUGAAAAAAQABAD6AAAAnQMAAAAA&#10;">
                  <v:shape id="Freeform 4066" o:spid="_x0000_s1204" style="position:absolute;left:5760;top:4031;width:1550;height:78;visibility:visible;mso-wrap-style:square;v-text-anchor:top" coordsize="155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1lcQA&#10;AADdAAAADwAAAGRycy9kb3ducmV2LnhtbESPzWrDMBCE74W8g9hCLyGW80vrRgklEAj01NgPsLXW&#10;P9RaGWuTOG8fFQo9DjPzDbPdj65TVxpC69nAPElBEZfetlwbKPLj7BVUEGSLnWcycKcA+93kaYuZ&#10;9Tf+outZahUhHDI00Ij0mdahbMhhSHxPHL3KDw4lyqHWdsBbhLtOL9J0ox22HBca7OnQUPlzvjgD&#10;S+GpVPVyQW2eF/7wPX0rPi/GvDyPH++ghEb5D/+1T9bAZrVaw++b+AT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2NZXEAAAA3QAAAA8AAAAAAAAAAAAAAAAAmAIAAGRycy9k&#10;b3ducmV2LnhtbFBLBQYAAAAABAAEAPUAAACJAwAAAAA=&#10;" path="m,l,69r,6l4,78r5,l1541,78r4,l1549,75r,-6l1548,e" filled="f" strokecolor="#231f20" strokeweight=".5pt">
                    <v:path arrowok="t" o:connecttype="custom" o:connectlocs="0,4031;0,4100;0,4106;4,4109;9,4109;1541,4109;1545,4109;1549,4106;1549,4100;1548,4031" o:connectangles="0,0,0,0,0,0,0,0,0,0"/>
                  </v:shape>
                </v:group>
                <v:group id="Group 4067" o:spid="_x0000_s1205" style="position:absolute;left:5071;top:3622;width:614;height:612" coordorigin="5071,3622" coordsize="61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AzsYAAADdAAAADwAAAGRycy9kb3ducmV2LnhtbESPQWvCQBSE7wX/w/KE&#10;3uomaoNEVxHR0oMUqoJ4e2SfSTD7NmTXJP77riD0OMzMN8xi1ZtKtNS40rKCeBSBIM6sLjlXcDru&#10;PmYgnEfWWFkmBQ9ysFoO3haYatvxL7UHn4sAYZeigsL7OpXSZQUZdCNbEwfvahuDPsgml7rBLsBN&#10;JcdRlEiDJYeFAmvaFJTdDnej4KvDbj2Jt+3+dt08LsfPn/M+JqXeh/16DsJT7//Dr/a3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1UDOxgAAAN0A&#10;AAAPAAAAAAAAAAAAAAAAAKoCAABkcnMvZG93bnJldi54bWxQSwUGAAAAAAQABAD6AAAAnQMAAAAA&#10;">
                  <v:shape id="Freeform 4068" o:spid="_x0000_s1206" style="position:absolute;left:5071;top:3622;width:614;height:612;visibility:visible;mso-wrap-style:square;v-text-anchor:top" coordsize="61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tG8YA&#10;AADdAAAADwAAAGRycy9kb3ducmV2LnhtbESPW4vCMBSE3wX/QzjCvmmqeFmqUURwWUEQL7vr46E5&#10;tsXmpDTZWv+9EQQfh5n5hpktGlOImiqXW1bQ70UgiBOrc04VnI7r7icI55E1FpZJwZ0cLObt1gxj&#10;bW+8p/rgUxEg7GJUkHlfxlK6JCODrmdL4uBdbGXQB1mlUld4C3BTyEEUjaXBnMNChiWtMkquh3+j&#10;INUju9n9ab36qc/73+v2q8y3A6U+Os1yCsJT49/hV/tbKxgPhx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itG8YAAADdAAAADwAAAAAAAAAAAAAAAACYAgAAZHJz&#10;L2Rvd25yZXYueG1sUEsFBgAAAAAEAAQA9QAAAIsDAAAAAA==&#10;" path="m613,307r-8,70l582,441r-36,57l498,545r-57,36l377,604r-70,8l236,604,172,581,115,545,67,498,31,441,8,377,,307,8,237,31,172,67,115,115,67,172,31,236,8,307,r70,8l441,31r57,36l546,115r36,57l605,237r8,70xe" filled="f" strokecolor="#231f20" strokeweight=".5pt">
                    <v:path arrowok="t" o:connecttype="custom" o:connectlocs="613,3929;605,3999;582,4063;546,4120;498,4167;441,4203;377,4226;307,4234;236,4226;172,4203;115,4167;67,4120;31,4063;8,3999;0,3929;8,3859;31,3794;67,3737;115,3689;172,3653;236,3630;307,3622;377,3630;441,3653;498,3689;546,3737;582,3794;605,3859;613,3929" o:connectangles="0,0,0,0,0,0,0,0,0,0,0,0,0,0,0,0,0,0,0,0,0,0,0,0,0,0,0,0,0"/>
                  </v:shape>
                </v:group>
                <v:group id="Group 4069" o:spid="_x0000_s1207" style="position:absolute;left:5711;top:3665;width:1658;height:337" coordorigin="5711,3665" coordsize="1658,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ZxJ8MAAADdAAAADwAAAGRycy9kb3ducmV2LnhtbERPTYvCMBC9C/sfwgh7&#10;07S7WpZqFBF38SCCuiDehmZsi82kNLGt/94cBI+P9z1f9qYSLTWutKwgHkcgiDOrS84V/J9+Rz8g&#10;nEfWWFkmBQ9ysFx8DOaYatvxgdqjz0UIYZeigsL7OpXSZQUZdGNbEwfuahuDPsAml7rBLoSbSn5F&#10;USINlhwaCqxpXVB2O96Ngr8Ou9V3vGl3t+v6cTlN9+ddTEp9DvvVDISn3r/FL/dWK0g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BnEnwwAAAN0AAAAP&#10;AAAAAAAAAAAAAAAAAKoCAABkcnMvZG93bnJldi54bWxQSwUGAAAAAAQABAD6AAAAmgMAAAAA&#10;">
                  <v:shape id="Freeform 4070" o:spid="_x0000_s1208" style="position:absolute;left:5711;top:3665;width:1658;height:337;visibility:visible;mso-wrap-style:square;v-text-anchor:top" coordsize="16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BHMYA&#10;AADdAAAADwAAAGRycy9kb3ducmV2LnhtbESPT2sCMRTE70K/Q3iF3jRbFdGtUYpS8FDFv/T62Lxu&#10;lm5elk10t356Iwgeh5n5DTOdt7YUF6p94VjBey8BQZw5XXCu4Hj46o5B+ICssXRMCv7Jw3z20pli&#10;ql3DO7rsQy4ihH2KCkwIVSqlzwxZ9D1XEUfv19UWQ5R1LnWNTYTbUvaTZCQtFhwXDFa0MJT97c9W&#10;weZnex40IfGnfDu4+r7JVsv1t1Jvr+3nB4hAbXiGH+2VVjAaDi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xBHMYAAADdAAAADwAAAAAAAAAAAAAAAACYAgAAZHJz&#10;L2Rvd25yZXYueG1sUEsFBgAAAAAEAAQA9QAAAIsDAAAAAA==&#10;" path="m1532,l127,r-6,9l,329r,6l4,337r1651,l1658,335r,-6l1537,9r-2,-4l1532,xe" stroked="f">
                    <v:path arrowok="t" o:connecttype="custom" o:connectlocs="1532,3665;127,3665;121,3674;0,3994;0,4000;4,4002;1655,4002;1658,4000;1658,3994;1537,3674;1535,3670;1532,3665" o:connectangles="0,0,0,0,0,0,0,0,0,0,0,0"/>
                  </v:shape>
                </v:group>
                <v:group id="Group 4071" o:spid="_x0000_s1209" style="position:absolute;left:5711;top:3665;width:1658;height:337" coordorigin="5711,3665" coordsize="1658,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r/MMAAADdAAAADwAAAGRycy9kb3ducmV2LnhtbERPTYvCMBC9C/sfwgh7&#10;07S7WpZqFBF38SCCuiDehmZsi82kNLGt/94cBI+P9z1f9qYSLTWutKwgHkcgiDOrS84V/J9+Rz8g&#10;nEfWWFkmBQ9ysFx8DOaYatvxgdqjz0UIYZeigsL7OpXSZQUZdGNbEwfuahuDPsAml7rBLoSbSn5F&#10;USINlhwaCqxpXVB2O96Ngr8Ou9V3vGl3t+v6cTlN9+ddTEp9DvvVDISn3r/FL/dWK0gm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qev8wwAAAN0AAAAP&#10;AAAAAAAAAAAAAAAAAKoCAABkcnMvZG93bnJldi54bWxQSwUGAAAAAAQABAD6AAAAmgMAAAAA&#10;">
                  <v:shape id="Freeform 4072" o:spid="_x0000_s1210" style="position:absolute;left:5711;top:3665;width:1658;height:337;visibility:visible;mso-wrap-style:square;v-text-anchor:top" coordsize="16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bUcQA&#10;AADdAAAADwAAAGRycy9kb3ducmV2LnhtbESPS4sCMRCE74L/IbSwN834llmjiO6CiJd1BT02k57H&#10;OukMk6yO/94Igseiqr6i5svGlOJKtSssK+j3IhDEidUFZwqOv9/dGQjnkTWWlknBnRwsF+3WHGNt&#10;b/xD14PPRICwi1FB7n0VS+mSnAy6nq2Ig5fa2qAPss6krvEW4KaUgyiaSIMFh4UcK1rnlFwO/0bB&#10;eYdNyuloMD25zd85+XLbzXCv1EenWX2C8NT4d/jV3moFk9G4D8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W1HEAAAA3QAAAA8AAAAAAAAAAAAAAAAAmAIAAGRycy9k&#10;b3ducmV2LnhtbFBLBQYAAAAABAAEAPUAAACJAwAAAAA=&#10;" path="m1649,337r6,l1658,335r,-6l1537,9r-2,-4l1532,r-4,l130,r-3,l124,5r-3,4l,329r,6l4,337r6,l1649,337xe" filled="f" strokecolor="#231f20" strokeweight=".5pt">
                    <v:path arrowok="t" o:connecttype="custom" o:connectlocs="1649,4002;1655,4002;1658,4000;1658,3994;1537,3674;1535,3670;1532,3665;1528,3665;130,3665;127,3665;124,3670;121,3674;0,3994;0,4000;4,4002;10,4002;1649,4002" o:connectangles="0,0,0,0,0,0,0,0,0,0,0,0,0,0,0,0,0"/>
                  </v:shape>
                </v:group>
                <v:group id="Group 4073" o:spid="_x0000_s1211" style="position:absolute;left:5809;top:3690;width:1464;height:264" coordorigin="5809,3690" coordsize="146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fQEMYAAADdAAAADwAAAGRycy9kb3ducmV2LnhtbESPT4vCMBTE7wt+h/CE&#10;va1pXRWpRhHZXTyI4B8Qb4/m2Rabl9Jk2/rtjSB4HGbmN8x82ZlSNFS7wrKCeBCBIE6tLjhTcDr+&#10;fk1BOI+ssbRMCu7kYLnofcwx0bblPTUHn4kAYZeggtz7KpHSpTkZdANbEQfvamuDPsg6k7rGNsBN&#10;KYdRNJEGCw4LOVa0zim9Hf6Ngr8W29V3/NNsb9f1/XIc787bmJT67HerGQhPnX+HX+2NVjAZj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N9AQxgAAAN0A&#10;AAAPAAAAAAAAAAAAAAAAAKoCAABkcnMvZG93bnJldi54bWxQSwUGAAAAAAQABAD6AAAAnQMAAAAA&#10;">
                  <v:shape id="Freeform 4074" o:spid="_x0000_s1212" style="position:absolute;left:5809;top:3690;width:1464;height:264;visibility:visible;mso-wrap-style:square;v-text-anchor:top" coordsize="146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qjMMA&#10;AADdAAAADwAAAGRycy9kb3ducmV2LnhtbESPQYvCMBSE7wv+h/AEb2vq6hapRhFBUTytCl6fzbOt&#10;Ni+lydb6740geBxmvhlmOm9NKRqqXWFZwaAfgSBOrS44U3A8rL7HIJxH1lhaJgUPcjCfdb6mmGh7&#10;5z9q9j4ToYRdggpy76tESpfmZND1bUUcvIutDfog60zqGu+h3JTyJ4piabDgsJBjRcuc0tv+3yiI&#10;16bR1/h00C1v9eO0XJ3Pu1KpXrddTEB4av0n/KY3OnCj3yG8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5qjMMAAADdAAAADwAAAAAAAAAAAAAAAACYAgAAZHJzL2Rv&#10;d25yZXYueG1sUEsFBgAAAAAEAAQA9QAAAIgDAAAAAA==&#10;" path="m,263l91,,1372,r91,263l,263xe" filled="f" strokecolor="#231f20" strokeweight=".5pt">
                    <v:path arrowok="t" o:connecttype="custom" o:connectlocs="0,3953;91,3690;1372,3690;1463,3953;0,3953" o:connectangles="0,0,0,0,0"/>
                  </v:shape>
                  <v:shape id="Picture 4075" o:spid="_x0000_s1213" type="#_x0000_t75" style="position:absolute;left:5804;top:3685;width:456;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aJ3IAAAA3QAAAA8AAABkcnMvZG93bnJldi54bWxEj0FrwkAUhO+F/oflFXopumnRWKOrSGmp&#10;VS9qwesj+8zGZt+G7DbGf98VCh6HmfmGmc47W4mWGl86VvDcT0AQ506XXCj43n/0XkH4gKyxckwK&#10;LuRhPru/m2Km3Zm31O5CISKEfYYKTAh1JqXPDVn0fVcTR+/oGoshyqaQusFzhNtKviRJKi2WHBcM&#10;1vRmKP/Z/VoF482Kv/RTezKfi8M6XR/2x/fRSanHh24xARGoC7fwf3upFaSD4QCub+ITkL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hmidyAAAAN0AAAAPAAAAAAAAAAAA&#10;AAAAAJ8CAABkcnMvZG93bnJldi54bWxQSwUGAAAAAAQABAD3AAAAlAMAAAAA&#10;">
                    <v:imagedata r:id="rId42" o:title=""/>
                  </v:shape>
                </v:group>
                <v:group id="Group 4076" o:spid="_x0000_s1214" style="position:absolute;left:6297;top:3690;width:31;height:264" coordorigin="6297,3690" coordsize="3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5IZMYAAADdAAAADwAAAGRycy9kb3ducmV2LnhtbESPQWvCQBSE7wX/w/KE&#10;3uom2ohEVxGppQcRqoJ4e2SfSTD7NmS3Sfz3riD0OMzMN8xi1ZtKtNS40rKCeBSBIM6sLjlXcDpu&#10;P2YgnEfWWFkmBXdysFoO3haYatvxL7UHn4sAYZeigsL7OpXSZQUZdCNbEwfvahuDPsgml7rBLsBN&#10;JcdRNJUGSw4LBda0KSi7Hf6Mgu8Ou/Uk/mp3t+vmfjkm+/MuJqXeh/16DsJT7//Dr/aPVjD9T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3khkxgAAAN0A&#10;AAAPAAAAAAAAAAAAAAAAAKoCAABkcnMvZG93bnJldi54bWxQSwUGAAAAAAQABAD6AAAAnQMAAAAA&#10;">
                  <v:shape id="Freeform 4077" o:spid="_x0000_s1215" style="position:absolute;left:6297;top:3690;width:31;height:264;visibility:visible;mso-wrap-style:square;v-text-anchor:top" coordsize="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sRcgA&#10;AADdAAAADwAAAGRycy9kb3ducmV2LnhtbESPW2vCQBSE3wv+h+UIfRHd1NYg0VVKoZcHRbzg8yF7&#10;TEKyZ+Pu1qT/vlso+DjMzDfMct2bRtzI+cqygqdJAoI4t7riQsHp+D6eg/ABWWNjmRT8kIf1avCw&#10;xEzbjvd0O4RCRAj7DBWUIbSZlD4vyaCf2JY4ehfrDIYoXSG1wy7CTSOnSZJKgxXHhRJbeisprw/f&#10;RkFXX3fP9fy4GY2Sz93Vb6buvP1Q6nHYvy5ABOrDPfzf/tIK0pdZCn9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AixFyAAAAN0AAAAPAAAAAAAAAAAAAAAAAJgCAABk&#10;cnMvZG93bnJldi54bWxQSwUGAAAAAAQABAD1AAAAjQMAAAAA&#10;" path="m30,l,263e" filled="f" strokecolor="#231f20" strokeweight=".5pt">
                    <v:path arrowok="t" o:connecttype="custom" o:connectlocs="30,3690;0,3953" o:connectangles="0,0"/>
                  </v:shape>
                </v:group>
                <v:group id="Group 4078" o:spid="_x0000_s1216" style="position:absolute;left:6378;top:3690;width:21;height:264" coordorigin="6378,3690" coordsize="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BziMcAAADdAAAADwAAAGRycy9kb3ducmV2LnhtbESPQWvCQBSE7wX/w/IK&#10;vdVNtEZJs4qILT2IoBaKt0f2mYRk34bsNon/vlso9DjMzDdMthlNI3rqXGVZQTyNQBDnVldcKPi8&#10;vD2vQDiPrLGxTAru5GCznjxkmGo78In6sy9EgLBLUUHpfZtK6fKSDLqpbYmDd7OdQR9kV0jd4RDg&#10;ppGzKEqkwYrDQokt7UrK6/O3UfA+4LCdx/v+UN929+tlcfw6xKTU0+O4fQXhafT/4b/2h1aQvC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kBziMcAAADd&#10;AAAADwAAAAAAAAAAAAAAAACqAgAAZHJzL2Rvd25yZXYueG1sUEsFBgAAAAAEAAQA+gAAAJ4DAAAA&#10;AA==&#10;">
                  <v:shape id="Freeform 4079" o:spid="_x0000_s1217" style="position:absolute;left:6378;top:3690;width:21;height:264;visibility:visible;mso-wrap-style:square;v-text-anchor:top" coordsize="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y6MEA&#10;AADdAAAADwAAAGRycy9kb3ducmV2LnhtbERPy4rCMBTdD8w/hCvMZtBUUZFqlEEQhRHE1/6aXNti&#10;c1OaWOvfm4Xg8nDes0VrS9FQ7QvHCvq9BASxdqbgTMHpuOpOQPiAbLB0TAqe5GEx//6aYWrcg/fU&#10;HEImYgj7FBXkIVSplF7nZNH3XEUcuaurLYYI60yaGh8x3JZykCRjabHg2JBjRcuc9O1wtwr0IGye&#10;v8Nthuvd8f+8Nrq57CdK/XTavymIQG34iN/ujVEwHo7i3PgmP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z8ujBAAAA3QAAAA8AAAAAAAAAAAAAAAAAmAIAAGRycy9kb3du&#10;cmV2LnhtbFBLBQYAAAAABAAEAPUAAACGAwAAAAA=&#10;" path="m20,l,263e" filled="f" strokecolor="#231f20" strokeweight=".5pt">
                    <v:path arrowok="t" o:connecttype="custom" o:connectlocs="20,3690;0,3953" o:connectangles="0,0"/>
                  </v:shape>
                </v:group>
                <v:group id="Group 4080" o:spid="_x0000_s1218" style="position:absolute;left:6460;top:3690;width:11;height:264" coordorigin="6460,3690" coordsize="1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NCYccAAADdAAAADwAAAGRycy9kb3ducmV2LnhtbESPQWvCQBSE7wX/w/IK&#10;vdVNtAZNs4qILT2IoBaKt0f2mYRk34bsNon/vlso9DjMzDdMthlNI3rqXGVZQTyNQBDnVldcKPi8&#10;vD0vQTiPrLGxTAru5GCznjxkmGo78In6sy9EgLBLUUHpfZtK6fKSDLqpbYmDd7OdQR9kV0jd4RDg&#10;ppGzKEqkwYrDQokt7UrK6/O3UfA+4LCdx/v+UN929+tlcfw6xKTU0+O4fQXhafT/4b/2h1aQvC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JNCYccAAADd&#10;AAAADwAAAAAAAAAAAAAAAACqAgAAZHJzL2Rvd25yZXYueG1sUEsFBgAAAAAEAAQA+gAAAJ4DAAAA&#10;AA==&#10;">
                  <v:shape id="Freeform 4081" o:spid="_x0000_s1219" style="position:absolute;left:6460;top:3690;width:11;height:264;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SAcEA&#10;AADdAAAADwAAAGRycy9kb3ducmV2LnhtbERPTWsCMRC9F/ofwhS81awii6xG0YLgTbRFPY6bcbOY&#10;TLabqKu/3hwKPT7e93TeOStu1Ibas4JBPwNBXHpdc6Xg53v1OQYRIrJG65kUPCjAfPb+NsVC+ztv&#10;6baLlUghHApUYGJsCilDachh6PuGOHFn3zqMCbaV1C3eU7izcphluXRYc2ow2NCXofKyuzoF9nra&#10;Pr087Jvn0VTLXxv2cjNWqvfRLSYgInXxX/znXmsF+ShP+9Ob9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NkgHBAAAA3QAAAA8AAAAAAAAAAAAAAAAAmAIAAGRycy9kb3du&#10;cmV2LnhtbFBLBQYAAAAABAAEAPUAAACGAwAAAAA=&#10;" path="m10,l,263e" filled="f" strokecolor="#231f20" strokeweight=".5pt">
                    <v:path arrowok="t" o:connecttype="custom" o:connectlocs="10,3690;0,3953" o:connectangles="0,0"/>
                  </v:shape>
                </v:group>
                <v:group id="Group 4082" o:spid="_x0000_s1220" style="position:absolute;left:6540;top:3690;width:2;height:264" coordorigin="6540,3690"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mE2sYAAADdAAAADwAAAGRycy9kb3ducmV2LnhtbESPT2vCQBTE7wW/w/KE&#10;3uomtg0SXUVExYMU/APi7ZF9JsHs25Bdk/jtu4WCx2FmfsPMFr2pREuNKy0riEcRCOLM6pJzBefT&#10;5mMCwnlkjZVlUvAkB4v54G2GqbYdH6g9+lwECLsUFRTe16mULivIoBvZmjh4N9sY9EE2udQNdgFu&#10;KjmOokQaLDksFFjTqqDsfnwYBdsOu+VnvG7399vqeT19/1z2MSn1PuyXUxCeev8K/7d3WkHyl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iYTaxgAAAN0A&#10;AAAPAAAAAAAAAAAAAAAAAKoCAABkcnMvZG93bnJldi54bWxQSwUGAAAAAAQABAD6AAAAnQMAAAAA&#10;">
                  <v:shape id="Freeform 4083" o:spid="_x0000_s1221" style="position:absolute;left:6540;top:3690;width:2;height:2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gzcUA&#10;AADdAAAADwAAAGRycy9kb3ducmV2LnhtbESPQWvCQBSE74X+h+UVequ7ppJKdJVSqO1Nmkbw+Mg+&#10;k9js27C71fTfu0LB4zAz3zDL9Wh7cSIfOscaphMFgrh2puNGQ/X9/jQHESKywd4xafijAOvV/d0S&#10;C+PO/EWnMjYiQTgUqKGNcSikDHVLFsPEDcTJOzhvMSbpG2k8nhPc9jJTKpcWO04LLQ701lL9U/5a&#10;DbvNy/OH2XdZVU6rbdh4FdRRaf34ML4uQEQa4y383/40GvJZnsH1TX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yDNxQAAAN0AAAAPAAAAAAAAAAAAAAAAAJgCAABkcnMv&#10;ZG93bnJldi54bWxQSwUGAAAAAAQABAD1AAAAigMAAAAA&#10;" path="m,l,263e" filled="f" strokecolor="#231f20" strokeweight=".5pt">
                    <v:path arrowok="t" o:connecttype="custom" o:connectlocs="0,3690;0,3953" o:connectangles="0,0"/>
                  </v:shape>
                </v:group>
                <v:group id="Group 4084" o:spid="_x0000_s1222" style="position:absolute;left:6611;top:3690;width:11;height:264" coordorigin="6611,3690" coordsize="1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e/NsYAAADdAAAADwAAAGRycy9kb3ducmV2LnhtbESPQWvCQBSE74L/YXkF&#10;b7qJ2lBSVxGp4kEK1YJ4e2SfSTD7NmS3Sfz3riD0OMzMN8xi1ZtKtNS40rKCeBKBIM6sLjlX8Hva&#10;jj9AOI+ssbJMCu7kYLUcDhaYatvxD7VHn4sAYZeigsL7OpXSZQUZdBNbEwfvahuDPsgml7rBLsBN&#10;JadRlEiDJYeFAmvaFJTdjn9Gwa7Dbj2Lv9rD7bq5X07v3+dDTEqN3vr1JwhPvf8Pv9p7rSCZJz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F782xgAAAN0A&#10;AAAPAAAAAAAAAAAAAAAAAKoCAABkcnMvZG93bnJldi54bWxQSwUGAAAAAAQABAD6AAAAnQMAAAAA&#10;">
                  <v:shape id="Freeform 4085" o:spid="_x0000_s1223" style="position:absolute;left:6611;top:3690;width:11;height:264;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UAsQA&#10;AADdAAAADwAAAGRycy9kb3ducmV2LnhtbESPQWsCMRSE7wX/Q3hCbzVrkUVWo6hQ6K1oi3p8bp6b&#10;xeRlu4m6+utNoeBxmJlvmOm8c1ZcqA21ZwXDQQaCuPS65krBz/fH2xhEiMgarWdScKMA81nvZYqF&#10;9lde02UTK5EgHApUYGJsCilDachhGPiGOHlH3zqMSbaV1C1eE9xZ+Z5luXRYc1ow2NDKUHnanJ0C&#10;ez6s717uts19b6rlrw1b+TVW6rXfLSYgInXxGf5vf2oF+Sgfwd+b9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2lALEAAAA3QAAAA8AAAAAAAAAAAAAAAAAmAIAAGRycy9k&#10;b3ducmV2LnhtbFBLBQYAAAAABAAEAPUAAACJAwAAAAA=&#10;" path="m,l10,263e" filled="f" strokecolor="#231f20" strokeweight=".5pt">
                    <v:path arrowok="t" o:connecttype="custom" o:connectlocs="0,3690;10,3953" o:connectangles="0,0"/>
                  </v:shape>
                </v:group>
                <v:group id="Group 4086" o:spid="_x0000_s1224" style="position:absolute;left:6683;top:3690;width:21;height:264" coordorigin="6683,3690" coordsize="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KC2cYAAADdAAAADwAAAGRycy9kb3ducmV2LnhtbESPQWvCQBSE7wX/w/KE&#10;3uomWoNEVxGppQcRqoJ4e2SfSTD7NmS3Sfz3riD0OMzMN8xi1ZtKtNS40rKCeBSBIM6sLjlXcDpu&#10;P2YgnEfWWFkmBXdysFoO3haYatvxL7UHn4sAYZeigsL7OpXSZQUZdCNbEwfvahuDPsgml7rBLsBN&#10;JcdRlEiDJYeFAmvaFJTdDn9GwXeH3XoSf7W723Vzvxyn+/MuJqXeh/16DsJT7//Dr/aPVpB8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oLZxgAAAN0A&#10;AAAPAAAAAAAAAAAAAAAAAKoCAABkcnMvZG93bnJldi54bWxQSwUGAAAAAAQABAD6AAAAnQMAAAAA&#10;">
                  <v:shape id="Freeform 4087" o:spid="_x0000_s1225" style="position:absolute;left:6683;top:3690;width:21;height:264;visibility:visible;mso-wrap-style:square;v-text-anchor:top" coordsize="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wJvMQA&#10;AADdAAAADwAAAGRycy9kb3ducmV2LnhtbESP3YrCMBSE7wXfIRzBG9F0RYp0jSKCKLiw+Hd/TM62&#10;xeakNNla336zIHg5zMw3zGLV2Uq01PjSsYKPSQKCWDtTcq7gct6O5yB8QDZYOSYFT/KwWvZ7C8yM&#10;e/CR2lPIRYSwz1BBEUKdSel1QRb9xNXE0ftxjcUQZZNL0+Ajwm0lp0mSSoslx4UCa9oUpO+nX6tA&#10;T8P+OZp95bj7Ph+uO6Pb23Gu1HDQrT9BBOrCO/xq742CdJam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bzEAAAA3QAAAA8AAAAAAAAAAAAAAAAAmAIAAGRycy9k&#10;b3ducmV2LnhtbFBLBQYAAAAABAAEAPUAAACJAwAAAAA=&#10;" path="m,l20,263e" filled="f" strokecolor="#231f20" strokeweight=".5pt">
                    <v:path arrowok="t" o:connecttype="custom" o:connectlocs="0,3690;20,3953" o:connectangles="0,0"/>
                  </v:shape>
                </v:group>
                <v:group id="Group 4088" o:spid="_x0000_s1226" style="position:absolute;left:6754;top:3690;width:31;height:264" coordorigin="6754,3690" coordsize="3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y5NcYAAADdAAAADwAAAGRycy9kb3ducmV2LnhtbESPQWvCQBSE70L/w/IK&#10;3uomWlOJriJiiwcpVAvi7ZF9JsHs25DdJvHfu0LB4zAz3zCLVW8q0VLjSssK4lEEgjizuuRcwe/x&#10;820GwnlkjZVlUnAjB6vly2CBqbYd/1B78LkIEHYpKii8r1MpXVaQQTeyNXHwLrYx6INscqkb7ALc&#10;VHIcRYk0WHJYKLCmTUHZ9fBnFHx12K0n8bbdXy+b2/k4/T7tY1Jq+Nqv5yA89f4Z/m/vtILkPf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LLk1xgAAAN0A&#10;AAAPAAAAAAAAAAAAAAAAAKoCAABkcnMvZG93bnJldi54bWxQSwUGAAAAAAQABAD6AAAAnQMAAAAA&#10;">
                  <v:shape id="Freeform 4089" o:spid="_x0000_s1227" style="position:absolute;left:6754;top:3690;width:31;height:264;visibility:visible;mso-wrap-style:square;v-text-anchor:top" coordsize="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XEcQA&#10;AADdAAAADwAAAGRycy9kb3ducmV2LnhtbERPz2vCMBS+C/4P4QleRNM5KdIZRYS5HRRRx86P5q0t&#10;bV5qktnuv18OgseP7/dq05tG3Mn5yrKCl1kCgji3uuJCwdf1fboE4QOyxsYyKfgjD5v1cLDCTNuO&#10;z3S/hELEEPYZKihDaDMpfV6SQT+zLXHkfqwzGCJ0hdQOuxhuGjlPklQarDg2lNjSrqS8vvwaBV19&#10;O73Wy+thMkk+Tjd/mLvv416p8ajfvoEI1Ien+OH+1ArSRRrnxj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91xHEAAAA3QAAAA8AAAAAAAAAAAAAAAAAmAIAAGRycy9k&#10;b3ducmV2LnhtbFBLBQYAAAAABAAEAPUAAACJAwAAAAA=&#10;" path="m,l30,263e" filled="f" strokecolor="#231f20" strokeweight=".5pt">
                    <v:path arrowok="t" o:connecttype="custom" o:connectlocs="0,3690;30,3953" o:connectangles="0,0"/>
                  </v:shape>
                  <v:shape id="Picture 4090" o:spid="_x0000_s1228" type="#_x0000_t75" style="position:absolute;left:6821;top:3685;width:456;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IOjFAAAA3QAAAA8AAABkcnMvZG93bnJldi54bWxEj09rAjEUxO+C3yG8Qm+atchat0ZZBNFj&#10;1fb+2Lz9UzcvS5Kuq5++KQgeh5n5DbPaDKYVPTnfWFYwmyYgiAurG64UfJ13k3cQPiBrbC2Tght5&#10;2KzHoxVm2l75SP0pVCJC2GeooA6hy6T0RU0G/dR2xNErrTMYonSV1A6vEW5a+ZYkqTTYcFyosaNt&#10;TcXl9GsULBeHMvm8l7d9ns9nXXu5f+fuR6nXlyH/ABFoCM/wo33QCtJ5uoT/N/EJ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biDoxQAAAN0AAAAPAAAAAAAAAAAAAAAA&#10;AJ8CAABkcnMvZG93bnJldi54bWxQSwUGAAAAAAQABAD3AAAAkQMAAAAA&#10;">
                    <v:imagedata r:id="rId43" o:title=""/>
                  </v:shape>
                </v:group>
                <v:group id="Group 4091" o:spid="_x0000_s1229" style="position:absolute;left:5887;top:3727;width:1308;height:2" coordorigin="5887,3727" coordsize="1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3nMQAAADdAAAADwAAAGRycy9kb3ducmV2LnhtbERPy2rCQBTdF/oPwxXc&#10;1Un6SEt0FAlVXIjQWCjdXTLXJJi5EzJjHn/fWQhdHs57tRlNI3rqXG1ZQbyIQBAXVtdcKvg+754+&#10;QDiPrLGxTAomcrBZPz6sMNV24C/qc1+KEMIuRQWV920qpSsqMugWtiUO3MV2Bn2AXSl1h0MIN418&#10;jqJEGqw5NFTYUlZRcc1vRsF+wGH7En/2x+slm37Pb6efY0xKzWfjdgnC0+j/xXf3QStIXt/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y3nMQAAADdAAAA&#10;DwAAAAAAAAAAAAAAAACqAgAAZHJzL2Rvd25yZXYueG1sUEsFBgAAAAAEAAQA+gAAAJsDAAAAAA==&#10;">
                  <v:shape id="Freeform 4092" o:spid="_x0000_s1230" style="position:absolute;left:5887;top:3727;width:1308;height:2;visibility:visible;mso-wrap-style:square;v-text-anchor:top" coordsize="1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8YA&#10;AADdAAAADwAAAGRycy9kb3ducmV2LnhtbESPQWsCMRSE70L/Q3gFb5pVi223RhFRVPBS20OPr5vn&#10;7tLNS0jiuvXXNwXB4zAz3zCzRWca0ZIPtWUFo2EGgriwuuZSwefHZvACIkRkjY1lUvBLARbzh94M&#10;c20v/E7tMZYiQTjkqKCK0eVShqIig2FoHXHyTtYbjEn6UmqPlwQ3jRxn2VQarDktVOhoVVHxczwb&#10;Ba/6y39fT0Xr9tvzYVKb9dId1kr1H7vlG4hIXbyHb+2dVjB9eh7B/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S8YAAADdAAAADwAAAAAAAAAAAAAAAACYAgAAZHJz&#10;L2Rvd25yZXYueG1sUEsFBgAAAAAEAAQA9QAAAIsDAAAAAA==&#10;" path="m,l1307,e" filled="f" strokecolor="#231f20" strokeweight=".5pt">
                    <v:path arrowok="t" o:connecttype="custom" o:connectlocs="0,0;1307,0" o:connectangles="0,0"/>
                  </v:shape>
                </v:group>
                <v:group id="Group 4093" o:spid="_x0000_s1231" style="position:absolute;left:5874;top:3765;width:1334;height:2" coordorigin="5874,3765" coordsize="1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KMcMcAAADdAAAADwAAAGRycy9kb3ducmV2LnhtbESPT2vCQBTE7wW/w/KE&#10;3nQT26pEVxHR0oMI/gHx9sg+k2D2bciuSfz23YLQ4zAzv2Hmy86UoqHaFZYVxMMIBHFqdcGZgvNp&#10;O5iCcB5ZY2mZFDzJwXLRe5tjom3LB2qOPhMBwi5BBbn3VSKlS3My6Ia2Ig7ezdYGfZB1JnWNbYCb&#10;Uo6iaCwNFhwWcqxonVN6Pz6Mgu8W29VHvGl299v6eT197S+7mJR673erGQhPnf8Pv9o/WsH4cz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KMcMcAAADd&#10;AAAADwAAAAAAAAAAAAAAAACqAgAAZHJzL2Rvd25yZXYueG1sUEsFBgAAAAAEAAQA+gAAAJ4DAAAA&#10;AA==&#10;">
                  <v:shape id="Freeform 4094" o:spid="_x0000_s1232" style="position:absolute;left:5874;top:3765;width:1334;height:2;visibility:visible;mso-wrap-style:square;v-text-anchor:top" coordsize="1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Ik8cA&#10;AADdAAAADwAAAGRycy9kb3ducmV2LnhtbESPQWsCMRSE74X+h/AEL6Vma2Vbt0ZpBatHay3Y22Pz&#10;3CxuXpYk6vrvm4LgcZiZb5jJrLONOJEPtWMFT4MMBHHpdM2Vgu334vEVRIjIGhvHpOBCAWbT+7sJ&#10;Ftqd+YtOm1iJBOFQoAITY1tIGUpDFsPAtcTJ2ztvMSbpK6k9nhPcNnKYZbm0WHNaMNjS3FB52Byt&#10;Ar9eb0P+8GGWP5+X3fyQteOq/lWq3+ve30BE6uItfG2vtIJ89PIM/2/S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biJPHAAAA3QAAAA8AAAAAAAAAAAAAAAAAmAIAAGRy&#10;cy9kb3ducmV2LnhtbFBLBQYAAAAABAAEAPUAAACMAwAAAAA=&#10;" path="m,l1333,e" filled="f" strokecolor="#231f20" strokeweight=".5pt">
                    <v:path arrowok="t" o:connecttype="custom" o:connectlocs="0,0;1333,0" o:connectangles="0,0"/>
                  </v:shape>
                </v:group>
                <v:group id="Group 4095" o:spid="_x0000_s1233" style="position:absolute;left:5861;top:3804;width:1360;height:2" coordorigin="5861,3804" coordsize="1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exn8cAAADdAAAADwAAAGRycy9kb3ducmV2LnhtbESPQWvCQBSE7wX/w/IK&#10;vdVN1EZJs4qILT2IoBaKt0f2mYRk34bsNon/vlso9DjMzDdMthlNI3rqXGVZQTyNQBDnVldcKPi8&#10;vD2vQDiPrLGxTAru5GCznjxkmGo78In6sy9EgLBLUUHpfZtK6fKSDLqpbYmDd7OdQR9kV0jd4RDg&#10;ppGzKEqkwYrDQokt7UrK6/O3UfA+4LCdx/v+UN929+vl5fh1iEmpp8dx+wrC0+j/w3/tD60gWS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exn8cAAADd&#10;AAAADwAAAAAAAAAAAAAAAACqAgAAZHJzL2Rvd25yZXYueG1sUEsFBgAAAAAEAAQA+gAAAJ4DAAAA&#10;AA==&#10;">
                  <v:shape id="Freeform 4096" o:spid="_x0000_s1234" style="position:absolute;left:5861;top:3804;width:1360;height:2;visibility:visible;mso-wrap-style:square;v-text-anchor:top" coordsize="1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XacUA&#10;AADdAAAADwAAAGRycy9kb3ducmV2LnhtbESP3WoCMRSE7wu+QzhC72pWa/1ZjSKi0F4U6s8DHDbH&#10;zeLmZNlEs769KRR6OczMN8xy3dla3Kn1lWMFw0EGgrhwuuJSwfm0f5uB8AFZY+2YFDzIw3rVe1li&#10;rl3kA92PoRQJwj5HBSaEJpfSF4Ys+oFriJN3ca3FkGRbSt1iTHBby1GWTaTFitOCwYa2horr8WYV&#10;fL2fTJz/jHePaxepRDs/xN23Uq/9brMAEagL/+G/9qdWMBlPP+D3TXo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NdpxQAAAN0AAAAPAAAAAAAAAAAAAAAAAJgCAABkcnMv&#10;ZG93bnJldi54bWxQSwUGAAAAAAQABAD1AAAAigMAAAAA&#10;" path="m,l1359,e" filled="f" strokecolor="#231f20" strokeweight=".5pt">
                    <v:path arrowok="t" o:connecttype="custom" o:connectlocs="0,0;1359,0" o:connectangles="0,0"/>
                  </v:shape>
                </v:group>
                <v:group id="Group 4097" o:spid="_x0000_s1235" style="position:absolute;left:5848;top:3841;width:1386;height:2" coordorigin="5848,3841" coordsize="1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mKc8YAAADdAAAADwAAAGRycy9kb3ducmV2LnhtbESPQWvCQBSE70L/w/IK&#10;3uomWlOJriJiiwcpVAvi7ZF9JsHs25DdJvHfu0LB4zAz3zCLVW8q0VLjSssK4lEEgjizuuRcwe/x&#10;820GwnlkjZVlUnAjB6vly2CBqbYd/1B78LkIEHYpKii8r1MpXVaQQTeyNXHwLrYx6INscqkb7ALc&#10;VHIcRYk0WHJYKLCmTUHZ9fBnFHx12K0n8bbdXy+b2/k4/T7tY1Jq+Nqv5yA89f4Z/m/vtILk/SO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uYpzxgAAAN0A&#10;AAAPAAAAAAAAAAAAAAAAAKoCAABkcnMvZG93bnJldi54bWxQSwUGAAAAAAQABAD6AAAAnQMAAAAA&#10;">
                  <v:shape id="Freeform 4098" o:spid="_x0000_s1236" style="position:absolute;left:5848;top:3841;width:1386;height:2;visibility:visible;mso-wrap-style:square;v-text-anchor:top" coordsize="1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3MYA&#10;AADdAAAADwAAAGRycy9kb3ducmV2LnhtbESPQWvCQBSE74X+h+UVvBTdtEii0VVKxeBV24u35+4z&#10;SZt9G7JrjP/eLRQ8DjPzDbNcD7YRPXW+dqzgbZKAINbO1Fwq+P7ajmcgfEA22DgmBTfysF49Py0x&#10;N+7Ke+oPoRQRwj5HBVUIbS6l1xVZ9BPXEkfv7DqLIcqulKbDa4TbRr4nSSot1hwXKmzpsyL9e7hY&#10;BZvN9Dzv3e013f8URXY56lNSaKVGL8PHAkSgITzC/+2dUZBOswz+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b3MYAAADdAAAADwAAAAAAAAAAAAAAAACYAgAAZHJz&#10;L2Rvd25yZXYueG1sUEsFBgAAAAAEAAQA9QAAAIsDAAAAAA==&#10;" path="m,l1385,e" filled="f" strokecolor="#231f20" strokeweight=".5pt">
                    <v:path arrowok="t" o:connecttype="custom" o:connectlocs="0,0;1385,0" o:connectangles="0,0"/>
                  </v:shape>
                </v:group>
                <v:group id="Group 4099" o:spid="_x0000_s1237" style="position:absolute;left:5835;top:3879;width:1412;height:2" coordorigin="5835,3879" coordsize="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q7msQAAADdAAAADwAAAGRycy9kb3ducmV2LnhtbERPy2rCQBTdF/oPwxXc&#10;1Un6SEt0FAlVXIjQWCjdXTLXJJi5EzJjHn/fWQhdHs57tRlNI3rqXG1ZQbyIQBAXVtdcKvg+754+&#10;QDiPrLGxTAomcrBZPz6sMNV24C/qc1+KEMIuRQWV920qpSsqMugWtiUO3MV2Bn2AXSl1h0MIN418&#10;jqJEGqw5NFTYUlZRcc1vRsF+wGH7En/2x+slm37Pb6efY0xKzWfjdgnC0+j/xXf3QStIXt/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q7msQAAADdAAAA&#10;DwAAAAAAAAAAAAAAAACqAgAAZHJzL2Rvd25yZXYueG1sUEsFBgAAAAAEAAQA+gAAAJsDAAAAAA==&#10;">
                  <v:shape id="Freeform 4100" o:spid="_x0000_s1238" style="position:absolute;left:5835;top:3879;width:1412;height:2;visibility:visible;mso-wrap-style:square;v-text-anchor:top" coordsize="1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4TqMUA&#10;AADdAAAADwAAAGRycy9kb3ducmV2LnhtbESP3YrCMBSE7wXfIRzBG9F0RfypRlkEYZFd0Kr3h+bY&#10;VpuT2kStb79ZWPBymJlvmMWqMaV4UO0Kywo+BhEI4tTqgjMFx8OmPwXhPLLG0jIpeJGD1bLdWmCs&#10;7ZP39Eh8JgKEXYwKcu+rWEqX5mTQDWxFHLyzrQ36IOtM6hqfAW5KOYyisTRYcFjIsaJ1Tuk1uRsF&#10;GW7NZTvyp2994931p+q9aNZTqttpPucgPDX+Hf5vf2kF49FkBn9vw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hOoxQAAAN0AAAAPAAAAAAAAAAAAAAAAAJgCAABkcnMv&#10;ZG93bnJldi54bWxQSwUGAAAAAAQABAD1AAAAigMAAAAA&#10;" path="m,l1411,e" filled="f" strokecolor="#231f20" strokeweight=".5pt">
                    <v:path arrowok="t" o:connecttype="custom" o:connectlocs="0,0;1411,0" o:connectangles="0,0"/>
                  </v:shape>
                </v:group>
                <v:group id="Group 4101" o:spid="_x0000_s1239" style="position:absolute;left:5822;top:3916;width:1438;height:2" coordorigin="5822,3916" coordsize="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Hu8QAAADdAAAADwAAAGRycy9kb3ducmV2LnhtbERPTWvCQBC9F/oflin0&#10;VjexrUjqGoKoeJCCiSC9DdkxCWZnQ3ZN4r/vHgo9Pt73Kp1MKwbqXWNZQTyLQBCXVjdcKTgXu7cl&#10;COeRNbaWScGDHKTr56cVJtqOfKIh95UIIewSVFB73yVSurImg25mO+LAXW1v0AfYV1L3OIZw08p5&#10;FC2kwYZDQ40dbWoqb/ndKNiPOGbv8XY43q6bx0/x+X05xqTU68uUfYHwNPl/8Z/7oBUsPp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8nHu8QAAADdAAAA&#10;DwAAAAAAAAAAAAAAAACqAgAAZHJzL2Rvd25yZXYueG1sUEsFBgAAAAAEAAQA+gAAAJsDAAAAAA==&#10;">
                  <v:shape id="Freeform 4102" o:spid="_x0000_s1240" style="position:absolute;left:5822;top:3916;width:1438;height:2;visibility:visible;mso-wrap-style:square;v-text-anchor:top" coordsize="1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AQcQA&#10;AADdAAAADwAAAGRycy9kb3ducmV2LnhtbESPQWvCQBSE70L/w/IKvekmUoOkrhJKpcWc1NJeH9ln&#10;sph9G7LbJP33rlDocZiZb5jNbrKtGKj3xrGCdJGAIK6cNlwr+Dzv52sQPiBrbB2Tgl/ysNs+zDaY&#10;azfykYZTqEWEsM9RQRNCl0vpq4Ys+oXriKN3cb3FEGVfS93jGOG2lcskyaRFw3GhwY5eG6qupx+r&#10;gMrVty0OncH34cu8yWNdki+UenqcihcQgabwH/5rf2gF2fM6hfub+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1AEHEAAAA3QAAAA8AAAAAAAAAAAAAAAAAmAIAAGRycy9k&#10;b3ducmV2LnhtbFBLBQYAAAAABAAEAPUAAACJAwAAAAA=&#10;" path="m,l1437,e" filled="f" strokecolor="#231f20" strokeweight=".5pt">
                    <v:path arrowok="t" o:connecttype="custom" o:connectlocs="0,0;1437,0" o:connectangles="0,0"/>
                  </v:shape>
                </v:group>
                <v:group id="Group 4103" o:spid="_x0000_s1241" style="position:absolute;left:5711;top:4000;width:1658;height:70" coordorigin="5711,4000" coordsize="16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f8V8YAAADdAAAADwAAAGRycy9kb3ducmV2LnhtbESPT4vCMBTE7wt+h/AE&#10;b2ta3RWpRhFxxYMs+AfE26N5tsXmpTTZtn77jSB4HGbmN8x82ZlSNFS7wrKCeBiBIE6tLjhTcD79&#10;fE5BOI+ssbRMCh7kYLnofcwx0bblAzVHn4kAYZeggtz7KpHSpTkZdENbEQfvZmuDPsg6k7rGNsBN&#10;KUdRNJEGCw4LOVa0zim9H/+Mgm2L7Wocb5r9/bZ+XE/fv5d9TEoN+t1qBsJT59/hV3unFUy+p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V/xXxgAAAN0A&#10;AAAPAAAAAAAAAAAAAAAAAKoCAABkcnMvZG93bnJldi54bWxQSwUGAAAAAAQABAD6AAAAnQMAAAAA&#10;">
                  <v:shape id="Freeform 4104" o:spid="_x0000_s1242" style="position:absolute;left:5711;top:4000;width:1658;height:70;visibility:visible;mso-wrap-style:square;v-text-anchor:top" coordsize="16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JBcUA&#10;AADdAAAADwAAAGRycy9kb3ducmV2LnhtbESPzWrDMBCE74W+g9hCb43UNoTgRDZpm+LcSn4eYLE2&#10;shNrZSw1cfr0UaCQ4zAz3zDzYnCtOFEfGs8aXkcKBHHlTcNWw277/TIFESKywdYzabhQgCJ/fJhj&#10;ZvyZ13TaRCsShEOGGuoYu0zKUNXkMIx8R5y8ve8dxiR7K02P5wR3rXxTaiIdNpwWauzos6bquPl1&#10;GsrDn1qaL1M2uw/0w89laW2ptH5+GhYzEJGGeA//t1dGw2Q8fYfbm/Q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8kFxQAAAN0AAAAPAAAAAAAAAAAAAAAAAJgCAABkcnMv&#10;ZG93bnJldi54bWxQSwUGAAAAAAQABAD1AAAAigMAAAAA&#10;" path="m,l,64r4,5l1655,69r3,-5l1658,2,4,2,,xe" stroked="f">
                    <v:path arrowok="t" o:connecttype="custom" o:connectlocs="0,4000;0,4064;4,4069;1655,4069;1658,4064;1658,4002;4,4002;0,4000" o:connectangles="0,0,0,0,0,0,0,0"/>
                  </v:shape>
                  <v:shape id="Freeform 4105" o:spid="_x0000_s1243" style="position:absolute;left:5711;top:4000;width:1658;height:70;visibility:visible;mso-wrap-style:square;v-text-anchor:top" coordsize="16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RccQA&#10;AADdAAAADwAAAGRycy9kb3ducmV2LnhtbESP0WoCMRRE3wv9h3ALvtWkIiKrUWyrrG/S1Q+4bK7Z&#10;1c3Nsom69usbQejjMDNnmPmyd424Uhdqzxo+hgoEcelNzVbDYb95n4IIEdlg45k03CnAcvH6MsfM&#10;+Bv/0LWIViQIhww1VDG2mZShrMhhGPqWOHlH3zmMSXZWmg5vCe4aOVJqIh3WnBYqbOmrovJcXJyG&#10;/PSr1ubb5PXhE32/u6+tzZXWg7d+NQMRqY//4Wd7azRMxtMxPN6k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UXHEAAAA3QAAAA8AAAAAAAAAAAAAAAAAmAIAAGRycy9k&#10;b3ducmV2LnhtbFBLBQYAAAAABAAEAPUAAACJAwAAAAA=&#10;" path="m1658,r-3,2l1658,2r,-2xe" stroked="f">
                    <v:path arrowok="t" o:connecttype="custom" o:connectlocs="1658,4000;1655,4002;1658,4002;1658,4000" o:connectangles="0,0,0,0"/>
                  </v:shape>
                </v:group>
                <v:group id="Group 4106" o:spid="_x0000_s1244" style="position:absolute;left:5711;top:3994;width:1658;height:75" coordorigin="5711,3994" coordsize="16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5kI8UAAADdAAAADwAAAGRycy9kb3ducmV2LnhtbESPQYvCMBSE78L+h/AE&#10;b5p2XUWqUURU9iDC6sKyt0fzbIvNS2liW/+9EQSPw8x8wyxWnSlFQ7UrLCuIRxEI4tTqgjMFv+fd&#10;cAbCeWSNpWVScCcHq+VHb4GJti3/UHPymQgQdgkqyL2vEildmpNBN7IVcfAutjbog6wzqWtsA9yU&#10;8jOKptJgwWEhx4o2OaXX080o2LfYrsfxtjlcL5v7/3ly/DvEpNSg363nIDx1/h1+tb+1gunX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ZCPFAAAA3QAA&#10;AA8AAAAAAAAAAAAAAAAAqgIAAGRycy9kb3ducmV2LnhtbFBLBQYAAAAABAAEAPoAAACcAwAAAAA=&#10;">
                  <v:shape id="Freeform 4107" o:spid="_x0000_s1245" style="position:absolute;left:5711;top:3994;width:1658;height:75;visibility:visible;mso-wrap-style:square;v-text-anchor:top" coordsize="16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qlMMA&#10;AADdAAAADwAAAGRycy9kb3ducmV2LnhtbESPQWvCQBSE70L/w/IK3nSTIEFSV7GWgvSW6MHjI/vM&#10;BrNvQ3Y18d93CwWPw8x8w2x2k+3EgwbfOlaQLhMQxLXTLTcKzqfvxRqED8gaO8ek4Ekedtu32QYL&#10;7UYu6VGFRkQI+wIVmBD6QkpfG7Lol64njt7VDRZDlEMj9YBjhNtOZkmSS4stxwWDPR0M1bfqbiNl&#10;errP8y01aeml/DpmzeXnuldq/j7tP0AEmsIr/N8+agX5ap3D3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YqlMMAAADdAAAADwAAAAAAAAAAAAAAAACYAgAAZHJzL2Rv&#10;d25yZXYueG1sUEsFBgAAAAAEAAQA9QAAAIgDAAAAAA==&#10;" path="m1658,r,6l1655,8r-6,l10,8,4,8,,6,,1,,65r,5l4,75r6,l1649,75r6,l1658,70r,-5l1658,xe" filled="f" strokecolor="#231f20" strokeweight=".5pt">
                    <v:path arrowok="t" o:connecttype="custom" o:connectlocs="1658,3994;1658,4000;1655,4002;1649,4002;10,4002;4,4002;0,4000;0,3995;0,4059;0,4064;4,4069;10,4069;1649,4069;1655,4069;1658,4064;1658,4059;1658,3994" o:connectangles="0,0,0,0,0,0,0,0,0,0,0,0,0,0,0,0,0"/>
                  </v:shape>
                  <v:shape id="Picture 4108" o:spid="_x0000_s1246" type="#_x0000_t75" style="position:absolute;left:1772;top:212;width:618;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rQdjGAAAA3QAAAA8AAABkcnMvZG93bnJldi54bWxEj09rwkAUxO+C32F5Qm+6aSipRFepYkvx&#10;UhpF8PbIPpNg9m3Irvnz7buFQo/DzPyGWW8HU4uOWldZVvC8iEAQ51ZXXCg4n97nSxDOI2usLZOC&#10;kRxsN9PJGlNte/6mLvOFCBB2KSoovW9SKV1ekkG3sA1x8G62NeiDbAupW+wD3NQyjqJEGqw4LJTY&#10;0L6k/J49jILsemrGw5f5uJ33xwdd4mSH8qjU02x4W4HwNPj/8F/7UytIXpav8PsmPA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tB2MYAAADdAAAADwAAAAAAAAAAAAAA&#10;AACfAgAAZHJzL2Rvd25yZXYueG1sUEsFBgAAAAAEAAQA9wAAAJIDAAAAAA==&#10;">
                    <v:imagedata r:id="rId44" o:title=""/>
                  </v:shape>
                </v:group>
                <v:group id="Group 4109" o:spid="_x0000_s1247" style="position:absolute;left:2442;top:211;width:75;height:117" coordorigin="2442,211" coordsize="75,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vcQAAADdAAAADwAAAGRycy9kb3ducmV2LnhtbERPTWvCQBC9F/oflin0&#10;VjexrUjqGoKoeJCCiSC9DdkxCWZnQ3ZN4r/vHgo9Pt73Kp1MKwbqXWNZQTyLQBCXVjdcKTgXu7cl&#10;COeRNbaWScGDHKTr56cVJtqOfKIh95UIIewSVFB73yVSurImg25mO+LAXW1v0AfYV1L3OIZw08p5&#10;FC2kwYZDQ40dbWoqb/ndKNiPOGbv8XY43q6bx0/x+X05xqTU68uUfYHwNPl/8Z/7oBUsPp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vcQAAADdAAAA&#10;DwAAAAAAAAAAAAAAAACqAgAAZHJzL2Rvd25yZXYueG1sUEsFBgAAAAAEAAQA+gAAAJsDAAAAAA==&#10;">
                  <v:shape id="Freeform 4110" o:spid="_x0000_s1248" style="position:absolute;left:2442;top:211;width:75;height:117;visibility:visible;mso-wrap-style:square;v-text-anchor:top" coordsize="7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6KMYA&#10;AADdAAAADwAAAGRycy9kb3ducmV2LnhtbESP3WoCMRSE7wt9h3AKvRHNKmJ1NUqVKsWC+PcAh81x&#10;s3RzEjapbt/eFIReDjPzDTNbtLYWV2pC5VhBv5eBIC6crrhUcD6tu2MQISJrrB2Tgl8KsJg/P80w&#10;1+7GB7oeYykShEOOCkyMPpcyFIYshp7zxMm7uMZiTLIppW7wluC2loMsG0mLFacFg55Whorv449V&#10;sD3vvPzyw1VYfmTemc56s3/rK/X60r5PQURq43/40f7UCkbD8QT+3q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N6KMYAAADdAAAADwAAAAAAAAAAAAAAAACYAgAAZHJz&#10;L2Rvd25yZXYueG1sUEsFBgAAAAAEAAQA9QAAAIsDAAAAAA==&#10;" path="m44,l29,,22,2,11,11,7,18,2,34,,45,,59r27,58l46,117r7,-2l64,106r-33,l26,102,17,90,15,77r,-37l17,27r5,-7l26,14r5,-2l64,12,62,10,58,6,49,1,44,xe" fillcolor="#231f20" stroked="f">
                    <v:path arrowok="t" o:connecttype="custom" o:connectlocs="44,211;29,211;22,213;11,222;7,229;2,245;0,256;0,270;27,328;46,328;53,326;64,317;64,317;31,317;26,313;17,301;15,288;15,251;17,238;22,231;26,225;31,223;64,223;62,221;58,217;49,212;44,211" o:connectangles="0,0,0,0,0,0,0,0,0,0,0,0,0,0,0,0,0,0,0,0,0,0,0,0,0,0,0"/>
                  </v:shape>
                  <v:shape id="Freeform 4111" o:spid="_x0000_s1249" style="position:absolute;left:2442;top:211;width:75;height:117;visibility:visible;mso-wrap-style:square;v-text-anchor:top" coordsize="7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FaMMA&#10;AADdAAAADwAAAGRycy9kb3ducmV2LnhtbERPzWoCMRC+C32HMAUvUrOK2Lo1SisqYkHU+gDDZrpZ&#10;upmETdT17c1B8Pjx/U/nra3FhZpQOVYw6GcgiAunKy4VnH5Xbx8gQkTWWDsmBTcKMJ+9dKaYa3fl&#10;A12OsRQphEOOCkyMPpcyFIYshr7zxIn7c43FmGBTSt3gNYXbWg6zbCwtVpwaDHpaGCr+j2erYHva&#10;efnjR4vwvcy8M73Vev8+UKr72n59gojUxqf44d5oBePRJO1Pb9IT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BFaMMAAADdAAAADwAAAAAAAAAAAAAAAACYAgAAZHJzL2Rv&#10;d25yZXYueG1sUEsFBgAAAAAEAAQA9QAAAIgDAAAAAA==&#10;" path="m64,12r-20,l50,15r8,12l61,40r,37l58,90r-8,12l44,106r20,l68,99,74,83,75,72r,-25l74,38,71,25,68,19,64,12xe" fillcolor="#231f20" stroked="f">
                    <v:path arrowok="t" o:connecttype="custom" o:connectlocs="64,223;44,223;50,226;58,238;61,251;61,288;58,301;50,313;44,317;64,317;68,310;74,294;75,283;75,258;74,249;71,236;68,230;64,223" o:connectangles="0,0,0,0,0,0,0,0,0,0,0,0,0,0,0,0,0,0"/>
                  </v:shape>
                  <v:shape id="Picture 4112" o:spid="_x0000_s1250" type="#_x0000_t75" style="position:absolute;left:1772;top:1593;width:618;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DRjTEAAAA3QAAAA8AAABkcnMvZG93bnJldi54bWxEj0+LwjAUxO+C3yE8wYto6ir+qU2lLIi7&#10;p2XVg8dH82yLzUtpotZvbxYWPA4z8xsm2XamFndqXWVZwXQSgSDOra64UHA67sYrEM4ja6wtk4In&#10;Odim/V6CsbYP/qX7wRciQNjFqKD0vomldHlJBt3ENsTBu9jWoA+yLaRu8RHgppYfUbSQBisOCyU2&#10;9FlSfj3cjILqLL9Zj37yaEY2O7qOs2WzV2o46LINCE+df4f/219awWK+nsLfm/AEZP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DRjTEAAAA3QAAAA8AAAAAAAAAAAAAAAAA&#10;nwIAAGRycy9kb3ducmV2LnhtbFBLBQYAAAAABAAEAPcAAACQAwAAAAA=&#10;">
                    <v:imagedata r:id="rId45" o:title=""/>
                  </v:shape>
                </v:group>
                <v:group id="Group 4113" o:spid="_x0000_s1251" style="position:absolute;left:2453;top:1593;width:43;height:115" coordorigin="2453,1593" coordsize="4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5qiscAAADdAAAADwAAAGRycy9kb3ducmV2LnhtbESPT2vCQBTE7wW/w/KE&#10;3nQT24pGVxHR0oMI/gHx9sg+k2D2bciuSfz23YLQ4zAzv2Hmy86UoqHaFZYVxMMIBHFqdcGZgvNp&#10;O5iAcB5ZY2mZFDzJwXLRe5tjom3LB2qOPhMBwi5BBbn3VSKlS3My6Ia2Ig7ezdYGfZB1JnWNbYCb&#10;Uo6iaCwNFhwWcqxonVN6Pz6Mgu8W29VHvGl299v6eT197S+7mJR673erGQhPnf8Pv9o/WsH4cz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5qiscAAADd&#10;AAAADwAAAAAAAAAAAAAAAACqAgAAZHJzL2Rvd25yZXYueG1sUEsFBgAAAAAEAAQA+gAAAJ4DAAAA&#10;AA==&#10;">
                  <v:shape id="Freeform 4114" o:spid="_x0000_s1252" style="position:absolute;left:2453;top:1593;width:43;height:115;visibility:visible;mso-wrap-style:square;v-text-anchor:top" coordsize="4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eFMYA&#10;AADdAAAADwAAAGRycy9kb3ducmV2LnhtbESPS4vCQBCE74L/YWjBi6wTH6ibdRTxAR5EdtW992Z6&#10;k2CmJ2RGjf/eEQSPRVV9RU3ntSnElSqXW1bQ60YgiBOrc04VnI6bjwkI55E1FpZJwZ0czGfNxhRj&#10;bW/8Q9eDT0WAsItRQeZ9GUvpkowMuq4tiYP3byuDPsgqlbrCW4CbQvajaCQN5hwWMixpmVFyPlyM&#10;gu9juTK/e8On8WQc6d163//rdJRqt+rFFwhPtX+HX+2tVjAafg7g+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6eFMYAAADdAAAADwAAAAAAAAAAAAAAAACYAgAAZHJz&#10;L2Rvd25yZXYueG1sUEsFBgAAAAAEAAQA9QAAAIsDAAAAAA==&#10;" path="m42,25r-14,l28,115r14,l42,25xe" fillcolor="#231f20" stroked="f">
                    <v:path arrowok="t" o:connecttype="custom" o:connectlocs="42,1618;28,1618;28,1708;42,1708;42,1618" o:connectangles="0,0,0,0,0"/>
                  </v:shape>
                  <v:shape id="Freeform 4115" o:spid="_x0000_s1253" style="position:absolute;left:2453;top:1593;width:43;height:115;visibility:visible;mso-wrap-style:square;v-text-anchor:top" coordsize="4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GYMUA&#10;AADdAAAADwAAAGRycy9kb3ducmV2LnhtbESPQYvCMBSE74L/ITxhL7Kmimi3GkV2FTyIuOren82z&#10;LTYvpclq/fdGEDwOM/MNM503phRXql1hWUG/F4EgTq0uOFNwPKw+YxDOI2ssLZOCOzmYz9qtKSba&#10;3viXrnufiQBhl6CC3PsqkdKlORl0PVsRB+9sa4M+yDqTusZbgJtSDqJoJA0WHBZyrOg7p/Sy/zcK&#10;dofqx/xtDR/H8TjSm+V2cOp2lfroNIsJCE+Nf4df7bVWMBp+De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wZgxQAAAN0AAAAPAAAAAAAAAAAAAAAAAJgCAABkcnMv&#10;ZG93bnJldi54bWxQSwUGAAAAAAQABAD1AAAAigMAAAAA&#10;" path="m42,l33,,31,4r-4,6l15,20,8,25,,28,,42,28,25r14,l42,xe" fillcolor="#231f20" stroked="f">
                    <v:path arrowok="t" o:connecttype="custom" o:connectlocs="42,1593;33,1593;31,1597;27,1603;15,1613;8,1618;0,1621;0,1635;28,1618;42,1618;42,1593" o:connectangles="0,0,0,0,0,0,0,0,0,0,0"/>
                  </v:shape>
                  <v:shape id="Picture 4116" o:spid="_x0000_s1254" type="#_x0000_t75" style="position:absolute;left:5642;top:1558;width:618;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ZLGAAAA3QAAAA8AAABkcnMvZG93bnJldi54bWxEj0FrAjEUhO9C/0N4BS+i2UpX1tUorSB6&#10;bLe9eHtsnpvFzcuSpLr21zeFQo/DzHzDrLeD7cSVfGgdK3iaZSCIa6dbbhR8fuynBYgQkTV2jknB&#10;nQJsNw+jNZba3fidrlVsRIJwKFGBibEvpQy1IYth5nri5J2dtxiT9I3UHm8Jbjs5z7KFtNhyWjDY&#10;085Qfam+rIKqNa/HSfHdFOc3vzst80OuzUGp8ePwsgIRaYj/4b/2UStYPC9z+H2Tno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WdksYAAADdAAAADwAAAAAAAAAAAAAA&#10;AACfAgAAZHJzL2Rvd25yZXYueG1sUEsFBgAAAAAEAAQA9wAAAJIDAAAAAA==&#10;">
                    <v:imagedata r:id="rId46" o:title=""/>
                  </v:shape>
                </v:group>
                <v:group id="Group 4117" o:spid="_x0000_s1255" style="position:absolute;left:6310;top:1557;width:76;height:115" coordorigin="6310,1557" coordsize="7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VsicYAAADdAAAADwAAAGRycy9kb3ducmV2LnhtbESPQWvCQBSE70L/w/IK&#10;3uomWkONriJiiwcpVAvi7ZF9JsHs25DdJvHfu0LB4zAz3zCLVW8q0VLjSssK4lEEgjizuuRcwe/x&#10;8+0DhPPIGivLpOBGDlbLl8ECU207/qH24HMRIOxSVFB4X6dSuqwgg25ka+LgXWxj0AfZ5FI32AW4&#10;qeQ4ihJpsOSwUGBNm4Ky6+HPKPjqsFtP4m27v142t/Nx+n3ax6TU8LVfz0F46v0z/N/eaQXJ+y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tWyJxgAAAN0A&#10;AAAPAAAAAAAAAAAAAAAAAKoCAABkcnMvZG93bnJldi54bWxQSwUGAAAAAAQABAD6AAAAnQMAAAAA&#10;">
                  <v:shape id="Freeform 4118" o:spid="_x0000_s1256" style="position:absolute;left:6310;top:1557;width:76;height:115;visibility:visible;mso-wrap-style:square;v-text-anchor:top" coordsize="7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Z8MUA&#10;AADdAAAADwAAAGRycy9kb3ducmV2LnhtbESPzWrDMBCE74W8g9hCLqWWU4rTOFFCMARy6KG1c8hx&#10;sTa2qbUSkpo4b18VCj0O8/Mxm91kRnElHwbLChZZDoK4tXrgTsGpOTy/gQgRWeNomRTcKcBuO3vY&#10;YKntjT/pWsdOpBEOJSroY3SllKHtyWDIrCNO3sV6gzFJ30nt8ZbGzShf8ryQBgdOhB4dVT21X/W3&#10;Sdx3E86FW9RP9NH4ylfHg75YpeaP034NItIU/8N/7aNWULyul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ZnwxQAAAN0AAAAPAAAAAAAAAAAAAAAAAJgCAABkcnMv&#10;ZG93bnJldi54bWxQSwUGAAAAAAQABAD1AAAAigMAAAAA&#10;" path="m69,12r-23,l52,14r4,4l59,21r2,5l61,37r-2,6l50,55r-8,8l22,79r-6,6l11,90,7,95r-3,5l2,105r-1,3l,112r,3l76,115r,-13l20,102r1,-3l23,97r5,-6l34,87,52,71r7,-7l68,54r3,-4l75,41r1,-4l76,22,73,15,69,12xe" fillcolor="#231f20" stroked="f">
                    <v:path arrowok="t" o:connecttype="custom" o:connectlocs="69,1569;46,1569;52,1571;56,1575;59,1578;61,1583;61,1594;59,1600;50,1612;42,1620;22,1636;16,1642;11,1647;7,1652;4,1657;2,1662;1,1665;0,1669;0,1672;76,1672;76,1659;20,1659;21,1656;23,1654;28,1648;34,1644;52,1628;59,1621;68,1611;71,1607;75,1598;76,1594;76,1579;73,1572;69,1569" o:connectangles="0,0,0,0,0,0,0,0,0,0,0,0,0,0,0,0,0,0,0,0,0,0,0,0,0,0,0,0,0,0,0,0,0,0,0"/>
                  </v:shape>
                  <v:shape id="Freeform 4119" o:spid="_x0000_s1257" style="position:absolute;left:6310;top:1557;width:76;height:115;visibility:visible;mso-wrap-style:square;v-text-anchor:top" coordsize="7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NgsIA&#10;AADdAAAADwAAAGRycy9kb3ducmV2LnhtbERPTWvCQBC9F/oflil4KXWjlGCjq5SA4MFDjR48Dtkx&#10;CWZnw+5W03/fOQgeH+97tRldr24UYufZwGyagSKuve24MXA6bj8WoGJCtth7JgN/FGGzfn1ZYWH9&#10;nQ90q1KjJIRjgQbalIZC61i35DBO/UAs3MUHh0lgaLQNeJdw1+t5luXaYcfS0OJAZUv1tfp10rt3&#10;8ZwPs+qdfo6hDOVuay/emMnb+L0ElWhMT/HDvbMG8s8vmStv5An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g2CwgAAAN0AAAAPAAAAAAAAAAAAAAAAAJgCAABkcnMvZG93&#10;bnJldi54bWxQSwUGAAAAAAQABAD1AAAAhwMAAAAA&#10;" path="m51,l29,,21,3,8,14,4,22,3,33r14,2l18,28r2,-6l24,18r4,-4l33,12r36,l60,3,51,xe" fillcolor="#231f20" stroked="f">
                    <v:path arrowok="t" o:connecttype="custom" o:connectlocs="51,1557;29,1557;21,1560;8,1571;4,1579;3,1590;17,1592;18,1585;20,1579;24,1575;28,1571;33,1569;69,1569;60,1560;51,1557" o:connectangles="0,0,0,0,0,0,0,0,0,0,0,0,0,0,0"/>
                  </v:shape>
                  <v:shape id="Picture 4120" o:spid="_x0000_s1258" type="#_x0000_t75" style="position:absolute;left:971;top:2984;width:410;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gUPIAAAA3QAAAA8AAABkcnMvZG93bnJldi54bWxEj0FrwkAUhO8F/8PyCr01m5YaNLpKKRaL&#10;QiEqgrdH9plEs29Ddpuk/94tFDwOM/MNM18OphYdta6yrOAlikEQ51ZXXCg47D+fJyCcR9ZYWyYF&#10;v+RguRg9zDHVtueMup0vRICwS1FB6X2TSunykgy6yDbEwTvb1qAPsi2kbrEPcFPL1zhOpMGKw0KJ&#10;DX2UlF93P0ZBtjl9Tzb9dr++rMb5sajP4/VKKvX0OLzPQHga/D383/7SCpK36RT+3oQnIB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dYFDyAAAAN0AAAAPAAAAAAAAAAAA&#10;AAAAAJ8CAABkcnMvZG93bnJldi54bWxQSwUGAAAAAAQABAD3AAAAlAMAAAAA&#10;">
                    <v:imagedata r:id="rId47" o:title=""/>
                  </v:shape>
                  <v:shape id="Picture 4121" o:spid="_x0000_s1259" type="#_x0000_t75" style="position:absolute;left:3612;top:2991;width:721;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0jRvEAAAA3QAAAA8AAABkcnMvZG93bnJldi54bWxET89rwjAUvgv7H8IbeBFNFarSGWUKgiAM&#10;VnfZ7dG8tZ3NS02itv71y2Hg8eP7vdp0phE3cr62rGA6SUAQF1bXXCr4Ou3HSxA+IGtsLJOCnjxs&#10;1i+DFWba3vmTbnkoRQxhn6GCKoQ2k9IXFRn0E9sSR+7HOoMhQldK7fAew00jZ0kylwZrjg0VtrSr&#10;qDjnV6Pg++I+Foc+zKbunPOoP/6m6fah1PC1e38DEagLT/G/+6AVzNMk7o9v4hO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0jRvEAAAA3QAAAA8AAAAAAAAAAAAAAAAA&#10;nwIAAGRycy9kb3ducmV2LnhtbFBLBQYAAAAABAAEAPcAAACQAwAAAAA=&#10;">
                    <v:imagedata r:id="rId48" o:title=""/>
                  </v:shape>
                  <v:shape id="Picture 4122" o:spid="_x0000_s1260" type="#_x0000_t75" style="position:absolute;left:6160;top:2989;width:123;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z4sTFAAAA3QAAAA8AAABkcnMvZG93bnJldi54bWxEj81qwzAQhO+FvoPYQi8hkVNoUhzLoRSC&#10;02N+6HljbSS31spYSuL06atAoMdhZr5hiuXgWnGmPjSeFUwnGQji2uuGjYL9bjV+AxEissbWMym4&#10;UoBl+fhQYK79hTd03kYjEoRDjgpsjF0uZagtOQwT3xEn7+h7hzHJ3kjd4yXBXStfsmwmHTacFix2&#10;9GGp/tmenAI8jPYRq8qY4fvrdzWv6PRpSannp+F9ASLSEP/D9/ZaK5i9ZlO4vUlP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M+LExQAAAN0AAAAPAAAAAAAAAAAAAAAA&#10;AJ8CAABkcnMvZG93bnJldi54bWxQSwUGAAAAAAQABAD3AAAAkQMAAAAA&#10;">
                    <v:imagedata r:id="rId49" o:title=""/>
                  </v:shape>
                  <v:shape id="Picture 4123" o:spid="_x0000_s1261" type="#_x0000_t75" style="position:absolute;left:6343;top:3020;width:156;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dCzHAAAA3QAAAA8AAABkcnMvZG93bnJldi54bWxEj0trwzAQhO+F/gexgV5KItc0D5wooU0p&#10;7SmQB+S6WBvbxFq5khK5/fVVoZDjMDPfMItVb1pxJecbywqeRhkI4tLqhisFh/37cAbCB2SNrWVS&#10;8E0eVsv7uwUW2kbe0nUXKpEg7AtUUIfQFVL6siaDfmQ74uSdrDMYknSV1A5jgptW5lk2kQYbTgs1&#10;drSuqTzvLkbB9Hl9HB8+In795NHFy9sGX7ePSj0M+pc5iEB9uIX/259awWSc5fD3Jj0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WydCzHAAAA3QAAAA8AAAAAAAAAAAAA&#10;AAAAnwIAAGRycy9kb3ducmV2LnhtbFBLBQYAAAAABAAEAPcAAACTAwAAAAA=&#10;">
                    <v:imagedata r:id="rId50" o:title=""/>
                  </v:shape>
                  <v:shape id="Picture 4124" o:spid="_x0000_s1262" type="#_x0000_t75" style="position:absolute;left:6552;top:2989;width:103;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mK4nHAAAA3QAAAA8AAABkcnMvZG93bnJldi54bWxEj91qAjEUhO8LvkM4gnc1a8W/1SilWBAp&#10;grYUL4+b4+7q5mSbpOv27U2h0MthZr5hFqvWVKIh50vLCgb9BARxZnXJuYKP99fHKQgfkDVWlknB&#10;D3lYLTsPC0y1vfGemkPIRYSwT1FBEUKdSumzggz6vq2Jo3e2zmCI0uVSO7xFuKnkU5KMpcGS40KB&#10;Nb0UlF0P30aBOY220y+3bof+rZmY3WX3OTuSUr1u+zwHEagN/+G/9kYrGI+SIfy+iU9AL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kmK4nHAAAA3QAAAA8AAAAAAAAAAAAA&#10;AAAAnwIAAGRycy9kb3ducmV2LnhtbFBLBQYAAAAABAAEAPcAAACTAwAAAAA=&#10;">
                    <v:imagedata r:id="rId51" o:title=""/>
                  </v:shape>
                  <v:shape id="Picture 4125" o:spid="_x0000_s1263" type="#_x0000_t75" style="position:absolute;left:6730;top:2989;width:12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v68TFAAAA3QAAAA8AAABkcnMvZG93bnJldi54bWxEj0FrAjEUhO+F/ofwCr2UmijtVlejlIJQ&#10;6KmrF2+PzXOzmLwsSarrvzeFQo/DzHzDrDajd+JMMfWBNUwnCgRxG0zPnYb9bvs8B5EyskEXmDRc&#10;KcFmfX+3wtqEC3/TucmdKBBONWqwOQ+1lKm15DFNwkBcvGOIHnORsZMm4qXAvZMzpSrpseeyYHGg&#10;D0vtqfnxGjrnoppdF9PTm00HNTw17VfVa/34ML4vQWQa83/4r/1pNFSv6gV+35Qn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b+vExQAAAN0AAAAPAAAAAAAAAAAAAAAA&#10;AJ8CAABkcnMvZG93bnJldi54bWxQSwUGAAAAAAQABAD3AAAAkQMAAAAA&#10;">
                    <v:imagedata r:id="rId52" o:title=""/>
                  </v:shape>
                  <v:shape id="Picture 4126" o:spid="_x0000_s1264" type="#_x0000_t75" style="position:absolute;left:2792;top:2969;width:317;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OdbHCAAAA3QAAAA8AAABkcnMvZG93bnJldi54bWxEj0FrwkAUhO8F/8PyBG9104JSo6sUodCr&#10;aYvXx+4ziWbfhuwzSf31rlDocZiZb5jNbvSN6qmLdWADL/MMFLENrubSwPfXx/MbqCjIDpvAZOCX&#10;Iuy2k6cN5i4MfKC+kFIlCMccDVQiba51tBV5jPPQEifvFDqPkmRXatfhkOC+0a9ZttQea04LFba0&#10;r8heiqs34LiVobDHwwrr4+3n3AdtJRgzm47va1BCo/yH/9qfzsBykS3g8SY9Ab2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jnWxwgAAAN0AAAAPAAAAAAAAAAAAAAAAAJ8C&#10;AABkcnMvZG93bnJldi54bWxQSwUGAAAAAAQABAD3AAAAjgMAAAAA&#10;">
                    <v:imagedata r:id="rId53" o:title=""/>
                  </v:shape>
                  <v:shape id="Picture 4127" o:spid="_x0000_s1265" type="#_x0000_t75" style="position:absolute;left:5303;top:2992;width:153;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I+uDFAAAA3QAAAA8AAABkcnMvZG93bnJldi54bWxEj9FqAjEURN8L/YdwC76Umq3gIlujlEKl&#10;uFLQ9gMum+tm6eYmbKIb/94IQh+HmTnDLNfJ9uJMQ+gcK3idFiCIG6c7bhX8/ny+LECEiKyxd0wK&#10;LhRgvXp8WGKl3ch7Oh9iKzKEQ4UKTIy+kjI0hiyGqfPE2Tu6wWLMcmilHnDMcNvLWVGU0mLHecGg&#10;pw9Dzd/hZBVsd/UxnWpcfMt6MzZ+481zmis1eUrvbyAipfgfvre/tIJyXpRwe5OfgF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PrgxQAAAN0AAAAPAAAAAAAAAAAAAAAA&#10;AJ8CAABkcnMvZG93bnJldi54bWxQSwUGAAAAAAQABAD3AAAAkQMAAAAA&#10;">
                    <v:imagedata r:id="rId54" o:title=""/>
                  </v:shape>
                  <v:shape id="Picture 4128" o:spid="_x0000_s1266" type="#_x0000_t75" style="position:absolute;left:5303;top:3870;width:156;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sH27FAAAA3QAAAA8AAABkcnMvZG93bnJldi54bWxEj8FqwzAQRO+F/oPYQG+NnIY6jRMlFEPA&#10;h17q9tDjIm0sE2tlJNVx/r4qFHocZuYNsz/ObhAThdh7VrBaFiCItTc9dwo+P06PLyBiQjY4eCYF&#10;N4pwPNzf7bEy/srvNLWpExnCsUIFNqWxkjJqSw7j0o/E2Tv74DBlGTppAl4z3A3yqShK6bDnvGBx&#10;pNqSvrTfTgFv39q6bPRmzWdd3+z0Fdy2UephMb/uQCSa03/4r90YBeVzsYHfN/kJyMM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LB9uxQAAAN0AAAAPAAAAAAAAAAAAAAAA&#10;AJ8CAABkcnMvZG93bnJldi54bWxQSwUGAAAAAAQABAD3AAAAkQMAAAAA&#10;">
                    <v:imagedata r:id="rId55" o:title=""/>
                  </v:shape>
                  <v:shape id="Picture 4129" o:spid="_x0000_s1267" type="#_x0000_t75" style="position:absolute;left:144;top:2977;width:340;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5gLDAAAA3QAAAA8AAABkcnMvZG93bnJldi54bWxET01rwkAQvRf8D8sIXkqzUdtQoquIUMgp&#10;tCqep9lpEs3OptmNif/ePRR6fLzv9XY0jbhR52rLCuZRDIK4sLrmUsHp+PHyDsJ5ZI2NZVJwJwfb&#10;zeRpjam2A3/R7eBLEULYpaig8r5NpXRFRQZdZFviwP3YzqAPsCul7nAI4aaRizhOpMGaQ0OFLe0r&#10;Kq6H3iiwz78X/v48v+77clcv82M+3LNeqdl03K1AeBr9v/jPnWkFyVsc5oY34Qn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jmAsMAAADdAAAADwAAAAAAAAAAAAAAAACf&#10;AgAAZHJzL2Rvd25yZXYueG1sUEsFBgAAAAAEAAQA9wAAAI8DAAAAAA==&#10;">
                    <v:imagedata r:id="rId56" o:title=""/>
                  </v:shape>
                  <v:shape id="Picture 4130" o:spid="_x0000_s1268" type="#_x0000_t75" style="position:absolute;left:2854;top:1697;width:193;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9BPHFAAAA3QAAAA8AAABkcnMvZG93bnJldi54bWxEj1FLAzEQhN8F/0NYwTeba8Vqr02LCIri&#10;Q23tD1iS9XL2sjmS9Xr+eyMIPg4z8w2z2oyhUwOl3EY2MJ1UoIhtdC03Bg7vj1d3oLIgO+wik4Fv&#10;yrBZn5+tsHbxxDsa9tKoAuFcowEv0tdaZ+spYJ7Enrh4HzEFlCJTo13CU4GHTs+qaq4DtlwWPPb0&#10;4Mke91/BwJNc7z7Fzl6sDP4wfdveHkN6NebyYrxfghIa5T/81352BuY31QJ+35Qno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QTxxQAAAN0AAAAPAAAAAAAAAAAAAAAA&#10;AJ8CAABkcnMvZG93bnJldi54bWxQSwUGAAAAAAQABAD3AAAAkQMAAAAA&#10;">
                    <v:imagedata r:id="rId57" o:title=""/>
                  </v:shape>
                </v:group>
                <v:group id="Group 4131" o:spid="_x0000_s1269" style="position:absolute;left:5378;top:3356;width:2;height:265" coordorigin="5378,3356" coordsize="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JdocMAAADdAAAADwAAAGRycy9kb3ducmV2LnhtbERPTWvCQBC9F/wPywje&#10;6iaVhBJdJQQrPUihWhBvQ3ZMgtnZkF2T+O+7h0KPj/e92U2mFQP1rrGsIF5GIIhLqxuuFPycP17f&#10;QTiPrLG1TAqe5GC3nb1sMNN25G8aTr4SIYRdhgpq77tMSlfWZNAtbUccuJvtDfoA+0rqHscQblr5&#10;FkWpNNhwaKixo6Km8n56GAWHEcd8Fe+H4/1WPK/n5OtyjEmpxXzK1yA8Tf5f/Of+1ArSJA7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Il2hwwAAAN0AAAAP&#10;AAAAAAAAAAAAAAAAAKoCAABkcnMvZG93bnJldi54bWxQSwUGAAAAAAQABAD6AAAAmgMAAAAA&#10;">
                  <v:shape id="Freeform 4132" o:spid="_x0000_s1270" style="position:absolute;left:5378;top:3356;width:2;height:2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RNsUA&#10;AADdAAAADwAAAGRycy9kb3ducmV2LnhtbESPQWvCQBSE74X+h+UVequbWDQSXUUCQqEI1Ypen9ln&#10;Ept9G3a3Gv+9WxB6HGbmG2a26E0rLuR8Y1lBOkhAEJdWN1wp2H2v3iYgfEDW2FomBTfysJg/P80w&#10;1/bKG7psQyUihH2OCuoQulxKX9Zk0A9sRxy9k3UGQ5SuktrhNcJNK4dJMpYGG44LNXZU1FT+bH+N&#10;gr0fylX5nn1RcTiu+Zx9FtnSKfX60i+nIAL14T/8aH9oBeNRmsLf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lE2xQAAAN0AAAAPAAAAAAAAAAAAAAAAAJgCAABkcnMv&#10;ZG93bnJldi54bWxQSwUGAAAAAAQABAD1AAAAigMAAAAA&#10;" path="m,l,265e" filled="f" strokecolor="#231f20" strokeweight=".5pt">
                    <v:path arrowok="t" o:connecttype="custom" o:connectlocs="0,3356;0,3621" o:connectangles="0,0"/>
                  </v:shape>
                  <v:shape id="Picture 4133" o:spid="_x0000_s1271" type="#_x0000_t75" style="position:absolute;left:985;top:2621;width:722;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GSyTEAAAA3QAAAA8AAABkcnMvZG93bnJldi54bWxEj0FrwkAUhO9C/8PyCl5ENxFrJbpKKQhC&#10;T2rJ+SX7TIK7b0N2jfHfdwWhx2FmvmE2u8Ea0VPnG8cK0lkCgrh0uuFKwe95P12B8AFZo3FMCh7k&#10;Ybd9G20w0+7OR+pPoRIRwj5DBXUIbSalL2uy6GeuJY7exXUWQ5RdJXWH9wi3Rs6TZCktNhwXamzp&#10;u6byerpZBZ8/xeRmCkpWeZH3zb5P88PCKDV+H77WIAIN4T/8ah+0guVHOofnm/gE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GSyTEAAAA3QAAAA8AAAAAAAAAAAAAAAAA&#10;nwIAAGRycy9kb3ducmV2LnhtbFBLBQYAAAAABAAEAPcAAACQAwAAAAA=&#10;">
                    <v:imagedata r:id="rId58" o:title=""/>
                  </v:shape>
                </v:group>
                <v:group id="Group 4134" o:spid="_x0000_s1272" style="position:absolute;left:1769;top:2620;width:75;height:117" coordorigin="1769,2620" coordsize="75,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DD1sUAAADdAAAADwAAAGRycy9kb3ducmV2LnhtbESPQYvCMBSE7wv7H8Jb&#10;8LamVZSlaxSRVTyIYF0Qb4/m2Rabl9LEtv57Iwgeh5n5hpktelOJlhpXWlYQDyMQxJnVJecK/o/r&#10;7x8QziNrrCyTgjs5WMw/P2aYaNvxgdrU5yJA2CWooPC+TqR0WUEG3dDWxMG72MagD7LJpW6wC3BT&#10;yVEUTaXBksNCgTWtCsqu6c0o2HTYLcfxX7u7Xlb383GyP+1iUmrw1S9/QXjq/Tv8am+1gukkH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3ww9bFAAAA3QAA&#10;AA8AAAAAAAAAAAAAAAAAqgIAAGRycy9kb3ducmV2LnhtbFBLBQYAAAAABAAEAPoAAACcAwAAAAA=&#10;">
                  <v:shape id="Freeform 4135" o:spid="_x0000_s1273" style="position:absolute;left:1769;top:2620;width:75;height:117;visibility:visible;mso-wrap-style:square;v-text-anchor:top" coordsize="7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PrMYA&#10;AADdAAAADwAAAGRycy9kb3ducmV2LnhtbESP3WoCMRSE7wt9h3AKvSmaXbEqW6OoVCkWin8PcNic&#10;bhY3J2GT6vbtTaHg5TAz3zDTeWcbcaE21I4V5P0MBHHpdM2VgtNx3ZuACBFZY+OYFPxSgPns8WGK&#10;hXZX3tPlECuRIBwKVGBi9IWUoTRkMfSdJ07et2stxiTbSuoWrwluGznIspG0WHNaMOhpZag8H36s&#10;gu3py8tPP1yF5XvmnXlZb3bjXKnnp27xBiJSF+/h//aHVjB6zYfw9yY9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lPrMYAAADdAAAADwAAAAAAAAAAAAAAAACYAgAAZHJz&#10;L2Rvd25yZXYueG1sUEsFBgAAAAAEAAQA9QAAAIsDAAAAAA==&#10;" path="m43,l29,,22,2,11,11,7,18,1,34,,45,,59r26,58l45,117r7,-2l63,106r1,-1l31,105r-6,-3l16,90,14,77r,-37l17,27r4,-7l25,14r5,-2l63,12,62,10,58,6,49,1,43,xe" fillcolor="#231f20" stroked="f">
                    <v:path arrowok="t" o:connecttype="custom" o:connectlocs="43,2620;29,2620;22,2622;11,2631;7,2638;1,2654;0,2665;0,2679;26,2737;45,2737;52,2735;63,2726;64,2725;31,2725;25,2722;16,2710;14,2697;14,2660;17,2647;21,2640;25,2634;30,2632;63,2632;62,2630;58,2626;49,2621;43,2620" o:connectangles="0,0,0,0,0,0,0,0,0,0,0,0,0,0,0,0,0,0,0,0,0,0,0,0,0,0,0"/>
                  </v:shape>
                  <v:shape id="Freeform 4136" o:spid="_x0000_s1274" style="position:absolute;left:1769;top:2620;width:75;height:117;visibility:visible;mso-wrap-style:square;v-text-anchor:top" coordsize="7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qN8YA&#10;AADdAAAADwAAAGRycy9kb3ducmV2LnhtbESP3WoCMRSE7wu+QzhCb4pmV+oPW6Oo1FJaKP49wGFz&#10;ulncnIRNqtu3N0Khl8PMfMPMl51txIXaUDtWkA8zEMSl0zVXCk7H7WAGIkRkjY1jUvBLAZaL3sMc&#10;C+2uvKfLIVYiQTgUqMDE6AspQ2nIYhg6T5y8b9dajEm2ldQtXhPcNnKUZRNpsea0YNDTxlB5PvxY&#10;BR+nLy8//fMmrF8z78zT9m03zZV67HerFxCRuvgf/mu/awWTcT6G+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XqN8YAAADdAAAADwAAAAAAAAAAAAAAAACYAgAAZHJz&#10;L2Rvd25yZXYueG1sUEsFBgAAAAAEAAQA9QAAAIsDAAAAAA==&#10;" path="m63,12r-20,l49,15r9,12l60,40r,37l58,90r-9,12l43,105r21,l67,99,73,83,74,72r,-25l74,38,70,25,68,19,63,12xe" fillcolor="#231f20" stroked="f">
                    <v:path arrowok="t" o:connecttype="custom" o:connectlocs="63,2632;43,2632;49,2635;58,2647;60,2660;60,2697;58,2710;49,2722;43,2725;64,2725;67,2719;73,2703;74,2692;74,2667;74,2658;70,2645;68,2639;63,2632" o:connectangles="0,0,0,0,0,0,0,0,0,0,0,0,0,0,0,0,0,0"/>
                  </v:shape>
                  <v:shape id="Picture 4137" o:spid="_x0000_s1275" type="#_x0000_t75" style="position:absolute;left:3579;top:2621;width:722;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9TSfFAAAA3QAAAA8AAABkcnMvZG93bnJldi54bWxEj0FrwkAUhO8F/8PyBC9FNyk2SuoqUhCE&#10;nrQl55fsaxLcfRuya4z/visIPQ4z8w2z2Y3WiIF63zpWkC4SEMSV0y3XCn6+D/M1CB+QNRrHpOBO&#10;HnbbycsGc+1ufKLhHGoRIexzVNCE0OVS+qohi37hOuLo/breYoiyr6Xu8Rbh1si3JMmkxZbjQoMd&#10;fTZUXc5Xq2D1Vb5eTUnJuiiLoT0MaXFcGqVm03H/ASLQGP7Dz/ZRK8je0wweb+IT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fU0nxQAAAN0AAAAPAAAAAAAAAAAAAAAA&#10;AJ8CAABkcnMvZG93bnJldi54bWxQSwUGAAAAAAQABAD3AAAAkQMAAAAA&#10;">
                    <v:imagedata r:id="rId58" o:title=""/>
                  </v:shape>
                </v:group>
                <v:group id="Group 4138" o:spid="_x0000_s1276" style="position:absolute;left:4374;top:2620;width:43;height:115" coordorigin="4374,2620" coordsize="4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vF1cUAAADdAAAADwAAAGRycy9kb3ducmV2LnhtbESPQYvCMBSE78L+h/CE&#10;vWnaXdSlGkXEXTyIoC6It0fzbIvNS2liW/+9EQSPw8x8w8wWnSlFQ7UrLCuIhxEI4tTqgjMF/8ff&#10;wQ8I55E1lpZJwZ0cLOYfvRkm2ra8p+bgMxEg7BJUkHtfJVK6NCeDbmgr4uBdbG3QB1lnUtfYBrgp&#10;5VcUjaXBgsNCjhWtckqvh5tR8Ndiu/yO1832elndz8fR7rSNSanPfrecgvDU+Xf41d5oBeNRP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LxdXFAAAA3QAA&#10;AA8AAAAAAAAAAAAAAAAAqgIAAGRycy9kb3ducmV2LnhtbFBLBQYAAAAABAAEAPoAAACcAwAAAAA=&#10;">
                  <v:shape id="Freeform 4139" o:spid="_x0000_s1277" style="position:absolute;left:4374;top:2620;width:43;height:115;visibility:visible;mso-wrap-style:square;v-text-anchor:top" coordsize="4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AosQA&#10;AADdAAAADwAAAGRycy9kb3ducmV2LnhtbERPy2rCQBTdF/yH4Ra6kTpJQBOio0gf4KKITdL9beaa&#10;hGbuhMxU4987i0KXh/Pe7CbTiwuNrrOsIF5EIIhrqztuFFTl+3MGwnlkjb1lUnAjB7vt7GGDubZX&#10;/qRL4RsRQtjlqKD1fsildHVLBt3CDsSBO9vRoA9wbKQe8RrCTS+TKFpJgx2HhhYHemmp/il+jYJT&#10;Obyar6PhKs3SSH+8HZPv+Vypp8dpvwbhafL/4j/3QStYLeMwN7w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AKLEAAAA3QAAAA8AAAAAAAAAAAAAAAAAmAIAAGRycy9k&#10;b3ducmV2LnhtbFBLBQYAAAAABAAEAPUAAACJAwAAAAA=&#10;" path="m42,25r-14,l28,115r14,l42,25xe" fillcolor="#231f20" stroked="f">
                    <v:path arrowok="t" o:connecttype="custom" o:connectlocs="42,2645;28,2645;28,2735;42,2735;42,2645" o:connectangles="0,0,0,0,0"/>
                  </v:shape>
                  <v:shape id="Freeform 4140" o:spid="_x0000_s1278" style="position:absolute;left:4374;top:2620;width:43;height:115;visibility:visible;mso-wrap-style:square;v-text-anchor:top" coordsize="4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lOcYA&#10;AADdAAAADwAAAGRycy9kb3ducmV2LnhtbESPQWvCQBSE7wX/w/IEL1I3CTSx0VVKbcFDEav2/sw+&#10;k2D2bchuNf33bkHwOMzMN8x82ZtGXKhztWUF8SQCQVxYXXOp4LD/fJ6CcB5ZY2OZFPyRg+Vi8DTH&#10;XNsrf9Nl50sRIOxyVFB53+ZSuqIig25iW+LgnWxn0AfZlVJ3eA1w08gkilJpsOawUGFL7xUV592v&#10;UbDdtyvzszF8yKZZpL8+NslxPFZqNOzfZiA89f4RvrfXWkH6Er/C/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SlOcYAAADdAAAADwAAAAAAAAAAAAAAAACYAgAAZHJz&#10;L2Rvd25yZXYueG1sUEsFBgAAAAAEAAQA9QAAAIsDAAAAAA==&#10;" path="m42,l33,,31,5r-4,5l15,21,8,25,,29,,42,28,25r14,l42,xe" fillcolor="#231f20" stroked="f">
                    <v:path arrowok="t" o:connecttype="custom" o:connectlocs="42,2620;33,2620;31,2625;27,2630;15,2641;8,2645;0,2649;0,2662;28,2645;42,2645;42,2620" o:connectangles="0,0,0,0,0,0,0,0,0,0,0"/>
                  </v:shape>
                  <v:shape id="Picture 4141" o:spid="_x0000_s1279" type="#_x0000_t75" style="position:absolute;left:6112;top:2621;width:722;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4IYzBAAAA3QAAAA8AAABkcnMvZG93bnJldi54bWxET82KwjAQvi/4DmEEb2taZYtUo1hBcPWy&#10;rT7A0IxtsZmUJtb69pvDwh4/vv/NbjStGKh3jWUF8TwCQVxa3XCl4HY9fq5AOI+ssbVMCt7kYLed&#10;fGww1fbFOQ2Fr0QIYZeigtr7LpXSlTUZdHPbEQfubnuDPsC+krrHVwg3rVxEUSINNhwaauzoUFP5&#10;KJ5GQV4s3/klGy4/53P7HTvKkmOcKTWbjvs1CE+j/xf/uU9aQfK1CPvDm/AE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4IYzBAAAA3QAAAA8AAAAAAAAAAAAAAAAAnwIA&#10;AGRycy9kb3ducmV2LnhtbFBLBQYAAAAABAAEAPcAAACNAwAAAAA=&#10;">
                    <v:imagedata r:id="rId59" o:title=""/>
                  </v:shape>
                </v:group>
                <v:group id="Group 4142" o:spid="_x0000_s1280" style="position:absolute;left:6894;top:2620;width:76;height:115" coordorigin="6894,2620" coordsize="7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Iyh8UAAADdAAAADwAAAGRycy9kb3ducmV2LnhtbESPQYvCMBSE7wv7H8Jb&#10;8LamVZSlaxSRVTyIYF0Qb4/m2Rabl9LEtv57Iwgeh5n5hpktelOJlhpXWlYQDyMQxJnVJecK/o/r&#10;7x8QziNrrCyTgjs5WMw/P2aYaNvxgdrU5yJA2CWooPC+TqR0WUEG3dDWxMG72MagD7LJpW6wC3BT&#10;yVEUTaXBksNCgTWtCsqu6c0o2HTYLcfxX7u7Xlb383GyP+1iUmrw1S9/QXjq/Tv8am+1gulkF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CMofFAAAA3QAA&#10;AA8AAAAAAAAAAAAAAAAAqgIAAGRycy9kb3ducmV2LnhtbFBLBQYAAAAABAAEAPoAAACcAwAAAAA=&#10;">
                  <v:shape id="Freeform 4143" o:spid="_x0000_s1281" style="position:absolute;left:6894;top:2620;width:76;height:115;visibility:visible;mso-wrap-style:square;v-text-anchor:top" coordsize="7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8EsQA&#10;AADdAAAADwAAAGRycy9kb3ducmV2LnhtbESPy2rDMBBF94X8g5hCNiWRY6gJrpVQDAEvumjtLLIc&#10;rPGDWiMjKYn791Gh0OXlPg63OC5mEjdyfrSsYLdNQBC3Vo/cKzg3p80ehA/IGifLpOCHPBwPq6cC&#10;c23v/EW3OvQijrDPUcEQwpxL6duBDPqtnYmj11lnMETpeqkd3uO4mWSaJJk0OHIkDDhTOVD7XV9N&#10;5H4Yf8nmXf1Cn40rXVmddGeVWj8v728gAi3hP/zXrrSC7DVN4fdNfALy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BLEAAAA3QAAAA8AAAAAAAAAAAAAAAAAmAIAAGRycy9k&#10;b3ducmV2LnhtbFBLBQYAAAAABAAEAPUAAACJAwAAAAA=&#10;" path="m69,12r-23,l51,14r4,3l59,21r2,5l61,37r-2,6l50,55r-8,8l21,79r-6,6l11,90,7,95r-3,5l2,105r-1,3l,112r,3l76,115r,-13l20,102r1,-3l23,96r5,-5l33,87,52,71r7,-7l68,54r3,-4l75,41r1,-4l76,22,73,15,69,12xe" fillcolor="#231f20" stroked="f">
                    <v:path arrowok="t" o:connecttype="custom" o:connectlocs="69,2632;46,2632;51,2634;55,2637;59,2641;61,2646;61,2657;59,2663;50,2675;42,2683;21,2699;15,2705;11,2710;7,2715;4,2720;2,2725;1,2728;0,2732;0,2735;76,2735;76,2722;20,2722;21,2719;23,2716;28,2711;33,2707;52,2691;59,2684;68,2674;71,2670;75,2661;76,2657;76,2642;73,2635;69,2632" o:connectangles="0,0,0,0,0,0,0,0,0,0,0,0,0,0,0,0,0,0,0,0,0,0,0,0,0,0,0,0,0,0,0,0,0,0,0"/>
                  </v:shape>
                  <v:shape id="Freeform 4144" o:spid="_x0000_s1282" style="position:absolute;left:6894;top:2620;width:76;height:115;visibility:visible;mso-wrap-style:square;v-text-anchor:top" coordsize="7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ZicUA&#10;AADdAAAADwAAAGRycy9kb3ducmV2LnhtbESPy2rDMBBF94X8g5hAN6WRnVIT3CghGAxZdNE6WWQ5&#10;WOMHsUZGUh3n76NCocvLfRzudj+bQUzkfG9ZQbpKQBDXVvfcKjifytcNCB+QNQ6WScGdPOx3i6ct&#10;5tre+JumKrQijrDPUUEXwphL6euODPqVHYmj11hnMETpWqkd3uK4GeQ6STJpsOdI6HCkoqP6Wv2Y&#10;yP00/pKNafVCXydXuOJY6sYq9bycDx8gAs3hP/zXPmoF2fv6DX7fxCc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FmJxQAAAN0AAAAPAAAAAAAAAAAAAAAAAJgCAABkcnMv&#10;ZG93bnJldi54bWxQSwUGAAAAAAQABAD1AAAAigMAAAAA&#10;" path="m51,l29,,20,3,8,14,4,22,3,33r14,2l17,28r2,-6l23,18r5,-4l33,12r36,l60,3,51,xe" fillcolor="#231f20" stroked="f">
                    <v:path arrowok="t" o:connecttype="custom" o:connectlocs="51,2620;29,2620;20,2623;8,2634;4,2642;3,2653;17,2655;17,2648;19,2642;23,2638;28,2634;33,2632;69,2632;60,2623;51,2620" o:connectangles="0,0,0,0,0,0,0,0,0,0,0,0,0,0,0"/>
                  </v:shape>
                </v:group>
                <v:group id="Group 4145" o:spid="_x0000_s1283" style="position:absolute;left:4309;top:1770;width:102;height:119" coordorigin="4309,1770" coordsize="102,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WRH8YAAADdAAAADwAAAGRycy9kb3ducmV2LnhtbESPT4vCMBTE7wt+h/CE&#10;va1pXRWpRhHZXTyI4B8Qb4/m2Rabl9Jk2/rtjSB4HGbmN8x82ZlSNFS7wrKCeBCBIE6tLjhTcDr+&#10;fk1BOI+ssbRMCu7kYLnofcwx0bblPTUHn4kAYZeggtz7KpHSpTkZdANbEQfvamuDPsg6k7rGNsBN&#10;KYdRNJEGCw4LOVa0zim9Hf6Ngr8W29V3/NNsb9f1/XIc787bmJT67HerGQhPnX+HX+2NVjAZD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ZEfxgAAAN0A&#10;AAAPAAAAAAAAAAAAAAAAAKoCAABkcnMvZG93bnJldi54bWxQSwUGAAAAAAQABAD6AAAAnQMAAAAA&#10;">
                  <v:shape id="Freeform 4146" o:spid="_x0000_s1284" style="position:absolute;left:4309;top:1770;width:102;height:119;visibility:visible;mso-wrap-style:square;v-text-anchor:top" coordsize="10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picQA&#10;AADdAAAADwAAAGRycy9kb3ducmV2LnhtbESP3YrCMBSE74V9h3AW9k7TFf/oGkUWBFkQsYrXh+Zs&#10;W21OShK1+vRGELwcZuYbZjpvTS0u5HxlWcF3LwFBnFtdcaFgv1t2JyB8QNZYWyYFN/Iwn310pphq&#10;e+UtXbJQiAhhn6KCMoQmldLnJRn0PdsQR+/fOoMhSldI7fAa4aaW/SQZSYMVx4USG/otKT9lZ6Ng&#10;eSwW631Gh6PD++H0tyE3HpyV+vpsFz8gArXhHX61V1rBaNgfwv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qYnEAAAA3QAAAA8AAAAAAAAAAAAAAAAAmAIAAGRycy9k&#10;b3ducmV2LnhtbFBLBQYAAAAABAAEAPUAAACJAwAAAAA=&#10;" path="m66,l44,,35,2,18,12r-6,6l7,27,3,36,,47,,69r42,50l66,119r10,-4l88,106r-42,l39,104,16,68r,-17l45,13r44,l75,3,66,xe" fillcolor="#231f20" stroked="f">
                    <v:path arrowok="t" o:connecttype="custom" o:connectlocs="66,1770;44,1770;35,1772;18,1782;12,1788;7,1797;3,1806;0,1817;0,1839;42,1889;66,1889;76,1885;88,1876;46,1876;39,1874;16,1838;16,1821;45,1783;89,1783;75,1773;66,1770" o:connectangles="0,0,0,0,0,0,0,0,0,0,0,0,0,0,0,0,0,0,0,0,0"/>
                  </v:shape>
                  <v:shape id="Freeform 4147" o:spid="_x0000_s1285" style="position:absolute;left:4309;top:1770;width:102;height:119;visibility:visible;mso-wrap-style:square;v-text-anchor:top" coordsize="10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3/sQA&#10;AADdAAAADwAAAGRycy9kb3ducmV2LnhtbESPQWvCQBSE7wX/w/IEb3Wj2CjRVUQQRCilUTw/ss8k&#10;mn0bdleN/fXdQsHjMDPfMItVZxpxJ+drywpGwwQEcWF1zaWC42H7PgPhA7LGxjIpeJKH1bL3tsBM&#10;2wd/0z0PpYgQ9hkqqEJoMyl9UZFBP7QtcfTO1hkMUbpSaoePCDeNHCdJKg3WHBcqbGlTUXHNb0bB&#10;9lKuP485nS4Of07X/Re56eSm1KDfrecgAnXhFf5v77SC9GOc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N/7EAAAA3QAAAA8AAAAAAAAAAAAAAAAAmAIAAGRycy9k&#10;b3ducmV2LnhtbFBLBQYAAAAABAAEAPUAAACJAwAAAAA=&#10;" path="m86,76l84,86r-4,7l68,103r-7,3l88,106r5,-4l98,93r4,-13l86,76xe" fillcolor="#231f20" stroked="f">
                    <v:path arrowok="t" o:connecttype="custom" o:connectlocs="86,1846;84,1856;80,1863;68,1873;61,1876;88,1876;93,1872;98,1863;102,1850;86,1846" o:connectangles="0,0,0,0,0,0,0,0,0,0"/>
                  </v:shape>
                  <v:shape id="Freeform 4148" o:spid="_x0000_s1286" style="position:absolute;left:4309;top:1770;width:102;height:119;visibility:visible;mso-wrap-style:square;v-text-anchor:top" coordsize="10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ZcYA&#10;AADdAAAADwAAAGRycy9kb3ducmV2LnhtbESP3WrCQBSE7wt9h+UUelc3ShsluooUhFKQ0iheH7LH&#10;JJo9G3Y3P/Xpu4WCl8PMfMOsNqNpRE/O15YVTCcJCOLC6ppLBcfD7mUBwgdkjY1lUvBDHjbrx4cV&#10;ZtoO/E19HkoRIewzVFCF0GZS+qIig35iW+Lona0zGKJ0pdQOhwg3jZwlSSoN1hwXKmzpvaLimndG&#10;we5SbvfHnE4Xh7fT9fOL3Py1U+r5adwuQQQawz383/7QCtK32Rz+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SZcYAAADdAAAADwAAAAAAAAAAAAAAAACYAgAAZHJz&#10;L2Rvd25yZXYueG1sUEsFBgAAAAAEAAQA9QAAAIsDAAAAAA==&#10;" path="m89,13r-27,l68,15r10,8l82,29r3,8l100,34,96,23,91,15,89,13xe" fillcolor="#231f20" stroked="f">
                    <v:path arrowok="t" o:connecttype="custom" o:connectlocs="89,1783;62,1783;68,1785;78,1793;82,1799;85,1807;100,1804;96,1793;91,1785;89,1783" o:connectangles="0,0,0,0,0,0,0,0,0,0"/>
                  </v:shape>
                </v:group>
                <v:group id="Group 4149" o:spid="_x0000_s1287" style="position:absolute;left:4420;top:1804;width:68;height:83" coordorigin="4420,1804" coordsize="6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ibGsMAAADdAAAADwAAAGRycy9kb3ducmV2LnhtbERPy4rCMBTdC/5DuMLs&#10;NK2DItVURGZkFiKoA4O7S3P7wOamNLGtfz9ZCC4P573ZDqYWHbWusqwgnkUgiDOrKy4U/F6/pysQ&#10;ziNrrC2Tgic52Kbj0QYTbXs+U3fxhQgh7BJUUHrfJFK6rCSDbmYb4sDltjXoA2wLqVvsQ7ip5TyK&#10;ltJgxaGhxIb2JWX3y8MoOPTY7z7jr+54z/fP23Vx+jvGpNTHZNitQXga/Fv8cv9oBcvFPM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JsawwAAAN0AAAAP&#10;AAAAAAAAAAAAAAAAAKoCAABkcnMvZG93bnJldi54bWxQSwUGAAAAAAQABAD6AAAAmgMAAAAA&#10;">
                  <v:shape id="Freeform 4150" o:spid="_x0000_s1288" style="position:absolute;left:4420;top:1804;width:68;height:83;visibility:visible;mso-wrap-style:square;v-text-anchor:top" coordsize="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p98cA&#10;AADdAAAADwAAAGRycy9kb3ducmV2LnhtbESPT2vCQBTE74V+h+UVvNVNA5WaukqpLXqw4L8q3h7Z&#10;Z5I2+zZmV02+vSsIHoeZ+Q0zGDWmFCeqXWFZwUs3AkGcWl1wpmC9+n5+A+E8ssbSMiloycFo+Pgw&#10;wETbMy/otPSZCBB2CSrIva8SKV2ak0HXtRVx8Pa2NuiDrDOpazwHuCllHEU9abDgsJBjRZ85pf/L&#10;o1Hws9VfsW7Hbn743bTj3R9XNJso1XlqPt5BeGr8PXxrT7WC3mvch+ub8ATk8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0qffHAAAA3QAAAA8AAAAAAAAAAAAAAAAAmAIAAGRy&#10;cy9kb3ducmV2LnhtbFBLBQYAAAAABAAEAPUAAACMAwAAAAA=&#10;" path="m41,11r-14,l27,83r14,l41,11xe" fillcolor="#231f20" stroked="f">
                    <v:path arrowok="t" o:connecttype="custom" o:connectlocs="41,1815;27,1815;27,1887;41,1887;41,1815" o:connectangles="0,0,0,0,0"/>
                  </v:shape>
                  <v:shape id="Freeform 4151" o:spid="_x0000_s1289" style="position:absolute;left:4420;top:1804;width:68;height:83;visibility:visible;mso-wrap-style:square;v-text-anchor:top" coordsize="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Wt8QA&#10;AADdAAAADwAAAGRycy9kb3ducmV2LnhtbERPy2rCQBTdF/yH4Qru6kSlItFRRCvtwkLrE3eXzDWJ&#10;zdyJmVGTv+8sCi4P5z2Z1aYQd6pcbllBrxuBIE6szjlVsNuuXkcgnEfWWFgmBQ05mE1bLxOMtX3w&#10;D903PhUhhF2MCjLvy1hKl2Rk0HVtSRy4s60M+gCrVOoKHyHcFLIfRUNpMOfQkGFJi4yS383NKPg6&#10;6ve+bpbu+7o/NMvThUtafyjVadfzMQhPtX+K/92fWsHwbRD2hzfhCc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XlrfEAAAA3QAAAA8AAAAAAAAAAAAAAAAAmAIAAGRycy9k&#10;b3ducmV2LnhtbFBLBQYAAAAABAAEAPUAAACJAwAAAAA=&#10;" path="m67,l,,,11r67,l67,xe" fillcolor="#231f20" stroked="f">
                    <v:path arrowok="t" o:connecttype="custom" o:connectlocs="67,1804;0,1804;0,1815;67,1815;67,1804" o:connectangles="0,0,0,0,0"/>
                  </v:shape>
                </v:group>
                <v:group id="Group 4152" o:spid="_x0000_s1290" style="position:absolute;left:4501;top:1802;width:72;height:117" coordorigin="4501,1802" coordsize="72,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ukWsUAAADdAAAADwAAAGRycy9kb3ducmV2LnhtbESPQYvCMBSE7wv7H8Jb&#10;8LamVZSlaxSRVTyIYF0Qb4/m2Rabl9LEtv57Iwgeh5n5hpktelOJlhpXWlYQDyMQxJnVJecK/o/r&#10;7x8QziNrrCyTgjs5WMw/P2aYaNvxgdrU5yJA2CWooPC+TqR0WUEG3dDWxMG72MagD7LJpW6wC3BT&#10;yVEUTaXBksNCgTWtCsqu6c0o2HTYLcfxX7u7Xlb383GyP+1iUmrw1S9/QXjq/Tv8am+1gulkH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bpFrFAAAA3QAA&#10;AA8AAAAAAAAAAAAAAAAAqgIAAGRycy9kb3ducmV2LnhtbFBLBQYAAAAABAAEAPoAAACcAwAAAAA=&#10;">
                  <v:shape id="Freeform 4153" o:spid="_x0000_s1291" style="position:absolute;left:4501;top:1802;width:72;height:117;visibility:visible;mso-wrap-style:square;v-text-anchor:top" coordsize="7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rWcQA&#10;AADdAAAADwAAAGRycy9kb3ducmV2LnhtbESPW4vCMBSE3xf8D+EIvq2pirdqlCoIwi4s3t4PzbEt&#10;NicliVr/vVlY2MdhZr5hluvW1OJBzleWFQz6CQji3OqKCwXn0+5zBsIHZI21ZVLwIg/rVedjiam2&#10;Tz7Q4xgKESHsU1RQhtCkUvq8JIO+bxvi6F2tMxiidIXUDp8Rbmo5TJKJNFhxXCixoW1J+e14Nwp2&#10;2X06mF3o55B9BzN1m/no9TVXqtdtswWIQG34D/+191rBZDwawu+b+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ba1nEAAAA3QAAAA8AAAAAAAAAAAAAAAAAmAIAAGRycy9k&#10;b3ducmV2LnhtbFBLBQYAAAAABAAEAPUAAACJAwAAAAA=&#10;" path="m12,2l,2,,116r14,l14,76r47,l62,75r-34,l23,72,15,62,12,54r,-21l15,25,24,14r2,-2l12,12,12,2xe" fillcolor="#231f20" stroked="f">
                    <v:path arrowok="t" o:connecttype="custom" o:connectlocs="12,1804;0,1804;0,1918;14,1918;14,1878;61,1878;62,1877;28,1877;23,1874;15,1864;12,1856;12,1835;15,1827;24,1816;26,1814;12,1814;12,1804" o:connectangles="0,0,0,0,0,0,0,0,0,0,0,0,0,0,0,0,0"/>
                  </v:shape>
                  <v:shape id="Freeform 4154" o:spid="_x0000_s1292" style="position:absolute;left:4501;top:1802;width:72;height:117;visibility:visible;mso-wrap-style:square;v-text-anchor:top" coordsize="7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OwsUA&#10;AADdAAAADwAAAGRycy9kb3ducmV2LnhtbESP3WrCQBSE7wu+w3IE7+pGg3+pq6QFQbAgant/yJ4m&#10;wezZsLtqfHtXKHg5zMw3zHLdmUZcyfnasoLRMAFBXFhdc6ng57R5n4PwAVljY5kU3MnDetV7W2Km&#10;7Y0PdD2GUkQI+wwVVCG0mZS+qMigH9qWOHp/1hkMUbpSaoe3CDeNHCfJVBqsOS5U2NJXRcX5eDEK&#10;NvllNpr/0v6Qfwczc5+L9L5bKDXod/kHiEBdeIX/21utYDpJU3i+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87CxQAAAN0AAAAPAAAAAAAAAAAAAAAAAJgCAABkcnMv&#10;ZG93bnJldi54bWxQSwUGAAAAAAQABAD1AAAAigMAAAAA&#10;" path="m61,76r-47,l16,79r3,3l27,86r4,l42,86r6,-1l60,77r1,-1xe" fillcolor="#231f20" stroked="f">
                    <v:path arrowok="t" o:connecttype="custom" o:connectlocs="61,1878;14,1878;16,1881;19,1884;27,1888;31,1888;42,1888;48,1887;60,1879;61,1878" o:connectangles="0,0,0,0,0,0,0,0,0,0"/>
                  </v:shape>
                  <v:shape id="Freeform 4155" o:spid="_x0000_s1293" style="position:absolute;left:4501;top:1802;width:72;height:117;visibility:visible;mso-wrap-style:square;v-text-anchor:top" coordsize="7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WtsUA&#10;AADdAAAADwAAAGRycy9kb3ducmV2LnhtbESP3WoCMRSE7wXfIRyhd5r1X1ejbAWh0ELR6v1hc9xd&#10;3JwsSdT17ZuC0MthZr5h1tvW1OJOzleWFQwHCQji3OqKCwWnn31/AcIHZI21ZVLwJA/bTbezxlTb&#10;Bx/ofgyFiBD2KSooQ2hSKX1ekkE/sA1x9C7WGQxRukJqh48IN7UcJclMGqw4LpTY0K6k/Hq8GQX7&#10;7DYfLs70fci+gpm79+X4+blU6q3XZisQgdrwH361P7SC2XQ8gb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a2xQAAAN0AAAAPAAAAAAAAAAAAAAAAAJgCAABkcnMv&#10;ZG93bnJldi54bWxQSwUGAAAAAAQABAD1AAAAigMAAAAA&#10;" path="m62,11r-21,l46,13r9,11l57,32r,22l55,62,46,72r-5,3l62,75r2,-3l70,59r2,-8l72,35,70,27,68,21,65,14,62,11xe" fillcolor="#231f20" stroked="f">
                    <v:path arrowok="t" o:connecttype="custom" o:connectlocs="62,1813;41,1813;46,1815;55,1826;57,1834;57,1856;55,1864;46,1874;41,1877;62,1877;64,1874;70,1861;72,1853;72,1837;70,1829;68,1823;65,1816;62,1813" o:connectangles="0,0,0,0,0,0,0,0,0,0,0,0,0,0,0,0,0,0"/>
                  </v:shape>
                  <v:shape id="Freeform 4156" o:spid="_x0000_s1294" style="position:absolute;left:4501;top:1802;width:72;height:117;visibility:visible;mso-wrap-style:square;v-text-anchor:top" coordsize="7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zLcQA&#10;AADdAAAADwAAAGRycy9kb3ducmV2LnhtbESPW4vCMBSE3wX/QzjCvmmq4q0apS4Iwi4s3t4PzbEt&#10;NicliVr/vVlY2MdhZr5hVpvW1OJBzleWFQwHCQji3OqKCwXn064/B+EDssbaMil4kYfNuttZYart&#10;kw/0OIZCRAj7FBWUITSplD4vyaAf2IY4elfrDIYoXSG1w2eEm1qOkmQqDVYcF0ps6LOk/Ha8GwW7&#10;7D4bzi/0c8i+g5m57WL8+loo9dFrsyWIQG34D/+191rBdDKewO+b+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y8y3EAAAA3QAAAA8AAAAAAAAAAAAAAAAAmAIAAGRycy9k&#10;b3ducmV2LnhtbFBLBQYAAAAABAAEAPUAAACJAwAAAAA=&#10;" path="m44,l31,,26,1,19,5,15,8r-3,4l26,12r3,-1l62,11,61,9,50,2,44,xe" fillcolor="#231f20" stroked="f">
                    <v:path arrowok="t" o:connecttype="custom" o:connectlocs="44,1802;31,1802;26,1803;19,1807;15,1810;12,1814;26,1814;29,1813;62,1813;61,1811;50,1804;44,1802" o:connectangles="0,0,0,0,0,0,0,0,0,0,0,0"/>
                  </v:shape>
                </v:group>
                <v:group id="Group 4157" o:spid="_x0000_s1295" style="position:absolute;left:4585;top:1802;width:77;height:87" coordorigin="4585,1802" coordsize="7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I8LsYAAADdAAAADwAAAGRycy9kb3ducmV2LnhtbESPT4vCMBTE78J+h/CE&#10;vWlaxSLVKCKr7EEE/8Cyt0fzbIvNS2liW7/9ZkHwOMzMb5jlujeVaKlxpWUF8TgCQZxZXXKu4HrZ&#10;jeYgnEfWWFkmBU9ysF59DJaYatvxidqzz0WAsEtRQeF9nUrpsoIMurGtiYN3s41BH2STS91gF+Cm&#10;kpMoSqTBksNCgTVtC8ru54dRsO+w20zjr/Zwv22fv5fZ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MjwuxgAAAN0A&#10;AAAPAAAAAAAAAAAAAAAAAKoCAABkcnMvZG93bnJldi54bWxQSwUGAAAAAAQABAD6AAAAnQMAAAAA&#10;">
                  <v:shape id="Freeform 4158" o:spid="_x0000_s1296" style="position:absolute;left:4585;top:1802;width:77;height:87;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wrcYA&#10;AADdAAAADwAAAGRycy9kb3ducmV2LnhtbESPzWrDMBCE74G+g9hCb4nclvzgRAnB0FJyiMnPAyzW&#10;1nJqrYylWu7bV4FCj8PMfMNsdqNtxUC9bxwreJ5lIIgrpxuuFVwvb9MVCB+QNbaOScEPedhtHyYb&#10;zLWLfKLhHGqRIOxzVGBC6HIpfWXIop+5jjh5n663GJLsa6l7jAluW/mSZQtpseG0YLCjwlD1df62&#10;Cm7FUB6XxenQvQ8x7ptSmngrlXp6HPdrEIHG8B/+a39oBYv56xLub9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ywrcYAAADdAAAADwAAAAAAAAAAAAAAAACYAgAAZHJz&#10;L2Rvd25yZXYueG1sUEsFBgAAAAAEAAQA9QAAAIsDAAAAAA==&#10;" path="m69,11r-24,l50,13r4,3l56,19r2,4l58,32r-6,2l44,35,27,37r-4,1l,59,,70r2,5l12,84r7,2l34,86r5,l49,82r5,-3l57,75r-31,l22,74,16,69,15,66r,-6l16,58r1,-2l18,54r2,-2l25,50r4,-1l45,47r7,-2l58,43r14,l72,21,71,18,70,14,69,11xe" fillcolor="#231f20" stroked="f">
                    <v:path arrowok="t" o:connecttype="custom" o:connectlocs="69,1813;45,1813;50,1815;54,1818;56,1821;58,1825;58,1834;52,1836;44,1837;27,1839;23,1840;0,1861;0,1872;2,1877;12,1886;19,1888;34,1888;39,1888;49,1884;54,1881;57,1877;26,1877;22,1876;16,1871;15,1868;15,1862;16,1860;17,1858;18,1856;20,1854;25,1852;29,1851;45,1849;52,1847;58,1845;72,1845;72,1823;72,1823;71,1820;70,1816;69,1813" o:connectangles="0,0,0,0,0,0,0,0,0,0,0,0,0,0,0,0,0,0,0,0,0,0,0,0,0,0,0,0,0,0,0,0,0,0,0,0,0,0,0,0,0"/>
                  </v:shape>
                  <v:shape id="Freeform 4159" o:spid="_x0000_s1297" style="position:absolute;left:4585;top:1802;width:77;height:87;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k38IA&#10;AADdAAAADwAAAGRycy9kb3ducmV2LnhtbERP3WrCMBS+H/gO4Qi7m6kOdXRGkYIydrGi7gEOzVlT&#10;bU5KE5vu7ZcLYZcf3/9mN9pWDNT7xrGC+SwDQVw53XCt4PtyeHkD4QOyxtYxKfglD7vt5GmDuXaR&#10;TzScQy1SCPscFZgQulxKXxmy6GeuI07cj+sthgT7WuoeYwq3rVxk2UpabDg1GOyoMFTdzner4FoM&#10;5de6OH12xyHGfVNKE6+lUs/Tcf8OItAY/sUP94dWsFq+prn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yTfwgAAAN0AAAAPAAAAAAAAAAAAAAAAAJgCAABkcnMvZG93&#10;bnJldi54bWxQSwUGAAAAAAQABAD1AAAAhwMAAAAA&#10;" path="m73,74r-14,l59,78r,1l60,81r,1l62,85r14,l75,81,73,78r,-4xe" fillcolor="#231f20" stroked="f">
                    <v:path arrowok="t" o:connecttype="custom" o:connectlocs="73,1876;59,1876;59,1880;59,1881;60,1883;60,1884;62,1887;76,1887;75,1883;73,1880;73,1876" o:connectangles="0,0,0,0,0,0,0,0,0,0,0"/>
                  </v:shape>
                  <v:shape id="Freeform 4160" o:spid="_x0000_s1298" style="position:absolute;left:4585;top:1802;width:77;height:87;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RMYA&#10;AADdAAAADwAAAGRycy9kb3ducmV2LnhtbESPUWvCMBSF3wf7D+EOfJvplLnZGUUKyvBhRecPuDR3&#10;TV1zU5rYdP9+EQZ7PJxzvsNZbUbbioF63zhW8DTNQBBXTjdcKzh/7h5fQfiArLF1TAp+yMNmfX+3&#10;wly7yEcaTqEWCcI+RwUmhC6X0leGLPqp64iT9+V6iyHJvpa6x5jgtpWzLFtIiw2nBYMdFYaq79PV&#10;KrgUQ/nxUhwP3X6IcduU0sRLqdTkYdy+gQg0hv/wX/tdK1g8z5dw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BRMYAAADdAAAADwAAAAAAAAAAAAAAAACYAgAAZHJz&#10;L2Rvd25yZXYueG1sUEsFBgAAAAAEAAQA9QAAAIsDAAAAAA==&#10;" path="m72,43r-14,l57,55r,4l53,66r-3,4l42,74r-5,1l57,75r2,-1l73,74,72,71r,-5l72,43xe" fillcolor="#231f20" stroked="f">
                    <v:path arrowok="t" o:connecttype="custom" o:connectlocs="72,1845;58,1845;57,1857;57,1861;53,1868;50,1872;42,1876;37,1877;57,1877;59,1876;73,1876;72,1873;72,1868;72,1845" o:connectangles="0,0,0,0,0,0,0,0,0,0,0,0,0,0"/>
                  </v:shape>
                  <v:shape id="Freeform 4161" o:spid="_x0000_s1299" style="position:absolute;left:4585;top:1802;width:77;height:87;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bpMIA&#10;AADdAAAADwAAAGRycy9kb3ducmV2LnhtbERP3WrCMBS+H/gO4Qi7m6kydXRGkYIydrGi7gEOzVlT&#10;bU5KE5vu7ZcLYZcf3/9mN9pWDNT7xrGC+SwDQVw53XCt4PtyeHkD4QOyxtYxKfglD7vt5GmDuXaR&#10;TzScQy1SCPscFZgQulxKXxmy6GeuI07cj+sthgT7WuoeYwq3rVxk2UpabDg1GOyoMFTdzner4FoM&#10;5de6OH12xyHGfVNKE6+lUs/Tcf8OItAY/sUP94dWsFq+pv3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1ukwgAAAN0AAAAPAAAAAAAAAAAAAAAAAJgCAABkcnMvZG93&#10;bnJldi54bWxQSwUGAAAAAAQABAD1AAAAhwMAAAAA&#10;" path="m47,l33,,26,1,2,25r14,2l18,21r2,-4l26,13r5,-2l69,11,67,9,65,6,61,4,53,1,47,xe" fillcolor="#231f20" stroked="f">
                    <v:path arrowok="t" o:connecttype="custom" o:connectlocs="47,1802;33,1802;26,1803;2,1827;16,1829;18,1823;20,1819;26,1815;31,1813;69,1813;69,1813;67,1811;65,1808;61,1806;53,1803;47,1802" o:connectangles="0,0,0,0,0,0,0,0,0,0,0,0,0,0,0,0"/>
                  </v:shape>
                </v:group>
                <v:group id="Group 4162" o:spid="_x0000_s1300" style="position:absolute;left:4679;top:1804;width:68;height:83" coordorigin="4679,1804" coordsize="6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3XJ8cAAADdAAAADwAAAGRycy9kb3ducmV2LnhtbESPT2vCQBTE7wW/w/KE&#10;3uomWkWiq4jU0kMoNBFKb4/sMwlm34bsNn++fbdQ6HGYmd8w++NoGtFT52rLCuJFBIK4sLrmUsE1&#10;vzxtQTiPrLGxTAomcnA8zB72mGg78Af1mS9FgLBLUEHlfZtI6YqKDLqFbYmDd7OdQR9kV0rd4RDg&#10;ppHLKNpIgzWHhQpbOldU3LNvo+B1wOG0il/69H47T1/5+v0zjUmpx/l42oHwNPr/8F/7TSvYrJ9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d3XJ8cAAADd&#10;AAAADwAAAAAAAAAAAAAAAACqAgAAZHJzL2Rvd25yZXYueG1sUEsFBgAAAAAEAAQA+gAAAJ4DAAAA&#10;AA==&#10;">
                  <v:shape id="Freeform 4163" o:spid="_x0000_s1301" style="position:absolute;left:4679;top:1804;width:68;height:83;visibility:visible;mso-wrap-style:square;v-text-anchor:top" coordsize="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JscA&#10;AADdAAAADwAAAGRycy9kb3ducmV2LnhtbESPT2vCQBTE7wW/w/IEb3XT0IqkrlK0xR5a8F8Vb4/s&#10;M4nNvo3ZrSbf3i0IHoeZ+Q0zmjSmFGeqXWFZwVM/AkGcWl1wpmCz/ngcgnAeWWNpmRS05GAy7jyM&#10;MNH2wks6r3wmAoRdggpy76tESpfmZND1bUUcvIOtDfog60zqGi8BbkoZR9FAGiw4LORY0TSn9Hf1&#10;ZxR87/R7rNuZW5x+tu1sf+SKvuZK9brN2ysIT42/h2/tT61g8PIcw/+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3ibHAAAA3QAAAA8AAAAAAAAAAAAAAAAAmAIAAGRy&#10;cy9kb3ducmV2LnhtbFBLBQYAAAAABAAEAPUAAACMAwAAAAA=&#10;" path="m14,l,,,83r14,l14,46r53,l67,34r-53,l14,xe" fillcolor="#231f20" stroked="f">
                    <v:path arrowok="t" o:connecttype="custom" o:connectlocs="14,1804;0,1804;0,1887;14,1887;14,1850;67,1850;67,1838;14,1838;14,1804" o:connectangles="0,0,0,0,0,0,0,0,0"/>
                  </v:shape>
                  <v:shape id="Freeform 4164" o:spid="_x0000_s1302" style="position:absolute;left:4679;top:1804;width:68;height:83;visibility:visible;mso-wrap-style:square;v-text-anchor:top" coordsize="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7vccA&#10;AADdAAAADwAAAGRycy9kb3ducmV2LnhtbESPT2vCQBTE74LfYXlCb7rRVinRVUQt9WChtX/E2yP7&#10;TKLZt2l21eTbdwWhx2FmfsNMZrUpxIUql1tW0O9FIIgTq3NOFXx9vnSfQTiPrLGwTAoacjCbtlsT&#10;jLW98gddtj4VAcIuRgWZ92UspUsyMuh6tiQO3sFWBn2QVSp1hdcAN4UcRNFIGsw5LGRY0iKj5LQ9&#10;GwVvO70a6Gbp3n+/f5rl/sglbV6VeujU8zEIT7X/D9/ba61gNHx6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De73HAAAA3QAAAA8AAAAAAAAAAAAAAAAAmAIAAGRy&#10;cy9kb3ducmV2LnhtbFBLBQYAAAAABAAEAPUAAACMAwAAAAA=&#10;" path="m67,46r-14,l53,83r14,l67,46xe" fillcolor="#231f20" stroked="f">
                    <v:path arrowok="t" o:connecttype="custom" o:connectlocs="67,1850;53,1850;53,1887;67,1887;67,1850" o:connectangles="0,0,0,0,0"/>
                  </v:shape>
                  <v:shape id="Freeform 4165" o:spid="_x0000_s1303" style="position:absolute;left:4679;top:1804;width:68;height:83;visibility:visible;mso-wrap-style:square;v-text-anchor:top" coordsize="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jyccA&#10;AADdAAAADwAAAGRycy9kb3ducmV2LnhtbESPT2vCQBTE70K/w/IKvemmolLSrCK1RQ8t+Lfi7ZF9&#10;Jmmzb9Psqsm3d4WCx2FmfsMkk8aU4ky1KywreO5FIIhTqwvOFGw3H90XEM4jaywtk4KWHEzGD50E&#10;Y20vvKLz2mciQNjFqCD3voqldGlOBl3PVsTBO9raoA+yzqSu8RLgppT9KBpJgwWHhRwressp/V2f&#10;jIKvvX7v63bmln+773Z2+OGKPudKPT0201cQnhp/D/+3F1rBaDgYwO1NeAJyf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q48nHAAAA3QAAAA8AAAAAAAAAAAAAAAAAmAIAAGRy&#10;cy9kb3ducmV2LnhtbFBLBQYAAAAABAAEAPUAAACMAwAAAAA=&#10;" path="m67,l53,r,34l67,34,67,xe" fillcolor="#231f20" stroked="f">
                    <v:path arrowok="t" o:connecttype="custom" o:connectlocs="67,1804;53,1804;53,1838;67,1838;67,1804" o:connectangles="0,0,0,0,0"/>
                  </v:shape>
                </v:group>
                <v:group id="Group 4166" o:spid="_x0000_s1304" style="position:absolute;left:4767;top:1804;width:69;height:83" coordorigin="4767,1804" coordsize="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bRJMYAAADdAAAADwAAAGRycy9kb3ducmV2LnhtbESPQWvCQBSE7wX/w/KE&#10;3uom2ohEVxGppQcRqoJ4e2SfSTD7NmS3Sfz3riD0OMzMN8xi1ZtKtNS40rKCeBSBIM6sLjlXcDpu&#10;P2YgnEfWWFkmBXdysFoO3haYatvxL7UHn4sAYZeigsL7OpXSZQUZdCNbEwfvahuDPsgml7rBLsBN&#10;JcdRNJUGSw4LBda0KSi7Hf6Mgu8Ou/Uk/mp3t+vmfjkm+/MuJqXeh/16DsJT7//Dr/aPVjBNP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5tEkxgAAAN0A&#10;AAAPAAAAAAAAAAAAAAAAAKoCAABkcnMvZG93bnJldi54bWxQSwUGAAAAAAQABAD6AAAAnQMAAAAA&#10;">
                  <v:shape id="Freeform 4167" o:spid="_x0000_s1305" style="position:absolute;left:4767;top:1804;width:69;height:83;visibility:visible;mso-wrap-style:square;v-text-anchor:top" coordsize="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1SEMUA&#10;AADdAAAADwAAAGRycy9kb3ducmV2LnhtbESPT2vCQBDF74LfYRnBW920tFFSV5GCtacWoxdvQ3aa&#10;xGZnQ3bU6KfvFgoeH+/Pjzdf9q5RZ+pC7dnA4yQBRVx4W3NpYL9bP8xABUG22HgmA1cKsFwMB3PM&#10;rL/wls65lCqOcMjQQCXSZlqHoiKHYeJb4uh9+86hRNmV2nZ4ieOu0U9JkmqHNUdChS29VVT85CcX&#10;uYd0tf86zKbHz3e5SnK8bbi4GTMe9atXUEK93MP/7Q9rIH15TuHvTXw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VIQxQAAAN0AAAAPAAAAAAAAAAAAAAAAAJgCAABkcnMv&#10;ZG93bnJldi54bWxQSwUGAAAAAAQABAD1AAAAigMAAAAA&#10;" path="m14,l,,,83r15,l27,63r-13,l14,xe" fillcolor="#231f20" stroked="f">
                    <v:path arrowok="t" o:connecttype="custom" o:connectlocs="14,1804;0,1804;0,1887;15,1887;27,1867;14,1867;14,1804" o:connectangles="0,0,0,0,0,0,0"/>
                  </v:shape>
                  <v:shape id="Freeform 4168" o:spid="_x0000_s1306" style="position:absolute;left:4767;top:1804;width:69;height:83;visibility:visible;mso-wrap-style:square;v-text-anchor:top" coordsize="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3i8UA&#10;AADdAAAADwAAAGRycy9kb3ducmV2LnhtbESPS2vCQBSF90L/w3CF7nRiqVGio0ihj1WLj427S+aa&#10;RDN3QuZWo7/eKRRcHs7j48yXnavVmdpQeTYwGiagiHNvKy4M7LbvgymoIMgWa89k4EoBloun3hwz&#10;6y+8pvNGChVHOGRooBRpMq1DXpLDMPQNcfQOvnUoUbaFti1e4rir9UuSpNphxZFQYkNvJeWnza+L&#10;3H262v3sp5Pj94dcJTnePjm/GfPc71YzUEKdPML/7S9rIB2/TuDvTXwC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feLxQAAAN0AAAAPAAAAAAAAAAAAAAAAAJgCAABkcnMv&#10;ZG93bnJldi54bWxQSwUGAAAAAAQABAD1AAAAigMAAAAA&#10;" path="m68,20r-14,l54,83r14,l68,20xe" fillcolor="#231f20" stroked="f">
                    <v:path arrowok="t" o:connecttype="custom" o:connectlocs="68,1824;54,1824;54,1887;68,1887;68,1824" o:connectangles="0,0,0,0,0"/>
                  </v:shape>
                  <v:shape id="Freeform 4169" o:spid="_x0000_s1307" style="position:absolute;left:4767;top:1804;width:69;height:83;visibility:visible;mso-wrap-style:square;v-text-anchor:top" coordsize="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j+cMA&#10;AADdAAAADwAAAGRycy9kb3ducmV2LnhtbERPTU/CQBC9m/AfNmPiTbYSraSyEEKCetKIXLhNukNb&#10;6M423REKv945mHh8ed+zxRBac6I+NZEdPIwzMMRl9A1XDrbf6/spmCTIHtvI5OBCCRbz0c0MCx/P&#10;/EWnjVRGQzgV6KAW6QprU1lTwDSOHbFy+9gHFIV9ZX2PZw0PrZ1kWW4DNqwNNXa0qqk8bn6C9u7y&#10;5fZzN30+fLzKRbLD9Y3Lq3N3t8PyBYzQIP/iP/e7d5A/PepcfaNPw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5j+cMAAADdAAAADwAAAAAAAAAAAAAAAACYAgAAZHJzL2Rv&#10;d25yZXYueG1sUEsFBgAAAAAEAAQA9QAAAIgDAAAAAA==&#10;" path="m68,l53,,14,63r13,l54,20r14,l68,xe" fillcolor="#231f20" stroked="f">
                    <v:path arrowok="t" o:connecttype="custom" o:connectlocs="68,1804;53,1804;14,1867;27,1867;54,1824;68,1824;68,1804" o:connectangles="0,0,0,0,0,0,0"/>
                  </v:shape>
                </v:group>
                <v:group id="Group 4170" o:spid="_x0000_s1308" style="position:absolute;left:4851;top:1804;width:68;height:83" coordorigin="4851,1804" coordsize="6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vbIccAAADdAAAADwAAAGRycy9kb3ducmV2LnhtbESPQWvCQBSE7wX/w/IK&#10;vdVNtAZNs4qILT2IoBaKt0f2mYRk34bsNon/vlso9DjMzDdMthlNI3rqXGVZQTyNQBDnVldcKPi8&#10;vD0vQTiPrLGxTAru5GCznjxkmGo78In6sy9EgLBLUUHpfZtK6fKSDLqpbYmDd7OdQR9kV0jd4RDg&#10;ppGzKEqkwYrDQokt7UrK6/O3UfA+4LCdx/v+UN929+tlcfw6xKTU0+O4fQXhafT/4b/2h1aQLF5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vbIccAAADd&#10;AAAADwAAAAAAAAAAAAAAAACqAgAAZHJzL2Rvd25yZXYueG1sUEsFBgAAAAAEAAQA+gAAAJ4DAAAA&#10;AA==&#10;">
                  <v:shape id="Freeform 4171" o:spid="_x0000_s1309" style="position:absolute;left:4851;top:1804;width:68;height:83;visibility:visible;mso-wrap-style:square;v-text-anchor:top" coordsize="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zF8QA&#10;AADdAAAADwAAAGRycy9kb3ducmV2LnhtbERPy2rCQBTdF/yH4Qru6kRBkdRRxAd1oWC1Wrq7ZK5J&#10;NHMnzYya/L2zKLg8nPd4WptC3KlyuWUFvW4EgjixOudUwfdh9T4C4TyyxsIyKWjIwXTSehtjrO2D&#10;v+i+96kIIexiVJB5X8ZSuiQjg65rS+LAnW1l0AdYpVJX+AjhppD9KBpKgzmHhgxLmmeUXPc3o2D7&#10;o5d93Szc7u94aha/Fy5p86lUp13PPkB4qv1L/O9eawXDwSDsD2/C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cxfEAAAA3QAAAA8AAAAAAAAAAAAAAAAAmAIAAGRycy9k&#10;b3ducmV2LnhtbFBLBQYAAAAABAAEAPUAAACJAwAAAAA=&#10;" path="m68,49r-15,l53,83r15,l68,49xe" fillcolor="#231f20" stroked="f">
                    <v:path arrowok="t" o:connecttype="custom" o:connectlocs="68,1853;53,1853;53,1887;68,1887;68,1853" o:connectangles="0,0,0,0,0"/>
                  </v:shape>
                  <v:shape id="Freeform 4172" o:spid="_x0000_s1310" style="position:absolute;left:4851;top:1804;width:68;height:83;visibility:visible;mso-wrap-style:square;v-text-anchor:top" coordsize="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WjMYA&#10;AADdAAAADwAAAGRycy9kb3ducmV2LnhtbESPQWvCQBSE74L/YXmCN90oKJK6imjFHipYbSveHtln&#10;Ept9G7NbTf59tyB4HGbmG2Y6r00hblS53LKCQT8CQZxYnXOq4POw7k1AOI+ssbBMChpyMJ+1W1OM&#10;tb3zB932PhUBwi5GBZn3ZSylSzIy6Pq2JA7e2VYGfZBVKnWF9wA3hRxG0VgazDksZFjSMqPkZ/9r&#10;FGyP+nWom5XbXb++m9XpwiW9b5TqdurFCwhPtX+GH+03rWA8Gg3g/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TWjMYAAADdAAAADwAAAAAAAAAAAAAAAACYAgAAZHJz&#10;L2Rvd25yZXYueG1sUEsFBgAAAAAEAAQA9QAAAIsDAAAAAA==&#10;" path="m14,l,,,27,23,53r14,l45,52r8,-3l68,49r,-8l28,41,24,40,18,36,16,33,15,27,14,22,14,xe" fillcolor="#231f20" stroked="f">
                    <v:path arrowok="t" o:connecttype="custom" o:connectlocs="14,1804;0,1804;0,1831;23,1857;37,1857;45,1856;53,1853;68,1853;68,1845;28,1845;24,1844;18,1840;16,1837;15,1831;14,1826;14,1804" o:connectangles="0,0,0,0,0,0,0,0,0,0,0,0,0,0,0,0"/>
                  </v:shape>
                  <v:shape id="Freeform 4173" o:spid="_x0000_s1311" style="position:absolute;left:4851;top:1804;width:68;height:83;visibility:visible;mso-wrap-style:square;v-text-anchor:top" coordsize="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I+8cA&#10;AADdAAAADwAAAGRycy9kb3ducmV2LnhtbESPQWvCQBSE7wX/w/KE3nRjQJHoKqIt9WCh2tri7ZF9&#10;JrHZt2l21eTfu4LQ4zAz3zDTeWNKcaHaFZYVDPoRCOLU6oIzBV+fr70xCOeRNZaWSUFLDuazztMU&#10;E22vvKXLzmciQNglqCD3vkqkdGlOBl3fVsTBO9raoA+yzqSu8RrgppRxFI2kwYLDQo4VLXNKf3dn&#10;o+D9R7/Eul25j7/9d7s6nLiizZtSz91mMQHhqfH/4Ud7rRWMhsMY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WSPvHAAAA3QAAAA8AAAAAAAAAAAAAAAAAmAIAAGRy&#10;cy9kb3ducmV2LnhtbFBLBQYAAAAABAAEAPUAAACMAwAAAAA=&#10;" path="m68,l53,r,37l45,40r-7,1l68,41,68,xe" fillcolor="#231f20" stroked="f">
                    <v:path arrowok="t" o:connecttype="custom" o:connectlocs="68,1804;53,1804;53,1841;45,1844;38,1845;68,1845;68,1804" o:connectangles="0,0,0,0,0,0,0"/>
                  </v:shape>
                </v:group>
                <v:group id="Group 4174" o:spid="_x0000_s1312" style="position:absolute;left:4940;top:1804;width:68;height:83" coordorigin="4940,1804" coordsize="6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6FsUAAADdAAAADwAAAGRycy9kb3ducmV2LnhtbESPQYvCMBSE7wv+h/CE&#10;va1plYpUo4io7EGEVUG8PZpnW2xeShPb+u83C8Ieh5n5hlmselOJlhpXWlYQjyIQxJnVJecKLufd&#10;1wyE88gaK8uk4EUOVsvBxwJTbTv+ofbkcxEg7FJUUHhfp1K6rCCDbmRr4uDdbWPQB9nkUjfYBbip&#10;5DiKptJgyWGhwJo2BWWP09Mo2HfYrSfxtj087pvX7Zwcr4eYlPoc9us5CE+9/w+/299awTRJ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aehbFAAAA3QAA&#10;AA8AAAAAAAAAAAAAAAAAqgIAAGRycy9kb3ducmV2LnhtbFBLBQYAAAAABAAEAPoAAACcAwAAAAA=&#10;">
                  <v:shape id="Freeform 4175" o:spid="_x0000_s1313" style="position:absolute;left:4940;top:1804;width:68;height:83;visibility:visible;mso-wrap-style:square;v-text-anchor:top" coordsize="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1FMcA&#10;AADdAAAADwAAAGRycy9kb3ducmV2LnhtbESPT2vCQBTE70K/w/IKvemmUqWkWUVqix5a8G/F2yP7&#10;TNJm38bsqsm3d4WCx2FmfsMk48aU4ky1KywreO5FIIhTqwvOFGzWn91XEM4jaywtk4KWHIxHD50E&#10;Y20vvKTzymciQNjFqCD3voqldGlOBl3PVsTBO9jaoA+yzqSu8RLgppT9KBpKgwWHhRwres8p/Vud&#10;jILvnf7o63bqFsftTzvd/3JFXzOlnh6byRsIT42/h//bc61gOBi8wO1Ne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dRTHAAAA3QAAAA8AAAAAAAAAAAAAAAAAmAIAAGRy&#10;cy9kb3ducmV2LnhtbFBLBQYAAAAABAAEAPUAAACMAwAAAAA=&#10;" path="m14,l,,,83r14,l14,46r53,l67,34r-53,l14,xe" fillcolor="#231f20" stroked="f">
                    <v:path arrowok="t" o:connecttype="custom" o:connectlocs="14,1804;0,1804;0,1887;14,1887;14,1850;67,1850;67,1838;14,1838;14,1804" o:connectangles="0,0,0,0,0,0,0,0,0"/>
                  </v:shape>
                  <v:shape id="Freeform 4176" o:spid="_x0000_s1314" style="position:absolute;left:4940;top:1804;width:68;height:83;visibility:visible;mso-wrap-style:square;v-text-anchor:top" coordsize="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j8cA&#10;AADdAAAADwAAAGRycy9kb3ducmV2LnhtbESPQWvCQBSE7wX/w/IK3nRTISLRVUQremih2tri7ZF9&#10;JrHZtzG71eTfu4LQ4zAz3zCTWWNKcaHaFZYVvPQjEMSp1QVnCr4+V70RCOeRNZaWSUFLDmbTztME&#10;E22vvKXLzmciQNglqCD3vkqkdGlOBl3fVsTBO9raoA+yzqSu8RrgppSDKBpKgwWHhRwrWuSU/u7+&#10;jIL3H/060O3SfZz33+3ycOKK3tZKdZ+b+RiEp8b/hx/tjVYwjOMY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0I/HAAAA3QAAAA8AAAAAAAAAAAAAAAAAmAIAAGRy&#10;cy9kb3ducmV2LnhtbFBLBQYAAAAABAAEAPUAAACMAwAAAAA=&#10;" path="m67,46r-14,l53,83r14,l67,46xe" fillcolor="#231f20" stroked="f">
                    <v:path arrowok="t" o:connecttype="custom" o:connectlocs="67,1850;53,1850;53,1887;67,1887;67,1850" o:connectangles="0,0,0,0,0"/>
                  </v:shape>
                  <v:shape id="Freeform 4177" o:spid="_x0000_s1315" style="position:absolute;left:4940;top:1804;width:68;height:83;visibility:visible;mso-wrap-style:square;v-text-anchor:top" coordsize="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O+McA&#10;AADdAAAADwAAAGRycy9kb3ducmV2LnhtbESPQWvCQBSE70L/w/IKvZlNBYNEVylVqQcFtbWlt0f2&#10;NUnNvo3ZVZN/7xYKHoeZ+YaZzFpTiQs1rrSs4DmKQRBnVpecK/h4X/ZHIJxH1lhZJgUdOZhNH3oT&#10;TLW98o4ue5+LAGGXooLC+zqV0mUFGXSRrYmD92Mbgz7IJpe6wWuAm0oO4jiRBksOCwXW9FpQdtyf&#10;jYLNl14MdDd329Phs5t//3JN6zelnh7blzEIT62/h//bK60gGQ4T+Hs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tTvjHAAAA3QAAAA8AAAAAAAAAAAAAAAAAmAIAAGRy&#10;cy9kb3ducmV2LnhtbFBLBQYAAAAABAAEAPUAAACMAwAAAAA=&#10;" path="m67,l53,r,34l67,34,67,xe" fillcolor="#231f20" stroked="f">
                    <v:path arrowok="t" o:connecttype="custom" o:connectlocs="67,1804;53,1804;53,1838;67,1838;67,1804" o:connectangles="0,0,0,0,0"/>
                  </v:shape>
                </v:group>
                <v:group id="Group 4178" o:spid="_x0000_s1316" style="position:absolute;left:5028;top:1804;width:93;height:83" coordorigin="5028,1804" coordsize="9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F8FcYAAADdAAAADwAAAGRycy9kb3ducmV2LnhtbESPT2vCQBTE7wW/w/KE&#10;3uomSlSiq4jU0oMU/APi7ZF9JsHs25DdJvHbdwWhx2FmfsMs172pREuNKy0riEcRCOLM6pJzBefT&#10;7mMOwnlkjZVlUvAgB+vV4G2JqbYdH6g9+lwECLsUFRTe16mULivIoBvZmjh4N9sY9EE2udQNdgFu&#10;KjmOoqk0WHJYKLCmbUHZ/fhrFHx12G0m8We7v9+2j+sp+bnsY1LqfdhvFiA89f4//Gp/awXTJ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oXwVxgAAAN0A&#10;AAAPAAAAAAAAAAAAAAAAAKoCAABkcnMvZG93bnJldi54bWxQSwUGAAAAAAQABAD6AAAAnQMAAAAA&#10;">
                  <v:shape id="Freeform 4179" o:spid="_x0000_s1317" style="position:absolute;left:5028;top:1804;width:93;height:83;visibility:visible;mso-wrap-style:square;v-text-anchor:top" coordsize="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9LMMA&#10;AADdAAAADwAAAGRycy9kb3ducmV2LnhtbERPz2vCMBS+C/4P4QneNFWxG51RxDG2w0DsdvH2bN7a&#10;YPMSm0y7/345CB4/vt+rTW9bcaUuGMcKZtMMBHHltOFawffX2+QZRIjIGlvHpOCPAmzWw8EKC+1u&#10;fKBrGWuRQjgUqKCJ0RdShqohi2HqPHHiflxnMSbY1VJ3eEvhtpXzLMulRcOpoUFPu4aqc/lrFVxy&#10;W5/2s/fdZ2Y8m3Lhn/avR6XGo377AiJSHx/iu/tDK8iXyzQ3vU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z9LMMAAADdAAAADwAAAAAAAAAAAAAAAACYAgAAZHJzL2Rv&#10;d25yZXYueG1sUEsFBgAAAAAEAAQA9QAAAIgDAAAAAA==&#10;" path="m93,l79,r,83l93,83,93,xe" fillcolor="#231f20" stroked="f">
                    <v:path arrowok="t" o:connecttype="custom" o:connectlocs="93,1804;79,1804;79,1887;93,1887;93,1804" o:connectangles="0,0,0,0,0"/>
                  </v:shape>
                  <v:shape id="Freeform 4180" o:spid="_x0000_s1318" style="position:absolute;left:5028;top:1804;width:93;height:83;visibility:visible;mso-wrap-style:square;v-text-anchor:top" coordsize="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Yt8cA&#10;AADdAAAADwAAAGRycy9kb3ducmV2LnhtbESPQWsCMRSE7wX/Q3hCbzWrxdWuRhFLaQ8Fce2lt9fN&#10;cze4eYmbVLf/vikIPQ4z8w2zXPe2FRfqgnGsYDzKQBBXThuuFXwcXh7mIEJE1tg6JgU/FGC9Gtwt&#10;sdDuynu6lLEWCcKhQAVNjL6QMlQNWQwj54mTd3SdxZhkV0vd4TXBbSsnWZZLi4bTQoOetg1Vp/Lb&#10;Kjjntv7ajV+375nxbMpHP9s9fyp1P+w3CxCR+vgfvrXftIJ8On2C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wWLfHAAAA3QAAAA8AAAAAAAAAAAAAAAAAmAIAAGRy&#10;cy9kb3ducmV2LnhtbFBLBQYAAAAABAAEAPUAAACMAwAAAAA=&#10;" path="m14,l,,,83r47,l55,80,65,71r-51,l14,44r52,l65,43,53,34,44,32r-30,l14,xe" fillcolor="#231f20" stroked="f">
                    <v:path arrowok="t" o:connecttype="custom" o:connectlocs="14,1804;0,1804;0,1887;47,1887;55,1884;65,1875;14,1875;14,1848;66,1848;65,1847;53,1838;44,1836;14,1836;14,1804" o:connectangles="0,0,0,0,0,0,0,0,0,0,0,0,0,0"/>
                  </v:shape>
                  <v:shape id="Freeform 4181" o:spid="_x0000_s1319" style="position:absolute;left:5028;top:1804;width:93;height:83;visibility:visible;mso-wrap-style:square;v-text-anchor:top" coordsize="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7l8MA&#10;AADdAAAADwAAAGRycy9kb3ducmV2LnhtbERPz2vCMBS+C/4P4Qm72VTH6uiMIo6xHQZi9bLbW/Ns&#10;g81L1mTa/ffLQfD48f1ergfbiQv1wThWMMtyEMS104YbBcfD2/QZRIjIGjvHpOCPAqxX49ESS+2u&#10;vKdLFRuRQjiUqKCN0ZdShroliyFznjhxJ9dbjAn2jdQ9XlO47eQ8zwtp0XBqaNHTtqX6XP1aBT+F&#10;bb53s/ftZ248m+rRL3avX0o9TIbNC4hIQ7yLb+4PraB4KtL+9CY9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Y7l8MAAADdAAAADwAAAAAAAAAAAAAAAACYAgAAZHJzL2Rv&#10;d25yZXYueG1sUEsFBgAAAAAEAAQA9QAAAIgDAAAAAA==&#10;" path="m66,44r-25,l47,45r3,3l53,51r1,3l54,62r-2,4l44,70r-6,1l65,71r1,-1l68,64r,-14l66,44xe" fillcolor="#231f20" stroked="f">
                    <v:path arrowok="t" o:connecttype="custom" o:connectlocs="66,1848;41,1848;47,1849;50,1852;53,1855;54,1858;54,1866;52,1870;44,1874;38,1875;65,1875;66,1874;68,1868;68,1854;66,1848" o:connectangles="0,0,0,0,0,0,0,0,0,0,0,0,0,0,0"/>
                  </v:shape>
                </v:group>
                <v:group id="Group 4182" o:spid="_x0000_s1320" style="position:absolute;left:5143;top:1772;width:69;height:115" coordorigin="5143,1772" coordsize="6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iLR8UAAADdAAAADwAAAGRycy9kb3ducmV2LnhtbESPQYvCMBSE7wv+h/CE&#10;va1pFYtUo4i4sgcRVgXx9miebbF5KU22rf/eCMIeh5n5hlmselOJlhpXWlYQjyIQxJnVJecKzqfv&#10;rxkI55E1VpZJwYMcrJaDjwWm2nb8S+3R5yJA2KWooPC+TqV0WUEG3cjWxMG72cagD7LJpW6wC3BT&#10;yXEUJdJgyWGhwJo2BWX3459RsOuwW0/ibbu/3zaP62l6uOxjUupz2K/nIDz1/j/8bv9oBck0i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oi0fFAAAA3QAA&#10;AA8AAAAAAAAAAAAAAAAAqgIAAGRycy9kb3ducmV2LnhtbFBLBQYAAAAABAAEAPoAAACcAwAAAAA=&#10;">
                  <v:shape id="Freeform 4183" o:spid="_x0000_s1321" style="position:absolute;left:5143;top:1772;width:69;height:115;visibility:visible;mso-wrap-style:square;v-text-anchor:top" coordsize="6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8sUA&#10;AADdAAAADwAAAGRycy9kb3ducmV2LnhtbESPzWrDMBCE74W8g9hALqWRYrBT3CghOCn46vxAj4u1&#10;tU2tlbGUxH37qlDocZiZb5jNbrK9uNPoO8caVksFgrh2puNGw+X8/vIKwgdkg71j0vBNHnbb2dMG&#10;c+MeXNH9FBoRIexz1NCGMORS+roli37pBuLofbrRYohybKQZ8RHhtpeJUpm02HFcaHGgoqX663Sz&#10;GtJD9bF6duvj4TrUpepVsUZVaL2YT/s3EIGm8B/+a5dGQ5ZmC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X7yxQAAAN0AAAAPAAAAAAAAAAAAAAAAAJgCAABkcnMv&#10;ZG93bnJldi54bWxQSwUGAAAAAAQABAD1AAAAigMAAAAA&#10;" path="m14,32l,32r,83l15,115,27,95r-13,l14,32xe" fillcolor="#231f20" stroked="f">
                    <v:path arrowok="t" o:connecttype="custom" o:connectlocs="14,1804;0,1804;0,1887;15,1887;27,1867;14,1867;14,1804" o:connectangles="0,0,0,0,0,0,0"/>
                  </v:shape>
                  <v:shape id="Freeform 4184" o:spid="_x0000_s1322" style="position:absolute;left:5143;top:1772;width:69;height:115;visibility:visible;mso-wrap-style:square;v-text-anchor:top" coordsize="6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bacMA&#10;AADdAAAADwAAAGRycy9kb3ducmV2LnhtbESPQYvCMBSE78L+h/AWvIgmKlapRlmqgld1Fzw+mmdb&#10;bF5Kk9X6742wsMdhZr5hVpvO1uJOra8caxiPFAji3JmKCw3f5/1wAcIHZIO1Y9LwJA+b9Udvhalx&#10;Dz7S/RQKESHsU9RQhtCkUvq8JIt+5Bri6F1dazFE2RbStPiIcFvLiVKJtFhxXCixoayk/Hb6tRpm&#10;2+NlPHDz3fanyQ+qVtkcVaZ1/7P7WoII1IX/8F/7YDQks2QK7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3bacMAAADdAAAADwAAAAAAAAAAAAAAAACYAgAAZHJzL2Rv&#10;d25yZXYueG1sUEsFBgAAAAAEAAQA9QAAAIgDAAAAAA==&#10;" path="m68,52r-14,l54,115r14,l68,52xe" fillcolor="#231f20" stroked="f">
                    <v:path arrowok="t" o:connecttype="custom" o:connectlocs="68,1824;54,1824;54,1887;68,1887;68,1824" o:connectangles="0,0,0,0,0"/>
                  </v:shape>
                  <v:shape id="Freeform 4185" o:spid="_x0000_s1323" style="position:absolute;left:5143;top:1772;width:69;height:115;visibility:visible;mso-wrap-style:square;v-text-anchor:top" coordsize="6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DHcMA&#10;AADdAAAADwAAAGRycy9kb3ducmV2LnhtbESPQYvCMBSE78L+h/AWvIgmilapRlmqgld1Fzw+mmdb&#10;bF5Kk9X6742wsMdhZr5hVpvO1uJOra8caxiPFAji3JmKCw3f5/1wAcIHZIO1Y9LwJA+b9Udvhalx&#10;Dz7S/RQKESHsU9RQhtCkUvq8JIt+5Bri6F1dazFE2RbStPiIcFvLiVKJtFhxXCixoayk/Hb6tRpm&#10;2+NlPHDz3fanyQ+qVtkcVaZ1/7P7WoII1IX/8F/7YDQks2QK7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RDHcMAAADdAAAADwAAAAAAAAAAAAAAAACYAgAAZHJzL2Rv&#10;d25yZXYueG1sUEsFBgAAAAAEAAQA9QAAAIgDAAAAAA==&#10;" path="m68,32r-15,l14,95r13,l54,52r14,l68,32xe" fillcolor="#231f20" stroked="f">
                    <v:path arrowok="t" o:connecttype="custom" o:connectlocs="68,1804;53,1804;14,1867;27,1867;54,1824;68,1824;68,1804" o:connectangles="0,0,0,0,0,0,0"/>
                  </v:shape>
                  <v:shape id="Freeform 4186" o:spid="_x0000_s1324" style="position:absolute;left:5143;top:1772;width:69;height:115;visibility:visible;mso-wrap-style:square;v-text-anchor:top" coordsize="6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mhsUA&#10;AADdAAAADwAAAGRycy9kb3ducmV2LnhtbESPwWrDMBBE74H+g9hCL6GRUrBT3Cih2CnkaieFHhdr&#10;a5taK2Mpjvv3UaDQ4zAzb5jtfra9mGj0nWMN65UCQVw703Gj4Xz6eH4F4QOywd4xafglD/vdw2KL&#10;mXFXLmmqQiMihH2GGtoQhkxKX7dk0a/cQBy9bzdaDFGOjTQjXiPc9vJFqVRa7DgutDhQ3lL9U12s&#10;hqQov9ZLtzkUn0N9VL3KN6hyrZ8e5/c3EIHm8B/+ax+NhjRJE7i/i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aGxQAAAN0AAAAPAAAAAAAAAAAAAAAAAJgCAABkcnMv&#10;ZG93bnJldi54bWxQSwUGAAAAAAQABAD1AAAAigMAAAAA&#10;" path="m22,l12,r1,7l15,12r4,3l23,19r6,1l42,20r5,-1l55,12r1,-1l31,11,28,10,24,6,23,4,22,xe" fillcolor="#231f20" stroked="f">
                    <v:path arrowok="t" o:connecttype="custom" o:connectlocs="22,1772;12,1772;13,1779;15,1784;19,1787;23,1791;29,1792;42,1792;47,1791;55,1784;56,1783;31,1783;28,1782;24,1778;23,1776;22,1772" o:connectangles="0,0,0,0,0,0,0,0,0,0,0,0,0,0,0,0"/>
                  </v:shape>
                  <v:shape id="Freeform 4187" o:spid="_x0000_s1325" style="position:absolute;left:5143;top:1772;width:69;height:115;visibility:visible;mso-wrap-style:square;v-text-anchor:top" coordsize="6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48cUA&#10;AADdAAAADwAAAGRycy9kb3ducmV2LnhtbESPwWrDMBBE74H+g9hCL6GWUohdXCuhOAnkmrSFHhdr&#10;a5taK2MptvP3UaDQ4zAzb5hiO9tOjDT41rGGVaJAEFfOtFxr+Pw4PL+C8AHZYOeYNFzJw3bzsCgw&#10;N27iE43nUIsIYZ+jhiaEPpfSVw1Z9InriaP34waLIcqhlmbAKcJtJ1+USqXFluNCgz2VDVW/54vV&#10;sN6dvldLl+13X311VJ0qM1Sl1k+P8/sbiEBz+A//tY9GQ7pOU7i/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njxxQAAAN0AAAAPAAAAAAAAAAAAAAAAAJgCAABkcnMv&#10;ZG93bnJldi54bWxQSwUGAAAAAAQABAD1AAAAigMAAAAA&#10;" path="m58,l49,,48,4,47,7r-5,3l39,11r17,l58,7,58,xe" fillcolor="#231f20" stroked="f">
                    <v:path arrowok="t" o:connecttype="custom" o:connectlocs="58,1772;49,1772;48,1776;47,1779;42,1782;39,1783;56,1783;58,1779;58,1772" o:connectangles="0,0,0,0,0,0,0,0,0"/>
                  </v:shape>
                  <v:shape id="Picture 4188" o:spid="_x0000_s1326" type="#_x0000_t75" style="position:absolute;left:4549;top:1981;width:459;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FdzHAAAA3QAAAA8AAABkcnMvZG93bnJldi54bWxEj0FrwkAUhO8F/8PyhF5ENwpJS+oqogiF&#10;4qE2UI+P7GuymH0bs6um/nq3UPA4zMw3zHzZ20ZcqPPGsYLpJAFBXDptuFJQfG3HryB8QNbYOCYF&#10;v+RhuRg8zTHX7sqfdNmHSkQI+xwV1CG0uZS+rMmin7iWOHo/rrMYouwqqTu8Rrht5CxJMmnRcFyo&#10;saV1TeVxf7YKzO77UFanG6ajaTH7KG7rdLQxSj0P+9UbiEB9eIT/2+9aQZZmL/D3Jj4Bub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AFdzHAAAA3QAAAA8AAAAAAAAAAAAA&#10;AAAAnwIAAGRycy9kb3ducmV2LnhtbFBLBQYAAAAABAAEAPcAAACTAwAAAAA=&#10;">
                    <v:imagedata r:id="rId60" o:title=""/>
                  </v:shape>
                </v:group>
                <w10:anchorlock/>
              </v:group>
            </w:pict>
          </mc:Fallback>
        </mc:AlternateContent>
      </w:r>
    </w:p>
    <w:p w14:paraId="57D1AD41" w14:textId="77777777" w:rsidR="0058245E" w:rsidRPr="009A6815" w:rsidRDefault="0058245E" w:rsidP="0058245E">
      <w:pPr>
        <w:jc w:val="both"/>
        <w:rPr>
          <w:rFonts w:ascii="Times New Roman" w:eastAsia="Tahoma" w:hAnsi="Times New Roman" w:cs="Times New Roman"/>
          <w:sz w:val="28"/>
          <w:szCs w:val="28"/>
          <w:lang w:val="ru-RU"/>
        </w:rPr>
      </w:pPr>
      <w:r w:rsidRPr="009A6815">
        <w:rPr>
          <w:rFonts w:ascii="Times New Roman" w:hAnsi="Times New Roman" w:cs="Times New Roman"/>
          <w:b/>
          <w:color w:val="231F20"/>
          <w:w w:val="105"/>
          <w:sz w:val="28"/>
          <w:szCs w:val="28"/>
          <w:lang w:val="ru-RU"/>
        </w:rPr>
        <w:t xml:space="preserve">Рис. 5. </w:t>
      </w:r>
      <w:r w:rsidRPr="009A6815">
        <w:rPr>
          <w:rFonts w:ascii="Times New Roman" w:hAnsi="Times New Roman" w:cs="Times New Roman"/>
          <w:color w:val="231F20"/>
          <w:w w:val="105"/>
          <w:sz w:val="28"/>
          <w:szCs w:val="28"/>
          <w:lang w:val="ru-RU"/>
        </w:rPr>
        <w:t xml:space="preserve">Последовательность исполняемых процессов при загрузке некоторых версий системы </w:t>
      </w:r>
      <w:r w:rsidRPr="009A6815">
        <w:rPr>
          <w:rFonts w:ascii="Times New Roman" w:hAnsi="Times New Roman" w:cs="Times New Roman"/>
          <w:color w:val="231F20"/>
          <w:w w:val="105"/>
          <w:sz w:val="28"/>
          <w:szCs w:val="28"/>
        </w:rPr>
        <w:t>Linux</w:t>
      </w:r>
    </w:p>
    <w:p w14:paraId="1F1B93BF" w14:textId="77777777" w:rsidR="0058245E" w:rsidRDefault="0058245E" w:rsidP="00B744A0">
      <w:pPr>
        <w:pStyle w:val="a3"/>
        <w:spacing w:before="0"/>
        <w:ind w:left="0" w:firstLine="709"/>
        <w:jc w:val="both"/>
        <w:rPr>
          <w:rFonts w:ascii="Times New Roman" w:hAnsi="Times New Roman" w:cs="Times New Roman"/>
          <w:color w:val="231F20"/>
          <w:sz w:val="28"/>
          <w:szCs w:val="28"/>
          <w:lang w:val="ru-RU"/>
        </w:rPr>
      </w:pPr>
    </w:p>
    <w:p w14:paraId="4948B0B8" w14:textId="77777777" w:rsidR="001C7F47" w:rsidRPr="009A6815" w:rsidRDefault="001C7F47" w:rsidP="00B744A0">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Программа </w:t>
      </w:r>
      <w:r w:rsidRPr="009A6815">
        <w:rPr>
          <w:rFonts w:ascii="Times New Roman" w:hAnsi="Times New Roman" w:cs="Times New Roman"/>
          <w:color w:val="231F20"/>
          <w:sz w:val="28"/>
          <w:szCs w:val="28"/>
        </w:rPr>
        <w:t>getty</w:t>
      </w:r>
      <w:r w:rsidRPr="009A6815">
        <w:rPr>
          <w:rFonts w:ascii="Times New Roman" w:hAnsi="Times New Roman" w:cs="Times New Roman"/>
          <w:color w:val="231F20"/>
          <w:sz w:val="28"/>
          <w:szCs w:val="28"/>
          <w:lang w:val="ru-RU"/>
        </w:rPr>
        <w:t xml:space="preserve"> устанавливает для каждой линии (некоторые из них могут быть, например, модемами) скорость и прочие свойства, после чего выводит на терминале приглашение к входу в систему:</w:t>
      </w:r>
    </w:p>
    <w:p w14:paraId="04B06B99" w14:textId="77777777" w:rsidR="001C7F47" w:rsidRPr="009A6815" w:rsidRDefault="001C7F47" w:rsidP="00B744A0">
      <w:pPr>
        <w:ind w:firstLine="709"/>
        <w:jc w:val="both"/>
        <w:rPr>
          <w:rFonts w:ascii="Times New Roman" w:eastAsia="Consolas" w:hAnsi="Times New Roman" w:cs="Times New Roman"/>
          <w:sz w:val="28"/>
          <w:szCs w:val="28"/>
          <w:lang w:val="ru-RU"/>
        </w:rPr>
      </w:pPr>
      <w:r w:rsidRPr="009A6815">
        <w:rPr>
          <w:rFonts w:ascii="Times New Roman" w:hAnsi="Times New Roman" w:cs="Times New Roman"/>
          <w:color w:val="231F20"/>
          <w:sz w:val="28"/>
          <w:szCs w:val="28"/>
        </w:rPr>
        <w:t>login</w:t>
      </w:r>
      <w:r w:rsidRPr="009A6815">
        <w:rPr>
          <w:rFonts w:ascii="Times New Roman" w:hAnsi="Times New Roman" w:cs="Times New Roman"/>
          <w:color w:val="231F20"/>
          <w:sz w:val="28"/>
          <w:szCs w:val="28"/>
          <w:lang w:val="ru-RU"/>
        </w:rPr>
        <w:t>:</w:t>
      </w:r>
    </w:p>
    <w:p w14:paraId="7F1C7D82" w14:textId="1B465784" w:rsidR="001C7F47" w:rsidRDefault="001C7F47" w:rsidP="00B744A0">
      <w:pPr>
        <w:pStyle w:val="a3"/>
        <w:spacing w:before="0"/>
        <w:ind w:left="0" w:firstLine="709"/>
        <w:jc w:val="both"/>
        <w:rPr>
          <w:rFonts w:ascii="Times New Roman" w:hAnsi="Times New Roman" w:cs="Times New Roman"/>
          <w:color w:val="231F20"/>
          <w:sz w:val="28"/>
          <w:szCs w:val="28"/>
          <w:lang w:val="ru-RU"/>
        </w:rPr>
      </w:pPr>
      <w:r w:rsidRPr="009A6815">
        <w:rPr>
          <w:rFonts w:ascii="Times New Roman" w:hAnsi="Times New Roman" w:cs="Times New Roman"/>
          <w:color w:val="231F20"/>
          <w:sz w:val="28"/>
          <w:szCs w:val="28"/>
          <w:lang w:val="ru-RU"/>
        </w:rPr>
        <w:t xml:space="preserve">После этого программа </w:t>
      </w:r>
      <w:r w:rsidRPr="009A6815">
        <w:rPr>
          <w:rFonts w:ascii="Times New Roman" w:hAnsi="Times New Roman" w:cs="Times New Roman"/>
          <w:color w:val="231F20"/>
          <w:sz w:val="28"/>
          <w:szCs w:val="28"/>
        </w:rPr>
        <w:t>getty</w:t>
      </w:r>
      <w:r w:rsidRPr="009A6815">
        <w:rPr>
          <w:rFonts w:ascii="Times New Roman" w:hAnsi="Times New Roman" w:cs="Times New Roman"/>
          <w:color w:val="231F20"/>
          <w:sz w:val="28"/>
          <w:szCs w:val="28"/>
          <w:lang w:val="ru-RU"/>
        </w:rPr>
        <w:t xml:space="preserve"> пытается прочитать с клавиатуры имя </w:t>
      </w:r>
      <w:r w:rsidRPr="009A6815">
        <w:rPr>
          <w:rFonts w:ascii="Times New Roman" w:hAnsi="Times New Roman" w:cs="Times New Roman"/>
          <w:color w:val="231F20"/>
          <w:sz w:val="28"/>
          <w:szCs w:val="28"/>
          <w:lang w:val="ru-RU"/>
        </w:rPr>
        <w:lastRenderedPageBreak/>
        <w:t xml:space="preserve">пользователя. Когда пользователь садится за терминал и вводит свое регистрационное имя, программа </w:t>
      </w:r>
      <w:r w:rsidRPr="009A6815">
        <w:rPr>
          <w:rFonts w:ascii="Times New Roman" w:hAnsi="Times New Roman" w:cs="Times New Roman"/>
          <w:color w:val="231F20"/>
          <w:sz w:val="28"/>
          <w:szCs w:val="28"/>
        </w:rPr>
        <w:t>getty</w:t>
      </w:r>
      <w:r w:rsidRPr="009A6815">
        <w:rPr>
          <w:rFonts w:ascii="Times New Roman" w:hAnsi="Times New Roman" w:cs="Times New Roman"/>
          <w:color w:val="231F20"/>
          <w:sz w:val="28"/>
          <w:szCs w:val="28"/>
          <w:lang w:val="ru-RU"/>
        </w:rPr>
        <w:t xml:space="preserve"> завершает свою работу выполнением программы регистрации /</w:t>
      </w:r>
      <w:r w:rsidRPr="009A6815">
        <w:rPr>
          <w:rFonts w:ascii="Times New Roman" w:hAnsi="Times New Roman" w:cs="Times New Roman"/>
          <w:color w:val="231F20"/>
          <w:sz w:val="28"/>
          <w:szCs w:val="28"/>
        </w:rPr>
        <w:t>bin</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login</w:t>
      </w:r>
      <w:r w:rsidRPr="009A6815">
        <w:rPr>
          <w:rFonts w:ascii="Times New Roman" w:hAnsi="Times New Roman" w:cs="Times New Roman"/>
          <w:color w:val="231F20"/>
          <w:sz w:val="28"/>
          <w:szCs w:val="28"/>
          <w:lang w:val="ru-RU"/>
        </w:rPr>
        <w:t xml:space="preserve">. После этого программа </w:t>
      </w:r>
      <w:r w:rsidRPr="009A6815">
        <w:rPr>
          <w:rFonts w:ascii="Times New Roman" w:hAnsi="Times New Roman" w:cs="Times New Roman"/>
          <w:color w:val="231F20"/>
          <w:sz w:val="28"/>
          <w:szCs w:val="28"/>
        </w:rPr>
        <w:t>login</w:t>
      </w:r>
      <w:r w:rsidRPr="009A6815">
        <w:rPr>
          <w:rFonts w:ascii="Times New Roman" w:hAnsi="Times New Roman" w:cs="Times New Roman"/>
          <w:color w:val="231F20"/>
          <w:sz w:val="28"/>
          <w:szCs w:val="28"/>
          <w:lang w:val="ru-RU"/>
        </w:rPr>
        <w:t xml:space="preserve"> запрашивает у пользователя его пароль, шифрует его и сравнивает с зашифрованным паролем, хранящимся в файле паролей /</w:t>
      </w:r>
      <w:r w:rsidRPr="009A6815">
        <w:rPr>
          <w:rFonts w:ascii="Times New Roman" w:hAnsi="Times New Roman" w:cs="Times New Roman"/>
          <w:color w:val="231F20"/>
          <w:sz w:val="28"/>
          <w:szCs w:val="28"/>
        </w:rPr>
        <w:t>etc</w:t>
      </w:r>
      <w:r w:rsidRPr="009A6815">
        <w:rPr>
          <w:rFonts w:ascii="Times New Roman" w:hAnsi="Times New Roman" w:cs="Times New Roman"/>
          <w:color w:val="231F20"/>
          <w:sz w:val="28"/>
          <w:szCs w:val="28"/>
          <w:lang w:val="ru-RU"/>
        </w:rPr>
        <w:t>/</w:t>
      </w:r>
      <w:r w:rsidRPr="009A6815">
        <w:rPr>
          <w:rFonts w:ascii="Times New Roman" w:hAnsi="Times New Roman" w:cs="Times New Roman"/>
          <w:color w:val="231F20"/>
          <w:sz w:val="28"/>
          <w:szCs w:val="28"/>
        </w:rPr>
        <w:t>passwd</w:t>
      </w:r>
      <w:r w:rsidRPr="009A6815">
        <w:rPr>
          <w:rFonts w:ascii="Times New Roman" w:hAnsi="Times New Roman" w:cs="Times New Roman"/>
          <w:color w:val="231F20"/>
          <w:sz w:val="28"/>
          <w:szCs w:val="28"/>
          <w:lang w:val="ru-RU"/>
        </w:rPr>
        <w:t xml:space="preserve">. Если пароль введен верно, то программа </w:t>
      </w:r>
      <w:r w:rsidRPr="009A6815">
        <w:rPr>
          <w:rFonts w:ascii="Times New Roman" w:hAnsi="Times New Roman" w:cs="Times New Roman"/>
          <w:color w:val="231F20"/>
          <w:sz w:val="28"/>
          <w:szCs w:val="28"/>
        </w:rPr>
        <w:t>login</w:t>
      </w:r>
      <w:r w:rsidRPr="009A6815">
        <w:rPr>
          <w:rFonts w:ascii="Times New Roman" w:hAnsi="Times New Roman" w:cs="Times New Roman"/>
          <w:color w:val="231F20"/>
          <w:sz w:val="28"/>
          <w:szCs w:val="28"/>
          <w:lang w:val="ru-RU"/>
        </w:rPr>
        <w:t xml:space="preserve"> вместо себя запускает оболочку пользователя, которая ожидает первой команды. Если пароль введен неверно, то программа </w:t>
      </w:r>
      <w:r w:rsidRPr="009A6815">
        <w:rPr>
          <w:rFonts w:ascii="Times New Roman" w:hAnsi="Times New Roman" w:cs="Times New Roman"/>
          <w:color w:val="231F20"/>
          <w:sz w:val="28"/>
          <w:szCs w:val="28"/>
        </w:rPr>
        <w:t>login</w:t>
      </w:r>
      <w:r w:rsidRPr="009A6815">
        <w:rPr>
          <w:rFonts w:ascii="Times New Roman" w:hAnsi="Times New Roman" w:cs="Times New Roman"/>
          <w:color w:val="231F20"/>
          <w:sz w:val="28"/>
          <w:szCs w:val="28"/>
          <w:lang w:val="ru-RU"/>
        </w:rPr>
        <w:t xml:space="preserve"> еще раз спрашивает имя пользователя. Этот ме</w:t>
      </w:r>
      <w:r w:rsidR="0058245E">
        <w:rPr>
          <w:rFonts w:ascii="Times New Roman" w:hAnsi="Times New Roman" w:cs="Times New Roman"/>
          <w:color w:val="231F20"/>
          <w:sz w:val="28"/>
          <w:szCs w:val="28"/>
          <w:lang w:val="ru-RU"/>
        </w:rPr>
        <w:t>ханизм проиллюстрирован на рис.</w:t>
      </w:r>
      <w:r w:rsidRPr="009A6815">
        <w:rPr>
          <w:rFonts w:ascii="Times New Roman" w:hAnsi="Times New Roman" w:cs="Times New Roman"/>
          <w:color w:val="231F20"/>
          <w:sz w:val="28"/>
          <w:szCs w:val="28"/>
          <w:lang w:val="ru-RU"/>
        </w:rPr>
        <w:t>5 для системы с тремя терминалами.</w:t>
      </w:r>
    </w:p>
    <w:p w14:paraId="3FF7C389" w14:textId="77777777" w:rsidR="0058245E" w:rsidRPr="009A6815" w:rsidRDefault="0058245E" w:rsidP="0058245E">
      <w:pPr>
        <w:pStyle w:val="a3"/>
        <w:spacing w:before="0"/>
        <w:ind w:left="0" w:firstLine="709"/>
        <w:jc w:val="both"/>
        <w:rPr>
          <w:rFonts w:ascii="Times New Roman" w:hAnsi="Times New Roman" w:cs="Times New Roman"/>
          <w:sz w:val="28"/>
          <w:szCs w:val="28"/>
          <w:lang w:val="ru-RU"/>
        </w:rPr>
      </w:pPr>
      <w:r w:rsidRPr="009A6815">
        <w:rPr>
          <w:rFonts w:ascii="Times New Roman" w:hAnsi="Times New Roman" w:cs="Times New Roman"/>
          <w:color w:val="231F20"/>
          <w:sz w:val="28"/>
          <w:szCs w:val="28"/>
          <w:lang w:val="ru-RU"/>
        </w:rPr>
        <w:t xml:space="preserve">На рисунке процесс </w:t>
      </w:r>
      <w:r w:rsidRPr="009A6815">
        <w:rPr>
          <w:rFonts w:ascii="Times New Roman" w:hAnsi="Times New Roman" w:cs="Times New Roman"/>
          <w:color w:val="231F20"/>
          <w:sz w:val="28"/>
          <w:szCs w:val="28"/>
        </w:rPr>
        <w:t>getty</w:t>
      </w:r>
      <w:r w:rsidRPr="009A6815">
        <w:rPr>
          <w:rFonts w:ascii="Times New Roman" w:hAnsi="Times New Roman" w:cs="Times New Roman"/>
          <w:color w:val="231F20"/>
          <w:sz w:val="28"/>
          <w:szCs w:val="28"/>
          <w:lang w:val="ru-RU"/>
        </w:rPr>
        <w:t xml:space="preserve">, работающий на терминале 0, все еще ждет ввода. На терминале 1 пользователь ввел имя регистрации, поэтому программа </w:t>
      </w:r>
      <w:r w:rsidRPr="009A6815">
        <w:rPr>
          <w:rFonts w:ascii="Times New Roman" w:hAnsi="Times New Roman" w:cs="Times New Roman"/>
          <w:color w:val="231F20"/>
          <w:sz w:val="28"/>
          <w:szCs w:val="28"/>
        </w:rPr>
        <w:t>getty</w:t>
      </w:r>
      <w:r w:rsidRPr="009A6815">
        <w:rPr>
          <w:rFonts w:ascii="Times New Roman" w:hAnsi="Times New Roman" w:cs="Times New Roman"/>
          <w:color w:val="231F20"/>
          <w:sz w:val="28"/>
          <w:szCs w:val="28"/>
          <w:lang w:val="ru-RU"/>
        </w:rPr>
        <w:t xml:space="preserve"> запустила поверх себя процесс </w:t>
      </w:r>
      <w:r w:rsidRPr="009A6815">
        <w:rPr>
          <w:rFonts w:ascii="Times New Roman" w:hAnsi="Times New Roman" w:cs="Times New Roman"/>
          <w:color w:val="231F20"/>
          <w:sz w:val="28"/>
          <w:szCs w:val="28"/>
        </w:rPr>
        <w:t>login</w:t>
      </w:r>
      <w:r w:rsidRPr="009A6815">
        <w:rPr>
          <w:rFonts w:ascii="Times New Roman" w:hAnsi="Times New Roman" w:cs="Times New Roman"/>
          <w:color w:val="231F20"/>
          <w:sz w:val="28"/>
          <w:szCs w:val="28"/>
          <w:lang w:val="ru-RU"/>
        </w:rPr>
        <w:t>, запрашивающий пароль. На терминале 2 уже произошла успешная регистрация, в результате чего оболочка вывела приглашение к вводу (</w:t>
      </w:r>
      <w:r w:rsidRPr="009A6815">
        <w:rPr>
          <w:rFonts w:ascii="Times New Roman" w:hAnsi="Times New Roman" w:cs="Times New Roman"/>
          <w:i/>
          <w:color w:val="231F20"/>
          <w:sz w:val="28"/>
          <w:szCs w:val="28"/>
          <w:lang w:val="ru-RU"/>
        </w:rPr>
        <w:t>%</w:t>
      </w:r>
      <w:r w:rsidRPr="009A6815">
        <w:rPr>
          <w:rFonts w:ascii="Times New Roman" w:hAnsi="Times New Roman" w:cs="Times New Roman"/>
          <w:color w:val="231F20"/>
          <w:sz w:val="28"/>
          <w:szCs w:val="28"/>
          <w:lang w:val="ru-RU"/>
        </w:rPr>
        <w:t>).</w:t>
      </w:r>
    </w:p>
    <w:p w14:paraId="1FD7AAB7" w14:textId="0B58AC4D" w:rsidR="000179C4" w:rsidRDefault="001C7F47" w:rsidP="00B744A0">
      <w:pPr>
        <w:pStyle w:val="a3"/>
        <w:spacing w:before="0"/>
        <w:ind w:left="0" w:firstLine="709"/>
        <w:jc w:val="both"/>
        <w:rPr>
          <w:rFonts w:ascii="Times New Roman" w:hAnsi="Times New Roman" w:cs="Times New Roman"/>
          <w:color w:val="231F20"/>
          <w:sz w:val="28"/>
          <w:szCs w:val="28"/>
          <w:lang w:val="ru-RU"/>
        </w:rPr>
      </w:pPr>
      <w:r w:rsidRPr="009A6815">
        <w:rPr>
          <w:rFonts w:ascii="Times New Roman" w:hAnsi="Times New Roman" w:cs="Times New Roman"/>
          <w:color w:val="231F20"/>
          <w:sz w:val="28"/>
          <w:szCs w:val="28"/>
          <w:lang w:val="ru-RU"/>
        </w:rPr>
        <w:t>Пользователь ввел команду</w:t>
      </w:r>
      <w:r w:rsidR="00442FB4">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cp</w:t>
      </w:r>
      <w:r w:rsidRPr="009A6815">
        <w:rPr>
          <w:rFonts w:ascii="Times New Roman" w:hAnsi="Times New Roman" w:cs="Times New Roman"/>
          <w:color w:val="231F20"/>
          <w:sz w:val="28"/>
          <w:szCs w:val="28"/>
          <w:lang w:val="ru-RU"/>
        </w:rPr>
        <w:t xml:space="preserve"> </w:t>
      </w:r>
      <w:r w:rsidRPr="009A6815">
        <w:rPr>
          <w:rFonts w:ascii="Times New Roman" w:hAnsi="Times New Roman" w:cs="Times New Roman"/>
          <w:color w:val="231F20"/>
          <w:sz w:val="28"/>
          <w:szCs w:val="28"/>
        </w:rPr>
        <w:t>f</w:t>
      </w:r>
      <w:r w:rsidRPr="009A6815">
        <w:rPr>
          <w:rFonts w:ascii="Times New Roman" w:hAnsi="Times New Roman" w:cs="Times New Roman"/>
          <w:color w:val="231F20"/>
          <w:sz w:val="28"/>
          <w:szCs w:val="28"/>
          <w:lang w:val="ru-RU"/>
        </w:rPr>
        <w:t xml:space="preserve">1 </w:t>
      </w:r>
      <w:r w:rsidRPr="009A6815">
        <w:rPr>
          <w:rFonts w:ascii="Times New Roman" w:hAnsi="Times New Roman" w:cs="Times New Roman"/>
          <w:color w:val="231F20"/>
          <w:sz w:val="28"/>
          <w:szCs w:val="28"/>
        </w:rPr>
        <w:t>f</w:t>
      </w:r>
      <w:r w:rsidRPr="009A6815">
        <w:rPr>
          <w:rFonts w:ascii="Times New Roman" w:hAnsi="Times New Roman" w:cs="Times New Roman"/>
          <w:color w:val="231F20"/>
          <w:sz w:val="28"/>
          <w:szCs w:val="28"/>
          <w:lang w:val="ru-RU"/>
        </w:rPr>
        <w:t>2</w:t>
      </w:r>
      <w:r w:rsidR="00442FB4">
        <w:rPr>
          <w:rFonts w:ascii="Times New Roman" w:hAnsi="Times New Roman" w:cs="Times New Roman"/>
          <w:color w:val="231F20"/>
          <w:sz w:val="28"/>
          <w:szCs w:val="28"/>
          <w:lang w:val="ru-RU"/>
        </w:rPr>
        <w:t xml:space="preserve"> </w:t>
      </w:r>
      <w:bookmarkStart w:id="25" w:name="10.4._Управление_памятью_в_Linux"/>
      <w:bookmarkStart w:id="26" w:name="10.4.1._Фундаментальные_концепции"/>
      <w:bookmarkEnd w:id="25"/>
      <w:bookmarkEnd w:id="26"/>
      <w:r w:rsidRPr="009A6815">
        <w:rPr>
          <w:rFonts w:ascii="Times New Roman" w:hAnsi="Times New Roman" w:cs="Times New Roman"/>
          <w:color w:val="231F20"/>
          <w:sz w:val="28"/>
          <w:szCs w:val="28"/>
          <w:lang w:val="ru-RU"/>
        </w:rPr>
        <w:t xml:space="preserve">в результате которой оболочка создала дочерний процесс, исполняющий программу </w:t>
      </w:r>
      <w:r w:rsidRPr="009A6815">
        <w:rPr>
          <w:rFonts w:ascii="Times New Roman" w:hAnsi="Times New Roman" w:cs="Times New Roman"/>
          <w:i/>
          <w:color w:val="231F20"/>
          <w:sz w:val="28"/>
          <w:szCs w:val="28"/>
        </w:rPr>
        <w:t>cp</w:t>
      </w:r>
      <w:r w:rsidRPr="009A6815">
        <w:rPr>
          <w:rFonts w:ascii="Times New Roman" w:hAnsi="Times New Roman" w:cs="Times New Roman"/>
          <w:color w:val="231F20"/>
          <w:sz w:val="28"/>
          <w:szCs w:val="28"/>
          <w:lang w:val="ru-RU"/>
        </w:rPr>
        <w:t xml:space="preserve">. Процесс оболочки заблокирован в ожидании завершения дочернего процесса, после чего оболочка снова выведет приглашение к вводу и будет ждать ввода с клавиатуры. Если бы пользователь на терминале 2 вместо </w:t>
      </w:r>
      <w:r w:rsidRPr="009A6815">
        <w:rPr>
          <w:rFonts w:ascii="Times New Roman" w:hAnsi="Times New Roman" w:cs="Times New Roman"/>
          <w:i/>
          <w:color w:val="231F20"/>
          <w:sz w:val="28"/>
          <w:szCs w:val="28"/>
        </w:rPr>
        <w:t>cp</w:t>
      </w:r>
      <w:r w:rsidRPr="009A6815">
        <w:rPr>
          <w:rFonts w:ascii="Times New Roman" w:hAnsi="Times New Roman" w:cs="Times New Roman"/>
          <w:i/>
          <w:color w:val="231F20"/>
          <w:sz w:val="28"/>
          <w:szCs w:val="28"/>
          <w:lang w:val="ru-RU"/>
        </w:rPr>
        <w:t xml:space="preserve"> </w:t>
      </w:r>
      <w:r w:rsidRPr="009A6815">
        <w:rPr>
          <w:rFonts w:ascii="Times New Roman" w:hAnsi="Times New Roman" w:cs="Times New Roman"/>
          <w:color w:val="231F20"/>
          <w:sz w:val="28"/>
          <w:szCs w:val="28"/>
          <w:lang w:val="ru-RU"/>
        </w:rPr>
        <w:t xml:space="preserve">ввел </w:t>
      </w:r>
      <w:r w:rsidRPr="009A6815">
        <w:rPr>
          <w:rFonts w:ascii="Times New Roman" w:hAnsi="Times New Roman" w:cs="Times New Roman"/>
          <w:i/>
          <w:color w:val="231F20"/>
          <w:sz w:val="28"/>
          <w:szCs w:val="28"/>
        </w:rPr>
        <w:t>cc</w:t>
      </w:r>
      <w:r w:rsidRPr="009A6815">
        <w:rPr>
          <w:rFonts w:ascii="Times New Roman" w:hAnsi="Times New Roman" w:cs="Times New Roman"/>
          <w:color w:val="231F20"/>
          <w:sz w:val="28"/>
          <w:szCs w:val="28"/>
          <w:lang w:val="ru-RU"/>
        </w:rPr>
        <w:t xml:space="preserve">, то запустилась бы главная программа компилятора языка </w:t>
      </w:r>
      <w:r w:rsidRPr="009A6815">
        <w:rPr>
          <w:rFonts w:ascii="Times New Roman" w:hAnsi="Times New Roman" w:cs="Times New Roman"/>
          <w:color w:val="231F20"/>
          <w:sz w:val="28"/>
          <w:szCs w:val="28"/>
        </w:rPr>
        <w:t>C</w:t>
      </w:r>
      <w:r w:rsidRPr="009A6815">
        <w:rPr>
          <w:rFonts w:ascii="Times New Roman" w:hAnsi="Times New Roman" w:cs="Times New Roman"/>
          <w:color w:val="231F20"/>
          <w:sz w:val="28"/>
          <w:szCs w:val="28"/>
          <w:lang w:val="ru-RU"/>
        </w:rPr>
        <w:t>, который, в свою очередь, запустил бы несколько дочерних процессов для выполнения различных проходов компилятора.</w:t>
      </w:r>
      <w:bookmarkStart w:id="27" w:name="_GoBack"/>
      <w:bookmarkEnd w:id="27"/>
    </w:p>
    <w:sectPr w:rsidR="000179C4" w:rsidSect="00A12E96">
      <w:headerReference w:type="even" r:id="rId61"/>
      <w:headerReference w:type="default" r:id="rId62"/>
      <w:pgSz w:w="11907" w:h="16840" w:code="9"/>
      <w:pgMar w:top="1100" w:right="743" w:bottom="278" w:left="902" w:header="83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FA768" w14:textId="77777777" w:rsidR="0013698D" w:rsidRDefault="0013698D">
      <w:r>
        <w:separator/>
      </w:r>
    </w:p>
  </w:endnote>
  <w:endnote w:type="continuationSeparator" w:id="0">
    <w:p w14:paraId="213242E4" w14:textId="77777777" w:rsidR="0013698D" w:rsidRDefault="0013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Book Antiqua">
    <w:altName w:val="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Bold">
    <w:altName w:val="Times New Roman"/>
    <w:panose1 w:val="00000000000000000000"/>
    <w:charset w:val="00"/>
    <w:family w:val="roman"/>
    <w:notTrueType/>
    <w:pitch w:val="default"/>
  </w:font>
  <w:font w:name="PragmaticaC">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FC534" w14:textId="77777777" w:rsidR="0013698D" w:rsidRDefault="0013698D">
      <w:r>
        <w:separator/>
      </w:r>
    </w:p>
  </w:footnote>
  <w:footnote w:type="continuationSeparator" w:id="0">
    <w:p w14:paraId="2741E5AF" w14:textId="77777777" w:rsidR="0013698D" w:rsidRDefault="00136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9C2D" w14:textId="77777777" w:rsidR="000179C4" w:rsidRDefault="000179C4">
    <w:pPr>
      <w:spacing w:line="14" w:lineRule="auto"/>
      <w:rPr>
        <w:sz w:val="20"/>
        <w:szCs w:val="20"/>
      </w:rPr>
    </w:pPr>
    <w:r>
      <w:rPr>
        <w:noProof/>
        <w:lang w:val="ru-RU" w:eastAsia="ru-RU"/>
      </w:rPr>
      <mc:AlternateContent>
        <mc:Choice Requires="wpg">
          <w:drawing>
            <wp:anchor distT="0" distB="0" distL="114300" distR="114300" simplePos="0" relativeHeight="251751424" behindDoc="1" locked="0" layoutInCell="1" allowOverlap="1" wp14:anchorId="1124E67D" wp14:editId="4FAB15FC">
              <wp:simplePos x="0" y="0"/>
              <wp:positionH relativeFrom="page">
                <wp:posOffset>650240</wp:posOffset>
              </wp:positionH>
              <wp:positionV relativeFrom="page">
                <wp:posOffset>698500</wp:posOffset>
              </wp:positionV>
              <wp:extent cx="4752340" cy="1270"/>
              <wp:effectExtent l="12065" t="12700" r="7620" b="5080"/>
              <wp:wrapNone/>
              <wp:docPr id="7953" name="Группа 7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270"/>
                        <a:chOff x="1024" y="1100"/>
                        <a:chExt cx="7484" cy="2"/>
                      </a:xfrm>
                    </wpg:grpSpPr>
                    <wps:wsp>
                      <wps:cNvPr id="7954" name="Freeform 128"/>
                      <wps:cNvSpPr>
                        <a:spLocks/>
                      </wps:cNvSpPr>
                      <wps:spPr bwMode="auto">
                        <a:xfrm>
                          <a:off x="1024" y="1100"/>
                          <a:ext cx="7484" cy="2"/>
                        </a:xfrm>
                        <a:custGeom>
                          <a:avLst/>
                          <a:gdLst>
                            <a:gd name="T0" fmla="+- 0 1024 1024"/>
                            <a:gd name="T1" fmla="*/ T0 w 7484"/>
                            <a:gd name="T2" fmla="+- 0 8508 1024"/>
                            <a:gd name="T3" fmla="*/ T2 w 7484"/>
                          </a:gdLst>
                          <a:ahLst/>
                          <a:cxnLst>
                            <a:cxn ang="0">
                              <a:pos x="T1" y="0"/>
                            </a:cxn>
                            <a:cxn ang="0">
                              <a:pos x="T3" y="0"/>
                            </a:cxn>
                          </a:cxnLst>
                          <a:rect l="0" t="0" r="r" b="b"/>
                          <a:pathLst>
                            <a:path w="7484">
                              <a:moveTo>
                                <a:pt x="0" y="0"/>
                              </a:moveTo>
                              <a:lnTo>
                                <a:pt x="748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94801" id="Группа 7953" o:spid="_x0000_s1026" style="position:absolute;margin-left:51.2pt;margin-top:55pt;width:374.2pt;height:.1pt;z-index:-251565056;mso-position-horizontal-relative:page;mso-position-vertical-relative:page" coordorigin="1024,1100" coordsize="7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">
              <v:shape id="Freeform 128" o:spid="_x0000_s1027" style="position:absolute;left:1024;top:1100;width:7484;height:2;visibility:visible;mso-wrap-style:square;v-text-anchor:top" coordsize="7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vfMcA&#10;AADdAAAADwAAAGRycy9kb3ducmV2LnhtbESPQWvCQBSE74X+h+UVvNWNUq2mrlIKiqX2UBWkt0f2&#10;mYTuvg3ZZ0z/fbdQ6HGYmW+Yxar3TnXUxjqwgdEwA0VcBFtzaeB4WN/PQEVBtugCk4FvirBa3t4s&#10;MLfhyh/U7aVUCcIxRwOVSJNrHYuKPMZhaIiTdw6tR0myLbVt8Zrg3ulxlk21x5rTQoUNvVRUfO0v&#10;3oCV3Wcxbg6vbxvZvXcncuvL1BkzuOufn0AJ9fIf/mtvrYHH+eQB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9b3zHAAAA3QAAAA8AAAAAAAAAAAAAAAAAmAIAAGRy&#10;cy9kb3ducmV2LnhtbFBLBQYAAAAABAAEAPUAAACMAwAAAAA=&#10;" path="m,l7484,e" filled="f" strokecolor="#231f20" strokeweight=".5pt">
                <v:path arrowok="t" o:connecttype="custom" o:connectlocs="0,0;7484,0" o:connectangles="0,0"/>
              </v:shape>
              <w10:wrap anchorx="page" anchory="page"/>
            </v:group>
          </w:pict>
        </mc:Fallback>
      </mc:AlternateContent>
    </w:r>
    <w:r>
      <w:rPr>
        <w:noProof/>
        <w:lang w:val="ru-RU" w:eastAsia="ru-RU"/>
      </w:rPr>
      <mc:AlternateContent>
        <mc:Choice Requires="wps">
          <w:drawing>
            <wp:anchor distT="0" distB="0" distL="114300" distR="114300" simplePos="0" relativeHeight="251752448" behindDoc="1" locked="0" layoutInCell="1" allowOverlap="1" wp14:anchorId="717756CF" wp14:editId="0A4A437B">
              <wp:simplePos x="0" y="0"/>
              <wp:positionH relativeFrom="page">
                <wp:posOffset>624840</wp:posOffset>
              </wp:positionH>
              <wp:positionV relativeFrom="page">
                <wp:posOffset>517525</wp:posOffset>
              </wp:positionV>
              <wp:extent cx="323850" cy="165100"/>
              <wp:effectExtent l="0" t="3175" r="3810" b="3175"/>
              <wp:wrapNone/>
              <wp:docPr id="7952" name="Надпись 7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5AAA" w14:textId="77777777" w:rsidR="000179C4" w:rsidRDefault="000179C4">
                          <w:pPr>
                            <w:spacing w:line="242" w:lineRule="exact"/>
                            <w:ind w:left="40"/>
                            <w:rPr>
                              <w:rFonts w:ascii="Arial" w:eastAsia="Arial" w:hAnsi="Arial" w:cs="Arial"/>
                            </w:rPr>
                          </w:pPr>
                          <w:r>
                            <w:fldChar w:fldCharType="begin"/>
                          </w:r>
                          <w:r>
                            <w:rPr>
                              <w:rFonts w:ascii="Arial"/>
                              <w:b/>
                              <w:color w:val="231F20"/>
                              <w:w w:val="115"/>
                            </w:rPr>
                            <w:instrText xml:space="preserve"> PAGE </w:instrText>
                          </w:r>
                          <w:r>
                            <w:fldChar w:fldCharType="separate"/>
                          </w:r>
                          <w:r>
                            <w:rPr>
                              <w:rFonts w:ascii="Arial"/>
                              <w:b/>
                              <w:noProof/>
                              <w:color w:val="231F20"/>
                              <w:w w:val="115"/>
                            </w:rPr>
                            <w:t>8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756CF" id="_x0000_t202" coordsize="21600,21600" o:spt="202" path="m,l,21600r21600,l21600,xe">
              <v:stroke joinstyle="miter"/>
              <v:path gradientshapeok="t" o:connecttype="rect"/>
            </v:shapetype>
            <v:shape id="Надпись 7952" o:spid="_x0000_s1026" type="#_x0000_t202" style="position:absolute;margin-left:49.2pt;margin-top:40.75pt;width:25.5pt;height:1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" filled="f" stroked="f">
              <v:textbox inset="0,0,0,0">
                <w:txbxContent>
                  <w:p w14:paraId="6A285AAA" w14:textId="77777777" w:rsidR="000179C4" w:rsidRDefault="000179C4">
                    <w:pPr>
                      <w:spacing w:line="242" w:lineRule="exact"/>
                      <w:ind w:left="40"/>
                      <w:rPr>
                        <w:rFonts w:ascii="Arial" w:eastAsia="Arial" w:hAnsi="Arial" w:cs="Arial"/>
                      </w:rPr>
                    </w:pPr>
                    <w:r>
                      <w:fldChar w:fldCharType="begin"/>
                    </w:r>
                    <w:r>
                      <w:rPr>
                        <w:rFonts w:ascii="Arial"/>
                        <w:b/>
                        <w:color w:val="231F20"/>
                        <w:w w:val="115"/>
                      </w:rPr>
                      <w:instrText xml:space="preserve"> PAGE </w:instrText>
                    </w:r>
                    <w:r>
                      <w:fldChar w:fldCharType="separate"/>
                    </w:r>
                    <w:r>
                      <w:rPr>
                        <w:rFonts w:ascii="Arial"/>
                        <w:b/>
                        <w:noProof/>
                        <w:color w:val="231F20"/>
                        <w:w w:val="115"/>
                      </w:rPr>
                      <w:t>86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753472" behindDoc="1" locked="0" layoutInCell="1" allowOverlap="1" wp14:anchorId="5E0B77F5" wp14:editId="7905EDA2">
              <wp:simplePos x="0" y="0"/>
              <wp:positionH relativeFrom="page">
                <wp:posOffset>1189990</wp:posOffset>
              </wp:positionH>
              <wp:positionV relativeFrom="page">
                <wp:posOffset>537845</wp:posOffset>
              </wp:positionV>
              <wp:extent cx="3448685" cy="139700"/>
              <wp:effectExtent l="0" t="4445" r="0" b="0"/>
              <wp:wrapNone/>
              <wp:docPr id="7951" name="Надпись 7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A0572" w14:textId="77777777" w:rsidR="000179C4" w:rsidRPr="00BC4AA6" w:rsidRDefault="000179C4">
                          <w:pPr>
                            <w:spacing w:line="201" w:lineRule="exact"/>
                            <w:ind w:left="20"/>
                            <w:rPr>
                              <w:rFonts w:ascii="Tahoma" w:eastAsia="Tahoma" w:hAnsi="Tahoma" w:cs="Tahoma"/>
                              <w:sz w:val="18"/>
                              <w:szCs w:val="18"/>
                              <w:lang w:val="ru-RU"/>
                            </w:rPr>
                          </w:pPr>
                          <w:r w:rsidRPr="00BC4AA6">
                            <w:rPr>
                              <w:rFonts w:ascii="Tahoma" w:hAnsi="Tahoma"/>
                              <w:color w:val="231F20"/>
                              <w:spacing w:val="-6"/>
                              <w:w w:val="105"/>
                              <w:sz w:val="18"/>
                              <w:lang w:val="ru-RU"/>
                            </w:rPr>
                            <w:t>Глава</w:t>
                          </w:r>
                          <w:r w:rsidRPr="00BC4AA6">
                            <w:rPr>
                              <w:rFonts w:ascii="Tahoma" w:hAnsi="Tahoma"/>
                              <w:color w:val="231F20"/>
                              <w:spacing w:val="-24"/>
                              <w:w w:val="105"/>
                              <w:sz w:val="18"/>
                              <w:lang w:val="ru-RU"/>
                            </w:rPr>
                            <w:t xml:space="preserve"> </w:t>
                          </w:r>
                          <w:r w:rsidRPr="00BC4AA6">
                            <w:rPr>
                              <w:rFonts w:ascii="Tahoma" w:hAnsi="Tahoma"/>
                              <w:color w:val="231F20"/>
                              <w:w w:val="105"/>
                              <w:sz w:val="18"/>
                              <w:lang w:val="ru-RU"/>
                            </w:rPr>
                            <w:t>10.</w:t>
                          </w:r>
                          <w:r w:rsidRPr="00BC4AA6">
                            <w:rPr>
                              <w:rFonts w:ascii="Tahoma" w:hAnsi="Tahoma"/>
                              <w:color w:val="231F20"/>
                              <w:spacing w:val="-24"/>
                              <w:w w:val="105"/>
                              <w:sz w:val="18"/>
                              <w:lang w:val="ru-RU"/>
                            </w:rPr>
                            <w:t xml:space="preserve"> </w:t>
                          </w:r>
                          <w:r w:rsidRPr="00BC4AA6">
                            <w:rPr>
                              <w:rFonts w:ascii="Tahoma" w:hAnsi="Tahoma"/>
                              <w:color w:val="231F20"/>
                              <w:w w:val="105"/>
                              <w:sz w:val="18"/>
                              <w:lang w:val="ru-RU"/>
                            </w:rPr>
                            <w:t>Изучение</w:t>
                          </w:r>
                          <w:r w:rsidRPr="00BC4AA6">
                            <w:rPr>
                              <w:rFonts w:ascii="Tahoma" w:hAnsi="Tahoma"/>
                              <w:color w:val="231F20"/>
                              <w:spacing w:val="-24"/>
                              <w:w w:val="105"/>
                              <w:sz w:val="18"/>
                              <w:lang w:val="ru-RU"/>
                            </w:rPr>
                            <w:t xml:space="preserve"> </w:t>
                          </w:r>
                          <w:r w:rsidRPr="00BC4AA6">
                            <w:rPr>
                              <w:rFonts w:ascii="Tahoma" w:hAnsi="Tahoma"/>
                              <w:color w:val="231F20"/>
                              <w:w w:val="105"/>
                              <w:sz w:val="18"/>
                              <w:lang w:val="ru-RU"/>
                            </w:rPr>
                            <w:t>конкретных</w:t>
                          </w:r>
                          <w:r w:rsidRPr="00BC4AA6">
                            <w:rPr>
                              <w:rFonts w:ascii="Tahoma" w:hAnsi="Tahoma"/>
                              <w:color w:val="231F20"/>
                              <w:spacing w:val="-24"/>
                              <w:w w:val="105"/>
                              <w:sz w:val="18"/>
                              <w:lang w:val="ru-RU"/>
                            </w:rPr>
                            <w:t xml:space="preserve"> </w:t>
                          </w:r>
                          <w:r w:rsidRPr="00BC4AA6">
                            <w:rPr>
                              <w:rFonts w:ascii="Tahoma" w:hAnsi="Tahoma"/>
                              <w:color w:val="231F20"/>
                              <w:w w:val="105"/>
                              <w:sz w:val="18"/>
                              <w:lang w:val="ru-RU"/>
                            </w:rPr>
                            <w:t>примеров:</w:t>
                          </w:r>
                          <w:r w:rsidRPr="00BC4AA6">
                            <w:rPr>
                              <w:rFonts w:ascii="Tahoma" w:hAnsi="Tahoma"/>
                              <w:color w:val="231F20"/>
                              <w:spacing w:val="-24"/>
                              <w:w w:val="105"/>
                              <w:sz w:val="18"/>
                              <w:lang w:val="ru-RU"/>
                            </w:rPr>
                            <w:t xml:space="preserve"> </w:t>
                          </w:r>
                          <w:r>
                            <w:rPr>
                              <w:rFonts w:ascii="Tahoma" w:hAnsi="Tahoma"/>
                              <w:color w:val="231F20"/>
                              <w:w w:val="105"/>
                              <w:sz w:val="18"/>
                            </w:rPr>
                            <w:t>Unix</w:t>
                          </w:r>
                          <w:r w:rsidRPr="00BC4AA6">
                            <w:rPr>
                              <w:rFonts w:ascii="Tahoma" w:hAnsi="Tahoma"/>
                              <w:color w:val="231F20"/>
                              <w:w w:val="105"/>
                              <w:sz w:val="18"/>
                              <w:lang w:val="ru-RU"/>
                            </w:rPr>
                            <w:t>,</w:t>
                          </w:r>
                          <w:r w:rsidRPr="00BC4AA6">
                            <w:rPr>
                              <w:rFonts w:ascii="Tahoma" w:hAnsi="Tahoma"/>
                              <w:color w:val="231F20"/>
                              <w:spacing w:val="-24"/>
                              <w:w w:val="105"/>
                              <w:sz w:val="18"/>
                              <w:lang w:val="ru-RU"/>
                            </w:rPr>
                            <w:t xml:space="preserve"> </w:t>
                          </w:r>
                          <w:r>
                            <w:rPr>
                              <w:rFonts w:ascii="Tahoma" w:hAnsi="Tahoma"/>
                              <w:color w:val="231F20"/>
                              <w:w w:val="105"/>
                              <w:sz w:val="18"/>
                            </w:rPr>
                            <w:t>Linux</w:t>
                          </w:r>
                          <w:r w:rsidRPr="00BC4AA6">
                            <w:rPr>
                              <w:rFonts w:ascii="Tahoma" w:hAnsi="Tahoma"/>
                              <w:color w:val="231F20"/>
                              <w:spacing w:val="-24"/>
                              <w:w w:val="105"/>
                              <w:sz w:val="18"/>
                              <w:lang w:val="ru-RU"/>
                            </w:rPr>
                            <w:t xml:space="preserve"> </w:t>
                          </w:r>
                          <w:r w:rsidRPr="00BC4AA6">
                            <w:rPr>
                              <w:rFonts w:ascii="Tahoma" w:hAnsi="Tahoma"/>
                              <w:color w:val="231F20"/>
                              <w:w w:val="105"/>
                              <w:sz w:val="18"/>
                              <w:lang w:val="ru-RU"/>
                            </w:rPr>
                            <w:t>и</w:t>
                          </w:r>
                          <w:r w:rsidRPr="00BC4AA6">
                            <w:rPr>
                              <w:rFonts w:ascii="Tahoma" w:hAnsi="Tahoma"/>
                              <w:color w:val="231F20"/>
                              <w:spacing w:val="-24"/>
                              <w:w w:val="105"/>
                              <w:sz w:val="18"/>
                              <w:lang w:val="ru-RU"/>
                            </w:rPr>
                            <w:t xml:space="preserve"> </w:t>
                          </w:r>
                          <w:r>
                            <w:rPr>
                              <w:rFonts w:ascii="Tahoma" w:hAnsi="Tahoma"/>
                              <w:color w:val="231F20"/>
                              <w:w w:val="105"/>
                              <w:sz w:val="18"/>
                            </w:rPr>
                            <w:t>Andr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B77F5" id="Надпись 7951" o:spid="_x0000_s1027" type="#_x0000_t202" style="position:absolute;margin-left:93.7pt;margin-top:42.35pt;width:271.55pt;height:11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" filled="f" stroked="f">
              <v:textbox inset="0,0,0,0">
                <w:txbxContent>
                  <w:p w14:paraId="763A0572" w14:textId="77777777" w:rsidR="000179C4" w:rsidRPr="00BC4AA6" w:rsidRDefault="000179C4">
                    <w:pPr>
                      <w:spacing w:line="201" w:lineRule="exact"/>
                      <w:ind w:left="20"/>
                      <w:rPr>
                        <w:rFonts w:ascii="Tahoma" w:eastAsia="Tahoma" w:hAnsi="Tahoma" w:cs="Tahoma"/>
                        <w:sz w:val="18"/>
                        <w:szCs w:val="18"/>
                        <w:lang w:val="ru-RU"/>
                      </w:rPr>
                    </w:pPr>
                    <w:r w:rsidRPr="00BC4AA6">
                      <w:rPr>
                        <w:rFonts w:ascii="Tahoma" w:hAnsi="Tahoma"/>
                        <w:color w:val="231F20"/>
                        <w:spacing w:val="-6"/>
                        <w:w w:val="105"/>
                        <w:sz w:val="18"/>
                        <w:lang w:val="ru-RU"/>
                      </w:rPr>
                      <w:t>Глава</w:t>
                    </w:r>
                    <w:r w:rsidRPr="00BC4AA6">
                      <w:rPr>
                        <w:rFonts w:ascii="Tahoma" w:hAnsi="Tahoma"/>
                        <w:color w:val="231F20"/>
                        <w:spacing w:val="-24"/>
                        <w:w w:val="105"/>
                        <w:sz w:val="18"/>
                        <w:lang w:val="ru-RU"/>
                      </w:rPr>
                      <w:t xml:space="preserve"> </w:t>
                    </w:r>
                    <w:r w:rsidRPr="00BC4AA6">
                      <w:rPr>
                        <w:rFonts w:ascii="Tahoma" w:hAnsi="Tahoma"/>
                        <w:color w:val="231F20"/>
                        <w:w w:val="105"/>
                        <w:sz w:val="18"/>
                        <w:lang w:val="ru-RU"/>
                      </w:rPr>
                      <w:t>10.</w:t>
                    </w:r>
                    <w:r w:rsidRPr="00BC4AA6">
                      <w:rPr>
                        <w:rFonts w:ascii="Tahoma" w:hAnsi="Tahoma"/>
                        <w:color w:val="231F20"/>
                        <w:spacing w:val="-24"/>
                        <w:w w:val="105"/>
                        <w:sz w:val="18"/>
                        <w:lang w:val="ru-RU"/>
                      </w:rPr>
                      <w:t xml:space="preserve"> </w:t>
                    </w:r>
                    <w:r w:rsidRPr="00BC4AA6">
                      <w:rPr>
                        <w:rFonts w:ascii="Tahoma" w:hAnsi="Tahoma"/>
                        <w:color w:val="231F20"/>
                        <w:w w:val="105"/>
                        <w:sz w:val="18"/>
                        <w:lang w:val="ru-RU"/>
                      </w:rPr>
                      <w:t>Изучение</w:t>
                    </w:r>
                    <w:r w:rsidRPr="00BC4AA6">
                      <w:rPr>
                        <w:rFonts w:ascii="Tahoma" w:hAnsi="Tahoma"/>
                        <w:color w:val="231F20"/>
                        <w:spacing w:val="-24"/>
                        <w:w w:val="105"/>
                        <w:sz w:val="18"/>
                        <w:lang w:val="ru-RU"/>
                      </w:rPr>
                      <w:t xml:space="preserve"> </w:t>
                    </w:r>
                    <w:r w:rsidRPr="00BC4AA6">
                      <w:rPr>
                        <w:rFonts w:ascii="Tahoma" w:hAnsi="Tahoma"/>
                        <w:color w:val="231F20"/>
                        <w:w w:val="105"/>
                        <w:sz w:val="18"/>
                        <w:lang w:val="ru-RU"/>
                      </w:rPr>
                      <w:t>конкретных</w:t>
                    </w:r>
                    <w:r w:rsidRPr="00BC4AA6">
                      <w:rPr>
                        <w:rFonts w:ascii="Tahoma" w:hAnsi="Tahoma"/>
                        <w:color w:val="231F20"/>
                        <w:spacing w:val="-24"/>
                        <w:w w:val="105"/>
                        <w:sz w:val="18"/>
                        <w:lang w:val="ru-RU"/>
                      </w:rPr>
                      <w:t xml:space="preserve"> </w:t>
                    </w:r>
                    <w:r w:rsidRPr="00BC4AA6">
                      <w:rPr>
                        <w:rFonts w:ascii="Tahoma" w:hAnsi="Tahoma"/>
                        <w:color w:val="231F20"/>
                        <w:w w:val="105"/>
                        <w:sz w:val="18"/>
                        <w:lang w:val="ru-RU"/>
                      </w:rPr>
                      <w:t>примеров:</w:t>
                    </w:r>
                    <w:r w:rsidRPr="00BC4AA6">
                      <w:rPr>
                        <w:rFonts w:ascii="Tahoma" w:hAnsi="Tahoma"/>
                        <w:color w:val="231F20"/>
                        <w:spacing w:val="-24"/>
                        <w:w w:val="105"/>
                        <w:sz w:val="18"/>
                        <w:lang w:val="ru-RU"/>
                      </w:rPr>
                      <w:t xml:space="preserve"> </w:t>
                    </w:r>
                    <w:r>
                      <w:rPr>
                        <w:rFonts w:ascii="Tahoma" w:hAnsi="Tahoma"/>
                        <w:color w:val="231F20"/>
                        <w:w w:val="105"/>
                        <w:sz w:val="18"/>
                      </w:rPr>
                      <w:t>Unix</w:t>
                    </w:r>
                    <w:r w:rsidRPr="00BC4AA6">
                      <w:rPr>
                        <w:rFonts w:ascii="Tahoma" w:hAnsi="Tahoma"/>
                        <w:color w:val="231F20"/>
                        <w:w w:val="105"/>
                        <w:sz w:val="18"/>
                        <w:lang w:val="ru-RU"/>
                      </w:rPr>
                      <w:t>,</w:t>
                    </w:r>
                    <w:r w:rsidRPr="00BC4AA6">
                      <w:rPr>
                        <w:rFonts w:ascii="Tahoma" w:hAnsi="Tahoma"/>
                        <w:color w:val="231F20"/>
                        <w:spacing w:val="-24"/>
                        <w:w w:val="105"/>
                        <w:sz w:val="18"/>
                        <w:lang w:val="ru-RU"/>
                      </w:rPr>
                      <w:t xml:space="preserve"> </w:t>
                    </w:r>
                    <w:r>
                      <w:rPr>
                        <w:rFonts w:ascii="Tahoma" w:hAnsi="Tahoma"/>
                        <w:color w:val="231F20"/>
                        <w:w w:val="105"/>
                        <w:sz w:val="18"/>
                      </w:rPr>
                      <w:t>Linux</w:t>
                    </w:r>
                    <w:r w:rsidRPr="00BC4AA6">
                      <w:rPr>
                        <w:rFonts w:ascii="Tahoma" w:hAnsi="Tahoma"/>
                        <w:color w:val="231F20"/>
                        <w:spacing w:val="-24"/>
                        <w:w w:val="105"/>
                        <w:sz w:val="18"/>
                        <w:lang w:val="ru-RU"/>
                      </w:rPr>
                      <w:t xml:space="preserve"> </w:t>
                    </w:r>
                    <w:r w:rsidRPr="00BC4AA6">
                      <w:rPr>
                        <w:rFonts w:ascii="Tahoma" w:hAnsi="Tahoma"/>
                        <w:color w:val="231F20"/>
                        <w:w w:val="105"/>
                        <w:sz w:val="18"/>
                        <w:lang w:val="ru-RU"/>
                      </w:rPr>
                      <w:t>и</w:t>
                    </w:r>
                    <w:r w:rsidRPr="00BC4AA6">
                      <w:rPr>
                        <w:rFonts w:ascii="Tahoma" w:hAnsi="Tahoma"/>
                        <w:color w:val="231F20"/>
                        <w:spacing w:val="-24"/>
                        <w:w w:val="105"/>
                        <w:sz w:val="18"/>
                        <w:lang w:val="ru-RU"/>
                      </w:rPr>
                      <w:t xml:space="preserve"> </w:t>
                    </w:r>
                    <w:r>
                      <w:rPr>
                        <w:rFonts w:ascii="Tahoma" w:hAnsi="Tahoma"/>
                        <w:color w:val="231F20"/>
                        <w:w w:val="105"/>
                        <w:sz w:val="18"/>
                      </w:rPr>
                      <w:t>Android</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43EE" w14:textId="77777777" w:rsidR="000179C4" w:rsidRDefault="000179C4">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22F5"/>
    <w:multiLevelType w:val="multilevel"/>
    <w:tmpl w:val="6A7810F0"/>
    <w:lvl w:ilvl="0">
      <w:start w:val="10"/>
      <w:numFmt w:val="decimal"/>
      <w:lvlText w:val="%1"/>
      <w:lvlJc w:val="left"/>
      <w:pPr>
        <w:ind w:left="945" w:hanging="832"/>
      </w:pPr>
      <w:rPr>
        <w:rFonts w:hint="default"/>
      </w:rPr>
    </w:lvl>
    <w:lvl w:ilvl="1">
      <w:start w:val="1"/>
      <w:numFmt w:val="decimal"/>
      <w:lvlText w:val="%1.%2."/>
      <w:lvlJc w:val="left"/>
      <w:pPr>
        <w:ind w:left="945" w:hanging="832"/>
      </w:pPr>
      <w:rPr>
        <w:rFonts w:ascii="Arial" w:eastAsia="Arial" w:hAnsi="Arial" w:hint="default"/>
        <w:b/>
        <w:bCs/>
        <w:color w:val="231F20"/>
        <w:w w:val="123"/>
        <w:sz w:val="28"/>
        <w:szCs w:val="28"/>
      </w:rPr>
    </w:lvl>
    <w:lvl w:ilvl="2">
      <w:start w:val="1"/>
      <w:numFmt w:val="decimal"/>
      <w:lvlText w:val="%1.%2.%3."/>
      <w:lvlJc w:val="left"/>
      <w:pPr>
        <w:ind w:left="2805" w:hanging="963"/>
      </w:pPr>
      <w:rPr>
        <w:rFonts w:ascii="Arial" w:eastAsia="Arial" w:hAnsi="Arial" w:hint="default"/>
        <w:b/>
        <w:bCs/>
        <w:color w:val="231F20"/>
        <w:w w:val="123"/>
        <w:sz w:val="24"/>
        <w:szCs w:val="24"/>
      </w:rPr>
    </w:lvl>
    <w:lvl w:ilvl="3">
      <w:start w:val="1"/>
      <w:numFmt w:val="bullet"/>
      <w:lvlText w:val="•"/>
      <w:lvlJc w:val="left"/>
      <w:pPr>
        <w:ind w:left="2555" w:hanging="963"/>
      </w:pPr>
      <w:rPr>
        <w:rFonts w:hint="default"/>
      </w:rPr>
    </w:lvl>
    <w:lvl w:ilvl="4">
      <w:start w:val="1"/>
      <w:numFmt w:val="bullet"/>
      <w:lvlText w:val="•"/>
      <w:lvlJc w:val="left"/>
      <w:pPr>
        <w:ind w:left="3293" w:hanging="963"/>
      </w:pPr>
      <w:rPr>
        <w:rFonts w:hint="default"/>
      </w:rPr>
    </w:lvl>
    <w:lvl w:ilvl="5">
      <w:start w:val="1"/>
      <w:numFmt w:val="bullet"/>
      <w:lvlText w:val="•"/>
      <w:lvlJc w:val="left"/>
      <w:pPr>
        <w:ind w:left="4031" w:hanging="963"/>
      </w:pPr>
      <w:rPr>
        <w:rFonts w:hint="default"/>
      </w:rPr>
    </w:lvl>
    <w:lvl w:ilvl="6">
      <w:start w:val="1"/>
      <w:numFmt w:val="bullet"/>
      <w:lvlText w:val="•"/>
      <w:lvlJc w:val="left"/>
      <w:pPr>
        <w:ind w:left="4769" w:hanging="963"/>
      </w:pPr>
      <w:rPr>
        <w:rFonts w:hint="default"/>
      </w:rPr>
    </w:lvl>
    <w:lvl w:ilvl="7">
      <w:start w:val="1"/>
      <w:numFmt w:val="bullet"/>
      <w:lvlText w:val="•"/>
      <w:lvlJc w:val="left"/>
      <w:pPr>
        <w:ind w:left="5507" w:hanging="963"/>
      </w:pPr>
      <w:rPr>
        <w:rFonts w:hint="default"/>
      </w:rPr>
    </w:lvl>
    <w:lvl w:ilvl="8">
      <w:start w:val="1"/>
      <w:numFmt w:val="bullet"/>
      <w:lvlText w:val="•"/>
      <w:lvlJc w:val="left"/>
      <w:pPr>
        <w:ind w:left="6244" w:hanging="963"/>
      </w:pPr>
      <w:rPr>
        <w:rFonts w:hint="default"/>
      </w:rPr>
    </w:lvl>
  </w:abstractNum>
  <w:abstractNum w:abstractNumId="1">
    <w:nsid w:val="345F5277"/>
    <w:multiLevelType w:val="multilevel"/>
    <w:tmpl w:val="8F08C7A6"/>
    <w:lvl w:ilvl="0">
      <w:start w:val="10"/>
      <w:numFmt w:val="decimal"/>
      <w:lvlText w:val="%1"/>
      <w:lvlJc w:val="left"/>
      <w:pPr>
        <w:ind w:left="953" w:hanging="829"/>
      </w:pPr>
      <w:rPr>
        <w:rFonts w:hint="default"/>
      </w:rPr>
    </w:lvl>
    <w:lvl w:ilvl="1">
      <w:start w:val="3"/>
      <w:numFmt w:val="decimal"/>
      <w:lvlText w:val="%1.%2."/>
      <w:lvlJc w:val="left"/>
      <w:pPr>
        <w:ind w:left="953" w:hanging="829"/>
      </w:pPr>
      <w:rPr>
        <w:rFonts w:ascii="Arial" w:eastAsia="Arial" w:hAnsi="Arial" w:hint="default"/>
        <w:b/>
        <w:bCs/>
        <w:color w:val="231F20"/>
        <w:w w:val="122"/>
        <w:sz w:val="28"/>
        <w:szCs w:val="28"/>
      </w:rPr>
    </w:lvl>
    <w:lvl w:ilvl="2">
      <w:start w:val="1"/>
      <w:numFmt w:val="decimal"/>
      <w:lvlText w:val="%1.%2.%3."/>
      <w:lvlJc w:val="left"/>
      <w:pPr>
        <w:ind w:left="1074" w:hanging="961"/>
      </w:pPr>
      <w:rPr>
        <w:rFonts w:ascii="Arial" w:eastAsia="Arial" w:hAnsi="Arial" w:hint="default"/>
        <w:b/>
        <w:bCs/>
        <w:color w:val="231F20"/>
        <w:w w:val="123"/>
        <w:sz w:val="24"/>
        <w:szCs w:val="24"/>
      </w:rPr>
    </w:lvl>
    <w:lvl w:ilvl="3">
      <w:start w:val="1"/>
      <w:numFmt w:val="decimal"/>
      <w:lvlText w:val="%4."/>
      <w:lvlJc w:val="left"/>
      <w:pPr>
        <w:ind w:left="521" w:hanging="247"/>
      </w:pPr>
      <w:rPr>
        <w:rFonts w:ascii="Book Antiqua" w:eastAsia="Book Antiqua" w:hAnsi="Book Antiqua" w:hint="default"/>
        <w:color w:val="231F20"/>
        <w:w w:val="102"/>
        <w:sz w:val="19"/>
        <w:szCs w:val="19"/>
      </w:rPr>
    </w:lvl>
    <w:lvl w:ilvl="4">
      <w:start w:val="1"/>
      <w:numFmt w:val="bullet"/>
      <w:lvlText w:val="•"/>
      <w:lvlJc w:val="left"/>
      <w:pPr>
        <w:ind w:left="2700" w:hanging="247"/>
      </w:pPr>
      <w:rPr>
        <w:rFonts w:hint="default"/>
      </w:rPr>
    </w:lvl>
    <w:lvl w:ilvl="5">
      <w:start w:val="1"/>
      <w:numFmt w:val="bullet"/>
      <w:lvlText w:val="•"/>
      <w:lvlJc w:val="left"/>
      <w:pPr>
        <w:ind w:left="3510" w:hanging="247"/>
      </w:pPr>
      <w:rPr>
        <w:rFonts w:hint="default"/>
      </w:rPr>
    </w:lvl>
    <w:lvl w:ilvl="6">
      <w:start w:val="1"/>
      <w:numFmt w:val="bullet"/>
      <w:lvlText w:val="•"/>
      <w:lvlJc w:val="left"/>
      <w:pPr>
        <w:ind w:left="4320" w:hanging="247"/>
      </w:pPr>
      <w:rPr>
        <w:rFonts w:hint="default"/>
      </w:rPr>
    </w:lvl>
    <w:lvl w:ilvl="7">
      <w:start w:val="1"/>
      <w:numFmt w:val="bullet"/>
      <w:lvlText w:val="•"/>
      <w:lvlJc w:val="left"/>
      <w:pPr>
        <w:ind w:left="5130" w:hanging="247"/>
      </w:pPr>
      <w:rPr>
        <w:rFonts w:hint="default"/>
      </w:rPr>
    </w:lvl>
    <w:lvl w:ilvl="8">
      <w:start w:val="1"/>
      <w:numFmt w:val="bullet"/>
      <w:lvlText w:val="•"/>
      <w:lvlJc w:val="left"/>
      <w:pPr>
        <w:ind w:left="5940" w:hanging="247"/>
      </w:pPr>
      <w:rPr>
        <w:rFonts w:hint="default"/>
      </w:rPr>
    </w:lvl>
  </w:abstractNum>
  <w:abstractNum w:abstractNumId="2">
    <w:nsid w:val="3D077945"/>
    <w:multiLevelType w:val="multilevel"/>
    <w:tmpl w:val="B88EADF6"/>
    <w:lvl w:ilvl="0">
      <w:start w:val="10"/>
      <w:numFmt w:val="decimal"/>
      <w:lvlText w:val="%1"/>
      <w:lvlJc w:val="left"/>
      <w:pPr>
        <w:ind w:left="952" w:hanging="829"/>
      </w:pPr>
      <w:rPr>
        <w:rFonts w:hint="default"/>
      </w:rPr>
    </w:lvl>
    <w:lvl w:ilvl="1">
      <w:start w:val="2"/>
      <w:numFmt w:val="decimal"/>
      <w:lvlText w:val="%1.%2."/>
      <w:lvlJc w:val="left"/>
      <w:pPr>
        <w:ind w:left="952" w:hanging="829"/>
      </w:pPr>
      <w:rPr>
        <w:rFonts w:ascii="Arial" w:eastAsia="Arial" w:hAnsi="Arial" w:hint="default"/>
        <w:b/>
        <w:bCs/>
        <w:color w:val="231F20"/>
        <w:w w:val="122"/>
        <w:sz w:val="28"/>
        <w:szCs w:val="28"/>
      </w:rPr>
    </w:lvl>
    <w:lvl w:ilvl="2">
      <w:start w:val="1"/>
      <w:numFmt w:val="decimal"/>
      <w:lvlText w:val="%1.%2.%3."/>
      <w:lvlJc w:val="left"/>
      <w:pPr>
        <w:ind w:left="1084" w:hanging="961"/>
      </w:pPr>
      <w:rPr>
        <w:rFonts w:ascii="Arial" w:eastAsia="Arial" w:hAnsi="Arial" w:hint="default"/>
        <w:b/>
        <w:bCs/>
        <w:color w:val="231F20"/>
        <w:w w:val="123"/>
        <w:sz w:val="24"/>
        <w:szCs w:val="24"/>
      </w:rPr>
    </w:lvl>
    <w:lvl w:ilvl="3">
      <w:start w:val="1"/>
      <w:numFmt w:val="decimal"/>
      <w:lvlText w:val="%4."/>
      <w:lvlJc w:val="left"/>
      <w:pPr>
        <w:ind w:left="484" w:hanging="247"/>
      </w:pPr>
      <w:rPr>
        <w:rFonts w:ascii="Book Antiqua" w:eastAsia="Book Antiqua" w:hAnsi="Book Antiqua" w:hint="default"/>
        <w:color w:val="231F20"/>
        <w:w w:val="102"/>
        <w:sz w:val="19"/>
        <w:szCs w:val="19"/>
      </w:rPr>
    </w:lvl>
    <w:lvl w:ilvl="4">
      <w:start w:val="1"/>
      <w:numFmt w:val="bullet"/>
      <w:lvlText w:val="•"/>
      <w:lvlJc w:val="left"/>
      <w:pPr>
        <w:ind w:left="2740" w:hanging="247"/>
      </w:pPr>
      <w:rPr>
        <w:rFonts w:hint="default"/>
      </w:rPr>
    </w:lvl>
    <w:lvl w:ilvl="5">
      <w:start w:val="1"/>
      <w:numFmt w:val="bullet"/>
      <w:lvlText w:val="•"/>
      <w:lvlJc w:val="left"/>
      <w:pPr>
        <w:ind w:left="3570" w:hanging="247"/>
      </w:pPr>
      <w:rPr>
        <w:rFonts w:hint="default"/>
      </w:rPr>
    </w:lvl>
    <w:lvl w:ilvl="6">
      <w:start w:val="1"/>
      <w:numFmt w:val="bullet"/>
      <w:lvlText w:val="•"/>
      <w:lvlJc w:val="left"/>
      <w:pPr>
        <w:ind w:left="4400" w:hanging="247"/>
      </w:pPr>
      <w:rPr>
        <w:rFonts w:hint="default"/>
      </w:rPr>
    </w:lvl>
    <w:lvl w:ilvl="7">
      <w:start w:val="1"/>
      <w:numFmt w:val="bullet"/>
      <w:lvlText w:val="•"/>
      <w:lvlJc w:val="left"/>
      <w:pPr>
        <w:ind w:left="5230" w:hanging="247"/>
      </w:pPr>
      <w:rPr>
        <w:rFonts w:hint="default"/>
      </w:rPr>
    </w:lvl>
    <w:lvl w:ilvl="8">
      <w:start w:val="1"/>
      <w:numFmt w:val="bullet"/>
      <w:lvlText w:val="•"/>
      <w:lvlJc w:val="left"/>
      <w:pPr>
        <w:ind w:left="6060" w:hanging="247"/>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6C8"/>
    <w:rsid w:val="000179C4"/>
    <w:rsid w:val="00066C76"/>
    <w:rsid w:val="0013698D"/>
    <w:rsid w:val="00141C4C"/>
    <w:rsid w:val="001C7F47"/>
    <w:rsid w:val="002674E7"/>
    <w:rsid w:val="003B358A"/>
    <w:rsid w:val="00442FB4"/>
    <w:rsid w:val="00444512"/>
    <w:rsid w:val="00452168"/>
    <w:rsid w:val="004A435A"/>
    <w:rsid w:val="0056316B"/>
    <w:rsid w:val="0058245E"/>
    <w:rsid w:val="005F2C87"/>
    <w:rsid w:val="006B2687"/>
    <w:rsid w:val="00737C32"/>
    <w:rsid w:val="0081002B"/>
    <w:rsid w:val="00857606"/>
    <w:rsid w:val="008E1BEA"/>
    <w:rsid w:val="008F351D"/>
    <w:rsid w:val="00920EE6"/>
    <w:rsid w:val="0096545E"/>
    <w:rsid w:val="00972E4B"/>
    <w:rsid w:val="009A3863"/>
    <w:rsid w:val="009A6815"/>
    <w:rsid w:val="00A12E96"/>
    <w:rsid w:val="00A60706"/>
    <w:rsid w:val="00AC431D"/>
    <w:rsid w:val="00B13CB2"/>
    <w:rsid w:val="00B744A0"/>
    <w:rsid w:val="00BC4AA6"/>
    <w:rsid w:val="00CC3B8F"/>
    <w:rsid w:val="00D276C8"/>
    <w:rsid w:val="00D81D0E"/>
    <w:rsid w:val="00DA6EBA"/>
    <w:rsid w:val="00F82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00AA2"/>
  <w15:docId w15:val="{252F0397-149D-451C-9986-EF625FA8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C7F47"/>
    <w:pPr>
      <w:widowControl w:val="0"/>
      <w:spacing w:after="0" w:line="240" w:lineRule="auto"/>
    </w:pPr>
    <w:rPr>
      <w:lang w:val="en-US"/>
    </w:rPr>
  </w:style>
  <w:style w:type="paragraph" w:styleId="1">
    <w:name w:val="heading 1"/>
    <w:basedOn w:val="a"/>
    <w:link w:val="10"/>
    <w:uiPriority w:val="1"/>
    <w:qFormat/>
    <w:rsid w:val="001C7F47"/>
    <w:pPr>
      <w:spacing w:before="85"/>
      <w:ind w:left="104"/>
      <w:outlineLvl w:val="0"/>
    </w:pPr>
    <w:rPr>
      <w:rFonts w:ascii="Arial" w:eastAsia="Arial" w:hAnsi="Arial"/>
      <w:b/>
      <w:bCs/>
      <w:sz w:val="40"/>
      <w:szCs w:val="40"/>
    </w:rPr>
  </w:style>
  <w:style w:type="paragraph" w:styleId="2">
    <w:name w:val="heading 2"/>
    <w:basedOn w:val="a"/>
    <w:link w:val="20"/>
    <w:uiPriority w:val="1"/>
    <w:qFormat/>
    <w:rsid w:val="001C7F47"/>
    <w:pPr>
      <w:ind w:left="114"/>
      <w:outlineLvl w:val="1"/>
    </w:pPr>
    <w:rPr>
      <w:rFonts w:ascii="Arial" w:eastAsia="Arial" w:hAnsi="Arial"/>
      <w:b/>
      <w:bCs/>
      <w:sz w:val="28"/>
      <w:szCs w:val="28"/>
    </w:rPr>
  </w:style>
  <w:style w:type="paragraph" w:styleId="3">
    <w:name w:val="heading 3"/>
    <w:basedOn w:val="a"/>
    <w:link w:val="30"/>
    <w:uiPriority w:val="1"/>
    <w:qFormat/>
    <w:rsid w:val="001C7F47"/>
    <w:pPr>
      <w:ind w:left="913" w:hanging="799"/>
      <w:outlineLvl w:val="2"/>
    </w:pPr>
    <w:rPr>
      <w:rFonts w:ascii="Arial" w:eastAsia="Arial" w:hAnsi="Arial"/>
      <w:b/>
      <w:bCs/>
      <w:sz w:val="24"/>
      <w:szCs w:val="24"/>
    </w:rPr>
  </w:style>
  <w:style w:type="paragraph" w:styleId="4">
    <w:name w:val="heading 4"/>
    <w:basedOn w:val="a"/>
    <w:link w:val="40"/>
    <w:uiPriority w:val="1"/>
    <w:qFormat/>
    <w:rsid w:val="001C7F47"/>
    <w:pPr>
      <w:ind w:left="124"/>
      <w:outlineLvl w:val="3"/>
    </w:pPr>
    <w:rPr>
      <w:rFonts w:ascii="Arial" w:eastAsia="Arial" w:hAnsi="Arial"/>
      <w:b/>
      <w:bCs/>
      <w:sz w:val="20"/>
      <w:szCs w:val="20"/>
    </w:rPr>
  </w:style>
  <w:style w:type="paragraph" w:styleId="5">
    <w:name w:val="heading 5"/>
    <w:basedOn w:val="a"/>
    <w:link w:val="50"/>
    <w:uiPriority w:val="1"/>
    <w:qFormat/>
    <w:rsid w:val="001C7F47"/>
    <w:pPr>
      <w:ind w:left="249"/>
      <w:outlineLvl w:val="4"/>
    </w:pPr>
    <w:rPr>
      <w:rFonts w:ascii="Book Antiqua" w:eastAsia="Book Antiqua" w:hAnsi="Book Antiqua"/>
      <w:sz w:val="20"/>
      <w:szCs w:val="20"/>
    </w:rPr>
  </w:style>
  <w:style w:type="paragraph" w:styleId="6">
    <w:name w:val="heading 6"/>
    <w:basedOn w:val="a"/>
    <w:link w:val="60"/>
    <w:uiPriority w:val="1"/>
    <w:qFormat/>
    <w:rsid w:val="001C7F47"/>
    <w:pPr>
      <w:spacing w:before="67"/>
      <w:ind w:left="407" w:hanging="283"/>
      <w:outlineLvl w:val="5"/>
    </w:pPr>
    <w:rPr>
      <w:rFonts w:ascii="Cambria" w:eastAsia="Cambria" w:hAnsi="Cambria"/>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C7F47"/>
    <w:rPr>
      <w:rFonts w:ascii="Arial" w:eastAsia="Arial" w:hAnsi="Arial"/>
      <w:b/>
      <w:bCs/>
      <w:sz w:val="40"/>
      <w:szCs w:val="40"/>
      <w:lang w:val="en-US"/>
    </w:rPr>
  </w:style>
  <w:style w:type="character" w:customStyle="1" w:styleId="20">
    <w:name w:val="Заголовок 2 Знак"/>
    <w:basedOn w:val="a0"/>
    <w:link w:val="2"/>
    <w:uiPriority w:val="1"/>
    <w:rsid w:val="001C7F47"/>
    <w:rPr>
      <w:rFonts w:ascii="Arial" w:eastAsia="Arial" w:hAnsi="Arial"/>
      <w:b/>
      <w:bCs/>
      <w:sz w:val="28"/>
      <w:szCs w:val="28"/>
      <w:lang w:val="en-US"/>
    </w:rPr>
  </w:style>
  <w:style w:type="character" w:customStyle="1" w:styleId="30">
    <w:name w:val="Заголовок 3 Знак"/>
    <w:basedOn w:val="a0"/>
    <w:link w:val="3"/>
    <w:uiPriority w:val="1"/>
    <w:rsid w:val="001C7F47"/>
    <w:rPr>
      <w:rFonts w:ascii="Arial" w:eastAsia="Arial" w:hAnsi="Arial"/>
      <w:b/>
      <w:bCs/>
      <w:sz w:val="24"/>
      <w:szCs w:val="24"/>
      <w:lang w:val="en-US"/>
    </w:rPr>
  </w:style>
  <w:style w:type="character" w:customStyle="1" w:styleId="40">
    <w:name w:val="Заголовок 4 Знак"/>
    <w:basedOn w:val="a0"/>
    <w:link w:val="4"/>
    <w:uiPriority w:val="1"/>
    <w:rsid w:val="001C7F47"/>
    <w:rPr>
      <w:rFonts w:ascii="Arial" w:eastAsia="Arial" w:hAnsi="Arial"/>
      <w:b/>
      <w:bCs/>
      <w:sz w:val="20"/>
      <w:szCs w:val="20"/>
      <w:lang w:val="en-US"/>
    </w:rPr>
  </w:style>
  <w:style w:type="character" w:customStyle="1" w:styleId="50">
    <w:name w:val="Заголовок 5 Знак"/>
    <w:basedOn w:val="a0"/>
    <w:link w:val="5"/>
    <w:uiPriority w:val="1"/>
    <w:rsid w:val="001C7F47"/>
    <w:rPr>
      <w:rFonts w:ascii="Book Antiqua" w:eastAsia="Book Antiqua" w:hAnsi="Book Antiqua"/>
      <w:sz w:val="20"/>
      <w:szCs w:val="20"/>
      <w:lang w:val="en-US"/>
    </w:rPr>
  </w:style>
  <w:style w:type="character" w:customStyle="1" w:styleId="60">
    <w:name w:val="Заголовок 6 Знак"/>
    <w:basedOn w:val="a0"/>
    <w:link w:val="6"/>
    <w:uiPriority w:val="1"/>
    <w:rsid w:val="001C7F47"/>
    <w:rPr>
      <w:rFonts w:ascii="Cambria" w:eastAsia="Cambria" w:hAnsi="Cambria"/>
      <w:b/>
      <w:bCs/>
      <w:sz w:val="19"/>
      <w:szCs w:val="19"/>
      <w:lang w:val="en-US"/>
    </w:rPr>
  </w:style>
  <w:style w:type="table" w:customStyle="1" w:styleId="TableNormal">
    <w:name w:val="Table Normal"/>
    <w:uiPriority w:val="2"/>
    <w:semiHidden/>
    <w:unhideWhenUsed/>
    <w:qFormat/>
    <w:rsid w:val="001C7F47"/>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1C7F47"/>
    <w:pPr>
      <w:spacing w:before="211"/>
      <w:ind w:left="114"/>
    </w:pPr>
    <w:rPr>
      <w:rFonts w:ascii="Arial" w:eastAsia="Arial" w:hAnsi="Arial"/>
      <w:b/>
      <w:bCs/>
      <w:sz w:val="16"/>
      <w:szCs w:val="16"/>
    </w:rPr>
  </w:style>
  <w:style w:type="paragraph" w:styleId="21">
    <w:name w:val="toc 2"/>
    <w:basedOn w:val="a"/>
    <w:uiPriority w:val="1"/>
    <w:qFormat/>
    <w:rsid w:val="001C7F47"/>
    <w:pPr>
      <w:spacing w:before="31"/>
      <w:ind w:left="720" w:hanging="323"/>
    </w:pPr>
    <w:rPr>
      <w:rFonts w:ascii="Tahoma" w:eastAsia="Tahoma" w:hAnsi="Tahoma"/>
      <w:sz w:val="16"/>
      <w:szCs w:val="16"/>
    </w:rPr>
  </w:style>
  <w:style w:type="paragraph" w:styleId="31">
    <w:name w:val="toc 3"/>
    <w:basedOn w:val="a"/>
    <w:uiPriority w:val="1"/>
    <w:qFormat/>
    <w:rsid w:val="001C7F47"/>
    <w:pPr>
      <w:spacing w:before="4"/>
      <w:ind w:left="1202" w:hanging="465"/>
    </w:pPr>
    <w:rPr>
      <w:rFonts w:ascii="Tahoma" w:eastAsia="Tahoma" w:hAnsi="Tahoma"/>
      <w:sz w:val="16"/>
      <w:szCs w:val="16"/>
    </w:rPr>
  </w:style>
  <w:style w:type="paragraph" w:styleId="41">
    <w:name w:val="toc 4"/>
    <w:basedOn w:val="a"/>
    <w:uiPriority w:val="1"/>
    <w:qFormat/>
    <w:rsid w:val="001C7F47"/>
    <w:pPr>
      <w:spacing w:before="4"/>
      <w:ind w:left="1258"/>
    </w:pPr>
    <w:rPr>
      <w:rFonts w:ascii="Tahoma" w:eastAsia="Tahoma" w:hAnsi="Tahoma"/>
      <w:sz w:val="16"/>
      <w:szCs w:val="16"/>
    </w:rPr>
  </w:style>
  <w:style w:type="paragraph" w:styleId="a3">
    <w:name w:val="Body Text"/>
    <w:basedOn w:val="a"/>
    <w:link w:val="a4"/>
    <w:uiPriority w:val="1"/>
    <w:qFormat/>
    <w:rsid w:val="001C7F47"/>
    <w:pPr>
      <w:spacing w:before="79"/>
      <w:ind w:left="124"/>
    </w:pPr>
    <w:rPr>
      <w:rFonts w:ascii="Book Antiqua" w:eastAsia="Book Antiqua" w:hAnsi="Book Antiqua"/>
      <w:sz w:val="19"/>
      <w:szCs w:val="19"/>
    </w:rPr>
  </w:style>
  <w:style w:type="character" w:customStyle="1" w:styleId="a4">
    <w:name w:val="Основной текст Знак"/>
    <w:basedOn w:val="a0"/>
    <w:link w:val="a3"/>
    <w:uiPriority w:val="1"/>
    <w:rsid w:val="001C7F47"/>
    <w:rPr>
      <w:rFonts w:ascii="Book Antiqua" w:eastAsia="Book Antiqua" w:hAnsi="Book Antiqua"/>
      <w:sz w:val="19"/>
      <w:szCs w:val="19"/>
      <w:lang w:val="en-US"/>
    </w:rPr>
  </w:style>
  <w:style w:type="paragraph" w:styleId="a5">
    <w:name w:val="List Paragraph"/>
    <w:basedOn w:val="a"/>
    <w:uiPriority w:val="1"/>
    <w:qFormat/>
    <w:rsid w:val="001C7F47"/>
  </w:style>
  <w:style w:type="paragraph" w:customStyle="1" w:styleId="TableParagraph">
    <w:name w:val="Table Paragraph"/>
    <w:basedOn w:val="a"/>
    <w:uiPriority w:val="1"/>
    <w:qFormat/>
    <w:rsid w:val="001C7F47"/>
  </w:style>
  <w:style w:type="paragraph" w:styleId="a6">
    <w:name w:val="header"/>
    <w:basedOn w:val="a"/>
    <w:link w:val="a7"/>
    <w:uiPriority w:val="99"/>
    <w:unhideWhenUsed/>
    <w:rsid w:val="009A6815"/>
    <w:pPr>
      <w:tabs>
        <w:tab w:val="center" w:pos="4677"/>
        <w:tab w:val="right" w:pos="9355"/>
      </w:tabs>
    </w:pPr>
  </w:style>
  <w:style w:type="character" w:customStyle="1" w:styleId="a7">
    <w:name w:val="Верхний колонтитул Знак"/>
    <w:basedOn w:val="a0"/>
    <w:link w:val="a6"/>
    <w:uiPriority w:val="99"/>
    <w:rsid w:val="009A6815"/>
    <w:rPr>
      <w:lang w:val="en-US"/>
    </w:rPr>
  </w:style>
  <w:style w:type="paragraph" w:styleId="a8">
    <w:name w:val="footer"/>
    <w:basedOn w:val="a"/>
    <w:link w:val="a9"/>
    <w:uiPriority w:val="99"/>
    <w:unhideWhenUsed/>
    <w:rsid w:val="009A6815"/>
    <w:pPr>
      <w:tabs>
        <w:tab w:val="center" w:pos="4677"/>
        <w:tab w:val="right" w:pos="9355"/>
      </w:tabs>
    </w:pPr>
  </w:style>
  <w:style w:type="character" w:customStyle="1" w:styleId="a9">
    <w:name w:val="Нижний колонтитул Знак"/>
    <w:basedOn w:val="a0"/>
    <w:link w:val="a8"/>
    <w:uiPriority w:val="99"/>
    <w:rsid w:val="009A6815"/>
    <w:rPr>
      <w:lang w:val="en-US"/>
    </w:rPr>
  </w:style>
  <w:style w:type="character" w:customStyle="1" w:styleId="fontstyle01">
    <w:name w:val="fontstyle01"/>
    <w:basedOn w:val="a0"/>
    <w:rsid w:val="00AC431D"/>
    <w:rPr>
      <w:rFonts w:ascii="PragmaticaC-Bold" w:hAnsi="PragmaticaC-Bold" w:hint="default"/>
      <w:b/>
      <w:bCs/>
      <w:i w:val="0"/>
      <w:iCs w:val="0"/>
      <w:color w:val="242021"/>
      <w:sz w:val="16"/>
      <w:szCs w:val="16"/>
    </w:rPr>
  </w:style>
  <w:style w:type="character" w:customStyle="1" w:styleId="fontstyle21">
    <w:name w:val="fontstyle21"/>
    <w:basedOn w:val="a0"/>
    <w:rsid w:val="00AC431D"/>
    <w:rPr>
      <w:rFonts w:ascii="PragmaticaC" w:hAnsi="PragmaticaC" w:hint="default"/>
      <w:b w:val="0"/>
      <w:bCs w:val="0"/>
      <w:i w:val="0"/>
      <w:iCs w:val="0"/>
      <w:color w:val="242021"/>
      <w:sz w:val="16"/>
      <w:szCs w:val="16"/>
    </w:rPr>
  </w:style>
  <w:style w:type="character" w:styleId="aa">
    <w:name w:val="annotation reference"/>
    <w:basedOn w:val="a0"/>
    <w:uiPriority w:val="99"/>
    <w:semiHidden/>
    <w:unhideWhenUsed/>
    <w:rsid w:val="004A435A"/>
    <w:rPr>
      <w:sz w:val="16"/>
      <w:szCs w:val="16"/>
    </w:rPr>
  </w:style>
  <w:style w:type="paragraph" w:styleId="ab">
    <w:name w:val="annotation text"/>
    <w:basedOn w:val="a"/>
    <w:link w:val="ac"/>
    <w:uiPriority w:val="99"/>
    <w:semiHidden/>
    <w:unhideWhenUsed/>
    <w:rsid w:val="004A435A"/>
    <w:rPr>
      <w:sz w:val="20"/>
      <w:szCs w:val="20"/>
    </w:rPr>
  </w:style>
  <w:style w:type="character" w:customStyle="1" w:styleId="ac">
    <w:name w:val="Текст примечания Знак"/>
    <w:basedOn w:val="a0"/>
    <w:link w:val="ab"/>
    <w:uiPriority w:val="99"/>
    <w:semiHidden/>
    <w:rsid w:val="004A435A"/>
    <w:rPr>
      <w:sz w:val="20"/>
      <w:szCs w:val="20"/>
      <w:lang w:val="en-US"/>
    </w:rPr>
  </w:style>
  <w:style w:type="paragraph" w:styleId="ad">
    <w:name w:val="annotation subject"/>
    <w:basedOn w:val="ab"/>
    <w:next w:val="ab"/>
    <w:link w:val="ae"/>
    <w:uiPriority w:val="99"/>
    <w:semiHidden/>
    <w:unhideWhenUsed/>
    <w:rsid w:val="004A435A"/>
    <w:rPr>
      <w:b/>
      <w:bCs/>
    </w:rPr>
  </w:style>
  <w:style w:type="character" w:customStyle="1" w:styleId="ae">
    <w:name w:val="Тема примечания Знак"/>
    <w:basedOn w:val="ac"/>
    <w:link w:val="ad"/>
    <w:uiPriority w:val="99"/>
    <w:semiHidden/>
    <w:rsid w:val="004A435A"/>
    <w:rPr>
      <w:b/>
      <w:bCs/>
      <w:sz w:val="20"/>
      <w:szCs w:val="20"/>
      <w:lang w:val="en-US"/>
    </w:rPr>
  </w:style>
  <w:style w:type="paragraph" w:styleId="af">
    <w:name w:val="Balloon Text"/>
    <w:basedOn w:val="a"/>
    <w:link w:val="af0"/>
    <w:uiPriority w:val="99"/>
    <w:semiHidden/>
    <w:unhideWhenUsed/>
    <w:rsid w:val="004A435A"/>
    <w:rPr>
      <w:rFonts w:ascii="Segoe UI" w:hAnsi="Segoe UI" w:cs="Segoe UI"/>
      <w:sz w:val="18"/>
      <w:szCs w:val="18"/>
    </w:rPr>
  </w:style>
  <w:style w:type="character" w:customStyle="1" w:styleId="af0">
    <w:name w:val="Текст выноски Знак"/>
    <w:basedOn w:val="a0"/>
    <w:link w:val="af"/>
    <w:uiPriority w:val="99"/>
    <w:semiHidden/>
    <w:rsid w:val="004A435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12224">
      <w:bodyDiv w:val="1"/>
      <w:marLeft w:val="0"/>
      <w:marRight w:val="0"/>
      <w:marTop w:val="0"/>
      <w:marBottom w:val="0"/>
      <w:divBdr>
        <w:top w:val="none" w:sz="0" w:space="0" w:color="auto"/>
        <w:left w:val="none" w:sz="0" w:space="0" w:color="auto"/>
        <w:bottom w:val="none" w:sz="0" w:space="0" w:color="auto"/>
        <w:right w:val="none" w:sz="0" w:space="0" w:color="auto"/>
      </w:divBdr>
    </w:div>
    <w:div w:id="1782144047">
      <w:bodyDiv w:val="1"/>
      <w:marLeft w:val="0"/>
      <w:marRight w:val="0"/>
      <w:marTop w:val="0"/>
      <w:marBottom w:val="0"/>
      <w:divBdr>
        <w:top w:val="none" w:sz="0" w:space="0" w:color="auto"/>
        <w:left w:val="none" w:sz="0" w:space="0" w:color="auto"/>
        <w:bottom w:val="none" w:sz="0" w:space="0" w:color="auto"/>
        <w:right w:val="none" w:sz="0" w:space="0" w:color="auto"/>
      </w:divBdr>
    </w:div>
    <w:div w:id="20059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www.linux.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hyperlink" Target="http://www.kernel.org/"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77FF-DBF6-4EF4-B957-CA021C4F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15122</Words>
  <Characters>8620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cp:revision>
  <cp:lastPrinted>2018-10-03T09:54:00Z</cp:lastPrinted>
  <dcterms:created xsi:type="dcterms:W3CDTF">2018-10-02T12:29:00Z</dcterms:created>
  <dcterms:modified xsi:type="dcterms:W3CDTF">2018-12-24T13:12:00Z</dcterms:modified>
</cp:coreProperties>
</file>